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F80B" w14:textId="52F67E12" w:rsidR="00350507" w:rsidRPr="00350507" w:rsidRDefault="00350507" w:rsidP="00350507">
      <w:pPr>
        <w:pStyle w:val="Overskrift1"/>
      </w:pPr>
      <w:r w:rsidRPr="00350507">
        <w:t xml:space="preserve">FRIIDRETTSBAROMETER PR. </w:t>
      </w:r>
      <w:r w:rsidR="00394DFB">
        <w:t>3</w:t>
      </w:r>
      <w:r w:rsidR="00C649B2">
        <w:t>1</w:t>
      </w:r>
      <w:r w:rsidRPr="00350507">
        <w:t>.</w:t>
      </w:r>
      <w:r w:rsidR="00DE41AC">
        <w:t>1</w:t>
      </w:r>
      <w:r w:rsidR="00394DFB">
        <w:t>2</w:t>
      </w:r>
      <w:r w:rsidRPr="00350507">
        <w:t>.2023</w:t>
      </w:r>
    </w:p>
    <w:p w14:paraId="5581B2E2" w14:textId="77777777" w:rsidR="00350507" w:rsidRPr="00350507" w:rsidRDefault="00350507" w:rsidP="00350507">
      <w:pPr>
        <w:rPr>
          <w:sz w:val="20"/>
        </w:rPr>
      </w:pPr>
      <w:r w:rsidRPr="00350507">
        <w:rPr>
          <w:sz w:val="20"/>
        </w:rPr>
        <w:t>(Resultater med plassering i parentes er forbedringer på ”alle tiders” lista)</w:t>
      </w:r>
    </w:p>
    <w:p w14:paraId="6BB86FBA" w14:textId="77777777" w:rsidR="00350507" w:rsidRPr="00350507" w:rsidRDefault="00350507" w:rsidP="00350507">
      <w:pPr>
        <w:rPr>
          <w:sz w:val="16"/>
          <w:szCs w:val="16"/>
        </w:rPr>
      </w:pPr>
    </w:p>
    <w:p w14:paraId="1DA3146E" w14:textId="77777777" w:rsidR="00350507" w:rsidRPr="00350507" w:rsidRDefault="00350507" w:rsidP="00350507">
      <w:pPr>
        <w:pStyle w:val="Overskrift2"/>
        <w:rPr>
          <w:b/>
          <w:bCs/>
        </w:rPr>
      </w:pPr>
      <w:r w:rsidRPr="00350507">
        <w:rPr>
          <w:b/>
          <w:bCs/>
        </w:rPr>
        <w:t>MENN</w:t>
      </w:r>
    </w:p>
    <w:p w14:paraId="14537C22" w14:textId="496A9665" w:rsidR="00350507" w:rsidRPr="00350507" w:rsidRDefault="00350507" w:rsidP="00350507">
      <w:pPr>
        <w:rPr>
          <w:szCs w:val="24"/>
        </w:rPr>
      </w:pPr>
      <w:smartTag w:uri="urn:schemas-microsoft-com:office:smarttags" w:element="metricconverter">
        <w:smartTagPr>
          <w:attr w:name="ProductID" w:val="60 m"/>
        </w:smartTagPr>
        <w:r w:rsidRPr="00350507">
          <w:t>60 m</w:t>
        </w:r>
      </w:smartTag>
      <w:r w:rsidRPr="00350507">
        <w:tab/>
      </w:r>
      <w:r w:rsidRPr="00350507">
        <w:tab/>
        <w:t>Herman Hogstad Sveinsson, Seljord</w:t>
      </w:r>
      <w:r w:rsidRPr="00350507">
        <w:tab/>
        <w:t>7,</w:t>
      </w:r>
      <w:r>
        <w:t>34</w:t>
      </w:r>
      <w:r w:rsidRPr="00350507">
        <w:t xml:space="preserve"> i</w:t>
      </w:r>
      <w:r w:rsidRPr="00350507">
        <w:tab/>
        <w:t>04</w:t>
      </w:r>
      <w:r w:rsidRPr="00350507">
        <w:tab/>
      </w:r>
      <w:r>
        <w:t>Drammen</w:t>
      </w:r>
      <w:r w:rsidRPr="00350507">
        <w:tab/>
      </w:r>
      <w:r>
        <w:rPr>
          <w:szCs w:val="24"/>
        </w:rPr>
        <w:t>8</w:t>
      </w:r>
      <w:r w:rsidRPr="00350507">
        <w:rPr>
          <w:szCs w:val="24"/>
        </w:rPr>
        <w:t>/</w:t>
      </w:r>
      <w:r>
        <w:rPr>
          <w:szCs w:val="24"/>
        </w:rPr>
        <w:t>1</w:t>
      </w:r>
    </w:p>
    <w:p w14:paraId="5FEFAB0E" w14:textId="7548328D" w:rsidR="00A32CF5" w:rsidRPr="00DF45EC" w:rsidRDefault="00A32CF5" w:rsidP="00A32CF5">
      <w:pPr>
        <w:ind w:left="708" w:firstLine="708"/>
        <w:rPr>
          <w:szCs w:val="24"/>
        </w:rPr>
      </w:pPr>
      <w:r w:rsidRPr="00DF45EC">
        <w:rPr>
          <w:szCs w:val="24"/>
        </w:rPr>
        <w:t>Brage Evensen, Eidanger</w:t>
      </w:r>
      <w:r w:rsidRPr="00DF45EC">
        <w:rPr>
          <w:szCs w:val="24"/>
        </w:rPr>
        <w:tab/>
      </w:r>
      <w:r w:rsidRPr="00DF45EC">
        <w:rPr>
          <w:szCs w:val="24"/>
        </w:rPr>
        <w:tab/>
        <w:t>7,39 i</w:t>
      </w:r>
      <w:r w:rsidRPr="00DF45EC">
        <w:rPr>
          <w:szCs w:val="24"/>
        </w:rPr>
        <w:tab/>
        <w:t>05</w:t>
      </w:r>
      <w:r w:rsidRPr="00DF45EC">
        <w:rPr>
          <w:szCs w:val="24"/>
        </w:rPr>
        <w:tab/>
      </w:r>
      <w:r w:rsidRPr="00DF45EC">
        <w:t>Notodden</w:t>
      </w:r>
      <w:r w:rsidRPr="00DF45EC">
        <w:tab/>
        <w:t>28/12(1)G18</w:t>
      </w:r>
    </w:p>
    <w:p w14:paraId="5BDDC732" w14:textId="6A5CEC67" w:rsidR="00F92C73" w:rsidRPr="00DF45EC" w:rsidRDefault="00F92C73" w:rsidP="00F92C73">
      <w:pPr>
        <w:ind w:left="708" w:firstLine="708"/>
        <w:rPr>
          <w:szCs w:val="24"/>
        </w:rPr>
      </w:pPr>
      <w:r w:rsidRPr="00DF45EC">
        <w:rPr>
          <w:szCs w:val="24"/>
        </w:rPr>
        <w:t>Arthu</w:t>
      </w:r>
      <w:r w:rsidR="00F96480" w:rsidRPr="00DF45EC">
        <w:rPr>
          <w:szCs w:val="24"/>
        </w:rPr>
        <w:t>r Wiborg</w:t>
      </w:r>
      <w:r w:rsidRPr="00DF45EC">
        <w:rPr>
          <w:szCs w:val="24"/>
        </w:rPr>
        <w:t xml:space="preserve">, </w:t>
      </w:r>
      <w:r w:rsidR="00F96480" w:rsidRPr="00DF45EC">
        <w:rPr>
          <w:szCs w:val="24"/>
        </w:rPr>
        <w:t>Herkules</w:t>
      </w:r>
      <w:r w:rsidRPr="00DF45EC">
        <w:rPr>
          <w:szCs w:val="24"/>
        </w:rPr>
        <w:tab/>
      </w:r>
      <w:r w:rsidRPr="00DF45EC">
        <w:rPr>
          <w:szCs w:val="24"/>
        </w:rPr>
        <w:tab/>
        <w:t>7,</w:t>
      </w:r>
      <w:r w:rsidR="00F96480" w:rsidRPr="00DF45EC">
        <w:rPr>
          <w:szCs w:val="24"/>
        </w:rPr>
        <w:t>6</w:t>
      </w:r>
      <w:r w:rsidRPr="00DF45EC">
        <w:rPr>
          <w:szCs w:val="24"/>
        </w:rPr>
        <w:t>9 i</w:t>
      </w:r>
      <w:r w:rsidRPr="00DF45EC">
        <w:rPr>
          <w:szCs w:val="24"/>
        </w:rPr>
        <w:tab/>
        <w:t>0</w:t>
      </w:r>
      <w:r w:rsidR="00F96480" w:rsidRPr="00DF45EC">
        <w:rPr>
          <w:szCs w:val="24"/>
        </w:rPr>
        <w:t>6</w:t>
      </w:r>
      <w:r w:rsidRPr="00DF45EC">
        <w:rPr>
          <w:szCs w:val="24"/>
        </w:rPr>
        <w:tab/>
      </w:r>
      <w:r w:rsidRPr="00DF45EC">
        <w:t>Notodden</w:t>
      </w:r>
      <w:r w:rsidRPr="00DF45EC">
        <w:tab/>
        <w:t>28/12(1)G1</w:t>
      </w:r>
      <w:r w:rsidR="00F96480" w:rsidRPr="00DF45EC">
        <w:t>7</w:t>
      </w:r>
    </w:p>
    <w:p w14:paraId="137ED9FA" w14:textId="77777777" w:rsidR="001E4894" w:rsidRPr="00DA0A6C" w:rsidRDefault="001E4894" w:rsidP="001E4894">
      <w:pPr>
        <w:ind w:left="708" w:firstLine="708"/>
        <w:rPr>
          <w:sz w:val="16"/>
          <w:szCs w:val="16"/>
        </w:rPr>
      </w:pPr>
    </w:p>
    <w:p w14:paraId="2D1B8540" w14:textId="14F418A4" w:rsidR="008E5354" w:rsidRPr="00CF5458" w:rsidRDefault="008E5354" w:rsidP="008E5354">
      <w:pPr>
        <w:ind w:left="708" w:firstLine="708"/>
      </w:pPr>
      <w:r w:rsidRPr="00CF5458">
        <w:t>Bastian Asdal Ringsevjen, Rjukan</w:t>
      </w:r>
      <w:r w:rsidRPr="00CF5458">
        <w:tab/>
      </w:r>
      <w:r>
        <w:t>7</w:t>
      </w:r>
      <w:r w:rsidRPr="00CF5458">
        <w:t>,</w:t>
      </w:r>
      <w:r>
        <w:t>7</w:t>
      </w:r>
      <w:r w:rsidR="005515B4">
        <w:t>0</w:t>
      </w:r>
      <w:r w:rsidRPr="00CF5458">
        <w:tab/>
        <w:t>07</w:t>
      </w:r>
      <w:r w:rsidRPr="00CF5458">
        <w:tab/>
      </w:r>
      <w:r w:rsidR="005515B4" w:rsidRPr="002F42E9">
        <w:t>Kjølnes</w:t>
      </w:r>
      <w:r w:rsidR="005515B4" w:rsidRPr="002F42E9">
        <w:tab/>
      </w:r>
      <w:r w:rsidR="005515B4">
        <w:t>23</w:t>
      </w:r>
      <w:r w:rsidR="005515B4" w:rsidRPr="002F42E9">
        <w:t>/</w:t>
      </w:r>
      <w:r w:rsidR="005515B4">
        <w:t xml:space="preserve">9 </w:t>
      </w:r>
      <w:r w:rsidR="004C56E5">
        <w:t>(1)G16</w:t>
      </w:r>
    </w:p>
    <w:p w14:paraId="3DEFEE72" w14:textId="021FAD8D" w:rsidR="005255A3" w:rsidRDefault="005255A3" w:rsidP="005255A3">
      <w:pPr>
        <w:ind w:left="708" w:firstLine="708"/>
        <w:rPr>
          <w:sz w:val="22"/>
          <w:szCs w:val="22"/>
        </w:rPr>
      </w:pPr>
      <w:r w:rsidRPr="005255A3">
        <w:t>Håvard Solvold Sætre, Rjukan</w:t>
      </w:r>
      <w:r w:rsidRPr="005255A3">
        <w:tab/>
        <w:t>7,</w:t>
      </w:r>
      <w:r w:rsidR="000F188C">
        <w:t>73 i</w:t>
      </w:r>
      <w:r w:rsidRPr="005255A3">
        <w:tab/>
        <w:t>09</w:t>
      </w:r>
      <w:r w:rsidRPr="005255A3">
        <w:tab/>
      </w:r>
      <w:r w:rsidR="000F188C" w:rsidRPr="00C474D2">
        <w:rPr>
          <w:szCs w:val="24"/>
        </w:rPr>
        <w:t>Bærum</w:t>
      </w:r>
      <w:r w:rsidR="000F188C" w:rsidRPr="00C474D2">
        <w:rPr>
          <w:szCs w:val="24"/>
        </w:rPr>
        <w:tab/>
      </w:r>
      <w:r w:rsidR="000F188C" w:rsidRPr="00C474D2">
        <w:rPr>
          <w:szCs w:val="24"/>
        </w:rPr>
        <w:tab/>
      </w:r>
      <w:r w:rsidR="000F188C" w:rsidRPr="00C33EE1">
        <w:rPr>
          <w:sz w:val="22"/>
          <w:szCs w:val="22"/>
        </w:rPr>
        <w:t>11/2(</w:t>
      </w:r>
      <w:r w:rsidR="00C33EE1" w:rsidRPr="00C33EE1">
        <w:rPr>
          <w:sz w:val="22"/>
          <w:szCs w:val="22"/>
        </w:rPr>
        <w:t>1)h4G14</w:t>
      </w:r>
    </w:p>
    <w:p w14:paraId="69368839" w14:textId="7010F3F0" w:rsidR="002C7F14" w:rsidRPr="0095530D" w:rsidRDefault="002C7F14" w:rsidP="005255A3">
      <w:pPr>
        <w:ind w:left="708" w:firstLine="708"/>
        <w:rPr>
          <w:szCs w:val="24"/>
        </w:rPr>
      </w:pPr>
      <w:r w:rsidRPr="0095530D">
        <w:rPr>
          <w:szCs w:val="24"/>
        </w:rPr>
        <w:tab/>
      </w:r>
      <w:r w:rsidRPr="0095530D">
        <w:rPr>
          <w:szCs w:val="24"/>
        </w:rPr>
        <w:tab/>
      </w:r>
      <w:r w:rsidRPr="0095530D">
        <w:rPr>
          <w:szCs w:val="24"/>
        </w:rPr>
        <w:tab/>
      </w:r>
      <w:r w:rsidRPr="0095530D">
        <w:rPr>
          <w:szCs w:val="24"/>
        </w:rPr>
        <w:tab/>
      </w:r>
      <w:r w:rsidRPr="0095530D">
        <w:rPr>
          <w:szCs w:val="24"/>
        </w:rPr>
        <w:tab/>
      </w:r>
      <w:r w:rsidR="0095530D" w:rsidRPr="0095530D">
        <w:rPr>
          <w:szCs w:val="24"/>
        </w:rPr>
        <w:t>7,</w:t>
      </w:r>
      <w:r w:rsidR="00EA38EA">
        <w:rPr>
          <w:szCs w:val="24"/>
        </w:rPr>
        <w:t>77</w:t>
      </w:r>
      <w:r w:rsidR="0095530D">
        <w:rPr>
          <w:szCs w:val="24"/>
        </w:rPr>
        <w:tab/>
        <w:t>09</w:t>
      </w:r>
      <w:r w:rsidR="0095530D">
        <w:rPr>
          <w:szCs w:val="24"/>
        </w:rPr>
        <w:tab/>
      </w:r>
      <w:r w:rsidR="00EA38EA">
        <w:t>Sem</w:t>
      </w:r>
      <w:r w:rsidR="00EA38EA">
        <w:tab/>
      </w:r>
      <w:r w:rsidR="00EA38EA" w:rsidRPr="007C76FB">
        <w:tab/>
        <w:t>1</w:t>
      </w:r>
      <w:r w:rsidR="00EA38EA">
        <w:t>7</w:t>
      </w:r>
      <w:r w:rsidR="00EA38EA" w:rsidRPr="007C76FB">
        <w:t>/9</w:t>
      </w:r>
      <w:r w:rsidR="0082044A">
        <w:t xml:space="preserve"> (1)G14</w:t>
      </w:r>
    </w:p>
    <w:p w14:paraId="63343F2F" w14:textId="4B8E0AF4" w:rsidR="00CF5458" w:rsidRDefault="00CF5458" w:rsidP="00CF5458">
      <w:pPr>
        <w:ind w:left="708" w:firstLine="708"/>
      </w:pPr>
      <w:r w:rsidRPr="00CF5458">
        <w:rPr>
          <w:szCs w:val="24"/>
        </w:rPr>
        <w:t>Albert Alexander Lomme, Urædd</w:t>
      </w:r>
      <w:r w:rsidRPr="00CF5458">
        <w:rPr>
          <w:szCs w:val="24"/>
        </w:rPr>
        <w:tab/>
      </w:r>
      <w:r w:rsidR="009D02D5">
        <w:rPr>
          <w:szCs w:val="24"/>
        </w:rPr>
        <w:t>7</w:t>
      </w:r>
      <w:r w:rsidRPr="00CF5458">
        <w:rPr>
          <w:szCs w:val="24"/>
        </w:rPr>
        <w:t>,</w:t>
      </w:r>
      <w:r w:rsidR="00FC4714">
        <w:rPr>
          <w:szCs w:val="24"/>
        </w:rPr>
        <w:t>73</w:t>
      </w:r>
      <w:r w:rsidRPr="00CF5458">
        <w:rPr>
          <w:szCs w:val="24"/>
        </w:rPr>
        <w:t xml:space="preserve"> i</w:t>
      </w:r>
      <w:r w:rsidRPr="00CF5458">
        <w:rPr>
          <w:szCs w:val="24"/>
        </w:rPr>
        <w:tab/>
        <w:t>07</w:t>
      </w:r>
      <w:r w:rsidRPr="00CF5458">
        <w:rPr>
          <w:szCs w:val="24"/>
        </w:rPr>
        <w:tab/>
      </w:r>
      <w:r w:rsidR="00FC4714" w:rsidRPr="00C474D2">
        <w:rPr>
          <w:szCs w:val="24"/>
        </w:rPr>
        <w:t>Bærum</w:t>
      </w:r>
      <w:r w:rsidR="00FC4714">
        <w:rPr>
          <w:szCs w:val="24"/>
        </w:rPr>
        <w:tab/>
      </w:r>
      <w:r w:rsidR="006F76EC" w:rsidRPr="00B55D9A">
        <w:tab/>
      </w:r>
      <w:r w:rsidR="00FC4714" w:rsidRPr="00E00ED9">
        <w:rPr>
          <w:sz w:val="22"/>
          <w:szCs w:val="22"/>
        </w:rPr>
        <w:t>2</w:t>
      </w:r>
      <w:r w:rsidR="006F76EC" w:rsidRPr="00E00ED9">
        <w:rPr>
          <w:sz w:val="22"/>
          <w:szCs w:val="22"/>
        </w:rPr>
        <w:t>5</w:t>
      </w:r>
      <w:r w:rsidR="004228DD" w:rsidRPr="00E00ED9">
        <w:rPr>
          <w:sz w:val="22"/>
          <w:szCs w:val="22"/>
        </w:rPr>
        <w:t>/11</w:t>
      </w:r>
      <w:r w:rsidR="004228DD" w:rsidRPr="00E00ED9">
        <w:rPr>
          <w:sz w:val="20"/>
        </w:rPr>
        <w:t>(2)h1G16</w:t>
      </w:r>
    </w:p>
    <w:p w14:paraId="41405551" w14:textId="0B109B32" w:rsidR="00D1536B" w:rsidRPr="00D1536B" w:rsidRDefault="00D1536B" w:rsidP="00D1536B">
      <w:pPr>
        <w:ind w:left="708" w:firstLine="708"/>
        <w:rPr>
          <w:szCs w:val="24"/>
        </w:rPr>
      </w:pPr>
      <w:r w:rsidRPr="00D1536B">
        <w:t>Adrian Svendsen, Snøgg</w:t>
      </w:r>
      <w:r w:rsidRPr="00D1536B">
        <w:tab/>
      </w:r>
      <w:r w:rsidRPr="00D1536B">
        <w:tab/>
      </w:r>
      <w:r w:rsidR="00FC4714">
        <w:t>7</w:t>
      </w:r>
      <w:r w:rsidRPr="00D1536B">
        <w:t>,</w:t>
      </w:r>
      <w:r w:rsidR="00FC4714">
        <w:t>9</w:t>
      </w:r>
      <w:r w:rsidR="00D60F96">
        <w:t>7</w:t>
      </w:r>
      <w:r w:rsidRPr="00D1536B">
        <w:t xml:space="preserve"> i   04</w:t>
      </w:r>
      <w:r w:rsidRPr="00D1536B">
        <w:tab/>
      </w:r>
      <w:r w:rsidR="002E2B74">
        <w:rPr>
          <w:szCs w:val="24"/>
        </w:rPr>
        <w:t>Bærum</w:t>
      </w:r>
      <w:r w:rsidR="00377E53">
        <w:rPr>
          <w:szCs w:val="24"/>
        </w:rPr>
        <w:tab/>
      </w:r>
      <w:r w:rsidRPr="00C474D2">
        <w:rPr>
          <w:szCs w:val="24"/>
        </w:rPr>
        <w:tab/>
      </w:r>
      <w:r w:rsidR="00120A01">
        <w:rPr>
          <w:szCs w:val="24"/>
        </w:rPr>
        <w:t>25</w:t>
      </w:r>
      <w:r w:rsidRPr="00C474D2">
        <w:rPr>
          <w:szCs w:val="24"/>
        </w:rPr>
        <w:t>/</w:t>
      </w:r>
      <w:r w:rsidR="00120A01">
        <w:rPr>
          <w:szCs w:val="24"/>
        </w:rPr>
        <w:t>11</w:t>
      </w:r>
    </w:p>
    <w:p w14:paraId="570AA4F4" w14:textId="2672A240" w:rsidR="005255A3" w:rsidRDefault="005255A3" w:rsidP="005255A3">
      <w:pPr>
        <w:ind w:left="708" w:firstLine="708"/>
        <w:rPr>
          <w:szCs w:val="24"/>
        </w:rPr>
      </w:pPr>
      <w:r w:rsidRPr="005255A3">
        <w:rPr>
          <w:szCs w:val="24"/>
        </w:rPr>
        <w:t>Jakob Macek, Rjukan</w:t>
      </w:r>
      <w:r w:rsidRPr="005255A3">
        <w:rPr>
          <w:szCs w:val="24"/>
        </w:rPr>
        <w:tab/>
      </w:r>
      <w:r w:rsidRPr="005255A3">
        <w:rPr>
          <w:szCs w:val="24"/>
        </w:rPr>
        <w:tab/>
      </w:r>
      <w:r w:rsidRPr="005255A3">
        <w:rPr>
          <w:szCs w:val="24"/>
        </w:rPr>
        <w:tab/>
        <w:t>8,</w:t>
      </w:r>
      <w:r w:rsidR="00C33EE1">
        <w:rPr>
          <w:szCs w:val="24"/>
        </w:rPr>
        <w:t>22 i</w:t>
      </w:r>
      <w:r w:rsidRPr="005255A3">
        <w:rPr>
          <w:szCs w:val="24"/>
        </w:rPr>
        <w:tab/>
        <w:t>09</w:t>
      </w:r>
      <w:r w:rsidRPr="005255A3">
        <w:rPr>
          <w:szCs w:val="24"/>
        </w:rPr>
        <w:tab/>
      </w:r>
      <w:r w:rsidR="00C33EE1" w:rsidRPr="00C474D2">
        <w:rPr>
          <w:szCs w:val="24"/>
        </w:rPr>
        <w:t>Bærum</w:t>
      </w:r>
      <w:r w:rsidR="00C33EE1" w:rsidRPr="00C474D2">
        <w:rPr>
          <w:szCs w:val="24"/>
        </w:rPr>
        <w:tab/>
      </w:r>
      <w:r w:rsidR="00C33EE1" w:rsidRPr="00C474D2">
        <w:rPr>
          <w:szCs w:val="24"/>
        </w:rPr>
        <w:tab/>
        <w:t>1</w:t>
      </w:r>
      <w:r w:rsidR="00C33EE1">
        <w:rPr>
          <w:szCs w:val="24"/>
        </w:rPr>
        <w:t>1</w:t>
      </w:r>
      <w:r w:rsidR="00C33EE1" w:rsidRPr="00C474D2">
        <w:rPr>
          <w:szCs w:val="24"/>
        </w:rPr>
        <w:t>/2</w:t>
      </w:r>
    </w:p>
    <w:p w14:paraId="076166C1" w14:textId="7540D461" w:rsidR="006C37F3" w:rsidRPr="005255A3" w:rsidRDefault="006C37F3" w:rsidP="005255A3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,40</w:t>
      </w:r>
      <w:r>
        <w:rPr>
          <w:szCs w:val="24"/>
        </w:rPr>
        <w:tab/>
        <w:t>09</w:t>
      </w:r>
      <w:r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79439C39" w14:textId="04A66F0D" w:rsidR="008F5201" w:rsidRPr="008F5201" w:rsidRDefault="008F5201" w:rsidP="008F5201">
      <w:pPr>
        <w:ind w:left="1410"/>
      </w:pPr>
      <w:r w:rsidRPr="008F5201">
        <w:tab/>
        <w:t>Torolf Grimstad, Rjukan</w:t>
      </w:r>
      <w:r w:rsidRPr="008F5201">
        <w:tab/>
      </w:r>
      <w:r w:rsidRPr="008F5201">
        <w:tab/>
        <w:t>8,</w:t>
      </w:r>
      <w:r w:rsidR="00D1536B">
        <w:t>2</w:t>
      </w:r>
      <w:r w:rsidRPr="008F5201">
        <w:t>4</w:t>
      </w:r>
      <w:r w:rsidR="00D1536B">
        <w:t xml:space="preserve"> i</w:t>
      </w:r>
      <w:r w:rsidRPr="008F5201">
        <w:tab/>
        <w:t>06</w:t>
      </w:r>
      <w:r w:rsidRPr="008F5201">
        <w:tab/>
      </w:r>
      <w:r w:rsidR="00D1536B" w:rsidRPr="00C474D2">
        <w:rPr>
          <w:szCs w:val="24"/>
        </w:rPr>
        <w:t>Bærum</w:t>
      </w:r>
      <w:r w:rsidR="00D1536B" w:rsidRPr="00C474D2">
        <w:rPr>
          <w:szCs w:val="24"/>
        </w:rPr>
        <w:tab/>
      </w:r>
      <w:r w:rsidR="00D1536B" w:rsidRPr="00C474D2">
        <w:rPr>
          <w:szCs w:val="24"/>
        </w:rPr>
        <w:tab/>
        <w:t>1</w:t>
      </w:r>
      <w:r w:rsidR="00D1536B">
        <w:rPr>
          <w:szCs w:val="24"/>
        </w:rPr>
        <w:t>1</w:t>
      </w:r>
      <w:r w:rsidR="00D1536B" w:rsidRPr="00C474D2">
        <w:rPr>
          <w:szCs w:val="24"/>
        </w:rPr>
        <w:t>/2</w:t>
      </w:r>
    </w:p>
    <w:p w14:paraId="2B4BA063" w14:textId="79FC5AD4" w:rsidR="00183E25" w:rsidRPr="00183E25" w:rsidRDefault="00183E25" w:rsidP="00183E25">
      <w:pPr>
        <w:ind w:left="708" w:firstLine="708"/>
        <w:rPr>
          <w:szCs w:val="24"/>
        </w:rPr>
      </w:pPr>
      <w:r w:rsidRPr="00183E25">
        <w:t>Sebastian Gollo Forberg, Rjukan</w:t>
      </w:r>
      <w:r w:rsidRPr="00183E25">
        <w:tab/>
        <w:t>8,</w:t>
      </w:r>
      <w:r>
        <w:t>3</w:t>
      </w:r>
      <w:r w:rsidRPr="00183E25">
        <w:t>4</w:t>
      </w:r>
      <w:r>
        <w:t xml:space="preserve"> i</w:t>
      </w:r>
      <w:r w:rsidRPr="00183E25">
        <w:t xml:space="preserve">  </w:t>
      </w:r>
      <w:r w:rsidRPr="00183E25">
        <w:tab/>
        <w:t>07</w:t>
      </w:r>
      <w:r w:rsidRPr="00183E25">
        <w:tab/>
      </w:r>
      <w:r w:rsidRPr="00C474D2">
        <w:rPr>
          <w:szCs w:val="24"/>
        </w:rPr>
        <w:t>Bærum</w:t>
      </w:r>
      <w:r w:rsidRPr="00C474D2"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1</w:t>
      </w:r>
      <w:r w:rsidRPr="00C474D2">
        <w:rPr>
          <w:szCs w:val="24"/>
        </w:rPr>
        <w:t>/2</w:t>
      </w:r>
    </w:p>
    <w:p w14:paraId="5CDE88A2" w14:textId="25C2E89C" w:rsidR="00B762E0" w:rsidRPr="00072944" w:rsidRDefault="00B762E0" w:rsidP="00B762E0">
      <w:pPr>
        <w:ind w:left="708" w:firstLine="708"/>
      </w:pPr>
      <w:r>
        <w:t>Kitti Srimuang</w:t>
      </w:r>
      <w:r w:rsidRPr="00072944">
        <w:t>, Rjukan</w:t>
      </w:r>
      <w:r w:rsidRPr="00072944">
        <w:tab/>
        <w:t xml:space="preserve">  </w:t>
      </w:r>
      <w:r w:rsidR="00A773AB">
        <w:tab/>
        <w:t>8</w:t>
      </w:r>
      <w:r w:rsidRPr="00072944">
        <w:t>,</w:t>
      </w:r>
      <w:r>
        <w:t>4</w:t>
      </w:r>
      <w:r w:rsidR="0090436C">
        <w:t>2</w:t>
      </w:r>
      <w:r w:rsidRPr="00072944">
        <w:t xml:space="preserve">  </w:t>
      </w:r>
      <w:r w:rsidRPr="00072944">
        <w:tab/>
        <w:t>0</w:t>
      </w:r>
      <w:r>
        <w:t>6</w:t>
      </w:r>
      <w:r w:rsidRPr="00072944">
        <w:tab/>
      </w:r>
      <w:r w:rsidR="0090436C">
        <w:t>Rjukan</w:t>
      </w:r>
      <w:r w:rsidR="0090436C" w:rsidRPr="002F42E9">
        <w:tab/>
      </w:r>
      <w:r w:rsidR="0090436C">
        <w:tab/>
        <w:t>26</w:t>
      </w:r>
      <w:r w:rsidR="0090436C" w:rsidRPr="002F42E9">
        <w:t>/</w:t>
      </w:r>
      <w:r w:rsidR="0090436C">
        <w:t>9</w:t>
      </w:r>
    </w:p>
    <w:p w14:paraId="36C7A84C" w14:textId="62C14F98" w:rsidR="00395863" w:rsidRPr="00395863" w:rsidRDefault="00395863" w:rsidP="00395863">
      <w:pPr>
        <w:ind w:left="708" w:firstLine="708"/>
      </w:pPr>
      <w:r w:rsidRPr="00395863">
        <w:t>Henrik Romnes, Skarphedin</w:t>
      </w:r>
      <w:r w:rsidRPr="00395863">
        <w:tab/>
      </w:r>
      <w:r w:rsidRPr="00395863">
        <w:tab/>
        <w:t>8,</w:t>
      </w:r>
      <w:r>
        <w:t>3</w:t>
      </w:r>
      <w:r w:rsidRPr="00395863">
        <w:t xml:space="preserve">    </w:t>
      </w:r>
      <w:r w:rsidRPr="00395863">
        <w:tab/>
        <w:t>07</w:t>
      </w:r>
      <w:r w:rsidRPr="00395863">
        <w:tab/>
        <w:t>Bø</w:t>
      </w:r>
      <w:r w:rsidRPr="00395863">
        <w:tab/>
      </w:r>
      <w:r w:rsidRPr="00395863">
        <w:tab/>
      </w:r>
      <w:r>
        <w:rPr>
          <w:szCs w:val="24"/>
        </w:rPr>
        <w:t>30</w:t>
      </w:r>
      <w:r w:rsidRPr="00395863">
        <w:rPr>
          <w:szCs w:val="24"/>
        </w:rPr>
        <w:t>/</w:t>
      </w:r>
      <w:r>
        <w:rPr>
          <w:szCs w:val="24"/>
        </w:rPr>
        <w:t>5</w:t>
      </w:r>
    </w:p>
    <w:p w14:paraId="44EBE237" w14:textId="77777777" w:rsidR="000149FB" w:rsidRPr="00FC7F04" w:rsidRDefault="000149FB" w:rsidP="000149FB">
      <w:pPr>
        <w:ind w:left="708" w:firstLine="708"/>
      </w:pPr>
      <w:r w:rsidRPr="00E827AC">
        <w:rPr>
          <w:szCs w:val="24"/>
        </w:rPr>
        <w:t>Noah Osman Fronth Kaba</w:t>
      </w:r>
      <w:r w:rsidRPr="00B55D9A">
        <w:rPr>
          <w:szCs w:val="24"/>
        </w:rPr>
        <w:t>, Rjukan</w:t>
      </w:r>
      <w:r w:rsidRPr="00B55D9A">
        <w:rPr>
          <w:szCs w:val="24"/>
        </w:rPr>
        <w:tab/>
      </w:r>
      <w:r>
        <w:rPr>
          <w:szCs w:val="24"/>
        </w:rPr>
        <w:t>8</w:t>
      </w:r>
      <w:r w:rsidRPr="00B55D9A">
        <w:rPr>
          <w:szCs w:val="24"/>
        </w:rPr>
        <w:t>,</w:t>
      </w:r>
      <w:r>
        <w:rPr>
          <w:szCs w:val="24"/>
        </w:rPr>
        <w:t>54</w:t>
      </w:r>
      <w:r w:rsidRPr="00B55D9A">
        <w:rPr>
          <w:szCs w:val="24"/>
        </w:rPr>
        <w:tab/>
      </w:r>
      <w:r>
        <w:t>12</w:t>
      </w:r>
      <w: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7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61BDE119" w14:textId="79B0BF31" w:rsidR="003377B7" w:rsidRPr="00072944" w:rsidRDefault="003377B7" w:rsidP="003377B7">
      <w:pPr>
        <w:ind w:left="708" w:firstLine="708"/>
      </w:pPr>
      <w:r>
        <w:t xml:space="preserve">Theodor </w:t>
      </w:r>
      <w:r w:rsidR="001635CA">
        <w:t xml:space="preserve">Dahle </w:t>
      </w:r>
      <w:r>
        <w:t>Hegard</w:t>
      </w:r>
      <w:r w:rsidRPr="00072944">
        <w:t>, Rjukan</w:t>
      </w:r>
      <w:r>
        <w:tab/>
      </w:r>
      <w:r w:rsidR="00F21DD2">
        <w:t>8</w:t>
      </w:r>
      <w:r w:rsidRPr="00072944">
        <w:t>,</w:t>
      </w:r>
      <w:r w:rsidR="00F21DD2">
        <w:t>56</w:t>
      </w:r>
      <w:r w:rsidRPr="00072944">
        <w:t xml:space="preserve">  </w:t>
      </w:r>
      <w:r w:rsidRPr="00072944">
        <w:tab/>
      </w:r>
      <w:r>
        <w:t>1</w:t>
      </w:r>
      <w:r w:rsidRPr="00072944">
        <w:t>0</w:t>
      </w:r>
      <w:r w:rsidRPr="00072944">
        <w:tab/>
      </w:r>
      <w:r>
        <w:t>Rjukan</w:t>
      </w:r>
      <w:r>
        <w:tab/>
      </w:r>
      <w:r w:rsidRPr="002F42E9">
        <w:tab/>
      </w:r>
      <w:r>
        <w:t>1</w:t>
      </w:r>
      <w:r w:rsidRPr="002F42E9">
        <w:t>/</w:t>
      </w:r>
      <w:r>
        <w:t>10</w:t>
      </w:r>
    </w:p>
    <w:p w14:paraId="15D3323C" w14:textId="6E39F42E" w:rsidR="00635F1A" w:rsidRDefault="00635F1A" w:rsidP="00635F1A">
      <w:pPr>
        <w:ind w:left="708" w:firstLine="708"/>
      </w:pPr>
      <w:r>
        <w:t>Åvald Grønn Reiso, Rjukan</w:t>
      </w:r>
      <w:r>
        <w:tab/>
      </w:r>
      <w:r>
        <w:tab/>
        <w:t>8,6</w:t>
      </w:r>
      <w:r w:rsidR="004C56E5">
        <w:t>4</w:t>
      </w:r>
      <w:r>
        <w:t xml:space="preserve">  </w:t>
      </w:r>
      <w:r>
        <w:tab/>
        <w:t>07</w:t>
      </w:r>
      <w:r>
        <w:tab/>
      </w:r>
      <w:r w:rsidR="004C56E5" w:rsidRPr="002F42E9">
        <w:t>Kjølnes</w:t>
      </w:r>
      <w:r w:rsidR="004C56E5" w:rsidRPr="002F42E9">
        <w:tab/>
      </w:r>
      <w:r w:rsidR="004C56E5">
        <w:t>23</w:t>
      </w:r>
      <w:r w:rsidR="004C56E5" w:rsidRPr="002F42E9">
        <w:t>/</w:t>
      </w:r>
      <w:r w:rsidR="004C56E5">
        <w:t>9</w:t>
      </w:r>
    </w:p>
    <w:p w14:paraId="05E25B2D" w14:textId="77777777" w:rsidR="00F94423" w:rsidRPr="00183E25" w:rsidRDefault="00F94423" w:rsidP="00F94423">
      <w:pPr>
        <w:ind w:left="708" w:firstLine="708"/>
        <w:rPr>
          <w:szCs w:val="24"/>
        </w:rPr>
      </w:pPr>
      <w:r>
        <w:t>Olav Hernes Lien</w:t>
      </w:r>
      <w:r w:rsidRPr="00183E25">
        <w:t>, Rjukan</w:t>
      </w:r>
      <w:r w:rsidRPr="00183E25">
        <w:tab/>
      </w:r>
      <w:r>
        <w:tab/>
      </w:r>
      <w:r w:rsidRPr="00183E25">
        <w:t>8,</w:t>
      </w:r>
      <w:r>
        <w:t>65</w:t>
      </w:r>
      <w:r w:rsidRPr="00183E25">
        <w:t xml:space="preserve">  </w:t>
      </w:r>
      <w:r w:rsidRPr="00183E25">
        <w:tab/>
        <w:t>07</w:t>
      </w:r>
      <w:r w:rsidRPr="00183E25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4B5B24B2" w14:textId="093F9293" w:rsidR="008E5354" w:rsidRPr="008E5354" w:rsidRDefault="008E5354" w:rsidP="008E5354">
      <w:pPr>
        <w:ind w:left="708" w:firstLine="708"/>
        <w:rPr>
          <w:szCs w:val="24"/>
        </w:rPr>
      </w:pPr>
      <w:r w:rsidRPr="008E5354">
        <w:t>Sondre Røed Momrak, Fyresdal</w:t>
      </w:r>
      <w:r w:rsidRPr="008E5354">
        <w:tab/>
      </w:r>
      <w:r>
        <w:t>8</w:t>
      </w:r>
      <w:r w:rsidRPr="008E5354">
        <w:t>,</w:t>
      </w:r>
      <w:r>
        <w:t>71 i</w:t>
      </w:r>
      <w:r w:rsidRPr="008E5354">
        <w:tab/>
        <w:t>07</w:t>
      </w:r>
      <w:r w:rsidRPr="008E5354">
        <w:tab/>
      </w:r>
      <w:r>
        <w:rPr>
          <w:szCs w:val="24"/>
        </w:rPr>
        <w:t>Grimstad</w:t>
      </w:r>
      <w:r w:rsidRPr="00C474D2">
        <w:rPr>
          <w:szCs w:val="24"/>
        </w:rPr>
        <w:tab/>
      </w:r>
      <w:r w:rsidRPr="008E5354">
        <w:rPr>
          <w:szCs w:val="24"/>
        </w:rPr>
        <w:t>18/3</w:t>
      </w:r>
    </w:p>
    <w:p w14:paraId="3AF836A3" w14:textId="0D641C3B" w:rsidR="00105562" w:rsidRDefault="00105562" w:rsidP="00105562">
      <w:pPr>
        <w:ind w:left="708" w:firstLine="708"/>
      </w:pPr>
      <w:r w:rsidRPr="00310966">
        <w:rPr>
          <w:szCs w:val="24"/>
        </w:rPr>
        <w:t>Jakob Kielland Hauge, Eidanger</w:t>
      </w:r>
      <w:r w:rsidRPr="00310966">
        <w:rPr>
          <w:szCs w:val="24"/>
        </w:rPr>
        <w:tab/>
        <w:t>8,</w:t>
      </w:r>
      <w:r w:rsidR="00AF4696">
        <w:rPr>
          <w:szCs w:val="24"/>
        </w:rPr>
        <w:t>87</w:t>
      </w:r>
      <w:r w:rsidRPr="00310966">
        <w:rPr>
          <w:szCs w:val="24"/>
        </w:rPr>
        <w:t xml:space="preserve"> </w:t>
      </w:r>
      <w:r w:rsidRPr="00310966">
        <w:rPr>
          <w:szCs w:val="24"/>
        </w:rPr>
        <w:tab/>
        <w:t>11</w:t>
      </w:r>
      <w:r w:rsidRPr="00310966">
        <w:rPr>
          <w:szCs w:val="24"/>
        </w:rPr>
        <w:tab/>
      </w:r>
      <w:r w:rsidR="00AF4696" w:rsidRPr="002F42E9">
        <w:t>Kjølnes</w:t>
      </w:r>
      <w:r w:rsidR="00AF4696" w:rsidRPr="002F42E9">
        <w:tab/>
      </w:r>
      <w:r w:rsidR="00AF4696">
        <w:t>23</w:t>
      </w:r>
      <w:r w:rsidR="00AF4696" w:rsidRPr="002F42E9">
        <w:t>/</w:t>
      </w:r>
      <w:r w:rsidR="00AF4696">
        <w:t>9</w:t>
      </w:r>
    </w:p>
    <w:p w14:paraId="7A63C729" w14:textId="1E58C0A1" w:rsidR="002E5B2B" w:rsidRPr="00DF45EC" w:rsidRDefault="002E5B2B" w:rsidP="00105562">
      <w:pPr>
        <w:ind w:left="708" w:firstLine="708"/>
      </w:pPr>
      <w:r w:rsidRPr="00DF45EC">
        <w:tab/>
      </w:r>
      <w:r w:rsidRPr="00DF45EC">
        <w:tab/>
      </w:r>
      <w:r w:rsidRPr="00DF45EC">
        <w:tab/>
      </w:r>
      <w:r w:rsidRPr="00DF45EC">
        <w:tab/>
      </w:r>
      <w:r w:rsidRPr="00DF45EC">
        <w:tab/>
      </w:r>
      <w:r w:rsidR="001A2353" w:rsidRPr="00DF45EC">
        <w:t>8,97 i</w:t>
      </w:r>
      <w:r w:rsidR="001A2353" w:rsidRPr="00DF45EC">
        <w:tab/>
        <w:t>11</w:t>
      </w:r>
      <w:r w:rsidR="001A2353" w:rsidRPr="00DF45EC">
        <w:tab/>
        <w:t>Notodden</w:t>
      </w:r>
      <w:r w:rsidR="001A2353" w:rsidRPr="00DF45EC">
        <w:tab/>
        <w:t>28/12</w:t>
      </w:r>
    </w:p>
    <w:p w14:paraId="71808102" w14:textId="10EF5B3D" w:rsidR="00340097" w:rsidRDefault="00340097" w:rsidP="00340097">
      <w:pPr>
        <w:ind w:left="708" w:firstLine="708"/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 w:rsidR="00E04ED0">
        <w:t>8</w:t>
      </w:r>
      <w:r w:rsidRPr="00A338A5">
        <w:t>,</w:t>
      </w:r>
      <w:r w:rsidR="00E04ED0">
        <w:t>93</w:t>
      </w:r>
      <w:r w:rsidRPr="00A338A5">
        <w:t xml:space="preserve">  </w:t>
      </w:r>
      <w:r w:rsidRPr="00A338A5">
        <w:tab/>
        <w:t>11</w:t>
      </w:r>
      <w:r w:rsidRPr="00A338A5">
        <w:tab/>
      </w:r>
      <w:r w:rsidR="00E04ED0" w:rsidRPr="002F42E9">
        <w:t>Kjølnes</w:t>
      </w:r>
      <w:r w:rsidR="00E04ED0" w:rsidRPr="002F42E9">
        <w:tab/>
      </w:r>
      <w:r w:rsidR="00E04ED0">
        <w:t>23</w:t>
      </w:r>
      <w:r w:rsidR="00E04ED0" w:rsidRPr="002F42E9">
        <w:t>/</w:t>
      </w:r>
      <w:r w:rsidR="00E04ED0">
        <w:t>9</w:t>
      </w:r>
    </w:p>
    <w:p w14:paraId="03386C23" w14:textId="77777777" w:rsidR="003539BF" w:rsidRPr="00072944" w:rsidRDefault="003539BF" w:rsidP="003539BF">
      <w:pPr>
        <w:ind w:left="708" w:firstLine="708"/>
      </w:pPr>
      <w:r w:rsidRPr="00072944">
        <w:t xml:space="preserve">Raphael </w:t>
      </w:r>
      <w:r>
        <w:t xml:space="preserve">R. </w:t>
      </w:r>
      <w:r w:rsidRPr="00072944">
        <w:t>Burk</w:t>
      </w:r>
      <w:r>
        <w:t>h</w:t>
      </w:r>
      <w:r w:rsidRPr="00072944">
        <w:t>eiser, Rjukan</w:t>
      </w:r>
      <w:r>
        <w:tab/>
        <w:t>9</w:t>
      </w:r>
      <w:r w:rsidRPr="00072944">
        <w:t>,</w:t>
      </w:r>
      <w:r>
        <w:t>06 i</w:t>
      </w:r>
      <w:r w:rsidRPr="00072944">
        <w:t xml:space="preserve">  </w:t>
      </w:r>
      <w:r w:rsidRPr="00072944">
        <w:tab/>
        <w:t>07</w:t>
      </w:r>
      <w:r w:rsidRPr="00072944">
        <w:tab/>
      </w:r>
      <w:r>
        <w:rPr>
          <w:szCs w:val="24"/>
        </w:rPr>
        <w:t>Stange</w:t>
      </w:r>
      <w:r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1</w:t>
      </w:r>
      <w:r w:rsidRPr="00C474D2">
        <w:rPr>
          <w:szCs w:val="24"/>
        </w:rPr>
        <w:t>/</w:t>
      </w:r>
      <w:r>
        <w:rPr>
          <w:szCs w:val="24"/>
        </w:rPr>
        <w:t>3</w:t>
      </w:r>
    </w:p>
    <w:p w14:paraId="624674CD" w14:textId="675CBED0" w:rsidR="009661D7" w:rsidRPr="00DF45EC" w:rsidRDefault="009661D7" w:rsidP="009661D7">
      <w:pPr>
        <w:ind w:left="708" w:firstLine="708"/>
        <w:rPr>
          <w:szCs w:val="24"/>
        </w:rPr>
      </w:pPr>
      <w:r w:rsidRPr="00DF45EC">
        <w:rPr>
          <w:szCs w:val="24"/>
        </w:rPr>
        <w:t>Christian Kahindo, Snøgg</w:t>
      </w:r>
      <w:r w:rsidRPr="00DF45EC">
        <w:rPr>
          <w:szCs w:val="24"/>
        </w:rPr>
        <w:tab/>
      </w:r>
      <w:r w:rsidRPr="00DF45EC">
        <w:rPr>
          <w:szCs w:val="24"/>
        </w:rPr>
        <w:tab/>
        <w:t>9,06 i</w:t>
      </w:r>
      <w:r w:rsidRPr="00DF45EC">
        <w:rPr>
          <w:szCs w:val="24"/>
        </w:rPr>
        <w:tab/>
        <w:t>08</w:t>
      </w:r>
      <w:r w:rsidRPr="00DF45EC">
        <w:rPr>
          <w:szCs w:val="24"/>
        </w:rPr>
        <w:tab/>
        <w:t>Notodden</w:t>
      </w:r>
      <w:r w:rsidRPr="00DF45EC">
        <w:rPr>
          <w:szCs w:val="24"/>
        </w:rPr>
        <w:tab/>
        <w:t>28/12</w:t>
      </w:r>
    </w:p>
    <w:p w14:paraId="0A52A1BE" w14:textId="77777777" w:rsidR="0003361C" w:rsidRDefault="0003361C" w:rsidP="0003361C">
      <w:pPr>
        <w:ind w:left="708" w:firstLine="708"/>
      </w:pPr>
      <w:r w:rsidRPr="00192E49">
        <w:rPr>
          <w:szCs w:val="24"/>
        </w:rPr>
        <w:t>Julian Theodor Gramme, Eidanger</w:t>
      </w:r>
      <w:r w:rsidRPr="00192E49">
        <w:rPr>
          <w:szCs w:val="24"/>
        </w:rPr>
        <w:tab/>
        <w:t>9,</w:t>
      </w:r>
      <w:r>
        <w:rPr>
          <w:szCs w:val="24"/>
        </w:rPr>
        <w:t>08</w:t>
      </w:r>
      <w:r w:rsidRPr="00192E49">
        <w:rPr>
          <w:szCs w:val="24"/>
        </w:rPr>
        <w:tab/>
        <w:t>12</w:t>
      </w:r>
      <w:r w:rsidRPr="00192E49"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1F139E1D" w14:textId="77777777" w:rsidR="0003361C" w:rsidRDefault="0003361C" w:rsidP="0003361C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8,75</w:t>
      </w:r>
      <w:r>
        <w:tab/>
        <w:t>12</w:t>
      </w:r>
      <w:r>
        <w:tab/>
        <w:t>Kjølnes</w:t>
      </w:r>
      <w:r>
        <w:tab/>
        <w:t>10/6 w</w:t>
      </w:r>
    </w:p>
    <w:p w14:paraId="309931D3" w14:textId="4684C397" w:rsidR="00E40D1D" w:rsidRDefault="00E40D1D" w:rsidP="00E40D1D">
      <w:pPr>
        <w:ind w:left="708" w:firstLine="708"/>
      </w:pPr>
      <w:r w:rsidRPr="00E40D1D">
        <w:rPr>
          <w:szCs w:val="24"/>
        </w:rPr>
        <w:t>Steffen Dyrnes, Rjukan</w:t>
      </w:r>
      <w:r w:rsidRPr="00E40D1D">
        <w:rPr>
          <w:szCs w:val="24"/>
        </w:rPr>
        <w:tab/>
      </w:r>
      <w:r w:rsidRPr="00E40D1D">
        <w:rPr>
          <w:szCs w:val="24"/>
        </w:rPr>
        <w:tab/>
        <w:t>9,0</w:t>
      </w:r>
      <w:r>
        <w:rPr>
          <w:szCs w:val="24"/>
        </w:rPr>
        <w:t>9 i</w:t>
      </w:r>
      <w:r w:rsidRPr="00E40D1D">
        <w:rPr>
          <w:szCs w:val="24"/>
        </w:rPr>
        <w:tab/>
        <w:t>11</w:t>
      </w:r>
      <w:r w:rsidRPr="00E40D1D">
        <w:rPr>
          <w:szCs w:val="24"/>
        </w:rPr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0CAEDC4E" w14:textId="3B230F46" w:rsidR="00367845" w:rsidRPr="00E40D1D" w:rsidRDefault="00367845" w:rsidP="00E40D1D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802F23">
        <w:t>9,</w:t>
      </w:r>
      <w:r w:rsidR="001312D0">
        <w:t>43</w:t>
      </w:r>
      <w:r w:rsidR="00802F23">
        <w:tab/>
        <w:t>11</w:t>
      </w:r>
      <w:r w:rsidR="00802F23">
        <w:tab/>
      </w:r>
      <w:r w:rsidR="001312D0">
        <w:t>Sem</w:t>
      </w:r>
      <w:r w:rsidR="001312D0">
        <w:tab/>
      </w:r>
      <w:r w:rsidR="001312D0" w:rsidRPr="007C76FB">
        <w:tab/>
        <w:t>1</w:t>
      </w:r>
      <w:r w:rsidR="001312D0">
        <w:t>7</w:t>
      </w:r>
      <w:r w:rsidR="001312D0" w:rsidRPr="007C76FB">
        <w:t>/9</w:t>
      </w:r>
    </w:p>
    <w:p w14:paraId="0C5D0688" w14:textId="77777777" w:rsidR="0061288C" w:rsidRPr="00A338A5" w:rsidRDefault="0061288C" w:rsidP="0061288C">
      <w:pPr>
        <w:ind w:left="708" w:firstLine="708"/>
        <w:rPr>
          <w:szCs w:val="24"/>
        </w:rPr>
      </w:pPr>
      <w:r w:rsidRPr="00A338A5">
        <w:rPr>
          <w:szCs w:val="24"/>
        </w:rPr>
        <w:t>Jonas Wilhelmsen Serkland, Herkul.</w:t>
      </w:r>
      <w:r w:rsidRPr="00A338A5">
        <w:rPr>
          <w:szCs w:val="24"/>
        </w:rPr>
        <w:tab/>
      </w:r>
      <w:r w:rsidRPr="00A338A5">
        <w:t>9,</w:t>
      </w:r>
      <w:r>
        <w:t>12</w:t>
      </w:r>
      <w:r w:rsidRPr="00A338A5">
        <w:t xml:space="preserve">  </w:t>
      </w:r>
      <w:r w:rsidRPr="00A338A5">
        <w:tab/>
        <w:t>11</w:t>
      </w:r>
      <w:r w:rsidRPr="00A338A5">
        <w:tab/>
      </w:r>
      <w:r>
        <w:t>Kjølnes</w:t>
      </w:r>
      <w:r>
        <w:tab/>
        <w:t>10/6</w:t>
      </w:r>
    </w:p>
    <w:p w14:paraId="75F7424F" w14:textId="228BE05B" w:rsidR="00A75DA6" w:rsidRPr="00DF45EC" w:rsidRDefault="00A75DA6" w:rsidP="00A75DA6">
      <w:pPr>
        <w:ind w:left="708" w:firstLine="708"/>
        <w:rPr>
          <w:szCs w:val="24"/>
        </w:rPr>
      </w:pPr>
      <w:r w:rsidRPr="00DF45EC">
        <w:rPr>
          <w:szCs w:val="24"/>
        </w:rPr>
        <w:t>Torjus Evensen, Eidanger</w:t>
      </w:r>
      <w:r w:rsidRPr="00DF45EC">
        <w:rPr>
          <w:szCs w:val="24"/>
        </w:rPr>
        <w:tab/>
      </w:r>
      <w:r w:rsidRPr="00DF45EC">
        <w:rPr>
          <w:szCs w:val="24"/>
        </w:rPr>
        <w:tab/>
        <w:t>9,</w:t>
      </w:r>
      <w:r w:rsidR="009E75BB" w:rsidRPr="00DF45EC">
        <w:rPr>
          <w:szCs w:val="24"/>
        </w:rPr>
        <w:t>18 i</w:t>
      </w:r>
      <w:r w:rsidRPr="00DF45EC">
        <w:rPr>
          <w:szCs w:val="24"/>
        </w:rPr>
        <w:tab/>
        <w:t>11</w:t>
      </w:r>
      <w:r w:rsidRPr="00DF45EC">
        <w:rPr>
          <w:szCs w:val="24"/>
        </w:rPr>
        <w:tab/>
      </w:r>
      <w:r w:rsidR="009E75BB" w:rsidRPr="00DF45EC">
        <w:t>Notodden</w:t>
      </w:r>
      <w:r w:rsidRPr="00DF45EC">
        <w:tab/>
      </w:r>
      <w:r w:rsidR="009E75BB" w:rsidRPr="00DF45EC">
        <w:t>28</w:t>
      </w:r>
      <w:r w:rsidRPr="00DF45EC">
        <w:t>/</w:t>
      </w:r>
      <w:r w:rsidR="009E75BB" w:rsidRPr="00DF45EC">
        <w:t>12</w:t>
      </w:r>
    </w:p>
    <w:p w14:paraId="3CC9DA74" w14:textId="38269EA6" w:rsidR="00B623C6" w:rsidRDefault="00545788" w:rsidP="00E664EF">
      <w:pPr>
        <w:ind w:left="708" w:firstLine="708"/>
      </w:pPr>
      <w:r>
        <w:t>Jan Erik Hanssen, Rjukan</w:t>
      </w:r>
      <w:r>
        <w:tab/>
      </w:r>
      <w:r>
        <w:tab/>
        <w:t>9,27</w:t>
      </w:r>
      <w:r>
        <w:tab/>
      </w:r>
      <w:r w:rsidR="00B50B08">
        <w:t>61</w:t>
      </w:r>
      <w:r>
        <w:tab/>
        <w:t>Rjukan</w:t>
      </w:r>
      <w:r>
        <w:tab/>
      </w:r>
      <w:r>
        <w:tab/>
        <w:t>24/6</w:t>
      </w:r>
    </w:p>
    <w:p w14:paraId="0A3032D2" w14:textId="7DCAE573" w:rsidR="00D82A5E" w:rsidRDefault="00D82A5E" w:rsidP="00D82A5E">
      <w:pPr>
        <w:ind w:left="708" w:firstLine="708"/>
        <w:rPr>
          <w:szCs w:val="24"/>
        </w:rPr>
      </w:pPr>
      <w:r w:rsidRPr="009A4823">
        <w:rPr>
          <w:szCs w:val="24"/>
        </w:rPr>
        <w:t>Mikkel Groven-Robertsen, Seljord</w:t>
      </w:r>
      <w:r w:rsidRPr="009A4823">
        <w:rPr>
          <w:szCs w:val="24"/>
        </w:rPr>
        <w:tab/>
      </w:r>
      <w:r>
        <w:rPr>
          <w:szCs w:val="24"/>
        </w:rPr>
        <w:t>9,</w:t>
      </w:r>
      <w:r w:rsidR="006D77A1">
        <w:rPr>
          <w:szCs w:val="24"/>
        </w:rPr>
        <w:t>28</w:t>
      </w:r>
      <w:r>
        <w:rPr>
          <w:szCs w:val="24"/>
        </w:rPr>
        <w:tab/>
        <w:t>12</w:t>
      </w:r>
      <w:r>
        <w:rPr>
          <w:szCs w:val="24"/>
        </w:rPr>
        <w:tab/>
      </w:r>
      <w:r w:rsidR="006D77A1">
        <w:t>Sem</w:t>
      </w:r>
      <w:r w:rsidR="006D77A1">
        <w:tab/>
      </w:r>
      <w:r w:rsidR="006D77A1" w:rsidRPr="007C76FB">
        <w:tab/>
        <w:t>1</w:t>
      </w:r>
      <w:r w:rsidR="006D77A1">
        <w:t>7</w:t>
      </w:r>
      <w:r w:rsidR="006D77A1" w:rsidRPr="007C76FB">
        <w:t>/9</w:t>
      </w:r>
    </w:p>
    <w:p w14:paraId="761A4B6C" w14:textId="77777777" w:rsidR="00D82A5E" w:rsidRDefault="00D82A5E" w:rsidP="00D82A5E">
      <w:pPr>
        <w:ind w:left="4248" w:firstLine="708"/>
        <w:rPr>
          <w:szCs w:val="24"/>
        </w:rPr>
      </w:pPr>
      <w:r w:rsidRPr="009A4823">
        <w:rPr>
          <w:szCs w:val="24"/>
        </w:rPr>
        <w:t>9,</w:t>
      </w:r>
      <w:r>
        <w:rPr>
          <w:szCs w:val="24"/>
        </w:rPr>
        <w:t>15</w:t>
      </w:r>
      <w:r w:rsidRPr="009A4823">
        <w:rPr>
          <w:szCs w:val="24"/>
        </w:rPr>
        <w:tab/>
        <w:t>12</w:t>
      </w:r>
      <w:r w:rsidRPr="009A4823">
        <w:rPr>
          <w:szCs w:val="24"/>
        </w:rPr>
        <w:tab/>
      </w:r>
      <w:r>
        <w:t>Kjølnes</w:t>
      </w:r>
      <w:r>
        <w:tab/>
        <w:t>10/6 w</w:t>
      </w:r>
      <w:r w:rsidRPr="003211DF">
        <w:rPr>
          <w:szCs w:val="24"/>
        </w:rPr>
        <w:t xml:space="preserve"> </w:t>
      </w:r>
    </w:p>
    <w:p w14:paraId="2ECCDADF" w14:textId="77777777" w:rsidR="007C6C61" w:rsidRDefault="007C6C61" w:rsidP="007C6C61">
      <w:pPr>
        <w:ind w:left="708" w:firstLine="708"/>
      </w:pPr>
      <w:r>
        <w:t>Julian Phillip Myran</w:t>
      </w:r>
      <w:r w:rsidRPr="0016495F">
        <w:t xml:space="preserve">, </w:t>
      </w:r>
      <w:r>
        <w:t>Herkules</w:t>
      </w:r>
      <w:r>
        <w:tab/>
        <w:t>9,35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41F84D78" w14:textId="1302970A" w:rsidR="00881ED4" w:rsidRPr="00183E25" w:rsidRDefault="00593CB8" w:rsidP="00881ED4">
      <w:pPr>
        <w:ind w:left="708" w:firstLine="708"/>
        <w:rPr>
          <w:szCs w:val="24"/>
        </w:rPr>
      </w:pPr>
      <w:r>
        <w:t>Alexander Sortland</w:t>
      </w:r>
      <w:r w:rsidR="00881ED4" w:rsidRPr="00183E25">
        <w:t>, Rjukan</w:t>
      </w:r>
      <w:r w:rsidR="00881ED4" w:rsidRPr="00183E25">
        <w:tab/>
      </w:r>
      <w:r w:rsidR="00881ED4">
        <w:tab/>
      </w:r>
      <w:r>
        <w:t>9</w:t>
      </w:r>
      <w:r w:rsidR="00881ED4" w:rsidRPr="00183E25">
        <w:t>,</w:t>
      </w:r>
      <w:r>
        <w:t>3</w:t>
      </w:r>
      <w:r w:rsidR="00881ED4">
        <w:t>6</w:t>
      </w:r>
      <w:r w:rsidR="00881ED4" w:rsidRPr="00183E25">
        <w:t xml:space="preserve">  </w:t>
      </w:r>
      <w:r w:rsidR="00881ED4" w:rsidRPr="00183E25">
        <w:tab/>
        <w:t>07</w:t>
      </w:r>
      <w:r w:rsidR="00881ED4" w:rsidRPr="00183E25">
        <w:tab/>
      </w:r>
      <w:r w:rsidR="00881ED4" w:rsidRPr="002F42E9">
        <w:t>Kjølnes</w:t>
      </w:r>
      <w:r w:rsidR="00881ED4" w:rsidRPr="002F42E9">
        <w:tab/>
      </w:r>
      <w:r w:rsidR="00881ED4">
        <w:t>23</w:t>
      </w:r>
      <w:r w:rsidR="00881ED4" w:rsidRPr="002F42E9">
        <w:t>/</w:t>
      </w:r>
      <w:r w:rsidR="00881ED4">
        <w:t>9</w:t>
      </w:r>
    </w:p>
    <w:p w14:paraId="258F1A19" w14:textId="69CC63B8" w:rsidR="006723A5" w:rsidRPr="006723A5" w:rsidRDefault="006723A5" w:rsidP="00D82A5E">
      <w:pPr>
        <w:ind w:left="708" w:firstLine="708"/>
        <w:rPr>
          <w:szCs w:val="24"/>
        </w:rPr>
      </w:pPr>
      <w:r w:rsidRPr="006723A5">
        <w:rPr>
          <w:szCs w:val="24"/>
        </w:rPr>
        <w:t>Lars Mølstre, Skarphedin</w:t>
      </w:r>
      <w:r w:rsidRPr="006723A5">
        <w:rPr>
          <w:szCs w:val="24"/>
        </w:rPr>
        <w:tab/>
      </w:r>
      <w:r w:rsidRPr="006723A5">
        <w:rPr>
          <w:szCs w:val="24"/>
        </w:rPr>
        <w:tab/>
        <w:t>9,</w:t>
      </w:r>
      <w:r>
        <w:rPr>
          <w:szCs w:val="24"/>
        </w:rPr>
        <w:t>2</w:t>
      </w:r>
      <w:r w:rsidRPr="006723A5">
        <w:rPr>
          <w:szCs w:val="24"/>
        </w:rPr>
        <w:tab/>
        <w:t>10</w:t>
      </w:r>
      <w:r w:rsidRPr="006723A5">
        <w:rPr>
          <w:szCs w:val="24"/>
        </w:rPr>
        <w:tab/>
        <w:t>Bø</w:t>
      </w:r>
      <w:r w:rsidRPr="006723A5">
        <w:rPr>
          <w:szCs w:val="24"/>
        </w:rPr>
        <w:tab/>
      </w:r>
      <w:r w:rsidRPr="006723A5">
        <w:rPr>
          <w:szCs w:val="24"/>
        </w:rPr>
        <w:tab/>
      </w:r>
      <w:r>
        <w:rPr>
          <w:szCs w:val="24"/>
        </w:rPr>
        <w:t>30</w:t>
      </w:r>
      <w:r w:rsidRPr="006723A5">
        <w:rPr>
          <w:szCs w:val="24"/>
        </w:rPr>
        <w:t>/</w:t>
      </w:r>
      <w:r>
        <w:rPr>
          <w:szCs w:val="24"/>
        </w:rPr>
        <w:t>5</w:t>
      </w:r>
    </w:p>
    <w:p w14:paraId="33D2FB60" w14:textId="4FDFE49C" w:rsidR="007967A6" w:rsidRDefault="007967A6" w:rsidP="007967A6">
      <w:pPr>
        <w:ind w:left="708" w:firstLine="708"/>
        <w:rPr>
          <w:szCs w:val="24"/>
        </w:rPr>
      </w:pPr>
      <w:r>
        <w:t>Simen Eggerud</w:t>
      </w:r>
      <w:r w:rsidRPr="00072944">
        <w:t>, Rjukan</w:t>
      </w:r>
      <w:r w:rsidRPr="00072944">
        <w:tab/>
        <w:t xml:space="preserve"> </w:t>
      </w:r>
      <w:r>
        <w:tab/>
        <w:t>9</w:t>
      </w:r>
      <w:r w:rsidRPr="00072944">
        <w:t>,</w:t>
      </w:r>
      <w:r>
        <w:t>4</w:t>
      </w:r>
      <w:r w:rsidR="001E3F69">
        <w:t>3</w:t>
      </w:r>
      <w:r w:rsidRPr="00072944">
        <w:t xml:space="preserve">  </w:t>
      </w:r>
      <w:r w:rsidRPr="00072944">
        <w:tab/>
        <w:t>0</w:t>
      </w:r>
      <w:r>
        <w:t>9</w:t>
      </w:r>
      <w:r w:rsidRPr="00072944">
        <w:tab/>
      </w:r>
      <w:r w:rsidR="001E3F69" w:rsidRPr="00024784">
        <w:t>Rjukan</w:t>
      </w:r>
      <w:r w:rsidR="001E3F69" w:rsidRPr="00024784">
        <w:tab/>
      </w:r>
      <w:r w:rsidR="001E3F69" w:rsidRPr="00024784">
        <w:tab/>
      </w:r>
      <w:r w:rsidR="001E3F69">
        <w:t>3</w:t>
      </w:r>
      <w:r w:rsidR="001E3F69" w:rsidRPr="00024784">
        <w:t>/</w:t>
      </w:r>
      <w:r w:rsidR="001E3F69">
        <w:t>9</w:t>
      </w:r>
    </w:p>
    <w:p w14:paraId="46A089D1" w14:textId="77777777" w:rsidR="00CC5BDD" w:rsidRDefault="00CC5BDD" w:rsidP="00CC5BDD">
      <w:pPr>
        <w:ind w:left="708" w:firstLine="708"/>
      </w:pPr>
      <w:r>
        <w:t>Floris Johannes Ben Krijger, Herk.</w:t>
      </w:r>
      <w:r>
        <w:tab/>
        <w:t xml:space="preserve">9,43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17D3F6B0" w14:textId="77777777" w:rsidR="00CC5BDD" w:rsidRPr="00192E49" w:rsidRDefault="00CC5BDD" w:rsidP="00CC5BDD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9,33</w:t>
      </w:r>
      <w:r>
        <w:tab/>
        <w:t>10</w:t>
      </w:r>
      <w:r>
        <w:tab/>
        <w:t>Kjølnes</w:t>
      </w:r>
      <w:r>
        <w:tab/>
        <w:t>10/6 w</w:t>
      </w:r>
    </w:p>
    <w:p w14:paraId="13FCAB0F" w14:textId="77777777" w:rsidR="000968A5" w:rsidRDefault="000968A5" w:rsidP="000968A5">
      <w:pPr>
        <w:ind w:left="708" w:firstLine="708"/>
        <w:rPr>
          <w:szCs w:val="24"/>
        </w:rPr>
      </w:pPr>
      <w:r w:rsidRPr="003211DF">
        <w:rPr>
          <w:szCs w:val="24"/>
        </w:rPr>
        <w:t>Ivo Leidal, Rjukan</w:t>
      </w:r>
      <w:r w:rsidRPr="003211DF">
        <w:rPr>
          <w:szCs w:val="24"/>
        </w:rPr>
        <w:tab/>
      </w:r>
      <w:r w:rsidRPr="003211DF">
        <w:rPr>
          <w:szCs w:val="24"/>
        </w:rPr>
        <w:tab/>
      </w:r>
      <w:r w:rsidRPr="003211DF">
        <w:rPr>
          <w:szCs w:val="24"/>
        </w:rPr>
        <w:tab/>
      </w:r>
      <w:r>
        <w:rPr>
          <w:szCs w:val="24"/>
        </w:rPr>
        <w:t>9,48</w:t>
      </w:r>
      <w:r>
        <w:rPr>
          <w:szCs w:val="24"/>
        </w:rPr>
        <w:tab/>
        <w:t>10</w:t>
      </w:r>
      <w:r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5F3B1AC4" w14:textId="77777777" w:rsidR="000968A5" w:rsidRPr="003211DF" w:rsidRDefault="000968A5" w:rsidP="000968A5">
      <w:pPr>
        <w:ind w:left="4248" w:firstLine="708"/>
        <w:rPr>
          <w:szCs w:val="24"/>
        </w:rPr>
      </w:pPr>
      <w:r w:rsidRPr="003211DF">
        <w:rPr>
          <w:szCs w:val="24"/>
        </w:rPr>
        <w:t>9,</w:t>
      </w:r>
      <w:r>
        <w:rPr>
          <w:szCs w:val="24"/>
        </w:rPr>
        <w:t>4</w:t>
      </w:r>
      <w:r w:rsidRPr="003211DF">
        <w:rPr>
          <w:szCs w:val="24"/>
        </w:rPr>
        <w:t>5</w:t>
      </w:r>
      <w:r w:rsidRPr="003211DF">
        <w:rPr>
          <w:szCs w:val="24"/>
        </w:rPr>
        <w:tab/>
        <w:t>10</w:t>
      </w:r>
      <w:r w:rsidRPr="003211DF">
        <w:rPr>
          <w:szCs w:val="24"/>
        </w:rPr>
        <w:tab/>
      </w:r>
      <w:r>
        <w:t>Kjølnes</w:t>
      </w:r>
      <w:r>
        <w:tab/>
        <w:t>10/6 w</w:t>
      </w:r>
    </w:p>
    <w:p w14:paraId="1C0EE6A0" w14:textId="77777777" w:rsidR="00ED3EEE" w:rsidRDefault="002458D4" w:rsidP="002458D4">
      <w:pPr>
        <w:ind w:left="708" w:firstLine="708"/>
      </w:pPr>
      <w:r w:rsidRPr="002458D4">
        <w:t>Arvin Andreas Borge Rugset, Uræ.</w:t>
      </w:r>
      <w:r w:rsidRPr="002458D4">
        <w:rPr>
          <w:sz w:val="20"/>
        </w:rPr>
        <w:t xml:space="preserve"> </w:t>
      </w:r>
      <w:r w:rsidRPr="002458D4">
        <w:rPr>
          <w:sz w:val="20"/>
        </w:rPr>
        <w:tab/>
      </w:r>
      <w:r w:rsidRPr="002458D4">
        <w:rPr>
          <w:szCs w:val="24"/>
        </w:rPr>
        <w:t>9</w:t>
      </w:r>
      <w:r w:rsidRPr="002458D4">
        <w:t>,</w:t>
      </w:r>
      <w:r>
        <w:t>50 i</w:t>
      </w:r>
      <w:r w:rsidRPr="002458D4">
        <w:tab/>
        <w:t>10</w:t>
      </w:r>
      <w:r w:rsidRPr="002458D4">
        <w:tab/>
      </w:r>
      <w:r w:rsidR="00B9137A">
        <w:t>Eidanger</w:t>
      </w:r>
      <w:r w:rsidR="00B9137A" w:rsidRPr="00B55D9A">
        <w:tab/>
      </w:r>
      <w:r w:rsidR="00B9137A">
        <w:t>22</w:t>
      </w:r>
      <w:r w:rsidR="00B9137A" w:rsidRPr="00B55D9A">
        <w:t>/</w:t>
      </w:r>
      <w:r w:rsidR="00B9137A">
        <w:t>3</w:t>
      </w:r>
    </w:p>
    <w:p w14:paraId="1CB5B6FB" w14:textId="18B73331" w:rsidR="002458D4" w:rsidRPr="002458D4" w:rsidRDefault="00ED3EEE" w:rsidP="002458D4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9,54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  <w:r w:rsidR="002458D4" w:rsidRPr="002458D4">
        <w:tab/>
      </w:r>
    </w:p>
    <w:p w14:paraId="70E76C5C" w14:textId="0ABEAD7D" w:rsidR="00B873FB" w:rsidRDefault="00B873FB" w:rsidP="00B873FB">
      <w:pPr>
        <w:ind w:left="708" w:firstLine="708"/>
      </w:pPr>
      <w:r w:rsidRPr="00B873FB">
        <w:rPr>
          <w:szCs w:val="24"/>
        </w:rPr>
        <w:t>Theodor Fredriksen Iberg, Eidanger</w:t>
      </w:r>
      <w:r w:rsidRPr="00B873FB">
        <w:rPr>
          <w:szCs w:val="24"/>
        </w:rPr>
        <w:tab/>
      </w:r>
      <w:r w:rsidR="00D911CF">
        <w:rPr>
          <w:szCs w:val="24"/>
        </w:rPr>
        <w:t>9</w:t>
      </w:r>
      <w:r w:rsidRPr="00B873FB">
        <w:rPr>
          <w:szCs w:val="24"/>
        </w:rPr>
        <w:t>,</w:t>
      </w:r>
      <w:r w:rsidR="00D911CF">
        <w:rPr>
          <w:szCs w:val="24"/>
        </w:rPr>
        <w:t>60 i</w:t>
      </w:r>
      <w:r w:rsidRPr="00B873FB">
        <w:rPr>
          <w:szCs w:val="24"/>
        </w:rPr>
        <w:t xml:space="preserve">  </w:t>
      </w:r>
      <w:r w:rsidR="00D911CF">
        <w:rPr>
          <w:szCs w:val="24"/>
        </w:rPr>
        <w:tab/>
      </w:r>
      <w:r w:rsidRPr="00B873FB">
        <w:rPr>
          <w:szCs w:val="24"/>
        </w:rPr>
        <w:t>11</w:t>
      </w:r>
      <w:r w:rsidRPr="00B873FB">
        <w:rPr>
          <w:szCs w:val="24"/>
        </w:rPr>
        <w:tab/>
      </w:r>
      <w:r w:rsidR="00D911CF">
        <w:t>Eidanger</w:t>
      </w:r>
      <w:r w:rsidR="00D911CF" w:rsidRPr="00B55D9A">
        <w:tab/>
      </w:r>
      <w:r w:rsidR="00D911CF">
        <w:t>22</w:t>
      </w:r>
      <w:r w:rsidR="00D911CF" w:rsidRPr="00B55D9A">
        <w:t>/</w:t>
      </w:r>
      <w:r w:rsidR="00D911CF">
        <w:t>3</w:t>
      </w:r>
    </w:p>
    <w:p w14:paraId="5107D1E5" w14:textId="0DF065ED" w:rsidR="007C78F6" w:rsidRPr="00B873FB" w:rsidRDefault="007C78F6" w:rsidP="00B873FB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9,80</w:t>
      </w:r>
      <w:r>
        <w:tab/>
        <w:t>11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</w:p>
    <w:p w14:paraId="575C4036" w14:textId="5A2C81FE" w:rsidR="00E02CDD" w:rsidRDefault="00E02CDD" w:rsidP="00192E49">
      <w:pPr>
        <w:ind w:left="708" w:firstLine="708"/>
      </w:pPr>
      <w:r>
        <w:t>Matteo Solen Tollefsen, Herkules</w:t>
      </w:r>
      <w:r>
        <w:tab/>
        <w:t>9,61 i</w:t>
      </w:r>
      <w:r>
        <w:tab/>
        <w:t>10</w:t>
      </w:r>
      <w:r>
        <w:tab/>
        <w:t>Eidanger</w:t>
      </w:r>
      <w:r w:rsidRPr="00B55D9A">
        <w:tab/>
      </w:r>
      <w:r>
        <w:t>5</w:t>
      </w:r>
      <w:r w:rsidRPr="00B55D9A">
        <w:t>/</w:t>
      </w:r>
      <w:r>
        <w:t>2</w:t>
      </w:r>
    </w:p>
    <w:p w14:paraId="5F320FA7" w14:textId="5E1B355A" w:rsidR="006F2E9E" w:rsidRPr="00192E49" w:rsidRDefault="006F2E9E" w:rsidP="006F2E9E">
      <w:pPr>
        <w:ind w:left="708" w:firstLine="708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>9,3</w:t>
      </w:r>
      <w:r w:rsidR="001D5E97">
        <w:t>7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 w</w:t>
      </w:r>
    </w:p>
    <w:p w14:paraId="4A09CAD1" w14:textId="72ABC154" w:rsidR="008655AF" w:rsidRPr="00072944" w:rsidRDefault="008655AF" w:rsidP="008655AF">
      <w:pPr>
        <w:ind w:left="708" w:firstLine="708"/>
      </w:pPr>
      <w:r>
        <w:t>Ronny Borgan</w:t>
      </w:r>
      <w:r w:rsidRPr="00072944">
        <w:t>, Rjukan</w:t>
      </w:r>
      <w:r w:rsidRPr="00072944">
        <w:tab/>
        <w:t xml:space="preserve">  </w:t>
      </w:r>
      <w:r>
        <w:tab/>
      </w:r>
      <w:r w:rsidR="00B46D96">
        <w:t>9</w:t>
      </w:r>
      <w:r w:rsidRPr="00072944">
        <w:t>,</w:t>
      </w:r>
      <w:r>
        <w:t>6</w:t>
      </w:r>
      <w:r w:rsidR="00B46D96">
        <w:t>1</w:t>
      </w:r>
      <w:r w:rsidRPr="00072944">
        <w:t xml:space="preserve">  </w:t>
      </w:r>
      <w:r w:rsidRPr="00072944">
        <w:tab/>
      </w:r>
      <w:r w:rsidR="00F30F1A">
        <w:t>90</w:t>
      </w:r>
      <w:r w:rsidRPr="00072944">
        <w:tab/>
      </w:r>
      <w:r>
        <w:t>Rjukan</w:t>
      </w:r>
      <w:r>
        <w:tab/>
      </w:r>
      <w:r w:rsidRPr="002F42E9">
        <w:tab/>
      </w:r>
      <w:r>
        <w:t>1</w:t>
      </w:r>
      <w:r w:rsidRPr="002F42E9">
        <w:t>/</w:t>
      </w:r>
      <w:r>
        <w:t>10</w:t>
      </w:r>
    </w:p>
    <w:p w14:paraId="0E0AE48E" w14:textId="390FBC93" w:rsidR="00C027DA" w:rsidRPr="00C027DA" w:rsidRDefault="00C027DA" w:rsidP="00C027DA">
      <w:pPr>
        <w:ind w:left="708" w:firstLine="708"/>
        <w:rPr>
          <w:szCs w:val="24"/>
        </w:rPr>
      </w:pPr>
      <w:r w:rsidRPr="00C027DA">
        <w:rPr>
          <w:szCs w:val="24"/>
        </w:rPr>
        <w:t>Martinius Holand Scheie, Eidanger</w:t>
      </w:r>
      <w:r w:rsidRPr="00C027DA">
        <w:rPr>
          <w:szCs w:val="24"/>
        </w:rPr>
        <w:tab/>
        <w:t>9,</w:t>
      </w:r>
      <w:r w:rsidR="00B77743">
        <w:rPr>
          <w:szCs w:val="24"/>
        </w:rPr>
        <w:t>66</w:t>
      </w:r>
      <w:r w:rsidR="001B7ECC">
        <w:rPr>
          <w:szCs w:val="24"/>
        </w:rPr>
        <w:t xml:space="preserve"> i</w:t>
      </w:r>
      <w:r w:rsidRPr="00C027DA">
        <w:rPr>
          <w:szCs w:val="24"/>
        </w:rPr>
        <w:tab/>
        <w:t>12</w:t>
      </w:r>
      <w:r w:rsidRPr="00C027DA">
        <w:rPr>
          <w:szCs w:val="24"/>
        </w:rPr>
        <w:tab/>
      </w:r>
      <w:r w:rsidR="001B7ECC">
        <w:t>Eidanger</w:t>
      </w:r>
      <w:r w:rsidR="001B7ECC" w:rsidRPr="00B55D9A">
        <w:tab/>
      </w:r>
      <w:r w:rsidR="0029229F">
        <w:t>22</w:t>
      </w:r>
      <w:r w:rsidR="001B7ECC" w:rsidRPr="00B55D9A">
        <w:t>/</w:t>
      </w:r>
      <w:r w:rsidR="0029229F">
        <w:t>3</w:t>
      </w:r>
    </w:p>
    <w:p w14:paraId="4FE63442" w14:textId="03601D23" w:rsidR="000D46B4" w:rsidRDefault="000D46B4" w:rsidP="000D46B4">
      <w:pPr>
        <w:ind w:left="708" w:firstLine="708"/>
      </w:pPr>
      <w:r>
        <w:t>Tobias Solen Tollefsen, Herkules</w:t>
      </w:r>
      <w:r>
        <w:tab/>
        <w:t>9,</w:t>
      </w:r>
      <w:r w:rsidR="00E55469">
        <w:t>77</w:t>
      </w:r>
      <w:r>
        <w:t xml:space="preserve"> i</w:t>
      </w:r>
      <w:r>
        <w:tab/>
        <w:t>10</w:t>
      </w:r>
      <w:r>
        <w:tab/>
        <w:t>Eidanger</w:t>
      </w:r>
      <w:r w:rsidRPr="00B55D9A">
        <w:tab/>
      </w:r>
      <w:r>
        <w:t>5</w:t>
      </w:r>
      <w:r w:rsidRPr="00B55D9A">
        <w:t>/</w:t>
      </w:r>
      <w:r>
        <w:t>2</w:t>
      </w:r>
    </w:p>
    <w:p w14:paraId="6B202AB8" w14:textId="168B8371" w:rsidR="002B1385" w:rsidRPr="00192E49" w:rsidRDefault="002B1385" w:rsidP="000D46B4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9,32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 w</w:t>
      </w:r>
    </w:p>
    <w:p w14:paraId="4B360A55" w14:textId="4C081BBD" w:rsidR="00303FFD" w:rsidRPr="002458D4" w:rsidRDefault="00303FFD" w:rsidP="00303FFD">
      <w:pPr>
        <w:ind w:left="708" w:firstLine="708"/>
      </w:pPr>
      <w:r>
        <w:t>P</w:t>
      </w:r>
      <w:r w:rsidR="001C3838">
        <w:t>hilip Habla-Foss</w:t>
      </w:r>
      <w:r w:rsidRPr="002458D4">
        <w:t>, Uræ</w:t>
      </w:r>
      <w:r w:rsidR="001C3838">
        <w:t>dd</w:t>
      </w:r>
      <w:r w:rsidR="001C3838">
        <w:tab/>
      </w:r>
      <w:r w:rsidRPr="002458D4">
        <w:rPr>
          <w:sz w:val="20"/>
        </w:rPr>
        <w:t xml:space="preserve"> </w:t>
      </w:r>
      <w:r w:rsidRPr="002458D4">
        <w:rPr>
          <w:sz w:val="20"/>
        </w:rPr>
        <w:tab/>
      </w:r>
      <w:r w:rsidRPr="002458D4">
        <w:rPr>
          <w:szCs w:val="24"/>
        </w:rPr>
        <w:t>9</w:t>
      </w:r>
      <w:r w:rsidRPr="002458D4">
        <w:t>,</w:t>
      </w:r>
      <w:r w:rsidR="001C3838">
        <w:t>86</w:t>
      </w:r>
      <w:r>
        <w:t xml:space="preserve"> i</w:t>
      </w:r>
      <w:r w:rsidRPr="002458D4">
        <w:tab/>
        <w:t>10</w:t>
      </w:r>
      <w:r w:rsidRPr="002458D4"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  <w:r w:rsidRPr="002458D4">
        <w:tab/>
      </w:r>
    </w:p>
    <w:p w14:paraId="343939E6" w14:textId="27E61E18" w:rsidR="00FF4F2D" w:rsidRPr="00FF4F2D" w:rsidRDefault="00FF4F2D" w:rsidP="00FF4F2D">
      <w:pPr>
        <w:ind w:left="708" w:firstLine="708"/>
        <w:rPr>
          <w:szCs w:val="24"/>
        </w:rPr>
      </w:pPr>
      <w:r w:rsidRPr="00FF4F2D">
        <w:rPr>
          <w:szCs w:val="24"/>
        </w:rPr>
        <w:t>Mats Halland, Herkules</w:t>
      </w:r>
      <w:r w:rsidRPr="00FF4F2D">
        <w:rPr>
          <w:szCs w:val="24"/>
        </w:rPr>
        <w:tab/>
      </w:r>
      <w:r w:rsidRPr="00FF4F2D">
        <w:rPr>
          <w:szCs w:val="24"/>
        </w:rPr>
        <w:tab/>
        <w:t>9,9</w:t>
      </w:r>
      <w:r>
        <w:rPr>
          <w:szCs w:val="24"/>
        </w:rPr>
        <w:t>4</w:t>
      </w:r>
      <w:r w:rsidRPr="00FF4F2D">
        <w:rPr>
          <w:szCs w:val="24"/>
        </w:rPr>
        <w:tab/>
        <w:t>11</w:t>
      </w:r>
      <w:r w:rsidRPr="00FF4F2D">
        <w:rPr>
          <w:szCs w:val="24"/>
        </w:rP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</w:p>
    <w:p w14:paraId="778EC7DA" w14:textId="782CFF98" w:rsidR="000D1EB2" w:rsidRDefault="000D1EB2" w:rsidP="000D1EB2">
      <w:pPr>
        <w:ind w:left="708" w:firstLine="708"/>
      </w:pPr>
      <w:r>
        <w:rPr>
          <w:szCs w:val="24"/>
        </w:rPr>
        <w:t>Erik</w:t>
      </w:r>
      <w:r w:rsidRPr="00A338A5">
        <w:rPr>
          <w:szCs w:val="24"/>
        </w:rPr>
        <w:t xml:space="preserve"> Wilhelmsen Serkland, Herkul.</w:t>
      </w:r>
      <w:r>
        <w:rPr>
          <w:szCs w:val="24"/>
        </w:rPr>
        <w:t xml:space="preserve"> 10</w:t>
      </w:r>
      <w:r w:rsidRPr="00A338A5">
        <w:t>,</w:t>
      </w:r>
      <w:r>
        <w:t>01</w:t>
      </w:r>
      <w:r w:rsidRPr="00A338A5">
        <w:t xml:space="preserve">  </w:t>
      </w:r>
      <w:r w:rsidRPr="00A338A5">
        <w:tab/>
        <w:t>1</w:t>
      </w:r>
      <w:r>
        <w:t>3</w:t>
      </w:r>
      <w:r w:rsidRPr="00A338A5">
        <w:tab/>
      </w:r>
      <w:r>
        <w:t>Kjølnes</w:t>
      </w:r>
      <w:r>
        <w:tab/>
        <w:t>10/6</w:t>
      </w:r>
    </w:p>
    <w:p w14:paraId="2EBF987A" w14:textId="476BD02A" w:rsidR="00F011BD" w:rsidRPr="00A338A5" w:rsidRDefault="00FA5711" w:rsidP="000D1EB2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9,82</w:t>
      </w:r>
      <w:r>
        <w:tab/>
        <w:t>13</w:t>
      </w:r>
      <w:r>
        <w:tab/>
        <w:t>Kjølnes</w:t>
      </w:r>
      <w:r>
        <w:tab/>
        <w:t>1</w:t>
      </w:r>
      <w:r w:rsidR="007C2B40">
        <w:t>1</w:t>
      </w:r>
      <w:r>
        <w:t>/6</w:t>
      </w:r>
      <w:r w:rsidR="007C2B40">
        <w:t xml:space="preserve"> w</w:t>
      </w:r>
    </w:p>
    <w:p w14:paraId="1CA4A99F" w14:textId="6A491059" w:rsidR="0037114E" w:rsidRPr="0037114E" w:rsidRDefault="0037114E" w:rsidP="0037114E">
      <w:pPr>
        <w:ind w:left="708" w:firstLine="708"/>
        <w:rPr>
          <w:szCs w:val="24"/>
        </w:rPr>
      </w:pPr>
      <w:r w:rsidRPr="0037114E">
        <w:rPr>
          <w:szCs w:val="24"/>
        </w:rPr>
        <w:t>Carl-Wilhelm Busch Støren, Skarp.</w:t>
      </w:r>
      <w:r>
        <w:rPr>
          <w:szCs w:val="24"/>
        </w:rPr>
        <w:t>10</w:t>
      </w:r>
      <w:r w:rsidRPr="0037114E">
        <w:rPr>
          <w:szCs w:val="24"/>
        </w:rPr>
        <w:t>,</w:t>
      </w:r>
      <w:r>
        <w:rPr>
          <w:szCs w:val="24"/>
        </w:rPr>
        <w:t>07</w:t>
      </w:r>
      <w:r w:rsidRPr="0037114E">
        <w:rPr>
          <w:szCs w:val="24"/>
        </w:rPr>
        <w:tab/>
        <w:t>10</w:t>
      </w:r>
      <w:r w:rsidRPr="0037114E">
        <w:rPr>
          <w:szCs w:val="24"/>
        </w:rP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 w</w:t>
      </w:r>
    </w:p>
    <w:p w14:paraId="2B7E8CA6" w14:textId="77777777" w:rsidR="00350507" w:rsidRPr="00350507" w:rsidRDefault="00350507" w:rsidP="00350507">
      <w:pPr>
        <w:rPr>
          <w:i/>
          <w:iCs/>
          <w:sz w:val="16"/>
          <w:szCs w:val="16"/>
        </w:rPr>
      </w:pPr>
    </w:p>
    <w:p w14:paraId="30E6873C" w14:textId="3A31185A" w:rsidR="00350507" w:rsidRDefault="00350507" w:rsidP="00350507">
      <w:r w:rsidRPr="004E7A21">
        <w:t>100 m</w:t>
      </w:r>
      <w:r w:rsidRPr="004E7A21">
        <w:tab/>
      </w:r>
      <w:r w:rsidRPr="004E7A21">
        <w:tab/>
        <w:t>Herman Hogstad Sveinsson, Seljord</w:t>
      </w:r>
      <w:r w:rsidRPr="004E7A21">
        <w:tab/>
        <w:t>11,</w:t>
      </w:r>
      <w:r w:rsidR="000226C1">
        <w:t>42</w:t>
      </w:r>
      <w:r w:rsidRPr="004E7A21">
        <w:tab/>
        <w:t>04</w:t>
      </w:r>
      <w:r w:rsidRPr="004E7A21">
        <w:tab/>
      </w:r>
      <w:r w:rsidR="000226C1" w:rsidRPr="00DA3A3F">
        <w:t>Kjølnes</w:t>
      </w:r>
      <w:r w:rsidR="000226C1" w:rsidRPr="00DA3A3F">
        <w:tab/>
        <w:t>10/6</w:t>
      </w:r>
    </w:p>
    <w:p w14:paraId="27096841" w14:textId="5F6959D4" w:rsidR="00B676A2" w:rsidRPr="004E7A21" w:rsidRDefault="00B676A2" w:rsidP="003505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007">
        <w:t>11,33</w:t>
      </w:r>
      <w:r w:rsidR="00C60007">
        <w:tab/>
        <w:t>04</w:t>
      </w:r>
      <w:r w:rsidR="00C60007">
        <w:tab/>
      </w:r>
      <w:r w:rsidR="00C60007" w:rsidRPr="002F42E9">
        <w:t>Kjølnes</w:t>
      </w:r>
      <w:r w:rsidR="00C60007" w:rsidRPr="002F42E9">
        <w:tab/>
      </w:r>
      <w:r w:rsidR="00C60007">
        <w:t>10</w:t>
      </w:r>
      <w:r w:rsidR="00C60007" w:rsidRPr="002F42E9">
        <w:t>/</w:t>
      </w:r>
      <w:r w:rsidR="00C60007">
        <w:t>6 w</w:t>
      </w:r>
    </w:p>
    <w:p w14:paraId="0704F576" w14:textId="1DE4E9AB" w:rsidR="00DC185D" w:rsidRDefault="00423D9A" w:rsidP="00423D9A">
      <w:pPr>
        <w:ind w:left="708" w:firstLine="708"/>
      </w:pPr>
      <w:r w:rsidRPr="00423D9A">
        <w:t>Bastian Asdal Ringsevjen, Rjukan</w:t>
      </w:r>
      <w:r w:rsidRPr="00423D9A">
        <w:tab/>
        <w:t>1</w:t>
      </w:r>
      <w:r w:rsidR="009A4CEE">
        <w:t>1</w:t>
      </w:r>
      <w:r w:rsidRPr="00423D9A">
        <w:t>,</w:t>
      </w:r>
      <w:r w:rsidR="009A4CEE">
        <w:t>9</w:t>
      </w:r>
      <w:r>
        <w:t>0</w:t>
      </w:r>
      <w:r w:rsidRPr="00423D9A">
        <w:t xml:space="preserve">  </w:t>
      </w:r>
      <w:r w:rsidRPr="00423D9A">
        <w:tab/>
        <w:t>07</w:t>
      </w:r>
      <w:r w:rsidRPr="00423D9A">
        <w:tab/>
      </w:r>
      <w:r w:rsidR="009A4CEE">
        <w:t>Jessheim</w:t>
      </w:r>
      <w:r>
        <w:tab/>
      </w:r>
      <w:r w:rsidR="0010669D">
        <w:t>13</w:t>
      </w:r>
      <w:r w:rsidRPr="002F42E9">
        <w:t>/</w:t>
      </w:r>
      <w:r w:rsidR="0010669D">
        <w:t>8</w:t>
      </w:r>
      <w:r w:rsidR="0010669D" w:rsidRPr="0010669D">
        <w:rPr>
          <w:sz w:val="22"/>
          <w:szCs w:val="22"/>
        </w:rPr>
        <w:t>(2)h1G16</w:t>
      </w:r>
    </w:p>
    <w:p w14:paraId="65D7429C" w14:textId="77777777" w:rsidR="006B3436" w:rsidRPr="0025038D" w:rsidRDefault="006B3436" w:rsidP="006B3436">
      <w:pPr>
        <w:ind w:left="708" w:firstLine="708"/>
      </w:pPr>
      <w:r w:rsidRPr="0025038D">
        <w:t>Håvard Solvold Sætre, Rjukan</w:t>
      </w:r>
      <w:r w:rsidRPr="0025038D">
        <w:tab/>
        <w:t>12,</w:t>
      </w:r>
      <w:r>
        <w:t>12</w:t>
      </w:r>
      <w:r w:rsidRPr="0025038D">
        <w:tab/>
        <w:t>09</w:t>
      </w:r>
      <w:r w:rsidRPr="0025038D">
        <w:tab/>
      </w:r>
      <w:r>
        <w:t>Rjukan</w:t>
      </w:r>
      <w:r w:rsidRPr="002F42E9">
        <w:tab/>
      </w:r>
      <w:r>
        <w:tab/>
        <w:t>26</w:t>
      </w:r>
      <w:r w:rsidRPr="002F42E9">
        <w:t>/</w:t>
      </w:r>
      <w:r>
        <w:t>9</w:t>
      </w:r>
    </w:p>
    <w:p w14:paraId="42FE26AC" w14:textId="77777777" w:rsidR="006B3436" w:rsidRPr="000217A1" w:rsidRDefault="006B3436" w:rsidP="006B3436">
      <w:pPr>
        <w:ind w:left="708" w:firstLine="708"/>
        <w:rPr>
          <w:sz w:val="16"/>
          <w:szCs w:val="16"/>
        </w:rPr>
      </w:pPr>
    </w:p>
    <w:p w14:paraId="43894722" w14:textId="607899A2" w:rsidR="00EE1553" w:rsidRDefault="00EE1553" w:rsidP="00EE1553">
      <w:pPr>
        <w:ind w:left="708" w:firstLine="708"/>
      </w:pPr>
      <w:r w:rsidRPr="00EE1553">
        <w:rPr>
          <w:szCs w:val="24"/>
        </w:rPr>
        <w:t>Albert Alexander Lomme, Urædd</w:t>
      </w:r>
      <w:r w:rsidRPr="00EE1553">
        <w:rPr>
          <w:szCs w:val="24"/>
        </w:rPr>
        <w:tab/>
        <w:t>12,</w:t>
      </w:r>
      <w:r w:rsidR="00981130">
        <w:rPr>
          <w:szCs w:val="24"/>
        </w:rPr>
        <w:t>41</w:t>
      </w:r>
      <w:r w:rsidRPr="00EE1553">
        <w:rPr>
          <w:szCs w:val="24"/>
        </w:rPr>
        <w:tab/>
        <w:t>07</w:t>
      </w:r>
      <w:r w:rsidRPr="00EE1553">
        <w:rPr>
          <w:szCs w:val="24"/>
        </w:rPr>
        <w:tab/>
      </w:r>
      <w:r w:rsidR="00981130">
        <w:t>Rjukan</w:t>
      </w:r>
      <w:r w:rsidR="00981130" w:rsidRPr="002F42E9">
        <w:tab/>
      </w:r>
      <w:r w:rsidR="00981130">
        <w:tab/>
        <w:t>7</w:t>
      </w:r>
      <w:r w:rsidR="00981130" w:rsidRPr="002F42E9">
        <w:t>/</w:t>
      </w:r>
      <w:r w:rsidR="00981130">
        <w:t>6</w:t>
      </w:r>
    </w:p>
    <w:p w14:paraId="1B4039F5" w14:textId="305C9BC1" w:rsidR="00410A17" w:rsidRPr="00EE1553" w:rsidRDefault="00410A17" w:rsidP="00EE1553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12,06</w:t>
      </w:r>
      <w:r>
        <w:tab/>
        <w:t>07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 w</w:t>
      </w:r>
    </w:p>
    <w:p w14:paraId="45C61E19" w14:textId="6A11AE5B" w:rsidR="006B3225" w:rsidRPr="006B3225" w:rsidRDefault="006B3225" w:rsidP="006B3225">
      <w:pPr>
        <w:ind w:left="708" w:firstLine="708"/>
      </w:pPr>
      <w:r w:rsidRPr="006B3225">
        <w:t>Adrian Svendsen, Snøgg</w:t>
      </w:r>
      <w:r w:rsidRPr="006B3225">
        <w:tab/>
      </w:r>
      <w:r w:rsidRPr="006B3225">
        <w:tab/>
        <w:t>12,6</w:t>
      </w:r>
      <w:r w:rsidR="001D4A70">
        <w:t>2</w:t>
      </w:r>
      <w:r w:rsidRPr="006B3225">
        <w:t xml:space="preserve">   04</w:t>
      </w:r>
      <w:r w:rsidRPr="006B3225">
        <w:tab/>
      </w:r>
      <w:r w:rsidR="001D4A70">
        <w:t>Jessheim</w:t>
      </w:r>
      <w:r w:rsidR="001D4A70">
        <w:tab/>
        <w:t>13</w:t>
      </w:r>
      <w:r w:rsidR="001D4A70" w:rsidRPr="002F42E9">
        <w:t>/</w:t>
      </w:r>
      <w:r w:rsidR="001D4A70">
        <w:t>8</w:t>
      </w:r>
    </w:p>
    <w:p w14:paraId="3B175D11" w14:textId="6A8D97D2" w:rsidR="00B467B1" w:rsidRPr="001F5AE6" w:rsidRDefault="00B467B1" w:rsidP="00B467B1">
      <w:pPr>
        <w:ind w:left="708" w:firstLine="708"/>
      </w:pPr>
      <w:r>
        <w:t>Olav Hernes Lien, Rjukan</w:t>
      </w:r>
      <w:r>
        <w:tab/>
      </w:r>
      <w:r>
        <w:tab/>
        <w:t>1</w:t>
      </w:r>
      <w:r w:rsidR="002F7FC1">
        <w:t>3</w:t>
      </w:r>
      <w:r>
        <w:t>,2</w:t>
      </w:r>
      <w:r w:rsidR="002F7FC1">
        <w:t>0</w:t>
      </w:r>
      <w:r>
        <w:t xml:space="preserve">  </w:t>
      </w:r>
      <w:r>
        <w:tab/>
        <w:t>07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7D3DF643" w14:textId="77777777" w:rsidR="00BC280E" w:rsidRPr="00072944" w:rsidRDefault="00BC280E" w:rsidP="00BC280E">
      <w:pPr>
        <w:ind w:left="708" w:firstLine="708"/>
      </w:pPr>
      <w:r>
        <w:t>Kitti Srimuang</w:t>
      </w:r>
      <w:r w:rsidRPr="00072944">
        <w:t>, Rjukan</w:t>
      </w:r>
      <w:r w:rsidRPr="00072944">
        <w:tab/>
        <w:t xml:space="preserve">  </w:t>
      </w:r>
      <w:r>
        <w:tab/>
        <w:t>13</w:t>
      </w:r>
      <w:r w:rsidRPr="00072944">
        <w:t>,</w:t>
      </w:r>
      <w:r>
        <w:t>20</w:t>
      </w:r>
      <w:r w:rsidRPr="00072944">
        <w:t xml:space="preserve">  </w:t>
      </w:r>
      <w:r w:rsidRPr="00072944">
        <w:tab/>
        <w:t>0</w:t>
      </w:r>
      <w:r>
        <w:t>6</w:t>
      </w:r>
      <w:r w:rsidRPr="00072944">
        <w:tab/>
      </w:r>
      <w:r>
        <w:t>Kjølnes</w:t>
      </w:r>
      <w:r>
        <w:tab/>
        <w:t>10/6</w:t>
      </w:r>
    </w:p>
    <w:p w14:paraId="24FF59FE" w14:textId="2D98684F" w:rsidR="00595B9A" w:rsidRDefault="00595B9A" w:rsidP="00595B9A">
      <w:pPr>
        <w:ind w:left="708" w:firstLine="708"/>
      </w:pPr>
      <w:r w:rsidRPr="00595B9A">
        <w:t>Sebastian Gollo Forberg, Rjukan</w:t>
      </w:r>
      <w:r w:rsidRPr="00595B9A">
        <w:tab/>
        <w:t>1</w:t>
      </w:r>
      <w:r>
        <w:t>3</w:t>
      </w:r>
      <w:r w:rsidRPr="00595B9A">
        <w:t>,</w:t>
      </w:r>
      <w:r>
        <w:t>3</w:t>
      </w:r>
      <w:r w:rsidRPr="00595B9A">
        <w:t xml:space="preserve">7  </w:t>
      </w:r>
      <w:r w:rsidRPr="00595B9A">
        <w:tab/>
        <w:t>07</w:t>
      </w:r>
      <w:r w:rsidRPr="00595B9A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3869AAEB" w14:textId="335DF490" w:rsidR="002C19CA" w:rsidRPr="00595B9A" w:rsidRDefault="002C19CA" w:rsidP="00595B9A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12,90</w:t>
      </w:r>
      <w:r>
        <w:tab/>
        <w:t>07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 w</w:t>
      </w:r>
    </w:p>
    <w:p w14:paraId="57CB8609" w14:textId="354C5074" w:rsidR="00855497" w:rsidRDefault="00855497" w:rsidP="00855497">
      <w:pPr>
        <w:ind w:left="708" w:firstLine="708"/>
      </w:pPr>
      <w:r w:rsidRPr="00EF3227">
        <w:t>Espen Bergstrøm, Ørn</w:t>
      </w:r>
      <w:r w:rsidRPr="00EF3227">
        <w:tab/>
        <w:t xml:space="preserve">  </w:t>
      </w:r>
      <w:r>
        <w:tab/>
        <w:t>13</w:t>
      </w:r>
      <w:r w:rsidRPr="00EF3227">
        <w:t>,</w:t>
      </w:r>
      <w:r>
        <w:t>40</w:t>
      </w:r>
      <w:r w:rsidRPr="00EF3227">
        <w:tab/>
        <w:t>86</w:t>
      </w:r>
      <w:r w:rsidRPr="00EF3227">
        <w:tab/>
      </w:r>
      <w:r>
        <w:t>Modum</w:t>
      </w:r>
      <w:r w:rsidRPr="008F59A5">
        <w:tab/>
        <w:t>2</w:t>
      </w:r>
      <w:r>
        <w:t>3</w:t>
      </w:r>
      <w:r w:rsidRPr="008F59A5">
        <w:t>/</w:t>
      </w:r>
      <w:r>
        <w:t>6</w:t>
      </w:r>
    </w:p>
    <w:p w14:paraId="1AEAC392" w14:textId="30FB6342" w:rsidR="00981130" w:rsidRDefault="00981130" w:rsidP="00981130">
      <w:pPr>
        <w:ind w:left="708" w:firstLine="708"/>
      </w:pPr>
      <w:r>
        <w:t>Åvald Grønn Reiso, Rjukan</w:t>
      </w:r>
      <w:r>
        <w:tab/>
      </w:r>
      <w:r>
        <w:tab/>
        <w:t>1</w:t>
      </w:r>
      <w:r w:rsidR="00B467B1">
        <w:t>4</w:t>
      </w:r>
      <w:r>
        <w:t>,1</w:t>
      </w:r>
      <w:r w:rsidR="00B467B1">
        <w:t>2</w:t>
      </w:r>
      <w:r>
        <w:t xml:space="preserve">  </w:t>
      </w:r>
      <w:r w:rsidR="00B467B1">
        <w:tab/>
      </w:r>
      <w:r>
        <w:t>07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401B1A87" w14:textId="1ADDB4E1" w:rsidR="00E17FBD" w:rsidRPr="001F5AE6" w:rsidRDefault="00E17FBD" w:rsidP="00981130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3,89</w:t>
      </w:r>
      <w:r>
        <w:tab/>
        <w:t>07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 w</w:t>
      </w:r>
    </w:p>
    <w:p w14:paraId="6E451FE0" w14:textId="07B7F4FB" w:rsidR="002F7FC1" w:rsidRDefault="002F7FC1" w:rsidP="002F7FC1">
      <w:pPr>
        <w:ind w:left="708" w:firstLine="708"/>
      </w:pPr>
      <w:r w:rsidRPr="00072944">
        <w:t xml:space="preserve">Raphael </w:t>
      </w:r>
      <w:r>
        <w:t xml:space="preserve">R. </w:t>
      </w:r>
      <w:r w:rsidRPr="00072944">
        <w:t>Burk</w:t>
      </w:r>
      <w:r>
        <w:t>h</w:t>
      </w:r>
      <w:r w:rsidRPr="00072944">
        <w:t>eiser, Rjukan</w:t>
      </w:r>
      <w:r>
        <w:tab/>
      </w:r>
      <w:r w:rsidR="0098329B">
        <w:t>14</w:t>
      </w:r>
      <w:r w:rsidRPr="00072944">
        <w:t>,</w:t>
      </w:r>
      <w:r w:rsidR="0098329B">
        <w:t>17</w:t>
      </w:r>
      <w:r w:rsidRPr="00072944">
        <w:t xml:space="preserve">  </w:t>
      </w:r>
      <w:r w:rsidRPr="00072944">
        <w:tab/>
        <w:t>07</w:t>
      </w:r>
      <w:r w:rsidRPr="00072944">
        <w:tab/>
      </w:r>
      <w:r w:rsidR="0098329B">
        <w:t>Rjukan</w:t>
      </w:r>
      <w:r w:rsidR="0098329B" w:rsidRPr="002F42E9">
        <w:tab/>
      </w:r>
      <w:r w:rsidR="0098329B">
        <w:tab/>
        <w:t>7</w:t>
      </w:r>
      <w:r w:rsidR="0098329B" w:rsidRPr="002F42E9">
        <w:t>/</w:t>
      </w:r>
      <w:r w:rsidR="0098329B">
        <w:t>6</w:t>
      </w:r>
    </w:p>
    <w:p w14:paraId="4E5030AE" w14:textId="2D911476" w:rsidR="002C19CA" w:rsidRPr="00072944" w:rsidRDefault="002C19CA" w:rsidP="002F7FC1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</w:t>
      </w:r>
      <w:r w:rsidR="0056308F">
        <w:t>3</w:t>
      </w:r>
      <w:r>
        <w:t>,64</w:t>
      </w:r>
      <w:r>
        <w:tab/>
      </w:r>
      <w:r w:rsidR="0056308F">
        <w:t>07</w:t>
      </w:r>
      <w:r w:rsidR="0056308F">
        <w:tab/>
      </w:r>
      <w:r w:rsidR="0056308F" w:rsidRPr="002F42E9">
        <w:t>Kjølnes</w:t>
      </w:r>
      <w:r w:rsidR="0056308F" w:rsidRPr="002F42E9">
        <w:tab/>
      </w:r>
      <w:r w:rsidR="0056308F">
        <w:t>10</w:t>
      </w:r>
      <w:r w:rsidR="0056308F" w:rsidRPr="002F42E9">
        <w:t>/</w:t>
      </w:r>
      <w:r w:rsidR="0056308F">
        <w:t>6 w</w:t>
      </w:r>
    </w:p>
    <w:p w14:paraId="77BDB031" w14:textId="5255E666" w:rsidR="00402B99" w:rsidRPr="00FC7F04" w:rsidRDefault="00402B99" w:rsidP="00402B99">
      <w:pPr>
        <w:ind w:left="708" w:firstLine="708"/>
      </w:pPr>
      <w:r w:rsidRPr="00E827AC">
        <w:rPr>
          <w:szCs w:val="24"/>
        </w:rPr>
        <w:t>Noah Osman Fronth Kaba</w:t>
      </w:r>
      <w:r w:rsidRPr="00B55D9A">
        <w:rPr>
          <w:szCs w:val="24"/>
        </w:rPr>
        <w:t>, Rjukan</w:t>
      </w:r>
      <w:r w:rsidRPr="00B55D9A">
        <w:rPr>
          <w:szCs w:val="24"/>
        </w:rPr>
        <w:tab/>
      </w:r>
      <w:r>
        <w:rPr>
          <w:szCs w:val="24"/>
        </w:rPr>
        <w:t>14</w:t>
      </w:r>
      <w:r w:rsidRPr="00B55D9A">
        <w:rPr>
          <w:szCs w:val="24"/>
        </w:rPr>
        <w:t>,</w:t>
      </w:r>
      <w:r w:rsidR="00991E7E">
        <w:rPr>
          <w:szCs w:val="24"/>
        </w:rPr>
        <w:t>27</w:t>
      </w:r>
      <w:r w:rsidRPr="00B55D9A">
        <w:rPr>
          <w:szCs w:val="24"/>
        </w:rPr>
        <w:tab/>
      </w:r>
      <w:r>
        <w:t>12</w:t>
      </w:r>
      <w:r>
        <w:tab/>
        <w:t>Rjukan</w:t>
      </w:r>
      <w:r>
        <w:tab/>
      </w:r>
      <w:r>
        <w:tab/>
        <w:t>13/6</w:t>
      </w:r>
    </w:p>
    <w:p w14:paraId="1A86A2BD" w14:textId="43B5A8D4" w:rsidR="00E53BDE" w:rsidRPr="00072944" w:rsidRDefault="001635CA" w:rsidP="00E53BDE">
      <w:pPr>
        <w:ind w:left="708" w:firstLine="708"/>
      </w:pPr>
      <w:r>
        <w:t>Theodor Dahle Hegard</w:t>
      </w:r>
      <w:r w:rsidRPr="00072944">
        <w:t>, Rjukan</w:t>
      </w:r>
      <w:r>
        <w:tab/>
      </w:r>
      <w:r w:rsidR="00E53BDE">
        <w:t>14</w:t>
      </w:r>
      <w:r w:rsidR="00E53BDE" w:rsidRPr="00072944">
        <w:t>,</w:t>
      </w:r>
      <w:r w:rsidR="00E53BDE">
        <w:t>27</w:t>
      </w:r>
      <w:r w:rsidR="00E53BDE" w:rsidRPr="00072944">
        <w:t xml:space="preserve">  </w:t>
      </w:r>
      <w:r w:rsidR="00E53BDE" w:rsidRPr="00072944">
        <w:tab/>
      </w:r>
      <w:r w:rsidR="00E53BDE">
        <w:t>1</w:t>
      </w:r>
      <w:r w:rsidR="00E53BDE" w:rsidRPr="00072944">
        <w:t>0</w:t>
      </w:r>
      <w:r w:rsidR="00E53BDE" w:rsidRPr="00072944">
        <w:tab/>
      </w:r>
      <w:r w:rsidR="00E53BDE">
        <w:t>Rjukan</w:t>
      </w:r>
      <w:r w:rsidR="00E53BDE">
        <w:tab/>
      </w:r>
      <w:r w:rsidR="00E53BDE" w:rsidRPr="002F42E9">
        <w:tab/>
      </w:r>
      <w:r w:rsidR="00E53BDE">
        <w:t>1</w:t>
      </w:r>
      <w:r w:rsidR="00E53BDE" w:rsidRPr="002F42E9">
        <w:t>/</w:t>
      </w:r>
      <w:r w:rsidR="00E53BDE">
        <w:t>10</w:t>
      </w:r>
    </w:p>
    <w:p w14:paraId="29E21C19" w14:textId="3FE725CB" w:rsidR="008A0AC7" w:rsidRDefault="008A0AC7" w:rsidP="008A0AC7">
      <w:pPr>
        <w:ind w:left="708" w:firstLine="708"/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 w:rsidR="00577F22">
        <w:t>14</w:t>
      </w:r>
      <w:r w:rsidRPr="00A338A5">
        <w:t>,</w:t>
      </w:r>
      <w:r w:rsidR="00577F22">
        <w:t>36</w:t>
      </w:r>
      <w:r w:rsidRPr="00A338A5">
        <w:t xml:space="preserve">  </w:t>
      </w:r>
      <w:r w:rsidRPr="00A338A5">
        <w:tab/>
        <w:t>11</w:t>
      </w:r>
      <w:r w:rsidRPr="00A338A5">
        <w:tab/>
      </w:r>
      <w:r w:rsidRPr="003D6776">
        <w:rPr>
          <w:szCs w:val="24"/>
        </w:rPr>
        <w:t>Rjukan</w:t>
      </w:r>
      <w:r w:rsidRPr="003D6776">
        <w:rPr>
          <w:szCs w:val="24"/>
        </w:rPr>
        <w:tab/>
      </w:r>
      <w:r w:rsidRPr="003D6776">
        <w:rPr>
          <w:szCs w:val="24"/>
        </w:rPr>
        <w:tab/>
        <w:t>2</w:t>
      </w:r>
      <w:r>
        <w:rPr>
          <w:szCs w:val="24"/>
        </w:rPr>
        <w:t>3</w:t>
      </w:r>
      <w:r w:rsidRPr="003D6776">
        <w:rPr>
          <w:szCs w:val="24"/>
        </w:rPr>
        <w:t>/</w:t>
      </w:r>
      <w:r>
        <w:rPr>
          <w:szCs w:val="24"/>
        </w:rPr>
        <w:t>8</w:t>
      </w:r>
    </w:p>
    <w:p w14:paraId="1089EE2E" w14:textId="0FDD7FBC" w:rsidR="00872A5F" w:rsidRPr="00A338A5" w:rsidRDefault="00872A5F" w:rsidP="00872A5F">
      <w:pPr>
        <w:ind w:left="708" w:firstLine="708"/>
        <w:rPr>
          <w:szCs w:val="24"/>
        </w:rPr>
      </w:pPr>
      <w:r w:rsidRPr="00A338A5">
        <w:rPr>
          <w:szCs w:val="24"/>
        </w:rPr>
        <w:t>Jonas Wilhelmsen Serkland, Herkul.</w:t>
      </w:r>
      <w:r w:rsidRPr="00A338A5">
        <w:rPr>
          <w:szCs w:val="24"/>
        </w:rPr>
        <w:tab/>
      </w:r>
      <w:r w:rsidR="00577F22">
        <w:t>14</w:t>
      </w:r>
      <w:r w:rsidRPr="00A338A5">
        <w:t>,</w:t>
      </w:r>
      <w:r w:rsidR="00577F22">
        <w:t>48</w:t>
      </w:r>
      <w:r w:rsidRPr="00A338A5">
        <w:t xml:space="preserve">  </w:t>
      </w:r>
      <w:r w:rsidRPr="00A338A5">
        <w:tab/>
        <w:t>11</w:t>
      </w:r>
      <w:r w:rsidRPr="00A338A5">
        <w:tab/>
      </w:r>
      <w:r w:rsidR="008A0AC7" w:rsidRPr="003D6776">
        <w:rPr>
          <w:szCs w:val="24"/>
        </w:rPr>
        <w:t>Rjukan</w:t>
      </w:r>
      <w:r w:rsidR="008A0AC7" w:rsidRPr="003D6776">
        <w:rPr>
          <w:szCs w:val="24"/>
        </w:rPr>
        <w:tab/>
      </w:r>
      <w:r w:rsidR="008A0AC7" w:rsidRPr="003D6776">
        <w:rPr>
          <w:szCs w:val="24"/>
        </w:rPr>
        <w:tab/>
        <w:t>2</w:t>
      </w:r>
      <w:r w:rsidR="008A0AC7">
        <w:rPr>
          <w:szCs w:val="24"/>
        </w:rPr>
        <w:t>3</w:t>
      </w:r>
      <w:r w:rsidR="008A0AC7" w:rsidRPr="003D6776">
        <w:rPr>
          <w:szCs w:val="24"/>
        </w:rPr>
        <w:t>/</w:t>
      </w:r>
      <w:r w:rsidR="008A0AC7">
        <w:rPr>
          <w:szCs w:val="24"/>
        </w:rPr>
        <w:t>8</w:t>
      </w:r>
    </w:p>
    <w:p w14:paraId="5DAB06E0" w14:textId="2E4056E1" w:rsidR="003A3BB9" w:rsidRPr="00931313" w:rsidRDefault="003A3BB9" w:rsidP="003A3BB9">
      <w:pPr>
        <w:ind w:left="708" w:firstLine="708"/>
        <w:rPr>
          <w:szCs w:val="24"/>
        </w:rPr>
      </w:pPr>
      <w:r w:rsidRPr="00931313">
        <w:rPr>
          <w:szCs w:val="24"/>
        </w:rPr>
        <w:t>Steffen Dyrnes, Rjukan</w:t>
      </w:r>
      <w:r w:rsidRPr="00931313">
        <w:rPr>
          <w:szCs w:val="24"/>
        </w:rPr>
        <w:tab/>
      </w:r>
      <w:r w:rsidRPr="00931313">
        <w:rPr>
          <w:szCs w:val="24"/>
        </w:rPr>
        <w:tab/>
      </w:r>
      <w:r>
        <w:rPr>
          <w:szCs w:val="24"/>
        </w:rPr>
        <w:t>15</w:t>
      </w:r>
      <w:r w:rsidRPr="00931313">
        <w:rPr>
          <w:szCs w:val="24"/>
        </w:rPr>
        <w:t>,0</w:t>
      </w:r>
      <w:r>
        <w:rPr>
          <w:szCs w:val="24"/>
        </w:rPr>
        <w:t>9</w:t>
      </w:r>
      <w:r w:rsidRPr="00931313">
        <w:rPr>
          <w:szCs w:val="24"/>
        </w:rPr>
        <w:tab/>
        <w:t>11</w:t>
      </w:r>
      <w:r w:rsidRPr="00931313">
        <w:rPr>
          <w:szCs w:val="24"/>
        </w:rPr>
        <w:tab/>
      </w:r>
      <w:r w:rsidRPr="003D6776">
        <w:rPr>
          <w:szCs w:val="24"/>
        </w:rPr>
        <w:t>Rjukan</w:t>
      </w:r>
      <w:r w:rsidRPr="003D6776">
        <w:rPr>
          <w:szCs w:val="24"/>
        </w:rPr>
        <w:tab/>
      </w:r>
      <w:r w:rsidRPr="003D6776">
        <w:rPr>
          <w:szCs w:val="24"/>
        </w:rPr>
        <w:tab/>
        <w:t>2</w:t>
      </w:r>
      <w:r>
        <w:rPr>
          <w:szCs w:val="24"/>
        </w:rPr>
        <w:t>3</w:t>
      </w:r>
      <w:r w:rsidRPr="003D6776">
        <w:rPr>
          <w:szCs w:val="24"/>
        </w:rPr>
        <w:t>/</w:t>
      </w:r>
      <w:r>
        <w:rPr>
          <w:szCs w:val="24"/>
        </w:rPr>
        <w:t>8</w:t>
      </w:r>
    </w:p>
    <w:p w14:paraId="45A82C59" w14:textId="3CF72C94" w:rsidR="00D244ED" w:rsidRPr="006723A5" w:rsidRDefault="00D244ED" w:rsidP="00D244ED">
      <w:pPr>
        <w:ind w:left="708" w:firstLine="708"/>
        <w:rPr>
          <w:szCs w:val="24"/>
        </w:rPr>
      </w:pPr>
      <w:r w:rsidRPr="006723A5">
        <w:rPr>
          <w:szCs w:val="24"/>
        </w:rPr>
        <w:t>Lars Mølstre, Skarphedin</w:t>
      </w:r>
      <w:r w:rsidRPr="006723A5">
        <w:rPr>
          <w:szCs w:val="24"/>
        </w:rPr>
        <w:tab/>
      </w:r>
      <w:r w:rsidRPr="006723A5">
        <w:rPr>
          <w:szCs w:val="24"/>
        </w:rPr>
        <w:tab/>
      </w:r>
      <w:r>
        <w:rPr>
          <w:szCs w:val="24"/>
        </w:rPr>
        <w:t>15</w:t>
      </w:r>
      <w:r w:rsidRPr="006723A5">
        <w:rPr>
          <w:szCs w:val="24"/>
        </w:rPr>
        <w:t>,</w:t>
      </w:r>
      <w:r>
        <w:rPr>
          <w:szCs w:val="24"/>
        </w:rPr>
        <w:t>0</w:t>
      </w:r>
      <w:r w:rsidRPr="006723A5">
        <w:rPr>
          <w:szCs w:val="24"/>
        </w:rPr>
        <w:tab/>
        <w:t>10</w:t>
      </w:r>
      <w:r w:rsidRPr="006723A5">
        <w:rPr>
          <w:szCs w:val="24"/>
        </w:rPr>
        <w:tab/>
        <w:t>Bø</w:t>
      </w:r>
      <w:r w:rsidRPr="006723A5">
        <w:rPr>
          <w:szCs w:val="24"/>
        </w:rPr>
        <w:tab/>
      </w:r>
      <w:r w:rsidRPr="006723A5">
        <w:rPr>
          <w:szCs w:val="24"/>
        </w:rPr>
        <w:tab/>
      </w:r>
      <w:r>
        <w:rPr>
          <w:szCs w:val="24"/>
        </w:rPr>
        <w:t>17</w:t>
      </w:r>
      <w:r w:rsidRPr="006723A5">
        <w:rPr>
          <w:szCs w:val="24"/>
        </w:rPr>
        <w:t>/</w:t>
      </w:r>
      <w:r>
        <w:rPr>
          <w:szCs w:val="24"/>
        </w:rPr>
        <w:t>8</w:t>
      </w:r>
    </w:p>
    <w:p w14:paraId="027B3442" w14:textId="5B44E68B" w:rsidR="00151608" w:rsidRPr="00151608" w:rsidRDefault="00151608" w:rsidP="00151608">
      <w:pPr>
        <w:ind w:left="708" w:firstLine="708"/>
      </w:pPr>
      <w:r w:rsidRPr="00151608">
        <w:t>Helge Reinholt, Treungen</w:t>
      </w:r>
      <w:r w:rsidRPr="00151608">
        <w:tab/>
      </w:r>
      <w:r w:rsidRPr="00151608">
        <w:tab/>
        <w:t>15,</w:t>
      </w:r>
      <w:r w:rsidR="00B815E2">
        <w:t>29</w:t>
      </w:r>
      <w:r w:rsidRPr="00151608">
        <w:t xml:space="preserve">  </w:t>
      </w:r>
      <w:r w:rsidRPr="00151608">
        <w:tab/>
        <w:t>67</w:t>
      </w:r>
      <w:r w:rsidRPr="00151608">
        <w:tab/>
      </w:r>
      <w:r w:rsidR="00B815E2">
        <w:t>Moss</w:t>
      </w:r>
      <w:r w:rsidRPr="00151608">
        <w:tab/>
      </w:r>
      <w:r w:rsidRPr="00151608">
        <w:tab/>
        <w:t>2</w:t>
      </w:r>
      <w:r w:rsidR="00B815E2">
        <w:t>0</w:t>
      </w:r>
      <w:r w:rsidRPr="00151608">
        <w:t>/5</w:t>
      </w:r>
    </w:p>
    <w:p w14:paraId="0274C81D" w14:textId="57F41C4A" w:rsidR="000217A1" w:rsidRDefault="000217A1" w:rsidP="000217A1">
      <w:pPr>
        <w:ind w:left="708" w:firstLine="708"/>
        <w:rPr>
          <w:szCs w:val="24"/>
        </w:rPr>
      </w:pPr>
      <w:r>
        <w:t>Simen Eggerud</w:t>
      </w:r>
      <w:r w:rsidRPr="00072944">
        <w:t>, Rjukan</w:t>
      </w:r>
      <w:r w:rsidRPr="00072944">
        <w:tab/>
        <w:t xml:space="preserve"> </w:t>
      </w:r>
      <w:r>
        <w:tab/>
      </w:r>
      <w:r w:rsidR="00282945">
        <w:t>15</w:t>
      </w:r>
      <w:r w:rsidRPr="00072944">
        <w:t>,</w:t>
      </w:r>
      <w:r w:rsidR="004454DB">
        <w:t>42</w:t>
      </w:r>
      <w:r w:rsidRPr="00072944">
        <w:t xml:space="preserve">  </w:t>
      </w:r>
      <w:r w:rsidRPr="00072944">
        <w:tab/>
        <w:t>0</w:t>
      </w:r>
      <w:r>
        <w:t>9</w:t>
      </w:r>
      <w:r w:rsidRPr="00072944">
        <w:tab/>
      </w:r>
      <w:r w:rsidR="004454DB">
        <w:t>Rjukan</w:t>
      </w:r>
      <w:r w:rsidR="004454DB">
        <w:tab/>
      </w:r>
      <w:r w:rsidR="004454DB">
        <w:tab/>
        <w:t>24/6</w:t>
      </w:r>
    </w:p>
    <w:p w14:paraId="5C23C6D1" w14:textId="189877CA" w:rsidR="00DA300C" w:rsidRDefault="00DA300C" w:rsidP="00DA300C">
      <w:pPr>
        <w:ind w:left="708" w:firstLine="708"/>
      </w:pPr>
      <w:r>
        <w:t>Floris Johannes Ben Krijger, Herk.</w:t>
      </w:r>
      <w:r>
        <w:tab/>
      </w:r>
      <w:r w:rsidR="002A4D75">
        <w:t>15</w:t>
      </w:r>
      <w:r>
        <w:t>,4</w:t>
      </w:r>
      <w:r w:rsidR="002A4D75">
        <w:t>4</w:t>
      </w:r>
      <w:r>
        <w:tab/>
        <w:t>10</w:t>
      </w:r>
      <w:r>
        <w:tab/>
      </w:r>
      <w:r w:rsidR="002A4D75" w:rsidRPr="003D6776">
        <w:rPr>
          <w:szCs w:val="24"/>
        </w:rPr>
        <w:t>Rjukan</w:t>
      </w:r>
      <w:r w:rsidR="002A4D75" w:rsidRPr="003D6776">
        <w:rPr>
          <w:szCs w:val="24"/>
        </w:rPr>
        <w:tab/>
      </w:r>
      <w:r w:rsidR="002A4D75" w:rsidRPr="003D6776">
        <w:rPr>
          <w:szCs w:val="24"/>
        </w:rPr>
        <w:tab/>
        <w:t>2</w:t>
      </w:r>
      <w:r w:rsidR="002A4D75">
        <w:rPr>
          <w:szCs w:val="24"/>
        </w:rPr>
        <w:t>3</w:t>
      </w:r>
      <w:r w:rsidR="002A4D75" w:rsidRPr="003D6776">
        <w:rPr>
          <w:szCs w:val="24"/>
        </w:rPr>
        <w:t>/</w:t>
      </w:r>
      <w:r w:rsidR="002A4D75">
        <w:rPr>
          <w:szCs w:val="24"/>
        </w:rPr>
        <w:t>8</w:t>
      </w:r>
    </w:p>
    <w:p w14:paraId="638F34AA" w14:textId="2BD51B6B" w:rsidR="00DA300C" w:rsidRDefault="00DA300C" w:rsidP="00DA300C">
      <w:pPr>
        <w:ind w:left="708" w:firstLine="708"/>
        <w:rPr>
          <w:szCs w:val="24"/>
        </w:rPr>
      </w:pPr>
      <w:r w:rsidRPr="002E6C36">
        <w:rPr>
          <w:szCs w:val="24"/>
        </w:rPr>
        <w:t>Ivo Leidal, Rjukan</w:t>
      </w:r>
      <w:r w:rsidRPr="002E6C36">
        <w:rPr>
          <w:szCs w:val="24"/>
        </w:rPr>
        <w:tab/>
      </w:r>
      <w:r w:rsidRPr="002E6C36">
        <w:rPr>
          <w:szCs w:val="24"/>
        </w:rPr>
        <w:tab/>
      </w:r>
      <w:r w:rsidRPr="002E6C36">
        <w:rPr>
          <w:szCs w:val="24"/>
        </w:rPr>
        <w:tab/>
      </w:r>
      <w:r w:rsidR="00716278">
        <w:rPr>
          <w:szCs w:val="24"/>
        </w:rPr>
        <w:t>15</w:t>
      </w:r>
      <w:r>
        <w:rPr>
          <w:szCs w:val="24"/>
        </w:rPr>
        <w:t>,</w:t>
      </w:r>
      <w:r w:rsidR="00716278">
        <w:rPr>
          <w:szCs w:val="24"/>
        </w:rPr>
        <w:t>47</w:t>
      </w:r>
      <w:r>
        <w:rPr>
          <w:szCs w:val="24"/>
        </w:rPr>
        <w:tab/>
        <w:t>10</w:t>
      </w:r>
      <w:r>
        <w:rPr>
          <w:szCs w:val="24"/>
        </w:rPr>
        <w:tab/>
      </w:r>
      <w:r w:rsidR="002A4D75" w:rsidRPr="003D6776">
        <w:rPr>
          <w:szCs w:val="24"/>
        </w:rPr>
        <w:t>Rjukan</w:t>
      </w:r>
      <w:r w:rsidR="002A4D75" w:rsidRPr="003D6776">
        <w:rPr>
          <w:szCs w:val="24"/>
        </w:rPr>
        <w:tab/>
      </w:r>
      <w:r w:rsidR="002A4D75" w:rsidRPr="003D6776">
        <w:rPr>
          <w:szCs w:val="24"/>
        </w:rPr>
        <w:tab/>
        <w:t>2</w:t>
      </w:r>
      <w:r w:rsidR="002A4D75">
        <w:rPr>
          <w:szCs w:val="24"/>
        </w:rPr>
        <w:t>3</w:t>
      </w:r>
      <w:r w:rsidR="002A4D75" w:rsidRPr="003D6776">
        <w:rPr>
          <w:szCs w:val="24"/>
        </w:rPr>
        <w:t>/</w:t>
      </w:r>
      <w:r w:rsidR="002A4D75">
        <w:rPr>
          <w:szCs w:val="24"/>
        </w:rPr>
        <w:t>8</w:t>
      </w:r>
    </w:p>
    <w:p w14:paraId="0F01C7C5" w14:textId="168B9EF6" w:rsidR="000A00BA" w:rsidRPr="002458D4" w:rsidRDefault="000A00BA" w:rsidP="000A00BA">
      <w:pPr>
        <w:ind w:left="708" w:firstLine="708"/>
      </w:pPr>
      <w:r>
        <w:t>Philip Habla-Foss</w:t>
      </w:r>
      <w:r w:rsidRPr="002458D4">
        <w:t>, Uræ</w:t>
      </w:r>
      <w:r>
        <w:t>dd</w:t>
      </w:r>
      <w:r>
        <w:tab/>
      </w:r>
      <w:r w:rsidRPr="002458D4">
        <w:rPr>
          <w:sz w:val="20"/>
        </w:rPr>
        <w:t xml:space="preserve"> </w:t>
      </w:r>
      <w:r w:rsidRPr="002458D4">
        <w:rPr>
          <w:sz w:val="20"/>
        </w:rPr>
        <w:tab/>
      </w:r>
      <w:r>
        <w:rPr>
          <w:szCs w:val="24"/>
        </w:rPr>
        <w:t>15</w:t>
      </w:r>
      <w:r w:rsidRPr="002458D4">
        <w:t>,</w:t>
      </w:r>
      <w:r>
        <w:t>52</w:t>
      </w:r>
      <w:r w:rsidRPr="002458D4">
        <w:tab/>
        <w:t>10</w:t>
      </w:r>
      <w:r w:rsidRPr="002458D4">
        <w:tab/>
      </w:r>
      <w:r w:rsidRPr="003D6776">
        <w:rPr>
          <w:szCs w:val="24"/>
        </w:rPr>
        <w:t>Rjukan</w:t>
      </w:r>
      <w:r w:rsidRPr="003D6776">
        <w:rPr>
          <w:szCs w:val="24"/>
        </w:rPr>
        <w:tab/>
      </w:r>
      <w:r w:rsidRPr="003D6776">
        <w:rPr>
          <w:szCs w:val="24"/>
        </w:rPr>
        <w:tab/>
        <w:t>2</w:t>
      </w:r>
      <w:r>
        <w:rPr>
          <w:szCs w:val="24"/>
        </w:rPr>
        <w:t>3</w:t>
      </w:r>
      <w:r w:rsidRPr="003D6776">
        <w:rPr>
          <w:szCs w:val="24"/>
        </w:rPr>
        <w:t>/</w:t>
      </w:r>
      <w:r>
        <w:rPr>
          <w:szCs w:val="24"/>
        </w:rPr>
        <w:t>8</w:t>
      </w:r>
      <w:r w:rsidRPr="002458D4">
        <w:tab/>
      </w:r>
    </w:p>
    <w:p w14:paraId="521773D9" w14:textId="559D2492" w:rsidR="0000274C" w:rsidRPr="00072944" w:rsidRDefault="0000274C" w:rsidP="0000274C">
      <w:pPr>
        <w:ind w:left="708" w:firstLine="708"/>
      </w:pPr>
      <w:r>
        <w:t>Ronny Borgan</w:t>
      </w:r>
      <w:r w:rsidRPr="00072944">
        <w:t>, Rjukan</w:t>
      </w:r>
      <w:r w:rsidRPr="00072944">
        <w:tab/>
        <w:t xml:space="preserve">  </w:t>
      </w:r>
      <w:r>
        <w:tab/>
      </w:r>
      <w:r w:rsidR="00B45E36">
        <w:t>15</w:t>
      </w:r>
      <w:r w:rsidRPr="00072944">
        <w:t>,</w:t>
      </w:r>
      <w:r w:rsidR="00B45E36">
        <w:t>83</w:t>
      </w:r>
      <w:r w:rsidRPr="00072944">
        <w:t xml:space="preserve">  </w:t>
      </w:r>
      <w:r w:rsidRPr="00072944">
        <w:tab/>
      </w:r>
      <w:r>
        <w:t>90</w:t>
      </w:r>
      <w:r w:rsidRPr="00072944">
        <w:tab/>
      </w:r>
      <w:r>
        <w:t>Rjukan</w:t>
      </w:r>
      <w:r>
        <w:tab/>
      </w:r>
      <w:r w:rsidRPr="002F42E9">
        <w:tab/>
      </w:r>
      <w:r>
        <w:t>1</w:t>
      </w:r>
      <w:r w:rsidRPr="002F42E9">
        <w:t>/</w:t>
      </w:r>
      <w:r>
        <w:t>10</w:t>
      </w:r>
    </w:p>
    <w:p w14:paraId="33BE2CC4" w14:textId="0A6D0B6E" w:rsidR="003D6776" w:rsidRPr="003D6776" w:rsidRDefault="003D6776" w:rsidP="003D6776">
      <w:pPr>
        <w:ind w:left="708" w:firstLine="708"/>
        <w:rPr>
          <w:szCs w:val="24"/>
        </w:rPr>
      </w:pPr>
      <w:r w:rsidRPr="003D6776">
        <w:rPr>
          <w:szCs w:val="24"/>
        </w:rPr>
        <w:t>Jakob Macek, Rjukan</w:t>
      </w:r>
      <w:r w:rsidRPr="003D6776">
        <w:rPr>
          <w:szCs w:val="24"/>
        </w:rPr>
        <w:tab/>
      </w:r>
      <w:r w:rsidRPr="003D6776">
        <w:rPr>
          <w:szCs w:val="24"/>
        </w:rPr>
        <w:tab/>
      </w:r>
      <w:r w:rsidRPr="003D6776">
        <w:rPr>
          <w:szCs w:val="24"/>
        </w:rPr>
        <w:tab/>
        <w:t>1</w:t>
      </w:r>
      <w:r>
        <w:rPr>
          <w:szCs w:val="24"/>
        </w:rPr>
        <w:t>3</w:t>
      </w:r>
      <w:r w:rsidRPr="003D6776">
        <w:rPr>
          <w:szCs w:val="24"/>
        </w:rPr>
        <w:t>,</w:t>
      </w:r>
      <w:r w:rsidR="00A7659C">
        <w:rPr>
          <w:szCs w:val="24"/>
        </w:rPr>
        <w:t>40</w:t>
      </w:r>
      <w:r w:rsidRPr="003D6776">
        <w:rPr>
          <w:szCs w:val="24"/>
        </w:rPr>
        <w:tab/>
        <w:t>09</w:t>
      </w:r>
      <w:r w:rsidRPr="003D6776">
        <w:rPr>
          <w:szCs w:val="24"/>
        </w:rPr>
        <w:tab/>
        <w:t>Rjukan</w:t>
      </w:r>
      <w:r w:rsidRPr="003D6776">
        <w:rPr>
          <w:szCs w:val="24"/>
        </w:rPr>
        <w:tab/>
      </w:r>
      <w:r w:rsidRPr="003D6776">
        <w:rPr>
          <w:szCs w:val="24"/>
        </w:rPr>
        <w:tab/>
        <w:t>2</w:t>
      </w:r>
      <w:r w:rsidR="00A7659C">
        <w:rPr>
          <w:szCs w:val="24"/>
        </w:rPr>
        <w:t>3</w:t>
      </w:r>
      <w:r w:rsidRPr="003D6776">
        <w:rPr>
          <w:szCs w:val="24"/>
        </w:rPr>
        <w:t>/</w:t>
      </w:r>
      <w:r w:rsidR="00A7659C">
        <w:rPr>
          <w:szCs w:val="24"/>
        </w:rPr>
        <w:t>8 w</w:t>
      </w:r>
    </w:p>
    <w:p w14:paraId="397ED1BF" w14:textId="77777777" w:rsidR="00C777E5" w:rsidRPr="00C777E5" w:rsidRDefault="00C777E5" w:rsidP="00846A0F">
      <w:pPr>
        <w:rPr>
          <w:sz w:val="16"/>
          <w:szCs w:val="16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786EFCCD" w14:textId="50E698C0" w:rsidR="00846A0F" w:rsidRDefault="00350507" w:rsidP="00846A0F">
      <w:r w:rsidRPr="00B57542">
        <w:t>200 m</w:t>
      </w:r>
      <w:r w:rsidRPr="00B57542">
        <w:tab/>
      </w:r>
      <w:r w:rsidRPr="00B57542">
        <w:tab/>
      </w:r>
      <w:r w:rsidR="00846A0F" w:rsidRPr="009910E3">
        <w:t>Herman Hogstad Sveinsson, Seljord</w:t>
      </w:r>
      <w:r w:rsidR="00846A0F" w:rsidRPr="009910E3">
        <w:tab/>
      </w:r>
      <w:r w:rsidR="009461D4">
        <w:t>22,87</w:t>
      </w:r>
      <w:r w:rsidR="009461D4">
        <w:tab/>
        <w:t>04</w:t>
      </w:r>
      <w:r w:rsidR="009461D4">
        <w:tab/>
      </w:r>
      <w:r w:rsidR="009461D4" w:rsidRPr="00AE438F">
        <w:rPr>
          <w:szCs w:val="24"/>
        </w:rPr>
        <w:t>Bærum</w:t>
      </w:r>
      <w:r w:rsidR="009461D4" w:rsidRPr="00AE438F">
        <w:rPr>
          <w:szCs w:val="24"/>
        </w:rPr>
        <w:tab/>
      </w:r>
      <w:r w:rsidR="009461D4" w:rsidRPr="00AE438F">
        <w:rPr>
          <w:szCs w:val="24"/>
        </w:rPr>
        <w:tab/>
        <w:t>1</w:t>
      </w:r>
      <w:r w:rsidR="009461D4">
        <w:rPr>
          <w:szCs w:val="24"/>
        </w:rPr>
        <w:t>6</w:t>
      </w:r>
      <w:r w:rsidR="009461D4" w:rsidRPr="00AE438F">
        <w:rPr>
          <w:szCs w:val="24"/>
        </w:rPr>
        <w:t>/</w:t>
      </w:r>
      <w:r w:rsidR="009461D4">
        <w:rPr>
          <w:szCs w:val="24"/>
        </w:rPr>
        <w:t>6</w:t>
      </w:r>
    </w:p>
    <w:p w14:paraId="0D2BC0E5" w14:textId="569049E0" w:rsidR="00846A0F" w:rsidRPr="009910E3" w:rsidRDefault="00846A0F" w:rsidP="00846A0F">
      <w:pPr>
        <w:ind w:left="4248" w:firstLine="708"/>
      </w:pPr>
      <w:r w:rsidRPr="009910E3">
        <w:t>22,</w:t>
      </w:r>
      <w:r>
        <w:t>56</w:t>
      </w:r>
      <w:r w:rsidRPr="009910E3">
        <w:tab/>
        <w:t>04</w:t>
      </w:r>
      <w:r w:rsidRPr="009910E3">
        <w:tab/>
      </w:r>
      <w:r w:rsidRPr="009910E3">
        <w:rPr>
          <w:szCs w:val="24"/>
        </w:rPr>
        <w:t>Kjølnes</w:t>
      </w:r>
      <w:r w:rsidRPr="009910E3">
        <w:rPr>
          <w:szCs w:val="24"/>
        </w:rPr>
        <w:tab/>
      </w:r>
      <w:r>
        <w:rPr>
          <w:szCs w:val="24"/>
        </w:rPr>
        <w:t>11</w:t>
      </w:r>
      <w:r w:rsidRPr="009910E3">
        <w:rPr>
          <w:szCs w:val="24"/>
        </w:rPr>
        <w:t>/</w:t>
      </w:r>
      <w:r>
        <w:rPr>
          <w:szCs w:val="24"/>
        </w:rPr>
        <w:t>6</w:t>
      </w:r>
      <w:r w:rsidRPr="009910E3">
        <w:rPr>
          <w:szCs w:val="24"/>
        </w:rPr>
        <w:t xml:space="preserve"> w</w:t>
      </w:r>
    </w:p>
    <w:p w14:paraId="050DCAC5" w14:textId="52900412" w:rsidR="002F2E40" w:rsidRPr="002F2E40" w:rsidRDefault="002F2E40" w:rsidP="002F2E40">
      <w:pPr>
        <w:ind w:left="708" w:firstLine="708"/>
      </w:pPr>
      <w:r w:rsidRPr="002F2E40">
        <w:t xml:space="preserve">Thorvald G. Tveitereid, </w:t>
      </w:r>
      <w:r w:rsidRPr="002F2E40">
        <w:rPr>
          <w:szCs w:val="24"/>
        </w:rPr>
        <w:t>Kragerø</w:t>
      </w:r>
      <w:r w:rsidRPr="002F2E40">
        <w:tab/>
        <w:t>2</w:t>
      </w:r>
      <w:r>
        <w:t>3</w:t>
      </w:r>
      <w:r w:rsidRPr="002F2E40">
        <w:t>,</w:t>
      </w:r>
      <w:r>
        <w:t>8</w:t>
      </w:r>
      <w:r w:rsidRPr="002F2E40">
        <w:tab/>
        <w:t>04</w:t>
      </w:r>
      <w:r w:rsidRPr="002F2E40">
        <w:tab/>
        <w:t>Kragerø</w:t>
      </w:r>
      <w:r w:rsidRPr="002F2E40">
        <w:tab/>
      </w:r>
      <w:r w:rsidRPr="009129E3">
        <w:rPr>
          <w:sz w:val="22"/>
          <w:szCs w:val="22"/>
        </w:rPr>
        <w:t>14/7</w:t>
      </w:r>
      <w:r w:rsidRPr="009129E3">
        <w:rPr>
          <w:sz w:val="20"/>
        </w:rPr>
        <w:t>(1)G18</w:t>
      </w:r>
      <w:r w:rsidR="009129E3" w:rsidRPr="009129E3">
        <w:rPr>
          <w:sz w:val="20"/>
        </w:rPr>
        <w:t>/19</w:t>
      </w:r>
    </w:p>
    <w:p w14:paraId="2E67614F" w14:textId="51028366" w:rsidR="00B4770E" w:rsidRDefault="00B4770E" w:rsidP="00846A0F">
      <w:pPr>
        <w:ind w:left="708" w:firstLine="708"/>
      </w:pPr>
      <w:r w:rsidRPr="00B4770E">
        <w:t>Håvard Solvold Sætre, Rjukan</w:t>
      </w:r>
      <w:r w:rsidRPr="00B4770E">
        <w:tab/>
        <w:t>2</w:t>
      </w:r>
      <w:r w:rsidR="002A4F3D">
        <w:t>4</w:t>
      </w:r>
      <w:r w:rsidRPr="00B4770E">
        <w:t>,</w:t>
      </w:r>
      <w:r w:rsidR="002E7585">
        <w:t>10</w:t>
      </w:r>
      <w:r w:rsidRPr="00B4770E">
        <w:tab/>
        <w:t>09</w:t>
      </w:r>
      <w:r w:rsidRPr="00B4770E">
        <w:tab/>
      </w:r>
      <w:r w:rsidR="002E7585">
        <w:t>Sem</w:t>
      </w:r>
      <w:r w:rsidR="002E7585">
        <w:tab/>
      </w:r>
      <w:r w:rsidR="002E7585" w:rsidRPr="007C76FB">
        <w:tab/>
        <w:t>1</w:t>
      </w:r>
      <w:r w:rsidR="002E7585">
        <w:t>6</w:t>
      </w:r>
      <w:r w:rsidR="002E7585" w:rsidRPr="007C76FB">
        <w:t>/9</w:t>
      </w:r>
      <w:r w:rsidR="002E7585">
        <w:t xml:space="preserve"> </w:t>
      </w:r>
      <w:r w:rsidR="002A4F3D">
        <w:t>(</w:t>
      </w:r>
      <w:r w:rsidR="009D7AA5">
        <w:t>1</w:t>
      </w:r>
      <w:r w:rsidR="002A4F3D">
        <w:t>)G14</w:t>
      </w:r>
    </w:p>
    <w:p w14:paraId="08A8FDB2" w14:textId="77777777" w:rsidR="002F2E40" w:rsidRPr="00DA1D63" w:rsidRDefault="002F2E40" w:rsidP="002F2E40">
      <w:pPr>
        <w:ind w:left="708" w:firstLine="708"/>
        <w:rPr>
          <w:sz w:val="16"/>
          <w:szCs w:val="16"/>
        </w:rPr>
      </w:pPr>
    </w:p>
    <w:p w14:paraId="5399A089" w14:textId="0BE6E4B4" w:rsidR="006C5BF3" w:rsidRPr="006C5BF3" w:rsidRDefault="006C5BF3" w:rsidP="006C5BF3">
      <w:pPr>
        <w:ind w:left="708" w:firstLine="708"/>
      </w:pPr>
      <w:r w:rsidRPr="006C5BF3">
        <w:t>Odin Gundersen Palmgren, Urædd</w:t>
      </w:r>
      <w:r w:rsidRPr="006C5BF3">
        <w:tab/>
        <w:t>2</w:t>
      </w:r>
      <w:r>
        <w:t>4</w:t>
      </w:r>
      <w:r w:rsidRPr="006C5BF3">
        <w:t>,</w:t>
      </w:r>
      <w:r>
        <w:t>50</w:t>
      </w:r>
      <w:r w:rsidRPr="006C5BF3">
        <w:tab/>
        <w:t>06</w:t>
      </w:r>
      <w:r w:rsidRPr="006C5BF3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 (1)G17</w:t>
      </w:r>
    </w:p>
    <w:p w14:paraId="44F5002C" w14:textId="5F90F27F" w:rsidR="00C454C5" w:rsidRPr="00C454C5" w:rsidRDefault="00C454C5" w:rsidP="00C454C5">
      <w:pPr>
        <w:ind w:left="708" w:firstLine="708"/>
      </w:pPr>
      <w:r w:rsidRPr="00C454C5">
        <w:t>Bastian Asdal Ringsevjen, Rjukan</w:t>
      </w:r>
      <w:r w:rsidRPr="00C454C5">
        <w:tab/>
        <w:t>2</w:t>
      </w:r>
      <w:r w:rsidR="005F08C3">
        <w:t>4</w:t>
      </w:r>
      <w:r w:rsidRPr="00C454C5">
        <w:t>,</w:t>
      </w:r>
      <w:r w:rsidR="005F08C3">
        <w:t>89</w:t>
      </w:r>
      <w:r w:rsidRPr="00C454C5">
        <w:t xml:space="preserve">  </w:t>
      </w:r>
      <w:r w:rsidRPr="00C454C5">
        <w:tab/>
        <w:t>07</w:t>
      </w:r>
      <w:r w:rsidRPr="00C454C5">
        <w:tab/>
      </w:r>
      <w:r w:rsidR="005F08C3">
        <w:t>Kjølnes</w:t>
      </w:r>
      <w:r w:rsidR="005F08C3">
        <w:tab/>
        <w:t>11/6 (1)G16</w:t>
      </w:r>
    </w:p>
    <w:p w14:paraId="4F1F1CC5" w14:textId="035DC8FC" w:rsidR="00D80571" w:rsidRPr="00D80571" w:rsidRDefault="00D80571" w:rsidP="00D80571">
      <w:pPr>
        <w:ind w:left="708" w:firstLine="708"/>
        <w:rPr>
          <w:szCs w:val="24"/>
        </w:rPr>
      </w:pPr>
      <w:r w:rsidRPr="00D80571">
        <w:rPr>
          <w:szCs w:val="24"/>
        </w:rPr>
        <w:t>Albert Alexander Lomme, Urædd</w:t>
      </w:r>
      <w:r w:rsidRPr="00D80571">
        <w:rPr>
          <w:szCs w:val="24"/>
        </w:rPr>
        <w:tab/>
        <w:t>2</w:t>
      </w:r>
      <w:r w:rsidR="00FE322B">
        <w:rPr>
          <w:szCs w:val="24"/>
        </w:rPr>
        <w:t>5</w:t>
      </w:r>
      <w:r w:rsidRPr="00D80571">
        <w:rPr>
          <w:szCs w:val="24"/>
        </w:rPr>
        <w:t>,</w:t>
      </w:r>
      <w:r w:rsidR="00D86D7F">
        <w:rPr>
          <w:szCs w:val="24"/>
        </w:rPr>
        <w:t>14</w:t>
      </w:r>
      <w:r w:rsidRPr="00D80571">
        <w:rPr>
          <w:szCs w:val="24"/>
        </w:rPr>
        <w:tab/>
        <w:t>07</w:t>
      </w:r>
      <w:r w:rsidRPr="00D80571">
        <w:rPr>
          <w:szCs w:val="24"/>
        </w:rPr>
        <w:tab/>
      </w:r>
      <w:r w:rsidR="00D86D7F">
        <w:t>Kjølnes</w:t>
      </w:r>
      <w:r w:rsidR="00D86D7F">
        <w:tab/>
        <w:t>11/6</w:t>
      </w:r>
    </w:p>
    <w:p w14:paraId="1B164763" w14:textId="6D9717E4" w:rsidR="00B45927" w:rsidRPr="0066279A" w:rsidRDefault="00B45927" w:rsidP="00B45927">
      <w:pPr>
        <w:ind w:left="708" w:firstLine="708"/>
      </w:pPr>
      <w:r w:rsidRPr="0066279A">
        <w:t>Adrian Svendsen, Snøgg</w:t>
      </w:r>
      <w:r w:rsidRPr="0066279A">
        <w:tab/>
      </w:r>
      <w:r w:rsidRPr="0066279A">
        <w:tab/>
        <w:t>2</w:t>
      </w:r>
      <w:r>
        <w:t>5</w:t>
      </w:r>
      <w:r w:rsidRPr="0066279A">
        <w:t>,</w:t>
      </w:r>
      <w:r w:rsidR="00D80323">
        <w:t>71</w:t>
      </w:r>
      <w:r w:rsidRPr="0066279A">
        <w:t xml:space="preserve">  </w:t>
      </w:r>
      <w:r w:rsidRPr="0066279A">
        <w:tab/>
        <w:t>04</w:t>
      </w:r>
      <w:r w:rsidRPr="0066279A">
        <w:tab/>
      </w:r>
      <w:r w:rsidR="00D80323">
        <w:t>Noto</w:t>
      </w:r>
      <w:r w:rsidR="00006AFF">
        <w:t>dden</w:t>
      </w:r>
      <w:r w:rsidRPr="0066279A">
        <w:tab/>
      </w:r>
      <w:r>
        <w:t>16</w:t>
      </w:r>
      <w:r w:rsidRPr="0066279A">
        <w:t>/</w:t>
      </w:r>
      <w:r w:rsidR="00006AFF">
        <w:t>8</w:t>
      </w:r>
    </w:p>
    <w:p w14:paraId="505F9ED4" w14:textId="77777777" w:rsidR="00DE41AC" w:rsidRPr="00A87FF2" w:rsidRDefault="00DE41AC" w:rsidP="00DE41AC">
      <w:pPr>
        <w:ind w:left="708" w:firstLine="708"/>
        <w:rPr>
          <w:szCs w:val="24"/>
        </w:rPr>
      </w:pPr>
      <w:r w:rsidRPr="00A87FF2">
        <w:rPr>
          <w:szCs w:val="24"/>
        </w:rPr>
        <w:t>Jakob Macek, Rjukan</w:t>
      </w:r>
      <w:r w:rsidRPr="00A87FF2">
        <w:rPr>
          <w:szCs w:val="24"/>
        </w:rPr>
        <w:tab/>
      </w:r>
      <w:r w:rsidRPr="00A87FF2">
        <w:rPr>
          <w:szCs w:val="24"/>
        </w:rPr>
        <w:tab/>
      </w:r>
      <w:r w:rsidRPr="00A87FF2">
        <w:rPr>
          <w:szCs w:val="24"/>
        </w:rPr>
        <w:tab/>
        <w:t>2</w:t>
      </w:r>
      <w:r>
        <w:rPr>
          <w:szCs w:val="24"/>
        </w:rPr>
        <w:t>5</w:t>
      </w:r>
      <w:r w:rsidRPr="00A87FF2">
        <w:rPr>
          <w:szCs w:val="24"/>
        </w:rPr>
        <w:t>,</w:t>
      </w:r>
      <w:r>
        <w:rPr>
          <w:szCs w:val="24"/>
        </w:rPr>
        <w:t>99</w:t>
      </w:r>
      <w:r w:rsidRPr="00A87FF2">
        <w:rPr>
          <w:szCs w:val="24"/>
        </w:rPr>
        <w:tab/>
        <w:t>09</w:t>
      </w:r>
      <w:r w:rsidRPr="00A87FF2">
        <w:rPr>
          <w:szCs w:val="24"/>
        </w:rPr>
        <w:tab/>
      </w:r>
      <w:r w:rsidRPr="00024784">
        <w:t>Rjukan</w:t>
      </w:r>
      <w:r w:rsidRPr="00024784">
        <w:tab/>
      </w:r>
      <w:r w:rsidRPr="00024784">
        <w:tab/>
      </w:r>
      <w:r>
        <w:t>2</w:t>
      </w:r>
      <w:r w:rsidRPr="00024784">
        <w:t>/</w:t>
      </w:r>
      <w:r>
        <w:t>9</w:t>
      </w:r>
    </w:p>
    <w:p w14:paraId="0853A4AC" w14:textId="4DE29EFA" w:rsidR="00D80571" w:rsidRDefault="00D80571" w:rsidP="00D80571">
      <w:pPr>
        <w:ind w:left="708" w:firstLine="708"/>
        <w:rPr>
          <w:szCs w:val="24"/>
        </w:rPr>
      </w:pPr>
      <w:r w:rsidRPr="00D80571">
        <w:lastRenderedPageBreak/>
        <w:t>Sebastian Gollo Forberg, Rjukan</w:t>
      </w:r>
      <w:r w:rsidRPr="00D80571">
        <w:tab/>
        <w:t>2</w:t>
      </w:r>
      <w:r w:rsidR="00FE322B">
        <w:t>6</w:t>
      </w:r>
      <w:r w:rsidRPr="00D80571">
        <w:t>,8</w:t>
      </w:r>
      <w:r w:rsidR="00FE322B">
        <w:t>2</w:t>
      </w:r>
      <w:r w:rsidRPr="00D80571">
        <w:t xml:space="preserve">  </w:t>
      </w:r>
      <w:r w:rsidRPr="00D80571">
        <w:tab/>
        <w:t>07</w:t>
      </w:r>
      <w:r w:rsidRPr="00D80571">
        <w:tab/>
      </w:r>
      <w:r w:rsidR="003226DB" w:rsidRPr="00EC6845">
        <w:rPr>
          <w:szCs w:val="24"/>
        </w:rPr>
        <w:t>Kjølnes</w:t>
      </w:r>
      <w:r w:rsidR="003226DB" w:rsidRPr="00EC6845">
        <w:rPr>
          <w:szCs w:val="24"/>
        </w:rPr>
        <w:tab/>
      </w:r>
      <w:r w:rsidR="003226DB">
        <w:rPr>
          <w:szCs w:val="24"/>
        </w:rPr>
        <w:t>10</w:t>
      </w:r>
      <w:r w:rsidR="003226DB" w:rsidRPr="00EC6845">
        <w:rPr>
          <w:szCs w:val="24"/>
        </w:rPr>
        <w:t>/</w:t>
      </w:r>
      <w:r w:rsidR="003226DB">
        <w:rPr>
          <w:szCs w:val="24"/>
        </w:rPr>
        <w:t>5</w:t>
      </w:r>
    </w:p>
    <w:p w14:paraId="0533AF58" w14:textId="450C8470" w:rsidR="00BB0403" w:rsidRPr="00072944" w:rsidRDefault="00BB0403" w:rsidP="00BB0403">
      <w:pPr>
        <w:ind w:left="708" w:firstLine="708"/>
      </w:pPr>
      <w:r>
        <w:t>Kitti Srimuang</w:t>
      </w:r>
      <w:r w:rsidRPr="00072944">
        <w:t>, Rjukan</w:t>
      </w:r>
      <w:r w:rsidRPr="00072944">
        <w:tab/>
        <w:t xml:space="preserve">  </w:t>
      </w:r>
      <w:r>
        <w:tab/>
        <w:t>2</w:t>
      </w:r>
      <w:r w:rsidR="004A3D75">
        <w:t>6</w:t>
      </w:r>
      <w:r w:rsidRPr="00072944">
        <w:t>,</w:t>
      </w:r>
      <w:r w:rsidR="004A3D75">
        <w:t>9</w:t>
      </w:r>
      <w:r w:rsidR="00E117FD">
        <w:t>1</w:t>
      </w:r>
      <w:r w:rsidRPr="00072944">
        <w:t xml:space="preserve">  </w:t>
      </w:r>
      <w:r w:rsidRPr="00072944">
        <w:tab/>
        <w:t>0</w:t>
      </w:r>
      <w:r>
        <w:t>6</w:t>
      </w:r>
      <w:r w:rsidRPr="00072944">
        <w:tab/>
      </w:r>
      <w:r w:rsidR="002A5C27">
        <w:t>Rjukan</w:t>
      </w:r>
      <w:r w:rsidR="002A5C27">
        <w:tab/>
      </w:r>
      <w:r w:rsidR="00E117FD" w:rsidRPr="002F42E9">
        <w:tab/>
      </w:r>
      <w:r w:rsidR="002A5C27">
        <w:t>1</w:t>
      </w:r>
      <w:r w:rsidR="00E117FD" w:rsidRPr="002F42E9">
        <w:t>/</w:t>
      </w:r>
      <w:r w:rsidR="002A5C27">
        <w:t>10</w:t>
      </w:r>
    </w:p>
    <w:p w14:paraId="15FA1A14" w14:textId="77777777" w:rsidR="002A2431" w:rsidRDefault="002A2431" w:rsidP="002A2431">
      <w:pPr>
        <w:ind w:left="708" w:firstLine="708"/>
      </w:pPr>
      <w:r>
        <w:t>Åvald Grønn Reiso, Rjukan</w:t>
      </w:r>
      <w:r>
        <w:tab/>
      </w:r>
      <w:r>
        <w:tab/>
        <w:t xml:space="preserve">27,89  </w:t>
      </w:r>
      <w:r>
        <w:tab/>
        <w:t>07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79777911" w14:textId="369A2716" w:rsidR="00EC0F09" w:rsidRPr="00072944" w:rsidRDefault="001635CA" w:rsidP="00EC0F09">
      <w:pPr>
        <w:ind w:left="708" w:firstLine="708"/>
      </w:pPr>
      <w:r>
        <w:t>Theodor Dahle Hegard</w:t>
      </w:r>
      <w:r w:rsidRPr="00072944">
        <w:t>, Rjukan</w:t>
      </w:r>
      <w:r>
        <w:tab/>
      </w:r>
      <w:r w:rsidR="00EC0F09">
        <w:t>2</w:t>
      </w:r>
      <w:r w:rsidR="00EF7A96">
        <w:t>8</w:t>
      </w:r>
      <w:r w:rsidR="00EC0F09" w:rsidRPr="00072944">
        <w:t>,</w:t>
      </w:r>
      <w:r w:rsidR="00EF7A96">
        <w:t>47</w:t>
      </w:r>
      <w:r w:rsidR="00EC0F09" w:rsidRPr="00072944">
        <w:t xml:space="preserve">  </w:t>
      </w:r>
      <w:r w:rsidR="00EC0F09" w:rsidRPr="00072944">
        <w:tab/>
      </w:r>
      <w:r w:rsidR="00EF7A96">
        <w:t>1</w:t>
      </w:r>
      <w:r w:rsidR="00EC0F09" w:rsidRPr="00072944">
        <w:t>0</w:t>
      </w:r>
      <w:r w:rsidR="00EC0F09" w:rsidRPr="00072944">
        <w:tab/>
      </w:r>
      <w:r w:rsidR="00EC0F09">
        <w:t>Rjukan</w:t>
      </w:r>
      <w:r w:rsidR="00EC0F09">
        <w:tab/>
      </w:r>
      <w:r w:rsidR="00EC0F09" w:rsidRPr="002F42E9">
        <w:tab/>
      </w:r>
      <w:r w:rsidR="00EC0F09">
        <w:t>1</w:t>
      </w:r>
      <w:r w:rsidR="00EC0F09" w:rsidRPr="002F42E9">
        <w:t>/</w:t>
      </w:r>
      <w:r w:rsidR="00EC0F09">
        <w:t>10</w:t>
      </w:r>
    </w:p>
    <w:p w14:paraId="02033EA3" w14:textId="586DBCF1" w:rsidR="00617A0B" w:rsidRPr="001F5AE6" w:rsidRDefault="00617A0B" w:rsidP="00617A0B">
      <w:pPr>
        <w:ind w:left="708" w:firstLine="708"/>
      </w:pPr>
      <w:r>
        <w:t>Olav Hernes Lien, Rjukan</w:t>
      </w:r>
      <w:r>
        <w:tab/>
      </w:r>
      <w:r>
        <w:tab/>
        <w:t xml:space="preserve">28,48  </w:t>
      </w:r>
      <w:r>
        <w:tab/>
        <w:t>07</w:t>
      </w:r>
      <w:r>
        <w:tab/>
        <w:t>Rjukan</w:t>
      </w:r>
      <w:r w:rsidRPr="002F42E9">
        <w:tab/>
      </w:r>
      <w:r>
        <w:tab/>
        <w:t>26</w:t>
      </w:r>
      <w:r w:rsidRPr="002F42E9">
        <w:t>/</w:t>
      </w:r>
      <w:r>
        <w:t>9</w:t>
      </w:r>
    </w:p>
    <w:p w14:paraId="5E6FBBBA" w14:textId="77777777" w:rsidR="00D50737" w:rsidRDefault="00D50737" w:rsidP="00D50737">
      <w:pPr>
        <w:ind w:left="708" w:firstLine="708"/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>
        <w:t>28</w:t>
      </w:r>
      <w:r w:rsidRPr="00A338A5">
        <w:t>,</w:t>
      </w:r>
      <w:r>
        <w:t>77</w:t>
      </w:r>
      <w:r w:rsidRPr="00A338A5">
        <w:t xml:space="preserve">  </w:t>
      </w:r>
      <w:r w:rsidRPr="00A338A5">
        <w:tab/>
        <w:t>11</w:t>
      </w:r>
      <w:r w:rsidRPr="00A338A5"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</w:p>
    <w:p w14:paraId="318E42A6" w14:textId="743DAAA5" w:rsidR="004651C1" w:rsidRPr="00A338A5" w:rsidRDefault="004651C1" w:rsidP="004651C1">
      <w:pPr>
        <w:ind w:left="708" w:firstLine="708"/>
        <w:rPr>
          <w:szCs w:val="24"/>
        </w:rPr>
      </w:pPr>
      <w:r w:rsidRPr="00A338A5">
        <w:rPr>
          <w:szCs w:val="24"/>
        </w:rPr>
        <w:t>Jonas Wilhelmsen Serkland, Herkul.</w:t>
      </w:r>
      <w:r w:rsidRPr="00A338A5">
        <w:rPr>
          <w:szCs w:val="24"/>
        </w:rPr>
        <w:tab/>
      </w:r>
      <w:r>
        <w:t>29</w:t>
      </w:r>
      <w:r w:rsidRPr="00A338A5">
        <w:t>,</w:t>
      </w:r>
      <w:r w:rsidR="005B68BE">
        <w:t>15</w:t>
      </w:r>
      <w:r w:rsidRPr="00A338A5">
        <w:t xml:space="preserve">  </w:t>
      </w:r>
      <w:r w:rsidRPr="00A338A5">
        <w:tab/>
        <w:t>11</w:t>
      </w:r>
      <w:r w:rsidRPr="00A338A5">
        <w:tab/>
      </w:r>
      <w:r w:rsidR="005B68BE">
        <w:t>Jessheim</w:t>
      </w:r>
      <w:r w:rsidR="005B68BE">
        <w:tab/>
        <w:t>12</w:t>
      </w:r>
      <w:r w:rsidR="005B68BE" w:rsidRPr="002F42E9">
        <w:t>/</w:t>
      </w:r>
      <w:r w:rsidR="005B68BE">
        <w:t>8</w:t>
      </w:r>
    </w:p>
    <w:p w14:paraId="47CF0F97" w14:textId="299643F0" w:rsidR="00EC6845" w:rsidRPr="00EC6845" w:rsidRDefault="00EC6845" w:rsidP="00B4770E">
      <w:pPr>
        <w:ind w:left="708" w:firstLine="708"/>
      </w:pPr>
      <w:r w:rsidRPr="00EC6845">
        <w:t>Jakob Kjelland Hauge, Eidanger</w:t>
      </w:r>
      <w:r w:rsidRPr="00EC6845">
        <w:tab/>
      </w:r>
      <w:r w:rsidR="00B31881">
        <w:t>29</w:t>
      </w:r>
      <w:r w:rsidRPr="00EC6845">
        <w:t>,</w:t>
      </w:r>
      <w:r w:rsidR="00995308">
        <w:t>22</w:t>
      </w:r>
      <w:r w:rsidRPr="00EC6845">
        <w:tab/>
        <w:t>11</w:t>
      </w:r>
      <w:r w:rsidRPr="00EC6845">
        <w:tab/>
      </w:r>
      <w:r w:rsidR="00995308" w:rsidRPr="002F42E9">
        <w:t>Kjølnes</w:t>
      </w:r>
      <w:r w:rsidR="00995308" w:rsidRPr="002F42E9">
        <w:tab/>
      </w:r>
      <w:r w:rsidR="00995308">
        <w:t>23</w:t>
      </w:r>
      <w:r w:rsidR="00995308" w:rsidRPr="002F42E9">
        <w:t>/</w:t>
      </w:r>
      <w:r w:rsidR="00995308">
        <w:t>9</w:t>
      </w:r>
    </w:p>
    <w:p w14:paraId="524FF8D9" w14:textId="77777777" w:rsidR="00477140" w:rsidRPr="00FC7F04" w:rsidRDefault="00477140" w:rsidP="00477140">
      <w:pPr>
        <w:ind w:left="708" w:firstLine="708"/>
      </w:pPr>
      <w:r w:rsidRPr="00E827AC">
        <w:rPr>
          <w:szCs w:val="24"/>
        </w:rPr>
        <w:t>Noah Osman Fronth Kaba</w:t>
      </w:r>
      <w:r w:rsidRPr="00B55D9A">
        <w:rPr>
          <w:szCs w:val="24"/>
        </w:rPr>
        <w:t>, Rjukan</w:t>
      </w:r>
      <w:r w:rsidRPr="00B55D9A">
        <w:rPr>
          <w:szCs w:val="24"/>
        </w:rPr>
        <w:tab/>
      </w:r>
      <w:r>
        <w:rPr>
          <w:szCs w:val="24"/>
        </w:rPr>
        <w:t>29</w:t>
      </w:r>
      <w:r w:rsidRPr="00B55D9A">
        <w:rPr>
          <w:szCs w:val="24"/>
        </w:rPr>
        <w:t>,</w:t>
      </w:r>
      <w:r>
        <w:rPr>
          <w:szCs w:val="24"/>
        </w:rPr>
        <w:t>64</w:t>
      </w:r>
      <w:r w:rsidRPr="00B55D9A">
        <w:rPr>
          <w:szCs w:val="24"/>
        </w:rPr>
        <w:tab/>
      </w:r>
      <w:r>
        <w:t>12</w:t>
      </w:r>
      <w: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6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1359EC42" w14:textId="77777777" w:rsidR="0078480A" w:rsidRDefault="0078480A" w:rsidP="0078480A">
      <w:pPr>
        <w:ind w:left="708" w:firstLine="708"/>
        <w:rPr>
          <w:szCs w:val="24"/>
        </w:rPr>
      </w:pPr>
      <w:r w:rsidRPr="009A4823">
        <w:rPr>
          <w:szCs w:val="24"/>
        </w:rPr>
        <w:t>Mikkel Groven-Robertsen, Seljord</w:t>
      </w:r>
      <w:r w:rsidRPr="009A4823">
        <w:rPr>
          <w:szCs w:val="24"/>
        </w:rPr>
        <w:tab/>
      </w:r>
      <w:r>
        <w:rPr>
          <w:szCs w:val="24"/>
        </w:rPr>
        <w:t>30</w:t>
      </w:r>
      <w:r w:rsidRPr="009A4823">
        <w:rPr>
          <w:szCs w:val="24"/>
        </w:rPr>
        <w:t>,</w:t>
      </w:r>
      <w:r>
        <w:rPr>
          <w:szCs w:val="24"/>
        </w:rPr>
        <w:t>30</w:t>
      </w:r>
      <w:r w:rsidRPr="009A4823">
        <w:rPr>
          <w:szCs w:val="24"/>
        </w:rPr>
        <w:tab/>
        <w:t>12</w:t>
      </w:r>
      <w:r w:rsidRPr="009A4823"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</w:p>
    <w:p w14:paraId="31FC60A4" w14:textId="77777777" w:rsidR="002B60F0" w:rsidRDefault="002B60F0" w:rsidP="002B60F0">
      <w:pPr>
        <w:ind w:left="708" w:firstLine="708"/>
      </w:pPr>
      <w:r w:rsidRPr="00192E49">
        <w:rPr>
          <w:szCs w:val="24"/>
        </w:rPr>
        <w:t>Julian Theodor Gramme, Eidanger</w:t>
      </w:r>
      <w:r w:rsidRPr="00192E49">
        <w:rPr>
          <w:szCs w:val="24"/>
        </w:rPr>
        <w:tab/>
      </w:r>
      <w:r>
        <w:rPr>
          <w:szCs w:val="24"/>
        </w:rPr>
        <w:t>30</w:t>
      </w:r>
      <w:r w:rsidRPr="00192E49">
        <w:rPr>
          <w:szCs w:val="24"/>
        </w:rPr>
        <w:t>,</w:t>
      </w:r>
      <w:r>
        <w:rPr>
          <w:szCs w:val="24"/>
        </w:rPr>
        <w:t>30</w:t>
      </w:r>
      <w:r w:rsidRPr="00192E49">
        <w:rPr>
          <w:szCs w:val="24"/>
        </w:rPr>
        <w:tab/>
        <w:t>12</w:t>
      </w:r>
      <w:r w:rsidRPr="00192E49"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3A14372A" w14:textId="77777777" w:rsidR="002B60F0" w:rsidRDefault="002B60F0" w:rsidP="002B60F0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29,87</w:t>
      </w:r>
      <w:r>
        <w:tab/>
        <w:t>12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 w</w:t>
      </w:r>
    </w:p>
    <w:p w14:paraId="3BEB0D56" w14:textId="147C0629" w:rsidR="00BD1C6D" w:rsidRPr="008F59A5" w:rsidRDefault="00BD1C6D" w:rsidP="00BD1C6D">
      <w:pPr>
        <w:ind w:left="708" w:firstLine="708"/>
        <w:rPr>
          <w:szCs w:val="24"/>
        </w:rPr>
      </w:pPr>
      <w:r w:rsidRPr="008F59A5">
        <w:t>Arvid Supphellen, Gjerpen</w:t>
      </w:r>
      <w:r w:rsidRPr="008F59A5">
        <w:tab/>
      </w:r>
      <w:r w:rsidRPr="008F59A5">
        <w:tab/>
      </w:r>
      <w:r>
        <w:t>30</w:t>
      </w:r>
      <w:r w:rsidRPr="008F59A5">
        <w:t>,</w:t>
      </w:r>
      <w:r w:rsidR="00783B60">
        <w:t>89</w:t>
      </w:r>
      <w:r w:rsidRPr="008F59A5">
        <w:t xml:space="preserve">  </w:t>
      </w:r>
      <w:r w:rsidR="00783B60">
        <w:tab/>
      </w:r>
      <w:r w:rsidRPr="008F59A5">
        <w:t>60</w:t>
      </w:r>
      <w:r w:rsidRPr="008F59A5">
        <w:tab/>
      </w:r>
      <w:r>
        <w:t>Modum</w:t>
      </w:r>
      <w:r w:rsidRPr="008F59A5">
        <w:tab/>
        <w:t>2</w:t>
      </w:r>
      <w:r>
        <w:t>4</w:t>
      </w:r>
      <w:r w:rsidRPr="008F59A5">
        <w:t>/</w:t>
      </w:r>
      <w:r>
        <w:t>6</w:t>
      </w:r>
    </w:p>
    <w:p w14:paraId="62EEAB54" w14:textId="77777777" w:rsidR="00F0370E" w:rsidRPr="00931313" w:rsidRDefault="00F0370E" w:rsidP="00F0370E">
      <w:pPr>
        <w:ind w:left="708" w:firstLine="708"/>
        <w:rPr>
          <w:szCs w:val="24"/>
        </w:rPr>
      </w:pPr>
      <w:r w:rsidRPr="00931313">
        <w:rPr>
          <w:szCs w:val="24"/>
        </w:rPr>
        <w:t>Steffen Dyrnes, Rjukan</w:t>
      </w:r>
      <w:r w:rsidRPr="00931313">
        <w:rPr>
          <w:szCs w:val="24"/>
        </w:rPr>
        <w:tab/>
      </w:r>
      <w:r w:rsidRPr="00931313">
        <w:rPr>
          <w:szCs w:val="24"/>
        </w:rPr>
        <w:tab/>
        <w:t>3</w:t>
      </w:r>
      <w:r>
        <w:rPr>
          <w:szCs w:val="24"/>
        </w:rPr>
        <w:t>1</w:t>
      </w:r>
      <w:r w:rsidRPr="00931313">
        <w:rPr>
          <w:szCs w:val="24"/>
        </w:rPr>
        <w:t>,</w:t>
      </w:r>
      <w:r>
        <w:rPr>
          <w:szCs w:val="24"/>
        </w:rPr>
        <w:t>27</w:t>
      </w:r>
      <w:r w:rsidRPr="00931313">
        <w:rPr>
          <w:szCs w:val="24"/>
        </w:rPr>
        <w:tab/>
        <w:t>11</w:t>
      </w:r>
      <w:r w:rsidRPr="00931313"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5DBE4759" w14:textId="6D95F75C" w:rsidR="00602D9D" w:rsidRDefault="00602D9D" w:rsidP="00EC6845">
      <w:pPr>
        <w:ind w:left="708" w:firstLine="708"/>
      </w:pPr>
      <w:r>
        <w:t xml:space="preserve">Matteo Solen Tollefsen, Herkules </w:t>
      </w:r>
      <w:r>
        <w:tab/>
        <w:t xml:space="preserve">31,29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</w:p>
    <w:p w14:paraId="41AAEF84" w14:textId="5E3A4506" w:rsidR="00610288" w:rsidRPr="00602D9D" w:rsidRDefault="00610288" w:rsidP="00EC6845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 w:rsidR="00332307">
        <w:t>30,58</w:t>
      </w:r>
      <w:r w:rsidR="00332307">
        <w:tab/>
        <w:t>10</w:t>
      </w:r>
      <w:r w:rsidR="00332307">
        <w:tab/>
      </w:r>
      <w:r w:rsidR="00332307" w:rsidRPr="00EC6845">
        <w:rPr>
          <w:szCs w:val="24"/>
        </w:rPr>
        <w:t>Kjølnes</w:t>
      </w:r>
      <w:r w:rsidR="00332307" w:rsidRPr="00EC6845">
        <w:rPr>
          <w:szCs w:val="24"/>
        </w:rPr>
        <w:tab/>
      </w:r>
      <w:r w:rsidR="00332307">
        <w:rPr>
          <w:szCs w:val="24"/>
        </w:rPr>
        <w:t>10</w:t>
      </w:r>
      <w:r w:rsidR="00332307" w:rsidRPr="00EC6845">
        <w:rPr>
          <w:szCs w:val="24"/>
        </w:rPr>
        <w:t>/</w:t>
      </w:r>
      <w:r w:rsidR="00332307">
        <w:rPr>
          <w:szCs w:val="24"/>
        </w:rPr>
        <w:t>5 w</w:t>
      </w:r>
    </w:p>
    <w:p w14:paraId="29292441" w14:textId="77777777" w:rsidR="009F19AE" w:rsidRDefault="009F19AE" w:rsidP="009F19AE">
      <w:pPr>
        <w:ind w:left="708" w:firstLine="708"/>
      </w:pPr>
      <w:r>
        <w:t>Floris Johannes Ben Krijger, Herk.</w:t>
      </w:r>
      <w:r>
        <w:tab/>
        <w:t>31,43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67C40D60" w14:textId="58D8EE9A" w:rsidR="00602D9D" w:rsidRDefault="00602D9D" w:rsidP="00602D9D">
      <w:pPr>
        <w:ind w:left="708" w:firstLine="708"/>
      </w:pPr>
      <w:r>
        <w:t xml:space="preserve">Tobias Solen Tollefsen, Herkules  </w:t>
      </w:r>
      <w:r>
        <w:tab/>
        <w:t xml:space="preserve">31,81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</w:p>
    <w:p w14:paraId="74EE7201" w14:textId="7E0CC3B8" w:rsidR="00332307" w:rsidRPr="00192E49" w:rsidRDefault="00332307" w:rsidP="00602D9D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90C85">
        <w:t>30,98</w:t>
      </w:r>
      <w:r w:rsidR="00990C85">
        <w:tab/>
        <w:t>10</w:t>
      </w:r>
      <w:r w:rsidR="00990C85">
        <w:tab/>
      </w:r>
      <w:r w:rsidR="00990C85" w:rsidRPr="00EC6845">
        <w:rPr>
          <w:szCs w:val="24"/>
        </w:rPr>
        <w:t>Kjølnes</w:t>
      </w:r>
      <w:r w:rsidR="00990C85" w:rsidRPr="00EC6845">
        <w:rPr>
          <w:szCs w:val="24"/>
        </w:rPr>
        <w:tab/>
      </w:r>
      <w:r w:rsidR="00990C85">
        <w:rPr>
          <w:szCs w:val="24"/>
        </w:rPr>
        <w:t>10</w:t>
      </w:r>
      <w:r w:rsidR="00990C85" w:rsidRPr="00EC6845">
        <w:rPr>
          <w:szCs w:val="24"/>
        </w:rPr>
        <w:t>/</w:t>
      </w:r>
      <w:r w:rsidR="00990C85">
        <w:rPr>
          <w:szCs w:val="24"/>
        </w:rPr>
        <w:t>5 w</w:t>
      </w:r>
    </w:p>
    <w:p w14:paraId="06107963" w14:textId="77777777" w:rsidR="004C28B1" w:rsidRPr="002E6C36" w:rsidRDefault="004C28B1" w:rsidP="004C28B1">
      <w:pPr>
        <w:ind w:left="708" w:firstLine="708"/>
        <w:rPr>
          <w:szCs w:val="24"/>
        </w:rPr>
      </w:pPr>
      <w:r>
        <w:t>Julian Phillip Myran</w:t>
      </w:r>
      <w:r w:rsidRPr="0016495F">
        <w:t xml:space="preserve">, </w:t>
      </w:r>
      <w:r>
        <w:t>Herkules</w:t>
      </w:r>
      <w:r>
        <w:tab/>
        <w:t>31</w:t>
      </w:r>
      <w:r w:rsidRPr="0016495F">
        <w:t>,</w:t>
      </w:r>
      <w:r>
        <w:t>91</w:t>
      </w:r>
      <w:r w:rsidRPr="0016495F">
        <w:tab/>
        <w:t>10</w:t>
      </w:r>
      <w:r w:rsidRPr="0016495F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  <w:r w:rsidRPr="00350507">
        <w:rPr>
          <w:i/>
          <w:iCs/>
        </w:rPr>
        <w:tab/>
      </w:r>
    </w:p>
    <w:p w14:paraId="30BCB670" w14:textId="61DABBAB" w:rsidR="00493D69" w:rsidRPr="00C027DA" w:rsidRDefault="00493D69" w:rsidP="00493D69">
      <w:pPr>
        <w:ind w:left="708" w:firstLine="708"/>
        <w:rPr>
          <w:szCs w:val="24"/>
        </w:rPr>
      </w:pPr>
      <w:r w:rsidRPr="00C027DA">
        <w:rPr>
          <w:szCs w:val="24"/>
        </w:rPr>
        <w:t>Martinius Holand Scheie, Eidanger</w:t>
      </w:r>
      <w:r w:rsidRPr="00C027DA">
        <w:rPr>
          <w:szCs w:val="24"/>
        </w:rPr>
        <w:tab/>
      </w:r>
      <w:r>
        <w:rPr>
          <w:szCs w:val="24"/>
        </w:rPr>
        <w:t>32</w:t>
      </w:r>
      <w:r w:rsidRPr="00C027DA">
        <w:rPr>
          <w:szCs w:val="24"/>
        </w:rPr>
        <w:t>,</w:t>
      </w:r>
      <w:r>
        <w:rPr>
          <w:szCs w:val="24"/>
        </w:rPr>
        <w:t>11</w:t>
      </w:r>
      <w:r w:rsidRPr="00C027DA">
        <w:rPr>
          <w:szCs w:val="24"/>
        </w:rPr>
        <w:tab/>
        <w:t>12</w:t>
      </w:r>
      <w:r w:rsidRPr="00C027DA">
        <w:rPr>
          <w:szCs w:val="24"/>
        </w:rP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5</w:t>
      </w:r>
    </w:p>
    <w:p w14:paraId="2921E648" w14:textId="77777777" w:rsidR="00071339" w:rsidRDefault="00071339" w:rsidP="00071339">
      <w:pPr>
        <w:ind w:left="708" w:firstLine="708"/>
      </w:pPr>
      <w:r w:rsidRPr="00B873FB">
        <w:rPr>
          <w:szCs w:val="24"/>
        </w:rPr>
        <w:t>Theodor Fredriksen Iberg, Eidanger</w:t>
      </w:r>
      <w:r w:rsidRPr="00B873FB">
        <w:rPr>
          <w:szCs w:val="24"/>
        </w:rPr>
        <w:tab/>
      </w:r>
      <w:r>
        <w:rPr>
          <w:szCs w:val="24"/>
        </w:rPr>
        <w:t>32</w:t>
      </w:r>
      <w:r w:rsidRPr="00B873FB">
        <w:rPr>
          <w:szCs w:val="24"/>
        </w:rPr>
        <w:t>,</w:t>
      </w:r>
      <w:r>
        <w:rPr>
          <w:szCs w:val="24"/>
        </w:rPr>
        <w:t xml:space="preserve">32 </w:t>
      </w:r>
      <w:r w:rsidRPr="00B873FB">
        <w:rPr>
          <w:szCs w:val="24"/>
        </w:rPr>
        <w:t xml:space="preserve">  11</w:t>
      </w:r>
      <w:r w:rsidRPr="00B873FB"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29F37A0A" w14:textId="77777777" w:rsidR="00A9214C" w:rsidRDefault="00A9214C" w:rsidP="00A9214C">
      <w:pPr>
        <w:ind w:left="708" w:firstLine="708"/>
        <w:rPr>
          <w:szCs w:val="24"/>
        </w:rPr>
      </w:pPr>
      <w:r w:rsidRPr="002E6C36">
        <w:rPr>
          <w:szCs w:val="24"/>
        </w:rPr>
        <w:t>Ivo Leidal, Rjukan</w:t>
      </w:r>
      <w:r w:rsidRPr="002E6C36">
        <w:rPr>
          <w:szCs w:val="24"/>
        </w:rPr>
        <w:tab/>
      </w:r>
      <w:r w:rsidRPr="002E6C36">
        <w:rPr>
          <w:szCs w:val="24"/>
        </w:rPr>
        <w:tab/>
      </w:r>
      <w:r w:rsidRPr="002E6C36">
        <w:rPr>
          <w:szCs w:val="24"/>
        </w:rPr>
        <w:tab/>
      </w:r>
      <w:r>
        <w:rPr>
          <w:szCs w:val="24"/>
        </w:rPr>
        <w:t>32,48</w:t>
      </w:r>
      <w:r>
        <w:rPr>
          <w:szCs w:val="24"/>
        </w:rPr>
        <w:tab/>
        <w:t>10</w:t>
      </w:r>
      <w:r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0E35B02E" w14:textId="2F13070A" w:rsidR="00332B9C" w:rsidRPr="00FF4F2D" w:rsidRDefault="00332B9C" w:rsidP="00332B9C">
      <w:pPr>
        <w:ind w:left="708" w:firstLine="708"/>
        <w:rPr>
          <w:szCs w:val="24"/>
        </w:rPr>
      </w:pPr>
      <w:r w:rsidRPr="00FF4F2D">
        <w:rPr>
          <w:szCs w:val="24"/>
        </w:rPr>
        <w:t>Mats Halland, Herkules</w:t>
      </w:r>
      <w:r w:rsidRPr="00FF4F2D">
        <w:rPr>
          <w:szCs w:val="24"/>
        </w:rPr>
        <w:tab/>
      </w:r>
      <w:r w:rsidRPr="00FF4F2D">
        <w:rPr>
          <w:szCs w:val="24"/>
        </w:rPr>
        <w:tab/>
      </w:r>
      <w:r>
        <w:rPr>
          <w:szCs w:val="24"/>
        </w:rPr>
        <w:t>32</w:t>
      </w:r>
      <w:r w:rsidRPr="00FF4F2D">
        <w:rPr>
          <w:szCs w:val="24"/>
        </w:rPr>
        <w:t>,</w:t>
      </w:r>
      <w:r>
        <w:rPr>
          <w:szCs w:val="24"/>
        </w:rPr>
        <w:t>85</w:t>
      </w:r>
      <w:r w:rsidRPr="00FF4F2D">
        <w:rPr>
          <w:szCs w:val="24"/>
        </w:rPr>
        <w:tab/>
        <w:t>11</w:t>
      </w:r>
      <w:r w:rsidRPr="00FF4F2D">
        <w:rPr>
          <w:szCs w:val="24"/>
        </w:rP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5</w:t>
      </w:r>
    </w:p>
    <w:p w14:paraId="4E102CCA" w14:textId="77777777" w:rsidR="00623596" w:rsidRPr="00B57542" w:rsidRDefault="00623596" w:rsidP="00623596">
      <w:pPr>
        <w:ind w:left="708" w:firstLine="708"/>
      </w:pPr>
      <w:r w:rsidRPr="00B57542">
        <w:t>Innendørs:</w:t>
      </w:r>
    </w:p>
    <w:p w14:paraId="5D932D5A" w14:textId="77777777" w:rsidR="00623596" w:rsidRPr="00FA1FC8" w:rsidRDefault="00623596" w:rsidP="00623596">
      <w:pPr>
        <w:ind w:left="708" w:firstLine="708"/>
      </w:pPr>
      <w:r w:rsidRPr="00FA1FC8">
        <w:rPr>
          <w:szCs w:val="24"/>
        </w:rPr>
        <w:t>Henrik Graver Odden, Kragerø</w:t>
      </w:r>
      <w:r w:rsidRPr="00FA1FC8">
        <w:rPr>
          <w:szCs w:val="24"/>
        </w:rPr>
        <w:tab/>
        <w:t>2</w:t>
      </w:r>
      <w:r>
        <w:rPr>
          <w:szCs w:val="24"/>
        </w:rPr>
        <w:t>4</w:t>
      </w:r>
      <w:r w:rsidRPr="00FA1FC8">
        <w:rPr>
          <w:szCs w:val="24"/>
        </w:rPr>
        <w:t>,</w:t>
      </w:r>
      <w:r>
        <w:rPr>
          <w:szCs w:val="24"/>
        </w:rPr>
        <w:t>95</w:t>
      </w:r>
      <w:r w:rsidRPr="00FA1FC8">
        <w:rPr>
          <w:szCs w:val="24"/>
        </w:rPr>
        <w:t xml:space="preserve">  </w:t>
      </w:r>
      <w:r w:rsidRPr="00FA1FC8">
        <w:rPr>
          <w:szCs w:val="24"/>
        </w:rPr>
        <w:tab/>
        <w:t>08</w:t>
      </w:r>
      <w:r w:rsidRPr="00FA1FC8">
        <w:rPr>
          <w:szCs w:val="24"/>
        </w:rPr>
        <w:tab/>
        <w:t>Bærum</w:t>
      </w:r>
      <w:r w:rsidRPr="00FA1FC8">
        <w:rPr>
          <w:szCs w:val="24"/>
        </w:rPr>
        <w:tab/>
      </w:r>
      <w:r w:rsidRPr="00FA1FC8">
        <w:rPr>
          <w:szCs w:val="24"/>
        </w:rPr>
        <w:tab/>
      </w:r>
      <w:r w:rsidRPr="00C33EE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C33EE1">
        <w:rPr>
          <w:sz w:val="22"/>
          <w:szCs w:val="22"/>
        </w:rPr>
        <w:t>/2(</w:t>
      </w:r>
      <w:r>
        <w:rPr>
          <w:sz w:val="22"/>
          <w:szCs w:val="22"/>
        </w:rPr>
        <w:t>2</w:t>
      </w:r>
      <w:r w:rsidRPr="00C33EE1">
        <w:rPr>
          <w:sz w:val="22"/>
          <w:szCs w:val="22"/>
        </w:rPr>
        <w:t>)h</w:t>
      </w:r>
      <w:r>
        <w:rPr>
          <w:sz w:val="22"/>
          <w:szCs w:val="22"/>
        </w:rPr>
        <w:t>1</w:t>
      </w:r>
      <w:r w:rsidRPr="00C33EE1">
        <w:rPr>
          <w:sz w:val="22"/>
          <w:szCs w:val="22"/>
        </w:rPr>
        <w:t>G1</w:t>
      </w:r>
      <w:r>
        <w:rPr>
          <w:sz w:val="22"/>
          <w:szCs w:val="22"/>
        </w:rPr>
        <w:t>5</w:t>
      </w:r>
    </w:p>
    <w:p w14:paraId="6E596847" w14:textId="0EF526C6" w:rsidR="00D331C9" w:rsidRDefault="00D331C9" w:rsidP="00623596">
      <w:pPr>
        <w:ind w:left="708" w:firstLine="708"/>
      </w:pPr>
      <w:r w:rsidRPr="00D80571">
        <w:rPr>
          <w:szCs w:val="24"/>
        </w:rPr>
        <w:t>Albert Alexander Lomme, Urædd</w:t>
      </w:r>
      <w:r w:rsidRPr="00D80571">
        <w:rPr>
          <w:szCs w:val="24"/>
        </w:rPr>
        <w:tab/>
        <w:t>2</w:t>
      </w:r>
      <w:r>
        <w:rPr>
          <w:szCs w:val="24"/>
        </w:rPr>
        <w:t>5</w:t>
      </w:r>
      <w:r w:rsidRPr="00D80571">
        <w:rPr>
          <w:szCs w:val="24"/>
        </w:rPr>
        <w:t>,</w:t>
      </w:r>
      <w:r w:rsidR="00DA4300">
        <w:rPr>
          <w:szCs w:val="24"/>
        </w:rPr>
        <w:t>05</w:t>
      </w:r>
      <w:r w:rsidRPr="00D80571">
        <w:rPr>
          <w:szCs w:val="24"/>
        </w:rPr>
        <w:tab/>
        <w:t>07</w:t>
      </w:r>
      <w:r w:rsidRPr="00D80571">
        <w:rPr>
          <w:szCs w:val="24"/>
        </w:rP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14851B2C" w14:textId="347457CF" w:rsidR="00623596" w:rsidRPr="00433C14" w:rsidRDefault="00623596" w:rsidP="00623596">
      <w:pPr>
        <w:ind w:left="708" w:firstLine="708"/>
        <w:rPr>
          <w:szCs w:val="24"/>
        </w:rPr>
      </w:pPr>
      <w:r w:rsidRPr="00433C14">
        <w:t>Markus Aseged Nesholen, Snøgg</w:t>
      </w:r>
      <w:r w:rsidRPr="00433C14">
        <w:tab/>
        <w:t>25,</w:t>
      </w:r>
      <w:r>
        <w:t>81</w:t>
      </w:r>
      <w:r w:rsidRPr="00433C14">
        <w:tab/>
        <w:t>07</w:t>
      </w:r>
      <w:r w:rsidRPr="00433C14">
        <w:tab/>
      </w:r>
      <w:r w:rsidRPr="00433C14">
        <w:rPr>
          <w:szCs w:val="24"/>
        </w:rPr>
        <w:t>Bærum</w:t>
      </w:r>
      <w:r w:rsidRPr="00433C14">
        <w:rPr>
          <w:szCs w:val="24"/>
        </w:rPr>
        <w:tab/>
      </w:r>
      <w:r w:rsidRPr="00433C14">
        <w:rPr>
          <w:szCs w:val="24"/>
        </w:rPr>
        <w:tab/>
        <w:t>1</w:t>
      </w:r>
      <w:r>
        <w:rPr>
          <w:szCs w:val="24"/>
        </w:rPr>
        <w:t>2</w:t>
      </w:r>
      <w:r w:rsidRPr="00433C14">
        <w:rPr>
          <w:szCs w:val="24"/>
        </w:rPr>
        <w:t>/2</w:t>
      </w:r>
    </w:p>
    <w:p w14:paraId="5F39AE06" w14:textId="77777777" w:rsidR="00623596" w:rsidRPr="003507E5" w:rsidRDefault="00623596" w:rsidP="00623596">
      <w:pPr>
        <w:ind w:left="708" w:firstLine="708"/>
        <w:rPr>
          <w:szCs w:val="24"/>
        </w:rPr>
      </w:pPr>
      <w:r w:rsidRPr="003507E5">
        <w:t>Sebastian Gollo Forberg, Rjukan</w:t>
      </w:r>
      <w:r w:rsidRPr="003507E5">
        <w:tab/>
        <w:t>2</w:t>
      </w:r>
      <w:r>
        <w:t>6</w:t>
      </w:r>
      <w:r w:rsidRPr="003507E5">
        <w:t>,</w:t>
      </w:r>
      <w:r>
        <w:t>68</w:t>
      </w:r>
      <w:r w:rsidRPr="003507E5">
        <w:t xml:space="preserve">  </w:t>
      </w:r>
      <w:r w:rsidRPr="003507E5">
        <w:tab/>
        <w:t>07</w:t>
      </w:r>
      <w:r w:rsidRPr="003507E5">
        <w:tab/>
      </w:r>
      <w:r>
        <w:rPr>
          <w:szCs w:val="24"/>
        </w:rPr>
        <w:t>Stange</w:t>
      </w:r>
      <w:r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2</w:t>
      </w:r>
      <w:r w:rsidRPr="00C474D2">
        <w:rPr>
          <w:szCs w:val="24"/>
        </w:rPr>
        <w:t>/</w:t>
      </w:r>
      <w:r>
        <w:rPr>
          <w:szCs w:val="24"/>
        </w:rPr>
        <w:t>3</w:t>
      </w:r>
    </w:p>
    <w:p w14:paraId="42D5F665" w14:textId="77777777" w:rsidR="00623596" w:rsidRPr="00CF513D" w:rsidRDefault="00623596" w:rsidP="00623596">
      <w:pPr>
        <w:ind w:left="708" w:firstLine="708"/>
        <w:rPr>
          <w:szCs w:val="24"/>
        </w:rPr>
      </w:pPr>
      <w:r w:rsidRPr="00CF513D">
        <w:t>Sondre Røed Momrak, Fyresdal</w:t>
      </w:r>
      <w:r w:rsidRPr="00CF513D">
        <w:tab/>
        <w:t>28,</w:t>
      </w:r>
      <w:r>
        <w:t>02</w:t>
      </w:r>
      <w:r w:rsidRPr="00CF513D">
        <w:t xml:space="preserve"> </w:t>
      </w:r>
      <w:r w:rsidRPr="00CF513D">
        <w:tab/>
        <w:t>07</w:t>
      </w:r>
      <w:r w:rsidRPr="00CF513D">
        <w:tab/>
      </w:r>
      <w:r>
        <w:rPr>
          <w:szCs w:val="24"/>
        </w:rPr>
        <w:t>Grimstad</w:t>
      </w:r>
      <w:r w:rsidRPr="00C474D2">
        <w:rPr>
          <w:szCs w:val="24"/>
        </w:rPr>
        <w:tab/>
      </w:r>
      <w:r w:rsidRPr="008E5354">
        <w:rPr>
          <w:szCs w:val="24"/>
        </w:rPr>
        <w:t>18/3</w:t>
      </w:r>
    </w:p>
    <w:p w14:paraId="5A6EC491" w14:textId="77777777" w:rsidR="00350507" w:rsidRPr="00350507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37603F8C" w14:textId="6572FDD2" w:rsidR="001C4D4A" w:rsidRPr="001C4D4A" w:rsidRDefault="00350507" w:rsidP="001C4D4A">
      <w:smartTag w:uri="urn:schemas-microsoft-com:office:smarttags" w:element="metricconverter">
        <w:smartTagPr>
          <w:attr w:name="ProductID" w:val="400 m"/>
        </w:smartTagPr>
        <w:r w:rsidRPr="00E8745B">
          <w:t>400 m</w:t>
        </w:r>
      </w:smartTag>
      <w:r w:rsidRPr="00E8745B">
        <w:tab/>
      </w:r>
      <w:r w:rsidRPr="00E8745B">
        <w:tab/>
      </w:r>
      <w:r w:rsidR="001C4D4A" w:rsidRPr="001C4D4A">
        <w:t>Christian Bredesen, Snøgg</w:t>
      </w:r>
      <w:r w:rsidR="001C4D4A" w:rsidRPr="001C4D4A">
        <w:tab/>
      </w:r>
      <w:r w:rsidR="001C4D4A" w:rsidRPr="001C4D4A">
        <w:tab/>
        <w:t>5</w:t>
      </w:r>
      <w:r w:rsidR="00D82CCF">
        <w:t>4</w:t>
      </w:r>
      <w:r w:rsidR="001C4D4A" w:rsidRPr="001C4D4A">
        <w:t>,</w:t>
      </w:r>
      <w:r w:rsidR="00D82CCF">
        <w:t>5</w:t>
      </w:r>
      <w:r w:rsidR="001C4D4A" w:rsidRPr="001C4D4A">
        <w:t xml:space="preserve">4  </w:t>
      </w:r>
      <w:r w:rsidR="001C4D4A" w:rsidRPr="001C4D4A">
        <w:tab/>
        <w:t>05</w:t>
      </w:r>
      <w:r w:rsidR="001C4D4A" w:rsidRPr="001C4D4A">
        <w:tab/>
      </w:r>
      <w:r w:rsidR="001C4D4A">
        <w:rPr>
          <w:szCs w:val="24"/>
        </w:rPr>
        <w:t>Lillehammer</w:t>
      </w:r>
      <w:r w:rsidR="001C4D4A" w:rsidRPr="001C4D4A">
        <w:rPr>
          <w:szCs w:val="24"/>
        </w:rPr>
        <w:tab/>
      </w:r>
      <w:r w:rsidR="001C4D4A" w:rsidRPr="00C37E2B">
        <w:rPr>
          <w:sz w:val="22"/>
          <w:szCs w:val="22"/>
        </w:rPr>
        <w:t>24/6</w:t>
      </w:r>
      <w:r w:rsidR="001C4D4A" w:rsidRPr="00C37E2B">
        <w:rPr>
          <w:sz w:val="20"/>
        </w:rPr>
        <w:t>(</w:t>
      </w:r>
      <w:r w:rsidR="00C37E2B" w:rsidRPr="00C37E2B">
        <w:rPr>
          <w:sz w:val="20"/>
        </w:rPr>
        <w:t>4)G18/19</w:t>
      </w:r>
    </w:p>
    <w:p w14:paraId="23AC58CD" w14:textId="619B2D97" w:rsidR="00313CC9" w:rsidRPr="00313CC9" w:rsidRDefault="00313CC9" w:rsidP="001C4D4A">
      <w:pPr>
        <w:ind w:left="708" w:firstLine="708"/>
      </w:pPr>
      <w:r w:rsidRPr="00313CC9">
        <w:t>Markus Aseged Nesholen, Snøgg</w:t>
      </w:r>
      <w:r w:rsidRPr="00313CC9">
        <w:tab/>
      </w:r>
      <w:r w:rsidR="005506C9">
        <w:t>55</w:t>
      </w:r>
      <w:r w:rsidRPr="00313CC9">
        <w:t>,</w:t>
      </w:r>
      <w:r>
        <w:t>7</w:t>
      </w:r>
      <w:r w:rsidR="005506C9">
        <w:t>3</w:t>
      </w:r>
      <w:r w:rsidRPr="00313CC9">
        <w:tab/>
        <w:t>07</w:t>
      </w:r>
      <w:r w:rsidRPr="00313CC9">
        <w:tab/>
      </w:r>
      <w:r w:rsidR="005506C9">
        <w:t>Bærum</w:t>
      </w:r>
      <w:r w:rsidR="005506C9">
        <w:tab/>
      </w:r>
      <w:r w:rsidR="005506C9" w:rsidRPr="008C1931">
        <w:rPr>
          <w:szCs w:val="24"/>
        </w:rPr>
        <w:tab/>
        <w:t>1</w:t>
      </w:r>
      <w:r w:rsidR="005506C9">
        <w:rPr>
          <w:szCs w:val="24"/>
        </w:rPr>
        <w:t>8</w:t>
      </w:r>
      <w:r w:rsidR="005506C9" w:rsidRPr="008C1931">
        <w:rPr>
          <w:szCs w:val="24"/>
        </w:rPr>
        <w:t>/6</w:t>
      </w:r>
    </w:p>
    <w:p w14:paraId="2D33C9C2" w14:textId="75050BFD" w:rsidR="000450AB" w:rsidRPr="000F2C05" w:rsidRDefault="000450AB" w:rsidP="000450AB">
      <w:pPr>
        <w:ind w:left="708" w:firstLine="708"/>
        <w:rPr>
          <w:szCs w:val="24"/>
        </w:rPr>
      </w:pPr>
      <w:r>
        <w:rPr>
          <w:szCs w:val="24"/>
        </w:rPr>
        <w:t>William Syvertsen, Herkules</w:t>
      </w:r>
      <w:r>
        <w:rPr>
          <w:szCs w:val="24"/>
        </w:rPr>
        <w:tab/>
      </w:r>
      <w:r>
        <w:rPr>
          <w:szCs w:val="24"/>
        </w:rPr>
        <w:tab/>
        <w:t xml:space="preserve">58,57  </w:t>
      </w:r>
      <w:r w:rsidR="00783B60">
        <w:rPr>
          <w:szCs w:val="24"/>
        </w:rPr>
        <w:tab/>
      </w:r>
      <w:r>
        <w:rPr>
          <w:szCs w:val="24"/>
        </w:rPr>
        <w:t>07</w:t>
      </w:r>
      <w:r>
        <w:rPr>
          <w:szCs w:val="24"/>
        </w:rP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8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6CE03B09" w14:textId="77777777" w:rsidR="00D82CCF" w:rsidRPr="00FD4404" w:rsidRDefault="00D82CCF" w:rsidP="00D82CCF">
      <w:pPr>
        <w:ind w:left="708" w:firstLine="708"/>
        <w:rPr>
          <w:sz w:val="16"/>
          <w:szCs w:val="16"/>
        </w:rPr>
      </w:pPr>
    </w:p>
    <w:p w14:paraId="25D76E5E" w14:textId="1238A2EF" w:rsidR="00313CC9" w:rsidRPr="00313CC9" w:rsidRDefault="00313CC9" w:rsidP="00313CC9">
      <w:pPr>
        <w:ind w:left="708" w:firstLine="708"/>
      </w:pPr>
      <w:r w:rsidRPr="00313CC9">
        <w:t>Adrian Svendsen, Snøgg</w:t>
      </w:r>
      <w:r w:rsidRPr="00313CC9">
        <w:tab/>
      </w:r>
      <w:r w:rsidRPr="00313CC9">
        <w:tab/>
      </w:r>
      <w:r w:rsidRPr="00313CC9">
        <w:rPr>
          <w:szCs w:val="24"/>
        </w:rPr>
        <w:t>5</w:t>
      </w:r>
      <w:r w:rsidR="00A97BDA">
        <w:rPr>
          <w:szCs w:val="24"/>
        </w:rPr>
        <w:t>8</w:t>
      </w:r>
      <w:r w:rsidRPr="00313CC9">
        <w:rPr>
          <w:szCs w:val="24"/>
        </w:rPr>
        <w:t>,</w:t>
      </w:r>
      <w:r w:rsidR="00A97BDA">
        <w:rPr>
          <w:szCs w:val="24"/>
        </w:rPr>
        <w:t>6</w:t>
      </w:r>
      <w:r w:rsidR="00243E4C">
        <w:rPr>
          <w:szCs w:val="24"/>
        </w:rPr>
        <w:t>8</w:t>
      </w:r>
      <w:r w:rsidRPr="00313CC9">
        <w:rPr>
          <w:szCs w:val="24"/>
        </w:rPr>
        <w:tab/>
        <w:t>04</w:t>
      </w:r>
      <w:r w:rsidRPr="00313CC9">
        <w:rPr>
          <w:szCs w:val="24"/>
        </w:rPr>
        <w:tab/>
      </w:r>
      <w:r w:rsidR="00243E4C">
        <w:t>Sem</w:t>
      </w:r>
      <w:r w:rsidR="00243E4C">
        <w:tab/>
      </w:r>
      <w:r w:rsidR="00243E4C" w:rsidRPr="007C76FB">
        <w:tab/>
        <w:t>1</w:t>
      </w:r>
      <w:r w:rsidR="00243E4C">
        <w:t>6</w:t>
      </w:r>
      <w:r w:rsidR="00243E4C" w:rsidRPr="007C76FB">
        <w:t>/9</w:t>
      </w:r>
    </w:p>
    <w:p w14:paraId="78B9816F" w14:textId="716FB590" w:rsidR="00FD4404" w:rsidRDefault="00FD4404" w:rsidP="00FD4404">
      <w:pPr>
        <w:ind w:left="708" w:firstLine="708"/>
        <w:rPr>
          <w:szCs w:val="24"/>
        </w:rPr>
      </w:pPr>
      <w:r w:rsidRPr="00D80571">
        <w:rPr>
          <w:szCs w:val="24"/>
        </w:rPr>
        <w:t>Albert Alexander Lomme, Urædd</w:t>
      </w:r>
      <w:r w:rsidRPr="00D80571">
        <w:rPr>
          <w:szCs w:val="24"/>
        </w:rPr>
        <w:tab/>
      </w:r>
      <w:r>
        <w:rPr>
          <w:szCs w:val="24"/>
        </w:rPr>
        <w:t>65</w:t>
      </w:r>
      <w:r w:rsidRPr="00D80571">
        <w:rPr>
          <w:szCs w:val="24"/>
        </w:rPr>
        <w:t>,</w:t>
      </w:r>
      <w:r>
        <w:rPr>
          <w:szCs w:val="24"/>
        </w:rPr>
        <w:t>66</w:t>
      </w:r>
      <w:r w:rsidRPr="00D80571">
        <w:rPr>
          <w:szCs w:val="24"/>
        </w:rPr>
        <w:tab/>
        <w:t>07</w:t>
      </w:r>
      <w:r w:rsidRPr="00D80571">
        <w:rPr>
          <w:szCs w:val="24"/>
        </w:rPr>
        <w:tab/>
      </w:r>
      <w:r w:rsidRPr="00EC6845">
        <w:rPr>
          <w:szCs w:val="24"/>
        </w:rPr>
        <w:t>Kjølnes</w:t>
      </w:r>
      <w:r w:rsidRPr="00EC6845">
        <w:rPr>
          <w:szCs w:val="24"/>
        </w:rPr>
        <w:tab/>
      </w:r>
      <w:r>
        <w:rPr>
          <w:szCs w:val="24"/>
        </w:rPr>
        <w:t>10</w:t>
      </w:r>
      <w:r w:rsidRPr="00EC6845">
        <w:rPr>
          <w:szCs w:val="24"/>
        </w:rPr>
        <w:t>/</w:t>
      </w:r>
      <w:r>
        <w:rPr>
          <w:szCs w:val="24"/>
        </w:rPr>
        <w:t>6</w:t>
      </w:r>
    </w:p>
    <w:p w14:paraId="49786C08" w14:textId="0F3CFAD8" w:rsidR="000F2C87" w:rsidRPr="008F59A5" w:rsidRDefault="000F2C87" w:rsidP="000F2C87">
      <w:pPr>
        <w:ind w:left="708" w:firstLine="708"/>
        <w:rPr>
          <w:szCs w:val="24"/>
        </w:rPr>
      </w:pPr>
      <w:r w:rsidRPr="008F59A5">
        <w:t>Arvid Supphellen, Gjerpen</w:t>
      </w:r>
      <w:r w:rsidRPr="008F59A5">
        <w:tab/>
      </w:r>
      <w:r w:rsidRPr="008F59A5">
        <w:tab/>
      </w:r>
      <w:r>
        <w:t>68</w:t>
      </w:r>
      <w:r w:rsidRPr="008F59A5">
        <w:t>,</w:t>
      </w:r>
      <w:r>
        <w:t>77</w:t>
      </w:r>
      <w:r w:rsidRPr="008F59A5">
        <w:t xml:space="preserve">  </w:t>
      </w:r>
      <w:r>
        <w:tab/>
      </w:r>
      <w:r w:rsidRPr="008F59A5">
        <w:t>60</w:t>
      </w:r>
      <w:r w:rsidRPr="008F59A5">
        <w:tab/>
      </w:r>
      <w:r>
        <w:t>Modum</w:t>
      </w:r>
      <w:r w:rsidRPr="008F59A5">
        <w:tab/>
        <w:t>2</w:t>
      </w:r>
      <w:r>
        <w:t>5</w:t>
      </w:r>
      <w:r w:rsidRPr="008F59A5">
        <w:t>/</w:t>
      </w:r>
      <w:r>
        <w:t>6</w:t>
      </w:r>
    </w:p>
    <w:p w14:paraId="1CDCF8E3" w14:textId="0DACADAA" w:rsidR="001715B0" w:rsidRPr="001715B0" w:rsidRDefault="001715B0" w:rsidP="00313CC9">
      <w:pPr>
        <w:ind w:left="708" w:firstLine="708"/>
      </w:pPr>
      <w:r w:rsidRPr="001715B0">
        <w:t>Helge Reinholt, Treungen</w:t>
      </w:r>
      <w:r w:rsidRPr="001715B0">
        <w:tab/>
      </w:r>
      <w:r w:rsidRPr="001715B0">
        <w:tab/>
      </w:r>
      <w:r>
        <w:t>80</w:t>
      </w:r>
      <w:r w:rsidRPr="001715B0">
        <w:t>,</w:t>
      </w:r>
      <w:r>
        <w:t>88</w:t>
      </w:r>
      <w:r w:rsidRPr="001715B0">
        <w:t xml:space="preserve">  </w:t>
      </w:r>
      <w:r w:rsidRPr="001715B0">
        <w:tab/>
        <w:t>67</w:t>
      </w:r>
      <w:r w:rsidRPr="001715B0">
        <w:tab/>
      </w:r>
      <w:r>
        <w:t>Moss</w:t>
      </w:r>
      <w:r w:rsidRPr="00151608">
        <w:tab/>
      </w:r>
      <w:r w:rsidRPr="00151608">
        <w:tab/>
        <w:t>2</w:t>
      </w:r>
      <w:r>
        <w:t>0</w:t>
      </w:r>
      <w:r w:rsidRPr="00151608">
        <w:t>/5</w:t>
      </w:r>
    </w:p>
    <w:p w14:paraId="7D4E101E" w14:textId="77777777" w:rsidR="00350507" w:rsidRPr="00350507" w:rsidRDefault="00350507" w:rsidP="00350507">
      <w:pPr>
        <w:rPr>
          <w:i/>
          <w:iCs/>
          <w:sz w:val="16"/>
          <w:szCs w:val="16"/>
        </w:rPr>
      </w:pPr>
    </w:p>
    <w:p w14:paraId="4B14C6AC" w14:textId="058261E6" w:rsidR="00A60289" w:rsidRPr="00A60289" w:rsidRDefault="00350507" w:rsidP="00A60289">
      <w:r w:rsidRPr="00350507">
        <w:t xml:space="preserve">600 m </w:t>
      </w:r>
      <w:r w:rsidRPr="00350507">
        <w:tab/>
      </w:r>
      <w:r w:rsidRPr="00350507">
        <w:tab/>
      </w:r>
      <w:r w:rsidR="00A60289" w:rsidRPr="00A60289">
        <w:t>Christian Bredesen, Snøgg</w:t>
      </w:r>
      <w:r w:rsidR="00A60289" w:rsidRPr="00A60289">
        <w:tab/>
      </w:r>
      <w:r w:rsidR="00A60289" w:rsidRPr="00A60289">
        <w:tab/>
        <w:t>1.2</w:t>
      </w:r>
      <w:r w:rsidR="00A60289">
        <w:t>5</w:t>
      </w:r>
      <w:r w:rsidR="00A60289" w:rsidRPr="00A60289">
        <w:t>,</w:t>
      </w:r>
      <w:r w:rsidR="00A60289">
        <w:t>88</w:t>
      </w:r>
      <w:r w:rsidR="00A60289" w:rsidRPr="00A60289">
        <w:t xml:space="preserve">  05</w:t>
      </w:r>
      <w:r w:rsidR="00A60289" w:rsidRPr="00A60289">
        <w:tab/>
      </w:r>
      <w:r w:rsidR="00A60289">
        <w:t>Notodden</w:t>
      </w:r>
      <w:r w:rsidR="00A60289" w:rsidRPr="00A60289">
        <w:tab/>
      </w:r>
      <w:r w:rsidR="00A60289" w:rsidRPr="00802BF9">
        <w:rPr>
          <w:sz w:val="22"/>
          <w:szCs w:val="22"/>
        </w:rPr>
        <w:t>19/7</w:t>
      </w:r>
      <w:r w:rsidR="00A60289" w:rsidRPr="00802BF9">
        <w:rPr>
          <w:sz w:val="20"/>
        </w:rPr>
        <w:t>(1)G18</w:t>
      </w:r>
      <w:r w:rsidR="00802BF9" w:rsidRPr="00802BF9">
        <w:rPr>
          <w:sz w:val="20"/>
        </w:rPr>
        <w:t>/19</w:t>
      </w:r>
    </w:p>
    <w:p w14:paraId="10051482" w14:textId="33B0B481" w:rsidR="00922B9B" w:rsidRPr="0032405F" w:rsidRDefault="00922B9B" w:rsidP="00802BF9">
      <w:pPr>
        <w:ind w:left="708" w:firstLine="708"/>
      </w:pPr>
      <w:r w:rsidRPr="0032405F">
        <w:t>Markus Aseged Nesholen, Snøgg</w:t>
      </w:r>
      <w:r w:rsidRPr="0032405F">
        <w:tab/>
        <w:t>1.3</w:t>
      </w:r>
      <w:r w:rsidR="004D4522">
        <w:t>0</w:t>
      </w:r>
      <w:r w:rsidRPr="0032405F">
        <w:t>,</w:t>
      </w:r>
      <w:r w:rsidR="004D4522">
        <w:t>33</w:t>
      </w:r>
      <w:r w:rsidRPr="0032405F">
        <w:t xml:space="preserve">  07</w:t>
      </w:r>
      <w:r w:rsidRPr="0032405F">
        <w:tab/>
      </w:r>
      <w:r w:rsidR="004D4522">
        <w:t>Rjukan</w:t>
      </w:r>
      <w:r w:rsidR="004D4522" w:rsidRPr="002F42E9">
        <w:tab/>
      </w:r>
      <w:r w:rsidR="004D4522">
        <w:tab/>
        <w:t>7</w:t>
      </w:r>
      <w:r w:rsidR="004D4522" w:rsidRPr="002F42E9">
        <w:t>/</w:t>
      </w:r>
      <w:r w:rsidR="004D4522">
        <w:t>6 (1)G16</w:t>
      </w:r>
    </w:p>
    <w:p w14:paraId="3AE8FF0B" w14:textId="5F1582EE" w:rsidR="00476161" w:rsidRDefault="00476161" w:rsidP="00476161">
      <w:pPr>
        <w:ind w:left="708" w:firstLine="708"/>
        <w:rPr>
          <w:szCs w:val="24"/>
        </w:rPr>
      </w:pPr>
      <w:r w:rsidRPr="0030232F">
        <w:t>Jakob Macek, Rjukan</w:t>
      </w:r>
      <w:r w:rsidRPr="0030232F">
        <w:tab/>
      </w:r>
      <w:r w:rsidRPr="0030232F">
        <w:tab/>
      </w:r>
      <w:r w:rsidRPr="0030232F">
        <w:tab/>
        <w:t>1.3</w:t>
      </w:r>
      <w:r w:rsidR="00DE41AC">
        <w:t>1</w:t>
      </w:r>
      <w:r w:rsidRPr="0030232F">
        <w:t>,</w:t>
      </w:r>
      <w:r w:rsidR="00DE41AC">
        <w:t>83</w:t>
      </w:r>
      <w:r w:rsidRPr="0030232F">
        <w:t xml:space="preserve">  09</w:t>
      </w:r>
      <w:r w:rsidRPr="0030232F">
        <w:tab/>
      </w:r>
      <w:r w:rsidR="00DE41AC" w:rsidRPr="00024784">
        <w:t>Rjukan</w:t>
      </w:r>
      <w:r w:rsidR="00DE41AC" w:rsidRPr="00024784">
        <w:tab/>
      </w:r>
      <w:r w:rsidR="00DE41AC" w:rsidRPr="00024784">
        <w:tab/>
      </w:r>
      <w:r w:rsidR="00DE41AC">
        <w:t>2</w:t>
      </w:r>
      <w:r w:rsidR="00DE41AC" w:rsidRPr="00024784">
        <w:t>/</w:t>
      </w:r>
      <w:r w:rsidR="00DE41AC">
        <w:t>9 (1)G14</w:t>
      </w:r>
    </w:p>
    <w:p w14:paraId="6CB77139" w14:textId="77777777" w:rsidR="00802BF9" w:rsidRPr="003463D4" w:rsidRDefault="00802BF9" w:rsidP="00802BF9">
      <w:pPr>
        <w:ind w:left="708" w:firstLine="708"/>
        <w:rPr>
          <w:sz w:val="16"/>
          <w:szCs w:val="16"/>
        </w:rPr>
      </w:pPr>
    </w:p>
    <w:p w14:paraId="54911299" w14:textId="298B96CE" w:rsidR="00444C77" w:rsidRPr="00444C77" w:rsidRDefault="00444C77" w:rsidP="00444C77">
      <w:pPr>
        <w:ind w:left="708" w:firstLine="708"/>
      </w:pPr>
      <w:r w:rsidRPr="00444C77">
        <w:t>Håvard Solvold Sætre, Rjukan</w:t>
      </w:r>
      <w:r w:rsidRPr="00444C77">
        <w:tab/>
        <w:t>1.43,</w:t>
      </w:r>
      <w:r w:rsidR="00E47A57">
        <w:t>77</w:t>
      </w:r>
      <w:r w:rsidRPr="00444C77">
        <w:t xml:space="preserve">  09</w:t>
      </w:r>
      <w:r w:rsidRPr="00444C77">
        <w:tab/>
        <w:t>Rjukan</w:t>
      </w:r>
      <w:r w:rsidRPr="00444C77">
        <w:tab/>
      </w:r>
      <w:r w:rsidRPr="00444C77">
        <w:tab/>
      </w:r>
      <w:r w:rsidR="00E47A57">
        <w:t>4</w:t>
      </w:r>
      <w:r w:rsidRPr="00444C77">
        <w:t>/</w:t>
      </w:r>
      <w:r w:rsidR="00E47A57">
        <w:t>10</w:t>
      </w:r>
    </w:p>
    <w:p w14:paraId="41618420" w14:textId="77777777" w:rsidR="00F71E03" w:rsidRPr="003463D4" w:rsidRDefault="00F71E03" w:rsidP="00F71E03">
      <w:pPr>
        <w:ind w:left="708" w:firstLine="708"/>
      </w:pPr>
      <w:r w:rsidRPr="002F42E9">
        <w:rPr>
          <w:szCs w:val="24"/>
        </w:rPr>
        <w:t>Jonas Wilhelmsen Serkland, Herkul.</w:t>
      </w:r>
      <w:r w:rsidRPr="002F42E9">
        <w:rPr>
          <w:szCs w:val="24"/>
        </w:rPr>
        <w:tab/>
      </w:r>
      <w:r w:rsidRPr="002F42E9">
        <w:t>1.</w:t>
      </w:r>
      <w:r>
        <w:t>44</w:t>
      </w:r>
      <w:r w:rsidRPr="002F42E9">
        <w:t>,</w:t>
      </w:r>
      <w:r>
        <w:t>33</w:t>
      </w:r>
      <w:r w:rsidRPr="002F42E9">
        <w:t xml:space="preserve">  11</w:t>
      </w:r>
      <w:r w:rsidRPr="002F42E9">
        <w:tab/>
      </w:r>
      <w:r>
        <w:t>Jessheim</w:t>
      </w:r>
      <w:r>
        <w:tab/>
        <w:t>12</w:t>
      </w:r>
      <w:r w:rsidRPr="002F42E9">
        <w:t>/</w:t>
      </w:r>
      <w:r>
        <w:t>8</w:t>
      </w:r>
    </w:p>
    <w:p w14:paraId="7ED4D20D" w14:textId="61390288" w:rsidR="0054562F" w:rsidRPr="0054562F" w:rsidRDefault="0054562F" w:rsidP="00476161">
      <w:pPr>
        <w:ind w:left="708" w:firstLine="708"/>
      </w:pPr>
      <w:r w:rsidRPr="0054562F">
        <w:t>Tarjei Røed Momrak, Fyresdal</w:t>
      </w:r>
      <w:r w:rsidRPr="0054562F">
        <w:tab/>
        <w:t>1.</w:t>
      </w:r>
      <w:r w:rsidR="000D2EFA">
        <w:t>44</w:t>
      </w:r>
      <w:r w:rsidRPr="0054562F">
        <w:t>,4</w:t>
      </w:r>
      <w:r w:rsidR="000D2EFA">
        <w:t>0</w:t>
      </w:r>
      <w:r w:rsidRPr="0054562F">
        <w:t xml:space="preserve">  09</w:t>
      </w:r>
      <w:r w:rsidRPr="0054562F">
        <w:tab/>
      </w:r>
      <w:r w:rsidRPr="0054562F">
        <w:rPr>
          <w:szCs w:val="24"/>
        </w:rPr>
        <w:t>Grimstad</w:t>
      </w:r>
      <w:r w:rsidRPr="0054562F">
        <w:rPr>
          <w:szCs w:val="24"/>
        </w:rPr>
        <w:tab/>
        <w:t>1</w:t>
      </w:r>
      <w:r w:rsidR="000D2EFA">
        <w:rPr>
          <w:szCs w:val="24"/>
        </w:rPr>
        <w:t>4</w:t>
      </w:r>
      <w:r w:rsidRPr="0054562F">
        <w:rPr>
          <w:szCs w:val="24"/>
        </w:rPr>
        <w:t>/5</w:t>
      </w:r>
    </w:p>
    <w:p w14:paraId="6CF94153" w14:textId="18688B75" w:rsidR="00FE077C" w:rsidRPr="00FE077C" w:rsidRDefault="00FE077C" w:rsidP="00FE077C">
      <w:pPr>
        <w:ind w:left="708" w:firstLine="708"/>
      </w:pPr>
      <w:r w:rsidRPr="00FE077C">
        <w:t>Jens Kristian Samuelsen, Rjukan</w:t>
      </w:r>
      <w:r w:rsidRPr="00FE077C">
        <w:tab/>
      </w:r>
      <w:r>
        <w:t>1</w:t>
      </w:r>
      <w:r w:rsidRPr="00FE077C">
        <w:t>.</w:t>
      </w:r>
      <w:r>
        <w:t>45</w:t>
      </w:r>
      <w:r w:rsidRPr="00FE077C">
        <w:t>,</w:t>
      </w:r>
      <w:r w:rsidR="00B00D12">
        <w:t>88</w:t>
      </w:r>
      <w:r w:rsidRPr="00FE077C">
        <w:t xml:space="preserve">  06</w:t>
      </w:r>
      <w:r w:rsidRPr="00FE077C">
        <w:tab/>
      </w:r>
      <w:r w:rsidRPr="00444C77">
        <w:t>Rjukan</w:t>
      </w:r>
      <w:r w:rsidRPr="00444C77">
        <w:tab/>
      </w:r>
      <w:r w:rsidRPr="00444C77">
        <w:tab/>
      </w:r>
      <w:r>
        <w:t>4</w:t>
      </w:r>
      <w:r w:rsidRPr="00444C77">
        <w:t>/</w:t>
      </w:r>
      <w:r>
        <w:t>10</w:t>
      </w:r>
    </w:p>
    <w:p w14:paraId="7A280102" w14:textId="2C1050F4" w:rsidR="00F879D2" w:rsidRPr="00F879D2" w:rsidRDefault="00F879D2" w:rsidP="00F879D2">
      <w:pPr>
        <w:ind w:left="708" w:firstLine="708"/>
        <w:rPr>
          <w:szCs w:val="24"/>
        </w:rPr>
      </w:pPr>
      <w:r w:rsidRPr="00F879D2">
        <w:rPr>
          <w:szCs w:val="24"/>
        </w:rPr>
        <w:t>Jakob Kielland Hauge, Eidanger</w:t>
      </w:r>
      <w:r w:rsidRPr="00F879D2">
        <w:rPr>
          <w:szCs w:val="24"/>
        </w:rPr>
        <w:tab/>
      </w:r>
      <w:r w:rsidRPr="00F879D2">
        <w:t>1.</w:t>
      </w:r>
      <w:r w:rsidR="0073469D">
        <w:t>48</w:t>
      </w:r>
      <w:r w:rsidRPr="00F879D2">
        <w:t>,</w:t>
      </w:r>
      <w:r w:rsidR="0073469D">
        <w:t>03</w:t>
      </w:r>
      <w:r w:rsidRPr="00F879D2">
        <w:t xml:space="preserve">  11</w:t>
      </w:r>
      <w:r w:rsidRPr="00F879D2">
        <w:tab/>
      </w:r>
      <w:r w:rsidR="0073469D" w:rsidRPr="00AE438F">
        <w:rPr>
          <w:szCs w:val="24"/>
        </w:rPr>
        <w:t>Bærum</w:t>
      </w:r>
      <w:r w:rsidR="0073469D" w:rsidRPr="00AE438F">
        <w:rPr>
          <w:szCs w:val="24"/>
        </w:rPr>
        <w:tab/>
      </w:r>
      <w:r w:rsidR="0073469D" w:rsidRPr="00AE438F">
        <w:rPr>
          <w:szCs w:val="24"/>
        </w:rPr>
        <w:tab/>
        <w:t>1</w:t>
      </w:r>
      <w:r w:rsidR="0073469D">
        <w:rPr>
          <w:szCs w:val="24"/>
        </w:rPr>
        <w:t>7</w:t>
      </w:r>
      <w:r w:rsidR="0073469D" w:rsidRPr="00AE438F">
        <w:rPr>
          <w:szCs w:val="24"/>
        </w:rPr>
        <w:t>/</w:t>
      </w:r>
      <w:r w:rsidR="0073469D">
        <w:rPr>
          <w:szCs w:val="24"/>
        </w:rPr>
        <w:t>6</w:t>
      </w:r>
    </w:p>
    <w:p w14:paraId="34C697BF" w14:textId="77777777" w:rsidR="00857EC1" w:rsidRPr="00E96D2C" w:rsidRDefault="00857EC1" w:rsidP="00857EC1">
      <w:pPr>
        <w:ind w:left="708" w:firstLine="708"/>
        <w:rPr>
          <w:szCs w:val="24"/>
        </w:rPr>
      </w:pPr>
      <w:r w:rsidRPr="00E96D2C">
        <w:rPr>
          <w:szCs w:val="24"/>
        </w:rPr>
        <w:t>Mikkel Groven-Robertsen, Seljord</w:t>
      </w:r>
      <w:r w:rsidRPr="00E96D2C">
        <w:rPr>
          <w:szCs w:val="24"/>
        </w:rPr>
        <w:tab/>
      </w:r>
      <w:r>
        <w:rPr>
          <w:szCs w:val="24"/>
        </w:rPr>
        <w:t>1</w:t>
      </w:r>
      <w:r w:rsidRPr="00E96D2C">
        <w:rPr>
          <w:szCs w:val="24"/>
        </w:rPr>
        <w:t>.</w:t>
      </w:r>
      <w:r>
        <w:rPr>
          <w:szCs w:val="24"/>
        </w:rPr>
        <w:t>51</w:t>
      </w:r>
      <w:r w:rsidRPr="00E96D2C">
        <w:rPr>
          <w:szCs w:val="24"/>
        </w:rPr>
        <w:t>,</w:t>
      </w:r>
      <w:r>
        <w:rPr>
          <w:szCs w:val="24"/>
        </w:rPr>
        <w:t>52</w:t>
      </w:r>
      <w:r w:rsidRPr="00E96D2C">
        <w:rPr>
          <w:szCs w:val="24"/>
        </w:rPr>
        <w:t xml:space="preserve">  12</w:t>
      </w:r>
      <w:r w:rsidRPr="00E96D2C"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21804E41" w14:textId="77777777" w:rsidR="00971511" w:rsidRDefault="00971511" w:rsidP="00971511">
      <w:pPr>
        <w:ind w:left="708" w:firstLine="708"/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>
        <w:t>1.52,46  11</w:t>
      </w:r>
      <w:r>
        <w:tab/>
        <w:t>Rjukan</w:t>
      </w:r>
      <w:r>
        <w:rPr>
          <w:szCs w:val="24"/>
        </w:rPr>
        <w:tab/>
      </w:r>
      <w:r w:rsidRPr="009910E3">
        <w:rPr>
          <w:szCs w:val="24"/>
        </w:rPr>
        <w:tab/>
      </w:r>
      <w:r>
        <w:rPr>
          <w:szCs w:val="24"/>
        </w:rPr>
        <w:t>23</w:t>
      </w:r>
      <w:r w:rsidRPr="009910E3">
        <w:rPr>
          <w:szCs w:val="24"/>
        </w:rPr>
        <w:t>/</w:t>
      </w:r>
      <w:r>
        <w:rPr>
          <w:szCs w:val="24"/>
        </w:rPr>
        <w:t>8</w:t>
      </w:r>
    </w:p>
    <w:p w14:paraId="4F3F527F" w14:textId="11A7A214" w:rsidR="007A18E3" w:rsidRPr="007A18E3" w:rsidRDefault="007A18E3" w:rsidP="007A18E3">
      <w:pPr>
        <w:ind w:left="708" w:firstLine="708"/>
        <w:rPr>
          <w:szCs w:val="24"/>
        </w:rPr>
      </w:pPr>
      <w:r w:rsidRPr="007A18E3">
        <w:rPr>
          <w:szCs w:val="24"/>
        </w:rPr>
        <w:t>Steffen Dyrnes, Rjukan</w:t>
      </w:r>
      <w:r w:rsidRPr="007A18E3">
        <w:rPr>
          <w:szCs w:val="24"/>
        </w:rPr>
        <w:tab/>
      </w:r>
      <w:r w:rsidRPr="007A18E3">
        <w:rPr>
          <w:szCs w:val="24"/>
        </w:rPr>
        <w:tab/>
      </w:r>
      <w:r w:rsidR="00C73185">
        <w:rPr>
          <w:szCs w:val="24"/>
        </w:rPr>
        <w:t>1</w:t>
      </w:r>
      <w:r w:rsidRPr="007A18E3">
        <w:rPr>
          <w:szCs w:val="24"/>
        </w:rPr>
        <w:t>.</w:t>
      </w:r>
      <w:r w:rsidR="00C73185">
        <w:rPr>
          <w:szCs w:val="24"/>
        </w:rPr>
        <w:t>5</w:t>
      </w:r>
      <w:r w:rsidR="008D3832">
        <w:rPr>
          <w:szCs w:val="24"/>
        </w:rPr>
        <w:t>4</w:t>
      </w:r>
      <w:r w:rsidRPr="007A18E3">
        <w:rPr>
          <w:szCs w:val="24"/>
        </w:rPr>
        <w:t>,</w:t>
      </w:r>
      <w:r w:rsidR="008D3832">
        <w:rPr>
          <w:szCs w:val="24"/>
        </w:rPr>
        <w:t>08</w:t>
      </w:r>
      <w:r w:rsidRPr="007A18E3">
        <w:rPr>
          <w:szCs w:val="24"/>
        </w:rPr>
        <w:t xml:space="preserve">  11</w:t>
      </w:r>
      <w:r w:rsidRPr="007A18E3">
        <w:rPr>
          <w:szCs w:val="24"/>
        </w:rPr>
        <w:tab/>
      </w:r>
      <w:r w:rsidR="00C73185" w:rsidRPr="0044030C">
        <w:t xml:space="preserve">Rjukan    </w:t>
      </w:r>
      <w:r w:rsidR="00C73185" w:rsidRPr="0044030C">
        <w:tab/>
      </w:r>
      <w:r w:rsidR="008D3832">
        <w:rPr>
          <w:szCs w:val="24"/>
        </w:rPr>
        <w:t>4</w:t>
      </w:r>
      <w:r w:rsidR="00C73185" w:rsidRPr="0044030C">
        <w:rPr>
          <w:szCs w:val="24"/>
        </w:rPr>
        <w:t>/</w:t>
      </w:r>
      <w:r w:rsidR="008D3832">
        <w:rPr>
          <w:szCs w:val="24"/>
        </w:rPr>
        <w:t>10</w:t>
      </w:r>
    </w:p>
    <w:p w14:paraId="043A7642" w14:textId="366AF98A" w:rsidR="001F5AE6" w:rsidRDefault="001F5AE6" w:rsidP="001F5AE6">
      <w:pPr>
        <w:ind w:left="708" w:firstLine="708"/>
      </w:pPr>
      <w:r w:rsidRPr="001F5AE6">
        <w:rPr>
          <w:szCs w:val="24"/>
        </w:rPr>
        <w:lastRenderedPageBreak/>
        <w:t>Theodor Fredriksen Iberg, Eidanger</w:t>
      </w:r>
      <w:r w:rsidRPr="001F5AE6">
        <w:rPr>
          <w:szCs w:val="24"/>
        </w:rPr>
        <w:tab/>
        <w:t>2.0</w:t>
      </w:r>
      <w:r w:rsidR="009437F7">
        <w:rPr>
          <w:szCs w:val="24"/>
        </w:rPr>
        <w:t>0</w:t>
      </w:r>
      <w:r w:rsidRPr="001F5AE6">
        <w:rPr>
          <w:szCs w:val="24"/>
        </w:rPr>
        <w:t>,</w:t>
      </w:r>
      <w:r w:rsidR="009437F7">
        <w:rPr>
          <w:szCs w:val="24"/>
        </w:rPr>
        <w:t>30</w:t>
      </w:r>
      <w:r w:rsidRPr="001F5AE6">
        <w:rPr>
          <w:szCs w:val="24"/>
        </w:rPr>
        <w:t xml:space="preserve">  11</w:t>
      </w:r>
      <w:r w:rsidRPr="001F5AE6">
        <w:rPr>
          <w:szCs w:val="24"/>
        </w:rPr>
        <w:tab/>
      </w:r>
      <w:r w:rsidR="009437F7">
        <w:t>Rjukan</w:t>
      </w:r>
      <w:r w:rsidR="009437F7" w:rsidRPr="002F42E9">
        <w:tab/>
      </w:r>
      <w:r w:rsidR="009437F7">
        <w:tab/>
        <w:t>7</w:t>
      </w:r>
      <w:r w:rsidR="009437F7" w:rsidRPr="002F42E9">
        <w:t>/</w:t>
      </w:r>
      <w:r w:rsidR="009437F7">
        <w:t>6</w:t>
      </w:r>
    </w:p>
    <w:p w14:paraId="595804F3" w14:textId="76D3B878" w:rsidR="006C48A5" w:rsidRPr="001F5AE6" w:rsidRDefault="006C48A5" w:rsidP="001F5AE6">
      <w:pPr>
        <w:ind w:left="708" w:firstLine="708"/>
      </w:pPr>
      <w:r>
        <w:t>Åvald Grønn Reiso, Rjukan</w:t>
      </w:r>
      <w:r>
        <w:tab/>
      </w:r>
      <w:r>
        <w:tab/>
        <w:t>2.01,21  07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221625EE" w14:textId="7EDCB2D7" w:rsidR="001E0862" w:rsidRDefault="0055624B" w:rsidP="0055624B">
      <w:pPr>
        <w:ind w:left="708" w:firstLine="708"/>
      </w:pPr>
      <w:r>
        <w:t>Hallvard Georg Espedalen, Skarp.</w:t>
      </w:r>
      <w:r>
        <w:tab/>
        <w:t>2.0</w:t>
      </w:r>
      <w:r w:rsidR="00D67C09">
        <w:t>3,36</w:t>
      </w:r>
      <w:r w:rsidR="00B615CE">
        <w:t xml:space="preserve">  13</w:t>
      </w:r>
      <w:r w:rsidR="00D67C09">
        <w:tab/>
        <w:t>Kjølnes</w:t>
      </w:r>
      <w:r w:rsidR="00D67C09">
        <w:tab/>
        <w:t>3/5</w:t>
      </w:r>
    </w:p>
    <w:p w14:paraId="777CAEDB" w14:textId="3DE7AAD3" w:rsidR="00B12CA8" w:rsidRPr="00072944" w:rsidRDefault="00B12CA8" w:rsidP="00B12CA8">
      <w:pPr>
        <w:ind w:left="708" w:firstLine="708"/>
      </w:pPr>
      <w:r>
        <w:t>Kitti Srimuang</w:t>
      </w:r>
      <w:r w:rsidRPr="00072944">
        <w:t>, Rjukan</w:t>
      </w:r>
      <w:r w:rsidRPr="00072944">
        <w:tab/>
        <w:t xml:space="preserve">  </w:t>
      </w:r>
      <w:r>
        <w:tab/>
        <w:t>2</w:t>
      </w:r>
      <w:r w:rsidR="00AF194D">
        <w:t>.04</w:t>
      </w:r>
      <w:r w:rsidRPr="00072944">
        <w:t>,</w:t>
      </w:r>
      <w:r w:rsidR="00AF194D">
        <w:t>46</w:t>
      </w:r>
      <w:r w:rsidRPr="00072944">
        <w:t xml:space="preserve">  0</w:t>
      </w:r>
      <w:r>
        <w:t>6</w:t>
      </w:r>
      <w:r w:rsidRPr="00072944">
        <w:tab/>
      </w:r>
      <w:r>
        <w:t>Rjukan</w:t>
      </w:r>
      <w:r>
        <w:tab/>
      </w:r>
      <w:r w:rsidRPr="002F42E9">
        <w:tab/>
      </w:r>
      <w:r w:rsidR="00AF194D">
        <w:t>4</w:t>
      </w:r>
      <w:r w:rsidRPr="002F42E9">
        <w:t>/</w:t>
      </w:r>
      <w:r>
        <w:t>10</w:t>
      </w:r>
    </w:p>
    <w:p w14:paraId="69BCEED6" w14:textId="77777777" w:rsidR="007B2427" w:rsidRPr="00350507" w:rsidRDefault="007B2427" w:rsidP="007B2427">
      <w:pPr>
        <w:ind w:left="708" w:firstLine="708"/>
      </w:pPr>
      <w:r w:rsidRPr="00350507">
        <w:t>Innendørs:</w:t>
      </w:r>
    </w:p>
    <w:p w14:paraId="10236BC6" w14:textId="13263564" w:rsidR="007B2427" w:rsidRDefault="007B2427" w:rsidP="007B2427">
      <w:pPr>
        <w:ind w:left="708" w:firstLine="708"/>
      </w:pPr>
      <w:r w:rsidRPr="00350507">
        <w:rPr>
          <w:szCs w:val="24"/>
        </w:rPr>
        <w:t>Henrik Graver Odden, Kragerø</w:t>
      </w:r>
      <w:r w:rsidRPr="00350507">
        <w:rPr>
          <w:szCs w:val="24"/>
        </w:rPr>
        <w:tab/>
        <w:t>1.</w:t>
      </w:r>
      <w:r w:rsidR="003106A6">
        <w:rPr>
          <w:szCs w:val="24"/>
        </w:rPr>
        <w:t>29</w:t>
      </w:r>
      <w:r w:rsidRPr="00350507">
        <w:rPr>
          <w:szCs w:val="24"/>
        </w:rPr>
        <w:t>,</w:t>
      </w:r>
      <w:r w:rsidR="003106A6">
        <w:rPr>
          <w:szCs w:val="24"/>
        </w:rPr>
        <w:t>51</w:t>
      </w:r>
      <w:r w:rsidRPr="00350507">
        <w:rPr>
          <w:szCs w:val="24"/>
        </w:rPr>
        <w:t xml:space="preserve">  08</w:t>
      </w:r>
      <w:r w:rsidRPr="00350507">
        <w:rPr>
          <w:szCs w:val="24"/>
        </w:rPr>
        <w:tab/>
      </w:r>
      <w:r w:rsidR="005E54B2">
        <w:rPr>
          <w:szCs w:val="24"/>
        </w:rPr>
        <w:t>Bærum</w:t>
      </w:r>
      <w:r w:rsidR="005E54B2">
        <w:rPr>
          <w:szCs w:val="24"/>
        </w:rPr>
        <w:tab/>
      </w:r>
      <w:r w:rsidR="005E54B2" w:rsidRPr="00C474D2">
        <w:rPr>
          <w:szCs w:val="24"/>
        </w:rPr>
        <w:tab/>
      </w:r>
      <w:r w:rsidR="005E54B2">
        <w:rPr>
          <w:szCs w:val="24"/>
        </w:rPr>
        <w:t>25</w:t>
      </w:r>
      <w:r w:rsidR="005E54B2" w:rsidRPr="00C474D2">
        <w:rPr>
          <w:szCs w:val="24"/>
        </w:rPr>
        <w:t>/</w:t>
      </w:r>
      <w:r w:rsidR="005E54B2">
        <w:rPr>
          <w:szCs w:val="24"/>
        </w:rPr>
        <w:t>11(1)G15</w:t>
      </w:r>
    </w:p>
    <w:p w14:paraId="75742715" w14:textId="77777777" w:rsidR="007B2427" w:rsidRPr="00BE2F0B" w:rsidRDefault="007B2427" w:rsidP="007B2427">
      <w:pPr>
        <w:ind w:left="708" w:firstLine="708"/>
      </w:pPr>
      <w:r w:rsidRPr="00BE2F0B">
        <w:t>Sebastian Gollo Forberg, Rjukan</w:t>
      </w:r>
      <w:r w:rsidRPr="00BE2F0B">
        <w:tab/>
        <w:t>1.3</w:t>
      </w:r>
      <w:r>
        <w:t>7</w:t>
      </w:r>
      <w:r w:rsidRPr="00BE2F0B">
        <w:t>,</w:t>
      </w:r>
      <w:r>
        <w:t>72</w:t>
      </w:r>
      <w:r w:rsidRPr="00BE2F0B">
        <w:t xml:space="preserve">  07</w:t>
      </w:r>
      <w:r w:rsidRPr="00BE2F0B">
        <w:tab/>
      </w:r>
      <w:r w:rsidRPr="0032405F">
        <w:t>Stange</w:t>
      </w:r>
      <w:r w:rsidRPr="0032405F">
        <w:tab/>
      </w:r>
      <w:r w:rsidRPr="0032405F">
        <w:tab/>
      </w:r>
      <w:r w:rsidRPr="0032405F">
        <w:rPr>
          <w:szCs w:val="24"/>
        </w:rPr>
        <w:t>1</w:t>
      </w:r>
      <w:r>
        <w:rPr>
          <w:szCs w:val="24"/>
        </w:rPr>
        <w:t>1</w:t>
      </w:r>
      <w:r w:rsidRPr="0032405F">
        <w:rPr>
          <w:szCs w:val="24"/>
        </w:rPr>
        <w:t>/3</w:t>
      </w:r>
    </w:p>
    <w:p w14:paraId="3CFE9F37" w14:textId="77777777" w:rsidR="00350507" w:rsidRPr="00434D91" w:rsidRDefault="00350507" w:rsidP="00350507">
      <w:pPr>
        <w:ind w:left="708" w:firstLine="708"/>
        <w:rPr>
          <w:i/>
          <w:iCs/>
          <w:szCs w:val="24"/>
        </w:rPr>
      </w:pPr>
    </w:p>
    <w:p w14:paraId="32FC6990" w14:textId="0F134FB4" w:rsidR="00F77E50" w:rsidRPr="00F77E50" w:rsidRDefault="00350507" w:rsidP="00F77E50">
      <w:smartTag w:uri="urn:schemas-microsoft-com:office:smarttags" w:element="metricconverter">
        <w:smartTagPr>
          <w:attr w:name="ProductID" w:val="800 m"/>
        </w:smartTagPr>
        <w:r w:rsidRPr="00E42477">
          <w:t>800 m</w:t>
        </w:r>
      </w:smartTag>
      <w:r w:rsidRPr="00E42477">
        <w:t xml:space="preserve"> </w:t>
      </w:r>
      <w:r w:rsidRPr="00E42477">
        <w:tab/>
      </w:r>
      <w:r w:rsidRPr="00E42477">
        <w:tab/>
      </w:r>
      <w:r w:rsidR="00F77E50" w:rsidRPr="00F77E50">
        <w:t>Halvor Nymoen Winberg, Herkules</w:t>
      </w:r>
      <w:r w:rsidR="00F77E50" w:rsidRPr="00F77E50">
        <w:tab/>
        <w:t>1.5</w:t>
      </w:r>
      <w:r w:rsidR="00754FDC">
        <w:t>4</w:t>
      </w:r>
      <w:r w:rsidR="00F77E50" w:rsidRPr="00F77E50">
        <w:t>,8</w:t>
      </w:r>
      <w:r w:rsidR="00754FDC">
        <w:t>4</w:t>
      </w:r>
      <w:r w:rsidR="00F77E50" w:rsidRPr="00F77E50">
        <w:t xml:space="preserve">  99</w:t>
      </w:r>
      <w:r w:rsidR="00F77E50" w:rsidRPr="00F77E50">
        <w:tab/>
      </w:r>
      <w:r w:rsidR="00F77E50">
        <w:rPr>
          <w:szCs w:val="24"/>
        </w:rPr>
        <w:t>Bislett</w:t>
      </w:r>
      <w:r w:rsidR="00F77E50" w:rsidRPr="00AE438F">
        <w:rPr>
          <w:szCs w:val="24"/>
        </w:rPr>
        <w:tab/>
      </w:r>
      <w:r w:rsidR="00F77E50">
        <w:rPr>
          <w:szCs w:val="24"/>
        </w:rPr>
        <w:tab/>
        <w:t>28</w:t>
      </w:r>
      <w:r w:rsidR="00F77E50" w:rsidRPr="00AE438F">
        <w:rPr>
          <w:szCs w:val="24"/>
        </w:rPr>
        <w:t>/</w:t>
      </w:r>
      <w:r w:rsidR="00F77E50">
        <w:rPr>
          <w:szCs w:val="24"/>
        </w:rPr>
        <w:t>6</w:t>
      </w:r>
    </w:p>
    <w:p w14:paraId="1D8CDA38" w14:textId="77777777" w:rsidR="00B455A1" w:rsidRPr="00302CA3" w:rsidRDefault="00B455A1" w:rsidP="00B455A1">
      <w:r w:rsidRPr="00302CA3">
        <w:tab/>
      </w:r>
      <w:r w:rsidRPr="00302CA3">
        <w:tab/>
        <w:t>Christian Bredesen, Snøgg</w:t>
      </w:r>
      <w:r w:rsidRPr="00302CA3">
        <w:tab/>
      </w:r>
      <w:r w:rsidRPr="00302CA3">
        <w:tab/>
      </w:r>
      <w:r>
        <w:t>1</w:t>
      </w:r>
      <w:r w:rsidRPr="00302CA3">
        <w:t>.</w:t>
      </w:r>
      <w:r>
        <w:t>58</w:t>
      </w:r>
      <w:r w:rsidRPr="00302CA3">
        <w:t>,</w:t>
      </w:r>
      <w:r>
        <w:t>35</w:t>
      </w:r>
      <w:r w:rsidRPr="00302CA3">
        <w:t xml:space="preserve">  05</w:t>
      </w:r>
      <w:r w:rsidRPr="00302CA3">
        <w:tab/>
      </w:r>
      <w:r>
        <w:rPr>
          <w:szCs w:val="24"/>
        </w:rPr>
        <w:t>Sandnes</w:t>
      </w:r>
      <w:r w:rsidRPr="001C4D4A">
        <w:rPr>
          <w:szCs w:val="24"/>
        </w:rPr>
        <w:tab/>
      </w:r>
      <w:r w:rsidRPr="00302CA3">
        <w:rPr>
          <w:szCs w:val="24"/>
        </w:rPr>
        <w:t>2</w:t>
      </w:r>
      <w:r>
        <w:rPr>
          <w:szCs w:val="24"/>
        </w:rPr>
        <w:t>6</w:t>
      </w:r>
      <w:r w:rsidRPr="00302CA3">
        <w:rPr>
          <w:szCs w:val="24"/>
        </w:rPr>
        <w:t>/</w:t>
      </w:r>
      <w:r>
        <w:rPr>
          <w:szCs w:val="24"/>
        </w:rPr>
        <w:t>8</w:t>
      </w:r>
      <w:r w:rsidRPr="00B455A1">
        <w:rPr>
          <w:sz w:val="22"/>
          <w:szCs w:val="22"/>
        </w:rPr>
        <w:t>(1)h3U20</w:t>
      </w:r>
    </w:p>
    <w:p w14:paraId="675C8CBE" w14:textId="53E444C7" w:rsidR="004B2172" w:rsidRPr="004B2172" w:rsidRDefault="004B2172" w:rsidP="00F77E50">
      <w:pPr>
        <w:ind w:left="708" w:firstLine="708"/>
      </w:pPr>
      <w:r w:rsidRPr="004B2172">
        <w:t>Sondre Harstad Rinde, Skarphedin</w:t>
      </w:r>
      <w:r w:rsidRPr="004B2172">
        <w:tab/>
      </w:r>
      <w:r w:rsidR="00B455A1">
        <w:t>1</w:t>
      </w:r>
      <w:r w:rsidRPr="004B2172">
        <w:t>.</w:t>
      </w:r>
      <w:r w:rsidR="00B455A1">
        <w:t>59</w:t>
      </w:r>
      <w:r w:rsidRPr="004B2172">
        <w:t>,</w:t>
      </w:r>
      <w:r w:rsidR="00B455A1">
        <w:t>38</w:t>
      </w:r>
      <w:r w:rsidRPr="004B2172">
        <w:t xml:space="preserve">  06</w:t>
      </w:r>
      <w:r w:rsidRPr="004B2172">
        <w:tab/>
      </w:r>
      <w:r w:rsidR="00B455A1">
        <w:rPr>
          <w:szCs w:val="24"/>
        </w:rPr>
        <w:t>Sandnes</w:t>
      </w:r>
      <w:r w:rsidR="00B455A1" w:rsidRPr="001C4D4A">
        <w:rPr>
          <w:szCs w:val="24"/>
        </w:rPr>
        <w:tab/>
      </w:r>
      <w:r w:rsidR="00B455A1" w:rsidRPr="00302CA3">
        <w:rPr>
          <w:szCs w:val="24"/>
        </w:rPr>
        <w:t>2</w:t>
      </w:r>
      <w:r w:rsidR="00B455A1">
        <w:rPr>
          <w:szCs w:val="24"/>
        </w:rPr>
        <w:t>6</w:t>
      </w:r>
      <w:r w:rsidR="00B455A1" w:rsidRPr="00302CA3">
        <w:rPr>
          <w:szCs w:val="24"/>
        </w:rPr>
        <w:t>/</w:t>
      </w:r>
      <w:r w:rsidR="00B455A1">
        <w:rPr>
          <w:szCs w:val="24"/>
        </w:rPr>
        <w:t>8</w:t>
      </w:r>
      <w:r w:rsidR="00B455A1" w:rsidRPr="00B455A1">
        <w:rPr>
          <w:sz w:val="22"/>
          <w:szCs w:val="22"/>
        </w:rPr>
        <w:t>(</w:t>
      </w:r>
      <w:r w:rsidR="00B455A1">
        <w:rPr>
          <w:sz w:val="22"/>
          <w:szCs w:val="22"/>
        </w:rPr>
        <w:t>5</w:t>
      </w:r>
      <w:r w:rsidR="00B455A1" w:rsidRPr="00B455A1">
        <w:rPr>
          <w:sz w:val="22"/>
          <w:szCs w:val="22"/>
        </w:rPr>
        <w:t>)h</w:t>
      </w:r>
      <w:r w:rsidR="00B455A1">
        <w:rPr>
          <w:sz w:val="22"/>
          <w:szCs w:val="22"/>
        </w:rPr>
        <w:t>2</w:t>
      </w:r>
      <w:r w:rsidR="00B455A1" w:rsidRPr="00B455A1">
        <w:rPr>
          <w:sz w:val="22"/>
          <w:szCs w:val="22"/>
        </w:rPr>
        <w:t>U20</w:t>
      </w:r>
    </w:p>
    <w:p w14:paraId="57C091F1" w14:textId="77777777" w:rsidR="00F77E50" w:rsidRPr="004B2172" w:rsidRDefault="00F77E50" w:rsidP="00F77E50">
      <w:pPr>
        <w:ind w:left="708" w:firstLine="708"/>
        <w:rPr>
          <w:sz w:val="16"/>
          <w:szCs w:val="16"/>
        </w:rPr>
      </w:pPr>
    </w:p>
    <w:p w14:paraId="583D7A89" w14:textId="1283AB7D" w:rsidR="00B70CCC" w:rsidRDefault="00B70CCC" w:rsidP="00B70CCC">
      <w:pPr>
        <w:ind w:left="708" w:firstLine="708"/>
        <w:rPr>
          <w:szCs w:val="24"/>
        </w:rPr>
      </w:pPr>
      <w:r w:rsidRPr="00CF4BB9">
        <w:rPr>
          <w:szCs w:val="24"/>
        </w:rPr>
        <w:t>Sander Spillhaug Stuwe, Herkules</w:t>
      </w:r>
      <w:r w:rsidRPr="00CF4BB9">
        <w:rPr>
          <w:szCs w:val="24"/>
        </w:rPr>
        <w:tab/>
      </w:r>
      <w:r>
        <w:rPr>
          <w:szCs w:val="24"/>
        </w:rPr>
        <w:t>2</w:t>
      </w:r>
      <w:r w:rsidRPr="00CF4BB9">
        <w:rPr>
          <w:szCs w:val="24"/>
        </w:rPr>
        <w:t>.</w:t>
      </w:r>
      <w:r>
        <w:rPr>
          <w:szCs w:val="24"/>
        </w:rPr>
        <w:t>07</w:t>
      </w:r>
      <w:r w:rsidRPr="00CF4BB9">
        <w:rPr>
          <w:szCs w:val="24"/>
        </w:rPr>
        <w:t>,</w:t>
      </w:r>
      <w:r>
        <w:rPr>
          <w:szCs w:val="24"/>
        </w:rPr>
        <w:t>26</w:t>
      </w:r>
      <w:r w:rsidRPr="00CF4BB9">
        <w:rPr>
          <w:szCs w:val="24"/>
        </w:rPr>
        <w:t xml:space="preserve">  06</w:t>
      </w:r>
      <w:r w:rsidRPr="00CF4BB9">
        <w:rPr>
          <w:szCs w:val="24"/>
        </w:rPr>
        <w:tab/>
      </w:r>
      <w:r w:rsidRPr="007A02E4">
        <w:t>N</w:t>
      </w:r>
      <w:r>
        <w:t>ittedal</w:t>
      </w:r>
      <w:r w:rsidRPr="007A02E4">
        <w:tab/>
      </w:r>
      <w:r w:rsidR="00B7622A">
        <w:rPr>
          <w:szCs w:val="24"/>
        </w:rPr>
        <w:t>20</w:t>
      </w:r>
      <w:r w:rsidRPr="007A02E4">
        <w:rPr>
          <w:szCs w:val="24"/>
        </w:rPr>
        <w:t>/</w:t>
      </w:r>
      <w:r>
        <w:rPr>
          <w:szCs w:val="24"/>
        </w:rPr>
        <w:t>8</w:t>
      </w:r>
    </w:p>
    <w:p w14:paraId="56F37340" w14:textId="2A5EC868" w:rsidR="00FE1EAB" w:rsidRDefault="00FE1EAB" w:rsidP="004B2172">
      <w:pPr>
        <w:ind w:left="708" w:firstLine="708"/>
        <w:rPr>
          <w:sz w:val="22"/>
          <w:szCs w:val="22"/>
        </w:rPr>
      </w:pPr>
      <w:r w:rsidRPr="00352C1F">
        <w:t>Anders Hekkli, Skarphedin</w:t>
      </w:r>
      <w:r w:rsidRPr="00352C1F">
        <w:tab/>
      </w:r>
      <w:r>
        <w:tab/>
        <w:t>2</w:t>
      </w:r>
      <w:r w:rsidRPr="00352C1F">
        <w:t>.</w:t>
      </w:r>
      <w:r>
        <w:t>0</w:t>
      </w:r>
      <w:r w:rsidR="00B430BA">
        <w:t>7</w:t>
      </w:r>
      <w:r w:rsidRPr="00352C1F">
        <w:t>,</w:t>
      </w:r>
      <w:r w:rsidR="00B430BA">
        <w:t>62</w:t>
      </w:r>
      <w:r w:rsidRPr="00352C1F">
        <w:t xml:space="preserve">  03</w:t>
      </w:r>
      <w:r w:rsidRPr="00352C1F">
        <w:tab/>
      </w:r>
      <w:r w:rsidR="00B430BA">
        <w:rPr>
          <w:sz w:val="20"/>
        </w:rPr>
        <w:t>Charles</w:t>
      </w:r>
      <w:r w:rsidRPr="00054DDF">
        <w:rPr>
          <w:sz w:val="20"/>
        </w:rPr>
        <w:t>t</w:t>
      </w:r>
      <w:r>
        <w:rPr>
          <w:sz w:val="20"/>
        </w:rPr>
        <w:t>o</w:t>
      </w:r>
      <w:r w:rsidRPr="00054DDF">
        <w:rPr>
          <w:sz w:val="20"/>
        </w:rPr>
        <w:t>n/US</w:t>
      </w:r>
      <w:r w:rsidR="00B430BA">
        <w:rPr>
          <w:sz w:val="20"/>
        </w:rPr>
        <w:t>A</w:t>
      </w:r>
      <w:r w:rsidRPr="00352C1F">
        <w:tab/>
      </w:r>
      <w:r>
        <w:t>2</w:t>
      </w:r>
      <w:r w:rsidR="00B430BA">
        <w:t>5</w:t>
      </w:r>
      <w:r w:rsidRPr="00352C1F">
        <w:t>/</w:t>
      </w:r>
      <w:r w:rsidR="00B430BA">
        <w:t>3</w:t>
      </w:r>
    </w:p>
    <w:p w14:paraId="4C185CC5" w14:textId="0C157285" w:rsidR="00727DAE" w:rsidRPr="00727DAE" w:rsidRDefault="00727DAE" w:rsidP="00727DAE">
      <w:pPr>
        <w:ind w:left="708" w:firstLine="708"/>
      </w:pPr>
      <w:r w:rsidRPr="00727DAE">
        <w:t>Markus Aseged Nesholen, Snøgg</w:t>
      </w:r>
      <w:r w:rsidRPr="00727DAE">
        <w:tab/>
        <w:t>2.0</w:t>
      </w:r>
      <w:r>
        <w:t>9</w:t>
      </w:r>
      <w:r w:rsidRPr="00727DAE">
        <w:t>,</w:t>
      </w:r>
      <w:r>
        <w:t>73</w:t>
      </w:r>
      <w:r w:rsidRPr="00727DAE">
        <w:t xml:space="preserve">  07</w:t>
      </w:r>
      <w:r w:rsidRPr="00727DAE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 w:rsidR="00231EF8">
        <w:rPr>
          <w:szCs w:val="24"/>
        </w:rPr>
        <w:t>7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210EFA28" w14:textId="36D8D35E" w:rsidR="00C32299" w:rsidRPr="00C32299" w:rsidRDefault="00C32299" w:rsidP="00C32299">
      <w:pPr>
        <w:ind w:left="708" w:firstLine="708"/>
      </w:pPr>
      <w:r w:rsidRPr="00C32299">
        <w:t>Tobias Harstad Rinde, Skarphedin</w:t>
      </w:r>
      <w:r w:rsidRPr="00C32299">
        <w:tab/>
        <w:t>2.</w:t>
      </w:r>
      <w:r w:rsidR="00B8799E">
        <w:t>1</w:t>
      </w:r>
      <w:r w:rsidR="00DD2E83">
        <w:t>0</w:t>
      </w:r>
      <w:r w:rsidRPr="00C32299">
        <w:t>,</w:t>
      </w:r>
      <w:r w:rsidR="00DD2E83">
        <w:t>4</w:t>
      </w:r>
      <w:r w:rsidR="00B8799E">
        <w:t>0</w:t>
      </w:r>
      <w:r w:rsidRPr="00C32299">
        <w:t xml:space="preserve">  08</w:t>
      </w:r>
      <w:r w:rsidRPr="00C32299">
        <w:tab/>
      </w:r>
      <w:r w:rsidR="00CB2889" w:rsidRPr="00112E9A">
        <w:rPr>
          <w:sz w:val="22"/>
          <w:szCs w:val="22"/>
        </w:rPr>
        <w:t>Gøteborg/SWE</w:t>
      </w:r>
      <w:r w:rsidR="00CB2889" w:rsidRPr="00336754">
        <w:rPr>
          <w:szCs w:val="24"/>
        </w:rPr>
        <w:tab/>
      </w:r>
      <w:r w:rsidR="00CB2889">
        <w:rPr>
          <w:szCs w:val="24"/>
        </w:rPr>
        <w:t>1</w:t>
      </w:r>
      <w:r w:rsidR="00CB2889" w:rsidRPr="00336754">
        <w:rPr>
          <w:szCs w:val="24"/>
        </w:rPr>
        <w:t>/</w:t>
      </w:r>
      <w:r w:rsidR="00CB2889">
        <w:rPr>
          <w:szCs w:val="24"/>
        </w:rPr>
        <w:t>7</w:t>
      </w:r>
    </w:p>
    <w:p w14:paraId="7C6D2EB3" w14:textId="346F9243" w:rsidR="000F2C05" w:rsidRDefault="000F2C05" w:rsidP="000F2C05">
      <w:pPr>
        <w:ind w:left="708" w:firstLine="708"/>
        <w:rPr>
          <w:szCs w:val="24"/>
        </w:rPr>
      </w:pPr>
      <w:r w:rsidRPr="000F2C05">
        <w:t>Sondre Røed Momrak, Fyresdal</w:t>
      </w:r>
      <w:r w:rsidRPr="000F2C05">
        <w:tab/>
        <w:t>2.15,</w:t>
      </w:r>
      <w:r w:rsidR="00AC5510">
        <w:t>37</w:t>
      </w:r>
      <w:r w:rsidRPr="000F2C05">
        <w:t xml:space="preserve">  07</w:t>
      </w:r>
      <w:r w:rsidRPr="000F2C05">
        <w:tab/>
      </w:r>
      <w:r w:rsidRPr="000F2C05">
        <w:rPr>
          <w:szCs w:val="24"/>
        </w:rPr>
        <w:t>Grimstad</w:t>
      </w:r>
      <w:r w:rsidRPr="000F2C05">
        <w:rPr>
          <w:szCs w:val="24"/>
        </w:rPr>
        <w:tab/>
        <w:t>1</w:t>
      </w:r>
      <w:r w:rsidR="00AC5510">
        <w:rPr>
          <w:szCs w:val="24"/>
        </w:rPr>
        <w:t>4</w:t>
      </w:r>
      <w:r w:rsidRPr="000F2C05">
        <w:rPr>
          <w:szCs w:val="24"/>
        </w:rPr>
        <w:t>/5</w:t>
      </w:r>
    </w:p>
    <w:p w14:paraId="12D99E20" w14:textId="4EBCA7C0" w:rsidR="00F42ADB" w:rsidRPr="000F2C05" w:rsidRDefault="00F42ADB" w:rsidP="000F2C05">
      <w:pPr>
        <w:ind w:left="708" w:firstLine="708"/>
        <w:rPr>
          <w:szCs w:val="24"/>
        </w:rPr>
      </w:pPr>
      <w:r>
        <w:rPr>
          <w:szCs w:val="24"/>
        </w:rPr>
        <w:t>William Syvertsen, Herkules</w:t>
      </w:r>
      <w:r>
        <w:rPr>
          <w:szCs w:val="24"/>
        </w:rPr>
        <w:tab/>
      </w:r>
      <w:r>
        <w:rPr>
          <w:szCs w:val="24"/>
        </w:rPr>
        <w:tab/>
        <w:t>2</w:t>
      </w:r>
      <w:r w:rsidR="00EB5F83">
        <w:rPr>
          <w:szCs w:val="24"/>
        </w:rPr>
        <w:t>.</w:t>
      </w:r>
      <w:r w:rsidR="002A253E">
        <w:rPr>
          <w:szCs w:val="24"/>
        </w:rPr>
        <w:t>17</w:t>
      </w:r>
      <w:r w:rsidR="00EB5F83">
        <w:rPr>
          <w:szCs w:val="24"/>
        </w:rPr>
        <w:t>,</w:t>
      </w:r>
      <w:r w:rsidR="002A253E">
        <w:rPr>
          <w:szCs w:val="24"/>
        </w:rPr>
        <w:t>44</w:t>
      </w:r>
      <w:r w:rsidR="00EB5F83">
        <w:rPr>
          <w:szCs w:val="24"/>
        </w:rPr>
        <w:t xml:space="preserve">  07</w:t>
      </w:r>
      <w:r w:rsidR="00EB5F83">
        <w:rPr>
          <w:szCs w:val="24"/>
        </w:rPr>
        <w:tab/>
      </w:r>
      <w:r w:rsidR="00904249" w:rsidRPr="00AE438F">
        <w:rPr>
          <w:szCs w:val="24"/>
        </w:rPr>
        <w:t>Bærum</w:t>
      </w:r>
      <w:r w:rsidR="00904249" w:rsidRPr="00AE438F">
        <w:rPr>
          <w:szCs w:val="24"/>
        </w:rPr>
        <w:tab/>
      </w:r>
      <w:r w:rsidR="00904249" w:rsidRPr="00AE438F">
        <w:rPr>
          <w:szCs w:val="24"/>
        </w:rPr>
        <w:tab/>
        <w:t>1</w:t>
      </w:r>
      <w:r w:rsidR="00904249">
        <w:rPr>
          <w:szCs w:val="24"/>
        </w:rPr>
        <w:t>7</w:t>
      </w:r>
      <w:r w:rsidR="00904249" w:rsidRPr="00AE438F">
        <w:rPr>
          <w:szCs w:val="24"/>
        </w:rPr>
        <w:t>/</w:t>
      </w:r>
      <w:r w:rsidR="00904249">
        <w:rPr>
          <w:szCs w:val="24"/>
        </w:rPr>
        <w:t>6</w:t>
      </w:r>
    </w:p>
    <w:p w14:paraId="2494BF31" w14:textId="27B5D35D" w:rsidR="005607C3" w:rsidRPr="005607C3" w:rsidRDefault="005607C3" w:rsidP="005607C3">
      <w:pPr>
        <w:ind w:left="708" w:firstLine="708"/>
        <w:rPr>
          <w:szCs w:val="24"/>
        </w:rPr>
      </w:pPr>
      <w:r w:rsidRPr="005607C3">
        <w:t>Tarjei Røed Momrak, Fyresdal</w:t>
      </w:r>
      <w:r w:rsidRPr="005607C3">
        <w:tab/>
        <w:t>2.</w:t>
      </w:r>
      <w:r w:rsidR="00452D1B">
        <w:t>18</w:t>
      </w:r>
      <w:r w:rsidRPr="005607C3">
        <w:t>,</w:t>
      </w:r>
      <w:r w:rsidR="00AA532C">
        <w:t>4</w:t>
      </w:r>
      <w:r w:rsidR="00452D1B">
        <w:t>6</w:t>
      </w:r>
      <w:r w:rsidRPr="005607C3">
        <w:t xml:space="preserve">  09</w:t>
      </w:r>
      <w:r w:rsidRPr="005607C3">
        <w:tab/>
      </w:r>
      <w:r w:rsidR="0003014E">
        <w:t>Sem</w:t>
      </w:r>
      <w:r w:rsidR="0003014E">
        <w:tab/>
      </w:r>
      <w:r w:rsidR="0003014E" w:rsidRPr="007C76FB">
        <w:tab/>
        <w:t>1</w:t>
      </w:r>
      <w:r w:rsidR="0003014E">
        <w:t>7</w:t>
      </w:r>
      <w:r w:rsidR="0003014E" w:rsidRPr="007C76FB">
        <w:t>/9</w:t>
      </w:r>
    </w:p>
    <w:p w14:paraId="28352159" w14:textId="222490E5" w:rsidR="008F59A5" w:rsidRPr="008F59A5" w:rsidRDefault="008F59A5" w:rsidP="008F59A5">
      <w:pPr>
        <w:ind w:left="708" w:firstLine="708"/>
        <w:rPr>
          <w:szCs w:val="24"/>
        </w:rPr>
      </w:pPr>
      <w:r w:rsidRPr="008F59A5">
        <w:t>Arvid Supphellen, Gjerpen</w:t>
      </w:r>
      <w:r w:rsidRPr="008F59A5">
        <w:tab/>
      </w:r>
      <w:r w:rsidRPr="008F59A5">
        <w:tab/>
        <w:t>2.</w:t>
      </w:r>
      <w:r>
        <w:t>44</w:t>
      </w:r>
      <w:r w:rsidRPr="008F59A5">
        <w:t>,</w:t>
      </w:r>
      <w:r>
        <w:t>3</w:t>
      </w:r>
      <w:r w:rsidRPr="008F59A5">
        <w:t>0  60</w:t>
      </w:r>
      <w:r w:rsidRPr="008F59A5">
        <w:tab/>
      </w:r>
      <w:r>
        <w:t>Modum</w:t>
      </w:r>
      <w:r w:rsidRPr="008F59A5">
        <w:tab/>
        <w:t>2</w:t>
      </w:r>
      <w:r w:rsidR="00BD1C6D">
        <w:t>4</w:t>
      </w:r>
      <w:r w:rsidRPr="008F59A5">
        <w:t>/</w:t>
      </w:r>
      <w:r w:rsidR="00BD1C6D">
        <w:t>6</w:t>
      </w:r>
    </w:p>
    <w:p w14:paraId="186B5EC4" w14:textId="3EF4F762" w:rsidR="00327C2B" w:rsidRPr="001F5AE6" w:rsidRDefault="00327C2B" w:rsidP="00327C2B">
      <w:pPr>
        <w:ind w:left="708" w:firstLine="708"/>
      </w:pPr>
      <w:r>
        <w:t>Åvald Grønn Reiso, Rjukan</w:t>
      </w:r>
      <w:r>
        <w:tab/>
      </w:r>
      <w:r>
        <w:tab/>
        <w:t>2.52,</w:t>
      </w:r>
      <w:r w:rsidR="006C4361">
        <w:t>84</w:t>
      </w:r>
      <w:r>
        <w:t xml:space="preserve">  07</w:t>
      </w:r>
      <w:r>
        <w:tab/>
      </w:r>
      <w:r w:rsidR="006C4361" w:rsidRPr="009910E3">
        <w:rPr>
          <w:szCs w:val="24"/>
        </w:rPr>
        <w:t>Kjølnes</w:t>
      </w:r>
      <w:r w:rsidR="006C4361" w:rsidRPr="009910E3">
        <w:rPr>
          <w:szCs w:val="24"/>
        </w:rPr>
        <w:tab/>
      </w:r>
      <w:r w:rsidR="006C4361">
        <w:rPr>
          <w:szCs w:val="24"/>
        </w:rPr>
        <w:t>1</w:t>
      </w:r>
      <w:r w:rsidR="008B2DEE">
        <w:rPr>
          <w:szCs w:val="24"/>
        </w:rPr>
        <w:t>0</w:t>
      </w:r>
      <w:r w:rsidR="006C4361" w:rsidRPr="009910E3">
        <w:rPr>
          <w:szCs w:val="24"/>
        </w:rPr>
        <w:t>/</w:t>
      </w:r>
      <w:r w:rsidR="006C4361">
        <w:rPr>
          <w:szCs w:val="24"/>
        </w:rPr>
        <w:t>6</w:t>
      </w:r>
    </w:p>
    <w:p w14:paraId="42FAD59F" w14:textId="77777777" w:rsidR="00EE642C" w:rsidRPr="007E497E" w:rsidRDefault="00EE642C" w:rsidP="00EE642C">
      <w:pPr>
        <w:ind w:left="708" w:firstLine="708"/>
      </w:pPr>
      <w:r w:rsidRPr="007E497E">
        <w:t>Innendørs:</w:t>
      </w:r>
    </w:p>
    <w:p w14:paraId="2BE21E0A" w14:textId="77777777" w:rsidR="00EE642C" w:rsidRDefault="00EE642C" w:rsidP="00EE642C">
      <w:pPr>
        <w:rPr>
          <w:sz w:val="22"/>
          <w:szCs w:val="22"/>
        </w:rPr>
      </w:pPr>
      <w:r w:rsidRPr="00350507">
        <w:rPr>
          <w:i/>
          <w:iCs/>
        </w:rPr>
        <w:tab/>
      </w:r>
      <w:r w:rsidRPr="00350507">
        <w:rPr>
          <w:i/>
          <w:iCs/>
        </w:rPr>
        <w:tab/>
      </w:r>
      <w:r w:rsidRPr="00352C1F">
        <w:t>Anders Hekkli, Skarphedin</w:t>
      </w:r>
      <w:r w:rsidRPr="00352C1F">
        <w:tab/>
      </w:r>
      <w:r>
        <w:tab/>
        <w:t>2</w:t>
      </w:r>
      <w:r w:rsidRPr="00352C1F">
        <w:t>.</w:t>
      </w:r>
      <w:r>
        <w:t>03</w:t>
      </w:r>
      <w:r w:rsidRPr="00352C1F">
        <w:t>,</w:t>
      </w:r>
      <w:r>
        <w:t>33</w:t>
      </w:r>
      <w:r w:rsidRPr="00352C1F">
        <w:t xml:space="preserve">  03</w:t>
      </w:r>
      <w:r w:rsidRPr="00352C1F">
        <w:tab/>
      </w:r>
      <w:r w:rsidRPr="00054DDF">
        <w:rPr>
          <w:sz w:val="20"/>
        </w:rPr>
        <w:t>Bloomingt</w:t>
      </w:r>
      <w:r>
        <w:rPr>
          <w:sz w:val="20"/>
        </w:rPr>
        <w:t>o</w:t>
      </w:r>
      <w:r w:rsidRPr="00054DDF">
        <w:rPr>
          <w:sz w:val="20"/>
        </w:rPr>
        <w:t>n/US</w:t>
      </w:r>
      <w:r w:rsidRPr="00352C1F">
        <w:tab/>
      </w:r>
      <w:r>
        <w:t>21</w:t>
      </w:r>
      <w:r w:rsidRPr="00352C1F">
        <w:t>/</w:t>
      </w:r>
      <w:r>
        <w:t>1</w:t>
      </w:r>
      <w:r w:rsidRPr="006F23B5">
        <w:rPr>
          <w:sz w:val="22"/>
          <w:szCs w:val="22"/>
        </w:rPr>
        <w:t>(</w:t>
      </w:r>
      <w:r>
        <w:rPr>
          <w:sz w:val="22"/>
          <w:szCs w:val="22"/>
        </w:rPr>
        <w:t>2)</w:t>
      </w:r>
      <w:r w:rsidRPr="006F23B5">
        <w:rPr>
          <w:sz w:val="22"/>
          <w:szCs w:val="22"/>
        </w:rPr>
        <w:t>h1MS</w:t>
      </w:r>
    </w:p>
    <w:p w14:paraId="1CA720FA" w14:textId="77777777" w:rsidR="00EE642C" w:rsidRDefault="00EE642C" w:rsidP="00EE642C">
      <w:pPr>
        <w:ind w:left="708" w:firstLine="708"/>
        <w:rPr>
          <w:sz w:val="22"/>
          <w:szCs w:val="22"/>
        </w:rPr>
      </w:pPr>
      <w:r w:rsidRPr="00350507">
        <w:rPr>
          <w:szCs w:val="24"/>
        </w:rPr>
        <w:t>Henrik Graver Odden, Kragerø</w:t>
      </w:r>
      <w:r w:rsidRPr="00350507">
        <w:rPr>
          <w:szCs w:val="24"/>
        </w:rPr>
        <w:tab/>
      </w:r>
      <w:r>
        <w:rPr>
          <w:szCs w:val="24"/>
        </w:rPr>
        <w:t>2</w:t>
      </w:r>
      <w:r w:rsidRPr="00350507">
        <w:rPr>
          <w:szCs w:val="24"/>
        </w:rPr>
        <w:t>.</w:t>
      </w:r>
      <w:r>
        <w:rPr>
          <w:szCs w:val="24"/>
        </w:rPr>
        <w:t>06</w:t>
      </w:r>
      <w:r w:rsidRPr="00350507">
        <w:rPr>
          <w:szCs w:val="24"/>
        </w:rPr>
        <w:t>,</w:t>
      </w:r>
      <w:r>
        <w:rPr>
          <w:szCs w:val="24"/>
        </w:rPr>
        <w:t>20</w:t>
      </w:r>
      <w:r w:rsidRPr="00350507">
        <w:rPr>
          <w:szCs w:val="24"/>
        </w:rPr>
        <w:t xml:space="preserve">  08</w:t>
      </w:r>
      <w:r>
        <w:rPr>
          <w:szCs w:val="24"/>
        </w:rPr>
        <w:tab/>
      </w:r>
      <w:r w:rsidRPr="00645075">
        <w:rPr>
          <w:szCs w:val="24"/>
        </w:rPr>
        <w:t>Grimstad</w:t>
      </w:r>
      <w:r w:rsidRPr="00645075">
        <w:rPr>
          <w:szCs w:val="24"/>
        </w:rPr>
        <w:tab/>
        <w:t>1</w:t>
      </w:r>
      <w:r>
        <w:rPr>
          <w:szCs w:val="24"/>
        </w:rPr>
        <w:t>8</w:t>
      </w:r>
      <w:r w:rsidRPr="00645075">
        <w:rPr>
          <w:szCs w:val="24"/>
        </w:rPr>
        <w:t>/</w:t>
      </w:r>
      <w:r>
        <w:rPr>
          <w:szCs w:val="24"/>
        </w:rPr>
        <w:t>3</w:t>
      </w:r>
      <w:r w:rsidRPr="00CC2AA8">
        <w:rPr>
          <w:sz w:val="20"/>
        </w:rPr>
        <w:t>(3)G15-16</w:t>
      </w:r>
    </w:p>
    <w:p w14:paraId="52A8EB44" w14:textId="77777777" w:rsidR="00EE642C" w:rsidRPr="00122422" w:rsidRDefault="00EE642C" w:rsidP="00EE642C">
      <w:pPr>
        <w:ind w:left="708" w:firstLine="708"/>
      </w:pPr>
      <w:r w:rsidRPr="00122422">
        <w:t>Markus Aseged Nesholen, Snøgg</w:t>
      </w:r>
      <w:r w:rsidRPr="00122422">
        <w:tab/>
        <w:t>2.0</w:t>
      </w:r>
      <w:r>
        <w:t>8</w:t>
      </w:r>
      <w:r w:rsidRPr="00122422">
        <w:t>,</w:t>
      </w:r>
      <w:r>
        <w:t>79</w:t>
      </w:r>
      <w:r w:rsidRPr="00122422">
        <w:t xml:space="preserve">  07</w:t>
      </w:r>
      <w:r w:rsidRPr="00122422">
        <w:tab/>
      </w:r>
      <w:r>
        <w:rPr>
          <w:szCs w:val="24"/>
        </w:rPr>
        <w:t>Ulsteinvik</w:t>
      </w:r>
      <w:r w:rsidRPr="00122422">
        <w:rPr>
          <w:szCs w:val="24"/>
        </w:rPr>
        <w:tab/>
      </w:r>
      <w:r>
        <w:rPr>
          <w:szCs w:val="24"/>
        </w:rPr>
        <w:t>4</w:t>
      </w:r>
      <w:r w:rsidRPr="00122422">
        <w:rPr>
          <w:szCs w:val="24"/>
        </w:rPr>
        <w:t>/</w:t>
      </w:r>
      <w:r>
        <w:rPr>
          <w:szCs w:val="24"/>
        </w:rPr>
        <w:t>3</w:t>
      </w:r>
    </w:p>
    <w:p w14:paraId="35565E61" w14:textId="77777777" w:rsidR="00EE642C" w:rsidRDefault="00EE642C" w:rsidP="00EE642C">
      <w:pPr>
        <w:ind w:left="708" w:firstLine="708"/>
        <w:rPr>
          <w:szCs w:val="24"/>
        </w:rPr>
      </w:pPr>
      <w:r w:rsidRPr="00D1536B">
        <w:t>Adrian Svendsen, Snøgg</w:t>
      </w:r>
      <w:r w:rsidRPr="00D1536B">
        <w:tab/>
      </w:r>
      <w:r w:rsidRPr="00D1536B">
        <w:tab/>
      </w:r>
      <w:r>
        <w:t>2.2</w:t>
      </w:r>
      <w:r w:rsidRPr="00D1536B">
        <w:t>8,</w:t>
      </w:r>
      <w:r>
        <w:t xml:space="preserve">14  </w:t>
      </w:r>
      <w:r w:rsidRPr="00D1536B">
        <w:t>04</w:t>
      </w:r>
      <w:r w:rsidRPr="00D1536B">
        <w:tab/>
      </w:r>
      <w:r w:rsidRPr="00645075">
        <w:rPr>
          <w:szCs w:val="24"/>
        </w:rPr>
        <w:t>Grimstad</w:t>
      </w:r>
      <w:r w:rsidRPr="00645075">
        <w:rPr>
          <w:szCs w:val="24"/>
        </w:rPr>
        <w:tab/>
        <w:t>1</w:t>
      </w:r>
      <w:r>
        <w:rPr>
          <w:szCs w:val="24"/>
        </w:rPr>
        <w:t>8</w:t>
      </w:r>
      <w:r w:rsidRPr="00645075">
        <w:rPr>
          <w:szCs w:val="24"/>
        </w:rPr>
        <w:t>/</w:t>
      </w:r>
      <w:r>
        <w:rPr>
          <w:szCs w:val="24"/>
        </w:rPr>
        <w:t>3</w:t>
      </w:r>
    </w:p>
    <w:p w14:paraId="7ED2DC3E" w14:textId="77777777" w:rsidR="00350507" w:rsidRPr="00434D91" w:rsidRDefault="00350507" w:rsidP="00350507">
      <w:pPr>
        <w:ind w:left="708" w:firstLine="708"/>
        <w:rPr>
          <w:i/>
          <w:iCs/>
          <w:szCs w:val="24"/>
        </w:rPr>
      </w:pPr>
    </w:p>
    <w:p w14:paraId="2F6010D6" w14:textId="112B5104" w:rsidR="00806B0A" w:rsidRDefault="00350507" w:rsidP="00B77C20">
      <w:smartTag w:uri="urn:schemas-microsoft-com:office:smarttags" w:element="metricconverter">
        <w:smartTagPr>
          <w:attr w:name="ProductID" w:val="1000 m"/>
        </w:smartTagPr>
        <w:r w:rsidRPr="00352C1F">
          <w:t>1000 m</w:t>
        </w:r>
      </w:smartTag>
      <w:r w:rsidRPr="00352C1F">
        <w:tab/>
      </w:r>
      <w:r w:rsidR="00B7356C" w:rsidRPr="00A80C91">
        <w:t>Vebjørn Hovdejord, Snøgg</w:t>
      </w:r>
      <w:r w:rsidR="00B7356C" w:rsidRPr="00A80C91">
        <w:tab/>
        <w:t xml:space="preserve">          </w:t>
      </w:r>
      <w:r w:rsidR="00B7356C" w:rsidRPr="00A80C91">
        <w:tab/>
      </w:r>
      <w:r w:rsidR="00FE0969">
        <w:t>2</w:t>
      </w:r>
      <w:r w:rsidR="00B7356C" w:rsidRPr="00A80C91">
        <w:t>.</w:t>
      </w:r>
      <w:r w:rsidR="00FE0969">
        <w:t>44</w:t>
      </w:r>
      <w:r w:rsidR="00B7356C" w:rsidRPr="00A80C91">
        <w:t>,</w:t>
      </w:r>
      <w:r w:rsidR="00FE0969">
        <w:t>20+</w:t>
      </w:r>
      <w:r w:rsidR="00B7356C" w:rsidRPr="00A80C91">
        <w:t>03</w:t>
      </w:r>
      <w:r w:rsidR="00FE0969">
        <w:tab/>
      </w:r>
      <w:r w:rsidR="00790579">
        <w:t>Espoo/FIN</w:t>
      </w:r>
      <w:r w:rsidR="00790579">
        <w:tab/>
        <w:t>14/7</w:t>
      </w:r>
      <w:r w:rsidR="009227D7">
        <w:t>(19)U23</w:t>
      </w:r>
    </w:p>
    <w:p w14:paraId="7B681648" w14:textId="0DDE9753" w:rsidR="00B77C20" w:rsidRPr="00352C1F" w:rsidRDefault="00B77C20" w:rsidP="00B7356C">
      <w:pPr>
        <w:ind w:left="708" w:firstLine="708"/>
      </w:pPr>
      <w:r w:rsidRPr="00352C1F">
        <w:t>Innendørs:</w:t>
      </w:r>
    </w:p>
    <w:p w14:paraId="632BC416" w14:textId="77777777" w:rsidR="00B77C20" w:rsidRPr="00352C1F" w:rsidRDefault="00B77C20" w:rsidP="00B77C20">
      <w:r w:rsidRPr="00352C1F">
        <w:rPr>
          <w:szCs w:val="24"/>
        </w:rPr>
        <w:tab/>
      </w:r>
      <w:r w:rsidRPr="00352C1F">
        <w:rPr>
          <w:szCs w:val="24"/>
        </w:rPr>
        <w:tab/>
      </w:r>
      <w:r w:rsidRPr="00352C1F">
        <w:t>Anders Hekkli, Skarphedin</w:t>
      </w:r>
      <w:r w:rsidRPr="00352C1F">
        <w:tab/>
      </w:r>
      <w:r>
        <w:tab/>
        <w:t>2</w:t>
      </w:r>
      <w:r w:rsidRPr="00352C1F">
        <w:t>.</w:t>
      </w:r>
      <w:r>
        <w:t>39</w:t>
      </w:r>
      <w:r w:rsidRPr="00352C1F">
        <w:t>,</w:t>
      </w:r>
      <w:r>
        <w:t>49</w:t>
      </w:r>
      <w:r w:rsidRPr="00352C1F">
        <w:t xml:space="preserve">  03</w:t>
      </w:r>
      <w:r w:rsidRPr="00352C1F">
        <w:tab/>
      </w:r>
      <w:r w:rsidRPr="006F23B5">
        <w:rPr>
          <w:sz w:val="22"/>
          <w:szCs w:val="22"/>
        </w:rPr>
        <w:t>Nashville/USA</w:t>
      </w:r>
      <w:r w:rsidRPr="00352C1F">
        <w:tab/>
      </w:r>
      <w:r>
        <w:t>13</w:t>
      </w:r>
      <w:r w:rsidRPr="00352C1F">
        <w:t>/</w:t>
      </w:r>
      <w:r>
        <w:t>1</w:t>
      </w:r>
      <w:r w:rsidRPr="007303FA">
        <w:rPr>
          <w:sz w:val="20"/>
        </w:rPr>
        <w:t>(</w:t>
      </w:r>
      <w:r>
        <w:rPr>
          <w:sz w:val="20"/>
        </w:rPr>
        <w:t>16</w:t>
      </w:r>
      <w:r w:rsidRPr="007303FA">
        <w:rPr>
          <w:sz w:val="20"/>
        </w:rPr>
        <w:t>)h1MS</w:t>
      </w:r>
    </w:p>
    <w:p w14:paraId="4C986474" w14:textId="77777777" w:rsidR="00350507" w:rsidRPr="00434D91" w:rsidRDefault="00350507" w:rsidP="00350507">
      <w:pPr>
        <w:rPr>
          <w:i/>
          <w:iCs/>
          <w:szCs w:val="24"/>
        </w:rPr>
      </w:pPr>
    </w:p>
    <w:p w14:paraId="22FCD1A8" w14:textId="74617594" w:rsidR="00E72699" w:rsidRPr="009D6670" w:rsidRDefault="00350507" w:rsidP="00E726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9B4F9A">
        <w:t>1500 m</w:t>
      </w:r>
      <w:r w:rsidRPr="009B4F9A">
        <w:tab/>
      </w:r>
      <w:r w:rsidR="00E72699" w:rsidRPr="009D6670">
        <w:t>Marius Liljeberg Wang, Herkules</w:t>
      </w:r>
      <w:r w:rsidR="00E72699" w:rsidRPr="009D6670">
        <w:tab/>
      </w:r>
      <w:r w:rsidR="00E72699">
        <w:t>3</w:t>
      </w:r>
      <w:r w:rsidR="00E72699" w:rsidRPr="009D6670">
        <w:t>.</w:t>
      </w:r>
      <w:r w:rsidR="00E72699">
        <w:t>55</w:t>
      </w:r>
      <w:r w:rsidR="00E72699" w:rsidRPr="009D6670">
        <w:t>,</w:t>
      </w:r>
      <w:r w:rsidR="00E72699">
        <w:t>73</w:t>
      </w:r>
      <w:r w:rsidR="00E72699" w:rsidRPr="009D6670">
        <w:t xml:space="preserve">  01</w:t>
      </w:r>
      <w:r w:rsidR="00E72699" w:rsidRPr="009D6670">
        <w:tab/>
      </w:r>
      <w:r w:rsidR="00E72699" w:rsidRPr="00E72699">
        <w:t>Jessheim</w:t>
      </w:r>
      <w:r w:rsidR="00E72699" w:rsidRPr="00E72699">
        <w:tab/>
      </w:r>
      <w:r w:rsidR="007773D1">
        <w:rPr>
          <w:szCs w:val="24"/>
        </w:rPr>
        <w:t>8</w:t>
      </w:r>
      <w:r w:rsidR="00E72699" w:rsidRPr="00E72699">
        <w:rPr>
          <w:szCs w:val="24"/>
        </w:rPr>
        <w:t>/6(</w:t>
      </w:r>
      <w:r w:rsidR="007773D1">
        <w:rPr>
          <w:szCs w:val="24"/>
        </w:rPr>
        <w:t>8</w:t>
      </w:r>
      <w:r w:rsidR="00E72699" w:rsidRPr="00E72699">
        <w:rPr>
          <w:szCs w:val="24"/>
        </w:rPr>
        <w:t>)h</w:t>
      </w:r>
      <w:r w:rsidR="007773D1">
        <w:rPr>
          <w:szCs w:val="24"/>
        </w:rPr>
        <w:t>4</w:t>
      </w:r>
      <w:r w:rsidR="00E72699" w:rsidRPr="00E72699">
        <w:rPr>
          <w:szCs w:val="24"/>
        </w:rPr>
        <w:t>MS</w:t>
      </w:r>
    </w:p>
    <w:p w14:paraId="43B8493B" w14:textId="1A46ED23" w:rsidR="00AF5D6E" w:rsidRPr="00AF5D6E" w:rsidRDefault="00AF5D6E" w:rsidP="00AF5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AF5D6E">
        <w:tab/>
      </w:r>
      <w:r w:rsidRPr="00AF5D6E">
        <w:tab/>
        <w:t>Halvor Nymoen Winberg, Herkules</w:t>
      </w:r>
      <w:r w:rsidRPr="00AF5D6E">
        <w:tab/>
        <w:t>3.</w:t>
      </w:r>
      <w:r w:rsidR="005D4588">
        <w:t>5</w:t>
      </w:r>
      <w:r w:rsidR="00AB78A9">
        <w:t>6</w:t>
      </w:r>
      <w:r w:rsidRPr="00AF5D6E">
        <w:t>,</w:t>
      </w:r>
      <w:r w:rsidR="00AB78A9">
        <w:t>78</w:t>
      </w:r>
      <w:r w:rsidRPr="00AF5D6E">
        <w:t xml:space="preserve">  99</w:t>
      </w:r>
      <w:r w:rsidRPr="00AF5D6E">
        <w:tab/>
      </w:r>
      <w:r w:rsidR="0003583F">
        <w:t>Bj</w:t>
      </w:r>
      <w:r w:rsidR="003A2F62">
        <w:t>örlanda/SW</w:t>
      </w:r>
      <w:r w:rsidRPr="00AF5D6E">
        <w:tab/>
      </w:r>
      <w:r w:rsidR="00AB78A9">
        <w:rPr>
          <w:szCs w:val="24"/>
        </w:rPr>
        <w:t>22</w:t>
      </w:r>
      <w:r w:rsidRPr="00AF5D6E">
        <w:rPr>
          <w:szCs w:val="24"/>
        </w:rPr>
        <w:t>/</w:t>
      </w:r>
      <w:r w:rsidR="00AB78A9">
        <w:rPr>
          <w:szCs w:val="24"/>
        </w:rPr>
        <w:t>7</w:t>
      </w:r>
    </w:p>
    <w:p w14:paraId="22A3F040" w14:textId="67375E9B" w:rsidR="00525FB8" w:rsidRPr="00525FB8" w:rsidRDefault="00525FB8" w:rsidP="00525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525FB8">
        <w:tab/>
      </w:r>
      <w:r w:rsidRPr="00525FB8">
        <w:tab/>
        <w:t>Sondre Harstad Rinde, Skarphedin</w:t>
      </w:r>
      <w:r w:rsidRPr="00525FB8">
        <w:tab/>
        <w:t>4.</w:t>
      </w:r>
      <w:r>
        <w:t>07</w:t>
      </w:r>
      <w:r w:rsidRPr="00525FB8">
        <w:t>,3</w:t>
      </w:r>
      <w:r>
        <w:t>6</w:t>
      </w:r>
      <w:r w:rsidRPr="00525FB8">
        <w:t xml:space="preserve">  06</w:t>
      </w:r>
      <w:r w:rsidRPr="00525FB8">
        <w:tab/>
      </w:r>
      <w:r w:rsidRPr="00E72699">
        <w:t>Jessheim</w:t>
      </w:r>
      <w:r w:rsidRPr="00E72699">
        <w:tab/>
      </w:r>
      <w:r>
        <w:rPr>
          <w:szCs w:val="24"/>
        </w:rPr>
        <w:t>8</w:t>
      </w:r>
      <w:r w:rsidRPr="00E72699">
        <w:rPr>
          <w:szCs w:val="24"/>
        </w:rPr>
        <w:t>/6(</w:t>
      </w:r>
      <w:r w:rsidR="0013149C">
        <w:rPr>
          <w:szCs w:val="24"/>
        </w:rPr>
        <w:t>4</w:t>
      </w:r>
      <w:r w:rsidRPr="00E72699">
        <w:rPr>
          <w:szCs w:val="24"/>
        </w:rPr>
        <w:t>)h</w:t>
      </w:r>
      <w:r w:rsidR="0013149C">
        <w:rPr>
          <w:szCs w:val="24"/>
        </w:rPr>
        <w:t>2</w:t>
      </w:r>
      <w:r w:rsidRPr="00E72699">
        <w:rPr>
          <w:szCs w:val="24"/>
        </w:rPr>
        <w:t>MS</w:t>
      </w:r>
    </w:p>
    <w:p w14:paraId="5AB3136B" w14:textId="77777777" w:rsidR="00E72699" w:rsidRPr="00525FB8" w:rsidRDefault="00E72699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 w:val="16"/>
          <w:szCs w:val="16"/>
        </w:rPr>
      </w:pPr>
    </w:p>
    <w:p w14:paraId="6CA250D7" w14:textId="0304595F" w:rsidR="007C529E" w:rsidRPr="007C529E" w:rsidRDefault="005D4588" w:rsidP="007C529E">
      <w:pPr>
        <w:ind w:left="1410"/>
        <w:rPr>
          <w:szCs w:val="24"/>
        </w:rPr>
      </w:pPr>
      <w:r>
        <w:tab/>
      </w:r>
      <w:r w:rsidR="007C529E" w:rsidRPr="007C529E">
        <w:t>Christian Bredesen, Snøgg</w:t>
      </w:r>
      <w:r w:rsidR="007C529E" w:rsidRPr="007C529E">
        <w:tab/>
      </w:r>
      <w:r w:rsidR="007C529E" w:rsidRPr="007C529E">
        <w:tab/>
        <w:t>4.</w:t>
      </w:r>
      <w:r w:rsidR="008A4D16">
        <w:t>08</w:t>
      </w:r>
      <w:r w:rsidR="007C529E" w:rsidRPr="007C529E">
        <w:t>,7</w:t>
      </w:r>
      <w:r w:rsidR="008A4D16">
        <w:t>8</w:t>
      </w:r>
      <w:r w:rsidR="007C529E" w:rsidRPr="007C529E">
        <w:t xml:space="preserve">  05</w:t>
      </w:r>
      <w:r w:rsidR="007C529E" w:rsidRPr="007C529E">
        <w:tab/>
        <w:t>Jessheim</w:t>
      </w:r>
      <w:r w:rsidR="007C529E" w:rsidRPr="007C529E">
        <w:tab/>
      </w:r>
      <w:r w:rsidR="008A4D16" w:rsidRPr="008A4D16">
        <w:rPr>
          <w:sz w:val="22"/>
          <w:szCs w:val="22"/>
        </w:rPr>
        <w:t>1</w:t>
      </w:r>
      <w:r w:rsidR="007C529E" w:rsidRPr="008A4D16">
        <w:rPr>
          <w:sz w:val="22"/>
          <w:szCs w:val="22"/>
        </w:rPr>
        <w:t>2/</w:t>
      </w:r>
      <w:r w:rsidR="008A4D16" w:rsidRPr="008A4D16">
        <w:rPr>
          <w:sz w:val="22"/>
          <w:szCs w:val="22"/>
        </w:rPr>
        <w:t>8</w:t>
      </w:r>
      <w:r w:rsidR="007C529E" w:rsidRPr="008A4D16">
        <w:rPr>
          <w:sz w:val="22"/>
          <w:szCs w:val="22"/>
        </w:rPr>
        <w:t>(</w:t>
      </w:r>
      <w:r w:rsidR="008A4D16" w:rsidRPr="008A4D16">
        <w:rPr>
          <w:sz w:val="22"/>
          <w:szCs w:val="22"/>
        </w:rPr>
        <w:t>1</w:t>
      </w:r>
      <w:r w:rsidR="007C529E" w:rsidRPr="008A4D16">
        <w:rPr>
          <w:sz w:val="22"/>
          <w:szCs w:val="22"/>
        </w:rPr>
        <w:t>)h</w:t>
      </w:r>
      <w:r w:rsidR="008A4D16" w:rsidRPr="008A4D16">
        <w:rPr>
          <w:sz w:val="22"/>
          <w:szCs w:val="22"/>
        </w:rPr>
        <w:t>1</w:t>
      </w:r>
      <w:r w:rsidR="007C529E" w:rsidRPr="008A4D16">
        <w:rPr>
          <w:sz w:val="22"/>
          <w:szCs w:val="22"/>
        </w:rPr>
        <w:t>MS</w:t>
      </w:r>
    </w:p>
    <w:p w14:paraId="3D62D204" w14:textId="61B3D513" w:rsidR="008A4D16" w:rsidRPr="008A4D16" w:rsidRDefault="005D4588" w:rsidP="008A4D16">
      <w:pPr>
        <w:ind w:left="1410"/>
      </w:pPr>
      <w:r>
        <w:tab/>
      </w:r>
      <w:r w:rsidR="008A4D16" w:rsidRPr="008A4D16">
        <w:t>Jens Kristian Samuelsen, Rjukan</w:t>
      </w:r>
      <w:r w:rsidR="008A4D16" w:rsidRPr="008A4D16">
        <w:tab/>
        <w:t>4.1</w:t>
      </w:r>
      <w:r w:rsidR="000C3C29">
        <w:t>1</w:t>
      </w:r>
      <w:r w:rsidR="008A4D16" w:rsidRPr="008A4D16">
        <w:t>,</w:t>
      </w:r>
      <w:r w:rsidR="00FD40C3">
        <w:t>6</w:t>
      </w:r>
      <w:r w:rsidR="000C3C29">
        <w:t>3</w:t>
      </w:r>
      <w:r w:rsidR="008A4D16" w:rsidRPr="008A4D16">
        <w:t xml:space="preserve">  06</w:t>
      </w:r>
      <w:r w:rsidR="008A4D16" w:rsidRPr="008A4D16">
        <w:tab/>
      </w:r>
      <w:r w:rsidR="002D08BF" w:rsidRPr="0044030C">
        <w:t xml:space="preserve">Rjukan    </w:t>
      </w:r>
      <w:r w:rsidR="002D08BF" w:rsidRPr="0044030C">
        <w:tab/>
      </w:r>
      <w:r w:rsidR="000C3C29">
        <w:rPr>
          <w:szCs w:val="24"/>
        </w:rPr>
        <w:t>26</w:t>
      </w:r>
      <w:r w:rsidR="002D08BF" w:rsidRPr="0044030C">
        <w:rPr>
          <w:szCs w:val="24"/>
        </w:rPr>
        <w:t>/9</w:t>
      </w:r>
      <w:r w:rsidR="000C3C29">
        <w:rPr>
          <w:szCs w:val="24"/>
        </w:rPr>
        <w:t xml:space="preserve"> (1)G17</w:t>
      </w:r>
    </w:p>
    <w:p w14:paraId="17B2C137" w14:textId="4A69E9BC" w:rsidR="0005640E" w:rsidRDefault="007C529E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 w:rsidR="008A4D16">
        <w:tab/>
      </w:r>
      <w:r w:rsidR="0005640E" w:rsidRPr="00352C1F">
        <w:t>Anders Hekkli, Skarphedin</w:t>
      </w:r>
      <w:r w:rsidR="0005640E" w:rsidRPr="00352C1F">
        <w:tab/>
      </w:r>
      <w:r w:rsidR="0005640E">
        <w:tab/>
        <w:t>4</w:t>
      </w:r>
      <w:r w:rsidR="0005640E" w:rsidRPr="00352C1F">
        <w:t>.</w:t>
      </w:r>
      <w:r w:rsidR="0005640E">
        <w:t>14</w:t>
      </w:r>
      <w:r w:rsidR="0005640E" w:rsidRPr="00352C1F">
        <w:t>,</w:t>
      </w:r>
      <w:r w:rsidR="0005640E">
        <w:t>95</w:t>
      </w:r>
      <w:r w:rsidR="0005640E" w:rsidRPr="00352C1F">
        <w:t xml:space="preserve">  03</w:t>
      </w:r>
      <w:r w:rsidR="0005640E" w:rsidRPr="00352C1F">
        <w:tab/>
      </w:r>
      <w:r w:rsidR="0005640E">
        <w:rPr>
          <w:sz w:val="20"/>
        </w:rPr>
        <w:t>Charles</w:t>
      </w:r>
      <w:r w:rsidR="0005640E" w:rsidRPr="00054DDF">
        <w:rPr>
          <w:sz w:val="20"/>
        </w:rPr>
        <w:t>t</w:t>
      </w:r>
      <w:r w:rsidR="0005640E">
        <w:rPr>
          <w:sz w:val="20"/>
        </w:rPr>
        <w:t>o</w:t>
      </w:r>
      <w:r w:rsidR="0005640E" w:rsidRPr="00054DDF">
        <w:rPr>
          <w:sz w:val="20"/>
        </w:rPr>
        <w:t>n/US</w:t>
      </w:r>
      <w:r w:rsidR="0005640E">
        <w:rPr>
          <w:sz w:val="20"/>
        </w:rPr>
        <w:t>A</w:t>
      </w:r>
      <w:r w:rsidR="0005640E" w:rsidRPr="00352C1F">
        <w:tab/>
      </w:r>
      <w:r w:rsidR="0005640E">
        <w:t>25</w:t>
      </w:r>
      <w:r w:rsidR="0005640E" w:rsidRPr="00352C1F">
        <w:t>/</w:t>
      </w:r>
      <w:r w:rsidR="0005640E">
        <w:t>3</w:t>
      </w:r>
      <w:r w:rsidR="0005640E" w:rsidRPr="006F23B5">
        <w:rPr>
          <w:sz w:val="22"/>
          <w:szCs w:val="22"/>
        </w:rPr>
        <w:t>(</w:t>
      </w:r>
      <w:r w:rsidR="0005640E" w:rsidRPr="007303FA">
        <w:rPr>
          <w:sz w:val="20"/>
        </w:rPr>
        <w:t>3)h2MS</w:t>
      </w:r>
    </w:p>
    <w:p w14:paraId="664C7F30" w14:textId="76C957D8" w:rsidR="008570F6" w:rsidRPr="00336754" w:rsidRDefault="008570F6" w:rsidP="008570F6">
      <w:pPr>
        <w:ind w:left="708" w:firstLine="708"/>
        <w:rPr>
          <w:szCs w:val="24"/>
        </w:rPr>
      </w:pPr>
      <w:r w:rsidRPr="00336754">
        <w:t>Sondre Røed Momrak, Fyresdal</w:t>
      </w:r>
      <w:r w:rsidRPr="00336754">
        <w:tab/>
        <w:t>4.</w:t>
      </w:r>
      <w:r w:rsidR="006A58C1">
        <w:t>2</w:t>
      </w:r>
      <w:r w:rsidR="00720DF4">
        <w:t>3</w:t>
      </w:r>
      <w:r w:rsidRPr="00336754">
        <w:t>,</w:t>
      </w:r>
      <w:r w:rsidR="006A58C1">
        <w:t>0</w:t>
      </w:r>
      <w:r w:rsidR="00720DF4">
        <w:t>1</w:t>
      </w:r>
      <w:r w:rsidR="006A58C1">
        <w:t xml:space="preserve">  </w:t>
      </w:r>
      <w:r w:rsidRPr="00336754">
        <w:t>07</w:t>
      </w:r>
      <w:r w:rsidRPr="00336754">
        <w:tab/>
      </w:r>
      <w:r w:rsidR="002E68CE" w:rsidRPr="00112E9A">
        <w:rPr>
          <w:sz w:val="22"/>
          <w:szCs w:val="22"/>
        </w:rPr>
        <w:t>Gøteborg/SWE</w:t>
      </w:r>
      <w:r w:rsidR="00F407AB" w:rsidRPr="00336754">
        <w:rPr>
          <w:szCs w:val="24"/>
        </w:rPr>
        <w:tab/>
      </w:r>
      <w:r w:rsidR="002E68CE">
        <w:rPr>
          <w:szCs w:val="24"/>
        </w:rPr>
        <w:t>1</w:t>
      </w:r>
      <w:r w:rsidR="00F407AB" w:rsidRPr="00336754">
        <w:rPr>
          <w:szCs w:val="24"/>
        </w:rPr>
        <w:t>/</w:t>
      </w:r>
      <w:r w:rsidR="002E68CE">
        <w:rPr>
          <w:szCs w:val="24"/>
        </w:rPr>
        <w:t>7(9)B-</w:t>
      </w:r>
      <w:r w:rsidR="003D63C8">
        <w:rPr>
          <w:szCs w:val="24"/>
        </w:rPr>
        <w:t>G17</w:t>
      </w:r>
    </w:p>
    <w:p w14:paraId="40F86771" w14:textId="20CD79CB" w:rsidR="00903BE3" w:rsidRPr="00600F3B" w:rsidRDefault="00903BE3" w:rsidP="00903B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  <w:t>Daniel Næss</w:t>
      </w:r>
      <w:r w:rsidRPr="00600F3B">
        <w:t>, S</w:t>
      </w:r>
      <w:r>
        <w:t>karphedin</w:t>
      </w:r>
      <w:r w:rsidRPr="00600F3B">
        <w:tab/>
      </w:r>
      <w:r>
        <w:tab/>
        <w:t>4</w:t>
      </w:r>
      <w:r w:rsidRPr="00600F3B">
        <w:t>.</w:t>
      </w:r>
      <w:r>
        <w:t>2</w:t>
      </w:r>
      <w:r w:rsidR="00D54FFB">
        <w:t>3</w:t>
      </w:r>
      <w:r w:rsidRPr="00600F3B">
        <w:t>,</w:t>
      </w:r>
      <w:r w:rsidR="00D54FFB">
        <w:t>0</w:t>
      </w:r>
      <w:r>
        <w:t>6</w:t>
      </w:r>
      <w:r w:rsidR="00D54FFB">
        <w:t xml:space="preserve">  </w:t>
      </w:r>
      <w:r>
        <w:t>9</w:t>
      </w:r>
      <w:r w:rsidRPr="00600F3B">
        <w:t>0</w:t>
      </w:r>
      <w:r w:rsidRPr="00600F3B">
        <w:tab/>
      </w:r>
      <w:r w:rsidR="0032037C">
        <w:t>Strandebarm</w:t>
      </w:r>
      <w:r>
        <w:tab/>
      </w:r>
      <w:r w:rsidRPr="0003395E">
        <w:rPr>
          <w:szCs w:val="24"/>
        </w:rPr>
        <w:t>2</w:t>
      </w:r>
      <w:r w:rsidR="0032037C">
        <w:rPr>
          <w:szCs w:val="24"/>
        </w:rPr>
        <w:t>0</w:t>
      </w:r>
      <w:r w:rsidRPr="0003395E">
        <w:rPr>
          <w:szCs w:val="24"/>
        </w:rPr>
        <w:t>/9</w:t>
      </w:r>
    </w:p>
    <w:p w14:paraId="0A93A4A6" w14:textId="20BB17CB" w:rsidR="0044030C" w:rsidRPr="0044030C" w:rsidRDefault="0044030C" w:rsidP="0044030C">
      <w:pPr>
        <w:ind w:left="708" w:firstLine="708"/>
      </w:pPr>
      <w:r w:rsidRPr="0044030C">
        <w:t>Jakob Macek, Rjukan</w:t>
      </w:r>
      <w:r w:rsidRPr="0044030C">
        <w:tab/>
      </w:r>
      <w:r w:rsidRPr="0044030C">
        <w:tab/>
      </w:r>
      <w:r w:rsidRPr="0044030C">
        <w:tab/>
        <w:t>4.</w:t>
      </w:r>
      <w:r w:rsidR="00992106">
        <w:t>29</w:t>
      </w:r>
      <w:r w:rsidRPr="0044030C">
        <w:t>,</w:t>
      </w:r>
      <w:r w:rsidR="00992106">
        <w:t>5</w:t>
      </w:r>
      <w:r w:rsidRPr="0044030C">
        <w:t>5  09</w:t>
      </w:r>
      <w:r w:rsidRPr="0044030C">
        <w:tab/>
        <w:t xml:space="preserve">Rjukan    </w:t>
      </w:r>
      <w:r w:rsidRPr="0044030C">
        <w:tab/>
      </w:r>
      <w:r w:rsidR="00992106">
        <w:rPr>
          <w:szCs w:val="24"/>
        </w:rPr>
        <w:t>3</w:t>
      </w:r>
      <w:r w:rsidRPr="0044030C">
        <w:rPr>
          <w:szCs w:val="24"/>
        </w:rPr>
        <w:t>/9</w:t>
      </w:r>
    </w:p>
    <w:p w14:paraId="47C8A496" w14:textId="73539A80" w:rsidR="00DA1513" w:rsidRDefault="00DA1513" w:rsidP="00DA1513">
      <w:pPr>
        <w:ind w:left="708" w:firstLine="708"/>
        <w:rPr>
          <w:szCs w:val="24"/>
        </w:rPr>
      </w:pPr>
      <w:r w:rsidRPr="00CF4BB9">
        <w:rPr>
          <w:szCs w:val="24"/>
        </w:rPr>
        <w:t>Sander Spillhaug Stuwe, Herkules</w:t>
      </w:r>
      <w:r w:rsidRPr="00CF4BB9">
        <w:rPr>
          <w:szCs w:val="24"/>
        </w:rPr>
        <w:tab/>
      </w:r>
      <w:r>
        <w:rPr>
          <w:szCs w:val="24"/>
        </w:rPr>
        <w:t>4</w:t>
      </w:r>
      <w:r w:rsidRPr="00CF4BB9">
        <w:rPr>
          <w:szCs w:val="24"/>
        </w:rPr>
        <w:t>.</w:t>
      </w:r>
      <w:r>
        <w:rPr>
          <w:szCs w:val="24"/>
        </w:rPr>
        <w:t>2</w:t>
      </w:r>
      <w:r w:rsidR="00040240">
        <w:rPr>
          <w:szCs w:val="24"/>
        </w:rPr>
        <w:t>9</w:t>
      </w:r>
      <w:r w:rsidRPr="00CF4BB9">
        <w:rPr>
          <w:szCs w:val="24"/>
        </w:rPr>
        <w:t>,</w:t>
      </w:r>
      <w:r w:rsidR="00040240">
        <w:rPr>
          <w:szCs w:val="24"/>
        </w:rPr>
        <w:t>96</w:t>
      </w:r>
      <w:r w:rsidRPr="00CF4BB9">
        <w:rPr>
          <w:szCs w:val="24"/>
        </w:rPr>
        <w:t xml:space="preserve">  06</w:t>
      </w:r>
      <w:r w:rsidRPr="00CF4BB9">
        <w:rPr>
          <w:szCs w:val="24"/>
        </w:rPr>
        <w:tab/>
      </w:r>
      <w:r w:rsidR="00040240" w:rsidRPr="007A02E4">
        <w:t>N</w:t>
      </w:r>
      <w:r w:rsidR="00040240">
        <w:t>ittedal</w:t>
      </w:r>
      <w:r w:rsidR="00040240" w:rsidRPr="007A02E4">
        <w:tab/>
      </w:r>
      <w:r w:rsidR="00040240" w:rsidRPr="007A02E4">
        <w:rPr>
          <w:szCs w:val="24"/>
        </w:rPr>
        <w:t>1</w:t>
      </w:r>
      <w:r w:rsidR="00040240">
        <w:rPr>
          <w:szCs w:val="24"/>
        </w:rPr>
        <w:t>9</w:t>
      </w:r>
      <w:r w:rsidR="00040240" w:rsidRPr="007A02E4">
        <w:rPr>
          <w:szCs w:val="24"/>
        </w:rPr>
        <w:t>/</w:t>
      </w:r>
      <w:r w:rsidR="00040240">
        <w:rPr>
          <w:szCs w:val="24"/>
        </w:rPr>
        <w:t>8</w:t>
      </w:r>
    </w:p>
    <w:p w14:paraId="2EDA11B5" w14:textId="65D98F45" w:rsidR="00A43929" w:rsidRDefault="00A43929" w:rsidP="00A43929">
      <w:pPr>
        <w:ind w:left="708" w:firstLine="708"/>
        <w:rPr>
          <w:sz w:val="22"/>
          <w:szCs w:val="22"/>
        </w:rPr>
      </w:pPr>
      <w:r w:rsidRPr="00350507">
        <w:rPr>
          <w:szCs w:val="24"/>
        </w:rPr>
        <w:t>Henrik Graver Odden, Kragerø</w:t>
      </w:r>
      <w:r w:rsidRPr="00350507">
        <w:rPr>
          <w:szCs w:val="24"/>
        </w:rPr>
        <w:tab/>
      </w:r>
      <w:r w:rsidR="0046476B">
        <w:rPr>
          <w:szCs w:val="24"/>
        </w:rPr>
        <w:t>4</w:t>
      </w:r>
      <w:r w:rsidRPr="00350507">
        <w:rPr>
          <w:szCs w:val="24"/>
        </w:rPr>
        <w:t>.</w:t>
      </w:r>
      <w:r w:rsidR="0046476B">
        <w:rPr>
          <w:szCs w:val="24"/>
        </w:rPr>
        <w:t>31</w:t>
      </w:r>
      <w:r w:rsidRPr="00350507">
        <w:rPr>
          <w:szCs w:val="24"/>
        </w:rPr>
        <w:t>,</w:t>
      </w:r>
      <w:r w:rsidR="0046476B">
        <w:rPr>
          <w:szCs w:val="24"/>
        </w:rPr>
        <w:t xml:space="preserve">6  </w:t>
      </w:r>
      <w:r w:rsidRPr="00350507">
        <w:rPr>
          <w:szCs w:val="24"/>
        </w:rPr>
        <w:t xml:space="preserve">  08</w:t>
      </w:r>
      <w:r>
        <w:rPr>
          <w:szCs w:val="24"/>
        </w:rPr>
        <w:tab/>
      </w:r>
      <w:r w:rsidR="0046476B" w:rsidRPr="00350507">
        <w:rPr>
          <w:szCs w:val="24"/>
        </w:rPr>
        <w:t>Kragerø</w:t>
      </w:r>
      <w:r w:rsidRPr="00645075">
        <w:rPr>
          <w:szCs w:val="24"/>
        </w:rPr>
        <w:tab/>
      </w:r>
      <w:r w:rsidR="0046476B">
        <w:rPr>
          <w:szCs w:val="24"/>
        </w:rPr>
        <w:t>2</w:t>
      </w:r>
      <w:r>
        <w:rPr>
          <w:szCs w:val="24"/>
        </w:rPr>
        <w:t>8</w:t>
      </w:r>
      <w:r w:rsidRPr="00645075">
        <w:rPr>
          <w:szCs w:val="24"/>
        </w:rPr>
        <w:t>/</w:t>
      </w:r>
      <w:r w:rsidR="0046476B">
        <w:rPr>
          <w:szCs w:val="24"/>
        </w:rPr>
        <w:t>10</w:t>
      </w:r>
    </w:p>
    <w:p w14:paraId="49A7132B" w14:textId="2551C961" w:rsidR="007C76FB" w:rsidRPr="007C76FB" w:rsidRDefault="007C76FB" w:rsidP="007C76FB">
      <w:pPr>
        <w:ind w:left="708" w:firstLine="708"/>
      </w:pPr>
      <w:r w:rsidRPr="007C76FB">
        <w:rPr>
          <w:szCs w:val="24"/>
        </w:rPr>
        <w:t>Peder E. Skarvang Pedersen, Krag.</w:t>
      </w:r>
      <w:r w:rsidRPr="007C76FB">
        <w:rPr>
          <w:szCs w:val="24"/>
        </w:rPr>
        <w:tab/>
        <w:t>4.</w:t>
      </w:r>
      <w:r>
        <w:rPr>
          <w:szCs w:val="24"/>
        </w:rPr>
        <w:t>38</w:t>
      </w:r>
      <w:r w:rsidRPr="007C76FB">
        <w:rPr>
          <w:szCs w:val="24"/>
        </w:rPr>
        <w:t>,</w:t>
      </w:r>
      <w:r w:rsidR="00412280">
        <w:rPr>
          <w:szCs w:val="24"/>
        </w:rPr>
        <w:t>22</w:t>
      </w:r>
      <w:r w:rsidRPr="007C76FB">
        <w:rPr>
          <w:szCs w:val="24"/>
        </w:rPr>
        <w:t xml:space="preserve">  05</w:t>
      </w:r>
      <w:r w:rsidRPr="007C76FB">
        <w:rPr>
          <w:szCs w:val="24"/>
        </w:rPr>
        <w:tab/>
      </w:r>
      <w:r w:rsidR="00412280">
        <w:t>Sem</w:t>
      </w:r>
      <w:r w:rsidR="00412280">
        <w:tab/>
      </w:r>
      <w:r w:rsidRPr="007C76FB">
        <w:tab/>
        <w:t>1</w:t>
      </w:r>
      <w:r w:rsidR="00412280">
        <w:t>6</w:t>
      </w:r>
      <w:r w:rsidRPr="007C76FB">
        <w:t>/9</w:t>
      </w:r>
    </w:p>
    <w:p w14:paraId="45FA5158" w14:textId="79EA3D68" w:rsidR="008570F6" w:rsidRPr="00336754" w:rsidRDefault="008570F6" w:rsidP="008570F6">
      <w:pPr>
        <w:ind w:left="708" w:firstLine="708"/>
        <w:rPr>
          <w:szCs w:val="24"/>
        </w:rPr>
      </w:pPr>
      <w:r w:rsidRPr="00336754">
        <w:t>Tarjei Røed Momrak, Fyresdal</w:t>
      </w:r>
      <w:r w:rsidRPr="00336754">
        <w:tab/>
      </w:r>
      <w:r w:rsidR="006A58C1">
        <w:t>4</w:t>
      </w:r>
      <w:r w:rsidRPr="00336754">
        <w:t>.</w:t>
      </w:r>
      <w:r w:rsidR="006A58C1">
        <w:t>42</w:t>
      </w:r>
      <w:r w:rsidRPr="00336754">
        <w:t>,</w:t>
      </w:r>
      <w:r w:rsidR="00F407AB">
        <w:t>27</w:t>
      </w:r>
      <w:r w:rsidRPr="00336754">
        <w:t xml:space="preserve">  09</w:t>
      </w:r>
      <w:r w:rsidRPr="00336754">
        <w:tab/>
      </w:r>
      <w:r w:rsidR="00F407AB" w:rsidRPr="00336754">
        <w:rPr>
          <w:szCs w:val="24"/>
        </w:rPr>
        <w:t>Tønsberg</w:t>
      </w:r>
      <w:r w:rsidR="00F407AB" w:rsidRPr="00336754">
        <w:rPr>
          <w:szCs w:val="24"/>
        </w:rPr>
        <w:tab/>
        <w:t>2</w:t>
      </w:r>
      <w:r w:rsidR="00F407AB">
        <w:rPr>
          <w:szCs w:val="24"/>
        </w:rPr>
        <w:t>0</w:t>
      </w:r>
      <w:r w:rsidR="00F407AB" w:rsidRPr="00336754">
        <w:rPr>
          <w:szCs w:val="24"/>
        </w:rPr>
        <w:t>/5</w:t>
      </w:r>
    </w:p>
    <w:p w14:paraId="6523F230" w14:textId="38725DD3" w:rsidR="00336754" w:rsidRPr="00336754" w:rsidRDefault="00336754" w:rsidP="00336754">
      <w:pPr>
        <w:ind w:left="708" w:firstLine="708"/>
        <w:rPr>
          <w:szCs w:val="24"/>
        </w:rPr>
      </w:pPr>
      <w:r w:rsidRPr="00336754">
        <w:t>Tobias Harstad Rinde, Skarphedin</w:t>
      </w:r>
      <w:r w:rsidRPr="00336754">
        <w:tab/>
        <w:t>4.4</w:t>
      </w:r>
      <w:r w:rsidR="00F407AB">
        <w:t>4</w:t>
      </w:r>
      <w:r w:rsidRPr="00336754">
        <w:t>,</w:t>
      </w:r>
      <w:r w:rsidR="00BF7BD9">
        <w:t>29</w:t>
      </w:r>
      <w:r w:rsidRPr="00336754">
        <w:t xml:space="preserve">  08</w:t>
      </w:r>
      <w:r w:rsidRPr="00336754">
        <w:tab/>
      </w:r>
      <w:r w:rsidR="00A96957" w:rsidRPr="007C529E">
        <w:t>Jessheim</w:t>
      </w:r>
      <w:r w:rsidR="00A96957" w:rsidRPr="007C529E">
        <w:tab/>
      </w:r>
      <w:r w:rsidR="00A96957" w:rsidRPr="00A96957">
        <w:rPr>
          <w:szCs w:val="24"/>
        </w:rPr>
        <w:t>12/8</w:t>
      </w:r>
    </w:p>
    <w:p w14:paraId="50845713" w14:textId="785D70FE" w:rsidR="0082765A" w:rsidRPr="003463D4" w:rsidRDefault="0082765A" w:rsidP="0082765A">
      <w:pPr>
        <w:ind w:left="708" w:firstLine="708"/>
      </w:pPr>
      <w:r w:rsidRPr="002F42E9">
        <w:rPr>
          <w:szCs w:val="24"/>
        </w:rPr>
        <w:t>Jonas Wilhelmsen Serkland, Herkul.</w:t>
      </w:r>
      <w:r w:rsidRPr="002F42E9">
        <w:rPr>
          <w:szCs w:val="24"/>
        </w:rPr>
        <w:tab/>
      </w:r>
      <w:r w:rsidR="00495FE6">
        <w:t>5</w:t>
      </w:r>
      <w:r w:rsidRPr="002F42E9">
        <w:t>.</w:t>
      </w:r>
      <w:r w:rsidR="00495FE6">
        <w:t>03</w:t>
      </w:r>
      <w:r w:rsidRPr="002F42E9">
        <w:t>,</w:t>
      </w:r>
      <w:r w:rsidR="00495FE6">
        <w:t>57</w:t>
      </w:r>
      <w:r w:rsidRPr="002F42E9">
        <w:t xml:space="preserve">  11</w:t>
      </w:r>
      <w:r w:rsidRPr="002F42E9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 w:rsidR="00495FE6">
        <w:rPr>
          <w:szCs w:val="24"/>
        </w:rPr>
        <w:t>6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02B809C2" w14:textId="01F25698" w:rsidR="006070B1" w:rsidRPr="008A4D16" w:rsidRDefault="006070B1" w:rsidP="006070B1">
      <w:pPr>
        <w:ind w:left="1410"/>
      </w:pPr>
      <w:r>
        <w:tab/>
        <w:t xml:space="preserve">Luca </w:t>
      </w:r>
      <w:r w:rsidR="00791006">
        <w:t>Spak Jenbergsen</w:t>
      </w:r>
      <w:r w:rsidRPr="008A4D16">
        <w:t>, Rjukan</w:t>
      </w:r>
      <w:r w:rsidRPr="008A4D16">
        <w:tab/>
      </w:r>
      <w:r w:rsidR="00791006">
        <w:t>5</w:t>
      </w:r>
      <w:r w:rsidRPr="008A4D16">
        <w:t>.</w:t>
      </w:r>
      <w:r w:rsidR="00791006">
        <w:t>30</w:t>
      </w:r>
      <w:r w:rsidRPr="008A4D16">
        <w:t>,</w:t>
      </w:r>
      <w:r w:rsidR="00791006">
        <w:t>0</w:t>
      </w:r>
      <w:r>
        <w:t>3</w:t>
      </w:r>
      <w:r w:rsidRPr="008A4D16">
        <w:t xml:space="preserve">  06</w:t>
      </w:r>
      <w:r w:rsidRPr="008A4D16">
        <w:tab/>
      </w:r>
      <w:r w:rsidRPr="0044030C">
        <w:t xml:space="preserve">Rjukan    </w:t>
      </w:r>
      <w:r w:rsidRPr="0044030C">
        <w:tab/>
      </w:r>
      <w:r>
        <w:rPr>
          <w:szCs w:val="24"/>
        </w:rPr>
        <w:t>26</w:t>
      </w:r>
      <w:r w:rsidRPr="0044030C">
        <w:rPr>
          <w:szCs w:val="24"/>
        </w:rPr>
        <w:t>/9</w:t>
      </w:r>
    </w:p>
    <w:p w14:paraId="198342AA" w14:textId="40E7990C" w:rsidR="0082765A" w:rsidRDefault="0082765A" w:rsidP="0082765A">
      <w:pPr>
        <w:ind w:left="708" w:firstLine="708"/>
        <w:rPr>
          <w:szCs w:val="24"/>
        </w:rPr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 w:rsidR="003B5782">
        <w:t>5</w:t>
      </w:r>
      <w:r>
        <w:t>.</w:t>
      </w:r>
      <w:r w:rsidR="003B5782">
        <w:t>3</w:t>
      </w:r>
      <w:r>
        <w:t>5,</w:t>
      </w:r>
      <w:r w:rsidR="003B5782">
        <w:t>94</w:t>
      </w:r>
      <w:r>
        <w:t xml:space="preserve">  11</w:t>
      </w:r>
      <w:r>
        <w:tab/>
      </w:r>
      <w:r w:rsidR="00320704" w:rsidRPr="00AE438F">
        <w:rPr>
          <w:szCs w:val="24"/>
        </w:rPr>
        <w:t>Bærum</w:t>
      </w:r>
      <w:r w:rsidR="00320704" w:rsidRPr="00AE438F">
        <w:rPr>
          <w:szCs w:val="24"/>
        </w:rPr>
        <w:tab/>
      </w:r>
      <w:r w:rsidR="00320704" w:rsidRPr="00AE438F">
        <w:rPr>
          <w:szCs w:val="24"/>
        </w:rPr>
        <w:tab/>
        <w:t>1</w:t>
      </w:r>
      <w:r w:rsidR="00320704">
        <w:rPr>
          <w:szCs w:val="24"/>
        </w:rPr>
        <w:t>6</w:t>
      </w:r>
      <w:r w:rsidR="00320704" w:rsidRPr="00AE438F">
        <w:rPr>
          <w:szCs w:val="24"/>
        </w:rPr>
        <w:t>/</w:t>
      </w:r>
      <w:r w:rsidR="00320704">
        <w:rPr>
          <w:szCs w:val="24"/>
        </w:rPr>
        <w:t>6</w:t>
      </w:r>
    </w:p>
    <w:p w14:paraId="252AFC42" w14:textId="41307301" w:rsidR="00C964BC" w:rsidRDefault="00C964BC" w:rsidP="0082765A">
      <w:pPr>
        <w:ind w:left="708" w:firstLine="708"/>
      </w:pPr>
      <w:r w:rsidRPr="002E6C36">
        <w:rPr>
          <w:szCs w:val="24"/>
        </w:rPr>
        <w:t>Ivo Leidal, Rjukan</w:t>
      </w:r>
      <w:r w:rsidRPr="002E6C36">
        <w:rPr>
          <w:szCs w:val="24"/>
        </w:rPr>
        <w:tab/>
      </w:r>
      <w:r w:rsidRPr="002E6C36">
        <w:rPr>
          <w:szCs w:val="24"/>
        </w:rPr>
        <w:tab/>
      </w:r>
      <w:r w:rsidRPr="002E6C36">
        <w:rPr>
          <w:szCs w:val="24"/>
        </w:rPr>
        <w:tab/>
      </w:r>
      <w:r>
        <w:rPr>
          <w:szCs w:val="24"/>
        </w:rPr>
        <w:t>6.1</w:t>
      </w:r>
      <w:r w:rsidR="00C92641">
        <w:rPr>
          <w:szCs w:val="24"/>
        </w:rPr>
        <w:t>2</w:t>
      </w:r>
      <w:r>
        <w:rPr>
          <w:szCs w:val="24"/>
        </w:rPr>
        <w:t>,</w:t>
      </w:r>
      <w:r w:rsidR="00C92641">
        <w:rPr>
          <w:szCs w:val="24"/>
        </w:rPr>
        <w:t>3</w:t>
      </w:r>
      <w:r>
        <w:rPr>
          <w:szCs w:val="24"/>
        </w:rPr>
        <w:t>7</w:t>
      </w:r>
      <w:r w:rsidR="00C92641">
        <w:rPr>
          <w:szCs w:val="24"/>
        </w:rPr>
        <w:t xml:space="preserve">  </w:t>
      </w:r>
      <w:r>
        <w:rPr>
          <w:szCs w:val="24"/>
        </w:rPr>
        <w:t>10</w:t>
      </w:r>
      <w:r>
        <w:rPr>
          <w:szCs w:val="24"/>
        </w:rPr>
        <w:tab/>
      </w:r>
      <w:r w:rsidRPr="00024784">
        <w:t>Rjukan</w:t>
      </w:r>
      <w:r w:rsidRPr="00024784">
        <w:tab/>
      </w:r>
      <w:r w:rsidRPr="00024784">
        <w:tab/>
      </w:r>
      <w:r>
        <w:t>3</w:t>
      </w:r>
      <w:r w:rsidRPr="00024784">
        <w:t>/</w:t>
      </w:r>
      <w:r>
        <w:t>9</w:t>
      </w:r>
    </w:p>
    <w:p w14:paraId="5B68F8D5" w14:textId="17E27D0B" w:rsidR="00140245" w:rsidRPr="00140245" w:rsidRDefault="00140245" w:rsidP="00140245">
      <w:pPr>
        <w:ind w:left="708" w:firstLine="708"/>
      </w:pPr>
      <w:r w:rsidRPr="00140245">
        <w:t>Helge Reinholt, Treungen</w:t>
      </w:r>
      <w:r w:rsidRPr="00140245">
        <w:tab/>
      </w:r>
      <w:r w:rsidRPr="00140245">
        <w:tab/>
        <w:t>6.</w:t>
      </w:r>
      <w:r w:rsidR="007F1F03">
        <w:t>21</w:t>
      </w:r>
      <w:r w:rsidRPr="00140245">
        <w:t>,</w:t>
      </w:r>
      <w:r w:rsidR="007F1F03">
        <w:t>61</w:t>
      </w:r>
      <w:r w:rsidRPr="00140245">
        <w:t xml:space="preserve">  67</w:t>
      </w:r>
      <w:r w:rsidRPr="00140245">
        <w:tab/>
      </w:r>
      <w:r w:rsidR="007F1F03">
        <w:t>Moss</w:t>
      </w:r>
      <w:r w:rsidR="007F1F03" w:rsidRPr="00151608">
        <w:tab/>
      </w:r>
      <w:r w:rsidR="007F1F03" w:rsidRPr="00151608">
        <w:tab/>
        <w:t>2</w:t>
      </w:r>
      <w:r w:rsidR="007F1F03">
        <w:t>1</w:t>
      </w:r>
      <w:r w:rsidR="007F1F03" w:rsidRPr="00151608">
        <w:t>/5</w:t>
      </w:r>
    </w:p>
    <w:p w14:paraId="6898E6B4" w14:textId="77777777" w:rsidR="00336754" w:rsidRPr="00352C1F" w:rsidRDefault="00336754" w:rsidP="00336754">
      <w:pPr>
        <w:ind w:left="708" w:firstLine="708"/>
      </w:pPr>
      <w:r w:rsidRPr="00352C1F">
        <w:lastRenderedPageBreak/>
        <w:t>Innendørs:</w:t>
      </w:r>
    </w:p>
    <w:p w14:paraId="4CD77768" w14:textId="77777777" w:rsidR="00336754" w:rsidRDefault="00336754" w:rsidP="00336754">
      <w:pPr>
        <w:ind w:left="1410" w:firstLine="10"/>
        <w:rPr>
          <w:szCs w:val="24"/>
        </w:rPr>
      </w:pPr>
      <w:r w:rsidRPr="002866E3">
        <w:t>Halvor Nymoen Winberg, Herkules</w:t>
      </w:r>
      <w:r w:rsidRPr="002866E3">
        <w:tab/>
        <w:t>3.</w:t>
      </w:r>
      <w:r>
        <w:t>56</w:t>
      </w:r>
      <w:r w:rsidRPr="002866E3">
        <w:t>,</w:t>
      </w:r>
      <w:r>
        <w:t>1</w:t>
      </w:r>
      <w:r w:rsidRPr="002866E3">
        <w:t>7  99</w:t>
      </w:r>
      <w:r w:rsidRPr="002866E3">
        <w:tab/>
      </w:r>
      <w:r w:rsidRPr="00122422">
        <w:rPr>
          <w:szCs w:val="24"/>
        </w:rPr>
        <w:t>Bærum</w:t>
      </w:r>
      <w:r w:rsidRPr="00122422">
        <w:rPr>
          <w:szCs w:val="24"/>
        </w:rPr>
        <w:tab/>
      </w:r>
      <w:r w:rsidRPr="00122422">
        <w:rPr>
          <w:szCs w:val="24"/>
        </w:rPr>
        <w:tab/>
        <w:t>1</w:t>
      </w:r>
      <w:r>
        <w:rPr>
          <w:szCs w:val="24"/>
        </w:rPr>
        <w:t>8</w:t>
      </w:r>
      <w:r w:rsidRPr="00122422">
        <w:rPr>
          <w:szCs w:val="24"/>
        </w:rPr>
        <w:t>/2</w:t>
      </w:r>
    </w:p>
    <w:p w14:paraId="010CBFD4" w14:textId="77777777" w:rsidR="00336754" w:rsidRPr="00A80C91" w:rsidRDefault="00336754" w:rsidP="00336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A80C91">
        <w:tab/>
      </w:r>
      <w:r>
        <w:tab/>
      </w:r>
      <w:r w:rsidRPr="00A80C91">
        <w:t>Vebjørn Hovdejord, Snøgg</w:t>
      </w:r>
      <w:r w:rsidRPr="00A80C91">
        <w:tab/>
        <w:t xml:space="preserve">          </w:t>
      </w:r>
      <w:r w:rsidRPr="00A80C91">
        <w:tab/>
      </w:r>
      <w:r>
        <w:t>4</w:t>
      </w:r>
      <w:r w:rsidRPr="00A80C91">
        <w:t>.</w:t>
      </w:r>
      <w:r>
        <w:t>02</w:t>
      </w:r>
      <w:r w:rsidRPr="00A80C91">
        <w:t>,</w:t>
      </w:r>
      <w:r>
        <w:t xml:space="preserve">49  </w:t>
      </w:r>
      <w:r w:rsidRPr="00A80C91">
        <w:t>03</w:t>
      </w:r>
      <w:r w:rsidRPr="00A80C91">
        <w:tab/>
      </w:r>
      <w:r>
        <w:rPr>
          <w:szCs w:val="24"/>
        </w:rPr>
        <w:t>Nes</w:t>
      </w:r>
      <w:r w:rsidRPr="00122422">
        <w:rPr>
          <w:szCs w:val="24"/>
        </w:rPr>
        <w:tab/>
      </w:r>
      <w:r>
        <w:rPr>
          <w:szCs w:val="24"/>
        </w:rPr>
        <w:tab/>
        <w:t>10</w:t>
      </w:r>
      <w:r w:rsidRPr="008B5EE0">
        <w:rPr>
          <w:szCs w:val="24"/>
        </w:rPr>
        <w:t>/</w:t>
      </w:r>
      <w:r>
        <w:rPr>
          <w:szCs w:val="24"/>
        </w:rPr>
        <w:t>3</w:t>
      </w:r>
      <w:r w:rsidRPr="008B5EE0">
        <w:rPr>
          <w:szCs w:val="24"/>
        </w:rPr>
        <w:t xml:space="preserve"> (</w:t>
      </w:r>
      <w:r>
        <w:rPr>
          <w:szCs w:val="24"/>
        </w:rPr>
        <w:t>5</w:t>
      </w:r>
      <w:r w:rsidRPr="008B5EE0">
        <w:rPr>
          <w:szCs w:val="24"/>
        </w:rPr>
        <w:t>)MS</w:t>
      </w:r>
    </w:p>
    <w:p w14:paraId="0C9EAA0A" w14:textId="77777777" w:rsidR="00350507" w:rsidRPr="00434D91" w:rsidRDefault="00350507" w:rsidP="00350507">
      <w:pPr>
        <w:ind w:left="1416"/>
        <w:rPr>
          <w:i/>
          <w:iCs/>
          <w:szCs w:val="24"/>
        </w:rPr>
      </w:pPr>
    </w:p>
    <w:p w14:paraId="2CFE3240" w14:textId="2F89B977" w:rsidR="00EF62F1" w:rsidRDefault="00350507" w:rsidP="00881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DD6E16">
        <w:t>2000 m</w:t>
      </w:r>
      <w:r w:rsidRPr="00DD6E16">
        <w:tab/>
      </w:r>
      <w:r w:rsidR="00EF62F1" w:rsidRPr="00A80C91">
        <w:t>Vebjørn Hovdejord, Snøgg</w:t>
      </w:r>
      <w:r w:rsidR="00EF62F1" w:rsidRPr="00A80C91">
        <w:tab/>
        <w:t xml:space="preserve">          </w:t>
      </w:r>
      <w:r w:rsidR="00EF62F1" w:rsidRPr="00A80C91">
        <w:tab/>
      </w:r>
      <w:r w:rsidR="00EF62F1">
        <w:t>5</w:t>
      </w:r>
      <w:r w:rsidR="00EF62F1" w:rsidRPr="00A80C91">
        <w:t>.</w:t>
      </w:r>
      <w:r w:rsidR="00EF62F1">
        <w:t>29</w:t>
      </w:r>
      <w:r w:rsidR="00EF62F1" w:rsidRPr="00A80C91">
        <w:t>,</w:t>
      </w:r>
      <w:r w:rsidR="007633D1">
        <w:t>86</w:t>
      </w:r>
      <w:r w:rsidR="00EF62F1">
        <w:t>+</w:t>
      </w:r>
      <w:r w:rsidR="00EF62F1" w:rsidRPr="00A80C91">
        <w:t>03</w:t>
      </w:r>
      <w:r w:rsidR="00EF62F1">
        <w:tab/>
        <w:t>Espoo/FIN</w:t>
      </w:r>
      <w:r w:rsidR="00EF62F1">
        <w:tab/>
        <w:t>14/7(1</w:t>
      </w:r>
      <w:r w:rsidR="00452DE8">
        <w:t>8</w:t>
      </w:r>
      <w:r w:rsidR="00EF62F1">
        <w:t>)U23</w:t>
      </w:r>
    </w:p>
    <w:p w14:paraId="52C1D940" w14:textId="33375F48" w:rsidR="003441F0" w:rsidRPr="003441F0" w:rsidRDefault="003441F0" w:rsidP="00344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3441F0">
        <w:tab/>
      </w:r>
      <w:r w:rsidRPr="003441F0">
        <w:tab/>
        <w:t>Sondre Røed Momrak, Fyresdal</w:t>
      </w:r>
      <w:r w:rsidRPr="003441F0">
        <w:tab/>
        <w:t>6.</w:t>
      </w:r>
      <w:r>
        <w:t>1</w:t>
      </w:r>
      <w:r w:rsidRPr="003441F0">
        <w:t>0,</w:t>
      </w:r>
      <w:r>
        <w:t xml:space="preserve">0  </w:t>
      </w:r>
      <w:r w:rsidRPr="003441F0">
        <w:t xml:space="preserve">  07</w:t>
      </w:r>
      <w:r w:rsidRPr="003441F0">
        <w:tab/>
      </w:r>
      <w:r w:rsidRPr="006723A5">
        <w:rPr>
          <w:szCs w:val="24"/>
        </w:rPr>
        <w:t>Bø</w:t>
      </w:r>
      <w:r w:rsidRPr="006723A5">
        <w:rPr>
          <w:szCs w:val="24"/>
        </w:rPr>
        <w:tab/>
      </w:r>
      <w:r w:rsidRPr="006723A5">
        <w:rPr>
          <w:szCs w:val="24"/>
        </w:rPr>
        <w:tab/>
      </w:r>
      <w:r>
        <w:rPr>
          <w:szCs w:val="24"/>
        </w:rPr>
        <w:t>17</w:t>
      </w:r>
      <w:r w:rsidRPr="006723A5">
        <w:rPr>
          <w:szCs w:val="24"/>
        </w:rPr>
        <w:t>/</w:t>
      </w:r>
      <w:r>
        <w:rPr>
          <w:szCs w:val="24"/>
        </w:rPr>
        <w:t>8 (1)G16</w:t>
      </w:r>
    </w:p>
    <w:p w14:paraId="24202D0E" w14:textId="6A229A01" w:rsidR="003441F0" w:rsidRDefault="00EF62F1" w:rsidP="00344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Cs w:val="24"/>
        </w:rPr>
      </w:pPr>
      <w:r>
        <w:tab/>
      </w:r>
      <w:r>
        <w:tab/>
      </w:r>
      <w:r w:rsidR="003441F0" w:rsidRPr="003441F0">
        <w:tab/>
      </w:r>
      <w:r w:rsidR="003441F0">
        <w:t xml:space="preserve">Magnus </w:t>
      </w:r>
      <w:r w:rsidR="00DB3551">
        <w:t>Håkonsen</w:t>
      </w:r>
      <w:r w:rsidR="003441F0" w:rsidRPr="003441F0">
        <w:t xml:space="preserve">, </w:t>
      </w:r>
      <w:r w:rsidR="00DB3551" w:rsidRPr="00C32299">
        <w:t>Skarphedin</w:t>
      </w:r>
      <w:r w:rsidR="003441F0" w:rsidRPr="003441F0">
        <w:tab/>
        <w:t>6.</w:t>
      </w:r>
      <w:r w:rsidR="003441F0">
        <w:t>1</w:t>
      </w:r>
      <w:r w:rsidR="00DB3551">
        <w:t>8</w:t>
      </w:r>
      <w:r w:rsidR="003441F0" w:rsidRPr="003441F0">
        <w:t>,</w:t>
      </w:r>
      <w:r w:rsidR="00DB3551">
        <w:t>9</w:t>
      </w:r>
      <w:r w:rsidR="003441F0">
        <w:t xml:space="preserve">  </w:t>
      </w:r>
      <w:r w:rsidR="003441F0" w:rsidRPr="003441F0">
        <w:t xml:space="preserve">  </w:t>
      </w:r>
      <w:r w:rsidR="00DB3551">
        <w:t>95</w:t>
      </w:r>
      <w:r w:rsidR="003441F0" w:rsidRPr="003441F0">
        <w:tab/>
      </w:r>
      <w:r w:rsidR="003441F0" w:rsidRPr="006723A5">
        <w:rPr>
          <w:szCs w:val="24"/>
        </w:rPr>
        <w:t>Bø</w:t>
      </w:r>
      <w:r w:rsidR="003441F0" w:rsidRPr="006723A5">
        <w:rPr>
          <w:szCs w:val="24"/>
        </w:rPr>
        <w:tab/>
      </w:r>
      <w:r w:rsidR="003441F0" w:rsidRPr="006723A5">
        <w:rPr>
          <w:szCs w:val="24"/>
        </w:rPr>
        <w:tab/>
      </w:r>
      <w:r w:rsidR="003441F0">
        <w:rPr>
          <w:szCs w:val="24"/>
        </w:rPr>
        <w:t>17</w:t>
      </w:r>
      <w:r w:rsidR="003441F0" w:rsidRPr="006723A5">
        <w:rPr>
          <w:szCs w:val="24"/>
        </w:rPr>
        <w:t>/</w:t>
      </w:r>
      <w:r w:rsidR="003441F0">
        <w:rPr>
          <w:szCs w:val="24"/>
        </w:rPr>
        <w:t>8 (1)</w:t>
      </w:r>
      <w:r w:rsidR="00DB3551">
        <w:rPr>
          <w:szCs w:val="24"/>
        </w:rPr>
        <w:t>MS</w:t>
      </w:r>
    </w:p>
    <w:p w14:paraId="1513663B" w14:textId="77777777" w:rsidR="004F1A18" w:rsidRPr="004F1A18" w:rsidRDefault="004F1A18" w:rsidP="00344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 w:val="16"/>
          <w:szCs w:val="16"/>
        </w:rPr>
      </w:pPr>
    </w:p>
    <w:p w14:paraId="711AA763" w14:textId="2B151E87" w:rsidR="008817B3" w:rsidRPr="00C32299" w:rsidRDefault="003441F0" w:rsidP="00881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</w:r>
      <w:r w:rsidR="008817B3" w:rsidRPr="00C32299">
        <w:t>Tobias Harstad Rinde, Skarphedin</w:t>
      </w:r>
      <w:r w:rsidR="008817B3" w:rsidRPr="00C32299">
        <w:tab/>
      </w:r>
      <w:r w:rsidR="008817B3">
        <w:t>6</w:t>
      </w:r>
      <w:r w:rsidR="008817B3" w:rsidRPr="00C32299">
        <w:t>.</w:t>
      </w:r>
      <w:r w:rsidR="008817B3">
        <w:t>20</w:t>
      </w:r>
      <w:r w:rsidR="008817B3" w:rsidRPr="00C32299">
        <w:t>,</w:t>
      </w:r>
      <w:r w:rsidR="00C17E00">
        <w:t>7</w:t>
      </w:r>
      <w:r w:rsidR="008817B3">
        <w:t>0</w:t>
      </w:r>
      <w:r w:rsidR="008817B3" w:rsidRPr="00C32299">
        <w:t xml:space="preserve">  08</w:t>
      </w:r>
      <w:r w:rsidR="008817B3" w:rsidRPr="00C32299">
        <w:tab/>
      </w:r>
      <w:r w:rsidR="008817B3" w:rsidRPr="00112E9A">
        <w:rPr>
          <w:sz w:val="22"/>
          <w:szCs w:val="22"/>
        </w:rPr>
        <w:t>Gøteborg/SWE</w:t>
      </w:r>
      <w:r w:rsidR="008817B3" w:rsidRPr="00336754">
        <w:rPr>
          <w:szCs w:val="24"/>
        </w:rPr>
        <w:tab/>
      </w:r>
      <w:r w:rsidR="008817B3">
        <w:rPr>
          <w:szCs w:val="24"/>
        </w:rPr>
        <w:t>2</w:t>
      </w:r>
      <w:r w:rsidR="008817B3" w:rsidRPr="00336754">
        <w:rPr>
          <w:szCs w:val="24"/>
        </w:rPr>
        <w:t>/</w:t>
      </w:r>
      <w:r w:rsidR="008817B3">
        <w:rPr>
          <w:szCs w:val="24"/>
        </w:rPr>
        <w:t>7</w:t>
      </w:r>
    </w:p>
    <w:p w14:paraId="1AFA1ED4" w14:textId="586018A7" w:rsidR="00DD6E16" w:rsidRDefault="008817B3" w:rsidP="00881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rPr>
          <w:szCs w:val="24"/>
        </w:rPr>
      </w:pPr>
      <w:r>
        <w:tab/>
      </w:r>
      <w:r>
        <w:tab/>
      </w:r>
      <w:r w:rsidR="0053572D" w:rsidRPr="00336754">
        <w:t>Tarjei Røed Momrak, Fyresdal</w:t>
      </w:r>
      <w:r w:rsidR="0053572D" w:rsidRPr="00336754">
        <w:tab/>
      </w:r>
      <w:r w:rsidR="0053572D">
        <w:t>6</w:t>
      </w:r>
      <w:r w:rsidR="0053572D" w:rsidRPr="00336754">
        <w:t>.</w:t>
      </w:r>
      <w:r w:rsidR="0053572D">
        <w:t>2</w:t>
      </w:r>
      <w:r w:rsidR="002D4DAB">
        <w:t>1</w:t>
      </w:r>
      <w:r w:rsidR="0053572D" w:rsidRPr="00336754">
        <w:t>,</w:t>
      </w:r>
      <w:r w:rsidR="002D4DAB">
        <w:t>59</w:t>
      </w:r>
      <w:r w:rsidR="0053572D" w:rsidRPr="00336754">
        <w:t xml:space="preserve">  09</w:t>
      </w:r>
      <w:r w:rsidR="0053572D" w:rsidRPr="00336754">
        <w:tab/>
      </w:r>
      <w:r w:rsidR="0053572D" w:rsidRPr="00AE438F">
        <w:rPr>
          <w:szCs w:val="24"/>
        </w:rPr>
        <w:t>Bærum</w:t>
      </w:r>
      <w:r w:rsidR="0053572D" w:rsidRPr="00AE438F">
        <w:rPr>
          <w:szCs w:val="24"/>
        </w:rPr>
        <w:tab/>
      </w:r>
      <w:r w:rsidR="0053572D" w:rsidRPr="00AE438F">
        <w:rPr>
          <w:szCs w:val="24"/>
        </w:rPr>
        <w:tab/>
        <w:t>1</w:t>
      </w:r>
      <w:r w:rsidR="0053572D">
        <w:rPr>
          <w:szCs w:val="24"/>
        </w:rPr>
        <w:t>6</w:t>
      </w:r>
      <w:r w:rsidR="0053572D" w:rsidRPr="00AE438F">
        <w:rPr>
          <w:szCs w:val="24"/>
        </w:rPr>
        <w:t>/</w:t>
      </w:r>
      <w:r w:rsidR="0053572D">
        <w:rPr>
          <w:szCs w:val="24"/>
        </w:rPr>
        <w:t>6</w:t>
      </w:r>
    </w:p>
    <w:p w14:paraId="30CC73EB" w14:textId="47D36677" w:rsidR="003444EF" w:rsidRPr="003441F0" w:rsidRDefault="003444EF" w:rsidP="00344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  <w:t>Endre Evju</w:t>
      </w:r>
      <w:r w:rsidRPr="003441F0">
        <w:t xml:space="preserve">, </w:t>
      </w:r>
      <w:r w:rsidRPr="00C32299">
        <w:t>Skarphedin</w:t>
      </w:r>
      <w:r w:rsidRPr="003441F0">
        <w:tab/>
      </w:r>
      <w:r>
        <w:tab/>
        <w:t>7</w:t>
      </w:r>
      <w:r w:rsidRPr="003441F0">
        <w:t>.</w:t>
      </w:r>
      <w:r>
        <w:t>15</w:t>
      </w:r>
      <w:r w:rsidRPr="003441F0">
        <w:t>,</w:t>
      </w:r>
      <w:r w:rsidR="004F1A18">
        <w:t>3</w:t>
      </w:r>
      <w:r>
        <w:t xml:space="preserve">  </w:t>
      </w:r>
      <w:r w:rsidRPr="003441F0">
        <w:t xml:space="preserve">  </w:t>
      </w:r>
      <w:r w:rsidR="004F1A18">
        <w:t>06</w:t>
      </w:r>
      <w:r w:rsidRPr="003441F0">
        <w:tab/>
      </w:r>
      <w:r w:rsidRPr="006723A5">
        <w:rPr>
          <w:szCs w:val="24"/>
        </w:rPr>
        <w:t>Bø</w:t>
      </w:r>
      <w:r w:rsidRPr="006723A5">
        <w:rPr>
          <w:szCs w:val="24"/>
        </w:rPr>
        <w:tab/>
      </w:r>
      <w:r w:rsidRPr="006723A5">
        <w:rPr>
          <w:szCs w:val="24"/>
        </w:rPr>
        <w:tab/>
      </w:r>
      <w:r>
        <w:rPr>
          <w:szCs w:val="24"/>
        </w:rPr>
        <w:t>17</w:t>
      </w:r>
      <w:r w:rsidRPr="006723A5">
        <w:rPr>
          <w:szCs w:val="24"/>
        </w:rPr>
        <w:t>/</w:t>
      </w:r>
      <w:r>
        <w:rPr>
          <w:szCs w:val="24"/>
        </w:rPr>
        <w:t>8</w:t>
      </w:r>
    </w:p>
    <w:p w14:paraId="279E52B3" w14:textId="77777777" w:rsidR="00350507" w:rsidRPr="00434D91" w:rsidRDefault="00350507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Cs w:val="24"/>
        </w:rPr>
      </w:pPr>
    </w:p>
    <w:p w14:paraId="7FD76ACD" w14:textId="55B7F25D" w:rsidR="00350507" w:rsidRDefault="00350507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 w:val="22"/>
          <w:szCs w:val="22"/>
        </w:rPr>
      </w:pPr>
      <w:r w:rsidRPr="000125D4">
        <w:t>3000 m</w:t>
      </w:r>
      <w:r w:rsidRPr="000125D4">
        <w:tab/>
        <w:t>Halvor Nymoen Winberg, Herkules</w:t>
      </w:r>
      <w:r w:rsidRPr="000125D4">
        <w:tab/>
        <w:t xml:space="preserve">  8.</w:t>
      </w:r>
      <w:r w:rsidR="00AA7989">
        <w:t>09</w:t>
      </w:r>
      <w:r w:rsidRPr="000125D4">
        <w:t>,</w:t>
      </w:r>
      <w:r w:rsidR="00AA7989">
        <w:t>78</w:t>
      </w:r>
      <w:r w:rsidRPr="000125D4">
        <w:t xml:space="preserve">  99</w:t>
      </w:r>
      <w:r w:rsidRPr="000125D4">
        <w:tab/>
      </w:r>
      <w:r w:rsidR="00AA7989">
        <w:t>Trond</w:t>
      </w:r>
      <w:r w:rsidRPr="000125D4">
        <w:t>heim</w:t>
      </w:r>
      <w:r w:rsidRPr="000125D4">
        <w:tab/>
      </w:r>
      <w:r w:rsidR="00AA7989">
        <w:t>4</w:t>
      </w:r>
      <w:r w:rsidRPr="000125D4">
        <w:t>/</w:t>
      </w:r>
      <w:r w:rsidR="00AA7989">
        <w:t>5</w:t>
      </w:r>
      <w:r w:rsidRPr="000125D4">
        <w:t>(</w:t>
      </w:r>
      <w:r w:rsidR="00AA7989">
        <w:t>4</w:t>
      </w:r>
      <w:r w:rsidRPr="000125D4">
        <w:t>)</w:t>
      </w:r>
      <w:r w:rsidRPr="000125D4">
        <w:rPr>
          <w:sz w:val="22"/>
          <w:szCs w:val="22"/>
        </w:rPr>
        <w:t>h</w:t>
      </w:r>
      <w:r w:rsidR="00AA7989">
        <w:rPr>
          <w:sz w:val="22"/>
          <w:szCs w:val="22"/>
        </w:rPr>
        <w:t>2</w:t>
      </w:r>
      <w:r w:rsidRPr="000125D4">
        <w:rPr>
          <w:sz w:val="22"/>
          <w:szCs w:val="22"/>
        </w:rPr>
        <w:t>MS</w:t>
      </w:r>
    </w:p>
    <w:p w14:paraId="5263B3CC" w14:textId="49F2B704" w:rsidR="007633D1" w:rsidRPr="000125D4" w:rsidRDefault="007633D1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0C91">
        <w:t>Vebjørn Hovdejord, Snøgg</w:t>
      </w:r>
      <w:r w:rsidRPr="00A80C91">
        <w:tab/>
        <w:t xml:space="preserve">          </w:t>
      </w:r>
      <w:r w:rsidRPr="00A80C91">
        <w:tab/>
      </w:r>
      <w:r>
        <w:t xml:space="preserve">  8</w:t>
      </w:r>
      <w:r w:rsidRPr="00A80C91">
        <w:t>.</w:t>
      </w:r>
      <w:r>
        <w:t>22</w:t>
      </w:r>
      <w:r w:rsidRPr="00A80C91">
        <w:t>,</w:t>
      </w:r>
      <w:r w:rsidR="00AC2B82">
        <w:t>14</w:t>
      </w:r>
      <w:r>
        <w:t>+</w:t>
      </w:r>
      <w:r w:rsidRPr="00A80C91">
        <w:t>03</w:t>
      </w:r>
      <w:r>
        <w:tab/>
        <w:t>Espoo/FIN</w:t>
      </w:r>
      <w:r>
        <w:tab/>
        <w:t>14/7</w:t>
      </w:r>
    </w:p>
    <w:p w14:paraId="35326B4E" w14:textId="4523B301" w:rsidR="0047448A" w:rsidRPr="0047448A" w:rsidRDefault="00B54A65" w:rsidP="00474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B54A65">
        <w:rPr>
          <w:szCs w:val="24"/>
        </w:rPr>
        <w:tab/>
      </w:r>
      <w:r w:rsidR="0047448A" w:rsidRPr="0047448A">
        <w:tab/>
      </w:r>
      <w:r w:rsidR="0047448A" w:rsidRPr="0047448A">
        <w:tab/>
        <w:t>Marius Liljeberg Wang, Herkules</w:t>
      </w:r>
      <w:r w:rsidR="0047448A" w:rsidRPr="0047448A">
        <w:tab/>
        <w:t xml:space="preserve">  8.</w:t>
      </w:r>
      <w:r w:rsidR="00772201">
        <w:t>2</w:t>
      </w:r>
      <w:r w:rsidR="0047448A" w:rsidRPr="0047448A">
        <w:t>3,4</w:t>
      </w:r>
      <w:r w:rsidR="00772201">
        <w:t>8</w:t>
      </w:r>
      <w:r w:rsidR="0047448A" w:rsidRPr="0047448A">
        <w:t xml:space="preserve">  01</w:t>
      </w:r>
      <w:r w:rsidR="0047448A" w:rsidRPr="0047448A">
        <w:tab/>
      </w:r>
      <w:r w:rsidR="00772201" w:rsidRPr="00AE438F">
        <w:rPr>
          <w:szCs w:val="24"/>
        </w:rPr>
        <w:t>Bærum</w:t>
      </w:r>
      <w:r w:rsidR="00772201" w:rsidRPr="00AE438F">
        <w:rPr>
          <w:szCs w:val="24"/>
        </w:rPr>
        <w:tab/>
      </w:r>
      <w:r w:rsidR="00772201" w:rsidRPr="00AE438F">
        <w:rPr>
          <w:szCs w:val="24"/>
        </w:rPr>
        <w:tab/>
        <w:t>1</w:t>
      </w:r>
      <w:r w:rsidR="00772201">
        <w:rPr>
          <w:szCs w:val="24"/>
        </w:rPr>
        <w:t>6</w:t>
      </w:r>
      <w:r w:rsidR="00772201" w:rsidRPr="00AE438F">
        <w:rPr>
          <w:szCs w:val="24"/>
        </w:rPr>
        <w:t>/</w:t>
      </w:r>
      <w:r w:rsidR="00772201">
        <w:rPr>
          <w:szCs w:val="24"/>
        </w:rPr>
        <w:t>6</w:t>
      </w:r>
      <w:r w:rsidR="0047448A" w:rsidRPr="0047448A">
        <w:t>(</w:t>
      </w:r>
      <w:r w:rsidR="00772201">
        <w:t>5</w:t>
      </w:r>
      <w:r w:rsidR="0047448A" w:rsidRPr="0047448A">
        <w:t>)</w:t>
      </w:r>
      <w:r w:rsidR="0047448A" w:rsidRPr="0047448A">
        <w:rPr>
          <w:sz w:val="22"/>
          <w:szCs w:val="22"/>
        </w:rPr>
        <w:t>h2MS</w:t>
      </w:r>
    </w:p>
    <w:p w14:paraId="500E2C3B" w14:textId="77777777" w:rsidR="00AC2B82" w:rsidRPr="007F1607" w:rsidRDefault="00B54A65" w:rsidP="00AC2B82">
      <w:pPr>
        <w:ind w:left="1410"/>
        <w:rPr>
          <w:sz w:val="16"/>
          <w:szCs w:val="16"/>
        </w:rPr>
      </w:pPr>
      <w:r w:rsidRPr="00B54A65">
        <w:rPr>
          <w:szCs w:val="24"/>
        </w:rPr>
        <w:tab/>
      </w:r>
      <w:r w:rsidR="0047448A">
        <w:rPr>
          <w:szCs w:val="24"/>
        </w:rPr>
        <w:tab/>
      </w:r>
      <w:r w:rsidR="00AC2B82" w:rsidRPr="009B315B">
        <w:tab/>
      </w:r>
    </w:p>
    <w:p w14:paraId="2AF69847" w14:textId="2B5B8914" w:rsidR="00B54A65" w:rsidRPr="00B54A65" w:rsidRDefault="00B54A65" w:rsidP="00AC2B82">
      <w:pPr>
        <w:ind w:left="702" w:firstLine="708"/>
        <w:rPr>
          <w:szCs w:val="24"/>
        </w:rPr>
      </w:pPr>
      <w:r w:rsidRPr="00B54A65">
        <w:t>Anders Hekkli, Skarphedin</w:t>
      </w:r>
      <w:r w:rsidRPr="00B54A65">
        <w:tab/>
      </w:r>
      <w:r w:rsidRPr="00B54A65">
        <w:tab/>
        <w:t xml:space="preserve">  8.</w:t>
      </w:r>
      <w:r w:rsidR="00EA7782">
        <w:t>42</w:t>
      </w:r>
      <w:r w:rsidRPr="00B54A65">
        <w:t>,</w:t>
      </w:r>
      <w:r w:rsidR="00EA7782">
        <w:t>48</w:t>
      </w:r>
      <w:r w:rsidRPr="00B54A65">
        <w:t xml:space="preserve">  03</w:t>
      </w:r>
      <w:r w:rsidRPr="00B54A65">
        <w:tab/>
      </w:r>
      <w:r w:rsidR="00A06D07">
        <w:t>Jessheim</w:t>
      </w:r>
      <w:r w:rsidR="00A06D07">
        <w:tab/>
        <w:t>11</w:t>
      </w:r>
      <w:r w:rsidR="00A06D07" w:rsidRPr="002F42E9">
        <w:t>/</w:t>
      </w:r>
      <w:r w:rsidR="00A06D07">
        <w:t>8</w:t>
      </w:r>
      <w:r w:rsidRPr="00B54A65">
        <w:t>(</w:t>
      </w:r>
      <w:r w:rsidR="00A06D07" w:rsidRPr="00A06D07">
        <w:rPr>
          <w:sz w:val="22"/>
          <w:szCs w:val="22"/>
        </w:rPr>
        <w:t>3</w:t>
      </w:r>
      <w:r w:rsidRPr="00A06D07">
        <w:rPr>
          <w:sz w:val="22"/>
          <w:szCs w:val="22"/>
        </w:rPr>
        <w:t>)</w:t>
      </w:r>
      <w:r w:rsidR="00A06D07" w:rsidRPr="00A06D07">
        <w:rPr>
          <w:sz w:val="22"/>
          <w:szCs w:val="22"/>
        </w:rPr>
        <w:t>h1</w:t>
      </w:r>
      <w:r w:rsidRPr="00A06D07">
        <w:rPr>
          <w:sz w:val="22"/>
          <w:szCs w:val="22"/>
        </w:rPr>
        <w:t>M</w:t>
      </w:r>
      <w:r w:rsidR="00A06D07" w:rsidRPr="00A06D07">
        <w:rPr>
          <w:sz w:val="22"/>
          <w:szCs w:val="22"/>
        </w:rPr>
        <w:t>S</w:t>
      </w:r>
    </w:p>
    <w:p w14:paraId="10C3F4A8" w14:textId="79C6C941" w:rsidR="00E70168" w:rsidRPr="00E70168" w:rsidRDefault="00E70168" w:rsidP="00E70168">
      <w:pPr>
        <w:ind w:left="1410"/>
      </w:pPr>
      <w:r w:rsidRPr="00E70168">
        <w:t>Jens Kristian Samuelsen, Rjukan</w:t>
      </w:r>
      <w:r w:rsidRPr="00E70168">
        <w:tab/>
        <w:t xml:space="preserve">  9.0</w:t>
      </w:r>
      <w:r>
        <w:t>3</w:t>
      </w:r>
      <w:r w:rsidRPr="00E70168">
        <w:t>,</w:t>
      </w:r>
      <w:r>
        <w:t>79</w:t>
      </w:r>
      <w:r w:rsidRPr="00E70168">
        <w:t xml:space="preserve">  06</w:t>
      </w:r>
      <w:r w:rsidRPr="00E70168">
        <w:tab/>
      </w:r>
      <w:r>
        <w:t>Bergen Fana</w:t>
      </w:r>
      <w:r w:rsidRPr="00E70168">
        <w:tab/>
      </w:r>
      <w:r>
        <w:rPr>
          <w:szCs w:val="24"/>
        </w:rPr>
        <w:t>8</w:t>
      </w:r>
      <w:r w:rsidRPr="00E70168">
        <w:rPr>
          <w:szCs w:val="24"/>
        </w:rPr>
        <w:t>/</w:t>
      </w:r>
      <w:r>
        <w:rPr>
          <w:szCs w:val="24"/>
        </w:rPr>
        <w:t>9</w:t>
      </w:r>
      <w:r w:rsidRPr="00E70168">
        <w:rPr>
          <w:szCs w:val="24"/>
        </w:rPr>
        <w:t>(</w:t>
      </w:r>
      <w:r>
        <w:rPr>
          <w:szCs w:val="24"/>
        </w:rPr>
        <w:t>6</w:t>
      </w:r>
      <w:r w:rsidRPr="00E70168">
        <w:rPr>
          <w:szCs w:val="24"/>
        </w:rPr>
        <w:t>)G17</w:t>
      </w:r>
    </w:p>
    <w:p w14:paraId="7C72652C" w14:textId="77B9CF04" w:rsidR="00E300CB" w:rsidRPr="00E300CB" w:rsidRDefault="00E300CB" w:rsidP="00E300CB">
      <w:pPr>
        <w:ind w:left="1416"/>
      </w:pPr>
      <w:r w:rsidRPr="00E300CB">
        <w:t>Sondre Harstad Rinde, Skarphedin</w:t>
      </w:r>
      <w:r w:rsidRPr="00E300CB">
        <w:tab/>
        <w:t xml:space="preserve">  9.</w:t>
      </w:r>
      <w:r w:rsidR="009A3AA1">
        <w:t>07</w:t>
      </w:r>
      <w:r w:rsidRPr="00E300CB">
        <w:t>,</w:t>
      </w:r>
      <w:r w:rsidR="009A3AA1">
        <w:t>95</w:t>
      </w:r>
      <w:r w:rsidRPr="00E300CB">
        <w:t xml:space="preserve">  06</w:t>
      </w:r>
      <w:r w:rsidRPr="00E300CB">
        <w:tab/>
      </w:r>
      <w:r w:rsidR="004C5BFA" w:rsidRPr="00E300CB">
        <w:t>Gøteborg/SW</w:t>
      </w:r>
      <w:r w:rsidR="004C5BFA" w:rsidRPr="00E300CB">
        <w:tab/>
      </w:r>
      <w:r w:rsidR="009A3AA1">
        <w:rPr>
          <w:szCs w:val="24"/>
        </w:rPr>
        <w:t>2</w:t>
      </w:r>
      <w:r w:rsidR="004C5BFA" w:rsidRPr="00E300CB">
        <w:rPr>
          <w:szCs w:val="24"/>
        </w:rPr>
        <w:t>/</w:t>
      </w:r>
      <w:r w:rsidR="009A3AA1">
        <w:rPr>
          <w:szCs w:val="24"/>
        </w:rPr>
        <w:t>7</w:t>
      </w:r>
      <w:r w:rsidR="004C5BFA" w:rsidRPr="00E300CB">
        <w:rPr>
          <w:szCs w:val="24"/>
        </w:rPr>
        <w:t>(</w:t>
      </w:r>
      <w:r w:rsidR="009A3AA1">
        <w:rPr>
          <w:szCs w:val="24"/>
        </w:rPr>
        <w:t>5</w:t>
      </w:r>
      <w:r w:rsidR="004C5BFA" w:rsidRPr="00E300CB">
        <w:rPr>
          <w:szCs w:val="24"/>
        </w:rPr>
        <w:t>)</w:t>
      </w:r>
      <w:r w:rsidR="009A3AA1">
        <w:rPr>
          <w:szCs w:val="24"/>
        </w:rPr>
        <w:t>h1</w:t>
      </w:r>
      <w:r w:rsidR="004C5BFA" w:rsidRPr="00E300CB">
        <w:rPr>
          <w:szCs w:val="24"/>
        </w:rPr>
        <w:t>G17</w:t>
      </w:r>
    </w:p>
    <w:p w14:paraId="451125BD" w14:textId="5D5CE14B" w:rsidR="009B315B" w:rsidRDefault="009B315B" w:rsidP="009B315B">
      <w:pPr>
        <w:ind w:left="1410"/>
        <w:rPr>
          <w:szCs w:val="24"/>
        </w:rPr>
      </w:pPr>
      <w:r w:rsidRPr="009B315B">
        <w:t xml:space="preserve">Arve </w:t>
      </w:r>
      <w:r w:rsidR="00AC5EEB">
        <w:t xml:space="preserve">Moen </w:t>
      </w:r>
      <w:r w:rsidRPr="009B315B">
        <w:t>Listaul, Seljord</w:t>
      </w:r>
      <w:r w:rsidRPr="009B315B">
        <w:tab/>
      </w:r>
      <w:r w:rsidRPr="009B315B">
        <w:tab/>
        <w:t xml:space="preserve">  9.</w:t>
      </w:r>
      <w:r w:rsidR="007C1BBD">
        <w:t>09</w:t>
      </w:r>
      <w:r w:rsidRPr="009B315B">
        <w:t>,</w:t>
      </w:r>
      <w:r w:rsidR="007C1BBD">
        <w:t xml:space="preserve">44  </w:t>
      </w:r>
      <w:r w:rsidRPr="009B315B">
        <w:t>94</w:t>
      </w:r>
      <w:r w:rsidRPr="009B315B">
        <w:tab/>
        <w:t>Notodden</w:t>
      </w:r>
      <w:r w:rsidRPr="009B315B">
        <w:tab/>
      </w:r>
      <w:r w:rsidR="007C1BBD">
        <w:rPr>
          <w:szCs w:val="24"/>
        </w:rPr>
        <w:t>14</w:t>
      </w:r>
      <w:r w:rsidRPr="009B315B">
        <w:rPr>
          <w:szCs w:val="24"/>
        </w:rPr>
        <w:t>/</w:t>
      </w:r>
      <w:r w:rsidR="007C1BBD">
        <w:rPr>
          <w:szCs w:val="24"/>
        </w:rPr>
        <w:t>6</w:t>
      </w:r>
      <w:r w:rsidRPr="009B315B">
        <w:rPr>
          <w:szCs w:val="24"/>
        </w:rPr>
        <w:t xml:space="preserve"> (1)MS</w:t>
      </w:r>
    </w:p>
    <w:p w14:paraId="700B487E" w14:textId="254C1E9B" w:rsidR="002B465B" w:rsidRPr="00FC6510" w:rsidRDefault="002B465B" w:rsidP="002B465B">
      <w:pPr>
        <w:ind w:left="708" w:firstLine="708"/>
        <w:rPr>
          <w:szCs w:val="24"/>
        </w:rPr>
      </w:pPr>
      <w:r w:rsidRPr="00FC6510">
        <w:t>Sondre Røed Momrak, Fyresdal</w:t>
      </w:r>
      <w:r w:rsidRPr="00FC6510">
        <w:tab/>
      </w:r>
      <w:r>
        <w:t xml:space="preserve">  9</w:t>
      </w:r>
      <w:r w:rsidRPr="00FC6510">
        <w:t>.</w:t>
      </w:r>
      <w:r>
        <w:t>30</w:t>
      </w:r>
      <w:r w:rsidRPr="00FC6510">
        <w:t>,</w:t>
      </w:r>
      <w:r>
        <w:t>35</w:t>
      </w:r>
      <w:r w:rsidRPr="00FC6510">
        <w:t xml:space="preserve">  07</w:t>
      </w:r>
      <w:r w:rsidRPr="00FC6510">
        <w:tab/>
      </w:r>
      <w:r w:rsidRPr="00E300CB">
        <w:t>Gøteborg/SW</w:t>
      </w:r>
      <w:r w:rsidRPr="00E300CB">
        <w:tab/>
      </w:r>
      <w:r>
        <w:rPr>
          <w:szCs w:val="24"/>
        </w:rPr>
        <w:t>2</w:t>
      </w:r>
      <w:r w:rsidRPr="00E300CB">
        <w:rPr>
          <w:szCs w:val="24"/>
        </w:rPr>
        <w:t>/</w:t>
      </w:r>
      <w:r>
        <w:rPr>
          <w:szCs w:val="24"/>
        </w:rPr>
        <w:t>7</w:t>
      </w:r>
      <w:r w:rsidRPr="00E300CB">
        <w:rPr>
          <w:szCs w:val="24"/>
        </w:rPr>
        <w:t>(</w:t>
      </w:r>
      <w:r w:rsidRPr="00CA0A6A">
        <w:rPr>
          <w:sz w:val="22"/>
          <w:szCs w:val="22"/>
        </w:rPr>
        <w:t>12)h1G17</w:t>
      </w:r>
    </w:p>
    <w:p w14:paraId="70D93CE3" w14:textId="7BE902C8" w:rsidR="007F1607" w:rsidRPr="007F1607" w:rsidRDefault="007F1607" w:rsidP="007F1607">
      <w:pPr>
        <w:ind w:left="1410"/>
      </w:pPr>
      <w:r w:rsidRPr="007F1607">
        <w:t>Lars Andreas Arud, Snøgg</w:t>
      </w:r>
      <w:r w:rsidRPr="007F1607">
        <w:tab/>
      </w:r>
      <w:r w:rsidRPr="007F1607">
        <w:tab/>
        <w:t xml:space="preserve">  9.3</w:t>
      </w:r>
      <w:r>
        <w:t>2</w:t>
      </w:r>
      <w:r w:rsidRPr="007F1607">
        <w:t>,</w:t>
      </w:r>
      <w:r>
        <w:t>47</w:t>
      </w:r>
      <w:r w:rsidRPr="007F1607">
        <w:t xml:space="preserve">  95</w:t>
      </w:r>
      <w:r w:rsidRPr="007F1607">
        <w:tab/>
      </w:r>
      <w:r w:rsidRPr="009B315B">
        <w:t>Notodden</w:t>
      </w:r>
      <w:r w:rsidRPr="009B315B">
        <w:tab/>
      </w:r>
      <w:r>
        <w:rPr>
          <w:szCs w:val="24"/>
        </w:rPr>
        <w:t>14</w:t>
      </w:r>
      <w:r w:rsidRPr="009B315B">
        <w:rPr>
          <w:szCs w:val="24"/>
        </w:rPr>
        <w:t>/</w:t>
      </w:r>
      <w:r>
        <w:rPr>
          <w:szCs w:val="24"/>
        </w:rPr>
        <w:t>6</w:t>
      </w:r>
    </w:p>
    <w:p w14:paraId="00A516FF" w14:textId="44738E22" w:rsidR="007F1607" w:rsidRDefault="007F1607" w:rsidP="007F1607">
      <w:pPr>
        <w:ind w:left="1410"/>
        <w:rPr>
          <w:szCs w:val="24"/>
        </w:rPr>
      </w:pPr>
      <w:r>
        <w:t>Espen Vasby</w:t>
      </w:r>
      <w:r w:rsidRPr="007F1607">
        <w:t>, Snøgg</w:t>
      </w:r>
      <w:r w:rsidRPr="007F1607">
        <w:tab/>
      </w:r>
      <w:r w:rsidRPr="007F1607">
        <w:tab/>
        <w:t xml:space="preserve">  </w:t>
      </w:r>
      <w:r>
        <w:tab/>
        <w:t xml:space="preserve">  </w:t>
      </w:r>
      <w:r w:rsidRPr="007F1607">
        <w:t>9.3</w:t>
      </w:r>
      <w:r w:rsidR="00286A41">
        <w:t>7</w:t>
      </w:r>
      <w:r w:rsidRPr="007F1607">
        <w:t>,</w:t>
      </w:r>
      <w:r w:rsidR="00286A41">
        <w:t>5</w:t>
      </w:r>
      <w:r>
        <w:t>4</w:t>
      </w:r>
      <w:r w:rsidRPr="007F1607">
        <w:t xml:space="preserve">  9</w:t>
      </w:r>
      <w:r w:rsidR="00286A41">
        <w:t>6</w:t>
      </w:r>
      <w:r w:rsidRPr="007F1607">
        <w:tab/>
      </w:r>
      <w:r w:rsidRPr="009B315B">
        <w:t>Notodden</w:t>
      </w:r>
      <w:r w:rsidRPr="009B315B">
        <w:tab/>
      </w:r>
      <w:r>
        <w:rPr>
          <w:szCs w:val="24"/>
        </w:rPr>
        <w:t>14</w:t>
      </w:r>
      <w:r w:rsidRPr="009B315B">
        <w:rPr>
          <w:szCs w:val="24"/>
        </w:rPr>
        <w:t>/</w:t>
      </w:r>
      <w:r>
        <w:rPr>
          <w:szCs w:val="24"/>
        </w:rPr>
        <w:t>6</w:t>
      </w:r>
    </w:p>
    <w:p w14:paraId="65A4341C" w14:textId="77777777" w:rsidR="004631E0" w:rsidRPr="006B1D95" w:rsidRDefault="004631E0" w:rsidP="004631E0">
      <w:pPr>
        <w:ind w:left="708" w:firstLine="708"/>
        <w:rPr>
          <w:szCs w:val="24"/>
        </w:rPr>
      </w:pPr>
      <w:r w:rsidRPr="006B1D95">
        <w:t>Tarjei Røed Momrak, Fyresdal</w:t>
      </w:r>
      <w:r w:rsidRPr="006B1D95">
        <w:tab/>
        <w:t>10.</w:t>
      </w:r>
      <w:r>
        <w:t>0</w:t>
      </w:r>
      <w:r w:rsidRPr="006B1D95">
        <w:t>3,</w:t>
      </w:r>
      <w:r>
        <w:t>93</w:t>
      </w:r>
      <w:r w:rsidRPr="006B1D95">
        <w:t xml:space="preserve">  09</w:t>
      </w:r>
      <w:r w:rsidRPr="006B1D95">
        <w:tab/>
      </w:r>
      <w:r>
        <w:t>Tvedestrand</w:t>
      </w:r>
      <w:r w:rsidRPr="006B1D95">
        <w:tab/>
      </w:r>
      <w:r w:rsidRPr="006B1D95">
        <w:rPr>
          <w:szCs w:val="24"/>
        </w:rPr>
        <w:t>2</w:t>
      </w:r>
      <w:r>
        <w:rPr>
          <w:szCs w:val="24"/>
        </w:rPr>
        <w:t>6</w:t>
      </w:r>
      <w:r w:rsidRPr="006B1D95">
        <w:rPr>
          <w:szCs w:val="24"/>
        </w:rPr>
        <w:t>/</w:t>
      </w:r>
      <w:r>
        <w:rPr>
          <w:szCs w:val="24"/>
        </w:rPr>
        <w:t>8</w:t>
      </w:r>
    </w:p>
    <w:p w14:paraId="67F1AC32" w14:textId="360EACE4" w:rsidR="00286A41" w:rsidRPr="00FC6510" w:rsidRDefault="00286A41" w:rsidP="00286A41">
      <w:pPr>
        <w:ind w:left="708" w:firstLine="708"/>
        <w:rPr>
          <w:szCs w:val="24"/>
        </w:rPr>
      </w:pPr>
      <w:r w:rsidRPr="00E42536">
        <w:rPr>
          <w:color w:val="000000"/>
          <w:szCs w:val="24"/>
        </w:rPr>
        <w:t>Jo Cornel Odden Langedok</w:t>
      </w:r>
      <w:r w:rsidRPr="00FC6510">
        <w:t xml:space="preserve">, </w:t>
      </w:r>
      <w:r>
        <w:t>Snøgg</w:t>
      </w:r>
      <w:r w:rsidRPr="00FC6510">
        <w:tab/>
      </w:r>
      <w:r>
        <w:t>10</w:t>
      </w:r>
      <w:r w:rsidRPr="00FC6510">
        <w:t>.</w:t>
      </w:r>
      <w:r>
        <w:t>1</w:t>
      </w:r>
      <w:r w:rsidR="00C775CB">
        <w:t>6</w:t>
      </w:r>
      <w:r w:rsidRPr="00FC6510">
        <w:t>,</w:t>
      </w:r>
      <w:r w:rsidR="00C775CB">
        <w:t>0</w:t>
      </w:r>
      <w:r w:rsidRPr="00FC6510">
        <w:t xml:space="preserve">2  </w:t>
      </w:r>
      <w:r w:rsidR="00804868">
        <w:t>93</w:t>
      </w:r>
      <w:r w:rsidRPr="00FC6510">
        <w:tab/>
      </w:r>
      <w:r w:rsidR="00C775CB" w:rsidRPr="009B315B">
        <w:t>Notodden</w:t>
      </w:r>
      <w:r w:rsidR="00C775CB" w:rsidRPr="009B315B">
        <w:tab/>
      </w:r>
      <w:r w:rsidR="00C775CB">
        <w:rPr>
          <w:szCs w:val="24"/>
        </w:rPr>
        <w:t>14</w:t>
      </w:r>
      <w:r w:rsidR="00C775CB" w:rsidRPr="009B315B">
        <w:rPr>
          <w:szCs w:val="24"/>
        </w:rPr>
        <w:t>/</w:t>
      </w:r>
      <w:r w:rsidR="00C775CB">
        <w:rPr>
          <w:szCs w:val="24"/>
        </w:rPr>
        <w:t>6</w:t>
      </w:r>
    </w:p>
    <w:p w14:paraId="6C299C11" w14:textId="4B0D253F" w:rsidR="00804868" w:rsidRPr="00FC6510" w:rsidRDefault="00804868" w:rsidP="00804868">
      <w:pPr>
        <w:ind w:left="708" w:firstLine="708"/>
        <w:rPr>
          <w:szCs w:val="24"/>
        </w:rPr>
      </w:pPr>
      <w:r w:rsidRPr="00E42536">
        <w:rPr>
          <w:color w:val="000000"/>
          <w:szCs w:val="24"/>
        </w:rPr>
        <w:t>Rune Godal Kimerud</w:t>
      </w:r>
      <w:r w:rsidRPr="00FC6510">
        <w:t xml:space="preserve">, </w:t>
      </w:r>
      <w:r>
        <w:t>Snøgg</w:t>
      </w:r>
      <w:r w:rsidRPr="00FC6510">
        <w:tab/>
      </w:r>
      <w:r>
        <w:tab/>
        <w:t>10</w:t>
      </w:r>
      <w:r w:rsidRPr="00FC6510">
        <w:t>.</w:t>
      </w:r>
      <w:r>
        <w:t>34</w:t>
      </w:r>
      <w:r w:rsidRPr="00FC6510">
        <w:t>,</w:t>
      </w:r>
      <w:r w:rsidR="001C6321">
        <w:t>57</w:t>
      </w:r>
      <w:r w:rsidRPr="00FC6510">
        <w:t xml:space="preserve">  </w:t>
      </w:r>
      <w:r>
        <w:t>84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4</w:t>
      </w:r>
      <w:r w:rsidRPr="009B315B">
        <w:rPr>
          <w:szCs w:val="24"/>
        </w:rPr>
        <w:t>/</w:t>
      </w:r>
      <w:r>
        <w:rPr>
          <w:szCs w:val="24"/>
        </w:rPr>
        <w:t>6</w:t>
      </w:r>
    </w:p>
    <w:p w14:paraId="61A1FE3A" w14:textId="554EF8EF" w:rsidR="004C2DE3" w:rsidRPr="004C2DE3" w:rsidRDefault="004C2DE3" w:rsidP="004C2DE3">
      <w:pPr>
        <w:ind w:left="708" w:firstLine="708"/>
      </w:pPr>
      <w:r w:rsidRPr="004C2DE3">
        <w:t>Jakob Macek, Rjukan</w:t>
      </w:r>
      <w:r w:rsidRPr="004C2DE3">
        <w:tab/>
      </w:r>
      <w:r w:rsidRPr="004C2DE3">
        <w:tab/>
      </w:r>
      <w:r w:rsidRPr="004C2DE3">
        <w:tab/>
        <w:t>10.38,</w:t>
      </w:r>
      <w:r>
        <w:t>96</w:t>
      </w:r>
      <w:r w:rsidRPr="004C2DE3">
        <w:t xml:space="preserve">  09</w:t>
      </w:r>
      <w:r w:rsidRPr="004C2DE3">
        <w:tab/>
        <w:t xml:space="preserve">Rjukan    </w:t>
      </w:r>
      <w:r w:rsidRPr="004C2DE3">
        <w:tab/>
      </w:r>
      <w:r w:rsidRPr="004C2DE3">
        <w:rPr>
          <w:szCs w:val="24"/>
        </w:rPr>
        <w:t>4/</w:t>
      </w:r>
      <w:r w:rsidR="00015702">
        <w:rPr>
          <w:szCs w:val="24"/>
        </w:rPr>
        <w:t>8</w:t>
      </w:r>
    </w:p>
    <w:p w14:paraId="65D49DFC" w14:textId="2553B221" w:rsidR="002A2430" w:rsidRPr="002A2430" w:rsidRDefault="002A2430" w:rsidP="002A2430">
      <w:pPr>
        <w:ind w:left="708" w:firstLine="708"/>
      </w:pPr>
      <w:r w:rsidRPr="00CF4BB9">
        <w:rPr>
          <w:szCs w:val="24"/>
        </w:rPr>
        <w:t>Sander Spillhaug Stuwe, Herkules</w:t>
      </w:r>
      <w:r w:rsidRPr="002A2430">
        <w:rPr>
          <w:szCs w:val="24"/>
        </w:rPr>
        <w:tab/>
        <w:t>1</w:t>
      </w:r>
      <w:r>
        <w:rPr>
          <w:szCs w:val="24"/>
        </w:rPr>
        <w:t>0</w:t>
      </w:r>
      <w:r w:rsidRPr="002A2430">
        <w:rPr>
          <w:szCs w:val="24"/>
        </w:rPr>
        <w:t>.</w:t>
      </w:r>
      <w:r>
        <w:rPr>
          <w:szCs w:val="24"/>
        </w:rPr>
        <w:t>38</w:t>
      </w:r>
      <w:r w:rsidRPr="002A2430">
        <w:rPr>
          <w:szCs w:val="24"/>
        </w:rPr>
        <w:t>,</w:t>
      </w:r>
      <w:r>
        <w:rPr>
          <w:szCs w:val="24"/>
        </w:rPr>
        <w:t>97</w:t>
      </w:r>
      <w:r w:rsidRPr="002A2430">
        <w:rPr>
          <w:szCs w:val="24"/>
        </w:rPr>
        <w:t xml:space="preserve">  06</w:t>
      </w:r>
      <w:r w:rsidRPr="002A2430">
        <w:rPr>
          <w:szCs w:val="24"/>
        </w:rPr>
        <w:tab/>
      </w:r>
      <w:r>
        <w:t>Bislett</w:t>
      </w:r>
      <w:r w:rsidRPr="002A2430">
        <w:tab/>
      </w:r>
      <w:r>
        <w:tab/>
        <w:t>3</w:t>
      </w:r>
      <w:r w:rsidRPr="002A2430">
        <w:t>/</w:t>
      </w:r>
      <w:r>
        <w:t>6</w:t>
      </w:r>
    </w:p>
    <w:p w14:paraId="741ADB4C" w14:textId="54848256" w:rsidR="001C6321" w:rsidRPr="00FC6510" w:rsidRDefault="001C6321" w:rsidP="001C6321">
      <w:pPr>
        <w:ind w:left="708" w:firstLine="708"/>
        <w:rPr>
          <w:szCs w:val="24"/>
        </w:rPr>
      </w:pPr>
      <w:r>
        <w:rPr>
          <w:color w:val="000000"/>
          <w:szCs w:val="24"/>
        </w:rPr>
        <w:t>Tobias Møretrø</w:t>
      </w:r>
      <w:r w:rsidRPr="00FC6510">
        <w:t xml:space="preserve">, </w:t>
      </w:r>
      <w:r>
        <w:t>Snøgg</w:t>
      </w:r>
      <w:r w:rsidRPr="00FC6510">
        <w:tab/>
      </w:r>
      <w:r>
        <w:tab/>
        <w:t>10</w:t>
      </w:r>
      <w:r w:rsidRPr="00FC6510">
        <w:t>.</w:t>
      </w:r>
      <w:r>
        <w:t>39</w:t>
      </w:r>
      <w:r w:rsidRPr="00FC6510">
        <w:t>,</w:t>
      </w:r>
      <w:r>
        <w:t>88</w:t>
      </w:r>
      <w:r w:rsidRPr="00FC6510">
        <w:t xml:space="preserve">  </w:t>
      </w:r>
      <w:r>
        <w:t>93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4</w:t>
      </w:r>
      <w:r w:rsidRPr="009B315B">
        <w:rPr>
          <w:szCs w:val="24"/>
        </w:rPr>
        <w:t>/</w:t>
      </w:r>
      <w:r>
        <w:rPr>
          <w:szCs w:val="24"/>
        </w:rPr>
        <w:t>6</w:t>
      </w:r>
    </w:p>
    <w:p w14:paraId="76CE8C04" w14:textId="15095361" w:rsidR="001C6321" w:rsidRPr="00FC6510" w:rsidRDefault="001C6321" w:rsidP="001C6321">
      <w:pPr>
        <w:ind w:left="708" w:firstLine="708"/>
        <w:rPr>
          <w:szCs w:val="24"/>
        </w:rPr>
      </w:pPr>
      <w:r>
        <w:rPr>
          <w:color w:val="000000"/>
          <w:szCs w:val="24"/>
        </w:rPr>
        <w:t>Eskil Lindestad</w:t>
      </w:r>
      <w:r w:rsidRPr="00FC6510">
        <w:t xml:space="preserve">, </w:t>
      </w:r>
      <w:r>
        <w:t>Snøgg</w:t>
      </w:r>
      <w:r w:rsidRPr="00FC6510">
        <w:tab/>
      </w:r>
      <w:r>
        <w:tab/>
        <w:t>10</w:t>
      </w:r>
      <w:r w:rsidRPr="00FC6510">
        <w:t>.</w:t>
      </w:r>
      <w:r>
        <w:t>44</w:t>
      </w:r>
      <w:r w:rsidRPr="00FC6510">
        <w:t>,</w:t>
      </w:r>
      <w:r>
        <w:t>00</w:t>
      </w:r>
      <w:r w:rsidRPr="00FC6510">
        <w:t xml:space="preserve">  </w:t>
      </w:r>
      <w:r>
        <w:t>02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4</w:t>
      </w:r>
      <w:r w:rsidRPr="009B315B">
        <w:rPr>
          <w:szCs w:val="24"/>
        </w:rPr>
        <w:t>/</w:t>
      </w:r>
      <w:r>
        <w:rPr>
          <w:szCs w:val="24"/>
        </w:rPr>
        <w:t>6</w:t>
      </w:r>
    </w:p>
    <w:p w14:paraId="51FE7B9E" w14:textId="7BB17EFC" w:rsidR="001C6321" w:rsidRPr="00FC6510" w:rsidRDefault="001C6321" w:rsidP="001C6321">
      <w:pPr>
        <w:ind w:left="708" w:firstLine="708"/>
        <w:rPr>
          <w:szCs w:val="24"/>
        </w:rPr>
      </w:pPr>
      <w:r>
        <w:rPr>
          <w:color w:val="000000"/>
          <w:szCs w:val="24"/>
        </w:rPr>
        <w:t>Heine Bø</w:t>
      </w:r>
      <w:r w:rsidRPr="00FC6510">
        <w:t xml:space="preserve">, </w:t>
      </w:r>
      <w:r>
        <w:t>Snøgg</w:t>
      </w:r>
      <w:r w:rsidRPr="00FC6510">
        <w:tab/>
      </w:r>
      <w:r>
        <w:tab/>
      </w:r>
      <w:r>
        <w:tab/>
        <w:t>10</w:t>
      </w:r>
      <w:r w:rsidRPr="00FC6510">
        <w:t>.</w:t>
      </w:r>
      <w:r w:rsidR="00296A56">
        <w:t>45</w:t>
      </w:r>
      <w:r w:rsidRPr="00FC6510">
        <w:t>,</w:t>
      </w:r>
      <w:r w:rsidR="00296A56">
        <w:t>59</w:t>
      </w:r>
      <w:r w:rsidRPr="00FC6510">
        <w:t xml:space="preserve">  </w:t>
      </w:r>
      <w:r>
        <w:t>9</w:t>
      </w:r>
      <w:r w:rsidR="00296A56">
        <w:t>1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4</w:t>
      </w:r>
      <w:r w:rsidRPr="009B315B">
        <w:rPr>
          <w:szCs w:val="24"/>
        </w:rPr>
        <w:t>/</w:t>
      </w:r>
      <w:r>
        <w:rPr>
          <w:szCs w:val="24"/>
        </w:rPr>
        <w:t>6</w:t>
      </w:r>
    </w:p>
    <w:p w14:paraId="79CD5AC7" w14:textId="3418E43E" w:rsidR="00296A56" w:rsidRPr="00D43FAA" w:rsidRDefault="00296A56" w:rsidP="00296A56">
      <w:pPr>
        <w:ind w:left="708" w:firstLine="708"/>
      </w:pPr>
      <w:r w:rsidRPr="00D43FAA">
        <w:t>Bård Sundsli, Snøgg</w:t>
      </w:r>
      <w:r w:rsidRPr="00D43FAA">
        <w:tab/>
      </w:r>
      <w:r w:rsidRPr="00D43FAA">
        <w:tab/>
      </w:r>
      <w:r w:rsidRPr="00D43FAA">
        <w:tab/>
        <w:t>1</w:t>
      </w:r>
      <w:r w:rsidR="00D43FAA">
        <w:t>1</w:t>
      </w:r>
      <w:r w:rsidRPr="00D43FAA">
        <w:t>.</w:t>
      </w:r>
      <w:r w:rsidR="00D43FAA">
        <w:t>00</w:t>
      </w:r>
      <w:r w:rsidRPr="00D43FAA">
        <w:t>,</w:t>
      </w:r>
      <w:r w:rsidR="00D43FAA">
        <w:t>77</w:t>
      </w:r>
      <w:r w:rsidRPr="00D43FAA">
        <w:t xml:space="preserve">  93</w:t>
      </w:r>
      <w:r w:rsidRPr="00D43FAA">
        <w:tab/>
        <w:t>Notodden</w:t>
      </w:r>
      <w:r w:rsidRPr="00D43FAA">
        <w:tab/>
      </w:r>
      <w:r w:rsidR="00D43FAA">
        <w:rPr>
          <w:szCs w:val="24"/>
        </w:rPr>
        <w:t>14</w:t>
      </w:r>
      <w:r w:rsidRPr="00D43FAA">
        <w:rPr>
          <w:szCs w:val="24"/>
        </w:rPr>
        <w:t>/</w:t>
      </w:r>
      <w:r w:rsidR="00D43FAA">
        <w:rPr>
          <w:szCs w:val="24"/>
        </w:rPr>
        <w:t>6</w:t>
      </w:r>
    </w:p>
    <w:p w14:paraId="432C9D3C" w14:textId="2911FF1C" w:rsidR="00E877D4" w:rsidRPr="00D43FAA" w:rsidRDefault="00E877D4" w:rsidP="00E877D4">
      <w:pPr>
        <w:ind w:left="708" w:firstLine="708"/>
      </w:pPr>
      <w:r>
        <w:t>Fredrik Blehr</w:t>
      </w:r>
      <w:r w:rsidRPr="00D43FAA">
        <w:t>, Snøgg</w:t>
      </w:r>
      <w:r w:rsidRPr="00D43FAA">
        <w:tab/>
      </w:r>
      <w:r w:rsidRPr="00D43FAA">
        <w:tab/>
      </w:r>
      <w:r w:rsidRPr="00D43FAA">
        <w:tab/>
        <w:t>1</w:t>
      </w:r>
      <w:r>
        <w:t>1</w:t>
      </w:r>
      <w:r w:rsidRPr="00D43FAA">
        <w:t>.</w:t>
      </w:r>
      <w:r>
        <w:t>0</w:t>
      </w:r>
      <w:r w:rsidR="002328A0">
        <w:t>1</w:t>
      </w:r>
      <w:r w:rsidRPr="00D43FAA">
        <w:t>,</w:t>
      </w:r>
      <w:r w:rsidR="002328A0">
        <w:t>05</w:t>
      </w:r>
      <w:r w:rsidRPr="00D43FAA">
        <w:t xml:space="preserve">  9</w:t>
      </w:r>
      <w:r w:rsidR="002328A0">
        <w:t>4</w:t>
      </w:r>
      <w:r w:rsidRPr="00D43FAA">
        <w:tab/>
        <w:t>Notodden</w:t>
      </w:r>
      <w:r w:rsidRPr="00D43FAA">
        <w:tab/>
      </w:r>
      <w:r w:rsidR="002328A0">
        <w:t>3</w:t>
      </w:r>
      <w:r>
        <w:rPr>
          <w:szCs w:val="24"/>
        </w:rPr>
        <w:t>1</w:t>
      </w:r>
      <w:r w:rsidRPr="00D43FAA">
        <w:rPr>
          <w:szCs w:val="24"/>
        </w:rPr>
        <w:t>/</w:t>
      </w:r>
      <w:r w:rsidR="002328A0">
        <w:rPr>
          <w:szCs w:val="24"/>
        </w:rPr>
        <w:t>10</w:t>
      </w:r>
    </w:p>
    <w:p w14:paraId="0C2689CD" w14:textId="42B603DC" w:rsidR="00660B61" w:rsidRPr="00FE2213" w:rsidRDefault="00660B61" w:rsidP="00660B61">
      <w:pPr>
        <w:ind w:left="1416"/>
      </w:pPr>
      <w:r>
        <w:t xml:space="preserve">Mats </w:t>
      </w:r>
      <w:r w:rsidR="00D11DF5">
        <w:t xml:space="preserve">Grimsrud </w:t>
      </w:r>
      <w:r>
        <w:t>Flatin</w:t>
      </w:r>
      <w:r w:rsidRPr="00FE2213">
        <w:t>, Rjukan</w:t>
      </w:r>
      <w:r w:rsidRPr="00FE2213">
        <w:tab/>
        <w:t>1</w:t>
      </w:r>
      <w:r>
        <w:t>1</w:t>
      </w:r>
      <w:r w:rsidRPr="00FE2213">
        <w:t>.</w:t>
      </w:r>
      <w:r>
        <w:t>10</w:t>
      </w:r>
      <w:r w:rsidRPr="00FE2213">
        <w:t>,</w:t>
      </w:r>
      <w:r>
        <w:t xml:space="preserve">33  </w:t>
      </w:r>
      <w:r w:rsidR="000B17D1">
        <w:t>90</w:t>
      </w:r>
      <w:r w:rsidRPr="00FE2213">
        <w:tab/>
        <w:t>Rjukan</w:t>
      </w:r>
      <w:r w:rsidRPr="00FE2213">
        <w:tab/>
      </w:r>
      <w:r w:rsidRPr="00FE2213">
        <w:tab/>
      </w:r>
      <w:r>
        <w:t>4</w:t>
      </w:r>
      <w:r w:rsidRPr="00FE2213">
        <w:t>/</w:t>
      </w:r>
      <w:r>
        <w:t>8</w:t>
      </w:r>
    </w:p>
    <w:p w14:paraId="1FC454CE" w14:textId="025AF922" w:rsidR="00D43FAA" w:rsidRPr="00D43FAA" w:rsidRDefault="006E195A" w:rsidP="00D43FAA">
      <w:pPr>
        <w:ind w:left="708" w:firstLine="708"/>
      </w:pPr>
      <w:r>
        <w:t>Ola Wårås</w:t>
      </w:r>
      <w:r w:rsidR="00D43FAA" w:rsidRPr="00D43FAA">
        <w:t>, Snøgg</w:t>
      </w:r>
      <w:r w:rsidR="00D43FAA" w:rsidRPr="00D43FAA">
        <w:tab/>
      </w:r>
      <w:r w:rsidR="00D43FAA" w:rsidRPr="00D43FAA">
        <w:tab/>
      </w:r>
      <w:r w:rsidR="00D43FAA" w:rsidRPr="00D43FAA">
        <w:tab/>
        <w:t>1</w:t>
      </w:r>
      <w:r w:rsidR="00D43FAA">
        <w:t>1</w:t>
      </w:r>
      <w:r w:rsidR="00D43FAA" w:rsidRPr="00D43FAA">
        <w:t>.</w:t>
      </w:r>
      <w:r>
        <w:t>12</w:t>
      </w:r>
      <w:r w:rsidR="00D43FAA" w:rsidRPr="00D43FAA">
        <w:t>,</w:t>
      </w:r>
      <w:r>
        <w:t>30</w:t>
      </w:r>
      <w:r w:rsidR="00D43FAA" w:rsidRPr="00D43FAA">
        <w:t xml:space="preserve">  </w:t>
      </w:r>
      <w:r>
        <w:t>79</w:t>
      </w:r>
      <w:r w:rsidR="00D43FAA" w:rsidRPr="00D43FAA">
        <w:tab/>
        <w:t>Notodden</w:t>
      </w:r>
      <w:r w:rsidR="00D43FAA" w:rsidRPr="00D43FAA">
        <w:tab/>
      </w:r>
      <w:r w:rsidR="00D43FAA">
        <w:rPr>
          <w:szCs w:val="24"/>
        </w:rPr>
        <w:t>14</w:t>
      </w:r>
      <w:r w:rsidR="00D43FAA" w:rsidRPr="00D43FAA">
        <w:rPr>
          <w:szCs w:val="24"/>
        </w:rPr>
        <w:t>/</w:t>
      </w:r>
      <w:r w:rsidR="00D43FAA">
        <w:rPr>
          <w:szCs w:val="24"/>
        </w:rPr>
        <w:t>6</w:t>
      </w:r>
    </w:p>
    <w:p w14:paraId="025F8136" w14:textId="77777777" w:rsidR="00A5455D" w:rsidRDefault="00A5455D" w:rsidP="00A5455D">
      <w:pPr>
        <w:ind w:left="1410"/>
      </w:pPr>
      <w:r>
        <w:t>Vetle Bugge Danielsen</w:t>
      </w:r>
      <w:r w:rsidRPr="00575A06">
        <w:t>, Rjukan</w:t>
      </w:r>
      <w:r w:rsidRPr="00575A06">
        <w:tab/>
      </w:r>
      <w:r>
        <w:t>11</w:t>
      </w:r>
      <w:r w:rsidRPr="00575A06">
        <w:t>.</w:t>
      </w:r>
      <w:r>
        <w:t>28</w:t>
      </w:r>
      <w:r w:rsidRPr="00575A06">
        <w:t>,</w:t>
      </w:r>
      <w:r>
        <w:t>19</w:t>
      </w:r>
      <w:r w:rsidRPr="00575A06">
        <w:t xml:space="preserve">  </w:t>
      </w:r>
      <w:r>
        <w:t>09</w:t>
      </w:r>
      <w:r w:rsidRPr="00575A06">
        <w:tab/>
      </w:r>
      <w:r w:rsidRPr="00EF275A">
        <w:t>Rjukan</w:t>
      </w:r>
      <w:r w:rsidRPr="00EF275A">
        <w:tab/>
      </w:r>
      <w:r w:rsidRPr="00EF275A">
        <w:tab/>
      </w:r>
      <w:r>
        <w:t>11</w:t>
      </w:r>
      <w:r w:rsidRPr="00EF275A">
        <w:t>/</w:t>
      </w:r>
      <w:r>
        <w:t>10</w:t>
      </w:r>
    </w:p>
    <w:p w14:paraId="7DA607FC" w14:textId="12207A7B" w:rsidR="00302F59" w:rsidRPr="00FE2213" w:rsidRDefault="00302F59" w:rsidP="00302F59">
      <w:pPr>
        <w:ind w:left="1416"/>
      </w:pPr>
      <w:r>
        <w:t>Carl Viktor Olsson</w:t>
      </w:r>
      <w:r w:rsidRPr="00FE2213">
        <w:t>, Rjukan</w:t>
      </w:r>
      <w:r w:rsidRPr="00FE2213">
        <w:tab/>
      </w:r>
      <w:r w:rsidRPr="00FE2213">
        <w:tab/>
        <w:t>1</w:t>
      </w:r>
      <w:r>
        <w:t>1</w:t>
      </w:r>
      <w:r w:rsidRPr="00FE2213">
        <w:t>.</w:t>
      </w:r>
      <w:r>
        <w:t>29</w:t>
      </w:r>
      <w:r w:rsidRPr="00FE2213">
        <w:t>,</w:t>
      </w:r>
      <w:r>
        <w:t xml:space="preserve">09  </w:t>
      </w:r>
      <w:r w:rsidRPr="00FE2213">
        <w:t>06</w:t>
      </w:r>
      <w:r w:rsidRPr="00FE2213">
        <w:tab/>
        <w:t>Rjukan</w:t>
      </w:r>
      <w:r w:rsidRPr="00FE2213">
        <w:tab/>
      </w:r>
      <w:r w:rsidRPr="00FE2213">
        <w:tab/>
      </w:r>
      <w:r>
        <w:t>4</w:t>
      </w:r>
      <w:r w:rsidRPr="00FE2213">
        <w:t>/</w:t>
      </w:r>
      <w:r>
        <w:t>8</w:t>
      </w:r>
    </w:p>
    <w:p w14:paraId="6BAEC0CA" w14:textId="2FAF7263" w:rsidR="00164ACE" w:rsidRPr="008A4D16" w:rsidRDefault="00164ACE" w:rsidP="00164ACE">
      <w:pPr>
        <w:ind w:left="1410"/>
      </w:pPr>
      <w:r>
        <w:tab/>
        <w:t>Luca Spak Jenbergsen</w:t>
      </w:r>
      <w:r w:rsidRPr="008A4D16">
        <w:t>, Rjukan</w:t>
      </w:r>
      <w:r w:rsidRPr="008A4D16">
        <w:tab/>
      </w:r>
      <w:r>
        <w:t>11</w:t>
      </w:r>
      <w:r w:rsidRPr="008A4D16">
        <w:t>.</w:t>
      </w:r>
      <w:r>
        <w:t>3</w:t>
      </w:r>
      <w:r w:rsidR="00381C58">
        <w:t>4</w:t>
      </w:r>
      <w:r w:rsidRPr="008A4D16">
        <w:t>,</w:t>
      </w:r>
      <w:r w:rsidR="00381C58">
        <w:t>24</w:t>
      </w:r>
      <w:r w:rsidRPr="008A4D16">
        <w:t xml:space="preserve">  06</w:t>
      </w:r>
      <w:r w:rsidRPr="008A4D16">
        <w:tab/>
      </w:r>
      <w:r w:rsidRPr="0044030C">
        <w:t xml:space="preserve">Rjukan    </w:t>
      </w:r>
      <w:r w:rsidRPr="0044030C">
        <w:tab/>
      </w:r>
      <w:r w:rsidR="00381C58">
        <w:rPr>
          <w:szCs w:val="24"/>
        </w:rPr>
        <w:t>11</w:t>
      </w:r>
      <w:r w:rsidRPr="0044030C">
        <w:rPr>
          <w:szCs w:val="24"/>
        </w:rPr>
        <w:t>/</w:t>
      </w:r>
      <w:r w:rsidR="00381C58">
        <w:rPr>
          <w:szCs w:val="24"/>
        </w:rPr>
        <w:t>10</w:t>
      </w:r>
    </w:p>
    <w:p w14:paraId="2F236CB5" w14:textId="65611F88" w:rsidR="00FE2213" w:rsidRPr="00FE2213" w:rsidRDefault="00FE2213" w:rsidP="00FE2213">
      <w:pPr>
        <w:ind w:left="1416"/>
      </w:pPr>
      <w:r w:rsidRPr="00FE2213">
        <w:t>Morten Wang, Rjukan</w:t>
      </w:r>
      <w:r w:rsidRPr="00FE2213">
        <w:tab/>
      </w:r>
      <w:r w:rsidRPr="00FE2213">
        <w:tab/>
        <w:t>1</w:t>
      </w:r>
      <w:r>
        <w:t>1</w:t>
      </w:r>
      <w:r w:rsidRPr="00FE2213">
        <w:t>.</w:t>
      </w:r>
      <w:r>
        <w:t>36</w:t>
      </w:r>
      <w:r w:rsidRPr="00FE2213">
        <w:t>,</w:t>
      </w:r>
      <w:r>
        <w:t xml:space="preserve">99  </w:t>
      </w:r>
      <w:r w:rsidRPr="00FE2213">
        <w:t>06</w:t>
      </w:r>
      <w:r w:rsidRPr="00FE2213">
        <w:tab/>
        <w:t>Rjukan</w:t>
      </w:r>
      <w:r w:rsidRPr="00FE2213">
        <w:tab/>
      </w:r>
      <w:r w:rsidRPr="00FE2213">
        <w:tab/>
      </w:r>
      <w:r>
        <w:t>4</w:t>
      </w:r>
      <w:r w:rsidRPr="00FE2213">
        <w:t>/</w:t>
      </w:r>
      <w:r>
        <w:t>8</w:t>
      </w:r>
    </w:p>
    <w:p w14:paraId="0D06906B" w14:textId="3394B048" w:rsidR="0004499B" w:rsidRDefault="0004499B" w:rsidP="00321D3B">
      <w:pPr>
        <w:ind w:left="1410"/>
        <w:rPr>
          <w:sz w:val="22"/>
          <w:szCs w:val="22"/>
        </w:rPr>
      </w:pPr>
      <w:r>
        <w:t>Vebjørn</w:t>
      </w:r>
      <w:r w:rsidRPr="00A60289">
        <w:t xml:space="preserve"> Bredesen, Snøgg</w:t>
      </w:r>
      <w:r w:rsidRPr="00A60289">
        <w:tab/>
      </w:r>
      <w:r w:rsidRPr="00A60289">
        <w:tab/>
        <w:t>1</w:t>
      </w:r>
      <w:r>
        <w:t>1</w:t>
      </w:r>
      <w:r w:rsidRPr="00A60289">
        <w:t>.</w:t>
      </w:r>
      <w:r>
        <w:t>41</w:t>
      </w:r>
      <w:r w:rsidRPr="00A60289">
        <w:t>,</w:t>
      </w:r>
      <w:r>
        <w:t>80</w:t>
      </w:r>
      <w:r w:rsidRPr="00A60289">
        <w:t xml:space="preserve">  </w:t>
      </w:r>
      <w:r w:rsidR="00714360">
        <w:t>9</w:t>
      </w:r>
      <w:r w:rsidRPr="00A60289">
        <w:t>5</w:t>
      </w:r>
      <w:r w:rsidRPr="00A60289">
        <w:tab/>
      </w:r>
      <w:r>
        <w:t>Notodden</w:t>
      </w:r>
      <w:r w:rsidRPr="00A60289">
        <w:tab/>
      </w:r>
      <w:r w:rsidRPr="0004499B">
        <w:rPr>
          <w:szCs w:val="24"/>
        </w:rPr>
        <w:t>19/7</w:t>
      </w:r>
    </w:p>
    <w:p w14:paraId="755CD5FF" w14:textId="175E8B03" w:rsidR="00001A73" w:rsidRPr="00001A73" w:rsidRDefault="00001A73" w:rsidP="00001A73">
      <w:pPr>
        <w:ind w:left="1416"/>
      </w:pPr>
      <w:r w:rsidRPr="00001A73">
        <w:t>Halvor Årnes Midtgarden, Rjukan</w:t>
      </w:r>
      <w:r w:rsidRPr="00001A73">
        <w:tab/>
        <w:t>12.2</w:t>
      </w:r>
      <w:r>
        <w:t>6</w:t>
      </w:r>
      <w:r w:rsidRPr="00001A73">
        <w:t>,</w:t>
      </w:r>
      <w:r>
        <w:t>16</w:t>
      </w:r>
      <w:r w:rsidRPr="00001A73">
        <w:t xml:space="preserve">  07</w:t>
      </w:r>
      <w:r w:rsidRPr="00001A73">
        <w:tab/>
        <w:t>Rjukan</w:t>
      </w:r>
      <w:r w:rsidRPr="00001A73">
        <w:tab/>
      </w:r>
      <w:r w:rsidRPr="00001A73">
        <w:tab/>
      </w:r>
      <w:r>
        <w:t>4</w:t>
      </w:r>
      <w:r w:rsidRPr="00001A73">
        <w:t>/</w:t>
      </w:r>
      <w:r>
        <w:t>8</w:t>
      </w:r>
    </w:p>
    <w:p w14:paraId="78E3A515" w14:textId="14FBD2B8" w:rsidR="00714360" w:rsidRPr="00575A06" w:rsidRDefault="00714360" w:rsidP="00321D3B">
      <w:pPr>
        <w:ind w:left="1410"/>
      </w:pPr>
      <w:r>
        <w:t>Arne Steen, Snøgg</w:t>
      </w:r>
      <w:r>
        <w:tab/>
      </w:r>
      <w:r>
        <w:tab/>
      </w:r>
      <w:r>
        <w:tab/>
        <w:t>13.18,39  59</w:t>
      </w:r>
      <w:r>
        <w:tab/>
        <w:t>Notodden</w:t>
      </w:r>
      <w:r w:rsidRPr="00A60289">
        <w:tab/>
      </w:r>
      <w:r w:rsidRPr="0004499B">
        <w:rPr>
          <w:szCs w:val="24"/>
        </w:rPr>
        <w:t>19/7</w:t>
      </w:r>
    </w:p>
    <w:p w14:paraId="24D54917" w14:textId="4162864A" w:rsidR="001F7F7D" w:rsidRDefault="001F7F7D" w:rsidP="001F7F7D">
      <w:pPr>
        <w:ind w:left="708" w:firstLine="708"/>
      </w:pPr>
      <w:r w:rsidRPr="00352C1F">
        <w:t>Innendørs:</w:t>
      </w:r>
    </w:p>
    <w:p w14:paraId="2561C715" w14:textId="77777777" w:rsidR="001F7F7D" w:rsidRPr="00A80C91" w:rsidRDefault="001F7F7D" w:rsidP="001F7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A80C91">
        <w:tab/>
      </w:r>
      <w:r>
        <w:tab/>
      </w:r>
      <w:r w:rsidRPr="00A80C91">
        <w:t>Vebjørn Hovdejord, Snøgg</w:t>
      </w:r>
      <w:r w:rsidRPr="00A80C91">
        <w:tab/>
        <w:t xml:space="preserve">          </w:t>
      </w:r>
      <w:r w:rsidRPr="00A80C91">
        <w:tab/>
        <w:t xml:space="preserve">  8.</w:t>
      </w:r>
      <w:r>
        <w:t>16</w:t>
      </w:r>
      <w:r w:rsidRPr="00A80C91">
        <w:t>,</w:t>
      </w:r>
      <w:r>
        <w:t xml:space="preserve">49  </w:t>
      </w:r>
      <w:r w:rsidRPr="00A80C91">
        <w:t>03</w:t>
      </w:r>
      <w:r w:rsidRPr="00A80C91">
        <w:tab/>
      </w:r>
      <w:r>
        <w:rPr>
          <w:szCs w:val="24"/>
        </w:rPr>
        <w:t>Sandnes</w:t>
      </w:r>
      <w:r w:rsidRPr="00122422">
        <w:rPr>
          <w:szCs w:val="24"/>
        </w:rPr>
        <w:tab/>
      </w:r>
      <w:r w:rsidRPr="008B5EE0">
        <w:rPr>
          <w:szCs w:val="24"/>
        </w:rPr>
        <w:t>25/2 (3)MS</w:t>
      </w:r>
    </w:p>
    <w:p w14:paraId="4E3FDFE4" w14:textId="77777777" w:rsidR="001F7F7D" w:rsidRPr="002A06EB" w:rsidRDefault="001F7F7D" w:rsidP="001F7F7D">
      <w:pPr>
        <w:ind w:left="1410" w:firstLine="6"/>
      </w:pPr>
      <w:r w:rsidRPr="002A06EB">
        <w:t>Jens Kristian Samuelsen, Rjukan</w:t>
      </w:r>
      <w:r w:rsidRPr="002A06EB">
        <w:tab/>
        <w:t xml:space="preserve">  </w:t>
      </w:r>
      <w:r>
        <w:t>8</w:t>
      </w:r>
      <w:r w:rsidRPr="002A06EB">
        <w:t>.</w:t>
      </w:r>
      <w:r>
        <w:t>5</w:t>
      </w:r>
      <w:r w:rsidRPr="002A06EB">
        <w:t>9,</w:t>
      </w:r>
      <w:r>
        <w:t>28</w:t>
      </w:r>
      <w:r w:rsidRPr="002A06EB">
        <w:t xml:space="preserve">  06</w:t>
      </w:r>
      <w:r w:rsidRPr="002A06EB">
        <w:tab/>
      </w:r>
      <w:r w:rsidRPr="002A06EB">
        <w:rPr>
          <w:szCs w:val="24"/>
        </w:rPr>
        <w:t>Bærum</w:t>
      </w:r>
      <w:r w:rsidRPr="002A06EB">
        <w:rPr>
          <w:szCs w:val="24"/>
        </w:rPr>
        <w:tab/>
      </w:r>
      <w:r w:rsidRPr="002A06EB">
        <w:rPr>
          <w:szCs w:val="24"/>
        </w:rPr>
        <w:tab/>
        <w:t>11/2</w:t>
      </w:r>
      <w:r>
        <w:rPr>
          <w:szCs w:val="24"/>
        </w:rPr>
        <w:t xml:space="preserve"> (4)MS</w:t>
      </w:r>
    </w:p>
    <w:p w14:paraId="2FDC9BD8" w14:textId="77777777" w:rsidR="00350507" w:rsidRPr="00434D91" w:rsidRDefault="00350507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Cs w:val="24"/>
        </w:rPr>
      </w:pPr>
    </w:p>
    <w:p w14:paraId="268D92D4" w14:textId="7EDC3633" w:rsidR="00A33EBB" w:rsidRPr="00A33EBB" w:rsidRDefault="00350507" w:rsidP="00A33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1F0D24">
        <w:t>5000 m</w:t>
      </w:r>
      <w:r w:rsidRPr="001F0D24">
        <w:tab/>
      </w:r>
      <w:r w:rsidR="00A33EBB" w:rsidRPr="00A33EBB">
        <w:t>Vebjørn Hovdejord, Snøgg</w:t>
      </w:r>
      <w:r w:rsidR="00A33EBB" w:rsidRPr="00A33EBB">
        <w:tab/>
        <w:t xml:space="preserve">          </w:t>
      </w:r>
      <w:r w:rsidR="00A33EBB" w:rsidRPr="00A33EBB">
        <w:tab/>
        <w:t>1</w:t>
      </w:r>
      <w:r w:rsidR="00347BFE">
        <w:t>3</w:t>
      </w:r>
      <w:r w:rsidR="00A33EBB" w:rsidRPr="00A33EBB">
        <w:t>.</w:t>
      </w:r>
      <w:r w:rsidR="00347BFE">
        <w:t>56</w:t>
      </w:r>
      <w:r w:rsidR="00A33EBB" w:rsidRPr="00A33EBB">
        <w:t>,</w:t>
      </w:r>
      <w:r w:rsidR="000A3260">
        <w:t>5</w:t>
      </w:r>
      <w:r w:rsidR="00347BFE">
        <w:t>9</w:t>
      </w:r>
      <w:r w:rsidR="00A33EBB" w:rsidRPr="00A33EBB">
        <w:t xml:space="preserve">  03</w:t>
      </w:r>
      <w:r w:rsidR="00A33EBB" w:rsidRPr="00A33EBB">
        <w:tab/>
      </w:r>
      <w:r w:rsidR="00347BFE">
        <w:rPr>
          <w:szCs w:val="24"/>
        </w:rPr>
        <w:t>Bislett</w:t>
      </w:r>
      <w:r w:rsidR="00347BFE" w:rsidRPr="00AE438F">
        <w:rPr>
          <w:szCs w:val="24"/>
        </w:rPr>
        <w:tab/>
      </w:r>
      <w:r w:rsidR="00347BFE">
        <w:rPr>
          <w:szCs w:val="24"/>
        </w:rPr>
        <w:tab/>
        <w:t>28</w:t>
      </w:r>
      <w:r w:rsidR="00347BFE" w:rsidRPr="00AE438F">
        <w:rPr>
          <w:szCs w:val="24"/>
        </w:rPr>
        <w:t>/</w:t>
      </w:r>
      <w:r w:rsidR="00347BFE">
        <w:rPr>
          <w:szCs w:val="24"/>
        </w:rPr>
        <w:t>6</w:t>
      </w:r>
      <w:r w:rsidR="000A3260" w:rsidRPr="00347BFE">
        <w:rPr>
          <w:sz w:val="22"/>
          <w:szCs w:val="22"/>
        </w:rPr>
        <w:t>(</w:t>
      </w:r>
      <w:r w:rsidR="00347BFE" w:rsidRPr="00347BFE">
        <w:rPr>
          <w:sz w:val="22"/>
          <w:szCs w:val="22"/>
        </w:rPr>
        <w:t>4</w:t>
      </w:r>
      <w:r w:rsidR="000A3260" w:rsidRPr="00347BFE">
        <w:rPr>
          <w:sz w:val="22"/>
          <w:szCs w:val="22"/>
        </w:rPr>
        <w:t>)</w:t>
      </w:r>
      <w:r w:rsidR="00347BFE" w:rsidRPr="00347BFE">
        <w:rPr>
          <w:sz w:val="22"/>
          <w:szCs w:val="22"/>
        </w:rPr>
        <w:t>h1</w:t>
      </w:r>
      <w:r w:rsidR="00396C28" w:rsidRPr="00347BFE">
        <w:rPr>
          <w:sz w:val="22"/>
          <w:szCs w:val="22"/>
        </w:rPr>
        <w:t>MS</w:t>
      </w:r>
    </w:p>
    <w:p w14:paraId="6E24DAAB" w14:textId="50EE93E4" w:rsidR="009D6670" w:rsidRPr="009D6670" w:rsidRDefault="009D6670" w:rsidP="009D6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9D6670">
        <w:tab/>
      </w:r>
      <w:r w:rsidRPr="009D6670">
        <w:tab/>
        <w:t>Marius Liljeberg Wang, Herkules</w:t>
      </w:r>
      <w:r w:rsidRPr="009D6670">
        <w:tab/>
        <w:t>14.</w:t>
      </w:r>
      <w:r w:rsidR="006B2F23">
        <w:t>2</w:t>
      </w:r>
      <w:r w:rsidRPr="009D6670">
        <w:t>2,8</w:t>
      </w:r>
      <w:r w:rsidR="006B2F23">
        <w:t>8</w:t>
      </w:r>
      <w:r w:rsidRPr="009D6670">
        <w:t xml:space="preserve">  01</w:t>
      </w:r>
      <w:r w:rsidRPr="009D6670">
        <w:tab/>
      </w:r>
      <w:r w:rsidRPr="00336754">
        <w:rPr>
          <w:szCs w:val="24"/>
        </w:rPr>
        <w:t>Tønsberg</w:t>
      </w:r>
      <w:r w:rsidRPr="00336754">
        <w:rPr>
          <w:szCs w:val="24"/>
        </w:rPr>
        <w:tab/>
        <w:t>2</w:t>
      </w:r>
      <w:r>
        <w:rPr>
          <w:szCs w:val="24"/>
        </w:rPr>
        <w:t>0</w:t>
      </w:r>
      <w:r w:rsidRPr="00336754">
        <w:rPr>
          <w:szCs w:val="24"/>
        </w:rPr>
        <w:t>/5</w:t>
      </w:r>
      <w:r w:rsidR="001D24E9">
        <w:rPr>
          <w:szCs w:val="24"/>
        </w:rPr>
        <w:t>(</w:t>
      </w:r>
      <w:r w:rsidR="001D24E9" w:rsidRPr="001D24E9">
        <w:rPr>
          <w:sz w:val="22"/>
          <w:szCs w:val="22"/>
        </w:rPr>
        <w:t>3)A-MS</w:t>
      </w:r>
    </w:p>
    <w:p w14:paraId="366FC160" w14:textId="308A06EF" w:rsidR="00A86543" w:rsidRDefault="000A3260" w:rsidP="00A8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 w:val="22"/>
          <w:szCs w:val="22"/>
        </w:rPr>
      </w:pPr>
      <w:r>
        <w:tab/>
      </w:r>
      <w:r>
        <w:tab/>
      </w:r>
      <w:r w:rsidR="00A86543" w:rsidRPr="00A86543">
        <w:t>Anders Hekkli, Skarphedin</w:t>
      </w:r>
      <w:r w:rsidR="00A86543" w:rsidRPr="00A86543">
        <w:tab/>
      </w:r>
      <w:r w:rsidR="00A86543" w:rsidRPr="00A86543">
        <w:tab/>
        <w:t>15.3</w:t>
      </w:r>
      <w:r w:rsidR="00AD7A07">
        <w:t>1</w:t>
      </w:r>
      <w:r w:rsidR="00A86543" w:rsidRPr="00A86543">
        <w:t>,</w:t>
      </w:r>
      <w:r w:rsidR="00AD7A07">
        <w:t>0</w:t>
      </w:r>
      <w:r w:rsidR="00A86543" w:rsidRPr="00A86543">
        <w:t>9  03</w:t>
      </w:r>
      <w:r w:rsidR="00A86543" w:rsidRPr="00A86543">
        <w:tab/>
      </w:r>
      <w:r w:rsidR="00A86543" w:rsidRPr="00AD7A07">
        <w:rPr>
          <w:sz w:val="22"/>
          <w:szCs w:val="22"/>
        </w:rPr>
        <w:t>Cape Girar</w:t>
      </w:r>
      <w:r w:rsidR="00AD7A07" w:rsidRPr="00AD7A07">
        <w:rPr>
          <w:sz w:val="22"/>
          <w:szCs w:val="22"/>
        </w:rPr>
        <w:t>deau</w:t>
      </w:r>
      <w:r w:rsidR="00A86543">
        <w:rPr>
          <w:sz w:val="22"/>
          <w:szCs w:val="22"/>
        </w:rPr>
        <w:tab/>
      </w:r>
      <w:r w:rsidR="00967119" w:rsidRPr="0004499B">
        <w:rPr>
          <w:szCs w:val="24"/>
        </w:rPr>
        <w:t>1/</w:t>
      </w:r>
      <w:r w:rsidR="00967119">
        <w:rPr>
          <w:szCs w:val="24"/>
        </w:rPr>
        <w:t>4</w:t>
      </w:r>
    </w:p>
    <w:p w14:paraId="34DC2843" w14:textId="77777777" w:rsidR="00F43293" w:rsidRPr="00F43293" w:rsidRDefault="00F43293" w:rsidP="00A86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 w:val="16"/>
          <w:szCs w:val="16"/>
        </w:rPr>
      </w:pPr>
    </w:p>
    <w:p w14:paraId="090D10A5" w14:textId="5F1F6649" w:rsidR="003925E2" w:rsidRPr="003925E2" w:rsidRDefault="00F43293" w:rsidP="003925E2">
      <w:pPr>
        <w:ind w:left="1410"/>
      </w:pPr>
      <w:r>
        <w:rPr>
          <w:sz w:val="22"/>
          <w:szCs w:val="22"/>
        </w:rPr>
        <w:tab/>
      </w:r>
      <w:r w:rsidR="003925E2" w:rsidRPr="003925E2">
        <w:t xml:space="preserve">Arve </w:t>
      </w:r>
      <w:r w:rsidR="00AC5EEB">
        <w:t xml:space="preserve">Moen </w:t>
      </w:r>
      <w:r w:rsidR="003925E2" w:rsidRPr="003925E2">
        <w:t>Listaul, Seljord</w:t>
      </w:r>
      <w:r w:rsidR="003925E2" w:rsidRPr="003925E2">
        <w:tab/>
      </w:r>
      <w:r w:rsidR="003925E2" w:rsidRPr="003925E2">
        <w:tab/>
        <w:t>1</w:t>
      </w:r>
      <w:r w:rsidR="0039333B">
        <w:t>5</w:t>
      </w:r>
      <w:r w:rsidR="003925E2" w:rsidRPr="003925E2">
        <w:t>.</w:t>
      </w:r>
      <w:r w:rsidR="0039333B">
        <w:t>49</w:t>
      </w:r>
      <w:r w:rsidR="003925E2" w:rsidRPr="003925E2">
        <w:t>,</w:t>
      </w:r>
      <w:r w:rsidR="0039333B">
        <w:t>2</w:t>
      </w:r>
      <w:r w:rsidR="003925E2" w:rsidRPr="003925E2">
        <w:t>0  94</w:t>
      </w:r>
      <w:r w:rsidR="003925E2" w:rsidRPr="003925E2">
        <w:tab/>
      </w:r>
      <w:r w:rsidR="003925E2">
        <w:t>Notodden</w:t>
      </w:r>
      <w:r w:rsidR="003925E2" w:rsidRPr="00A60289">
        <w:tab/>
      </w:r>
      <w:r w:rsidR="003925E2" w:rsidRPr="0004499B">
        <w:rPr>
          <w:szCs w:val="24"/>
        </w:rPr>
        <w:t>19/7</w:t>
      </w:r>
      <w:r w:rsidR="003925E2" w:rsidRPr="003925E2">
        <w:rPr>
          <w:szCs w:val="24"/>
        </w:rPr>
        <w:t xml:space="preserve"> (</w:t>
      </w:r>
      <w:r w:rsidR="005D5900">
        <w:rPr>
          <w:szCs w:val="24"/>
        </w:rPr>
        <w:t>2</w:t>
      </w:r>
      <w:r w:rsidR="003925E2" w:rsidRPr="003925E2">
        <w:rPr>
          <w:szCs w:val="24"/>
        </w:rPr>
        <w:t>)MS</w:t>
      </w:r>
    </w:p>
    <w:p w14:paraId="554443B6" w14:textId="78A1CFB5" w:rsidR="003925E2" w:rsidRPr="003925E2" w:rsidRDefault="003925E2" w:rsidP="003925E2">
      <w:pPr>
        <w:ind w:left="1410"/>
      </w:pPr>
      <w:r w:rsidRPr="003925E2">
        <w:lastRenderedPageBreak/>
        <w:t>Lars Andreas Arud, Snøgg</w:t>
      </w:r>
      <w:r w:rsidRPr="003925E2">
        <w:tab/>
      </w:r>
      <w:r w:rsidRPr="003925E2">
        <w:tab/>
        <w:t>16.</w:t>
      </w:r>
      <w:r w:rsidR="0039333B">
        <w:t>00</w:t>
      </w:r>
      <w:r w:rsidRPr="003925E2">
        <w:t>,</w:t>
      </w:r>
      <w:r w:rsidR="0039333B">
        <w:t>79</w:t>
      </w:r>
      <w:r w:rsidRPr="003925E2">
        <w:t xml:space="preserve">  95</w:t>
      </w:r>
      <w:r w:rsidRPr="003925E2">
        <w:tab/>
      </w:r>
      <w:r>
        <w:t>Notodden</w:t>
      </w:r>
      <w:r w:rsidRPr="00A60289">
        <w:tab/>
      </w:r>
      <w:r w:rsidRPr="0004499B">
        <w:rPr>
          <w:szCs w:val="24"/>
        </w:rPr>
        <w:t>19/7</w:t>
      </w:r>
      <w:r w:rsidRPr="003925E2">
        <w:rPr>
          <w:szCs w:val="24"/>
        </w:rPr>
        <w:t xml:space="preserve"> (</w:t>
      </w:r>
      <w:r w:rsidR="005D5900">
        <w:rPr>
          <w:szCs w:val="24"/>
        </w:rPr>
        <w:t>3</w:t>
      </w:r>
      <w:r w:rsidRPr="003925E2">
        <w:rPr>
          <w:szCs w:val="24"/>
        </w:rPr>
        <w:t>)MS</w:t>
      </w:r>
    </w:p>
    <w:p w14:paraId="5015E2D9" w14:textId="374C51E1" w:rsidR="008F7200" w:rsidRPr="008F7200" w:rsidRDefault="008F7200" w:rsidP="008F72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8F7200">
        <w:tab/>
      </w:r>
      <w:r w:rsidRPr="008F7200">
        <w:tab/>
        <w:t>Jens Kristian Samuelsen, Rjukan</w:t>
      </w:r>
      <w:r w:rsidRPr="008F7200">
        <w:tab/>
        <w:t>16.1</w:t>
      </w:r>
      <w:r>
        <w:t>9</w:t>
      </w:r>
      <w:r w:rsidRPr="008F7200">
        <w:t>,</w:t>
      </w:r>
      <w:r>
        <w:t>80</w:t>
      </w:r>
      <w:r w:rsidRPr="008F7200">
        <w:t xml:space="preserve">  06</w:t>
      </w:r>
      <w:r w:rsidRPr="008F7200">
        <w:tab/>
      </w:r>
      <w:r>
        <w:rPr>
          <w:szCs w:val="24"/>
        </w:rPr>
        <w:t>Sandnes</w:t>
      </w:r>
      <w:r w:rsidRPr="001C4D4A">
        <w:rPr>
          <w:szCs w:val="24"/>
        </w:rPr>
        <w:tab/>
      </w:r>
      <w:r w:rsidRPr="00302CA3">
        <w:rPr>
          <w:szCs w:val="24"/>
        </w:rPr>
        <w:t>2</w:t>
      </w:r>
      <w:r>
        <w:rPr>
          <w:szCs w:val="24"/>
        </w:rPr>
        <w:t>7</w:t>
      </w:r>
      <w:r w:rsidRPr="00302CA3">
        <w:rPr>
          <w:szCs w:val="24"/>
        </w:rPr>
        <w:t>/</w:t>
      </w:r>
      <w:r>
        <w:rPr>
          <w:szCs w:val="24"/>
        </w:rPr>
        <w:t>8</w:t>
      </w:r>
    </w:p>
    <w:p w14:paraId="11F55882" w14:textId="7FBA5801" w:rsidR="005D5900" w:rsidRPr="005D5900" w:rsidRDefault="005D5900" w:rsidP="005D5900">
      <w:pPr>
        <w:ind w:left="708" w:firstLine="708"/>
        <w:rPr>
          <w:szCs w:val="24"/>
        </w:rPr>
      </w:pPr>
      <w:r w:rsidRPr="005D5900">
        <w:t>Sondre Røed Momrak, Fyresdal</w:t>
      </w:r>
      <w:r w:rsidRPr="005D5900">
        <w:tab/>
        <w:t>1</w:t>
      </w:r>
      <w:r w:rsidR="007D1454">
        <w:t>6</w:t>
      </w:r>
      <w:r w:rsidRPr="005D5900">
        <w:t>.</w:t>
      </w:r>
      <w:r w:rsidR="007D1454">
        <w:t>27</w:t>
      </w:r>
      <w:r w:rsidRPr="005D5900">
        <w:t>,</w:t>
      </w:r>
      <w:r w:rsidR="007D1454">
        <w:t>56</w:t>
      </w:r>
      <w:r w:rsidRPr="005D5900">
        <w:t xml:space="preserve">  07</w:t>
      </w:r>
      <w:r w:rsidRPr="005D5900">
        <w:tab/>
      </w:r>
      <w:r>
        <w:t>Notodden</w:t>
      </w:r>
      <w:r w:rsidRPr="00A60289">
        <w:tab/>
      </w:r>
      <w:r w:rsidRPr="0004499B">
        <w:rPr>
          <w:szCs w:val="24"/>
        </w:rPr>
        <w:t>19/7</w:t>
      </w:r>
      <w:r w:rsidR="00844049">
        <w:rPr>
          <w:szCs w:val="24"/>
        </w:rPr>
        <w:t xml:space="preserve"> </w:t>
      </w:r>
      <w:r w:rsidR="0039333B">
        <w:rPr>
          <w:szCs w:val="24"/>
        </w:rPr>
        <w:t>(1)G16</w:t>
      </w:r>
    </w:p>
    <w:p w14:paraId="72E79104" w14:textId="77777777" w:rsidR="0068590A" w:rsidRPr="00FC6510" w:rsidRDefault="0068590A" w:rsidP="0068590A">
      <w:pPr>
        <w:ind w:left="708" w:firstLine="708"/>
        <w:rPr>
          <w:szCs w:val="24"/>
        </w:rPr>
      </w:pPr>
      <w:r>
        <w:rPr>
          <w:color w:val="000000"/>
          <w:szCs w:val="24"/>
        </w:rPr>
        <w:t>Kristian Karlsen Brenna</w:t>
      </w:r>
      <w:r w:rsidRPr="00FC6510">
        <w:t xml:space="preserve">, </w:t>
      </w:r>
      <w:r>
        <w:t>Snøgg</w:t>
      </w:r>
      <w:r w:rsidRPr="00FC6510">
        <w:tab/>
      </w:r>
      <w:r>
        <w:t>16</w:t>
      </w:r>
      <w:r w:rsidRPr="00FC6510">
        <w:t>.</w:t>
      </w:r>
      <w:r>
        <w:t>55</w:t>
      </w:r>
      <w:r w:rsidRPr="00FC6510">
        <w:t>,</w:t>
      </w:r>
      <w:r>
        <w:t>97</w:t>
      </w:r>
      <w:r w:rsidRPr="00FC6510">
        <w:t xml:space="preserve">  </w:t>
      </w:r>
      <w:r>
        <w:t>90</w:t>
      </w:r>
      <w:r w:rsidRPr="00FC6510">
        <w:tab/>
      </w:r>
      <w:r w:rsidRPr="00D43FAA">
        <w:t>Notodden</w:t>
      </w:r>
      <w:r w:rsidRPr="00D43FAA">
        <w:tab/>
      </w:r>
      <w:r>
        <w:t>3</w:t>
      </w:r>
      <w:r>
        <w:rPr>
          <w:szCs w:val="24"/>
        </w:rPr>
        <w:t>1</w:t>
      </w:r>
      <w:r w:rsidRPr="00D43FAA">
        <w:rPr>
          <w:szCs w:val="24"/>
        </w:rPr>
        <w:t>/</w:t>
      </w:r>
      <w:r>
        <w:rPr>
          <w:szCs w:val="24"/>
        </w:rPr>
        <w:t>10 (1)MS</w:t>
      </w:r>
    </w:p>
    <w:p w14:paraId="7B3E7D1A" w14:textId="5386C157" w:rsidR="00DC45EA" w:rsidRPr="00FC6510" w:rsidRDefault="00DC45EA" w:rsidP="00DC45EA">
      <w:pPr>
        <w:ind w:left="708" w:firstLine="708"/>
        <w:rPr>
          <w:szCs w:val="24"/>
        </w:rPr>
      </w:pPr>
      <w:r>
        <w:rPr>
          <w:color w:val="000000"/>
          <w:szCs w:val="24"/>
        </w:rPr>
        <w:t>Halvor Hauge</w:t>
      </w:r>
      <w:r w:rsidR="0051766E">
        <w:rPr>
          <w:color w:val="000000"/>
          <w:szCs w:val="24"/>
        </w:rPr>
        <w:t>tuft Sletta</w:t>
      </w:r>
      <w:r w:rsidRPr="00FC6510">
        <w:t xml:space="preserve">, </w:t>
      </w:r>
      <w:r>
        <w:t>S</w:t>
      </w:r>
      <w:r w:rsidR="0051766E">
        <w:t>auland</w:t>
      </w:r>
      <w:r w:rsidRPr="00FC6510">
        <w:tab/>
      </w:r>
      <w:r>
        <w:t>1</w:t>
      </w:r>
      <w:r w:rsidR="007D1454">
        <w:t>7</w:t>
      </w:r>
      <w:r w:rsidRPr="00FC6510">
        <w:t>.</w:t>
      </w:r>
      <w:r w:rsidR="007D1454">
        <w:t>27</w:t>
      </w:r>
      <w:r w:rsidRPr="00FC6510">
        <w:t>,</w:t>
      </w:r>
      <w:r w:rsidR="007D1454">
        <w:t>61</w:t>
      </w:r>
      <w:r w:rsidRPr="00FC6510">
        <w:t xml:space="preserve">  </w:t>
      </w:r>
      <w:r>
        <w:t>9</w:t>
      </w:r>
      <w:r w:rsidR="0051766E">
        <w:t>6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56689F40" w14:textId="7F08A881" w:rsidR="005D5900" w:rsidRPr="005D5900" w:rsidRDefault="005D5900" w:rsidP="005D5900">
      <w:pPr>
        <w:ind w:left="708" w:firstLine="708"/>
        <w:rPr>
          <w:szCs w:val="24"/>
        </w:rPr>
      </w:pPr>
      <w:r w:rsidRPr="005D5900">
        <w:t>Tarjei Røed Momrak, Fyresdal</w:t>
      </w:r>
      <w:r w:rsidRPr="005D5900">
        <w:tab/>
        <w:t>1</w:t>
      </w:r>
      <w:r w:rsidR="007D1454">
        <w:t>7</w:t>
      </w:r>
      <w:r w:rsidRPr="005D5900">
        <w:t>.</w:t>
      </w:r>
      <w:r w:rsidR="007D1454">
        <w:t>44</w:t>
      </w:r>
      <w:r w:rsidRPr="005D5900">
        <w:t>,</w:t>
      </w:r>
      <w:r w:rsidR="007D1454">
        <w:t>81</w:t>
      </w:r>
      <w:r w:rsidRPr="005D5900">
        <w:t xml:space="preserve">  09</w:t>
      </w:r>
      <w:r w:rsidRPr="005D5900">
        <w:tab/>
      </w:r>
      <w:r>
        <w:t>Notodden</w:t>
      </w:r>
      <w:r w:rsidRPr="00A60289">
        <w:tab/>
      </w:r>
      <w:r w:rsidRPr="0004499B">
        <w:rPr>
          <w:szCs w:val="24"/>
        </w:rPr>
        <w:t>19/7</w:t>
      </w:r>
    </w:p>
    <w:p w14:paraId="20EC32F3" w14:textId="6137EFDD" w:rsidR="00D52A7F" w:rsidRPr="00FC6510" w:rsidRDefault="00D52A7F" w:rsidP="00D52A7F">
      <w:pPr>
        <w:ind w:left="708" w:firstLine="708"/>
        <w:rPr>
          <w:szCs w:val="24"/>
        </w:rPr>
      </w:pPr>
      <w:r w:rsidRPr="00E42536">
        <w:rPr>
          <w:color w:val="000000"/>
          <w:szCs w:val="24"/>
        </w:rPr>
        <w:t>Jo Cornel Odden Langedok</w:t>
      </w:r>
      <w:r w:rsidRPr="00FC6510">
        <w:t xml:space="preserve">, </w:t>
      </w:r>
      <w:r>
        <w:t>Snøgg</w:t>
      </w:r>
      <w:r w:rsidRPr="00FC6510">
        <w:tab/>
      </w:r>
      <w:r>
        <w:t>1</w:t>
      </w:r>
      <w:r w:rsidR="009E28B6">
        <w:t>7</w:t>
      </w:r>
      <w:r w:rsidRPr="00FC6510">
        <w:t>.</w:t>
      </w:r>
      <w:r w:rsidR="009E28B6">
        <w:t>48</w:t>
      </w:r>
      <w:r w:rsidRPr="00FC6510">
        <w:t>,</w:t>
      </w:r>
      <w:r w:rsidR="009E28B6">
        <w:t>38</w:t>
      </w:r>
      <w:r w:rsidRPr="00FC6510">
        <w:t xml:space="preserve">  </w:t>
      </w:r>
      <w:r>
        <w:t>93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3BFAC80A" w14:textId="058BA39A" w:rsidR="00AE2B08" w:rsidRPr="00FC6510" w:rsidRDefault="00AE2B08" w:rsidP="00AE2B08">
      <w:pPr>
        <w:ind w:left="708" w:firstLine="708"/>
        <w:rPr>
          <w:szCs w:val="24"/>
        </w:rPr>
      </w:pPr>
      <w:r>
        <w:rPr>
          <w:color w:val="000000"/>
          <w:szCs w:val="24"/>
        </w:rPr>
        <w:t>Tobias Møretrø</w:t>
      </w:r>
      <w:r w:rsidRPr="00FC6510">
        <w:t xml:space="preserve">, </w:t>
      </w:r>
      <w:r>
        <w:t>Snøgg</w:t>
      </w:r>
      <w:r w:rsidRPr="00FC6510">
        <w:tab/>
      </w:r>
      <w:r>
        <w:tab/>
        <w:t>1</w:t>
      </w:r>
      <w:r w:rsidR="009E28B6">
        <w:t>7</w:t>
      </w:r>
      <w:r w:rsidRPr="00FC6510">
        <w:t>.</w:t>
      </w:r>
      <w:r w:rsidR="009E28B6">
        <w:t>52</w:t>
      </w:r>
      <w:r w:rsidRPr="00FC6510">
        <w:t>,</w:t>
      </w:r>
      <w:r w:rsidR="009E28B6">
        <w:t>92</w:t>
      </w:r>
      <w:r w:rsidRPr="00FC6510">
        <w:t xml:space="preserve">  </w:t>
      </w:r>
      <w:r>
        <w:t>93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206B5DEF" w14:textId="4323F81E" w:rsidR="00D52A7F" w:rsidRPr="00FC6510" w:rsidRDefault="00D52A7F" w:rsidP="00D52A7F">
      <w:pPr>
        <w:ind w:left="708" w:firstLine="708"/>
        <w:rPr>
          <w:szCs w:val="24"/>
        </w:rPr>
      </w:pPr>
      <w:r w:rsidRPr="00E42536">
        <w:rPr>
          <w:color w:val="000000"/>
          <w:szCs w:val="24"/>
        </w:rPr>
        <w:t>Rune Godal Kimerud</w:t>
      </w:r>
      <w:r w:rsidRPr="00FC6510">
        <w:t xml:space="preserve">, </w:t>
      </w:r>
      <w:r>
        <w:t>Snøgg</w:t>
      </w:r>
      <w:r w:rsidRPr="00FC6510">
        <w:tab/>
      </w:r>
      <w:r>
        <w:tab/>
        <w:t>1</w:t>
      </w:r>
      <w:r w:rsidR="009E28B6">
        <w:t>8</w:t>
      </w:r>
      <w:r w:rsidRPr="00FC6510">
        <w:t>.</w:t>
      </w:r>
      <w:r w:rsidR="009E28B6">
        <w:t>19</w:t>
      </w:r>
      <w:r w:rsidRPr="00FC6510">
        <w:t>,</w:t>
      </w:r>
      <w:r>
        <w:t>5</w:t>
      </w:r>
      <w:r w:rsidR="009E28B6">
        <w:t>3</w:t>
      </w:r>
      <w:r w:rsidRPr="00FC6510">
        <w:t xml:space="preserve">  </w:t>
      </w:r>
      <w:r>
        <w:t>84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6033342D" w14:textId="77777777" w:rsidR="007E48D1" w:rsidRPr="00A86543" w:rsidRDefault="007E48D1" w:rsidP="007E4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rPr>
          <w:szCs w:val="24"/>
        </w:rPr>
        <w:tab/>
      </w:r>
      <w:r>
        <w:rPr>
          <w:szCs w:val="24"/>
        </w:rPr>
        <w:tab/>
      </w:r>
      <w:r w:rsidRPr="00CF4BB9">
        <w:rPr>
          <w:szCs w:val="24"/>
        </w:rPr>
        <w:t>Sander Spillhaug Stuwe, Herkules</w:t>
      </w:r>
      <w:r w:rsidRPr="002A2430">
        <w:rPr>
          <w:szCs w:val="24"/>
        </w:rPr>
        <w:tab/>
        <w:t>1</w:t>
      </w:r>
      <w:r>
        <w:rPr>
          <w:szCs w:val="24"/>
        </w:rPr>
        <w:t>8</w:t>
      </w:r>
      <w:r w:rsidRPr="002A2430">
        <w:rPr>
          <w:szCs w:val="24"/>
        </w:rPr>
        <w:t>.</w:t>
      </w:r>
      <w:r>
        <w:rPr>
          <w:szCs w:val="24"/>
        </w:rPr>
        <w:t>23</w:t>
      </w:r>
      <w:r w:rsidRPr="002A2430">
        <w:rPr>
          <w:szCs w:val="24"/>
        </w:rPr>
        <w:t>,</w:t>
      </w:r>
      <w:r>
        <w:rPr>
          <w:szCs w:val="24"/>
        </w:rPr>
        <w:t>62</w:t>
      </w:r>
      <w:r w:rsidRPr="002A2430">
        <w:rPr>
          <w:szCs w:val="24"/>
        </w:rPr>
        <w:t xml:space="preserve">  06</w:t>
      </w:r>
      <w:r w:rsidRPr="002A2430">
        <w:rPr>
          <w:szCs w:val="24"/>
        </w:rPr>
        <w:tab/>
      </w:r>
      <w:r>
        <w:t>Kjølnes</w:t>
      </w:r>
      <w:r>
        <w:tab/>
        <w:t>10/6</w:t>
      </w:r>
    </w:p>
    <w:p w14:paraId="48A42663" w14:textId="228B275C" w:rsidR="00D52A7F" w:rsidRPr="00FC6510" w:rsidRDefault="00D52A7F" w:rsidP="00D52A7F">
      <w:pPr>
        <w:ind w:left="708" w:firstLine="708"/>
        <w:rPr>
          <w:szCs w:val="24"/>
        </w:rPr>
      </w:pPr>
      <w:r>
        <w:rPr>
          <w:color w:val="000000"/>
          <w:szCs w:val="24"/>
        </w:rPr>
        <w:t>Eskil Lindestad</w:t>
      </w:r>
      <w:r w:rsidRPr="00FC6510">
        <w:t xml:space="preserve">, </w:t>
      </w:r>
      <w:r>
        <w:t>Snøgg</w:t>
      </w:r>
      <w:r w:rsidRPr="00FC6510">
        <w:tab/>
      </w:r>
      <w:r>
        <w:tab/>
        <w:t>1</w:t>
      </w:r>
      <w:r w:rsidR="00992D12">
        <w:t>8</w:t>
      </w:r>
      <w:r w:rsidRPr="00FC6510">
        <w:t>.</w:t>
      </w:r>
      <w:r w:rsidR="00992D12">
        <w:t>28</w:t>
      </w:r>
      <w:r w:rsidRPr="00FC6510">
        <w:t>,</w:t>
      </w:r>
      <w:r w:rsidR="00992D12">
        <w:t>67</w:t>
      </w:r>
      <w:r w:rsidRPr="00FC6510">
        <w:t xml:space="preserve">  </w:t>
      </w:r>
      <w:r>
        <w:t>02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709A1692" w14:textId="0D18576D" w:rsidR="005D5900" w:rsidRPr="005D5900" w:rsidRDefault="005D5900" w:rsidP="005D5900">
      <w:pPr>
        <w:ind w:left="708" w:firstLine="708"/>
      </w:pPr>
      <w:r w:rsidRPr="005D5900">
        <w:t>Bård Sundsli, Snøgg</w:t>
      </w:r>
      <w:r w:rsidRPr="005D5900">
        <w:tab/>
      </w:r>
      <w:r w:rsidRPr="005D5900">
        <w:tab/>
      </w:r>
      <w:r w:rsidRPr="005D5900">
        <w:tab/>
        <w:t>1</w:t>
      </w:r>
      <w:r w:rsidR="00640D14">
        <w:t>8</w:t>
      </w:r>
      <w:r w:rsidRPr="005D5900">
        <w:t>.</w:t>
      </w:r>
      <w:r w:rsidR="00A9273E">
        <w:t>49</w:t>
      </w:r>
      <w:r w:rsidRPr="005D5900">
        <w:t>,</w:t>
      </w:r>
      <w:r w:rsidR="00A9273E">
        <w:t xml:space="preserve">3  </w:t>
      </w:r>
      <w:r w:rsidRPr="005D5900">
        <w:t xml:space="preserve">  93</w:t>
      </w:r>
      <w:r w:rsidRPr="005D5900">
        <w:tab/>
      </w:r>
      <w:r w:rsidR="00A9273E">
        <w:t>Fevik</w:t>
      </w:r>
      <w:r w:rsidR="00A9273E">
        <w:tab/>
      </w:r>
      <w:r w:rsidRPr="00A60289">
        <w:tab/>
      </w:r>
      <w:r w:rsidRPr="0004499B">
        <w:rPr>
          <w:szCs w:val="24"/>
        </w:rPr>
        <w:t>1</w:t>
      </w:r>
      <w:r w:rsidR="00A9273E">
        <w:rPr>
          <w:szCs w:val="24"/>
        </w:rPr>
        <w:t>3</w:t>
      </w:r>
      <w:r w:rsidRPr="0004499B">
        <w:rPr>
          <w:szCs w:val="24"/>
        </w:rPr>
        <w:t>/</w:t>
      </w:r>
      <w:r w:rsidR="00A9273E">
        <w:rPr>
          <w:szCs w:val="24"/>
        </w:rPr>
        <w:t>8</w:t>
      </w:r>
    </w:p>
    <w:p w14:paraId="5BF12CEC" w14:textId="1396EB50" w:rsidR="00922F91" w:rsidRPr="00922F91" w:rsidRDefault="00922F91" w:rsidP="00922F91">
      <w:pPr>
        <w:ind w:left="708" w:firstLine="708"/>
      </w:pPr>
      <w:r w:rsidRPr="00922F91">
        <w:t xml:space="preserve">Kjetil Opland, </w:t>
      </w:r>
      <w:r w:rsidRPr="00922F91">
        <w:rPr>
          <w:szCs w:val="24"/>
        </w:rPr>
        <w:t>Langesund</w:t>
      </w:r>
      <w:r w:rsidRPr="00922F91">
        <w:tab/>
      </w:r>
      <w:r w:rsidRPr="00922F91">
        <w:tab/>
        <w:t>1</w:t>
      </w:r>
      <w:r>
        <w:t>9</w:t>
      </w:r>
      <w:r w:rsidRPr="00922F91">
        <w:t>.</w:t>
      </w:r>
      <w:r>
        <w:t>08</w:t>
      </w:r>
      <w:r w:rsidRPr="00922F91">
        <w:t>,</w:t>
      </w:r>
      <w:r>
        <w:t>0</w:t>
      </w:r>
      <w:r w:rsidRPr="00922F91">
        <w:t xml:space="preserve">    75</w:t>
      </w:r>
      <w:r w:rsidRPr="00922F91">
        <w:tab/>
        <w:t>Kragerø</w:t>
      </w:r>
      <w:r w:rsidRPr="00922F91">
        <w:rPr>
          <w:szCs w:val="24"/>
        </w:rPr>
        <w:tab/>
        <w:t>2</w:t>
      </w:r>
      <w:r>
        <w:rPr>
          <w:szCs w:val="24"/>
        </w:rPr>
        <w:t>8</w:t>
      </w:r>
      <w:r w:rsidRPr="00922F91">
        <w:rPr>
          <w:szCs w:val="24"/>
        </w:rPr>
        <w:t>/10</w:t>
      </w:r>
    </w:p>
    <w:p w14:paraId="1928A3DF" w14:textId="3D230D31" w:rsidR="001C051F" w:rsidRPr="00922F91" w:rsidRDefault="001C051F" w:rsidP="001C051F">
      <w:pPr>
        <w:ind w:left="708" w:firstLine="708"/>
      </w:pPr>
      <w:r>
        <w:t>Anton Tolo</w:t>
      </w:r>
      <w:r w:rsidRPr="00922F91">
        <w:t xml:space="preserve">, </w:t>
      </w:r>
      <w:r w:rsidRPr="00922F91">
        <w:rPr>
          <w:szCs w:val="24"/>
        </w:rPr>
        <w:t>Langesund</w:t>
      </w:r>
      <w:r w:rsidRPr="00922F91">
        <w:tab/>
      </w:r>
      <w:r w:rsidRPr="00922F91">
        <w:tab/>
        <w:t>1</w:t>
      </w:r>
      <w:r>
        <w:t>9</w:t>
      </w:r>
      <w:r w:rsidRPr="00922F91">
        <w:t>.</w:t>
      </w:r>
      <w:r w:rsidR="009A7FD7">
        <w:t>23</w:t>
      </w:r>
      <w:r w:rsidRPr="00922F91">
        <w:t>,</w:t>
      </w:r>
      <w:r w:rsidR="009A7FD7">
        <w:t>2</w:t>
      </w:r>
      <w:r w:rsidRPr="00922F91">
        <w:t xml:space="preserve">    7</w:t>
      </w:r>
      <w:r w:rsidR="009A7FD7">
        <w:t>2</w:t>
      </w:r>
      <w:r w:rsidRPr="00922F91">
        <w:tab/>
        <w:t>Kragerø</w:t>
      </w:r>
      <w:r w:rsidRPr="00922F91">
        <w:rPr>
          <w:szCs w:val="24"/>
        </w:rPr>
        <w:tab/>
        <w:t>2</w:t>
      </w:r>
      <w:r>
        <w:rPr>
          <w:szCs w:val="24"/>
        </w:rPr>
        <w:t>8</w:t>
      </w:r>
      <w:r w:rsidRPr="00922F91">
        <w:rPr>
          <w:szCs w:val="24"/>
        </w:rPr>
        <w:t>/10</w:t>
      </w:r>
    </w:p>
    <w:p w14:paraId="4BAD3095" w14:textId="735A19D0" w:rsidR="00480500" w:rsidRPr="00922F91" w:rsidRDefault="00480500" w:rsidP="00480500">
      <w:pPr>
        <w:ind w:left="708" w:firstLine="708"/>
      </w:pPr>
      <w:r>
        <w:t>Gisle Johnsen</w:t>
      </w:r>
      <w:r w:rsidRPr="00922F91">
        <w:t xml:space="preserve">, </w:t>
      </w:r>
      <w:r>
        <w:rPr>
          <w:szCs w:val="24"/>
        </w:rPr>
        <w:t>Gjerpen</w:t>
      </w:r>
      <w:r w:rsidRPr="00922F91">
        <w:tab/>
      </w:r>
      <w:r w:rsidRPr="00922F91">
        <w:tab/>
      </w:r>
      <w:r>
        <w:t>20</w:t>
      </w:r>
      <w:r w:rsidRPr="00922F91">
        <w:t>.</w:t>
      </w:r>
      <w:r>
        <w:t>06</w:t>
      </w:r>
      <w:r w:rsidRPr="00922F91">
        <w:t>,</w:t>
      </w:r>
      <w:r>
        <w:t>0</w:t>
      </w:r>
      <w:r w:rsidRPr="00922F91">
        <w:t xml:space="preserve">    </w:t>
      </w:r>
      <w:r>
        <w:t>68</w:t>
      </w:r>
      <w:r w:rsidRPr="00922F91">
        <w:tab/>
        <w:t>Kragerø</w:t>
      </w:r>
      <w:r w:rsidRPr="00922F91">
        <w:rPr>
          <w:szCs w:val="24"/>
        </w:rPr>
        <w:tab/>
        <w:t>2</w:t>
      </w:r>
      <w:r>
        <w:rPr>
          <w:szCs w:val="24"/>
        </w:rPr>
        <w:t>8</w:t>
      </w:r>
      <w:r w:rsidRPr="00922F91">
        <w:rPr>
          <w:szCs w:val="24"/>
        </w:rPr>
        <w:t>/10</w:t>
      </w:r>
    </w:p>
    <w:p w14:paraId="052A41D4" w14:textId="1156A455" w:rsidR="00922F91" w:rsidRPr="00922F91" w:rsidRDefault="00922F91" w:rsidP="00922F91">
      <w:pPr>
        <w:ind w:left="708" w:firstLine="708"/>
      </w:pPr>
      <w:r w:rsidRPr="00922F91">
        <w:t xml:space="preserve">Kenneth Sørø Olsen, </w:t>
      </w:r>
      <w:r w:rsidRPr="00922F91">
        <w:rPr>
          <w:szCs w:val="24"/>
        </w:rPr>
        <w:t>Langesund</w:t>
      </w:r>
      <w:r w:rsidRPr="00922F91">
        <w:tab/>
      </w:r>
      <w:r w:rsidR="00480500">
        <w:t>20</w:t>
      </w:r>
      <w:r w:rsidRPr="00922F91">
        <w:t>.</w:t>
      </w:r>
      <w:r w:rsidR="00480500">
        <w:t>06</w:t>
      </w:r>
      <w:r w:rsidRPr="00922F91">
        <w:t>,</w:t>
      </w:r>
      <w:r w:rsidR="00480500">
        <w:t>0</w:t>
      </w:r>
      <w:r w:rsidRPr="00922F91">
        <w:t xml:space="preserve">    92</w:t>
      </w:r>
      <w:r w:rsidRPr="00922F91">
        <w:tab/>
        <w:t>Kragerø</w:t>
      </w:r>
      <w:r w:rsidRPr="00922F91">
        <w:rPr>
          <w:szCs w:val="24"/>
        </w:rPr>
        <w:tab/>
        <w:t>2</w:t>
      </w:r>
      <w:r w:rsidR="00480500">
        <w:rPr>
          <w:szCs w:val="24"/>
        </w:rPr>
        <w:t>8</w:t>
      </w:r>
      <w:r w:rsidRPr="00922F91">
        <w:rPr>
          <w:szCs w:val="24"/>
        </w:rPr>
        <w:t>/10</w:t>
      </w:r>
    </w:p>
    <w:p w14:paraId="3783A525" w14:textId="4860F354" w:rsidR="00D179A4" w:rsidRPr="00FC6510" w:rsidRDefault="00D179A4" w:rsidP="00D179A4">
      <w:pPr>
        <w:ind w:left="708" w:firstLine="708"/>
        <w:rPr>
          <w:szCs w:val="24"/>
        </w:rPr>
      </w:pPr>
      <w:r>
        <w:rPr>
          <w:color w:val="000000"/>
          <w:szCs w:val="24"/>
        </w:rPr>
        <w:t>Tomas Flåterud</w:t>
      </w:r>
      <w:r w:rsidRPr="00FC6510">
        <w:t xml:space="preserve">, </w:t>
      </w:r>
      <w:r>
        <w:t>Snøgg</w:t>
      </w:r>
      <w:r w:rsidRPr="00FC6510">
        <w:tab/>
      </w:r>
      <w:r>
        <w:tab/>
        <w:t>1</w:t>
      </w:r>
      <w:r w:rsidR="00992D12">
        <w:t>9</w:t>
      </w:r>
      <w:r w:rsidRPr="00FC6510">
        <w:t>.</w:t>
      </w:r>
      <w:r w:rsidR="00992D12">
        <w:t>46</w:t>
      </w:r>
      <w:r w:rsidRPr="00FC6510">
        <w:t>,</w:t>
      </w:r>
      <w:r w:rsidR="00992D12">
        <w:t>66</w:t>
      </w:r>
      <w:r w:rsidRPr="00FC6510">
        <w:t xml:space="preserve">  </w:t>
      </w:r>
      <w:r>
        <w:t>90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530BCFCD" w14:textId="77A49B53" w:rsidR="00DA0004" w:rsidRPr="00DA0004" w:rsidRDefault="00DA0004" w:rsidP="00DA0004">
      <w:pPr>
        <w:rPr>
          <w:szCs w:val="24"/>
        </w:rPr>
      </w:pPr>
      <w:r w:rsidRPr="00DA0004">
        <w:tab/>
      </w:r>
      <w:r w:rsidRPr="00DA0004">
        <w:tab/>
      </w:r>
      <w:r w:rsidRPr="00DA0004">
        <w:rPr>
          <w:szCs w:val="24"/>
        </w:rPr>
        <w:t>Terje Johansen, Langesund</w:t>
      </w:r>
      <w:r w:rsidRPr="00DA0004">
        <w:rPr>
          <w:szCs w:val="24"/>
        </w:rPr>
        <w:tab/>
      </w:r>
      <w:r w:rsidRPr="00DA0004">
        <w:rPr>
          <w:szCs w:val="24"/>
        </w:rPr>
        <w:tab/>
        <w:t>2</w:t>
      </w:r>
      <w:r>
        <w:rPr>
          <w:szCs w:val="24"/>
        </w:rPr>
        <w:t>0</w:t>
      </w:r>
      <w:r w:rsidRPr="00DA0004">
        <w:rPr>
          <w:szCs w:val="24"/>
        </w:rPr>
        <w:t>.5</w:t>
      </w:r>
      <w:r w:rsidR="00FD12F4">
        <w:rPr>
          <w:szCs w:val="24"/>
        </w:rPr>
        <w:t>1</w:t>
      </w:r>
      <w:r w:rsidRPr="00DA0004">
        <w:rPr>
          <w:szCs w:val="24"/>
        </w:rPr>
        <w:t>,</w:t>
      </w:r>
      <w:r w:rsidR="00FD12F4">
        <w:rPr>
          <w:szCs w:val="24"/>
        </w:rPr>
        <w:t>7</w:t>
      </w:r>
      <w:r w:rsidRPr="00DA0004">
        <w:rPr>
          <w:szCs w:val="24"/>
        </w:rPr>
        <w:t xml:space="preserve">    62</w:t>
      </w:r>
      <w:r w:rsidRPr="00DA0004">
        <w:rPr>
          <w:szCs w:val="24"/>
        </w:rPr>
        <w:tab/>
      </w:r>
      <w:r w:rsidRPr="00DA0004">
        <w:t>Kragerø</w:t>
      </w:r>
      <w:r w:rsidRPr="00DA0004">
        <w:tab/>
        <w:t>2</w:t>
      </w:r>
      <w:r w:rsidR="00FD12F4">
        <w:t>8</w:t>
      </w:r>
      <w:r w:rsidRPr="00DA0004">
        <w:t>/10</w:t>
      </w:r>
    </w:p>
    <w:p w14:paraId="47FF706F" w14:textId="78F35191" w:rsidR="00D14283" w:rsidRPr="00FC6510" w:rsidRDefault="00D14283" w:rsidP="00D14283">
      <w:pPr>
        <w:ind w:left="708" w:firstLine="708"/>
        <w:rPr>
          <w:szCs w:val="24"/>
        </w:rPr>
      </w:pPr>
      <w:r>
        <w:rPr>
          <w:color w:val="000000"/>
          <w:szCs w:val="24"/>
        </w:rPr>
        <w:t>Kjell Andre Wiehe</w:t>
      </w:r>
      <w:r w:rsidRPr="00FC6510">
        <w:t xml:space="preserve">, </w:t>
      </w:r>
      <w:r>
        <w:t>Snøgg</w:t>
      </w:r>
      <w:r w:rsidRPr="00FC6510">
        <w:tab/>
      </w:r>
      <w:r>
        <w:tab/>
      </w:r>
      <w:r w:rsidR="007E48D1">
        <w:t>2</w:t>
      </w:r>
      <w:r>
        <w:t>1</w:t>
      </w:r>
      <w:r w:rsidRPr="00FC6510">
        <w:t>.</w:t>
      </w:r>
      <w:r w:rsidR="007E48D1">
        <w:t>10</w:t>
      </w:r>
      <w:r w:rsidRPr="00FC6510">
        <w:t>,</w:t>
      </w:r>
      <w:r w:rsidR="007E48D1">
        <w:t>44</w:t>
      </w:r>
      <w:r w:rsidRPr="00FC6510">
        <w:t xml:space="preserve">  </w:t>
      </w:r>
      <w:r>
        <w:t>86</w:t>
      </w:r>
      <w:r w:rsidRPr="00FC6510">
        <w:tab/>
      </w:r>
      <w:r w:rsidRPr="009B315B">
        <w:t>Notodden</w:t>
      </w:r>
      <w:r w:rsidRPr="009B315B">
        <w:tab/>
      </w:r>
      <w:r>
        <w:rPr>
          <w:szCs w:val="24"/>
        </w:rPr>
        <w:t>19</w:t>
      </w:r>
      <w:r w:rsidRPr="009B315B">
        <w:rPr>
          <w:szCs w:val="24"/>
        </w:rPr>
        <w:t>/</w:t>
      </w:r>
      <w:r>
        <w:rPr>
          <w:szCs w:val="24"/>
        </w:rPr>
        <w:t>7</w:t>
      </w:r>
    </w:p>
    <w:p w14:paraId="44B3FC72" w14:textId="2BF720AB" w:rsidR="00730D59" w:rsidRPr="008F59A5" w:rsidRDefault="00A21929" w:rsidP="00730D59">
      <w:pPr>
        <w:ind w:left="708" w:firstLine="708"/>
        <w:rPr>
          <w:szCs w:val="24"/>
        </w:rPr>
      </w:pPr>
      <w:r>
        <w:t>Svein Strandal</w:t>
      </w:r>
      <w:r w:rsidR="00730D59" w:rsidRPr="008F59A5">
        <w:t>, Gjerpen</w:t>
      </w:r>
      <w:r w:rsidR="00730D59" w:rsidRPr="008F59A5">
        <w:tab/>
      </w:r>
      <w:r w:rsidR="00730D59" w:rsidRPr="008F59A5">
        <w:tab/>
        <w:t>2</w:t>
      </w:r>
      <w:r>
        <w:t>1</w:t>
      </w:r>
      <w:r w:rsidR="00730D59" w:rsidRPr="008F59A5">
        <w:t>.</w:t>
      </w:r>
      <w:r>
        <w:t>29</w:t>
      </w:r>
      <w:r w:rsidR="00730D59" w:rsidRPr="008F59A5">
        <w:t>,</w:t>
      </w:r>
      <w:r w:rsidR="00730D59">
        <w:t>3</w:t>
      </w:r>
      <w:r>
        <w:t>2</w:t>
      </w:r>
      <w:r w:rsidR="00730D59" w:rsidRPr="008F59A5">
        <w:t xml:space="preserve">  </w:t>
      </w:r>
      <w:r>
        <w:t>55</w:t>
      </w:r>
      <w:r w:rsidR="00730D59" w:rsidRPr="008F59A5">
        <w:tab/>
      </w:r>
      <w:r w:rsidR="00730D59">
        <w:t>Modum</w:t>
      </w:r>
      <w:r w:rsidR="00730D59" w:rsidRPr="008F59A5">
        <w:tab/>
        <w:t>2</w:t>
      </w:r>
      <w:r>
        <w:t>5</w:t>
      </w:r>
      <w:r w:rsidR="00730D59" w:rsidRPr="008F59A5">
        <w:t>/</w:t>
      </w:r>
      <w:r w:rsidR="00730D59">
        <w:t>6</w:t>
      </w:r>
    </w:p>
    <w:p w14:paraId="083F4381" w14:textId="77777777" w:rsidR="001F0D24" w:rsidRPr="00570D0A" w:rsidRDefault="001F0D24" w:rsidP="003505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 w:val="16"/>
          <w:szCs w:val="16"/>
        </w:rPr>
      </w:pPr>
    </w:p>
    <w:p w14:paraId="46FF7981" w14:textId="0CD6F556" w:rsidR="00ED4FC7" w:rsidRDefault="00350507" w:rsidP="00350507">
      <w:pPr>
        <w:rPr>
          <w:szCs w:val="24"/>
        </w:rPr>
      </w:pPr>
      <w:r w:rsidRPr="00ED4FC7">
        <w:t>10000 m</w:t>
      </w:r>
      <w:bookmarkStart w:id="0" w:name="_Hlk519719321"/>
      <w:r w:rsidRPr="00ED4FC7">
        <w:tab/>
      </w:r>
      <w:r w:rsidR="00ED4FC7" w:rsidRPr="00A33EBB">
        <w:t>Vebjørn Hovdejord, Snøgg</w:t>
      </w:r>
      <w:r w:rsidR="00ED4FC7" w:rsidRPr="00A33EBB">
        <w:tab/>
        <w:t xml:space="preserve">          </w:t>
      </w:r>
      <w:r w:rsidR="00ED4FC7" w:rsidRPr="00A33EBB">
        <w:tab/>
      </w:r>
      <w:r w:rsidR="00ED4FC7">
        <w:t>29</w:t>
      </w:r>
      <w:r w:rsidR="00ED4FC7" w:rsidRPr="00A33EBB">
        <w:t>.2</w:t>
      </w:r>
      <w:r w:rsidR="00ED4FC7">
        <w:t>4</w:t>
      </w:r>
      <w:r w:rsidR="00ED4FC7" w:rsidRPr="00A33EBB">
        <w:t>,9</w:t>
      </w:r>
      <w:r w:rsidR="00ED4FC7">
        <w:t>5</w:t>
      </w:r>
      <w:r w:rsidR="00ED4FC7" w:rsidRPr="00A33EBB">
        <w:t xml:space="preserve">  03</w:t>
      </w:r>
      <w:r w:rsidR="00ED4FC7" w:rsidRPr="00A33EBB">
        <w:tab/>
      </w:r>
      <w:r w:rsidR="00C609BE" w:rsidRPr="00C609BE">
        <w:rPr>
          <w:szCs w:val="24"/>
        </w:rPr>
        <w:t>London</w:t>
      </w:r>
      <w:r w:rsidR="00ED4FC7" w:rsidRPr="00C609BE">
        <w:rPr>
          <w:szCs w:val="24"/>
        </w:rPr>
        <w:t>/</w:t>
      </w:r>
      <w:r w:rsidR="00C609BE" w:rsidRPr="00C609BE">
        <w:rPr>
          <w:szCs w:val="24"/>
        </w:rPr>
        <w:t>GBR</w:t>
      </w:r>
      <w:r w:rsidR="00ED4FC7" w:rsidRPr="00A33EBB">
        <w:tab/>
      </w:r>
      <w:r w:rsidR="00C609BE">
        <w:rPr>
          <w:szCs w:val="24"/>
        </w:rPr>
        <w:t>20</w:t>
      </w:r>
      <w:r w:rsidR="00ED4FC7" w:rsidRPr="00A33EBB">
        <w:rPr>
          <w:szCs w:val="24"/>
        </w:rPr>
        <w:t>/</w:t>
      </w:r>
      <w:r w:rsidR="00ED4FC7">
        <w:rPr>
          <w:szCs w:val="24"/>
        </w:rPr>
        <w:t>5(</w:t>
      </w:r>
      <w:r w:rsidR="00C609BE">
        <w:rPr>
          <w:szCs w:val="24"/>
        </w:rPr>
        <w:t>9</w:t>
      </w:r>
      <w:r w:rsidR="00ED4FC7">
        <w:rPr>
          <w:szCs w:val="24"/>
        </w:rPr>
        <w:t>)B</w:t>
      </w:r>
      <w:r w:rsidR="00ED4FC7" w:rsidRPr="00396C28">
        <w:rPr>
          <w:sz w:val="16"/>
          <w:szCs w:val="16"/>
        </w:rPr>
        <w:t>-</w:t>
      </w:r>
      <w:r w:rsidR="00ED4FC7">
        <w:rPr>
          <w:szCs w:val="24"/>
        </w:rPr>
        <w:t>MS</w:t>
      </w:r>
    </w:p>
    <w:p w14:paraId="12F9F029" w14:textId="5FD11B43" w:rsidR="00371356" w:rsidRPr="009D6670" w:rsidRDefault="000411F8" w:rsidP="003713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rPr>
          <w:szCs w:val="24"/>
        </w:rPr>
        <w:tab/>
      </w:r>
      <w:r>
        <w:rPr>
          <w:szCs w:val="24"/>
        </w:rPr>
        <w:tab/>
      </w:r>
      <w:r w:rsidR="00371356" w:rsidRPr="009D6670">
        <w:tab/>
        <w:t>Marius Liljeberg Wang, Herkules</w:t>
      </w:r>
      <w:r w:rsidR="00371356" w:rsidRPr="009D6670">
        <w:tab/>
      </w:r>
      <w:r w:rsidR="00371356">
        <w:t>29</w:t>
      </w:r>
      <w:r w:rsidR="00371356" w:rsidRPr="009D6670">
        <w:t>.</w:t>
      </w:r>
      <w:r w:rsidR="00371356">
        <w:t>41</w:t>
      </w:r>
      <w:r w:rsidR="00371356" w:rsidRPr="009D6670">
        <w:t>,</w:t>
      </w:r>
      <w:r w:rsidR="00371356">
        <w:t>40</w:t>
      </w:r>
      <w:r w:rsidR="00371356" w:rsidRPr="009D6670">
        <w:t xml:space="preserve">  01</w:t>
      </w:r>
      <w:r w:rsidR="00371356" w:rsidRPr="009D6670">
        <w:tab/>
      </w:r>
      <w:r w:rsidR="005C1C21">
        <w:rPr>
          <w:szCs w:val="24"/>
        </w:rPr>
        <w:t>Jämsä/FIN</w:t>
      </w:r>
      <w:r w:rsidR="00371356" w:rsidRPr="00336754">
        <w:rPr>
          <w:szCs w:val="24"/>
        </w:rPr>
        <w:tab/>
      </w:r>
      <w:r w:rsidR="005C1C21">
        <w:rPr>
          <w:szCs w:val="24"/>
        </w:rPr>
        <w:t>1</w:t>
      </w:r>
      <w:r w:rsidR="00371356" w:rsidRPr="00336754">
        <w:rPr>
          <w:szCs w:val="24"/>
        </w:rPr>
        <w:t>/</w:t>
      </w:r>
      <w:r w:rsidR="005C1C21">
        <w:rPr>
          <w:szCs w:val="24"/>
        </w:rPr>
        <w:t>7</w:t>
      </w:r>
      <w:r w:rsidR="00371356">
        <w:rPr>
          <w:szCs w:val="24"/>
        </w:rPr>
        <w:t>(</w:t>
      </w:r>
      <w:r w:rsidR="005C1C21">
        <w:rPr>
          <w:sz w:val="22"/>
          <w:szCs w:val="22"/>
        </w:rPr>
        <w:t>6</w:t>
      </w:r>
      <w:r w:rsidR="00371356" w:rsidRPr="001D24E9">
        <w:rPr>
          <w:sz w:val="22"/>
          <w:szCs w:val="22"/>
        </w:rPr>
        <w:t>)A-MS</w:t>
      </w:r>
    </w:p>
    <w:p w14:paraId="5F4FAD3C" w14:textId="53121C40" w:rsidR="00E535A4" w:rsidRPr="003925E2" w:rsidRDefault="00E535A4" w:rsidP="00E535A4">
      <w:pPr>
        <w:ind w:left="1410"/>
      </w:pPr>
      <w:r>
        <w:rPr>
          <w:sz w:val="22"/>
          <w:szCs w:val="22"/>
        </w:rPr>
        <w:tab/>
      </w:r>
      <w:r w:rsidRPr="003925E2">
        <w:t xml:space="preserve">Arve </w:t>
      </w:r>
      <w:r>
        <w:t xml:space="preserve">Moen </w:t>
      </w:r>
      <w:r w:rsidRPr="003925E2">
        <w:t>Listaul, Seljord</w:t>
      </w:r>
      <w:r w:rsidRPr="003925E2">
        <w:tab/>
      </w:r>
      <w:r w:rsidRPr="003925E2">
        <w:tab/>
      </w:r>
      <w:r w:rsidR="00EE24AB">
        <w:t>33</w:t>
      </w:r>
      <w:r w:rsidRPr="003925E2">
        <w:t>.</w:t>
      </w:r>
      <w:r w:rsidR="005F0E47">
        <w:t>56</w:t>
      </w:r>
      <w:r w:rsidRPr="003925E2">
        <w:t>,</w:t>
      </w:r>
      <w:r>
        <w:t>2</w:t>
      </w:r>
      <w:r w:rsidRPr="003925E2">
        <w:t>0  94</w:t>
      </w:r>
      <w:r w:rsidRPr="003925E2">
        <w:tab/>
      </w:r>
      <w:r>
        <w:t>Notodden</w:t>
      </w:r>
      <w:r w:rsidRPr="00A60289">
        <w:tab/>
      </w:r>
      <w:r w:rsidR="005F0E47">
        <w:rPr>
          <w:szCs w:val="24"/>
        </w:rPr>
        <w:t>2</w:t>
      </w:r>
      <w:r w:rsidRPr="0004499B">
        <w:rPr>
          <w:szCs w:val="24"/>
        </w:rPr>
        <w:t>9/</w:t>
      </w:r>
      <w:r w:rsidR="005F0E47">
        <w:rPr>
          <w:szCs w:val="24"/>
        </w:rPr>
        <w:t>9</w:t>
      </w:r>
      <w:r w:rsidRPr="003925E2">
        <w:rPr>
          <w:szCs w:val="24"/>
        </w:rPr>
        <w:t xml:space="preserve"> (</w:t>
      </w:r>
      <w:r w:rsidR="005F0E47">
        <w:rPr>
          <w:szCs w:val="24"/>
        </w:rPr>
        <w:t>1</w:t>
      </w:r>
      <w:r w:rsidRPr="003925E2">
        <w:rPr>
          <w:szCs w:val="24"/>
        </w:rPr>
        <w:t>)MS</w:t>
      </w:r>
    </w:p>
    <w:p w14:paraId="1BEA695A" w14:textId="77777777" w:rsidR="008B5BA6" w:rsidRPr="000C705E" w:rsidRDefault="008B5BA6" w:rsidP="008B5BA6">
      <w:pPr>
        <w:ind w:left="702" w:firstLine="708"/>
        <w:rPr>
          <w:sz w:val="16"/>
          <w:szCs w:val="16"/>
        </w:rPr>
      </w:pPr>
    </w:p>
    <w:p w14:paraId="6DAB1915" w14:textId="6E402B03" w:rsidR="0068590A" w:rsidRPr="0068590A" w:rsidRDefault="0068590A" w:rsidP="00685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</w:pPr>
      <w:r w:rsidRPr="0068590A">
        <w:tab/>
      </w:r>
      <w:r w:rsidRPr="0068590A">
        <w:tab/>
      </w:r>
      <w:r w:rsidRPr="0068590A">
        <w:rPr>
          <w:szCs w:val="24"/>
        </w:rPr>
        <w:t>Kjetil Bøen Brårud, Snøgg</w:t>
      </w:r>
      <w:r w:rsidRPr="0068590A">
        <w:rPr>
          <w:szCs w:val="24"/>
        </w:rPr>
        <w:tab/>
      </w:r>
      <w:r w:rsidRPr="0068590A">
        <w:rPr>
          <w:szCs w:val="24"/>
        </w:rPr>
        <w:tab/>
      </w:r>
      <w:r>
        <w:rPr>
          <w:szCs w:val="24"/>
        </w:rPr>
        <w:t>34</w:t>
      </w:r>
      <w:r w:rsidRPr="0068590A">
        <w:rPr>
          <w:szCs w:val="24"/>
        </w:rPr>
        <w:t>.1</w:t>
      </w:r>
      <w:r w:rsidR="00FF04BA">
        <w:rPr>
          <w:szCs w:val="24"/>
        </w:rPr>
        <w:t>7</w:t>
      </w:r>
      <w:r w:rsidRPr="0068590A">
        <w:rPr>
          <w:szCs w:val="24"/>
        </w:rPr>
        <w:t>,0</w:t>
      </w:r>
      <w:r w:rsidR="00FF04BA">
        <w:rPr>
          <w:szCs w:val="24"/>
        </w:rPr>
        <w:t>7</w:t>
      </w:r>
      <w:r w:rsidRPr="0068590A">
        <w:rPr>
          <w:szCs w:val="24"/>
        </w:rPr>
        <w:t xml:space="preserve">  82</w:t>
      </w:r>
      <w:r w:rsidRPr="0068590A">
        <w:rPr>
          <w:szCs w:val="24"/>
        </w:rPr>
        <w:tab/>
      </w:r>
      <w:r w:rsidRPr="0068590A">
        <w:t>Notodden</w:t>
      </w:r>
      <w:r w:rsidRPr="0068590A">
        <w:tab/>
      </w:r>
      <w:r w:rsidRPr="0068590A">
        <w:rPr>
          <w:szCs w:val="24"/>
        </w:rPr>
        <w:t>3</w:t>
      </w:r>
      <w:r w:rsidR="00FF04BA">
        <w:rPr>
          <w:szCs w:val="24"/>
        </w:rPr>
        <w:t>1</w:t>
      </w:r>
      <w:r w:rsidRPr="0068590A">
        <w:rPr>
          <w:szCs w:val="24"/>
        </w:rPr>
        <w:t>/</w:t>
      </w:r>
      <w:r w:rsidR="00FF04BA">
        <w:rPr>
          <w:szCs w:val="24"/>
        </w:rPr>
        <w:t>10</w:t>
      </w:r>
    </w:p>
    <w:p w14:paraId="7DB44619" w14:textId="12DCC654" w:rsidR="0068590A" w:rsidRPr="0068590A" w:rsidRDefault="0068590A" w:rsidP="0068590A">
      <w:pPr>
        <w:ind w:left="1410"/>
      </w:pPr>
      <w:r w:rsidRPr="0068590A">
        <w:tab/>
        <w:t>Lars Andreas Arud, Snøgg</w:t>
      </w:r>
      <w:r w:rsidRPr="0068590A">
        <w:tab/>
      </w:r>
      <w:r w:rsidRPr="0068590A">
        <w:tab/>
        <w:t>3</w:t>
      </w:r>
      <w:r>
        <w:t>5</w:t>
      </w:r>
      <w:r w:rsidRPr="0068590A">
        <w:t>.</w:t>
      </w:r>
      <w:r>
        <w:t>11</w:t>
      </w:r>
      <w:r w:rsidRPr="0068590A">
        <w:t>,</w:t>
      </w:r>
      <w:r>
        <w:t xml:space="preserve">11  </w:t>
      </w:r>
      <w:r w:rsidRPr="0068590A">
        <w:t>95</w:t>
      </w:r>
      <w:r w:rsidRPr="0068590A">
        <w:tab/>
        <w:t>Notodden</w:t>
      </w:r>
      <w:r w:rsidRPr="0068590A">
        <w:tab/>
      </w:r>
      <w:r w:rsidRPr="0068590A">
        <w:rPr>
          <w:szCs w:val="24"/>
        </w:rPr>
        <w:t>3</w:t>
      </w:r>
      <w:r>
        <w:rPr>
          <w:szCs w:val="24"/>
        </w:rPr>
        <w:t>1</w:t>
      </w:r>
      <w:r w:rsidRPr="0068590A">
        <w:rPr>
          <w:szCs w:val="24"/>
        </w:rPr>
        <w:t>/10</w:t>
      </w:r>
    </w:p>
    <w:p w14:paraId="087453FB" w14:textId="5382D33A" w:rsidR="009305DE" w:rsidRPr="005D5900" w:rsidRDefault="009305DE" w:rsidP="009305DE">
      <w:pPr>
        <w:ind w:left="708" w:firstLine="708"/>
        <w:rPr>
          <w:szCs w:val="24"/>
        </w:rPr>
      </w:pPr>
      <w:r w:rsidRPr="005D5900">
        <w:t>Sondre Røed Momrak, Fyresdal</w:t>
      </w:r>
      <w:r w:rsidRPr="005D5900">
        <w:tab/>
      </w:r>
      <w:r w:rsidR="005F0E47">
        <w:t>35</w:t>
      </w:r>
      <w:r w:rsidRPr="005D5900">
        <w:t>.</w:t>
      </w:r>
      <w:r w:rsidR="005F0E47">
        <w:t>19</w:t>
      </w:r>
      <w:r w:rsidRPr="005D5900">
        <w:t>,</w:t>
      </w:r>
      <w:r>
        <w:t>6</w:t>
      </w:r>
      <w:r w:rsidR="005F0E47">
        <w:t>0</w:t>
      </w:r>
      <w:r w:rsidRPr="005D5900">
        <w:t xml:space="preserve">  07</w:t>
      </w:r>
      <w:r w:rsidRPr="005D5900">
        <w:tab/>
      </w:r>
      <w:r>
        <w:t>Notodden</w:t>
      </w:r>
      <w:r w:rsidRPr="00A60289">
        <w:tab/>
      </w:r>
      <w:r w:rsidR="005F0E47">
        <w:rPr>
          <w:szCs w:val="24"/>
        </w:rPr>
        <w:t>2</w:t>
      </w:r>
      <w:r w:rsidRPr="0004499B">
        <w:rPr>
          <w:szCs w:val="24"/>
        </w:rPr>
        <w:t>9/</w:t>
      </w:r>
      <w:r w:rsidR="005F0E47">
        <w:rPr>
          <w:szCs w:val="24"/>
        </w:rPr>
        <w:t>9</w:t>
      </w:r>
      <w:r>
        <w:rPr>
          <w:szCs w:val="24"/>
        </w:rPr>
        <w:t xml:space="preserve"> (1)G16</w:t>
      </w:r>
    </w:p>
    <w:p w14:paraId="2B036CDC" w14:textId="25311CC3" w:rsidR="006928F0" w:rsidRPr="0006052B" w:rsidRDefault="006928F0" w:rsidP="006928F0">
      <w:pPr>
        <w:ind w:left="708" w:firstLine="708"/>
      </w:pPr>
      <w:r w:rsidRPr="0006052B">
        <w:t xml:space="preserve">Viktor Aanesen, </w:t>
      </w:r>
      <w:r w:rsidRPr="0006052B">
        <w:rPr>
          <w:szCs w:val="24"/>
        </w:rPr>
        <w:t>Langesund</w:t>
      </w:r>
      <w:r w:rsidRPr="0006052B">
        <w:tab/>
      </w:r>
      <w:r w:rsidRPr="0006052B">
        <w:tab/>
        <w:t>36.</w:t>
      </w:r>
      <w:r w:rsidR="0006052B">
        <w:t>41</w:t>
      </w:r>
      <w:r w:rsidRPr="0006052B">
        <w:t>,</w:t>
      </w:r>
      <w:r w:rsidR="0006052B">
        <w:t>6</w:t>
      </w:r>
      <w:r w:rsidRPr="0006052B">
        <w:t xml:space="preserve">    97</w:t>
      </w:r>
      <w:r w:rsidRPr="0006052B">
        <w:tab/>
        <w:t>Kragerø</w:t>
      </w:r>
      <w:r w:rsidRPr="0006052B">
        <w:rPr>
          <w:szCs w:val="24"/>
        </w:rPr>
        <w:tab/>
        <w:t>2</w:t>
      </w:r>
      <w:r w:rsidR="0006052B">
        <w:rPr>
          <w:szCs w:val="24"/>
        </w:rPr>
        <w:t>8</w:t>
      </w:r>
      <w:r w:rsidRPr="0006052B">
        <w:rPr>
          <w:szCs w:val="24"/>
        </w:rPr>
        <w:t>/10</w:t>
      </w:r>
    </w:p>
    <w:p w14:paraId="3AAF9C16" w14:textId="3DE3A9B4" w:rsidR="00A07ADB" w:rsidRPr="00A07ADB" w:rsidRDefault="00A07ADB" w:rsidP="00A07ADB">
      <w:pPr>
        <w:rPr>
          <w:szCs w:val="24"/>
        </w:rPr>
      </w:pPr>
      <w:r w:rsidRPr="00A07ADB">
        <w:tab/>
      </w:r>
      <w:r w:rsidRPr="00A07ADB">
        <w:tab/>
      </w:r>
      <w:r w:rsidRPr="00A07ADB">
        <w:rPr>
          <w:szCs w:val="24"/>
        </w:rPr>
        <w:t>Ole Bjørn Dahl, Langesund</w:t>
      </w:r>
      <w:r w:rsidRPr="00A07ADB">
        <w:rPr>
          <w:szCs w:val="24"/>
        </w:rPr>
        <w:tab/>
      </w:r>
      <w:r w:rsidRPr="00A07ADB">
        <w:rPr>
          <w:szCs w:val="24"/>
        </w:rPr>
        <w:tab/>
        <w:t>37.</w:t>
      </w:r>
      <w:r w:rsidR="006959A9">
        <w:rPr>
          <w:szCs w:val="24"/>
        </w:rPr>
        <w:t>08</w:t>
      </w:r>
      <w:r w:rsidRPr="00A07ADB">
        <w:rPr>
          <w:szCs w:val="24"/>
        </w:rPr>
        <w:t>,</w:t>
      </w:r>
      <w:r w:rsidR="006959A9">
        <w:rPr>
          <w:szCs w:val="24"/>
        </w:rPr>
        <w:t>5</w:t>
      </w:r>
      <w:r w:rsidRPr="00A07ADB">
        <w:rPr>
          <w:szCs w:val="24"/>
        </w:rPr>
        <w:t xml:space="preserve">    96</w:t>
      </w:r>
      <w:r w:rsidRPr="00A07ADB">
        <w:rPr>
          <w:szCs w:val="24"/>
        </w:rPr>
        <w:tab/>
      </w:r>
      <w:r w:rsidRPr="00A07ADB">
        <w:t>Kragerø</w:t>
      </w:r>
      <w:r w:rsidRPr="00A07ADB">
        <w:tab/>
        <w:t>2</w:t>
      </w:r>
      <w:r w:rsidR="006959A9">
        <w:t>8</w:t>
      </w:r>
      <w:r w:rsidRPr="00A07ADB">
        <w:t>/10</w:t>
      </w:r>
    </w:p>
    <w:p w14:paraId="10AD2D21" w14:textId="74ADC96F" w:rsidR="00952E27" w:rsidRPr="00952E27" w:rsidRDefault="00952E27" w:rsidP="00952E27">
      <w:pPr>
        <w:ind w:left="1410" w:firstLine="6"/>
      </w:pPr>
      <w:r w:rsidRPr="00952E27">
        <w:t>Geir Aabøe, Sannidal</w:t>
      </w:r>
      <w:r w:rsidRPr="00952E27">
        <w:tab/>
      </w:r>
      <w:r w:rsidRPr="00952E27">
        <w:tab/>
      </w:r>
      <w:r w:rsidRPr="00952E27">
        <w:tab/>
        <w:t>38.</w:t>
      </w:r>
      <w:r>
        <w:t>19</w:t>
      </w:r>
      <w:r w:rsidRPr="00952E27">
        <w:t>,</w:t>
      </w:r>
      <w:r>
        <w:t>9</w:t>
      </w:r>
      <w:r w:rsidRPr="00952E27">
        <w:t xml:space="preserve">    82</w:t>
      </w:r>
      <w:r w:rsidRPr="00952E27">
        <w:tab/>
        <w:t>Kragerø</w:t>
      </w:r>
      <w:r w:rsidRPr="00952E27">
        <w:tab/>
        <w:t>2</w:t>
      </w:r>
      <w:r>
        <w:t>8</w:t>
      </w:r>
      <w:r w:rsidRPr="00952E27">
        <w:t xml:space="preserve">/10 </w:t>
      </w:r>
    </w:p>
    <w:p w14:paraId="30A491A1" w14:textId="04401C5B" w:rsidR="005922E5" w:rsidRPr="005922E5" w:rsidRDefault="005922E5" w:rsidP="005922E5">
      <w:pPr>
        <w:ind w:left="708" w:firstLine="708"/>
      </w:pPr>
      <w:r w:rsidRPr="005922E5">
        <w:rPr>
          <w:szCs w:val="24"/>
        </w:rPr>
        <w:t>Per Gunnar Mustad, Langesund</w:t>
      </w:r>
      <w:r w:rsidRPr="005922E5">
        <w:rPr>
          <w:szCs w:val="24"/>
        </w:rPr>
        <w:tab/>
        <w:t>3</w:t>
      </w:r>
      <w:r>
        <w:rPr>
          <w:szCs w:val="24"/>
        </w:rPr>
        <w:t>8</w:t>
      </w:r>
      <w:r w:rsidRPr="005922E5">
        <w:rPr>
          <w:szCs w:val="24"/>
        </w:rPr>
        <w:t>.</w:t>
      </w:r>
      <w:r>
        <w:rPr>
          <w:szCs w:val="24"/>
        </w:rPr>
        <w:t>33</w:t>
      </w:r>
      <w:r w:rsidRPr="005922E5">
        <w:rPr>
          <w:szCs w:val="24"/>
        </w:rPr>
        <w:t>,</w:t>
      </w:r>
      <w:r w:rsidR="0001755D">
        <w:rPr>
          <w:szCs w:val="24"/>
        </w:rPr>
        <w:t>0</w:t>
      </w:r>
      <w:r w:rsidRPr="005922E5">
        <w:rPr>
          <w:szCs w:val="24"/>
        </w:rPr>
        <w:t xml:space="preserve">    72</w:t>
      </w:r>
      <w:r w:rsidRPr="005922E5">
        <w:rPr>
          <w:szCs w:val="24"/>
        </w:rPr>
        <w:tab/>
      </w:r>
      <w:r w:rsidRPr="005922E5">
        <w:t>Kragerø</w:t>
      </w:r>
      <w:r w:rsidRPr="005922E5">
        <w:tab/>
        <w:t>2</w:t>
      </w:r>
      <w:r w:rsidR="0001755D">
        <w:t>8</w:t>
      </w:r>
      <w:r w:rsidRPr="005922E5">
        <w:t>/10</w:t>
      </w:r>
    </w:p>
    <w:p w14:paraId="200E2CCC" w14:textId="418D28DE" w:rsidR="0001755D" w:rsidRPr="0001755D" w:rsidRDefault="0001755D" w:rsidP="0001755D">
      <w:pPr>
        <w:ind w:left="708" w:firstLine="708"/>
        <w:rPr>
          <w:szCs w:val="24"/>
        </w:rPr>
      </w:pPr>
      <w:r w:rsidRPr="0001755D">
        <w:rPr>
          <w:szCs w:val="24"/>
        </w:rPr>
        <w:t>Pål Winberg, Langesund</w:t>
      </w:r>
      <w:r w:rsidRPr="0001755D">
        <w:rPr>
          <w:szCs w:val="24"/>
        </w:rPr>
        <w:tab/>
      </w:r>
      <w:r w:rsidRPr="0001755D">
        <w:rPr>
          <w:szCs w:val="24"/>
        </w:rPr>
        <w:tab/>
        <w:t>3</w:t>
      </w:r>
      <w:r w:rsidR="003842F1">
        <w:rPr>
          <w:szCs w:val="24"/>
        </w:rPr>
        <w:t>8</w:t>
      </w:r>
      <w:r w:rsidRPr="0001755D">
        <w:rPr>
          <w:szCs w:val="24"/>
        </w:rPr>
        <w:t>.</w:t>
      </w:r>
      <w:r w:rsidR="003842F1">
        <w:rPr>
          <w:szCs w:val="24"/>
        </w:rPr>
        <w:t>43</w:t>
      </w:r>
      <w:r w:rsidRPr="0001755D">
        <w:rPr>
          <w:szCs w:val="24"/>
        </w:rPr>
        <w:t>,</w:t>
      </w:r>
      <w:r w:rsidR="003842F1">
        <w:rPr>
          <w:szCs w:val="24"/>
        </w:rPr>
        <w:t>5</w:t>
      </w:r>
      <w:r w:rsidRPr="0001755D">
        <w:rPr>
          <w:szCs w:val="24"/>
        </w:rPr>
        <w:t xml:space="preserve">    71</w:t>
      </w:r>
      <w:r w:rsidRPr="0001755D">
        <w:rPr>
          <w:szCs w:val="24"/>
        </w:rPr>
        <w:tab/>
      </w:r>
      <w:r w:rsidRPr="0001755D">
        <w:t>Kragerø</w:t>
      </w:r>
      <w:r w:rsidRPr="0001755D">
        <w:tab/>
        <w:t>2</w:t>
      </w:r>
      <w:r w:rsidR="003842F1">
        <w:t>8</w:t>
      </w:r>
      <w:r w:rsidRPr="0001755D">
        <w:t>/10</w:t>
      </w:r>
    </w:p>
    <w:p w14:paraId="33676C37" w14:textId="2DB128B6" w:rsidR="00B6533A" w:rsidRPr="00FC6510" w:rsidRDefault="00B6533A" w:rsidP="00B6533A">
      <w:pPr>
        <w:ind w:left="708" w:firstLine="708"/>
        <w:rPr>
          <w:szCs w:val="24"/>
        </w:rPr>
      </w:pPr>
      <w:r w:rsidRPr="00E42536">
        <w:rPr>
          <w:color w:val="000000"/>
          <w:szCs w:val="24"/>
        </w:rPr>
        <w:t>Rune Godal Kimerud</w:t>
      </w:r>
      <w:r w:rsidRPr="00FC6510">
        <w:t xml:space="preserve">, </w:t>
      </w:r>
      <w:r>
        <w:t>Snøgg</w:t>
      </w:r>
      <w:r w:rsidRPr="00FC6510">
        <w:tab/>
      </w:r>
      <w:r>
        <w:tab/>
      </w:r>
      <w:r w:rsidR="00EB39CB">
        <w:t>3</w:t>
      </w:r>
      <w:r>
        <w:t>8</w:t>
      </w:r>
      <w:r w:rsidRPr="00FC6510">
        <w:t>.</w:t>
      </w:r>
      <w:r w:rsidR="00A9062A">
        <w:t>46</w:t>
      </w:r>
      <w:r w:rsidRPr="00FC6510">
        <w:t>,</w:t>
      </w:r>
      <w:r w:rsidR="00A9062A">
        <w:t>2</w:t>
      </w:r>
      <w:r>
        <w:t>3</w:t>
      </w:r>
      <w:r w:rsidRPr="00FC6510">
        <w:t xml:space="preserve">  </w:t>
      </w:r>
      <w:r>
        <w:t>84</w:t>
      </w:r>
      <w:r w:rsidRPr="00FC6510">
        <w:tab/>
      </w:r>
      <w:r w:rsidRPr="009B315B">
        <w:t>Notodden</w:t>
      </w:r>
      <w:r w:rsidRPr="009B315B">
        <w:tab/>
      </w:r>
      <w:r w:rsidR="00EB39CB">
        <w:t>3</w:t>
      </w:r>
      <w:r>
        <w:rPr>
          <w:szCs w:val="24"/>
        </w:rPr>
        <w:t>1</w:t>
      </w:r>
      <w:r w:rsidRPr="009B315B">
        <w:rPr>
          <w:szCs w:val="24"/>
        </w:rPr>
        <w:t>/</w:t>
      </w:r>
      <w:r w:rsidR="00EB39CB">
        <w:rPr>
          <w:szCs w:val="24"/>
        </w:rPr>
        <w:t>10</w:t>
      </w:r>
    </w:p>
    <w:p w14:paraId="4F1DD15E" w14:textId="20D089A0" w:rsidR="00043ADC" w:rsidRPr="00FC6510" w:rsidRDefault="00043ADC" w:rsidP="00043ADC">
      <w:pPr>
        <w:ind w:left="708" w:firstLine="708"/>
        <w:rPr>
          <w:szCs w:val="24"/>
        </w:rPr>
      </w:pPr>
      <w:r>
        <w:rPr>
          <w:color w:val="000000"/>
          <w:szCs w:val="24"/>
        </w:rPr>
        <w:t>Malo Quin</w:t>
      </w:r>
      <w:r w:rsidR="00C524A3">
        <w:rPr>
          <w:color w:val="000000"/>
          <w:szCs w:val="24"/>
        </w:rPr>
        <w:t>iou</w:t>
      </w:r>
      <w:r w:rsidRPr="00FC6510">
        <w:t xml:space="preserve">, </w:t>
      </w:r>
      <w:r>
        <w:t>Snøgg</w:t>
      </w:r>
      <w:r w:rsidRPr="00FC6510">
        <w:tab/>
      </w:r>
      <w:r>
        <w:tab/>
      </w:r>
      <w:r w:rsidR="00C524A3">
        <w:tab/>
      </w:r>
      <w:r>
        <w:t>39</w:t>
      </w:r>
      <w:r w:rsidRPr="00FC6510">
        <w:t>.</w:t>
      </w:r>
      <w:r w:rsidR="00C524A3">
        <w:t>02</w:t>
      </w:r>
      <w:r w:rsidRPr="00FC6510">
        <w:t>,</w:t>
      </w:r>
      <w:r w:rsidR="00C524A3">
        <w:t>17</w:t>
      </w:r>
      <w:r w:rsidRPr="00FC6510">
        <w:t xml:space="preserve">  </w:t>
      </w:r>
      <w:r>
        <w:t>0</w:t>
      </w:r>
      <w:r w:rsidR="00C524A3">
        <w:t>4</w:t>
      </w:r>
      <w:r w:rsidRPr="00FC6510">
        <w:tab/>
      </w:r>
      <w:r w:rsidRPr="009B315B">
        <w:t>Notodden</w:t>
      </w:r>
      <w:r w:rsidRPr="009B315B">
        <w:tab/>
      </w:r>
      <w:r>
        <w:t>3</w:t>
      </w:r>
      <w:r>
        <w:rPr>
          <w:szCs w:val="24"/>
        </w:rPr>
        <w:t>1</w:t>
      </w:r>
      <w:r w:rsidRPr="009B315B">
        <w:rPr>
          <w:szCs w:val="24"/>
        </w:rPr>
        <w:t>/</w:t>
      </w:r>
      <w:r>
        <w:rPr>
          <w:szCs w:val="24"/>
        </w:rPr>
        <w:t>10</w:t>
      </w:r>
    </w:p>
    <w:p w14:paraId="1D59DCCB" w14:textId="29D025BE" w:rsidR="009305DE" w:rsidRPr="005D5900" w:rsidRDefault="009305DE" w:rsidP="009305DE">
      <w:pPr>
        <w:ind w:left="708" w:firstLine="708"/>
        <w:rPr>
          <w:szCs w:val="24"/>
        </w:rPr>
      </w:pPr>
      <w:r w:rsidRPr="005D5900">
        <w:t>Tarjei Røed Momrak, Fyresdal</w:t>
      </w:r>
      <w:r w:rsidRPr="005D5900">
        <w:tab/>
      </w:r>
      <w:r w:rsidR="005F0E47">
        <w:t>39</w:t>
      </w:r>
      <w:r w:rsidRPr="005D5900">
        <w:t>.</w:t>
      </w:r>
      <w:r w:rsidR="005F0E47">
        <w:t>27</w:t>
      </w:r>
      <w:r w:rsidRPr="005D5900">
        <w:t>,</w:t>
      </w:r>
      <w:r w:rsidR="008B5BA6">
        <w:t>55</w:t>
      </w:r>
      <w:r w:rsidRPr="005D5900">
        <w:t xml:space="preserve">  09</w:t>
      </w:r>
      <w:r w:rsidRPr="005D5900">
        <w:tab/>
      </w:r>
      <w:r>
        <w:t>Notodden</w:t>
      </w:r>
      <w:r w:rsidRPr="00A60289">
        <w:tab/>
      </w:r>
      <w:r w:rsidR="008B5BA6">
        <w:rPr>
          <w:szCs w:val="24"/>
        </w:rPr>
        <w:t>2</w:t>
      </w:r>
      <w:r w:rsidR="008B5BA6" w:rsidRPr="0004499B">
        <w:rPr>
          <w:szCs w:val="24"/>
        </w:rPr>
        <w:t>9/</w:t>
      </w:r>
      <w:r w:rsidR="008B5BA6">
        <w:rPr>
          <w:szCs w:val="24"/>
        </w:rPr>
        <w:t>9 (1)G14</w:t>
      </w:r>
    </w:p>
    <w:p w14:paraId="73B28C3E" w14:textId="77777777" w:rsidR="00043ADC" w:rsidRPr="00FC6510" w:rsidRDefault="00043ADC" w:rsidP="00043ADC">
      <w:pPr>
        <w:ind w:left="708" w:firstLine="708"/>
        <w:rPr>
          <w:szCs w:val="24"/>
        </w:rPr>
      </w:pPr>
      <w:r>
        <w:rPr>
          <w:color w:val="000000"/>
          <w:szCs w:val="24"/>
        </w:rPr>
        <w:t>Eskil Lindestad</w:t>
      </w:r>
      <w:r w:rsidRPr="00FC6510">
        <w:t xml:space="preserve">, </w:t>
      </w:r>
      <w:r>
        <w:t>Snøgg</w:t>
      </w:r>
      <w:r w:rsidRPr="00FC6510">
        <w:tab/>
      </w:r>
      <w:r>
        <w:tab/>
        <w:t>39</w:t>
      </w:r>
      <w:r w:rsidRPr="00FC6510">
        <w:t>.</w:t>
      </w:r>
      <w:r>
        <w:t>45</w:t>
      </w:r>
      <w:r w:rsidRPr="00FC6510">
        <w:t>,</w:t>
      </w:r>
      <w:r>
        <w:t>85</w:t>
      </w:r>
      <w:r w:rsidRPr="00FC6510">
        <w:t xml:space="preserve">  </w:t>
      </w:r>
      <w:r>
        <w:t>02</w:t>
      </w:r>
      <w:r w:rsidRPr="00FC6510">
        <w:tab/>
      </w:r>
      <w:r w:rsidRPr="009B315B">
        <w:t>Notodden</w:t>
      </w:r>
      <w:r w:rsidRPr="009B315B">
        <w:tab/>
      </w:r>
      <w:r>
        <w:t>3</w:t>
      </w:r>
      <w:r>
        <w:rPr>
          <w:szCs w:val="24"/>
        </w:rPr>
        <w:t>1</w:t>
      </w:r>
      <w:r w:rsidRPr="009B315B">
        <w:rPr>
          <w:szCs w:val="24"/>
        </w:rPr>
        <w:t>/</w:t>
      </w:r>
      <w:r>
        <w:rPr>
          <w:szCs w:val="24"/>
        </w:rPr>
        <w:t>10</w:t>
      </w:r>
    </w:p>
    <w:p w14:paraId="5CEAA3C7" w14:textId="007F1FAC" w:rsidR="008B5BA6" w:rsidRPr="00EE24AB" w:rsidRDefault="008B5BA6" w:rsidP="008B5BA6">
      <w:pPr>
        <w:ind w:left="702" w:firstLine="708"/>
        <w:rPr>
          <w:szCs w:val="24"/>
        </w:rPr>
      </w:pPr>
      <w:r>
        <w:t>Helge Veslestaul</w:t>
      </w:r>
      <w:r w:rsidRPr="00EE24AB">
        <w:t>, Snøgg</w:t>
      </w:r>
      <w:r w:rsidRPr="00EE24AB">
        <w:tab/>
      </w:r>
      <w:r w:rsidRPr="00EE24AB">
        <w:tab/>
      </w:r>
      <w:r w:rsidR="0061295E">
        <w:t>39</w:t>
      </w:r>
      <w:r w:rsidRPr="00EE24AB">
        <w:t>.</w:t>
      </w:r>
      <w:r w:rsidR="0061295E">
        <w:t>5</w:t>
      </w:r>
      <w:r>
        <w:t>9</w:t>
      </w:r>
      <w:r w:rsidRPr="00EE24AB">
        <w:t>,</w:t>
      </w:r>
      <w:r w:rsidR="0061295E">
        <w:t>51</w:t>
      </w:r>
      <w:r w:rsidRPr="00EE24AB">
        <w:t xml:space="preserve">  6</w:t>
      </w:r>
      <w:r w:rsidR="0061295E">
        <w:t>8</w:t>
      </w:r>
      <w:r w:rsidRPr="00EE24AB">
        <w:tab/>
      </w:r>
      <w:r w:rsidRPr="00EE24AB">
        <w:rPr>
          <w:szCs w:val="24"/>
        </w:rPr>
        <w:t>Notodden</w:t>
      </w:r>
      <w:r w:rsidRPr="00EE24AB">
        <w:rPr>
          <w:szCs w:val="24"/>
        </w:rPr>
        <w:tab/>
        <w:t>2</w:t>
      </w:r>
      <w:r>
        <w:rPr>
          <w:szCs w:val="24"/>
        </w:rPr>
        <w:t>9</w:t>
      </w:r>
      <w:r w:rsidRPr="00EE24AB">
        <w:rPr>
          <w:szCs w:val="24"/>
        </w:rPr>
        <w:t>/</w:t>
      </w:r>
      <w:r>
        <w:rPr>
          <w:szCs w:val="24"/>
        </w:rPr>
        <w:t>9</w:t>
      </w:r>
    </w:p>
    <w:p w14:paraId="4EDD3048" w14:textId="50867C1A" w:rsidR="00EE24AB" w:rsidRPr="00EE24AB" w:rsidRDefault="00EE24AB" w:rsidP="00EE24AB">
      <w:pPr>
        <w:ind w:left="702" w:firstLine="708"/>
        <w:rPr>
          <w:szCs w:val="24"/>
        </w:rPr>
      </w:pPr>
      <w:r w:rsidRPr="00EE24AB">
        <w:t>Kim Rune Lia, Snøgg</w:t>
      </w:r>
      <w:r w:rsidRPr="00EE24AB">
        <w:tab/>
      </w:r>
      <w:r w:rsidRPr="00EE24AB">
        <w:tab/>
      </w:r>
      <w:r w:rsidRPr="00EE24AB">
        <w:tab/>
      </w:r>
      <w:r w:rsidR="008B5BA6">
        <w:t>4</w:t>
      </w:r>
      <w:r w:rsidRPr="00EE24AB">
        <w:t>1.</w:t>
      </w:r>
      <w:r w:rsidR="008B5BA6">
        <w:t>19</w:t>
      </w:r>
      <w:r w:rsidRPr="00EE24AB">
        <w:t>,</w:t>
      </w:r>
      <w:r w:rsidR="008B5BA6">
        <w:t>42</w:t>
      </w:r>
      <w:r w:rsidRPr="00EE24AB">
        <w:t xml:space="preserve">  86</w:t>
      </w:r>
      <w:r w:rsidRPr="00EE24AB">
        <w:tab/>
      </w:r>
      <w:r w:rsidRPr="00EE24AB">
        <w:rPr>
          <w:szCs w:val="24"/>
        </w:rPr>
        <w:t>Notodden</w:t>
      </w:r>
      <w:r w:rsidRPr="00EE24AB">
        <w:rPr>
          <w:szCs w:val="24"/>
        </w:rPr>
        <w:tab/>
        <w:t>2</w:t>
      </w:r>
      <w:r w:rsidR="008B5BA6">
        <w:rPr>
          <w:szCs w:val="24"/>
        </w:rPr>
        <w:t>9</w:t>
      </w:r>
      <w:r w:rsidRPr="00EE24AB">
        <w:rPr>
          <w:szCs w:val="24"/>
        </w:rPr>
        <w:t>/</w:t>
      </w:r>
      <w:r w:rsidR="008B5BA6">
        <w:rPr>
          <w:szCs w:val="24"/>
        </w:rPr>
        <w:t>9</w:t>
      </w:r>
    </w:p>
    <w:p w14:paraId="65A946DA" w14:textId="2B03BECC" w:rsidR="00600049" w:rsidRDefault="00600049" w:rsidP="00600049">
      <w:pPr>
        <w:ind w:left="1416" w:firstLine="4"/>
        <w:rPr>
          <w:szCs w:val="24"/>
        </w:rPr>
      </w:pPr>
      <w:r>
        <w:rPr>
          <w:szCs w:val="24"/>
        </w:rPr>
        <w:t>Kai Martens-Tangsrud, Kragerø</w:t>
      </w:r>
      <w:r>
        <w:rPr>
          <w:szCs w:val="24"/>
        </w:rPr>
        <w:tab/>
        <w:t>42.02,4    79</w:t>
      </w:r>
      <w:r>
        <w:rPr>
          <w:szCs w:val="24"/>
        </w:rPr>
        <w:tab/>
      </w:r>
      <w:r>
        <w:t>Kragerø</w:t>
      </w:r>
      <w:r>
        <w:tab/>
        <w:t xml:space="preserve">28/10 </w:t>
      </w:r>
      <w:r w:rsidRPr="00E55BB7">
        <w:rPr>
          <w:szCs w:val="24"/>
        </w:rPr>
        <w:tab/>
      </w:r>
    </w:p>
    <w:p w14:paraId="58D751AF" w14:textId="2A100937" w:rsidR="00C524A3" w:rsidRPr="00C524A3" w:rsidRDefault="00C524A3" w:rsidP="00600049">
      <w:pPr>
        <w:ind w:left="708" w:firstLine="708"/>
        <w:rPr>
          <w:szCs w:val="24"/>
        </w:rPr>
      </w:pPr>
      <w:r w:rsidRPr="00C524A3">
        <w:t>Torfinn Hansen Rjukan, Snøgg</w:t>
      </w:r>
      <w:r w:rsidRPr="00C524A3">
        <w:tab/>
      </w:r>
      <w:r>
        <w:t>42</w:t>
      </w:r>
      <w:r w:rsidRPr="00C524A3">
        <w:t>.</w:t>
      </w:r>
      <w:r>
        <w:t>11</w:t>
      </w:r>
      <w:r w:rsidRPr="00C524A3">
        <w:t>,</w:t>
      </w:r>
      <w:r>
        <w:t>62</w:t>
      </w:r>
      <w:r w:rsidRPr="00C524A3">
        <w:t xml:space="preserve">  82</w:t>
      </w:r>
      <w:r w:rsidRPr="00C524A3">
        <w:tab/>
      </w:r>
      <w:r w:rsidRPr="00C524A3">
        <w:rPr>
          <w:szCs w:val="24"/>
        </w:rPr>
        <w:t>Notodden</w:t>
      </w:r>
      <w:r w:rsidRPr="00C524A3">
        <w:rPr>
          <w:szCs w:val="24"/>
        </w:rPr>
        <w:tab/>
      </w:r>
      <w:r>
        <w:rPr>
          <w:szCs w:val="24"/>
        </w:rPr>
        <w:t>31</w:t>
      </w:r>
      <w:r w:rsidRPr="00C524A3">
        <w:rPr>
          <w:szCs w:val="24"/>
        </w:rPr>
        <w:t>/10</w:t>
      </w:r>
    </w:p>
    <w:p w14:paraId="14E3F12A" w14:textId="31050CF9" w:rsidR="000411F8" w:rsidRPr="00ED4FC7" w:rsidRDefault="000411F8" w:rsidP="00240F73">
      <w:pPr>
        <w:ind w:left="708" w:firstLine="708"/>
      </w:pPr>
      <w:r>
        <w:rPr>
          <w:szCs w:val="24"/>
        </w:rPr>
        <w:t>Gunnar S</w:t>
      </w:r>
      <w:r w:rsidR="00782118">
        <w:rPr>
          <w:szCs w:val="24"/>
        </w:rPr>
        <w:t>ørkås, Kviteseid</w:t>
      </w:r>
      <w:r w:rsidR="00782118">
        <w:rPr>
          <w:szCs w:val="24"/>
        </w:rPr>
        <w:tab/>
      </w:r>
      <w:r w:rsidR="00782118">
        <w:rPr>
          <w:szCs w:val="24"/>
        </w:rPr>
        <w:tab/>
        <w:t xml:space="preserve">42.57,1    </w:t>
      </w:r>
      <w:r w:rsidR="0042215E">
        <w:rPr>
          <w:szCs w:val="24"/>
        </w:rPr>
        <w:t>00</w:t>
      </w:r>
      <w:r w:rsidR="0042215E">
        <w:rPr>
          <w:szCs w:val="24"/>
        </w:rPr>
        <w:tab/>
        <w:t>Kristiansand</w:t>
      </w:r>
      <w:r w:rsidR="0042215E">
        <w:rPr>
          <w:szCs w:val="24"/>
        </w:rPr>
        <w:tab/>
        <w:t>3/6</w:t>
      </w:r>
    </w:p>
    <w:p w14:paraId="636684AF" w14:textId="70259A1E" w:rsidR="00581A1A" w:rsidRDefault="00581A1A" w:rsidP="00581A1A">
      <w:pPr>
        <w:ind w:left="1416" w:firstLine="4"/>
        <w:rPr>
          <w:szCs w:val="24"/>
        </w:rPr>
      </w:pPr>
      <w:r>
        <w:rPr>
          <w:szCs w:val="24"/>
        </w:rPr>
        <w:t>Tommy Kvilekval, Kragerø</w:t>
      </w:r>
      <w:r>
        <w:rPr>
          <w:szCs w:val="24"/>
        </w:rPr>
        <w:tab/>
      </w:r>
      <w:r>
        <w:rPr>
          <w:szCs w:val="24"/>
        </w:rPr>
        <w:tab/>
        <w:t>4</w:t>
      </w:r>
      <w:r w:rsidR="002320BE">
        <w:rPr>
          <w:szCs w:val="24"/>
        </w:rPr>
        <w:t>6</w:t>
      </w:r>
      <w:r>
        <w:rPr>
          <w:szCs w:val="24"/>
        </w:rPr>
        <w:t>.</w:t>
      </w:r>
      <w:r w:rsidR="002320BE">
        <w:rPr>
          <w:szCs w:val="24"/>
        </w:rPr>
        <w:t>3</w:t>
      </w:r>
      <w:r>
        <w:rPr>
          <w:szCs w:val="24"/>
        </w:rPr>
        <w:t>0,</w:t>
      </w:r>
      <w:r w:rsidR="002320BE">
        <w:rPr>
          <w:szCs w:val="24"/>
        </w:rPr>
        <w:t>7</w:t>
      </w:r>
      <w:r>
        <w:rPr>
          <w:szCs w:val="24"/>
        </w:rPr>
        <w:t xml:space="preserve">    67</w:t>
      </w:r>
      <w:r>
        <w:rPr>
          <w:szCs w:val="24"/>
        </w:rPr>
        <w:tab/>
      </w:r>
      <w:r>
        <w:t>Kragerø</w:t>
      </w:r>
      <w:r>
        <w:tab/>
      </w:r>
      <w:r w:rsidR="002320BE">
        <w:t>28</w:t>
      </w:r>
      <w:r>
        <w:t xml:space="preserve">/10 </w:t>
      </w:r>
      <w:r w:rsidRPr="00E55BB7">
        <w:rPr>
          <w:szCs w:val="24"/>
        </w:rPr>
        <w:tab/>
      </w:r>
    </w:p>
    <w:p w14:paraId="7CBE7A11" w14:textId="77777777" w:rsidR="008B5BA6" w:rsidRPr="000F7137" w:rsidRDefault="008B5BA6" w:rsidP="00ED4FC7">
      <w:pPr>
        <w:rPr>
          <w:sz w:val="20"/>
        </w:rPr>
      </w:pPr>
    </w:p>
    <w:p w14:paraId="715861E5" w14:textId="77777777" w:rsidR="00A11708" w:rsidRPr="0032421D" w:rsidRDefault="00350507" w:rsidP="00A11708">
      <w:pPr>
        <w:rPr>
          <w:szCs w:val="24"/>
        </w:rPr>
      </w:pPr>
      <w:r w:rsidRPr="0032421D">
        <w:t>60 m HK</w:t>
      </w:r>
      <w:r w:rsidRPr="0032421D">
        <w:tab/>
      </w:r>
      <w:r w:rsidR="00A11708" w:rsidRPr="0032421D">
        <w:t>Ingen resultater</w:t>
      </w:r>
    </w:p>
    <w:p w14:paraId="4880B27A" w14:textId="77777777" w:rsidR="00350507" w:rsidRPr="000F7137" w:rsidRDefault="00350507" w:rsidP="00350507">
      <w:pPr>
        <w:ind w:left="708" w:firstLine="708"/>
        <w:rPr>
          <w:sz w:val="20"/>
        </w:rPr>
      </w:pPr>
    </w:p>
    <w:bookmarkEnd w:id="0"/>
    <w:p w14:paraId="0C4BC9EA" w14:textId="1D53C76E" w:rsidR="00350507" w:rsidRPr="0032421D" w:rsidRDefault="00350507" w:rsidP="00350507">
      <w:pPr>
        <w:rPr>
          <w:szCs w:val="24"/>
        </w:rPr>
      </w:pPr>
      <w:r w:rsidRPr="0032421D">
        <w:t>110 m HK</w:t>
      </w:r>
      <w:r w:rsidRPr="0032421D">
        <w:tab/>
      </w:r>
      <w:r w:rsidR="00646E77" w:rsidRPr="0032421D">
        <w:t>Ingen resultater</w:t>
      </w:r>
    </w:p>
    <w:p w14:paraId="54213E1A" w14:textId="77777777" w:rsidR="00350507" w:rsidRPr="000F7137" w:rsidRDefault="00350507" w:rsidP="00350507">
      <w:pPr>
        <w:rPr>
          <w:sz w:val="20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76CF7526" w14:textId="77777777" w:rsidR="00A11708" w:rsidRPr="0032421D" w:rsidRDefault="00350507" w:rsidP="00A11708">
      <w:pPr>
        <w:rPr>
          <w:szCs w:val="24"/>
        </w:rPr>
      </w:pPr>
      <w:r w:rsidRPr="0032421D">
        <w:t>200 m HK</w:t>
      </w:r>
      <w:r w:rsidRPr="0032421D">
        <w:tab/>
      </w:r>
      <w:r w:rsidR="00A11708" w:rsidRPr="0032421D">
        <w:t>Ingen resultater</w:t>
      </w:r>
    </w:p>
    <w:p w14:paraId="3456D447" w14:textId="77777777" w:rsidR="00350507" w:rsidRPr="000F7137" w:rsidRDefault="00350507" w:rsidP="00350507">
      <w:pPr>
        <w:rPr>
          <w:sz w:val="20"/>
        </w:rPr>
      </w:pPr>
    </w:p>
    <w:p w14:paraId="021A6670" w14:textId="437FC7B4" w:rsidR="00350507" w:rsidRDefault="00350507" w:rsidP="00350507">
      <w:pPr>
        <w:rPr>
          <w:szCs w:val="24"/>
        </w:rPr>
      </w:pPr>
      <w:r w:rsidRPr="00031E5C">
        <w:t>3000 m H</w:t>
      </w:r>
      <w:r w:rsidRPr="00031E5C">
        <w:tab/>
        <w:t>Vebjørn Hovdejord, Snøgg</w:t>
      </w:r>
      <w:r w:rsidRPr="00031E5C">
        <w:tab/>
        <w:t xml:space="preserve">         8.</w:t>
      </w:r>
      <w:r w:rsidR="00033E25">
        <w:t>48</w:t>
      </w:r>
      <w:r w:rsidRPr="00031E5C">
        <w:t>,</w:t>
      </w:r>
      <w:r w:rsidR="00033E25">
        <w:t>1</w:t>
      </w:r>
      <w:r w:rsidR="00031E5C">
        <w:t>6</w:t>
      </w:r>
      <w:r w:rsidRPr="00031E5C">
        <w:t xml:space="preserve">  03</w:t>
      </w:r>
      <w:r w:rsidRPr="00031E5C">
        <w:tab/>
      </w:r>
      <w:r w:rsidR="00033E25">
        <w:rPr>
          <w:sz w:val="22"/>
          <w:szCs w:val="22"/>
        </w:rPr>
        <w:t>Jessheim</w:t>
      </w:r>
      <w:r w:rsidRPr="00031E5C">
        <w:tab/>
      </w:r>
      <w:r w:rsidR="00033E25">
        <w:rPr>
          <w:szCs w:val="24"/>
        </w:rPr>
        <w:t>7</w:t>
      </w:r>
      <w:r w:rsidRPr="00031E5C">
        <w:rPr>
          <w:szCs w:val="24"/>
        </w:rPr>
        <w:t>/</w:t>
      </w:r>
      <w:r w:rsidR="00033E25">
        <w:rPr>
          <w:szCs w:val="24"/>
        </w:rPr>
        <w:t>7</w:t>
      </w:r>
      <w:r w:rsidRPr="00031E5C">
        <w:rPr>
          <w:szCs w:val="24"/>
        </w:rPr>
        <w:t xml:space="preserve"> (</w:t>
      </w:r>
      <w:r w:rsidR="00031E5C">
        <w:rPr>
          <w:szCs w:val="24"/>
        </w:rPr>
        <w:t>3</w:t>
      </w:r>
      <w:r w:rsidRPr="00031E5C">
        <w:rPr>
          <w:szCs w:val="24"/>
        </w:rPr>
        <w:t>)</w:t>
      </w:r>
      <w:r w:rsidR="00031E5C">
        <w:rPr>
          <w:szCs w:val="24"/>
        </w:rPr>
        <w:t>MS</w:t>
      </w:r>
    </w:p>
    <w:p w14:paraId="125EC8C4" w14:textId="77777777" w:rsidR="00350507" w:rsidRPr="008A079D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07B22FA9" w14:textId="7784C747" w:rsidR="00BA3115" w:rsidRPr="00CE43D4" w:rsidRDefault="00350507" w:rsidP="00BA3115">
      <w:r w:rsidRPr="00795B38">
        <w:lastRenderedPageBreak/>
        <w:t>Høyde</w:t>
      </w:r>
      <w:r w:rsidRPr="00795B38">
        <w:tab/>
      </w:r>
      <w:r w:rsidRPr="00795B38">
        <w:tab/>
      </w:r>
      <w:r w:rsidR="00BA3115" w:rsidRPr="00CE43D4">
        <w:t>Bastian Asdal Ringsevjen, Rjukan</w:t>
      </w:r>
      <w:r w:rsidR="00BA3115" w:rsidRPr="00CE43D4">
        <w:tab/>
        <w:t xml:space="preserve">  1,</w:t>
      </w:r>
      <w:r w:rsidR="00F6649B">
        <w:t>81</w:t>
      </w:r>
      <w:r w:rsidR="00BA3115" w:rsidRPr="00CE43D4">
        <w:t xml:space="preserve">  </w:t>
      </w:r>
      <w:r w:rsidR="00BA3115" w:rsidRPr="00CE43D4">
        <w:tab/>
        <w:t>07</w:t>
      </w:r>
      <w:r w:rsidR="00BA3115" w:rsidRPr="00CE43D4">
        <w:tab/>
      </w:r>
      <w:r w:rsidR="00A16687">
        <w:t>Kjølnes</w:t>
      </w:r>
      <w:r w:rsidR="00BA3115">
        <w:tab/>
      </w:r>
      <w:r w:rsidR="00A16687">
        <w:t>10</w:t>
      </w:r>
      <w:r w:rsidR="00F6649B">
        <w:t>/</w:t>
      </w:r>
      <w:r w:rsidR="00BA3115">
        <w:t>6</w:t>
      </w:r>
      <w:r w:rsidR="00BA3115">
        <w:rPr>
          <w:szCs w:val="24"/>
        </w:rPr>
        <w:t xml:space="preserve"> (1)G16</w:t>
      </w:r>
    </w:p>
    <w:p w14:paraId="74841ED4" w14:textId="70D9EB4F" w:rsidR="00BA3115" w:rsidRPr="00CE43D4" w:rsidRDefault="00BA3115" w:rsidP="00BA3115">
      <w:pPr>
        <w:ind w:left="708" w:firstLine="708"/>
      </w:pPr>
      <w:r w:rsidRPr="00CE43D4">
        <w:t>Sebastian Gollo Forberg, Rjukan</w:t>
      </w:r>
      <w:r w:rsidRPr="00CE43D4">
        <w:tab/>
        <w:t xml:space="preserve">  1,</w:t>
      </w:r>
      <w:r w:rsidR="00F6649B">
        <w:t>60</w:t>
      </w:r>
      <w:r w:rsidRPr="00CE43D4">
        <w:t xml:space="preserve">  </w:t>
      </w:r>
      <w:r w:rsidRPr="00CE43D4">
        <w:tab/>
        <w:t>07</w:t>
      </w:r>
      <w:r w:rsidRPr="00CE43D4">
        <w:tab/>
      </w:r>
      <w:r w:rsidR="00F6649B">
        <w:t>Kjølnes</w:t>
      </w:r>
      <w:r w:rsidR="00F6649B">
        <w:tab/>
        <w:t>10/6</w:t>
      </w:r>
      <w:r w:rsidRPr="00CE43D4">
        <w:tab/>
      </w:r>
    </w:p>
    <w:p w14:paraId="134EEC45" w14:textId="77777777" w:rsidR="002C252B" w:rsidRPr="00E87792" w:rsidRDefault="002C252B" w:rsidP="002C252B">
      <w:pPr>
        <w:ind w:left="708" w:firstLine="708"/>
      </w:pPr>
      <w:r w:rsidRPr="00E87792">
        <w:t>Arvin Andreas Borge Rugset, Urædd</w:t>
      </w:r>
      <w:r w:rsidRPr="00E87792">
        <w:rPr>
          <w:sz w:val="20"/>
        </w:rPr>
        <w:t xml:space="preserve">  </w:t>
      </w:r>
      <w:r w:rsidRPr="00E87792">
        <w:t>1,</w:t>
      </w:r>
      <w:r>
        <w:t>35</w:t>
      </w:r>
      <w:r w:rsidRPr="00E87792">
        <w:tab/>
        <w:t>10</w:t>
      </w:r>
      <w:r w:rsidRPr="00E87792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 w:rsidRPr="00E87792">
        <w:tab/>
      </w:r>
    </w:p>
    <w:p w14:paraId="3FAF3DB7" w14:textId="77777777" w:rsidR="002C252B" w:rsidRPr="009821E5" w:rsidRDefault="002C252B" w:rsidP="002C252B">
      <w:pPr>
        <w:ind w:left="708" w:firstLine="708"/>
        <w:rPr>
          <w:sz w:val="16"/>
          <w:szCs w:val="16"/>
        </w:rPr>
      </w:pPr>
    </w:p>
    <w:p w14:paraId="75111578" w14:textId="3CE78D64" w:rsidR="00243309" w:rsidRDefault="00243309" w:rsidP="00B979A1">
      <w:pPr>
        <w:ind w:left="708" w:firstLine="708"/>
      </w:pPr>
      <w:r w:rsidRPr="00243309">
        <w:t>Helge Reinholt, Treungen</w:t>
      </w:r>
      <w:r w:rsidRPr="00243309">
        <w:tab/>
      </w:r>
      <w:r w:rsidRPr="00243309">
        <w:tab/>
        <w:t xml:space="preserve">  1,3</w:t>
      </w:r>
      <w:r>
        <w:t>3</w:t>
      </w:r>
      <w:r w:rsidRPr="00243309">
        <w:t xml:space="preserve">  </w:t>
      </w:r>
      <w:r w:rsidRPr="00243309">
        <w:tab/>
        <w:t>67</w:t>
      </w:r>
      <w:r w:rsidRPr="00243309">
        <w:tab/>
      </w:r>
      <w:r>
        <w:t>Moss</w:t>
      </w:r>
      <w:r w:rsidRPr="00151608">
        <w:tab/>
      </w:r>
      <w:r w:rsidRPr="00151608">
        <w:tab/>
        <w:t>2</w:t>
      </w:r>
      <w:r>
        <w:t>0</w:t>
      </w:r>
      <w:r w:rsidRPr="00151608">
        <w:t>/5</w:t>
      </w:r>
    </w:p>
    <w:p w14:paraId="5E5B982C" w14:textId="77777777" w:rsidR="00D43824" w:rsidRPr="00D66291" w:rsidRDefault="00D43824" w:rsidP="00D43824">
      <w:pPr>
        <w:ind w:left="708" w:firstLine="708"/>
      </w:pPr>
      <w:r w:rsidRPr="00D66291">
        <w:rPr>
          <w:szCs w:val="24"/>
        </w:rPr>
        <w:t>Noah Osman Fronth Kaba, Rjukan</w:t>
      </w:r>
      <w:r w:rsidRPr="00D66291">
        <w:rPr>
          <w:szCs w:val="24"/>
        </w:rPr>
        <w:tab/>
        <w:t xml:space="preserve">  1,</w:t>
      </w:r>
      <w:r>
        <w:rPr>
          <w:szCs w:val="24"/>
        </w:rPr>
        <w:t>31</w:t>
      </w:r>
      <w:r w:rsidRPr="00D66291">
        <w:rPr>
          <w:szCs w:val="24"/>
        </w:rPr>
        <w:tab/>
        <w:t>12</w:t>
      </w:r>
      <w:r w:rsidRPr="00D66291"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359FF201" w14:textId="0BAED4EE" w:rsidR="00B979A1" w:rsidRPr="00B979A1" w:rsidRDefault="00B979A1" w:rsidP="00B979A1">
      <w:pPr>
        <w:ind w:left="708" w:firstLine="708"/>
      </w:pPr>
      <w:r w:rsidRPr="00B979A1">
        <w:rPr>
          <w:szCs w:val="24"/>
        </w:rPr>
        <w:t>Albert Alexander Lomme, Urædd</w:t>
      </w:r>
      <w:r w:rsidRPr="00B979A1">
        <w:rPr>
          <w:szCs w:val="24"/>
        </w:rPr>
        <w:tab/>
        <w:t xml:space="preserve">  1,30</w:t>
      </w:r>
      <w:r w:rsidRPr="00B979A1">
        <w:rPr>
          <w:szCs w:val="24"/>
        </w:rPr>
        <w:tab/>
        <w:t>07</w:t>
      </w:r>
      <w:r w:rsidRPr="00B979A1">
        <w:rPr>
          <w:szCs w:val="24"/>
        </w:rPr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  <w:r w:rsidRPr="00B979A1">
        <w:rPr>
          <w:szCs w:val="24"/>
        </w:rPr>
        <w:tab/>
      </w:r>
    </w:p>
    <w:p w14:paraId="49DBCC9F" w14:textId="77777777" w:rsidR="00985B81" w:rsidRDefault="00985B81" w:rsidP="00985B81">
      <w:pPr>
        <w:ind w:left="1416"/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>
        <w:rPr>
          <w:szCs w:val="24"/>
        </w:rPr>
        <w:t xml:space="preserve">  </w:t>
      </w:r>
      <w:r>
        <w:t>1</w:t>
      </w:r>
      <w:r w:rsidRPr="00A338A5">
        <w:t>,</w:t>
      </w:r>
      <w:r>
        <w:t>30</w:t>
      </w:r>
      <w:r w:rsidRPr="00A338A5">
        <w:t xml:space="preserve">  </w:t>
      </w:r>
      <w:r w:rsidRPr="00A338A5">
        <w:tab/>
        <w:t>11</w:t>
      </w:r>
      <w:r w:rsidRPr="00A338A5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28DDD82C" w14:textId="77777777" w:rsidR="00DC2BF7" w:rsidRDefault="00A06E16" w:rsidP="003E5479">
      <w:pPr>
        <w:ind w:left="1416"/>
      </w:pPr>
      <w:r w:rsidRPr="00C736AB">
        <w:t>Jakob Kjelland Hauge, Eidanger</w:t>
      </w:r>
      <w:r>
        <w:t xml:space="preserve"> </w:t>
      </w:r>
      <w:r>
        <w:tab/>
        <w:t xml:space="preserve">  </w:t>
      </w:r>
      <w:r w:rsidR="003E5479">
        <w:t>1</w:t>
      </w:r>
      <w:r w:rsidRPr="00C736AB">
        <w:t>,</w:t>
      </w:r>
      <w:r>
        <w:t>2</w:t>
      </w:r>
      <w:r w:rsidR="003E5479">
        <w:t>5</w:t>
      </w:r>
      <w:r w:rsidRPr="00C736AB">
        <w:tab/>
        <w:t>11</w:t>
      </w:r>
      <w:r w:rsidRPr="00C736AB">
        <w:tab/>
      </w:r>
      <w:r w:rsidR="00491388">
        <w:t>Rjukan</w:t>
      </w:r>
      <w:r w:rsidR="00491388" w:rsidRPr="002F42E9">
        <w:tab/>
      </w:r>
      <w:r w:rsidR="00491388">
        <w:tab/>
        <w:t>7</w:t>
      </w:r>
      <w:r w:rsidR="00491388" w:rsidRPr="002F42E9">
        <w:t>/</w:t>
      </w:r>
      <w:r w:rsidR="00491388">
        <w:t>6</w:t>
      </w:r>
    </w:p>
    <w:p w14:paraId="71FA296F" w14:textId="5F3FE917" w:rsidR="00491388" w:rsidRDefault="00DC2BF7" w:rsidP="003E5479">
      <w:pPr>
        <w:ind w:left="1416"/>
      </w:pPr>
      <w:r w:rsidRPr="00A338A5">
        <w:rPr>
          <w:szCs w:val="24"/>
        </w:rPr>
        <w:t>Jonas Wilhelmsen Serkland, Herkul.</w:t>
      </w:r>
      <w:r w:rsidRPr="00A338A5">
        <w:rPr>
          <w:szCs w:val="24"/>
        </w:rPr>
        <w:tab/>
      </w:r>
      <w:r>
        <w:t xml:space="preserve">  </w:t>
      </w:r>
      <w:r w:rsidR="00161BAC">
        <w:t>1</w:t>
      </w:r>
      <w:r w:rsidRPr="00A338A5">
        <w:t>,</w:t>
      </w:r>
      <w:r w:rsidR="00161BAC">
        <w:t>2</w:t>
      </w:r>
      <w:r>
        <w:t>5</w:t>
      </w:r>
      <w:r w:rsidRPr="00A338A5">
        <w:t xml:space="preserve">  </w:t>
      </w:r>
      <w:r w:rsidRPr="00A338A5">
        <w:tab/>
        <w:t>11</w:t>
      </w:r>
      <w:r w:rsidRPr="00A338A5">
        <w:tab/>
      </w:r>
      <w:r w:rsidR="00161BAC" w:rsidRPr="002F42E9">
        <w:t>Kjølnes</w:t>
      </w:r>
      <w:r w:rsidR="00161BAC" w:rsidRPr="002F42E9">
        <w:tab/>
      </w:r>
      <w:r w:rsidR="00161BAC">
        <w:t>23</w:t>
      </w:r>
      <w:r w:rsidR="00161BAC" w:rsidRPr="002F42E9">
        <w:t>/</w:t>
      </w:r>
      <w:r w:rsidR="00161BAC">
        <w:t>9</w:t>
      </w:r>
    </w:p>
    <w:p w14:paraId="34716990" w14:textId="700C5CA5" w:rsidR="005D25C0" w:rsidRPr="00C736AB" w:rsidRDefault="005D25C0" w:rsidP="005D25C0">
      <w:pPr>
        <w:ind w:left="1416"/>
      </w:pPr>
      <w:r>
        <w:t>Julian Phillip Myran</w:t>
      </w:r>
      <w:r w:rsidRPr="0016495F">
        <w:t xml:space="preserve">, </w:t>
      </w:r>
      <w:r>
        <w:t xml:space="preserve">Herkules   </w:t>
      </w:r>
      <w:r>
        <w:tab/>
        <w:t xml:space="preserve">  1</w:t>
      </w:r>
      <w:r w:rsidRPr="00A338A5">
        <w:t>,</w:t>
      </w:r>
      <w:r>
        <w:t>25</w:t>
      </w:r>
      <w:r w:rsidRPr="00A338A5">
        <w:t xml:space="preserve">  </w:t>
      </w:r>
      <w:r w:rsidRPr="00A338A5">
        <w:tab/>
        <w:t>11</w:t>
      </w:r>
      <w:r w:rsidRPr="00A338A5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  <w:r w:rsidRPr="00C736AB">
        <w:t xml:space="preserve"> </w:t>
      </w:r>
    </w:p>
    <w:p w14:paraId="06A1A9BA" w14:textId="6B452165" w:rsidR="00972576" w:rsidRPr="00CE5148" w:rsidRDefault="00972576" w:rsidP="00972576">
      <w:pPr>
        <w:ind w:left="708" w:firstLine="708"/>
        <w:rPr>
          <w:szCs w:val="24"/>
        </w:rPr>
      </w:pPr>
      <w:r w:rsidRPr="00CE5148">
        <w:rPr>
          <w:szCs w:val="24"/>
        </w:rPr>
        <w:t>Steffen Dyrnes, Rjukan</w:t>
      </w:r>
      <w:r w:rsidRPr="00CE5148">
        <w:rPr>
          <w:szCs w:val="24"/>
        </w:rPr>
        <w:tab/>
      </w:r>
      <w:r w:rsidRPr="00CE5148">
        <w:rPr>
          <w:szCs w:val="24"/>
        </w:rPr>
        <w:tab/>
        <w:t xml:space="preserve">  </w:t>
      </w:r>
      <w:r>
        <w:rPr>
          <w:szCs w:val="24"/>
        </w:rPr>
        <w:t>1</w:t>
      </w:r>
      <w:r w:rsidRPr="00CE5148">
        <w:rPr>
          <w:szCs w:val="24"/>
        </w:rPr>
        <w:t>,</w:t>
      </w:r>
      <w:r>
        <w:rPr>
          <w:szCs w:val="24"/>
        </w:rPr>
        <w:t>20</w:t>
      </w:r>
      <w:r w:rsidRPr="00CE5148">
        <w:rPr>
          <w:szCs w:val="24"/>
        </w:rPr>
        <w:tab/>
        <w:t>11</w:t>
      </w:r>
      <w:r w:rsidRPr="00CE5148">
        <w:rPr>
          <w:szCs w:val="24"/>
        </w:rPr>
        <w:tab/>
      </w:r>
      <w:r w:rsidR="00491388">
        <w:t>Rjukan</w:t>
      </w:r>
      <w:r w:rsidR="00491388" w:rsidRPr="002F42E9">
        <w:tab/>
      </w:r>
      <w:r w:rsidR="00491388">
        <w:tab/>
        <w:t>7</w:t>
      </w:r>
      <w:r w:rsidR="00491388" w:rsidRPr="002F42E9">
        <w:t>/</w:t>
      </w:r>
      <w:r w:rsidR="00491388">
        <w:t>6</w:t>
      </w:r>
    </w:p>
    <w:p w14:paraId="13DCE753" w14:textId="1D51D0A6" w:rsidR="001C43E4" w:rsidRDefault="001C43E4" w:rsidP="001C43E4">
      <w:pPr>
        <w:ind w:left="708" w:firstLine="708"/>
      </w:pPr>
      <w:r>
        <w:t>Floris Johannes Ben Krijger, Herk.</w:t>
      </w:r>
      <w:r>
        <w:tab/>
      </w:r>
      <w:r w:rsidR="00297CAC">
        <w:t xml:space="preserve">  1</w:t>
      </w:r>
      <w:r>
        <w:t>,</w:t>
      </w:r>
      <w:r w:rsidR="00297CAC">
        <w:t>20</w:t>
      </w:r>
      <w:r>
        <w:t xml:space="preserve"> </w:t>
      </w:r>
      <w:r>
        <w:tab/>
        <w:t>10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1BF42E34" w14:textId="014D1699" w:rsidR="00D6430A" w:rsidRDefault="00D6430A" w:rsidP="001C43E4">
      <w:pPr>
        <w:ind w:left="708" w:firstLine="708"/>
      </w:pPr>
      <w:r>
        <w:t xml:space="preserve">Mats </w:t>
      </w:r>
      <w:r w:rsidR="00DC2BF7">
        <w:t>Halland, Herkules</w:t>
      </w:r>
      <w:r w:rsidR="00DC2BF7">
        <w:tab/>
      </w:r>
      <w:r w:rsidR="00DC2BF7">
        <w:tab/>
        <w:t xml:space="preserve">  1,20</w:t>
      </w:r>
      <w:r w:rsidR="00DC2BF7">
        <w:tab/>
        <w:t>11</w:t>
      </w:r>
      <w:r w:rsidR="00DC2BF7">
        <w:tab/>
      </w:r>
      <w:r w:rsidR="00DC2BF7" w:rsidRPr="002F42E9">
        <w:t>Kjølnes</w:t>
      </w:r>
      <w:r w:rsidR="00DC2BF7" w:rsidRPr="002F42E9">
        <w:tab/>
      </w:r>
      <w:r w:rsidR="00DC2BF7">
        <w:t>23</w:t>
      </w:r>
      <w:r w:rsidR="00DC2BF7" w:rsidRPr="002F42E9">
        <w:t>/</w:t>
      </w:r>
      <w:r w:rsidR="00DC2BF7">
        <w:t>9</w:t>
      </w:r>
    </w:p>
    <w:p w14:paraId="53335403" w14:textId="661B9CBB" w:rsidR="00243309" w:rsidRPr="007A32B6" w:rsidRDefault="00243309" w:rsidP="00A06E16">
      <w:pPr>
        <w:ind w:left="1416"/>
      </w:pPr>
      <w:r w:rsidRPr="007A32B6">
        <w:t>Innendørs:</w:t>
      </w:r>
    </w:p>
    <w:p w14:paraId="040080EB" w14:textId="06B45C2B" w:rsidR="00A00752" w:rsidRPr="00A00752" w:rsidRDefault="00A00752" w:rsidP="00A00752">
      <w:pPr>
        <w:ind w:left="708" w:firstLine="708"/>
      </w:pPr>
      <w:r w:rsidRPr="00A00752">
        <w:t>Odin Gundersen Palmgren, Urædd</w:t>
      </w:r>
      <w:r w:rsidRPr="00A00752">
        <w:tab/>
        <w:t xml:space="preserve">  1,7</w:t>
      </w:r>
      <w:r w:rsidR="00F237A1">
        <w:t>5</w:t>
      </w:r>
      <w:r w:rsidRPr="00A00752">
        <w:tab/>
        <w:t>06</w:t>
      </w:r>
      <w:r w:rsidRPr="00A00752"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  <w:r w:rsidR="00F237A1">
        <w:rPr>
          <w:szCs w:val="24"/>
        </w:rPr>
        <w:t>(2)G17</w:t>
      </w:r>
    </w:p>
    <w:p w14:paraId="1850E0C9" w14:textId="57D400DD" w:rsidR="00170D9B" w:rsidRPr="00C131B7" w:rsidRDefault="00170D9B" w:rsidP="00170D9B">
      <w:pPr>
        <w:ind w:left="708" w:firstLine="708"/>
        <w:rPr>
          <w:sz w:val="16"/>
          <w:szCs w:val="16"/>
        </w:rPr>
      </w:pPr>
      <w:r w:rsidRPr="00C131B7">
        <w:t>Jakob Macek, Rjukan</w:t>
      </w:r>
      <w:r w:rsidRPr="00C131B7">
        <w:tab/>
      </w:r>
      <w:r w:rsidRPr="00C131B7">
        <w:tab/>
      </w:r>
      <w:r w:rsidR="00C40C64" w:rsidRPr="00C131B7">
        <w:t xml:space="preserve"> </w:t>
      </w:r>
      <w:r w:rsidR="00C131B7">
        <w:t xml:space="preserve">            </w:t>
      </w:r>
      <w:r w:rsidR="00C40C64" w:rsidRPr="00C131B7">
        <w:t xml:space="preserve"> </w:t>
      </w:r>
      <w:r w:rsidRPr="00C131B7">
        <w:t xml:space="preserve">1,47  </w:t>
      </w:r>
      <w:r w:rsidRPr="00C131B7">
        <w:tab/>
        <w:t>09</w:t>
      </w:r>
      <w:r w:rsidRPr="00C131B7">
        <w:tab/>
      </w:r>
      <w:r w:rsidRPr="00C131B7">
        <w:rPr>
          <w:szCs w:val="24"/>
        </w:rPr>
        <w:t>Rjukan</w:t>
      </w:r>
      <w:r w:rsidRPr="00C131B7">
        <w:rPr>
          <w:szCs w:val="24"/>
        </w:rPr>
        <w:tab/>
      </w:r>
      <w:r w:rsidR="008F1151">
        <w:rPr>
          <w:szCs w:val="24"/>
        </w:rPr>
        <w:tab/>
      </w:r>
      <w:r w:rsidRPr="00C131B7">
        <w:rPr>
          <w:szCs w:val="24"/>
        </w:rPr>
        <w:t>22/12</w:t>
      </w:r>
    </w:p>
    <w:p w14:paraId="67ECF797" w14:textId="77777777" w:rsidR="00243309" w:rsidRPr="008E5354" w:rsidRDefault="00243309" w:rsidP="00243309">
      <w:pPr>
        <w:ind w:left="708" w:firstLine="708"/>
        <w:rPr>
          <w:szCs w:val="24"/>
        </w:rPr>
      </w:pPr>
      <w:r w:rsidRPr="008E5354">
        <w:t>Håvard Solvold Sætre, Rjukan</w:t>
      </w:r>
      <w:r w:rsidRPr="008E5354">
        <w:tab/>
        <w:t xml:space="preserve">  1,</w:t>
      </w:r>
      <w:r>
        <w:t>35</w:t>
      </w:r>
      <w:r w:rsidRPr="008E5354">
        <w:tab/>
        <w:t>09</w:t>
      </w:r>
      <w:r w:rsidRPr="008E5354">
        <w:tab/>
      </w:r>
      <w:r w:rsidRPr="008E5354">
        <w:rPr>
          <w:szCs w:val="24"/>
        </w:rPr>
        <w:t>Grimstad</w:t>
      </w:r>
      <w:r w:rsidRPr="008E5354">
        <w:rPr>
          <w:szCs w:val="24"/>
        </w:rPr>
        <w:tab/>
        <w:t>18/3</w:t>
      </w:r>
    </w:p>
    <w:p w14:paraId="6779EEE6" w14:textId="77777777" w:rsidR="00350507" w:rsidRPr="00FD3108" w:rsidRDefault="00350507" w:rsidP="00350507">
      <w:pPr>
        <w:ind w:left="702" w:firstLine="708"/>
        <w:rPr>
          <w:sz w:val="16"/>
          <w:szCs w:val="16"/>
        </w:rPr>
      </w:pPr>
    </w:p>
    <w:p w14:paraId="4BCEE4B1" w14:textId="316F85E5" w:rsidR="00350507" w:rsidRPr="00FB780E" w:rsidRDefault="00350507" w:rsidP="00350507">
      <w:r w:rsidRPr="00FB780E">
        <w:t>Høyde</w:t>
      </w:r>
      <w:r w:rsidRPr="00FB780E">
        <w:tab/>
        <w:t>u.t.</w:t>
      </w:r>
      <w:r w:rsidRPr="00FB780E">
        <w:tab/>
        <w:t>Espen Bergstrøm, Ørn</w:t>
      </w:r>
      <w:r w:rsidRPr="00FB780E">
        <w:tab/>
        <w:t xml:space="preserve">  </w:t>
      </w:r>
      <w:r w:rsidRPr="00FB780E">
        <w:tab/>
        <w:t xml:space="preserve">  1,</w:t>
      </w:r>
      <w:r w:rsidR="00FB780E">
        <w:t>50</w:t>
      </w:r>
      <w:r w:rsidRPr="00FB780E">
        <w:tab/>
        <w:t>86</w:t>
      </w:r>
      <w:r w:rsidRPr="00FB780E">
        <w:tab/>
      </w:r>
      <w:r w:rsidR="00FB780E">
        <w:t>Stange</w:t>
      </w:r>
      <w:r w:rsidRPr="00FB780E">
        <w:tab/>
      </w:r>
      <w:r w:rsidR="00FB780E">
        <w:tab/>
      </w:r>
      <w:r w:rsidRPr="00FB780E">
        <w:t>2</w:t>
      </w:r>
      <w:r w:rsidR="00FB780E">
        <w:t>8</w:t>
      </w:r>
      <w:r w:rsidRPr="00FB780E">
        <w:t>/</w:t>
      </w:r>
      <w:r w:rsidR="00FB780E">
        <w:t>1(1)</w:t>
      </w:r>
      <w:r w:rsidR="00EF3227">
        <w:t>MV</w:t>
      </w:r>
    </w:p>
    <w:p w14:paraId="7177A67A" w14:textId="3B31C5B9" w:rsidR="006D7C8B" w:rsidRPr="00C131B7" w:rsidRDefault="006D7C8B" w:rsidP="006D7C8B">
      <w:pPr>
        <w:ind w:left="708" w:firstLine="708"/>
      </w:pPr>
      <w:r w:rsidRPr="00C131B7">
        <w:t>Odin Gundersen Palmgren, Urædd</w:t>
      </w:r>
      <w:r w:rsidR="00923D2B">
        <w:tab/>
        <w:t xml:space="preserve"> </w:t>
      </w:r>
      <w:r w:rsidR="0086324E" w:rsidRPr="00C131B7">
        <w:t xml:space="preserve"> </w:t>
      </w:r>
      <w:r w:rsidRPr="00C131B7">
        <w:t>1,50</w:t>
      </w:r>
      <w:r w:rsidRPr="00C131B7">
        <w:tab/>
        <w:t>06</w:t>
      </w:r>
      <w:r w:rsidRPr="00C131B7">
        <w:tab/>
      </w:r>
      <w:r w:rsidRPr="00C131B7">
        <w:rPr>
          <w:szCs w:val="24"/>
        </w:rPr>
        <w:t>Notodden</w:t>
      </w:r>
      <w:r w:rsidRPr="00C131B7">
        <w:rPr>
          <w:szCs w:val="24"/>
        </w:rPr>
        <w:tab/>
        <w:t xml:space="preserve">28/12 </w:t>
      </w:r>
      <w:r w:rsidRPr="00C131B7">
        <w:rPr>
          <w:sz w:val="22"/>
          <w:szCs w:val="22"/>
        </w:rPr>
        <w:t>(1)G1</w:t>
      </w:r>
      <w:r w:rsidR="009C06F6" w:rsidRPr="00C131B7">
        <w:rPr>
          <w:sz w:val="22"/>
          <w:szCs w:val="22"/>
        </w:rPr>
        <w:t>7</w:t>
      </w:r>
    </w:p>
    <w:p w14:paraId="552212B1" w14:textId="7F7B216C" w:rsidR="002647AC" w:rsidRPr="00C131B7" w:rsidRDefault="002647AC" w:rsidP="002647AC">
      <w:pPr>
        <w:ind w:left="708" w:firstLine="708"/>
      </w:pPr>
      <w:r w:rsidRPr="00C131B7">
        <w:t>Bastian Asdal Ringsevjen, Rjukan</w:t>
      </w:r>
      <w:r w:rsidRPr="00C131B7">
        <w:tab/>
        <w:t xml:space="preserve">  </w:t>
      </w:r>
      <w:r w:rsidR="00AC30DE" w:rsidRPr="00C131B7">
        <w:t>1</w:t>
      </w:r>
      <w:r w:rsidRPr="00C131B7">
        <w:t>,3</w:t>
      </w:r>
      <w:r w:rsidR="00302738" w:rsidRPr="00C131B7">
        <w:t>1</w:t>
      </w:r>
      <w:r w:rsidRPr="00C131B7">
        <w:t xml:space="preserve">  </w:t>
      </w:r>
      <w:r w:rsidRPr="00C131B7">
        <w:tab/>
        <w:t>07</w:t>
      </w:r>
      <w:r w:rsidRPr="00C131B7">
        <w:tab/>
      </w:r>
      <w:r w:rsidR="00302738" w:rsidRPr="00C131B7">
        <w:rPr>
          <w:szCs w:val="24"/>
        </w:rPr>
        <w:t>Rjukan</w:t>
      </w:r>
      <w:r w:rsidR="00302738" w:rsidRPr="00C131B7">
        <w:rPr>
          <w:szCs w:val="24"/>
        </w:rPr>
        <w:tab/>
      </w:r>
      <w:r w:rsidR="00923D2B">
        <w:rPr>
          <w:szCs w:val="24"/>
        </w:rPr>
        <w:tab/>
      </w:r>
      <w:r w:rsidR="00302738" w:rsidRPr="00C131B7">
        <w:rPr>
          <w:szCs w:val="24"/>
        </w:rPr>
        <w:t>19/12</w:t>
      </w:r>
    </w:p>
    <w:p w14:paraId="4ED0F0BE" w14:textId="77777777" w:rsidR="009C06F6" w:rsidRPr="00C131B7" w:rsidRDefault="009C06F6" w:rsidP="009C06F6">
      <w:pPr>
        <w:ind w:left="708" w:firstLine="708"/>
        <w:rPr>
          <w:sz w:val="16"/>
          <w:szCs w:val="16"/>
        </w:rPr>
      </w:pPr>
    </w:p>
    <w:p w14:paraId="23F94A8D" w14:textId="52FC8AA7" w:rsidR="000367CE" w:rsidRPr="00C131B7" w:rsidRDefault="000367CE" w:rsidP="000367CE">
      <w:pPr>
        <w:ind w:left="708" w:firstLine="708"/>
        <w:rPr>
          <w:szCs w:val="24"/>
        </w:rPr>
      </w:pPr>
      <w:r w:rsidRPr="00C131B7">
        <w:t>Adrian Svendsen, Snøgg</w:t>
      </w:r>
      <w:r w:rsidRPr="00C131B7">
        <w:tab/>
      </w:r>
      <w:r w:rsidRPr="00C131B7">
        <w:tab/>
        <w:t xml:space="preserve">  1,20   04</w:t>
      </w:r>
      <w:r w:rsidRPr="00C131B7">
        <w:tab/>
        <w:t>Notodden</w:t>
      </w:r>
      <w:r w:rsidRPr="00C131B7">
        <w:tab/>
      </w:r>
      <w:r w:rsidR="002902CC" w:rsidRPr="00C131B7">
        <w:rPr>
          <w:szCs w:val="24"/>
        </w:rPr>
        <w:t>28</w:t>
      </w:r>
      <w:r w:rsidRPr="00C131B7">
        <w:rPr>
          <w:szCs w:val="24"/>
        </w:rPr>
        <w:t>/</w:t>
      </w:r>
      <w:r w:rsidR="002902CC" w:rsidRPr="00C131B7">
        <w:rPr>
          <w:szCs w:val="24"/>
        </w:rPr>
        <w:t>12</w:t>
      </w:r>
    </w:p>
    <w:p w14:paraId="08222557" w14:textId="6160CD3F" w:rsidR="002902CC" w:rsidRPr="00C131B7" w:rsidRDefault="002902CC" w:rsidP="002902CC">
      <w:pPr>
        <w:ind w:left="708" w:firstLine="708"/>
        <w:rPr>
          <w:szCs w:val="24"/>
        </w:rPr>
      </w:pPr>
      <w:r w:rsidRPr="00C131B7">
        <w:rPr>
          <w:szCs w:val="24"/>
        </w:rPr>
        <w:t>Christian Kahindo, Snøgg</w:t>
      </w:r>
      <w:r w:rsidRPr="00C131B7">
        <w:rPr>
          <w:szCs w:val="24"/>
        </w:rPr>
        <w:tab/>
      </w:r>
      <w:r w:rsidRPr="00C131B7">
        <w:rPr>
          <w:szCs w:val="24"/>
        </w:rPr>
        <w:tab/>
        <w:t xml:space="preserve">  1,15</w:t>
      </w:r>
      <w:r w:rsidRPr="00C131B7">
        <w:rPr>
          <w:szCs w:val="24"/>
        </w:rPr>
        <w:tab/>
        <w:t>08</w:t>
      </w:r>
      <w:r w:rsidRPr="00C131B7">
        <w:rPr>
          <w:szCs w:val="24"/>
        </w:rPr>
        <w:tab/>
        <w:t>Notodden</w:t>
      </w:r>
      <w:r w:rsidRPr="00C131B7">
        <w:rPr>
          <w:szCs w:val="24"/>
        </w:rPr>
        <w:tab/>
        <w:t>28/12</w:t>
      </w:r>
    </w:p>
    <w:p w14:paraId="1E9981CA" w14:textId="7A4E4E97" w:rsidR="00DF1C5C" w:rsidRPr="00C131B7" w:rsidRDefault="00DF1C5C" w:rsidP="00DF1C5C">
      <w:pPr>
        <w:ind w:left="708" w:firstLine="708"/>
        <w:rPr>
          <w:sz w:val="16"/>
          <w:szCs w:val="16"/>
        </w:rPr>
      </w:pPr>
      <w:r w:rsidRPr="00C131B7">
        <w:t>Jakob Macek, Rjukan</w:t>
      </w:r>
      <w:r w:rsidRPr="00C131B7">
        <w:tab/>
      </w:r>
      <w:r w:rsidRPr="00C131B7">
        <w:tab/>
        <w:t xml:space="preserve"> </w:t>
      </w:r>
      <w:r w:rsidR="00923D2B">
        <w:tab/>
        <w:t xml:space="preserve"> </w:t>
      </w:r>
      <w:r w:rsidRPr="00C131B7">
        <w:t xml:space="preserve"> 1,11  </w:t>
      </w:r>
      <w:r w:rsidRPr="00C131B7">
        <w:tab/>
        <w:t>09</w:t>
      </w:r>
      <w:r w:rsidRPr="00C131B7">
        <w:tab/>
      </w:r>
      <w:r w:rsidRPr="00C131B7">
        <w:rPr>
          <w:szCs w:val="24"/>
        </w:rPr>
        <w:t>Rjukan</w:t>
      </w:r>
      <w:r w:rsidRPr="00C131B7">
        <w:rPr>
          <w:szCs w:val="24"/>
        </w:rPr>
        <w:tab/>
      </w:r>
      <w:r w:rsidR="00923D2B">
        <w:rPr>
          <w:szCs w:val="24"/>
        </w:rPr>
        <w:tab/>
      </w:r>
      <w:r w:rsidRPr="00C131B7">
        <w:rPr>
          <w:szCs w:val="24"/>
        </w:rPr>
        <w:t>19/12</w:t>
      </w:r>
    </w:p>
    <w:p w14:paraId="02A45704" w14:textId="0AD2B5C7" w:rsidR="0075618D" w:rsidRPr="00C131B7" w:rsidRDefault="0075618D" w:rsidP="0075618D">
      <w:pPr>
        <w:ind w:left="708" w:firstLine="708"/>
        <w:rPr>
          <w:sz w:val="16"/>
          <w:szCs w:val="16"/>
        </w:rPr>
      </w:pPr>
      <w:r w:rsidRPr="00C131B7">
        <w:t>Dennis Eide Urstad, Rjukan</w:t>
      </w:r>
      <w:r w:rsidRPr="00C131B7">
        <w:tab/>
        <w:t xml:space="preserve"> </w:t>
      </w:r>
      <w:r w:rsidR="00923D2B">
        <w:t xml:space="preserve"> </w:t>
      </w:r>
      <w:r w:rsidR="008F1151">
        <w:tab/>
        <w:t xml:space="preserve"> </w:t>
      </w:r>
      <w:r w:rsidRPr="00C131B7">
        <w:t xml:space="preserve"> 1,11  </w:t>
      </w:r>
      <w:r w:rsidRPr="00C131B7">
        <w:tab/>
        <w:t>09</w:t>
      </w:r>
      <w:r w:rsidRPr="00C131B7">
        <w:tab/>
      </w:r>
      <w:r w:rsidRPr="00C131B7">
        <w:rPr>
          <w:szCs w:val="24"/>
        </w:rPr>
        <w:t>Rjukan</w:t>
      </w:r>
      <w:r w:rsidRPr="00C131B7">
        <w:rPr>
          <w:szCs w:val="24"/>
        </w:rPr>
        <w:tab/>
      </w:r>
      <w:r w:rsidR="008F1151">
        <w:rPr>
          <w:szCs w:val="24"/>
        </w:rPr>
        <w:tab/>
      </w:r>
      <w:r w:rsidRPr="00C131B7">
        <w:rPr>
          <w:szCs w:val="24"/>
        </w:rPr>
        <w:t>19/12</w:t>
      </w:r>
    </w:p>
    <w:p w14:paraId="35FFCB21" w14:textId="77777777" w:rsidR="00AC30DE" w:rsidRDefault="00AC30DE" w:rsidP="00AC30DE">
      <w:pPr>
        <w:ind w:left="708" w:firstLine="708"/>
      </w:pPr>
      <w:r w:rsidRPr="00EF6079">
        <w:rPr>
          <w:szCs w:val="24"/>
        </w:rPr>
        <w:t>Albert Alexander Lomme, Urædd</w:t>
      </w:r>
      <w:r w:rsidRPr="00EF6079">
        <w:rPr>
          <w:szCs w:val="24"/>
        </w:rPr>
        <w:tab/>
        <w:t xml:space="preserve">  </w:t>
      </w:r>
      <w:r>
        <w:rPr>
          <w:szCs w:val="24"/>
        </w:rPr>
        <w:t>1</w:t>
      </w:r>
      <w:r w:rsidRPr="00EF6079">
        <w:rPr>
          <w:szCs w:val="24"/>
        </w:rPr>
        <w:t>,</w:t>
      </w:r>
      <w:r>
        <w:rPr>
          <w:szCs w:val="24"/>
        </w:rPr>
        <w:t>10</w:t>
      </w:r>
      <w:r w:rsidRPr="00EF6079">
        <w:rPr>
          <w:szCs w:val="24"/>
        </w:rPr>
        <w:tab/>
        <w:t>07</w:t>
      </w:r>
      <w:r w:rsidRPr="00EF6079">
        <w:rPr>
          <w:szCs w:val="24"/>
        </w:rPr>
        <w:tab/>
      </w:r>
      <w:r>
        <w:t>Eidanger</w:t>
      </w:r>
      <w:r w:rsidRPr="00B55D9A">
        <w:tab/>
        <w:t>4/</w:t>
      </w:r>
      <w:r>
        <w:t>2</w:t>
      </w:r>
    </w:p>
    <w:p w14:paraId="2FC310B8" w14:textId="1C6B0BB1" w:rsidR="00B55D9A" w:rsidRPr="00B55D9A" w:rsidRDefault="00E827AC" w:rsidP="00B55D9A">
      <w:pPr>
        <w:ind w:left="708" w:firstLine="708"/>
        <w:rPr>
          <w:szCs w:val="24"/>
        </w:rPr>
      </w:pPr>
      <w:r w:rsidRPr="00E827AC">
        <w:rPr>
          <w:szCs w:val="24"/>
        </w:rPr>
        <w:t>Noah Osman Fronth Kaba</w:t>
      </w:r>
      <w:r w:rsidR="00B55D9A" w:rsidRPr="00B55D9A">
        <w:rPr>
          <w:szCs w:val="24"/>
        </w:rPr>
        <w:t>, Rjukan</w:t>
      </w:r>
      <w:r w:rsidR="00B55D9A" w:rsidRPr="00B55D9A">
        <w:rPr>
          <w:szCs w:val="24"/>
        </w:rPr>
        <w:tab/>
        <w:t xml:space="preserve">  1,</w:t>
      </w:r>
      <w:r w:rsidR="00B55D9A">
        <w:rPr>
          <w:szCs w:val="24"/>
        </w:rPr>
        <w:t>09</w:t>
      </w:r>
      <w:r w:rsidR="00B55D9A" w:rsidRPr="00B55D9A">
        <w:rPr>
          <w:szCs w:val="24"/>
        </w:rPr>
        <w:tab/>
        <w:t>12</w:t>
      </w:r>
      <w:r w:rsidR="00B55D9A" w:rsidRPr="00B55D9A">
        <w:rPr>
          <w:szCs w:val="24"/>
        </w:rPr>
        <w:tab/>
      </w:r>
      <w:r w:rsidR="00B55D9A">
        <w:t>Eidanger</w:t>
      </w:r>
      <w:r w:rsidR="00B55D9A" w:rsidRPr="00B55D9A">
        <w:tab/>
        <w:t>4/</w:t>
      </w:r>
      <w:r w:rsidR="00B55D9A">
        <w:t>2</w:t>
      </w:r>
    </w:p>
    <w:p w14:paraId="25CE63C8" w14:textId="2A77FB0E" w:rsidR="001169B5" w:rsidRPr="008F1151" w:rsidRDefault="001169B5" w:rsidP="001169B5">
      <w:pPr>
        <w:ind w:left="708" w:firstLine="708"/>
      </w:pPr>
      <w:r w:rsidRPr="008F1151">
        <w:t>Simen Eggerud, Rjukan</w:t>
      </w:r>
      <w:r w:rsidRPr="008F1151">
        <w:tab/>
      </w:r>
      <w:r w:rsidRPr="008F1151">
        <w:tab/>
        <w:t xml:space="preserve">  1,06</w:t>
      </w:r>
      <w:r w:rsidRPr="008F1151">
        <w:tab/>
        <w:t>09</w:t>
      </w:r>
      <w:r w:rsidRPr="008F1151">
        <w:tab/>
        <w:t>Rjukan</w:t>
      </w:r>
      <w:r w:rsidR="008F1151">
        <w:tab/>
      </w:r>
      <w:r w:rsidRPr="008F1151">
        <w:tab/>
        <w:t>19/12</w:t>
      </w:r>
    </w:p>
    <w:p w14:paraId="12ED7176" w14:textId="57E719C2" w:rsidR="00CC53DE" w:rsidRPr="008F1151" w:rsidRDefault="00CC53DE" w:rsidP="00CC53DE">
      <w:pPr>
        <w:ind w:left="708" w:firstLine="708"/>
      </w:pPr>
      <w:r w:rsidRPr="008F1151">
        <w:t>Håvard Solvold Sætre, Rjukan</w:t>
      </w:r>
      <w:r w:rsidRPr="008F1151">
        <w:tab/>
        <w:t xml:space="preserve">  1,06</w:t>
      </w:r>
      <w:r w:rsidRPr="008F1151">
        <w:tab/>
        <w:t>09</w:t>
      </w:r>
      <w:r w:rsidRPr="008F1151">
        <w:tab/>
        <w:t>Rjukan</w:t>
      </w:r>
      <w:r w:rsidR="008F1151">
        <w:tab/>
      </w:r>
      <w:r w:rsidRPr="008F1151">
        <w:tab/>
      </w:r>
      <w:r w:rsidR="008A71DC" w:rsidRPr="008F1151">
        <w:t>19</w:t>
      </w:r>
      <w:r w:rsidRPr="008F1151">
        <w:t>/</w:t>
      </w:r>
      <w:r w:rsidR="008A71DC" w:rsidRPr="008F1151">
        <w:t>12</w:t>
      </w:r>
    </w:p>
    <w:p w14:paraId="121193FC" w14:textId="77777777" w:rsidR="00EF3227" w:rsidRPr="00350507" w:rsidRDefault="00EF3227" w:rsidP="00EF3227">
      <w:pPr>
        <w:rPr>
          <w:i/>
          <w:iCs/>
          <w:sz w:val="16"/>
          <w:szCs w:val="16"/>
        </w:rPr>
      </w:pPr>
    </w:p>
    <w:p w14:paraId="6F29A0C8" w14:textId="6305BAA9" w:rsidR="00D13F28" w:rsidRPr="007A449D" w:rsidRDefault="00350507" w:rsidP="00D13F28">
      <w:r w:rsidRPr="00EF3227">
        <w:t>Stav</w:t>
      </w:r>
      <w:r w:rsidRPr="00EF3227">
        <w:tab/>
      </w:r>
      <w:r w:rsidRPr="00EF3227">
        <w:tab/>
      </w:r>
      <w:r w:rsidR="00D13F28" w:rsidRPr="007A449D">
        <w:t>Sebastian Gollo Forberg, Rjukan</w:t>
      </w:r>
      <w:r w:rsidR="00D13F28" w:rsidRPr="007A449D">
        <w:tab/>
        <w:t xml:space="preserve">  2,</w:t>
      </w:r>
      <w:r w:rsidR="007305F4">
        <w:t>71</w:t>
      </w:r>
      <w:r w:rsidR="00D13F28" w:rsidRPr="007A449D">
        <w:t xml:space="preserve">  </w:t>
      </w:r>
      <w:r w:rsidR="00D13F28" w:rsidRPr="007A449D">
        <w:tab/>
        <w:t>07</w:t>
      </w:r>
      <w:r w:rsidR="00D13F28" w:rsidRPr="007A449D">
        <w:tab/>
      </w:r>
      <w:r w:rsidR="007305F4" w:rsidRPr="009910E3">
        <w:rPr>
          <w:szCs w:val="24"/>
        </w:rPr>
        <w:t>Kjølnes</w:t>
      </w:r>
      <w:r w:rsidR="007305F4" w:rsidRPr="009910E3">
        <w:rPr>
          <w:szCs w:val="24"/>
        </w:rPr>
        <w:tab/>
      </w:r>
      <w:r w:rsidR="007305F4">
        <w:rPr>
          <w:szCs w:val="24"/>
        </w:rPr>
        <w:t>11</w:t>
      </w:r>
      <w:r w:rsidR="007305F4" w:rsidRPr="009910E3">
        <w:rPr>
          <w:szCs w:val="24"/>
        </w:rPr>
        <w:t>/</w:t>
      </w:r>
      <w:r w:rsidR="007305F4">
        <w:rPr>
          <w:szCs w:val="24"/>
        </w:rPr>
        <w:t>6</w:t>
      </w:r>
    </w:p>
    <w:p w14:paraId="73C17EDB" w14:textId="74424265" w:rsidR="00855497" w:rsidRDefault="00855497" w:rsidP="00855497">
      <w:pPr>
        <w:ind w:left="708" w:firstLine="708"/>
      </w:pPr>
      <w:r w:rsidRPr="00EF3227">
        <w:t>Espen Bergstrøm, Ørn</w:t>
      </w:r>
      <w:r w:rsidRPr="00EF3227">
        <w:tab/>
        <w:t xml:space="preserve">  </w:t>
      </w:r>
      <w:r w:rsidRPr="00EF3227">
        <w:tab/>
        <w:t xml:space="preserve">  2,</w:t>
      </w:r>
      <w:r>
        <w:t>60</w:t>
      </w:r>
      <w:r w:rsidRPr="00EF3227">
        <w:tab/>
        <w:t>86</w:t>
      </w:r>
      <w:r w:rsidRPr="00EF3227">
        <w:tab/>
      </w:r>
      <w:r>
        <w:t>Modum</w:t>
      </w:r>
      <w:r w:rsidRPr="008F59A5">
        <w:tab/>
        <w:t>2</w:t>
      </w:r>
      <w:r>
        <w:t>3</w:t>
      </w:r>
      <w:r w:rsidRPr="008F59A5">
        <w:t>/</w:t>
      </w:r>
      <w:r>
        <w:t>6</w:t>
      </w:r>
    </w:p>
    <w:p w14:paraId="1154C963" w14:textId="08863031" w:rsidR="00AA15C2" w:rsidRPr="009B4EF8" w:rsidRDefault="00AA15C2" w:rsidP="00AA15C2">
      <w:pPr>
        <w:ind w:left="708" w:firstLine="708"/>
        <w:rPr>
          <w:szCs w:val="24"/>
        </w:rPr>
      </w:pPr>
      <w:r w:rsidRPr="009B4EF8">
        <w:rPr>
          <w:szCs w:val="24"/>
        </w:rPr>
        <w:t>Noah Osman Fronth Kaba, Rjukan</w:t>
      </w:r>
      <w:r w:rsidRPr="009B4EF8">
        <w:rPr>
          <w:szCs w:val="24"/>
        </w:rPr>
        <w:tab/>
        <w:t xml:space="preserve">  1,60</w:t>
      </w:r>
      <w:r w:rsidRPr="009B4EF8">
        <w:rPr>
          <w:szCs w:val="24"/>
        </w:rPr>
        <w:tab/>
        <w:t>12</w:t>
      </w:r>
      <w:r w:rsidRPr="009B4EF8">
        <w:rPr>
          <w:szCs w:val="24"/>
        </w:rPr>
        <w:tab/>
      </w:r>
      <w:r w:rsidR="009B4EF8" w:rsidRPr="009B4EF8">
        <w:t>Kjølnes</w:t>
      </w:r>
      <w:r w:rsidR="009B4EF8" w:rsidRPr="009B4EF8">
        <w:tab/>
        <w:t>10/</w:t>
      </w:r>
      <w:r w:rsidR="009B4EF8">
        <w:t>5</w:t>
      </w:r>
    </w:p>
    <w:p w14:paraId="18CAC56B" w14:textId="477613FD" w:rsidR="00A12878" w:rsidRDefault="00A12878" w:rsidP="00A12878">
      <w:pPr>
        <w:ind w:left="708" w:firstLine="708"/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>
        <w:rPr>
          <w:szCs w:val="24"/>
        </w:rPr>
        <w:t xml:space="preserve">  </w:t>
      </w:r>
      <w:r>
        <w:t>1</w:t>
      </w:r>
      <w:r w:rsidRPr="00A338A5">
        <w:t>,</w:t>
      </w:r>
      <w:r>
        <w:t>60</w:t>
      </w:r>
      <w:r w:rsidRPr="00A338A5">
        <w:t xml:space="preserve">  </w:t>
      </w:r>
      <w:r w:rsidRPr="00A338A5">
        <w:tab/>
        <w:t>11</w:t>
      </w:r>
      <w:r w:rsidRPr="00A338A5">
        <w:tab/>
      </w:r>
      <w:r w:rsidRPr="00EC6845">
        <w:rPr>
          <w:szCs w:val="24"/>
        </w:rPr>
        <w:t>Kjølnes</w:t>
      </w:r>
      <w:r w:rsidRPr="00EC6845">
        <w:rPr>
          <w:szCs w:val="24"/>
        </w:rPr>
        <w:tab/>
      </w:r>
      <w:r>
        <w:rPr>
          <w:szCs w:val="24"/>
        </w:rPr>
        <w:t>10</w:t>
      </w:r>
      <w:r w:rsidRPr="00EC6845">
        <w:rPr>
          <w:szCs w:val="24"/>
        </w:rPr>
        <w:t>/</w:t>
      </w:r>
      <w:r>
        <w:rPr>
          <w:szCs w:val="24"/>
        </w:rPr>
        <w:t>5</w:t>
      </w:r>
    </w:p>
    <w:p w14:paraId="0453D64D" w14:textId="77777777" w:rsidR="00D13F28" w:rsidRPr="00D13F28" w:rsidRDefault="00D13F28" w:rsidP="00D13F28">
      <w:pPr>
        <w:rPr>
          <w:sz w:val="16"/>
          <w:szCs w:val="16"/>
        </w:rPr>
      </w:pPr>
    </w:p>
    <w:p w14:paraId="5047B1C3" w14:textId="58A49994" w:rsidR="00DA5D52" w:rsidRPr="009B4EF8" w:rsidRDefault="005A3DAD" w:rsidP="00DA5D52">
      <w:pPr>
        <w:ind w:left="708" w:firstLine="708"/>
        <w:rPr>
          <w:szCs w:val="24"/>
        </w:rPr>
      </w:pPr>
      <w:r>
        <w:rPr>
          <w:szCs w:val="24"/>
        </w:rPr>
        <w:t>Theodor Gjervik Voss</w:t>
      </w:r>
      <w:r w:rsidR="00DA5D52" w:rsidRPr="009B4EF8">
        <w:rPr>
          <w:szCs w:val="24"/>
        </w:rPr>
        <w:t xml:space="preserve">, </w:t>
      </w:r>
      <w:r>
        <w:rPr>
          <w:szCs w:val="24"/>
        </w:rPr>
        <w:t>Urædd</w:t>
      </w:r>
      <w:r w:rsidR="00DA5D52" w:rsidRPr="009B4EF8">
        <w:rPr>
          <w:szCs w:val="24"/>
        </w:rPr>
        <w:tab/>
        <w:t xml:space="preserve">  1,</w:t>
      </w:r>
      <w:r>
        <w:rPr>
          <w:szCs w:val="24"/>
        </w:rPr>
        <w:t>5</w:t>
      </w:r>
      <w:r w:rsidR="00DA5D52" w:rsidRPr="009B4EF8">
        <w:rPr>
          <w:szCs w:val="24"/>
        </w:rPr>
        <w:t>0</w:t>
      </w:r>
      <w:r w:rsidR="00DA5D52" w:rsidRPr="009B4EF8">
        <w:rPr>
          <w:szCs w:val="24"/>
        </w:rPr>
        <w:tab/>
        <w:t>12</w:t>
      </w:r>
      <w:r w:rsidR="00DA5D52" w:rsidRPr="009B4EF8">
        <w:rPr>
          <w:szCs w:val="24"/>
        </w:rPr>
        <w:tab/>
      </w:r>
      <w:r w:rsidR="00DA5D52" w:rsidRPr="009B4EF8">
        <w:t>Kjølnes</w:t>
      </w:r>
      <w:r w:rsidR="00DA5D52" w:rsidRPr="009B4EF8">
        <w:tab/>
        <w:t>10/</w:t>
      </w:r>
      <w:r w:rsidR="00DA5D52">
        <w:t>5</w:t>
      </w:r>
    </w:p>
    <w:p w14:paraId="20B52BC7" w14:textId="218D87FF" w:rsidR="00206916" w:rsidRPr="00206916" w:rsidRDefault="00206916" w:rsidP="00206916">
      <w:pPr>
        <w:ind w:left="708" w:firstLine="708"/>
      </w:pPr>
      <w:r w:rsidRPr="00206916">
        <w:t>Helge Reinholt, Treungen</w:t>
      </w:r>
      <w:r w:rsidRPr="00206916">
        <w:tab/>
      </w:r>
      <w:r w:rsidRPr="00206916">
        <w:tab/>
        <w:t xml:space="preserve">  1,</w:t>
      </w:r>
      <w:r>
        <w:t>50</w:t>
      </w:r>
      <w:r w:rsidRPr="00206916">
        <w:t xml:space="preserve">  </w:t>
      </w:r>
      <w:r w:rsidRPr="00206916">
        <w:tab/>
        <w:t>67</w:t>
      </w:r>
      <w:r w:rsidRPr="00206916">
        <w:tab/>
      </w:r>
      <w:r>
        <w:t>Moss</w:t>
      </w:r>
      <w:r w:rsidRPr="00151608">
        <w:tab/>
      </w:r>
      <w:r w:rsidRPr="00151608">
        <w:tab/>
        <w:t>2</w:t>
      </w:r>
      <w:r>
        <w:t>1</w:t>
      </w:r>
      <w:r w:rsidRPr="00151608">
        <w:t>/5</w:t>
      </w:r>
    </w:p>
    <w:p w14:paraId="75952E8A" w14:textId="77777777" w:rsidR="00243309" w:rsidRPr="00EF3227" w:rsidRDefault="00243309" w:rsidP="00243309">
      <w:pPr>
        <w:ind w:left="708" w:firstLine="708"/>
      </w:pPr>
      <w:r w:rsidRPr="00EF3227">
        <w:t>Innendørs:</w:t>
      </w:r>
    </w:p>
    <w:p w14:paraId="53196C18" w14:textId="77775CFB" w:rsidR="00AA15C2" w:rsidRPr="00D13F28" w:rsidRDefault="00243309" w:rsidP="00243309">
      <w:pPr>
        <w:ind w:left="708" w:firstLine="708"/>
        <w:rPr>
          <w:sz w:val="16"/>
          <w:szCs w:val="16"/>
        </w:rPr>
      </w:pPr>
      <w:r w:rsidRPr="008E5354">
        <w:t>Jakob Macek, Rjukan</w:t>
      </w:r>
      <w:r w:rsidRPr="008E5354">
        <w:tab/>
      </w:r>
      <w:r w:rsidRPr="008E5354">
        <w:tab/>
      </w:r>
      <w:r w:rsidRPr="008E5354">
        <w:tab/>
        <w:t xml:space="preserve">  1,6</w:t>
      </w:r>
      <w:r>
        <w:t>4</w:t>
      </w:r>
      <w:r w:rsidRPr="008E5354">
        <w:t xml:space="preserve">  </w:t>
      </w:r>
      <w:r w:rsidRPr="008E5354">
        <w:tab/>
        <w:t>09</w:t>
      </w:r>
      <w:r w:rsidRPr="008E5354">
        <w:tab/>
      </w:r>
      <w:r w:rsidRPr="008E5354">
        <w:rPr>
          <w:szCs w:val="24"/>
        </w:rPr>
        <w:t>Grimstad</w:t>
      </w:r>
      <w:r w:rsidRPr="008E5354">
        <w:rPr>
          <w:szCs w:val="24"/>
        </w:rPr>
        <w:tab/>
        <w:t>18/3</w:t>
      </w:r>
    </w:p>
    <w:p w14:paraId="69318B10" w14:textId="77777777" w:rsidR="00350507" w:rsidRPr="00434D91" w:rsidRDefault="00350507" w:rsidP="00350507">
      <w:pPr>
        <w:ind w:left="708" w:firstLine="708"/>
        <w:rPr>
          <w:i/>
          <w:iCs/>
          <w:szCs w:val="24"/>
        </w:rPr>
      </w:pPr>
    </w:p>
    <w:p w14:paraId="79BFB5AF" w14:textId="77E46F76" w:rsidR="009B55C8" w:rsidRPr="00012586" w:rsidRDefault="00350507" w:rsidP="009B55C8">
      <w:r w:rsidRPr="006F020B">
        <w:t>Lengde</w:t>
      </w:r>
      <w:r w:rsidRPr="006F020B">
        <w:tab/>
      </w:r>
      <w:r w:rsidR="009B55C8" w:rsidRPr="00012586">
        <w:t>Håvard Solvold Sætre, Rjukan</w:t>
      </w:r>
      <w:r w:rsidR="009B55C8" w:rsidRPr="00012586">
        <w:tab/>
        <w:t xml:space="preserve">  5,</w:t>
      </w:r>
      <w:r w:rsidR="005E5C06">
        <w:t>53</w:t>
      </w:r>
      <w:r w:rsidR="009B55C8" w:rsidRPr="00012586">
        <w:tab/>
        <w:t>09</w:t>
      </w:r>
      <w:r w:rsidR="009B55C8" w:rsidRPr="00012586">
        <w:tab/>
      </w:r>
      <w:r w:rsidR="005E5C06" w:rsidRPr="002F42E9">
        <w:t>Kjølnes</w:t>
      </w:r>
      <w:r w:rsidR="005E5C06" w:rsidRPr="002F42E9">
        <w:tab/>
      </w:r>
      <w:r w:rsidR="005E5C06">
        <w:t>10</w:t>
      </w:r>
      <w:r w:rsidR="005E5C06" w:rsidRPr="002F42E9">
        <w:t>/</w:t>
      </w:r>
      <w:r w:rsidR="005E5C06">
        <w:t>5</w:t>
      </w:r>
    </w:p>
    <w:p w14:paraId="61A9B7BD" w14:textId="1760DD40" w:rsidR="00D61F01" w:rsidRDefault="00D61F01" w:rsidP="00D61F01">
      <w:pPr>
        <w:ind w:left="708" w:firstLine="708"/>
      </w:pPr>
      <w:r w:rsidRPr="00072944">
        <w:t>Bastian Asdal Ringsevjen, Rjukan</w:t>
      </w:r>
      <w:r w:rsidRPr="00072944">
        <w:tab/>
        <w:t xml:space="preserve">  </w:t>
      </w:r>
      <w:r>
        <w:t>5</w:t>
      </w:r>
      <w:r w:rsidRPr="00072944">
        <w:t>,</w:t>
      </w:r>
      <w:r w:rsidR="00327FB8">
        <w:t>52</w:t>
      </w:r>
      <w:r w:rsidRPr="00072944">
        <w:t xml:space="preserve">  </w:t>
      </w:r>
      <w:r w:rsidRPr="00072944">
        <w:tab/>
        <w:t>07</w:t>
      </w:r>
      <w:r w:rsidRPr="00072944">
        <w:tab/>
      </w:r>
      <w:r w:rsidR="00327FB8">
        <w:t>Rjukan</w:t>
      </w:r>
      <w:r w:rsidR="00327FB8" w:rsidRPr="002F42E9">
        <w:tab/>
      </w:r>
      <w:r w:rsidR="00327FB8">
        <w:tab/>
        <w:t>7</w:t>
      </w:r>
      <w:r w:rsidR="00327FB8" w:rsidRPr="002F42E9">
        <w:t>/</w:t>
      </w:r>
      <w:r w:rsidR="00327FB8">
        <w:t>6</w:t>
      </w:r>
    </w:p>
    <w:p w14:paraId="5C1FB164" w14:textId="624E47E8" w:rsidR="0087178A" w:rsidRDefault="0087178A" w:rsidP="00D61F01">
      <w:pPr>
        <w:ind w:left="708" w:firstLine="708"/>
        <w:rPr>
          <w:szCs w:val="24"/>
        </w:rPr>
      </w:pPr>
      <w:r w:rsidRPr="0052286E">
        <w:t>Sondre Mork Kasin, Snøgg</w:t>
      </w:r>
      <w:r w:rsidRPr="0052286E">
        <w:tab/>
      </w:r>
      <w:r w:rsidRPr="0052286E">
        <w:tab/>
        <w:t xml:space="preserve">  </w:t>
      </w:r>
      <w:r>
        <w:t>5</w:t>
      </w:r>
      <w:r w:rsidRPr="0052286E">
        <w:t>,</w:t>
      </w:r>
      <w:r>
        <w:t>23</w:t>
      </w:r>
      <w:r w:rsidRPr="0052286E">
        <w:tab/>
        <w:t>02</w:t>
      </w:r>
      <w:r w:rsidRPr="0052286E">
        <w:tab/>
      </w:r>
      <w:r w:rsidRPr="009B315B">
        <w:t>Notodden</w:t>
      </w:r>
      <w:r w:rsidRPr="009B315B">
        <w:tab/>
      </w:r>
      <w:r>
        <w:rPr>
          <w:szCs w:val="24"/>
        </w:rPr>
        <w:t>25</w:t>
      </w:r>
      <w:r w:rsidRPr="009B315B">
        <w:rPr>
          <w:szCs w:val="24"/>
        </w:rPr>
        <w:t>/</w:t>
      </w:r>
      <w:r w:rsidR="002F07B5">
        <w:rPr>
          <w:szCs w:val="24"/>
        </w:rPr>
        <w:t>9</w:t>
      </w:r>
    </w:p>
    <w:p w14:paraId="270880B5" w14:textId="77777777" w:rsidR="002F07B5" w:rsidRPr="000D3F5B" w:rsidRDefault="002F07B5" w:rsidP="002F07B5">
      <w:pPr>
        <w:ind w:left="708" w:firstLine="708"/>
        <w:rPr>
          <w:sz w:val="16"/>
          <w:szCs w:val="16"/>
        </w:rPr>
      </w:pPr>
      <w:r w:rsidRPr="000D3F5B">
        <w:rPr>
          <w:sz w:val="16"/>
          <w:szCs w:val="16"/>
        </w:rPr>
        <w:tab/>
      </w:r>
    </w:p>
    <w:p w14:paraId="79FCBA9A" w14:textId="434F39CC" w:rsidR="000A322E" w:rsidRDefault="00F83FC7" w:rsidP="00F83FC7">
      <w:pPr>
        <w:ind w:left="708" w:firstLine="708"/>
      </w:pPr>
      <w:r w:rsidRPr="00F83FC7">
        <w:t>Sebastian Gollo Forberg, Rjukan</w:t>
      </w:r>
      <w:r w:rsidRPr="00F83FC7">
        <w:tab/>
        <w:t xml:space="preserve">  </w:t>
      </w:r>
      <w:r w:rsidR="000A322E">
        <w:t>5</w:t>
      </w:r>
      <w:r w:rsidRPr="00F83FC7">
        <w:t>,</w:t>
      </w:r>
      <w:r w:rsidR="000A322E">
        <w:t>1</w:t>
      </w:r>
      <w:r w:rsidR="00E46B84">
        <w:t>7</w:t>
      </w:r>
      <w:r w:rsidRPr="00F83FC7">
        <w:t xml:space="preserve">  </w:t>
      </w:r>
      <w:r w:rsidRPr="00F83FC7">
        <w:tab/>
        <w:t>07</w:t>
      </w:r>
      <w:r w:rsidRPr="00F83FC7">
        <w:tab/>
      </w:r>
      <w:r w:rsidR="00E46B84" w:rsidRPr="007C529E">
        <w:t>Jessheim</w:t>
      </w:r>
      <w:r w:rsidR="00E46B84" w:rsidRPr="007C529E">
        <w:tab/>
      </w:r>
      <w:r w:rsidR="00E46B84" w:rsidRPr="000175EA">
        <w:rPr>
          <w:szCs w:val="24"/>
        </w:rPr>
        <w:t>1</w:t>
      </w:r>
      <w:r w:rsidR="00E46B84">
        <w:rPr>
          <w:szCs w:val="24"/>
        </w:rPr>
        <w:t>3</w:t>
      </w:r>
      <w:r w:rsidR="00E46B84" w:rsidRPr="000175EA">
        <w:rPr>
          <w:szCs w:val="24"/>
        </w:rPr>
        <w:t>/8</w:t>
      </w:r>
    </w:p>
    <w:p w14:paraId="6D7F8AEC" w14:textId="77777777" w:rsidR="000D3F5B" w:rsidRDefault="000A322E" w:rsidP="00F83FC7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B75F2">
        <w:t>5,20</w:t>
      </w:r>
      <w:r w:rsidR="00BB75F2">
        <w:tab/>
        <w:t>07</w:t>
      </w:r>
      <w:r w:rsidR="00BB75F2">
        <w:tab/>
      </w:r>
      <w:r w:rsidR="00BB75F2" w:rsidRPr="002F42E9">
        <w:t>Kjølnes</w:t>
      </w:r>
      <w:r w:rsidR="00BB75F2" w:rsidRPr="002F42E9">
        <w:tab/>
      </w:r>
      <w:r w:rsidR="00BB75F2">
        <w:t>10</w:t>
      </w:r>
      <w:r w:rsidR="00BB75F2" w:rsidRPr="002F42E9">
        <w:t>/</w:t>
      </w:r>
      <w:r w:rsidR="00BB75F2">
        <w:t>5 w</w:t>
      </w:r>
    </w:p>
    <w:p w14:paraId="6263508C" w14:textId="556B5212" w:rsidR="004463E7" w:rsidRPr="0066279A" w:rsidRDefault="004463E7" w:rsidP="004463E7">
      <w:pPr>
        <w:ind w:left="708" w:firstLine="708"/>
      </w:pPr>
      <w:r w:rsidRPr="0066279A">
        <w:t>Adrian Svendsen, Snøgg</w:t>
      </w:r>
      <w:r w:rsidRPr="0066279A">
        <w:tab/>
      </w:r>
      <w:r w:rsidRPr="0066279A">
        <w:tab/>
      </w:r>
      <w:r w:rsidR="00992736">
        <w:t xml:space="preserve">  4</w:t>
      </w:r>
      <w:r w:rsidRPr="0066279A">
        <w:t>,</w:t>
      </w:r>
      <w:r w:rsidR="00992736">
        <w:t>94</w:t>
      </w:r>
      <w:r w:rsidRPr="0066279A">
        <w:t xml:space="preserve">  </w:t>
      </w:r>
      <w:r w:rsidRPr="0066279A">
        <w:tab/>
        <w:t>04</w:t>
      </w:r>
      <w:r w:rsidRPr="0066279A">
        <w:tab/>
      </w:r>
      <w:r>
        <w:t>Bærum</w:t>
      </w:r>
      <w:r>
        <w:tab/>
      </w:r>
      <w:r w:rsidRPr="0066279A">
        <w:tab/>
      </w:r>
      <w:r>
        <w:t>1</w:t>
      </w:r>
      <w:r w:rsidR="00992736">
        <w:t>7</w:t>
      </w:r>
      <w:r w:rsidRPr="0066279A">
        <w:t>/</w:t>
      </w:r>
      <w:r>
        <w:t>6</w:t>
      </w:r>
    </w:p>
    <w:p w14:paraId="20F97C6A" w14:textId="08BBEFBA" w:rsidR="00F01BB3" w:rsidRPr="001F5AE6" w:rsidRDefault="00F01BB3" w:rsidP="00F01BB3">
      <w:pPr>
        <w:ind w:left="708" w:firstLine="708"/>
      </w:pPr>
      <w:r>
        <w:t>Olav Hernes Lien, Rjukan</w:t>
      </w:r>
      <w:r>
        <w:tab/>
      </w:r>
      <w:r>
        <w:tab/>
        <w:t xml:space="preserve">  4,</w:t>
      </w:r>
      <w:r w:rsidR="000D3F5B">
        <w:t>9</w:t>
      </w:r>
      <w:r>
        <w:t xml:space="preserve">0  </w:t>
      </w:r>
      <w:r>
        <w:tab/>
        <w:t>07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276DEF17" w14:textId="77777777" w:rsidR="00184A36" w:rsidRPr="00072944" w:rsidRDefault="00184A36" w:rsidP="00184A36">
      <w:pPr>
        <w:ind w:left="708" w:firstLine="708"/>
      </w:pPr>
      <w:r>
        <w:t>Kitti Srimuang</w:t>
      </w:r>
      <w:r w:rsidRPr="00072944">
        <w:t>, Rjukan</w:t>
      </w:r>
      <w:r w:rsidRPr="00072944">
        <w:tab/>
        <w:t xml:space="preserve">  </w:t>
      </w:r>
      <w:r>
        <w:tab/>
        <w:t xml:space="preserve">  4</w:t>
      </w:r>
      <w:r w:rsidRPr="00072944">
        <w:t>,</w:t>
      </w:r>
      <w:r>
        <w:t>89</w:t>
      </w:r>
      <w:r w:rsidRPr="00072944">
        <w:t xml:space="preserve">  </w:t>
      </w:r>
      <w:r w:rsidRPr="00072944">
        <w:tab/>
        <w:t>0</w:t>
      </w:r>
      <w:r>
        <w:t>6</w:t>
      </w:r>
      <w:r w:rsidRPr="00072944"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</w:p>
    <w:p w14:paraId="0877F105" w14:textId="598B658C" w:rsidR="008E79C7" w:rsidRPr="008E79C7" w:rsidRDefault="008E79C7" w:rsidP="008E79C7">
      <w:pPr>
        <w:ind w:left="708" w:firstLine="708"/>
      </w:pPr>
      <w:r w:rsidRPr="008E79C7">
        <w:t>Espen Bergstrøm, Ørn</w:t>
      </w:r>
      <w:r w:rsidRPr="008E79C7">
        <w:tab/>
        <w:t xml:space="preserve">  </w:t>
      </w:r>
      <w:r w:rsidRPr="008E79C7">
        <w:tab/>
        <w:t xml:space="preserve">  </w:t>
      </w:r>
      <w:r>
        <w:t>4</w:t>
      </w:r>
      <w:r w:rsidRPr="008E79C7">
        <w:t>,</w:t>
      </w:r>
      <w:r>
        <w:t>83</w:t>
      </w:r>
      <w:r w:rsidRPr="008E79C7">
        <w:tab/>
        <w:t>86</w:t>
      </w:r>
      <w:r w:rsidRPr="008E79C7">
        <w:tab/>
      </w:r>
      <w:r>
        <w:t>Modum</w:t>
      </w:r>
      <w:r w:rsidRPr="008F59A5">
        <w:tab/>
        <w:t>2</w:t>
      </w:r>
      <w:r>
        <w:t>3</w:t>
      </w:r>
      <w:r w:rsidRPr="008F59A5">
        <w:t>/</w:t>
      </w:r>
      <w:r>
        <w:t>6</w:t>
      </w:r>
    </w:p>
    <w:p w14:paraId="359D1A4C" w14:textId="30771499" w:rsidR="000A4FB2" w:rsidRDefault="000A4FB2" w:rsidP="000A4FB2">
      <w:pPr>
        <w:ind w:left="708" w:firstLine="708"/>
        <w:rPr>
          <w:szCs w:val="24"/>
        </w:rPr>
      </w:pPr>
      <w:r w:rsidRPr="00B82EBF">
        <w:rPr>
          <w:szCs w:val="24"/>
        </w:rPr>
        <w:lastRenderedPageBreak/>
        <w:t>Albert Alexander Lomme, Urædd</w:t>
      </w:r>
      <w:r w:rsidRPr="00B82EBF">
        <w:rPr>
          <w:szCs w:val="24"/>
        </w:rPr>
        <w:tab/>
        <w:t xml:space="preserve">  </w:t>
      </w:r>
      <w:r>
        <w:rPr>
          <w:szCs w:val="24"/>
        </w:rPr>
        <w:t>4,</w:t>
      </w:r>
      <w:r w:rsidR="00A91689">
        <w:rPr>
          <w:szCs w:val="24"/>
        </w:rPr>
        <w:t>74</w:t>
      </w:r>
      <w:r>
        <w:rPr>
          <w:szCs w:val="24"/>
        </w:rPr>
        <w:tab/>
        <w:t>07</w:t>
      </w:r>
      <w:r>
        <w:rPr>
          <w:szCs w:val="24"/>
        </w:rPr>
        <w:tab/>
      </w:r>
      <w:r w:rsidR="00A91689">
        <w:t>Sem</w:t>
      </w:r>
      <w:r w:rsidR="00A91689">
        <w:tab/>
      </w:r>
      <w:r w:rsidR="00A91689" w:rsidRPr="007C76FB">
        <w:tab/>
        <w:t>1</w:t>
      </w:r>
      <w:r w:rsidR="00A91689">
        <w:t>6</w:t>
      </w:r>
      <w:r w:rsidR="00A91689" w:rsidRPr="007C76FB">
        <w:t>/9</w:t>
      </w:r>
    </w:p>
    <w:p w14:paraId="6706A9D4" w14:textId="77777777" w:rsidR="000A4FB2" w:rsidRDefault="000A4FB2" w:rsidP="000A4FB2">
      <w:pPr>
        <w:ind w:left="4248" w:firstLine="708"/>
      </w:pPr>
      <w:r>
        <w:rPr>
          <w:szCs w:val="24"/>
        </w:rPr>
        <w:t xml:space="preserve">  </w:t>
      </w:r>
      <w:r w:rsidRPr="00B82EBF">
        <w:rPr>
          <w:szCs w:val="24"/>
        </w:rPr>
        <w:t>4,</w:t>
      </w:r>
      <w:r>
        <w:rPr>
          <w:szCs w:val="24"/>
        </w:rPr>
        <w:t>95</w:t>
      </w:r>
      <w:r w:rsidRPr="00B82EBF">
        <w:rPr>
          <w:szCs w:val="24"/>
        </w:rPr>
        <w:tab/>
        <w:t>07</w:t>
      </w:r>
      <w:r w:rsidRPr="00B82EBF">
        <w:rPr>
          <w:szCs w:val="24"/>
        </w:rPr>
        <w:tab/>
      </w:r>
      <w:r w:rsidRPr="00B82EBF">
        <w:t>Kjølnes</w:t>
      </w:r>
      <w:r w:rsidRPr="00B82EBF">
        <w:tab/>
      </w:r>
      <w:r>
        <w:t>10</w:t>
      </w:r>
      <w:r w:rsidRPr="00B82EBF">
        <w:t>/</w:t>
      </w:r>
      <w:r>
        <w:t>5 w</w:t>
      </w:r>
    </w:p>
    <w:p w14:paraId="00C224C9" w14:textId="55A7236D" w:rsidR="008E19E5" w:rsidRDefault="008E19E5" w:rsidP="000A4FB2">
      <w:pPr>
        <w:ind w:left="4248" w:firstLine="708"/>
      </w:pPr>
      <w:r>
        <w:t xml:space="preserve">  5,00</w:t>
      </w:r>
      <w:r>
        <w:tab/>
        <w:t>07</w:t>
      </w:r>
      <w:r>
        <w:tab/>
        <w:t>Kjølnes</w:t>
      </w:r>
      <w:r>
        <w:tab/>
        <w:t>11/6 w</w:t>
      </w:r>
    </w:p>
    <w:p w14:paraId="6EB6CD33" w14:textId="675D67D0" w:rsidR="00330617" w:rsidRDefault="00330617" w:rsidP="00330617">
      <w:pPr>
        <w:ind w:left="708" w:firstLine="708"/>
      </w:pPr>
      <w:r w:rsidRPr="00361D10">
        <w:rPr>
          <w:szCs w:val="24"/>
        </w:rPr>
        <w:t>Jakob Macek, Rjukan</w:t>
      </w:r>
      <w:r w:rsidRPr="00361D10">
        <w:rPr>
          <w:szCs w:val="24"/>
        </w:rPr>
        <w:tab/>
      </w:r>
      <w:r w:rsidRPr="00361D10">
        <w:rPr>
          <w:szCs w:val="24"/>
        </w:rPr>
        <w:tab/>
      </w:r>
      <w:r w:rsidRPr="00361D10">
        <w:rPr>
          <w:szCs w:val="24"/>
        </w:rPr>
        <w:tab/>
        <w:t xml:space="preserve">  4,</w:t>
      </w:r>
      <w:r>
        <w:rPr>
          <w:szCs w:val="24"/>
        </w:rPr>
        <w:t>57</w:t>
      </w:r>
      <w:r w:rsidRPr="00361D10">
        <w:rPr>
          <w:szCs w:val="24"/>
        </w:rPr>
        <w:tab/>
        <w:t>09</w:t>
      </w:r>
      <w:r w:rsidRPr="00361D10">
        <w:rPr>
          <w:szCs w:val="24"/>
        </w:rPr>
        <w:tab/>
      </w:r>
      <w:r w:rsidR="00A1478F" w:rsidRPr="002F42E9">
        <w:t>Kjølnes</w:t>
      </w:r>
      <w:r w:rsidR="00A1478F" w:rsidRPr="002F42E9">
        <w:tab/>
      </w:r>
      <w:r w:rsidR="00A1478F">
        <w:t>10</w:t>
      </w:r>
      <w:r w:rsidR="00A1478F" w:rsidRPr="002F42E9">
        <w:t>/</w:t>
      </w:r>
      <w:r w:rsidR="00A1478F">
        <w:t>5</w:t>
      </w:r>
    </w:p>
    <w:p w14:paraId="070EFEF8" w14:textId="77777777" w:rsidR="004B5CBF" w:rsidRDefault="004B5CBF" w:rsidP="004B5CBF">
      <w:pPr>
        <w:ind w:left="708" w:firstLine="708"/>
      </w:pPr>
      <w:r w:rsidRPr="00072944">
        <w:t xml:space="preserve">Raphael </w:t>
      </w:r>
      <w:r>
        <w:t xml:space="preserve">R. </w:t>
      </w:r>
      <w:r w:rsidRPr="00072944">
        <w:t>Burk</w:t>
      </w:r>
      <w:r>
        <w:t>h</w:t>
      </w:r>
      <w:r w:rsidRPr="00072944">
        <w:t>eiser, Rjukan</w:t>
      </w:r>
      <w:r w:rsidRPr="00072944">
        <w:tab/>
        <w:t xml:space="preserve">  </w:t>
      </w:r>
      <w:r>
        <w:t>3</w:t>
      </w:r>
      <w:r w:rsidRPr="00072944">
        <w:t>,</w:t>
      </w:r>
      <w:r>
        <w:t>96</w:t>
      </w:r>
      <w:r w:rsidRPr="00072944">
        <w:t xml:space="preserve">  </w:t>
      </w:r>
      <w:r w:rsidRPr="00072944">
        <w:tab/>
        <w:t>07</w:t>
      </w:r>
      <w:r w:rsidRPr="00072944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73EFA42F" w14:textId="17C6E88A" w:rsidR="008D3095" w:rsidRDefault="008D3095" w:rsidP="004B5CBF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3,98</w:t>
      </w:r>
      <w:r>
        <w:tab/>
        <w:t>07</w:t>
      </w:r>
      <w:r>
        <w:tab/>
        <w:t>Kjølnes</w:t>
      </w:r>
      <w:r>
        <w:tab/>
        <w:t>11/6 w</w:t>
      </w:r>
    </w:p>
    <w:p w14:paraId="367A7AAB" w14:textId="5A2F1A1E" w:rsidR="00491B6B" w:rsidRPr="00491B6B" w:rsidRDefault="00491B6B" w:rsidP="00491B6B">
      <w:pPr>
        <w:ind w:left="708" w:firstLine="708"/>
      </w:pPr>
      <w:r w:rsidRPr="00491B6B">
        <w:t>Helge Reinholt, Treungen</w:t>
      </w:r>
      <w:r w:rsidRPr="00491B6B">
        <w:tab/>
      </w:r>
      <w:r w:rsidRPr="00491B6B">
        <w:tab/>
        <w:t xml:space="preserve">  3,</w:t>
      </w:r>
      <w:r>
        <w:t>95</w:t>
      </w:r>
      <w:r w:rsidRPr="00491B6B">
        <w:t xml:space="preserve">  </w:t>
      </w:r>
      <w:r w:rsidRPr="00491B6B">
        <w:tab/>
        <w:t>67</w:t>
      </w:r>
      <w:r w:rsidRPr="00491B6B">
        <w:tab/>
      </w:r>
      <w:r>
        <w:t>Moss</w:t>
      </w:r>
      <w:r w:rsidRPr="00151608">
        <w:tab/>
      </w:r>
      <w:r w:rsidRPr="00151608">
        <w:tab/>
        <w:t>2</w:t>
      </w:r>
      <w:r>
        <w:t>0</w:t>
      </w:r>
      <w:r w:rsidRPr="00151608">
        <w:t>/5</w:t>
      </w:r>
    </w:p>
    <w:p w14:paraId="252BF67C" w14:textId="6D111027" w:rsidR="00A91689" w:rsidRPr="00072944" w:rsidRDefault="009445D6" w:rsidP="00A91689">
      <w:pPr>
        <w:ind w:left="708" w:firstLine="708"/>
      </w:pPr>
      <w:r>
        <w:t>Simen Eggerud</w:t>
      </w:r>
      <w:r w:rsidRPr="00072944">
        <w:t>, Rjukan</w:t>
      </w:r>
      <w:r w:rsidRPr="00072944">
        <w:tab/>
        <w:t xml:space="preserve"> </w:t>
      </w:r>
      <w:r>
        <w:tab/>
      </w:r>
      <w:r w:rsidRPr="00072944">
        <w:t xml:space="preserve"> </w:t>
      </w:r>
      <w:r>
        <w:t xml:space="preserve"> </w:t>
      </w:r>
      <w:r w:rsidRPr="00072944">
        <w:t>3,</w:t>
      </w:r>
      <w:r w:rsidR="00436BB4">
        <w:t>80</w:t>
      </w:r>
      <w:r w:rsidRPr="00072944">
        <w:t xml:space="preserve">  </w:t>
      </w:r>
      <w:r w:rsidRPr="00072944">
        <w:tab/>
        <w:t>0</w:t>
      </w:r>
      <w:r>
        <w:t>9</w:t>
      </w:r>
      <w:r w:rsidRPr="00072944">
        <w:tab/>
      </w:r>
      <w:r w:rsidR="00436BB4">
        <w:t>Sem</w:t>
      </w:r>
      <w:r w:rsidR="00436BB4">
        <w:tab/>
      </w:r>
      <w:r w:rsidR="00436BB4" w:rsidRPr="007C76FB">
        <w:tab/>
        <w:t>1</w:t>
      </w:r>
      <w:r w:rsidR="00436BB4">
        <w:t>6</w:t>
      </w:r>
      <w:r w:rsidR="00436BB4" w:rsidRPr="007C76FB">
        <w:t>/9</w:t>
      </w:r>
    </w:p>
    <w:p w14:paraId="17904B5B" w14:textId="77777777" w:rsidR="00264878" w:rsidRPr="00012586" w:rsidRDefault="00264878" w:rsidP="00264878">
      <w:pPr>
        <w:ind w:left="708" w:firstLine="708"/>
      </w:pPr>
      <w:r w:rsidRPr="00012586">
        <w:t>Innendørs:</w:t>
      </w:r>
    </w:p>
    <w:p w14:paraId="15A79B3B" w14:textId="77777777" w:rsidR="00264878" w:rsidRPr="00012586" w:rsidRDefault="00264878" w:rsidP="00264878">
      <w:pPr>
        <w:ind w:left="708" w:firstLine="708"/>
      </w:pPr>
      <w:r w:rsidRPr="00012586">
        <w:t>Håvard Solvold Sætre, Rjukan</w:t>
      </w:r>
      <w:r w:rsidRPr="00012586">
        <w:tab/>
        <w:t xml:space="preserve">  5,</w:t>
      </w:r>
      <w:r>
        <w:t>62</w:t>
      </w:r>
      <w:r w:rsidRPr="00012586">
        <w:tab/>
        <w:t>09</w:t>
      </w:r>
      <w:r w:rsidRPr="00012586">
        <w:tab/>
      </w:r>
      <w:r>
        <w:rPr>
          <w:szCs w:val="24"/>
        </w:rPr>
        <w:t>Stange</w:t>
      </w:r>
      <w:r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1</w:t>
      </w:r>
      <w:r w:rsidRPr="00C474D2">
        <w:rPr>
          <w:szCs w:val="24"/>
        </w:rPr>
        <w:t>/</w:t>
      </w:r>
      <w:r>
        <w:rPr>
          <w:szCs w:val="24"/>
        </w:rPr>
        <w:t>3</w:t>
      </w:r>
    </w:p>
    <w:p w14:paraId="59FAF09D" w14:textId="77777777" w:rsidR="00264878" w:rsidRDefault="00264878" w:rsidP="00264878">
      <w:pPr>
        <w:ind w:left="708" w:firstLine="708"/>
        <w:rPr>
          <w:szCs w:val="24"/>
        </w:rPr>
      </w:pPr>
      <w:r w:rsidRPr="000C7719">
        <w:t>Adrian Svendsen, Snøgg</w:t>
      </w:r>
      <w:r w:rsidRPr="000C7719">
        <w:tab/>
      </w:r>
      <w:r w:rsidRPr="000C7719">
        <w:tab/>
        <w:t xml:space="preserve">  </w:t>
      </w:r>
      <w:r>
        <w:t>5</w:t>
      </w:r>
      <w:r w:rsidRPr="000C7719">
        <w:t>,2</w:t>
      </w:r>
      <w:r>
        <w:t>0</w:t>
      </w:r>
      <w:r w:rsidRPr="000C7719">
        <w:t xml:space="preserve">   04</w:t>
      </w:r>
      <w:r w:rsidRPr="000C7719">
        <w:tab/>
      </w:r>
      <w:r>
        <w:rPr>
          <w:szCs w:val="24"/>
        </w:rPr>
        <w:t>Stange</w:t>
      </w:r>
      <w:r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1</w:t>
      </w:r>
      <w:r w:rsidRPr="00C474D2">
        <w:rPr>
          <w:szCs w:val="24"/>
        </w:rPr>
        <w:t>/</w:t>
      </w:r>
      <w:r>
        <w:rPr>
          <w:szCs w:val="24"/>
        </w:rPr>
        <w:t>3</w:t>
      </w:r>
    </w:p>
    <w:p w14:paraId="0905C901" w14:textId="4A06ECE8" w:rsidR="002936C7" w:rsidRPr="000C7719" w:rsidRDefault="002936C7" w:rsidP="00264878">
      <w:pPr>
        <w:ind w:left="708" w:firstLine="708"/>
      </w:pPr>
      <w:r w:rsidRPr="00B82EBF">
        <w:rPr>
          <w:szCs w:val="24"/>
        </w:rPr>
        <w:t>Albert Alexander Lomme, Urædd</w:t>
      </w:r>
      <w:r w:rsidRPr="00B82EBF">
        <w:rPr>
          <w:szCs w:val="24"/>
        </w:rPr>
        <w:tab/>
        <w:t xml:space="preserve">  </w:t>
      </w:r>
      <w:r>
        <w:rPr>
          <w:szCs w:val="24"/>
        </w:rPr>
        <w:t>4,</w:t>
      </w:r>
      <w:r w:rsidR="00BD7843">
        <w:rPr>
          <w:szCs w:val="24"/>
        </w:rPr>
        <w:t>8</w:t>
      </w:r>
      <w:r>
        <w:rPr>
          <w:szCs w:val="24"/>
        </w:rPr>
        <w:t>7</w:t>
      </w:r>
      <w:r>
        <w:rPr>
          <w:szCs w:val="24"/>
        </w:rPr>
        <w:tab/>
        <w:t>07</w:t>
      </w:r>
      <w:r>
        <w:rPr>
          <w:szCs w:val="24"/>
        </w:rPr>
        <w:tab/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0AED8A22" w14:textId="77777777" w:rsidR="00264878" w:rsidRPr="00361D10" w:rsidRDefault="00264878" w:rsidP="00264878">
      <w:pPr>
        <w:ind w:left="708" w:firstLine="708"/>
        <w:rPr>
          <w:szCs w:val="24"/>
        </w:rPr>
      </w:pPr>
      <w:r w:rsidRPr="00361D10">
        <w:rPr>
          <w:szCs w:val="24"/>
        </w:rPr>
        <w:t>Jakob Macek, Rjukan</w:t>
      </w:r>
      <w:r w:rsidRPr="00361D10">
        <w:rPr>
          <w:szCs w:val="24"/>
        </w:rPr>
        <w:tab/>
      </w:r>
      <w:r w:rsidRPr="00361D10">
        <w:rPr>
          <w:szCs w:val="24"/>
        </w:rPr>
        <w:tab/>
      </w:r>
      <w:r w:rsidRPr="00361D10">
        <w:rPr>
          <w:szCs w:val="24"/>
        </w:rPr>
        <w:tab/>
        <w:t xml:space="preserve">  4,7</w:t>
      </w:r>
      <w:r>
        <w:rPr>
          <w:szCs w:val="24"/>
        </w:rPr>
        <w:t>7</w:t>
      </w:r>
      <w:r w:rsidRPr="00361D10">
        <w:rPr>
          <w:szCs w:val="24"/>
        </w:rPr>
        <w:tab/>
        <w:t>09</w:t>
      </w:r>
      <w:r w:rsidRPr="00361D10">
        <w:rPr>
          <w:szCs w:val="24"/>
        </w:rPr>
        <w:tab/>
      </w:r>
      <w:r>
        <w:rPr>
          <w:szCs w:val="24"/>
        </w:rPr>
        <w:t>Stange</w:t>
      </w:r>
      <w:r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1</w:t>
      </w:r>
      <w:r w:rsidRPr="00C474D2">
        <w:rPr>
          <w:szCs w:val="24"/>
        </w:rPr>
        <w:t>/</w:t>
      </w:r>
      <w:r>
        <w:rPr>
          <w:szCs w:val="24"/>
        </w:rPr>
        <w:t>3</w:t>
      </w:r>
    </w:p>
    <w:p w14:paraId="55D8FEAF" w14:textId="77777777" w:rsidR="00264878" w:rsidRPr="00072944" w:rsidRDefault="00264878" w:rsidP="00264878">
      <w:pPr>
        <w:ind w:left="708" w:firstLine="708"/>
      </w:pPr>
      <w:r w:rsidRPr="00072944">
        <w:t xml:space="preserve">Raphael </w:t>
      </w:r>
      <w:r>
        <w:t xml:space="preserve">R. </w:t>
      </w:r>
      <w:r w:rsidRPr="00072944">
        <w:t>Burk</w:t>
      </w:r>
      <w:r>
        <w:t>h</w:t>
      </w:r>
      <w:r w:rsidRPr="00072944">
        <w:t>eiser, Rjukan</w:t>
      </w:r>
      <w:r w:rsidRPr="00072944">
        <w:tab/>
        <w:t xml:space="preserve">  </w:t>
      </w:r>
      <w:r>
        <w:t>4</w:t>
      </w:r>
      <w:r w:rsidRPr="00072944">
        <w:t>,</w:t>
      </w:r>
      <w:r>
        <w:t>19</w:t>
      </w:r>
      <w:r w:rsidRPr="00072944">
        <w:t xml:space="preserve">  </w:t>
      </w:r>
      <w:r w:rsidRPr="00072944">
        <w:tab/>
        <w:t>07</w:t>
      </w:r>
      <w:r w:rsidRPr="00072944">
        <w:tab/>
      </w:r>
      <w:r>
        <w:rPr>
          <w:szCs w:val="24"/>
        </w:rPr>
        <w:t>Stange</w:t>
      </w:r>
      <w:r>
        <w:rPr>
          <w:szCs w:val="24"/>
        </w:rPr>
        <w:tab/>
      </w:r>
      <w:r w:rsidRPr="00C474D2">
        <w:rPr>
          <w:szCs w:val="24"/>
        </w:rPr>
        <w:tab/>
        <w:t>1</w:t>
      </w:r>
      <w:r>
        <w:rPr>
          <w:szCs w:val="24"/>
        </w:rPr>
        <w:t>1</w:t>
      </w:r>
      <w:r w:rsidRPr="00C474D2">
        <w:rPr>
          <w:szCs w:val="24"/>
        </w:rPr>
        <w:t>/</w:t>
      </w:r>
      <w:r>
        <w:rPr>
          <w:szCs w:val="24"/>
        </w:rPr>
        <w:t>3</w:t>
      </w:r>
    </w:p>
    <w:p w14:paraId="4CA2428A" w14:textId="77777777" w:rsidR="00264878" w:rsidRPr="00264878" w:rsidRDefault="00264878" w:rsidP="00264878">
      <w:pPr>
        <w:ind w:left="708" w:firstLine="708"/>
        <w:rPr>
          <w:sz w:val="16"/>
          <w:szCs w:val="16"/>
        </w:rPr>
      </w:pPr>
    </w:p>
    <w:p w14:paraId="7F47F0A9" w14:textId="77777777" w:rsidR="00264878" w:rsidRPr="009672E0" w:rsidRDefault="00264878" w:rsidP="00264878">
      <w:pPr>
        <w:ind w:left="708" w:firstLine="708"/>
        <w:rPr>
          <w:szCs w:val="24"/>
        </w:rPr>
      </w:pPr>
      <w:r w:rsidRPr="009672E0">
        <w:rPr>
          <w:szCs w:val="24"/>
        </w:rPr>
        <w:t>Noah Osman Fronth Kaba, Rjukan</w:t>
      </w:r>
      <w:r w:rsidRPr="009672E0">
        <w:rPr>
          <w:szCs w:val="24"/>
        </w:rPr>
        <w:tab/>
        <w:t xml:space="preserve">  </w:t>
      </w:r>
      <w:r>
        <w:rPr>
          <w:szCs w:val="24"/>
        </w:rPr>
        <w:t>4</w:t>
      </w:r>
      <w:r w:rsidRPr="009672E0">
        <w:rPr>
          <w:szCs w:val="24"/>
        </w:rPr>
        <w:t>,</w:t>
      </w:r>
      <w:r>
        <w:rPr>
          <w:szCs w:val="24"/>
        </w:rPr>
        <w:t>65</w:t>
      </w:r>
      <w:r w:rsidRPr="009672E0">
        <w:rPr>
          <w:szCs w:val="24"/>
        </w:rPr>
        <w:tab/>
        <w:t>12</w:t>
      </w:r>
      <w:r w:rsidRPr="009672E0">
        <w:rPr>
          <w:szCs w:val="24"/>
        </w:rPr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  <w:r w:rsidRPr="009672E0">
        <w:rPr>
          <w:szCs w:val="24"/>
        </w:rPr>
        <w:t xml:space="preserve"> sone</w:t>
      </w:r>
    </w:p>
    <w:p w14:paraId="434FA6E1" w14:textId="77777777" w:rsidR="00397EE6" w:rsidRDefault="00913861" w:rsidP="00397EE6">
      <w:pPr>
        <w:ind w:left="1416"/>
      </w:pPr>
      <w:r w:rsidRPr="00C736AB">
        <w:t>Jakob Kjelland Hauge, Eidanger</w:t>
      </w:r>
      <w:r>
        <w:t xml:space="preserve"> </w:t>
      </w:r>
      <w:r>
        <w:tab/>
        <w:t xml:space="preserve">  4</w:t>
      </w:r>
      <w:r w:rsidRPr="00C736AB">
        <w:t>,</w:t>
      </w:r>
      <w:r>
        <w:t>52</w:t>
      </w:r>
      <w:r w:rsidRPr="00C736AB">
        <w:tab/>
        <w:t>11</w:t>
      </w:r>
      <w:r w:rsidRPr="00C736AB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7</w:t>
      </w:r>
      <w:r w:rsidRPr="00AE438F">
        <w:rPr>
          <w:szCs w:val="24"/>
        </w:rPr>
        <w:t>/</w:t>
      </w:r>
      <w:r>
        <w:rPr>
          <w:szCs w:val="24"/>
        </w:rPr>
        <w:t>6</w:t>
      </w:r>
      <w:r w:rsidRPr="00C736AB">
        <w:t xml:space="preserve"> sone</w:t>
      </w:r>
      <w:r>
        <w:t xml:space="preserve"> </w:t>
      </w:r>
      <w:r w:rsidR="00397EE6">
        <w:rPr>
          <w:szCs w:val="24"/>
        </w:rPr>
        <w:t>Leon A. Timland Haugom</w:t>
      </w:r>
      <w:r w:rsidR="00397EE6" w:rsidRPr="00A338A5">
        <w:rPr>
          <w:szCs w:val="24"/>
        </w:rPr>
        <w:t>, Herkul.</w:t>
      </w:r>
      <w:r w:rsidR="00397EE6" w:rsidRPr="00A338A5">
        <w:rPr>
          <w:szCs w:val="24"/>
        </w:rPr>
        <w:tab/>
      </w:r>
      <w:r w:rsidR="00397EE6">
        <w:rPr>
          <w:szCs w:val="24"/>
        </w:rPr>
        <w:t xml:space="preserve">  </w:t>
      </w:r>
      <w:r w:rsidR="00397EE6">
        <w:t>4</w:t>
      </w:r>
      <w:r w:rsidR="00397EE6" w:rsidRPr="00A338A5">
        <w:t>,</w:t>
      </w:r>
      <w:r w:rsidR="00397EE6">
        <w:t>34</w:t>
      </w:r>
      <w:r w:rsidR="00397EE6" w:rsidRPr="00A338A5">
        <w:t xml:space="preserve">  </w:t>
      </w:r>
      <w:r w:rsidR="00397EE6" w:rsidRPr="00A338A5">
        <w:tab/>
        <w:t>11</w:t>
      </w:r>
      <w:r w:rsidR="00397EE6" w:rsidRPr="00A338A5">
        <w:tab/>
      </w:r>
      <w:r w:rsidR="00397EE6">
        <w:t>Sem</w:t>
      </w:r>
      <w:r w:rsidR="00397EE6">
        <w:tab/>
      </w:r>
      <w:r w:rsidR="00397EE6" w:rsidRPr="007C76FB">
        <w:tab/>
        <w:t>1</w:t>
      </w:r>
      <w:r w:rsidR="00397EE6">
        <w:t>6</w:t>
      </w:r>
      <w:r w:rsidR="00397EE6" w:rsidRPr="007C76FB">
        <w:t>/9</w:t>
      </w:r>
      <w:r w:rsidR="00397EE6">
        <w:rPr>
          <w:szCs w:val="24"/>
        </w:rPr>
        <w:t xml:space="preserve"> sone</w:t>
      </w:r>
    </w:p>
    <w:p w14:paraId="05347E71" w14:textId="77777777" w:rsidR="00665424" w:rsidRDefault="00264878" w:rsidP="00665424">
      <w:pPr>
        <w:ind w:left="1416"/>
        <w:rPr>
          <w:szCs w:val="24"/>
        </w:rPr>
      </w:pPr>
      <w:r w:rsidRPr="0016495F">
        <w:t>Arvin Andreas Borge Rugset, Urædd</w:t>
      </w:r>
      <w:r w:rsidRPr="0016495F">
        <w:rPr>
          <w:sz w:val="20"/>
        </w:rPr>
        <w:t xml:space="preserve"> </w:t>
      </w:r>
      <w:r>
        <w:rPr>
          <w:sz w:val="20"/>
        </w:rPr>
        <w:t xml:space="preserve"> </w:t>
      </w:r>
      <w:r>
        <w:t>4</w:t>
      </w:r>
      <w:r w:rsidRPr="0016495F">
        <w:t>,</w:t>
      </w:r>
      <w:r>
        <w:t>26</w:t>
      </w:r>
      <w:r w:rsidRPr="0016495F">
        <w:tab/>
        <w:t>10</w:t>
      </w:r>
      <w:r w:rsidRPr="0016495F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  <w:r w:rsidRPr="00C736AB">
        <w:t xml:space="preserve"> sone </w:t>
      </w:r>
      <w:r w:rsidR="00665424" w:rsidRPr="009A4823">
        <w:rPr>
          <w:szCs w:val="24"/>
        </w:rPr>
        <w:t>Mikkel Groven-Robertsen, Seljord</w:t>
      </w:r>
      <w:r w:rsidR="00665424" w:rsidRPr="009A4823">
        <w:rPr>
          <w:szCs w:val="24"/>
        </w:rPr>
        <w:tab/>
      </w:r>
      <w:r w:rsidR="00665424">
        <w:rPr>
          <w:szCs w:val="24"/>
        </w:rPr>
        <w:t xml:space="preserve">  4,15</w:t>
      </w:r>
      <w:r w:rsidR="00665424">
        <w:rPr>
          <w:szCs w:val="24"/>
        </w:rPr>
        <w:tab/>
        <w:t>12</w:t>
      </w:r>
      <w:r w:rsidR="00665424">
        <w:rPr>
          <w:szCs w:val="24"/>
        </w:rPr>
        <w:tab/>
      </w:r>
      <w:r w:rsidR="00665424">
        <w:t>Sem</w:t>
      </w:r>
      <w:r w:rsidR="00665424">
        <w:tab/>
      </w:r>
      <w:r w:rsidR="00665424" w:rsidRPr="007C76FB">
        <w:tab/>
        <w:t>1</w:t>
      </w:r>
      <w:r w:rsidR="00665424">
        <w:t>6</w:t>
      </w:r>
      <w:r w:rsidR="00665424" w:rsidRPr="007C76FB">
        <w:t>/9</w:t>
      </w:r>
      <w:r w:rsidR="00665424">
        <w:rPr>
          <w:szCs w:val="24"/>
        </w:rPr>
        <w:t xml:space="preserve"> sone</w:t>
      </w:r>
    </w:p>
    <w:p w14:paraId="05E883C0" w14:textId="49E36621" w:rsidR="00264878" w:rsidRPr="00667A4F" w:rsidRDefault="00264878" w:rsidP="00264878">
      <w:pPr>
        <w:ind w:left="1416"/>
        <w:rPr>
          <w:szCs w:val="24"/>
        </w:rPr>
      </w:pPr>
      <w:r w:rsidRPr="00667A4F">
        <w:rPr>
          <w:szCs w:val="24"/>
        </w:rPr>
        <w:t>Julian Theodor Gramme, Eidanger</w:t>
      </w:r>
      <w:r w:rsidRPr="00667A4F">
        <w:rPr>
          <w:szCs w:val="24"/>
        </w:rPr>
        <w:tab/>
        <w:t xml:space="preserve">  </w:t>
      </w:r>
      <w:r>
        <w:rPr>
          <w:szCs w:val="24"/>
        </w:rPr>
        <w:t>4</w:t>
      </w:r>
      <w:r w:rsidRPr="00667A4F">
        <w:rPr>
          <w:szCs w:val="24"/>
        </w:rPr>
        <w:t>,</w:t>
      </w:r>
      <w:r>
        <w:rPr>
          <w:szCs w:val="24"/>
        </w:rPr>
        <w:t>11</w:t>
      </w:r>
      <w:r w:rsidRPr="00667A4F">
        <w:rPr>
          <w:szCs w:val="24"/>
        </w:rPr>
        <w:tab/>
        <w:t>12</w:t>
      </w:r>
      <w:r w:rsidRPr="00667A4F">
        <w:rPr>
          <w:szCs w:val="24"/>
        </w:rPr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  <w:r w:rsidRPr="00667A4F">
        <w:t xml:space="preserve"> sone</w:t>
      </w:r>
    </w:p>
    <w:p w14:paraId="2B4288A8" w14:textId="77777777" w:rsidR="00264878" w:rsidRPr="00C736AB" w:rsidRDefault="00264878" w:rsidP="00264878">
      <w:pPr>
        <w:ind w:left="1416"/>
      </w:pPr>
      <w:r>
        <w:t>Julian Phillip Myran</w:t>
      </w:r>
      <w:r w:rsidRPr="0016495F">
        <w:t xml:space="preserve">, </w:t>
      </w:r>
      <w:r>
        <w:t>Herkules</w:t>
      </w:r>
      <w:r>
        <w:tab/>
      </w:r>
      <w:r w:rsidRPr="0016495F">
        <w:rPr>
          <w:sz w:val="20"/>
        </w:rPr>
        <w:t xml:space="preserve"> </w:t>
      </w:r>
      <w:r>
        <w:rPr>
          <w:sz w:val="20"/>
        </w:rPr>
        <w:t xml:space="preserve"> </w:t>
      </w:r>
      <w:r>
        <w:t>4</w:t>
      </w:r>
      <w:r w:rsidRPr="0016495F">
        <w:t>,0</w:t>
      </w:r>
      <w:r>
        <w:t>6</w:t>
      </w:r>
      <w:r w:rsidRPr="0016495F">
        <w:tab/>
        <w:t>10</w:t>
      </w:r>
      <w:r w:rsidRPr="0016495F"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5</w:t>
      </w:r>
      <w:r w:rsidRPr="00C736AB">
        <w:t xml:space="preserve"> sone </w:t>
      </w:r>
    </w:p>
    <w:p w14:paraId="32815FE3" w14:textId="68E7B35D" w:rsidR="00264878" w:rsidRPr="00CE5148" w:rsidRDefault="00264878" w:rsidP="00264878">
      <w:pPr>
        <w:ind w:left="708" w:firstLine="708"/>
        <w:rPr>
          <w:szCs w:val="24"/>
        </w:rPr>
      </w:pPr>
      <w:r w:rsidRPr="00CE5148">
        <w:rPr>
          <w:szCs w:val="24"/>
        </w:rPr>
        <w:t>Steffen Dyrnes, Rjukan</w:t>
      </w:r>
      <w:r w:rsidRPr="00CE5148">
        <w:rPr>
          <w:szCs w:val="24"/>
        </w:rPr>
        <w:tab/>
      </w:r>
      <w:r w:rsidRPr="00CE5148">
        <w:rPr>
          <w:szCs w:val="24"/>
        </w:rPr>
        <w:tab/>
        <w:t xml:space="preserve">  3,</w:t>
      </w:r>
      <w:r>
        <w:rPr>
          <w:szCs w:val="24"/>
        </w:rPr>
        <w:t>9</w:t>
      </w:r>
      <w:r w:rsidR="00A05EC1">
        <w:rPr>
          <w:szCs w:val="24"/>
        </w:rPr>
        <w:t>6</w:t>
      </w:r>
      <w:r w:rsidRPr="00CE5148">
        <w:rPr>
          <w:szCs w:val="24"/>
        </w:rPr>
        <w:tab/>
        <w:t>11</w:t>
      </w:r>
      <w:r w:rsidRPr="00CE5148">
        <w:rPr>
          <w:szCs w:val="24"/>
        </w:rPr>
        <w:tab/>
      </w:r>
      <w:r>
        <w:t>Rjukan</w:t>
      </w:r>
      <w:r w:rsidRPr="002F42E9">
        <w:tab/>
      </w:r>
      <w:r>
        <w:tab/>
      </w:r>
      <w:r w:rsidR="00A05EC1">
        <w:t>1</w:t>
      </w:r>
      <w:r w:rsidRPr="002F42E9">
        <w:t>/</w:t>
      </w:r>
      <w:r w:rsidR="00A05EC1">
        <w:t>8</w:t>
      </w:r>
      <w:r w:rsidRPr="00CE5148">
        <w:rPr>
          <w:szCs w:val="24"/>
        </w:rPr>
        <w:t xml:space="preserve"> sone</w:t>
      </w:r>
    </w:p>
    <w:p w14:paraId="28484C8D" w14:textId="77777777" w:rsidR="00264878" w:rsidRPr="00192E49" w:rsidRDefault="00264878" w:rsidP="00264878">
      <w:pPr>
        <w:ind w:left="708" w:firstLine="708"/>
        <w:rPr>
          <w:szCs w:val="24"/>
        </w:rPr>
      </w:pPr>
      <w:r>
        <w:t xml:space="preserve">Tobias Solen Tollefsen, Herkules   </w:t>
      </w:r>
      <w:r>
        <w:tab/>
        <w:t xml:space="preserve">  3,85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  <w:r w:rsidRPr="00C736AB">
        <w:t xml:space="preserve"> sone</w:t>
      </w:r>
    </w:p>
    <w:p w14:paraId="78AD82D4" w14:textId="77777777" w:rsidR="00264878" w:rsidRDefault="00264878" w:rsidP="00264878">
      <w:pPr>
        <w:ind w:left="708" w:firstLine="708"/>
      </w:pPr>
      <w:r w:rsidRPr="00A338A5">
        <w:rPr>
          <w:szCs w:val="24"/>
        </w:rPr>
        <w:t>Jonas Wilhelmsen Serkland, Herkul.</w:t>
      </w:r>
      <w:r w:rsidRPr="00A338A5">
        <w:rPr>
          <w:szCs w:val="24"/>
        </w:rPr>
        <w:tab/>
      </w:r>
      <w:r>
        <w:t xml:space="preserve">  3</w:t>
      </w:r>
      <w:r w:rsidRPr="00A338A5">
        <w:t>,</w:t>
      </w:r>
      <w:r>
        <w:t>85</w:t>
      </w:r>
      <w:r w:rsidRPr="00A338A5">
        <w:t xml:space="preserve">  </w:t>
      </w:r>
      <w:r w:rsidRPr="00A338A5">
        <w:tab/>
        <w:t>11</w:t>
      </w:r>
      <w:r w:rsidRPr="00A338A5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 sone</w:t>
      </w:r>
    </w:p>
    <w:p w14:paraId="39DE3A38" w14:textId="5ABAC68E" w:rsidR="00FB426C" w:rsidRPr="00A338A5" w:rsidRDefault="00FB426C" w:rsidP="00264878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4A3E48">
        <w:t>3,94</w:t>
      </w:r>
      <w:r w:rsidR="004A3E48">
        <w:tab/>
        <w:t>11</w:t>
      </w:r>
      <w:r w:rsidR="004A3E48">
        <w:tab/>
      </w:r>
      <w:r w:rsidR="004A3E48" w:rsidRPr="009910E3">
        <w:rPr>
          <w:szCs w:val="24"/>
        </w:rPr>
        <w:t>Kjølnes</w:t>
      </w:r>
      <w:r w:rsidR="004A3E48" w:rsidRPr="009910E3">
        <w:rPr>
          <w:szCs w:val="24"/>
        </w:rPr>
        <w:tab/>
      </w:r>
      <w:r w:rsidR="004A3E48">
        <w:rPr>
          <w:szCs w:val="24"/>
        </w:rPr>
        <w:t>11</w:t>
      </w:r>
      <w:r w:rsidR="004A3E48" w:rsidRPr="009910E3">
        <w:rPr>
          <w:szCs w:val="24"/>
        </w:rPr>
        <w:t>/</w:t>
      </w:r>
      <w:r w:rsidR="004A3E48">
        <w:rPr>
          <w:szCs w:val="24"/>
        </w:rPr>
        <w:t>6 sone w</w:t>
      </w:r>
    </w:p>
    <w:p w14:paraId="3380F567" w14:textId="77777777" w:rsidR="00264878" w:rsidRPr="00192E49" w:rsidRDefault="00264878" w:rsidP="00264878">
      <w:pPr>
        <w:ind w:left="708" w:firstLine="708"/>
        <w:rPr>
          <w:szCs w:val="24"/>
        </w:rPr>
      </w:pPr>
      <w:r>
        <w:t xml:space="preserve">Matteo Solen Tollefsen, Herkules       3,83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5</w:t>
      </w:r>
      <w:r w:rsidRPr="00C736AB">
        <w:t xml:space="preserve"> sone</w:t>
      </w:r>
    </w:p>
    <w:p w14:paraId="27A2CE5D" w14:textId="77777777" w:rsidR="00350507" w:rsidRPr="00434D91" w:rsidRDefault="00350507" w:rsidP="00350507">
      <w:pPr>
        <w:rPr>
          <w:i/>
          <w:iCs/>
          <w:szCs w:val="24"/>
        </w:rPr>
      </w:pPr>
    </w:p>
    <w:p w14:paraId="3954E357" w14:textId="432DB51C" w:rsidR="0052286E" w:rsidRPr="0052286E" w:rsidRDefault="00350507" w:rsidP="0052286E">
      <w:pPr>
        <w:ind w:left="1416" w:hanging="1416"/>
      </w:pPr>
      <w:r w:rsidRPr="00674BC7">
        <w:t>Lengde u.t.</w:t>
      </w:r>
      <w:r w:rsidRPr="00674BC7">
        <w:tab/>
      </w:r>
      <w:r w:rsidR="0052286E" w:rsidRPr="0052286E">
        <w:t>Sondre Mork Kasin, Snøgg</w:t>
      </w:r>
      <w:r w:rsidR="0052286E" w:rsidRPr="0052286E">
        <w:tab/>
      </w:r>
      <w:r w:rsidR="0052286E" w:rsidRPr="0052286E">
        <w:tab/>
        <w:t xml:space="preserve">  3,0</w:t>
      </w:r>
      <w:r w:rsidR="0052286E">
        <w:t>4</w:t>
      </w:r>
      <w:r w:rsidR="0052286E" w:rsidRPr="0052286E">
        <w:tab/>
        <w:t>02</w:t>
      </w:r>
      <w:r w:rsidR="0052286E" w:rsidRPr="0052286E">
        <w:tab/>
      </w:r>
      <w:r w:rsidR="0052286E" w:rsidRPr="00122422">
        <w:rPr>
          <w:szCs w:val="24"/>
        </w:rPr>
        <w:t>Bærum</w:t>
      </w:r>
      <w:r w:rsidR="0052286E" w:rsidRPr="00122422">
        <w:rPr>
          <w:szCs w:val="24"/>
        </w:rPr>
        <w:tab/>
      </w:r>
      <w:r w:rsidR="0052286E" w:rsidRPr="00122422">
        <w:rPr>
          <w:szCs w:val="24"/>
        </w:rPr>
        <w:tab/>
        <w:t>1</w:t>
      </w:r>
      <w:r w:rsidR="0052286E">
        <w:rPr>
          <w:szCs w:val="24"/>
        </w:rPr>
        <w:t>9</w:t>
      </w:r>
      <w:r w:rsidR="0052286E" w:rsidRPr="00122422">
        <w:rPr>
          <w:szCs w:val="24"/>
        </w:rPr>
        <w:t>/2</w:t>
      </w:r>
    </w:p>
    <w:p w14:paraId="07E95526" w14:textId="36D5B544" w:rsidR="0086324E" w:rsidRPr="00823D0B" w:rsidRDefault="0086324E" w:rsidP="0086324E">
      <w:pPr>
        <w:ind w:left="708" w:firstLine="708"/>
      </w:pPr>
      <w:r w:rsidRPr="00823D0B">
        <w:t>Odin Gundersen Palmgren, Urædd</w:t>
      </w:r>
      <w:r w:rsidR="00823D0B">
        <w:tab/>
        <w:t xml:space="preserve"> </w:t>
      </w:r>
      <w:r w:rsidRPr="00823D0B">
        <w:t xml:space="preserve"> 2,87</w:t>
      </w:r>
      <w:r w:rsidRPr="00823D0B">
        <w:tab/>
        <w:t>06</w:t>
      </w:r>
      <w:r w:rsidRPr="00823D0B">
        <w:tab/>
      </w:r>
      <w:r w:rsidRPr="00823D0B">
        <w:rPr>
          <w:szCs w:val="24"/>
        </w:rPr>
        <w:t>Notodden</w:t>
      </w:r>
      <w:r w:rsidRPr="00823D0B">
        <w:rPr>
          <w:szCs w:val="24"/>
        </w:rPr>
        <w:tab/>
        <w:t>28/12</w:t>
      </w:r>
    </w:p>
    <w:p w14:paraId="73B45066" w14:textId="04AF2CF8" w:rsidR="00674BC7" w:rsidRPr="00674BC7" w:rsidRDefault="00674BC7" w:rsidP="0052286E">
      <w:pPr>
        <w:ind w:left="708" w:firstLine="708"/>
      </w:pPr>
      <w:r w:rsidRPr="00674BC7">
        <w:t>Espen Bergstrøm, Ørn</w:t>
      </w:r>
      <w:r w:rsidRPr="00674BC7">
        <w:tab/>
        <w:t xml:space="preserve">  </w:t>
      </w:r>
      <w:r w:rsidRPr="00674BC7">
        <w:tab/>
        <w:t xml:space="preserve">  2,</w:t>
      </w:r>
      <w:r>
        <w:t>7</w:t>
      </w:r>
      <w:r w:rsidRPr="00674BC7">
        <w:t>7</w:t>
      </w:r>
      <w:r w:rsidRPr="00674BC7">
        <w:tab/>
        <w:t>86</w:t>
      </w:r>
      <w:r w:rsidRPr="00674BC7">
        <w:tab/>
      </w:r>
      <w:r>
        <w:t>Stange</w:t>
      </w:r>
      <w:r w:rsidRPr="00FB780E">
        <w:tab/>
      </w:r>
      <w:r>
        <w:tab/>
      </w:r>
      <w:r w:rsidRPr="00FB780E">
        <w:t>2</w:t>
      </w:r>
      <w:r>
        <w:t>8</w:t>
      </w:r>
      <w:r w:rsidRPr="00FB780E">
        <w:t>/</w:t>
      </w:r>
      <w:r>
        <w:t>1</w:t>
      </w:r>
    </w:p>
    <w:p w14:paraId="4A1DB5FA" w14:textId="77777777" w:rsidR="00807B42" w:rsidRPr="00674BC7" w:rsidRDefault="00807B42" w:rsidP="00807B42">
      <w:pPr>
        <w:ind w:left="1416" w:hanging="1416"/>
        <w:rPr>
          <w:i/>
          <w:iCs/>
          <w:sz w:val="16"/>
          <w:szCs w:val="16"/>
        </w:rPr>
      </w:pPr>
    </w:p>
    <w:p w14:paraId="05C19D04" w14:textId="3EC9F543" w:rsidR="00A802C0" w:rsidRPr="00823D0B" w:rsidRDefault="00A802C0" w:rsidP="00A802C0">
      <w:pPr>
        <w:ind w:left="1416"/>
      </w:pPr>
      <w:r w:rsidRPr="00823D0B">
        <w:t>Håvard Solvold Sætre, Rjukan</w:t>
      </w:r>
      <w:r w:rsidRPr="00823D0B">
        <w:tab/>
        <w:t xml:space="preserve">  2,62</w:t>
      </w:r>
      <w:r w:rsidRPr="00823D0B">
        <w:tab/>
        <w:t>09</w:t>
      </w:r>
      <w:r w:rsidRPr="00823D0B">
        <w:tab/>
        <w:t>Rjukan</w:t>
      </w:r>
      <w:r w:rsidRPr="00823D0B">
        <w:tab/>
      </w:r>
      <w:r w:rsidR="00823D0B">
        <w:tab/>
      </w:r>
      <w:r w:rsidRPr="00823D0B">
        <w:t>19/12</w:t>
      </w:r>
    </w:p>
    <w:p w14:paraId="208E18C9" w14:textId="64D2DC8F" w:rsidR="00A62EA4" w:rsidRPr="00823D0B" w:rsidRDefault="00A62EA4" w:rsidP="00A62EA4">
      <w:pPr>
        <w:ind w:left="708" w:firstLine="708"/>
      </w:pPr>
      <w:r w:rsidRPr="00823D0B">
        <w:t>Kitti Srimuang, Rjukan</w:t>
      </w:r>
      <w:r w:rsidRPr="00823D0B">
        <w:tab/>
        <w:t xml:space="preserve">  </w:t>
      </w:r>
      <w:r w:rsidRPr="00823D0B">
        <w:tab/>
        <w:t xml:space="preserve">  2,62  </w:t>
      </w:r>
      <w:r w:rsidRPr="00823D0B">
        <w:tab/>
        <w:t>06</w:t>
      </w:r>
      <w:r w:rsidRPr="00823D0B">
        <w:tab/>
        <w:t>Rjukan</w:t>
      </w:r>
      <w:r w:rsidRPr="00823D0B">
        <w:tab/>
      </w:r>
      <w:r w:rsidR="00823D0B">
        <w:tab/>
      </w:r>
      <w:r w:rsidRPr="00823D0B">
        <w:t>20/12</w:t>
      </w:r>
    </w:p>
    <w:p w14:paraId="51B98207" w14:textId="77777777" w:rsidR="00CA7332" w:rsidRPr="00823D0B" w:rsidRDefault="00CA7332" w:rsidP="00CA7332">
      <w:pPr>
        <w:ind w:left="708" w:firstLine="708"/>
        <w:rPr>
          <w:szCs w:val="24"/>
        </w:rPr>
      </w:pPr>
      <w:r w:rsidRPr="00823D0B">
        <w:rPr>
          <w:szCs w:val="24"/>
        </w:rPr>
        <w:t>Albert Alexander Lomme, Urædd</w:t>
      </w:r>
      <w:r w:rsidRPr="00823D0B">
        <w:rPr>
          <w:szCs w:val="24"/>
        </w:rPr>
        <w:tab/>
        <w:t xml:space="preserve">  2,62</w:t>
      </w:r>
      <w:r w:rsidRPr="00823D0B">
        <w:rPr>
          <w:szCs w:val="24"/>
        </w:rPr>
        <w:tab/>
        <w:t>07</w:t>
      </w:r>
      <w:r w:rsidRPr="00823D0B">
        <w:rPr>
          <w:szCs w:val="24"/>
        </w:rPr>
        <w:tab/>
        <w:t>Notodden</w:t>
      </w:r>
      <w:r w:rsidRPr="00823D0B">
        <w:rPr>
          <w:szCs w:val="24"/>
        </w:rPr>
        <w:tab/>
        <w:t>28/12</w:t>
      </w:r>
    </w:p>
    <w:p w14:paraId="37685445" w14:textId="026DB7A7" w:rsidR="00807B42" w:rsidRPr="00823D0B" w:rsidRDefault="00807B42" w:rsidP="00807B42">
      <w:pPr>
        <w:ind w:left="708" w:firstLine="708"/>
        <w:rPr>
          <w:szCs w:val="24"/>
        </w:rPr>
      </w:pPr>
      <w:r w:rsidRPr="00823D0B">
        <w:rPr>
          <w:szCs w:val="24"/>
        </w:rPr>
        <w:t>Brage Evensen, Eidanger</w:t>
      </w:r>
      <w:r w:rsidRPr="00823D0B">
        <w:rPr>
          <w:szCs w:val="24"/>
        </w:rPr>
        <w:tab/>
      </w:r>
      <w:r w:rsidRPr="00823D0B">
        <w:rPr>
          <w:szCs w:val="24"/>
        </w:rPr>
        <w:tab/>
        <w:t xml:space="preserve">  2,60</w:t>
      </w:r>
      <w:r w:rsidRPr="00823D0B">
        <w:rPr>
          <w:szCs w:val="24"/>
        </w:rPr>
        <w:tab/>
        <w:t>05</w:t>
      </w:r>
      <w:r w:rsidRPr="00823D0B">
        <w:rPr>
          <w:szCs w:val="24"/>
        </w:rPr>
        <w:tab/>
      </w:r>
      <w:r w:rsidRPr="00823D0B">
        <w:t>Notodden</w:t>
      </w:r>
      <w:r w:rsidRPr="00823D0B">
        <w:tab/>
        <w:t>28/12</w:t>
      </w:r>
    </w:p>
    <w:p w14:paraId="313035B0" w14:textId="77777777" w:rsidR="007018C6" w:rsidRPr="00823D0B" w:rsidRDefault="007018C6" w:rsidP="007018C6">
      <w:pPr>
        <w:ind w:left="708" w:firstLine="708"/>
        <w:rPr>
          <w:szCs w:val="24"/>
        </w:rPr>
      </w:pPr>
      <w:r w:rsidRPr="00823D0B">
        <w:t>Adrian Svendsen, Snøgg</w:t>
      </w:r>
      <w:r w:rsidRPr="00823D0B">
        <w:tab/>
      </w:r>
      <w:r w:rsidRPr="00823D0B">
        <w:tab/>
        <w:t xml:space="preserve">  2,60   04</w:t>
      </w:r>
      <w:r w:rsidRPr="00823D0B">
        <w:tab/>
      </w:r>
      <w:r w:rsidRPr="00823D0B">
        <w:rPr>
          <w:szCs w:val="24"/>
        </w:rPr>
        <w:t>Notodden</w:t>
      </w:r>
      <w:r w:rsidRPr="00823D0B">
        <w:rPr>
          <w:szCs w:val="24"/>
        </w:rPr>
        <w:tab/>
        <w:t>28/12</w:t>
      </w:r>
    </w:p>
    <w:p w14:paraId="20BBA59A" w14:textId="08645642" w:rsidR="00AB4C8A" w:rsidRPr="00823D0B" w:rsidRDefault="00AB4C8A" w:rsidP="00AB4C8A">
      <w:pPr>
        <w:ind w:left="708" w:firstLine="708"/>
      </w:pPr>
      <w:r w:rsidRPr="00823D0B">
        <w:t>Bastian Asdal Ringsevjen, Rjukan</w:t>
      </w:r>
      <w:r w:rsidRPr="00823D0B">
        <w:tab/>
        <w:t xml:space="preserve">  2,5</w:t>
      </w:r>
      <w:r w:rsidR="00AB3138" w:rsidRPr="00823D0B">
        <w:t>8</w:t>
      </w:r>
      <w:r w:rsidRPr="00823D0B">
        <w:t xml:space="preserve">  </w:t>
      </w:r>
      <w:r w:rsidRPr="00823D0B">
        <w:tab/>
        <w:t>07</w:t>
      </w:r>
      <w:r w:rsidRPr="00823D0B">
        <w:tab/>
      </w:r>
      <w:r w:rsidR="00AB3138" w:rsidRPr="00823D0B">
        <w:t>Rjukan</w:t>
      </w:r>
      <w:r w:rsidR="00AB3138" w:rsidRPr="00823D0B">
        <w:tab/>
      </w:r>
      <w:r w:rsidR="00823D0B">
        <w:tab/>
      </w:r>
      <w:r w:rsidR="00AB3138" w:rsidRPr="00823D0B">
        <w:t>19/12</w:t>
      </w:r>
    </w:p>
    <w:p w14:paraId="22D563F3" w14:textId="0C4DE291" w:rsidR="00A802C0" w:rsidRPr="00823D0B" w:rsidRDefault="00A802C0" w:rsidP="00A802C0">
      <w:pPr>
        <w:ind w:left="708" w:firstLine="708"/>
        <w:rPr>
          <w:szCs w:val="24"/>
        </w:rPr>
      </w:pPr>
      <w:r w:rsidRPr="00823D0B">
        <w:rPr>
          <w:szCs w:val="24"/>
        </w:rPr>
        <w:t>Jakob Macek, Rjukan</w:t>
      </w:r>
      <w:r w:rsidRPr="00823D0B">
        <w:rPr>
          <w:szCs w:val="24"/>
        </w:rPr>
        <w:tab/>
      </w:r>
      <w:r w:rsidRPr="00823D0B">
        <w:rPr>
          <w:szCs w:val="24"/>
        </w:rPr>
        <w:tab/>
      </w:r>
      <w:r w:rsidR="00823D0B">
        <w:rPr>
          <w:szCs w:val="24"/>
        </w:rPr>
        <w:tab/>
      </w:r>
      <w:r w:rsidRPr="00823D0B">
        <w:rPr>
          <w:szCs w:val="24"/>
        </w:rPr>
        <w:t xml:space="preserve">  2,48</w:t>
      </w:r>
      <w:r w:rsidRPr="00823D0B">
        <w:rPr>
          <w:szCs w:val="24"/>
        </w:rPr>
        <w:tab/>
        <w:t>09</w:t>
      </w:r>
      <w:r w:rsidRPr="00823D0B">
        <w:rPr>
          <w:szCs w:val="24"/>
        </w:rPr>
        <w:tab/>
      </w:r>
      <w:r w:rsidRPr="00823D0B">
        <w:t>Rjukan</w:t>
      </w:r>
      <w:r w:rsidRPr="00823D0B">
        <w:tab/>
      </w:r>
      <w:r w:rsidR="00823D0B">
        <w:tab/>
      </w:r>
      <w:r w:rsidRPr="00823D0B">
        <w:t>19/12</w:t>
      </w:r>
    </w:p>
    <w:p w14:paraId="46FB0697" w14:textId="22F99E2F" w:rsidR="00A62EA4" w:rsidRPr="00823D0B" w:rsidRDefault="00A62EA4" w:rsidP="00A62EA4">
      <w:pPr>
        <w:ind w:left="708" w:firstLine="708"/>
        <w:rPr>
          <w:szCs w:val="24"/>
        </w:rPr>
      </w:pPr>
      <w:r w:rsidRPr="00823D0B">
        <w:rPr>
          <w:szCs w:val="24"/>
        </w:rPr>
        <w:t>Steffen Dyrnes, Rjukan</w:t>
      </w:r>
      <w:r w:rsidRPr="00823D0B">
        <w:rPr>
          <w:szCs w:val="24"/>
        </w:rPr>
        <w:tab/>
      </w:r>
      <w:r w:rsidRPr="00823D0B">
        <w:rPr>
          <w:szCs w:val="24"/>
        </w:rPr>
        <w:tab/>
        <w:t xml:space="preserve">  2,44</w:t>
      </w:r>
      <w:r w:rsidRPr="00823D0B">
        <w:rPr>
          <w:szCs w:val="24"/>
        </w:rPr>
        <w:tab/>
        <w:t>11</w:t>
      </w:r>
      <w:r w:rsidRPr="00823D0B">
        <w:rPr>
          <w:szCs w:val="24"/>
        </w:rPr>
        <w:tab/>
      </w:r>
      <w:r w:rsidRPr="00823D0B">
        <w:t>Rjukan</w:t>
      </w:r>
      <w:r w:rsidRPr="00823D0B">
        <w:tab/>
      </w:r>
      <w:r w:rsidR="00823D0B">
        <w:tab/>
      </w:r>
      <w:r w:rsidR="0098658F" w:rsidRPr="00823D0B">
        <w:t>20</w:t>
      </w:r>
      <w:r w:rsidRPr="00823D0B">
        <w:t>/</w:t>
      </w:r>
      <w:r w:rsidR="0098658F" w:rsidRPr="00823D0B">
        <w:t>12</w:t>
      </w:r>
    </w:p>
    <w:p w14:paraId="3484BECD" w14:textId="2FAAAFF8" w:rsidR="00CD1FF1" w:rsidRPr="00CD1FF1" w:rsidRDefault="00CD1FF1" w:rsidP="00CD1FF1">
      <w:pPr>
        <w:ind w:left="708" w:firstLine="708"/>
      </w:pPr>
      <w:r w:rsidRPr="00CD1FF1">
        <w:t>Sebastian Gollo Forberg, Rjukan</w:t>
      </w:r>
      <w:r w:rsidRPr="00CD1FF1">
        <w:tab/>
        <w:t xml:space="preserve">  2,3</w:t>
      </w:r>
      <w:r w:rsidR="00EF6079">
        <w:t>7</w:t>
      </w:r>
      <w:r w:rsidRPr="00CD1FF1">
        <w:t xml:space="preserve">  </w:t>
      </w:r>
      <w:r w:rsidRPr="00CD1FF1">
        <w:tab/>
        <w:t>07</w:t>
      </w:r>
      <w:r w:rsidRPr="00CD1FF1">
        <w:tab/>
      </w:r>
      <w:r>
        <w:t>Eidanger</w:t>
      </w:r>
      <w:r w:rsidRPr="00B55D9A">
        <w:tab/>
        <w:t>4/</w:t>
      </w:r>
      <w:r>
        <w:t>2</w:t>
      </w:r>
      <w:r w:rsidRPr="00CD1FF1">
        <w:tab/>
      </w:r>
    </w:p>
    <w:p w14:paraId="62DE3043" w14:textId="4E8D6953" w:rsidR="00965907" w:rsidRPr="00965907" w:rsidRDefault="00965907" w:rsidP="00965907">
      <w:pPr>
        <w:ind w:left="708" w:firstLine="708"/>
      </w:pPr>
      <w:r w:rsidRPr="00965907">
        <w:t>Raphael R. Burkheiser, Rjukan</w:t>
      </w:r>
      <w:r w:rsidRPr="00965907">
        <w:tab/>
        <w:t xml:space="preserve">  </w:t>
      </w:r>
      <w:r>
        <w:t>2</w:t>
      </w:r>
      <w:r w:rsidRPr="00965907">
        <w:t>,</w:t>
      </w:r>
      <w:r>
        <w:t>35</w:t>
      </w:r>
      <w:r w:rsidRPr="00965907">
        <w:t xml:space="preserve">  </w:t>
      </w:r>
      <w:r w:rsidRPr="00965907">
        <w:tab/>
        <w:t>07</w:t>
      </w:r>
      <w:r w:rsidRPr="00965907"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306E9B50" w14:textId="61375C84" w:rsidR="00376922" w:rsidRPr="00183E25" w:rsidRDefault="00376922" w:rsidP="00376922">
      <w:pPr>
        <w:ind w:left="708" w:firstLine="708"/>
        <w:rPr>
          <w:szCs w:val="24"/>
        </w:rPr>
      </w:pPr>
      <w:r>
        <w:t>Olav Hernes Lien</w:t>
      </w:r>
      <w:r w:rsidRPr="00183E25">
        <w:t>, Rjukan</w:t>
      </w:r>
      <w:r w:rsidRPr="00183E25">
        <w:tab/>
      </w:r>
      <w:r>
        <w:tab/>
        <w:t xml:space="preserve">  2</w:t>
      </w:r>
      <w:r w:rsidRPr="00183E25">
        <w:t>,</w:t>
      </w:r>
      <w:r>
        <w:t>30</w:t>
      </w:r>
      <w:r w:rsidRPr="00183E25">
        <w:t xml:space="preserve">  </w:t>
      </w:r>
      <w:r w:rsidRPr="00183E25">
        <w:tab/>
        <w:t>07</w:t>
      </w:r>
      <w:r w:rsidRPr="00183E25"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0A038ECA" w14:textId="63FE4850" w:rsidR="003A47A7" w:rsidRPr="00B55D9A" w:rsidRDefault="00E827AC" w:rsidP="003A47A7">
      <w:pPr>
        <w:ind w:left="708" w:firstLine="708"/>
        <w:rPr>
          <w:szCs w:val="24"/>
        </w:rPr>
      </w:pPr>
      <w:r w:rsidRPr="00E827AC">
        <w:rPr>
          <w:szCs w:val="24"/>
        </w:rPr>
        <w:t>Noah Osman Fronth Kaba</w:t>
      </w:r>
      <w:r w:rsidR="003A47A7" w:rsidRPr="00B55D9A">
        <w:rPr>
          <w:szCs w:val="24"/>
        </w:rPr>
        <w:t>, Rjukan</w:t>
      </w:r>
      <w:r w:rsidR="003A47A7" w:rsidRPr="00B55D9A">
        <w:rPr>
          <w:szCs w:val="24"/>
        </w:rPr>
        <w:tab/>
        <w:t xml:space="preserve">  </w:t>
      </w:r>
      <w:r w:rsidR="00BB33FA">
        <w:rPr>
          <w:szCs w:val="24"/>
        </w:rPr>
        <w:t>2</w:t>
      </w:r>
      <w:r w:rsidR="003A47A7" w:rsidRPr="00B55D9A">
        <w:rPr>
          <w:szCs w:val="24"/>
        </w:rPr>
        <w:t>,</w:t>
      </w:r>
      <w:r w:rsidR="00BB33FA">
        <w:rPr>
          <w:szCs w:val="24"/>
        </w:rPr>
        <w:t>22</w:t>
      </w:r>
      <w:r w:rsidR="003A47A7" w:rsidRPr="00B55D9A">
        <w:rPr>
          <w:szCs w:val="24"/>
        </w:rPr>
        <w:tab/>
        <w:t>12</w:t>
      </w:r>
      <w:r w:rsidR="003A47A7" w:rsidRPr="00B55D9A">
        <w:rPr>
          <w:szCs w:val="24"/>
        </w:rPr>
        <w:tab/>
      </w:r>
      <w:r w:rsidR="003A47A7">
        <w:t>Eidanger</w:t>
      </w:r>
      <w:r w:rsidR="003A47A7" w:rsidRPr="00B55D9A">
        <w:tab/>
        <w:t>4/</w:t>
      </w:r>
      <w:r w:rsidR="003A47A7">
        <w:t>2</w:t>
      </w:r>
    </w:p>
    <w:p w14:paraId="07848BC8" w14:textId="7FBC6816" w:rsidR="00F11BA5" w:rsidRPr="00823D0B" w:rsidRDefault="00F11BA5" w:rsidP="00F11BA5">
      <w:pPr>
        <w:ind w:left="708" w:firstLine="708"/>
      </w:pPr>
      <w:r w:rsidRPr="00823D0B">
        <w:t>Jakob Kjelland Hauge, Eidanger</w:t>
      </w:r>
      <w:r w:rsidRPr="00823D0B">
        <w:tab/>
        <w:t xml:space="preserve">  2,1</w:t>
      </w:r>
      <w:r w:rsidR="001B6921" w:rsidRPr="00823D0B">
        <w:t>6</w:t>
      </w:r>
      <w:r w:rsidRPr="00823D0B">
        <w:tab/>
        <w:t>11</w:t>
      </w:r>
      <w:r w:rsidRPr="00823D0B">
        <w:tab/>
      </w:r>
      <w:r w:rsidR="001B6921" w:rsidRPr="00823D0B">
        <w:rPr>
          <w:szCs w:val="24"/>
        </w:rPr>
        <w:t>Notodden</w:t>
      </w:r>
      <w:r w:rsidR="001B6921" w:rsidRPr="00823D0B">
        <w:rPr>
          <w:szCs w:val="24"/>
        </w:rPr>
        <w:tab/>
        <w:t>28/12</w:t>
      </w:r>
    </w:p>
    <w:p w14:paraId="01F0FC76" w14:textId="70FF7631" w:rsidR="00B55650" w:rsidRPr="00823D0B" w:rsidRDefault="00B55650" w:rsidP="00B55650">
      <w:pPr>
        <w:ind w:left="708" w:firstLine="708"/>
        <w:rPr>
          <w:szCs w:val="24"/>
        </w:rPr>
      </w:pPr>
      <w:r w:rsidRPr="00823D0B">
        <w:rPr>
          <w:szCs w:val="24"/>
        </w:rPr>
        <w:t>Christian Kahindo, Snøgg</w:t>
      </w:r>
      <w:r w:rsidRPr="00823D0B">
        <w:rPr>
          <w:szCs w:val="24"/>
        </w:rPr>
        <w:tab/>
      </w:r>
      <w:r w:rsidRPr="00823D0B">
        <w:rPr>
          <w:szCs w:val="24"/>
        </w:rPr>
        <w:tab/>
        <w:t xml:space="preserve">  2,12</w:t>
      </w:r>
      <w:r w:rsidRPr="00823D0B">
        <w:rPr>
          <w:szCs w:val="24"/>
        </w:rPr>
        <w:tab/>
        <w:t>08</w:t>
      </w:r>
      <w:r w:rsidRPr="00823D0B">
        <w:rPr>
          <w:szCs w:val="24"/>
        </w:rPr>
        <w:tab/>
        <w:t>Notodden</w:t>
      </w:r>
      <w:r w:rsidRPr="00823D0B">
        <w:rPr>
          <w:szCs w:val="24"/>
        </w:rPr>
        <w:tab/>
        <w:t>28/12</w:t>
      </w:r>
    </w:p>
    <w:p w14:paraId="15DC7F32" w14:textId="77777777" w:rsidR="00674BC7" w:rsidRPr="00674BC7" w:rsidRDefault="00674BC7" w:rsidP="00350507">
      <w:pPr>
        <w:ind w:left="1416" w:hanging="1416"/>
        <w:rPr>
          <w:i/>
          <w:iCs/>
          <w:sz w:val="16"/>
          <w:szCs w:val="16"/>
        </w:rPr>
      </w:pPr>
    </w:p>
    <w:p w14:paraId="6CB5ABA1" w14:textId="77777777" w:rsidR="009E45CB" w:rsidRDefault="00350507" w:rsidP="00A72FEB">
      <w:r w:rsidRPr="001F0319">
        <w:t>Tresteg</w:t>
      </w:r>
      <w:r w:rsidRPr="001F0319">
        <w:tab/>
      </w:r>
      <w:r w:rsidR="00A72FEB" w:rsidRPr="00CE43D4">
        <w:t>Sebastian Gollo Forberg, Rjukan</w:t>
      </w:r>
      <w:r w:rsidR="00A72FEB" w:rsidRPr="00CE43D4">
        <w:tab/>
        <w:t>1</w:t>
      </w:r>
      <w:r w:rsidR="00A72FEB">
        <w:t>0</w:t>
      </w:r>
      <w:r w:rsidR="00A72FEB" w:rsidRPr="00CE43D4">
        <w:t>,</w:t>
      </w:r>
      <w:r w:rsidR="00A72FEB">
        <w:t>18</w:t>
      </w:r>
      <w:r w:rsidR="00A72FEB" w:rsidRPr="00CE43D4">
        <w:t xml:space="preserve">  </w:t>
      </w:r>
      <w:r w:rsidR="00A72FEB" w:rsidRPr="00CE43D4">
        <w:tab/>
        <w:t>07</w:t>
      </w:r>
      <w:r w:rsidR="00A72FEB" w:rsidRPr="00CE43D4">
        <w:tab/>
      </w:r>
      <w:r w:rsidR="00E31907">
        <w:t>Rjukan</w:t>
      </w:r>
      <w:r w:rsidR="00E31907" w:rsidRPr="002F42E9">
        <w:tab/>
      </w:r>
      <w:r w:rsidR="00E31907">
        <w:tab/>
        <w:t>23</w:t>
      </w:r>
      <w:r w:rsidR="00E31907" w:rsidRPr="002F42E9">
        <w:t>/</w:t>
      </w:r>
      <w:r w:rsidR="00E31907">
        <w:t>8</w:t>
      </w:r>
    </w:p>
    <w:p w14:paraId="5163326E" w14:textId="042B5AE8" w:rsidR="00A72FEB" w:rsidRPr="00CE43D4" w:rsidRDefault="009E45CB" w:rsidP="00A72F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4FAD">
        <w:t>10,42</w:t>
      </w:r>
      <w:r w:rsidR="00E74FAD">
        <w:tab/>
        <w:t>07</w:t>
      </w:r>
      <w:r w:rsidR="00E74FAD">
        <w:tab/>
        <w:t>Sem</w:t>
      </w:r>
      <w:r w:rsidR="00E74FAD">
        <w:tab/>
      </w:r>
      <w:r w:rsidR="00E74FAD" w:rsidRPr="007C76FB">
        <w:tab/>
        <w:t>1</w:t>
      </w:r>
      <w:r w:rsidR="00E74FAD">
        <w:t>7</w:t>
      </w:r>
      <w:r w:rsidR="00E74FAD" w:rsidRPr="007C76FB">
        <w:t>/9</w:t>
      </w:r>
      <w:r w:rsidR="00E74FAD">
        <w:t xml:space="preserve"> w</w:t>
      </w:r>
      <w:r w:rsidR="00A72FEB" w:rsidRPr="00CE43D4">
        <w:tab/>
      </w:r>
    </w:p>
    <w:p w14:paraId="0E1B8A1D" w14:textId="77777777" w:rsidR="003B2CFC" w:rsidRDefault="003B2CFC" w:rsidP="003B2CFC">
      <w:pPr>
        <w:ind w:left="708" w:firstLine="708"/>
      </w:pPr>
      <w:r>
        <w:t>Olav Hernes Lien, Rjukan</w:t>
      </w:r>
      <w:r>
        <w:tab/>
      </w:r>
      <w:r>
        <w:tab/>
        <w:t xml:space="preserve">  9,81  </w:t>
      </w:r>
      <w:r>
        <w:tab/>
        <w:t>07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74CF3D6A" w14:textId="091433FF" w:rsidR="000F175A" w:rsidRPr="00AE50A1" w:rsidRDefault="000F175A" w:rsidP="000F175A">
      <w:pPr>
        <w:ind w:left="708" w:firstLine="708"/>
        <w:rPr>
          <w:szCs w:val="24"/>
        </w:rPr>
      </w:pPr>
      <w:r w:rsidRPr="00AE50A1">
        <w:rPr>
          <w:szCs w:val="24"/>
        </w:rPr>
        <w:t>Jakob Macek, Rjukan</w:t>
      </w:r>
      <w:r w:rsidRPr="00AE50A1">
        <w:rPr>
          <w:szCs w:val="24"/>
        </w:rPr>
        <w:tab/>
      </w:r>
      <w:r w:rsidRPr="00AE50A1">
        <w:rPr>
          <w:szCs w:val="24"/>
        </w:rPr>
        <w:tab/>
      </w:r>
      <w:r w:rsidRPr="00AE50A1">
        <w:rPr>
          <w:szCs w:val="24"/>
        </w:rPr>
        <w:tab/>
        <w:t xml:space="preserve">  9,</w:t>
      </w:r>
      <w:r>
        <w:rPr>
          <w:szCs w:val="24"/>
        </w:rPr>
        <w:t>75</w:t>
      </w:r>
      <w:r w:rsidRPr="00AE50A1">
        <w:rPr>
          <w:szCs w:val="24"/>
        </w:rPr>
        <w:tab/>
        <w:t>09</w:t>
      </w:r>
      <w:r w:rsidRPr="00AE50A1">
        <w:rPr>
          <w:szCs w:val="24"/>
        </w:rPr>
        <w:tab/>
      </w:r>
      <w:r>
        <w:t>Rjukan</w:t>
      </w:r>
      <w:r w:rsidRPr="002F42E9">
        <w:tab/>
      </w:r>
      <w:r>
        <w:tab/>
        <w:t>23</w:t>
      </w:r>
      <w:r w:rsidRPr="002F42E9">
        <w:t>/</w:t>
      </w:r>
      <w:r>
        <w:t>8</w:t>
      </w:r>
    </w:p>
    <w:p w14:paraId="62DCC0E3" w14:textId="77777777" w:rsidR="000F175A" w:rsidRPr="000F175A" w:rsidRDefault="000F175A" w:rsidP="00671997">
      <w:pPr>
        <w:ind w:left="708" w:firstLine="708"/>
        <w:rPr>
          <w:sz w:val="16"/>
          <w:szCs w:val="16"/>
        </w:rPr>
      </w:pPr>
    </w:p>
    <w:p w14:paraId="601B4E5C" w14:textId="241F8814" w:rsidR="00057002" w:rsidRPr="00057002" w:rsidRDefault="00057002" w:rsidP="00057002">
      <w:pPr>
        <w:ind w:left="708" w:firstLine="708"/>
        <w:rPr>
          <w:szCs w:val="24"/>
        </w:rPr>
      </w:pPr>
      <w:r w:rsidRPr="00057002">
        <w:rPr>
          <w:szCs w:val="24"/>
        </w:rPr>
        <w:lastRenderedPageBreak/>
        <w:t>Albert Alexander Lomme, Urædd</w:t>
      </w:r>
      <w:r w:rsidRPr="00057002">
        <w:rPr>
          <w:szCs w:val="24"/>
        </w:rPr>
        <w:tab/>
        <w:t xml:space="preserve">  </w:t>
      </w:r>
      <w:r>
        <w:rPr>
          <w:szCs w:val="24"/>
        </w:rPr>
        <w:t>9</w:t>
      </w:r>
      <w:r w:rsidRPr="00057002">
        <w:rPr>
          <w:szCs w:val="24"/>
        </w:rPr>
        <w:t>,</w:t>
      </w:r>
      <w:r>
        <w:rPr>
          <w:szCs w:val="24"/>
        </w:rPr>
        <w:t>27</w:t>
      </w:r>
      <w:r w:rsidRPr="00057002">
        <w:rPr>
          <w:szCs w:val="24"/>
        </w:rPr>
        <w:tab/>
        <w:t>07</w:t>
      </w:r>
      <w:r w:rsidRPr="00057002">
        <w:rPr>
          <w:szCs w:val="24"/>
        </w:rPr>
        <w:tab/>
      </w:r>
      <w:r w:rsidR="000F175A">
        <w:t>Rjukan</w:t>
      </w:r>
      <w:r w:rsidR="000F175A" w:rsidRPr="002F42E9">
        <w:tab/>
      </w:r>
      <w:r w:rsidR="000F175A">
        <w:tab/>
        <w:t>23</w:t>
      </w:r>
      <w:r w:rsidR="000F175A" w:rsidRPr="002F42E9">
        <w:t>/</w:t>
      </w:r>
      <w:r w:rsidR="000F175A">
        <w:t>8</w:t>
      </w:r>
    </w:p>
    <w:p w14:paraId="799F5490" w14:textId="54F50021" w:rsidR="00AF13A0" w:rsidRDefault="00AF13A0" w:rsidP="00AF13A0">
      <w:pPr>
        <w:ind w:left="708" w:firstLine="708"/>
      </w:pPr>
      <w:r>
        <w:t>Åvald Grønn Reiso, Rjukan</w:t>
      </w:r>
      <w:r>
        <w:tab/>
      </w:r>
      <w:r>
        <w:tab/>
        <w:t xml:space="preserve">  9,25  </w:t>
      </w:r>
      <w:r>
        <w:tab/>
        <w:t>07</w:t>
      </w:r>
      <w:r>
        <w:tab/>
        <w:t>Rjukan</w:t>
      </w:r>
      <w:r w:rsidRPr="002F42E9">
        <w:tab/>
      </w:r>
      <w:r>
        <w:tab/>
        <w:t>29</w:t>
      </w:r>
      <w:r w:rsidRPr="007C76FB">
        <w:t>/9</w:t>
      </w:r>
    </w:p>
    <w:p w14:paraId="6C6DDED2" w14:textId="6D342D57" w:rsidR="00B5759F" w:rsidRPr="00072944" w:rsidRDefault="00B5759F" w:rsidP="00B5759F">
      <w:pPr>
        <w:ind w:left="708" w:firstLine="708"/>
      </w:pPr>
      <w:r>
        <w:t>Kitti Srimuang</w:t>
      </w:r>
      <w:r w:rsidRPr="00072944">
        <w:t>, Rjukan</w:t>
      </w:r>
      <w:r w:rsidRPr="00072944">
        <w:tab/>
        <w:t xml:space="preserve">  </w:t>
      </w:r>
      <w:r>
        <w:tab/>
        <w:t xml:space="preserve">  9</w:t>
      </w:r>
      <w:r w:rsidRPr="00072944">
        <w:t>,</w:t>
      </w:r>
      <w:r>
        <w:t>06</w:t>
      </w:r>
      <w:r w:rsidRPr="00072944">
        <w:t xml:space="preserve">  </w:t>
      </w:r>
      <w:r w:rsidRPr="00072944">
        <w:tab/>
        <w:t>0</w:t>
      </w:r>
      <w:r>
        <w:t>6</w:t>
      </w:r>
      <w:r w:rsidRPr="00072944">
        <w:tab/>
      </w:r>
      <w:r>
        <w:t>Rjukan</w:t>
      </w:r>
      <w:r w:rsidRPr="002F42E9">
        <w:tab/>
      </w:r>
      <w:r>
        <w:tab/>
        <w:t>29</w:t>
      </w:r>
      <w:r w:rsidRPr="007C76FB">
        <w:t>/9</w:t>
      </w:r>
    </w:p>
    <w:p w14:paraId="17C54117" w14:textId="02A1EB00" w:rsidR="00ED5709" w:rsidRDefault="00D42B85" w:rsidP="00ED5709">
      <w:pPr>
        <w:ind w:left="708" w:firstLine="708"/>
        <w:rPr>
          <w:szCs w:val="24"/>
        </w:rPr>
      </w:pPr>
      <w:r>
        <w:t>Simen Eggerud</w:t>
      </w:r>
      <w:r w:rsidRPr="00072944">
        <w:t>, Rjukan</w:t>
      </w:r>
      <w:r w:rsidRPr="00072944">
        <w:tab/>
        <w:t xml:space="preserve"> </w:t>
      </w:r>
      <w:r>
        <w:tab/>
      </w:r>
      <w:r w:rsidRPr="00072944">
        <w:t xml:space="preserve"> </w:t>
      </w:r>
      <w:r>
        <w:t xml:space="preserve"> 7</w:t>
      </w:r>
      <w:r w:rsidRPr="00072944">
        <w:t>,</w:t>
      </w:r>
      <w:r>
        <w:t>50</w:t>
      </w:r>
      <w:r w:rsidRPr="00072944">
        <w:t xml:space="preserve">  </w:t>
      </w:r>
      <w:r w:rsidRPr="00072944">
        <w:tab/>
        <w:t>0</w:t>
      </w:r>
      <w:r>
        <w:t>9</w:t>
      </w:r>
      <w:r w:rsidRPr="00072944">
        <w:tab/>
      </w:r>
      <w:r w:rsidRPr="00024784">
        <w:t>Rjukan</w:t>
      </w:r>
      <w:r w:rsidRPr="00024784">
        <w:tab/>
      </w:r>
      <w:r w:rsidRPr="00024784">
        <w:tab/>
      </w:r>
      <w:r>
        <w:t>3</w:t>
      </w:r>
      <w:r w:rsidRPr="00024784">
        <w:t>/</w:t>
      </w:r>
      <w:r>
        <w:t>9</w:t>
      </w:r>
      <w:r w:rsidR="00ED5709" w:rsidRPr="00ED5709">
        <w:t xml:space="preserve"> </w:t>
      </w:r>
    </w:p>
    <w:p w14:paraId="0710B5BB" w14:textId="27320326" w:rsidR="00D42B85" w:rsidRDefault="003C2BBC" w:rsidP="003C2BBC">
      <w:pPr>
        <w:ind w:left="4248" w:firstLine="708"/>
        <w:rPr>
          <w:szCs w:val="24"/>
        </w:rPr>
      </w:pPr>
      <w:r>
        <w:rPr>
          <w:szCs w:val="24"/>
        </w:rPr>
        <w:t xml:space="preserve">  7</w:t>
      </w:r>
      <w:r w:rsidR="00ED5709">
        <w:rPr>
          <w:szCs w:val="24"/>
        </w:rPr>
        <w:t>,</w:t>
      </w:r>
      <w:r>
        <w:rPr>
          <w:szCs w:val="24"/>
        </w:rPr>
        <w:t>89</w:t>
      </w:r>
      <w:r w:rsidR="00ED5709">
        <w:rPr>
          <w:szCs w:val="24"/>
        </w:rPr>
        <w:tab/>
      </w:r>
      <w:r>
        <w:rPr>
          <w:szCs w:val="24"/>
        </w:rPr>
        <w:t>09</w:t>
      </w:r>
      <w:r w:rsidR="00ED5709">
        <w:rPr>
          <w:szCs w:val="24"/>
        </w:rPr>
        <w:tab/>
      </w:r>
      <w:r w:rsidR="00ED5709">
        <w:t>Sem</w:t>
      </w:r>
      <w:r w:rsidR="00ED5709">
        <w:tab/>
      </w:r>
      <w:r w:rsidR="00ED5709" w:rsidRPr="007C76FB">
        <w:tab/>
        <w:t>1</w:t>
      </w:r>
      <w:r w:rsidR="00ED5709">
        <w:t>7</w:t>
      </w:r>
      <w:r w:rsidR="00ED5709" w:rsidRPr="007C76FB">
        <w:t>/9</w:t>
      </w:r>
      <w:r w:rsidR="00ED5709">
        <w:t xml:space="preserve"> w</w:t>
      </w:r>
    </w:p>
    <w:p w14:paraId="3ECA9A32" w14:textId="77777777" w:rsidR="009C6733" w:rsidRDefault="009C6733" w:rsidP="009C6733">
      <w:pPr>
        <w:ind w:left="708" w:firstLine="708"/>
        <w:rPr>
          <w:szCs w:val="24"/>
        </w:rPr>
      </w:pPr>
      <w:r>
        <w:rPr>
          <w:szCs w:val="24"/>
        </w:rPr>
        <w:t>Leon A. Timland Haugom</w:t>
      </w:r>
      <w:r w:rsidRPr="00A338A5">
        <w:rPr>
          <w:szCs w:val="24"/>
        </w:rPr>
        <w:t>, Herkul.</w:t>
      </w:r>
      <w:r w:rsidRPr="00A338A5">
        <w:rPr>
          <w:szCs w:val="24"/>
        </w:rPr>
        <w:tab/>
      </w:r>
      <w:r>
        <w:rPr>
          <w:szCs w:val="24"/>
        </w:rPr>
        <w:t xml:space="preserve">  </w:t>
      </w:r>
      <w:r>
        <w:t>8</w:t>
      </w:r>
      <w:r w:rsidRPr="00A338A5">
        <w:t>,</w:t>
      </w:r>
      <w:r>
        <w:t>91</w:t>
      </w:r>
      <w:r w:rsidRPr="00A338A5">
        <w:t xml:space="preserve">  </w:t>
      </w:r>
      <w:r w:rsidRPr="00A338A5">
        <w:tab/>
        <w:t>11</w:t>
      </w:r>
      <w:r w:rsidRPr="00A338A5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rPr>
          <w:szCs w:val="24"/>
        </w:rPr>
        <w:t xml:space="preserve"> sone</w:t>
      </w:r>
    </w:p>
    <w:p w14:paraId="7D8A3CE3" w14:textId="77777777" w:rsidR="009C6733" w:rsidRDefault="009C6733" w:rsidP="009C6733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9,31</w:t>
      </w:r>
      <w:r>
        <w:rPr>
          <w:szCs w:val="24"/>
        </w:rPr>
        <w:tab/>
        <w:t>11</w:t>
      </w:r>
      <w:r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sone w</w:t>
      </w:r>
    </w:p>
    <w:p w14:paraId="493E9E52" w14:textId="48AC2271" w:rsidR="00182E46" w:rsidRDefault="00182E46" w:rsidP="00182E46">
      <w:pPr>
        <w:ind w:left="708" w:firstLine="708"/>
        <w:rPr>
          <w:szCs w:val="24"/>
        </w:rPr>
      </w:pPr>
      <w:r w:rsidRPr="00A338A5">
        <w:rPr>
          <w:szCs w:val="24"/>
        </w:rPr>
        <w:t>Jonas Wilhelmsen Serkland, Herkul.</w:t>
      </w:r>
      <w:r w:rsidRPr="00A338A5">
        <w:rPr>
          <w:szCs w:val="24"/>
        </w:rPr>
        <w:tab/>
      </w:r>
      <w:r>
        <w:t xml:space="preserve">  </w:t>
      </w:r>
      <w:r w:rsidR="00641282">
        <w:t>8</w:t>
      </w:r>
      <w:r w:rsidRPr="00A338A5">
        <w:t>,</w:t>
      </w:r>
      <w:r>
        <w:t>8</w:t>
      </w:r>
      <w:r w:rsidR="00641282">
        <w:t>8</w:t>
      </w:r>
      <w:r w:rsidRPr="00A338A5">
        <w:t xml:space="preserve">  </w:t>
      </w:r>
      <w:r w:rsidRPr="00A338A5">
        <w:tab/>
        <w:t>11</w:t>
      </w:r>
      <w:r w:rsidRPr="00A338A5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rPr>
          <w:szCs w:val="24"/>
        </w:rPr>
        <w:t xml:space="preserve"> sone</w:t>
      </w:r>
    </w:p>
    <w:p w14:paraId="2D757A68" w14:textId="60BDEFD9" w:rsidR="00182E46" w:rsidRDefault="00182E46" w:rsidP="00182E46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9,1</w:t>
      </w:r>
      <w:r w:rsidR="00641282">
        <w:rPr>
          <w:szCs w:val="24"/>
        </w:rPr>
        <w:t>0</w:t>
      </w:r>
      <w:r>
        <w:rPr>
          <w:szCs w:val="24"/>
        </w:rPr>
        <w:tab/>
        <w:t>11</w:t>
      </w:r>
      <w:r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sone w</w:t>
      </w:r>
    </w:p>
    <w:p w14:paraId="32578541" w14:textId="77777777" w:rsidR="00210550" w:rsidRDefault="00124FEC" w:rsidP="00210550">
      <w:pPr>
        <w:ind w:left="708" w:firstLine="708"/>
        <w:rPr>
          <w:szCs w:val="24"/>
        </w:rPr>
      </w:pPr>
      <w:r w:rsidRPr="00A076CF">
        <w:rPr>
          <w:szCs w:val="24"/>
        </w:rPr>
        <w:t>Steffen Dyrnes, Rjukan</w:t>
      </w:r>
      <w:r w:rsidRPr="00A076CF">
        <w:rPr>
          <w:szCs w:val="24"/>
        </w:rPr>
        <w:tab/>
        <w:t xml:space="preserve">              </w:t>
      </w:r>
      <w:r>
        <w:rPr>
          <w:szCs w:val="24"/>
        </w:rPr>
        <w:t>8</w:t>
      </w:r>
      <w:r w:rsidRPr="00A076CF">
        <w:rPr>
          <w:szCs w:val="24"/>
        </w:rPr>
        <w:t>,</w:t>
      </w:r>
      <w:r w:rsidR="00210550">
        <w:rPr>
          <w:szCs w:val="24"/>
        </w:rPr>
        <w:t>86</w:t>
      </w:r>
      <w:r w:rsidRPr="00A076CF">
        <w:rPr>
          <w:szCs w:val="24"/>
        </w:rPr>
        <w:tab/>
        <w:t>11</w:t>
      </w:r>
      <w:r w:rsidRPr="00A076CF">
        <w:rPr>
          <w:szCs w:val="24"/>
        </w:rPr>
        <w:tab/>
      </w:r>
      <w:r w:rsidR="00210550">
        <w:t>Sem</w:t>
      </w:r>
      <w:r w:rsidR="00210550">
        <w:tab/>
      </w:r>
      <w:r w:rsidR="00210550" w:rsidRPr="007C76FB">
        <w:tab/>
        <w:t>1</w:t>
      </w:r>
      <w:r w:rsidR="00210550">
        <w:t>7</w:t>
      </w:r>
      <w:r w:rsidR="00210550" w:rsidRPr="007C76FB">
        <w:t>/9</w:t>
      </w:r>
      <w:r w:rsidR="00210550">
        <w:rPr>
          <w:szCs w:val="24"/>
        </w:rPr>
        <w:t xml:space="preserve"> sone</w:t>
      </w:r>
    </w:p>
    <w:p w14:paraId="276E8D24" w14:textId="6F7C89F4" w:rsidR="00124FEC" w:rsidRPr="009672E0" w:rsidRDefault="00210550" w:rsidP="00210550">
      <w:pPr>
        <w:ind w:left="141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ED5709">
        <w:rPr>
          <w:szCs w:val="24"/>
        </w:rPr>
        <w:t>8</w:t>
      </w:r>
      <w:r>
        <w:rPr>
          <w:szCs w:val="24"/>
        </w:rPr>
        <w:t>,</w:t>
      </w:r>
      <w:r w:rsidR="00ED5709">
        <w:rPr>
          <w:szCs w:val="24"/>
        </w:rPr>
        <w:t>9</w:t>
      </w:r>
      <w:r>
        <w:rPr>
          <w:szCs w:val="24"/>
        </w:rPr>
        <w:t>1</w:t>
      </w:r>
      <w:r>
        <w:rPr>
          <w:szCs w:val="24"/>
        </w:rPr>
        <w:tab/>
        <w:t>11</w:t>
      </w:r>
      <w:r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sone w</w:t>
      </w:r>
      <w:r w:rsidRPr="009672E0">
        <w:rPr>
          <w:szCs w:val="24"/>
        </w:rPr>
        <w:t xml:space="preserve"> </w:t>
      </w:r>
      <w:r w:rsidR="00124FEC" w:rsidRPr="009672E0">
        <w:rPr>
          <w:szCs w:val="24"/>
        </w:rPr>
        <w:t>Noah Osman Fronth Kaba, Rjukan</w:t>
      </w:r>
      <w:r w:rsidR="00124FEC" w:rsidRPr="009672E0">
        <w:rPr>
          <w:szCs w:val="24"/>
        </w:rPr>
        <w:tab/>
        <w:t xml:space="preserve">  </w:t>
      </w:r>
      <w:r w:rsidR="00124FEC">
        <w:rPr>
          <w:szCs w:val="24"/>
        </w:rPr>
        <w:t>8</w:t>
      </w:r>
      <w:r w:rsidR="00124FEC" w:rsidRPr="009672E0">
        <w:rPr>
          <w:szCs w:val="24"/>
        </w:rPr>
        <w:t>,</w:t>
      </w:r>
      <w:r w:rsidR="00124FEC">
        <w:rPr>
          <w:szCs w:val="24"/>
        </w:rPr>
        <w:t>57</w:t>
      </w:r>
      <w:r w:rsidR="00124FEC" w:rsidRPr="009672E0">
        <w:rPr>
          <w:szCs w:val="24"/>
        </w:rPr>
        <w:tab/>
        <w:t>12</w:t>
      </w:r>
      <w:r w:rsidR="00124FEC" w:rsidRPr="009672E0">
        <w:rPr>
          <w:szCs w:val="24"/>
        </w:rPr>
        <w:tab/>
      </w:r>
      <w:r w:rsidR="00124FEC">
        <w:t>Rjukan</w:t>
      </w:r>
      <w:r w:rsidR="00124FEC" w:rsidRPr="002F42E9">
        <w:tab/>
      </w:r>
      <w:r w:rsidR="00124FEC">
        <w:tab/>
        <w:t>2</w:t>
      </w:r>
      <w:r w:rsidR="00124FEC" w:rsidRPr="002F42E9">
        <w:t>/</w:t>
      </w:r>
      <w:r w:rsidR="00124FEC">
        <w:t>8</w:t>
      </w:r>
      <w:r w:rsidR="00124FEC" w:rsidRPr="009672E0">
        <w:rPr>
          <w:szCs w:val="24"/>
        </w:rPr>
        <w:t xml:space="preserve"> sone</w:t>
      </w:r>
    </w:p>
    <w:p w14:paraId="77B660D9" w14:textId="77777777" w:rsidR="00D30803" w:rsidRPr="00B269B5" w:rsidRDefault="00D30803" w:rsidP="00D30803">
      <w:pPr>
        <w:ind w:left="708" w:firstLine="708"/>
      </w:pPr>
      <w:r w:rsidRPr="00B269B5">
        <w:t>Bastian Asdal Ringsevjen, Rjukan</w:t>
      </w:r>
      <w:r w:rsidRPr="00B269B5">
        <w:tab/>
      </w:r>
      <w:r>
        <w:t>10</w:t>
      </w:r>
      <w:r w:rsidRPr="00B269B5">
        <w:t>,</w:t>
      </w:r>
      <w:r>
        <w:t>7</w:t>
      </w:r>
      <w:r w:rsidRPr="00B269B5">
        <w:t xml:space="preserve">6  </w:t>
      </w:r>
      <w:r w:rsidRPr="00B269B5">
        <w:tab/>
        <w:t>07</w:t>
      </w:r>
      <w:r w:rsidRPr="00B269B5">
        <w:tab/>
      </w:r>
      <w:r w:rsidRPr="00EC6845">
        <w:rPr>
          <w:szCs w:val="24"/>
        </w:rPr>
        <w:t>Kjølnes</w:t>
      </w:r>
      <w:r w:rsidRPr="00EC6845">
        <w:rPr>
          <w:szCs w:val="24"/>
        </w:rPr>
        <w:tab/>
      </w:r>
      <w:r>
        <w:rPr>
          <w:szCs w:val="24"/>
        </w:rPr>
        <w:t>10</w:t>
      </w:r>
      <w:r w:rsidRPr="00EC6845">
        <w:rPr>
          <w:szCs w:val="24"/>
        </w:rPr>
        <w:t>/</w:t>
      </w:r>
      <w:r>
        <w:rPr>
          <w:szCs w:val="24"/>
        </w:rPr>
        <w:t>6 w</w:t>
      </w:r>
    </w:p>
    <w:p w14:paraId="55FE6B3D" w14:textId="2C4E436A" w:rsidR="00E6446B" w:rsidRPr="001F0319" w:rsidRDefault="00E6446B" w:rsidP="00B269B5">
      <w:pPr>
        <w:ind w:left="708" w:firstLine="708"/>
      </w:pPr>
      <w:r w:rsidRPr="001F0319">
        <w:t>Innendørs:</w:t>
      </w:r>
    </w:p>
    <w:p w14:paraId="1C64E911" w14:textId="77777777" w:rsidR="00E6446B" w:rsidRPr="00CE43D4" w:rsidRDefault="00E6446B" w:rsidP="00E6446B">
      <w:pPr>
        <w:ind w:left="708" w:firstLine="708"/>
      </w:pPr>
      <w:r w:rsidRPr="00CE43D4">
        <w:t>Bastian Asdal Ringsevjen, Rjukan</w:t>
      </w:r>
      <w:r w:rsidRPr="00CE43D4">
        <w:tab/>
        <w:t>1</w:t>
      </w:r>
      <w:r>
        <w:t>0</w:t>
      </w:r>
      <w:r w:rsidRPr="00CE43D4">
        <w:t>,</w:t>
      </w:r>
      <w:r>
        <w:t>51</w:t>
      </w:r>
      <w:r w:rsidRPr="00CE43D4">
        <w:t xml:space="preserve">  </w:t>
      </w:r>
      <w:r w:rsidRPr="00CE43D4">
        <w:tab/>
        <w:t>07</w:t>
      </w:r>
      <w:r w:rsidRPr="00CE43D4">
        <w:tab/>
      </w:r>
      <w:r w:rsidRPr="007A449D">
        <w:rPr>
          <w:szCs w:val="24"/>
        </w:rPr>
        <w:t>Bærum</w:t>
      </w:r>
      <w:r w:rsidRPr="007A449D">
        <w:rPr>
          <w:szCs w:val="24"/>
        </w:rPr>
        <w:tab/>
      </w:r>
      <w:r w:rsidRPr="007A449D">
        <w:rPr>
          <w:szCs w:val="24"/>
        </w:rPr>
        <w:tab/>
        <w:t>1</w:t>
      </w:r>
      <w:r>
        <w:rPr>
          <w:szCs w:val="24"/>
        </w:rPr>
        <w:t>2</w:t>
      </w:r>
      <w:r w:rsidRPr="007A449D">
        <w:rPr>
          <w:szCs w:val="24"/>
        </w:rPr>
        <w:t>/2</w:t>
      </w:r>
    </w:p>
    <w:p w14:paraId="664DE5D9" w14:textId="77777777" w:rsidR="00E6446B" w:rsidRPr="00E02C11" w:rsidRDefault="00E6446B" w:rsidP="00E6446B">
      <w:pPr>
        <w:ind w:left="708" w:firstLine="708"/>
      </w:pPr>
      <w:r w:rsidRPr="00E02C11">
        <w:t>Torolf Grimstad, Rjukan</w:t>
      </w:r>
      <w:r w:rsidRPr="00E02C11">
        <w:tab/>
      </w:r>
      <w:r w:rsidRPr="00E02C11">
        <w:tab/>
        <w:t>10,</w:t>
      </w:r>
      <w:r>
        <w:t>36</w:t>
      </w:r>
      <w:r w:rsidRPr="00E02C11">
        <w:t xml:space="preserve">   06</w:t>
      </w:r>
      <w:r w:rsidRPr="00E02C11">
        <w:tab/>
      </w:r>
      <w:r w:rsidRPr="007A449D">
        <w:rPr>
          <w:szCs w:val="24"/>
        </w:rPr>
        <w:t>Bærum</w:t>
      </w:r>
      <w:r w:rsidRPr="007A449D">
        <w:rPr>
          <w:szCs w:val="24"/>
        </w:rPr>
        <w:tab/>
      </w:r>
      <w:r w:rsidRPr="007A449D">
        <w:rPr>
          <w:szCs w:val="24"/>
        </w:rPr>
        <w:tab/>
        <w:t>1</w:t>
      </w:r>
      <w:r>
        <w:rPr>
          <w:szCs w:val="24"/>
        </w:rPr>
        <w:t>2</w:t>
      </w:r>
      <w:r w:rsidRPr="007A449D">
        <w:rPr>
          <w:szCs w:val="24"/>
        </w:rPr>
        <w:t>/2</w:t>
      </w:r>
    </w:p>
    <w:p w14:paraId="6ACBFD3E" w14:textId="77777777" w:rsidR="00E6446B" w:rsidRDefault="00E6446B" w:rsidP="00E6446B">
      <w:pPr>
        <w:ind w:left="708" w:firstLine="708"/>
        <w:rPr>
          <w:szCs w:val="24"/>
        </w:rPr>
      </w:pPr>
      <w:r w:rsidRPr="00AE50A1">
        <w:rPr>
          <w:szCs w:val="24"/>
        </w:rPr>
        <w:t>Jakob Macek, Rjukan</w:t>
      </w:r>
      <w:r w:rsidRPr="00AE50A1">
        <w:rPr>
          <w:szCs w:val="24"/>
        </w:rPr>
        <w:tab/>
      </w:r>
      <w:r w:rsidRPr="00AE50A1">
        <w:rPr>
          <w:szCs w:val="24"/>
        </w:rPr>
        <w:tab/>
      </w:r>
      <w:r w:rsidRPr="00AE50A1">
        <w:rPr>
          <w:szCs w:val="24"/>
        </w:rPr>
        <w:tab/>
        <w:t xml:space="preserve">  9,8</w:t>
      </w:r>
      <w:r>
        <w:rPr>
          <w:szCs w:val="24"/>
        </w:rPr>
        <w:t>7</w:t>
      </w:r>
      <w:r w:rsidRPr="00AE50A1">
        <w:rPr>
          <w:szCs w:val="24"/>
        </w:rPr>
        <w:tab/>
        <w:t>09</w:t>
      </w:r>
      <w:r w:rsidRPr="00AE50A1">
        <w:rPr>
          <w:szCs w:val="24"/>
        </w:rPr>
        <w:tab/>
      </w:r>
      <w:r w:rsidRPr="0030232F">
        <w:rPr>
          <w:szCs w:val="24"/>
        </w:rPr>
        <w:t>Bærum</w:t>
      </w:r>
      <w:r w:rsidRPr="0030232F">
        <w:rPr>
          <w:szCs w:val="24"/>
        </w:rPr>
        <w:tab/>
      </w:r>
      <w:r w:rsidRPr="0030232F">
        <w:rPr>
          <w:szCs w:val="24"/>
        </w:rPr>
        <w:tab/>
        <w:t>1</w:t>
      </w:r>
      <w:r>
        <w:rPr>
          <w:szCs w:val="24"/>
        </w:rPr>
        <w:t>2</w:t>
      </w:r>
      <w:r w:rsidRPr="0030232F">
        <w:rPr>
          <w:szCs w:val="24"/>
        </w:rPr>
        <w:t>/2</w:t>
      </w:r>
    </w:p>
    <w:p w14:paraId="519F3F94" w14:textId="77777777" w:rsidR="00350507" w:rsidRPr="00D65768" w:rsidRDefault="00350507" w:rsidP="00350507">
      <w:pPr>
        <w:rPr>
          <w:b/>
          <w:sz w:val="16"/>
          <w:szCs w:val="16"/>
        </w:rPr>
      </w:pPr>
    </w:p>
    <w:p w14:paraId="0BDE4D8A" w14:textId="234CA2AA" w:rsidR="00CA0090" w:rsidRPr="00CD1FF1" w:rsidRDefault="00350507" w:rsidP="002B3953">
      <w:r w:rsidRPr="00CA0090">
        <w:t>Tresteg u.t.</w:t>
      </w:r>
      <w:r w:rsidRPr="00CA0090">
        <w:tab/>
      </w:r>
      <w:bookmarkStart w:id="1" w:name="_Hlk88770112"/>
      <w:r w:rsidR="00CA0090" w:rsidRPr="00CD1FF1">
        <w:t>Bastian Asdal Ringsevjen, Rjukan</w:t>
      </w:r>
      <w:r w:rsidR="00CA0090" w:rsidRPr="00CD1FF1">
        <w:tab/>
        <w:t xml:space="preserve">  </w:t>
      </w:r>
      <w:r w:rsidR="00663F06">
        <w:t>7</w:t>
      </w:r>
      <w:r w:rsidR="00CA0090" w:rsidRPr="00CD1FF1">
        <w:t>,</w:t>
      </w:r>
      <w:r w:rsidR="00663F06">
        <w:t>21</w:t>
      </w:r>
      <w:r w:rsidR="00CA0090" w:rsidRPr="00CD1FF1">
        <w:t xml:space="preserve">  </w:t>
      </w:r>
      <w:r w:rsidR="00CA0090" w:rsidRPr="00CD1FF1">
        <w:tab/>
        <w:t>07</w:t>
      </w:r>
      <w:r w:rsidR="00CA0090" w:rsidRPr="00CD1FF1">
        <w:tab/>
      </w:r>
      <w:r w:rsidR="00CA0090">
        <w:t>Eidanger</w:t>
      </w:r>
      <w:r w:rsidR="00CA0090" w:rsidRPr="00B55D9A">
        <w:tab/>
        <w:t>4/</w:t>
      </w:r>
      <w:r w:rsidR="00CA0090">
        <w:t>2</w:t>
      </w:r>
    </w:p>
    <w:p w14:paraId="43649A8E" w14:textId="2B0EEB95" w:rsidR="005E0D41" w:rsidRPr="00823D0B" w:rsidRDefault="005E0D41" w:rsidP="005E0D41">
      <w:pPr>
        <w:ind w:left="708" w:firstLine="708"/>
        <w:rPr>
          <w:szCs w:val="24"/>
        </w:rPr>
      </w:pPr>
      <w:r w:rsidRPr="00823D0B">
        <w:rPr>
          <w:szCs w:val="24"/>
        </w:rPr>
        <w:t>Jakob Macek, Rjukan</w:t>
      </w:r>
      <w:r w:rsidRPr="00823D0B">
        <w:rPr>
          <w:szCs w:val="24"/>
        </w:rPr>
        <w:tab/>
      </w:r>
      <w:r w:rsidRPr="00823D0B">
        <w:rPr>
          <w:szCs w:val="24"/>
        </w:rPr>
        <w:tab/>
        <w:t xml:space="preserve"> </w:t>
      </w:r>
      <w:r w:rsidR="00823D0B">
        <w:rPr>
          <w:szCs w:val="24"/>
        </w:rPr>
        <w:tab/>
        <w:t xml:space="preserve"> </w:t>
      </w:r>
      <w:r w:rsidRPr="00823D0B">
        <w:rPr>
          <w:szCs w:val="24"/>
        </w:rPr>
        <w:t xml:space="preserve"> 6,91</w:t>
      </w:r>
      <w:r w:rsidRPr="00823D0B">
        <w:rPr>
          <w:szCs w:val="24"/>
        </w:rPr>
        <w:tab/>
        <w:t>09</w:t>
      </w:r>
      <w:r w:rsidRPr="00823D0B">
        <w:rPr>
          <w:szCs w:val="24"/>
        </w:rPr>
        <w:tab/>
      </w:r>
      <w:r w:rsidRPr="00823D0B">
        <w:t>Rjukan</w:t>
      </w:r>
      <w:r w:rsidRPr="00823D0B">
        <w:tab/>
      </w:r>
      <w:r w:rsidR="00E33555">
        <w:tab/>
      </w:r>
      <w:r w:rsidR="00D65768" w:rsidRPr="00823D0B">
        <w:t>22</w:t>
      </w:r>
      <w:r w:rsidRPr="00823D0B">
        <w:t>/12</w:t>
      </w:r>
    </w:p>
    <w:p w14:paraId="6A516F5D" w14:textId="33B24C88" w:rsidR="00CA0090" w:rsidRPr="00CD1FF1" w:rsidRDefault="00CA0090" w:rsidP="00CA0090">
      <w:pPr>
        <w:ind w:left="708" w:firstLine="708"/>
      </w:pPr>
      <w:r w:rsidRPr="00CD1FF1">
        <w:t>Sebastian Gollo Forberg, Rjukan</w:t>
      </w:r>
      <w:r w:rsidRPr="00CD1FF1">
        <w:tab/>
        <w:t xml:space="preserve">  </w:t>
      </w:r>
      <w:r w:rsidR="00663F06">
        <w:t>6</w:t>
      </w:r>
      <w:r w:rsidRPr="00CD1FF1">
        <w:t>,</w:t>
      </w:r>
      <w:r>
        <w:t>7</w:t>
      </w:r>
      <w:r w:rsidR="00663F06">
        <w:t>1</w:t>
      </w:r>
      <w:r w:rsidRPr="00CD1FF1">
        <w:t xml:space="preserve">  </w:t>
      </w:r>
      <w:r w:rsidRPr="00CD1FF1">
        <w:tab/>
        <w:t>07</w:t>
      </w:r>
      <w:r w:rsidRPr="00CD1FF1">
        <w:tab/>
      </w:r>
      <w:r>
        <w:t>Eidanger</w:t>
      </w:r>
      <w:r w:rsidRPr="00B55D9A">
        <w:tab/>
        <w:t>4/</w:t>
      </w:r>
      <w:r>
        <w:t>2</w:t>
      </w:r>
      <w:r w:rsidRPr="00CD1FF1">
        <w:tab/>
      </w:r>
    </w:p>
    <w:bookmarkEnd w:id="1"/>
    <w:p w14:paraId="0E28F826" w14:textId="77777777" w:rsidR="00350507" w:rsidRPr="00350507" w:rsidRDefault="00350507" w:rsidP="00350507">
      <w:pPr>
        <w:rPr>
          <w:i/>
          <w:iCs/>
          <w:sz w:val="16"/>
          <w:szCs w:val="16"/>
        </w:rPr>
      </w:pPr>
    </w:p>
    <w:p w14:paraId="54C49016" w14:textId="54006B29" w:rsidR="00350507" w:rsidRDefault="00350507" w:rsidP="00237810">
      <w:pPr>
        <w:rPr>
          <w:szCs w:val="24"/>
        </w:rPr>
      </w:pPr>
      <w:r w:rsidRPr="00237810">
        <w:t>Kule</w:t>
      </w:r>
      <w:r w:rsidRPr="00237810">
        <w:tab/>
      </w:r>
      <w:r w:rsidRPr="00237810">
        <w:tab/>
        <w:t>Roar Uglem, Snøgg</w:t>
      </w:r>
      <w:r w:rsidRPr="00237810">
        <w:tab/>
      </w:r>
      <w:r w:rsidRPr="00237810">
        <w:tab/>
      </w:r>
      <w:r w:rsidRPr="00237810">
        <w:tab/>
        <w:t>10,6</w:t>
      </w:r>
      <w:r w:rsidR="00073354">
        <w:t>1</w:t>
      </w:r>
      <w:r w:rsidRPr="00237810">
        <w:tab/>
        <w:t>66</w:t>
      </w:r>
      <w:r w:rsidRPr="00237810">
        <w:tab/>
      </w:r>
      <w:r w:rsidR="00073354">
        <w:t>Kjølnes</w:t>
      </w:r>
      <w:r w:rsidRPr="00237810">
        <w:rPr>
          <w:szCs w:val="24"/>
        </w:rPr>
        <w:tab/>
        <w:t>1</w:t>
      </w:r>
      <w:r w:rsidR="00073354">
        <w:rPr>
          <w:szCs w:val="24"/>
        </w:rPr>
        <w:t>0</w:t>
      </w:r>
      <w:r w:rsidRPr="00237810">
        <w:rPr>
          <w:szCs w:val="24"/>
        </w:rPr>
        <w:t>/</w:t>
      </w:r>
      <w:r w:rsidR="00073354">
        <w:rPr>
          <w:szCs w:val="24"/>
        </w:rPr>
        <w:t>6</w:t>
      </w:r>
    </w:p>
    <w:p w14:paraId="3179D3CD" w14:textId="004D65EE" w:rsidR="003E36A0" w:rsidRPr="007429F0" w:rsidRDefault="00E95980" w:rsidP="003E36A0">
      <w:pPr>
        <w:ind w:left="708" w:firstLine="708"/>
      </w:pPr>
      <w:r>
        <w:t>Rico</w:t>
      </w:r>
      <w:r w:rsidR="003E36A0">
        <w:t xml:space="preserve"> Delos Santos, </w:t>
      </w:r>
      <w:r w:rsidR="003E36A0" w:rsidRPr="001F111B">
        <w:rPr>
          <w:sz w:val="22"/>
          <w:szCs w:val="22"/>
        </w:rPr>
        <w:t>Rjukan</w:t>
      </w:r>
      <w:r w:rsidR="003E36A0">
        <w:tab/>
      </w:r>
      <w:r>
        <w:tab/>
      </w:r>
      <w:r w:rsidR="003E36A0">
        <w:t xml:space="preserve">  </w:t>
      </w:r>
      <w:r w:rsidR="003178D0">
        <w:t>8</w:t>
      </w:r>
      <w:r w:rsidR="003E36A0">
        <w:t>,</w:t>
      </w:r>
      <w:r w:rsidR="003178D0">
        <w:t>87</w:t>
      </w:r>
      <w:r w:rsidR="003E36A0">
        <w:t xml:space="preserve"> </w:t>
      </w:r>
      <w:r w:rsidR="003E36A0">
        <w:tab/>
        <w:t>7</w:t>
      </w:r>
      <w:r>
        <w:t>7</w:t>
      </w:r>
      <w:r w:rsidR="003E36A0">
        <w:tab/>
        <w:t>Rjukan</w:t>
      </w:r>
      <w:r w:rsidR="003E36A0">
        <w:tab/>
      </w:r>
      <w:r w:rsidR="003E36A0">
        <w:tab/>
        <w:t>24</w:t>
      </w:r>
      <w:r w:rsidR="003E36A0" w:rsidRPr="007429F0">
        <w:t>/</w:t>
      </w:r>
      <w:r w:rsidR="003E36A0">
        <w:t>6</w:t>
      </w:r>
    </w:p>
    <w:p w14:paraId="4CBC2E00" w14:textId="48EB5131" w:rsidR="00943C14" w:rsidRDefault="00943C14" w:rsidP="00943C14">
      <w:pPr>
        <w:ind w:left="708" w:firstLine="708"/>
      </w:pPr>
      <w:r w:rsidRPr="00943C14">
        <w:t>Tore Bredesen, Snøgg</w:t>
      </w:r>
      <w:r w:rsidRPr="00943C14">
        <w:tab/>
        <w:t xml:space="preserve"> </w:t>
      </w:r>
      <w:r w:rsidRPr="00943C14">
        <w:tab/>
        <w:t xml:space="preserve">  </w:t>
      </w:r>
      <w:r w:rsidR="00AD7C08">
        <w:t>7</w:t>
      </w:r>
      <w:r w:rsidRPr="00943C14">
        <w:t>,</w:t>
      </w:r>
      <w:r w:rsidR="00AD7C08">
        <w:t>01</w:t>
      </w:r>
      <w:r w:rsidRPr="00943C14">
        <w:tab/>
        <w:t>61</w:t>
      </w:r>
      <w:r w:rsidRPr="00943C14">
        <w:tab/>
        <w:t>Notodden</w:t>
      </w:r>
      <w:r w:rsidRPr="00943C14">
        <w:tab/>
        <w:t>2</w:t>
      </w:r>
      <w:r>
        <w:t>5</w:t>
      </w:r>
      <w:r w:rsidRPr="00943C14">
        <w:t>/</w:t>
      </w:r>
      <w:r>
        <w:t>9</w:t>
      </w:r>
    </w:p>
    <w:p w14:paraId="4326F5DF" w14:textId="77777777" w:rsidR="00AD7C08" w:rsidRPr="00AD7C08" w:rsidRDefault="00AD7C08" w:rsidP="00943C14">
      <w:pPr>
        <w:ind w:left="708" w:firstLine="708"/>
        <w:rPr>
          <w:sz w:val="16"/>
          <w:szCs w:val="16"/>
        </w:rPr>
      </w:pPr>
    </w:p>
    <w:p w14:paraId="638A0E82" w14:textId="41205980" w:rsidR="003178D0" w:rsidRPr="007429F0" w:rsidRDefault="00120B92" w:rsidP="003178D0">
      <w:pPr>
        <w:ind w:left="708" w:firstLine="708"/>
      </w:pPr>
      <w:r>
        <w:t>Kristen-Andre Olsen</w:t>
      </w:r>
      <w:r w:rsidR="003178D0">
        <w:t xml:space="preserve">, </w:t>
      </w:r>
      <w:r w:rsidR="003178D0" w:rsidRPr="001F111B">
        <w:rPr>
          <w:sz w:val="22"/>
          <w:szCs w:val="22"/>
        </w:rPr>
        <w:t>Rjukan</w:t>
      </w:r>
      <w:r w:rsidR="003178D0">
        <w:tab/>
      </w:r>
      <w:r w:rsidR="003178D0">
        <w:tab/>
        <w:t xml:space="preserve">  </w:t>
      </w:r>
      <w:r w:rsidR="002F373E">
        <w:t>6</w:t>
      </w:r>
      <w:r w:rsidR="003178D0">
        <w:t>,7</w:t>
      </w:r>
      <w:r w:rsidR="002F373E">
        <w:t>9</w:t>
      </w:r>
      <w:r w:rsidR="003178D0">
        <w:t xml:space="preserve"> </w:t>
      </w:r>
      <w:r w:rsidR="003178D0">
        <w:tab/>
        <w:t>7</w:t>
      </w:r>
      <w:r>
        <w:t>6</w:t>
      </w:r>
      <w:r w:rsidR="003178D0">
        <w:tab/>
        <w:t>Rjukan</w:t>
      </w:r>
      <w:r w:rsidR="003178D0">
        <w:tab/>
      </w:r>
      <w:r w:rsidR="003178D0">
        <w:tab/>
        <w:t>24</w:t>
      </w:r>
      <w:r w:rsidR="003178D0" w:rsidRPr="007429F0">
        <w:t>/</w:t>
      </w:r>
      <w:r w:rsidR="003178D0">
        <w:t>6</w:t>
      </w:r>
    </w:p>
    <w:p w14:paraId="0E7B4A0D" w14:textId="77777777" w:rsidR="00350507" w:rsidRPr="007F6890" w:rsidRDefault="00350507" w:rsidP="00350507">
      <w:pPr>
        <w:rPr>
          <w:sz w:val="16"/>
          <w:szCs w:val="16"/>
        </w:rPr>
      </w:pPr>
    </w:p>
    <w:p w14:paraId="2AD49516" w14:textId="214D2ED3" w:rsidR="00350507" w:rsidRDefault="00350507" w:rsidP="00350507">
      <w:pPr>
        <w:pStyle w:val="Overskrift4"/>
      </w:pPr>
      <w:r w:rsidRPr="00B83D3F">
        <w:t>Diskos</w:t>
      </w:r>
      <w:r w:rsidRPr="00B83D3F">
        <w:tab/>
      </w:r>
      <w:r w:rsidRPr="00B83D3F">
        <w:tab/>
        <w:t>Roar Uglem, Snøgg</w:t>
      </w:r>
      <w:r w:rsidRPr="00B83D3F">
        <w:tab/>
      </w:r>
      <w:r w:rsidRPr="00B83D3F">
        <w:tab/>
      </w:r>
      <w:r w:rsidRPr="00B83D3F">
        <w:tab/>
        <w:t>3</w:t>
      </w:r>
      <w:r w:rsidR="00943C14">
        <w:t>1</w:t>
      </w:r>
      <w:r w:rsidRPr="00B83D3F">
        <w:t>,</w:t>
      </w:r>
      <w:r w:rsidR="00943C14">
        <w:t>72</w:t>
      </w:r>
      <w:r w:rsidRPr="00B83D3F">
        <w:tab/>
        <w:t>66</w:t>
      </w:r>
      <w:r w:rsidRPr="00B83D3F">
        <w:tab/>
      </w:r>
      <w:r w:rsidR="002F07B5" w:rsidRPr="009B315B">
        <w:t>Notodden</w:t>
      </w:r>
      <w:r w:rsidR="002F07B5" w:rsidRPr="009B315B">
        <w:tab/>
      </w:r>
      <w:r w:rsidR="002F07B5">
        <w:rPr>
          <w:szCs w:val="24"/>
        </w:rPr>
        <w:t>25</w:t>
      </w:r>
      <w:r w:rsidR="002F07B5" w:rsidRPr="009B315B">
        <w:rPr>
          <w:szCs w:val="24"/>
        </w:rPr>
        <w:t>/</w:t>
      </w:r>
      <w:r w:rsidR="002F07B5">
        <w:rPr>
          <w:szCs w:val="24"/>
        </w:rPr>
        <w:t>9</w:t>
      </w:r>
    </w:p>
    <w:p w14:paraId="6972A884" w14:textId="49934A06" w:rsidR="002F373E" w:rsidRPr="007429F0" w:rsidRDefault="002F373E" w:rsidP="002F373E">
      <w:pPr>
        <w:ind w:left="708" w:firstLine="708"/>
      </w:pPr>
      <w:r>
        <w:t xml:space="preserve">Rico Delos Santos, </w:t>
      </w:r>
      <w:r w:rsidRPr="001F111B">
        <w:rPr>
          <w:sz w:val="22"/>
          <w:szCs w:val="22"/>
        </w:rPr>
        <w:t>Rjukan</w:t>
      </w:r>
      <w:r>
        <w:tab/>
      </w:r>
      <w:r w:rsidR="0001461E">
        <w:tab/>
        <w:t>17</w:t>
      </w:r>
      <w:r>
        <w:t>,</w:t>
      </w:r>
      <w:r w:rsidR="0001461E">
        <w:t>6</w:t>
      </w:r>
      <w:r>
        <w:t xml:space="preserve">7 </w:t>
      </w:r>
      <w:r>
        <w:tab/>
        <w:t>77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60273B4B" w14:textId="1F49C48C" w:rsidR="00943C14" w:rsidRPr="00943C14" w:rsidRDefault="00943C14" w:rsidP="00943C14">
      <w:pPr>
        <w:ind w:left="708" w:firstLine="708"/>
      </w:pPr>
      <w:r w:rsidRPr="00943C14">
        <w:t>Tore Bredesen, Snøgg</w:t>
      </w:r>
      <w:r w:rsidRPr="00943C14">
        <w:tab/>
        <w:t xml:space="preserve"> </w:t>
      </w:r>
      <w:r w:rsidRPr="00943C14">
        <w:tab/>
      </w:r>
      <w:r>
        <w:t>17</w:t>
      </w:r>
      <w:r w:rsidRPr="00943C14">
        <w:t>,</w:t>
      </w:r>
      <w:r>
        <w:t>30</w:t>
      </w:r>
      <w:r w:rsidRPr="00943C14">
        <w:tab/>
        <w:t>61</w:t>
      </w:r>
      <w:r w:rsidRPr="00943C14">
        <w:tab/>
        <w:t>Notodden</w:t>
      </w:r>
      <w:r w:rsidRPr="00943C14">
        <w:tab/>
        <w:t>2</w:t>
      </w:r>
      <w:r>
        <w:t>5</w:t>
      </w:r>
      <w:r w:rsidRPr="00943C14">
        <w:t>/</w:t>
      </w:r>
      <w:r>
        <w:t>9</w:t>
      </w:r>
    </w:p>
    <w:p w14:paraId="140A9F7A" w14:textId="77777777" w:rsidR="00350507" w:rsidRPr="00350507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42827421" w14:textId="42021E5C" w:rsidR="00350507" w:rsidRPr="0084478D" w:rsidRDefault="00350507" w:rsidP="00E90744">
      <w:pPr>
        <w:pStyle w:val="Overskrift4"/>
      </w:pPr>
      <w:r w:rsidRPr="00B83D3F">
        <w:t>Slegge</w:t>
      </w:r>
      <w:r w:rsidRPr="00B83D3F">
        <w:tab/>
      </w:r>
      <w:r w:rsidRPr="00B83D3F">
        <w:tab/>
      </w:r>
      <w:r w:rsidRPr="0084478D">
        <w:t>Espen Bergstrøm, Ørn</w:t>
      </w:r>
      <w:r w:rsidRPr="0084478D">
        <w:tab/>
        <w:t xml:space="preserve">  </w:t>
      </w:r>
      <w:r w:rsidRPr="0084478D">
        <w:tab/>
        <w:t>2</w:t>
      </w:r>
      <w:r w:rsidR="00E90744">
        <w:t>2</w:t>
      </w:r>
      <w:r w:rsidRPr="0084478D">
        <w:t>,</w:t>
      </w:r>
      <w:r w:rsidR="00E90744">
        <w:t>85</w:t>
      </w:r>
      <w:r w:rsidRPr="0084478D">
        <w:tab/>
        <w:t>86</w:t>
      </w:r>
      <w:r w:rsidRPr="0084478D">
        <w:tab/>
      </w:r>
      <w:r w:rsidR="00E90744">
        <w:t>Modum</w:t>
      </w:r>
      <w:r w:rsidR="00E90744" w:rsidRPr="008F59A5">
        <w:tab/>
        <w:t>2</w:t>
      </w:r>
      <w:r w:rsidR="00E90744">
        <w:t>3</w:t>
      </w:r>
      <w:r w:rsidR="00E90744" w:rsidRPr="008F59A5">
        <w:t>/</w:t>
      </w:r>
      <w:r w:rsidR="00E90744">
        <w:t>6</w:t>
      </w:r>
    </w:p>
    <w:p w14:paraId="21ADDFF2" w14:textId="74AF9CC5" w:rsidR="00350507" w:rsidRDefault="00E90744" w:rsidP="00E90744">
      <w:pPr>
        <w:pStyle w:val="Overskrift4"/>
        <w:ind w:left="708" w:firstLine="708"/>
      </w:pPr>
      <w:r w:rsidRPr="00B83D3F">
        <w:t>Roar Uglem, Snøgg</w:t>
      </w:r>
      <w:r w:rsidRPr="00B83D3F">
        <w:tab/>
      </w:r>
      <w:r w:rsidRPr="00B83D3F">
        <w:tab/>
      </w:r>
      <w:r w:rsidRPr="00B83D3F">
        <w:tab/>
        <w:t>2</w:t>
      </w:r>
      <w:r>
        <w:t>2</w:t>
      </w:r>
      <w:r w:rsidRPr="00B83D3F">
        <w:t>,</w:t>
      </w:r>
      <w:r w:rsidR="005B34D7">
        <w:t>79</w:t>
      </w:r>
      <w:r w:rsidRPr="00B83D3F">
        <w:tab/>
        <w:t>66</w:t>
      </w:r>
      <w:r w:rsidRPr="00B83D3F">
        <w:tab/>
      </w:r>
      <w:r>
        <w:t>Notodden</w:t>
      </w:r>
      <w:r w:rsidRPr="0066279A">
        <w:tab/>
      </w:r>
      <w:r>
        <w:t>1</w:t>
      </w:r>
      <w:r w:rsidR="005B34D7">
        <w:t>1</w:t>
      </w:r>
      <w:r w:rsidRPr="0066279A">
        <w:t>/</w:t>
      </w:r>
      <w:r w:rsidR="005B34D7">
        <w:t>9</w:t>
      </w:r>
    </w:p>
    <w:p w14:paraId="11ACA5AE" w14:textId="057341E6" w:rsidR="00424AAF" w:rsidRDefault="00424AAF" w:rsidP="00424AAF">
      <w:pPr>
        <w:ind w:left="708" w:firstLine="708"/>
      </w:pPr>
      <w:r>
        <w:t xml:space="preserve">Kristen-Andre Olsen, </w:t>
      </w:r>
      <w:r w:rsidRPr="001F111B">
        <w:rPr>
          <w:sz w:val="22"/>
          <w:szCs w:val="22"/>
        </w:rPr>
        <w:t>Rjukan</w:t>
      </w:r>
      <w:r>
        <w:tab/>
      </w:r>
      <w:r>
        <w:tab/>
        <w:t>1</w:t>
      </w:r>
      <w:r w:rsidR="009E6057">
        <w:t>2</w:t>
      </w:r>
      <w:r>
        <w:t>,</w:t>
      </w:r>
      <w:r w:rsidR="009E6057">
        <w:t>44</w:t>
      </w:r>
      <w:r>
        <w:t xml:space="preserve"> </w:t>
      </w:r>
      <w:r>
        <w:tab/>
        <w:t>76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5A386943" w14:textId="77777777" w:rsidR="0083315D" w:rsidRPr="0083315D" w:rsidRDefault="0083315D" w:rsidP="00424AAF">
      <w:pPr>
        <w:ind w:left="708" w:firstLine="708"/>
        <w:rPr>
          <w:sz w:val="16"/>
          <w:szCs w:val="16"/>
        </w:rPr>
      </w:pPr>
    </w:p>
    <w:p w14:paraId="3F610F05" w14:textId="34A4F9B1" w:rsidR="00AD7C08" w:rsidRPr="00943C14" w:rsidRDefault="00AD7C08" w:rsidP="00AD7C08">
      <w:pPr>
        <w:ind w:left="708" w:firstLine="708"/>
      </w:pPr>
      <w:r w:rsidRPr="00943C14">
        <w:t>Tore Bredesen, Snøgg</w:t>
      </w:r>
      <w:r w:rsidRPr="00943C14">
        <w:tab/>
        <w:t xml:space="preserve"> </w:t>
      </w:r>
      <w:r w:rsidRPr="00943C14">
        <w:tab/>
      </w:r>
      <w:r>
        <w:t>1</w:t>
      </w:r>
      <w:r w:rsidR="001D17F3">
        <w:t>1</w:t>
      </w:r>
      <w:r w:rsidRPr="00943C14">
        <w:t>,</w:t>
      </w:r>
      <w:r w:rsidR="001D17F3">
        <w:t>16</w:t>
      </w:r>
      <w:r w:rsidRPr="00943C14">
        <w:tab/>
        <w:t>61</w:t>
      </w:r>
      <w:r w:rsidRPr="00943C14">
        <w:tab/>
        <w:t>Notodden</w:t>
      </w:r>
      <w:r w:rsidRPr="00943C14">
        <w:tab/>
        <w:t>2</w:t>
      </w:r>
      <w:r>
        <w:t>5</w:t>
      </w:r>
      <w:r w:rsidRPr="00943C14">
        <w:t>/</w:t>
      </w:r>
      <w:r>
        <w:t>9</w:t>
      </w:r>
    </w:p>
    <w:p w14:paraId="275CB930" w14:textId="0124B67A" w:rsidR="00424AAF" w:rsidRPr="007429F0" w:rsidRDefault="003664F2" w:rsidP="00424AAF">
      <w:pPr>
        <w:ind w:left="708" w:firstLine="708"/>
      </w:pPr>
      <w:r>
        <w:t xml:space="preserve">Rico Delos Santos, </w:t>
      </w:r>
      <w:r w:rsidRPr="001F111B">
        <w:rPr>
          <w:sz w:val="22"/>
          <w:szCs w:val="22"/>
        </w:rPr>
        <w:t>Rjukan</w:t>
      </w:r>
      <w:r>
        <w:tab/>
      </w:r>
      <w:r>
        <w:tab/>
        <w:t>1</w:t>
      </w:r>
      <w:r w:rsidR="0083315D">
        <w:t>0</w:t>
      </w:r>
      <w:r>
        <w:t>,6</w:t>
      </w:r>
      <w:r w:rsidR="0083315D">
        <w:t>6</w:t>
      </w:r>
      <w:r>
        <w:t xml:space="preserve"> </w:t>
      </w:r>
      <w:r>
        <w:tab/>
        <w:t>77</w:t>
      </w:r>
      <w:r w:rsidR="00424AAF">
        <w:tab/>
        <w:t>Rjukan</w:t>
      </w:r>
      <w:r w:rsidR="00424AAF">
        <w:tab/>
      </w:r>
      <w:r w:rsidR="00424AAF">
        <w:tab/>
        <w:t>24</w:t>
      </w:r>
      <w:r w:rsidR="00424AAF" w:rsidRPr="007429F0">
        <w:t>/</w:t>
      </w:r>
      <w:r w:rsidR="00424AAF">
        <w:t>6</w:t>
      </w:r>
    </w:p>
    <w:p w14:paraId="2ADD2282" w14:textId="77777777" w:rsidR="00E90744" w:rsidRPr="00E90744" w:rsidRDefault="00E90744" w:rsidP="00E90744">
      <w:pPr>
        <w:rPr>
          <w:sz w:val="16"/>
          <w:szCs w:val="16"/>
        </w:rPr>
      </w:pPr>
    </w:p>
    <w:p w14:paraId="53C2A82F" w14:textId="3FD72E8C" w:rsidR="00353E75" w:rsidRPr="00353E75" w:rsidRDefault="00350507" w:rsidP="00350507">
      <w:pPr>
        <w:pStyle w:val="Overskrift5"/>
        <w:ind w:left="0" w:firstLine="0"/>
      </w:pPr>
      <w:r w:rsidRPr="00353E75">
        <w:t xml:space="preserve">Spyd </w:t>
      </w:r>
      <w:r w:rsidRPr="00353E75">
        <w:tab/>
      </w:r>
      <w:r w:rsidRPr="00353E75">
        <w:tab/>
      </w:r>
      <w:r w:rsidR="00353E75" w:rsidRPr="00353E75">
        <w:t>Odin Gundersen Palmgren, Urædd</w:t>
      </w:r>
      <w:r w:rsidR="00353E75" w:rsidRPr="00353E75">
        <w:tab/>
      </w:r>
      <w:r w:rsidR="00DF7C6E">
        <w:t>4</w:t>
      </w:r>
      <w:r w:rsidR="00956E70">
        <w:t>8</w:t>
      </w:r>
      <w:r w:rsidR="00353E75" w:rsidRPr="00353E75">
        <w:t>,</w:t>
      </w:r>
      <w:r w:rsidR="00956E70">
        <w:t>41</w:t>
      </w:r>
      <w:r w:rsidR="00353E75" w:rsidRPr="00353E75">
        <w:tab/>
        <w:t>06</w:t>
      </w:r>
      <w:r w:rsidR="00353E75" w:rsidRPr="00353E75">
        <w:tab/>
      </w:r>
      <w:r w:rsidR="0014006B">
        <w:rPr>
          <w:szCs w:val="24"/>
        </w:rPr>
        <w:t>Sandnes</w:t>
      </w:r>
      <w:r w:rsidR="0014006B" w:rsidRPr="001C4D4A">
        <w:rPr>
          <w:szCs w:val="24"/>
        </w:rPr>
        <w:tab/>
      </w:r>
      <w:r w:rsidR="0014006B" w:rsidRPr="00302CA3">
        <w:rPr>
          <w:szCs w:val="24"/>
        </w:rPr>
        <w:t>2</w:t>
      </w:r>
      <w:r w:rsidR="0014006B">
        <w:rPr>
          <w:szCs w:val="24"/>
        </w:rPr>
        <w:t>7</w:t>
      </w:r>
      <w:r w:rsidR="0014006B" w:rsidRPr="00302CA3">
        <w:rPr>
          <w:szCs w:val="24"/>
        </w:rPr>
        <w:t>/</w:t>
      </w:r>
      <w:r w:rsidR="0014006B">
        <w:rPr>
          <w:szCs w:val="24"/>
        </w:rPr>
        <w:t>8</w:t>
      </w:r>
      <w:r w:rsidR="00956E70">
        <w:rPr>
          <w:szCs w:val="24"/>
        </w:rPr>
        <w:t xml:space="preserve"> </w:t>
      </w:r>
      <w:r w:rsidR="00DF7C6E" w:rsidRPr="00956E70">
        <w:rPr>
          <w:szCs w:val="24"/>
        </w:rPr>
        <w:t>(</w:t>
      </w:r>
      <w:r w:rsidR="00956E70" w:rsidRPr="00956E70">
        <w:rPr>
          <w:szCs w:val="24"/>
        </w:rPr>
        <w:t>4</w:t>
      </w:r>
      <w:r w:rsidR="00DF7C6E" w:rsidRPr="00956E70">
        <w:rPr>
          <w:szCs w:val="24"/>
        </w:rPr>
        <w:t>)</w:t>
      </w:r>
      <w:r w:rsidR="00956E70" w:rsidRPr="00956E70">
        <w:rPr>
          <w:szCs w:val="24"/>
        </w:rPr>
        <w:t>U20</w:t>
      </w:r>
    </w:p>
    <w:p w14:paraId="644EA51C" w14:textId="6DBAFA19" w:rsidR="00910AB9" w:rsidRDefault="00910AB9" w:rsidP="00353E75">
      <w:pPr>
        <w:pStyle w:val="Overskrift5"/>
      </w:pPr>
      <w:r>
        <w:t>Per</w:t>
      </w:r>
      <w:r w:rsidR="004D2F72">
        <w:t>-</w:t>
      </w:r>
      <w:r>
        <w:t>Teodor Sørdalen, Kragerø</w:t>
      </w:r>
      <w:r>
        <w:tab/>
        <w:t>45,38</w:t>
      </w:r>
      <w:r>
        <w:tab/>
        <w:t>04</w:t>
      </w:r>
      <w:r>
        <w:tab/>
        <w:t>Kragerø</w:t>
      </w:r>
      <w:r>
        <w:tab/>
      </w:r>
      <w:r w:rsidR="00614B84" w:rsidRPr="00C5460D">
        <w:rPr>
          <w:szCs w:val="24"/>
        </w:rPr>
        <w:t>18/7</w:t>
      </w:r>
      <w:r w:rsidR="00614B84" w:rsidRPr="00614B84">
        <w:rPr>
          <w:sz w:val="20"/>
        </w:rPr>
        <w:t>(1)G18/19</w:t>
      </w:r>
    </w:p>
    <w:p w14:paraId="2675051B" w14:textId="0BCA2087" w:rsidR="00350507" w:rsidRDefault="0083315D" w:rsidP="00910AB9">
      <w:pPr>
        <w:pStyle w:val="Overskrift5"/>
      </w:pPr>
      <w:r>
        <w:t xml:space="preserve">Rico Delos Santos, </w:t>
      </w:r>
      <w:r w:rsidRPr="001F111B">
        <w:rPr>
          <w:sz w:val="22"/>
          <w:szCs w:val="22"/>
        </w:rPr>
        <w:t>Rjukan</w:t>
      </w:r>
      <w:r w:rsidR="004210C9">
        <w:tab/>
      </w:r>
      <w:r w:rsidR="004210C9">
        <w:tab/>
        <w:t>25</w:t>
      </w:r>
      <w:r>
        <w:t>,</w:t>
      </w:r>
      <w:r w:rsidR="004210C9">
        <w:t>4</w:t>
      </w:r>
      <w:r>
        <w:t xml:space="preserve">7 </w:t>
      </w:r>
      <w:r>
        <w:tab/>
        <w:t>77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7DF564C8" w14:textId="77777777" w:rsidR="00C5460D" w:rsidRPr="00C5460D" w:rsidRDefault="00C5460D" w:rsidP="00C5460D">
      <w:pPr>
        <w:rPr>
          <w:sz w:val="16"/>
          <w:szCs w:val="16"/>
        </w:rPr>
      </w:pPr>
    </w:p>
    <w:p w14:paraId="74DC7CC1" w14:textId="753BC2D9" w:rsidR="00475E88" w:rsidRDefault="00475E88" w:rsidP="00282477">
      <w:pPr>
        <w:pStyle w:val="Overskrift4"/>
        <w:ind w:left="708" w:firstLine="708"/>
      </w:pPr>
      <w:r>
        <w:t>T</w:t>
      </w:r>
      <w:r w:rsidR="00F9089D">
        <w:t>ov Christian Tangen-Moen, Snø</w:t>
      </w:r>
      <w:r w:rsidR="001B6120">
        <w:t>.</w:t>
      </w:r>
      <w:r w:rsidR="001B6120">
        <w:tab/>
        <w:t>23,63</w:t>
      </w:r>
      <w:r w:rsidR="001B6120">
        <w:tab/>
        <w:t>02</w:t>
      </w:r>
      <w:r w:rsidR="001B6120">
        <w:tab/>
        <w:t>Notodden</w:t>
      </w:r>
      <w:r w:rsidR="001B6120" w:rsidRPr="0066279A">
        <w:tab/>
      </w:r>
      <w:r w:rsidR="001B6120">
        <w:t>25</w:t>
      </w:r>
      <w:r w:rsidR="001B6120" w:rsidRPr="0066279A">
        <w:t>/</w:t>
      </w:r>
      <w:r w:rsidR="001B6120">
        <w:t>9</w:t>
      </w:r>
    </w:p>
    <w:p w14:paraId="4387B86B" w14:textId="5CC4617A" w:rsidR="00282477" w:rsidRDefault="00282477" w:rsidP="00282477">
      <w:pPr>
        <w:pStyle w:val="Overskrift4"/>
        <w:ind w:left="708" w:firstLine="708"/>
      </w:pPr>
      <w:r>
        <w:t>Anders Laukvik</w:t>
      </w:r>
      <w:r w:rsidRPr="00B83D3F">
        <w:t>, Snøgg</w:t>
      </w:r>
      <w:r w:rsidRPr="00B83D3F">
        <w:tab/>
      </w:r>
      <w:r w:rsidRPr="00B83D3F">
        <w:tab/>
      </w:r>
      <w:r w:rsidR="000F4A76">
        <w:t>2</w:t>
      </w:r>
      <w:r>
        <w:t>1</w:t>
      </w:r>
      <w:r w:rsidRPr="00B83D3F">
        <w:t>,</w:t>
      </w:r>
      <w:r>
        <w:t>5</w:t>
      </w:r>
      <w:r w:rsidR="000F4A76">
        <w:t>3</w:t>
      </w:r>
      <w:r w:rsidRPr="00B83D3F">
        <w:tab/>
        <w:t>6</w:t>
      </w:r>
      <w:r w:rsidR="000F4A76">
        <w:t>7</w:t>
      </w:r>
      <w:r w:rsidRPr="00B83D3F">
        <w:tab/>
      </w:r>
      <w:r>
        <w:t>Notodden</w:t>
      </w:r>
      <w:r w:rsidRPr="0066279A">
        <w:tab/>
      </w:r>
      <w:r>
        <w:t>25</w:t>
      </w:r>
      <w:r w:rsidRPr="0066279A">
        <w:t>/</w:t>
      </w:r>
      <w:r>
        <w:t>9</w:t>
      </w:r>
    </w:p>
    <w:p w14:paraId="06BDDAE5" w14:textId="73DD1E6A" w:rsidR="00281643" w:rsidRDefault="00281643" w:rsidP="00281643">
      <w:pPr>
        <w:pStyle w:val="Overskrift4"/>
        <w:ind w:left="708" w:firstLine="708"/>
      </w:pPr>
      <w:r w:rsidRPr="00B83D3F">
        <w:t>Roar Uglem, Snøgg</w:t>
      </w:r>
      <w:r w:rsidRPr="00B83D3F">
        <w:tab/>
      </w:r>
      <w:r w:rsidRPr="00B83D3F">
        <w:tab/>
      </w:r>
      <w:r w:rsidRPr="00B83D3F">
        <w:tab/>
      </w:r>
      <w:r>
        <w:t>19</w:t>
      </w:r>
      <w:r w:rsidRPr="00B83D3F">
        <w:t>,</w:t>
      </w:r>
      <w:r>
        <w:t>85</w:t>
      </w:r>
      <w:r w:rsidRPr="00B83D3F">
        <w:tab/>
        <w:t>66</w:t>
      </w:r>
      <w:r w:rsidRPr="00B83D3F">
        <w:tab/>
      </w:r>
      <w:r>
        <w:t>Notodden</w:t>
      </w:r>
      <w:r w:rsidRPr="0066279A">
        <w:tab/>
      </w:r>
      <w:r w:rsidR="00282477">
        <w:t>25</w:t>
      </w:r>
      <w:r w:rsidRPr="0066279A">
        <w:t>/</w:t>
      </w:r>
      <w:r>
        <w:t>9</w:t>
      </w:r>
    </w:p>
    <w:p w14:paraId="20410C64" w14:textId="21D61BB7" w:rsidR="000F4A76" w:rsidRDefault="000F4A76" w:rsidP="000F4A76">
      <w:pPr>
        <w:pStyle w:val="Overskrift4"/>
        <w:ind w:left="708" w:firstLine="708"/>
      </w:pPr>
      <w:r>
        <w:t>Per Karlberg</w:t>
      </w:r>
      <w:r w:rsidRPr="00B83D3F">
        <w:t>, Snøgg</w:t>
      </w:r>
      <w:r w:rsidRPr="00B83D3F">
        <w:tab/>
      </w:r>
      <w:r w:rsidRPr="00B83D3F">
        <w:tab/>
      </w:r>
      <w:r w:rsidRPr="00B83D3F">
        <w:tab/>
      </w:r>
      <w:r>
        <w:t>19</w:t>
      </w:r>
      <w:r w:rsidRPr="00B83D3F">
        <w:t>,</w:t>
      </w:r>
      <w:r w:rsidR="005908DE">
        <w:t>12</w:t>
      </w:r>
      <w:r w:rsidRPr="00B83D3F">
        <w:tab/>
      </w:r>
      <w:r w:rsidR="005908DE">
        <w:t>70</w:t>
      </w:r>
      <w:r w:rsidRPr="00B83D3F">
        <w:tab/>
      </w:r>
      <w:r>
        <w:t>Notodden</w:t>
      </w:r>
      <w:r w:rsidRPr="0066279A">
        <w:tab/>
      </w:r>
      <w:r>
        <w:t>25</w:t>
      </w:r>
      <w:r w:rsidRPr="0066279A">
        <w:t>/</w:t>
      </w:r>
      <w:r>
        <w:t>9</w:t>
      </w:r>
    </w:p>
    <w:p w14:paraId="307AC48B" w14:textId="7D120DD8" w:rsidR="008F26A0" w:rsidRDefault="008F26A0" w:rsidP="008F26A0">
      <w:pPr>
        <w:ind w:left="708" w:firstLine="708"/>
      </w:pPr>
      <w:r>
        <w:t xml:space="preserve">Kristen-Andre Olsen, </w:t>
      </w:r>
      <w:r w:rsidRPr="001F111B">
        <w:rPr>
          <w:sz w:val="22"/>
          <w:szCs w:val="22"/>
        </w:rPr>
        <w:t>Rjukan</w:t>
      </w:r>
      <w:r>
        <w:tab/>
      </w:r>
      <w:r>
        <w:tab/>
        <w:t xml:space="preserve">16,49 </w:t>
      </w:r>
      <w:r>
        <w:tab/>
        <w:t>76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7251AD81" w14:textId="77777777" w:rsidR="00350507" w:rsidRPr="00350507" w:rsidRDefault="00350507" w:rsidP="00350507">
      <w:pPr>
        <w:rPr>
          <w:b/>
          <w:sz w:val="28"/>
          <w:szCs w:val="28"/>
        </w:rPr>
      </w:pPr>
      <w:r w:rsidRPr="00350507">
        <w:rPr>
          <w:i/>
          <w:iCs/>
        </w:rPr>
        <w:br w:type="page"/>
      </w:r>
      <w:r w:rsidRPr="00350507">
        <w:rPr>
          <w:b/>
          <w:sz w:val="28"/>
          <w:szCs w:val="28"/>
        </w:rPr>
        <w:lastRenderedPageBreak/>
        <w:t>KVINNER</w:t>
      </w:r>
    </w:p>
    <w:p w14:paraId="427A1FC1" w14:textId="77777777" w:rsidR="00350507" w:rsidRPr="00DE6814" w:rsidRDefault="00350507" w:rsidP="00350507">
      <w:pPr>
        <w:rPr>
          <w:szCs w:val="24"/>
        </w:rPr>
      </w:pPr>
    </w:p>
    <w:p w14:paraId="62210C8C" w14:textId="2EE11ECC" w:rsidR="00350507" w:rsidRDefault="00350507" w:rsidP="00350507">
      <w:r w:rsidRPr="00350507">
        <w:t>60 m</w:t>
      </w:r>
      <w:r w:rsidRPr="00350507">
        <w:tab/>
      </w:r>
      <w:r w:rsidRPr="00350507">
        <w:tab/>
        <w:t>Tora Bøgeberg Lilleaas, Eidanger</w:t>
      </w:r>
      <w:r w:rsidRPr="00350507">
        <w:tab/>
        <w:t>7,</w:t>
      </w:r>
      <w:r w:rsidR="00212C37">
        <w:t>69</w:t>
      </w:r>
      <w:r w:rsidRPr="00350507">
        <w:t xml:space="preserve"> i</w:t>
      </w:r>
      <w:r w:rsidRPr="00350507">
        <w:tab/>
        <w:t>05</w:t>
      </w:r>
      <w:r w:rsidRPr="00350507">
        <w:tab/>
      </w:r>
      <w:r w:rsidR="00F56242">
        <w:rPr>
          <w:szCs w:val="24"/>
        </w:rPr>
        <w:t>Nes</w:t>
      </w:r>
      <w:r w:rsidR="00F653EC" w:rsidRPr="002B0689">
        <w:rPr>
          <w:szCs w:val="24"/>
        </w:rPr>
        <w:tab/>
      </w:r>
      <w:r w:rsidR="00F653EC" w:rsidRPr="002B0689">
        <w:tab/>
      </w:r>
      <w:r w:rsidR="00F56242">
        <w:t>4</w:t>
      </w:r>
      <w:r w:rsidR="00F653EC" w:rsidRPr="002B0689">
        <w:t>/</w:t>
      </w:r>
      <w:r w:rsidR="00F56242">
        <w:t>2 (2)KS</w:t>
      </w:r>
    </w:p>
    <w:p w14:paraId="11C4136D" w14:textId="7DBDE5ED" w:rsidR="005511F6" w:rsidRPr="00350507" w:rsidRDefault="005511F6" w:rsidP="00350507">
      <w:r>
        <w:tab/>
      </w:r>
      <w:r>
        <w:tab/>
        <w:t>Kaja Berg, Herkules</w:t>
      </w:r>
      <w:r>
        <w:tab/>
      </w:r>
      <w:r>
        <w:tab/>
      </w:r>
      <w:r>
        <w:tab/>
        <w:t>7,</w:t>
      </w:r>
      <w:r w:rsidR="00AD65D0">
        <w:t>77</w:t>
      </w:r>
      <w:r>
        <w:t xml:space="preserve"> i</w:t>
      </w:r>
      <w:r>
        <w:tab/>
        <w:t>93</w:t>
      </w:r>
      <w:r>
        <w:tab/>
      </w:r>
      <w:r w:rsidR="00AD65D0" w:rsidRPr="002B0689">
        <w:rPr>
          <w:szCs w:val="24"/>
        </w:rPr>
        <w:t>Bærum</w:t>
      </w:r>
      <w:r w:rsidR="00AD65D0" w:rsidRPr="002B0689">
        <w:rPr>
          <w:szCs w:val="24"/>
        </w:rPr>
        <w:tab/>
      </w:r>
      <w:r w:rsidR="00AD65D0" w:rsidRPr="002B0689">
        <w:tab/>
        <w:t>1</w:t>
      </w:r>
      <w:r w:rsidR="00AD65D0">
        <w:t>1</w:t>
      </w:r>
      <w:r w:rsidR="00AD65D0" w:rsidRPr="002B0689">
        <w:t>/</w:t>
      </w:r>
      <w:r w:rsidR="00AD65D0">
        <w:t>2</w:t>
      </w:r>
      <w:r>
        <w:rPr>
          <w:szCs w:val="24"/>
        </w:rPr>
        <w:t xml:space="preserve"> (</w:t>
      </w:r>
      <w:r w:rsidR="004C2588">
        <w:rPr>
          <w:szCs w:val="24"/>
        </w:rPr>
        <w:t>2</w:t>
      </w:r>
      <w:r>
        <w:rPr>
          <w:szCs w:val="24"/>
        </w:rPr>
        <w:t>)KS</w:t>
      </w:r>
    </w:p>
    <w:p w14:paraId="6E47CDC2" w14:textId="1FAE1FA9" w:rsidR="00350507" w:rsidRPr="00350507" w:rsidRDefault="00350507" w:rsidP="00350507">
      <w:pPr>
        <w:rPr>
          <w:color w:val="000000"/>
        </w:rPr>
      </w:pPr>
      <w:r w:rsidRPr="00350507">
        <w:rPr>
          <w:color w:val="000000"/>
        </w:rPr>
        <w:tab/>
      </w:r>
      <w:r w:rsidRPr="00350507">
        <w:rPr>
          <w:color w:val="000000"/>
        </w:rPr>
        <w:tab/>
      </w:r>
      <w:r w:rsidRPr="00350507">
        <w:t>Lisa Maylen Stensøy, Herkules</w:t>
      </w:r>
      <w:r w:rsidRPr="00350507">
        <w:tab/>
      </w:r>
      <w:r w:rsidR="00AA18A4">
        <w:t>7</w:t>
      </w:r>
      <w:r w:rsidRPr="00350507">
        <w:t>,</w:t>
      </w:r>
      <w:r w:rsidR="00AA18A4">
        <w:t>98</w:t>
      </w:r>
      <w:r w:rsidRPr="00350507">
        <w:t xml:space="preserve"> i</w:t>
      </w:r>
      <w:r w:rsidRPr="00350507">
        <w:tab/>
        <w:t>04</w:t>
      </w:r>
      <w:r w:rsidRPr="00350507">
        <w:tab/>
      </w:r>
      <w:r w:rsidR="00AA18A4" w:rsidRPr="002B0689">
        <w:rPr>
          <w:szCs w:val="24"/>
        </w:rPr>
        <w:t>Bærum</w:t>
      </w:r>
      <w:r w:rsidR="00AA18A4" w:rsidRPr="002B0689">
        <w:rPr>
          <w:szCs w:val="24"/>
        </w:rPr>
        <w:tab/>
      </w:r>
      <w:r w:rsidR="00AA18A4" w:rsidRPr="002B0689">
        <w:tab/>
      </w:r>
      <w:r w:rsidR="00AA18A4">
        <w:t>2</w:t>
      </w:r>
      <w:r w:rsidR="00AA18A4" w:rsidRPr="002B0689">
        <w:t>1/</w:t>
      </w:r>
      <w:r w:rsidR="00AA18A4">
        <w:t>1</w:t>
      </w:r>
    </w:p>
    <w:p w14:paraId="49F1D457" w14:textId="77777777" w:rsidR="005511F6" w:rsidRPr="00D570AB" w:rsidRDefault="005511F6" w:rsidP="005511F6">
      <w:pPr>
        <w:ind w:left="708" w:firstLine="708"/>
        <w:rPr>
          <w:sz w:val="16"/>
          <w:szCs w:val="16"/>
        </w:rPr>
      </w:pPr>
    </w:p>
    <w:p w14:paraId="054B199A" w14:textId="61120607" w:rsidR="00197DAA" w:rsidRPr="00197DAA" w:rsidRDefault="00197DAA" w:rsidP="00197DAA">
      <w:pPr>
        <w:ind w:left="708" w:firstLine="708"/>
      </w:pPr>
      <w:r w:rsidRPr="00197DAA">
        <w:t>Emma Hagen, Seljord</w:t>
      </w:r>
      <w:r w:rsidRPr="00197DAA">
        <w:tab/>
      </w:r>
      <w:r w:rsidRPr="00197DAA">
        <w:tab/>
        <w:t>8,</w:t>
      </w:r>
      <w:r w:rsidR="001A657F">
        <w:t>1</w:t>
      </w:r>
      <w:r w:rsidR="0079032B">
        <w:t>1</w:t>
      </w:r>
      <w:r w:rsidRPr="00197DAA">
        <w:t xml:space="preserve"> i</w:t>
      </w:r>
      <w:r w:rsidRPr="00197DAA">
        <w:tab/>
        <w:t>06</w:t>
      </w:r>
      <w:r w:rsidRPr="00197DAA">
        <w:tab/>
      </w:r>
      <w:r w:rsidR="0079032B" w:rsidRPr="00122422">
        <w:rPr>
          <w:szCs w:val="24"/>
        </w:rPr>
        <w:t>Bærum</w:t>
      </w:r>
      <w:r w:rsidR="0079032B" w:rsidRPr="00122422">
        <w:rPr>
          <w:szCs w:val="24"/>
        </w:rPr>
        <w:tab/>
      </w:r>
      <w:r w:rsidR="0079032B" w:rsidRPr="00122422">
        <w:rPr>
          <w:szCs w:val="24"/>
        </w:rPr>
        <w:tab/>
        <w:t>1</w:t>
      </w:r>
      <w:r w:rsidR="0079032B">
        <w:rPr>
          <w:szCs w:val="24"/>
        </w:rPr>
        <w:t>8</w:t>
      </w:r>
      <w:r w:rsidR="0079032B" w:rsidRPr="00122422">
        <w:rPr>
          <w:szCs w:val="24"/>
        </w:rPr>
        <w:t>/2</w:t>
      </w:r>
    </w:p>
    <w:p w14:paraId="0E95BE73" w14:textId="77777777" w:rsidR="0091367D" w:rsidRDefault="0091367D" w:rsidP="0091367D">
      <w:pPr>
        <w:ind w:left="708" w:firstLine="708"/>
      </w:pPr>
      <w:r w:rsidRPr="002B0689">
        <w:t>Mille Augusta Wiborg, Herkules</w:t>
      </w:r>
      <w:r w:rsidRPr="002B0689">
        <w:tab/>
        <w:t>8,</w:t>
      </w:r>
      <w:r>
        <w:t>13</w:t>
      </w:r>
      <w:r w:rsidRPr="002B0689">
        <w:tab/>
        <w:t>09</w:t>
      </w:r>
      <w:r w:rsidRPr="002B0689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7</w:t>
      </w:r>
      <w:r w:rsidRPr="00AE438F">
        <w:rPr>
          <w:szCs w:val="24"/>
        </w:rPr>
        <w:t>/</w:t>
      </w:r>
      <w:r>
        <w:rPr>
          <w:szCs w:val="24"/>
        </w:rPr>
        <w:t>6</w:t>
      </w:r>
      <w:r>
        <w:t xml:space="preserve"> (2)J14</w:t>
      </w:r>
    </w:p>
    <w:p w14:paraId="57EBA0FF" w14:textId="5C91AA43" w:rsidR="00026C7A" w:rsidRPr="00E33555" w:rsidRDefault="00026C7A" w:rsidP="0091367D">
      <w:pPr>
        <w:ind w:left="708" w:firstLine="708"/>
      </w:pPr>
      <w:r w:rsidRPr="00E33555">
        <w:tab/>
      </w:r>
      <w:r w:rsidRPr="00E33555">
        <w:tab/>
      </w:r>
      <w:r w:rsidRPr="00E33555">
        <w:tab/>
      </w:r>
      <w:r w:rsidRPr="00E33555">
        <w:tab/>
      </w:r>
      <w:r w:rsidRPr="00E33555">
        <w:tab/>
        <w:t>8,29 i</w:t>
      </w:r>
      <w:r w:rsidRPr="00E33555">
        <w:tab/>
        <w:t>09</w:t>
      </w:r>
      <w:r w:rsidRPr="00E33555">
        <w:tab/>
      </w:r>
      <w:r w:rsidRPr="00E33555">
        <w:rPr>
          <w:szCs w:val="24"/>
        </w:rPr>
        <w:t>Notodden</w:t>
      </w:r>
      <w:r w:rsidRPr="00E33555">
        <w:rPr>
          <w:szCs w:val="24"/>
        </w:rPr>
        <w:tab/>
        <w:t xml:space="preserve">28/12 </w:t>
      </w:r>
      <w:r w:rsidR="00790680" w:rsidRPr="00E33555">
        <w:rPr>
          <w:szCs w:val="24"/>
        </w:rPr>
        <w:t>(1)J14</w:t>
      </w:r>
    </w:p>
    <w:p w14:paraId="21B7F076" w14:textId="77777777" w:rsidR="0091367D" w:rsidRPr="002B0689" w:rsidRDefault="0091367D" w:rsidP="0091367D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7,97</w:t>
      </w:r>
      <w:r>
        <w:tab/>
        <w:t>09</w:t>
      </w:r>
      <w:r>
        <w:tab/>
        <w:t>Kjølnes</w:t>
      </w:r>
      <w:r>
        <w:tab/>
      </w:r>
      <w:r w:rsidRPr="009E1AE7">
        <w:rPr>
          <w:szCs w:val="24"/>
        </w:rPr>
        <w:t>10/6</w:t>
      </w:r>
      <w:r w:rsidRPr="00BC293A">
        <w:rPr>
          <w:sz w:val="20"/>
        </w:rPr>
        <w:t>(1)h2J14w</w:t>
      </w:r>
    </w:p>
    <w:p w14:paraId="52929197" w14:textId="49C0DBC5" w:rsidR="00387C22" w:rsidRPr="00387C22" w:rsidRDefault="00387C22" w:rsidP="00387C22">
      <w:pPr>
        <w:ind w:left="708" w:firstLine="708"/>
        <w:rPr>
          <w:szCs w:val="24"/>
        </w:rPr>
      </w:pPr>
      <w:r w:rsidRPr="00387C22">
        <w:t>Nora Eikeng, Urædd</w:t>
      </w:r>
      <w:r w:rsidRPr="00387C22">
        <w:tab/>
      </w:r>
      <w:r w:rsidRPr="00387C22">
        <w:tab/>
      </w:r>
      <w:r w:rsidRPr="00387C22">
        <w:tab/>
      </w:r>
      <w:r w:rsidR="002C1890">
        <w:t>8</w:t>
      </w:r>
      <w:r w:rsidRPr="00387C22">
        <w:t>,</w:t>
      </w:r>
      <w:r w:rsidR="002C1890">
        <w:t>15</w:t>
      </w:r>
      <w:r w:rsidRPr="00387C22">
        <w:t xml:space="preserve"> i</w:t>
      </w:r>
      <w:r w:rsidRPr="00387C22">
        <w:tab/>
        <w:t>06</w:t>
      </w:r>
      <w:r w:rsidRPr="00387C22">
        <w:tab/>
      </w:r>
      <w:r>
        <w:rPr>
          <w:szCs w:val="24"/>
        </w:rPr>
        <w:t>Ulsteinvik</w:t>
      </w:r>
      <w:r w:rsidRPr="00122422">
        <w:rPr>
          <w:szCs w:val="24"/>
        </w:rPr>
        <w:tab/>
      </w:r>
      <w:r>
        <w:rPr>
          <w:szCs w:val="24"/>
        </w:rPr>
        <w:t>4</w:t>
      </w:r>
      <w:r w:rsidRPr="00122422">
        <w:rPr>
          <w:szCs w:val="24"/>
        </w:rPr>
        <w:t>/</w:t>
      </w:r>
      <w:r>
        <w:rPr>
          <w:szCs w:val="24"/>
        </w:rPr>
        <w:t>3</w:t>
      </w:r>
    </w:p>
    <w:p w14:paraId="00EFF5B5" w14:textId="5015957C" w:rsidR="00EA0BE5" w:rsidRDefault="00EA0BE5" w:rsidP="00EA0BE5">
      <w:pPr>
        <w:ind w:left="708" w:firstLine="708"/>
        <w:rPr>
          <w:sz w:val="20"/>
        </w:rPr>
      </w:pPr>
      <w:r w:rsidRPr="002B0689">
        <w:t>Sofie Moen Kvelland, Herkules</w:t>
      </w:r>
      <w:r w:rsidRPr="002B0689">
        <w:tab/>
        <w:t>8,</w:t>
      </w:r>
      <w:r w:rsidR="00A23A8A">
        <w:t>17</w:t>
      </w:r>
      <w:r w:rsidRPr="002B0689">
        <w:tab/>
        <w:t>09</w:t>
      </w:r>
      <w:r w:rsidRPr="002B0689">
        <w:tab/>
      </w:r>
      <w:r w:rsidR="008C4AF2" w:rsidRPr="00AE438F">
        <w:rPr>
          <w:szCs w:val="24"/>
        </w:rPr>
        <w:t>Bærum</w:t>
      </w:r>
      <w:r w:rsidR="008C4AF2" w:rsidRPr="00AE438F">
        <w:rPr>
          <w:szCs w:val="24"/>
        </w:rPr>
        <w:tab/>
      </w:r>
      <w:r w:rsidR="008C4AF2" w:rsidRPr="00AE438F">
        <w:rPr>
          <w:szCs w:val="24"/>
        </w:rPr>
        <w:tab/>
        <w:t>1</w:t>
      </w:r>
      <w:r w:rsidR="008C4AF2">
        <w:rPr>
          <w:szCs w:val="24"/>
        </w:rPr>
        <w:t>7</w:t>
      </w:r>
      <w:r w:rsidR="008C4AF2" w:rsidRPr="00AE438F">
        <w:rPr>
          <w:szCs w:val="24"/>
        </w:rPr>
        <w:t>/</w:t>
      </w:r>
      <w:r w:rsidR="008C4AF2">
        <w:rPr>
          <w:szCs w:val="24"/>
        </w:rPr>
        <w:t>6 (4)J14</w:t>
      </w:r>
    </w:p>
    <w:p w14:paraId="4F7A0F05" w14:textId="0B953251" w:rsidR="009E1AE7" w:rsidRPr="00FE1AAD" w:rsidRDefault="009E1AE7" w:rsidP="00EA0BE5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8,</w:t>
      </w:r>
      <w:r w:rsidR="00B40739">
        <w:t>01</w:t>
      </w:r>
      <w:r>
        <w:tab/>
        <w:t>09</w:t>
      </w:r>
      <w:r>
        <w:tab/>
        <w:t>Kjølnes</w:t>
      </w:r>
      <w:r>
        <w:tab/>
      </w:r>
      <w:r w:rsidRPr="009E1AE7">
        <w:rPr>
          <w:szCs w:val="24"/>
        </w:rPr>
        <w:t>10/6</w:t>
      </w:r>
      <w:r w:rsidRPr="00BC293A">
        <w:rPr>
          <w:sz w:val="20"/>
        </w:rPr>
        <w:t>(</w:t>
      </w:r>
      <w:r w:rsidR="00B40739">
        <w:rPr>
          <w:sz w:val="20"/>
        </w:rPr>
        <w:t>2</w:t>
      </w:r>
      <w:r w:rsidRPr="00BC293A">
        <w:rPr>
          <w:sz w:val="20"/>
        </w:rPr>
        <w:t>)h2J14w</w:t>
      </w:r>
    </w:p>
    <w:p w14:paraId="5FD9EA1D" w14:textId="7D1BDB61" w:rsidR="00350507" w:rsidRDefault="00350507" w:rsidP="00350507">
      <w:pPr>
        <w:ind w:left="708" w:firstLine="708"/>
      </w:pPr>
      <w:r w:rsidRPr="00350507">
        <w:t>Ingrid Stigen Byggland, Høydalsmo</w:t>
      </w:r>
      <w:r w:rsidRPr="00350507">
        <w:tab/>
      </w:r>
      <w:r>
        <w:t>8</w:t>
      </w:r>
      <w:r w:rsidRPr="00350507">
        <w:t>,3</w:t>
      </w:r>
      <w:r>
        <w:t>1 i</w:t>
      </w:r>
      <w:r w:rsidRPr="00350507">
        <w:tab/>
        <w:t>05</w:t>
      </w:r>
      <w:r w:rsidRPr="00350507">
        <w:tab/>
      </w:r>
      <w:r>
        <w:t>Drammen</w:t>
      </w:r>
      <w:r w:rsidRPr="00350507">
        <w:tab/>
      </w:r>
      <w:r>
        <w:rPr>
          <w:szCs w:val="24"/>
        </w:rPr>
        <w:t>8</w:t>
      </w:r>
      <w:r w:rsidRPr="00350507">
        <w:rPr>
          <w:szCs w:val="24"/>
        </w:rPr>
        <w:t>/</w:t>
      </w:r>
      <w:r>
        <w:rPr>
          <w:szCs w:val="24"/>
        </w:rPr>
        <w:t>1</w:t>
      </w:r>
      <w:r w:rsidRPr="00350507">
        <w:t xml:space="preserve"> (</w:t>
      </w:r>
      <w:r w:rsidR="00D570AB">
        <w:t>3</w:t>
      </w:r>
      <w:r w:rsidRPr="00350507">
        <w:t>)</w:t>
      </w:r>
      <w:r>
        <w:t>KS</w:t>
      </w:r>
    </w:p>
    <w:p w14:paraId="71FE8EA9" w14:textId="57C1C074" w:rsidR="00350507" w:rsidRPr="00350507" w:rsidRDefault="00350507" w:rsidP="00350507">
      <w:pPr>
        <w:ind w:left="708" w:firstLine="708"/>
        <w:rPr>
          <w:szCs w:val="24"/>
        </w:rPr>
      </w:pPr>
      <w:r w:rsidRPr="00350507">
        <w:t>Leah Maria Prestholt Lorne, Seljord</w:t>
      </w:r>
      <w:r w:rsidRPr="00350507">
        <w:tab/>
        <w:t>8,3</w:t>
      </w:r>
      <w:r>
        <w:t>6</w:t>
      </w:r>
      <w:r w:rsidRPr="00350507">
        <w:t xml:space="preserve"> i</w:t>
      </w:r>
      <w:r w:rsidRPr="00350507">
        <w:tab/>
        <w:t>06</w:t>
      </w:r>
      <w:r w:rsidRPr="00350507">
        <w:tab/>
      </w:r>
      <w:r>
        <w:t>Drammen</w:t>
      </w:r>
      <w:r w:rsidRPr="00350507">
        <w:tab/>
      </w:r>
      <w:r>
        <w:rPr>
          <w:szCs w:val="24"/>
        </w:rPr>
        <w:t>8</w:t>
      </w:r>
      <w:r w:rsidRPr="00350507">
        <w:rPr>
          <w:szCs w:val="24"/>
        </w:rPr>
        <w:t>/</w:t>
      </w:r>
      <w:r>
        <w:rPr>
          <w:szCs w:val="24"/>
        </w:rPr>
        <w:t>1</w:t>
      </w:r>
      <w:r w:rsidRPr="00350507">
        <w:t xml:space="preserve"> (4)</w:t>
      </w:r>
      <w:r>
        <w:t>KS</w:t>
      </w:r>
    </w:p>
    <w:p w14:paraId="1F2BECCD" w14:textId="77777777" w:rsidR="00E81162" w:rsidRPr="0049035C" w:rsidRDefault="00E81162" w:rsidP="00E81162">
      <w:pPr>
        <w:ind w:left="708" w:firstLine="708"/>
      </w:pPr>
      <w:r w:rsidRPr="0049035C">
        <w:t>Linnea Birkelid Lekman, Herkules</w:t>
      </w:r>
      <w:r w:rsidRPr="0049035C">
        <w:tab/>
        <w:t>8,</w:t>
      </w:r>
      <w:r>
        <w:t>37</w:t>
      </w:r>
      <w:r w:rsidRPr="0049035C">
        <w:t xml:space="preserve"> i</w:t>
      </w:r>
      <w:r w:rsidRPr="0049035C">
        <w:tab/>
        <w:t>03</w:t>
      </w:r>
      <w:r w:rsidRPr="0049035C">
        <w:tab/>
      </w:r>
      <w:r w:rsidRPr="0049035C">
        <w:rPr>
          <w:szCs w:val="24"/>
        </w:rPr>
        <w:t>Bærum</w:t>
      </w:r>
      <w:r w:rsidRPr="0049035C">
        <w:rPr>
          <w:szCs w:val="24"/>
        </w:rPr>
        <w:tab/>
      </w:r>
      <w:r w:rsidRPr="0049035C">
        <w:rPr>
          <w:szCs w:val="24"/>
        </w:rPr>
        <w:tab/>
      </w:r>
      <w:r w:rsidRPr="0049035C">
        <w:t>2</w:t>
      </w:r>
      <w:r>
        <w:t>1</w:t>
      </w:r>
      <w:r w:rsidRPr="0049035C">
        <w:t>/</w:t>
      </w:r>
      <w:r>
        <w:t>1</w:t>
      </w:r>
    </w:p>
    <w:p w14:paraId="092E037C" w14:textId="007FAF4C" w:rsidR="00B45273" w:rsidRPr="00301454" w:rsidRDefault="00B45273" w:rsidP="00B45273">
      <w:pPr>
        <w:ind w:left="708" w:firstLine="708"/>
        <w:rPr>
          <w:szCs w:val="24"/>
        </w:rPr>
      </w:pPr>
      <w:r w:rsidRPr="00301454">
        <w:t>Christine Amalie Sverdsten, Herk.</w:t>
      </w:r>
      <w:r w:rsidRPr="00301454">
        <w:tab/>
        <w:t>8,</w:t>
      </w:r>
      <w:r>
        <w:t>5</w:t>
      </w:r>
      <w:r w:rsidR="00FF70F8">
        <w:t>3</w:t>
      </w:r>
      <w:r>
        <w:t xml:space="preserve"> i</w:t>
      </w:r>
      <w:r w:rsidRPr="00301454">
        <w:tab/>
        <w:t>08</w:t>
      </w:r>
      <w:r w:rsidRPr="00301454">
        <w:tab/>
      </w:r>
      <w:r w:rsidR="00FF70F8">
        <w:rPr>
          <w:szCs w:val="24"/>
        </w:rPr>
        <w:t>Bærum</w:t>
      </w:r>
      <w:r w:rsidR="00FF70F8">
        <w:rPr>
          <w:szCs w:val="24"/>
        </w:rPr>
        <w:tab/>
      </w:r>
      <w:r w:rsidR="00FF70F8" w:rsidRPr="00C474D2">
        <w:rPr>
          <w:szCs w:val="24"/>
        </w:rPr>
        <w:tab/>
      </w:r>
      <w:r w:rsidR="00FF70F8">
        <w:rPr>
          <w:szCs w:val="24"/>
        </w:rPr>
        <w:t>25</w:t>
      </w:r>
      <w:r w:rsidR="00FF70F8" w:rsidRPr="00C474D2">
        <w:rPr>
          <w:szCs w:val="24"/>
        </w:rPr>
        <w:t>/</w:t>
      </w:r>
      <w:r w:rsidR="00FF70F8">
        <w:rPr>
          <w:szCs w:val="24"/>
        </w:rPr>
        <w:t>11</w:t>
      </w:r>
      <w:r w:rsidRPr="00AC1F1D">
        <w:rPr>
          <w:sz w:val="20"/>
        </w:rPr>
        <w:t>(</w:t>
      </w:r>
      <w:r w:rsidR="00AC1F1D" w:rsidRPr="00AC1F1D">
        <w:rPr>
          <w:sz w:val="20"/>
        </w:rPr>
        <w:t>4</w:t>
      </w:r>
      <w:r w:rsidRPr="00AC1F1D">
        <w:rPr>
          <w:sz w:val="20"/>
        </w:rPr>
        <w:t>)</w:t>
      </w:r>
      <w:r w:rsidR="00AC1F1D" w:rsidRPr="00AC1F1D">
        <w:rPr>
          <w:sz w:val="20"/>
        </w:rPr>
        <w:t>h2</w:t>
      </w:r>
      <w:r w:rsidRPr="00AC1F1D">
        <w:rPr>
          <w:sz w:val="20"/>
        </w:rPr>
        <w:t>J15</w:t>
      </w:r>
    </w:p>
    <w:p w14:paraId="0C25F316" w14:textId="22CD9571" w:rsidR="00CB7FDF" w:rsidRPr="00CB7FDF" w:rsidRDefault="00CB7FDF" w:rsidP="00CB7FDF">
      <w:pPr>
        <w:ind w:left="708" w:firstLine="708"/>
      </w:pPr>
      <w:r w:rsidRPr="00CB7FDF">
        <w:t>Kaja Storøygard, Rjukan</w:t>
      </w:r>
      <w:r w:rsidRPr="00CB7FDF">
        <w:tab/>
      </w:r>
      <w:r w:rsidRPr="00CB7FDF">
        <w:tab/>
        <w:t>8,</w:t>
      </w:r>
      <w:r w:rsidR="00947998">
        <w:t>66</w:t>
      </w:r>
      <w:r w:rsidRPr="00CB7FDF">
        <w:tab/>
        <w:t>08</w:t>
      </w:r>
      <w:r w:rsidRPr="00CB7FDF">
        <w:tab/>
      </w:r>
      <w:r w:rsidR="00947998" w:rsidRPr="00D66291">
        <w:t>Rjukan</w:t>
      </w:r>
      <w:r w:rsidR="00947998" w:rsidRPr="00D66291">
        <w:tab/>
      </w:r>
      <w:r w:rsidR="00947998" w:rsidRPr="00D66291">
        <w:tab/>
      </w:r>
      <w:r w:rsidR="00947998">
        <w:t>18</w:t>
      </w:r>
      <w:r w:rsidR="00947998" w:rsidRPr="00D66291">
        <w:t>/</w:t>
      </w:r>
      <w:r w:rsidR="00947998">
        <w:t>5</w:t>
      </w:r>
      <w:r w:rsidR="00947998">
        <w:rPr>
          <w:szCs w:val="24"/>
        </w:rPr>
        <w:t xml:space="preserve"> </w:t>
      </w:r>
      <w:r w:rsidR="002F1A9F">
        <w:rPr>
          <w:szCs w:val="24"/>
        </w:rPr>
        <w:t>(</w:t>
      </w:r>
      <w:r w:rsidR="00947998">
        <w:rPr>
          <w:szCs w:val="24"/>
        </w:rPr>
        <w:t>1</w:t>
      </w:r>
      <w:r w:rsidR="002F1A9F">
        <w:rPr>
          <w:szCs w:val="24"/>
        </w:rPr>
        <w:t>)J15</w:t>
      </w:r>
    </w:p>
    <w:p w14:paraId="054D8851" w14:textId="77777777" w:rsidR="009B1802" w:rsidRDefault="009B1802" w:rsidP="009B1802">
      <w:pPr>
        <w:ind w:left="708" w:firstLine="708"/>
      </w:pPr>
      <w:r>
        <w:t>Neele Tincman-Aune, Herkules</w:t>
      </w:r>
      <w:r>
        <w:tab/>
        <w:t>8,74 i</w:t>
      </w:r>
      <w:r>
        <w:tab/>
        <w:t>11</w:t>
      </w:r>
      <w: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 w:rsidRPr="00E13B14">
        <w:rPr>
          <w:sz w:val="22"/>
          <w:szCs w:val="22"/>
        </w:rPr>
        <w:t>25/11(1)h2J12</w:t>
      </w:r>
    </w:p>
    <w:p w14:paraId="0A734E6B" w14:textId="77777777" w:rsidR="009B1802" w:rsidRDefault="009B1802" w:rsidP="009B1802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8,61</w:t>
      </w:r>
      <w:r>
        <w:tab/>
        <w:t>11</w:t>
      </w:r>
      <w:r>
        <w:tab/>
        <w:t>Kjølnes</w:t>
      </w:r>
      <w:r>
        <w:tab/>
        <w:t>10/6(1)J12 w</w:t>
      </w:r>
    </w:p>
    <w:p w14:paraId="0ADF6FC0" w14:textId="5B375B8E" w:rsidR="00F82078" w:rsidRPr="00F82078" w:rsidRDefault="00F82078" w:rsidP="00F82078">
      <w:pPr>
        <w:ind w:left="708" w:firstLine="708"/>
        <w:rPr>
          <w:szCs w:val="24"/>
        </w:rPr>
      </w:pPr>
      <w:r w:rsidRPr="00F82078">
        <w:t>Bahati Kahindo, Snøgg</w:t>
      </w:r>
      <w:r w:rsidRPr="00F82078">
        <w:tab/>
      </w:r>
      <w:r w:rsidRPr="00F82078">
        <w:tab/>
        <w:t>8,</w:t>
      </w:r>
      <w:r>
        <w:t>7</w:t>
      </w:r>
      <w:r w:rsidRPr="00F82078">
        <w:t>8 i</w:t>
      </w:r>
      <w:r w:rsidRPr="00F82078">
        <w:tab/>
        <w:t>05</w:t>
      </w:r>
      <w:r w:rsidRPr="00F82078">
        <w:tab/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 w:rsidR="00D948F0">
        <w:rPr>
          <w:szCs w:val="24"/>
        </w:rPr>
        <w:t>1</w:t>
      </w:r>
      <w:r w:rsidRPr="00F82078">
        <w:rPr>
          <w:szCs w:val="24"/>
        </w:rPr>
        <w:t>/3</w:t>
      </w:r>
      <w:r w:rsidR="00D948F0" w:rsidRPr="00D948F0">
        <w:rPr>
          <w:sz w:val="22"/>
          <w:szCs w:val="22"/>
        </w:rPr>
        <w:t>(6)J18/19</w:t>
      </w:r>
    </w:p>
    <w:p w14:paraId="185E5371" w14:textId="25A9A4BF" w:rsidR="00301454" w:rsidRPr="00301454" w:rsidRDefault="00301454" w:rsidP="00301454">
      <w:pPr>
        <w:ind w:left="708" w:firstLine="708"/>
      </w:pPr>
      <w:r w:rsidRPr="00301454">
        <w:t>Linnea Løve, Herkules</w:t>
      </w:r>
      <w:r w:rsidRPr="00301454">
        <w:tab/>
      </w:r>
      <w:r w:rsidRPr="00301454">
        <w:tab/>
        <w:t>8,7</w:t>
      </w:r>
      <w:r w:rsidR="00C1400D">
        <w:t>9</w:t>
      </w:r>
      <w:r>
        <w:t xml:space="preserve"> i</w:t>
      </w:r>
      <w:r w:rsidRPr="00301454">
        <w:tab/>
        <w:t>08</w:t>
      </w:r>
      <w:r w:rsidRPr="00301454">
        <w:tab/>
      </w:r>
      <w:r w:rsidR="00C1400D" w:rsidRPr="008C3BFC">
        <w:rPr>
          <w:szCs w:val="24"/>
        </w:rPr>
        <w:t>Eidanger</w:t>
      </w:r>
      <w:r w:rsidR="00C1400D" w:rsidRPr="008C3BFC">
        <w:rPr>
          <w:szCs w:val="24"/>
        </w:rPr>
        <w:tab/>
      </w:r>
      <w:r w:rsidR="00C1400D">
        <w:rPr>
          <w:szCs w:val="24"/>
        </w:rPr>
        <w:t>5</w:t>
      </w:r>
      <w:r w:rsidR="00C1400D" w:rsidRPr="008C3BFC">
        <w:rPr>
          <w:szCs w:val="24"/>
        </w:rPr>
        <w:t>/2</w:t>
      </w:r>
      <w:r w:rsidRPr="00301454">
        <w:rPr>
          <w:szCs w:val="24"/>
        </w:rPr>
        <w:t xml:space="preserve"> (2)J1</w:t>
      </w:r>
      <w:r w:rsidR="00C1400D">
        <w:rPr>
          <w:szCs w:val="24"/>
        </w:rPr>
        <w:t>5</w:t>
      </w:r>
    </w:p>
    <w:p w14:paraId="5A7A7DF2" w14:textId="77777777" w:rsidR="00A64752" w:rsidRPr="006D0E32" w:rsidRDefault="00A64752" w:rsidP="00A64752">
      <w:pPr>
        <w:ind w:left="708" w:firstLine="708"/>
      </w:pPr>
      <w:r w:rsidRPr="006D0E32">
        <w:rPr>
          <w:szCs w:val="24"/>
        </w:rPr>
        <w:t>Aurora M. Naper-Helgestad, Krag.</w:t>
      </w:r>
      <w:r w:rsidRPr="006D0E32">
        <w:rPr>
          <w:szCs w:val="24"/>
        </w:rPr>
        <w:tab/>
      </w:r>
      <w:r>
        <w:rPr>
          <w:szCs w:val="24"/>
        </w:rPr>
        <w:t>8</w:t>
      </w:r>
      <w:r w:rsidRPr="006D0E32">
        <w:rPr>
          <w:szCs w:val="24"/>
        </w:rPr>
        <w:t>,</w:t>
      </w:r>
      <w:r>
        <w:rPr>
          <w:szCs w:val="24"/>
        </w:rPr>
        <w:t xml:space="preserve">84 </w:t>
      </w:r>
      <w:r w:rsidRPr="006D0E32">
        <w:rPr>
          <w:szCs w:val="24"/>
        </w:rPr>
        <w:tab/>
        <w:t>09</w:t>
      </w:r>
      <w:r w:rsidRPr="006D0E32">
        <w:rPr>
          <w:szCs w:val="24"/>
        </w:rPr>
        <w:tab/>
      </w:r>
      <w:r w:rsidRPr="00067A32">
        <w:t>Kjølnes</w:t>
      </w:r>
      <w:r w:rsidRPr="00067A32">
        <w:tab/>
      </w:r>
      <w:r>
        <w:t>3</w:t>
      </w:r>
      <w:r w:rsidRPr="00067A32">
        <w:t>/</w:t>
      </w:r>
      <w:r>
        <w:t>5</w:t>
      </w:r>
    </w:p>
    <w:p w14:paraId="596E324D" w14:textId="26AE10B1" w:rsidR="007005C4" w:rsidRDefault="007005C4" w:rsidP="007005C4">
      <w:pPr>
        <w:ind w:left="708" w:firstLine="708"/>
        <w:rPr>
          <w:szCs w:val="24"/>
        </w:rPr>
      </w:pPr>
      <w:r w:rsidRPr="007005C4">
        <w:t>Teodora Niksic, Rjukan</w:t>
      </w:r>
      <w:r w:rsidRPr="007005C4">
        <w:tab/>
      </w:r>
      <w:r w:rsidRPr="007005C4">
        <w:tab/>
        <w:t>8,9</w:t>
      </w:r>
      <w:r>
        <w:t>4 i</w:t>
      </w:r>
      <w:r w:rsidRPr="007005C4">
        <w:tab/>
        <w:t>08</w:t>
      </w:r>
      <w:r w:rsidRPr="007005C4">
        <w:tab/>
      </w:r>
      <w:r w:rsidRPr="00F82078"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>
        <w:rPr>
          <w:szCs w:val="24"/>
        </w:rPr>
        <w:t>1</w:t>
      </w:r>
      <w:r w:rsidRPr="00F82078">
        <w:rPr>
          <w:szCs w:val="24"/>
        </w:rPr>
        <w:t>/3</w:t>
      </w:r>
    </w:p>
    <w:p w14:paraId="31D0411C" w14:textId="2EE8E0C1" w:rsidR="008A6237" w:rsidRPr="007005C4" w:rsidRDefault="008A6237" w:rsidP="007005C4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,</w:t>
      </w:r>
      <w:r w:rsidR="00380510">
        <w:rPr>
          <w:szCs w:val="24"/>
        </w:rPr>
        <w:t>1</w:t>
      </w:r>
      <w:r>
        <w:rPr>
          <w:szCs w:val="24"/>
        </w:rPr>
        <w:t>0</w:t>
      </w:r>
      <w:r>
        <w:rPr>
          <w:szCs w:val="24"/>
        </w:rPr>
        <w:tab/>
        <w:t>08</w:t>
      </w:r>
      <w:r>
        <w:rPr>
          <w:szCs w:val="24"/>
        </w:rPr>
        <w:tab/>
      </w:r>
      <w:r w:rsidR="00380510">
        <w:t>Rjukan</w:t>
      </w:r>
      <w:r w:rsidR="00380510">
        <w:tab/>
      </w:r>
      <w:r w:rsidR="00380510" w:rsidRPr="002F42E9">
        <w:tab/>
      </w:r>
      <w:r w:rsidR="00380510">
        <w:t>1</w:t>
      </w:r>
      <w:r w:rsidR="00380510" w:rsidRPr="002F42E9">
        <w:t>/</w:t>
      </w:r>
      <w:r w:rsidR="00380510">
        <w:t>10</w:t>
      </w:r>
    </w:p>
    <w:p w14:paraId="33FE28EF" w14:textId="77777777" w:rsidR="00C7760E" w:rsidRPr="005933CA" w:rsidRDefault="00C7760E" w:rsidP="00C7760E">
      <w:pPr>
        <w:ind w:left="708" w:firstLine="708"/>
      </w:pPr>
      <w:r w:rsidRPr="005933CA">
        <w:t>Iril Lenasdatter Sætre, Rjukan</w:t>
      </w:r>
      <w:r w:rsidRPr="005933CA">
        <w:tab/>
      </w:r>
      <w:r>
        <w:t>8</w:t>
      </w:r>
      <w:r w:rsidRPr="005933CA">
        <w:t>,</w:t>
      </w:r>
      <w:r>
        <w:t>94</w:t>
      </w:r>
      <w:r w:rsidRPr="005933CA">
        <w:tab/>
        <w:t>09</w:t>
      </w:r>
      <w:r w:rsidRPr="005933CA">
        <w:tab/>
      </w:r>
      <w:r>
        <w:t>Rjukan</w:t>
      </w:r>
      <w:r>
        <w:tab/>
      </w:r>
      <w:r>
        <w:tab/>
        <w:t>13/6</w:t>
      </w:r>
    </w:p>
    <w:p w14:paraId="121F88F1" w14:textId="09F0832B" w:rsidR="006D0E32" w:rsidRDefault="006D0E32" w:rsidP="006D0E32">
      <w:pPr>
        <w:ind w:left="708" w:firstLine="708"/>
        <w:rPr>
          <w:szCs w:val="24"/>
        </w:rPr>
      </w:pPr>
      <w:r w:rsidRPr="006D0E32">
        <w:t>Maja Gundersen Palmgren, Urædd</w:t>
      </w:r>
      <w:r w:rsidRPr="006D0E32">
        <w:tab/>
      </w:r>
      <w:r w:rsidR="00301454">
        <w:t>8</w:t>
      </w:r>
      <w:r w:rsidRPr="006D0E32">
        <w:t>,</w:t>
      </w:r>
      <w:r>
        <w:t>9</w:t>
      </w:r>
      <w:r w:rsidR="00301454">
        <w:t>8</w:t>
      </w:r>
      <w:r w:rsidRPr="006D0E32">
        <w:t xml:space="preserve"> i</w:t>
      </w:r>
      <w:r w:rsidRPr="006D0E32">
        <w:tab/>
        <w:t>09</w:t>
      </w:r>
      <w:r w:rsidRPr="006D0E32">
        <w:tab/>
      </w:r>
      <w:r w:rsidRPr="008C3BFC">
        <w:rPr>
          <w:szCs w:val="24"/>
        </w:rPr>
        <w:t>Eidanger</w:t>
      </w:r>
      <w:r w:rsidRPr="008C3BFC">
        <w:rPr>
          <w:szCs w:val="24"/>
        </w:rPr>
        <w:tab/>
      </w:r>
      <w:r>
        <w:rPr>
          <w:szCs w:val="24"/>
        </w:rPr>
        <w:t>5</w:t>
      </w:r>
      <w:r w:rsidRPr="008C3BFC">
        <w:rPr>
          <w:szCs w:val="24"/>
        </w:rPr>
        <w:t>/2</w:t>
      </w:r>
    </w:p>
    <w:p w14:paraId="59FA04CE" w14:textId="2009484E" w:rsidR="00764470" w:rsidRDefault="00764470" w:rsidP="006D0E32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6348B">
        <w:rPr>
          <w:szCs w:val="24"/>
        </w:rPr>
        <w:t>9,0</w:t>
      </w:r>
      <w:r w:rsidR="00451265">
        <w:rPr>
          <w:szCs w:val="24"/>
        </w:rPr>
        <w:t>3</w:t>
      </w:r>
      <w:r w:rsidR="0016348B">
        <w:rPr>
          <w:szCs w:val="24"/>
        </w:rPr>
        <w:tab/>
        <w:t>09</w:t>
      </w:r>
      <w:r w:rsidR="0016348B">
        <w:rPr>
          <w:szCs w:val="24"/>
        </w:rPr>
        <w:tab/>
      </w:r>
      <w:r w:rsidR="00451265">
        <w:rPr>
          <w:szCs w:val="24"/>
        </w:rPr>
        <w:t>Oslo Sp</w:t>
      </w:r>
      <w:r w:rsidR="0058047F">
        <w:rPr>
          <w:szCs w:val="24"/>
        </w:rPr>
        <w:t>.pl.</w:t>
      </w:r>
      <w:r w:rsidR="0016348B">
        <w:rPr>
          <w:szCs w:val="24"/>
        </w:rPr>
        <w:tab/>
      </w:r>
      <w:r w:rsidR="0058047F">
        <w:rPr>
          <w:szCs w:val="24"/>
        </w:rPr>
        <w:t>8</w:t>
      </w:r>
      <w:r w:rsidR="0016348B">
        <w:rPr>
          <w:szCs w:val="24"/>
        </w:rPr>
        <w:t>/</w:t>
      </w:r>
      <w:r w:rsidR="0058047F">
        <w:rPr>
          <w:szCs w:val="24"/>
        </w:rPr>
        <w:t>9</w:t>
      </w:r>
    </w:p>
    <w:p w14:paraId="4D53560C" w14:textId="5FE9FA22" w:rsidR="004923F9" w:rsidRPr="004923F9" w:rsidRDefault="004923F9" w:rsidP="004923F9">
      <w:pPr>
        <w:ind w:left="708" w:firstLine="708"/>
      </w:pPr>
      <w:r w:rsidRPr="004923F9">
        <w:t>Shideh Sadeghi, Snøgg</w:t>
      </w:r>
      <w:r w:rsidRPr="004923F9">
        <w:tab/>
      </w:r>
      <w:r w:rsidRPr="004923F9">
        <w:tab/>
      </w:r>
      <w:r w:rsidR="007E45C0">
        <w:t>8</w:t>
      </w:r>
      <w:r w:rsidRPr="004923F9">
        <w:t>,</w:t>
      </w:r>
      <w:r w:rsidR="007E45C0">
        <w:t>98</w:t>
      </w:r>
      <w:r w:rsidRPr="004923F9">
        <w:t xml:space="preserve"> i</w:t>
      </w:r>
      <w:r w:rsidRPr="004923F9">
        <w:tab/>
        <w:t>05</w:t>
      </w:r>
      <w:r w:rsidRPr="004923F9">
        <w:tab/>
      </w:r>
      <w:r w:rsidR="007E45C0" w:rsidRPr="00F82078">
        <w:t>Stange</w:t>
      </w:r>
      <w:r w:rsidR="007E45C0" w:rsidRPr="00F82078">
        <w:tab/>
      </w:r>
      <w:r w:rsidR="007E45C0" w:rsidRPr="00F82078">
        <w:tab/>
      </w:r>
      <w:r w:rsidR="007E45C0" w:rsidRPr="00F82078">
        <w:rPr>
          <w:szCs w:val="24"/>
        </w:rPr>
        <w:t>1</w:t>
      </w:r>
      <w:r w:rsidR="007E45C0">
        <w:rPr>
          <w:szCs w:val="24"/>
        </w:rPr>
        <w:t>1</w:t>
      </w:r>
      <w:r w:rsidR="007E45C0" w:rsidRPr="00F82078">
        <w:rPr>
          <w:szCs w:val="24"/>
        </w:rPr>
        <w:t>/3</w:t>
      </w:r>
    </w:p>
    <w:p w14:paraId="2AD0152F" w14:textId="6071295C" w:rsidR="009E5F32" w:rsidRPr="009E5F32" w:rsidRDefault="009E5F32" w:rsidP="009E5F32">
      <w:pPr>
        <w:ind w:left="708" w:firstLine="708"/>
      </w:pPr>
      <w:r w:rsidRPr="009E5F32">
        <w:t>Maria Halland, Herkules</w:t>
      </w:r>
      <w:r w:rsidRPr="009E5F32">
        <w:tab/>
      </w:r>
      <w:r w:rsidRPr="009E5F32">
        <w:tab/>
      </w:r>
      <w:r w:rsidR="0074316B">
        <w:t>9</w:t>
      </w:r>
      <w:r w:rsidRPr="009E5F32">
        <w:t>,0</w:t>
      </w:r>
      <w:r w:rsidR="0074316B">
        <w:t>1 i</w:t>
      </w:r>
      <w:r w:rsidRPr="009E5F32">
        <w:tab/>
        <w:t>07</w:t>
      </w:r>
      <w:r w:rsidRPr="009E5F32">
        <w:tab/>
      </w:r>
      <w:r w:rsidR="0074316B">
        <w:t>Eidanger</w:t>
      </w:r>
      <w:r w:rsidR="0074316B" w:rsidRPr="00B55D9A">
        <w:tab/>
      </w:r>
      <w:r w:rsidR="0074316B">
        <w:t>22</w:t>
      </w:r>
      <w:r w:rsidR="0074316B" w:rsidRPr="00B55D9A">
        <w:t>/</w:t>
      </w:r>
      <w:r w:rsidR="0074316B">
        <w:t>3</w:t>
      </w:r>
    </w:p>
    <w:p w14:paraId="1BA121B1" w14:textId="77777777" w:rsidR="00577CCB" w:rsidRDefault="00577CCB" w:rsidP="00577CCB">
      <w:pPr>
        <w:ind w:left="708" w:firstLine="708"/>
      </w:pPr>
      <w:r w:rsidRPr="00675D82">
        <w:t>Lilli Maria Aasland, Herkules</w:t>
      </w:r>
      <w:r w:rsidRPr="00675D82">
        <w:tab/>
        <w:t>9,</w:t>
      </w:r>
      <w:r>
        <w:t>02 i</w:t>
      </w:r>
      <w:r w:rsidRPr="00675D82">
        <w:tab/>
        <w:t>09</w:t>
      </w:r>
      <w:r w:rsidRPr="00675D82"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07D0E640" w14:textId="6A28A04D" w:rsidR="00F80832" w:rsidRDefault="00F80832" w:rsidP="00577CCB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8,75</w:t>
      </w:r>
      <w:r>
        <w:tab/>
        <w:t>09</w:t>
      </w:r>
      <w:r>
        <w:tab/>
        <w:t>Kjølnes</w:t>
      </w:r>
      <w:r>
        <w:tab/>
      </w:r>
      <w:r w:rsidRPr="009E1AE7">
        <w:rPr>
          <w:szCs w:val="24"/>
        </w:rPr>
        <w:t>10/6</w:t>
      </w:r>
      <w:r>
        <w:rPr>
          <w:szCs w:val="24"/>
        </w:rPr>
        <w:t xml:space="preserve"> w</w:t>
      </w:r>
    </w:p>
    <w:p w14:paraId="6ED93952" w14:textId="77777777" w:rsidR="004457FF" w:rsidRDefault="004457FF" w:rsidP="004457FF">
      <w:pPr>
        <w:ind w:left="708" w:firstLine="708"/>
      </w:pPr>
      <w:r w:rsidRPr="00E11A70">
        <w:t>Victoria Louise A. Strand, Herkules</w:t>
      </w:r>
      <w:r w:rsidRPr="00E11A70">
        <w:tab/>
        <w:t>9,</w:t>
      </w:r>
      <w:r>
        <w:t>05 i</w:t>
      </w:r>
      <w:r w:rsidRPr="00E11A70">
        <w:tab/>
        <w:t>09</w:t>
      </w:r>
      <w:r w:rsidRPr="00E11A70">
        <w:tab/>
      </w:r>
      <w:r w:rsidRPr="00A73B9B">
        <w:t>Bærum</w:t>
      </w:r>
      <w:r w:rsidRPr="00A73B9B">
        <w:tab/>
      </w:r>
      <w:r w:rsidRPr="00A73B9B">
        <w:tab/>
        <w:t>11/2</w:t>
      </w:r>
    </w:p>
    <w:p w14:paraId="616F9D39" w14:textId="610DB994" w:rsidR="00C94FC8" w:rsidRDefault="00C94FC8" w:rsidP="004457FF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9,11</w:t>
      </w:r>
      <w:r>
        <w:tab/>
        <w:t>09</w:t>
      </w:r>
      <w:r>
        <w:tab/>
      </w:r>
      <w:r w:rsidRPr="00067A32">
        <w:t>Kjølnes</w:t>
      </w:r>
      <w:r w:rsidRPr="00067A32">
        <w:tab/>
      </w:r>
      <w:r>
        <w:t>3</w:t>
      </w:r>
      <w:r w:rsidRPr="00067A32">
        <w:t>/</w:t>
      </w:r>
      <w:r>
        <w:t>5</w:t>
      </w:r>
    </w:p>
    <w:p w14:paraId="0B1441D0" w14:textId="784FDF96" w:rsidR="00B40739" w:rsidRPr="00E11A70" w:rsidRDefault="00B40739" w:rsidP="004457FF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9,05</w:t>
      </w:r>
      <w:r w:rsidR="00F80832">
        <w:tab/>
        <w:t>09</w:t>
      </w:r>
      <w:r w:rsidR="00F80832">
        <w:tab/>
        <w:t>Kjølnes</w:t>
      </w:r>
      <w:r w:rsidR="00F80832">
        <w:tab/>
      </w:r>
      <w:r w:rsidR="00F80832" w:rsidRPr="009E1AE7">
        <w:rPr>
          <w:szCs w:val="24"/>
        </w:rPr>
        <w:t>10/6</w:t>
      </w:r>
      <w:r w:rsidR="00F80832">
        <w:rPr>
          <w:szCs w:val="24"/>
        </w:rPr>
        <w:t xml:space="preserve"> w</w:t>
      </w:r>
    </w:p>
    <w:p w14:paraId="3F4E0527" w14:textId="77777777" w:rsidR="00515565" w:rsidRDefault="00515565" w:rsidP="00515565">
      <w:pPr>
        <w:ind w:left="708" w:firstLine="708"/>
      </w:pPr>
      <w:r>
        <w:rPr>
          <w:szCs w:val="24"/>
        </w:rPr>
        <w:t>Viktoria Westgård, Herkules</w:t>
      </w:r>
      <w:r>
        <w:rPr>
          <w:szCs w:val="24"/>
        </w:rPr>
        <w:tab/>
        <w:t xml:space="preserve">          </w:t>
      </w:r>
      <w:r>
        <w:tab/>
        <w:t>9,07</w:t>
      </w:r>
      <w:r>
        <w:tab/>
        <w:t>12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74E3C297" w14:textId="77777777" w:rsidR="00D873A2" w:rsidRDefault="00D873A2" w:rsidP="00D873A2">
      <w:pPr>
        <w:ind w:left="1416"/>
      </w:pPr>
      <w:r>
        <w:rPr>
          <w:szCs w:val="24"/>
        </w:rPr>
        <w:t xml:space="preserve">Leonora Maria Bråthen, Urædd </w:t>
      </w:r>
      <w:r>
        <w:rPr>
          <w:szCs w:val="24"/>
        </w:rPr>
        <w:tab/>
        <w:t>9,08 i</w:t>
      </w:r>
      <w:r>
        <w:rPr>
          <w:szCs w:val="24"/>
        </w:rPr>
        <w:tab/>
        <w:t>10</w:t>
      </w:r>
      <w:r>
        <w:rPr>
          <w:szCs w:val="24"/>
        </w:rPr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0242873C" w14:textId="28D9162C" w:rsidR="001A1AF6" w:rsidRDefault="001A1AF6" w:rsidP="00D873A2">
      <w:pPr>
        <w:ind w:left="1416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9,70</w:t>
      </w:r>
      <w:r>
        <w:tab/>
        <w:t>10</w:t>
      </w:r>
      <w:r>
        <w:tab/>
      </w:r>
      <w:r w:rsidRPr="0054562F">
        <w:rPr>
          <w:szCs w:val="24"/>
        </w:rPr>
        <w:t>Grimstad</w:t>
      </w:r>
      <w:r w:rsidRPr="0054562F">
        <w:rPr>
          <w:szCs w:val="24"/>
        </w:rPr>
        <w:tab/>
        <w:t>1</w:t>
      </w:r>
      <w:r>
        <w:rPr>
          <w:szCs w:val="24"/>
        </w:rPr>
        <w:t>4</w:t>
      </w:r>
      <w:r w:rsidRPr="0054562F">
        <w:rPr>
          <w:szCs w:val="24"/>
        </w:rPr>
        <w:t>/5</w:t>
      </w:r>
    </w:p>
    <w:p w14:paraId="446CEEB5" w14:textId="15AFC0F9" w:rsidR="00BC460A" w:rsidRDefault="00BC460A" w:rsidP="00BC460A">
      <w:r w:rsidRPr="00BC460A">
        <w:tab/>
      </w:r>
      <w:r w:rsidRPr="00BC460A">
        <w:tab/>
        <w:t>Matilda Leonora Moen Kasin, Uræ.</w:t>
      </w:r>
      <w:r w:rsidRPr="00BC460A">
        <w:tab/>
        <w:t>9,</w:t>
      </w:r>
      <w:r w:rsidR="00516815">
        <w:t>10 i</w:t>
      </w:r>
      <w:r w:rsidRPr="00BC460A">
        <w:tab/>
        <w:t>10</w:t>
      </w:r>
      <w:r w:rsidRPr="00BC460A">
        <w:tab/>
      </w:r>
      <w:r w:rsidR="00516815">
        <w:t>Eidanger</w:t>
      </w:r>
      <w:r w:rsidR="00516815" w:rsidRPr="00B55D9A">
        <w:tab/>
      </w:r>
      <w:r w:rsidR="00516815">
        <w:t>22</w:t>
      </w:r>
      <w:r w:rsidR="00516815" w:rsidRPr="00B55D9A">
        <w:t>/</w:t>
      </w:r>
      <w:r w:rsidR="00516815">
        <w:t>3</w:t>
      </w:r>
    </w:p>
    <w:p w14:paraId="6FD6A1C9" w14:textId="043A9E23" w:rsidR="00315F87" w:rsidRDefault="00315F87" w:rsidP="00BC460A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,58</w:t>
      </w:r>
      <w:r>
        <w:tab/>
        <w:t>10</w:t>
      </w:r>
      <w:r>
        <w:tab/>
      </w:r>
      <w:r w:rsidRPr="0054562F">
        <w:rPr>
          <w:szCs w:val="24"/>
        </w:rPr>
        <w:t>Grimstad</w:t>
      </w:r>
      <w:r w:rsidRPr="0054562F">
        <w:rPr>
          <w:szCs w:val="24"/>
        </w:rPr>
        <w:tab/>
        <w:t>1</w:t>
      </w:r>
      <w:r>
        <w:rPr>
          <w:szCs w:val="24"/>
        </w:rPr>
        <w:t>4</w:t>
      </w:r>
      <w:r w:rsidRPr="0054562F">
        <w:rPr>
          <w:szCs w:val="24"/>
        </w:rPr>
        <w:t>/5</w:t>
      </w:r>
    </w:p>
    <w:p w14:paraId="3511CC9D" w14:textId="6167953F" w:rsidR="00AD0391" w:rsidRPr="00BC460A" w:rsidRDefault="00AD0391" w:rsidP="00BC460A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52735">
        <w:rPr>
          <w:szCs w:val="24"/>
        </w:rPr>
        <w:t>9,14</w:t>
      </w:r>
      <w:r w:rsidR="00F52735">
        <w:rPr>
          <w:szCs w:val="24"/>
        </w:rPr>
        <w:tab/>
        <w:t>10</w:t>
      </w:r>
      <w:r w:rsidR="00F52735">
        <w:rPr>
          <w:szCs w:val="24"/>
        </w:rPr>
        <w:tab/>
      </w:r>
      <w:r w:rsidR="00F52735">
        <w:t>Kjølnes</w:t>
      </w:r>
      <w:r w:rsidR="00F52735">
        <w:tab/>
        <w:t>10/6 w</w:t>
      </w:r>
    </w:p>
    <w:p w14:paraId="21B4AD44" w14:textId="5EF21828" w:rsidR="00D768D9" w:rsidRPr="00D768D9" w:rsidRDefault="00D768D9" w:rsidP="00D768D9">
      <w:pPr>
        <w:ind w:left="702" w:firstLine="708"/>
      </w:pPr>
      <w:r w:rsidRPr="00D768D9">
        <w:t xml:space="preserve">Mille Bettina </w:t>
      </w:r>
      <w:r w:rsidR="009E0FE4">
        <w:t>F</w:t>
      </w:r>
      <w:r w:rsidR="004C6A63">
        <w:t xml:space="preserve">. </w:t>
      </w:r>
      <w:r w:rsidRPr="00D768D9">
        <w:t>Angre, Skarphedin</w:t>
      </w:r>
      <w:r>
        <w:tab/>
        <w:t>8</w:t>
      </w:r>
      <w:r w:rsidRPr="00D768D9">
        <w:t>,</w:t>
      </w:r>
      <w:r>
        <w:t>9</w:t>
      </w:r>
      <w:r w:rsidRPr="00D768D9">
        <w:tab/>
        <w:t>0</w:t>
      </w:r>
      <w:r>
        <w:t>8</w:t>
      </w:r>
      <w:r w:rsidRPr="00D768D9">
        <w:tab/>
        <w:t>Bø</w:t>
      </w:r>
      <w:r w:rsidRPr="00D768D9">
        <w:tab/>
      </w:r>
      <w:r w:rsidRPr="00D768D9">
        <w:tab/>
      </w:r>
      <w:r>
        <w:t>30</w:t>
      </w:r>
      <w:r w:rsidRPr="00D768D9">
        <w:t>/</w:t>
      </w:r>
      <w:r w:rsidR="004B7CFF">
        <w:t>5</w:t>
      </w:r>
    </w:p>
    <w:p w14:paraId="04066494" w14:textId="072983BA" w:rsidR="00BA3E04" w:rsidRDefault="00BA3E04" w:rsidP="00BA3E04">
      <w:pPr>
        <w:ind w:left="708" w:firstLine="708"/>
        <w:rPr>
          <w:szCs w:val="24"/>
        </w:rPr>
      </w:pPr>
      <w:r w:rsidRPr="00BA3E04">
        <w:t>Carita Mehlum Vilnes, Rjukan</w:t>
      </w:r>
      <w:r w:rsidRPr="00BA3E04">
        <w:tab/>
        <w:t>9,</w:t>
      </w:r>
      <w:r>
        <w:t>1</w:t>
      </w:r>
      <w:r w:rsidRPr="00BA3E04">
        <w:t>6</w:t>
      </w:r>
      <w:r>
        <w:t xml:space="preserve"> i</w:t>
      </w:r>
      <w:r w:rsidRPr="00BA3E04">
        <w:tab/>
        <w:t>10</w:t>
      </w:r>
      <w:r w:rsidRPr="00BA3E04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1/2</w:t>
      </w:r>
    </w:p>
    <w:p w14:paraId="28C1BD08" w14:textId="02B05734" w:rsidR="003417D8" w:rsidRDefault="003417D8" w:rsidP="00BA3E04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,</w:t>
      </w:r>
      <w:r w:rsidR="00264FDD">
        <w:rPr>
          <w:szCs w:val="24"/>
        </w:rPr>
        <w:t>32</w:t>
      </w:r>
      <w:r w:rsidR="000543C3">
        <w:rPr>
          <w:szCs w:val="24"/>
        </w:rPr>
        <w:tab/>
        <w:t>10</w:t>
      </w:r>
      <w:r w:rsidR="000543C3">
        <w:rPr>
          <w:szCs w:val="24"/>
        </w:rPr>
        <w:tab/>
      </w:r>
      <w:r w:rsidR="00264FDD">
        <w:t>Rjukan</w:t>
      </w:r>
      <w:r w:rsidR="003434EA">
        <w:tab/>
      </w:r>
      <w:r w:rsidR="003434EA" w:rsidRPr="007C76FB">
        <w:tab/>
      </w:r>
      <w:r w:rsidR="004F54BE">
        <w:t>26</w:t>
      </w:r>
      <w:r w:rsidR="003434EA" w:rsidRPr="007C76FB">
        <w:t>/9</w:t>
      </w:r>
    </w:p>
    <w:p w14:paraId="17E49AE7" w14:textId="52D19438" w:rsidR="00F52735" w:rsidRPr="00BA3E04" w:rsidRDefault="00F52735" w:rsidP="00BA3E04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8122A">
        <w:rPr>
          <w:szCs w:val="24"/>
        </w:rPr>
        <w:t>9,18</w:t>
      </w:r>
      <w:r w:rsidR="00D8122A">
        <w:rPr>
          <w:szCs w:val="24"/>
        </w:rPr>
        <w:tab/>
        <w:t>10</w:t>
      </w:r>
      <w:r w:rsidR="00D8122A">
        <w:rPr>
          <w:szCs w:val="24"/>
        </w:rPr>
        <w:tab/>
      </w:r>
      <w:r w:rsidR="00D8122A">
        <w:t>Kjølnes</w:t>
      </w:r>
      <w:r w:rsidR="00D8122A">
        <w:tab/>
        <w:t>10/6 w</w:t>
      </w:r>
    </w:p>
    <w:p w14:paraId="05723A8E" w14:textId="77777777" w:rsidR="00EA047F" w:rsidRDefault="00EA047F" w:rsidP="00EA047F">
      <w:pPr>
        <w:ind w:left="708" w:firstLine="708"/>
      </w:pPr>
      <w:r w:rsidRPr="005B20D1">
        <w:t>Hannah Meyborg, Herkules</w:t>
      </w:r>
      <w:r w:rsidRPr="005B20D1">
        <w:tab/>
      </w:r>
      <w:r w:rsidRPr="005B20D1">
        <w:tab/>
        <w:t>9,</w:t>
      </w:r>
      <w:r>
        <w:t>23</w:t>
      </w:r>
      <w:r w:rsidRPr="005B20D1">
        <w:tab/>
        <w:t>09</w:t>
      </w:r>
      <w:r w:rsidRPr="005B20D1">
        <w:tab/>
      </w:r>
      <w:r w:rsidRPr="00A73B9B">
        <w:t>Bærum</w:t>
      </w:r>
      <w:r w:rsidRPr="00A73B9B">
        <w:tab/>
      </w:r>
      <w:r w:rsidRPr="00A73B9B">
        <w:tab/>
        <w:t>1</w:t>
      </w:r>
      <w:r>
        <w:t>7</w:t>
      </w:r>
      <w:r w:rsidRPr="00A73B9B">
        <w:t>/</w:t>
      </w:r>
      <w:r>
        <w:t>6</w:t>
      </w:r>
    </w:p>
    <w:p w14:paraId="0A3D1562" w14:textId="77777777" w:rsidR="00EA047F" w:rsidRPr="005B20D1" w:rsidRDefault="00EA047F" w:rsidP="00EA047F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9,18</w:t>
      </w:r>
      <w:r>
        <w:tab/>
        <w:t>09</w:t>
      </w:r>
      <w:r>
        <w:tab/>
        <w:t>Kjølnes</w:t>
      </w:r>
      <w:r>
        <w:tab/>
      </w:r>
      <w:r w:rsidRPr="009E1AE7">
        <w:rPr>
          <w:szCs w:val="24"/>
        </w:rPr>
        <w:t>10/6</w:t>
      </w:r>
      <w:r>
        <w:rPr>
          <w:szCs w:val="24"/>
        </w:rPr>
        <w:t xml:space="preserve"> w</w:t>
      </w:r>
    </w:p>
    <w:p w14:paraId="58EA862B" w14:textId="77777777" w:rsidR="00A97E39" w:rsidRDefault="00A97E39" w:rsidP="00A97E39">
      <w:pPr>
        <w:ind w:left="708" w:firstLine="708"/>
      </w:pPr>
      <w:r>
        <w:t>Violet Nijenhuis-Stanchenko, Uræ.</w:t>
      </w:r>
      <w:r>
        <w:tab/>
        <w:t>9,28 i</w:t>
      </w:r>
      <w:r>
        <w:tab/>
        <w:t>12</w:t>
      </w:r>
      <w: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4357B328" w14:textId="77777777" w:rsidR="00464B1D" w:rsidRPr="005933CA" w:rsidRDefault="00464B1D" w:rsidP="00464B1D">
      <w:pPr>
        <w:ind w:left="708" w:firstLine="708"/>
      </w:pPr>
      <w:r w:rsidRPr="005933CA">
        <w:t xml:space="preserve">Sherry Menhal Jomaa, Rjukan </w:t>
      </w:r>
      <w:r w:rsidRPr="005933CA">
        <w:tab/>
        <w:t>9,</w:t>
      </w:r>
      <w:r>
        <w:t>32</w:t>
      </w:r>
      <w:r w:rsidRPr="005933CA">
        <w:t xml:space="preserve"> i</w:t>
      </w:r>
      <w:r w:rsidRPr="005933CA">
        <w:tab/>
        <w:t>09</w:t>
      </w:r>
      <w:r w:rsidRPr="005933CA">
        <w:tab/>
      </w:r>
      <w:r w:rsidRPr="00F82078"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>
        <w:rPr>
          <w:szCs w:val="24"/>
        </w:rPr>
        <w:t>1</w:t>
      </w:r>
      <w:r w:rsidRPr="00F82078">
        <w:rPr>
          <w:szCs w:val="24"/>
        </w:rPr>
        <w:t>/3</w:t>
      </w:r>
    </w:p>
    <w:p w14:paraId="620C5BF9" w14:textId="7AF04B54" w:rsidR="00F70D18" w:rsidRPr="008C3BFC" w:rsidRDefault="00F70D18" w:rsidP="00F70D18">
      <w:pPr>
        <w:ind w:left="1416"/>
      </w:pPr>
      <w:r>
        <w:rPr>
          <w:szCs w:val="24"/>
        </w:rPr>
        <w:t>Viktoria Rebekka Tornholm, Urædd</w:t>
      </w:r>
      <w:r>
        <w:rPr>
          <w:szCs w:val="24"/>
        </w:rPr>
        <w:tab/>
        <w:t>9,36 i</w:t>
      </w:r>
      <w:r>
        <w:rPr>
          <w:szCs w:val="24"/>
        </w:rPr>
        <w:tab/>
        <w:t>07</w:t>
      </w:r>
      <w:r>
        <w:rPr>
          <w:szCs w:val="24"/>
        </w:rPr>
        <w:tab/>
      </w:r>
      <w:r w:rsidRPr="008C3BFC">
        <w:rPr>
          <w:szCs w:val="24"/>
        </w:rPr>
        <w:t>Eidanger</w:t>
      </w:r>
      <w:r w:rsidRPr="008C3BFC">
        <w:rPr>
          <w:szCs w:val="24"/>
        </w:rPr>
        <w:tab/>
      </w:r>
      <w:r>
        <w:rPr>
          <w:szCs w:val="24"/>
        </w:rPr>
        <w:t>5</w:t>
      </w:r>
      <w:r w:rsidRPr="008C3BFC">
        <w:rPr>
          <w:szCs w:val="24"/>
        </w:rPr>
        <w:t>/2</w:t>
      </w:r>
    </w:p>
    <w:p w14:paraId="2B7762AE" w14:textId="76708805" w:rsidR="00026C7A" w:rsidRPr="00E33555" w:rsidRDefault="00206440" w:rsidP="00206440">
      <w:pPr>
        <w:ind w:left="708" w:firstLine="708"/>
      </w:pPr>
      <w:r w:rsidRPr="00E33555">
        <w:lastRenderedPageBreak/>
        <w:t>Kaja Holte Fjeldstad, Urædd</w:t>
      </w:r>
      <w:r w:rsidR="00E33555">
        <w:tab/>
      </w:r>
      <w:r w:rsidRPr="00E33555">
        <w:tab/>
      </w:r>
      <w:r w:rsidR="00026C7A" w:rsidRPr="00E33555">
        <w:t>9,44 i</w:t>
      </w:r>
      <w:r w:rsidR="00026C7A" w:rsidRPr="00E33555">
        <w:tab/>
        <w:t>07</w:t>
      </w:r>
      <w:r w:rsidR="00026C7A" w:rsidRPr="00E33555">
        <w:tab/>
      </w:r>
      <w:r w:rsidR="00026C7A" w:rsidRPr="00E33555">
        <w:rPr>
          <w:szCs w:val="24"/>
        </w:rPr>
        <w:t>Notodden</w:t>
      </w:r>
      <w:r w:rsidR="00026C7A" w:rsidRPr="00E33555">
        <w:rPr>
          <w:szCs w:val="24"/>
        </w:rPr>
        <w:tab/>
        <w:t>28/12</w:t>
      </w:r>
    </w:p>
    <w:p w14:paraId="2C4D4F4E" w14:textId="73E4CC1D" w:rsidR="00206440" w:rsidRDefault="00206440" w:rsidP="00026C7A">
      <w:pPr>
        <w:ind w:left="4248" w:firstLine="708"/>
      </w:pPr>
      <w:r>
        <w:t>9,</w:t>
      </w:r>
      <w:r w:rsidR="00AB66C2">
        <w:t>45</w:t>
      </w:r>
      <w:r>
        <w:tab/>
        <w:t>10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51981449" w14:textId="74E1BE2C" w:rsidR="00930EBE" w:rsidRPr="00F57B39" w:rsidRDefault="00FE32C7" w:rsidP="00206440">
      <w:pPr>
        <w:ind w:left="708" w:firstLine="708"/>
      </w:pPr>
      <w:r>
        <w:t>Eline Hovde Løndal, Snøgg</w:t>
      </w:r>
      <w:r>
        <w:tab/>
      </w:r>
      <w:r>
        <w:tab/>
        <w:t>9,</w:t>
      </w:r>
      <w:r w:rsidR="00FE75D0">
        <w:t>51 i</w:t>
      </w:r>
      <w:r>
        <w:t xml:space="preserve"> </w:t>
      </w:r>
      <w:r w:rsidR="00FE75D0">
        <w:tab/>
      </w:r>
      <w:r>
        <w:t>13</w:t>
      </w:r>
      <w:r>
        <w:tab/>
      </w:r>
      <w:r w:rsidR="00930EBE">
        <w:rPr>
          <w:szCs w:val="24"/>
        </w:rPr>
        <w:t>Bærum</w:t>
      </w:r>
      <w:r w:rsidR="00930EBE">
        <w:rPr>
          <w:szCs w:val="24"/>
        </w:rPr>
        <w:tab/>
      </w:r>
      <w:r w:rsidR="00930EBE" w:rsidRPr="00C474D2">
        <w:rPr>
          <w:szCs w:val="24"/>
        </w:rPr>
        <w:tab/>
      </w:r>
      <w:r w:rsidR="00930EBE">
        <w:rPr>
          <w:szCs w:val="24"/>
        </w:rPr>
        <w:t>25</w:t>
      </w:r>
      <w:r w:rsidR="00930EBE" w:rsidRPr="00C474D2">
        <w:rPr>
          <w:szCs w:val="24"/>
        </w:rPr>
        <w:t>/</w:t>
      </w:r>
      <w:r w:rsidR="00930EBE">
        <w:rPr>
          <w:szCs w:val="24"/>
        </w:rPr>
        <w:t>11</w:t>
      </w:r>
    </w:p>
    <w:p w14:paraId="2F9F4315" w14:textId="0C5AEB1D" w:rsidR="00A520E6" w:rsidRDefault="00A520E6" w:rsidP="00A520E6">
      <w:pPr>
        <w:ind w:left="708" w:firstLine="708"/>
        <w:rPr>
          <w:szCs w:val="24"/>
        </w:rPr>
      </w:pPr>
      <w:r w:rsidRPr="00A520E6">
        <w:t>Iben Amalie Skov Våer, Rjukan</w:t>
      </w:r>
      <w:r w:rsidRPr="00A520E6">
        <w:tab/>
        <w:t>9,</w:t>
      </w:r>
      <w:r w:rsidR="00F94578">
        <w:t>53 i</w:t>
      </w:r>
      <w:r w:rsidRPr="00A520E6">
        <w:tab/>
        <w:t>07</w:t>
      </w:r>
      <w:r w:rsidRPr="00A520E6">
        <w:tab/>
      </w:r>
      <w:r w:rsidR="00F94578" w:rsidRPr="00F82078">
        <w:t>Stange</w:t>
      </w:r>
      <w:r w:rsidR="00F94578" w:rsidRPr="00F82078">
        <w:tab/>
      </w:r>
      <w:r w:rsidR="00F94578" w:rsidRPr="00F82078">
        <w:tab/>
      </w:r>
      <w:r w:rsidR="00F94578" w:rsidRPr="00F82078">
        <w:rPr>
          <w:szCs w:val="24"/>
        </w:rPr>
        <w:t>1</w:t>
      </w:r>
      <w:r w:rsidR="00F94578">
        <w:rPr>
          <w:szCs w:val="24"/>
        </w:rPr>
        <w:t>1</w:t>
      </w:r>
      <w:r w:rsidR="00F94578" w:rsidRPr="00F82078">
        <w:rPr>
          <w:szCs w:val="24"/>
        </w:rPr>
        <w:t>/3</w:t>
      </w:r>
    </w:p>
    <w:p w14:paraId="0618D03D" w14:textId="6694F463" w:rsidR="00D827A5" w:rsidRPr="00A520E6" w:rsidRDefault="00D827A5" w:rsidP="00A520E6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,89</w:t>
      </w:r>
      <w:r>
        <w:rPr>
          <w:szCs w:val="24"/>
        </w:rPr>
        <w:tab/>
        <w:t>07</w:t>
      </w:r>
      <w:r>
        <w:rPr>
          <w:szCs w:val="24"/>
        </w:rPr>
        <w:tab/>
      </w:r>
      <w:r w:rsidRPr="00D66291">
        <w:t>Rjukan</w:t>
      </w:r>
      <w:r w:rsidRPr="00D66291">
        <w:tab/>
      </w:r>
      <w:r w:rsidRPr="00D66291">
        <w:tab/>
      </w:r>
      <w:r>
        <w:t>18</w:t>
      </w:r>
      <w:r w:rsidRPr="00D66291">
        <w:t>/</w:t>
      </w:r>
      <w:r>
        <w:t>5</w:t>
      </w:r>
    </w:p>
    <w:p w14:paraId="28902D6C" w14:textId="77777777" w:rsidR="00CF2F42" w:rsidRDefault="00CF2F42" w:rsidP="00CF2F42">
      <w:pPr>
        <w:ind w:left="708" w:firstLine="708"/>
        <w:rPr>
          <w:szCs w:val="24"/>
        </w:rPr>
      </w:pPr>
      <w:r w:rsidRPr="00501D9D">
        <w:rPr>
          <w:szCs w:val="24"/>
        </w:rPr>
        <w:t>I</w:t>
      </w:r>
      <w:r>
        <w:rPr>
          <w:szCs w:val="24"/>
        </w:rPr>
        <w:t>na-Lisa Werner, Herkules</w:t>
      </w:r>
      <w:r>
        <w:rPr>
          <w:szCs w:val="24"/>
        </w:rPr>
        <w:tab/>
      </w:r>
      <w:r>
        <w:rPr>
          <w:szCs w:val="24"/>
        </w:rPr>
        <w:tab/>
        <w:t>9,58</w:t>
      </w:r>
      <w:r>
        <w:rPr>
          <w:szCs w:val="24"/>
        </w:rPr>
        <w:tab/>
        <w:t>10</w:t>
      </w:r>
      <w:r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22D62A9D" w14:textId="210B3591" w:rsidR="0082341A" w:rsidRPr="0082341A" w:rsidRDefault="0082341A" w:rsidP="0082341A">
      <w:pPr>
        <w:ind w:left="708" w:firstLine="708"/>
        <w:rPr>
          <w:szCs w:val="24"/>
        </w:rPr>
      </w:pPr>
      <w:r w:rsidRPr="0082341A">
        <w:t>Victoria Busch Støren, Skarphedin</w:t>
      </w:r>
      <w:r w:rsidRPr="0082341A">
        <w:tab/>
        <w:t>9,</w:t>
      </w:r>
      <w:r>
        <w:t>4</w:t>
      </w:r>
      <w:r w:rsidRPr="0082341A">
        <w:tab/>
        <w:t>07</w:t>
      </w:r>
      <w:r w:rsidRPr="0082341A">
        <w:tab/>
      </w:r>
      <w:r>
        <w:rPr>
          <w:szCs w:val="24"/>
        </w:rPr>
        <w:t>Bø</w:t>
      </w:r>
      <w:r>
        <w:rPr>
          <w:szCs w:val="24"/>
        </w:rPr>
        <w:tab/>
      </w:r>
      <w:r w:rsidRPr="0082341A">
        <w:rPr>
          <w:szCs w:val="24"/>
        </w:rPr>
        <w:tab/>
        <w:t>30/</w:t>
      </w:r>
      <w:r>
        <w:rPr>
          <w:szCs w:val="24"/>
        </w:rPr>
        <w:t>5</w:t>
      </w:r>
    </w:p>
    <w:p w14:paraId="34398AA1" w14:textId="77777777" w:rsidR="00CF2F42" w:rsidRDefault="00CF2F42" w:rsidP="00CF2F42">
      <w:pPr>
        <w:ind w:left="708" w:firstLine="708"/>
        <w:rPr>
          <w:szCs w:val="24"/>
        </w:rPr>
      </w:pPr>
      <w:r w:rsidRPr="00D27C6B">
        <w:t xml:space="preserve">Julie Gollo Forberg, Rjukan </w:t>
      </w:r>
      <w:r w:rsidRPr="00D27C6B">
        <w:tab/>
      </w:r>
      <w:r w:rsidRPr="00D27C6B">
        <w:tab/>
        <w:t>9,</w:t>
      </w:r>
      <w:r>
        <w:t>60</w:t>
      </w:r>
      <w:r w:rsidRPr="00D27C6B">
        <w:tab/>
        <w:t>10</w:t>
      </w:r>
      <w:r w:rsidRPr="00D27C6B">
        <w:tab/>
      </w:r>
      <w:r>
        <w:t>Rjukan</w:t>
      </w:r>
      <w:r>
        <w:tab/>
      </w:r>
      <w:r w:rsidRPr="007C76FB">
        <w:tab/>
      </w:r>
      <w:r>
        <w:t>26</w:t>
      </w:r>
      <w:r w:rsidRPr="007C76FB">
        <w:t>/9</w:t>
      </w:r>
    </w:p>
    <w:p w14:paraId="1E8805C7" w14:textId="77777777" w:rsidR="00CF2F42" w:rsidRPr="00D27C6B" w:rsidRDefault="00CF2F42" w:rsidP="00CF2F42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,54</w:t>
      </w:r>
      <w:r>
        <w:rPr>
          <w:szCs w:val="24"/>
        </w:rPr>
        <w:tab/>
        <w:t>10</w:t>
      </w:r>
      <w:r>
        <w:rPr>
          <w:szCs w:val="24"/>
        </w:rPr>
        <w:tab/>
      </w:r>
      <w:r>
        <w:t>Kjølnes</w:t>
      </w:r>
      <w:r>
        <w:tab/>
        <w:t>10/6 w</w:t>
      </w:r>
    </w:p>
    <w:p w14:paraId="63ED2DD0" w14:textId="558A870C" w:rsidR="00BE6A9D" w:rsidRDefault="00BE6A9D" w:rsidP="00BE6A9D">
      <w:pPr>
        <w:ind w:left="708" w:firstLine="708"/>
        <w:rPr>
          <w:szCs w:val="24"/>
        </w:rPr>
      </w:pPr>
      <w:r w:rsidRPr="00BE6A9D">
        <w:t xml:space="preserve">Turid Lindtvedt, Rjukan </w:t>
      </w:r>
      <w:r w:rsidRPr="00BE6A9D">
        <w:tab/>
        <w:t xml:space="preserve">           </w:t>
      </w:r>
      <w:r w:rsidRPr="00BE6A9D">
        <w:tab/>
        <w:t>9,</w:t>
      </w:r>
      <w:r>
        <w:t>63 i</w:t>
      </w:r>
      <w:r w:rsidRPr="00BE6A9D">
        <w:tab/>
        <w:t>07</w:t>
      </w:r>
      <w:r w:rsidRPr="00BE6A9D">
        <w:tab/>
      </w:r>
      <w:r w:rsidRPr="00F82078"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>
        <w:rPr>
          <w:szCs w:val="24"/>
        </w:rPr>
        <w:t>1</w:t>
      </w:r>
      <w:r w:rsidRPr="00F82078">
        <w:rPr>
          <w:szCs w:val="24"/>
        </w:rPr>
        <w:t>/3</w:t>
      </w:r>
    </w:p>
    <w:p w14:paraId="74F6F697" w14:textId="40102A17" w:rsidR="006D74CC" w:rsidRPr="00BE6A9D" w:rsidRDefault="006D74CC" w:rsidP="00BE6A9D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20C70">
        <w:rPr>
          <w:szCs w:val="24"/>
        </w:rPr>
        <w:t>9,89</w:t>
      </w:r>
      <w:r w:rsidR="00420C70">
        <w:rPr>
          <w:szCs w:val="24"/>
        </w:rPr>
        <w:tab/>
        <w:t>07</w:t>
      </w:r>
      <w:r w:rsidR="00420C70">
        <w:rPr>
          <w:szCs w:val="24"/>
        </w:rPr>
        <w:tab/>
      </w:r>
      <w:r w:rsidR="00420C70" w:rsidRPr="00D66291">
        <w:t>Rjukan</w:t>
      </w:r>
      <w:r w:rsidR="00420C70" w:rsidRPr="00D66291">
        <w:tab/>
      </w:r>
      <w:r w:rsidR="00420C70" w:rsidRPr="00D66291">
        <w:tab/>
      </w:r>
      <w:r w:rsidR="00420C70">
        <w:t>18</w:t>
      </w:r>
      <w:r w:rsidR="00420C70" w:rsidRPr="00D66291">
        <w:t>/</w:t>
      </w:r>
      <w:r w:rsidR="00420C70">
        <w:t>5</w:t>
      </w:r>
    </w:p>
    <w:p w14:paraId="73D04804" w14:textId="21934DC6" w:rsidR="002365DD" w:rsidRPr="000A451F" w:rsidRDefault="002365DD" w:rsidP="002365DD">
      <w:pPr>
        <w:ind w:left="708" w:firstLine="708"/>
        <w:rPr>
          <w:szCs w:val="24"/>
        </w:rPr>
      </w:pPr>
      <w:r>
        <w:t>Tone Margrethe Severinsen</w:t>
      </w:r>
      <w:r w:rsidRPr="000A451F">
        <w:t>, Skarp</w:t>
      </w:r>
      <w:r>
        <w:t>.</w:t>
      </w:r>
      <w:r w:rsidRPr="000A451F">
        <w:tab/>
      </w:r>
      <w:r>
        <w:t>9</w:t>
      </w:r>
      <w:r w:rsidRPr="000A451F">
        <w:t>,</w:t>
      </w:r>
      <w:r w:rsidR="00041EA1">
        <w:t>69</w:t>
      </w:r>
      <w:r w:rsidRPr="000A451F">
        <w:tab/>
        <w:t>12</w:t>
      </w:r>
      <w:r w:rsidRPr="000A451F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5238655D" w14:textId="0F70363B" w:rsidR="002E61AE" w:rsidRPr="00A13A54" w:rsidRDefault="00C44E1C" w:rsidP="007A71FA">
      <w:pPr>
        <w:ind w:left="708" w:firstLine="708"/>
      </w:pPr>
      <w:r>
        <w:t>Luna E</w:t>
      </w:r>
      <w:r w:rsidR="00450F49">
        <w:t>rin</w:t>
      </w:r>
      <w:r>
        <w:t xml:space="preserve"> R. Beite, Urædd</w:t>
      </w:r>
      <w:r>
        <w:tab/>
      </w:r>
      <w:r>
        <w:tab/>
      </w:r>
      <w:r w:rsidR="0002150B">
        <w:t>9,80</w:t>
      </w:r>
      <w:r w:rsidR="0002150B">
        <w:tab/>
        <w:t>09</w:t>
      </w:r>
      <w:r w:rsidR="0002150B">
        <w:tab/>
      </w:r>
      <w:r w:rsidR="0002150B" w:rsidRPr="0054562F">
        <w:rPr>
          <w:szCs w:val="24"/>
        </w:rPr>
        <w:t>Grimstad</w:t>
      </w:r>
      <w:r w:rsidR="0002150B" w:rsidRPr="0054562F">
        <w:rPr>
          <w:szCs w:val="24"/>
        </w:rPr>
        <w:tab/>
        <w:t>1</w:t>
      </w:r>
      <w:r w:rsidR="0002150B">
        <w:rPr>
          <w:szCs w:val="24"/>
        </w:rPr>
        <w:t>4</w:t>
      </w:r>
      <w:r w:rsidR="0002150B" w:rsidRPr="0054562F">
        <w:rPr>
          <w:szCs w:val="24"/>
        </w:rPr>
        <w:t>/5</w:t>
      </w:r>
    </w:p>
    <w:p w14:paraId="47105493" w14:textId="47F07A1C" w:rsidR="002B0FAA" w:rsidRPr="000A451F" w:rsidRDefault="002B0FAA" w:rsidP="002B0FAA">
      <w:pPr>
        <w:ind w:left="708" w:firstLine="708"/>
        <w:rPr>
          <w:szCs w:val="24"/>
        </w:rPr>
      </w:pPr>
      <w:r w:rsidRPr="000A451F">
        <w:t>Rawasy Alhasoun, Skarphedin</w:t>
      </w:r>
      <w:r w:rsidRPr="000A451F">
        <w:tab/>
      </w:r>
      <w:r>
        <w:t>9</w:t>
      </w:r>
      <w:r w:rsidRPr="000A451F">
        <w:t>,</w:t>
      </w:r>
      <w:r>
        <w:t>6</w:t>
      </w:r>
      <w:r w:rsidRPr="000A451F">
        <w:tab/>
        <w:t>12</w:t>
      </w:r>
      <w:r w:rsidRPr="000A451F">
        <w:tab/>
        <w:t>Bø</w:t>
      </w:r>
      <w:r w:rsidRPr="000A451F">
        <w:tab/>
      </w:r>
      <w:r w:rsidRPr="000A451F">
        <w:tab/>
      </w:r>
      <w:r>
        <w:t>1</w:t>
      </w:r>
      <w:r>
        <w:t>4</w:t>
      </w:r>
      <w:r w:rsidRPr="000A451F">
        <w:t>/</w:t>
      </w:r>
      <w:r>
        <w:t>9</w:t>
      </w:r>
    </w:p>
    <w:p w14:paraId="71A79FF7" w14:textId="77777777" w:rsidR="0086252A" w:rsidRDefault="0086252A" w:rsidP="0086252A">
      <w:pPr>
        <w:ind w:left="1410"/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>9</w:t>
      </w:r>
      <w:r w:rsidRPr="009F52EB">
        <w:t>,</w:t>
      </w:r>
      <w:r>
        <w:t>90 i</w:t>
      </w:r>
      <w:r w:rsidRPr="009F52EB">
        <w:t xml:space="preserve"> </w:t>
      </w:r>
      <w:r>
        <w:tab/>
      </w:r>
      <w:r w:rsidRPr="009F52EB">
        <w:t>10</w:t>
      </w:r>
      <w:r w:rsidRPr="009F52EB"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590B851B" w14:textId="46D46566" w:rsidR="00AD4B5D" w:rsidRDefault="00A949EA" w:rsidP="0086252A">
      <w:pPr>
        <w:ind w:left="1410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56A6C">
        <w:tab/>
        <w:t>9</w:t>
      </w:r>
      <w:r>
        <w:t>,</w:t>
      </w:r>
      <w:r w:rsidR="00056A6C">
        <w:t>93</w:t>
      </w:r>
      <w:r>
        <w:t xml:space="preserve"> </w:t>
      </w:r>
      <w:r>
        <w:tab/>
        <w:t>10</w:t>
      </w:r>
      <w:r>
        <w:tab/>
      </w:r>
      <w:r w:rsidR="00056A6C">
        <w:t>Rjukan</w:t>
      </w:r>
      <w:r w:rsidR="00056A6C">
        <w:tab/>
      </w:r>
      <w:r w:rsidR="00056A6C" w:rsidRPr="007C76FB">
        <w:tab/>
      </w:r>
      <w:r w:rsidR="00056A6C">
        <w:t>26</w:t>
      </w:r>
      <w:r w:rsidR="00056A6C" w:rsidRPr="007C76FB">
        <w:t>/9</w:t>
      </w:r>
    </w:p>
    <w:p w14:paraId="5CECCD09" w14:textId="090842E4" w:rsidR="00E408EF" w:rsidRPr="009F52EB" w:rsidRDefault="00E408EF" w:rsidP="0086252A">
      <w:pPr>
        <w:ind w:left="141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9,61</w:t>
      </w:r>
      <w:r>
        <w:tab/>
      </w:r>
      <w:r w:rsidR="009C3945">
        <w:t>10</w:t>
      </w:r>
      <w:r w:rsidR="009C3945">
        <w:tab/>
        <w:t>Kjølnes</w:t>
      </w:r>
      <w:r w:rsidR="009C3945">
        <w:tab/>
        <w:t>10/6 w</w:t>
      </w:r>
    </w:p>
    <w:p w14:paraId="6517CDDC" w14:textId="3D93B3F4" w:rsidR="000A31EA" w:rsidRDefault="000A31EA" w:rsidP="000A31EA">
      <w:pPr>
        <w:ind w:left="708" w:firstLine="708"/>
        <w:rPr>
          <w:szCs w:val="24"/>
        </w:rPr>
      </w:pPr>
      <w:r w:rsidRPr="000A31EA">
        <w:t>Victoria Langeland, Herkules</w:t>
      </w:r>
      <w:r w:rsidRPr="000A31EA">
        <w:tab/>
      </w:r>
      <w:r>
        <w:t>9</w:t>
      </w:r>
      <w:r w:rsidRPr="000A31EA">
        <w:t>,</w:t>
      </w:r>
      <w:r>
        <w:t>9</w:t>
      </w:r>
      <w:r w:rsidRPr="000A31EA">
        <w:t>1</w:t>
      </w:r>
      <w:r>
        <w:t xml:space="preserve"> i</w:t>
      </w:r>
      <w:r w:rsidRPr="000A31EA">
        <w:tab/>
        <w:t>09</w:t>
      </w:r>
      <w:r w:rsidRPr="000A31EA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1/2</w:t>
      </w:r>
    </w:p>
    <w:p w14:paraId="01BE488F" w14:textId="59E0C6A8" w:rsidR="00940B7F" w:rsidRDefault="00940B7F" w:rsidP="000A31EA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B6172">
        <w:rPr>
          <w:szCs w:val="24"/>
        </w:rPr>
        <w:t>9,99</w:t>
      </w:r>
      <w:r w:rsidR="00EB6172">
        <w:rPr>
          <w:szCs w:val="24"/>
        </w:rPr>
        <w:tab/>
        <w:t>09</w:t>
      </w:r>
      <w:r w:rsidR="00EB6172">
        <w:rPr>
          <w:szCs w:val="24"/>
        </w:rPr>
        <w:tab/>
      </w:r>
      <w:r w:rsidR="00EB6172" w:rsidRPr="00AE438F">
        <w:rPr>
          <w:szCs w:val="24"/>
        </w:rPr>
        <w:t>Bærum</w:t>
      </w:r>
      <w:r w:rsidR="00EB6172" w:rsidRPr="00AE438F">
        <w:rPr>
          <w:szCs w:val="24"/>
        </w:rPr>
        <w:tab/>
      </w:r>
      <w:r w:rsidR="00EB6172" w:rsidRPr="00AE438F">
        <w:rPr>
          <w:szCs w:val="24"/>
        </w:rPr>
        <w:tab/>
        <w:t>1</w:t>
      </w:r>
      <w:r w:rsidR="00EB6172">
        <w:rPr>
          <w:szCs w:val="24"/>
        </w:rPr>
        <w:t>7</w:t>
      </w:r>
      <w:r w:rsidR="00EB6172" w:rsidRPr="00AE438F">
        <w:rPr>
          <w:szCs w:val="24"/>
        </w:rPr>
        <w:t>/</w:t>
      </w:r>
      <w:r w:rsidR="00EB6172">
        <w:rPr>
          <w:szCs w:val="24"/>
        </w:rPr>
        <w:t>6</w:t>
      </w:r>
    </w:p>
    <w:p w14:paraId="58CC030C" w14:textId="183855AC" w:rsidR="00FE35AC" w:rsidRPr="000A31EA" w:rsidRDefault="00FE35AC" w:rsidP="000A31EA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,69</w:t>
      </w:r>
      <w:r>
        <w:rPr>
          <w:szCs w:val="24"/>
        </w:rPr>
        <w:tab/>
        <w:t>09</w:t>
      </w:r>
      <w:r>
        <w:rPr>
          <w:szCs w:val="24"/>
        </w:rPr>
        <w:tab/>
      </w:r>
      <w:r>
        <w:t>Kjølnes</w:t>
      </w:r>
      <w:r>
        <w:tab/>
      </w:r>
      <w:r w:rsidRPr="009E1AE7">
        <w:rPr>
          <w:szCs w:val="24"/>
        </w:rPr>
        <w:t>10/6</w:t>
      </w:r>
      <w:r>
        <w:rPr>
          <w:szCs w:val="24"/>
        </w:rPr>
        <w:t xml:space="preserve"> w</w:t>
      </w:r>
    </w:p>
    <w:p w14:paraId="7BC8E40F" w14:textId="29F6353F" w:rsidR="00EE54BD" w:rsidRDefault="00EE54BD" w:rsidP="00EE54BD">
      <w:pPr>
        <w:ind w:left="708" w:firstLine="708"/>
        <w:rPr>
          <w:szCs w:val="24"/>
        </w:rPr>
      </w:pPr>
      <w:r w:rsidRPr="00EE54BD">
        <w:rPr>
          <w:szCs w:val="24"/>
        </w:rPr>
        <w:t>Maja Macek, Rjukan</w:t>
      </w:r>
      <w:r w:rsidRPr="00EE54BD">
        <w:rPr>
          <w:szCs w:val="24"/>
        </w:rPr>
        <w:tab/>
      </w:r>
      <w:r w:rsidRPr="00EE54BD">
        <w:rPr>
          <w:szCs w:val="24"/>
        </w:rPr>
        <w:tab/>
      </w:r>
      <w:r w:rsidRPr="00EE54BD">
        <w:rPr>
          <w:szCs w:val="24"/>
        </w:rPr>
        <w:tab/>
      </w:r>
      <w:r>
        <w:rPr>
          <w:szCs w:val="24"/>
        </w:rPr>
        <w:t>9</w:t>
      </w:r>
      <w:r w:rsidRPr="00EE54BD">
        <w:rPr>
          <w:szCs w:val="24"/>
        </w:rPr>
        <w:t>,</w:t>
      </w:r>
      <w:r w:rsidR="00056A6C">
        <w:rPr>
          <w:szCs w:val="24"/>
        </w:rPr>
        <w:t>80</w:t>
      </w:r>
      <w:r w:rsidRPr="00EE54BD">
        <w:rPr>
          <w:szCs w:val="24"/>
        </w:rPr>
        <w:tab/>
        <w:t>10</w:t>
      </w:r>
      <w:r w:rsidRPr="00EE54BD">
        <w:rPr>
          <w:szCs w:val="24"/>
        </w:rPr>
        <w:tab/>
      </w:r>
      <w:r w:rsidR="00056A6C">
        <w:t>Rjukan</w:t>
      </w:r>
      <w:r w:rsidR="00056A6C">
        <w:tab/>
      </w:r>
      <w:r w:rsidR="00056A6C" w:rsidRPr="007C76FB">
        <w:tab/>
      </w:r>
      <w:r w:rsidR="00056A6C">
        <w:t>26</w:t>
      </w:r>
      <w:r w:rsidR="00056A6C" w:rsidRPr="007C76FB">
        <w:t>/9</w:t>
      </w:r>
    </w:p>
    <w:p w14:paraId="30EDAA69" w14:textId="6CCC0DDA" w:rsidR="006C7860" w:rsidRPr="00EE54BD" w:rsidRDefault="006C7860" w:rsidP="00EE54BD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,</w:t>
      </w:r>
      <w:r w:rsidR="00A53E99">
        <w:rPr>
          <w:szCs w:val="24"/>
        </w:rPr>
        <w:t>67</w:t>
      </w:r>
      <w:r w:rsidR="0090525E">
        <w:rPr>
          <w:szCs w:val="24"/>
        </w:rPr>
        <w:tab/>
        <w:t>10</w:t>
      </w:r>
      <w:r w:rsidR="0090525E">
        <w:rPr>
          <w:szCs w:val="24"/>
        </w:rPr>
        <w:tab/>
      </w:r>
      <w:r w:rsidR="00A53E99">
        <w:t>Rjukan</w:t>
      </w:r>
      <w:r w:rsidR="00A53E99">
        <w:tab/>
      </w:r>
      <w:r w:rsidR="00A53E99">
        <w:tab/>
        <w:t>13/6</w:t>
      </w:r>
      <w:r w:rsidR="0090525E">
        <w:t xml:space="preserve"> w</w:t>
      </w:r>
    </w:p>
    <w:p w14:paraId="2F972283" w14:textId="354BEC50" w:rsidR="00C554E6" w:rsidRPr="00192E49" w:rsidRDefault="00C554E6" w:rsidP="00C554E6">
      <w:pPr>
        <w:ind w:left="708" w:firstLine="708"/>
        <w:rPr>
          <w:szCs w:val="24"/>
        </w:rPr>
      </w:pPr>
      <w:r>
        <w:t xml:space="preserve">Adriana Lervik Henriquez, </w:t>
      </w:r>
      <w:r w:rsidRPr="00F86BBE">
        <w:rPr>
          <w:sz w:val="22"/>
          <w:szCs w:val="22"/>
        </w:rPr>
        <w:t>Herkules</w:t>
      </w:r>
      <w:r>
        <w:tab/>
        <w:t>9,</w:t>
      </w:r>
      <w:r w:rsidR="002366EC">
        <w:t>80</w:t>
      </w:r>
      <w:r>
        <w:t xml:space="preserve">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  <w:r w:rsidR="002366EC">
        <w:t xml:space="preserve"> w</w:t>
      </w:r>
    </w:p>
    <w:p w14:paraId="3E60DEA3" w14:textId="77777777" w:rsidR="00DE6814" w:rsidRDefault="00DE6814" w:rsidP="00735A25">
      <w:pPr>
        <w:rPr>
          <w:color w:val="000000"/>
        </w:rPr>
      </w:pPr>
    </w:p>
    <w:p w14:paraId="1C67E1AB" w14:textId="7391E090" w:rsidR="00735A25" w:rsidRPr="00735A25" w:rsidRDefault="00350507" w:rsidP="00735A25">
      <w:pPr>
        <w:rPr>
          <w:color w:val="000000"/>
        </w:rPr>
      </w:pPr>
      <w:r w:rsidRPr="002F0392">
        <w:rPr>
          <w:color w:val="000000"/>
        </w:rPr>
        <w:t>100 m</w:t>
      </w:r>
      <w:r w:rsidRPr="002F0392">
        <w:rPr>
          <w:color w:val="000000"/>
        </w:rPr>
        <w:tab/>
      </w:r>
      <w:r w:rsidRPr="002F0392">
        <w:rPr>
          <w:color w:val="000000"/>
        </w:rPr>
        <w:tab/>
      </w:r>
      <w:r w:rsidR="00735A25" w:rsidRPr="00735A25">
        <w:t>Tora Bøgeberg Lilleaas, Eidanger</w:t>
      </w:r>
      <w:r w:rsidR="00735A25" w:rsidRPr="00735A25">
        <w:tab/>
        <w:t>12,</w:t>
      </w:r>
      <w:r w:rsidR="003475AE">
        <w:t>0</w:t>
      </w:r>
      <w:r w:rsidR="002B6192">
        <w:t>7</w:t>
      </w:r>
      <w:r w:rsidR="00735A25" w:rsidRPr="00735A25">
        <w:tab/>
        <w:t>05</w:t>
      </w:r>
      <w:r w:rsidR="00735A25" w:rsidRPr="00735A25">
        <w:tab/>
      </w:r>
      <w:r w:rsidR="003475AE">
        <w:rPr>
          <w:szCs w:val="24"/>
        </w:rPr>
        <w:t>Jessheim</w:t>
      </w:r>
      <w:r w:rsidR="00FB0179" w:rsidRPr="00AE438F">
        <w:rPr>
          <w:szCs w:val="24"/>
        </w:rPr>
        <w:tab/>
      </w:r>
      <w:r w:rsidR="003475AE">
        <w:rPr>
          <w:szCs w:val="24"/>
        </w:rPr>
        <w:t>6</w:t>
      </w:r>
      <w:r w:rsidR="00FB0179" w:rsidRPr="00AE438F">
        <w:rPr>
          <w:szCs w:val="24"/>
        </w:rPr>
        <w:t>/</w:t>
      </w:r>
      <w:r w:rsidR="003475AE">
        <w:rPr>
          <w:szCs w:val="24"/>
        </w:rPr>
        <w:t>7</w:t>
      </w:r>
    </w:p>
    <w:p w14:paraId="3B13C1F4" w14:textId="77777777" w:rsidR="0014251C" w:rsidRDefault="0014251C" w:rsidP="0014251C">
      <w:pPr>
        <w:ind w:left="702" w:firstLine="708"/>
        <w:rPr>
          <w:szCs w:val="24"/>
        </w:rPr>
      </w:pPr>
      <w:r w:rsidRPr="002F0392">
        <w:t>Lisa Maylen Stensøy, Herkules</w:t>
      </w:r>
      <w:r w:rsidRPr="002F0392">
        <w:tab/>
        <w:t>12,</w:t>
      </w:r>
      <w:r>
        <w:t>65</w:t>
      </w:r>
      <w:r w:rsidRPr="002F0392">
        <w:tab/>
        <w:t>04</w:t>
      </w:r>
      <w:r w:rsidRPr="002F0392">
        <w:tab/>
      </w:r>
      <w:r w:rsidRPr="00CF4BB9">
        <w:rPr>
          <w:szCs w:val="24"/>
        </w:rPr>
        <w:t>Kjølnes</w:t>
      </w:r>
      <w:r w:rsidRPr="00CF4BB9">
        <w:rPr>
          <w:szCs w:val="24"/>
        </w:rPr>
        <w:tab/>
      </w:r>
      <w:r>
        <w:rPr>
          <w:szCs w:val="24"/>
        </w:rPr>
        <w:t>10</w:t>
      </w:r>
      <w:r w:rsidRPr="00CF4BB9">
        <w:rPr>
          <w:szCs w:val="24"/>
        </w:rPr>
        <w:t>/5</w:t>
      </w:r>
    </w:p>
    <w:p w14:paraId="41200B22" w14:textId="6AAD19E2" w:rsidR="00EE667E" w:rsidRPr="002F0392" w:rsidRDefault="00EE667E" w:rsidP="0014251C">
      <w:pPr>
        <w:ind w:left="702" w:firstLine="708"/>
        <w:rPr>
          <w:color w:val="00000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35B3C">
        <w:rPr>
          <w:szCs w:val="24"/>
        </w:rPr>
        <w:t>12,42</w:t>
      </w:r>
      <w:r w:rsidR="00F35B3C">
        <w:rPr>
          <w:szCs w:val="24"/>
        </w:rPr>
        <w:tab/>
        <w:t>04</w:t>
      </w:r>
      <w:r w:rsidR="00F35B3C">
        <w:rPr>
          <w:szCs w:val="24"/>
        </w:rPr>
        <w:tab/>
      </w:r>
      <w:r w:rsidR="00F35B3C">
        <w:t>Kjølnes</w:t>
      </w:r>
      <w:r w:rsidR="00F35B3C">
        <w:tab/>
      </w:r>
      <w:r w:rsidR="00F35B3C" w:rsidRPr="009E1AE7">
        <w:rPr>
          <w:szCs w:val="24"/>
        </w:rPr>
        <w:t>10/6</w:t>
      </w:r>
      <w:r w:rsidR="00F35B3C" w:rsidRPr="003E708F">
        <w:rPr>
          <w:sz w:val="22"/>
          <w:szCs w:val="22"/>
        </w:rPr>
        <w:t>(</w:t>
      </w:r>
      <w:r w:rsidR="00F35B3C" w:rsidRPr="003E708F">
        <w:rPr>
          <w:sz w:val="20"/>
        </w:rPr>
        <w:t>3</w:t>
      </w:r>
      <w:r w:rsidR="003E708F" w:rsidRPr="003E708F">
        <w:rPr>
          <w:sz w:val="20"/>
        </w:rPr>
        <w:t>)hKS w</w:t>
      </w:r>
    </w:p>
    <w:p w14:paraId="32EA39A1" w14:textId="4A9EB07A" w:rsidR="003E708F" w:rsidRDefault="003E708F" w:rsidP="009F27AC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2</w:t>
      </w:r>
      <w:r w:rsidR="00C82370">
        <w:t>,33</w:t>
      </w:r>
      <w:r w:rsidR="00C82370">
        <w:tab/>
        <w:t>04</w:t>
      </w:r>
      <w:r w:rsidR="00C82370">
        <w:tab/>
        <w:t>Kjølnes</w:t>
      </w:r>
      <w:r w:rsidR="00C82370">
        <w:tab/>
      </w:r>
      <w:r w:rsidR="00C82370" w:rsidRPr="009E1AE7">
        <w:rPr>
          <w:szCs w:val="24"/>
        </w:rPr>
        <w:t>10/6</w:t>
      </w:r>
      <w:r w:rsidR="00C82370">
        <w:rPr>
          <w:szCs w:val="24"/>
        </w:rPr>
        <w:t xml:space="preserve"> (2)KSw</w:t>
      </w:r>
    </w:p>
    <w:p w14:paraId="0B919C71" w14:textId="2A2A1A2B" w:rsidR="003D0CC1" w:rsidRPr="003D0CC1" w:rsidRDefault="003D0CC1" w:rsidP="003D0CC1">
      <w:pPr>
        <w:ind w:left="708" w:firstLine="708"/>
        <w:rPr>
          <w:sz w:val="22"/>
          <w:szCs w:val="22"/>
        </w:rPr>
      </w:pPr>
      <w:r w:rsidRPr="003D0CC1">
        <w:t>Nora Eikeng, Urædd</w:t>
      </w:r>
      <w:r w:rsidRPr="003D0CC1">
        <w:tab/>
      </w:r>
      <w:r w:rsidRPr="003D0CC1">
        <w:tab/>
      </w:r>
      <w:r w:rsidRPr="003D0CC1">
        <w:tab/>
      </w:r>
      <w:r>
        <w:t>1</w:t>
      </w:r>
      <w:r w:rsidRPr="003D0CC1">
        <w:t>2,</w:t>
      </w:r>
      <w:r>
        <w:t>75</w:t>
      </w:r>
      <w:r w:rsidRPr="003D0CC1">
        <w:tab/>
        <w:t>06</w:t>
      </w:r>
      <w:r w:rsidRPr="003D0CC1">
        <w:tab/>
        <w:t>Bærum</w:t>
      </w:r>
      <w:r w:rsidRPr="003D0CC1">
        <w:tab/>
      </w:r>
      <w:r w:rsidRPr="003D0CC1">
        <w:tab/>
        <w:t>1</w:t>
      </w:r>
      <w:r>
        <w:t>8</w:t>
      </w:r>
      <w:r w:rsidRPr="003D0CC1">
        <w:t>/</w:t>
      </w:r>
      <w:r>
        <w:t>6</w:t>
      </w:r>
      <w:r w:rsidRPr="003D0CC1">
        <w:t xml:space="preserve"> </w:t>
      </w:r>
      <w:r w:rsidRPr="003D0CC1">
        <w:rPr>
          <w:sz w:val="22"/>
          <w:szCs w:val="22"/>
        </w:rPr>
        <w:t>(</w:t>
      </w:r>
      <w:r w:rsidR="006265C6">
        <w:rPr>
          <w:sz w:val="22"/>
          <w:szCs w:val="22"/>
        </w:rPr>
        <w:t>3</w:t>
      </w:r>
      <w:r w:rsidRPr="003D0CC1">
        <w:rPr>
          <w:sz w:val="22"/>
          <w:szCs w:val="22"/>
        </w:rPr>
        <w:t>)h</w:t>
      </w:r>
      <w:r w:rsidR="006265C6">
        <w:rPr>
          <w:sz w:val="22"/>
          <w:szCs w:val="22"/>
        </w:rPr>
        <w:t>2</w:t>
      </w:r>
      <w:r w:rsidRPr="003D0CC1">
        <w:rPr>
          <w:sz w:val="22"/>
          <w:szCs w:val="22"/>
        </w:rPr>
        <w:t>J1</w:t>
      </w:r>
      <w:r w:rsidR="006265C6">
        <w:rPr>
          <w:sz w:val="22"/>
          <w:szCs w:val="22"/>
        </w:rPr>
        <w:t>7</w:t>
      </w:r>
    </w:p>
    <w:p w14:paraId="5FF0F0CC" w14:textId="77777777" w:rsidR="006265C6" w:rsidRPr="002074E5" w:rsidRDefault="006265C6" w:rsidP="006265C6">
      <w:pPr>
        <w:rPr>
          <w:color w:val="000000"/>
          <w:sz w:val="16"/>
          <w:szCs w:val="16"/>
        </w:rPr>
      </w:pPr>
    </w:p>
    <w:p w14:paraId="6B58748F" w14:textId="335A8698" w:rsidR="009F27AC" w:rsidRPr="002F0392" w:rsidRDefault="009F27AC" w:rsidP="009F27AC">
      <w:pPr>
        <w:ind w:left="708" w:firstLine="708"/>
      </w:pPr>
      <w:r w:rsidRPr="002F0392">
        <w:t>Ingrid Stigen Byggland, Høydalsmo</w:t>
      </w:r>
      <w:r w:rsidRPr="002F0392">
        <w:tab/>
        <w:t>1</w:t>
      </w:r>
      <w:r>
        <w:t>2</w:t>
      </w:r>
      <w:r w:rsidRPr="002F0392">
        <w:t>,</w:t>
      </w:r>
      <w:r>
        <w:t>87</w:t>
      </w:r>
      <w:r w:rsidRPr="002F0392">
        <w:tab/>
        <w:t>05</w:t>
      </w:r>
      <w:r w:rsidRPr="002F0392">
        <w:tab/>
        <w:t>Kjølnes</w:t>
      </w:r>
      <w:r w:rsidRPr="002F0392">
        <w:tab/>
      </w:r>
      <w:r>
        <w:rPr>
          <w:szCs w:val="24"/>
        </w:rPr>
        <w:t>10</w:t>
      </w:r>
      <w:r w:rsidRPr="002F0392">
        <w:rPr>
          <w:szCs w:val="24"/>
        </w:rPr>
        <w:t>/</w:t>
      </w:r>
      <w:r>
        <w:rPr>
          <w:szCs w:val="24"/>
        </w:rPr>
        <w:t xml:space="preserve">5 </w:t>
      </w:r>
      <w:r w:rsidRPr="002F0392">
        <w:rPr>
          <w:szCs w:val="24"/>
        </w:rPr>
        <w:t>(</w:t>
      </w:r>
      <w:r>
        <w:rPr>
          <w:szCs w:val="24"/>
        </w:rPr>
        <w:t>3</w:t>
      </w:r>
      <w:r w:rsidRPr="002F0392">
        <w:rPr>
          <w:szCs w:val="24"/>
        </w:rPr>
        <w:t>)</w:t>
      </w:r>
      <w:r>
        <w:rPr>
          <w:szCs w:val="24"/>
        </w:rPr>
        <w:t>KS</w:t>
      </w:r>
    </w:p>
    <w:p w14:paraId="63DE1736" w14:textId="043A6413" w:rsidR="00E40C43" w:rsidRPr="00E40C43" w:rsidRDefault="00E40C43" w:rsidP="00E40C43">
      <w:pPr>
        <w:ind w:left="708" w:firstLine="708"/>
        <w:rPr>
          <w:szCs w:val="24"/>
        </w:rPr>
      </w:pPr>
      <w:r w:rsidRPr="00E40C43">
        <w:t>Sofie Moen Kvelland, Herkules</w:t>
      </w:r>
      <w:r w:rsidRPr="00E40C43">
        <w:tab/>
        <w:t>1</w:t>
      </w:r>
      <w:r>
        <w:t>2</w:t>
      </w:r>
      <w:r w:rsidRPr="00E40C43">
        <w:t>,</w:t>
      </w:r>
      <w:r>
        <w:t>9</w:t>
      </w:r>
      <w:r w:rsidRPr="00E40C43">
        <w:t xml:space="preserve">1 </w:t>
      </w:r>
      <w:r w:rsidRPr="00E40C43">
        <w:tab/>
        <w:t>09</w:t>
      </w:r>
      <w:r w:rsidRPr="00E40C43">
        <w:tab/>
      </w:r>
      <w:r>
        <w:rPr>
          <w:szCs w:val="24"/>
        </w:rPr>
        <w:t>Lillehammer</w:t>
      </w:r>
      <w:r w:rsidRPr="00AE438F">
        <w:rPr>
          <w:szCs w:val="24"/>
        </w:rPr>
        <w:tab/>
      </w:r>
      <w:r>
        <w:rPr>
          <w:szCs w:val="24"/>
        </w:rPr>
        <w:t>25</w:t>
      </w:r>
      <w:r w:rsidRPr="00AE438F">
        <w:rPr>
          <w:szCs w:val="24"/>
        </w:rPr>
        <w:t>/</w:t>
      </w:r>
      <w:r>
        <w:rPr>
          <w:szCs w:val="24"/>
        </w:rPr>
        <w:t>6</w:t>
      </w:r>
      <w:r w:rsidR="00A76E23">
        <w:rPr>
          <w:szCs w:val="24"/>
        </w:rPr>
        <w:t>(2)h3J14</w:t>
      </w:r>
    </w:p>
    <w:p w14:paraId="23D01AB6" w14:textId="77777777" w:rsidR="004962CC" w:rsidRDefault="004962CC" w:rsidP="004962CC">
      <w:pPr>
        <w:ind w:left="708" w:firstLine="708"/>
        <w:rPr>
          <w:szCs w:val="24"/>
        </w:rPr>
      </w:pPr>
      <w:r w:rsidRPr="00712A8A">
        <w:t>Mille Augusta Wiborg, Herkules</w:t>
      </w:r>
      <w:r w:rsidRPr="00712A8A">
        <w:tab/>
        <w:t>1</w:t>
      </w:r>
      <w:r>
        <w:t>3</w:t>
      </w:r>
      <w:r w:rsidRPr="00712A8A">
        <w:t>,</w:t>
      </w:r>
      <w:r>
        <w:t>06</w:t>
      </w:r>
      <w:r w:rsidRPr="00712A8A">
        <w:tab/>
        <w:t>09</w:t>
      </w:r>
      <w:r w:rsidRPr="00712A8A">
        <w:tab/>
      </w:r>
      <w:r w:rsidRPr="008F1483">
        <w:t>Rjukan</w:t>
      </w:r>
      <w:r w:rsidRPr="008F1483">
        <w:tab/>
      </w:r>
      <w:r w:rsidRPr="008F1483">
        <w:tab/>
      </w:r>
      <w:r>
        <w:t>2</w:t>
      </w:r>
      <w:r>
        <w:rPr>
          <w:szCs w:val="24"/>
        </w:rPr>
        <w:t>3</w:t>
      </w:r>
      <w:r w:rsidRPr="00B83C4B">
        <w:rPr>
          <w:szCs w:val="24"/>
        </w:rPr>
        <w:t>/</w:t>
      </w:r>
      <w:r>
        <w:rPr>
          <w:szCs w:val="24"/>
        </w:rPr>
        <w:t>8 (1)J14</w:t>
      </w:r>
    </w:p>
    <w:p w14:paraId="019D6FF1" w14:textId="77777777" w:rsidR="004962CC" w:rsidRPr="00712A8A" w:rsidRDefault="004962CC" w:rsidP="004962CC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,01</w:t>
      </w:r>
      <w:r>
        <w:rPr>
          <w:szCs w:val="24"/>
        </w:rPr>
        <w:tab/>
        <w:t>09</w:t>
      </w:r>
      <w:r>
        <w:rPr>
          <w:szCs w:val="24"/>
        </w:rPr>
        <w:tab/>
        <w:t>Arendal</w:t>
      </w:r>
      <w:r>
        <w:rPr>
          <w:szCs w:val="24"/>
        </w:rPr>
        <w:tab/>
        <w:t>19/8 (1(J14 ?</w:t>
      </w:r>
    </w:p>
    <w:p w14:paraId="51B37F83" w14:textId="435F7B69" w:rsidR="00935A4A" w:rsidRDefault="00935A4A" w:rsidP="00935A4A">
      <w:pPr>
        <w:ind w:left="708" w:firstLine="708"/>
      </w:pPr>
      <w:r w:rsidRPr="0082657C">
        <w:t>Thea Steiro Belsvik, Herkules</w:t>
      </w:r>
      <w:r w:rsidRPr="0082657C">
        <w:tab/>
      </w:r>
      <w:r>
        <w:t>13,17</w:t>
      </w:r>
      <w:r>
        <w:tab/>
        <w:t>06</w:t>
      </w:r>
      <w:r>
        <w:tab/>
      </w:r>
      <w:r>
        <w:rPr>
          <w:szCs w:val="24"/>
        </w:rPr>
        <w:t>Lillehammer</w:t>
      </w:r>
      <w:r w:rsidRPr="00AE438F">
        <w:rPr>
          <w:szCs w:val="24"/>
        </w:rPr>
        <w:tab/>
      </w:r>
      <w:r>
        <w:rPr>
          <w:szCs w:val="24"/>
        </w:rPr>
        <w:t>25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52AA50A1" w14:textId="49C6262E" w:rsidR="00935A4A" w:rsidRPr="0082657C" w:rsidRDefault="00935A4A" w:rsidP="00935A4A">
      <w:pPr>
        <w:ind w:left="4248" w:firstLine="708"/>
      </w:pPr>
      <w:r w:rsidRPr="0082657C">
        <w:t>13,0</w:t>
      </w:r>
      <w:r>
        <w:t>1</w:t>
      </w:r>
      <w:r w:rsidRPr="0082657C">
        <w:tab/>
        <w:t>06</w:t>
      </w:r>
      <w:r w:rsidRPr="0082657C">
        <w:tab/>
      </w:r>
      <w:r>
        <w:t>Kjølnes</w:t>
      </w:r>
      <w:r>
        <w:tab/>
      </w:r>
      <w:r w:rsidRPr="009E1AE7">
        <w:rPr>
          <w:szCs w:val="24"/>
        </w:rPr>
        <w:t>10/6</w:t>
      </w:r>
      <w:r w:rsidRPr="003E708F">
        <w:rPr>
          <w:sz w:val="22"/>
          <w:szCs w:val="22"/>
        </w:rPr>
        <w:t>(</w:t>
      </w:r>
      <w:r>
        <w:rPr>
          <w:sz w:val="20"/>
        </w:rPr>
        <w:t>5</w:t>
      </w:r>
      <w:r w:rsidRPr="003E708F">
        <w:rPr>
          <w:sz w:val="20"/>
        </w:rPr>
        <w:t>)hKS w</w:t>
      </w:r>
    </w:p>
    <w:p w14:paraId="21B78095" w14:textId="77777777" w:rsidR="0078656D" w:rsidRDefault="0078656D" w:rsidP="0078656D">
      <w:pPr>
        <w:ind w:left="1410"/>
        <w:rPr>
          <w:szCs w:val="24"/>
        </w:rPr>
      </w:pPr>
      <w:r w:rsidRPr="00631AB3">
        <w:t>Louise Skovgaard Fjalestad, Herku.</w:t>
      </w:r>
      <w:r w:rsidRPr="00631AB3">
        <w:tab/>
        <w:t>1</w:t>
      </w:r>
      <w:r>
        <w:t>3</w:t>
      </w:r>
      <w:r w:rsidRPr="00631AB3">
        <w:t>,</w:t>
      </w:r>
      <w:r>
        <w:t>21</w:t>
      </w:r>
      <w:r w:rsidRPr="00631AB3">
        <w:tab/>
        <w:t>05</w:t>
      </w:r>
      <w:r w:rsidRPr="00631AB3">
        <w:tab/>
      </w:r>
      <w:r>
        <w:t>Bergen Fana</w:t>
      </w:r>
      <w:r w:rsidRPr="00E70168">
        <w:tab/>
      </w:r>
      <w:r>
        <w:rPr>
          <w:szCs w:val="24"/>
        </w:rPr>
        <w:t>8</w:t>
      </w:r>
      <w:r w:rsidRPr="00E70168">
        <w:rPr>
          <w:szCs w:val="24"/>
        </w:rPr>
        <w:t>/</w:t>
      </w:r>
      <w:r>
        <w:rPr>
          <w:szCs w:val="24"/>
        </w:rPr>
        <w:t>9</w:t>
      </w:r>
    </w:p>
    <w:p w14:paraId="17CC8702" w14:textId="77777777" w:rsidR="0078656D" w:rsidRDefault="0078656D" w:rsidP="0078656D">
      <w:pPr>
        <w:ind w:left="141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2,88</w:t>
      </w:r>
      <w:r>
        <w:rPr>
          <w:szCs w:val="24"/>
        </w:rPr>
        <w:tab/>
        <w:t>05</w:t>
      </w:r>
      <w:r>
        <w:rPr>
          <w:szCs w:val="24"/>
        </w:rPr>
        <w:tab/>
      </w:r>
      <w:r>
        <w:t>Kjølnes</w:t>
      </w:r>
      <w:r>
        <w:tab/>
      </w:r>
      <w:r w:rsidRPr="009E1AE7">
        <w:rPr>
          <w:szCs w:val="24"/>
        </w:rPr>
        <w:t>10/6</w:t>
      </w:r>
      <w:r w:rsidRPr="003E708F">
        <w:rPr>
          <w:sz w:val="22"/>
          <w:szCs w:val="22"/>
        </w:rPr>
        <w:t>(</w:t>
      </w:r>
      <w:r>
        <w:rPr>
          <w:sz w:val="20"/>
        </w:rPr>
        <w:t>4</w:t>
      </w:r>
      <w:r w:rsidRPr="003E708F">
        <w:rPr>
          <w:sz w:val="20"/>
        </w:rPr>
        <w:t>)hKS w</w:t>
      </w:r>
    </w:p>
    <w:p w14:paraId="0AC90F41" w14:textId="77777777" w:rsidR="00B63088" w:rsidRPr="00F464AB" w:rsidRDefault="00B63088" w:rsidP="00B63088">
      <w:pPr>
        <w:ind w:left="708" w:firstLine="708"/>
      </w:pPr>
      <w:r w:rsidRPr="00F464AB">
        <w:t>Christine Amalie Sverdsten, Herk.</w:t>
      </w:r>
      <w:r w:rsidRPr="00F464AB">
        <w:tab/>
      </w:r>
      <w:r>
        <w:t>13,34</w:t>
      </w:r>
      <w:r>
        <w:tab/>
        <w:t>08</w:t>
      </w:r>
      <w:r>
        <w:tab/>
      </w:r>
      <w:r>
        <w:rPr>
          <w:szCs w:val="24"/>
        </w:rPr>
        <w:t>Lillehammer</w:t>
      </w:r>
      <w:r w:rsidRPr="00AE438F">
        <w:rPr>
          <w:szCs w:val="24"/>
        </w:rPr>
        <w:tab/>
      </w:r>
      <w:r>
        <w:rPr>
          <w:szCs w:val="24"/>
        </w:rPr>
        <w:t>25</w:t>
      </w:r>
      <w:r w:rsidRPr="00AE438F">
        <w:rPr>
          <w:szCs w:val="24"/>
        </w:rPr>
        <w:t>/</w:t>
      </w:r>
      <w:r>
        <w:rPr>
          <w:szCs w:val="24"/>
        </w:rPr>
        <w:t>6(3)h1J15</w:t>
      </w:r>
    </w:p>
    <w:p w14:paraId="60CFDFC8" w14:textId="77777777" w:rsidR="004D72A2" w:rsidRDefault="004D72A2" w:rsidP="004D72A2">
      <w:pPr>
        <w:ind w:left="708" w:firstLine="708"/>
      </w:pPr>
      <w:r w:rsidRPr="005E6F97">
        <w:t>Maria Halland, Herkules</w:t>
      </w:r>
      <w:r w:rsidRPr="005E6F97">
        <w:tab/>
      </w:r>
      <w:r w:rsidRPr="005E6F97">
        <w:tab/>
      </w:r>
      <w:r>
        <w:t>13,68</w:t>
      </w:r>
      <w:r>
        <w:tab/>
        <w:t>07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 (1)J16</w:t>
      </w:r>
    </w:p>
    <w:p w14:paraId="1240D206" w14:textId="3E398FA9" w:rsidR="004C2CB9" w:rsidRDefault="004C2CB9" w:rsidP="004C2CB9">
      <w:pPr>
        <w:ind w:left="708" w:firstLine="708"/>
      </w:pPr>
      <w:r w:rsidRPr="00CB7FDF">
        <w:t>Kaja Storøygard, Rjukan</w:t>
      </w:r>
      <w:r w:rsidRPr="00CB7FDF">
        <w:tab/>
      </w:r>
      <w:r w:rsidRPr="00CB7FDF">
        <w:tab/>
      </w:r>
      <w:r>
        <w:t>13,82</w:t>
      </w:r>
      <w:r>
        <w:tab/>
        <w:t>08</w:t>
      </w:r>
      <w:r>
        <w:tab/>
      </w:r>
      <w:r w:rsidRPr="00575A06">
        <w:t>Rjukan</w:t>
      </w:r>
      <w:r w:rsidRPr="00575A06">
        <w:tab/>
      </w:r>
      <w:r w:rsidRPr="00575A06">
        <w:tab/>
      </w:r>
      <w:r>
        <w:t>24</w:t>
      </w:r>
      <w:r w:rsidRPr="00575A06">
        <w:t>/</w:t>
      </w:r>
      <w:r>
        <w:t>6</w:t>
      </w:r>
    </w:p>
    <w:p w14:paraId="001A4301" w14:textId="080EB1C1" w:rsidR="004C2CB9" w:rsidRPr="00CB7FDF" w:rsidRDefault="004C2CB9" w:rsidP="004C2CB9">
      <w:pPr>
        <w:ind w:left="4248" w:firstLine="708"/>
      </w:pPr>
      <w:r>
        <w:t>13</w:t>
      </w:r>
      <w:r w:rsidRPr="00CB7FDF">
        <w:t>,</w:t>
      </w:r>
      <w:r>
        <w:t>78</w:t>
      </w:r>
      <w:r w:rsidRPr="00CB7FDF">
        <w:tab/>
        <w:t>08</w:t>
      </w:r>
      <w:r w:rsidRPr="00CB7FDF">
        <w:tab/>
      </w:r>
      <w:r w:rsidRPr="00D66291">
        <w:t>Rjukan</w:t>
      </w:r>
      <w:r w:rsidRPr="00D66291">
        <w:tab/>
      </w:r>
      <w:r w:rsidRPr="00D66291">
        <w:tab/>
      </w:r>
      <w:r>
        <w:t>13</w:t>
      </w:r>
      <w:r w:rsidRPr="00D66291">
        <w:t>/</w:t>
      </w:r>
      <w:r>
        <w:t>6</w:t>
      </w:r>
      <w:r w:rsidR="0050168E">
        <w:rPr>
          <w:szCs w:val="24"/>
        </w:rPr>
        <w:t xml:space="preserve"> </w:t>
      </w:r>
      <w:r>
        <w:rPr>
          <w:szCs w:val="24"/>
        </w:rPr>
        <w:t>w</w:t>
      </w:r>
    </w:p>
    <w:p w14:paraId="782733C4" w14:textId="5254E7E6" w:rsidR="000D66C4" w:rsidRDefault="000D66C4" w:rsidP="000D66C4">
      <w:pPr>
        <w:ind w:left="708" w:firstLine="708"/>
      </w:pPr>
      <w:r w:rsidRPr="000D66C4">
        <w:t>Linnea Løve, Herkules</w:t>
      </w:r>
      <w:r w:rsidRPr="000D66C4">
        <w:tab/>
      </w:r>
      <w:r w:rsidRPr="000D66C4">
        <w:tab/>
        <w:t>1</w:t>
      </w:r>
      <w:r w:rsidR="00BD4418">
        <w:t>3</w:t>
      </w:r>
      <w:r w:rsidRPr="000D66C4">
        <w:t>,</w:t>
      </w:r>
      <w:r w:rsidR="00BD4418">
        <w:t>97</w:t>
      </w:r>
      <w:r w:rsidRPr="000D66C4">
        <w:tab/>
        <w:t>08</w:t>
      </w:r>
      <w:r w:rsidRPr="000D66C4">
        <w:tab/>
      </w:r>
      <w:r w:rsidR="00BD4418">
        <w:t>Rjukan</w:t>
      </w:r>
      <w:r w:rsidR="00BD4418" w:rsidRPr="002F42E9">
        <w:tab/>
      </w:r>
      <w:r w:rsidR="00BD4418">
        <w:tab/>
        <w:t>7</w:t>
      </w:r>
      <w:r w:rsidR="00BD4418" w:rsidRPr="002F42E9">
        <w:t>/</w:t>
      </w:r>
      <w:r w:rsidR="00BD4418">
        <w:t>6</w:t>
      </w:r>
    </w:p>
    <w:p w14:paraId="4AA6F14D" w14:textId="0E4568DD" w:rsidR="002B78AF" w:rsidRPr="000D66C4" w:rsidRDefault="002B78AF" w:rsidP="000D66C4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3,78</w:t>
      </w:r>
      <w:r>
        <w:tab/>
      </w:r>
      <w:r w:rsidR="003C2716">
        <w:t>08</w:t>
      </w:r>
      <w:r w:rsidR="003C2716">
        <w:tab/>
        <w:t>Kjølnes</w:t>
      </w:r>
      <w:r w:rsidR="003C2716">
        <w:tab/>
      </w:r>
      <w:r w:rsidR="003C2716" w:rsidRPr="009E1AE7">
        <w:rPr>
          <w:szCs w:val="24"/>
        </w:rPr>
        <w:t>10/6</w:t>
      </w:r>
      <w:r w:rsidR="003C2716">
        <w:rPr>
          <w:szCs w:val="24"/>
        </w:rPr>
        <w:t xml:space="preserve"> w</w:t>
      </w:r>
    </w:p>
    <w:p w14:paraId="0811AFF1" w14:textId="6B81D0E5" w:rsidR="00996220" w:rsidRDefault="00996220" w:rsidP="00996220">
      <w:pPr>
        <w:ind w:left="708" w:firstLine="708"/>
      </w:pPr>
      <w:r w:rsidRPr="00996220">
        <w:t>Bahati Kahindo, Snøgg</w:t>
      </w:r>
      <w:r w:rsidRPr="00996220">
        <w:tab/>
      </w:r>
      <w:r w:rsidRPr="00996220">
        <w:tab/>
        <w:t>14,</w:t>
      </w:r>
      <w:r>
        <w:t>0</w:t>
      </w:r>
      <w:r w:rsidRPr="00996220">
        <w:t>1</w:t>
      </w:r>
      <w:r w:rsidRPr="00996220">
        <w:tab/>
        <w:t>05</w:t>
      </w:r>
      <w:r w:rsidRPr="00996220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6912AD47" w14:textId="77777777" w:rsidR="004C51D6" w:rsidRDefault="004C51D6" w:rsidP="004C51D6">
      <w:pPr>
        <w:ind w:left="708" w:firstLine="708"/>
      </w:pPr>
      <w:r w:rsidRPr="00BD4418">
        <w:t>Teodora Niksic, Rjukan</w:t>
      </w:r>
      <w:r w:rsidRPr="00BD4418">
        <w:tab/>
      </w:r>
      <w:r w:rsidRPr="00BD4418">
        <w:tab/>
        <w:t>14,</w:t>
      </w:r>
      <w:r>
        <w:t>39</w:t>
      </w:r>
      <w:r w:rsidRPr="00BD4418">
        <w:t xml:space="preserve"> </w:t>
      </w:r>
      <w:r w:rsidRPr="00BD4418">
        <w:tab/>
        <w:t>08</w:t>
      </w:r>
      <w:r w:rsidRPr="00BD4418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</w:p>
    <w:p w14:paraId="0C8E6027" w14:textId="77777777" w:rsidR="004C51D6" w:rsidRPr="00BD4418" w:rsidRDefault="004C51D6" w:rsidP="004C51D6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14,23</w:t>
      </w:r>
      <w:r>
        <w:tab/>
        <w:t>08</w:t>
      </w:r>
      <w:r>
        <w:tab/>
        <w:t>Kjølnes</w:t>
      </w:r>
      <w:r>
        <w:tab/>
      </w:r>
      <w:r w:rsidRPr="009E1AE7">
        <w:rPr>
          <w:szCs w:val="24"/>
        </w:rPr>
        <w:t>10/6</w:t>
      </w:r>
      <w:r>
        <w:rPr>
          <w:szCs w:val="24"/>
        </w:rPr>
        <w:t xml:space="preserve"> w</w:t>
      </w:r>
    </w:p>
    <w:p w14:paraId="22624BDE" w14:textId="77777777" w:rsidR="003902DC" w:rsidRPr="00D768D9" w:rsidRDefault="003902DC" w:rsidP="003902DC">
      <w:pPr>
        <w:ind w:left="702" w:firstLine="708"/>
      </w:pPr>
      <w:r w:rsidRPr="00D768D9">
        <w:t xml:space="preserve">Mille Bettina </w:t>
      </w:r>
      <w:r>
        <w:t xml:space="preserve">F. </w:t>
      </w:r>
      <w:r w:rsidRPr="00D768D9">
        <w:t>Angre, Skarphedin</w:t>
      </w:r>
      <w:r>
        <w:tab/>
        <w:t>14</w:t>
      </w:r>
      <w:r w:rsidRPr="00D768D9">
        <w:t>,</w:t>
      </w:r>
      <w:r>
        <w:t>2</w:t>
      </w:r>
      <w:r w:rsidRPr="00D768D9">
        <w:tab/>
        <w:t>0</w:t>
      </w:r>
      <w:r>
        <w:t>8</w:t>
      </w:r>
      <w:r w:rsidRPr="00D768D9">
        <w:tab/>
        <w:t>Bø</w:t>
      </w:r>
      <w:r w:rsidRPr="00D768D9">
        <w:tab/>
      </w:r>
      <w:r w:rsidRPr="00D768D9">
        <w:tab/>
      </w:r>
      <w:r>
        <w:t>17</w:t>
      </w:r>
      <w:r w:rsidRPr="00D768D9">
        <w:t>/</w:t>
      </w:r>
      <w:r>
        <w:t>8</w:t>
      </w:r>
    </w:p>
    <w:p w14:paraId="2B665637" w14:textId="5DDD066B" w:rsidR="00BF38C7" w:rsidRPr="00996220" w:rsidRDefault="00BF38C7" w:rsidP="00996220">
      <w:pPr>
        <w:ind w:left="708" w:firstLine="708"/>
      </w:pPr>
      <w:r w:rsidRPr="004923F9">
        <w:t>Shideh Sadeghi, Snøgg</w:t>
      </w:r>
      <w:r w:rsidRPr="004923F9">
        <w:tab/>
      </w:r>
      <w:r w:rsidRPr="004923F9">
        <w:tab/>
      </w:r>
      <w:r>
        <w:t>14</w:t>
      </w:r>
      <w:r w:rsidRPr="004923F9">
        <w:t>,</w:t>
      </w:r>
      <w:r w:rsidR="00507F71">
        <w:t>45</w:t>
      </w:r>
      <w:r w:rsidRPr="004923F9">
        <w:tab/>
        <w:t>05</w:t>
      </w:r>
      <w:r w:rsidRPr="004923F9">
        <w:tab/>
      </w:r>
      <w:r>
        <w:t>Notodden</w:t>
      </w:r>
      <w:r w:rsidRPr="0066279A">
        <w:tab/>
      </w:r>
      <w:r>
        <w:t>16</w:t>
      </w:r>
      <w:r w:rsidRPr="0066279A">
        <w:t>/</w:t>
      </w:r>
      <w:r>
        <w:t>8</w:t>
      </w:r>
    </w:p>
    <w:p w14:paraId="2E7A4112" w14:textId="322B9F2A" w:rsidR="0050168E" w:rsidRPr="0050168E" w:rsidRDefault="0050168E" w:rsidP="0050168E">
      <w:pPr>
        <w:pStyle w:val="Brdtekst"/>
        <w:ind w:left="708" w:firstLine="708"/>
      </w:pPr>
      <w:r w:rsidRPr="0050168E">
        <w:t>Matilde Flor Størvold, Rjukan</w:t>
      </w:r>
      <w:r w:rsidRPr="0050168E">
        <w:tab/>
        <w:t>14,</w:t>
      </w:r>
      <w:r>
        <w:t>48</w:t>
      </w:r>
      <w:r w:rsidRPr="0050168E">
        <w:tab/>
        <w:t>04</w:t>
      </w:r>
      <w:r w:rsidRPr="0050168E">
        <w:tab/>
      </w:r>
      <w:r w:rsidR="00DA79C0" w:rsidRPr="00575A06">
        <w:t>Rjukan</w:t>
      </w:r>
      <w:r w:rsidR="00DA79C0" w:rsidRPr="00575A06">
        <w:tab/>
      </w:r>
      <w:r w:rsidR="00DA79C0" w:rsidRPr="00575A06">
        <w:tab/>
      </w:r>
      <w:r w:rsidR="00DA79C0">
        <w:t>24</w:t>
      </w:r>
      <w:r w:rsidR="00DA79C0" w:rsidRPr="00575A06">
        <w:t>/</w:t>
      </w:r>
      <w:r w:rsidR="00DA79C0">
        <w:t>6</w:t>
      </w:r>
    </w:p>
    <w:p w14:paraId="35880191" w14:textId="09AD317A" w:rsidR="00861567" w:rsidRDefault="00861567" w:rsidP="00861567">
      <w:pPr>
        <w:ind w:left="708" w:firstLine="708"/>
      </w:pPr>
      <w:r>
        <w:t>Neele Tincman-Aune, Herkules</w:t>
      </w:r>
      <w:r>
        <w:tab/>
        <w:t>14,49</w:t>
      </w:r>
      <w:r>
        <w:tab/>
        <w:t>11</w:t>
      </w:r>
      <w:r>
        <w:tab/>
        <w:t>Rjukan</w:t>
      </w:r>
      <w:r w:rsidRPr="002F42E9">
        <w:tab/>
      </w:r>
      <w:r>
        <w:tab/>
        <w:t>23</w:t>
      </w:r>
      <w:r w:rsidRPr="002F42E9">
        <w:t>/</w:t>
      </w:r>
      <w:r>
        <w:t>8</w:t>
      </w:r>
    </w:p>
    <w:p w14:paraId="174FA651" w14:textId="32E10FC3" w:rsidR="007A02E4" w:rsidRPr="007A02E4" w:rsidRDefault="007A02E4" w:rsidP="007A02E4">
      <w:pPr>
        <w:ind w:left="708" w:firstLine="708"/>
        <w:rPr>
          <w:szCs w:val="24"/>
        </w:rPr>
      </w:pPr>
      <w:r w:rsidRPr="007A02E4">
        <w:lastRenderedPageBreak/>
        <w:t>Maja Gundersen Palmgren, Urædd</w:t>
      </w:r>
      <w:r w:rsidRPr="007A02E4">
        <w:tab/>
        <w:t>1</w:t>
      </w:r>
      <w:r>
        <w:t>4</w:t>
      </w:r>
      <w:r w:rsidRPr="007A02E4">
        <w:t>,</w:t>
      </w:r>
      <w:r>
        <w:t>5</w:t>
      </w:r>
      <w:r w:rsidRPr="007A02E4">
        <w:t>8</w:t>
      </w:r>
      <w:r w:rsidRPr="007A02E4">
        <w:tab/>
        <w:t>09</w:t>
      </w:r>
      <w:r w:rsidRPr="007A02E4">
        <w:tab/>
        <w:t>N</w:t>
      </w:r>
      <w:r>
        <w:t>ittedal</w:t>
      </w:r>
      <w:r w:rsidRPr="007A02E4">
        <w:tab/>
      </w:r>
      <w:r w:rsidRPr="007A02E4">
        <w:rPr>
          <w:szCs w:val="24"/>
        </w:rPr>
        <w:t>1</w:t>
      </w:r>
      <w:r>
        <w:rPr>
          <w:szCs w:val="24"/>
        </w:rPr>
        <w:t>9</w:t>
      </w:r>
      <w:r w:rsidRPr="007A02E4">
        <w:rPr>
          <w:szCs w:val="24"/>
        </w:rPr>
        <w:t>/</w:t>
      </w:r>
      <w:r>
        <w:rPr>
          <w:szCs w:val="24"/>
        </w:rPr>
        <w:t>8</w:t>
      </w:r>
    </w:p>
    <w:p w14:paraId="7CD1869C" w14:textId="3A93A9BC" w:rsidR="003902DC" w:rsidRPr="00F57B39" w:rsidRDefault="003902DC" w:rsidP="003902DC">
      <w:pPr>
        <w:ind w:left="708" w:firstLine="708"/>
      </w:pPr>
      <w:r w:rsidRPr="001B22C0">
        <w:t xml:space="preserve">Kaja Holte Fjeldstad, </w:t>
      </w:r>
      <w:r>
        <w:t>Urædd</w:t>
      </w:r>
      <w:r>
        <w:tab/>
      </w:r>
      <w:r>
        <w:tab/>
        <w:t>14,63</w:t>
      </w:r>
      <w:r>
        <w:tab/>
        <w:t>10</w:t>
      </w:r>
      <w:r>
        <w:tab/>
        <w:t>Rjukan</w:t>
      </w:r>
      <w:r w:rsidRPr="002F42E9">
        <w:tab/>
      </w:r>
      <w:r>
        <w:tab/>
        <w:t>23</w:t>
      </w:r>
      <w:r w:rsidRPr="002F42E9">
        <w:t>/</w:t>
      </w:r>
      <w:r>
        <w:t>8</w:t>
      </w:r>
    </w:p>
    <w:p w14:paraId="76095E0A" w14:textId="2F6685B3" w:rsidR="00622B94" w:rsidRPr="00622B94" w:rsidRDefault="00622B94" w:rsidP="004C6A63">
      <w:pPr>
        <w:ind w:left="702" w:firstLine="708"/>
      </w:pPr>
      <w:r w:rsidRPr="00622B94">
        <w:rPr>
          <w:szCs w:val="24"/>
        </w:rPr>
        <w:t>Aurora M. Naper-Helgestad, Krag.</w:t>
      </w:r>
      <w:r w:rsidRPr="00622B94">
        <w:rPr>
          <w:szCs w:val="24"/>
        </w:rPr>
        <w:tab/>
        <w:t>14,</w:t>
      </w:r>
      <w:r>
        <w:rPr>
          <w:szCs w:val="24"/>
        </w:rPr>
        <w:t>6</w:t>
      </w:r>
      <w:r w:rsidRPr="00622B94">
        <w:rPr>
          <w:szCs w:val="24"/>
        </w:rPr>
        <w:tab/>
        <w:t>09</w:t>
      </w:r>
      <w:r w:rsidRPr="00622B94">
        <w:rPr>
          <w:szCs w:val="24"/>
        </w:rPr>
        <w:tab/>
      </w:r>
      <w:r w:rsidRPr="00622B94">
        <w:t>Kragerø</w:t>
      </w:r>
      <w:r w:rsidRPr="00622B94">
        <w:tab/>
        <w:t>1</w:t>
      </w:r>
      <w:r>
        <w:t>7</w:t>
      </w:r>
      <w:r w:rsidRPr="00622B94">
        <w:t>/</w:t>
      </w:r>
      <w:r>
        <w:t>7</w:t>
      </w:r>
    </w:p>
    <w:p w14:paraId="72EAA007" w14:textId="19000E34" w:rsidR="00D27AE2" w:rsidRDefault="00D27AE2" w:rsidP="00D27AE2">
      <w:pPr>
        <w:ind w:left="708" w:firstLine="708"/>
        <w:rPr>
          <w:szCs w:val="24"/>
        </w:rPr>
      </w:pPr>
      <w:r w:rsidRPr="0082341A">
        <w:t>Victoria Busch Støren, Skarphedin</w:t>
      </w:r>
      <w:r w:rsidRPr="0082341A">
        <w:tab/>
      </w:r>
      <w:r>
        <w:t>14</w:t>
      </w:r>
      <w:r w:rsidRPr="0082341A">
        <w:t>,</w:t>
      </w:r>
      <w:r>
        <w:t>7</w:t>
      </w:r>
      <w:r w:rsidRPr="0082341A">
        <w:tab/>
        <w:t>07</w:t>
      </w:r>
      <w:r w:rsidRPr="0082341A">
        <w:tab/>
      </w:r>
      <w:r>
        <w:rPr>
          <w:szCs w:val="24"/>
        </w:rPr>
        <w:t>Bø</w:t>
      </w:r>
      <w:r>
        <w:rPr>
          <w:szCs w:val="24"/>
        </w:rPr>
        <w:tab/>
      </w:r>
      <w:r w:rsidRPr="0082341A">
        <w:rPr>
          <w:szCs w:val="24"/>
        </w:rPr>
        <w:tab/>
      </w:r>
      <w:r>
        <w:rPr>
          <w:szCs w:val="24"/>
        </w:rPr>
        <w:t>17</w:t>
      </w:r>
      <w:r w:rsidRPr="0082341A">
        <w:rPr>
          <w:szCs w:val="24"/>
        </w:rPr>
        <w:t>/</w:t>
      </w:r>
      <w:r>
        <w:rPr>
          <w:szCs w:val="24"/>
        </w:rPr>
        <w:t>8</w:t>
      </w:r>
    </w:p>
    <w:p w14:paraId="73CD8413" w14:textId="2CA23E4E" w:rsidR="0036293C" w:rsidRPr="0082341A" w:rsidRDefault="0036293C" w:rsidP="00D27AE2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5,38</w:t>
      </w:r>
      <w:r>
        <w:rPr>
          <w:szCs w:val="24"/>
        </w:rPr>
        <w:tab/>
        <w:t>07</w:t>
      </w:r>
      <w:r>
        <w:rPr>
          <w:szCs w:val="24"/>
        </w:rPr>
        <w:tab/>
      </w:r>
      <w:r w:rsidRPr="008F1483">
        <w:t>Rjukan</w:t>
      </w:r>
      <w:r w:rsidRPr="008F1483">
        <w:tab/>
      </w:r>
      <w:r w:rsidRPr="008F1483">
        <w:tab/>
      </w:r>
      <w:r>
        <w:t>2</w:t>
      </w:r>
      <w:r>
        <w:rPr>
          <w:szCs w:val="24"/>
        </w:rPr>
        <w:t>3</w:t>
      </w:r>
      <w:r w:rsidRPr="00B83C4B">
        <w:rPr>
          <w:szCs w:val="24"/>
        </w:rPr>
        <w:t>/</w:t>
      </w:r>
      <w:r>
        <w:rPr>
          <w:szCs w:val="24"/>
        </w:rPr>
        <w:t>8</w:t>
      </w:r>
    </w:p>
    <w:p w14:paraId="19D289A0" w14:textId="486389B7" w:rsidR="00D27AE2" w:rsidRPr="0082341A" w:rsidRDefault="00BD3499" w:rsidP="00D27AE2">
      <w:pPr>
        <w:ind w:left="708" w:firstLine="708"/>
        <w:rPr>
          <w:szCs w:val="24"/>
        </w:rPr>
      </w:pPr>
      <w:r>
        <w:t>Sigrid Haugsjerd</w:t>
      </w:r>
      <w:r w:rsidR="00D27AE2" w:rsidRPr="0082341A">
        <w:t>, Skarphedin</w:t>
      </w:r>
      <w:r w:rsidR="00D27AE2" w:rsidRPr="0082341A">
        <w:tab/>
      </w:r>
      <w:r w:rsidR="00D27AE2">
        <w:t>14</w:t>
      </w:r>
      <w:r w:rsidR="00D27AE2" w:rsidRPr="0082341A">
        <w:t>,</w:t>
      </w:r>
      <w:r w:rsidR="00D27AE2">
        <w:t>7</w:t>
      </w:r>
      <w:r w:rsidR="00D27AE2" w:rsidRPr="0082341A">
        <w:tab/>
        <w:t>07</w:t>
      </w:r>
      <w:r w:rsidR="00D27AE2" w:rsidRPr="0082341A">
        <w:tab/>
      </w:r>
      <w:r w:rsidR="00D27AE2">
        <w:rPr>
          <w:szCs w:val="24"/>
        </w:rPr>
        <w:t>Bø</w:t>
      </w:r>
      <w:r w:rsidR="00D27AE2">
        <w:rPr>
          <w:szCs w:val="24"/>
        </w:rPr>
        <w:tab/>
      </w:r>
      <w:r w:rsidR="00D27AE2" w:rsidRPr="0082341A">
        <w:rPr>
          <w:szCs w:val="24"/>
        </w:rPr>
        <w:tab/>
      </w:r>
      <w:r w:rsidR="00D27AE2">
        <w:rPr>
          <w:szCs w:val="24"/>
        </w:rPr>
        <w:t>17</w:t>
      </w:r>
      <w:r w:rsidR="00D27AE2" w:rsidRPr="0082341A">
        <w:rPr>
          <w:szCs w:val="24"/>
        </w:rPr>
        <w:t>/</w:t>
      </w:r>
      <w:r w:rsidR="00D27AE2">
        <w:rPr>
          <w:szCs w:val="24"/>
        </w:rPr>
        <w:t>8</w:t>
      </w:r>
    </w:p>
    <w:p w14:paraId="38EC1AC9" w14:textId="087A4146" w:rsidR="00AE0974" w:rsidRPr="00AE0974" w:rsidRDefault="00AE0974" w:rsidP="00AE0974">
      <w:pPr>
        <w:ind w:left="708" w:firstLine="708"/>
      </w:pPr>
      <w:r w:rsidRPr="00AE0974">
        <w:t>Victoria Louise A. Strand, Herkules</w:t>
      </w:r>
      <w:r w:rsidRPr="00AE0974">
        <w:tab/>
        <w:t>1</w:t>
      </w:r>
      <w:r w:rsidR="00BF48AE">
        <w:t>4</w:t>
      </w:r>
      <w:r w:rsidRPr="00AE0974">
        <w:t>,</w:t>
      </w:r>
      <w:r w:rsidR="00BF48AE">
        <w:t>96</w:t>
      </w:r>
      <w:r w:rsidRPr="00AE0974">
        <w:tab/>
        <w:t>09</w:t>
      </w:r>
      <w:r w:rsidRPr="00AE0974">
        <w:tab/>
      </w:r>
      <w:r w:rsidR="00BF48AE" w:rsidRPr="008F1483">
        <w:t>Rjukan</w:t>
      </w:r>
      <w:r w:rsidR="00BF48AE" w:rsidRPr="008F1483">
        <w:tab/>
      </w:r>
      <w:r w:rsidR="00BF48AE" w:rsidRPr="008F1483">
        <w:tab/>
      </w:r>
      <w:r w:rsidR="00BF48AE">
        <w:t>2</w:t>
      </w:r>
      <w:r w:rsidR="00BF48AE">
        <w:rPr>
          <w:szCs w:val="24"/>
        </w:rPr>
        <w:t>3</w:t>
      </w:r>
      <w:r w:rsidR="00BF48AE" w:rsidRPr="00B83C4B">
        <w:rPr>
          <w:szCs w:val="24"/>
        </w:rPr>
        <w:t>/</w:t>
      </w:r>
      <w:r w:rsidR="00BF48AE">
        <w:rPr>
          <w:szCs w:val="24"/>
        </w:rPr>
        <w:t>8</w:t>
      </w:r>
    </w:p>
    <w:p w14:paraId="67131A74" w14:textId="23638B88" w:rsidR="000E1AF1" w:rsidRDefault="00032B8B" w:rsidP="00032B8B">
      <w:pPr>
        <w:ind w:left="1416"/>
        <w:rPr>
          <w:szCs w:val="24"/>
        </w:rPr>
      </w:pPr>
      <w:r>
        <w:rPr>
          <w:szCs w:val="24"/>
        </w:rPr>
        <w:t>Viktoria Rebekka Tornholm, Urædd</w:t>
      </w:r>
      <w:r>
        <w:rPr>
          <w:szCs w:val="24"/>
        </w:rPr>
        <w:tab/>
      </w:r>
      <w:r w:rsidR="000E1AF1">
        <w:rPr>
          <w:szCs w:val="24"/>
        </w:rPr>
        <w:t>15,03</w:t>
      </w:r>
      <w:r w:rsidR="000E1AF1">
        <w:rPr>
          <w:szCs w:val="24"/>
        </w:rPr>
        <w:tab/>
      </w:r>
      <w:r w:rsidR="00F01DC0">
        <w:rPr>
          <w:szCs w:val="24"/>
        </w:rPr>
        <w:t>07</w:t>
      </w:r>
      <w:r w:rsidR="00F01DC0">
        <w:rPr>
          <w:szCs w:val="24"/>
        </w:rPr>
        <w:tab/>
      </w:r>
      <w:r w:rsidR="00F01DC0" w:rsidRPr="005E6F97">
        <w:t>Kjølnes</w:t>
      </w:r>
      <w:r w:rsidR="00F01DC0" w:rsidRPr="005E6F97">
        <w:tab/>
      </w:r>
      <w:r w:rsidR="00F01DC0">
        <w:t>10</w:t>
      </w:r>
      <w:r w:rsidR="00F01DC0" w:rsidRPr="005E6F97">
        <w:t>/5</w:t>
      </w:r>
    </w:p>
    <w:p w14:paraId="5A653B95" w14:textId="5736A98B" w:rsidR="00032B8B" w:rsidRPr="008C3BFC" w:rsidRDefault="00032B8B" w:rsidP="000E1AF1">
      <w:pPr>
        <w:ind w:left="4248" w:firstLine="708"/>
      </w:pPr>
      <w:r>
        <w:rPr>
          <w:szCs w:val="24"/>
        </w:rPr>
        <w:t>15,</w:t>
      </w:r>
      <w:r w:rsidR="00FA69E7">
        <w:rPr>
          <w:szCs w:val="24"/>
        </w:rPr>
        <w:t>01</w:t>
      </w:r>
      <w:r>
        <w:rPr>
          <w:szCs w:val="24"/>
        </w:rPr>
        <w:tab/>
        <w:t>07</w:t>
      </w:r>
      <w:r>
        <w:rPr>
          <w:szCs w:val="24"/>
        </w:rPr>
        <w:tab/>
      </w:r>
      <w:r w:rsidR="00FA69E7" w:rsidRPr="005E6F97">
        <w:t>Kjølnes</w:t>
      </w:r>
      <w:r w:rsidR="00FA69E7" w:rsidRPr="005E6F97">
        <w:tab/>
        <w:t>3/5 w</w:t>
      </w:r>
    </w:p>
    <w:p w14:paraId="100F4471" w14:textId="66819F77" w:rsidR="00CE4346" w:rsidRPr="00192E49" w:rsidRDefault="00CE4346" w:rsidP="00CE4346">
      <w:pPr>
        <w:ind w:left="708" w:firstLine="708"/>
        <w:rPr>
          <w:szCs w:val="24"/>
        </w:rPr>
      </w:pPr>
      <w:r w:rsidRPr="00D901A0">
        <w:t>Matilda Leonora Moen Kasin, Uræ</w:t>
      </w:r>
      <w:r>
        <w:t xml:space="preserve">. </w:t>
      </w:r>
      <w:r>
        <w:tab/>
        <w:t xml:space="preserve">15,18 </w:t>
      </w:r>
      <w:r>
        <w:tab/>
        <w:t>10</w:t>
      </w:r>
      <w:r>
        <w:tab/>
      </w:r>
      <w:r w:rsidRPr="008F1483">
        <w:t>Rjukan</w:t>
      </w:r>
      <w:r w:rsidRPr="008F1483">
        <w:tab/>
      </w:r>
      <w:r w:rsidRPr="008F1483">
        <w:tab/>
      </w:r>
      <w:r>
        <w:t>2</w:t>
      </w:r>
      <w:r>
        <w:rPr>
          <w:szCs w:val="24"/>
        </w:rPr>
        <w:t>3</w:t>
      </w:r>
      <w:r w:rsidRPr="00B83C4B">
        <w:rPr>
          <w:szCs w:val="24"/>
        </w:rPr>
        <w:t>/</w:t>
      </w:r>
      <w:r>
        <w:rPr>
          <w:szCs w:val="24"/>
        </w:rPr>
        <w:t>8</w:t>
      </w:r>
    </w:p>
    <w:p w14:paraId="6893266D" w14:textId="635E90DA" w:rsidR="00DE570F" w:rsidRPr="00DE570F" w:rsidRDefault="00DE570F" w:rsidP="00DE570F">
      <w:r w:rsidRPr="00DE570F">
        <w:tab/>
      </w:r>
      <w:r w:rsidRPr="00DE570F">
        <w:tab/>
        <w:t>Carita Mehlum Vilnes, Rjukan</w:t>
      </w:r>
      <w:r w:rsidRPr="00DE570F">
        <w:tab/>
        <w:t>15,</w:t>
      </w:r>
      <w:r w:rsidR="008E143A">
        <w:t>28</w:t>
      </w:r>
      <w:r w:rsidRPr="00DE570F">
        <w:tab/>
        <w:t>10</w:t>
      </w:r>
      <w:r w:rsidRPr="00DE570F">
        <w:tab/>
      </w:r>
      <w:r w:rsidRPr="00DE570F">
        <w:rPr>
          <w:szCs w:val="24"/>
        </w:rPr>
        <w:t>Rjukan</w:t>
      </w:r>
      <w:r w:rsidRPr="00DE570F">
        <w:rPr>
          <w:szCs w:val="24"/>
        </w:rPr>
        <w:tab/>
      </w:r>
      <w:r w:rsidRPr="00DE570F">
        <w:rPr>
          <w:szCs w:val="24"/>
        </w:rPr>
        <w:tab/>
      </w:r>
      <w:r w:rsidR="008E143A">
        <w:rPr>
          <w:szCs w:val="24"/>
        </w:rPr>
        <w:t>23</w:t>
      </w:r>
      <w:r w:rsidRPr="00DE570F">
        <w:rPr>
          <w:szCs w:val="24"/>
        </w:rPr>
        <w:t>/</w:t>
      </w:r>
      <w:r w:rsidR="008E143A">
        <w:rPr>
          <w:szCs w:val="24"/>
        </w:rPr>
        <w:t>8</w:t>
      </w:r>
    </w:p>
    <w:p w14:paraId="36349DB4" w14:textId="77777777" w:rsidR="008E143A" w:rsidRPr="00500FEB" w:rsidRDefault="008E143A" w:rsidP="008E143A">
      <w:pPr>
        <w:ind w:left="708" w:firstLine="708"/>
      </w:pPr>
      <w:r w:rsidRPr="00500FEB">
        <w:t xml:space="preserve">Julie Gollo Forberg, Rjukan </w:t>
      </w:r>
      <w:r w:rsidRPr="00500FEB">
        <w:tab/>
      </w:r>
      <w:r w:rsidRPr="00500FEB">
        <w:tab/>
        <w:t>1</w:t>
      </w:r>
      <w:r>
        <w:t>5</w:t>
      </w:r>
      <w:r w:rsidRPr="00500FEB">
        <w:t>,</w:t>
      </w:r>
      <w:r>
        <w:t>38</w:t>
      </w:r>
      <w:r w:rsidRPr="00500FEB">
        <w:tab/>
        <w:t>10</w:t>
      </w:r>
      <w:r w:rsidRPr="00500FEB">
        <w:tab/>
      </w:r>
      <w:r>
        <w:t>Rjukan</w:t>
      </w:r>
      <w:r>
        <w:tab/>
      </w:r>
      <w:r>
        <w:tab/>
        <w:t>23/8</w:t>
      </w:r>
    </w:p>
    <w:p w14:paraId="5D49F0A3" w14:textId="4FC6CBA6" w:rsidR="00BF48AE" w:rsidRPr="00BF48AE" w:rsidRDefault="00BF48AE" w:rsidP="00BF48AE">
      <w:pPr>
        <w:ind w:left="708" w:firstLine="708"/>
      </w:pPr>
      <w:r w:rsidRPr="00BF48AE">
        <w:t>Hannah Meyborg, Herkules</w:t>
      </w:r>
      <w:r w:rsidRPr="00BF48AE">
        <w:tab/>
      </w:r>
      <w:r w:rsidRPr="00BF48AE">
        <w:tab/>
        <w:t>15,4</w:t>
      </w:r>
      <w:r>
        <w:t>0</w:t>
      </w:r>
      <w:r w:rsidRPr="00BF48AE">
        <w:tab/>
        <w:t>09</w:t>
      </w:r>
      <w:r w:rsidRPr="00BF48AE">
        <w:tab/>
      </w:r>
      <w:r w:rsidRPr="008F1483">
        <w:t>Rjukan</w:t>
      </w:r>
      <w:r w:rsidRPr="008F1483">
        <w:tab/>
      </w:r>
      <w:r w:rsidRPr="008F1483">
        <w:tab/>
      </w:r>
      <w:r>
        <w:t>2</w:t>
      </w:r>
      <w:r>
        <w:rPr>
          <w:szCs w:val="24"/>
        </w:rPr>
        <w:t>3</w:t>
      </w:r>
      <w:r w:rsidRPr="00B83C4B">
        <w:rPr>
          <w:szCs w:val="24"/>
        </w:rPr>
        <w:t>/</w:t>
      </w:r>
      <w:r>
        <w:rPr>
          <w:szCs w:val="24"/>
        </w:rPr>
        <w:t>8</w:t>
      </w:r>
    </w:p>
    <w:p w14:paraId="3ED5D8C9" w14:textId="6DF52FA9" w:rsidR="005D242B" w:rsidRDefault="005D242B" w:rsidP="005D242B">
      <w:pPr>
        <w:ind w:left="708" w:firstLine="708"/>
        <w:rPr>
          <w:szCs w:val="24"/>
        </w:rPr>
      </w:pPr>
      <w:r w:rsidRPr="00BE6A9D">
        <w:t xml:space="preserve">Turid Lindtvedt, Rjukan </w:t>
      </w:r>
      <w:r w:rsidRPr="00BE6A9D">
        <w:tab/>
        <w:t xml:space="preserve">           </w:t>
      </w:r>
      <w:r w:rsidRPr="00BE6A9D">
        <w:tab/>
      </w:r>
      <w:r>
        <w:t>15</w:t>
      </w:r>
      <w:r w:rsidRPr="00BE6A9D">
        <w:t>,</w:t>
      </w:r>
      <w:r>
        <w:t xml:space="preserve">43 </w:t>
      </w:r>
      <w:r w:rsidRPr="00BE6A9D">
        <w:tab/>
        <w:t>07</w:t>
      </w:r>
      <w:r w:rsidRPr="00BE6A9D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76997468" w14:textId="60CBFE8B" w:rsidR="008C64DF" w:rsidRPr="008C64DF" w:rsidRDefault="008C64DF" w:rsidP="008C64DF">
      <w:pPr>
        <w:ind w:left="708" w:firstLine="708"/>
        <w:rPr>
          <w:szCs w:val="24"/>
        </w:rPr>
      </w:pPr>
      <w:r w:rsidRPr="008C64DF">
        <w:rPr>
          <w:szCs w:val="24"/>
        </w:rPr>
        <w:t>Maja Macek, Rjukan</w:t>
      </w:r>
      <w:r w:rsidRPr="008C64DF">
        <w:rPr>
          <w:szCs w:val="24"/>
        </w:rPr>
        <w:tab/>
      </w:r>
      <w:r w:rsidRPr="008C64DF">
        <w:rPr>
          <w:szCs w:val="24"/>
        </w:rPr>
        <w:tab/>
      </w:r>
      <w:r w:rsidRPr="008C64DF">
        <w:rPr>
          <w:szCs w:val="24"/>
        </w:rPr>
        <w:tab/>
        <w:t>1</w:t>
      </w:r>
      <w:r>
        <w:rPr>
          <w:szCs w:val="24"/>
        </w:rPr>
        <w:t>5</w:t>
      </w:r>
      <w:r w:rsidRPr="008C64DF">
        <w:rPr>
          <w:szCs w:val="24"/>
        </w:rPr>
        <w:t>,</w:t>
      </w:r>
      <w:r>
        <w:rPr>
          <w:szCs w:val="24"/>
        </w:rPr>
        <w:t>69</w:t>
      </w:r>
      <w:r w:rsidRPr="008C64DF">
        <w:rPr>
          <w:szCs w:val="24"/>
        </w:rPr>
        <w:tab/>
        <w:t>10</w:t>
      </w:r>
      <w:r w:rsidRPr="008C64DF">
        <w:rPr>
          <w:szCs w:val="24"/>
        </w:rPr>
        <w:tab/>
      </w:r>
      <w:r w:rsidR="00BA26D4">
        <w:t>Rjukan</w:t>
      </w:r>
      <w:r w:rsidR="00BA26D4">
        <w:tab/>
      </w:r>
      <w:r w:rsidR="00BA26D4">
        <w:tab/>
        <w:t>13/6</w:t>
      </w:r>
    </w:p>
    <w:p w14:paraId="401026E3" w14:textId="24FDA244" w:rsidR="000A451F" w:rsidRPr="000A451F" w:rsidRDefault="000A451F" w:rsidP="000A451F">
      <w:pPr>
        <w:ind w:left="708" w:firstLine="708"/>
        <w:rPr>
          <w:szCs w:val="24"/>
        </w:rPr>
      </w:pPr>
      <w:r w:rsidRPr="000A451F">
        <w:t>Rawasy Alhasoun, Skarphedin</w:t>
      </w:r>
      <w:r w:rsidRPr="000A451F">
        <w:tab/>
      </w:r>
      <w:r>
        <w:t>15</w:t>
      </w:r>
      <w:r w:rsidRPr="000A451F">
        <w:t>,</w:t>
      </w:r>
      <w:r>
        <w:t>7</w:t>
      </w:r>
      <w:r w:rsidRPr="000A451F">
        <w:tab/>
        <w:t>12</w:t>
      </w:r>
      <w:r w:rsidRPr="000A451F">
        <w:tab/>
        <w:t>Bø</w:t>
      </w:r>
      <w:r w:rsidRPr="000A451F">
        <w:tab/>
      </w:r>
      <w:r w:rsidRPr="000A451F">
        <w:tab/>
      </w:r>
      <w:r>
        <w:t>17</w:t>
      </w:r>
      <w:r w:rsidRPr="000A451F">
        <w:t>/</w:t>
      </w:r>
      <w:r>
        <w:t>8</w:t>
      </w:r>
    </w:p>
    <w:p w14:paraId="552F7AF1" w14:textId="0DF24F53" w:rsidR="008E6C7F" w:rsidRPr="000A451F" w:rsidRDefault="008E6C7F" w:rsidP="008E6C7F">
      <w:pPr>
        <w:ind w:left="708" w:firstLine="708"/>
        <w:rPr>
          <w:szCs w:val="24"/>
        </w:rPr>
      </w:pPr>
      <w:r>
        <w:t>T</w:t>
      </w:r>
      <w:r w:rsidR="009A3765">
        <w:t>one Margrethe Severinsen</w:t>
      </w:r>
      <w:r w:rsidRPr="000A451F">
        <w:t>, Skarp</w:t>
      </w:r>
      <w:r w:rsidR="009A3765">
        <w:t>.</w:t>
      </w:r>
      <w:r w:rsidRPr="000A451F">
        <w:tab/>
      </w:r>
      <w:r>
        <w:t>15</w:t>
      </w:r>
      <w:r w:rsidRPr="000A451F">
        <w:t>,</w:t>
      </w:r>
      <w:r>
        <w:t>7</w:t>
      </w:r>
      <w:r w:rsidRPr="000A451F">
        <w:tab/>
        <w:t>12</w:t>
      </w:r>
      <w:r w:rsidRPr="000A451F">
        <w:tab/>
        <w:t>Bø</w:t>
      </w:r>
      <w:r w:rsidRPr="000A451F">
        <w:tab/>
      </w:r>
      <w:r w:rsidRPr="000A451F">
        <w:tab/>
      </w:r>
      <w:r>
        <w:t>17</w:t>
      </w:r>
      <w:r w:rsidRPr="000A451F">
        <w:t>/</w:t>
      </w:r>
      <w:r>
        <w:t>8</w:t>
      </w:r>
    </w:p>
    <w:p w14:paraId="5A2F6751" w14:textId="01764FEE" w:rsidR="009612B8" w:rsidRPr="009F52EB" w:rsidRDefault="009612B8" w:rsidP="009612B8">
      <w:pPr>
        <w:ind w:left="1410"/>
        <w:rPr>
          <w:sz w:val="16"/>
          <w:szCs w:val="16"/>
        </w:rPr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>15</w:t>
      </w:r>
      <w:r w:rsidRPr="009F52EB">
        <w:t>,</w:t>
      </w:r>
      <w:r>
        <w:t>94</w:t>
      </w:r>
      <w:r>
        <w:tab/>
      </w:r>
      <w:r w:rsidRPr="009F52EB">
        <w:t>10</w:t>
      </w:r>
      <w:r w:rsidRPr="009F52EB">
        <w:tab/>
      </w:r>
      <w:r>
        <w:t>Rjukan</w:t>
      </w:r>
      <w:r>
        <w:tab/>
      </w:r>
      <w:r>
        <w:tab/>
        <w:t>13/6</w:t>
      </w:r>
    </w:p>
    <w:p w14:paraId="556CECF3" w14:textId="77777777" w:rsidR="00B455A1" w:rsidRPr="00927760" w:rsidRDefault="00B455A1" w:rsidP="00B455A1">
      <w:pPr>
        <w:ind w:left="708" w:firstLine="708"/>
      </w:pPr>
      <w:r w:rsidRPr="00927760">
        <w:t>Victoria Langeland, Herkules</w:t>
      </w:r>
      <w:r w:rsidRPr="00927760">
        <w:tab/>
        <w:t>16,5</w:t>
      </w:r>
      <w:r>
        <w:t>4</w:t>
      </w:r>
      <w:r w:rsidRPr="00927760">
        <w:tab/>
        <w:t>09</w:t>
      </w:r>
      <w:r w:rsidRPr="00927760">
        <w:tab/>
      </w:r>
      <w:r w:rsidRPr="008F1483">
        <w:t>Rjukan</w:t>
      </w:r>
      <w:r w:rsidRPr="008F1483">
        <w:tab/>
      </w:r>
      <w:r w:rsidRPr="008F1483">
        <w:tab/>
      </w:r>
      <w:r>
        <w:t>2</w:t>
      </w:r>
      <w:r>
        <w:rPr>
          <w:szCs w:val="24"/>
        </w:rPr>
        <w:t>3</w:t>
      </w:r>
      <w:r w:rsidRPr="00B83C4B">
        <w:rPr>
          <w:szCs w:val="24"/>
        </w:rPr>
        <w:t>/</w:t>
      </w:r>
      <w:r>
        <w:rPr>
          <w:szCs w:val="24"/>
        </w:rPr>
        <w:t>8</w:t>
      </w:r>
    </w:p>
    <w:p w14:paraId="219BA655" w14:textId="7859FA85" w:rsidR="00B455A1" w:rsidRPr="00B455A1" w:rsidRDefault="00B455A1" w:rsidP="00B455A1">
      <w:pPr>
        <w:ind w:left="708" w:firstLine="708"/>
        <w:rPr>
          <w:szCs w:val="24"/>
        </w:rPr>
      </w:pPr>
      <w:r w:rsidRPr="00B455A1">
        <w:t>Thea Lovise Nordanger, Herkules</w:t>
      </w:r>
      <w:r w:rsidRPr="00B455A1">
        <w:tab/>
        <w:t>13,2</w:t>
      </w:r>
      <w:r>
        <w:t>7</w:t>
      </w:r>
      <w:r w:rsidRPr="00B455A1">
        <w:t xml:space="preserve">  </w:t>
      </w:r>
      <w:r w:rsidRPr="00B455A1">
        <w:tab/>
        <w:t>03</w:t>
      </w:r>
      <w:r w:rsidRPr="00B455A1">
        <w:tab/>
      </w:r>
      <w:r>
        <w:rPr>
          <w:szCs w:val="24"/>
        </w:rPr>
        <w:t>Sandnes</w:t>
      </w:r>
      <w:r w:rsidRPr="001C4D4A">
        <w:rPr>
          <w:szCs w:val="24"/>
        </w:rPr>
        <w:tab/>
      </w:r>
      <w:r w:rsidRPr="00302CA3">
        <w:rPr>
          <w:szCs w:val="24"/>
        </w:rPr>
        <w:t>2</w:t>
      </w:r>
      <w:r>
        <w:rPr>
          <w:szCs w:val="24"/>
        </w:rPr>
        <w:t>5</w:t>
      </w:r>
      <w:r w:rsidRPr="00302CA3">
        <w:rPr>
          <w:szCs w:val="24"/>
        </w:rPr>
        <w:t>/</w:t>
      </w:r>
      <w:r>
        <w:rPr>
          <w:szCs w:val="24"/>
        </w:rPr>
        <w:t>8 w</w:t>
      </w:r>
    </w:p>
    <w:p w14:paraId="342C0204" w14:textId="3091A92F" w:rsidR="00B0284C" w:rsidRPr="00B0284C" w:rsidRDefault="00B0284C" w:rsidP="00B0284C">
      <w:pPr>
        <w:ind w:left="708" w:firstLine="708"/>
        <w:rPr>
          <w:szCs w:val="24"/>
        </w:rPr>
      </w:pPr>
      <w:r w:rsidRPr="00B0284C">
        <w:t>Synne Tveitan Hilmarsen, Herkules</w:t>
      </w:r>
      <w:r w:rsidRPr="00B0284C">
        <w:tab/>
        <w:t>16,</w:t>
      </w:r>
      <w:r w:rsidR="001E4B78">
        <w:t>31</w:t>
      </w:r>
      <w:r w:rsidRPr="00B0284C">
        <w:t xml:space="preserve">  </w:t>
      </w:r>
      <w:r w:rsidRPr="00B0284C">
        <w:tab/>
        <w:t>08</w:t>
      </w:r>
      <w:r w:rsidRPr="00B0284C">
        <w:tab/>
      </w:r>
      <w:r w:rsidR="001E4B78" w:rsidRPr="005E6F97">
        <w:t>Kjølnes</w:t>
      </w:r>
      <w:r w:rsidR="001E4B78" w:rsidRPr="005E6F97">
        <w:tab/>
        <w:t>3/5 w</w:t>
      </w:r>
    </w:p>
    <w:p w14:paraId="7F44044F" w14:textId="77777777" w:rsidR="00350507" w:rsidRPr="00441FC5" w:rsidRDefault="00350507" w:rsidP="00350507">
      <w:pPr>
        <w:pStyle w:val="Overskrift5"/>
        <w:ind w:left="0" w:firstLine="0"/>
        <w:rPr>
          <w:i/>
          <w:iCs/>
          <w:sz w:val="16"/>
          <w:szCs w:val="16"/>
          <w:lang w:val="en-US"/>
        </w:rPr>
      </w:pPr>
    </w:p>
    <w:p w14:paraId="6F663C70" w14:textId="2B722FBC" w:rsidR="00350507" w:rsidRDefault="00350507" w:rsidP="00350507">
      <w:pPr>
        <w:rPr>
          <w:szCs w:val="24"/>
        </w:rPr>
      </w:pPr>
      <w:smartTag w:uri="urn:schemas-microsoft-com:office:smarttags" w:element="metricconverter">
        <w:smartTagPr>
          <w:attr w:name="ProductID" w:val="200 m"/>
        </w:smartTagPr>
        <w:r w:rsidRPr="007F3D57">
          <w:rPr>
            <w:lang w:val="en-US"/>
          </w:rPr>
          <w:t>200 m</w:t>
        </w:r>
      </w:smartTag>
      <w:r w:rsidRPr="007F3D57">
        <w:rPr>
          <w:lang w:val="en-US"/>
        </w:rPr>
        <w:tab/>
      </w:r>
      <w:r w:rsidRPr="007F3D57">
        <w:rPr>
          <w:lang w:val="en-US"/>
        </w:rPr>
        <w:tab/>
      </w:r>
      <w:r w:rsidRPr="007F3D57">
        <w:t>Ida Eikeng, Urædd</w:t>
      </w:r>
      <w:r w:rsidRPr="007F3D57">
        <w:tab/>
      </w:r>
      <w:r w:rsidRPr="007F3D57">
        <w:tab/>
      </w:r>
      <w:r w:rsidRPr="007F3D57">
        <w:tab/>
        <w:t>2</w:t>
      </w:r>
      <w:r w:rsidR="00687774">
        <w:t>4</w:t>
      </w:r>
      <w:r w:rsidRPr="007F3D57">
        <w:t>,</w:t>
      </w:r>
      <w:r w:rsidR="00687774">
        <w:t>03</w:t>
      </w:r>
      <w:r w:rsidRPr="007F3D57">
        <w:tab/>
        <w:t>99</w:t>
      </w:r>
      <w:r w:rsidRPr="007F3D57">
        <w:tab/>
      </w:r>
      <w:r w:rsidR="00687774">
        <w:rPr>
          <w:szCs w:val="24"/>
        </w:rPr>
        <w:t>Walnut</w:t>
      </w:r>
      <w:r w:rsidRPr="007F3D57">
        <w:rPr>
          <w:szCs w:val="24"/>
        </w:rPr>
        <w:t>/USA</w:t>
      </w:r>
      <w:r w:rsidRPr="007F3D57">
        <w:tab/>
      </w:r>
      <w:r w:rsidRPr="007F3D57">
        <w:rPr>
          <w:szCs w:val="24"/>
        </w:rPr>
        <w:t>1</w:t>
      </w:r>
      <w:r w:rsidR="00687774">
        <w:rPr>
          <w:szCs w:val="24"/>
        </w:rPr>
        <w:t>2</w:t>
      </w:r>
      <w:r w:rsidRPr="007F3D57">
        <w:rPr>
          <w:szCs w:val="24"/>
        </w:rPr>
        <w:t>/</w:t>
      </w:r>
      <w:r w:rsidR="00687774">
        <w:rPr>
          <w:szCs w:val="24"/>
        </w:rPr>
        <w:t>4</w:t>
      </w:r>
    </w:p>
    <w:p w14:paraId="6EE530E2" w14:textId="39021834" w:rsidR="007E5CFF" w:rsidRPr="007F3D57" w:rsidRDefault="007E5CFF" w:rsidP="00350507">
      <w:pPr>
        <w:rPr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65F9D">
        <w:rPr>
          <w:szCs w:val="24"/>
        </w:rPr>
        <w:t>23,87</w:t>
      </w:r>
      <w:r w:rsidR="00565F9D">
        <w:rPr>
          <w:szCs w:val="24"/>
        </w:rPr>
        <w:tab/>
        <w:t>99</w:t>
      </w:r>
      <w:r w:rsidR="00565F9D">
        <w:rPr>
          <w:szCs w:val="24"/>
        </w:rPr>
        <w:tab/>
        <w:t>Walnut/USA</w:t>
      </w:r>
      <w:r w:rsidR="00565F9D">
        <w:rPr>
          <w:szCs w:val="24"/>
        </w:rPr>
        <w:tab/>
        <w:t>12/5 w</w:t>
      </w:r>
    </w:p>
    <w:p w14:paraId="52C0CA80" w14:textId="0904EB90" w:rsidR="00D75908" w:rsidRPr="00D75908" w:rsidRDefault="00D75908" w:rsidP="00D75908">
      <w:pPr>
        <w:ind w:left="708" w:firstLine="708"/>
      </w:pPr>
      <w:r w:rsidRPr="00D75908">
        <w:t>Tora Bøgeberg Lilleaas, Eidanger</w:t>
      </w:r>
      <w:r w:rsidRPr="00D75908">
        <w:tab/>
        <w:t>2</w:t>
      </w:r>
      <w:r w:rsidR="00F82A2D">
        <w:t>5</w:t>
      </w:r>
      <w:r w:rsidRPr="00D75908">
        <w:t>,</w:t>
      </w:r>
      <w:r w:rsidR="00F82A2D">
        <w:t>08</w:t>
      </w:r>
      <w:r w:rsidRPr="00D75908">
        <w:tab/>
        <w:t>05</w:t>
      </w:r>
      <w:r w:rsidRPr="00D75908">
        <w:tab/>
      </w:r>
      <w:r w:rsidR="00F82A2D" w:rsidRPr="007C4309">
        <w:rPr>
          <w:szCs w:val="24"/>
        </w:rPr>
        <w:t>Kjølnes</w:t>
      </w:r>
      <w:r w:rsidR="00F82A2D" w:rsidRPr="007C4309">
        <w:rPr>
          <w:szCs w:val="24"/>
        </w:rPr>
        <w:tab/>
      </w:r>
      <w:r w:rsidR="00F82A2D">
        <w:rPr>
          <w:szCs w:val="24"/>
        </w:rPr>
        <w:t>10</w:t>
      </w:r>
      <w:r w:rsidR="00F82A2D" w:rsidRPr="007C4309">
        <w:rPr>
          <w:szCs w:val="24"/>
        </w:rPr>
        <w:t>/</w:t>
      </w:r>
      <w:r w:rsidR="00F82A2D">
        <w:rPr>
          <w:szCs w:val="24"/>
        </w:rPr>
        <w:t>5</w:t>
      </w:r>
    </w:p>
    <w:p w14:paraId="4925798D" w14:textId="243FF784" w:rsidR="00D75908" w:rsidRPr="00D75908" w:rsidRDefault="00D75908" w:rsidP="00D75908">
      <w:r w:rsidRPr="00D75908">
        <w:tab/>
      </w:r>
      <w:r w:rsidRPr="00D75908">
        <w:tab/>
        <w:t>Lisa Maylen Stensøy, Herkules</w:t>
      </w:r>
      <w:r w:rsidRPr="00D75908">
        <w:tab/>
        <w:t>25,1</w:t>
      </w:r>
      <w:r w:rsidR="002714A3">
        <w:t>7</w:t>
      </w:r>
      <w:r w:rsidRPr="00D75908">
        <w:tab/>
        <w:t>04</w:t>
      </w:r>
      <w:r w:rsidRPr="00D75908">
        <w:tab/>
      </w:r>
      <w:r w:rsidR="002714A3" w:rsidRPr="007C4309">
        <w:rPr>
          <w:szCs w:val="24"/>
        </w:rPr>
        <w:t>Kjølnes</w:t>
      </w:r>
      <w:r w:rsidR="002714A3" w:rsidRPr="007C4309">
        <w:rPr>
          <w:szCs w:val="24"/>
        </w:rPr>
        <w:tab/>
      </w:r>
      <w:r w:rsidR="002714A3">
        <w:rPr>
          <w:szCs w:val="24"/>
        </w:rPr>
        <w:t>10</w:t>
      </w:r>
      <w:r w:rsidR="002714A3" w:rsidRPr="007C4309">
        <w:rPr>
          <w:szCs w:val="24"/>
        </w:rPr>
        <w:t>/</w:t>
      </w:r>
      <w:r w:rsidR="002714A3">
        <w:rPr>
          <w:szCs w:val="24"/>
        </w:rPr>
        <w:t>5</w:t>
      </w:r>
    </w:p>
    <w:p w14:paraId="05B84FA6" w14:textId="77777777" w:rsidR="004143B0" w:rsidRPr="00350507" w:rsidRDefault="004143B0" w:rsidP="004143B0">
      <w:pPr>
        <w:ind w:left="708" w:firstLine="708"/>
        <w:rPr>
          <w:i/>
          <w:iCs/>
          <w:sz w:val="16"/>
          <w:szCs w:val="16"/>
        </w:rPr>
      </w:pPr>
    </w:p>
    <w:p w14:paraId="16C5FD15" w14:textId="4A959FDC" w:rsidR="002714A3" w:rsidRPr="002714A3" w:rsidRDefault="002714A3" w:rsidP="002714A3">
      <w:pPr>
        <w:ind w:left="708" w:firstLine="708"/>
      </w:pPr>
      <w:r w:rsidRPr="002714A3">
        <w:t>Ingrid Stigen Byggland, Høydalsmo</w:t>
      </w:r>
      <w:r w:rsidRPr="002714A3">
        <w:tab/>
        <w:t>2</w:t>
      </w:r>
      <w:r w:rsidR="004143B0">
        <w:t>6</w:t>
      </w:r>
      <w:r w:rsidRPr="002714A3">
        <w:t>,</w:t>
      </w:r>
      <w:r w:rsidR="004143B0">
        <w:t>38</w:t>
      </w:r>
      <w:r w:rsidRPr="002714A3">
        <w:tab/>
        <w:t>05</w:t>
      </w:r>
      <w:r w:rsidRPr="002714A3">
        <w:tab/>
      </w:r>
      <w:r w:rsidRPr="00067A32">
        <w:t>Kjølnes</w:t>
      </w:r>
      <w:r w:rsidRPr="00067A32">
        <w:tab/>
      </w:r>
      <w:r w:rsidRPr="004143B0">
        <w:rPr>
          <w:sz w:val="22"/>
          <w:szCs w:val="22"/>
        </w:rPr>
        <w:t>10/5(3)J1</w:t>
      </w:r>
      <w:r w:rsidR="004143B0" w:rsidRPr="004143B0">
        <w:rPr>
          <w:sz w:val="22"/>
          <w:szCs w:val="22"/>
        </w:rPr>
        <w:t>8/19</w:t>
      </w:r>
    </w:p>
    <w:p w14:paraId="2EB0A10F" w14:textId="060BA548" w:rsidR="00DD091C" w:rsidRPr="00DD091C" w:rsidRDefault="00DD091C" w:rsidP="00DD091C">
      <w:pPr>
        <w:ind w:left="708" w:firstLine="708"/>
      </w:pPr>
      <w:r w:rsidRPr="00DD091C">
        <w:t>Thea Lovise Nordanger, Herkules</w:t>
      </w:r>
      <w:r w:rsidRPr="00DD091C">
        <w:tab/>
        <w:t>26,</w:t>
      </w:r>
      <w:r>
        <w:t>99</w:t>
      </w:r>
      <w:r w:rsidRPr="00DD091C">
        <w:t xml:space="preserve">  </w:t>
      </w:r>
      <w:r w:rsidRPr="00DD091C">
        <w:tab/>
        <w:t>03</w:t>
      </w:r>
      <w:r w:rsidRPr="00DD091C">
        <w:tab/>
      </w:r>
      <w:r>
        <w:t>Stovner</w:t>
      </w:r>
      <w:r w:rsidRPr="00B55D9A">
        <w:tab/>
      </w:r>
      <w:r>
        <w:t>27</w:t>
      </w:r>
      <w:r w:rsidRPr="00B55D9A">
        <w:t>/</w:t>
      </w:r>
      <w:r>
        <w:t>7</w:t>
      </w:r>
    </w:p>
    <w:p w14:paraId="726BFE9A" w14:textId="0FE921B8" w:rsidR="00F83AEC" w:rsidRDefault="00F83AEC" w:rsidP="00F83AEC">
      <w:pPr>
        <w:ind w:left="708" w:firstLine="708"/>
        <w:rPr>
          <w:szCs w:val="24"/>
        </w:rPr>
      </w:pPr>
      <w:r w:rsidRPr="0088784D">
        <w:t>Sofie Moen Kvelland, Herkules</w:t>
      </w:r>
      <w:r w:rsidRPr="0088784D">
        <w:tab/>
        <w:t>2</w:t>
      </w:r>
      <w:r w:rsidR="00AB2286">
        <w:t>7</w:t>
      </w:r>
      <w:r w:rsidRPr="0088784D">
        <w:t>,</w:t>
      </w:r>
      <w:r w:rsidR="008A1D4E">
        <w:t>0</w:t>
      </w:r>
      <w:r w:rsidR="00AB2286">
        <w:t>6</w:t>
      </w:r>
      <w:r w:rsidRPr="0088784D">
        <w:tab/>
        <w:t>09</w:t>
      </w:r>
      <w:r w:rsidRPr="0088784D">
        <w:tab/>
      </w:r>
      <w:r w:rsidR="008A1D4E">
        <w:rPr>
          <w:szCs w:val="24"/>
        </w:rPr>
        <w:t>Lillehammer</w:t>
      </w:r>
      <w:r w:rsidR="008A1D4E" w:rsidRPr="00AE438F">
        <w:rPr>
          <w:szCs w:val="24"/>
        </w:rPr>
        <w:tab/>
      </w:r>
      <w:r w:rsidR="008A1D4E">
        <w:rPr>
          <w:szCs w:val="24"/>
        </w:rPr>
        <w:t>23</w:t>
      </w:r>
      <w:r w:rsidR="008A1D4E" w:rsidRPr="00AE438F">
        <w:rPr>
          <w:szCs w:val="24"/>
        </w:rPr>
        <w:t>/</w:t>
      </w:r>
      <w:r w:rsidR="008A1D4E">
        <w:rPr>
          <w:szCs w:val="24"/>
        </w:rPr>
        <w:t>6(5)h2J14</w:t>
      </w:r>
    </w:p>
    <w:p w14:paraId="5A40CBD0" w14:textId="625EDB45" w:rsidR="002D6B0E" w:rsidRDefault="00307BF3" w:rsidP="00F83AEC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6,31</w:t>
      </w:r>
      <w:r>
        <w:rPr>
          <w:szCs w:val="24"/>
        </w:rPr>
        <w:tab/>
        <w:t>09</w:t>
      </w:r>
      <w:r>
        <w:rPr>
          <w:szCs w:val="24"/>
        </w:rPr>
        <w:tab/>
      </w:r>
      <w:r>
        <w:t>Jessheim</w:t>
      </w:r>
      <w:r>
        <w:tab/>
        <w:t>11</w:t>
      </w:r>
      <w:r w:rsidRPr="002F42E9">
        <w:t>/</w:t>
      </w:r>
      <w:r>
        <w:t>8(1)h2</w:t>
      </w:r>
      <w:r w:rsidR="0052797D">
        <w:t>J14</w:t>
      </w:r>
    </w:p>
    <w:p w14:paraId="0F980A08" w14:textId="56585407" w:rsidR="00A83774" w:rsidRDefault="00A83774" w:rsidP="00F83AEC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26,</w:t>
      </w:r>
      <w:r w:rsidR="007E0E49">
        <w:t>64</w:t>
      </w:r>
      <w:r w:rsidR="007E0E49">
        <w:tab/>
        <w:t>09</w:t>
      </w:r>
      <w:r w:rsidR="007E0E49">
        <w:tab/>
        <w:t>Kjølnes</w:t>
      </w:r>
      <w:r w:rsidR="007E0E49">
        <w:tab/>
      </w:r>
      <w:r w:rsidR="007E0E49" w:rsidRPr="009E1AE7">
        <w:rPr>
          <w:szCs w:val="24"/>
        </w:rPr>
        <w:t>10/6</w:t>
      </w:r>
      <w:r w:rsidR="007E0E49">
        <w:rPr>
          <w:szCs w:val="24"/>
        </w:rPr>
        <w:t>(1)J1</w:t>
      </w:r>
      <w:r w:rsidR="006179B1">
        <w:rPr>
          <w:szCs w:val="24"/>
        </w:rPr>
        <w:t>4</w:t>
      </w:r>
      <w:r w:rsidR="007E0E49">
        <w:rPr>
          <w:szCs w:val="24"/>
        </w:rPr>
        <w:t xml:space="preserve"> w</w:t>
      </w:r>
    </w:p>
    <w:p w14:paraId="1CEDF4E4" w14:textId="33DD688C" w:rsidR="005D7C23" w:rsidRDefault="005D7C23" w:rsidP="00F83AEC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6</w:t>
      </w:r>
      <w:r w:rsidR="008C5014">
        <w:rPr>
          <w:szCs w:val="24"/>
        </w:rPr>
        <w:t>,72</w:t>
      </w:r>
      <w:r w:rsidR="008C5014">
        <w:rPr>
          <w:szCs w:val="24"/>
        </w:rPr>
        <w:tab/>
        <w:t>09</w:t>
      </w:r>
      <w:r w:rsidR="008C5014">
        <w:rPr>
          <w:szCs w:val="24"/>
        </w:rPr>
        <w:tab/>
      </w:r>
      <w:r w:rsidR="008C5014" w:rsidRPr="00AE438F">
        <w:rPr>
          <w:szCs w:val="24"/>
        </w:rPr>
        <w:t>Bærum</w:t>
      </w:r>
      <w:r w:rsidR="008C5014" w:rsidRPr="00AE438F">
        <w:rPr>
          <w:szCs w:val="24"/>
        </w:rPr>
        <w:tab/>
      </w:r>
      <w:r w:rsidR="008C5014" w:rsidRPr="00AE438F">
        <w:rPr>
          <w:szCs w:val="24"/>
        </w:rPr>
        <w:tab/>
      </w:r>
      <w:r w:rsidR="008C5014" w:rsidRPr="009862B9">
        <w:rPr>
          <w:sz w:val="22"/>
          <w:szCs w:val="22"/>
        </w:rPr>
        <w:t>16/6</w:t>
      </w:r>
      <w:r w:rsidR="008C5014" w:rsidRPr="009862B9">
        <w:rPr>
          <w:sz w:val="20"/>
        </w:rPr>
        <w:t>(2)</w:t>
      </w:r>
      <w:r w:rsidR="009862B9" w:rsidRPr="009862B9">
        <w:rPr>
          <w:sz w:val="20"/>
        </w:rPr>
        <w:t>h5</w:t>
      </w:r>
      <w:r w:rsidR="008C5014" w:rsidRPr="009862B9">
        <w:rPr>
          <w:sz w:val="20"/>
        </w:rPr>
        <w:t>J14</w:t>
      </w:r>
      <w:r w:rsidR="009862B9" w:rsidRPr="009862B9">
        <w:rPr>
          <w:sz w:val="20"/>
        </w:rPr>
        <w:t>w</w:t>
      </w:r>
    </w:p>
    <w:p w14:paraId="0EB9536F" w14:textId="6B97E72B" w:rsidR="00793AA5" w:rsidRDefault="00793AA5" w:rsidP="00F83AEC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26,97</w:t>
      </w:r>
      <w:r>
        <w:tab/>
        <w:t>09</w:t>
      </w:r>
      <w:r>
        <w:tab/>
        <w:t>Kjølnes</w:t>
      </w:r>
      <w:r>
        <w:tab/>
      </w:r>
      <w:r w:rsidRPr="009E1AE7">
        <w:rPr>
          <w:szCs w:val="24"/>
        </w:rPr>
        <w:t>1</w:t>
      </w:r>
      <w:r>
        <w:rPr>
          <w:szCs w:val="24"/>
        </w:rPr>
        <w:t>1</w:t>
      </w:r>
      <w:r w:rsidRPr="009E1AE7">
        <w:rPr>
          <w:szCs w:val="24"/>
        </w:rPr>
        <w:t>/6</w:t>
      </w:r>
      <w:r>
        <w:rPr>
          <w:szCs w:val="24"/>
        </w:rPr>
        <w:t>(1)J1</w:t>
      </w:r>
      <w:r w:rsidR="00E675E8">
        <w:rPr>
          <w:szCs w:val="24"/>
        </w:rPr>
        <w:t>5</w:t>
      </w:r>
      <w:r>
        <w:rPr>
          <w:szCs w:val="24"/>
        </w:rPr>
        <w:t xml:space="preserve"> w</w:t>
      </w:r>
    </w:p>
    <w:p w14:paraId="7D4CA561" w14:textId="77777777" w:rsidR="008602EE" w:rsidRDefault="008602EE" w:rsidP="008602EE">
      <w:pPr>
        <w:ind w:left="708" w:firstLine="708"/>
        <w:rPr>
          <w:szCs w:val="24"/>
        </w:rPr>
      </w:pPr>
      <w:r w:rsidRPr="007C4309">
        <w:t>Mille Augusta Wiborg, Herkules</w:t>
      </w:r>
      <w:r w:rsidRPr="007C4309">
        <w:tab/>
        <w:t>2</w:t>
      </w:r>
      <w:r>
        <w:t>7</w:t>
      </w:r>
      <w:r w:rsidRPr="007C4309">
        <w:t>,</w:t>
      </w:r>
      <w:r>
        <w:t>55</w:t>
      </w:r>
      <w:r w:rsidRPr="007C4309">
        <w:tab/>
        <w:t>09</w:t>
      </w:r>
      <w:r w:rsidRPr="007C4309">
        <w:tab/>
      </w:r>
      <w:r>
        <w:t>Rjukan</w:t>
      </w:r>
      <w:r w:rsidRPr="00700B14">
        <w:tab/>
      </w:r>
      <w:r>
        <w:tab/>
        <w:t>2</w:t>
      </w:r>
      <w:r w:rsidRPr="00700B14">
        <w:t>/</w:t>
      </w:r>
      <w:r>
        <w:t>9</w:t>
      </w:r>
      <w:r w:rsidRPr="007C4309">
        <w:rPr>
          <w:szCs w:val="24"/>
        </w:rPr>
        <w:t xml:space="preserve"> (</w:t>
      </w:r>
      <w:r>
        <w:rPr>
          <w:szCs w:val="24"/>
        </w:rPr>
        <w:t>1</w:t>
      </w:r>
      <w:r w:rsidRPr="007C4309">
        <w:rPr>
          <w:szCs w:val="24"/>
        </w:rPr>
        <w:t>)</w:t>
      </w:r>
      <w:r>
        <w:rPr>
          <w:szCs w:val="24"/>
        </w:rPr>
        <w:t>h2</w:t>
      </w:r>
      <w:r w:rsidRPr="007C4309">
        <w:rPr>
          <w:szCs w:val="24"/>
        </w:rPr>
        <w:t>J1</w:t>
      </w:r>
      <w:r>
        <w:rPr>
          <w:szCs w:val="24"/>
        </w:rPr>
        <w:t>4</w:t>
      </w:r>
    </w:p>
    <w:p w14:paraId="007173C7" w14:textId="77777777" w:rsidR="008602EE" w:rsidRPr="007C4309" w:rsidRDefault="008602EE" w:rsidP="008602EE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27,21</w:t>
      </w:r>
      <w:r>
        <w:tab/>
        <w:t>09</w:t>
      </w:r>
      <w:r>
        <w:tab/>
        <w:t>Kjølnes</w:t>
      </w:r>
      <w:r>
        <w:tab/>
      </w:r>
      <w:r w:rsidRPr="009E1AE7">
        <w:rPr>
          <w:szCs w:val="24"/>
        </w:rPr>
        <w:t>1</w:t>
      </w:r>
      <w:r>
        <w:rPr>
          <w:szCs w:val="24"/>
        </w:rPr>
        <w:t>1</w:t>
      </w:r>
      <w:r w:rsidRPr="009E1AE7">
        <w:rPr>
          <w:szCs w:val="24"/>
        </w:rPr>
        <w:t>/6</w:t>
      </w:r>
      <w:r>
        <w:rPr>
          <w:szCs w:val="24"/>
        </w:rPr>
        <w:t>(2)J15 w</w:t>
      </w:r>
    </w:p>
    <w:p w14:paraId="560C1D85" w14:textId="01AB9A7A" w:rsidR="00DD091C" w:rsidRPr="00DD091C" w:rsidRDefault="00DD091C" w:rsidP="00DD091C">
      <w:pPr>
        <w:ind w:left="708" w:firstLine="708"/>
        <w:rPr>
          <w:szCs w:val="24"/>
        </w:rPr>
      </w:pPr>
      <w:r w:rsidRPr="00DD091C">
        <w:t>Leah Maria Prestholt Lorne, Seljord 27,</w:t>
      </w:r>
      <w:r>
        <w:t>73</w:t>
      </w:r>
      <w:r w:rsidRPr="00DD091C">
        <w:tab/>
        <w:t>06</w:t>
      </w:r>
      <w:r w:rsidRPr="00DD091C">
        <w:tab/>
      </w:r>
      <w:r>
        <w:t>Stovner</w:t>
      </w:r>
      <w:r w:rsidRPr="00B55D9A">
        <w:tab/>
      </w:r>
      <w:r>
        <w:t>27</w:t>
      </w:r>
      <w:r w:rsidRPr="00B55D9A">
        <w:t>/</w:t>
      </w:r>
      <w:r>
        <w:t>7</w:t>
      </w:r>
    </w:p>
    <w:p w14:paraId="7D9FC9F4" w14:textId="2BD56E8C" w:rsidR="002D2D7A" w:rsidRDefault="002D2D7A" w:rsidP="002D2D7A">
      <w:pPr>
        <w:ind w:left="708" w:firstLine="708"/>
        <w:rPr>
          <w:szCs w:val="24"/>
        </w:rPr>
      </w:pPr>
      <w:r w:rsidRPr="005E3FE1">
        <w:t>Christine Amalie Sverdsten, Herk.</w:t>
      </w:r>
      <w:r w:rsidRPr="005E3FE1">
        <w:tab/>
      </w:r>
      <w:r>
        <w:t>2</w:t>
      </w:r>
      <w:r w:rsidR="00117560">
        <w:t>7</w:t>
      </w:r>
      <w:r>
        <w:t>,</w:t>
      </w:r>
      <w:r w:rsidR="00117560">
        <w:t>97</w:t>
      </w:r>
      <w:r>
        <w:tab/>
        <w:t>08</w:t>
      </w:r>
      <w:r>
        <w:tab/>
      </w:r>
      <w:r w:rsidR="00117560">
        <w:rPr>
          <w:szCs w:val="24"/>
        </w:rPr>
        <w:t>Lillehammer</w:t>
      </w:r>
      <w:r w:rsidRPr="00AE438F">
        <w:rPr>
          <w:szCs w:val="24"/>
        </w:rPr>
        <w:tab/>
      </w:r>
      <w:r w:rsidR="00117560">
        <w:rPr>
          <w:szCs w:val="24"/>
        </w:rPr>
        <w:t>23</w:t>
      </w:r>
      <w:r w:rsidRPr="00AE438F">
        <w:rPr>
          <w:szCs w:val="24"/>
        </w:rPr>
        <w:t>/</w:t>
      </w:r>
      <w:r>
        <w:rPr>
          <w:szCs w:val="24"/>
        </w:rPr>
        <w:t>6</w:t>
      </w:r>
      <w:r w:rsidR="00117560">
        <w:rPr>
          <w:szCs w:val="24"/>
        </w:rPr>
        <w:t>(</w:t>
      </w:r>
      <w:r w:rsidR="003C2599">
        <w:rPr>
          <w:szCs w:val="24"/>
        </w:rPr>
        <w:t>5)h2J15</w:t>
      </w:r>
    </w:p>
    <w:p w14:paraId="2908C5DB" w14:textId="6F25699E" w:rsidR="009E03DE" w:rsidRPr="00D15CBC" w:rsidRDefault="009E03DE" w:rsidP="002D2D7A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E1837">
        <w:rPr>
          <w:szCs w:val="24"/>
        </w:rPr>
        <w:t>27,95</w:t>
      </w:r>
      <w:r w:rsidR="000E1837">
        <w:rPr>
          <w:szCs w:val="24"/>
        </w:rPr>
        <w:tab/>
        <w:t>08</w:t>
      </w:r>
      <w:r w:rsidR="000E1837">
        <w:rPr>
          <w:szCs w:val="24"/>
        </w:rPr>
        <w:tab/>
      </w:r>
      <w:r w:rsidR="000E1837">
        <w:t>Jessheim</w:t>
      </w:r>
      <w:r w:rsidR="000E1837">
        <w:tab/>
        <w:t>11</w:t>
      </w:r>
      <w:r w:rsidR="000E1837" w:rsidRPr="002F42E9">
        <w:t>/</w:t>
      </w:r>
      <w:r w:rsidR="000E1837">
        <w:t>8(4)h</w:t>
      </w:r>
      <w:r w:rsidR="00AA6CD7">
        <w:t>2J15</w:t>
      </w:r>
    </w:p>
    <w:p w14:paraId="035614CE" w14:textId="77777777" w:rsidR="00526049" w:rsidRDefault="00526049" w:rsidP="00526049">
      <w:pPr>
        <w:ind w:left="708" w:firstLine="708"/>
      </w:pPr>
      <w:r w:rsidRPr="005E6F97">
        <w:t>Maria Halland, Herkules</w:t>
      </w:r>
      <w:r w:rsidRPr="005E6F97">
        <w:tab/>
      </w:r>
      <w:r w:rsidRPr="005E6F97">
        <w:tab/>
      </w:r>
      <w:r>
        <w:t>28</w:t>
      </w:r>
      <w:r w:rsidRPr="005E6F97">
        <w:t>,</w:t>
      </w:r>
      <w:r>
        <w:t>31</w:t>
      </w:r>
      <w:r w:rsidRPr="005E6F97">
        <w:tab/>
        <w:t>07</w:t>
      </w:r>
      <w:r w:rsidRPr="005E6F97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7</w:t>
      </w:r>
      <w:r w:rsidRPr="00AE438F">
        <w:rPr>
          <w:szCs w:val="24"/>
        </w:rPr>
        <w:t>/</w:t>
      </w:r>
      <w:r>
        <w:rPr>
          <w:szCs w:val="24"/>
        </w:rPr>
        <w:t>6(2)h1J16</w:t>
      </w:r>
    </w:p>
    <w:p w14:paraId="15B19C9E" w14:textId="77777777" w:rsidR="00713D98" w:rsidRDefault="00713D98" w:rsidP="00713D98">
      <w:pPr>
        <w:ind w:left="708" w:firstLine="708"/>
        <w:rPr>
          <w:szCs w:val="24"/>
        </w:rPr>
      </w:pPr>
      <w:r w:rsidRPr="00F57B39">
        <w:t>Iril Lenasdatter Sætre, Rjukan</w:t>
      </w:r>
      <w:r w:rsidRPr="00F57B39">
        <w:tab/>
      </w:r>
      <w:r>
        <w:t>28</w:t>
      </w:r>
      <w:r w:rsidRPr="00F57B39">
        <w:t>,</w:t>
      </w:r>
      <w:r>
        <w:t>44</w:t>
      </w:r>
      <w:r w:rsidRPr="00F57B39">
        <w:t xml:space="preserve">   09</w:t>
      </w:r>
      <w:r w:rsidRPr="00F57B39"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  <w:r>
        <w:t>(1)h2J14</w:t>
      </w:r>
    </w:p>
    <w:p w14:paraId="45F7DD6D" w14:textId="01900D58" w:rsidR="00AD4DCB" w:rsidRPr="00C83C60" w:rsidRDefault="00AD4DCB" w:rsidP="00AD4DCB">
      <w:pPr>
        <w:ind w:left="708" w:firstLine="708"/>
      </w:pPr>
      <w:r w:rsidRPr="00C83C60">
        <w:rPr>
          <w:szCs w:val="24"/>
        </w:rPr>
        <w:t>Aurora M. Naper-Helgestad, Kr</w:t>
      </w:r>
      <w:r w:rsidR="00651F8F">
        <w:rPr>
          <w:szCs w:val="24"/>
        </w:rPr>
        <w:t>ag.</w:t>
      </w:r>
      <w:r w:rsidRPr="00C83C60">
        <w:rPr>
          <w:szCs w:val="24"/>
        </w:rPr>
        <w:tab/>
      </w:r>
      <w:r>
        <w:rPr>
          <w:szCs w:val="24"/>
        </w:rPr>
        <w:t>28</w:t>
      </w:r>
      <w:r w:rsidRPr="00C83C60">
        <w:rPr>
          <w:szCs w:val="24"/>
        </w:rPr>
        <w:t>,</w:t>
      </w:r>
      <w:r>
        <w:rPr>
          <w:szCs w:val="24"/>
        </w:rPr>
        <w:t>99</w:t>
      </w:r>
      <w:r w:rsidRPr="00C83C60">
        <w:rPr>
          <w:szCs w:val="24"/>
        </w:rPr>
        <w:tab/>
        <w:t>09</w:t>
      </w:r>
      <w:r w:rsidRPr="00C83C60"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</w:p>
    <w:p w14:paraId="3EB02268" w14:textId="4F1AFE63" w:rsidR="00726379" w:rsidRPr="00726379" w:rsidRDefault="00726379" w:rsidP="00726379">
      <w:pPr>
        <w:ind w:left="708" w:firstLine="708"/>
      </w:pPr>
      <w:r w:rsidRPr="00726379">
        <w:t>Linnea Løve, Herkules</w:t>
      </w:r>
      <w:r w:rsidRPr="00726379">
        <w:tab/>
      </w:r>
      <w:r w:rsidRPr="00726379">
        <w:tab/>
        <w:t>29,</w:t>
      </w:r>
      <w:r>
        <w:t>06</w:t>
      </w:r>
      <w:r w:rsidRPr="00726379">
        <w:tab/>
        <w:t>08</w:t>
      </w:r>
      <w:r w:rsidRPr="00726379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 w:rsidR="00385E20">
        <w:rPr>
          <w:szCs w:val="24"/>
        </w:rPr>
        <w:t>7</w:t>
      </w:r>
      <w:r w:rsidRPr="00AE438F">
        <w:rPr>
          <w:szCs w:val="24"/>
        </w:rPr>
        <w:t>/</w:t>
      </w:r>
      <w:r>
        <w:rPr>
          <w:szCs w:val="24"/>
        </w:rPr>
        <w:t>6</w:t>
      </w:r>
    </w:p>
    <w:p w14:paraId="1F0FECA5" w14:textId="2C1871A6" w:rsidR="00F84631" w:rsidRPr="00F57B39" w:rsidRDefault="00F84631" w:rsidP="00F57B39">
      <w:pPr>
        <w:ind w:left="708" w:firstLine="708"/>
      </w:pPr>
      <w:r w:rsidRPr="001B22C0">
        <w:t xml:space="preserve">Kaja Holte Fjeldstad, </w:t>
      </w:r>
      <w:r>
        <w:t>Urædd</w:t>
      </w:r>
      <w:r>
        <w:tab/>
      </w:r>
      <w:r>
        <w:tab/>
      </w:r>
      <w:r w:rsidR="00192458">
        <w:t>29</w:t>
      </w:r>
      <w:r>
        <w:t>,</w:t>
      </w:r>
      <w:r w:rsidR="00192458">
        <w:t>33</w:t>
      </w:r>
      <w:r w:rsidR="00192458">
        <w:tab/>
      </w:r>
      <w:r>
        <w:t>10</w:t>
      </w:r>
      <w:r>
        <w:tab/>
        <w:t>Jessheim</w:t>
      </w:r>
      <w:r>
        <w:tab/>
        <w:t>1</w:t>
      </w:r>
      <w:r w:rsidR="00192458">
        <w:t>1</w:t>
      </w:r>
      <w:r w:rsidRPr="002F42E9">
        <w:t>/</w:t>
      </w:r>
      <w:r>
        <w:t>8</w:t>
      </w:r>
    </w:p>
    <w:p w14:paraId="32B10F3F" w14:textId="77777777" w:rsidR="009210A1" w:rsidRPr="001F4282" w:rsidRDefault="009210A1" w:rsidP="009210A1">
      <w:pPr>
        <w:ind w:left="708" w:firstLine="708"/>
        <w:rPr>
          <w:szCs w:val="24"/>
        </w:rPr>
      </w:pPr>
      <w:r w:rsidRPr="001F4282">
        <w:t>Maja Gundersen Palmgren, Urædd</w:t>
      </w:r>
      <w:r w:rsidRPr="001F4282">
        <w:tab/>
      </w:r>
      <w:r>
        <w:t>29</w:t>
      </w:r>
      <w:r w:rsidRPr="001F4282">
        <w:t>,</w:t>
      </w:r>
      <w:r>
        <w:t>47</w:t>
      </w:r>
      <w:r w:rsidRPr="001F4282">
        <w:tab/>
        <w:t>09</w:t>
      </w:r>
      <w:r w:rsidRPr="001F4282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619E7515" w14:textId="77777777" w:rsidR="001C4149" w:rsidRPr="001479C5" w:rsidRDefault="001C4149" w:rsidP="001C4149">
      <w:pPr>
        <w:ind w:left="708" w:firstLine="708"/>
      </w:pPr>
      <w:r w:rsidRPr="001479C5">
        <w:t>Teodora Niksic, Rjukan</w:t>
      </w:r>
      <w:r w:rsidRPr="001479C5">
        <w:tab/>
      </w:r>
      <w:r w:rsidRPr="001479C5">
        <w:tab/>
      </w:r>
      <w:r>
        <w:t>29</w:t>
      </w:r>
      <w:r w:rsidRPr="001479C5">
        <w:t>,</w:t>
      </w:r>
      <w:r>
        <w:t>61</w:t>
      </w:r>
      <w:r w:rsidRPr="001479C5">
        <w:tab/>
        <w:t>08</w:t>
      </w:r>
      <w:r w:rsidRPr="001479C5">
        <w:tab/>
      </w:r>
      <w:r>
        <w:t>Rjukan</w:t>
      </w:r>
      <w:r>
        <w:tab/>
      </w:r>
      <w:r>
        <w:tab/>
        <w:t>13/6</w:t>
      </w:r>
    </w:p>
    <w:p w14:paraId="1F6C7F86" w14:textId="2F746496" w:rsidR="00AC26BB" w:rsidRPr="00AC26BB" w:rsidRDefault="00AC26BB" w:rsidP="00AC26BB">
      <w:pPr>
        <w:ind w:left="708" w:firstLine="708"/>
      </w:pPr>
      <w:r w:rsidRPr="00AC26BB">
        <w:t>Kaja Storøygard, Rjukan</w:t>
      </w:r>
      <w:r w:rsidRPr="00AC26BB">
        <w:tab/>
      </w:r>
      <w:r w:rsidRPr="00AC26BB">
        <w:tab/>
        <w:t>29,</w:t>
      </w:r>
      <w:r>
        <w:t>71</w:t>
      </w:r>
      <w:r w:rsidRPr="00AC26BB">
        <w:tab/>
        <w:t>08</w:t>
      </w:r>
      <w:r w:rsidRPr="00AC26BB">
        <w:tab/>
        <w:t>Rjukan</w:t>
      </w:r>
      <w:r w:rsidRPr="00AC26BB">
        <w:tab/>
      </w:r>
      <w:r w:rsidRPr="00AC26BB">
        <w:tab/>
        <w:t>2</w:t>
      </w:r>
      <w:r>
        <w:t>6</w:t>
      </w:r>
      <w:r w:rsidRPr="00AC26BB">
        <w:t>/9</w:t>
      </w:r>
    </w:p>
    <w:p w14:paraId="5C12C7FA" w14:textId="77777777" w:rsidR="00044DA4" w:rsidRDefault="00044DA4" w:rsidP="00044DA4">
      <w:pPr>
        <w:ind w:left="708" w:firstLine="708"/>
      </w:pPr>
      <w:r>
        <w:t>Neele Tincman-Aune, Herkules</w:t>
      </w:r>
      <w:r>
        <w:tab/>
        <w:t>30,03</w:t>
      </w:r>
      <w:r>
        <w:tab/>
        <w:t>11</w:t>
      </w:r>
      <w:r>
        <w:tab/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</w:p>
    <w:p w14:paraId="578EB5CF" w14:textId="77777777" w:rsidR="00044DA4" w:rsidRDefault="00044DA4" w:rsidP="00044DA4">
      <w:pPr>
        <w:ind w:left="4248" w:firstLine="708"/>
      </w:pPr>
      <w:r>
        <w:rPr>
          <w:szCs w:val="24"/>
        </w:rPr>
        <w:t>29,94</w:t>
      </w:r>
      <w:r>
        <w:rPr>
          <w:szCs w:val="24"/>
        </w:rPr>
        <w:tab/>
        <w:t>11</w:t>
      </w:r>
      <w:r>
        <w:rPr>
          <w:szCs w:val="24"/>
        </w:rPr>
        <w:tab/>
      </w:r>
      <w:r>
        <w:t>Jessheim</w:t>
      </w:r>
      <w:r>
        <w:tab/>
        <w:t>12</w:t>
      </w:r>
      <w:r w:rsidRPr="002F42E9">
        <w:t>/</w:t>
      </w:r>
      <w:r>
        <w:t>8 w</w:t>
      </w:r>
    </w:p>
    <w:p w14:paraId="4D2F5A97" w14:textId="6AEDC0B7" w:rsidR="00DE41AC" w:rsidRDefault="00DE41AC" w:rsidP="00DE41AC">
      <w:pPr>
        <w:ind w:left="708" w:firstLine="708"/>
      </w:pPr>
      <w:r w:rsidRPr="008128B5">
        <w:t xml:space="preserve">Julie Gollo Forberg, Rjukan </w:t>
      </w:r>
      <w:r w:rsidRPr="008128B5">
        <w:tab/>
      </w:r>
      <w:r w:rsidRPr="008128B5">
        <w:tab/>
        <w:t>3</w:t>
      </w:r>
      <w:r>
        <w:t>0</w:t>
      </w:r>
      <w:r w:rsidRPr="008128B5">
        <w:t>,</w:t>
      </w:r>
      <w:r w:rsidR="00AE1C66">
        <w:t>01</w:t>
      </w:r>
      <w:r w:rsidRPr="008128B5">
        <w:tab/>
        <w:t>10</w:t>
      </w:r>
      <w:r w:rsidRPr="008128B5">
        <w:tab/>
      </w:r>
      <w:r w:rsidR="00AE1C66" w:rsidRPr="002F42E9">
        <w:t>Kjølnes</w:t>
      </w:r>
      <w:r w:rsidR="00AE1C66" w:rsidRPr="002F42E9">
        <w:tab/>
      </w:r>
      <w:r w:rsidR="00AE1C66">
        <w:t>23</w:t>
      </w:r>
      <w:r w:rsidR="00AE1C66" w:rsidRPr="002F42E9">
        <w:t>/</w:t>
      </w:r>
      <w:r w:rsidR="00AE1C66">
        <w:t>9</w:t>
      </w:r>
    </w:p>
    <w:p w14:paraId="78464F23" w14:textId="77777777" w:rsidR="004B6EDC" w:rsidRPr="00F43E6C" w:rsidRDefault="004B6EDC" w:rsidP="004B6EDC">
      <w:pPr>
        <w:ind w:left="708" w:firstLine="708"/>
      </w:pPr>
      <w:r w:rsidRPr="00F43E6C">
        <w:t>Victoria Louise A. Strand, Herkules</w:t>
      </w:r>
      <w:r w:rsidRPr="00F43E6C">
        <w:tab/>
        <w:t>3</w:t>
      </w:r>
      <w:r>
        <w:t>1</w:t>
      </w:r>
      <w:r w:rsidRPr="00F43E6C">
        <w:t>,</w:t>
      </w:r>
      <w:r>
        <w:t>06</w:t>
      </w:r>
      <w:r w:rsidRPr="00F43E6C">
        <w:t xml:space="preserve"> </w:t>
      </w:r>
      <w:r w:rsidRPr="00F43E6C">
        <w:tab/>
        <w:t>09</w:t>
      </w:r>
      <w:r w:rsidRPr="00F43E6C">
        <w:tab/>
        <w:t>Kjølnes</w:t>
      </w:r>
      <w:r w:rsidRPr="00F43E6C">
        <w:tab/>
      </w:r>
      <w:r>
        <w:t>10</w:t>
      </w:r>
      <w:r w:rsidRPr="00F43E6C">
        <w:t>/</w:t>
      </w:r>
      <w:r>
        <w:t>5</w:t>
      </w:r>
    </w:p>
    <w:p w14:paraId="437728EF" w14:textId="23797B0E" w:rsidR="008128B5" w:rsidRPr="008128B5" w:rsidRDefault="008128B5" w:rsidP="008128B5">
      <w:pPr>
        <w:ind w:left="708" w:firstLine="708"/>
      </w:pPr>
      <w:r w:rsidRPr="008128B5">
        <w:lastRenderedPageBreak/>
        <w:t>Carita Mehlum Vilnes, Rjukan</w:t>
      </w:r>
      <w:r w:rsidRPr="008128B5">
        <w:tab/>
        <w:t>3</w:t>
      </w:r>
      <w:r>
        <w:t>1</w:t>
      </w:r>
      <w:r w:rsidRPr="008128B5">
        <w:t>,</w:t>
      </w:r>
      <w:r w:rsidR="00D93CB2">
        <w:t>37</w:t>
      </w:r>
      <w:r w:rsidRPr="008128B5">
        <w:t xml:space="preserve"> </w:t>
      </w:r>
      <w:r w:rsidRPr="008128B5">
        <w:tab/>
        <w:t>10</w:t>
      </w:r>
      <w:r w:rsidRPr="008128B5">
        <w:tab/>
      </w:r>
      <w:r w:rsidRPr="008128B5">
        <w:rPr>
          <w:szCs w:val="24"/>
        </w:rPr>
        <w:t>Kjølnes</w:t>
      </w:r>
      <w:r w:rsidRPr="008128B5">
        <w:rPr>
          <w:szCs w:val="24"/>
        </w:rPr>
        <w:tab/>
      </w:r>
      <w:r>
        <w:rPr>
          <w:szCs w:val="24"/>
        </w:rPr>
        <w:t>10</w:t>
      </w:r>
      <w:r w:rsidRPr="008128B5">
        <w:rPr>
          <w:szCs w:val="24"/>
        </w:rPr>
        <w:t>/</w:t>
      </w:r>
      <w:r w:rsidR="00D93CB2">
        <w:rPr>
          <w:szCs w:val="24"/>
        </w:rPr>
        <w:t>6</w:t>
      </w:r>
    </w:p>
    <w:p w14:paraId="62549E24" w14:textId="77777777" w:rsidR="00D93CB2" w:rsidRDefault="00D93CB2" w:rsidP="00D93CB2">
      <w:pPr>
        <w:ind w:left="708" w:firstLine="708"/>
      </w:pPr>
      <w:r w:rsidRPr="00D901A0">
        <w:t>Matilda Leonora Moen Kasin, Uræ</w:t>
      </w:r>
      <w:r>
        <w:t xml:space="preserve">. </w:t>
      </w:r>
      <w:r>
        <w:tab/>
        <w:t xml:space="preserve">31,61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</w:t>
      </w:r>
    </w:p>
    <w:p w14:paraId="29A1AAF7" w14:textId="1A64D1EB" w:rsidR="00165A30" w:rsidRPr="00192E49" w:rsidRDefault="00165A30" w:rsidP="00D93CB2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DF202F">
        <w:t>30,38</w:t>
      </w:r>
      <w:r w:rsidR="00DF202F">
        <w:tab/>
        <w:t>10</w:t>
      </w:r>
      <w:r w:rsidR="00DF202F">
        <w:tab/>
        <w:t>Sem</w:t>
      </w:r>
      <w:r w:rsidR="00DF202F">
        <w:tab/>
      </w:r>
      <w:r w:rsidR="00DF202F" w:rsidRPr="007C76FB">
        <w:tab/>
        <w:t>1</w:t>
      </w:r>
      <w:r w:rsidR="00DF202F">
        <w:t>6</w:t>
      </w:r>
      <w:r w:rsidR="00DF202F" w:rsidRPr="007C76FB">
        <w:t>/9</w:t>
      </w:r>
      <w:r w:rsidR="00DF202F">
        <w:t xml:space="preserve"> w</w:t>
      </w:r>
    </w:p>
    <w:p w14:paraId="49D75EA6" w14:textId="77777777" w:rsidR="00F93827" w:rsidRDefault="00F93827" w:rsidP="00F93827">
      <w:pPr>
        <w:ind w:left="708" w:firstLine="708"/>
      </w:pPr>
      <w:r>
        <w:rPr>
          <w:szCs w:val="24"/>
        </w:rPr>
        <w:t>Viktoria Westgård, Herkules</w:t>
      </w:r>
      <w:r>
        <w:rPr>
          <w:szCs w:val="24"/>
        </w:rPr>
        <w:tab/>
        <w:t xml:space="preserve">          </w:t>
      </w:r>
      <w:r>
        <w:rPr>
          <w:szCs w:val="24"/>
        </w:rPr>
        <w:tab/>
        <w:t>31,96</w:t>
      </w:r>
      <w:r>
        <w:rPr>
          <w:szCs w:val="24"/>
        </w:rPr>
        <w:tab/>
        <w:t>12</w:t>
      </w:r>
      <w:r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63FA3E90" w14:textId="77777777" w:rsidR="00494275" w:rsidRPr="00192E49" w:rsidRDefault="00494275" w:rsidP="00494275">
      <w:pPr>
        <w:ind w:left="708" w:firstLine="708"/>
        <w:rPr>
          <w:szCs w:val="24"/>
        </w:rPr>
      </w:pPr>
      <w:r>
        <w:t>Ina-Lisa Werner, Herkules</w:t>
      </w:r>
      <w:r>
        <w:tab/>
        <w:t xml:space="preserve">  </w:t>
      </w:r>
      <w:r>
        <w:tab/>
        <w:t xml:space="preserve">32,05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28B433A5" w14:textId="77777777" w:rsidR="00494275" w:rsidRDefault="00494275" w:rsidP="00494275">
      <w:pPr>
        <w:ind w:left="708" w:firstLine="708"/>
      </w:pPr>
      <w:r w:rsidRPr="003C1EE6">
        <w:rPr>
          <w:szCs w:val="24"/>
        </w:rPr>
        <w:t>Maja Macek, Rjukan</w:t>
      </w:r>
      <w:r w:rsidRPr="003C1EE6">
        <w:rPr>
          <w:szCs w:val="24"/>
        </w:rPr>
        <w:tab/>
      </w:r>
      <w:r w:rsidRPr="003C1EE6">
        <w:rPr>
          <w:szCs w:val="24"/>
        </w:rPr>
        <w:tab/>
      </w:r>
      <w:r w:rsidRPr="003C1EE6">
        <w:rPr>
          <w:szCs w:val="24"/>
        </w:rPr>
        <w:tab/>
        <w:t>3</w:t>
      </w:r>
      <w:r>
        <w:rPr>
          <w:szCs w:val="24"/>
        </w:rPr>
        <w:t>2</w:t>
      </w:r>
      <w:r w:rsidRPr="003C1EE6">
        <w:rPr>
          <w:szCs w:val="24"/>
        </w:rPr>
        <w:t>,</w:t>
      </w:r>
      <w:r>
        <w:rPr>
          <w:szCs w:val="24"/>
        </w:rPr>
        <w:t>11</w:t>
      </w:r>
      <w:r w:rsidRPr="003C1EE6">
        <w:rPr>
          <w:szCs w:val="24"/>
        </w:rPr>
        <w:tab/>
        <w:t>10</w:t>
      </w:r>
      <w:r w:rsidRPr="003C1EE6">
        <w:rPr>
          <w:szCs w:val="24"/>
        </w:rP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242DFC83" w14:textId="77777777" w:rsidR="00494275" w:rsidRPr="003C1EE6" w:rsidRDefault="00494275" w:rsidP="00494275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31,49</w:t>
      </w:r>
      <w:r>
        <w:tab/>
        <w:t>10</w:t>
      </w:r>
      <w:r>
        <w:tab/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  <w:r>
        <w:t xml:space="preserve"> w</w:t>
      </w:r>
    </w:p>
    <w:p w14:paraId="68F2A1D6" w14:textId="05C13F0A" w:rsidR="00F83AEC" w:rsidRPr="009472F5" w:rsidRDefault="00F83AEC" w:rsidP="008128B5">
      <w:pPr>
        <w:ind w:left="708" w:firstLine="708"/>
        <w:rPr>
          <w:szCs w:val="24"/>
        </w:rPr>
      </w:pPr>
      <w:r w:rsidRPr="009472F5">
        <w:t>Victoria Busch Støren, Skarphedin</w:t>
      </w:r>
      <w:r w:rsidRPr="009472F5">
        <w:tab/>
      </w:r>
      <w:r>
        <w:t>32</w:t>
      </w:r>
      <w:r w:rsidRPr="009472F5">
        <w:t>,</w:t>
      </w:r>
      <w:r w:rsidR="00587914">
        <w:t>26</w:t>
      </w:r>
      <w:r w:rsidRPr="009472F5">
        <w:tab/>
        <w:t>07</w:t>
      </w:r>
      <w:r w:rsidRPr="009472F5">
        <w:tab/>
      </w:r>
      <w:r w:rsidRPr="009472F5">
        <w:rPr>
          <w:szCs w:val="24"/>
        </w:rPr>
        <w:t>Kjølnes</w:t>
      </w:r>
      <w:r w:rsidRPr="009472F5">
        <w:rPr>
          <w:szCs w:val="24"/>
        </w:rPr>
        <w:tab/>
      </w:r>
      <w:r w:rsidR="00587914">
        <w:rPr>
          <w:szCs w:val="24"/>
        </w:rPr>
        <w:t>10</w:t>
      </w:r>
      <w:r w:rsidRPr="009472F5">
        <w:rPr>
          <w:szCs w:val="24"/>
        </w:rPr>
        <w:t>/5</w:t>
      </w:r>
    </w:p>
    <w:p w14:paraId="76D53F05" w14:textId="222BB1A1" w:rsidR="00A86F32" w:rsidRDefault="00204410" w:rsidP="00213AB9">
      <w:pPr>
        <w:ind w:left="708" w:firstLine="708"/>
      </w:pPr>
      <w:r>
        <w:t>Violet Nijenhuis-Stanchenko</w:t>
      </w:r>
      <w:r w:rsidR="008D0535">
        <w:t>, Uræ.</w:t>
      </w:r>
      <w:r w:rsidR="00F0483D">
        <w:tab/>
        <w:t>32,88</w:t>
      </w:r>
      <w:r w:rsidR="00F0483D">
        <w:tab/>
        <w:t>12</w:t>
      </w:r>
      <w:r w:rsidR="007F494E">
        <w:tab/>
        <w:t>Sem</w:t>
      </w:r>
      <w:r w:rsidR="007F494E">
        <w:tab/>
      </w:r>
      <w:r w:rsidR="007F494E" w:rsidRPr="007C76FB">
        <w:tab/>
        <w:t>1</w:t>
      </w:r>
      <w:r w:rsidR="007F494E">
        <w:t>6</w:t>
      </w:r>
      <w:r w:rsidR="007F494E" w:rsidRPr="007C76FB">
        <w:t>/9</w:t>
      </w:r>
    </w:p>
    <w:p w14:paraId="18AB4F57" w14:textId="77777777" w:rsidR="00925487" w:rsidRPr="009F52EB" w:rsidRDefault="00925487" w:rsidP="00925487">
      <w:pPr>
        <w:ind w:left="1410"/>
        <w:rPr>
          <w:sz w:val="16"/>
          <w:szCs w:val="16"/>
        </w:rPr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>33</w:t>
      </w:r>
      <w:r w:rsidRPr="009F52EB">
        <w:t>,</w:t>
      </w:r>
      <w:r>
        <w:t>20</w:t>
      </w:r>
      <w:r>
        <w:tab/>
      </w:r>
      <w:r w:rsidRPr="009F52EB">
        <w:t>10</w:t>
      </w:r>
      <w:r w:rsidRPr="009F52EB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2B1E605E" w14:textId="77777777" w:rsidR="00F83AEC" w:rsidRPr="00192E49" w:rsidRDefault="00F83AEC" w:rsidP="00F83AEC">
      <w:pPr>
        <w:ind w:left="708" w:firstLine="708"/>
        <w:rPr>
          <w:szCs w:val="24"/>
        </w:rPr>
      </w:pPr>
      <w:r>
        <w:t xml:space="preserve">Adriana Lervik Henriquez, </w:t>
      </w:r>
      <w:r w:rsidRPr="00F86BBE">
        <w:rPr>
          <w:sz w:val="22"/>
          <w:szCs w:val="22"/>
        </w:rPr>
        <w:t>Herkules</w:t>
      </w:r>
      <w:r>
        <w:tab/>
        <w:t xml:space="preserve">33,32 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3</w:t>
      </w:r>
      <w:r w:rsidRPr="002F42E9">
        <w:t>/</w:t>
      </w:r>
      <w:r>
        <w:t>5</w:t>
      </w:r>
    </w:p>
    <w:p w14:paraId="2D4367B6" w14:textId="5F80F08D" w:rsidR="0088444F" w:rsidRPr="0088444F" w:rsidRDefault="0088444F" w:rsidP="0088444F">
      <w:pPr>
        <w:ind w:left="708" w:firstLine="708"/>
        <w:rPr>
          <w:szCs w:val="24"/>
        </w:rPr>
      </w:pPr>
      <w:r w:rsidRPr="0088444F">
        <w:t>Marie Tveitan Hilmarsen, Herkules</w:t>
      </w:r>
      <w:r w:rsidRPr="0088444F">
        <w:tab/>
        <w:t>3</w:t>
      </w:r>
      <w:r w:rsidR="002D4E8A">
        <w:t>4</w:t>
      </w:r>
      <w:r w:rsidRPr="0088444F">
        <w:t>,</w:t>
      </w:r>
      <w:r w:rsidR="002D4E8A">
        <w:t>29</w:t>
      </w:r>
      <w:r w:rsidRPr="0088444F">
        <w:t xml:space="preserve">  </w:t>
      </w:r>
      <w:r w:rsidRPr="0088444F">
        <w:tab/>
        <w:t>11</w:t>
      </w:r>
      <w:r w:rsidRPr="0088444F">
        <w:tab/>
      </w:r>
      <w:r w:rsidRPr="0088444F">
        <w:rPr>
          <w:szCs w:val="24"/>
        </w:rPr>
        <w:t>Kjølnes</w:t>
      </w:r>
      <w:r w:rsidRPr="0088444F">
        <w:rPr>
          <w:szCs w:val="24"/>
        </w:rPr>
        <w:tab/>
      </w:r>
      <w:r w:rsidR="002D4E8A">
        <w:rPr>
          <w:szCs w:val="24"/>
        </w:rPr>
        <w:t>10</w:t>
      </w:r>
      <w:r w:rsidRPr="0088444F">
        <w:rPr>
          <w:szCs w:val="24"/>
        </w:rPr>
        <w:t>/</w:t>
      </w:r>
      <w:r w:rsidR="002D4E8A">
        <w:rPr>
          <w:szCs w:val="24"/>
        </w:rPr>
        <w:t>5</w:t>
      </w:r>
    </w:p>
    <w:p w14:paraId="1DD3BF60" w14:textId="728C1C07" w:rsidR="006917CF" w:rsidRDefault="00CC0F97" w:rsidP="006917CF">
      <w:pPr>
        <w:ind w:left="708" w:firstLine="708"/>
      </w:pPr>
      <w:r>
        <w:t>Lilly-Mar</w:t>
      </w:r>
      <w:r w:rsidR="00B03040">
        <w:t>lien Krijger</w:t>
      </w:r>
      <w:r w:rsidR="006917CF">
        <w:t>, Herkules</w:t>
      </w:r>
      <w:r w:rsidR="00B03040">
        <w:tab/>
      </w:r>
      <w:r w:rsidR="006917CF">
        <w:t>3</w:t>
      </w:r>
      <w:r w:rsidR="00794A73">
        <w:t>4</w:t>
      </w:r>
      <w:r w:rsidR="006917CF">
        <w:t>,</w:t>
      </w:r>
      <w:r w:rsidR="00794A73">
        <w:t>74</w:t>
      </w:r>
      <w:r w:rsidR="006917CF">
        <w:t xml:space="preserve"> </w:t>
      </w:r>
      <w:r w:rsidR="006917CF">
        <w:tab/>
        <w:t>1</w:t>
      </w:r>
      <w:r w:rsidR="00125720">
        <w:t>2</w:t>
      </w:r>
      <w:r w:rsidR="006917CF">
        <w:tab/>
      </w:r>
      <w:r w:rsidR="00794A73">
        <w:t>Sem</w:t>
      </w:r>
      <w:r w:rsidR="00794A73">
        <w:tab/>
      </w:r>
      <w:r w:rsidR="00794A73" w:rsidRPr="007C76FB">
        <w:tab/>
        <w:t>1</w:t>
      </w:r>
      <w:r w:rsidR="00794A73">
        <w:t>6</w:t>
      </w:r>
      <w:r w:rsidR="00794A73" w:rsidRPr="007C76FB">
        <w:t>/9</w:t>
      </w:r>
    </w:p>
    <w:p w14:paraId="2993B1D3" w14:textId="011B6883" w:rsidR="00125720" w:rsidRPr="00192E49" w:rsidRDefault="00125720" w:rsidP="00125720">
      <w:pPr>
        <w:ind w:left="708" w:firstLine="708"/>
        <w:rPr>
          <w:szCs w:val="24"/>
        </w:rPr>
      </w:pPr>
      <w:r>
        <w:t xml:space="preserve">Linnea </w:t>
      </w:r>
      <w:r w:rsidR="00202A84">
        <w:t>Ø.</w:t>
      </w:r>
      <w:r>
        <w:t xml:space="preserve"> </w:t>
      </w:r>
      <w:r w:rsidR="00202A84">
        <w:t>Severinsen</w:t>
      </w:r>
      <w:r>
        <w:t>, Herkules</w:t>
      </w:r>
      <w:r>
        <w:tab/>
        <w:t>37,</w:t>
      </w:r>
      <w:r w:rsidR="00346622">
        <w:t>36</w:t>
      </w:r>
      <w:r>
        <w:t xml:space="preserve"> </w:t>
      </w:r>
      <w:r>
        <w:tab/>
        <w:t>12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5</w:t>
      </w:r>
      <w:r w:rsidR="006933D4">
        <w:t xml:space="preserve"> </w:t>
      </w:r>
    </w:p>
    <w:p w14:paraId="335DFC03" w14:textId="1E797F85" w:rsidR="008F12B1" w:rsidRPr="00B4333C" w:rsidRDefault="008F12B1" w:rsidP="008F12B1">
      <w:pPr>
        <w:ind w:left="708" w:firstLine="708"/>
        <w:rPr>
          <w:szCs w:val="24"/>
        </w:rPr>
      </w:pPr>
      <w:r w:rsidRPr="00B4333C">
        <w:rPr>
          <w:szCs w:val="24"/>
        </w:rPr>
        <w:t>Maria Mehlum Gunleiksrud,</w:t>
      </w:r>
      <w:r w:rsidRPr="00B4333C">
        <w:rPr>
          <w:sz w:val="16"/>
          <w:szCs w:val="16"/>
        </w:rPr>
        <w:t xml:space="preserve"> </w:t>
      </w:r>
      <w:r w:rsidRPr="00B4333C">
        <w:rPr>
          <w:szCs w:val="24"/>
        </w:rPr>
        <w:t>Rjukan</w:t>
      </w:r>
      <w:r w:rsidRPr="00B4333C">
        <w:rPr>
          <w:szCs w:val="24"/>
        </w:rPr>
        <w:tab/>
      </w:r>
      <w:r>
        <w:rPr>
          <w:szCs w:val="24"/>
        </w:rPr>
        <w:t>35</w:t>
      </w:r>
      <w:r w:rsidRPr="00B4333C">
        <w:rPr>
          <w:szCs w:val="24"/>
        </w:rPr>
        <w:t>,</w:t>
      </w:r>
      <w:r>
        <w:rPr>
          <w:szCs w:val="24"/>
        </w:rPr>
        <w:t xml:space="preserve">27 </w:t>
      </w:r>
      <w:r>
        <w:rPr>
          <w:szCs w:val="24"/>
        </w:rPr>
        <w:tab/>
      </w:r>
      <w:r w:rsidRPr="00B4333C">
        <w:rPr>
          <w:szCs w:val="24"/>
        </w:rPr>
        <w:t>10</w:t>
      </w:r>
      <w:r w:rsidRPr="00B4333C">
        <w:rPr>
          <w:szCs w:val="24"/>
        </w:rPr>
        <w:tab/>
      </w:r>
      <w:r>
        <w:t>Kjølnes</w:t>
      </w:r>
      <w:r>
        <w:tab/>
      </w:r>
      <w:r w:rsidRPr="009E1AE7">
        <w:rPr>
          <w:szCs w:val="24"/>
        </w:rPr>
        <w:t>10/6</w:t>
      </w:r>
      <w:r>
        <w:rPr>
          <w:szCs w:val="24"/>
        </w:rPr>
        <w:t xml:space="preserve"> w</w:t>
      </w:r>
    </w:p>
    <w:p w14:paraId="0EDD56B2" w14:textId="77777777" w:rsidR="00C03ECE" w:rsidRPr="00936CAB" w:rsidRDefault="00C03ECE" w:rsidP="00C03ECE">
      <w:pPr>
        <w:ind w:left="708" w:firstLine="708"/>
      </w:pPr>
      <w:r w:rsidRPr="00936CAB">
        <w:t>Innendørs:</w:t>
      </w:r>
    </w:p>
    <w:p w14:paraId="5C53B166" w14:textId="77777777" w:rsidR="00C03ECE" w:rsidRPr="00D06698" w:rsidRDefault="00C03ECE" w:rsidP="00C03ECE">
      <w:pPr>
        <w:ind w:left="708" w:firstLine="708"/>
      </w:pPr>
      <w:r w:rsidRPr="00D06698">
        <w:t>Tora Bøgeberg Lilleaas, Eidanger</w:t>
      </w:r>
      <w:r w:rsidRPr="00D06698">
        <w:tab/>
        <w:t>2</w:t>
      </w:r>
      <w:r>
        <w:t>5</w:t>
      </w:r>
      <w:r w:rsidRPr="00D06698">
        <w:t>,</w:t>
      </w:r>
      <w:r>
        <w:t>05</w:t>
      </w:r>
      <w:r w:rsidRPr="00D06698">
        <w:tab/>
        <w:t>05</w:t>
      </w:r>
      <w:r w:rsidRPr="00D06698">
        <w:tab/>
      </w:r>
      <w:r w:rsidRPr="00D06698">
        <w:rPr>
          <w:szCs w:val="24"/>
        </w:rPr>
        <w:t>Bærum</w:t>
      </w:r>
      <w:r w:rsidRPr="00D06698">
        <w:rPr>
          <w:szCs w:val="24"/>
        </w:rPr>
        <w:tab/>
      </w:r>
      <w:r w:rsidRPr="00D06698">
        <w:rPr>
          <w:szCs w:val="24"/>
        </w:rPr>
        <w:tab/>
      </w:r>
      <w:r>
        <w:rPr>
          <w:szCs w:val="24"/>
        </w:rPr>
        <w:t>2</w:t>
      </w:r>
      <w:r w:rsidRPr="00D06698">
        <w:rPr>
          <w:szCs w:val="24"/>
        </w:rPr>
        <w:t>1/</w:t>
      </w:r>
      <w:r>
        <w:rPr>
          <w:szCs w:val="24"/>
        </w:rPr>
        <w:t>1</w:t>
      </w:r>
    </w:p>
    <w:p w14:paraId="11C97285" w14:textId="77777777" w:rsidR="00C03ECE" w:rsidRDefault="00C03ECE" w:rsidP="00C03ECE">
      <w:pPr>
        <w:ind w:left="708" w:firstLine="708"/>
        <w:rPr>
          <w:szCs w:val="24"/>
        </w:rPr>
      </w:pPr>
      <w:r w:rsidRPr="00D06698">
        <w:t>Linnea Birkelid Lekman, Herkules</w:t>
      </w:r>
      <w:r w:rsidRPr="00D06698">
        <w:tab/>
        <w:t>2</w:t>
      </w:r>
      <w:r>
        <w:t>7</w:t>
      </w:r>
      <w:r w:rsidRPr="00D06698">
        <w:t>,2</w:t>
      </w:r>
      <w:r>
        <w:t>5</w:t>
      </w:r>
      <w:r w:rsidRPr="00D06698">
        <w:tab/>
        <w:t>03</w:t>
      </w:r>
      <w:r w:rsidRPr="00D06698">
        <w:tab/>
      </w:r>
      <w:r w:rsidRPr="00D06698">
        <w:rPr>
          <w:szCs w:val="24"/>
        </w:rPr>
        <w:t>Bærum</w:t>
      </w:r>
      <w:r w:rsidRPr="00D06698">
        <w:rPr>
          <w:szCs w:val="24"/>
        </w:rPr>
        <w:tab/>
      </w:r>
      <w:r w:rsidRPr="00D06698">
        <w:rPr>
          <w:szCs w:val="24"/>
        </w:rPr>
        <w:tab/>
      </w:r>
      <w:r>
        <w:rPr>
          <w:szCs w:val="24"/>
        </w:rPr>
        <w:t>2</w:t>
      </w:r>
      <w:r w:rsidRPr="00D06698">
        <w:rPr>
          <w:szCs w:val="24"/>
        </w:rPr>
        <w:t>1/</w:t>
      </w:r>
      <w:r>
        <w:rPr>
          <w:szCs w:val="24"/>
        </w:rPr>
        <w:t>1</w:t>
      </w:r>
    </w:p>
    <w:p w14:paraId="783B1155" w14:textId="77777777" w:rsidR="00C03ECE" w:rsidRPr="00953921" w:rsidRDefault="00C03ECE" w:rsidP="00C03ECE">
      <w:pPr>
        <w:ind w:left="708" w:firstLine="708"/>
        <w:rPr>
          <w:szCs w:val="24"/>
        </w:rPr>
      </w:pPr>
      <w:r w:rsidRPr="00953921">
        <w:t>Leah Maria Prestholt Lorne, Seljord 27,</w:t>
      </w:r>
      <w:r>
        <w:t>6</w:t>
      </w:r>
      <w:r w:rsidRPr="00953921">
        <w:t>5</w:t>
      </w:r>
      <w:r w:rsidRPr="00953921">
        <w:tab/>
        <w:t>06</w:t>
      </w:r>
      <w:r w:rsidRPr="00953921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  <w:r w:rsidRPr="00953921">
        <w:t xml:space="preserve"> </w:t>
      </w:r>
      <w:r w:rsidRPr="00D12C71">
        <w:rPr>
          <w:sz w:val="22"/>
          <w:szCs w:val="22"/>
        </w:rPr>
        <w:t>(1)h1J16</w:t>
      </w:r>
    </w:p>
    <w:p w14:paraId="38784669" w14:textId="66138471" w:rsidR="00B91BBE" w:rsidRDefault="00B91BBE" w:rsidP="00B91BBE">
      <w:pPr>
        <w:ind w:left="708" w:firstLine="708"/>
      </w:pPr>
      <w:r w:rsidRPr="00311D65">
        <w:t>Maria Elise Bugge, Rjukan</w:t>
      </w:r>
      <w:r w:rsidRPr="00311D65">
        <w:tab/>
      </w:r>
      <w:r>
        <w:tab/>
        <w:t>29</w:t>
      </w:r>
      <w:r w:rsidRPr="00311D65">
        <w:t>,</w:t>
      </w:r>
      <w:r w:rsidR="00073D37">
        <w:t>7</w:t>
      </w:r>
      <w:r>
        <w:t>5</w:t>
      </w:r>
      <w:r w:rsidRPr="00311D65">
        <w:tab/>
        <w:t>03</w:t>
      </w:r>
      <w:r w:rsidRPr="00311D65">
        <w:tab/>
      </w:r>
      <w:r w:rsidRPr="008747A9">
        <w:rPr>
          <w:sz w:val="20"/>
        </w:rPr>
        <w:t>Bourbonnais/US</w:t>
      </w:r>
      <w:r w:rsidRPr="00311D65">
        <w:tab/>
      </w:r>
      <w:r>
        <w:t>2</w:t>
      </w:r>
      <w:r w:rsidRPr="00311D65">
        <w:t>/</w:t>
      </w:r>
      <w:r>
        <w:t>12</w:t>
      </w:r>
    </w:p>
    <w:p w14:paraId="00EB3D93" w14:textId="77777777" w:rsidR="00C03ECE" w:rsidRPr="00973EB6" w:rsidRDefault="00C03ECE" w:rsidP="00C03ECE">
      <w:pPr>
        <w:ind w:left="708" w:firstLine="708"/>
      </w:pPr>
      <w:r w:rsidRPr="00973EB6">
        <w:t>Thea Nærbø Stokke, Herkules</w:t>
      </w:r>
      <w:r w:rsidRPr="00973EB6">
        <w:tab/>
        <w:t>3</w:t>
      </w:r>
      <w:r>
        <w:t>0</w:t>
      </w:r>
      <w:r w:rsidRPr="00973EB6">
        <w:t>,</w:t>
      </w:r>
      <w:r>
        <w:t>7</w:t>
      </w:r>
      <w:r w:rsidRPr="00973EB6">
        <w:t>3</w:t>
      </w:r>
      <w:r w:rsidRPr="00973EB6">
        <w:tab/>
        <w:t>09</w:t>
      </w:r>
      <w:r w:rsidRPr="00973EB6">
        <w:tab/>
      </w:r>
      <w:r w:rsidRPr="008E5354">
        <w:rPr>
          <w:szCs w:val="24"/>
        </w:rPr>
        <w:t>Grimstad</w:t>
      </w:r>
      <w:r w:rsidRPr="008E5354">
        <w:rPr>
          <w:szCs w:val="24"/>
        </w:rPr>
        <w:tab/>
        <w:t>18/3</w:t>
      </w:r>
    </w:p>
    <w:p w14:paraId="5BA5DDE2" w14:textId="77777777" w:rsidR="00C03ECE" w:rsidRPr="00B36580" w:rsidRDefault="00C03ECE" w:rsidP="00C03ECE">
      <w:pPr>
        <w:ind w:left="708" w:firstLine="708"/>
      </w:pPr>
      <w:r w:rsidRPr="00B36580">
        <w:t>Carita Mehlum Vilnes, Rjukan</w:t>
      </w:r>
      <w:r w:rsidRPr="00B36580">
        <w:tab/>
        <w:t>3</w:t>
      </w:r>
      <w:r>
        <w:t>1</w:t>
      </w:r>
      <w:r w:rsidRPr="00B36580">
        <w:t>,</w:t>
      </w:r>
      <w:r>
        <w:t>17</w:t>
      </w:r>
      <w:r w:rsidRPr="00B36580">
        <w:t xml:space="preserve"> </w:t>
      </w:r>
      <w:r w:rsidRPr="00B36580">
        <w:tab/>
        <w:t>10</w:t>
      </w:r>
      <w:r w:rsidRPr="00B36580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053E0AC3" w14:textId="77777777" w:rsidR="00C03ECE" w:rsidRDefault="00C03ECE" w:rsidP="00C03ECE">
      <w:pPr>
        <w:ind w:left="1416"/>
        <w:rPr>
          <w:szCs w:val="24"/>
        </w:rPr>
      </w:pPr>
      <w:r>
        <w:rPr>
          <w:szCs w:val="24"/>
        </w:rPr>
        <w:t xml:space="preserve">Leonora Maria Bråthen, Urædd </w:t>
      </w:r>
      <w:r>
        <w:rPr>
          <w:szCs w:val="24"/>
        </w:rPr>
        <w:tab/>
        <w:t>31,18</w:t>
      </w:r>
      <w:r>
        <w:rPr>
          <w:szCs w:val="24"/>
        </w:rPr>
        <w:tab/>
        <w:t>10</w:t>
      </w:r>
      <w:r>
        <w:rPr>
          <w:szCs w:val="24"/>
        </w:rP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12C432FD" w14:textId="77777777" w:rsidR="00C03ECE" w:rsidRPr="00180B2E" w:rsidRDefault="00C03ECE" w:rsidP="00C03ECE">
      <w:pPr>
        <w:ind w:left="708" w:firstLine="708"/>
      </w:pPr>
      <w:r w:rsidRPr="00180B2E">
        <w:t xml:space="preserve">Sherry Menhal Jomaa, Rjukan </w:t>
      </w:r>
      <w:r w:rsidRPr="00180B2E">
        <w:tab/>
        <w:t>3</w:t>
      </w:r>
      <w:r>
        <w:t>1</w:t>
      </w:r>
      <w:r w:rsidRPr="00180B2E">
        <w:t>,6</w:t>
      </w:r>
      <w:r>
        <w:t>8</w:t>
      </w:r>
      <w:r w:rsidRPr="00180B2E">
        <w:tab/>
        <w:t>09</w:t>
      </w:r>
      <w:r w:rsidRPr="00180B2E">
        <w:tab/>
      </w:r>
      <w:r w:rsidRPr="009F52EB">
        <w:t>Stange</w:t>
      </w:r>
      <w:r w:rsidRPr="009F52EB">
        <w:tab/>
      </w:r>
      <w:r w:rsidRPr="009F52EB">
        <w:tab/>
      </w:r>
      <w:r w:rsidRPr="009F52EB">
        <w:rPr>
          <w:szCs w:val="24"/>
        </w:rPr>
        <w:t>1</w:t>
      </w:r>
      <w:r>
        <w:rPr>
          <w:szCs w:val="24"/>
        </w:rPr>
        <w:t>2</w:t>
      </w:r>
      <w:r w:rsidRPr="009F52EB">
        <w:rPr>
          <w:szCs w:val="24"/>
        </w:rPr>
        <w:t>/3</w:t>
      </w:r>
    </w:p>
    <w:p w14:paraId="0BE4DC25" w14:textId="77777777" w:rsidR="00C03ECE" w:rsidRDefault="00C03ECE" w:rsidP="00C03ECE">
      <w:pPr>
        <w:ind w:left="708" w:firstLine="708"/>
      </w:pPr>
      <w:r w:rsidRPr="00675D82">
        <w:t>Lilli Maria Aasland, Herkules</w:t>
      </w:r>
      <w:r w:rsidRPr="00675D82">
        <w:tab/>
      </w:r>
      <w:r>
        <w:t>32</w:t>
      </w:r>
      <w:r w:rsidRPr="00675D82">
        <w:t>,</w:t>
      </w:r>
      <w:r>
        <w:t>65</w:t>
      </w:r>
      <w:r w:rsidRPr="00675D82">
        <w:tab/>
        <w:t>09</w:t>
      </w:r>
      <w:r w:rsidRPr="00675D82">
        <w:tab/>
      </w:r>
      <w:r w:rsidRPr="002B0689">
        <w:rPr>
          <w:szCs w:val="24"/>
        </w:rPr>
        <w:t>Bærum</w:t>
      </w:r>
      <w:r w:rsidRPr="002B0689">
        <w:rPr>
          <w:szCs w:val="24"/>
        </w:rPr>
        <w:tab/>
      </w:r>
      <w:r w:rsidRPr="002B0689">
        <w:tab/>
      </w:r>
      <w:r>
        <w:t>2</w:t>
      </w:r>
      <w:r w:rsidRPr="002B0689">
        <w:t>1/</w:t>
      </w:r>
      <w:r>
        <w:t>1</w:t>
      </w:r>
    </w:p>
    <w:p w14:paraId="599640B3" w14:textId="77777777" w:rsidR="00C03ECE" w:rsidRPr="004E66D0" w:rsidRDefault="00C03ECE" w:rsidP="00C03ECE">
      <w:pPr>
        <w:ind w:left="708" w:firstLine="708"/>
      </w:pPr>
      <w:r w:rsidRPr="004E66D0">
        <w:rPr>
          <w:szCs w:val="24"/>
        </w:rPr>
        <w:t>Ann Kristian Eggerud, Rjukan</w:t>
      </w:r>
      <w:r>
        <w:rPr>
          <w:szCs w:val="24"/>
        </w:rPr>
        <w:tab/>
        <w:t>35</w:t>
      </w:r>
      <w:r w:rsidRPr="004E66D0">
        <w:rPr>
          <w:szCs w:val="24"/>
        </w:rPr>
        <w:t>,</w:t>
      </w:r>
      <w:r>
        <w:rPr>
          <w:szCs w:val="24"/>
        </w:rPr>
        <w:t>28</w:t>
      </w:r>
      <w:r>
        <w:rPr>
          <w:szCs w:val="24"/>
        </w:rPr>
        <w:tab/>
      </w:r>
      <w:r w:rsidRPr="004E66D0">
        <w:rPr>
          <w:szCs w:val="24"/>
        </w:rPr>
        <w:t>09</w:t>
      </w:r>
      <w:r w:rsidRPr="004E66D0">
        <w:rPr>
          <w:szCs w:val="24"/>
        </w:rP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743CF4BB" w14:textId="77777777" w:rsidR="00C03ECE" w:rsidRPr="00B4333C" w:rsidRDefault="00C03ECE" w:rsidP="00C03ECE">
      <w:pPr>
        <w:ind w:left="708" w:firstLine="708"/>
        <w:rPr>
          <w:szCs w:val="24"/>
        </w:rPr>
      </w:pPr>
      <w:r w:rsidRPr="00B4333C">
        <w:rPr>
          <w:szCs w:val="24"/>
        </w:rPr>
        <w:t>Maria Mehlum Gunleiksrud,</w:t>
      </w:r>
      <w:r w:rsidRPr="00B4333C">
        <w:rPr>
          <w:sz w:val="16"/>
          <w:szCs w:val="16"/>
        </w:rPr>
        <w:t xml:space="preserve"> </w:t>
      </w:r>
      <w:r w:rsidRPr="00B4333C">
        <w:rPr>
          <w:szCs w:val="24"/>
        </w:rPr>
        <w:t>Rjukan</w:t>
      </w:r>
      <w:r w:rsidRPr="00B4333C">
        <w:rPr>
          <w:szCs w:val="24"/>
        </w:rPr>
        <w:tab/>
      </w:r>
      <w:r>
        <w:rPr>
          <w:szCs w:val="24"/>
        </w:rPr>
        <w:t>36</w:t>
      </w:r>
      <w:r w:rsidRPr="00B4333C">
        <w:rPr>
          <w:szCs w:val="24"/>
        </w:rPr>
        <w:t>,</w:t>
      </w:r>
      <w:r>
        <w:rPr>
          <w:szCs w:val="24"/>
        </w:rPr>
        <w:t xml:space="preserve">23 </w:t>
      </w:r>
      <w:r>
        <w:rPr>
          <w:szCs w:val="24"/>
        </w:rPr>
        <w:tab/>
      </w:r>
      <w:r w:rsidRPr="00B4333C">
        <w:rPr>
          <w:szCs w:val="24"/>
        </w:rPr>
        <w:t>10</w:t>
      </w:r>
      <w:r w:rsidRPr="00B4333C">
        <w:rPr>
          <w:szCs w:val="24"/>
        </w:rPr>
        <w:tab/>
      </w:r>
      <w:r w:rsidRPr="00F82078"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>
        <w:rPr>
          <w:szCs w:val="24"/>
        </w:rPr>
        <w:t>2</w:t>
      </w:r>
      <w:r w:rsidRPr="00F82078">
        <w:rPr>
          <w:szCs w:val="24"/>
        </w:rPr>
        <w:t>/3</w:t>
      </w:r>
    </w:p>
    <w:p w14:paraId="3B313C51" w14:textId="77777777" w:rsidR="00350507" w:rsidRPr="00441FC5" w:rsidRDefault="00350507" w:rsidP="00350507">
      <w:pPr>
        <w:pStyle w:val="Brdtekst"/>
        <w:ind w:left="708" w:firstLine="708"/>
        <w:rPr>
          <w:i/>
          <w:iCs/>
          <w:sz w:val="16"/>
          <w:szCs w:val="16"/>
        </w:rPr>
      </w:pPr>
    </w:p>
    <w:p w14:paraId="6AE3B5DB" w14:textId="6EDE5C14" w:rsidR="00350507" w:rsidRPr="001D372D" w:rsidRDefault="00350507" w:rsidP="00350507">
      <w:smartTag w:uri="urn:schemas-microsoft-com:office:smarttags" w:element="metricconverter">
        <w:smartTagPr>
          <w:attr w:name="ProductID" w:val="400 m"/>
        </w:smartTagPr>
        <w:r w:rsidRPr="001D372D">
          <w:t>400 m</w:t>
        </w:r>
      </w:smartTag>
      <w:r w:rsidRPr="001D372D">
        <w:tab/>
      </w:r>
      <w:r w:rsidRPr="001D372D">
        <w:tab/>
        <w:t>Lisa Maylen Stensøy, Herkules</w:t>
      </w:r>
      <w:r w:rsidRPr="001D372D">
        <w:tab/>
        <w:t>5</w:t>
      </w:r>
      <w:r w:rsidR="00DD4964">
        <w:t>6</w:t>
      </w:r>
      <w:r w:rsidRPr="001D372D">
        <w:t>,</w:t>
      </w:r>
      <w:r w:rsidR="00B455A1">
        <w:t>2</w:t>
      </w:r>
      <w:r w:rsidR="00DD4964">
        <w:t>9</w:t>
      </w:r>
      <w:r w:rsidRPr="001D372D">
        <w:tab/>
        <w:t>04</w:t>
      </w:r>
      <w:r w:rsidRPr="001D372D">
        <w:tab/>
      </w:r>
      <w:r w:rsidR="00B455A1">
        <w:rPr>
          <w:szCs w:val="24"/>
        </w:rPr>
        <w:t>Sandnes</w:t>
      </w:r>
      <w:r w:rsidR="00B455A1" w:rsidRPr="001C4D4A">
        <w:rPr>
          <w:szCs w:val="24"/>
        </w:rPr>
        <w:tab/>
      </w:r>
      <w:r w:rsidR="00B455A1" w:rsidRPr="00302CA3">
        <w:rPr>
          <w:szCs w:val="24"/>
        </w:rPr>
        <w:t>2</w:t>
      </w:r>
      <w:r w:rsidR="00B455A1">
        <w:rPr>
          <w:szCs w:val="24"/>
        </w:rPr>
        <w:t>6</w:t>
      </w:r>
      <w:r w:rsidR="00B455A1" w:rsidRPr="00302CA3">
        <w:rPr>
          <w:szCs w:val="24"/>
        </w:rPr>
        <w:t>/</w:t>
      </w:r>
      <w:r w:rsidR="00B455A1">
        <w:rPr>
          <w:szCs w:val="24"/>
        </w:rPr>
        <w:t>8 (3)U20</w:t>
      </w:r>
    </w:p>
    <w:p w14:paraId="468E1C31" w14:textId="3B3FC589" w:rsidR="00770DD8" w:rsidRPr="00770DD8" w:rsidRDefault="00770DD8" w:rsidP="00770DD8">
      <w:r w:rsidRPr="00770DD8">
        <w:tab/>
      </w:r>
      <w:r w:rsidRPr="00770DD8">
        <w:tab/>
        <w:t>Ingrid Stigen Byggland, Høydalsmo</w:t>
      </w:r>
      <w:r w:rsidRPr="00770DD8">
        <w:tab/>
        <w:t>6</w:t>
      </w:r>
      <w:r>
        <w:t>2</w:t>
      </w:r>
      <w:r w:rsidRPr="00770DD8">
        <w:t>,</w:t>
      </w:r>
      <w:r>
        <w:t>22</w:t>
      </w:r>
      <w:r w:rsidRPr="00770DD8">
        <w:tab/>
        <w:t>05</w:t>
      </w:r>
      <w:r w:rsidRPr="00770DD8"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  <w:r w:rsidRPr="00770DD8">
        <w:rPr>
          <w:sz w:val="22"/>
          <w:szCs w:val="22"/>
        </w:rPr>
        <w:t>(1)J18/19</w:t>
      </w:r>
    </w:p>
    <w:p w14:paraId="6AB85758" w14:textId="77777777" w:rsidR="000604DA" w:rsidRPr="00DA3A3F" w:rsidRDefault="000604DA" w:rsidP="000604DA">
      <w:pPr>
        <w:rPr>
          <w:szCs w:val="24"/>
        </w:rPr>
      </w:pPr>
      <w:r w:rsidRPr="00DA3A3F">
        <w:tab/>
      </w:r>
      <w:r w:rsidRPr="00DA3A3F">
        <w:tab/>
        <w:t>Victoria Busch Støren, Skarphedin</w:t>
      </w:r>
      <w:r w:rsidRPr="00DA3A3F">
        <w:tab/>
        <w:t>7</w:t>
      </w:r>
      <w:r>
        <w:t>2</w:t>
      </w:r>
      <w:r w:rsidRPr="00DA3A3F">
        <w:t>,</w:t>
      </w:r>
      <w:r>
        <w:t>65</w:t>
      </w:r>
      <w:r w:rsidRPr="00DA3A3F">
        <w:tab/>
        <w:t>07</w:t>
      </w:r>
      <w:r w:rsidRPr="00DA3A3F">
        <w:tab/>
        <w:t>Kjølnes</w:t>
      </w:r>
      <w:r w:rsidRPr="00DA3A3F">
        <w:tab/>
        <w:t>10/6</w:t>
      </w:r>
    </w:p>
    <w:p w14:paraId="4BE49150" w14:textId="77777777" w:rsidR="002C0C8B" w:rsidRPr="002C0C8B" w:rsidRDefault="002C0C8B" w:rsidP="002C0C8B">
      <w:pPr>
        <w:ind w:left="708" w:firstLine="708"/>
        <w:rPr>
          <w:sz w:val="16"/>
          <w:szCs w:val="16"/>
        </w:rPr>
      </w:pPr>
    </w:p>
    <w:p w14:paraId="2ED7C617" w14:textId="41110E21" w:rsidR="002825B1" w:rsidRDefault="00350507" w:rsidP="00AA25BC">
      <w:r w:rsidRPr="0077333A">
        <w:t xml:space="preserve">600 m </w:t>
      </w:r>
      <w:r w:rsidRPr="0077333A">
        <w:tab/>
      </w:r>
      <w:r w:rsidRPr="0077333A">
        <w:tab/>
      </w:r>
      <w:r w:rsidR="003D12D0" w:rsidRPr="001B22C0">
        <w:t xml:space="preserve">Kaja Holte Fjeldstad, </w:t>
      </w:r>
      <w:r w:rsidR="00E97F69">
        <w:t>Urædd</w:t>
      </w:r>
      <w:r w:rsidR="003D12D0">
        <w:tab/>
      </w:r>
      <w:r w:rsidR="003D12D0">
        <w:tab/>
        <w:t>1.4</w:t>
      </w:r>
      <w:r w:rsidR="005E6706">
        <w:t>3</w:t>
      </w:r>
      <w:r w:rsidR="003D12D0">
        <w:t>,</w:t>
      </w:r>
      <w:r w:rsidR="00E97F69">
        <w:t>04</w:t>
      </w:r>
      <w:r w:rsidR="003D12D0">
        <w:t xml:space="preserve">  10</w:t>
      </w:r>
      <w:r w:rsidR="003D12D0">
        <w:tab/>
      </w:r>
      <w:r w:rsidR="00E97F69" w:rsidRPr="00E97F69">
        <w:rPr>
          <w:sz w:val="22"/>
          <w:szCs w:val="22"/>
        </w:rPr>
        <w:t>Helsingborg</w:t>
      </w:r>
      <w:r w:rsidR="00E97F69" w:rsidRPr="00E97F69">
        <w:rPr>
          <w:sz w:val="20"/>
        </w:rPr>
        <w:t>/S</w:t>
      </w:r>
      <w:r w:rsidR="00E97F69">
        <w:rPr>
          <w:sz w:val="20"/>
        </w:rPr>
        <w:t>w</w:t>
      </w:r>
      <w:r w:rsidR="00E97F69">
        <w:rPr>
          <w:sz w:val="20"/>
        </w:rPr>
        <w:tab/>
      </w:r>
      <w:r w:rsidR="00E97F69">
        <w:t>8</w:t>
      </w:r>
      <w:r w:rsidR="004B2B96" w:rsidRPr="001D372D">
        <w:t>/</w:t>
      </w:r>
      <w:r w:rsidR="00E97F69">
        <w:t>7</w:t>
      </w:r>
      <w:r w:rsidR="004B2B96">
        <w:t xml:space="preserve"> </w:t>
      </w:r>
      <w:r w:rsidR="003D12D0">
        <w:t>(</w:t>
      </w:r>
      <w:r w:rsidR="00E97F69">
        <w:t>1</w:t>
      </w:r>
      <w:r w:rsidR="003D12D0">
        <w:t>)J13</w:t>
      </w:r>
    </w:p>
    <w:p w14:paraId="2914EF9F" w14:textId="303CAEE2" w:rsidR="005056B1" w:rsidRPr="00926AB6" w:rsidRDefault="005056B1" w:rsidP="005056B1">
      <w:pPr>
        <w:ind w:left="708" w:firstLine="708"/>
      </w:pPr>
      <w:r w:rsidRPr="00926AB6">
        <w:t>Iril Lenasdatter Sætre, Rjukan</w:t>
      </w:r>
      <w:r w:rsidRPr="00926AB6">
        <w:tab/>
      </w:r>
      <w:r>
        <w:t>1</w:t>
      </w:r>
      <w:r w:rsidRPr="00926AB6">
        <w:t>.</w:t>
      </w:r>
      <w:r w:rsidR="008602EE">
        <w:t>48</w:t>
      </w:r>
      <w:r w:rsidRPr="00926AB6">
        <w:t>,</w:t>
      </w:r>
      <w:r w:rsidR="008602EE">
        <w:t>16</w:t>
      </w:r>
      <w:r w:rsidRPr="00926AB6">
        <w:t xml:space="preserve">  09</w:t>
      </w:r>
      <w:r w:rsidRPr="00926AB6">
        <w:tab/>
      </w:r>
      <w:r w:rsidR="008602EE">
        <w:t>Rjukan</w:t>
      </w:r>
      <w:r w:rsidR="008602EE" w:rsidRPr="00700B14">
        <w:tab/>
      </w:r>
      <w:r w:rsidR="008602EE">
        <w:tab/>
        <w:t>2</w:t>
      </w:r>
      <w:r w:rsidR="008602EE" w:rsidRPr="00700B14">
        <w:t>/</w:t>
      </w:r>
      <w:r w:rsidR="008602EE">
        <w:t>9 (5)h2J14</w:t>
      </w:r>
    </w:p>
    <w:p w14:paraId="06A4E15C" w14:textId="40F168EA" w:rsidR="00B94CFC" w:rsidRDefault="00B94CFC" w:rsidP="00B94CFC">
      <w:pPr>
        <w:ind w:left="708" w:firstLine="708"/>
        <w:rPr>
          <w:szCs w:val="24"/>
        </w:rPr>
      </w:pPr>
      <w:r w:rsidRPr="004137F4">
        <w:t xml:space="preserve">Julie Gollo Forberg, Rjukan </w:t>
      </w:r>
      <w:r w:rsidRPr="004137F4">
        <w:tab/>
      </w:r>
      <w:r w:rsidRPr="004137F4">
        <w:tab/>
      </w:r>
      <w:r w:rsidR="00FE3D55">
        <w:t>1</w:t>
      </w:r>
      <w:r w:rsidRPr="004137F4">
        <w:t>.</w:t>
      </w:r>
      <w:r w:rsidR="00FE3D55">
        <w:t>5</w:t>
      </w:r>
      <w:r w:rsidR="00DA79C0">
        <w:t>2</w:t>
      </w:r>
      <w:r w:rsidRPr="004137F4">
        <w:t>,</w:t>
      </w:r>
      <w:r w:rsidR="00DA79C0">
        <w:t>88</w:t>
      </w:r>
      <w:r w:rsidRPr="004137F4">
        <w:t xml:space="preserve">  10</w:t>
      </w:r>
      <w:r w:rsidRPr="004137F4">
        <w:tab/>
      </w:r>
      <w:r w:rsidR="00DA79C0" w:rsidRPr="00575A06">
        <w:t>Rjukan</w:t>
      </w:r>
      <w:r w:rsidR="00DA79C0" w:rsidRPr="00575A06">
        <w:tab/>
      </w:r>
      <w:r w:rsidR="00DA79C0" w:rsidRPr="00575A06">
        <w:tab/>
      </w:r>
      <w:r w:rsidR="00DA79C0">
        <w:t>24</w:t>
      </w:r>
      <w:r w:rsidR="00DA79C0" w:rsidRPr="00575A06">
        <w:t>/</w:t>
      </w:r>
      <w:r w:rsidR="00DA79C0">
        <w:t>6</w:t>
      </w:r>
    </w:p>
    <w:p w14:paraId="315C8A44" w14:textId="77777777" w:rsidR="004C7C11" w:rsidRPr="00604212" w:rsidRDefault="004C7C11" w:rsidP="004C7C11">
      <w:pPr>
        <w:ind w:left="708" w:firstLine="708"/>
        <w:rPr>
          <w:sz w:val="16"/>
          <w:szCs w:val="16"/>
        </w:rPr>
      </w:pPr>
    </w:p>
    <w:p w14:paraId="4E29FB8F" w14:textId="67438D3F" w:rsidR="00E17E45" w:rsidRPr="00E17E45" w:rsidRDefault="00E17E45" w:rsidP="00E17E45">
      <w:r w:rsidRPr="00E17E45">
        <w:rPr>
          <w:szCs w:val="24"/>
        </w:rPr>
        <w:tab/>
      </w:r>
      <w:r w:rsidRPr="00E17E45">
        <w:rPr>
          <w:szCs w:val="24"/>
        </w:rPr>
        <w:tab/>
      </w:r>
      <w:r w:rsidRPr="00E17E45">
        <w:t>Teodora Niksic, Rjukan</w:t>
      </w:r>
      <w:r w:rsidRPr="00E17E45">
        <w:tab/>
      </w:r>
      <w:r w:rsidRPr="00E17E45">
        <w:tab/>
        <w:t>1.5</w:t>
      </w:r>
      <w:r>
        <w:t>7</w:t>
      </w:r>
      <w:r w:rsidRPr="00E17E45">
        <w:t>,</w:t>
      </w:r>
      <w:r>
        <w:t>3</w:t>
      </w:r>
      <w:r w:rsidRPr="00E17E45">
        <w:t>6  08</w:t>
      </w:r>
      <w:r w:rsidRPr="00E17E45">
        <w:tab/>
        <w:t>Rjukan</w:t>
      </w:r>
      <w:r w:rsidRPr="00E17E45">
        <w:tab/>
      </w:r>
      <w:r w:rsidRPr="00E17E45">
        <w:tab/>
        <w:t>2</w:t>
      </w:r>
      <w:r>
        <w:t>6</w:t>
      </w:r>
      <w:r w:rsidRPr="00E17E45">
        <w:t>/9</w:t>
      </w:r>
    </w:p>
    <w:p w14:paraId="13014FEE" w14:textId="11DEBC87" w:rsidR="00FE3D55" w:rsidRDefault="00FE3D55" w:rsidP="00FE3D55">
      <w:pPr>
        <w:ind w:left="1410"/>
      </w:pPr>
      <w:r w:rsidRPr="004565D3">
        <w:rPr>
          <w:szCs w:val="24"/>
        </w:rPr>
        <w:t>Maja Macek, Rjukan</w:t>
      </w:r>
      <w:r w:rsidRPr="004565D3">
        <w:rPr>
          <w:szCs w:val="24"/>
        </w:rPr>
        <w:tab/>
      </w:r>
      <w:r w:rsidRPr="004565D3">
        <w:rPr>
          <w:szCs w:val="24"/>
        </w:rPr>
        <w:tab/>
      </w:r>
      <w:r w:rsidRPr="004565D3">
        <w:rPr>
          <w:szCs w:val="24"/>
        </w:rPr>
        <w:tab/>
      </w:r>
      <w:r w:rsidR="00E96470">
        <w:rPr>
          <w:szCs w:val="24"/>
        </w:rPr>
        <w:t>1</w:t>
      </w:r>
      <w:r w:rsidRPr="004565D3">
        <w:rPr>
          <w:szCs w:val="24"/>
        </w:rPr>
        <w:t>.</w:t>
      </w:r>
      <w:r w:rsidR="00E96470">
        <w:rPr>
          <w:szCs w:val="24"/>
        </w:rPr>
        <w:t>58</w:t>
      </w:r>
      <w:r w:rsidRPr="004565D3">
        <w:rPr>
          <w:szCs w:val="24"/>
        </w:rPr>
        <w:t>,</w:t>
      </w:r>
      <w:r w:rsidR="00E96470">
        <w:rPr>
          <w:szCs w:val="24"/>
        </w:rPr>
        <w:t>5</w:t>
      </w:r>
      <w:r>
        <w:rPr>
          <w:szCs w:val="24"/>
        </w:rPr>
        <w:t>3</w:t>
      </w:r>
      <w:r w:rsidRPr="004565D3">
        <w:rPr>
          <w:szCs w:val="24"/>
        </w:rPr>
        <w:t xml:space="preserve">  10</w:t>
      </w:r>
      <w:r w:rsidRPr="004565D3">
        <w:rPr>
          <w:szCs w:val="24"/>
        </w:rPr>
        <w:tab/>
      </w:r>
      <w:r w:rsidR="00E96470">
        <w:t>Rjukan</w:t>
      </w:r>
      <w:r w:rsidR="00E96470" w:rsidRPr="002F42E9">
        <w:tab/>
      </w:r>
      <w:r w:rsidR="00E96470">
        <w:tab/>
        <w:t>7</w:t>
      </w:r>
      <w:r w:rsidR="00E96470" w:rsidRPr="002F42E9">
        <w:t>/</w:t>
      </w:r>
      <w:r w:rsidR="00E96470">
        <w:t>6</w:t>
      </w:r>
    </w:p>
    <w:p w14:paraId="5F6C2D99" w14:textId="77777777" w:rsidR="00FF558E" w:rsidRPr="009F52EB" w:rsidRDefault="00FF558E" w:rsidP="00FF558E">
      <w:pPr>
        <w:ind w:left="1410"/>
        <w:rPr>
          <w:sz w:val="16"/>
          <w:szCs w:val="16"/>
        </w:rPr>
      </w:pPr>
      <w:r>
        <w:t>Ylva Grønn Reiso</w:t>
      </w:r>
      <w:r w:rsidRPr="009F52EB">
        <w:t>, Rjukan</w:t>
      </w:r>
      <w:r w:rsidRPr="009F52EB">
        <w:tab/>
      </w:r>
      <w:r>
        <w:tab/>
        <w:t>1</w:t>
      </w:r>
      <w:r w:rsidRPr="009F52EB">
        <w:t>.</w:t>
      </w:r>
      <w:r>
        <w:t>58</w:t>
      </w:r>
      <w:r w:rsidRPr="009F52EB">
        <w:t>,</w:t>
      </w:r>
      <w:r>
        <w:t>92</w:t>
      </w:r>
      <w:r w:rsidRPr="009F52EB">
        <w:t xml:space="preserve">  10</w:t>
      </w:r>
      <w:r w:rsidRPr="009F52EB">
        <w:tab/>
      </w:r>
      <w:r w:rsidRPr="00024784">
        <w:t>Rjukan</w:t>
      </w:r>
      <w:r w:rsidRPr="00024784">
        <w:tab/>
      </w:r>
      <w:r w:rsidRPr="00024784">
        <w:tab/>
      </w:r>
      <w:r>
        <w:t>2</w:t>
      </w:r>
      <w:r w:rsidRPr="00024784">
        <w:t>/</w:t>
      </w:r>
      <w:r>
        <w:t>9</w:t>
      </w:r>
    </w:p>
    <w:p w14:paraId="1FEFD22E" w14:textId="0280848C" w:rsidR="005638A8" w:rsidRPr="005638A8" w:rsidRDefault="005638A8" w:rsidP="005638A8">
      <w:pPr>
        <w:ind w:left="708" w:firstLine="708"/>
        <w:rPr>
          <w:szCs w:val="24"/>
        </w:rPr>
      </w:pPr>
      <w:r w:rsidRPr="005638A8">
        <w:t>Maja Gundersen Palmgren, Urædd</w:t>
      </w:r>
      <w:r w:rsidRPr="005638A8">
        <w:tab/>
        <w:t>2.0</w:t>
      </w:r>
      <w:r>
        <w:t>0</w:t>
      </w:r>
      <w:r w:rsidRPr="005638A8">
        <w:t>,7</w:t>
      </w:r>
      <w:r>
        <w:t>4</w:t>
      </w:r>
      <w:r w:rsidRPr="005638A8">
        <w:t xml:space="preserve">  09</w:t>
      </w:r>
      <w:r w:rsidRPr="005638A8">
        <w:tab/>
      </w:r>
      <w:r>
        <w:t>Moss</w:t>
      </w:r>
      <w:r w:rsidRPr="00151608">
        <w:tab/>
      </w:r>
      <w:r w:rsidRPr="00151608">
        <w:tab/>
        <w:t>2</w:t>
      </w:r>
      <w:r>
        <w:t>1</w:t>
      </w:r>
      <w:r w:rsidRPr="00151608">
        <w:t>/5</w:t>
      </w:r>
    </w:p>
    <w:p w14:paraId="0C0FF58D" w14:textId="32357722" w:rsidR="00067A32" w:rsidRDefault="00067A32" w:rsidP="003D12D0">
      <w:pPr>
        <w:ind w:left="708" w:firstLine="708"/>
      </w:pPr>
      <w:r w:rsidRPr="00067A32">
        <w:t>Marie Tveitan Hilmarsen, Herkules</w:t>
      </w:r>
      <w:r w:rsidRPr="00067A32">
        <w:tab/>
        <w:t>2.0</w:t>
      </w:r>
      <w:r w:rsidR="009F2AF9">
        <w:t>1</w:t>
      </w:r>
      <w:r w:rsidRPr="00067A32">
        <w:t>,</w:t>
      </w:r>
      <w:r w:rsidR="009F2AF9">
        <w:t>16</w:t>
      </w:r>
      <w:r w:rsidRPr="00067A32">
        <w:t xml:space="preserve">  11</w:t>
      </w:r>
      <w:r w:rsidRPr="00067A32">
        <w:tab/>
      </w:r>
      <w:r w:rsidR="009F2AF9">
        <w:t>Rjukan</w:t>
      </w:r>
      <w:r w:rsidR="009F2AF9" w:rsidRPr="002F42E9">
        <w:tab/>
      </w:r>
      <w:r w:rsidR="009F2AF9">
        <w:tab/>
        <w:t>7</w:t>
      </w:r>
      <w:r w:rsidR="009F2AF9" w:rsidRPr="002F42E9">
        <w:t>/</w:t>
      </w:r>
      <w:r w:rsidR="009F2AF9">
        <w:t>6</w:t>
      </w:r>
    </w:p>
    <w:p w14:paraId="35F74961" w14:textId="290B3C4A" w:rsidR="00E96470" w:rsidRPr="00B4333C" w:rsidRDefault="00E96470" w:rsidP="00E96470">
      <w:pPr>
        <w:ind w:left="708" w:firstLine="708"/>
        <w:rPr>
          <w:szCs w:val="24"/>
        </w:rPr>
      </w:pPr>
      <w:r w:rsidRPr="00B4333C">
        <w:rPr>
          <w:szCs w:val="24"/>
        </w:rPr>
        <w:t>Maria Mehlum Gunleiksrud,</w:t>
      </w:r>
      <w:r w:rsidRPr="00B4333C">
        <w:rPr>
          <w:sz w:val="16"/>
          <w:szCs w:val="16"/>
        </w:rPr>
        <w:t xml:space="preserve"> </w:t>
      </w:r>
      <w:r w:rsidRPr="00B4333C">
        <w:rPr>
          <w:szCs w:val="24"/>
        </w:rPr>
        <w:t>Rjukan</w:t>
      </w:r>
      <w:r w:rsidRPr="00B4333C">
        <w:rPr>
          <w:szCs w:val="24"/>
        </w:rPr>
        <w:tab/>
      </w:r>
      <w:r>
        <w:rPr>
          <w:szCs w:val="24"/>
        </w:rPr>
        <w:t>2.01</w:t>
      </w:r>
      <w:r w:rsidRPr="00B4333C">
        <w:rPr>
          <w:szCs w:val="24"/>
        </w:rPr>
        <w:t>,</w:t>
      </w:r>
      <w:r>
        <w:rPr>
          <w:szCs w:val="24"/>
        </w:rPr>
        <w:t xml:space="preserve">21  </w:t>
      </w:r>
      <w:r w:rsidRPr="00B4333C">
        <w:rPr>
          <w:szCs w:val="24"/>
        </w:rPr>
        <w:t>10</w:t>
      </w:r>
      <w:r w:rsidRPr="00B4333C">
        <w:rPr>
          <w:szCs w:val="24"/>
        </w:rPr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4950A1F7" w14:textId="6A37EABB" w:rsidR="002F7231" w:rsidRPr="002F7231" w:rsidRDefault="002F7231" w:rsidP="002F7231">
      <w:pPr>
        <w:ind w:left="708" w:firstLine="708"/>
      </w:pPr>
      <w:r w:rsidRPr="002F7231">
        <w:t>Matilda Leonora Moen Kasin, Uræ.</w:t>
      </w:r>
      <w:r w:rsidRPr="002F7231">
        <w:tab/>
        <w:t>2.0</w:t>
      </w:r>
      <w:r>
        <w:t>5</w:t>
      </w:r>
      <w:r w:rsidRPr="002F7231">
        <w:t>,</w:t>
      </w:r>
      <w:r>
        <w:t>8</w:t>
      </w:r>
      <w:r w:rsidRPr="002F7231">
        <w:t>2  10</w:t>
      </w:r>
      <w:r w:rsidRPr="002F7231">
        <w:tab/>
        <w:t>Kjølnes</w:t>
      </w:r>
      <w:r w:rsidRPr="002F7231">
        <w:tab/>
        <w:t>11/</w:t>
      </w:r>
      <w:r>
        <w:t>6</w:t>
      </w:r>
    </w:p>
    <w:p w14:paraId="23D46A56" w14:textId="6F90474B" w:rsidR="0071193F" w:rsidRPr="00072944" w:rsidRDefault="0071193F" w:rsidP="0071193F">
      <w:pPr>
        <w:ind w:left="708" w:firstLine="708"/>
      </w:pPr>
      <w:r w:rsidRPr="00AC26BB">
        <w:t>Kaja Storøygard, Rjukan</w:t>
      </w:r>
      <w:r w:rsidRPr="00072944">
        <w:tab/>
        <w:t xml:space="preserve">  </w:t>
      </w:r>
      <w:r>
        <w:tab/>
        <w:t>2.07</w:t>
      </w:r>
      <w:r w:rsidRPr="00072944">
        <w:t>,</w:t>
      </w:r>
      <w:r>
        <w:t>65</w:t>
      </w:r>
      <w:r w:rsidRPr="00072944">
        <w:t xml:space="preserve">  0</w:t>
      </w:r>
      <w:r w:rsidR="00F97AB8">
        <w:t>8</w:t>
      </w:r>
      <w:r w:rsidRPr="00072944">
        <w:tab/>
      </w:r>
      <w:r>
        <w:t>Rjukan</w:t>
      </w:r>
      <w:r>
        <w:tab/>
      </w:r>
      <w:r w:rsidRPr="002F42E9">
        <w:tab/>
      </w:r>
      <w:r>
        <w:t>4</w:t>
      </w:r>
      <w:r w:rsidRPr="002F42E9">
        <w:t>/</w:t>
      </w:r>
      <w:r>
        <w:t>10</w:t>
      </w:r>
    </w:p>
    <w:p w14:paraId="0D3A903D" w14:textId="77777777" w:rsidR="003668D0" w:rsidRPr="00AA25BC" w:rsidRDefault="003668D0" w:rsidP="003668D0">
      <w:pPr>
        <w:ind w:left="708" w:firstLine="708"/>
      </w:pPr>
      <w:r>
        <w:t>Eline Hovde Løndal, Snøgg</w:t>
      </w:r>
      <w:r>
        <w:tab/>
      </w:r>
      <w:r>
        <w:tab/>
        <w:t>2.09,42  13</w:t>
      </w:r>
      <w:r>
        <w:tab/>
        <w:t>Rjukan</w:t>
      </w:r>
      <w:r w:rsidRPr="002F42E9">
        <w:tab/>
      </w:r>
      <w:r>
        <w:tab/>
        <w:t>23</w:t>
      </w:r>
      <w:r w:rsidRPr="002F42E9">
        <w:t>/</w:t>
      </w:r>
      <w:r>
        <w:t>8</w:t>
      </w:r>
    </w:p>
    <w:p w14:paraId="5EB69014" w14:textId="77777777" w:rsidR="00C3013E" w:rsidRDefault="00C3013E" w:rsidP="00C3013E">
      <w:pPr>
        <w:ind w:left="708" w:firstLine="708"/>
      </w:pPr>
      <w:r>
        <w:rPr>
          <w:szCs w:val="24"/>
        </w:rPr>
        <w:t>Viktoria Westgård, Herkules</w:t>
      </w:r>
      <w:r>
        <w:rPr>
          <w:szCs w:val="24"/>
        </w:rPr>
        <w:tab/>
        <w:t xml:space="preserve">          </w:t>
      </w:r>
      <w:r>
        <w:rPr>
          <w:szCs w:val="24"/>
        </w:rPr>
        <w:tab/>
        <w:t>2.09,60  12</w:t>
      </w:r>
      <w:r>
        <w:rPr>
          <w:szCs w:val="24"/>
        </w:rPr>
        <w:tab/>
      </w:r>
      <w:r w:rsidRPr="003D0CC1">
        <w:t>Bærum</w:t>
      </w:r>
      <w:r w:rsidRPr="003D0CC1">
        <w:tab/>
      </w:r>
      <w:r w:rsidRPr="003D0CC1">
        <w:tab/>
        <w:t>1</w:t>
      </w:r>
      <w:r>
        <w:t>8</w:t>
      </w:r>
      <w:r w:rsidRPr="003D0CC1">
        <w:t>/</w:t>
      </w:r>
      <w:r>
        <w:t>6</w:t>
      </w:r>
    </w:p>
    <w:p w14:paraId="690F2B5C" w14:textId="75A46A29" w:rsidR="0001101A" w:rsidRDefault="00204410" w:rsidP="0001101A">
      <w:pPr>
        <w:ind w:left="708" w:firstLine="708"/>
      </w:pPr>
      <w:r>
        <w:t>Violet Nijenhuis-Stanchenko</w:t>
      </w:r>
      <w:r w:rsidR="0001101A">
        <w:t>, Uræ</w:t>
      </w:r>
      <w:r w:rsidR="00C269C6">
        <w:t>.</w:t>
      </w:r>
      <w:r w:rsidR="0001101A">
        <w:tab/>
        <w:t>2.10,</w:t>
      </w:r>
      <w:r w:rsidR="00DC02D2">
        <w:t xml:space="preserve">23  </w:t>
      </w:r>
      <w:r w:rsidR="0001101A">
        <w:t>12</w:t>
      </w:r>
      <w:r w:rsidR="0001101A">
        <w:tab/>
        <w:t>Sem</w:t>
      </w:r>
      <w:r w:rsidR="0001101A">
        <w:tab/>
      </w:r>
      <w:r w:rsidR="0001101A" w:rsidRPr="007C76FB">
        <w:tab/>
        <w:t>1</w:t>
      </w:r>
      <w:r w:rsidR="0001101A">
        <w:t>7</w:t>
      </w:r>
      <w:r w:rsidR="0001101A" w:rsidRPr="007C76FB">
        <w:t>/9</w:t>
      </w:r>
    </w:p>
    <w:p w14:paraId="51BD09E4" w14:textId="35625B2B" w:rsidR="00AA25BC" w:rsidRDefault="005278B3" w:rsidP="002F7231">
      <w:pPr>
        <w:ind w:left="708" w:firstLine="708"/>
      </w:pPr>
      <w:r>
        <w:t>Ina-Lisa Wærner, Herkules</w:t>
      </w:r>
      <w:r>
        <w:tab/>
      </w:r>
      <w:r>
        <w:tab/>
        <w:t>2.11,24  10</w:t>
      </w:r>
      <w:r>
        <w:tab/>
      </w:r>
      <w:r w:rsidR="00AA25BC" w:rsidRPr="00067A32">
        <w:t>Kjølnes</w:t>
      </w:r>
      <w:r w:rsidR="00AA25BC" w:rsidRPr="00067A32">
        <w:tab/>
      </w:r>
      <w:r w:rsidR="00AA25BC">
        <w:t>3</w:t>
      </w:r>
      <w:r w:rsidR="00AA25BC" w:rsidRPr="00067A32">
        <w:t>/</w:t>
      </w:r>
      <w:r w:rsidR="00AA25BC">
        <w:t>5</w:t>
      </w:r>
    </w:p>
    <w:p w14:paraId="335CCCA0" w14:textId="77777777" w:rsidR="00C03ECE" w:rsidRPr="0077333A" w:rsidRDefault="00C03ECE" w:rsidP="00C03ECE">
      <w:pPr>
        <w:ind w:left="708" w:firstLine="708"/>
      </w:pPr>
      <w:r w:rsidRPr="0077333A">
        <w:t>Innendørs:</w:t>
      </w:r>
    </w:p>
    <w:p w14:paraId="76D305A0" w14:textId="77777777" w:rsidR="00C03ECE" w:rsidRPr="0014372D" w:rsidRDefault="00C03ECE" w:rsidP="00C03ECE">
      <w:pPr>
        <w:ind w:left="708" w:firstLine="708"/>
      </w:pPr>
      <w:r w:rsidRPr="0014372D">
        <w:t>Thea Nærbø Stokke, Herkules</w:t>
      </w:r>
      <w:r w:rsidRPr="0014372D">
        <w:tab/>
        <w:t>1.5</w:t>
      </w:r>
      <w:r>
        <w:t>7</w:t>
      </w:r>
      <w:r w:rsidRPr="0014372D">
        <w:t>,</w:t>
      </w:r>
      <w:r>
        <w:t>64</w:t>
      </w:r>
      <w:r w:rsidRPr="0014372D">
        <w:t xml:space="preserve">  09</w:t>
      </w:r>
      <w:r w:rsidRPr="0014372D">
        <w:tab/>
      </w:r>
      <w:r w:rsidRPr="008E5354">
        <w:rPr>
          <w:szCs w:val="24"/>
        </w:rPr>
        <w:t>Grimstad</w:t>
      </w:r>
      <w:r w:rsidRPr="008E5354">
        <w:rPr>
          <w:szCs w:val="24"/>
        </w:rPr>
        <w:tab/>
        <w:t>18/3</w:t>
      </w:r>
    </w:p>
    <w:p w14:paraId="43EA4C6C" w14:textId="2CA7C340" w:rsidR="00D72E4C" w:rsidRDefault="00D648D9" w:rsidP="00C03ECE">
      <w:pPr>
        <w:ind w:left="1410"/>
      </w:pPr>
      <w:r>
        <w:t>Violet Nijenhuis-Stanchenko, Uræ.</w:t>
      </w:r>
      <w:r>
        <w:tab/>
        <w:t>2.0</w:t>
      </w:r>
      <w:r w:rsidR="000C741A">
        <w:t>3</w:t>
      </w:r>
      <w:r>
        <w:t>,3</w:t>
      </w:r>
      <w:r w:rsidR="000C741A">
        <w:t>8</w:t>
      </w:r>
      <w:r>
        <w:t xml:space="preserve">  12</w:t>
      </w:r>
      <w: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6682D4A9" w14:textId="513A4808" w:rsidR="00C03ECE" w:rsidRPr="009F52EB" w:rsidRDefault="00C03ECE" w:rsidP="00C03ECE">
      <w:pPr>
        <w:ind w:left="1410"/>
        <w:rPr>
          <w:sz w:val="16"/>
          <w:szCs w:val="16"/>
        </w:rPr>
      </w:pPr>
      <w:r w:rsidRPr="009F52EB">
        <w:lastRenderedPageBreak/>
        <w:t>Carita Mehlum Vilnes, Rjukan</w:t>
      </w:r>
      <w:r w:rsidRPr="009F52EB">
        <w:tab/>
        <w:t>2.</w:t>
      </w:r>
      <w:r>
        <w:t>14</w:t>
      </w:r>
      <w:r w:rsidRPr="009F52EB">
        <w:t>,</w:t>
      </w:r>
      <w:r>
        <w:t>08</w:t>
      </w:r>
      <w:r w:rsidRPr="009F52EB">
        <w:t xml:space="preserve">  10</w:t>
      </w:r>
      <w:r w:rsidRPr="009F52EB">
        <w:tab/>
        <w:t>Stange</w:t>
      </w:r>
      <w:r w:rsidRPr="009F52EB">
        <w:tab/>
      </w:r>
      <w:r w:rsidRPr="009F52EB">
        <w:tab/>
      </w:r>
      <w:r w:rsidRPr="009F52EB">
        <w:rPr>
          <w:szCs w:val="24"/>
        </w:rPr>
        <w:t>11/3</w:t>
      </w:r>
    </w:p>
    <w:p w14:paraId="42134C95" w14:textId="77777777" w:rsidR="00D3457F" w:rsidRPr="0052584F" w:rsidRDefault="00D3457F" w:rsidP="00F21461">
      <w:pPr>
        <w:pStyle w:val="Overskrift1"/>
        <w:rPr>
          <w:sz w:val="16"/>
          <w:szCs w:val="16"/>
        </w:rPr>
      </w:pPr>
    </w:p>
    <w:p w14:paraId="32A6C44D" w14:textId="102887B4" w:rsidR="00735609" w:rsidRPr="00735609" w:rsidRDefault="00350507" w:rsidP="00735609">
      <w:pPr>
        <w:rPr>
          <w:lang w:val="en-US"/>
        </w:rPr>
      </w:pPr>
      <w:r w:rsidRPr="005E1105">
        <w:rPr>
          <w:lang w:val="en-US"/>
        </w:rPr>
        <w:t>800 m</w:t>
      </w:r>
      <w:r w:rsidRPr="005E1105">
        <w:rPr>
          <w:lang w:val="en-US"/>
        </w:rPr>
        <w:tab/>
      </w:r>
      <w:r w:rsidRPr="005E1105">
        <w:rPr>
          <w:lang w:val="en-US"/>
        </w:rPr>
        <w:tab/>
      </w:r>
      <w:r w:rsidR="00735609" w:rsidRPr="00735609">
        <w:t>Eilén Brenne, Herkules</w:t>
      </w:r>
      <w:r w:rsidR="00735609" w:rsidRPr="00735609">
        <w:tab/>
      </w:r>
      <w:r w:rsidR="00735609" w:rsidRPr="00735609">
        <w:tab/>
        <w:t>2.</w:t>
      </w:r>
      <w:r w:rsidR="00735609">
        <w:t>1</w:t>
      </w:r>
      <w:r w:rsidR="00821ADA">
        <w:t>0</w:t>
      </w:r>
      <w:r w:rsidR="00735609" w:rsidRPr="00735609">
        <w:t>,</w:t>
      </w:r>
      <w:r w:rsidR="00821ADA">
        <w:t>1</w:t>
      </w:r>
      <w:r w:rsidR="00F77E50">
        <w:t>6</w:t>
      </w:r>
      <w:r w:rsidR="00735609" w:rsidRPr="00735609">
        <w:t xml:space="preserve">  03</w:t>
      </w:r>
      <w:r w:rsidR="00735609" w:rsidRPr="00735609">
        <w:tab/>
      </w:r>
      <w:r w:rsidR="00E00D75">
        <w:rPr>
          <w:szCs w:val="24"/>
        </w:rPr>
        <w:t>Jessheim</w:t>
      </w:r>
      <w:r w:rsidR="00E00D75" w:rsidRPr="00AE438F">
        <w:rPr>
          <w:szCs w:val="24"/>
        </w:rPr>
        <w:tab/>
      </w:r>
      <w:r w:rsidR="00E00D75">
        <w:rPr>
          <w:szCs w:val="24"/>
        </w:rPr>
        <w:t>6</w:t>
      </w:r>
      <w:r w:rsidR="00E00D75" w:rsidRPr="00AE438F">
        <w:rPr>
          <w:szCs w:val="24"/>
        </w:rPr>
        <w:t>/</w:t>
      </w:r>
      <w:r w:rsidR="00E00D75">
        <w:rPr>
          <w:szCs w:val="24"/>
        </w:rPr>
        <w:t>7</w:t>
      </w:r>
    </w:p>
    <w:p w14:paraId="2140240F" w14:textId="2465A868" w:rsidR="00D4531B" w:rsidRPr="00D4531B" w:rsidRDefault="00D4531B" w:rsidP="00D4531B">
      <w:r w:rsidRPr="00D4531B">
        <w:tab/>
      </w:r>
      <w:r w:rsidRPr="00D4531B">
        <w:tab/>
        <w:t>Ingvild Horgen, Skarphedin</w:t>
      </w:r>
      <w:r w:rsidRPr="00D4531B">
        <w:tab/>
      </w:r>
      <w:r w:rsidRPr="00D4531B">
        <w:tab/>
        <w:t>2.</w:t>
      </w:r>
      <w:r w:rsidR="00C368C8">
        <w:t>2</w:t>
      </w:r>
      <w:r w:rsidR="007A28FE">
        <w:t>4</w:t>
      </w:r>
      <w:r w:rsidRPr="00D4531B">
        <w:t>,</w:t>
      </w:r>
      <w:r w:rsidR="007A28FE">
        <w:t>02</w:t>
      </w:r>
      <w:r w:rsidRPr="00D4531B">
        <w:t xml:space="preserve">  08</w:t>
      </w:r>
      <w:r w:rsidRPr="00D4531B">
        <w:tab/>
      </w:r>
      <w:r w:rsidR="007A28FE">
        <w:t>Sem</w:t>
      </w:r>
      <w:r w:rsidR="007A28FE">
        <w:tab/>
      </w:r>
      <w:r w:rsidR="007A28FE" w:rsidRPr="007C76FB">
        <w:tab/>
        <w:t>1</w:t>
      </w:r>
      <w:r w:rsidR="007A28FE">
        <w:t>7</w:t>
      </w:r>
      <w:r w:rsidR="007A28FE" w:rsidRPr="007C76FB">
        <w:t>/9</w:t>
      </w:r>
      <w:r w:rsidR="00B378F5">
        <w:t xml:space="preserve"> </w:t>
      </w:r>
      <w:r>
        <w:t>(</w:t>
      </w:r>
      <w:r w:rsidR="00C368C8">
        <w:t>1)</w:t>
      </w:r>
      <w:r w:rsidR="00B378F5">
        <w:t>1</w:t>
      </w:r>
      <w:r w:rsidR="00C368C8">
        <w:t>J15</w:t>
      </w:r>
    </w:p>
    <w:p w14:paraId="152EA630" w14:textId="2BAE98BE" w:rsidR="002C0EB2" w:rsidRDefault="002C0EB2" w:rsidP="002C0EB2">
      <w:pPr>
        <w:ind w:left="708" w:firstLine="708"/>
      </w:pPr>
      <w:r w:rsidRPr="001B22C0">
        <w:t xml:space="preserve">Kaja Holte Fjeldstad, </w:t>
      </w:r>
      <w:r>
        <w:t>Urædd</w:t>
      </w:r>
      <w:r>
        <w:tab/>
      </w:r>
      <w:r>
        <w:tab/>
        <w:t>2.</w:t>
      </w:r>
      <w:r w:rsidR="00A15095">
        <w:t>26</w:t>
      </w:r>
      <w:r>
        <w:t>,5</w:t>
      </w:r>
      <w:r w:rsidR="00A15095">
        <w:t xml:space="preserve">2  </w:t>
      </w:r>
      <w:r>
        <w:t>10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 w:rsidR="0056164F">
        <w:t xml:space="preserve"> (2)J14</w:t>
      </w:r>
    </w:p>
    <w:p w14:paraId="35C6D0AA" w14:textId="77777777" w:rsidR="0056164F" w:rsidRPr="0056164F" w:rsidRDefault="0056164F" w:rsidP="002C0EB2">
      <w:pPr>
        <w:ind w:left="708" w:firstLine="708"/>
        <w:rPr>
          <w:sz w:val="16"/>
          <w:szCs w:val="16"/>
        </w:rPr>
      </w:pPr>
    </w:p>
    <w:p w14:paraId="053E8B5D" w14:textId="17DEFD41" w:rsidR="001268DC" w:rsidRPr="00C03ECE" w:rsidRDefault="001268DC" w:rsidP="00735609">
      <w:pPr>
        <w:ind w:left="708" w:firstLine="708"/>
        <w:rPr>
          <w:i/>
          <w:iCs/>
        </w:rPr>
      </w:pPr>
      <w:r w:rsidRPr="001268DC">
        <w:t>Ida Eikeng, Urædd</w:t>
      </w:r>
      <w:r w:rsidRPr="001268DC">
        <w:tab/>
      </w:r>
      <w:r w:rsidRPr="001268DC">
        <w:tab/>
      </w:r>
      <w:r w:rsidRPr="001268DC">
        <w:tab/>
        <w:t>2.</w:t>
      </w:r>
      <w:r w:rsidR="00A9275C">
        <w:t>31</w:t>
      </w:r>
      <w:r w:rsidRPr="001268DC">
        <w:t>,</w:t>
      </w:r>
      <w:r w:rsidR="00A9275C">
        <w:t>82</w:t>
      </w:r>
      <w:r w:rsidRPr="001268DC">
        <w:t xml:space="preserve">  99</w:t>
      </w:r>
      <w:r w:rsidRPr="001268DC">
        <w:tab/>
      </w:r>
      <w:r w:rsidRPr="001268DC">
        <w:rPr>
          <w:szCs w:val="24"/>
        </w:rPr>
        <w:t>Walnut/USA</w:t>
      </w:r>
      <w:r w:rsidRPr="001268DC">
        <w:rPr>
          <w:szCs w:val="24"/>
        </w:rPr>
        <w:tab/>
        <w:t>1</w:t>
      </w:r>
      <w:r w:rsidR="00A9275C">
        <w:rPr>
          <w:szCs w:val="24"/>
        </w:rPr>
        <w:t>3</w:t>
      </w:r>
      <w:r w:rsidRPr="001268DC">
        <w:rPr>
          <w:szCs w:val="24"/>
        </w:rPr>
        <w:t>/4</w:t>
      </w:r>
    </w:p>
    <w:p w14:paraId="6F85EB9A" w14:textId="1027E7DE" w:rsidR="00460628" w:rsidRPr="00926AB6" w:rsidRDefault="00460628" w:rsidP="00460628">
      <w:pPr>
        <w:ind w:left="708" w:firstLine="708"/>
      </w:pPr>
      <w:r w:rsidRPr="00926AB6">
        <w:t>Iril Lenasdatter Sætre, Rjukan</w:t>
      </w:r>
      <w:r w:rsidRPr="00926AB6">
        <w:tab/>
      </w:r>
      <w:r>
        <w:t>2</w:t>
      </w:r>
      <w:r w:rsidRPr="00926AB6">
        <w:t>.</w:t>
      </w:r>
      <w:r>
        <w:t>50</w:t>
      </w:r>
      <w:r w:rsidRPr="00926AB6">
        <w:t>,</w:t>
      </w:r>
      <w:r>
        <w:t>21</w:t>
      </w:r>
      <w:r w:rsidRPr="00926AB6">
        <w:t xml:space="preserve">  09</w:t>
      </w:r>
      <w:r w:rsidRPr="00926AB6">
        <w:tab/>
      </w:r>
      <w:r>
        <w:t>Rjukan</w:t>
      </w:r>
      <w:r w:rsidRPr="00700B14">
        <w:tab/>
      </w:r>
      <w:r>
        <w:tab/>
        <w:t>2</w:t>
      </w:r>
      <w:r w:rsidR="00233D1F">
        <w:t>6</w:t>
      </w:r>
      <w:r w:rsidRPr="00700B14">
        <w:t>/</w:t>
      </w:r>
      <w:r>
        <w:t>9</w:t>
      </w:r>
    </w:p>
    <w:p w14:paraId="46CFB276" w14:textId="77777777" w:rsidR="00D3457F" w:rsidRPr="005E1105" w:rsidRDefault="00D3457F" w:rsidP="00D3457F">
      <w:pPr>
        <w:ind w:left="708" w:firstLine="708"/>
      </w:pPr>
      <w:r w:rsidRPr="005E1105">
        <w:t>Innendørs:</w:t>
      </w:r>
    </w:p>
    <w:p w14:paraId="28FE321C" w14:textId="77777777" w:rsidR="00D3457F" w:rsidRPr="008C0F74" w:rsidRDefault="00D3457F" w:rsidP="00D3457F">
      <w:pPr>
        <w:ind w:left="708" w:firstLine="708"/>
        <w:rPr>
          <w:szCs w:val="24"/>
        </w:rPr>
      </w:pPr>
      <w:r w:rsidRPr="008C0F74">
        <w:t>Ida Eikeng, Urædd</w:t>
      </w:r>
      <w:r w:rsidRPr="008C0F74">
        <w:tab/>
      </w:r>
      <w:r w:rsidRPr="008C0F74">
        <w:tab/>
      </w:r>
      <w:r w:rsidRPr="008C0F74">
        <w:tab/>
        <w:t>2.</w:t>
      </w:r>
      <w:r>
        <w:t>30</w:t>
      </w:r>
      <w:r w:rsidRPr="008C0F74">
        <w:t>,</w:t>
      </w:r>
      <w:r>
        <w:t>88</w:t>
      </w:r>
      <w:r w:rsidRPr="008C0F74">
        <w:t xml:space="preserve">  99</w:t>
      </w:r>
      <w:r w:rsidRPr="008C0F74">
        <w:tab/>
      </w:r>
      <w:r w:rsidRPr="00807A5C">
        <w:rPr>
          <w:szCs w:val="24"/>
        </w:rPr>
        <w:t>Lincoln/USA</w:t>
      </w:r>
      <w:r w:rsidRPr="008C0F74">
        <w:rPr>
          <w:szCs w:val="24"/>
        </w:rPr>
        <w:tab/>
      </w:r>
      <w:r>
        <w:rPr>
          <w:szCs w:val="24"/>
        </w:rPr>
        <w:t>3</w:t>
      </w:r>
      <w:r w:rsidRPr="008C0F74">
        <w:rPr>
          <w:szCs w:val="24"/>
        </w:rPr>
        <w:t>/</w:t>
      </w:r>
      <w:r>
        <w:rPr>
          <w:szCs w:val="24"/>
        </w:rPr>
        <w:t>2</w:t>
      </w:r>
    </w:p>
    <w:p w14:paraId="1CB1AEDD" w14:textId="77777777" w:rsidR="00D3457F" w:rsidRDefault="00D3457F" w:rsidP="00D3457F">
      <w:pPr>
        <w:ind w:left="1410" w:firstLine="6"/>
      </w:pPr>
      <w:r>
        <w:t>Ikke godkjent bane:</w:t>
      </w:r>
    </w:p>
    <w:p w14:paraId="678E1F83" w14:textId="77777777" w:rsidR="00D3457F" w:rsidRPr="008C0F74" w:rsidRDefault="00D3457F" w:rsidP="00D3457F">
      <w:pPr>
        <w:ind w:left="708" w:firstLine="708"/>
        <w:rPr>
          <w:szCs w:val="24"/>
        </w:rPr>
      </w:pPr>
      <w:r w:rsidRPr="008C0F74">
        <w:t>Ida Eikeng, Urædd</w:t>
      </w:r>
      <w:r w:rsidRPr="008C0F74">
        <w:tab/>
      </w:r>
      <w:r w:rsidRPr="008C0F74">
        <w:tab/>
      </w:r>
      <w:r w:rsidRPr="008C0F74">
        <w:tab/>
        <w:t>2.</w:t>
      </w:r>
      <w:r>
        <w:t>25</w:t>
      </w:r>
      <w:r w:rsidRPr="008C0F74">
        <w:t>,</w:t>
      </w:r>
      <w:r>
        <w:t>61</w:t>
      </w:r>
      <w:r w:rsidRPr="008C0F74">
        <w:t xml:space="preserve">  99</w:t>
      </w:r>
      <w:r w:rsidRPr="008C0F74">
        <w:tab/>
      </w:r>
      <w:r w:rsidRPr="00453B6E">
        <w:rPr>
          <w:szCs w:val="24"/>
        </w:rPr>
        <w:t>Seattle/USA</w:t>
      </w:r>
      <w:r w:rsidRPr="00453B6E">
        <w:tab/>
      </w:r>
      <w:r w:rsidRPr="00B570FC">
        <w:rPr>
          <w:sz w:val="22"/>
          <w:szCs w:val="22"/>
        </w:rPr>
        <w:t>11/2(6)h1KS*</w:t>
      </w:r>
    </w:p>
    <w:p w14:paraId="60350B61" w14:textId="77777777" w:rsidR="00350507" w:rsidRPr="00350507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6E02685D" w14:textId="396DFFE1" w:rsidR="00350507" w:rsidRPr="00CA0D3F" w:rsidRDefault="00350507" w:rsidP="00350507">
      <w:pPr>
        <w:pStyle w:val="Overskrift9"/>
        <w:ind w:left="0" w:firstLine="0"/>
        <w:rPr>
          <w:i w:val="0"/>
        </w:rPr>
      </w:pPr>
      <w:smartTag w:uri="urn:schemas-microsoft-com:office:smarttags" w:element="metricconverter">
        <w:smartTagPr>
          <w:attr w:name="ProductID" w:val="1000 m"/>
        </w:smartTagPr>
        <w:r w:rsidRPr="00CA0D3F">
          <w:rPr>
            <w:i w:val="0"/>
          </w:rPr>
          <w:t>1000 m</w:t>
        </w:r>
      </w:smartTag>
      <w:r w:rsidRPr="00CA0D3F">
        <w:rPr>
          <w:i w:val="0"/>
        </w:rPr>
        <w:tab/>
      </w:r>
      <w:r w:rsidR="00CA0D3F" w:rsidRPr="00CA0D3F">
        <w:rPr>
          <w:i w:val="0"/>
        </w:rPr>
        <w:t>Ingen resultater</w:t>
      </w:r>
      <w:r w:rsidRPr="00CA0D3F">
        <w:rPr>
          <w:i w:val="0"/>
        </w:rPr>
        <w:tab/>
      </w:r>
    </w:p>
    <w:p w14:paraId="313E20CD" w14:textId="77777777" w:rsidR="00350507" w:rsidRPr="00957FB5" w:rsidRDefault="00350507" w:rsidP="00350507">
      <w:pPr>
        <w:rPr>
          <w:i/>
          <w:iCs/>
          <w:sz w:val="16"/>
          <w:szCs w:val="16"/>
        </w:rPr>
      </w:pPr>
    </w:p>
    <w:p w14:paraId="055A2526" w14:textId="05FA17CA" w:rsidR="009E59E8" w:rsidRPr="001B22C0" w:rsidRDefault="00350507" w:rsidP="00350507">
      <w:smartTag w:uri="urn:schemas-microsoft-com:office:smarttags" w:element="metricconverter">
        <w:smartTagPr>
          <w:attr w:name="ProductID" w:val="1500 m"/>
        </w:smartTagPr>
        <w:r w:rsidRPr="001B22C0">
          <w:t>1500 m</w:t>
        </w:r>
      </w:smartTag>
      <w:r w:rsidRPr="001B22C0">
        <w:t xml:space="preserve"> </w:t>
      </w:r>
      <w:r w:rsidRPr="001B22C0">
        <w:tab/>
      </w:r>
      <w:r w:rsidR="00E97F69" w:rsidRPr="001B22C0">
        <w:t xml:space="preserve">Kaja Holte Fjeldstad, </w:t>
      </w:r>
      <w:r w:rsidR="00E97F69">
        <w:t>Urædd</w:t>
      </w:r>
      <w:r w:rsidR="00E97F69">
        <w:tab/>
      </w:r>
      <w:r w:rsidR="00E97F69">
        <w:tab/>
      </w:r>
      <w:r w:rsidR="005D5B7E">
        <w:t>4</w:t>
      </w:r>
      <w:r w:rsidR="00E97F69">
        <w:t>.</w:t>
      </w:r>
      <w:r w:rsidR="005D5B7E">
        <w:t>5</w:t>
      </w:r>
      <w:r w:rsidR="00E97F69">
        <w:t>3,</w:t>
      </w:r>
      <w:r w:rsidR="005D5B7E">
        <w:t>7</w:t>
      </w:r>
      <w:r w:rsidR="00E97F69">
        <w:t>4  10</w:t>
      </w:r>
      <w:r w:rsidR="00E97F69">
        <w:tab/>
      </w:r>
      <w:r w:rsidR="00E97F69" w:rsidRPr="00E97F69">
        <w:rPr>
          <w:sz w:val="22"/>
          <w:szCs w:val="22"/>
        </w:rPr>
        <w:t>Helsingborg</w:t>
      </w:r>
      <w:r w:rsidR="00E97F69" w:rsidRPr="00E97F69">
        <w:rPr>
          <w:sz w:val="20"/>
        </w:rPr>
        <w:t>/S</w:t>
      </w:r>
      <w:r w:rsidR="00E97F69">
        <w:rPr>
          <w:sz w:val="20"/>
        </w:rPr>
        <w:t>w</w:t>
      </w:r>
      <w:r w:rsidR="00E97F69">
        <w:rPr>
          <w:sz w:val="20"/>
        </w:rPr>
        <w:tab/>
      </w:r>
      <w:r w:rsidR="00E97F69">
        <w:t>8</w:t>
      </w:r>
      <w:r w:rsidR="00E97F69" w:rsidRPr="001D372D">
        <w:t>/</w:t>
      </w:r>
      <w:r w:rsidR="00E97F69">
        <w:t>7 (1)J1</w:t>
      </w:r>
      <w:r w:rsidR="005D5B7E">
        <w:t>7</w:t>
      </w:r>
    </w:p>
    <w:p w14:paraId="231A10BC" w14:textId="619B1C92" w:rsidR="0050419E" w:rsidRPr="00926AB6" w:rsidRDefault="0050419E" w:rsidP="0050419E">
      <w:pPr>
        <w:ind w:left="708" w:firstLine="708"/>
      </w:pPr>
      <w:r w:rsidRPr="00926AB6">
        <w:t>Iril Lenasdatter Sætre, Rjukan</w:t>
      </w:r>
      <w:r w:rsidRPr="00926AB6">
        <w:tab/>
      </w:r>
      <w:r w:rsidR="00F96E10">
        <w:t>6</w:t>
      </w:r>
      <w:r w:rsidRPr="00926AB6">
        <w:t>.</w:t>
      </w:r>
      <w:r w:rsidR="00B26D80">
        <w:t>11</w:t>
      </w:r>
      <w:r w:rsidRPr="00926AB6">
        <w:t>,</w:t>
      </w:r>
      <w:r w:rsidR="00B26D80">
        <w:t>49</w:t>
      </w:r>
      <w:r w:rsidRPr="00926AB6">
        <w:t xml:space="preserve">  09</w:t>
      </w:r>
      <w:r w:rsidRPr="00926AB6">
        <w:tab/>
      </w:r>
      <w:r>
        <w:t>Rjukan</w:t>
      </w:r>
      <w:r w:rsidRPr="00700B14">
        <w:tab/>
      </w:r>
      <w:r>
        <w:tab/>
      </w:r>
      <w:r w:rsidR="001F66F1">
        <w:t>3</w:t>
      </w:r>
      <w:r w:rsidRPr="00700B14">
        <w:t>/</w:t>
      </w:r>
      <w:r>
        <w:t>9</w:t>
      </w:r>
    </w:p>
    <w:p w14:paraId="64883E37" w14:textId="77777777" w:rsidR="00350507" w:rsidRPr="00957FB5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608C4F3B" w14:textId="2A0B383D" w:rsidR="00EF275A" w:rsidRPr="00EF275A" w:rsidRDefault="00350507" w:rsidP="00350507">
      <w:smartTag w:uri="urn:schemas-microsoft-com:office:smarttags" w:element="metricconverter">
        <w:smartTagPr>
          <w:attr w:name="ProductID" w:val="3000 m"/>
        </w:smartTagPr>
        <w:r w:rsidRPr="00EF275A">
          <w:t>3000 m</w:t>
        </w:r>
      </w:smartTag>
      <w:r w:rsidRPr="00EF275A">
        <w:tab/>
      </w:r>
      <w:r w:rsidR="00214276">
        <w:t>Vilde Elisabet Flatlan</w:t>
      </w:r>
      <w:r w:rsidR="00CF1271">
        <w:t>d</w:t>
      </w:r>
      <w:r w:rsidR="00EF275A" w:rsidRPr="00EF275A">
        <w:t>, Rjukan</w:t>
      </w:r>
      <w:r w:rsidR="00EF275A" w:rsidRPr="00EF275A">
        <w:tab/>
      </w:r>
      <w:r w:rsidR="00EF275A">
        <w:t>11</w:t>
      </w:r>
      <w:r w:rsidR="00EF275A" w:rsidRPr="00EF275A">
        <w:t>.</w:t>
      </w:r>
      <w:r w:rsidR="00214276">
        <w:t>3</w:t>
      </w:r>
      <w:r w:rsidR="00E500C5">
        <w:t>5</w:t>
      </w:r>
      <w:r w:rsidR="00EF275A" w:rsidRPr="00EF275A">
        <w:t>,</w:t>
      </w:r>
      <w:r w:rsidR="00F11F93">
        <w:t>7</w:t>
      </w:r>
      <w:r w:rsidR="005C7CDB">
        <w:t>7</w:t>
      </w:r>
      <w:r w:rsidR="00EF275A" w:rsidRPr="00EF275A">
        <w:t xml:space="preserve">  </w:t>
      </w:r>
      <w:r w:rsidR="005C7CDB">
        <w:t>98</w:t>
      </w:r>
      <w:r w:rsidR="00EF275A" w:rsidRPr="00EF275A">
        <w:tab/>
        <w:t>Rjukan</w:t>
      </w:r>
      <w:r w:rsidR="00EF275A" w:rsidRPr="00EF275A">
        <w:tab/>
      </w:r>
      <w:r w:rsidR="00EF275A" w:rsidRPr="00EF275A">
        <w:tab/>
      </w:r>
      <w:r w:rsidR="005C7CDB">
        <w:t>11</w:t>
      </w:r>
      <w:r w:rsidR="00EF275A" w:rsidRPr="00EF275A">
        <w:t>/</w:t>
      </w:r>
      <w:r w:rsidR="00084466">
        <w:t>10</w:t>
      </w:r>
      <w:r w:rsidR="00E500C5">
        <w:t xml:space="preserve"> (1)K</w:t>
      </w:r>
      <w:r w:rsidR="005C7CDB">
        <w:t>S</w:t>
      </w:r>
    </w:p>
    <w:p w14:paraId="7FC72295" w14:textId="2C2F26E7" w:rsidR="00EF275A" w:rsidRDefault="0098660E" w:rsidP="0098660E">
      <w:pPr>
        <w:ind w:left="708" w:firstLine="708"/>
      </w:pPr>
      <w:r w:rsidRPr="00EF275A">
        <w:t>Sarah Marie Samuelsen, Rjukan</w:t>
      </w:r>
      <w:r w:rsidRPr="00EF275A">
        <w:tab/>
      </w:r>
      <w:r>
        <w:t>11</w:t>
      </w:r>
      <w:r w:rsidRPr="00EF275A">
        <w:t>.</w:t>
      </w:r>
      <w:r>
        <w:t>50</w:t>
      </w:r>
      <w:r w:rsidRPr="00EF275A">
        <w:t>,</w:t>
      </w:r>
      <w:r>
        <w:t>74</w:t>
      </w:r>
      <w:r w:rsidRPr="00EF275A">
        <w:t xml:space="preserve">  0</w:t>
      </w:r>
      <w:r>
        <w:t>1</w:t>
      </w:r>
      <w:r w:rsidRPr="00EF275A">
        <w:tab/>
        <w:t>Rjukan</w:t>
      </w:r>
      <w:r w:rsidRPr="00EF275A">
        <w:tab/>
      </w:r>
      <w:r w:rsidRPr="00EF275A">
        <w:tab/>
        <w:t>4/</w:t>
      </w:r>
      <w:r>
        <w:t>8 (1)KU2</w:t>
      </w:r>
      <w:r w:rsidR="00956678">
        <w:t>3</w:t>
      </w:r>
    </w:p>
    <w:p w14:paraId="49C585A3" w14:textId="77777777" w:rsidR="00350507" w:rsidRPr="00350507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333E5A45" w14:textId="132E9EC5" w:rsidR="00F14C9E" w:rsidRPr="00F14C9E" w:rsidRDefault="00350507" w:rsidP="00F14C9E">
      <w:pPr>
        <w:rPr>
          <w:szCs w:val="24"/>
        </w:rPr>
      </w:pPr>
      <w:smartTag w:uri="urn:schemas-microsoft-com:office:smarttags" w:element="metricconverter">
        <w:smartTagPr>
          <w:attr w:name="ProductID" w:val="5000 m"/>
        </w:smartTagPr>
        <w:r w:rsidRPr="004E6D15">
          <w:t>5000 m</w:t>
        </w:r>
      </w:smartTag>
      <w:r w:rsidRPr="004E6D15">
        <w:rPr>
          <w:szCs w:val="24"/>
        </w:rPr>
        <w:tab/>
      </w:r>
      <w:r w:rsidR="00F14C9E" w:rsidRPr="00F14C9E">
        <w:t>Maren Cecilie Mustad</w:t>
      </w:r>
      <w:r w:rsidR="00F14C9E" w:rsidRPr="00F14C9E">
        <w:rPr>
          <w:szCs w:val="24"/>
        </w:rPr>
        <w:t>, Langesund</w:t>
      </w:r>
      <w:r w:rsidR="00F14C9E" w:rsidRPr="00F14C9E">
        <w:rPr>
          <w:szCs w:val="24"/>
        </w:rPr>
        <w:tab/>
        <w:t>21.2</w:t>
      </w:r>
      <w:r w:rsidR="00984A5D">
        <w:rPr>
          <w:szCs w:val="24"/>
        </w:rPr>
        <w:t>5</w:t>
      </w:r>
      <w:r w:rsidR="00F14C9E" w:rsidRPr="00F14C9E">
        <w:rPr>
          <w:szCs w:val="24"/>
        </w:rPr>
        <w:t>,</w:t>
      </w:r>
      <w:r w:rsidR="00984A5D">
        <w:rPr>
          <w:szCs w:val="24"/>
        </w:rPr>
        <w:t>4</w:t>
      </w:r>
      <w:r w:rsidR="00F14C9E" w:rsidRPr="00F14C9E">
        <w:rPr>
          <w:szCs w:val="24"/>
        </w:rPr>
        <w:t xml:space="preserve">    05</w:t>
      </w:r>
      <w:r w:rsidR="00F14C9E" w:rsidRPr="00F14C9E">
        <w:rPr>
          <w:szCs w:val="24"/>
        </w:rPr>
        <w:tab/>
      </w:r>
      <w:r w:rsidR="00F14C9E" w:rsidRPr="00F14C9E">
        <w:t>Kragerø</w:t>
      </w:r>
      <w:r w:rsidR="00F14C9E" w:rsidRPr="00F14C9E">
        <w:tab/>
        <w:t>2</w:t>
      </w:r>
      <w:r w:rsidR="00984A5D">
        <w:t>8</w:t>
      </w:r>
      <w:r w:rsidR="00F14C9E" w:rsidRPr="00F14C9E">
        <w:t>/10</w:t>
      </w:r>
      <w:r w:rsidR="00E809AA">
        <w:t xml:space="preserve"> (1)KS</w:t>
      </w:r>
    </w:p>
    <w:p w14:paraId="67177D77" w14:textId="0FD29557" w:rsidR="004E6D15" w:rsidRPr="008F59A5" w:rsidRDefault="00EC1F12" w:rsidP="00F14C9E">
      <w:pPr>
        <w:ind w:left="708" w:firstLine="708"/>
        <w:rPr>
          <w:szCs w:val="24"/>
        </w:rPr>
      </w:pPr>
      <w:r>
        <w:t>Torunn Holtan</w:t>
      </w:r>
      <w:r w:rsidR="004E6D15" w:rsidRPr="008F59A5">
        <w:t>, Gjerpen</w:t>
      </w:r>
      <w:r w:rsidR="004E6D15" w:rsidRPr="008F59A5">
        <w:tab/>
      </w:r>
      <w:r w:rsidR="004E6D15" w:rsidRPr="008F59A5">
        <w:tab/>
        <w:t>2</w:t>
      </w:r>
      <w:r>
        <w:t>2</w:t>
      </w:r>
      <w:r w:rsidR="004E6D15" w:rsidRPr="008F59A5">
        <w:t>.</w:t>
      </w:r>
      <w:r>
        <w:t>06</w:t>
      </w:r>
      <w:r w:rsidR="004E6D15" w:rsidRPr="008F59A5">
        <w:t>,</w:t>
      </w:r>
      <w:r>
        <w:t>97</w:t>
      </w:r>
      <w:r w:rsidR="004E6D15" w:rsidRPr="008F59A5">
        <w:t xml:space="preserve">  </w:t>
      </w:r>
      <w:r>
        <w:t>62</w:t>
      </w:r>
      <w:r w:rsidR="004E6D15" w:rsidRPr="008F59A5">
        <w:tab/>
      </w:r>
      <w:r w:rsidR="00366F1D">
        <w:t>Geithus</w:t>
      </w:r>
      <w:r w:rsidR="004E6D15" w:rsidRPr="008F59A5">
        <w:tab/>
        <w:t>2</w:t>
      </w:r>
      <w:r w:rsidR="004E6D15">
        <w:t>5</w:t>
      </w:r>
      <w:r w:rsidR="004E6D15" w:rsidRPr="008F59A5">
        <w:t>/</w:t>
      </w:r>
      <w:r w:rsidR="004E6D15">
        <w:t>6</w:t>
      </w:r>
    </w:p>
    <w:p w14:paraId="60D6FE47" w14:textId="18786BC0" w:rsidR="00984A5D" w:rsidRPr="00984A5D" w:rsidRDefault="00984A5D" w:rsidP="00984A5D">
      <w:pPr>
        <w:ind w:left="708" w:firstLine="708"/>
      </w:pPr>
      <w:r w:rsidRPr="00984A5D">
        <w:rPr>
          <w:szCs w:val="24"/>
        </w:rPr>
        <w:t>Malene Tellefsen, Langesund</w:t>
      </w:r>
      <w:r w:rsidRPr="00984A5D">
        <w:rPr>
          <w:szCs w:val="24"/>
        </w:rPr>
        <w:tab/>
        <w:t>2</w:t>
      </w:r>
      <w:r w:rsidR="00E809AA">
        <w:rPr>
          <w:szCs w:val="24"/>
        </w:rPr>
        <w:t>2</w:t>
      </w:r>
      <w:r w:rsidRPr="00984A5D">
        <w:rPr>
          <w:szCs w:val="24"/>
        </w:rPr>
        <w:t>.</w:t>
      </w:r>
      <w:r w:rsidR="00E809AA">
        <w:rPr>
          <w:szCs w:val="24"/>
        </w:rPr>
        <w:t>11</w:t>
      </w:r>
      <w:r w:rsidRPr="00984A5D">
        <w:rPr>
          <w:szCs w:val="24"/>
        </w:rPr>
        <w:t>,</w:t>
      </w:r>
      <w:r w:rsidR="00E809AA">
        <w:rPr>
          <w:szCs w:val="24"/>
        </w:rPr>
        <w:t>5</w:t>
      </w:r>
      <w:r w:rsidRPr="00984A5D">
        <w:rPr>
          <w:szCs w:val="24"/>
        </w:rPr>
        <w:t xml:space="preserve">    91</w:t>
      </w:r>
      <w:r w:rsidRPr="00984A5D">
        <w:rPr>
          <w:szCs w:val="24"/>
        </w:rPr>
        <w:tab/>
      </w:r>
      <w:r w:rsidRPr="00984A5D">
        <w:t>Kragerø</w:t>
      </w:r>
      <w:r w:rsidRPr="00984A5D">
        <w:tab/>
        <w:t>2</w:t>
      </w:r>
      <w:r w:rsidR="00E809AA">
        <w:t>8</w:t>
      </w:r>
      <w:r w:rsidRPr="00984A5D">
        <w:t>/10</w:t>
      </w:r>
      <w:r w:rsidR="00E809AA">
        <w:t xml:space="preserve"> (</w:t>
      </w:r>
      <w:r w:rsidR="001E3C57">
        <w:t>2)KS</w:t>
      </w:r>
    </w:p>
    <w:p w14:paraId="763B96DC" w14:textId="77777777" w:rsidR="004E6D15" w:rsidRPr="00EC1F12" w:rsidRDefault="004E6D15" w:rsidP="00350507">
      <w:pPr>
        <w:rPr>
          <w:i/>
          <w:iCs/>
          <w:sz w:val="16"/>
          <w:szCs w:val="16"/>
        </w:rPr>
      </w:pPr>
    </w:p>
    <w:p w14:paraId="3B215DB4" w14:textId="5F622CC3" w:rsidR="000A1B4B" w:rsidRDefault="00350507" w:rsidP="000A1B4B">
      <w:smartTag w:uri="urn:schemas-microsoft-com:office:smarttags" w:element="metricconverter">
        <w:smartTagPr>
          <w:attr w:name="ProductID" w:val="10000 m"/>
        </w:smartTagPr>
        <w:r w:rsidRPr="000A1B4B">
          <w:rPr>
            <w:lang w:val="en-US"/>
          </w:rPr>
          <w:t>10000 m</w:t>
        </w:r>
      </w:smartTag>
      <w:r w:rsidRPr="000A1B4B">
        <w:rPr>
          <w:lang w:val="en-US"/>
        </w:rPr>
        <w:t xml:space="preserve"> </w:t>
      </w:r>
      <w:r w:rsidRPr="000A1B4B">
        <w:rPr>
          <w:lang w:val="en-US"/>
        </w:rPr>
        <w:tab/>
      </w:r>
      <w:r w:rsidR="000A1B4B">
        <w:rPr>
          <w:szCs w:val="24"/>
        </w:rPr>
        <w:t>Kristin Falc</w:t>
      </w:r>
      <w:r w:rsidR="008A6931">
        <w:rPr>
          <w:szCs w:val="24"/>
        </w:rPr>
        <w:t>k</w:t>
      </w:r>
      <w:r w:rsidR="000A1B4B" w:rsidRPr="000A1B4B">
        <w:rPr>
          <w:szCs w:val="24"/>
        </w:rPr>
        <w:t xml:space="preserve">, </w:t>
      </w:r>
      <w:r w:rsidR="008A6931">
        <w:rPr>
          <w:szCs w:val="24"/>
        </w:rPr>
        <w:t>Kragerø</w:t>
      </w:r>
      <w:r w:rsidR="008A6931">
        <w:rPr>
          <w:szCs w:val="24"/>
        </w:rPr>
        <w:tab/>
      </w:r>
      <w:r w:rsidR="000A1B4B" w:rsidRPr="000A1B4B">
        <w:rPr>
          <w:szCs w:val="24"/>
        </w:rPr>
        <w:tab/>
      </w:r>
      <w:r w:rsidR="008A6931">
        <w:rPr>
          <w:szCs w:val="24"/>
        </w:rPr>
        <w:t>44</w:t>
      </w:r>
      <w:r w:rsidR="000A1B4B" w:rsidRPr="000A1B4B">
        <w:rPr>
          <w:szCs w:val="24"/>
        </w:rPr>
        <w:t>.</w:t>
      </w:r>
      <w:r w:rsidR="008A6931">
        <w:rPr>
          <w:szCs w:val="24"/>
        </w:rPr>
        <w:t>09</w:t>
      </w:r>
      <w:r w:rsidR="000A1B4B" w:rsidRPr="000A1B4B">
        <w:rPr>
          <w:szCs w:val="24"/>
        </w:rPr>
        <w:t>,</w:t>
      </w:r>
      <w:r w:rsidR="008A6931">
        <w:rPr>
          <w:szCs w:val="24"/>
        </w:rPr>
        <w:t>8</w:t>
      </w:r>
      <w:r w:rsidR="000A1B4B" w:rsidRPr="000A1B4B">
        <w:rPr>
          <w:szCs w:val="24"/>
        </w:rPr>
        <w:t xml:space="preserve">    9</w:t>
      </w:r>
      <w:r w:rsidR="008A6931">
        <w:rPr>
          <w:szCs w:val="24"/>
        </w:rPr>
        <w:t>5</w:t>
      </w:r>
      <w:r w:rsidR="000A1B4B" w:rsidRPr="000A1B4B">
        <w:rPr>
          <w:szCs w:val="24"/>
        </w:rPr>
        <w:tab/>
      </w:r>
      <w:r w:rsidR="000A1B4B" w:rsidRPr="000A1B4B">
        <w:t>Kragerø</w:t>
      </w:r>
      <w:r w:rsidR="000A1B4B" w:rsidRPr="000A1B4B">
        <w:tab/>
        <w:t>28/10 (</w:t>
      </w:r>
      <w:r w:rsidR="00067037">
        <w:t>1</w:t>
      </w:r>
      <w:r w:rsidR="000A1B4B" w:rsidRPr="000A1B4B">
        <w:t>)KS</w:t>
      </w:r>
    </w:p>
    <w:p w14:paraId="6FCD9FC7" w14:textId="46D3CDFA" w:rsidR="00067037" w:rsidRDefault="00067037" w:rsidP="000A1B4B">
      <w:r>
        <w:tab/>
      </w:r>
      <w:r>
        <w:tab/>
      </w:r>
      <w:r>
        <w:rPr>
          <w:szCs w:val="24"/>
        </w:rPr>
        <w:t>Mat</w:t>
      </w:r>
      <w:r w:rsidR="0043046D">
        <w:rPr>
          <w:szCs w:val="24"/>
        </w:rPr>
        <w:t>hilde</w:t>
      </w:r>
      <w:r>
        <w:rPr>
          <w:szCs w:val="24"/>
        </w:rPr>
        <w:t xml:space="preserve"> Falck</w:t>
      </w:r>
      <w:r w:rsidRPr="000A1B4B">
        <w:rPr>
          <w:szCs w:val="24"/>
        </w:rPr>
        <w:t xml:space="preserve">, </w:t>
      </w:r>
      <w:r>
        <w:rPr>
          <w:szCs w:val="24"/>
        </w:rPr>
        <w:t>Kragerø</w:t>
      </w:r>
      <w:r>
        <w:rPr>
          <w:szCs w:val="24"/>
        </w:rPr>
        <w:tab/>
      </w:r>
      <w:r w:rsidRPr="000A1B4B">
        <w:rPr>
          <w:szCs w:val="24"/>
        </w:rPr>
        <w:tab/>
      </w:r>
      <w:r>
        <w:rPr>
          <w:szCs w:val="24"/>
        </w:rPr>
        <w:t>4</w:t>
      </w:r>
      <w:r w:rsidR="0043046D">
        <w:rPr>
          <w:szCs w:val="24"/>
        </w:rPr>
        <w:t>6</w:t>
      </w:r>
      <w:r w:rsidRPr="000A1B4B">
        <w:rPr>
          <w:szCs w:val="24"/>
        </w:rPr>
        <w:t>.</w:t>
      </w:r>
      <w:r w:rsidR="0043046D">
        <w:rPr>
          <w:szCs w:val="24"/>
        </w:rPr>
        <w:t>53</w:t>
      </w:r>
      <w:r w:rsidRPr="000A1B4B">
        <w:rPr>
          <w:szCs w:val="24"/>
        </w:rPr>
        <w:t>,</w:t>
      </w:r>
      <w:r w:rsidR="0043046D">
        <w:rPr>
          <w:szCs w:val="24"/>
        </w:rPr>
        <w:t>7</w:t>
      </w:r>
      <w:r w:rsidRPr="000A1B4B">
        <w:rPr>
          <w:szCs w:val="24"/>
        </w:rPr>
        <w:t xml:space="preserve">    </w:t>
      </w:r>
      <w:r w:rsidR="0043046D">
        <w:rPr>
          <w:szCs w:val="24"/>
        </w:rPr>
        <w:t>02</w:t>
      </w:r>
      <w:r w:rsidRPr="000A1B4B">
        <w:rPr>
          <w:szCs w:val="24"/>
        </w:rPr>
        <w:tab/>
      </w:r>
      <w:r w:rsidRPr="000A1B4B">
        <w:t>Kragerø</w:t>
      </w:r>
      <w:r w:rsidRPr="000A1B4B">
        <w:tab/>
        <w:t>28/10 (</w:t>
      </w:r>
      <w:r w:rsidR="0043046D">
        <w:t>2</w:t>
      </w:r>
      <w:r w:rsidRPr="000A1B4B">
        <w:t>)KS</w:t>
      </w:r>
    </w:p>
    <w:p w14:paraId="5A269121" w14:textId="77777777" w:rsidR="00350507" w:rsidRPr="00A85357" w:rsidRDefault="00350507" w:rsidP="00350507">
      <w:pPr>
        <w:rPr>
          <w:i/>
          <w:iCs/>
          <w:sz w:val="20"/>
        </w:rPr>
      </w:pPr>
    </w:p>
    <w:p w14:paraId="149A8737" w14:textId="07045947" w:rsidR="00350507" w:rsidRPr="00453B6E" w:rsidRDefault="00350507" w:rsidP="00350507">
      <w:r w:rsidRPr="00453B6E">
        <w:t>60 m HK</w:t>
      </w:r>
      <w:r w:rsidRPr="00453B6E">
        <w:tab/>
        <w:t>Ida Eikeng, Urædd</w:t>
      </w:r>
      <w:r w:rsidRPr="00453B6E">
        <w:tab/>
      </w:r>
      <w:r w:rsidRPr="00453B6E">
        <w:tab/>
      </w:r>
      <w:r w:rsidRPr="00453B6E">
        <w:tab/>
        <w:t xml:space="preserve">  8,</w:t>
      </w:r>
      <w:r w:rsidR="001A06A1">
        <w:t>2</w:t>
      </w:r>
      <w:r w:rsidR="001073EA">
        <w:t>3</w:t>
      </w:r>
      <w:r w:rsidRPr="00453B6E">
        <w:tab/>
        <w:t>99</w:t>
      </w:r>
      <w:r w:rsidRPr="00453B6E">
        <w:tab/>
      </w:r>
      <w:r w:rsidR="001073EA" w:rsidRPr="00AC2315">
        <w:rPr>
          <w:sz w:val="20"/>
        </w:rPr>
        <w:t>Al</w:t>
      </w:r>
      <w:r w:rsidR="00E664E3" w:rsidRPr="00AC2315">
        <w:rPr>
          <w:sz w:val="20"/>
        </w:rPr>
        <w:t>buque</w:t>
      </w:r>
      <w:r w:rsidR="00AC2315" w:rsidRPr="00AC2315">
        <w:rPr>
          <w:sz w:val="20"/>
        </w:rPr>
        <w:t>rque</w:t>
      </w:r>
      <w:r w:rsidRPr="00AC2315">
        <w:rPr>
          <w:sz w:val="20"/>
        </w:rPr>
        <w:t>/US</w:t>
      </w:r>
      <w:r w:rsidRPr="00453B6E">
        <w:tab/>
      </w:r>
      <w:r w:rsidR="00AC2315">
        <w:rPr>
          <w:szCs w:val="24"/>
        </w:rPr>
        <w:t>10</w:t>
      </w:r>
      <w:r w:rsidRPr="00453B6E">
        <w:rPr>
          <w:szCs w:val="24"/>
        </w:rPr>
        <w:t>/</w:t>
      </w:r>
      <w:r w:rsidR="00AC2315">
        <w:rPr>
          <w:szCs w:val="24"/>
        </w:rPr>
        <w:t>3</w:t>
      </w:r>
    </w:p>
    <w:p w14:paraId="6BF0B9EB" w14:textId="75B9AE8F" w:rsidR="005049E0" w:rsidRDefault="005049E0" w:rsidP="005049E0">
      <w:pPr>
        <w:ind w:left="708" w:firstLine="708"/>
      </w:pPr>
      <w:r w:rsidRPr="00311D65">
        <w:t>Maria Elise Bugge, Rjukan</w:t>
      </w:r>
      <w:r w:rsidRPr="00311D65">
        <w:tab/>
      </w:r>
      <w:r>
        <w:tab/>
      </w:r>
      <w:r w:rsidR="009F15F1">
        <w:t>10</w:t>
      </w:r>
      <w:r w:rsidRPr="00311D65">
        <w:t>,</w:t>
      </w:r>
      <w:r w:rsidR="009F15F1">
        <w:t>35</w:t>
      </w:r>
      <w:r w:rsidRPr="00311D65">
        <w:tab/>
        <w:t>03</w:t>
      </w:r>
      <w:r w:rsidRPr="00311D65">
        <w:tab/>
      </w:r>
      <w:r w:rsidR="009F15F1" w:rsidRPr="008747A9">
        <w:rPr>
          <w:sz w:val="20"/>
        </w:rPr>
        <w:t>Bourbo</w:t>
      </w:r>
      <w:r w:rsidR="008747A9" w:rsidRPr="008747A9">
        <w:rPr>
          <w:sz w:val="20"/>
        </w:rPr>
        <w:t>nnais</w:t>
      </w:r>
      <w:r w:rsidRPr="008747A9">
        <w:rPr>
          <w:sz w:val="20"/>
        </w:rPr>
        <w:t>/US</w:t>
      </w:r>
      <w:r w:rsidRPr="00311D65">
        <w:tab/>
      </w:r>
      <w:r w:rsidR="008747A9">
        <w:t>2</w:t>
      </w:r>
      <w:r w:rsidRPr="00311D65">
        <w:t>/</w:t>
      </w:r>
      <w:r w:rsidR="008747A9">
        <w:t>12</w:t>
      </w:r>
      <w:r>
        <w:t>(</w:t>
      </w:r>
      <w:r w:rsidR="00B91BBE">
        <w:t>5</w:t>
      </w:r>
      <w:r>
        <w:t>)</w:t>
      </w:r>
      <w:r w:rsidR="00B91BBE">
        <w:t>h2</w:t>
      </w:r>
      <w:r>
        <w:t>KS</w:t>
      </w:r>
    </w:p>
    <w:p w14:paraId="6B8F5EAB" w14:textId="77777777" w:rsidR="00350507" w:rsidRPr="00A85357" w:rsidRDefault="00350507" w:rsidP="00350507">
      <w:pPr>
        <w:rPr>
          <w:i/>
          <w:iCs/>
          <w:sz w:val="20"/>
        </w:rPr>
      </w:pPr>
    </w:p>
    <w:p w14:paraId="762FC69F" w14:textId="2025CCBF" w:rsidR="00350507" w:rsidRPr="00DA6C0B" w:rsidRDefault="00350507" w:rsidP="00350507">
      <w:pPr>
        <w:rPr>
          <w:szCs w:val="24"/>
        </w:rPr>
      </w:pPr>
      <w:r w:rsidRPr="00DA6C0B">
        <w:t>100 m HK</w:t>
      </w:r>
      <w:r w:rsidRPr="00DA6C0B">
        <w:tab/>
        <w:t>Ida Eikeng, Urædd</w:t>
      </w:r>
      <w:r w:rsidRPr="00DA6C0B">
        <w:tab/>
      </w:r>
      <w:r w:rsidRPr="00DA6C0B">
        <w:tab/>
      </w:r>
      <w:r w:rsidRPr="00DA6C0B">
        <w:tab/>
        <w:t>13,</w:t>
      </w:r>
      <w:r w:rsidR="009541D0">
        <w:t>26</w:t>
      </w:r>
      <w:r w:rsidRPr="00DA6C0B">
        <w:tab/>
        <w:t>99</w:t>
      </w:r>
      <w:r w:rsidRPr="00DA6C0B">
        <w:tab/>
      </w:r>
      <w:r w:rsidR="00C107D1">
        <w:rPr>
          <w:szCs w:val="24"/>
        </w:rPr>
        <w:t>Walnut</w:t>
      </w:r>
      <w:r w:rsidR="00C107D1" w:rsidRPr="007F3D57">
        <w:rPr>
          <w:szCs w:val="24"/>
        </w:rPr>
        <w:t>/USA</w:t>
      </w:r>
      <w:r w:rsidR="00C107D1" w:rsidRPr="007F3D57">
        <w:tab/>
      </w:r>
      <w:r w:rsidR="00C107D1" w:rsidRPr="007F3D57">
        <w:rPr>
          <w:szCs w:val="24"/>
        </w:rPr>
        <w:t>1</w:t>
      </w:r>
      <w:r w:rsidR="00C107D1">
        <w:rPr>
          <w:szCs w:val="24"/>
        </w:rPr>
        <w:t>2</w:t>
      </w:r>
      <w:r w:rsidR="00C107D1" w:rsidRPr="007F3D57">
        <w:rPr>
          <w:szCs w:val="24"/>
        </w:rPr>
        <w:t>/</w:t>
      </w:r>
      <w:r w:rsidR="009520E6">
        <w:rPr>
          <w:szCs w:val="24"/>
        </w:rPr>
        <w:t>5</w:t>
      </w:r>
      <w:r w:rsidR="009541D0">
        <w:rPr>
          <w:szCs w:val="24"/>
        </w:rPr>
        <w:t>(2)KS m</w:t>
      </w:r>
    </w:p>
    <w:p w14:paraId="154A3971" w14:textId="1E2AA7DF" w:rsidR="00D44860" w:rsidRDefault="00D44860" w:rsidP="00D44860">
      <w:pPr>
        <w:ind w:left="708" w:firstLine="708"/>
        <w:rPr>
          <w:sz w:val="22"/>
          <w:szCs w:val="22"/>
        </w:rPr>
      </w:pPr>
      <w:r w:rsidRPr="00631AB3">
        <w:t>Louise Skovgaard Fjalestad, Herku.</w:t>
      </w:r>
      <w:r w:rsidRPr="00631AB3">
        <w:tab/>
        <w:t>1</w:t>
      </w:r>
      <w:r w:rsidR="004D3A28">
        <w:t>5</w:t>
      </w:r>
      <w:r w:rsidRPr="00631AB3">
        <w:t>,</w:t>
      </w:r>
      <w:r w:rsidR="004D3A28">
        <w:t>74</w:t>
      </w:r>
      <w:r w:rsidRPr="00631AB3">
        <w:tab/>
        <w:t>05</w:t>
      </w:r>
      <w:r w:rsidRPr="00631AB3">
        <w:tab/>
      </w:r>
      <w:r w:rsidR="004D3A28" w:rsidRPr="00AE438F">
        <w:rPr>
          <w:szCs w:val="24"/>
        </w:rPr>
        <w:t>Bærum</w:t>
      </w:r>
      <w:r w:rsidR="004D3A28" w:rsidRPr="00AE438F">
        <w:rPr>
          <w:szCs w:val="24"/>
        </w:rPr>
        <w:tab/>
      </w:r>
      <w:r w:rsidR="004D3A28" w:rsidRPr="00AE438F">
        <w:rPr>
          <w:szCs w:val="24"/>
        </w:rPr>
        <w:tab/>
      </w:r>
      <w:r w:rsidR="004D3A28" w:rsidRPr="004D3A28">
        <w:rPr>
          <w:sz w:val="22"/>
          <w:szCs w:val="22"/>
        </w:rPr>
        <w:t>17/6</w:t>
      </w:r>
      <w:r w:rsidR="00EC41AE">
        <w:t>(</w:t>
      </w:r>
      <w:r w:rsidR="008139C2">
        <w:t>5</w:t>
      </w:r>
      <w:r w:rsidR="00EC41AE">
        <w:t>)</w:t>
      </w:r>
      <w:r w:rsidRPr="00EC41AE">
        <w:rPr>
          <w:sz w:val="22"/>
          <w:szCs w:val="22"/>
        </w:rPr>
        <w:t>J1</w:t>
      </w:r>
      <w:r w:rsidR="00631AB3" w:rsidRPr="00EC41AE">
        <w:rPr>
          <w:sz w:val="22"/>
          <w:szCs w:val="22"/>
        </w:rPr>
        <w:t>8/19</w:t>
      </w:r>
    </w:p>
    <w:p w14:paraId="62D6271C" w14:textId="31F78775" w:rsidR="00C1705C" w:rsidRPr="008C1931" w:rsidRDefault="00C1705C" w:rsidP="00D44860">
      <w:pPr>
        <w:ind w:left="708" w:firstLine="708"/>
        <w:rPr>
          <w:szCs w:val="24"/>
        </w:rPr>
      </w:pPr>
      <w:r w:rsidRPr="008C1931">
        <w:rPr>
          <w:szCs w:val="24"/>
        </w:rPr>
        <w:tab/>
      </w:r>
      <w:r w:rsidRPr="008C1931">
        <w:rPr>
          <w:szCs w:val="24"/>
        </w:rPr>
        <w:tab/>
      </w:r>
      <w:r w:rsidRPr="008C1931">
        <w:rPr>
          <w:szCs w:val="24"/>
        </w:rPr>
        <w:tab/>
      </w:r>
      <w:r w:rsidRPr="008C1931">
        <w:rPr>
          <w:szCs w:val="24"/>
        </w:rPr>
        <w:tab/>
      </w:r>
      <w:r w:rsidRPr="008C1931">
        <w:rPr>
          <w:szCs w:val="24"/>
        </w:rPr>
        <w:tab/>
      </w:r>
      <w:r w:rsidR="008C1931" w:rsidRPr="008C1931">
        <w:rPr>
          <w:szCs w:val="24"/>
        </w:rPr>
        <w:t>15,46</w:t>
      </w:r>
      <w:r w:rsidR="008C1931" w:rsidRPr="008C1931">
        <w:rPr>
          <w:szCs w:val="24"/>
        </w:rPr>
        <w:tab/>
        <w:t>05</w:t>
      </w:r>
      <w:r w:rsidR="008C1931" w:rsidRPr="008C1931">
        <w:rPr>
          <w:szCs w:val="24"/>
        </w:rPr>
        <w:tab/>
        <w:t>Kjølnes</w:t>
      </w:r>
      <w:r w:rsidR="008C1931" w:rsidRPr="008C1931">
        <w:rPr>
          <w:szCs w:val="24"/>
        </w:rPr>
        <w:tab/>
        <w:t>11/6</w:t>
      </w:r>
      <w:r w:rsidR="008C1931">
        <w:rPr>
          <w:szCs w:val="24"/>
        </w:rPr>
        <w:t>(1</w:t>
      </w:r>
      <w:r w:rsidR="00E833B4">
        <w:rPr>
          <w:szCs w:val="24"/>
        </w:rPr>
        <w:t>)KS w</w:t>
      </w:r>
    </w:p>
    <w:p w14:paraId="4DF07DCB" w14:textId="77777777" w:rsidR="00350507" w:rsidRPr="00A85357" w:rsidRDefault="00350507" w:rsidP="00350507">
      <w:pPr>
        <w:rPr>
          <w:i/>
          <w:iCs/>
          <w:sz w:val="20"/>
        </w:rPr>
      </w:pPr>
    </w:p>
    <w:p w14:paraId="3F6D9690" w14:textId="7D174E54" w:rsidR="008139C2" w:rsidRPr="008139C2" w:rsidRDefault="00350507" w:rsidP="008139C2">
      <w:smartTag w:uri="urn:schemas-microsoft-com:office:smarttags" w:element="metricconverter">
        <w:smartTagPr>
          <w:attr w:name="ProductID" w:val="200 m"/>
        </w:smartTagPr>
        <w:r w:rsidRPr="008139C2">
          <w:t>200 m</w:t>
        </w:r>
      </w:smartTag>
      <w:r w:rsidRPr="008139C2">
        <w:t xml:space="preserve"> HK</w:t>
      </w:r>
      <w:r w:rsidRPr="008139C2">
        <w:tab/>
      </w:r>
      <w:r w:rsidR="008139C2" w:rsidRPr="008139C2">
        <w:t>Maja Gundersen Palmgren, Urædd</w:t>
      </w:r>
      <w:r w:rsidR="008139C2" w:rsidRPr="008139C2">
        <w:tab/>
        <w:t>35,</w:t>
      </w:r>
      <w:r w:rsidR="008139C2">
        <w:t>5</w:t>
      </w:r>
      <w:r w:rsidR="008139C2" w:rsidRPr="008139C2">
        <w:t>9</w:t>
      </w:r>
      <w:r w:rsidR="008139C2" w:rsidRPr="008139C2">
        <w:tab/>
        <w:t>09</w:t>
      </w:r>
      <w:r w:rsidR="008139C2" w:rsidRPr="008139C2">
        <w:tab/>
      </w:r>
      <w:r w:rsidR="008139C2" w:rsidRPr="00AE438F">
        <w:rPr>
          <w:szCs w:val="24"/>
        </w:rPr>
        <w:t>Bærum</w:t>
      </w:r>
      <w:r w:rsidR="008139C2" w:rsidRPr="00AE438F">
        <w:rPr>
          <w:szCs w:val="24"/>
        </w:rPr>
        <w:tab/>
      </w:r>
      <w:r w:rsidR="008139C2" w:rsidRPr="00AE438F">
        <w:rPr>
          <w:szCs w:val="24"/>
        </w:rPr>
        <w:tab/>
        <w:t>1</w:t>
      </w:r>
      <w:r w:rsidR="004779F4">
        <w:rPr>
          <w:szCs w:val="24"/>
        </w:rPr>
        <w:t>7</w:t>
      </w:r>
      <w:r w:rsidR="008139C2" w:rsidRPr="00AE438F">
        <w:rPr>
          <w:szCs w:val="24"/>
        </w:rPr>
        <w:t>/</w:t>
      </w:r>
      <w:r w:rsidR="008139C2">
        <w:rPr>
          <w:szCs w:val="24"/>
        </w:rPr>
        <w:t>6</w:t>
      </w:r>
      <w:r w:rsidR="004779F4">
        <w:rPr>
          <w:szCs w:val="24"/>
        </w:rPr>
        <w:t>(1)h1J14</w:t>
      </w:r>
    </w:p>
    <w:p w14:paraId="0FE4CC0B" w14:textId="2F06DD19" w:rsidR="0014091D" w:rsidRPr="00F43E6C" w:rsidRDefault="0014091D" w:rsidP="0014091D">
      <w:pPr>
        <w:ind w:left="708" w:firstLine="708"/>
      </w:pPr>
      <w:r w:rsidRPr="00F43E6C">
        <w:t>Victoria Louise A. Strand, Herkules</w:t>
      </w:r>
      <w:r w:rsidRPr="00F43E6C">
        <w:tab/>
        <w:t>3</w:t>
      </w:r>
      <w:r w:rsidR="00B32673">
        <w:t>9</w:t>
      </w:r>
      <w:r w:rsidRPr="00F43E6C">
        <w:t>,</w:t>
      </w:r>
      <w:r w:rsidR="00B32673">
        <w:t>49</w:t>
      </w:r>
      <w:r w:rsidRPr="00F43E6C">
        <w:t xml:space="preserve"> </w:t>
      </w:r>
      <w:r w:rsidRPr="00F43E6C">
        <w:tab/>
        <w:t>09</w:t>
      </w:r>
      <w:r w:rsidRPr="00F43E6C">
        <w:tab/>
      </w:r>
      <w:r>
        <w:t>Rjukan</w:t>
      </w:r>
      <w:r w:rsidRPr="00700B14">
        <w:tab/>
      </w:r>
      <w:r>
        <w:tab/>
        <w:t>3</w:t>
      </w:r>
      <w:r w:rsidRPr="00700B14">
        <w:t>/</w:t>
      </w:r>
      <w:r>
        <w:t>9</w:t>
      </w:r>
    </w:p>
    <w:p w14:paraId="15213AAC" w14:textId="77777777" w:rsidR="008139C2" w:rsidRPr="007756C7" w:rsidRDefault="008139C2" w:rsidP="008139C2">
      <w:pPr>
        <w:ind w:left="708" w:firstLine="708"/>
      </w:pPr>
      <w:r w:rsidRPr="007756C7">
        <w:t>Lav hekkehøyde, 68,0 cm:</w:t>
      </w:r>
    </w:p>
    <w:p w14:paraId="5D894A1F" w14:textId="0AE7E911" w:rsidR="00B8421B" w:rsidRPr="008128B5" w:rsidRDefault="00B8421B" w:rsidP="00B8421B">
      <w:pPr>
        <w:ind w:left="708" w:firstLine="708"/>
      </w:pPr>
      <w:r w:rsidRPr="008128B5">
        <w:t xml:space="preserve">Julie Gollo Forberg, Rjukan </w:t>
      </w:r>
      <w:r w:rsidRPr="008128B5">
        <w:tab/>
      </w:r>
      <w:r w:rsidRPr="008128B5">
        <w:tab/>
        <w:t>3</w:t>
      </w:r>
      <w:r w:rsidR="00EC5F72">
        <w:t>7</w:t>
      </w:r>
      <w:r w:rsidRPr="008128B5">
        <w:t>,</w:t>
      </w:r>
      <w:r>
        <w:t>7</w:t>
      </w:r>
      <w:r w:rsidR="00EC5F72">
        <w:t>6</w:t>
      </w:r>
      <w:r w:rsidRPr="008128B5">
        <w:tab/>
        <w:t>10</w:t>
      </w:r>
      <w:r w:rsidRPr="008128B5">
        <w:tab/>
      </w:r>
      <w:r w:rsidRPr="00024784">
        <w:t>Rjukan</w:t>
      </w:r>
      <w:r w:rsidRPr="00024784">
        <w:tab/>
      </w:r>
      <w:r w:rsidRPr="00024784">
        <w:tab/>
      </w:r>
      <w:r w:rsidR="00EC5F72">
        <w:t>3</w:t>
      </w:r>
      <w:r w:rsidRPr="00024784">
        <w:t>/</w:t>
      </w:r>
      <w:r>
        <w:t>9</w:t>
      </w:r>
    </w:p>
    <w:p w14:paraId="1C3C661B" w14:textId="63A28213" w:rsidR="007756C7" w:rsidRPr="009F52EB" w:rsidRDefault="007756C7" w:rsidP="007756C7">
      <w:pPr>
        <w:ind w:left="1410"/>
        <w:rPr>
          <w:sz w:val="16"/>
          <w:szCs w:val="16"/>
        </w:rPr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>3</w:t>
      </w:r>
      <w:r w:rsidR="0058090E">
        <w:t>9</w:t>
      </w:r>
      <w:r w:rsidRPr="009F52EB">
        <w:t>,</w:t>
      </w:r>
      <w:r w:rsidR="0058090E">
        <w:t>18</w:t>
      </w:r>
      <w:r>
        <w:tab/>
      </w:r>
      <w:r w:rsidRPr="009F52EB">
        <w:t>10</w:t>
      </w:r>
      <w:r w:rsidRPr="009F52EB">
        <w:tab/>
      </w:r>
      <w:r>
        <w:t>Rjukan</w:t>
      </w:r>
      <w:r w:rsidRPr="00700B14">
        <w:tab/>
      </w:r>
      <w:r>
        <w:tab/>
        <w:t>3</w:t>
      </w:r>
      <w:r w:rsidRPr="00700B14">
        <w:t>/</w:t>
      </w:r>
      <w:r>
        <w:t>9</w:t>
      </w:r>
    </w:p>
    <w:p w14:paraId="2E48C5F8" w14:textId="77777777" w:rsidR="00350507" w:rsidRPr="00A85357" w:rsidRDefault="00350507" w:rsidP="00350507">
      <w:pPr>
        <w:tabs>
          <w:tab w:val="left" w:pos="1725"/>
        </w:tabs>
        <w:rPr>
          <w:i/>
          <w:iCs/>
          <w:szCs w:val="24"/>
        </w:rPr>
      </w:pPr>
    </w:p>
    <w:p w14:paraId="38DF8B0B" w14:textId="02AE0125" w:rsidR="00350507" w:rsidRPr="002023AE" w:rsidRDefault="00350507" w:rsidP="00350507">
      <w:pPr>
        <w:rPr>
          <w:szCs w:val="24"/>
        </w:rPr>
      </w:pPr>
      <w:r w:rsidRPr="002023AE">
        <w:rPr>
          <w:lang w:val="en-US"/>
        </w:rPr>
        <w:t>Høyde</w:t>
      </w:r>
      <w:r w:rsidRPr="002023AE">
        <w:rPr>
          <w:lang w:val="en-US"/>
        </w:rPr>
        <w:tab/>
      </w:r>
      <w:r w:rsidRPr="002023AE">
        <w:rPr>
          <w:lang w:val="en-US"/>
        </w:rPr>
        <w:tab/>
      </w:r>
      <w:r w:rsidRPr="002023AE">
        <w:t>Ida Eikeng, Urædd</w:t>
      </w:r>
      <w:r w:rsidRPr="002023AE">
        <w:tab/>
      </w:r>
      <w:r w:rsidRPr="002023AE">
        <w:tab/>
      </w:r>
      <w:r w:rsidRPr="002023AE">
        <w:tab/>
        <w:t xml:space="preserve">   1,</w:t>
      </w:r>
      <w:r w:rsidR="009541D0">
        <w:t>72</w:t>
      </w:r>
      <w:r w:rsidRPr="002023AE">
        <w:tab/>
        <w:t>99</w:t>
      </w:r>
      <w:r w:rsidRPr="002023AE">
        <w:tab/>
      </w:r>
      <w:r w:rsidRPr="002023AE">
        <w:rPr>
          <w:szCs w:val="24"/>
        </w:rPr>
        <w:t>Walnut/USA</w:t>
      </w:r>
      <w:r w:rsidRPr="002023AE">
        <w:rPr>
          <w:szCs w:val="24"/>
        </w:rPr>
        <w:tab/>
        <w:t>1</w:t>
      </w:r>
      <w:r w:rsidR="002023AE">
        <w:rPr>
          <w:szCs w:val="24"/>
        </w:rPr>
        <w:t>2</w:t>
      </w:r>
      <w:r w:rsidRPr="002023AE">
        <w:rPr>
          <w:szCs w:val="24"/>
        </w:rPr>
        <w:t>/</w:t>
      </w:r>
      <w:r w:rsidR="009541D0">
        <w:rPr>
          <w:szCs w:val="24"/>
        </w:rPr>
        <w:t>5</w:t>
      </w:r>
    </w:p>
    <w:p w14:paraId="52FFA937" w14:textId="77777777" w:rsidR="001845F5" w:rsidRDefault="001845F5" w:rsidP="001845F5">
      <w:pPr>
        <w:ind w:left="708" w:firstLine="708"/>
        <w:rPr>
          <w:szCs w:val="24"/>
        </w:rPr>
      </w:pPr>
      <w:r w:rsidRPr="00FF2DB7">
        <w:t>Maja Gundersen Palmgren, Urædd</w:t>
      </w:r>
      <w:r w:rsidRPr="00FF2DB7">
        <w:tab/>
        <w:t xml:space="preserve">   1,4</w:t>
      </w:r>
      <w:r>
        <w:t>9</w:t>
      </w:r>
      <w:r w:rsidRPr="00FF2DB7">
        <w:tab/>
        <w:t>09</w:t>
      </w:r>
      <w:r w:rsidRPr="00FF2DB7">
        <w:tab/>
      </w:r>
      <w:r>
        <w:t>Moss</w:t>
      </w:r>
      <w:r w:rsidRPr="00151608">
        <w:tab/>
      </w:r>
      <w:r w:rsidRPr="00151608">
        <w:tab/>
        <w:t>2</w:t>
      </w:r>
      <w:r>
        <w:t>1</w:t>
      </w:r>
      <w:r w:rsidRPr="00151608">
        <w:t>/5</w:t>
      </w:r>
      <w:r>
        <w:t xml:space="preserve"> (2)J14</w:t>
      </w:r>
    </w:p>
    <w:p w14:paraId="1CAB0693" w14:textId="47E0E3B3" w:rsidR="00A06B50" w:rsidRPr="00745FF8" w:rsidRDefault="00A06B50" w:rsidP="00A06B50">
      <w:pPr>
        <w:ind w:left="708" w:firstLine="708"/>
      </w:pPr>
      <w:r w:rsidRPr="00745FF8">
        <w:t>Iril Lenasdatter Sætre, Rjukan</w:t>
      </w:r>
      <w:r w:rsidRPr="00745FF8">
        <w:tab/>
        <w:t xml:space="preserve">   1,</w:t>
      </w:r>
      <w:r>
        <w:t>45</w:t>
      </w:r>
      <w:r w:rsidRPr="00745FF8">
        <w:tab/>
        <w:t>09</w:t>
      </w:r>
      <w:r w:rsidRPr="00745FF8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 (1)J14</w:t>
      </w:r>
    </w:p>
    <w:p w14:paraId="2ADAAC4F" w14:textId="77777777" w:rsidR="00982C39" w:rsidRPr="004162F8" w:rsidRDefault="00982C39" w:rsidP="00982C39">
      <w:pPr>
        <w:ind w:left="708" w:firstLine="708"/>
        <w:rPr>
          <w:sz w:val="16"/>
          <w:szCs w:val="16"/>
        </w:rPr>
      </w:pPr>
      <w:r w:rsidRPr="004162F8">
        <w:rPr>
          <w:sz w:val="16"/>
          <w:szCs w:val="16"/>
        </w:rPr>
        <w:tab/>
      </w:r>
    </w:p>
    <w:p w14:paraId="02006AB8" w14:textId="77777777" w:rsidR="00466913" w:rsidRPr="00FC6883" w:rsidRDefault="00466913" w:rsidP="00466913">
      <w:pPr>
        <w:ind w:left="708" w:firstLine="708"/>
      </w:pPr>
      <w:r w:rsidRPr="00FC6883">
        <w:t>Teodora Niksic, Rjukan</w:t>
      </w:r>
      <w:r w:rsidRPr="00FC6883">
        <w:tab/>
      </w:r>
      <w:r w:rsidRPr="00FC6883">
        <w:tab/>
        <w:t xml:space="preserve">   1,</w:t>
      </w:r>
      <w:r>
        <w:t>44</w:t>
      </w:r>
      <w:r w:rsidRPr="00FC6883">
        <w:tab/>
        <w:t>08</w:t>
      </w:r>
      <w:r w:rsidRPr="00FC6883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 (1)J15</w:t>
      </w:r>
    </w:p>
    <w:p w14:paraId="6F6DA901" w14:textId="458A06C0" w:rsidR="00B514F2" w:rsidRPr="00311D65" w:rsidRDefault="00B514F2" w:rsidP="00B514F2">
      <w:pPr>
        <w:ind w:left="708" w:firstLine="708"/>
      </w:pPr>
      <w:r w:rsidRPr="00311D65">
        <w:t>Maria Elise Bugge, Rjukan</w:t>
      </w:r>
      <w:r w:rsidRPr="00311D65">
        <w:tab/>
      </w:r>
      <w:r w:rsidRPr="00311D65">
        <w:tab/>
        <w:t xml:space="preserve">   1,</w:t>
      </w:r>
      <w:r>
        <w:t>42</w:t>
      </w:r>
      <w:r w:rsidRPr="00311D65">
        <w:tab/>
        <w:t>03</w:t>
      </w:r>
      <w:r w:rsidRPr="00311D65">
        <w:tab/>
      </w:r>
      <w:r>
        <w:t>W</w:t>
      </w:r>
      <w:r w:rsidR="002269DA">
        <w:t>he</w:t>
      </w:r>
      <w:r w:rsidR="002731B2">
        <w:t>aton</w:t>
      </w:r>
      <w:r>
        <w:t>/</w:t>
      </w:r>
      <w:r w:rsidRPr="002731B2">
        <w:rPr>
          <w:sz w:val="22"/>
          <w:szCs w:val="22"/>
        </w:rPr>
        <w:t>USA</w:t>
      </w:r>
      <w:r w:rsidRPr="00311D65">
        <w:tab/>
      </w:r>
      <w:r w:rsidR="002731B2">
        <w:t>22</w:t>
      </w:r>
      <w:r w:rsidRPr="00311D65">
        <w:t>/</w:t>
      </w:r>
      <w:r w:rsidR="002731B2">
        <w:t>4</w:t>
      </w:r>
    </w:p>
    <w:p w14:paraId="09081413" w14:textId="0208EAD9" w:rsidR="006128B8" w:rsidRDefault="006128B8" w:rsidP="006128B8">
      <w:pPr>
        <w:ind w:left="708" w:firstLine="708"/>
      </w:pPr>
      <w:r>
        <w:rPr>
          <w:szCs w:val="24"/>
        </w:rPr>
        <w:t>Viktoria Westgård, Herkules</w:t>
      </w:r>
      <w:r>
        <w:rPr>
          <w:szCs w:val="24"/>
        </w:rPr>
        <w:tab/>
        <w:t xml:space="preserve">          </w:t>
      </w:r>
      <w:r>
        <w:tab/>
        <w:t xml:space="preserve">   1,32</w:t>
      </w:r>
      <w:r>
        <w:tab/>
        <w:t>12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10343151" w14:textId="61BABDD2" w:rsidR="003D4E50" w:rsidRPr="005D1264" w:rsidRDefault="003D4E50" w:rsidP="003D4E50">
      <w:pPr>
        <w:ind w:left="708" w:firstLine="708"/>
      </w:pPr>
      <w:r w:rsidRPr="005D1264">
        <w:rPr>
          <w:szCs w:val="24"/>
        </w:rPr>
        <w:t xml:space="preserve">Aurora M. Naper-Helgestad, </w:t>
      </w:r>
      <w:r w:rsidR="00932E29">
        <w:rPr>
          <w:szCs w:val="24"/>
        </w:rPr>
        <w:t>Kragerø</w:t>
      </w:r>
      <w:r>
        <w:rPr>
          <w:szCs w:val="24"/>
        </w:rPr>
        <w:t xml:space="preserve"> </w:t>
      </w:r>
      <w:r w:rsidRPr="005D1264">
        <w:rPr>
          <w:szCs w:val="24"/>
        </w:rPr>
        <w:t xml:space="preserve"> 1,</w:t>
      </w:r>
      <w:r>
        <w:rPr>
          <w:szCs w:val="24"/>
        </w:rPr>
        <w:t>31</w:t>
      </w:r>
      <w:r w:rsidRPr="005D1264">
        <w:rPr>
          <w:szCs w:val="24"/>
        </w:rPr>
        <w:tab/>
        <w:t>09</w:t>
      </w:r>
      <w:r w:rsidRPr="005D1264">
        <w:rPr>
          <w:szCs w:val="24"/>
        </w:rPr>
        <w:tab/>
      </w:r>
      <w:r>
        <w:t>Rjukan</w:t>
      </w:r>
      <w:r w:rsidRPr="002F42E9">
        <w:tab/>
      </w:r>
      <w:r>
        <w:tab/>
        <w:t>3</w:t>
      </w:r>
      <w:r w:rsidRPr="002F42E9">
        <w:t>/</w:t>
      </w:r>
      <w:r>
        <w:t>9</w:t>
      </w:r>
    </w:p>
    <w:p w14:paraId="36F1C9B4" w14:textId="74353AD6" w:rsidR="00054A25" w:rsidRPr="00846CA4" w:rsidRDefault="00054A25" w:rsidP="00054A25">
      <w:pPr>
        <w:ind w:left="708" w:firstLine="708"/>
        <w:rPr>
          <w:szCs w:val="24"/>
        </w:rPr>
      </w:pPr>
      <w:r w:rsidRPr="00846CA4">
        <w:rPr>
          <w:szCs w:val="24"/>
        </w:rPr>
        <w:t>Maja Macek, Rjukan</w:t>
      </w:r>
      <w:r w:rsidRPr="00846CA4">
        <w:rPr>
          <w:szCs w:val="24"/>
        </w:rPr>
        <w:tab/>
      </w:r>
      <w:r w:rsidRPr="00846CA4">
        <w:rPr>
          <w:szCs w:val="24"/>
        </w:rPr>
        <w:tab/>
      </w:r>
      <w:r w:rsidRPr="00846CA4">
        <w:rPr>
          <w:szCs w:val="24"/>
        </w:rPr>
        <w:tab/>
        <w:t xml:space="preserve">   1,</w:t>
      </w:r>
      <w:r>
        <w:rPr>
          <w:szCs w:val="24"/>
        </w:rPr>
        <w:t>30</w:t>
      </w:r>
      <w:r w:rsidRPr="00846CA4">
        <w:rPr>
          <w:szCs w:val="24"/>
        </w:rPr>
        <w:tab/>
        <w:t>10</w:t>
      </w:r>
      <w:r w:rsidRPr="00846CA4">
        <w:rPr>
          <w:szCs w:val="24"/>
        </w:rPr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7FDF3041" w14:textId="76ECF461" w:rsidR="001165D1" w:rsidRPr="00C11C9D" w:rsidRDefault="001165D1" w:rsidP="001165D1">
      <w:r w:rsidRPr="00C11C9D">
        <w:rPr>
          <w:szCs w:val="24"/>
        </w:rPr>
        <w:tab/>
      </w:r>
      <w:r w:rsidRPr="00C11C9D">
        <w:rPr>
          <w:szCs w:val="24"/>
        </w:rPr>
        <w:tab/>
      </w:r>
      <w:r w:rsidRPr="00C11C9D">
        <w:t>Matilda Leonora Moen Kasin, Urædd</w:t>
      </w:r>
      <w:r w:rsidRPr="00C11C9D">
        <w:rPr>
          <w:sz w:val="20"/>
        </w:rPr>
        <w:t xml:space="preserve">  </w:t>
      </w:r>
      <w:r w:rsidRPr="00C11C9D">
        <w:t>1,</w:t>
      </w:r>
      <w:r w:rsidR="00C11C9D">
        <w:t>30</w:t>
      </w:r>
      <w:r w:rsidRPr="00C11C9D">
        <w:tab/>
        <w:t>10</w:t>
      </w:r>
      <w:r w:rsidRPr="00C11C9D">
        <w:tab/>
      </w:r>
      <w:r w:rsidR="00C11C9D">
        <w:t>Sem</w:t>
      </w:r>
      <w:r w:rsidR="00C11C9D">
        <w:tab/>
      </w:r>
      <w:r w:rsidR="00C11C9D" w:rsidRPr="007C76FB">
        <w:tab/>
        <w:t>1</w:t>
      </w:r>
      <w:r w:rsidR="00C11C9D">
        <w:t>6</w:t>
      </w:r>
      <w:r w:rsidR="00C11C9D" w:rsidRPr="007C76FB">
        <w:t>/9</w:t>
      </w:r>
    </w:p>
    <w:p w14:paraId="192B7760" w14:textId="7DA1DA24" w:rsidR="001127A3" w:rsidRPr="001127A3" w:rsidRDefault="001127A3" w:rsidP="001127A3">
      <w:pPr>
        <w:ind w:left="708" w:firstLine="708"/>
      </w:pPr>
      <w:r w:rsidRPr="001127A3">
        <w:t>Kaja Storøygard, Rjukan</w:t>
      </w:r>
      <w:r w:rsidRPr="001127A3">
        <w:tab/>
      </w:r>
      <w:r w:rsidRPr="001127A3">
        <w:tab/>
        <w:t xml:space="preserve">   1,</w:t>
      </w:r>
      <w:r>
        <w:t>28</w:t>
      </w:r>
      <w:r w:rsidRPr="001127A3">
        <w:tab/>
        <w:t>08</w:t>
      </w:r>
      <w:r w:rsidRPr="001127A3">
        <w:tab/>
      </w:r>
      <w:r w:rsidRPr="001127A3">
        <w:rPr>
          <w:szCs w:val="24"/>
        </w:rPr>
        <w:t>Rjukan</w:t>
      </w:r>
      <w:r w:rsidRPr="001127A3">
        <w:rPr>
          <w:szCs w:val="24"/>
        </w:rPr>
        <w:tab/>
      </w:r>
      <w:r w:rsidRPr="001127A3">
        <w:rPr>
          <w:szCs w:val="24"/>
        </w:rPr>
        <w:tab/>
      </w:r>
      <w:r>
        <w:rPr>
          <w:szCs w:val="24"/>
        </w:rPr>
        <w:t>2</w:t>
      </w:r>
      <w:r w:rsidRPr="001127A3">
        <w:t>9/</w:t>
      </w:r>
      <w:r>
        <w:t>9</w:t>
      </w:r>
    </w:p>
    <w:p w14:paraId="5558BEC7" w14:textId="77777777" w:rsidR="00B3022A" w:rsidRPr="00982C39" w:rsidRDefault="00B3022A" w:rsidP="00B3022A">
      <w:pPr>
        <w:ind w:left="708" w:firstLine="708"/>
      </w:pPr>
      <w:r w:rsidRPr="00982C39">
        <w:t>Victoria Langeland, Herkules</w:t>
      </w:r>
      <w:r w:rsidRPr="00982C39">
        <w:tab/>
        <w:t xml:space="preserve">   1,</w:t>
      </w:r>
      <w:r>
        <w:t>25</w:t>
      </w:r>
      <w:r w:rsidRPr="00982C39">
        <w:tab/>
        <w:t>09</w:t>
      </w:r>
      <w:r w:rsidRPr="00982C39"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</w:t>
      </w:r>
    </w:p>
    <w:p w14:paraId="197F83C9" w14:textId="77777777" w:rsidR="00683623" w:rsidRPr="007C7B2B" w:rsidRDefault="00683623" w:rsidP="00683623">
      <w:pPr>
        <w:ind w:left="708" w:firstLine="708"/>
      </w:pPr>
      <w:r w:rsidRPr="007C7B2B">
        <w:lastRenderedPageBreak/>
        <w:t>Julie Gollo Forberg, Rjukan</w:t>
      </w:r>
      <w:r w:rsidRPr="007C7B2B">
        <w:tab/>
      </w:r>
      <w:r w:rsidRPr="007C7B2B">
        <w:tab/>
        <w:t xml:space="preserve">   1,</w:t>
      </w:r>
      <w:r>
        <w:t>25</w:t>
      </w:r>
      <w:r w:rsidRPr="007C7B2B">
        <w:tab/>
        <w:t>10</w:t>
      </w:r>
      <w:r w:rsidRPr="007C7B2B"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54A219EE" w14:textId="67D8B303" w:rsidR="00AF7609" w:rsidRPr="00771EE2" w:rsidRDefault="00AF7609" w:rsidP="00AF7609">
      <w:pPr>
        <w:ind w:left="708" w:firstLine="708"/>
      </w:pPr>
      <w:r w:rsidRPr="00771EE2">
        <w:t>Iben Amalie Skov Våer, Rjukan</w:t>
      </w:r>
      <w:r w:rsidRPr="00771EE2">
        <w:tab/>
        <w:t xml:space="preserve">   1,</w:t>
      </w:r>
      <w:r>
        <w:t>2</w:t>
      </w:r>
      <w:r w:rsidR="004E5AC4">
        <w:t>2</w:t>
      </w:r>
      <w:r w:rsidRPr="00771EE2">
        <w:tab/>
        <w:t>07</w:t>
      </w:r>
      <w:r w:rsidRPr="00771EE2">
        <w:tab/>
      </w:r>
      <w:r w:rsidR="004E5AC4" w:rsidRPr="00D66291">
        <w:t>Rjukan</w:t>
      </w:r>
      <w:r w:rsidR="004E5AC4" w:rsidRPr="00D66291">
        <w:tab/>
      </w:r>
      <w:r w:rsidR="004E5AC4" w:rsidRPr="00D66291">
        <w:tab/>
      </w:r>
      <w:r w:rsidR="004E5AC4">
        <w:t>18</w:t>
      </w:r>
      <w:r w:rsidR="004E5AC4" w:rsidRPr="00D66291">
        <w:t>/</w:t>
      </w:r>
      <w:r w:rsidR="004E5AC4">
        <w:t>5</w:t>
      </w:r>
    </w:p>
    <w:p w14:paraId="31D9BCD6" w14:textId="4D6B9BEE" w:rsidR="00234DA3" w:rsidRPr="009F52EB" w:rsidRDefault="00234DA3" w:rsidP="00234DA3">
      <w:pPr>
        <w:ind w:left="1410"/>
        <w:rPr>
          <w:sz w:val="16"/>
          <w:szCs w:val="16"/>
        </w:rPr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 xml:space="preserve">   1</w:t>
      </w:r>
      <w:r w:rsidRPr="009F52EB">
        <w:t>,</w:t>
      </w:r>
      <w:r>
        <w:t>20</w:t>
      </w:r>
      <w:r w:rsidRPr="009F52EB">
        <w:t xml:space="preserve"> </w:t>
      </w:r>
      <w:r>
        <w:tab/>
      </w:r>
      <w:r w:rsidRPr="009F52EB">
        <w:t>10</w:t>
      </w:r>
      <w:r w:rsidRPr="009F52EB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077CF4A7" w14:textId="4D40BA1B" w:rsidR="00234DA3" w:rsidRPr="00234DA3" w:rsidRDefault="00234DA3" w:rsidP="00234DA3">
      <w:r w:rsidRPr="00234DA3">
        <w:tab/>
      </w:r>
      <w:r w:rsidRPr="00234DA3">
        <w:tab/>
        <w:t>Carita Mehlum Vilnes, Rjukan</w:t>
      </w:r>
      <w:r w:rsidRPr="00234DA3">
        <w:tab/>
        <w:t xml:space="preserve">   1,2</w:t>
      </w:r>
      <w:r>
        <w:t>0</w:t>
      </w:r>
      <w:r w:rsidRPr="00234DA3">
        <w:tab/>
        <w:t>10</w:t>
      </w:r>
      <w:r w:rsidRPr="00234DA3">
        <w:tab/>
        <w:t>Rjukan</w:t>
      </w:r>
      <w:r w:rsidRPr="00234DA3">
        <w:tab/>
      </w:r>
      <w:r w:rsidRPr="00234DA3">
        <w:tab/>
      </w:r>
      <w:r>
        <w:t>7</w:t>
      </w:r>
      <w:r w:rsidRPr="00234DA3">
        <w:t>/</w:t>
      </w:r>
      <w:r>
        <w:t>6</w:t>
      </w:r>
    </w:p>
    <w:p w14:paraId="3C2CDDE0" w14:textId="77777777" w:rsidR="00BD6811" w:rsidRPr="004E66D0" w:rsidRDefault="00BD6811" w:rsidP="00BD6811">
      <w:r w:rsidRPr="004E66D0">
        <w:rPr>
          <w:szCs w:val="24"/>
        </w:rPr>
        <w:tab/>
      </w:r>
      <w:r w:rsidRPr="004E66D0">
        <w:rPr>
          <w:szCs w:val="24"/>
        </w:rPr>
        <w:tab/>
        <w:t>Ann Kristian Eggerud, Rjukan</w:t>
      </w:r>
      <w:r>
        <w:rPr>
          <w:szCs w:val="24"/>
        </w:rPr>
        <w:tab/>
        <w:t xml:space="preserve">   1</w:t>
      </w:r>
      <w:r w:rsidRPr="004E66D0">
        <w:rPr>
          <w:szCs w:val="24"/>
        </w:rPr>
        <w:t>,</w:t>
      </w:r>
      <w:r>
        <w:rPr>
          <w:szCs w:val="24"/>
        </w:rPr>
        <w:t>20</w:t>
      </w:r>
      <w:r w:rsidRPr="004E66D0">
        <w:rPr>
          <w:szCs w:val="24"/>
        </w:rPr>
        <w:tab/>
        <w:t>09</w:t>
      </w:r>
      <w:r w:rsidRPr="004E66D0">
        <w:rPr>
          <w:szCs w:val="24"/>
        </w:rP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>6</w:t>
      </w:r>
    </w:p>
    <w:p w14:paraId="5805D4A7" w14:textId="15E6DA2E" w:rsidR="00B448E1" w:rsidRDefault="00B448E1" w:rsidP="004162F8">
      <w:pPr>
        <w:ind w:left="708" w:firstLine="708"/>
      </w:pPr>
      <w:r>
        <w:t>Neele Tincman-Aune, Herkules</w:t>
      </w:r>
      <w:r>
        <w:tab/>
        <w:t xml:space="preserve">   1,</w:t>
      </w:r>
      <w:r w:rsidR="00653670">
        <w:t>20</w:t>
      </w:r>
      <w:r>
        <w:tab/>
        <w:t>11</w:t>
      </w:r>
      <w:r>
        <w:tab/>
      </w:r>
      <w:r w:rsidR="00653670">
        <w:t>Sem</w:t>
      </w:r>
      <w:r w:rsidR="00653670">
        <w:tab/>
      </w:r>
      <w:r w:rsidR="00653670" w:rsidRPr="007C76FB">
        <w:tab/>
        <w:t>1</w:t>
      </w:r>
      <w:r w:rsidR="00653670">
        <w:t>6</w:t>
      </w:r>
      <w:r w:rsidR="00653670" w:rsidRPr="007C76FB">
        <w:t>/9</w:t>
      </w:r>
    </w:p>
    <w:p w14:paraId="42237409" w14:textId="4C0C5BA1" w:rsidR="00557195" w:rsidRDefault="00557195" w:rsidP="00557195">
      <w:pPr>
        <w:ind w:left="708" w:firstLine="708"/>
      </w:pPr>
      <w:r>
        <w:t>Ina-Lisa Werner, Herkules</w:t>
      </w:r>
      <w:r>
        <w:tab/>
      </w:r>
      <w:r>
        <w:tab/>
        <w:t xml:space="preserve">   1,20</w:t>
      </w:r>
      <w:r>
        <w:tab/>
        <w:t>10</w:t>
      </w:r>
      <w:r>
        <w:tab/>
      </w:r>
      <w:r w:rsidRPr="002F42E9">
        <w:t>Kjølnes</w:t>
      </w:r>
      <w:r w:rsidRPr="002F42E9">
        <w:tab/>
      </w:r>
      <w:r>
        <w:t>23</w:t>
      </w:r>
      <w:r w:rsidRPr="002F42E9">
        <w:t>/</w:t>
      </w:r>
      <w:r>
        <w:t>9</w:t>
      </w:r>
    </w:p>
    <w:p w14:paraId="5F97CFB1" w14:textId="13FFB00B" w:rsidR="004162F8" w:rsidRPr="004162F8" w:rsidRDefault="004162F8" w:rsidP="004162F8">
      <w:pPr>
        <w:ind w:left="708" w:firstLine="708"/>
      </w:pPr>
      <w:r w:rsidRPr="004162F8">
        <w:t>Anna Martine Ose Vinnstad, Urædd</w:t>
      </w:r>
      <w:r w:rsidRPr="004162F8">
        <w:tab/>
        <w:t xml:space="preserve">   1,</w:t>
      </w:r>
      <w:r w:rsidR="00912E9F">
        <w:t>1</w:t>
      </w:r>
      <w:r w:rsidR="00076F6F">
        <w:t>5</w:t>
      </w:r>
      <w:r w:rsidRPr="004162F8">
        <w:tab/>
        <w:t>09</w:t>
      </w:r>
      <w:r w:rsidRPr="004162F8">
        <w:tab/>
      </w:r>
      <w:r w:rsidR="00076F6F">
        <w:t>Rjukan</w:t>
      </w:r>
      <w:r w:rsidR="00076F6F" w:rsidRPr="002F42E9">
        <w:tab/>
      </w:r>
      <w:r w:rsidR="00076F6F">
        <w:tab/>
        <w:t>7</w:t>
      </w:r>
      <w:r w:rsidR="00076F6F" w:rsidRPr="002F42E9">
        <w:t>/</w:t>
      </w:r>
      <w:r w:rsidR="00076F6F">
        <w:t>6</w:t>
      </w:r>
    </w:p>
    <w:p w14:paraId="55CFBF34" w14:textId="549FB6CB" w:rsidR="00221C9B" w:rsidRDefault="00221C9B" w:rsidP="00221C9B">
      <w:pPr>
        <w:ind w:left="708" w:firstLine="708"/>
        <w:rPr>
          <w:szCs w:val="24"/>
        </w:rPr>
      </w:pPr>
      <w:r>
        <w:t>Elida</w:t>
      </w:r>
      <w:r w:rsidRPr="00AE438F">
        <w:t xml:space="preserve"> Johansen Kvaran, Rjukan</w:t>
      </w:r>
      <w:r w:rsidRPr="00AE438F">
        <w:tab/>
        <w:t xml:space="preserve">   </w:t>
      </w:r>
      <w:r>
        <w:t>1</w:t>
      </w:r>
      <w:r w:rsidRPr="00AE438F">
        <w:t>,</w:t>
      </w:r>
      <w:r>
        <w:t>10</w:t>
      </w:r>
      <w:r w:rsidRPr="00AE438F">
        <w:t xml:space="preserve"> </w:t>
      </w:r>
      <w:r w:rsidRPr="00AE438F">
        <w:tab/>
      </w:r>
      <w:r>
        <w:t>12</w:t>
      </w:r>
      <w:r w:rsidRPr="00AE438F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369F0BB9" w14:textId="2151DB05" w:rsidR="001E2C06" w:rsidRPr="001E2C06" w:rsidRDefault="001E2C06" w:rsidP="001E2C06">
      <w:pPr>
        <w:ind w:left="708" w:firstLine="708"/>
        <w:rPr>
          <w:szCs w:val="24"/>
        </w:rPr>
      </w:pPr>
      <w:r w:rsidRPr="001E2C06">
        <w:t>Janna Lie Karlberg, Snøgg</w:t>
      </w:r>
      <w:r w:rsidRPr="001E2C06">
        <w:tab/>
      </w:r>
      <w:r w:rsidRPr="001E2C06">
        <w:tab/>
        <w:t xml:space="preserve">   1,10</w:t>
      </w:r>
      <w:r w:rsidRPr="001E2C06">
        <w:tab/>
        <w:t>10</w:t>
      </w:r>
      <w:r w:rsidRPr="001E2C06">
        <w:tab/>
      </w:r>
      <w:r w:rsidRPr="001E2C06">
        <w:rPr>
          <w:szCs w:val="24"/>
        </w:rPr>
        <w:t>Rjukan</w:t>
      </w:r>
      <w:r w:rsidRPr="001E2C06">
        <w:rPr>
          <w:szCs w:val="24"/>
        </w:rPr>
        <w:tab/>
      </w:r>
      <w:r w:rsidRPr="001E2C06">
        <w:rPr>
          <w:szCs w:val="24"/>
        </w:rPr>
        <w:tab/>
      </w:r>
      <w:r>
        <w:t>7</w:t>
      </w:r>
      <w:r w:rsidRPr="001E2C06">
        <w:t>/</w:t>
      </w:r>
      <w:r>
        <w:t>6</w:t>
      </w:r>
    </w:p>
    <w:p w14:paraId="1B908F18" w14:textId="1E84558D" w:rsidR="005A2C2B" w:rsidRPr="00192E49" w:rsidRDefault="005A2C2B" w:rsidP="005A2C2B">
      <w:pPr>
        <w:ind w:left="708" w:firstLine="708"/>
        <w:rPr>
          <w:szCs w:val="24"/>
        </w:rPr>
      </w:pPr>
      <w:r>
        <w:t>Linnea Ø. Severinsen, Herkules</w:t>
      </w:r>
      <w:r>
        <w:tab/>
        <w:t xml:space="preserve">   1,05 </w:t>
      </w:r>
      <w:r>
        <w:tab/>
        <w:t>12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 xml:space="preserve">6 </w:t>
      </w:r>
    </w:p>
    <w:p w14:paraId="40256E17" w14:textId="31B4E1B4" w:rsidR="003C7CFA" w:rsidRPr="00192E49" w:rsidRDefault="003C7CFA" w:rsidP="003C7CFA">
      <w:pPr>
        <w:ind w:left="708" w:firstLine="708"/>
        <w:rPr>
          <w:szCs w:val="24"/>
        </w:rPr>
      </w:pPr>
      <w:r>
        <w:t>Li</w:t>
      </w:r>
      <w:r w:rsidR="002F79A1">
        <w:t xml:space="preserve">lly-Marlien </w:t>
      </w:r>
      <w:r w:rsidR="004308A8">
        <w:t>Krijger</w:t>
      </w:r>
      <w:r>
        <w:t>, Herkules</w:t>
      </w:r>
      <w:r>
        <w:tab/>
        <w:t xml:space="preserve">   1,05 </w:t>
      </w:r>
      <w:r>
        <w:tab/>
        <w:t>12</w:t>
      </w:r>
      <w:r>
        <w:tab/>
      </w:r>
      <w:r w:rsidRPr="002F42E9">
        <w:t>Kjølnes</w:t>
      </w:r>
      <w:r w:rsidRPr="002F42E9">
        <w:tab/>
      </w:r>
      <w:r>
        <w:t>10</w:t>
      </w:r>
      <w:r w:rsidRPr="002F42E9">
        <w:t>/</w:t>
      </w:r>
      <w:r>
        <w:t xml:space="preserve">6 </w:t>
      </w:r>
    </w:p>
    <w:p w14:paraId="6A11D6A1" w14:textId="42208E1E" w:rsidR="00D80D08" w:rsidRPr="00D11BE9" w:rsidRDefault="00D80D08" w:rsidP="00D80D08">
      <w:pPr>
        <w:pStyle w:val="Brdtekst"/>
        <w:ind w:left="708" w:firstLine="708"/>
      </w:pPr>
      <w:r w:rsidRPr="00D11BE9">
        <w:t>Innendørs:</w:t>
      </w:r>
    </w:p>
    <w:p w14:paraId="4963C152" w14:textId="77777777" w:rsidR="00D80D08" w:rsidRPr="004872E1" w:rsidRDefault="00D80D08" w:rsidP="00D80D08">
      <w:r w:rsidRPr="004872E1">
        <w:tab/>
      </w:r>
      <w:r w:rsidRPr="004872E1">
        <w:tab/>
        <w:t>Ida Eikeng, Urædd</w:t>
      </w:r>
      <w:r w:rsidRPr="004872E1">
        <w:tab/>
      </w:r>
      <w:r w:rsidRPr="004872E1">
        <w:tab/>
      </w:r>
      <w:r w:rsidRPr="004872E1">
        <w:tab/>
        <w:t xml:space="preserve">   1,</w:t>
      </w:r>
      <w:r>
        <w:t>75</w:t>
      </w:r>
      <w:r w:rsidRPr="004872E1">
        <w:tab/>
        <w:t>99</w:t>
      </w:r>
      <w:r w:rsidRPr="004872E1">
        <w:tab/>
      </w:r>
      <w:r w:rsidRPr="00AC2315">
        <w:rPr>
          <w:sz w:val="20"/>
        </w:rPr>
        <w:t>Albuquerque/US</w:t>
      </w:r>
      <w:r w:rsidRPr="00453B6E">
        <w:tab/>
      </w:r>
      <w:r>
        <w:rPr>
          <w:szCs w:val="24"/>
        </w:rPr>
        <w:t>10</w:t>
      </w:r>
      <w:r w:rsidRPr="00453B6E">
        <w:rPr>
          <w:szCs w:val="24"/>
        </w:rPr>
        <w:t>/</w:t>
      </w:r>
      <w:r>
        <w:rPr>
          <w:szCs w:val="24"/>
        </w:rPr>
        <w:t>3 (5)KS</w:t>
      </w:r>
    </w:p>
    <w:p w14:paraId="12FC30AC" w14:textId="77777777" w:rsidR="00D80D08" w:rsidRPr="00311D65" w:rsidRDefault="00D80D08" w:rsidP="00D80D08">
      <w:pPr>
        <w:ind w:left="708" w:firstLine="708"/>
      </w:pPr>
      <w:r w:rsidRPr="00311D65">
        <w:t>Maria Elise Bugge, Rjukan</w:t>
      </w:r>
      <w:r w:rsidRPr="00311D65">
        <w:tab/>
      </w:r>
      <w:r w:rsidRPr="00311D65">
        <w:tab/>
        <w:t xml:space="preserve">   1,</w:t>
      </w:r>
      <w:r>
        <w:t>53</w:t>
      </w:r>
      <w:r w:rsidRPr="00311D65">
        <w:tab/>
        <w:t>03</w:t>
      </w:r>
      <w:r w:rsidRPr="00311D65">
        <w:tab/>
      </w:r>
      <w:r>
        <w:t>Waverly/USA</w:t>
      </w:r>
      <w:r w:rsidRPr="00311D65">
        <w:tab/>
      </w:r>
      <w:r>
        <w:t>4</w:t>
      </w:r>
      <w:r w:rsidRPr="00311D65">
        <w:t>/</w:t>
      </w:r>
      <w:r>
        <w:t>3 (15)KS</w:t>
      </w:r>
    </w:p>
    <w:p w14:paraId="16230D93" w14:textId="77777777" w:rsidR="00D80D08" w:rsidRPr="00B73CFE" w:rsidRDefault="00D80D08" w:rsidP="00D80D08">
      <w:pPr>
        <w:ind w:left="708" w:firstLine="708"/>
      </w:pPr>
      <w:r w:rsidRPr="00B73CFE">
        <w:rPr>
          <w:szCs w:val="24"/>
        </w:rPr>
        <w:t>Aurora M. Naper-Helgestad, Kragerø  1,3</w:t>
      </w:r>
      <w:r>
        <w:rPr>
          <w:szCs w:val="24"/>
        </w:rPr>
        <w:t>5</w:t>
      </w:r>
      <w:r w:rsidRPr="00B73CFE">
        <w:rPr>
          <w:szCs w:val="24"/>
        </w:rPr>
        <w:tab/>
        <w:t>09</w:t>
      </w:r>
      <w:r w:rsidRPr="00B73CFE">
        <w:rPr>
          <w:szCs w:val="24"/>
        </w:rP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41B25AFC" w14:textId="77777777" w:rsidR="00D80D08" w:rsidRPr="00F0155F" w:rsidRDefault="00D80D08" w:rsidP="00D80D08">
      <w:pPr>
        <w:ind w:left="708" w:firstLine="708"/>
      </w:pPr>
      <w:r w:rsidRPr="00F0155F">
        <w:rPr>
          <w:szCs w:val="24"/>
        </w:rPr>
        <w:t>Turid Lindtvedt, Rjukan</w:t>
      </w:r>
      <w:r w:rsidRPr="00F0155F">
        <w:rPr>
          <w:szCs w:val="24"/>
        </w:rPr>
        <w:tab/>
      </w:r>
      <w:r w:rsidRPr="00F0155F">
        <w:rPr>
          <w:szCs w:val="24"/>
        </w:rPr>
        <w:tab/>
        <w:t xml:space="preserve">   1,</w:t>
      </w:r>
      <w:r>
        <w:rPr>
          <w:szCs w:val="24"/>
        </w:rPr>
        <w:t>2</w:t>
      </w:r>
      <w:r w:rsidRPr="00F0155F">
        <w:rPr>
          <w:szCs w:val="24"/>
        </w:rPr>
        <w:t>0</w:t>
      </w:r>
      <w:r w:rsidRPr="00F0155F">
        <w:rPr>
          <w:szCs w:val="24"/>
        </w:rPr>
        <w:tab/>
        <w:t>07</w:t>
      </w:r>
      <w:r w:rsidRPr="00F0155F">
        <w:rPr>
          <w:szCs w:val="24"/>
        </w:rP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72594711" w14:textId="77777777" w:rsidR="00D80D08" w:rsidRPr="00ED51C3" w:rsidRDefault="00D80D08" w:rsidP="00D80D08">
      <w:pPr>
        <w:ind w:left="708" w:firstLine="708"/>
      </w:pPr>
      <w:r w:rsidRPr="00ED51C3">
        <w:t>Sherry Menhal Jomaa, Rjukan</w:t>
      </w:r>
      <w:r w:rsidRPr="00ED51C3">
        <w:tab/>
        <w:t xml:space="preserve">   1,</w:t>
      </w:r>
      <w:r>
        <w:t>20</w:t>
      </w:r>
      <w:r w:rsidRPr="00ED51C3">
        <w:tab/>
        <w:t>09</w:t>
      </w:r>
      <w:r w:rsidRPr="00ED51C3">
        <w:tab/>
      </w:r>
      <w:r w:rsidRPr="00F82078"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>
        <w:rPr>
          <w:szCs w:val="24"/>
        </w:rPr>
        <w:t>1</w:t>
      </w:r>
      <w:r w:rsidRPr="00F82078">
        <w:rPr>
          <w:szCs w:val="24"/>
        </w:rPr>
        <w:t>/3</w:t>
      </w:r>
    </w:p>
    <w:p w14:paraId="5E97FB74" w14:textId="77777777" w:rsidR="00D80D08" w:rsidRPr="00B4333C" w:rsidRDefault="00D80D08" w:rsidP="00D80D08">
      <w:pPr>
        <w:ind w:left="708" w:firstLine="708"/>
        <w:rPr>
          <w:szCs w:val="24"/>
        </w:rPr>
      </w:pPr>
      <w:r w:rsidRPr="00B4333C">
        <w:rPr>
          <w:szCs w:val="24"/>
        </w:rPr>
        <w:t>Maria Mehlum Gunleiksrud,</w:t>
      </w:r>
      <w:r w:rsidRPr="00B4333C">
        <w:rPr>
          <w:sz w:val="16"/>
          <w:szCs w:val="16"/>
        </w:rPr>
        <w:t xml:space="preserve"> </w:t>
      </w:r>
      <w:r w:rsidRPr="00B4333C">
        <w:rPr>
          <w:szCs w:val="24"/>
        </w:rPr>
        <w:t>Rjukan</w:t>
      </w:r>
      <w:r w:rsidRPr="00B4333C">
        <w:rPr>
          <w:szCs w:val="24"/>
        </w:rPr>
        <w:tab/>
      </w:r>
      <w:r>
        <w:rPr>
          <w:szCs w:val="24"/>
        </w:rPr>
        <w:t xml:space="preserve">   1</w:t>
      </w:r>
      <w:r w:rsidRPr="00B4333C">
        <w:rPr>
          <w:szCs w:val="24"/>
        </w:rPr>
        <w:t>,</w:t>
      </w:r>
      <w:r>
        <w:rPr>
          <w:szCs w:val="24"/>
        </w:rPr>
        <w:t>10</w:t>
      </w:r>
      <w:r w:rsidRPr="00B4333C">
        <w:rPr>
          <w:szCs w:val="24"/>
        </w:rPr>
        <w:tab/>
        <w:t>10</w:t>
      </w:r>
      <w:r w:rsidRPr="00B4333C">
        <w:rPr>
          <w:szCs w:val="24"/>
        </w:rPr>
        <w:tab/>
      </w:r>
      <w:r w:rsidRPr="00F82078">
        <w:t>Stange</w:t>
      </w:r>
      <w:r w:rsidRPr="00F82078">
        <w:tab/>
      </w:r>
      <w:r w:rsidRPr="00F82078">
        <w:tab/>
      </w:r>
      <w:r w:rsidRPr="00F82078">
        <w:rPr>
          <w:szCs w:val="24"/>
        </w:rPr>
        <w:t>1</w:t>
      </w:r>
      <w:r>
        <w:rPr>
          <w:szCs w:val="24"/>
        </w:rPr>
        <w:t>1</w:t>
      </w:r>
      <w:r w:rsidRPr="00F82078">
        <w:rPr>
          <w:szCs w:val="24"/>
        </w:rPr>
        <w:t>/3</w:t>
      </w:r>
    </w:p>
    <w:p w14:paraId="47D513B9" w14:textId="3CACAE04" w:rsidR="00B655F9" w:rsidRDefault="00B655F9" w:rsidP="00B655F9">
      <w:pPr>
        <w:ind w:left="1410"/>
      </w:pPr>
      <w:r>
        <w:t>Violet Nijenhuis-Stanchenko, Uræ.</w:t>
      </w:r>
      <w:r>
        <w:tab/>
      </w:r>
      <w:r w:rsidR="00ED7D52">
        <w:t xml:space="preserve">   1</w:t>
      </w:r>
      <w:r>
        <w:t>,</w:t>
      </w:r>
      <w:r w:rsidR="00ED7D52">
        <w:t>10</w:t>
      </w:r>
      <w:r>
        <w:t xml:space="preserve">  12</w:t>
      </w:r>
      <w: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348510BA" w14:textId="77777777" w:rsidR="00350507" w:rsidRPr="00A85357" w:rsidRDefault="00350507" w:rsidP="00350507">
      <w:pPr>
        <w:ind w:left="708" w:firstLine="708"/>
        <w:rPr>
          <w:i/>
          <w:iCs/>
          <w:szCs w:val="24"/>
        </w:rPr>
      </w:pPr>
      <w:r w:rsidRPr="00A85357">
        <w:rPr>
          <w:i/>
          <w:iCs/>
          <w:szCs w:val="24"/>
        </w:rPr>
        <w:tab/>
      </w:r>
    </w:p>
    <w:p w14:paraId="7FD44E28" w14:textId="4077A6D1" w:rsidR="002C4F61" w:rsidRPr="00E33555" w:rsidRDefault="00350507" w:rsidP="00714C7F">
      <w:r w:rsidRPr="00BF28FE">
        <w:t>Høyde u.t.</w:t>
      </w:r>
      <w:r w:rsidRPr="00BF28FE">
        <w:tab/>
      </w:r>
      <w:r w:rsidR="002C4F61" w:rsidRPr="00E33555">
        <w:t>Maja Gundersen Palmgren, Urædd</w:t>
      </w:r>
      <w:r w:rsidR="00AB7E96" w:rsidRPr="00E33555">
        <w:t xml:space="preserve"> </w:t>
      </w:r>
      <w:r w:rsidR="00E33555">
        <w:tab/>
        <w:t xml:space="preserve">   </w:t>
      </w:r>
      <w:r w:rsidR="002C4F61" w:rsidRPr="00E33555">
        <w:t>1,</w:t>
      </w:r>
      <w:r w:rsidR="00AB7E96" w:rsidRPr="00E33555">
        <w:t>30</w:t>
      </w:r>
      <w:r w:rsidR="002C4F61" w:rsidRPr="00E33555">
        <w:tab/>
        <w:t>09</w:t>
      </w:r>
      <w:r w:rsidR="002C4F61" w:rsidRPr="00E33555">
        <w:tab/>
      </w:r>
      <w:r w:rsidR="00AB7E96" w:rsidRPr="00E33555">
        <w:rPr>
          <w:szCs w:val="24"/>
        </w:rPr>
        <w:t>Notodden</w:t>
      </w:r>
      <w:r w:rsidR="00AB7E96" w:rsidRPr="00E33555">
        <w:rPr>
          <w:szCs w:val="24"/>
        </w:rPr>
        <w:tab/>
        <w:t>28/12(1)J14</w:t>
      </w:r>
    </w:p>
    <w:p w14:paraId="00645B6E" w14:textId="49476DC4" w:rsidR="00AD6579" w:rsidRPr="00E33555" w:rsidRDefault="00AD6579" w:rsidP="00AD6579">
      <w:pPr>
        <w:ind w:left="708" w:firstLine="708"/>
      </w:pPr>
      <w:r w:rsidRPr="00E33555">
        <w:t>Matilde Flor Størvold, Rjukan</w:t>
      </w:r>
      <w:r w:rsidRPr="00E33555">
        <w:tab/>
        <w:t xml:space="preserve">   1,16</w:t>
      </w:r>
      <w:r w:rsidRPr="00E33555">
        <w:tab/>
        <w:t>04</w:t>
      </w:r>
      <w:r w:rsidRPr="00E33555">
        <w:tab/>
      </w:r>
      <w:r w:rsidRPr="00E33555">
        <w:rPr>
          <w:szCs w:val="24"/>
        </w:rPr>
        <w:t>Rjukan</w:t>
      </w:r>
      <w:r w:rsidRPr="00E33555">
        <w:rPr>
          <w:szCs w:val="24"/>
        </w:rPr>
        <w:tab/>
      </w:r>
      <w:r w:rsidR="00E33555">
        <w:rPr>
          <w:szCs w:val="24"/>
        </w:rPr>
        <w:tab/>
      </w:r>
      <w:r w:rsidRPr="00E33555">
        <w:rPr>
          <w:szCs w:val="24"/>
        </w:rPr>
        <w:t>1</w:t>
      </w:r>
      <w:r w:rsidRPr="00E33555">
        <w:t>9/12</w:t>
      </w:r>
    </w:p>
    <w:p w14:paraId="01AA0E9C" w14:textId="0EC76273" w:rsidR="00433648" w:rsidRPr="00433648" w:rsidRDefault="00433648" w:rsidP="002C4F61">
      <w:pPr>
        <w:ind w:left="708" w:firstLine="708"/>
      </w:pPr>
      <w:r w:rsidRPr="00433648">
        <w:rPr>
          <w:szCs w:val="24"/>
        </w:rPr>
        <w:t>Aurora M. Naper-Helgestad, Kragerø</w:t>
      </w:r>
      <w:r w:rsidRPr="00433648">
        <w:rPr>
          <w:sz w:val="22"/>
          <w:szCs w:val="22"/>
        </w:rPr>
        <w:t xml:space="preserve">  </w:t>
      </w:r>
      <w:r w:rsidRPr="00433648">
        <w:rPr>
          <w:szCs w:val="24"/>
        </w:rPr>
        <w:t>1,1</w:t>
      </w:r>
      <w:r w:rsidR="005928D3">
        <w:rPr>
          <w:szCs w:val="24"/>
        </w:rPr>
        <w:t>5</w:t>
      </w:r>
      <w:r w:rsidRPr="00433648">
        <w:rPr>
          <w:szCs w:val="24"/>
        </w:rPr>
        <w:tab/>
        <w:t>09</w:t>
      </w:r>
      <w:r w:rsidRPr="00433648">
        <w:rPr>
          <w:szCs w:val="24"/>
        </w:rPr>
        <w:tab/>
      </w:r>
      <w:r w:rsidR="005928D3">
        <w:rPr>
          <w:szCs w:val="24"/>
        </w:rPr>
        <w:t>Eidanger</w:t>
      </w:r>
      <w:r w:rsidR="005928D3" w:rsidRPr="00CD1BE3">
        <w:rPr>
          <w:szCs w:val="24"/>
        </w:rPr>
        <w:tab/>
      </w:r>
      <w:r w:rsidR="005928D3">
        <w:rPr>
          <w:szCs w:val="24"/>
        </w:rPr>
        <w:t>4</w:t>
      </w:r>
      <w:r w:rsidR="005928D3" w:rsidRPr="00CD1BE3">
        <w:rPr>
          <w:szCs w:val="24"/>
        </w:rPr>
        <w:t>/</w:t>
      </w:r>
      <w:r w:rsidR="005928D3" w:rsidRPr="005928D3">
        <w:rPr>
          <w:szCs w:val="24"/>
        </w:rPr>
        <w:t>2</w:t>
      </w:r>
    </w:p>
    <w:p w14:paraId="34301DB8" w14:textId="3EA3FC01" w:rsidR="00670006" w:rsidRDefault="00670006" w:rsidP="00670006">
      <w:pPr>
        <w:ind w:left="708" w:firstLine="708"/>
        <w:rPr>
          <w:szCs w:val="24"/>
        </w:rPr>
      </w:pPr>
      <w:r w:rsidRPr="00670006">
        <w:t>Christine Amalie Sverdsten, Herkules</w:t>
      </w:r>
      <w:r w:rsidRPr="00670006">
        <w:rPr>
          <w:sz w:val="28"/>
          <w:szCs w:val="28"/>
        </w:rPr>
        <w:t xml:space="preserve"> </w:t>
      </w:r>
      <w:r>
        <w:t>1</w:t>
      </w:r>
      <w:r w:rsidRPr="00670006">
        <w:t>,</w:t>
      </w:r>
      <w:r>
        <w:t>1</w:t>
      </w:r>
      <w:r w:rsidRPr="00670006">
        <w:t>5</w:t>
      </w:r>
      <w:r w:rsidRPr="00670006">
        <w:tab/>
        <w:t>08</w:t>
      </w:r>
      <w:r w:rsidRPr="00670006">
        <w:tab/>
      </w:r>
      <w:r w:rsidR="00331D44">
        <w:rPr>
          <w:szCs w:val="24"/>
        </w:rPr>
        <w:t>Eidanger</w:t>
      </w:r>
      <w:r w:rsidR="00331D44" w:rsidRPr="00CD1BE3">
        <w:rPr>
          <w:szCs w:val="24"/>
        </w:rPr>
        <w:tab/>
      </w:r>
      <w:r w:rsidR="00331D44">
        <w:rPr>
          <w:szCs w:val="24"/>
        </w:rPr>
        <w:t>4</w:t>
      </w:r>
      <w:r w:rsidR="00331D44" w:rsidRPr="00CD1BE3">
        <w:rPr>
          <w:szCs w:val="24"/>
        </w:rPr>
        <w:t>/</w:t>
      </w:r>
      <w:r w:rsidR="00331D44" w:rsidRPr="005928D3">
        <w:rPr>
          <w:szCs w:val="24"/>
        </w:rPr>
        <w:t>2</w:t>
      </w:r>
    </w:p>
    <w:p w14:paraId="45695577" w14:textId="77777777" w:rsidR="00714C7F" w:rsidRPr="00714C7F" w:rsidRDefault="00714C7F" w:rsidP="00670006">
      <w:pPr>
        <w:ind w:left="708" w:firstLine="708"/>
        <w:rPr>
          <w:sz w:val="16"/>
          <w:szCs w:val="16"/>
        </w:rPr>
      </w:pPr>
    </w:p>
    <w:p w14:paraId="7E8AEA71" w14:textId="39953FAD" w:rsidR="0073668F" w:rsidRPr="00E33555" w:rsidRDefault="0073668F" w:rsidP="0073668F">
      <w:pPr>
        <w:ind w:left="708" w:firstLine="708"/>
        <w:rPr>
          <w:szCs w:val="24"/>
        </w:rPr>
      </w:pPr>
      <w:r w:rsidRPr="00E33555">
        <w:rPr>
          <w:szCs w:val="24"/>
        </w:rPr>
        <w:t>Maja Macek, Rjukan</w:t>
      </w:r>
      <w:r w:rsidRPr="00E33555">
        <w:rPr>
          <w:szCs w:val="24"/>
        </w:rPr>
        <w:tab/>
      </w:r>
      <w:r w:rsidRPr="00E33555">
        <w:rPr>
          <w:szCs w:val="24"/>
        </w:rPr>
        <w:tab/>
      </w:r>
      <w:r w:rsidR="00074F12" w:rsidRPr="00E33555">
        <w:rPr>
          <w:szCs w:val="24"/>
        </w:rPr>
        <w:t xml:space="preserve">  </w:t>
      </w:r>
      <w:r w:rsidR="00E33555">
        <w:rPr>
          <w:szCs w:val="24"/>
        </w:rPr>
        <w:tab/>
        <w:t xml:space="preserve">  </w:t>
      </w:r>
      <w:r w:rsidR="00074F12" w:rsidRPr="00E33555">
        <w:rPr>
          <w:szCs w:val="24"/>
        </w:rPr>
        <w:t xml:space="preserve"> </w:t>
      </w:r>
      <w:r w:rsidRPr="00E33555">
        <w:rPr>
          <w:szCs w:val="24"/>
        </w:rPr>
        <w:t>1,</w:t>
      </w:r>
      <w:r w:rsidR="00074F12" w:rsidRPr="00E33555">
        <w:rPr>
          <w:szCs w:val="24"/>
        </w:rPr>
        <w:t>11</w:t>
      </w:r>
      <w:r w:rsidRPr="00E33555">
        <w:rPr>
          <w:szCs w:val="24"/>
        </w:rPr>
        <w:tab/>
        <w:t>10</w:t>
      </w:r>
      <w:r w:rsidRPr="00E33555">
        <w:rPr>
          <w:szCs w:val="24"/>
        </w:rPr>
        <w:tab/>
      </w:r>
      <w:r w:rsidRPr="00E33555">
        <w:t>Rjukan</w:t>
      </w:r>
      <w:r w:rsidRPr="00E33555">
        <w:tab/>
      </w:r>
      <w:r w:rsidR="00E33555">
        <w:tab/>
      </w:r>
      <w:r w:rsidR="00074F12" w:rsidRPr="00E33555">
        <w:t>19</w:t>
      </w:r>
      <w:r w:rsidRPr="00E33555">
        <w:t>/</w:t>
      </w:r>
      <w:r w:rsidR="00074F12" w:rsidRPr="00E33555">
        <w:t>12</w:t>
      </w:r>
    </w:p>
    <w:p w14:paraId="7EF52C3C" w14:textId="59728B5C" w:rsidR="004B2F1E" w:rsidRPr="004B2F1E" w:rsidRDefault="004B2F1E" w:rsidP="004B2F1E">
      <w:pPr>
        <w:ind w:left="708" w:firstLine="708"/>
      </w:pPr>
      <w:r w:rsidRPr="004B2F1E">
        <w:t>Mille Augusta Wiborg, Herkules</w:t>
      </w:r>
      <w:r w:rsidRPr="004B2F1E">
        <w:tab/>
        <w:t xml:space="preserve">   </w:t>
      </w:r>
      <w:r>
        <w:t>1</w:t>
      </w:r>
      <w:r w:rsidRPr="004B2F1E">
        <w:t>,</w:t>
      </w:r>
      <w:r>
        <w:t>10</w:t>
      </w:r>
      <w:r w:rsidRPr="004B2F1E">
        <w:tab/>
        <w:t>09</w:t>
      </w:r>
      <w:r w:rsidRPr="004B2F1E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3E8EA864" w14:textId="0CC91EC7" w:rsidR="001E171F" w:rsidRPr="00E33555" w:rsidRDefault="001E171F" w:rsidP="001E171F">
      <w:pPr>
        <w:ind w:left="708" w:firstLine="708"/>
      </w:pPr>
      <w:r w:rsidRPr="00E33555">
        <w:t xml:space="preserve">Anna Martine Ose Vinnstad, </w:t>
      </w:r>
      <w:r w:rsidRPr="00E33555">
        <w:rPr>
          <w:sz w:val="22"/>
          <w:szCs w:val="22"/>
        </w:rPr>
        <w:t>Urædd</w:t>
      </w:r>
      <w:r w:rsidR="001662A5" w:rsidRPr="00E33555">
        <w:rPr>
          <w:sz w:val="16"/>
          <w:szCs w:val="16"/>
        </w:rPr>
        <w:t xml:space="preserve"> </w:t>
      </w:r>
      <w:r w:rsidR="00E33555">
        <w:rPr>
          <w:sz w:val="16"/>
          <w:szCs w:val="16"/>
        </w:rPr>
        <w:tab/>
        <w:t xml:space="preserve"> </w:t>
      </w:r>
      <w:r w:rsidR="00E33555" w:rsidRPr="00E33555">
        <w:rPr>
          <w:sz w:val="20"/>
        </w:rPr>
        <w:t xml:space="preserve">   </w:t>
      </w:r>
      <w:r w:rsidRPr="00E33555">
        <w:t>1,10</w:t>
      </w:r>
      <w:r w:rsidRPr="00E33555">
        <w:tab/>
        <w:t>09</w:t>
      </w:r>
      <w:r w:rsidRPr="00E33555">
        <w:tab/>
      </w:r>
      <w:r w:rsidR="001662A5" w:rsidRPr="00E33555">
        <w:t>Notodden</w:t>
      </w:r>
      <w:r w:rsidR="001662A5" w:rsidRPr="00E33555">
        <w:tab/>
        <w:t>28/12</w:t>
      </w:r>
    </w:p>
    <w:p w14:paraId="1301DC36" w14:textId="506B92FC" w:rsidR="00D73DB3" w:rsidRPr="00E33555" w:rsidRDefault="00D73DB3" w:rsidP="00D73DB3">
      <w:pPr>
        <w:ind w:left="708" w:firstLine="708"/>
      </w:pPr>
      <w:r w:rsidRPr="00E33555">
        <w:t>Kaja Storøygard, Rjukan</w:t>
      </w:r>
      <w:r w:rsidRPr="00E33555">
        <w:tab/>
      </w:r>
      <w:r w:rsidRPr="00E33555">
        <w:tab/>
        <w:t xml:space="preserve">   1,06</w:t>
      </w:r>
      <w:r w:rsidRPr="00E33555">
        <w:tab/>
        <w:t>08</w:t>
      </w:r>
      <w:r w:rsidRPr="00E33555">
        <w:tab/>
        <w:t>Rjukan</w:t>
      </w:r>
      <w:r w:rsidRPr="00E33555">
        <w:tab/>
      </w:r>
      <w:r w:rsidR="00E33555">
        <w:tab/>
      </w:r>
      <w:r w:rsidRPr="00E33555">
        <w:t>19/12</w:t>
      </w:r>
    </w:p>
    <w:p w14:paraId="6E7799CB" w14:textId="49F2A98F" w:rsidR="00E140CB" w:rsidRPr="00E33555" w:rsidRDefault="00E140CB" w:rsidP="00E140CB">
      <w:pPr>
        <w:ind w:left="708" w:firstLine="708"/>
      </w:pPr>
      <w:r w:rsidRPr="00E33555">
        <w:rPr>
          <w:szCs w:val="24"/>
        </w:rPr>
        <w:t>Turid Lindtvedt, Rjukan</w:t>
      </w:r>
      <w:r w:rsidRPr="00E33555">
        <w:rPr>
          <w:szCs w:val="24"/>
        </w:rPr>
        <w:tab/>
      </w:r>
      <w:r w:rsidRPr="00E33555">
        <w:rPr>
          <w:szCs w:val="24"/>
        </w:rPr>
        <w:tab/>
        <w:t xml:space="preserve">   1,01</w:t>
      </w:r>
      <w:r w:rsidRPr="00E33555">
        <w:rPr>
          <w:szCs w:val="24"/>
        </w:rPr>
        <w:tab/>
        <w:t>07</w:t>
      </w:r>
      <w:r w:rsidRPr="00E33555">
        <w:rPr>
          <w:szCs w:val="24"/>
        </w:rPr>
        <w:tab/>
        <w:t>Rjukan</w:t>
      </w:r>
      <w:r w:rsidRPr="00E33555">
        <w:rPr>
          <w:szCs w:val="24"/>
        </w:rPr>
        <w:tab/>
      </w:r>
      <w:r w:rsidR="00E33555">
        <w:rPr>
          <w:szCs w:val="24"/>
        </w:rPr>
        <w:tab/>
      </w:r>
      <w:r w:rsidRPr="00E33555">
        <w:rPr>
          <w:szCs w:val="24"/>
        </w:rPr>
        <w:t>19/12</w:t>
      </w:r>
    </w:p>
    <w:p w14:paraId="6D285BBC" w14:textId="2094B8D3" w:rsidR="00331D44" w:rsidRPr="00331D44" w:rsidRDefault="00331D44" w:rsidP="00331D44">
      <w:pPr>
        <w:ind w:left="708" w:firstLine="708"/>
      </w:pPr>
      <w:r w:rsidRPr="00331D44">
        <w:t>Linnea Løve, Herkules</w:t>
      </w:r>
      <w:r w:rsidRPr="00331D44">
        <w:tab/>
      </w:r>
      <w:r w:rsidRPr="00331D44">
        <w:tab/>
      </w:r>
      <w:r>
        <w:t xml:space="preserve">   1</w:t>
      </w:r>
      <w:r w:rsidRPr="00331D44">
        <w:t>,</w:t>
      </w:r>
      <w:r>
        <w:t>00</w:t>
      </w:r>
      <w:r w:rsidRPr="00331D44">
        <w:tab/>
        <w:t>08</w:t>
      </w:r>
      <w:r w:rsidRPr="00331D44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66D07D82" w14:textId="54EDEE90" w:rsidR="007911F9" w:rsidRPr="00E33555" w:rsidRDefault="007911F9" w:rsidP="007911F9">
      <w:pPr>
        <w:ind w:left="1416"/>
        <w:rPr>
          <w:szCs w:val="24"/>
        </w:rPr>
      </w:pPr>
      <w:r w:rsidRPr="00E33555">
        <w:t xml:space="preserve">Kaja Holte Fjeldstad, </w:t>
      </w:r>
      <w:r w:rsidR="00D46407" w:rsidRPr="00E33555">
        <w:t>Urædd</w:t>
      </w:r>
      <w:r w:rsidRPr="00E33555">
        <w:tab/>
        <w:t xml:space="preserve">  </w:t>
      </w:r>
      <w:r w:rsidR="00E33555">
        <w:tab/>
        <w:t xml:space="preserve">  </w:t>
      </w:r>
      <w:r w:rsidRPr="00E33555">
        <w:t xml:space="preserve"> </w:t>
      </w:r>
      <w:r w:rsidR="00996E85" w:rsidRPr="00E33555">
        <w:t>1</w:t>
      </w:r>
      <w:r w:rsidRPr="00E33555">
        <w:t>,</w:t>
      </w:r>
      <w:r w:rsidR="00996E85" w:rsidRPr="00E33555">
        <w:t>00</w:t>
      </w:r>
      <w:r w:rsidRPr="00E33555">
        <w:t xml:space="preserve">  10</w:t>
      </w:r>
      <w:r w:rsidRPr="00E33555">
        <w:tab/>
      </w:r>
      <w:r w:rsidR="00996E85" w:rsidRPr="00E33555">
        <w:rPr>
          <w:szCs w:val="24"/>
        </w:rPr>
        <w:t>Notodden</w:t>
      </w:r>
      <w:r w:rsidR="00996E85" w:rsidRPr="00E33555">
        <w:rPr>
          <w:szCs w:val="24"/>
        </w:rPr>
        <w:tab/>
        <w:t>28/12</w:t>
      </w:r>
    </w:p>
    <w:p w14:paraId="3A8D71A9" w14:textId="77777777" w:rsidR="005928D3" w:rsidRDefault="00CD1BE3" w:rsidP="00433648">
      <w:pPr>
        <w:ind w:left="708" w:firstLine="708"/>
      </w:pPr>
      <w:r w:rsidRPr="00CD1BE3">
        <w:t xml:space="preserve">Julie Gollo Forberg, Rjukan </w:t>
      </w:r>
      <w:r w:rsidRPr="00CD1BE3">
        <w:tab/>
      </w:r>
      <w:r w:rsidRPr="00CD1BE3">
        <w:tab/>
        <w:t xml:space="preserve">   </w:t>
      </w:r>
      <w:r>
        <w:t>0</w:t>
      </w:r>
      <w:r w:rsidRPr="00CD1BE3">
        <w:t>,</w:t>
      </w:r>
      <w:r>
        <w:t>95</w:t>
      </w:r>
      <w:r w:rsidRPr="00CD1BE3">
        <w:tab/>
        <w:t>10</w:t>
      </w:r>
      <w:r w:rsidRPr="00CD1BE3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01D03605" w14:textId="355FCC85" w:rsidR="00433648" w:rsidRPr="00433648" w:rsidRDefault="00433648" w:rsidP="00433648">
      <w:pPr>
        <w:ind w:left="708" w:firstLine="708"/>
      </w:pPr>
      <w:r w:rsidRPr="005928D3">
        <w:t>Sherry</w:t>
      </w:r>
      <w:r w:rsidRPr="00433648">
        <w:t xml:space="preserve"> Menhal Jomaa, Rjukan</w:t>
      </w:r>
      <w:r w:rsidRPr="00433648">
        <w:tab/>
        <w:t xml:space="preserve">   0,9</w:t>
      </w:r>
      <w:r w:rsidR="005928D3">
        <w:t>5</w:t>
      </w:r>
      <w:r w:rsidRPr="00433648">
        <w:tab/>
        <w:t>09</w:t>
      </w:r>
      <w:r w:rsidRPr="00433648">
        <w:tab/>
      </w:r>
      <w:r w:rsidR="005928D3">
        <w:rPr>
          <w:szCs w:val="24"/>
        </w:rPr>
        <w:t>Eidanger</w:t>
      </w:r>
      <w:r w:rsidR="005928D3" w:rsidRPr="00CD1BE3">
        <w:rPr>
          <w:szCs w:val="24"/>
        </w:rPr>
        <w:tab/>
      </w:r>
      <w:r w:rsidR="005928D3">
        <w:rPr>
          <w:szCs w:val="24"/>
        </w:rPr>
        <w:t>4</w:t>
      </w:r>
      <w:r w:rsidR="005928D3" w:rsidRPr="00CD1BE3">
        <w:rPr>
          <w:szCs w:val="24"/>
        </w:rPr>
        <w:t>/</w:t>
      </w:r>
      <w:r w:rsidR="005928D3" w:rsidRPr="005928D3">
        <w:rPr>
          <w:szCs w:val="24"/>
        </w:rPr>
        <w:t>2</w:t>
      </w:r>
    </w:p>
    <w:p w14:paraId="012EC01E" w14:textId="6C2F961D" w:rsidR="006875EE" w:rsidRPr="00E33555" w:rsidRDefault="006875EE" w:rsidP="006875EE">
      <w:pPr>
        <w:ind w:left="708" w:firstLine="708"/>
      </w:pPr>
      <w:r w:rsidRPr="00E33555">
        <w:t>Shideh Sadeghi, Snøgg</w:t>
      </w:r>
      <w:r w:rsidRPr="00E33555">
        <w:tab/>
      </w:r>
      <w:r w:rsidRPr="00E33555">
        <w:tab/>
        <w:t xml:space="preserve">   0,95</w:t>
      </w:r>
      <w:r w:rsidRPr="00E33555">
        <w:tab/>
        <w:t>05</w:t>
      </w:r>
      <w:r w:rsidRPr="00E33555">
        <w:tab/>
        <w:t>Notodden</w:t>
      </w:r>
      <w:r w:rsidRPr="00E33555">
        <w:tab/>
        <w:t>28/12</w:t>
      </w:r>
    </w:p>
    <w:p w14:paraId="3C8144C7" w14:textId="46E5F0F7" w:rsidR="00CE2CA9" w:rsidRPr="00E33555" w:rsidRDefault="00CE2CA9" w:rsidP="00CE2CA9">
      <w:pPr>
        <w:ind w:left="708" w:firstLine="708"/>
      </w:pPr>
      <w:r w:rsidRPr="00E33555">
        <w:t>Pamela Michelle Matovu, Rjukan</w:t>
      </w:r>
      <w:r w:rsidRPr="00E33555">
        <w:tab/>
        <w:t xml:space="preserve">   0,90</w:t>
      </w:r>
      <w:r w:rsidRPr="00E33555">
        <w:tab/>
        <w:t>09</w:t>
      </w:r>
      <w:r w:rsidRPr="00E33555">
        <w:tab/>
      </w:r>
      <w:r w:rsidR="006B2B61" w:rsidRPr="00E33555">
        <w:t>Rjukan</w:t>
      </w:r>
      <w:r w:rsidR="006B2B61" w:rsidRPr="00E33555">
        <w:tab/>
      </w:r>
      <w:r w:rsidR="00E33555">
        <w:tab/>
      </w:r>
      <w:r w:rsidR="006B2B61" w:rsidRPr="00E33555">
        <w:t>19/12</w:t>
      </w:r>
    </w:p>
    <w:p w14:paraId="26DD0840" w14:textId="684798E8" w:rsidR="006F2B64" w:rsidRPr="00E33555" w:rsidRDefault="006F2B64" w:rsidP="006F2B64">
      <w:pPr>
        <w:ind w:left="708" w:firstLine="708"/>
      </w:pPr>
      <w:r w:rsidRPr="00E33555">
        <w:t>Eline Hovde Løndal, Snøgg</w:t>
      </w:r>
      <w:r w:rsidRPr="00E33555">
        <w:tab/>
      </w:r>
      <w:r w:rsidRPr="00E33555">
        <w:tab/>
        <w:t xml:space="preserve">   0,90 </w:t>
      </w:r>
      <w:r w:rsidRPr="00E33555">
        <w:tab/>
        <w:t>13</w:t>
      </w:r>
      <w:r w:rsidRPr="00E33555">
        <w:tab/>
      </w:r>
      <w:r w:rsidRPr="00E33555">
        <w:rPr>
          <w:szCs w:val="24"/>
        </w:rPr>
        <w:t>Notodden</w:t>
      </w:r>
      <w:r w:rsidRPr="00E33555">
        <w:rPr>
          <w:szCs w:val="24"/>
        </w:rPr>
        <w:tab/>
        <w:t>28/12</w:t>
      </w:r>
    </w:p>
    <w:p w14:paraId="599A88A0" w14:textId="77777777" w:rsidR="00350507" w:rsidRPr="00A85357" w:rsidRDefault="00350507" w:rsidP="00350507">
      <w:pPr>
        <w:rPr>
          <w:szCs w:val="24"/>
        </w:rPr>
      </w:pPr>
    </w:p>
    <w:p w14:paraId="477B0E11" w14:textId="6B9974DC" w:rsidR="004D2061" w:rsidRDefault="00350507" w:rsidP="00CD19FB">
      <w:pPr>
        <w:rPr>
          <w:szCs w:val="24"/>
        </w:rPr>
      </w:pPr>
      <w:r w:rsidRPr="00AB21CB">
        <w:t>Stav</w:t>
      </w:r>
      <w:r w:rsidRPr="00AB21CB">
        <w:tab/>
      </w:r>
      <w:r w:rsidRPr="00AB21CB">
        <w:tab/>
      </w:r>
      <w:r w:rsidR="00CD19FB" w:rsidRPr="00AB21CB">
        <w:t xml:space="preserve">Nora Eikeng, Urædd </w:t>
      </w:r>
      <w:r w:rsidR="00CD19FB" w:rsidRPr="00AB21CB">
        <w:tab/>
      </w:r>
      <w:r w:rsidR="00CD19FB" w:rsidRPr="00AB21CB">
        <w:tab/>
      </w:r>
      <w:r w:rsidR="00CD19FB" w:rsidRPr="00AB21CB">
        <w:tab/>
        <w:t xml:space="preserve">   3,</w:t>
      </w:r>
      <w:r w:rsidR="00C97B73">
        <w:t>71</w:t>
      </w:r>
      <w:r w:rsidR="00CD19FB" w:rsidRPr="00AB21CB">
        <w:tab/>
        <w:t>06</w:t>
      </w:r>
      <w:r w:rsidR="00CD19FB" w:rsidRPr="00AB21CB">
        <w:tab/>
      </w:r>
      <w:r w:rsidR="00C97B73">
        <w:t>Bislett</w:t>
      </w:r>
      <w:r w:rsidR="00C97B73" w:rsidRPr="001D372D">
        <w:tab/>
      </w:r>
      <w:r w:rsidR="00C97B73" w:rsidRPr="001D372D">
        <w:tab/>
      </w:r>
      <w:r w:rsidR="00C97B73">
        <w:t>4</w:t>
      </w:r>
      <w:r w:rsidR="00C97B73" w:rsidRPr="001D372D">
        <w:t>/</w:t>
      </w:r>
      <w:r w:rsidR="00C97B73">
        <w:t>6</w:t>
      </w:r>
      <w:r w:rsidR="00CD19FB" w:rsidRPr="00AB21CB">
        <w:rPr>
          <w:szCs w:val="24"/>
        </w:rPr>
        <w:t xml:space="preserve"> (1)J1</w:t>
      </w:r>
      <w:r w:rsidR="00CD19FB">
        <w:rPr>
          <w:szCs w:val="24"/>
        </w:rPr>
        <w:t>7</w:t>
      </w:r>
    </w:p>
    <w:p w14:paraId="1CA820D8" w14:textId="7524FDBA" w:rsidR="00F1217C" w:rsidRPr="00F1217C" w:rsidRDefault="00F1217C" w:rsidP="00A13F51">
      <w:pPr>
        <w:pStyle w:val="Overskrift4"/>
        <w:ind w:left="708" w:firstLine="708"/>
      </w:pPr>
      <w:r w:rsidRPr="00F1217C">
        <w:t>Maja Gundersen Palmgren, Urædd</w:t>
      </w:r>
      <w:r w:rsidRPr="00F1217C">
        <w:tab/>
        <w:t xml:space="preserve">   2,</w:t>
      </w:r>
      <w:r w:rsidR="006E7CF2">
        <w:t>50</w:t>
      </w:r>
      <w:r w:rsidRPr="00F1217C">
        <w:tab/>
        <w:t>09</w:t>
      </w:r>
      <w:r w:rsidRPr="00F1217C">
        <w:tab/>
      </w:r>
      <w:r w:rsidR="006E7CF2">
        <w:t>Sem</w:t>
      </w:r>
      <w:r w:rsidR="006E7CF2">
        <w:tab/>
      </w:r>
      <w:r w:rsidR="006E7CF2" w:rsidRPr="007C76FB">
        <w:tab/>
        <w:t>1</w:t>
      </w:r>
      <w:r w:rsidR="006E7CF2">
        <w:t>7</w:t>
      </w:r>
      <w:r w:rsidR="006E7CF2" w:rsidRPr="007C76FB">
        <w:t>/9</w:t>
      </w:r>
      <w:r w:rsidR="000D320D">
        <w:t xml:space="preserve"> (</w:t>
      </w:r>
      <w:r w:rsidR="006E7CF2">
        <w:t>1</w:t>
      </w:r>
      <w:r w:rsidR="000D320D">
        <w:t>)J14</w:t>
      </w:r>
    </w:p>
    <w:p w14:paraId="37D09124" w14:textId="1D74F467" w:rsidR="00491B4B" w:rsidRPr="00491B4B" w:rsidRDefault="00491B4B" w:rsidP="00491B4B">
      <w:pPr>
        <w:ind w:left="708" w:firstLine="708"/>
      </w:pPr>
      <w:r w:rsidRPr="00491B4B">
        <w:t>Teodora Niksic, Rjukan</w:t>
      </w:r>
      <w:r w:rsidRPr="00491B4B">
        <w:tab/>
      </w:r>
      <w:r w:rsidRPr="00491B4B">
        <w:tab/>
        <w:t xml:space="preserve">   1,</w:t>
      </w:r>
      <w:r w:rsidR="004F355E">
        <w:t>9</w:t>
      </w:r>
      <w:r w:rsidR="007066D2">
        <w:t>1</w:t>
      </w:r>
      <w:r w:rsidRPr="00491B4B">
        <w:tab/>
        <w:t>08</w:t>
      </w:r>
      <w:r w:rsidRPr="00491B4B">
        <w:tab/>
      </w:r>
      <w:r w:rsidR="007066D2" w:rsidRPr="008C1931">
        <w:rPr>
          <w:szCs w:val="24"/>
        </w:rPr>
        <w:t>Kjølnes</w:t>
      </w:r>
      <w:r w:rsidR="007066D2" w:rsidRPr="008C1931">
        <w:rPr>
          <w:szCs w:val="24"/>
        </w:rPr>
        <w:tab/>
        <w:t>11/6</w:t>
      </w:r>
      <w:r w:rsidRPr="00491B4B">
        <w:t xml:space="preserve"> (1)J1</w:t>
      </w:r>
      <w:r w:rsidR="004F355E">
        <w:t>5</w:t>
      </w:r>
    </w:p>
    <w:p w14:paraId="499C47EA" w14:textId="77777777" w:rsidR="00A13F51" w:rsidRPr="00E34494" w:rsidRDefault="00A13F51" w:rsidP="00A13F51">
      <w:pPr>
        <w:ind w:left="708" w:firstLine="708"/>
        <w:rPr>
          <w:sz w:val="16"/>
          <w:szCs w:val="16"/>
        </w:rPr>
      </w:pPr>
    </w:p>
    <w:p w14:paraId="530E55BC" w14:textId="516D089B" w:rsidR="00FF558E" w:rsidRPr="00700B14" w:rsidRDefault="00FF558E" w:rsidP="00FF558E">
      <w:pPr>
        <w:ind w:left="708" w:firstLine="708"/>
        <w:rPr>
          <w:szCs w:val="24"/>
        </w:rPr>
      </w:pPr>
      <w:r w:rsidRPr="00700B14">
        <w:rPr>
          <w:szCs w:val="24"/>
        </w:rPr>
        <w:t>Maja Macek, Rjukan</w:t>
      </w:r>
      <w:r w:rsidRPr="00700B14">
        <w:rPr>
          <w:szCs w:val="24"/>
        </w:rPr>
        <w:tab/>
      </w:r>
      <w:r w:rsidRPr="00700B14">
        <w:rPr>
          <w:szCs w:val="24"/>
        </w:rPr>
        <w:tab/>
      </w:r>
      <w:r w:rsidRPr="00700B14">
        <w:rPr>
          <w:szCs w:val="24"/>
        </w:rPr>
        <w:tab/>
        <w:t xml:space="preserve">   1,</w:t>
      </w:r>
      <w:r w:rsidR="00515E31">
        <w:rPr>
          <w:szCs w:val="24"/>
        </w:rPr>
        <w:t>90</w:t>
      </w:r>
      <w:r w:rsidRPr="00700B14">
        <w:rPr>
          <w:szCs w:val="24"/>
        </w:rPr>
        <w:tab/>
        <w:t>10</w:t>
      </w:r>
      <w:r w:rsidRPr="00700B14">
        <w:rPr>
          <w:szCs w:val="24"/>
        </w:rPr>
        <w:tab/>
      </w:r>
      <w:r w:rsidR="00515E31">
        <w:t>Sem</w:t>
      </w:r>
      <w:r w:rsidR="00515E31">
        <w:tab/>
      </w:r>
      <w:r w:rsidR="00515E31" w:rsidRPr="007C76FB">
        <w:tab/>
        <w:t>1</w:t>
      </w:r>
      <w:r w:rsidR="00515E31">
        <w:t>7</w:t>
      </w:r>
      <w:r w:rsidR="00515E31" w:rsidRPr="007C76FB">
        <w:t>/9</w:t>
      </w:r>
      <w:r>
        <w:t xml:space="preserve"> (</w:t>
      </w:r>
      <w:r w:rsidR="007541BC">
        <w:t>1</w:t>
      </w:r>
      <w:r>
        <w:t>)J13</w:t>
      </w:r>
    </w:p>
    <w:p w14:paraId="780636D5" w14:textId="77777777" w:rsidR="00F049F9" w:rsidRDefault="00F049F9" w:rsidP="00F049F9">
      <w:pPr>
        <w:ind w:left="708" w:firstLine="708"/>
      </w:pPr>
      <w:r w:rsidRPr="007D6ABC">
        <w:t>Anna Martine Ose Vinnstad, Urædd</w:t>
      </w:r>
      <w:r w:rsidRPr="007D6ABC">
        <w:tab/>
        <w:t xml:space="preserve">   </w:t>
      </w:r>
      <w:r>
        <w:t>1</w:t>
      </w:r>
      <w:r w:rsidRPr="007D6ABC">
        <w:t>,</w:t>
      </w:r>
      <w:r>
        <w:t>71</w:t>
      </w:r>
      <w:r w:rsidRPr="007D6ABC">
        <w:tab/>
        <w:t>09</w:t>
      </w:r>
      <w:r w:rsidRPr="007D6ABC">
        <w:tab/>
      </w:r>
      <w:r w:rsidRPr="008C1931">
        <w:rPr>
          <w:szCs w:val="24"/>
        </w:rPr>
        <w:t>Kjølnes</w:t>
      </w:r>
      <w:r w:rsidRPr="008C1931">
        <w:rPr>
          <w:szCs w:val="24"/>
        </w:rPr>
        <w:tab/>
        <w:t>11/6</w:t>
      </w:r>
      <w:r>
        <w:t xml:space="preserve"> (2)J14</w:t>
      </w:r>
    </w:p>
    <w:p w14:paraId="32A4CB48" w14:textId="495C7868" w:rsidR="00FC6A67" w:rsidRPr="008C3BFC" w:rsidRDefault="00FC6A67" w:rsidP="00FC6A67">
      <w:pPr>
        <w:ind w:left="1416"/>
      </w:pPr>
      <w:r>
        <w:rPr>
          <w:szCs w:val="24"/>
        </w:rPr>
        <w:t>Viktoria Rebekka Tornholm, Urædd</w:t>
      </w:r>
      <w:r>
        <w:rPr>
          <w:szCs w:val="24"/>
        </w:rPr>
        <w:tab/>
        <w:t xml:space="preserve">   1,</w:t>
      </w:r>
      <w:r w:rsidR="00D021CA">
        <w:rPr>
          <w:szCs w:val="24"/>
        </w:rPr>
        <w:t>3</w:t>
      </w:r>
      <w:r>
        <w:rPr>
          <w:szCs w:val="24"/>
        </w:rPr>
        <w:t>0</w:t>
      </w:r>
      <w:r>
        <w:rPr>
          <w:szCs w:val="24"/>
        </w:rPr>
        <w:tab/>
        <w:t>07</w:t>
      </w:r>
      <w:r>
        <w:rPr>
          <w:szCs w:val="24"/>
        </w:rPr>
        <w:tab/>
      </w:r>
      <w:r w:rsidRPr="005E6F97">
        <w:t>Kjølnes</w:t>
      </w:r>
      <w:r w:rsidRPr="005E6F97">
        <w:tab/>
      </w:r>
      <w:r w:rsidR="00D021CA">
        <w:t>10</w:t>
      </w:r>
      <w:r w:rsidRPr="005E6F97">
        <w:t>/5</w:t>
      </w:r>
    </w:p>
    <w:p w14:paraId="542F4989" w14:textId="0005511F" w:rsidR="00885DE9" w:rsidRPr="00D901A0" w:rsidRDefault="00885DE9" w:rsidP="00885DE9">
      <w:pPr>
        <w:ind w:left="708" w:firstLine="708"/>
      </w:pPr>
      <w:r w:rsidRPr="00D901A0">
        <w:t>Matilda Leonora Moen Kasin, Urædd</w:t>
      </w:r>
      <w:r w:rsidRPr="00D901A0">
        <w:rPr>
          <w:sz w:val="20"/>
        </w:rPr>
        <w:t xml:space="preserve">  </w:t>
      </w:r>
      <w:r>
        <w:t>1</w:t>
      </w:r>
      <w:r w:rsidRPr="00D901A0">
        <w:t>,</w:t>
      </w:r>
      <w:r>
        <w:t>20</w:t>
      </w:r>
      <w:r w:rsidRPr="00D901A0">
        <w:tab/>
        <w:t>10</w:t>
      </w:r>
      <w:r w:rsidRPr="00D901A0">
        <w:tab/>
      </w:r>
      <w:r w:rsidRPr="00067A32">
        <w:t>Kjølnes</w:t>
      </w:r>
      <w:r w:rsidRPr="00067A32">
        <w:tab/>
      </w:r>
      <w:r>
        <w:t>10</w:t>
      </w:r>
      <w:r w:rsidRPr="00067A32">
        <w:t>/</w:t>
      </w:r>
      <w:r>
        <w:t>5</w:t>
      </w:r>
    </w:p>
    <w:p w14:paraId="33C6960A" w14:textId="12C97027" w:rsidR="00E34494" w:rsidRPr="00E33428" w:rsidRDefault="00E34494" w:rsidP="00E34494">
      <w:pPr>
        <w:ind w:left="708" w:firstLine="708"/>
      </w:pPr>
      <w:r w:rsidRPr="00E33428">
        <w:t>Sherry Menhal Jomaa, Rjukan</w:t>
      </w:r>
      <w:r w:rsidRPr="00E33428">
        <w:tab/>
        <w:t xml:space="preserve">   </w:t>
      </w:r>
      <w:r>
        <w:t>1</w:t>
      </w:r>
      <w:r w:rsidRPr="00E33428">
        <w:t>,</w:t>
      </w:r>
      <w:r>
        <w:t>20</w:t>
      </w:r>
      <w:r w:rsidRPr="00E33428">
        <w:tab/>
        <w:t>09</w:t>
      </w:r>
      <w:r w:rsidRPr="00E33428">
        <w:tab/>
      </w:r>
      <w:r w:rsidRPr="00067A32">
        <w:t>Kjølnes</w:t>
      </w:r>
      <w:r w:rsidRPr="00067A32">
        <w:tab/>
      </w:r>
      <w:r>
        <w:t>10</w:t>
      </w:r>
      <w:r w:rsidRPr="00067A32">
        <w:t>/</w:t>
      </w:r>
      <w:r>
        <w:t>5</w:t>
      </w:r>
    </w:p>
    <w:p w14:paraId="6B9D5DE6" w14:textId="77777777" w:rsidR="00CD5328" w:rsidRPr="00AB21CB" w:rsidRDefault="00CD5328" w:rsidP="00CD5328">
      <w:pPr>
        <w:pStyle w:val="Brdtekst"/>
        <w:ind w:left="708" w:firstLine="708"/>
      </w:pPr>
      <w:r w:rsidRPr="00AB21CB">
        <w:t>Innendørs:</w:t>
      </w:r>
    </w:p>
    <w:p w14:paraId="0F28227D" w14:textId="77777777" w:rsidR="00CD5328" w:rsidRDefault="00CD5328" w:rsidP="00CD5328">
      <w:pPr>
        <w:ind w:left="708" w:firstLine="708"/>
        <w:rPr>
          <w:szCs w:val="24"/>
        </w:rPr>
      </w:pPr>
      <w:r w:rsidRPr="00AB21CB">
        <w:t xml:space="preserve">Nora Eikeng, Urædd </w:t>
      </w:r>
      <w:r w:rsidRPr="00AB21CB">
        <w:tab/>
      </w:r>
      <w:r w:rsidRPr="00AB21CB">
        <w:tab/>
      </w:r>
      <w:r w:rsidRPr="00AB21CB">
        <w:tab/>
        <w:t xml:space="preserve">   3,</w:t>
      </w:r>
      <w:r>
        <w:t>78</w:t>
      </w:r>
      <w:r w:rsidRPr="00AB21CB">
        <w:tab/>
        <w:t>06</w:t>
      </w:r>
      <w:r w:rsidRPr="00AB21CB">
        <w:tab/>
        <w:t>Bærum</w:t>
      </w:r>
      <w:r w:rsidRPr="00AB21CB">
        <w:tab/>
      </w:r>
      <w:r w:rsidRPr="00AB21CB">
        <w:tab/>
      </w:r>
      <w:r w:rsidRPr="00AB21CB">
        <w:rPr>
          <w:szCs w:val="24"/>
        </w:rPr>
        <w:t>1</w:t>
      </w:r>
      <w:r>
        <w:rPr>
          <w:szCs w:val="24"/>
        </w:rPr>
        <w:t>3</w:t>
      </w:r>
      <w:r w:rsidRPr="00AB21CB">
        <w:rPr>
          <w:szCs w:val="24"/>
        </w:rPr>
        <w:t>/1 (1)J1</w:t>
      </w:r>
      <w:r>
        <w:rPr>
          <w:szCs w:val="24"/>
        </w:rPr>
        <w:t>7</w:t>
      </w:r>
    </w:p>
    <w:p w14:paraId="11BFD879" w14:textId="77777777" w:rsidR="00CD5328" w:rsidRPr="00A73B9B" w:rsidRDefault="00CD5328" w:rsidP="00CD5328">
      <w:pPr>
        <w:ind w:left="708" w:firstLine="708"/>
        <w:rPr>
          <w:sz w:val="16"/>
          <w:szCs w:val="16"/>
        </w:rPr>
      </w:pPr>
      <w:r w:rsidRPr="00A73B9B">
        <w:rPr>
          <w:szCs w:val="24"/>
        </w:rPr>
        <w:t>Maja Macek, Rjukan</w:t>
      </w:r>
      <w:r w:rsidRPr="00A73B9B">
        <w:rPr>
          <w:szCs w:val="24"/>
        </w:rPr>
        <w:tab/>
      </w:r>
      <w:r w:rsidRPr="00A73B9B">
        <w:rPr>
          <w:szCs w:val="24"/>
        </w:rPr>
        <w:tab/>
      </w:r>
      <w:r w:rsidRPr="00A73B9B">
        <w:rPr>
          <w:szCs w:val="24"/>
        </w:rPr>
        <w:tab/>
        <w:t xml:space="preserve">   1,</w:t>
      </w:r>
      <w:r>
        <w:rPr>
          <w:szCs w:val="24"/>
        </w:rPr>
        <w:t>93</w:t>
      </w:r>
      <w:r w:rsidRPr="00A73B9B">
        <w:rPr>
          <w:szCs w:val="24"/>
        </w:rPr>
        <w:tab/>
        <w:t>10</w:t>
      </w:r>
      <w:r w:rsidRPr="00A73B9B">
        <w:rPr>
          <w:szCs w:val="24"/>
        </w:rPr>
        <w:tab/>
      </w:r>
      <w:r w:rsidRPr="00A73B9B">
        <w:t>Bærum</w:t>
      </w:r>
      <w:r w:rsidRPr="00A73B9B">
        <w:tab/>
      </w:r>
      <w:r w:rsidRPr="00A73B9B">
        <w:tab/>
        <w:t>11/2</w:t>
      </w:r>
      <w:r>
        <w:t xml:space="preserve"> (5)J13</w:t>
      </w:r>
    </w:p>
    <w:p w14:paraId="5A8F4686" w14:textId="77777777" w:rsidR="00350507" w:rsidRPr="00A85357" w:rsidRDefault="00350507" w:rsidP="00350507">
      <w:pPr>
        <w:rPr>
          <w:i/>
          <w:iCs/>
          <w:szCs w:val="24"/>
        </w:rPr>
      </w:pPr>
    </w:p>
    <w:p w14:paraId="4591606A" w14:textId="281E97AB" w:rsidR="00350507" w:rsidRDefault="00350507" w:rsidP="00350507">
      <w:pPr>
        <w:rPr>
          <w:szCs w:val="24"/>
        </w:rPr>
      </w:pPr>
      <w:r w:rsidRPr="004A4C85">
        <w:rPr>
          <w:lang w:val="en-US"/>
        </w:rPr>
        <w:t>Lengde</w:t>
      </w:r>
      <w:r w:rsidRPr="004A4C85">
        <w:rPr>
          <w:lang w:val="en-US"/>
        </w:rPr>
        <w:tab/>
      </w:r>
      <w:r w:rsidRPr="004A4C85">
        <w:t>Ida Eikeng, Urædd</w:t>
      </w:r>
      <w:r w:rsidRPr="004A4C85">
        <w:tab/>
      </w:r>
      <w:r w:rsidRPr="004A4C85">
        <w:tab/>
      </w:r>
      <w:r w:rsidRPr="004A4C85">
        <w:tab/>
        <w:t xml:space="preserve">   </w:t>
      </w:r>
      <w:r w:rsidR="006A0257">
        <w:t>5</w:t>
      </w:r>
      <w:r w:rsidRPr="004A4C85">
        <w:t>,</w:t>
      </w:r>
      <w:r w:rsidR="006A0257">
        <w:t>89</w:t>
      </w:r>
      <w:r w:rsidRPr="004A4C85">
        <w:tab/>
        <w:t>99</w:t>
      </w:r>
      <w:r w:rsidRPr="004A4C85">
        <w:tab/>
      </w:r>
      <w:r w:rsidR="006A0257">
        <w:rPr>
          <w:szCs w:val="24"/>
        </w:rPr>
        <w:t>Walnut</w:t>
      </w:r>
      <w:r w:rsidR="006A0257" w:rsidRPr="007F3D57">
        <w:rPr>
          <w:szCs w:val="24"/>
        </w:rPr>
        <w:t>/USA</w:t>
      </w:r>
      <w:r w:rsidR="006A0257" w:rsidRPr="007F3D57">
        <w:tab/>
      </w:r>
      <w:r w:rsidR="006A0257" w:rsidRPr="007F3D57">
        <w:rPr>
          <w:szCs w:val="24"/>
        </w:rPr>
        <w:t>1</w:t>
      </w:r>
      <w:r w:rsidR="006A0257">
        <w:rPr>
          <w:szCs w:val="24"/>
        </w:rPr>
        <w:t>3</w:t>
      </w:r>
      <w:r w:rsidR="006A0257" w:rsidRPr="007F3D57">
        <w:rPr>
          <w:szCs w:val="24"/>
        </w:rPr>
        <w:t>/</w:t>
      </w:r>
      <w:r w:rsidR="006A0257">
        <w:rPr>
          <w:szCs w:val="24"/>
        </w:rPr>
        <w:t>4</w:t>
      </w:r>
    </w:p>
    <w:p w14:paraId="2E328FB9" w14:textId="1102B057" w:rsidR="003B3243" w:rsidRPr="004A4C85" w:rsidRDefault="003B3243" w:rsidP="00350507">
      <w:pPr>
        <w:rPr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6,03</w:t>
      </w:r>
      <w:r>
        <w:rPr>
          <w:szCs w:val="24"/>
        </w:rPr>
        <w:tab/>
        <w:t>99</w:t>
      </w:r>
      <w:r>
        <w:rPr>
          <w:szCs w:val="24"/>
        </w:rPr>
        <w:tab/>
        <w:t>Walnut/USA</w:t>
      </w:r>
      <w:r>
        <w:rPr>
          <w:szCs w:val="24"/>
        </w:rPr>
        <w:tab/>
        <w:t>12/5 w</w:t>
      </w:r>
    </w:p>
    <w:p w14:paraId="066CA091" w14:textId="77777777" w:rsidR="00DB4738" w:rsidRPr="0089026B" w:rsidRDefault="00DB4738" w:rsidP="00DB4738">
      <w:pPr>
        <w:ind w:left="708" w:firstLine="708"/>
        <w:rPr>
          <w:lang w:val="en-US"/>
        </w:rPr>
      </w:pPr>
      <w:r w:rsidRPr="0089026B">
        <w:t>Alvilde Johansen Kvaran, Rjukan</w:t>
      </w:r>
      <w:r w:rsidRPr="0089026B">
        <w:tab/>
        <w:t xml:space="preserve">   </w:t>
      </w:r>
      <w:r>
        <w:t>5</w:t>
      </w:r>
      <w:r w:rsidRPr="0089026B">
        <w:t>,</w:t>
      </w:r>
      <w:r>
        <w:t>25</w:t>
      </w:r>
      <w:r w:rsidRPr="0089026B">
        <w:t xml:space="preserve"> </w:t>
      </w:r>
      <w:r w:rsidRPr="0089026B">
        <w:tab/>
        <w:t>06</w:t>
      </w:r>
      <w:r w:rsidRPr="0089026B">
        <w:tab/>
      </w:r>
      <w:r>
        <w:t>Rjukan</w:t>
      </w:r>
      <w:r w:rsidRPr="002F42E9">
        <w:tab/>
      </w:r>
      <w:r>
        <w:tab/>
        <w:t>1</w:t>
      </w:r>
      <w:r w:rsidRPr="002F42E9">
        <w:t>/</w:t>
      </w:r>
      <w:r>
        <w:t>8 (1)J17</w:t>
      </w:r>
    </w:p>
    <w:p w14:paraId="28A98BA9" w14:textId="77777777" w:rsidR="00060C93" w:rsidRPr="00054E65" w:rsidRDefault="00060C93" w:rsidP="00060C93">
      <w:pPr>
        <w:ind w:left="708" w:firstLine="708"/>
      </w:pPr>
      <w:r w:rsidRPr="00054E65">
        <w:t>Christine Amalie Sverdsten, Herkules</w:t>
      </w:r>
      <w:r w:rsidRPr="00054E65">
        <w:rPr>
          <w:sz w:val="28"/>
          <w:szCs w:val="28"/>
        </w:rPr>
        <w:t xml:space="preserve"> </w:t>
      </w:r>
      <w:r>
        <w:t>5</w:t>
      </w:r>
      <w:r w:rsidRPr="00054E65">
        <w:t>,</w:t>
      </w:r>
      <w:r>
        <w:t>03</w:t>
      </w:r>
      <w:r w:rsidRPr="00054E65">
        <w:tab/>
        <w:t>08</w:t>
      </w:r>
      <w:r w:rsidRPr="00054E65">
        <w:tab/>
      </w:r>
      <w:r>
        <w:rPr>
          <w:szCs w:val="24"/>
        </w:rPr>
        <w:t>Larvik</w:t>
      </w:r>
      <w:r>
        <w:rPr>
          <w:szCs w:val="24"/>
        </w:rPr>
        <w:tab/>
      </w:r>
      <w:r w:rsidRPr="0054562F">
        <w:rPr>
          <w:szCs w:val="24"/>
        </w:rPr>
        <w:tab/>
      </w:r>
      <w:r>
        <w:rPr>
          <w:szCs w:val="24"/>
        </w:rPr>
        <w:t>27</w:t>
      </w:r>
      <w:r w:rsidRPr="0054562F">
        <w:rPr>
          <w:szCs w:val="24"/>
        </w:rPr>
        <w:t>/</w:t>
      </w:r>
      <w:r>
        <w:rPr>
          <w:szCs w:val="24"/>
        </w:rPr>
        <w:t>8 (1)J15</w:t>
      </w:r>
    </w:p>
    <w:p w14:paraId="7AC2926B" w14:textId="77777777" w:rsidR="00060C93" w:rsidRPr="00350507" w:rsidRDefault="00060C93" w:rsidP="00060C93">
      <w:pPr>
        <w:ind w:left="708" w:firstLine="708"/>
        <w:rPr>
          <w:i/>
          <w:iCs/>
          <w:sz w:val="16"/>
          <w:szCs w:val="16"/>
        </w:rPr>
      </w:pPr>
    </w:p>
    <w:p w14:paraId="3F1B7427" w14:textId="3FEC681E" w:rsidR="003A64C7" w:rsidRDefault="002C2BCB" w:rsidP="002C2BCB">
      <w:pPr>
        <w:ind w:left="708" w:firstLine="708"/>
      </w:pPr>
      <w:r w:rsidRPr="002C2BCB">
        <w:t>Kaja Storøygard, Rjukan</w:t>
      </w:r>
      <w:r w:rsidRPr="002C2BCB">
        <w:tab/>
      </w:r>
      <w:r w:rsidRPr="002C2BCB">
        <w:tab/>
        <w:t xml:space="preserve">   4,</w:t>
      </w:r>
      <w:r w:rsidR="009201F5">
        <w:t>85</w:t>
      </w:r>
      <w:r w:rsidRPr="002C2BCB">
        <w:tab/>
        <w:t>08</w:t>
      </w:r>
      <w:r w:rsidRPr="002C2BCB">
        <w:tab/>
      </w:r>
      <w:r w:rsidR="009201F5">
        <w:t>Rjukan</w:t>
      </w:r>
      <w:r w:rsidR="009201F5" w:rsidRPr="002F42E9">
        <w:tab/>
      </w:r>
      <w:r w:rsidR="009201F5">
        <w:tab/>
        <w:t>7</w:t>
      </w:r>
      <w:r w:rsidR="009201F5" w:rsidRPr="002F42E9">
        <w:t>/</w:t>
      </w:r>
      <w:r w:rsidR="009201F5">
        <w:t>6 (1</w:t>
      </w:r>
      <w:r w:rsidR="00B52801">
        <w:t>)J15</w:t>
      </w:r>
      <w:r w:rsidR="003A64C7">
        <w:t xml:space="preserve"> </w:t>
      </w:r>
    </w:p>
    <w:p w14:paraId="1E5FAEED" w14:textId="77777777" w:rsidR="00A22D3F" w:rsidRDefault="00A22D3F" w:rsidP="00A22D3F">
      <w:pPr>
        <w:ind w:left="708" w:firstLine="708"/>
      </w:pPr>
      <w:r w:rsidRPr="00F34C39">
        <w:rPr>
          <w:szCs w:val="24"/>
        </w:rPr>
        <w:t>Aurora M. Naper-Helgestad, Kragerø  4,</w:t>
      </w:r>
      <w:r>
        <w:rPr>
          <w:szCs w:val="24"/>
        </w:rPr>
        <w:t>52</w:t>
      </w:r>
      <w:r w:rsidRPr="00F34C39">
        <w:rPr>
          <w:szCs w:val="24"/>
        </w:rPr>
        <w:tab/>
        <w:t>09</w:t>
      </w:r>
      <w:r w:rsidRPr="00F34C39">
        <w:rPr>
          <w:szCs w:val="24"/>
        </w:rPr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279CDC5F" w14:textId="28B22AED" w:rsidR="00362414" w:rsidRDefault="00362414" w:rsidP="00A22D3F">
      <w:pPr>
        <w:ind w:left="708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4,63</w:t>
      </w:r>
      <w:r>
        <w:tab/>
        <w:t>09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w</w:t>
      </w:r>
    </w:p>
    <w:p w14:paraId="6C63B563" w14:textId="77777777" w:rsidR="00882A71" w:rsidRDefault="00882A71" w:rsidP="00882A71">
      <w:pPr>
        <w:ind w:left="708" w:firstLine="708"/>
      </w:pPr>
      <w:r w:rsidRPr="001713B5">
        <w:t>Mille Augusta Wiborg, Herkules</w:t>
      </w:r>
      <w:r w:rsidRPr="001713B5">
        <w:tab/>
        <w:t xml:space="preserve">   </w:t>
      </w:r>
      <w:r>
        <w:t>4</w:t>
      </w:r>
      <w:r w:rsidRPr="001713B5">
        <w:t>,</w:t>
      </w:r>
      <w:r>
        <w:t>44</w:t>
      </w:r>
      <w:r w:rsidRPr="001713B5">
        <w:tab/>
        <w:t>09</w:t>
      </w:r>
      <w:r w:rsidRPr="001713B5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017B6C17" w14:textId="63A8F65B" w:rsidR="005278F6" w:rsidRPr="001713B5" w:rsidRDefault="005278F6" w:rsidP="00882A71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4,52</w:t>
      </w:r>
      <w:r>
        <w:tab/>
        <w:t>09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w</w:t>
      </w:r>
    </w:p>
    <w:p w14:paraId="42FC3124" w14:textId="32071D4C" w:rsidR="00965F99" w:rsidRPr="00712A70" w:rsidRDefault="00965F99" w:rsidP="00965F99">
      <w:pPr>
        <w:ind w:left="708" w:firstLine="708"/>
        <w:rPr>
          <w:szCs w:val="24"/>
        </w:rPr>
      </w:pPr>
      <w:r w:rsidRPr="00712A70">
        <w:t>Maja Gundersen Palmgren, Urædd</w:t>
      </w:r>
      <w:r w:rsidRPr="00712A70">
        <w:tab/>
        <w:t xml:space="preserve">   4,</w:t>
      </w:r>
      <w:r w:rsidR="00712A70" w:rsidRPr="00712A70">
        <w:t>4</w:t>
      </w:r>
      <w:r w:rsidRPr="00712A70">
        <w:t>3  09</w:t>
      </w:r>
      <w:r w:rsidRPr="00712A70">
        <w:tab/>
      </w:r>
      <w:r w:rsidR="00712A70" w:rsidRPr="00712A70">
        <w:t>Kjølnes</w:t>
      </w:r>
      <w:r w:rsidR="00712A70" w:rsidRPr="00712A70">
        <w:tab/>
      </w:r>
      <w:r w:rsidR="00712A70">
        <w:t>3</w:t>
      </w:r>
      <w:r w:rsidR="00712A70" w:rsidRPr="00712A70">
        <w:t>/5</w:t>
      </w:r>
    </w:p>
    <w:p w14:paraId="0CB47477" w14:textId="77777777" w:rsidR="000526C6" w:rsidRDefault="000526C6" w:rsidP="000526C6">
      <w:pPr>
        <w:ind w:left="708" w:firstLine="708"/>
      </w:pPr>
      <w:r w:rsidRPr="0018534C">
        <w:t>Sofie Moen Kvelland, Herkules</w:t>
      </w:r>
      <w:r w:rsidRPr="0018534C">
        <w:tab/>
        <w:t xml:space="preserve">   4,</w:t>
      </w:r>
      <w:r>
        <w:t>43</w:t>
      </w:r>
      <w:r w:rsidRPr="0018534C">
        <w:t xml:space="preserve"> </w:t>
      </w:r>
      <w:r w:rsidRPr="0018534C">
        <w:tab/>
        <w:t>09</w:t>
      </w:r>
      <w:r w:rsidRPr="0018534C">
        <w:tab/>
      </w:r>
      <w:r>
        <w:rPr>
          <w:szCs w:val="24"/>
        </w:rPr>
        <w:t>Larvik</w:t>
      </w:r>
      <w:r>
        <w:rPr>
          <w:szCs w:val="24"/>
        </w:rPr>
        <w:tab/>
      </w:r>
      <w:r w:rsidRPr="0054562F">
        <w:rPr>
          <w:szCs w:val="24"/>
        </w:rPr>
        <w:tab/>
      </w:r>
      <w:r>
        <w:rPr>
          <w:szCs w:val="24"/>
        </w:rPr>
        <w:t>27</w:t>
      </w:r>
      <w:r w:rsidRPr="0054562F">
        <w:rPr>
          <w:szCs w:val="24"/>
        </w:rPr>
        <w:t>/</w:t>
      </w:r>
      <w:r>
        <w:rPr>
          <w:szCs w:val="24"/>
        </w:rPr>
        <w:t>8</w:t>
      </w:r>
    </w:p>
    <w:p w14:paraId="4DCB5703" w14:textId="77777777" w:rsidR="004C6C27" w:rsidRPr="004923F9" w:rsidRDefault="004C6C27" w:rsidP="004C6C27">
      <w:pPr>
        <w:ind w:left="708" w:firstLine="708"/>
      </w:pPr>
      <w:r w:rsidRPr="004923F9">
        <w:t>Shideh Sadeghi, Snøgg</w:t>
      </w:r>
      <w:r w:rsidRPr="004923F9">
        <w:tab/>
      </w:r>
      <w:r w:rsidRPr="004923F9">
        <w:tab/>
      </w:r>
      <w:r>
        <w:t xml:space="preserve">   4</w:t>
      </w:r>
      <w:r w:rsidRPr="004923F9">
        <w:t>,</w:t>
      </w:r>
      <w:r>
        <w:t>38</w:t>
      </w:r>
      <w:r w:rsidRPr="004923F9">
        <w:tab/>
        <w:t>05</w:t>
      </w:r>
      <w:r w:rsidRPr="004923F9">
        <w:tab/>
      </w:r>
      <w:r>
        <w:t>Notodden</w:t>
      </w:r>
      <w:r w:rsidRPr="0066279A">
        <w:tab/>
      </w:r>
      <w:r>
        <w:t>16</w:t>
      </w:r>
      <w:r w:rsidRPr="0066279A">
        <w:t>/</w:t>
      </w:r>
      <w:r>
        <w:t>8</w:t>
      </w:r>
    </w:p>
    <w:p w14:paraId="66F3EC1D" w14:textId="77777777" w:rsidR="008602EE" w:rsidRPr="00AC640A" w:rsidRDefault="008602EE" w:rsidP="008602EE">
      <w:pPr>
        <w:ind w:left="708" w:firstLine="708"/>
      </w:pPr>
      <w:r w:rsidRPr="00AC640A">
        <w:t>Victoria Louise A. Strand, Herkules</w:t>
      </w:r>
      <w:r w:rsidRPr="00AC640A">
        <w:tab/>
        <w:t xml:space="preserve">   </w:t>
      </w:r>
      <w:r>
        <w:t>4</w:t>
      </w:r>
      <w:r w:rsidRPr="00AC640A">
        <w:t>,</w:t>
      </w:r>
      <w:r>
        <w:t>33</w:t>
      </w:r>
      <w:r w:rsidRPr="00AC640A">
        <w:tab/>
        <w:t>09</w:t>
      </w:r>
      <w:r w:rsidRPr="00AC640A">
        <w:tab/>
      </w:r>
      <w:r w:rsidRPr="00024784">
        <w:t>Rjukan</w:t>
      </w:r>
      <w:r w:rsidRPr="00024784">
        <w:tab/>
      </w:r>
      <w:r w:rsidRPr="00024784">
        <w:tab/>
      </w:r>
      <w:r>
        <w:t>2</w:t>
      </w:r>
      <w:r w:rsidRPr="00024784">
        <w:t>/</w:t>
      </w:r>
      <w:r>
        <w:t>9</w:t>
      </w:r>
    </w:p>
    <w:p w14:paraId="51FEB806" w14:textId="77777777" w:rsidR="0089026B" w:rsidRDefault="0089026B" w:rsidP="0089026B">
      <w:pPr>
        <w:ind w:left="708" w:firstLine="708"/>
      </w:pPr>
      <w:r w:rsidRPr="003D0291">
        <w:t>Maria Halland, Herkules</w:t>
      </w:r>
      <w:r w:rsidRPr="003D0291">
        <w:tab/>
      </w:r>
      <w:r w:rsidRPr="003D0291">
        <w:tab/>
        <w:t xml:space="preserve">   4,</w:t>
      </w:r>
      <w:r>
        <w:t>27</w:t>
      </w:r>
      <w:r w:rsidRPr="003D0291">
        <w:tab/>
        <w:t>07</w:t>
      </w:r>
      <w:r w:rsidRPr="003D0291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04985718" w14:textId="52C0ACCF" w:rsidR="005D4499" w:rsidRDefault="005D4499" w:rsidP="0089026B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569B1">
        <w:t>4,35</w:t>
      </w:r>
      <w:r w:rsidR="002569B1">
        <w:tab/>
        <w:t>07</w:t>
      </w:r>
      <w:r w:rsidR="002569B1">
        <w:tab/>
        <w:t>Bærum</w:t>
      </w:r>
      <w:r w:rsidR="002569B1">
        <w:tab/>
      </w:r>
      <w:r w:rsidR="002569B1" w:rsidRPr="0066279A">
        <w:tab/>
      </w:r>
      <w:r w:rsidR="002569B1">
        <w:t>16</w:t>
      </w:r>
      <w:r w:rsidR="002569B1" w:rsidRPr="0066279A">
        <w:t>/</w:t>
      </w:r>
      <w:r w:rsidR="002569B1">
        <w:t>6 w</w:t>
      </w:r>
    </w:p>
    <w:p w14:paraId="17041299" w14:textId="484DAAD2" w:rsidR="003F0629" w:rsidRPr="003F0629" w:rsidRDefault="003F0629" w:rsidP="003F0629">
      <w:pPr>
        <w:ind w:left="708" w:firstLine="708"/>
      </w:pPr>
      <w:r w:rsidRPr="003F0629">
        <w:t>Teodora Niksic, Rjukan</w:t>
      </w:r>
      <w:r w:rsidRPr="003F0629">
        <w:tab/>
      </w:r>
      <w:r w:rsidRPr="003F0629">
        <w:tab/>
        <w:t xml:space="preserve">   4,</w:t>
      </w:r>
      <w:r w:rsidR="00796816">
        <w:t>19</w:t>
      </w:r>
      <w:r w:rsidRPr="003F0629">
        <w:tab/>
        <w:t>08</w:t>
      </w:r>
      <w:r w:rsidRPr="003F0629">
        <w:tab/>
        <w:t>Kjølnes</w:t>
      </w:r>
      <w:r w:rsidRPr="003F0629">
        <w:tab/>
      </w:r>
      <w:r w:rsidR="00796816">
        <w:t>10</w:t>
      </w:r>
      <w:r w:rsidRPr="003F0629">
        <w:t>/</w:t>
      </w:r>
      <w:r w:rsidR="00796816">
        <w:t>5</w:t>
      </w:r>
    </w:p>
    <w:p w14:paraId="454005C6" w14:textId="35331F85" w:rsidR="00EB6270" w:rsidRPr="004307C3" w:rsidRDefault="00EB6270" w:rsidP="00EB6270">
      <w:pPr>
        <w:ind w:left="702" w:firstLine="708"/>
      </w:pPr>
      <w:r w:rsidRPr="004307C3">
        <w:t>Victoria Busch Støren, Skarphedin</w:t>
      </w:r>
      <w:r w:rsidRPr="004307C3">
        <w:tab/>
        <w:t xml:space="preserve">   </w:t>
      </w:r>
      <w:r>
        <w:t>4</w:t>
      </w:r>
      <w:r w:rsidRPr="004307C3">
        <w:t>,</w:t>
      </w:r>
      <w:r>
        <w:t>08</w:t>
      </w:r>
      <w:r w:rsidRPr="004307C3">
        <w:tab/>
        <w:t>07</w:t>
      </w:r>
      <w:r w:rsidRPr="004307C3">
        <w:tab/>
      </w:r>
      <w:r w:rsidRPr="003D0291">
        <w:t>Kjølnes</w:t>
      </w:r>
      <w:r w:rsidRPr="003D0291">
        <w:tab/>
      </w:r>
      <w:r w:rsidR="00940A89">
        <w:t>10</w:t>
      </w:r>
      <w:r w:rsidRPr="003D0291">
        <w:t>/</w:t>
      </w:r>
      <w:r>
        <w:t>5</w:t>
      </w:r>
    </w:p>
    <w:p w14:paraId="0F2EA1C8" w14:textId="1B5DAE4B" w:rsidR="00076284" w:rsidRPr="004307C3" w:rsidRDefault="00C95997" w:rsidP="00C95997">
      <w:pPr>
        <w:ind w:left="4248" w:firstLine="708"/>
      </w:pPr>
      <w:r>
        <w:t xml:space="preserve">   </w:t>
      </w:r>
      <w:r w:rsidR="00076284">
        <w:t>4</w:t>
      </w:r>
      <w:r w:rsidR="00076284" w:rsidRPr="004307C3">
        <w:t>,</w:t>
      </w:r>
      <w:r w:rsidR="00076284">
        <w:t>10</w:t>
      </w:r>
      <w:r w:rsidR="00076284" w:rsidRPr="004307C3">
        <w:tab/>
        <w:t>07</w:t>
      </w:r>
      <w:r w:rsidR="00076284" w:rsidRPr="004307C3">
        <w:tab/>
      </w:r>
      <w:r w:rsidR="00076284" w:rsidRPr="003D0291">
        <w:t>Kjølnes</w:t>
      </w:r>
      <w:r w:rsidR="00076284" w:rsidRPr="003D0291">
        <w:tab/>
      </w:r>
      <w:r w:rsidR="00076284">
        <w:t>3</w:t>
      </w:r>
      <w:r w:rsidR="00076284" w:rsidRPr="003D0291">
        <w:t>/</w:t>
      </w:r>
      <w:r w:rsidR="00076284">
        <w:t>5 w</w:t>
      </w:r>
    </w:p>
    <w:p w14:paraId="6406CCC1" w14:textId="77777777" w:rsidR="00F74168" w:rsidRDefault="00F74168" w:rsidP="00F74168">
      <w:pPr>
        <w:ind w:left="708" w:firstLine="708"/>
        <w:rPr>
          <w:szCs w:val="24"/>
        </w:rPr>
      </w:pPr>
      <w:r w:rsidRPr="006E5ED1">
        <w:t>Iril Lenasdatter Sætre, Rjukan</w:t>
      </w:r>
      <w:r w:rsidRPr="006E5ED1">
        <w:tab/>
        <w:t xml:space="preserve">   </w:t>
      </w:r>
      <w:r>
        <w:t>4</w:t>
      </w:r>
      <w:r w:rsidRPr="006E5ED1">
        <w:t>,</w:t>
      </w:r>
      <w:r>
        <w:t>05</w:t>
      </w:r>
      <w:r w:rsidRPr="006E5ED1">
        <w:tab/>
        <w:t>09</w:t>
      </w:r>
      <w:r w:rsidRPr="006E5ED1">
        <w:tab/>
      </w:r>
      <w:r w:rsidRPr="00112E9A">
        <w:rPr>
          <w:sz w:val="22"/>
          <w:szCs w:val="22"/>
        </w:rPr>
        <w:t>Gøteborg/SWE</w:t>
      </w:r>
      <w:r w:rsidRPr="008C1931">
        <w:rPr>
          <w:szCs w:val="24"/>
        </w:rPr>
        <w:tab/>
      </w:r>
      <w:r>
        <w:rPr>
          <w:szCs w:val="24"/>
        </w:rPr>
        <w:t>30</w:t>
      </w:r>
      <w:r w:rsidRPr="008C1931">
        <w:rPr>
          <w:szCs w:val="24"/>
        </w:rPr>
        <w:t>/6</w:t>
      </w:r>
    </w:p>
    <w:p w14:paraId="68508E36" w14:textId="38BE71B9" w:rsidR="00DB0F91" w:rsidRDefault="00DB0F91" w:rsidP="00F74168">
      <w:pPr>
        <w:ind w:left="708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4,12</w:t>
      </w:r>
      <w:r>
        <w:rPr>
          <w:szCs w:val="24"/>
        </w:rPr>
        <w:tab/>
        <w:t>09</w:t>
      </w:r>
      <w:r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w</w:t>
      </w:r>
    </w:p>
    <w:p w14:paraId="7E1BDBBC" w14:textId="20E5EDD3" w:rsidR="00487077" w:rsidRPr="00FA3CCD" w:rsidRDefault="00487077" w:rsidP="00487077">
      <w:pPr>
        <w:ind w:left="708" w:firstLine="708"/>
      </w:pPr>
      <w:r w:rsidRPr="00FA3CCD">
        <w:t>Lilli Maria Aasland, Herkules</w:t>
      </w:r>
      <w:r w:rsidRPr="00FA3CCD">
        <w:tab/>
        <w:t xml:space="preserve">   </w:t>
      </w:r>
      <w:r>
        <w:t>4</w:t>
      </w:r>
      <w:r w:rsidRPr="00FA3CCD">
        <w:t>,</w:t>
      </w:r>
      <w:r>
        <w:t>01</w:t>
      </w:r>
      <w:r w:rsidRPr="00FA3CCD">
        <w:tab/>
        <w:t>09</w:t>
      </w:r>
      <w:r w:rsidRPr="00FA3CCD">
        <w:tab/>
      </w:r>
      <w:r w:rsidRPr="00712A70">
        <w:t>Kjølnes</w:t>
      </w:r>
      <w:r w:rsidRPr="00712A70">
        <w:tab/>
      </w:r>
      <w:r>
        <w:t>3</w:t>
      </w:r>
      <w:r w:rsidRPr="00712A70">
        <w:t>/5</w:t>
      </w:r>
    </w:p>
    <w:p w14:paraId="5602CAFD" w14:textId="77777777" w:rsidR="008602EE" w:rsidRDefault="008602EE" w:rsidP="008602EE">
      <w:pPr>
        <w:ind w:left="708" w:firstLine="708"/>
      </w:pPr>
      <w:r w:rsidRPr="004E1D2C">
        <w:t>Hannah Meyborg, Herkules</w:t>
      </w:r>
      <w:r w:rsidRPr="004E1D2C">
        <w:tab/>
      </w:r>
      <w:r w:rsidRPr="004E1D2C">
        <w:tab/>
        <w:t xml:space="preserve">   </w:t>
      </w:r>
      <w:r>
        <w:t>3</w:t>
      </w:r>
      <w:r w:rsidRPr="004E1D2C">
        <w:t>,</w:t>
      </w:r>
      <w:r>
        <w:t>73</w:t>
      </w:r>
      <w:r w:rsidRPr="004E1D2C">
        <w:tab/>
        <w:t>09</w:t>
      </w:r>
      <w:r w:rsidRPr="004E1D2C">
        <w:tab/>
      </w:r>
      <w:r w:rsidRPr="00024784">
        <w:t>Rjukan</w:t>
      </w:r>
      <w:r w:rsidRPr="00024784">
        <w:tab/>
      </w:r>
      <w:r w:rsidRPr="00024784">
        <w:tab/>
      </w:r>
      <w:r>
        <w:t>2</w:t>
      </w:r>
      <w:r w:rsidRPr="00024784">
        <w:t>/</w:t>
      </w:r>
      <w:r>
        <w:t>9</w:t>
      </w:r>
    </w:p>
    <w:p w14:paraId="286C3DC6" w14:textId="3749639B" w:rsidR="00E1391C" w:rsidRDefault="00E1391C" w:rsidP="008602E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E03FB">
        <w:t>3,89</w:t>
      </w:r>
      <w:r w:rsidR="00DE03FB">
        <w:tab/>
        <w:t>09</w:t>
      </w:r>
      <w:r w:rsidR="00DE03FB">
        <w:tab/>
        <w:t>Sem</w:t>
      </w:r>
      <w:r w:rsidR="00DE03FB">
        <w:tab/>
      </w:r>
      <w:r w:rsidR="00DE03FB" w:rsidRPr="007C76FB">
        <w:tab/>
        <w:t>1</w:t>
      </w:r>
      <w:r w:rsidR="00DE03FB">
        <w:t>7</w:t>
      </w:r>
      <w:r w:rsidR="00DE03FB" w:rsidRPr="007C76FB">
        <w:t>/9</w:t>
      </w:r>
      <w:r w:rsidR="00DE03FB">
        <w:t xml:space="preserve"> w</w:t>
      </w:r>
    </w:p>
    <w:p w14:paraId="6EAC2152" w14:textId="283CD58D" w:rsidR="002327A7" w:rsidRDefault="002327A7" w:rsidP="002327A7">
      <w:pPr>
        <w:ind w:left="708" w:firstLine="708"/>
      </w:pPr>
      <w:r w:rsidRPr="007D6ABC">
        <w:t>Anna Martine Ose Vinnstad, Urædd</w:t>
      </w:r>
      <w:r w:rsidRPr="007D6ABC">
        <w:tab/>
        <w:t xml:space="preserve">   3,</w:t>
      </w:r>
      <w:r w:rsidR="00234066">
        <w:t>51</w:t>
      </w:r>
      <w:r w:rsidRPr="007D6ABC">
        <w:tab/>
        <w:t>09</w:t>
      </w:r>
      <w:r w:rsidRPr="007D6ABC">
        <w:tab/>
      </w:r>
      <w:r w:rsidR="00234066">
        <w:t>Rjukan</w:t>
      </w:r>
      <w:r w:rsidR="00234066" w:rsidRPr="002F42E9">
        <w:tab/>
      </w:r>
      <w:r w:rsidR="00234066">
        <w:tab/>
        <w:t>7</w:t>
      </w:r>
      <w:r w:rsidR="00234066" w:rsidRPr="002F42E9">
        <w:t>/</w:t>
      </w:r>
      <w:r w:rsidR="00234066">
        <w:t>6</w:t>
      </w:r>
    </w:p>
    <w:p w14:paraId="7007FAF9" w14:textId="77777777" w:rsidR="000D320D" w:rsidRPr="008C7B9A" w:rsidRDefault="000D320D" w:rsidP="000D320D">
      <w:r w:rsidRPr="008C7B9A">
        <w:rPr>
          <w:szCs w:val="24"/>
        </w:rPr>
        <w:tab/>
      </w:r>
      <w:r w:rsidRPr="008C7B9A">
        <w:rPr>
          <w:szCs w:val="24"/>
        </w:rPr>
        <w:tab/>
        <w:t>Ann Kristian Eggerud, Rjukan</w:t>
      </w:r>
      <w:r w:rsidRPr="008C7B9A">
        <w:rPr>
          <w:szCs w:val="24"/>
        </w:rPr>
        <w:tab/>
        <w:t xml:space="preserve">   </w:t>
      </w:r>
      <w:r>
        <w:rPr>
          <w:szCs w:val="24"/>
        </w:rPr>
        <w:t>3</w:t>
      </w:r>
      <w:r w:rsidRPr="008C7B9A">
        <w:rPr>
          <w:szCs w:val="24"/>
        </w:rPr>
        <w:t>,</w:t>
      </w:r>
      <w:r>
        <w:rPr>
          <w:szCs w:val="24"/>
        </w:rPr>
        <w:t>38</w:t>
      </w:r>
      <w:r w:rsidRPr="008C7B9A">
        <w:rPr>
          <w:szCs w:val="24"/>
        </w:rPr>
        <w:tab/>
        <w:t>09</w:t>
      </w:r>
      <w:r w:rsidRPr="008C7B9A">
        <w:rPr>
          <w:szCs w:val="24"/>
        </w:rPr>
        <w:tab/>
      </w:r>
      <w:r w:rsidRPr="00024784">
        <w:t>Rjukan</w:t>
      </w:r>
      <w:r w:rsidRPr="00024784">
        <w:tab/>
      </w:r>
      <w:r w:rsidRPr="00024784">
        <w:tab/>
      </w:r>
      <w:r>
        <w:t>2</w:t>
      </w:r>
      <w:r w:rsidRPr="00024784">
        <w:t>/</w:t>
      </w:r>
      <w:r>
        <w:t>9</w:t>
      </w:r>
    </w:p>
    <w:p w14:paraId="07E3817E" w14:textId="77777777" w:rsidR="0007773D" w:rsidRDefault="0007773D" w:rsidP="0007773D">
      <w:pPr>
        <w:ind w:left="708" w:firstLine="708"/>
      </w:pPr>
      <w:r w:rsidRPr="007B43CE">
        <w:t>Victoria Langeland, Herkules</w:t>
      </w:r>
      <w:r w:rsidRPr="007B43CE">
        <w:tab/>
        <w:t xml:space="preserve">   </w:t>
      </w:r>
      <w:r>
        <w:t>3</w:t>
      </w:r>
      <w:r w:rsidRPr="007B43CE">
        <w:t>,</w:t>
      </w:r>
      <w:r>
        <w:t>32</w:t>
      </w:r>
      <w:r w:rsidRPr="007B43CE">
        <w:tab/>
        <w:t>09</w:t>
      </w:r>
      <w:r w:rsidRPr="007B43CE">
        <w:tab/>
      </w:r>
      <w:r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</w:p>
    <w:p w14:paraId="3DEB679C" w14:textId="77777777" w:rsidR="0007773D" w:rsidRPr="007B43CE" w:rsidRDefault="0007773D" w:rsidP="0007773D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3,35</w:t>
      </w:r>
      <w:r>
        <w:tab/>
        <w:t>09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 w</w:t>
      </w:r>
    </w:p>
    <w:p w14:paraId="45156C6F" w14:textId="7DDEE6AB" w:rsidR="00786128" w:rsidRPr="00DC3DE6" w:rsidRDefault="00786128" w:rsidP="00786128">
      <w:pPr>
        <w:ind w:left="708" w:firstLine="708"/>
      </w:pPr>
      <w:r w:rsidRPr="00DC3DE6">
        <w:t>Pamela Michelle Matovu, Rjukan</w:t>
      </w:r>
      <w:r w:rsidRPr="00DC3DE6">
        <w:tab/>
        <w:t xml:space="preserve">   </w:t>
      </w:r>
      <w:r w:rsidR="001544E0">
        <w:t>3</w:t>
      </w:r>
      <w:r w:rsidRPr="00DC3DE6">
        <w:t>,</w:t>
      </w:r>
      <w:r w:rsidR="001544E0">
        <w:t>2</w:t>
      </w:r>
      <w:r w:rsidRPr="00DC3DE6">
        <w:t>4</w:t>
      </w:r>
      <w:r w:rsidRPr="00DC3DE6">
        <w:tab/>
        <w:t>09</w:t>
      </w:r>
      <w:r w:rsidRPr="00DC3DE6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 w:rsidR="001544E0">
        <w:rPr>
          <w:szCs w:val="24"/>
        </w:rPr>
        <w:t>6</w:t>
      </w:r>
      <w:r w:rsidRPr="00AE438F">
        <w:rPr>
          <w:szCs w:val="24"/>
        </w:rPr>
        <w:t>/</w:t>
      </w:r>
      <w:r w:rsidR="001544E0">
        <w:rPr>
          <w:szCs w:val="24"/>
        </w:rPr>
        <w:t>6</w:t>
      </w:r>
    </w:p>
    <w:p w14:paraId="053E290A" w14:textId="31A602CC" w:rsidR="007F266A" w:rsidRPr="007F266A" w:rsidRDefault="007F266A" w:rsidP="007F266A">
      <w:pPr>
        <w:ind w:left="708" w:firstLine="708"/>
      </w:pPr>
      <w:r w:rsidRPr="007F266A">
        <w:t>Kristine Grimstad, Rjukan</w:t>
      </w:r>
      <w:r w:rsidRPr="007F266A">
        <w:tab/>
      </w:r>
      <w:r w:rsidRPr="007F266A">
        <w:tab/>
        <w:t xml:space="preserve">   </w:t>
      </w:r>
      <w:r w:rsidR="00A06B50">
        <w:t>3</w:t>
      </w:r>
      <w:r w:rsidRPr="007F266A">
        <w:t>,</w:t>
      </w:r>
      <w:r w:rsidR="00A06B50">
        <w:t>23</w:t>
      </w:r>
      <w:r w:rsidRPr="007F266A">
        <w:tab/>
        <w:t>09</w:t>
      </w:r>
      <w:r w:rsidRPr="007F266A">
        <w:tab/>
      </w:r>
      <w:r w:rsidR="00A06B50">
        <w:t>Rjukan</w:t>
      </w:r>
      <w:r w:rsidR="00A06B50" w:rsidRPr="002F42E9">
        <w:tab/>
      </w:r>
      <w:r w:rsidR="00A06B50">
        <w:tab/>
        <w:t>7</w:t>
      </w:r>
      <w:r w:rsidR="00A06B50" w:rsidRPr="002F42E9">
        <w:t>/</w:t>
      </w:r>
      <w:r w:rsidR="00A06B50">
        <w:t>6</w:t>
      </w:r>
    </w:p>
    <w:p w14:paraId="4D4BF623" w14:textId="77777777" w:rsidR="00FD26B2" w:rsidRDefault="00FD26B2" w:rsidP="00FD26B2">
      <w:pPr>
        <w:ind w:left="708" w:firstLine="708"/>
      </w:pPr>
      <w:r>
        <w:t>Neele Tincman-Aune, Herkules</w:t>
      </w:r>
      <w:r>
        <w:tab/>
        <w:t xml:space="preserve">   4,62i</w:t>
      </w:r>
      <w:r>
        <w:tab/>
        <w:t>11</w:t>
      </w:r>
      <w: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  <w:r>
        <w:t xml:space="preserve"> sone</w:t>
      </w:r>
    </w:p>
    <w:p w14:paraId="586B78FA" w14:textId="77777777" w:rsidR="007757F3" w:rsidRPr="00D901A0" w:rsidRDefault="007757F3" w:rsidP="007757F3">
      <w:pPr>
        <w:ind w:left="708" w:firstLine="708"/>
      </w:pPr>
      <w:r w:rsidRPr="00D901A0">
        <w:t>Matilda Leonora Moen Kasin, Urædd</w:t>
      </w:r>
      <w:r w:rsidRPr="00D901A0">
        <w:rPr>
          <w:sz w:val="20"/>
        </w:rPr>
        <w:t xml:space="preserve">  </w:t>
      </w:r>
      <w:r>
        <w:t>4</w:t>
      </w:r>
      <w:r w:rsidRPr="00D901A0">
        <w:t>,</w:t>
      </w:r>
      <w:r>
        <w:t>49</w:t>
      </w:r>
      <w:r w:rsidRPr="00D901A0">
        <w:tab/>
        <w:t>10</w:t>
      </w:r>
      <w:r w:rsidRPr="00D901A0">
        <w:tab/>
      </w:r>
      <w:r>
        <w:rPr>
          <w:szCs w:val="24"/>
        </w:rPr>
        <w:t>Larvik</w:t>
      </w:r>
      <w:r>
        <w:rPr>
          <w:szCs w:val="24"/>
        </w:rPr>
        <w:tab/>
      </w:r>
      <w:r w:rsidRPr="0054562F">
        <w:rPr>
          <w:szCs w:val="24"/>
        </w:rPr>
        <w:tab/>
      </w:r>
      <w:r>
        <w:rPr>
          <w:szCs w:val="24"/>
        </w:rPr>
        <w:t>27</w:t>
      </w:r>
      <w:r w:rsidRPr="0054562F">
        <w:rPr>
          <w:szCs w:val="24"/>
        </w:rPr>
        <w:t>/</w:t>
      </w:r>
      <w:r>
        <w:rPr>
          <w:szCs w:val="24"/>
        </w:rPr>
        <w:t>8</w:t>
      </w:r>
      <w:r>
        <w:t xml:space="preserve"> sone</w:t>
      </w:r>
    </w:p>
    <w:p w14:paraId="77786FDB" w14:textId="77777777" w:rsidR="0067358A" w:rsidRDefault="0067358A" w:rsidP="0067358A">
      <w:pPr>
        <w:ind w:left="1416"/>
      </w:pPr>
      <w:r>
        <w:rPr>
          <w:szCs w:val="24"/>
        </w:rPr>
        <w:t xml:space="preserve">Leonora Maria Bråthen, Urædd </w:t>
      </w:r>
      <w:r>
        <w:rPr>
          <w:szCs w:val="24"/>
        </w:rPr>
        <w:tab/>
        <w:t xml:space="preserve">   4,05</w:t>
      </w:r>
      <w:r>
        <w:rPr>
          <w:szCs w:val="24"/>
        </w:rPr>
        <w:tab/>
        <w:t>10</w:t>
      </w:r>
      <w:r>
        <w:rPr>
          <w:szCs w:val="24"/>
        </w:rPr>
        <w:tab/>
      </w:r>
      <w:r w:rsidRPr="00067A32">
        <w:t>Kjølnes</w:t>
      </w:r>
      <w:r w:rsidRPr="00067A32">
        <w:tab/>
      </w:r>
      <w:r>
        <w:t>3</w:t>
      </w:r>
      <w:r w:rsidRPr="00067A32">
        <w:t>/</w:t>
      </w:r>
      <w:r>
        <w:t>5 sone</w:t>
      </w:r>
    </w:p>
    <w:p w14:paraId="0CAA4A40" w14:textId="0EB3AD66" w:rsidR="005B243E" w:rsidRDefault="005B243E" w:rsidP="005B243E">
      <w:pPr>
        <w:ind w:left="708" w:firstLine="708"/>
      </w:pPr>
      <w:r w:rsidRPr="00CD1BE3">
        <w:t xml:space="preserve">Julie Gollo Forberg, Rjukan </w:t>
      </w:r>
      <w:r w:rsidRPr="00CD1BE3">
        <w:tab/>
      </w:r>
      <w:r w:rsidRPr="00CD1BE3">
        <w:tab/>
        <w:t xml:space="preserve">   </w:t>
      </w:r>
      <w:r w:rsidR="003F3FDE">
        <w:t>4</w:t>
      </w:r>
      <w:r w:rsidRPr="00CD1BE3">
        <w:t>,</w:t>
      </w:r>
      <w:r w:rsidR="003F3FDE">
        <w:t>01</w:t>
      </w:r>
      <w:r w:rsidRPr="00CD1BE3">
        <w:tab/>
        <w:t>10</w:t>
      </w:r>
      <w:r w:rsidRPr="00CD1BE3">
        <w:tab/>
      </w:r>
      <w:r w:rsidR="003F3FDE">
        <w:t>Sem</w:t>
      </w:r>
      <w:r w:rsidR="003F3FDE">
        <w:tab/>
      </w:r>
      <w:r w:rsidR="003F3FDE" w:rsidRPr="007C76FB">
        <w:tab/>
        <w:t>1</w:t>
      </w:r>
      <w:r w:rsidR="003F3FDE">
        <w:t>7</w:t>
      </w:r>
      <w:r w:rsidR="003F3FDE" w:rsidRPr="007C76FB">
        <w:t>/9</w:t>
      </w:r>
      <w:r>
        <w:t xml:space="preserve"> sone</w:t>
      </w:r>
    </w:p>
    <w:p w14:paraId="5FF87A28" w14:textId="58151C2C" w:rsidR="003F3FDE" w:rsidRDefault="003F3FDE" w:rsidP="005B243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4,11</w:t>
      </w:r>
      <w:r>
        <w:tab/>
        <w:t>10</w:t>
      </w:r>
      <w:r>
        <w:tab/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sone w</w:t>
      </w:r>
    </w:p>
    <w:p w14:paraId="4EA84F4B" w14:textId="77777777" w:rsidR="00782A21" w:rsidRPr="009C33C1" w:rsidRDefault="00782A21" w:rsidP="00782A21">
      <w:pPr>
        <w:ind w:left="708" w:firstLine="708"/>
        <w:rPr>
          <w:szCs w:val="24"/>
        </w:rPr>
      </w:pPr>
      <w:r w:rsidRPr="009C33C1">
        <w:rPr>
          <w:szCs w:val="24"/>
        </w:rPr>
        <w:t>Maja Macek, Rjukan</w:t>
      </w:r>
      <w:r w:rsidRPr="009C33C1">
        <w:rPr>
          <w:szCs w:val="24"/>
        </w:rPr>
        <w:tab/>
      </w:r>
      <w:r w:rsidRPr="009C33C1">
        <w:rPr>
          <w:szCs w:val="24"/>
        </w:rPr>
        <w:tab/>
      </w:r>
      <w:r w:rsidRPr="009C33C1">
        <w:rPr>
          <w:szCs w:val="24"/>
        </w:rPr>
        <w:tab/>
        <w:t xml:space="preserve">   </w:t>
      </w:r>
      <w:r>
        <w:rPr>
          <w:szCs w:val="24"/>
        </w:rPr>
        <w:t>3</w:t>
      </w:r>
      <w:r w:rsidRPr="009C33C1">
        <w:rPr>
          <w:szCs w:val="24"/>
        </w:rPr>
        <w:t>,</w:t>
      </w:r>
      <w:r>
        <w:rPr>
          <w:szCs w:val="24"/>
        </w:rPr>
        <w:t>99</w:t>
      </w:r>
      <w:r w:rsidRPr="009C33C1">
        <w:rPr>
          <w:szCs w:val="24"/>
        </w:rPr>
        <w:tab/>
        <w:t>10</w:t>
      </w:r>
      <w:r w:rsidRPr="009C33C1">
        <w:rPr>
          <w:szCs w:val="24"/>
        </w:rPr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>
        <w:t xml:space="preserve"> sone</w:t>
      </w:r>
    </w:p>
    <w:p w14:paraId="1A0E33FC" w14:textId="2FE66381" w:rsidR="006A5E14" w:rsidRDefault="006A5E14" w:rsidP="0067358A">
      <w:pPr>
        <w:ind w:left="1416"/>
        <w:rPr>
          <w:szCs w:val="24"/>
        </w:rPr>
      </w:pPr>
      <w:r w:rsidRPr="001B22C0">
        <w:t>Kaja Holte Fjeldstad, Ørn</w:t>
      </w:r>
      <w:r>
        <w:tab/>
      </w:r>
      <w:r>
        <w:tab/>
        <w:t xml:space="preserve">   3,96  10</w:t>
      </w:r>
      <w:r>
        <w:tab/>
        <w:t>Rjukan</w:t>
      </w:r>
      <w:r w:rsidRPr="002F42E9">
        <w:tab/>
      </w:r>
      <w:r>
        <w:tab/>
        <w:t>7</w:t>
      </w:r>
      <w:r w:rsidRPr="002F42E9">
        <w:t>/</w:t>
      </w:r>
      <w:r>
        <w:t>6</w:t>
      </w:r>
      <w:r w:rsidR="002B6B50">
        <w:t xml:space="preserve"> sone</w:t>
      </w:r>
    </w:p>
    <w:p w14:paraId="69285E87" w14:textId="77777777" w:rsidR="00836618" w:rsidRDefault="00836618" w:rsidP="00836618">
      <w:pPr>
        <w:pStyle w:val="Brdtekst"/>
        <w:ind w:left="708" w:firstLine="708"/>
      </w:pPr>
      <w:r w:rsidRPr="007C3027">
        <w:t>Carita Mehlum Vilnes, Rjukan</w:t>
      </w:r>
      <w:r w:rsidRPr="007C3027">
        <w:tab/>
        <w:t xml:space="preserve">   3,</w:t>
      </w:r>
      <w:r>
        <w:t>95</w:t>
      </w:r>
      <w:r w:rsidRPr="007C3027">
        <w:tab/>
        <w:t>10</w:t>
      </w:r>
      <w:r w:rsidRPr="007C3027">
        <w:tab/>
      </w:r>
      <w:r w:rsidRPr="008C1931">
        <w:rPr>
          <w:szCs w:val="24"/>
        </w:rPr>
        <w:t>Kjølnes</w:t>
      </w:r>
      <w:r w:rsidRPr="008C1931">
        <w:rPr>
          <w:szCs w:val="24"/>
        </w:rPr>
        <w:tab/>
        <w:t>11/6</w:t>
      </w:r>
      <w:r>
        <w:t xml:space="preserve"> sone</w:t>
      </w:r>
    </w:p>
    <w:p w14:paraId="36E57750" w14:textId="1F0ECA4F" w:rsidR="00027B1A" w:rsidRDefault="00027B1A" w:rsidP="001E3F79">
      <w:pPr>
        <w:ind w:left="708" w:firstLine="708"/>
      </w:pPr>
      <w:r>
        <w:t>Ina-Lisa We</w:t>
      </w:r>
      <w:r w:rsidR="000E66F8">
        <w:t>rner, Herkules</w:t>
      </w:r>
      <w:r w:rsidR="000E66F8">
        <w:tab/>
      </w:r>
      <w:r w:rsidR="000E66F8">
        <w:tab/>
        <w:t xml:space="preserve">   3,82</w:t>
      </w:r>
      <w:r w:rsidR="000E66F8">
        <w:tab/>
        <w:t>10</w:t>
      </w:r>
      <w:r w:rsidR="000E66F8">
        <w:tab/>
      </w:r>
      <w:r w:rsidR="000E66F8" w:rsidRPr="00067A32">
        <w:t>Kjølnes</w:t>
      </w:r>
      <w:r w:rsidR="000E66F8" w:rsidRPr="00067A32">
        <w:tab/>
      </w:r>
      <w:r w:rsidR="000E66F8">
        <w:t>10</w:t>
      </w:r>
      <w:r w:rsidR="000E66F8" w:rsidRPr="00067A32">
        <w:t>/</w:t>
      </w:r>
      <w:r w:rsidR="000E66F8">
        <w:t>5 sone</w:t>
      </w:r>
    </w:p>
    <w:p w14:paraId="42368CFE" w14:textId="0A8DBD7A" w:rsidR="00303178" w:rsidRPr="000A451F" w:rsidRDefault="00303178" w:rsidP="00303178">
      <w:pPr>
        <w:ind w:left="708" w:firstLine="708"/>
        <w:rPr>
          <w:szCs w:val="24"/>
        </w:rPr>
      </w:pPr>
      <w:r>
        <w:t>Tone Margrethe Severinsen</w:t>
      </w:r>
      <w:r w:rsidRPr="000A451F">
        <w:t>, Skarp</w:t>
      </w:r>
      <w:r>
        <w:t>.</w:t>
      </w:r>
      <w:r w:rsidRPr="000A451F">
        <w:tab/>
      </w:r>
      <w:r>
        <w:t xml:space="preserve">   3</w:t>
      </w:r>
      <w:r w:rsidRPr="000A451F">
        <w:t>,</w:t>
      </w:r>
      <w:r>
        <w:t>6</w:t>
      </w:r>
      <w:r w:rsidR="00A52BB2">
        <w:t>1</w:t>
      </w:r>
      <w:r w:rsidRPr="000A451F">
        <w:tab/>
        <w:t>12</w:t>
      </w:r>
      <w:r w:rsidRPr="000A451F">
        <w:tab/>
      </w:r>
      <w:r>
        <w:t>Sem</w:t>
      </w:r>
      <w:r>
        <w:tab/>
      </w:r>
      <w:r w:rsidRPr="007C76FB">
        <w:tab/>
        <w:t>1</w:t>
      </w:r>
      <w:r>
        <w:t>7</w:t>
      </w:r>
      <w:r w:rsidRPr="007C76FB">
        <w:t>/9</w:t>
      </w:r>
      <w:r w:rsidR="00A52BB2">
        <w:t xml:space="preserve"> sone</w:t>
      </w:r>
    </w:p>
    <w:p w14:paraId="5C877F70" w14:textId="77777777" w:rsidR="006717DF" w:rsidRPr="0082693B" w:rsidRDefault="006717DF" w:rsidP="006717DF">
      <w:pPr>
        <w:pStyle w:val="Brdtekst"/>
        <w:ind w:left="708" w:firstLine="708"/>
      </w:pPr>
      <w:r w:rsidRPr="0082693B">
        <w:t>Innendørs:</w:t>
      </w:r>
    </w:p>
    <w:p w14:paraId="5530E12D" w14:textId="77777777" w:rsidR="006717DF" w:rsidRPr="004872E1" w:rsidRDefault="006717DF" w:rsidP="006717DF">
      <w:r w:rsidRPr="004872E1">
        <w:tab/>
      </w:r>
      <w:r w:rsidRPr="004872E1">
        <w:tab/>
        <w:t>Ida Eikeng, Urædd</w:t>
      </w:r>
      <w:r w:rsidRPr="004872E1">
        <w:tab/>
      </w:r>
      <w:r w:rsidRPr="004872E1">
        <w:tab/>
      </w:r>
      <w:r w:rsidRPr="004872E1">
        <w:tab/>
        <w:t xml:space="preserve">   </w:t>
      </w:r>
      <w:r>
        <w:t>6</w:t>
      </w:r>
      <w:r w:rsidRPr="004872E1">
        <w:t>,</w:t>
      </w:r>
      <w:r>
        <w:t>06</w:t>
      </w:r>
      <w:r w:rsidRPr="004872E1">
        <w:tab/>
        <w:t>99</w:t>
      </w:r>
      <w:r w:rsidRPr="004872E1">
        <w:tab/>
      </w:r>
      <w:r w:rsidRPr="00807A5C">
        <w:rPr>
          <w:szCs w:val="24"/>
        </w:rPr>
        <w:t>Lincoln/USA</w:t>
      </w:r>
      <w:r w:rsidRPr="008C0F74">
        <w:rPr>
          <w:szCs w:val="24"/>
        </w:rPr>
        <w:tab/>
      </w:r>
      <w:r>
        <w:rPr>
          <w:szCs w:val="24"/>
        </w:rPr>
        <w:t>3</w:t>
      </w:r>
      <w:r w:rsidRPr="008C0F74">
        <w:rPr>
          <w:szCs w:val="24"/>
        </w:rPr>
        <w:t>/</w:t>
      </w:r>
      <w:r>
        <w:rPr>
          <w:szCs w:val="24"/>
        </w:rPr>
        <w:t>2</w:t>
      </w:r>
      <w:r w:rsidRPr="008C0F74">
        <w:rPr>
          <w:szCs w:val="24"/>
        </w:rPr>
        <w:t xml:space="preserve"> (</w:t>
      </w:r>
      <w:r>
        <w:rPr>
          <w:szCs w:val="24"/>
        </w:rPr>
        <w:t>1</w:t>
      </w:r>
      <w:r w:rsidRPr="008C0F74">
        <w:rPr>
          <w:szCs w:val="24"/>
        </w:rPr>
        <w:t>)KS</w:t>
      </w:r>
    </w:p>
    <w:p w14:paraId="4F3B4DFE" w14:textId="77777777" w:rsidR="006717DF" w:rsidRDefault="006717DF" w:rsidP="006717DF">
      <w:pPr>
        <w:ind w:left="708" w:firstLine="708"/>
        <w:rPr>
          <w:szCs w:val="24"/>
        </w:rPr>
      </w:pPr>
      <w:r w:rsidRPr="00900945">
        <w:t>Emma Hagen, Seljord</w:t>
      </w:r>
      <w:r w:rsidRPr="00900945">
        <w:tab/>
      </w:r>
      <w:r w:rsidRPr="00900945">
        <w:tab/>
        <w:t xml:space="preserve">   </w:t>
      </w:r>
      <w:r>
        <w:t>4</w:t>
      </w:r>
      <w:r w:rsidRPr="00900945">
        <w:t>,</w:t>
      </w:r>
      <w:r>
        <w:t>88</w:t>
      </w:r>
      <w:r w:rsidRPr="00900945">
        <w:tab/>
        <w:t>06</w:t>
      </w:r>
      <w:r w:rsidRPr="00900945">
        <w:tab/>
      </w:r>
      <w:r w:rsidRPr="008E5354">
        <w:rPr>
          <w:szCs w:val="24"/>
        </w:rPr>
        <w:t>Grimstad</w:t>
      </w:r>
      <w:r w:rsidRPr="008E5354">
        <w:rPr>
          <w:szCs w:val="24"/>
        </w:rPr>
        <w:tab/>
        <w:t>18/3</w:t>
      </w:r>
    </w:p>
    <w:p w14:paraId="65381218" w14:textId="094FC363" w:rsidR="00E52B58" w:rsidRPr="00900945" w:rsidRDefault="00E52B58" w:rsidP="006717DF">
      <w:pPr>
        <w:ind w:left="708" w:firstLine="708"/>
        <w:rPr>
          <w:szCs w:val="24"/>
        </w:rPr>
      </w:pPr>
      <w:r w:rsidRPr="00F34C39">
        <w:rPr>
          <w:szCs w:val="24"/>
        </w:rPr>
        <w:t>Aurora M. Naper-Helgestad, Kragerø  4,</w:t>
      </w:r>
      <w:r w:rsidR="008304C3">
        <w:rPr>
          <w:szCs w:val="24"/>
        </w:rPr>
        <w:t>6</w:t>
      </w:r>
      <w:r>
        <w:rPr>
          <w:szCs w:val="24"/>
        </w:rPr>
        <w:t>5</w:t>
      </w:r>
      <w:r w:rsidRPr="00F34C39">
        <w:rPr>
          <w:szCs w:val="24"/>
        </w:rPr>
        <w:tab/>
        <w:t>09</w:t>
      </w:r>
      <w:r w:rsidRPr="00F34C39">
        <w:rPr>
          <w:szCs w:val="24"/>
        </w:rPr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7DB72A0E" w14:textId="00A9F99D" w:rsidR="006717DF" w:rsidRDefault="006717DF" w:rsidP="006717DF">
      <w:pPr>
        <w:pStyle w:val="Brdtekst"/>
        <w:ind w:left="708" w:firstLine="708"/>
      </w:pPr>
      <w:r w:rsidRPr="0082693B">
        <w:t>Matilde Flor Størvold,</w:t>
      </w:r>
      <w:r w:rsidR="007B4B0D">
        <w:t xml:space="preserve"> </w:t>
      </w:r>
      <w:r w:rsidRPr="0082693B">
        <w:t>Rjukan</w:t>
      </w:r>
      <w:r w:rsidRPr="0082693B">
        <w:tab/>
        <w:t xml:space="preserve">   4,</w:t>
      </w:r>
      <w:r>
        <w:t>6</w:t>
      </w:r>
      <w:r w:rsidRPr="0082693B">
        <w:t>0</w:t>
      </w:r>
      <w:r w:rsidRPr="0082693B">
        <w:tab/>
        <w:t>04</w:t>
      </w:r>
      <w:r w:rsidRPr="0082693B">
        <w:tab/>
      </w:r>
      <w:r>
        <w:t>Steinkjer</w:t>
      </w:r>
      <w:r w:rsidRPr="0082693B">
        <w:tab/>
        <w:t>2</w:t>
      </w:r>
      <w:r>
        <w:t>1</w:t>
      </w:r>
      <w:r w:rsidRPr="0082693B">
        <w:t>/1</w:t>
      </w:r>
    </w:p>
    <w:p w14:paraId="3B182917" w14:textId="5E30949A" w:rsidR="00E52B58" w:rsidRDefault="00E52B58" w:rsidP="006717DF">
      <w:pPr>
        <w:pStyle w:val="Brdtekst"/>
        <w:ind w:left="708" w:firstLine="708"/>
      </w:pPr>
      <w:r w:rsidRPr="00712A70">
        <w:t>Maja Gundersen Palmgren, Urædd</w:t>
      </w:r>
      <w:r w:rsidRPr="00712A70">
        <w:tab/>
        <w:t xml:space="preserve">   4,</w:t>
      </w:r>
      <w:r w:rsidR="008304C3">
        <w:t>47</w:t>
      </w:r>
      <w:r w:rsidRPr="00712A70">
        <w:t xml:space="preserve">  09</w:t>
      </w:r>
      <w:r w:rsidRPr="00712A70">
        <w:tab/>
      </w:r>
      <w:r>
        <w:rPr>
          <w:szCs w:val="24"/>
        </w:rPr>
        <w:t>Bærum</w:t>
      </w:r>
      <w:r>
        <w:rPr>
          <w:szCs w:val="24"/>
        </w:rPr>
        <w:tab/>
      </w:r>
      <w:r w:rsidRPr="00C474D2">
        <w:rPr>
          <w:szCs w:val="24"/>
        </w:rPr>
        <w:tab/>
      </w:r>
      <w:r>
        <w:rPr>
          <w:szCs w:val="24"/>
        </w:rPr>
        <w:t>25</w:t>
      </w:r>
      <w:r w:rsidRPr="00C474D2">
        <w:rPr>
          <w:szCs w:val="24"/>
        </w:rPr>
        <w:t>/</w:t>
      </w:r>
      <w:r>
        <w:rPr>
          <w:szCs w:val="24"/>
        </w:rPr>
        <w:t>11</w:t>
      </w:r>
    </w:p>
    <w:p w14:paraId="3A1FFB80" w14:textId="77777777" w:rsidR="006717DF" w:rsidRPr="00CC092F" w:rsidRDefault="006717DF" w:rsidP="006717DF">
      <w:pPr>
        <w:ind w:left="708" w:firstLine="708"/>
      </w:pPr>
      <w:r w:rsidRPr="00CC092F">
        <w:t>Teodora Niksic, Rjukan</w:t>
      </w:r>
      <w:r w:rsidRPr="00CC092F">
        <w:tab/>
      </w:r>
      <w:r w:rsidRPr="00CC092F">
        <w:tab/>
        <w:t xml:space="preserve">   4,3</w:t>
      </w:r>
      <w:r>
        <w:t>8</w:t>
      </w:r>
      <w:r w:rsidRPr="00CC092F">
        <w:tab/>
        <w:t>08</w:t>
      </w:r>
      <w:r w:rsidRPr="00CC092F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1/2</w:t>
      </w:r>
    </w:p>
    <w:p w14:paraId="0EA86544" w14:textId="77777777" w:rsidR="006717DF" w:rsidRPr="00FE252E" w:rsidRDefault="006717DF" w:rsidP="006717DF">
      <w:pPr>
        <w:ind w:left="708" w:firstLine="708"/>
      </w:pPr>
      <w:r w:rsidRPr="00FE252E">
        <w:t>Bahati Kahindo, Snøgg</w:t>
      </w:r>
      <w:r w:rsidRPr="00FE252E">
        <w:tab/>
      </w:r>
      <w:r w:rsidRPr="00FE252E">
        <w:tab/>
        <w:t xml:space="preserve">   </w:t>
      </w:r>
      <w:r>
        <w:t>3</w:t>
      </w:r>
      <w:r w:rsidRPr="00FE252E">
        <w:t>,</w:t>
      </w:r>
      <w:r>
        <w:t>9</w:t>
      </w:r>
      <w:r w:rsidRPr="00FE252E">
        <w:t>1</w:t>
      </w:r>
      <w:r w:rsidRPr="00FE252E">
        <w:tab/>
        <w:t>05</w:t>
      </w:r>
      <w:r w:rsidRPr="00FE252E">
        <w:tab/>
      </w:r>
      <w:r w:rsidRPr="008E5354">
        <w:rPr>
          <w:szCs w:val="24"/>
        </w:rPr>
        <w:t>Grimstad</w:t>
      </w:r>
      <w:r w:rsidRPr="008E5354">
        <w:rPr>
          <w:szCs w:val="24"/>
        </w:rPr>
        <w:tab/>
        <w:t>18/3</w:t>
      </w:r>
    </w:p>
    <w:p w14:paraId="0AA858FF" w14:textId="77777777" w:rsidR="006717DF" w:rsidRPr="00E33428" w:rsidRDefault="006717DF" w:rsidP="006717DF">
      <w:pPr>
        <w:ind w:left="708" w:firstLine="708"/>
      </w:pPr>
      <w:r w:rsidRPr="00E33428">
        <w:t>Sherry Menhal Jomaa, Rjukan</w:t>
      </w:r>
      <w:r w:rsidRPr="00E33428">
        <w:tab/>
        <w:t xml:space="preserve">   3,5</w:t>
      </w:r>
      <w:r>
        <w:t>9</w:t>
      </w:r>
      <w:r w:rsidRPr="00E33428">
        <w:tab/>
        <w:t>09</w:t>
      </w:r>
      <w:r w:rsidRPr="00E33428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1/2</w:t>
      </w:r>
    </w:p>
    <w:p w14:paraId="58FB9505" w14:textId="77777777" w:rsidR="006717DF" w:rsidRPr="007B43CE" w:rsidRDefault="006717DF" w:rsidP="006717DF">
      <w:pPr>
        <w:ind w:left="708" w:firstLine="708"/>
      </w:pPr>
      <w:r w:rsidRPr="007B43CE">
        <w:t>Victoria Langeland, Herkules</w:t>
      </w:r>
      <w:r w:rsidRPr="007B43CE">
        <w:tab/>
        <w:t xml:space="preserve">   </w:t>
      </w:r>
      <w:r>
        <w:t>3</w:t>
      </w:r>
      <w:r w:rsidRPr="007B43CE">
        <w:t>,</w:t>
      </w:r>
      <w:r>
        <w:t>36</w:t>
      </w:r>
      <w:r w:rsidRPr="007B43CE">
        <w:tab/>
        <w:t>09</w:t>
      </w:r>
      <w:r w:rsidRPr="007B43CE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1/2</w:t>
      </w:r>
    </w:p>
    <w:p w14:paraId="4690B8DB" w14:textId="77777777" w:rsidR="006717DF" w:rsidRPr="00952D1C" w:rsidRDefault="006717DF" w:rsidP="006717DF">
      <w:pPr>
        <w:ind w:left="708" w:firstLine="708"/>
      </w:pPr>
      <w:r w:rsidRPr="00952D1C">
        <w:rPr>
          <w:szCs w:val="24"/>
        </w:rPr>
        <w:lastRenderedPageBreak/>
        <w:t>Turid Lindtvedt, Rjukan</w:t>
      </w:r>
      <w:r w:rsidRPr="00952D1C">
        <w:rPr>
          <w:szCs w:val="24"/>
        </w:rPr>
        <w:tab/>
      </w:r>
      <w:r w:rsidRPr="00952D1C">
        <w:rPr>
          <w:szCs w:val="24"/>
        </w:rPr>
        <w:tab/>
        <w:t xml:space="preserve">   3,3</w:t>
      </w:r>
      <w:r>
        <w:rPr>
          <w:szCs w:val="24"/>
        </w:rPr>
        <w:t>2</w:t>
      </w:r>
      <w:r w:rsidRPr="00952D1C">
        <w:rPr>
          <w:szCs w:val="24"/>
        </w:rPr>
        <w:tab/>
        <w:t>07</w:t>
      </w:r>
      <w:r w:rsidRPr="00952D1C">
        <w:rPr>
          <w:szCs w:val="24"/>
        </w:rPr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1/2</w:t>
      </w:r>
    </w:p>
    <w:p w14:paraId="3ED8F031" w14:textId="77777777" w:rsidR="00350507" w:rsidRPr="00350507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50D1E009" w14:textId="4DBC876F" w:rsidR="00570FF7" w:rsidRPr="00570FF7" w:rsidRDefault="00350507" w:rsidP="00570FF7">
      <w:r w:rsidRPr="003218D2">
        <w:t>Lengde u.t.</w:t>
      </w:r>
      <w:r w:rsidRPr="003218D2">
        <w:tab/>
      </w:r>
      <w:r w:rsidR="00570FF7" w:rsidRPr="00E33555">
        <w:t>Shideh Sadeghi, Snøgg</w:t>
      </w:r>
      <w:r w:rsidR="00570FF7" w:rsidRPr="00E33555">
        <w:tab/>
      </w:r>
      <w:r w:rsidR="00570FF7" w:rsidRPr="00E33555">
        <w:tab/>
        <w:t xml:space="preserve">   2,44</w:t>
      </w:r>
      <w:r w:rsidR="00570FF7" w:rsidRPr="00E33555">
        <w:tab/>
        <w:t>05</w:t>
      </w:r>
      <w:r w:rsidR="00570FF7" w:rsidRPr="00E33555">
        <w:tab/>
        <w:t>Notodden</w:t>
      </w:r>
      <w:r w:rsidR="00570FF7" w:rsidRPr="00E33555">
        <w:tab/>
      </w:r>
      <w:r w:rsidR="00BF0FF3" w:rsidRPr="00E33555">
        <w:t>28</w:t>
      </w:r>
      <w:r w:rsidR="00570FF7" w:rsidRPr="00E33555">
        <w:t>/</w:t>
      </w:r>
      <w:r w:rsidR="00BF0FF3" w:rsidRPr="00E33555">
        <w:t>1</w:t>
      </w:r>
      <w:r w:rsidR="00570FF7" w:rsidRPr="00E33555">
        <w:t>2</w:t>
      </w:r>
      <w:r w:rsidR="00BF0FF3" w:rsidRPr="00E33555">
        <w:t>(1)J18</w:t>
      </w:r>
    </w:p>
    <w:p w14:paraId="421603C8" w14:textId="1E8C8D1E" w:rsidR="008263C3" w:rsidRPr="008263C3" w:rsidRDefault="008263C3" w:rsidP="00570FF7">
      <w:pPr>
        <w:ind w:left="708" w:firstLine="708"/>
      </w:pPr>
      <w:r w:rsidRPr="008263C3">
        <w:t>Tora Bøgeberg Lilleaas, Eidanger</w:t>
      </w:r>
      <w:r w:rsidRPr="008263C3">
        <w:tab/>
        <w:t xml:space="preserve">   2,</w:t>
      </w:r>
      <w:r w:rsidR="0086331D">
        <w:t>42</w:t>
      </w:r>
      <w:r w:rsidRPr="008263C3">
        <w:tab/>
        <w:t>05</w:t>
      </w:r>
      <w:r w:rsidRPr="008263C3">
        <w:tab/>
      </w:r>
      <w:r w:rsidRPr="00122422">
        <w:rPr>
          <w:szCs w:val="24"/>
        </w:rPr>
        <w:t>Bærum</w:t>
      </w:r>
      <w:r w:rsidRPr="00122422">
        <w:rPr>
          <w:szCs w:val="24"/>
        </w:rPr>
        <w:tab/>
      </w:r>
      <w:r w:rsidRPr="00122422">
        <w:rPr>
          <w:szCs w:val="24"/>
        </w:rPr>
        <w:tab/>
        <w:t>1</w:t>
      </w:r>
      <w:r>
        <w:rPr>
          <w:szCs w:val="24"/>
        </w:rPr>
        <w:t>9</w:t>
      </w:r>
      <w:r w:rsidRPr="00122422">
        <w:rPr>
          <w:szCs w:val="24"/>
        </w:rPr>
        <w:t>/2</w:t>
      </w:r>
    </w:p>
    <w:p w14:paraId="51845965" w14:textId="0792E394" w:rsidR="00CB72CF" w:rsidRPr="00E33555" w:rsidRDefault="00CB72CF" w:rsidP="008263C3">
      <w:pPr>
        <w:ind w:left="708" w:firstLine="708"/>
      </w:pPr>
      <w:r w:rsidRPr="00E33555">
        <w:t>Mille Augusta Wiborg, Herkules</w:t>
      </w:r>
      <w:r w:rsidRPr="00E33555">
        <w:tab/>
        <w:t xml:space="preserve">   2,</w:t>
      </w:r>
      <w:r w:rsidR="00132911" w:rsidRPr="00E33555">
        <w:t>3</w:t>
      </w:r>
      <w:r w:rsidR="007B60DF" w:rsidRPr="00E33555">
        <w:t>8</w:t>
      </w:r>
      <w:r w:rsidRPr="00E33555">
        <w:tab/>
        <w:t>09</w:t>
      </w:r>
      <w:r w:rsidRPr="00E33555">
        <w:tab/>
      </w:r>
      <w:r w:rsidR="007B60DF" w:rsidRPr="00E33555">
        <w:rPr>
          <w:szCs w:val="24"/>
        </w:rPr>
        <w:t>Notodden</w:t>
      </w:r>
      <w:r w:rsidR="007B60DF" w:rsidRPr="00E33555">
        <w:rPr>
          <w:szCs w:val="24"/>
        </w:rPr>
        <w:tab/>
        <w:t>28/12(1</w:t>
      </w:r>
      <w:r w:rsidR="006277F4" w:rsidRPr="00E33555">
        <w:rPr>
          <w:szCs w:val="24"/>
        </w:rPr>
        <w:t>)</w:t>
      </w:r>
      <w:r w:rsidR="007B60DF" w:rsidRPr="00E33555">
        <w:rPr>
          <w:szCs w:val="24"/>
        </w:rPr>
        <w:t>J14</w:t>
      </w:r>
    </w:p>
    <w:p w14:paraId="21BC0B95" w14:textId="77777777" w:rsidR="007B60DF" w:rsidRPr="00714C7F" w:rsidRDefault="007B60DF" w:rsidP="007B60DF">
      <w:pPr>
        <w:ind w:left="708" w:firstLine="708"/>
        <w:rPr>
          <w:sz w:val="16"/>
          <w:szCs w:val="16"/>
        </w:rPr>
      </w:pPr>
    </w:p>
    <w:p w14:paraId="277CB2E5" w14:textId="7E5A07B9" w:rsidR="006277F4" w:rsidRPr="00E33555" w:rsidRDefault="006277F4" w:rsidP="006277F4">
      <w:pPr>
        <w:ind w:left="708" w:firstLine="708"/>
        <w:rPr>
          <w:sz w:val="16"/>
          <w:szCs w:val="16"/>
        </w:rPr>
      </w:pPr>
      <w:r w:rsidRPr="00E33555">
        <w:t>Kaja Storøygard, Rjukan</w:t>
      </w:r>
      <w:r w:rsidRPr="00E33555">
        <w:tab/>
      </w:r>
      <w:r w:rsidRPr="00E33555">
        <w:tab/>
        <w:t xml:space="preserve">   2,32</w:t>
      </w:r>
      <w:r w:rsidRPr="00E33555">
        <w:tab/>
        <w:t>08</w:t>
      </w:r>
      <w:r w:rsidRPr="00E33555">
        <w:tab/>
        <w:t>Rjukan</w:t>
      </w:r>
      <w:r w:rsidRPr="00E33555">
        <w:tab/>
      </w:r>
      <w:r w:rsidR="00E33555">
        <w:tab/>
      </w:r>
      <w:r w:rsidRPr="00E33555">
        <w:t>19/12(1)J15</w:t>
      </w:r>
    </w:p>
    <w:p w14:paraId="0DE3E931" w14:textId="5EE735CC" w:rsidR="0077410E" w:rsidRPr="008A2035" w:rsidRDefault="0077410E" w:rsidP="0077410E">
      <w:pPr>
        <w:ind w:left="708" w:firstLine="708"/>
        <w:rPr>
          <w:b/>
          <w:bCs/>
        </w:rPr>
      </w:pPr>
      <w:r w:rsidRPr="00E33555">
        <w:t>Matilde Flor Størvold, Rjukan</w:t>
      </w:r>
      <w:r w:rsidRPr="00E33555">
        <w:tab/>
        <w:t xml:space="preserve">   2,</w:t>
      </w:r>
      <w:r w:rsidR="00F45E37" w:rsidRPr="00E33555">
        <w:t>27</w:t>
      </w:r>
      <w:r w:rsidRPr="00E33555">
        <w:tab/>
        <w:t>04</w:t>
      </w:r>
      <w:r w:rsidRPr="00E33555">
        <w:tab/>
      </w:r>
      <w:r w:rsidRPr="00E33555">
        <w:rPr>
          <w:szCs w:val="24"/>
        </w:rPr>
        <w:t>Rjukan</w:t>
      </w:r>
      <w:r w:rsidRPr="00E33555">
        <w:rPr>
          <w:szCs w:val="24"/>
        </w:rPr>
        <w:tab/>
      </w:r>
      <w:r w:rsidR="00E33555">
        <w:rPr>
          <w:szCs w:val="24"/>
        </w:rPr>
        <w:tab/>
      </w:r>
      <w:r w:rsidR="008A2035" w:rsidRPr="00E33555">
        <w:t>19</w:t>
      </w:r>
      <w:r w:rsidRPr="00E33555">
        <w:t>/</w:t>
      </w:r>
      <w:r w:rsidR="008A2035" w:rsidRPr="00E33555">
        <w:t>1</w:t>
      </w:r>
      <w:r w:rsidRPr="00E33555">
        <w:t>2</w:t>
      </w:r>
    </w:p>
    <w:p w14:paraId="0A536F8E" w14:textId="5D66695B" w:rsidR="003218D2" w:rsidRPr="003218D2" w:rsidRDefault="003218D2" w:rsidP="00CB72CF">
      <w:pPr>
        <w:ind w:left="708" w:firstLine="708"/>
      </w:pPr>
      <w:r w:rsidRPr="003218D2">
        <w:rPr>
          <w:szCs w:val="24"/>
        </w:rPr>
        <w:t>Aurora M. Naper-Helgestad, Kragerø  2,</w:t>
      </w:r>
      <w:r w:rsidR="00CB72CF">
        <w:rPr>
          <w:szCs w:val="24"/>
        </w:rPr>
        <w:t>2</w:t>
      </w:r>
      <w:r w:rsidRPr="003218D2">
        <w:rPr>
          <w:szCs w:val="24"/>
        </w:rPr>
        <w:t>2</w:t>
      </w:r>
      <w:r w:rsidRPr="003218D2">
        <w:rPr>
          <w:szCs w:val="24"/>
        </w:rPr>
        <w:tab/>
        <w:t>09</w:t>
      </w:r>
      <w:r w:rsidRPr="003218D2">
        <w:rPr>
          <w:szCs w:val="24"/>
        </w:rPr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4E26A4C4" w14:textId="503F79D6" w:rsidR="000009B7" w:rsidRDefault="000009B7" w:rsidP="000009B7">
      <w:pPr>
        <w:ind w:left="708" w:firstLine="708"/>
        <w:rPr>
          <w:szCs w:val="24"/>
        </w:rPr>
      </w:pPr>
      <w:r w:rsidRPr="000009B7">
        <w:t>Christine Amalie Sverdsten, Herkules</w:t>
      </w:r>
      <w:r w:rsidRPr="000009B7">
        <w:rPr>
          <w:sz w:val="32"/>
          <w:szCs w:val="32"/>
        </w:rPr>
        <w:t xml:space="preserve"> </w:t>
      </w:r>
      <w:r w:rsidRPr="000009B7">
        <w:t>2,2</w:t>
      </w:r>
      <w:r>
        <w:t>1</w:t>
      </w:r>
      <w:r w:rsidRPr="000009B7">
        <w:tab/>
        <w:t>08</w:t>
      </w:r>
      <w:r w:rsidRPr="000009B7">
        <w:tab/>
      </w:r>
      <w:r w:rsidRPr="000009B7">
        <w:rPr>
          <w:szCs w:val="24"/>
        </w:rPr>
        <w:t>Eidanger</w:t>
      </w:r>
      <w:r w:rsidRPr="000009B7">
        <w:rPr>
          <w:szCs w:val="24"/>
        </w:rPr>
        <w:tab/>
      </w:r>
      <w:r>
        <w:rPr>
          <w:szCs w:val="24"/>
        </w:rPr>
        <w:t>4</w:t>
      </w:r>
      <w:r w:rsidRPr="000009B7">
        <w:rPr>
          <w:szCs w:val="24"/>
        </w:rPr>
        <w:t>/</w:t>
      </w:r>
      <w:r>
        <w:rPr>
          <w:szCs w:val="24"/>
        </w:rPr>
        <w:t>2</w:t>
      </w:r>
    </w:p>
    <w:p w14:paraId="62593984" w14:textId="568AF350" w:rsidR="006F3B94" w:rsidRPr="00350507" w:rsidRDefault="006F3B94" w:rsidP="006F3B94">
      <w:pPr>
        <w:ind w:left="708" w:firstLine="708"/>
        <w:rPr>
          <w:szCs w:val="24"/>
        </w:rPr>
      </w:pPr>
      <w:r w:rsidRPr="00350507">
        <w:t>Leah Maria Prestholt Lorne, Seljord</w:t>
      </w:r>
      <w:r w:rsidRPr="00350507">
        <w:tab/>
      </w:r>
      <w:r>
        <w:t xml:space="preserve">   2</w:t>
      </w:r>
      <w:r w:rsidRPr="00350507">
        <w:t>,</w:t>
      </w:r>
      <w:r>
        <w:t>20</w:t>
      </w:r>
      <w:r w:rsidRPr="00350507">
        <w:tab/>
        <w:t>06</w:t>
      </w:r>
      <w:r w:rsidRPr="00350507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5ED306E5" w14:textId="1B16C8E9" w:rsidR="00605DDF" w:rsidRPr="00E33555" w:rsidRDefault="001572D5" w:rsidP="00605DDF">
      <w:r w:rsidRPr="00E33555">
        <w:tab/>
      </w:r>
      <w:r w:rsidR="00605DDF" w:rsidRPr="00E33555">
        <w:tab/>
        <w:t>Julie Lie Karlberg, Snøgg</w:t>
      </w:r>
      <w:r w:rsidR="00605DDF" w:rsidRPr="00E33555">
        <w:tab/>
      </w:r>
      <w:r w:rsidR="00605DDF" w:rsidRPr="00E33555">
        <w:tab/>
        <w:t xml:space="preserve">   2,17 </w:t>
      </w:r>
      <w:r w:rsidR="00605DDF" w:rsidRPr="00E33555">
        <w:tab/>
        <w:t>06</w:t>
      </w:r>
      <w:r w:rsidR="00605DDF" w:rsidRPr="00E33555">
        <w:tab/>
        <w:t>Notodden</w:t>
      </w:r>
      <w:r w:rsidR="00605DDF" w:rsidRPr="00E33555">
        <w:tab/>
        <w:t>28/12</w:t>
      </w:r>
    </w:p>
    <w:p w14:paraId="2442FEA4" w14:textId="5426461F" w:rsidR="001572D5" w:rsidRPr="00D40EEA" w:rsidRDefault="001572D5" w:rsidP="001572D5">
      <w:r w:rsidRPr="00D40EEA">
        <w:tab/>
      </w:r>
      <w:r w:rsidR="00605DDF">
        <w:tab/>
      </w:r>
      <w:r w:rsidRPr="00D40EEA">
        <w:t>Teodora Niksic, Rjukan</w:t>
      </w:r>
      <w:r w:rsidRPr="00D40EEA">
        <w:tab/>
      </w:r>
      <w:r w:rsidRPr="00D40EEA">
        <w:tab/>
        <w:t xml:space="preserve">   </w:t>
      </w:r>
      <w:r>
        <w:t>2</w:t>
      </w:r>
      <w:r w:rsidRPr="00D40EEA">
        <w:t>,</w:t>
      </w:r>
      <w:r>
        <w:t>15</w:t>
      </w:r>
      <w:r w:rsidRPr="00D40EEA">
        <w:tab/>
        <w:t>08</w:t>
      </w:r>
      <w:r w:rsidRPr="00D40EEA">
        <w:tab/>
      </w:r>
      <w:r w:rsidRPr="00B03E04">
        <w:rPr>
          <w:szCs w:val="24"/>
        </w:rPr>
        <w:t>Eidanger</w:t>
      </w:r>
      <w:r w:rsidRPr="00B03E04">
        <w:rPr>
          <w:szCs w:val="24"/>
        </w:rPr>
        <w:tab/>
      </w:r>
      <w:r>
        <w:rPr>
          <w:szCs w:val="24"/>
        </w:rPr>
        <w:t>22</w:t>
      </w:r>
      <w:r w:rsidRPr="00B03E04">
        <w:rPr>
          <w:szCs w:val="24"/>
        </w:rPr>
        <w:t>/</w:t>
      </w:r>
      <w:r>
        <w:rPr>
          <w:szCs w:val="24"/>
        </w:rPr>
        <w:t>3</w:t>
      </w:r>
    </w:p>
    <w:p w14:paraId="1E2AFBED" w14:textId="06C6657C" w:rsidR="00F2203D" w:rsidRPr="00F2203D" w:rsidRDefault="00F2203D" w:rsidP="00F2203D">
      <w:pPr>
        <w:ind w:left="708" w:firstLine="708"/>
      </w:pPr>
      <w:r w:rsidRPr="00F2203D">
        <w:t>Iril Lenasdatter Sætre, Rjukan</w:t>
      </w:r>
      <w:r w:rsidRPr="00F2203D">
        <w:tab/>
        <w:t xml:space="preserve">   2,</w:t>
      </w:r>
      <w:r w:rsidR="00091914">
        <w:t>15</w:t>
      </w:r>
      <w:r w:rsidRPr="00F2203D">
        <w:tab/>
        <w:t>09</w:t>
      </w:r>
      <w:r w:rsidRPr="00F2203D">
        <w:tab/>
      </w:r>
      <w:r w:rsidRPr="00D901A0">
        <w:rPr>
          <w:szCs w:val="24"/>
        </w:rPr>
        <w:t>Eidanger</w:t>
      </w:r>
      <w:r w:rsidRPr="00D901A0">
        <w:rPr>
          <w:szCs w:val="24"/>
        </w:rPr>
        <w:tab/>
      </w:r>
      <w:r>
        <w:rPr>
          <w:szCs w:val="24"/>
        </w:rPr>
        <w:t>22</w:t>
      </w:r>
      <w:r w:rsidRPr="00D901A0">
        <w:rPr>
          <w:szCs w:val="24"/>
        </w:rPr>
        <w:t>/3</w:t>
      </w:r>
    </w:p>
    <w:p w14:paraId="154FBB43" w14:textId="34C55A78" w:rsidR="0069731A" w:rsidRPr="00E33555" w:rsidRDefault="0069731A" w:rsidP="0069731A">
      <w:pPr>
        <w:ind w:left="708" w:firstLine="708"/>
        <w:rPr>
          <w:szCs w:val="24"/>
        </w:rPr>
      </w:pPr>
      <w:r w:rsidRPr="00E33555">
        <w:rPr>
          <w:szCs w:val="24"/>
        </w:rPr>
        <w:t>Maja Macek, Rjukan</w:t>
      </w:r>
      <w:r w:rsidRPr="00E33555">
        <w:rPr>
          <w:szCs w:val="24"/>
        </w:rPr>
        <w:tab/>
      </w:r>
      <w:r w:rsidRPr="00E33555">
        <w:rPr>
          <w:szCs w:val="24"/>
        </w:rPr>
        <w:tab/>
        <w:t xml:space="preserve">  </w:t>
      </w:r>
      <w:r w:rsidR="00E33555">
        <w:rPr>
          <w:szCs w:val="24"/>
        </w:rPr>
        <w:tab/>
        <w:t xml:space="preserve">  </w:t>
      </w:r>
      <w:r w:rsidRPr="00E33555">
        <w:rPr>
          <w:szCs w:val="24"/>
        </w:rPr>
        <w:t xml:space="preserve"> 2,13</w:t>
      </w:r>
      <w:r w:rsidRPr="00E33555">
        <w:rPr>
          <w:szCs w:val="24"/>
        </w:rPr>
        <w:tab/>
        <w:t>10</w:t>
      </w:r>
      <w:r w:rsidRPr="00E33555">
        <w:rPr>
          <w:szCs w:val="24"/>
        </w:rPr>
        <w:tab/>
      </w:r>
      <w:r w:rsidRPr="00E33555">
        <w:t>Rjukan</w:t>
      </w:r>
      <w:r w:rsidRPr="00E33555">
        <w:tab/>
      </w:r>
      <w:r w:rsidR="00E33555">
        <w:tab/>
      </w:r>
      <w:r w:rsidRPr="00E33555">
        <w:t>19/12</w:t>
      </w:r>
    </w:p>
    <w:p w14:paraId="290BEBE4" w14:textId="14006B8D" w:rsidR="006A0D39" w:rsidRPr="006A0D39" w:rsidRDefault="006A0D39" w:rsidP="006F3B94">
      <w:pPr>
        <w:ind w:left="708" w:firstLine="708"/>
      </w:pPr>
      <w:r w:rsidRPr="006A0D39">
        <w:t>Carita Mehlum Vilnes, Rjukan</w:t>
      </w:r>
      <w:r w:rsidRPr="006A0D39">
        <w:tab/>
        <w:t xml:space="preserve">   2,12</w:t>
      </w:r>
      <w:r w:rsidRPr="006A0D39">
        <w:tab/>
        <w:t>10</w:t>
      </w:r>
      <w:r w:rsidRPr="006A0D39">
        <w:tab/>
      </w:r>
      <w:r w:rsidRPr="006A0D39">
        <w:rPr>
          <w:szCs w:val="24"/>
        </w:rPr>
        <w:t>Eidanger</w:t>
      </w:r>
      <w:r w:rsidRPr="006A0D39">
        <w:rPr>
          <w:szCs w:val="24"/>
        </w:rPr>
        <w:tab/>
      </w:r>
      <w:r w:rsidR="0071524C">
        <w:rPr>
          <w:szCs w:val="24"/>
        </w:rPr>
        <w:t>4</w:t>
      </w:r>
      <w:r w:rsidRPr="006A0D39">
        <w:rPr>
          <w:szCs w:val="24"/>
        </w:rPr>
        <w:t>/</w:t>
      </w:r>
      <w:r w:rsidR="0071524C">
        <w:rPr>
          <w:szCs w:val="24"/>
        </w:rPr>
        <w:t>2</w:t>
      </w:r>
    </w:p>
    <w:p w14:paraId="40608A0B" w14:textId="71F4CD74" w:rsidR="00CF05DE" w:rsidRPr="00331D44" w:rsidRDefault="00CF05DE" w:rsidP="00CF05DE">
      <w:pPr>
        <w:ind w:left="708" w:firstLine="708"/>
      </w:pPr>
      <w:r w:rsidRPr="00331D44">
        <w:t>Linnea Løve, Herkules</w:t>
      </w:r>
      <w:r w:rsidRPr="00331D44">
        <w:tab/>
      </w:r>
      <w:r w:rsidRPr="00331D44">
        <w:tab/>
      </w:r>
      <w:r>
        <w:t xml:space="preserve">   2</w:t>
      </w:r>
      <w:r w:rsidRPr="00331D44">
        <w:t>,</w:t>
      </w:r>
      <w:r>
        <w:t>11</w:t>
      </w:r>
      <w:r w:rsidRPr="00331D44">
        <w:tab/>
        <w:t>08</w:t>
      </w:r>
      <w:r w:rsidRPr="00331D44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4E264BD0" w14:textId="08781C52" w:rsidR="00171EB2" w:rsidRDefault="00171EB2" w:rsidP="00171EB2">
      <w:pPr>
        <w:ind w:left="708" w:firstLine="708"/>
      </w:pPr>
      <w:r>
        <w:t>Neele Tincman-Aune, Herkules</w:t>
      </w:r>
      <w:r>
        <w:tab/>
      </w:r>
      <w:r w:rsidR="001D74AE">
        <w:t xml:space="preserve">   2</w:t>
      </w:r>
      <w:r>
        <w:t>,1</w:t>
      </w:r>
      <w:r w:rsidR="001D74AE">
        <w:t>0</w:t>
      </w:r>
      <w:r>
        <w:tab/>
        <w:t>11</w:t>
      </w:r>
      <w:r>
        <w:tab/>
        <w:t>Eidanger</w:t>
      </w:r>
      <w:r w:rsidRPr="00B55D9A">
        <w:tab/>
      </w:r>
      <w:r w:rsidR="001D74AE">
        <w:t>22</w:t>
      </w:r>
      <w:r w:rsidRPr="00B55D9A">
        <w:t>/</w:t>
      </w:r>
      <w:r w:rsidR="001D74AE">
        <w:t>3</w:t>
      </w:r>
    </w:p>
    <w:p w14:paraId="3D60989E" w14:textId="77777777" w:rsidR="00091914" w:rsidRDefault="00091914" w:rsidP="00091914">
      <w:pPr>
        <w:ind w:left="708" w:firstLine="708"/>
        <w:rPr>
          <w:szCs w:val="24"/>
        </w:rPr>
      </w:pPr>
      <w:r w:rsidRPr="00B03E04">
        <w:t>Sofie Moen Kvelland, Herkules</w:t>
      </w:r>
      <w:r w:rsidRPr="00B03E04">
        <w:tab/>
        <w:t xml:space="preserve">   </w:t>
      </w:r>
      <w:r>
        <w:t>2</w:t>
      </w:r>
      <w:r w:rsidRPr="00B03E04">
        <w:t>,</w:t>
      </w:r>
      <w:r>
        <w:t>09</w:t>
      </w:r>
      <w:r w:rsidRPr="00B03E04">
        <w:tab/>
        <w:t>09</w:t>
      </w:r>
      <w:r w:rsidRPr="00B03E04">
        <w:tab/>
      </w:r>
      <w:r w:rsidRPr="00D901A0">
        <w:rPr>
          <w:szCs w:val="24"/>
        </w:rPr>
        <w:t>Eidanger</w:t>
      </w:r>
      <w:r w:rsidRPr="00D901A0">
        <w:rPr>
          <w:szCs w:val="24"/>
        </w:rPr>
        <w:tab/>
      </w:r>
      <w:r>
        <w:rPr>
          <w:szCs w:val="24"/>
        </w:rPr>
        <w:t>22</w:t>
      </w:r>
      <w:r w:rsidRPr="00D901A0">
        <w:rPr>
          <w:szCs w:val="24"/>
        </w:rPr>
        <w:t>/3</w:t>
      </w:r>
    </w:p>
    <w:p w14:paraId="6A98ED60" w14:textId="2E7D06B0" w:rsidR="003218D2" w:rsidRPr="003218D2" w:rsidRDefault="003218D2" w:rsidP="003218D2">
      <w:pPr>
        <w:ind w:left="708" w:firstLine="708"/>
      </w:pPr>
      <w:r w:rsidRPr="003218D2">
        <w:t>Maja Gundersen Palmgren, Urædd</w:t>
      </w:r>
      <w:r w:rsidRPr="003218D2">
        <w:tab/>
        <w:t xml:space="preserve">   2,</w:t>
      </w:r>
      <w:r w:rsidR="00CB72CF">
        <w:t>08</w:t>
      </w:r>
      <w:r w:rsidRPr="003218D2">
        <w:tab/>
        <w:t>09</w:t>
      </w:r>
      <w:r w:rsidRPr="003218D2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7A63261A" w14:textId="78EF4C44" w:rsidR="0071524C" w:rsidRDefault="0071524C" w:rsidP="0071524C">
      <w:pPr>
        <w:ind w:left="1416"/>
        <w:rPr>
          <w:szCs w:val="24"/>
        </w:rPr>
      </w:pPr>
      <w:r>
        <w:rPr>
          <w:szCs w:val="24"/>
        </w:rPr>
        <w:t xml:space="preserve">Leonora Maria Bråthen, Urædd </w:t>
      </w:r>
      <w:r>
        <w:rPr>
          <w:szCs w:val="24"/>
        </w:rPr>
        <w:tab/>
        <w:t xml:space="preserve">   2,05</w:t>
      </w:r>
      <w:r>
        <w:rPr>
          <w:szCs w:val="24"/>
        </w:rPr>
        <w:tab/>
        <w:t>10</w:t>
      </w:r>
      <w:r>
        <w:rPr>
          <w:szCs w:val="24"/>
        </w:rPr>
        <w:tab/>
      </w:r>
      <w:r w:rsidRPr="008C3BFC">
        <w:rPr>
          <w:szCs w:val="24"/>
        </w:rPr>
        <w:t>Eidanger</w:t>
      </w:r>
      <w:r w:rsidRPr="008C3BFC">
        <w:rPr>
          <w:szCs w:val="24"/>
        </w:rPr>
        <w:tab/>
        <w:t>4/2</w:t>
      </w:r>
    </w:p>
    <w:p w14:paraId="19FE1F4C" w14:textId="257F533E" w:rsidR="002E1F5D" w:rsidRPr="00E33555" w:rsidRDefault="002E1F5D" w:rsidP="002E1F5D">
      <w:pPr>
        <w:ind w:left="708" w:firstLine="708"/>
      </w:pPr>
      <w:r w:rsidRPr="00E33555">
        <w:t>Iben Amalie Skov Våer, Rjukan</w:t>
      </w:r>
      <w:r w:rsidRPr="00E33555">
        <w:tab/>
        <w:t xml:space="preserve">   2,04</w:t>
      </w:r>
      <w:r w:rsidRPr="00E33555">
        <w:tab/>
        <w:t>07</w:t>
      </w:r>
      <w:r w:rsidRPr="00E33555">
        <w:tab/>
        <w:t>Rjukan</w:t>
      </w:r>
      <w:r w:rsidRPr="00E33555">
        <w:tab/>
      </w:r>
      <w:r w:rsidR="00E33555">
        <w:tab/>
      </w:r>
      <w:r w:rsidRPr="00E33555">
        <w:t>20/12</w:t>
      </w:r>
    </w:p>
    <w:p w14:paraId="480E8071" w14:textId="2FF357E2" w:rsidR="00042FD0" w:rsidRPr="00E33555" w:rsidRDefault="00042FD0" w:rsidP="00042FD0">
      <w:pPr>
        <w:ind w:left="708" w:firstLine="708"/>
      </w:pPr>
      <w:r w:rsidRPr="00E33555">
        <w:t xml:space="preserve">Anna Martine Ose Vinnstad, </w:t>
      </w:r>
      <w:r w:rsidRPr="00E33555">
        <w:rPr>
          <w:sz w:val="22"/>
          <w:szCs w:val="22"/>
        </w:rPr>
        <w:t>Urædd</w:t>
      </w:r>
      <w:r w:rsidR="00E33555">
        <w:rPr>
          <w:sz w:val="22"/>
          <w:szCs w:val="22"/>
        </w:rPr>
        <w:tab/>
        <w:t xml:space="preserve">   </w:t>
      </w:r>
      <w:r w:rsidRPr="00E33555">
        <w:rPr>
          <w:sz w:val="16"/>
          <w:szCs w:val="16"/>
        </w:rPr>
        <w:t xml:space="preserve"> </w:t>
      </w:r>
      <w:r w:rsidRPr="00E33555">
        <w:t>2,03</w:t>
      </w:r>
      <w:r w:rsidRPr="00E33555">
        <w:tab/>
        <w:t>09</w:t>
      </w:r>
      <w:r w:rsidRPr="00E33555">
        <w:tab/>
        <w:t>Notodden</w:t>
      </w:r>
      <w:r w:rsidRPr="00E33555">
        <w:tab/>
        <w:t>28/12</w:t>
      </w:r>
    </w:p>
    <w:p w14:paraId="39849F0D" w14:textId="6CACCAE1" w:rsidR="00B03E04" w:rsidRPr="00B03E04" w:rsidRDefault="00B03E04" w:rsidP="00B03E04">
      <w:pPr>
        <w:ind w:left="708" w:firstLine="708"/>
        <w:rPr>
          <w:szCs w:val="24"/>
        </w:rPr>
      </w:pPr>
      <w:r w:rsidRPr="00B03E04">
        <w:t>Victoria Louise A. Strand, Herkules</w:t>
      </w:r>
      <w:r w:rsidRPr="00B03E04">
        <w:tab/>
        <w:t xml:space="preserve">   </w:t>
      </w:r>
      <w:r w:rsidR="008D2EF7">
        <w:t>2</w:t>
      </w:r>
      <w:r w:rsidRPr="00B03E04">
        <w:t>,</w:t>
      </w:r>
      <w:r w:rsidR="008D2EF7">
        <w:t>0</w:t>
      </w:r>
      <w:r w:rsidRPr="00B03E04">
        <w:t>2</w:t>
      </w:r>
      <w:r w:rsidRPr="00B03E04">
        <w:tab/>
        <w:t>09</w:t>
      </w:r>
      <w:r w:rsidRPr="00B03E04">
        <w:tab/>
      </w:r>
      <w:r w:rsidRPr="00B03E04">
        <w:rPr>
          <w:szCs w:val="24"/>
        </w:rPr>
        <w:t>Eidanger</w:t>
      </w:r>
      <w:r w:rsidRPr="00B03E04">
        <w:rPr>
          <w:szCs w:val="24"/>
        </w:rPr>
        <w:tab/>
      </w:r>
      <w:r>
        <w:rPr>
          <w:szCs w:val="24"/>
        </w:rPr>
        <w:t>4</w:t>
      </w:r>
      <w:r w:rsidRPr="00B03E04">
        <w:rPr>
          <w:szCs w:val="24"/>
        </w:rPr>
        <w:t>/</w:t>
      </w:r>
      <w:r>
        <w:rPr>
          <w:szCs w:val="24"/>
        </w:rPr>
        <w:t>2</w:t>
      </w:r>
    </w:p>
    <w:p w14:paraId="7FDD3202" w14:textId="77777777" w:rsidR="00635EE8" w:rsidRPr="00FA3CCD" w:rsidRDefault="00635EE8" w:rsidP="00635EE8">
      <w:pPr>
        <w:ind w:left="708" w:firstLine="708"/>
      </w:pPr>
      <w:r w:rsidRPr="00FA3CCD">
        <w:t>Lilli Maria Aasland, Herkules</w:t>
      </w:r>
      <w:r w:rsidRPr="00FA3CCD">
        <w:tab/>
        <w:t xml:space="preserve">   </w:t>
      </w:r>
      <w:r>
        <w:t>1</w:t>
      </w:r>
      <w:r w:rsidRPr="00FA3CCD">
        <w:t>,</w:t>
      </w:r>
      <w:r>
        <w:t>99</w:t>
      </w:r>
      <w:r w:rsidRPr="00FA3CCD">
        <w:tab/>
        <w:t>09</w:t>
      </w:r>
      <w:r w:rsidRPr="00FA3CCD">
        <w:tab/>
      </w:r>
      <w:r w:rsidRPr="00D901A0">
        <w:rPr>
          <w:szCs w:val="24"/>
        </w:rPr>
        <w:t>Eidanger</w:t>
      </w:r>
      <w:r w:rsidRPr="00D901A0">
        <w:rPr>
          <w:szCs w:val="24"/>
        </w:rPr>
        <w:tab/>
      </w:r>
      <w:r>
        <w:rPr>
          <w:szCs w:val="24"/>
        </w:rPr>
        <w:t>22</w:t>
      </w:r>
      <w:r w:rsidRPr="00D901A0">
        <w:rPr>
          <w:szCs w:val="24"/>
        </w:rPr>
        <w:t>/3</w:t>
      </w:r>
    </w:p>
    <w:p w14:paraId="1354B4FA" w14:textId="404A631E" w:rsidR="00CB1ADF" w:rsidRPr="00E33555" w:rsidRDefault="00CB1ADF" w:rsidP="00CB1ADF">
      <w:pPr>
        <w:ind w:left="1416"/>
        <w:rPr>
          <w:szCs w:val="24"/>
        </w:rPr>
      </w:pPr>
      <w:r w:rsidRPr="00E33555">
        <w:t>Kaja Holte Fjeldstad, Urædd</w:t>
      </w:r>
      <w:r w:rsidRPr="00E33555">
        <w:tab/>
        <w:t xml:space="preserve">  </w:t>
      </w:r>
      <w:r w:rsidR="00E33555">
        <w:tab/>
        <w:t xml:space="preserve">  </w:t>
      </w:r>
      <w:r w:rsidRPr="00E33555">
        <w:t xml:space="preserve"> 1,97  10</w:t>
      </w:r>
      <w:r w:rsidRPr="00E33555">
        <w:tab/>
      </w:r>
      <w:r w:rsidRPr="00E33555">
        <w:rPr>
          <w:szCs w:val="24"/>
        </w:rPr>
        <w:t>Notodden</w:t>
      </w:r>
      <w:r w:rsidRPr="00E33555">
        <w:rPr>
          <w:szCs w:val="24"/>
        </w:rPr>
        <w:tab/>
        <w:t>28/12</w:t>
      </w:r>
    </w:p>
    <w:p w14:paraId="11DCAF77" w14:textId="77654A03" w:rsidR="001F4CAA" w:rsidRPr="00B03E04" w:rsidRDefault="001F4CAA" w:rsidP="00B03E04">
      <w:pPr>
        <w:ind w:left="708" w:firstLine="708"/>
      </w:pPr>
      <w:r>
        <w:rPr>
          <w:szCs w:val="24"/>
        </w:rPr>
        <w:t>Grete Marie</w:t>
      </w:r>
      <w:r w:rsidR="00086051">
        <w:rPr>
          <w:szCs w:val="24"/>
        </w:rPr>
        <w:t xml:space="preserve"> Berge Taugbøl, Herkules 1,96</w:t>
      </w:r>
      <w:r w:rsidR="00086051">
        <w:rPr>
          <w:szCs w:val="24"/>
        </w:rPr>
        <w:tab/>
        <w:t>11</w:t>
      </w:r>
      <w:r w:rsidR="00086051">
        <w:rPr>
          <w:szCs w:val="24"/>
        </w:rPr>
        <w:tab/>
      </w:r>
      <w:r w:rsidR="00086051" w:rsidRPr="00B03E04">
        <w:rPr>
          <w:szCs w:val="24"/>
        </w:rPr>
        <w:t>Eidanger</w:t>
      </w:r>
      <w:r w:rsidR="00086051" w:rsidRPr="00B03E04">
        <w:rPr>
          <w:szCs w:val="24"/>
        </w:rPr>
        <w:tab/>
      </w:r>
      <w:r w:rsidR="00086051">
        <w:rPr>
          <w:szCs w:val="24"/>
        </w:rPr>
        <w:t>4</w:t>
      </w:r>
      <w:r w:rsidR="00086051" w:rsidRPr="00B03E04">
        <w:rPr>
          <w:szCs w:val="24"/>
        </w:rPr>
        <w:t>/</w:t>
      </w:r>
      <w:r w:rsidR="00086051">
        <w:rPr>
          <w:szCs w:val="24"/>
        </w:rPr>
        <w:t>2</w:t>
      </w:r>
    </w:p>
    <w:p w14:paraId="28B5C75C" w14:textId="62A717DF" w:rsidR="003218D2" w:rsidRPr="003218D2" w:rsidRDefault="003218D2" w:rsidP="003218D2">
      <w:pPr>
        <w:ind w:left="708" w:firstLine="708"/>
      </w:pPr>
      <w:r w:rsidRPr="003218D2">
        <w:t>Sherry Menhal Jomaa, Rjukan</w:t>
      </w:r>
      <w:r w:rsidRPr="003218D2">
        <w:tab/>
        <w:t xml:space="preserve">   1,9</w:t>
      </w:r>
      <w:r>
        <w:t>4</w:t>
      </w:r>
      <w:r w:rsidRPr="003218D2">
        <w:tab/>
        <w:t>09</w:t>
      </w:r>
      <w:r w:rsidRPr="003218D2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</w:p>
    <w:p w14:paraId="4CA36D07" w14:textId="582DF266" w:rsidR="00BA7129" w:rsidRPr="00E33555" w:rsidRDefault="00BA7129" w:rsidP="00BA7129">
      <w:pPr>
        <w:ind w:left="1410"/>
      </w:pPr>
      <w:r w:rsidRPr="00E33555">
        <w:t>Violet Nijenhuis-Stanchenko, Uræ.</w:t>
      </w:r>
      <w:r w:rsidR="00BA3718" w:rsidRPr="00E33555">
        <w:rPr>
          <w:sz w:val="20"/>
        </w:rPr>
        <w:t xml:space="preserve"> </w:t>
      </w:r>
      <w:r w:rsidR="00E33555">
        <w:rPr>
          <w:sz w:val="20"/>
        </w:rPr>
        <w:tab/>
        <w:t xml:space="preserve">  </w:t>
      </w:r>
      <w:r w:rsidR="00BA3718" w:rsidRPr="00E33555">
        <w:rPr>
          <w:sz w:val="20"/>
        </w:rPr>
        <w:t xml:space="preserve">  </w:t>
      </w:r>
      <w:r w:rsidRPr="00E33555">
        <w:t>1,</w:t>
      </w:r>
      <w:r w:rsidR="00BA3718" w:rsidRPr="00E33555">
        <w:t>92</w:t>
      </w:r>
      <w:r w:rsidRPr="00E33555">
        <w:t xml:space="preserve">  12</w:t>
      </w:r>
      <w:r w:rsidRPr="00E33555">
        <w:tab/>
      </w:r>
      <w:r w:rsidRPr="00E33555">
        <w:rPr>
          <w:szCs w:val="24"/>
        </w:rPr>
        <w:t>Notodden</w:t>
      </w:r>
      <w:r w:rsidRPr="00E33555">
        <w:rPr>
          <w:szCs w:val="24"/>
        </w:rPr>
        <w:tab/>
        <w:t>28/12</w:t>
      </w:r>
    </w:p>
    <w:p w14:paraId="60D0E888" w14:textId="1291D0EB" w:rsidR="00052038" w:rsidRPr="009F52EB" w:rsidRDefault="00052038" w:rsidP="00052038">
      <w:pPr>
        <w:ind w:left="1410"/>
        <w:rPr>
          <w:sz w:val="16"/>
          <w:szCs w:val="16"/>
        </w:rPr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 xml:space="preserve">   1</w:t>
      </w:r>
      <w:r w:rsidRPr="009F52EB">
        <w:t>,</w:t>
      </w:r>
      <w:r>
        <w:t>9</w:t>
      </w:r>
      <w:r w:rsidR="002A65AB">
        <w:t>1</w:t>
      </w:r>
      <w:r w:rsidRPr="009F52EB">
        <w:t xml:space="preserve"> </w:t>
      </w:r>
      <w:r>
        <w:tab/>
      </w:r>
      <w:r w:rsidRPr="009F52EB">
        <w:t>10</w:t>
      </w:r>
      <w:r w:rsidRPr="009F52EB"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5D0DA529" w14:textId="49D2F3E9" w:rsidR="00FF49F9" w:rsidRDefault="00FF49F9" w:rsidP="00FF49F9">
      <w:pPr>
        <w:ind w:left="708" w:firstLine="708"/>
      </w:pPr>
      <w:r>
        <w:rPr>
          <w:szCs w:val="24"/>
        </w:rPr>
        <w:t>Viktoria Westgård, Herkules</w:t>
      </w:r>
      <w:r>
        <w:rPr>
          <w:szCs w:val="24"/>
        </w:rPr>
        <w:tab/>
        <w:t xml:space="preserve">         </w:t>
      </w:r>
      <w:r>
        <w:rPr>
          <w:szCs w:val="24"/>
        </w:rPr>
        <w:tab/>
        <w:t xml:space="preserve">   1,</w:t>
      </w:r>
      <w:r w:rsidR="001D623D">
        <w:rPr>
          <w:szCs w:val="24"/>
        </w:rPr>
        <w:t>88</w:t>
      </w:r>
      <w:r>
        <w:rPr>
          <w:szCs w:val="24"/>
        </w:rPr>
        <w:tab/>
        <w:t>12</w:t>
      </w:r>
      <w:r>
        <w:rPr>
          <w:szCs w:val="24"/>
        </w:rPr>
        <w:tab/>
      </w:r>
      <w:r>
        <w:t>Eidanger</w:t>
      </w:r>
      <w:r w:rsidRPr="00B55D9A">
        <w:tab/>
      </w:r>
      <w:r>
        <w:t>22</w:t>
      </w:r>
      <w:r w:rsidRPr="00B55D9A">
        <w:t>/</w:t>
      </w:r>
      <w:r>
        <w:t>3</w:t>
      </w:r>
    </w:p>
    <w:p w14:paraId="35D8D241" w14:textId="75B91954" w:rsidR="006758ED" w:rsidRPr="00E33555" w:rsidRDefault="006758ED" w:rsidP="006758ED">
      <w:pPr>
        <w:ind w:left="708" w:firstLine="708"/>
      </w:pPr>
      <w:r w:rsidRPr="00E33555">
        <w:rPr>
          <w:szCs w:val="24"/>
        </w:rPr>
        <w:t>Turid Lindtvedt, Rjukan</w:t>
      </w:r>
      <w:r w:rsidRPr="00E33555">
        <w:rPr>
          <w:szCs w:val="24"/>
        </w:rPr>
        <w:tab/>
      </w:r>
      <w:r w:rsidRPr="00E33555">
        <w:rPr>
          <w:szCs w:val="24"/>
        </w:rPr>
        <w:tab/>
        <w:t xml:space="preserve">   1,</w:t>
      </w:r>
      <w:r w:rsidR="0077410E" w:rsidRPr="00E33555">
        <w:rPr>
          <w:szCs w:val="24"/>
        </w:rPr>
        <w:t>88</w:t>
      </w:r>
      <w:r w:rsidRPr="00E33555">
        <w:rPr>
          <w:szCs w:val="24"/>
        </w:rPr>
        <w:tab/>
        <w:t>07</w:t>
      </w:r>
      <w:r w:rsidRPr="00E33555">
        <w:rPr>
          <w:szCs w:val="24"/>
        </w:rPr>
        <w:tab/>
      </w:r>
      <w:r w:rsidRPr="00E33555">
        <w:t>Rjukan</w:t>
      </w:r>
      <w:r w:rsidRPr="00E33555">
        <w:tab/>
      </w:r>
      <w:r w:rsidR="00E33555">
        <w:tab/>
      </w:r>
      <w:r w:rsidR="0077410E" w:rsidRPr="00E33555">
        <w:t>19</w:t>
      </w:r>
      <w:r w:rsidRPr="00E33555">
        <w:t>/12</w:t>
      </w:r>
    </w:p>
    <w:p w14:paraId="41016AB1" w14:textId="73EB06E2" w:rsidR="00D901A0" w:rsidRPr="00D901A0" w:rsidRDefault="00D901A0" w:rsidP="00D901A0">
      <w:r w:rsidRPr="00D901A0">
        <w:tab/>
      </w:r>
      <w:r w:rsidR="006758ED">
        <w:tab/>
      </w:r>
      <w:r w:rsidRPr="00D901A0">
        <w:t>Matilda Leonora Moen Kasin, Urædd</w:t>
      </w:r>
      <w:r w:rsidRPr="00D901A0">
        <w:rPr>
          <w:sz w:val="20"/>
        </w:rPr>
        <w:t xml:space="preserve">  </w:t>
      </w:r>
      <w:r w:rsidRPr="00D901A0">
        <w:t>1,8</w:t>
      </w:r>
      <w:r>
        <w:t>7</w:t>
      </w:r>
      <w:r w:rsidRPr="00D901A0">
        <w:tab/>
        <w:t>10</w:t>
      </w:r>
      <w:r w:rsidRPr="00D901A0">
        <w:tab/>
      </w:r>
      <w:r w:rsidRPr="00D901A0">
        <w:rPr>
          <w:szCs w:val="24"/>
        </w:rPr>
        <w:t>Eidanger</w:t>
      </w:r>
      <w:r w:rsidRPr="00D901A0">
        <w:rPr>
          <w:szCs w:val="24"/>
        </w:rPr>
        <w:tab/>
      </w:r>
      <w:r w:rsidR="00D21833">
        <w:rPr>
          <w:szCs w:val="24"/>
        </w:rPr>
        <w:t>22</w:t>
      </w:r>
      <w:r w:rsidRPr="00D901A0">
        <w:rPr>
          <w:szCs w:val="24"/>
        </w:rPr>
        <w:t>/3</w:t>
      </w:r>
    </w:p>
    <w:p w14:paraId="13EDDCFD" w14:textId="4AEB7DE2" w:rsidR="00E01D61" w:rsidRPr="00E01D61" w:rsidRDefault="00E01D61" w:rsidP="00E01D61">
      <w:pPr>
        <w:ind w:left="708" w:firstLine="708"/>
      </w:pPr>
      <w:r w:rsidRPr="00E01D61">
        <w:t>Victoria Langeland, Herkules</w:t>
      </w:r>
      <w:r w:rsidRPr="00E01D61">
        <w:tab/>
        <w:t xml:space="preserve">   </w:t>
      </w:r>
      <w:r>
        <w:t>1</w:t>
      </w:r>
      <w:r w:rsidRPr="00E01D61">
        <w:t>,</w:t>
      </w:r>
      <w:r>
        <w:t>85</w:t>
      </w:r>
      <w:r w:rsidRPr="00E01D61">
        <w:tab/>
        <w:t>09</w:t>
      </w:r>
      <w:r w:rsidRPr="00E01D61">
        <w:tab/>
      </w:r>
      <w:r w:rsidRPr="00E36C5D">
        <w:rPr>
          <w:szCs w:val="24"/>
        </w:rPr>
        <w:t>Eidanger</w:t>
      </w:r>
      <w:r w:rsidRPr="00E36C5D">
        <w:rPr>
          <w:szCs w:val="24"/>
        </w:rPr>
        <w:tab/>
      </w:r>
      <w:r>
        <w:rPr>
          <w:szCs w:val="24"/>
        </w:rPr>
        <w:t>22</w:t>
      </w:r>
      <w:r w:rsidRPr="00E36C5D">
        <w:rPr>
          <w:szCs w:val="24"/>
        </w:rPr>
        <w:t>/3</w:t>
      </w:r>
    </w:p>
    <w:p w14:paraId="5931FE51" w14:textId="6559F01F" w:rsidR="00D21833" w:rsidRPr="00E33555" w:rsidRDefault="00D21833" w:rsidP="00D21833">
      <w:pPr>
        <w:ind w:left="708" w:firstLine="708"/>
        <w:rPr>
          <w:szCs w:val="24"/>
        </w:rPr>
      </w:pPr>
      <w:r w:rsidRPr="00E33555">
        <w:t>Janna Lie Karlberg, Snøgg</w:t>
      </w:r>
      <w:r w:rsidRPr="00E33555">
        <w:tab/>
      </w:r>
      <w:r w:rsidRPr="00E33555">
        <w:tab/>
        <w:t xml:space="preserve">   1,</w:t>
      </w:r>
      <w:r w:rsidR="004428B6" w:rsidRPr="00E33555">
        <w:t>8</w:t>
      </w:r>
      <w:r w:rsidR="00803420" w:rsidRPr="00E33555">
        <w:t>5</w:t>
      </w:r>
      <w:r w:rsidRPr="00E33555">
        <w:tab/>
        <w:t>10</w:t>
      </w:r>
      <w:r w:rsidRPr="00E33555">
        <w:tab/>
      </w:r>
      <w:r w:rsidR="00803420" w:rsidRPr="00E33555">
        <w:rPr>
          <w:szCs w:val="24"/>
        </w:rPr>
        <w:t>Notodden</w:t>
      </w:r>
      <w:r w:rsidR="00803420" w:rsidRPr="00E33555">
        <w:rPr>
          <w:szCs w:val="24"/>
        </w:rPr>
        <w:tab/>
        <w:t>28/12</w:t>
      </w:r>
    </w:p>
    <w:p w14:paraId="670E7DBE" w14:textId="318AEFAD" w:rsidR="0055799F" w:rsidRPr="00E33555" w:rsidRDefault="0055799F" w:rsidP="0055799F">
      <w:pPr>
        <w:ind w:left="708" w:firstLine="708"/>
      </w:pPr>
      <w:r w:rsidRPr="00E33555">
        <w:t>Eline Hovde Løndal, Snøgg</w:t>
      </w:r>
      <w:r w:rsidRPr="00E33555">
        <w:tab/>
      </w:r>
      <w:r w:rsidRPr="00E33555">
        <w:tab/>
        <w:t xml:space="preserve">   1,83 </w:t>
      </w:r>
      <w:r w:rsidRPr="00E33555">
        <w:tab/>
        <w:t>13</w:t>
      </w:r>
      <w:r w:rsidRPr="00E33555">
        <w:tab/>
      </w:r>
      <w:r w:rsidRPr="00E33555">
        <w:rPr>
          <w:szCs w:val="24"/>
        </w:rPr>
        <w:t>Notodden</w:t>
      </w:r>
      <w:r w:rsidRPr="00E33555">
        <w:rPr>
          <w:szCs w:val="24"/>
        </w:rPr>
        <w:tab/>
        <w:t>28/12</w:t>
      </w:r>
    </w:p>
    <w:p w14:paraId="2141D235" w14:textId="2297AFD3" w:rsidR="00605DDF" w:rsidRPr="00E33555" w:rsidRDefault="002F6E96" w:rsidP="00605DDF">
      <w:pPr>
        <w:ind w:left="708" w:firstLine="708"/>
      </w:pPr>
      <w:r w:rsidRPr="00E33555">
        <w:t>Ulfhildur Lif Isaacs</w:t>
      </w:r>
      <w:r w:rsidR="00605DDF" w:rsidRPr="00E33555">
        <w:t>, Snøgg</w:t>
      </w:r>
      <w:r w:rsidR="00605DDF" w:rsidRPr="00E33555">
        <w:tab/>
      </w:r>
      <w:r w:rsidR="00605DDF" w:rsidRPr="00E33555">
        <w:tab/>
        <w:t xml:space="preserve">   1,83 </w:t>
      </w:r>
      <w:r w:rsidR="00605DDF" w:rsidRPr="00E33555">
        <w:tab/>
      </w:r>
      <w:r w:rsidRPr="00E33555">
        <w:t>09</w:t>
      </w:r>
      <w:r w:rsidR="00605DDF" w:rsidRPr="00E33555">
        <w:tab/>
      </w:r>
      <w:r w:rsidR="00605DDF" w:rsidRPr="00E33555">
        <w:rPr>
          <w:szCs w:val="24"/>
        </w:rPr>
        <w:t>Notodden</w:t>
      </w:r>
      <w:r w:rsidR="00605DDF" w:rsidRPr="00E33555">
        <w:rPr>
          <w:szCs w:val="24"/>
        </w:rPr>
        <w:tab/>
        <w:t>28/12</w:t>
      </w:r>
    </w:p>
    <w:p w14:paraId="44E1DEF1" w14:textId="461EE618" w:rsidR="00F17FD1" w:rsidRPr="000E66CB" w:rsidRDefault="00F17FD1" w:rsidP="00F17FD1">
      <w:pPr>
        <w:ind w:left="708" w:firstLine="708"/>
        <w:rPr>
          <w:szCs w:val="24"/>
        </w:rPr>
      </w:pPr>
      <w:r w:rsidRPr="000E66CB">
        <w:t>Marie Tveitan Hilmarsen, Herkules</w:t>
      </w:r>
      <w:r w:rsidRPr="000E66CB">
        <w:tab/>
        <w:t xml:space="preserve">   </w:t>
      </w:r>
      <w:r>
        <w:t>1</w:t>
      </w:r>
      <w:r w:rsidRPr="000E66CB">
        <w:t>,</w:t>
      </w:r>
      <w:r>
        <w:t>81</w:t>
      </w:r>
      <w:r w:rsidRPr="000E66CB">
        <w:t xml:space="preserve">  11</w:t>
      </w:r>
      <w:r w:rsidRPr="000E66CB">
        <w:tab/>
      </w:r>
      <w:r w:rsidR="00801837" w:rsidRPr="00B03E04">
        <w:rPr>
          <w:szCs w:val="24"/>
        </w:rPr>
        <w:t>Eidanger</w:t>
      </w:r>
      <w:r w:rsidR="00801837" w:rsidRPr="00B03E04">
        <w:rPr>
          <w:szCs w:val="24"/>
        </w:rPr>
        <w:tab/>
      </w:r>
      <w:r w:rsidR="00801837">
        <w:rPr>
          <w:szCs w:val="24"/>
        </w:rPr>
        <w:t>4</w:t>
      </w:r>
      <w:r w:rsidR="00801837" w:rsidRPr="00B03E04">
        <w:rPr>
          <w:szCs w:val="24"/>
        </w:rPr>
        <w:t>/</w:t>
      </w:r>
      <w:r w:rsidR="00801837">
        <w:rPr>
          <w:szCs w:val="24"/>
        </w:rPr>
        <w:t>2</w:t>
      </w:r>
    </w:p>
    <w:p w14:paraId="012E5411" w14:textId="5DE8B38C" w:rsidR="002C4AE1" w:rsidRPr="002C4AE1" w:rsidRDefault="002C4AE1" w:rsidP="002C4AE1">
      <w:pPr>
        <w:ind w:left="708" w:firstLine="708"/>
      </w:pPr>
      <w:r w:rsidRPr="002C4AE1">
        <w:t>Hannah Meyborg, Herkules</w:t>
      </w:r>
      <w:r w:rsidRPr="002C4AE1">
        <w:tab/>
      </w:r>
      <w:r w:rsidRPr="002C4AE1">
        <w:tab/>
        <w:t xml:space="preserve">   </w:t>
      </w:r>
      <w:r>
        <w:t>1</w:t>
      </w:r>
      <w:r w:rsidRPr="002C4AE1">
        <w:t>,</w:t>
      </w:r>
      <w:r>
        <w:t>8</w:t>
      </w:r>
      <w:r w:rsidRPr="002C4AE1">
        <w:t>0</w:t>
      </w:r>
      <w:r w:rsidRPr="002C4AE1">
        <w:tab/>
        <w:t>09</w:t>
      </w:r>
      <w:r w:rsidRPr="002C4AE1">
        <w:tab/>
      </w:r>
      <w:r w:rsidR="00E01D61" w:rsidRPr="00E36C5D">
        <w:rPr>
          <w:szCs w:val="24"/>
        </w:rPr>
        <w:t>Eidanger</w:t>
      </w:r>
      <w:r w:rsidR="00E01D61" w:rsidRPr="00E36C5D">
        <w:rPr>
          <w:szCs w:val="24"/>
        </w:rPr>
        <w:tab/>
      </w:r>
      <w:r w:rsidR="00E01D61">
        <w:rPr>
          <w:szCs w:val="24"/>
        </w:rPr>
        <w:t>22</w:t>
      </w:r>
      <w:r w:rsidR="00E01D61" w:rsidRPr="00E36C5D">
        <w:rPr>
          <w:szCs w:val="24"/>
        </w:rPr>
        <w:t>/3</w:t>
      </w:r>
    </w:p>
    <w:p w14:paraId="6C7B3ED8" w14:textId="77777777" w:rsidR="00350507" w:rsidRPr="00DC4122" w:rsidRDefault="00350507" w:rsidP="00350507">
      <w:pPr>
        <w:rPr>
          <w:i/>
          <w:iCs/>
          <w:sz w:val="16"/>
          <w:szCs w:val="16"/>
        </w:rPr>
      </w:pPr>
    </w:p>
    <w:p w14:paraId="2E791950" w14:textId="60234D91" w:rsidR="00186E7A" w:rsidRDefault="00350507" w:rsidP="001A31AD">
      <w:r w:rsidRPr="00316778">
        <w:t>Tresteg</w:t>
      </w:r>
      <w:r w:rsidRPr="00316778">
        <w:tab/>
      </w:r>
      <w:r w:rsidR="00186E7A" w:rsidRPr="0089026B">
        <w:t>Alvilde Johansen Kvaran, Rjukan</w:t>
      </w:r>
      <w:r w:rsidR="00186E7A" w:rsidRPr="0089026B">
        <w:tab/>
        <w:t xml:space="preserve"> </w:t>
      </w:r>
      <w:r w:rsidR="00186E7A">
        <w:t>10</w:t>
      </w:r>
      <w:r w:rsidR="00186E7A" w:rsidRPr="0089026B">
        <w:t>,</w:t>
      </w:r>
      <w:r w:rsidR="006376E7">
        <w:t>96</w:t>
      </w:r>
      <w:r w:rsidR="00186E7A" w:rsidRPr="0089026B">
        <w:t xml:space="preserve"> </w:t>
      </w:r>
      <w:r w:rsidR="00186E7A" w:rsidRPr="0089026B">
        <w:tab/>
        <w:t>06</w:t>
      </w:r>
      <w:r w:rsidR="00186E7A" w:rsidRPr="0089026B">
        <w:tab/>
      </w:r>
      <w:r w:rsidR="0078656D">
        <w:t>Bergen Fana</w:t>
      </w:r>
      <w:r w:rsidR="0078656D" w:rsidRPr="00E70168">
        <w:tab/>
      </w:r>
      <w:r w:rsidR="0078656D">
        <w:rPr>
          <w:szCs w:val="24"/>
        </w:rPr>
        <w:t>8</w:t>
      </w:r>
      <w:r w:rsidR="0078656D" w:rsidRPr="00E70168">
        <w:rPr>
          <w:szCs w:val="24"/>
        </w:rPr>
        <w:t>/</w:t>
      </w:r>
      <w:r w:rsidR="0078656D">
        <w:rPr>
          <w:szCs w:val="24"/>
        </w:rPr>
        <w:t>9</w:t>
      </w:r>
      <w:r w:rsidR="00D66244">
        <w:rPr>
          <w:szCs w:val="24"/>
        </w:rPr>
        <w:t xml:space="preserve"> (</w:t>
      </w:r>
      <w:r w:rsidR="0078656D">
        <w:rPr>
          <w:szCs w:val="24"/>
        </w:rPr>
        <w:t>2</w:t>
      </w:r>
      <w:r w:rsidR="00D66244">
        <w:rPr>
          <w:szCs w:val="24"/>
        </w:rPr>
        <w:t>)J17</w:t>
      </w:r>
    </w:p>
    <w:p w14:paraId="06B59ED5" w14:textId="37B0ADEE" w:rsidR="00847BB3" w:rsidRDefault="00847BB3" w:rsidP="00847BB3">
      <w:pPr>
        <w:ind w:left="708" w:firstLine="708"/>
      </w:pPr>
      <w:r w:rsidRPr="00A03C42">
        <w:t>Mille Augusta Wiborg, Herkules</w:t>
      </w:r>
      <w:r w:rsidRPr="00A03C42">
        <w:tab/>
        <w:t xml:space="preserve"> </w:t>
      </w:r>
      <w:r>
        <w:t>10</w:t>
      </w:r>
      <w:r w:rsidRPr="00A03C42">
        <w:t>,</w:t>
      </w:r>
      <w:r w:rsidR="008125C5">
        <w:t>49</w:t>
      </w:r>
      <w:r w:rsidRPr="00A03C42">
        <w:tab/>
        <w:t>09</w:t>
      </w:r>
      <w:r w:rsidRPr="00A03C42">
        <w:tab/>
      </w:r>
      <w:r w:rsidR="008125C5">
        <w:t>Sem</w:t>
      </w:r>
      <w:r w:rsidR="008125C5">
        <w:tab/>
      </w:r>
      <w:r w:rsidR="008125C5" w:rsidRPr="007C76FB">
        <w:tab/>
        <w:t>1</w:t>
      </w:r>
      <w:r w:rsidR="008125C5">
        <w:t>6</w:t>
      </w:r>
      <w:r w:rsidR="008125C5" w:rsidRPr="007C76FB">
        <w:t>/9</w:t>
      </w:r>
      <w:r>
        <w:t xml:space="preserve"> </w:t>
      </w:r>
      <w:r w:rsidRPr="00A03C42">
        <w:t>(</w:t>
      </w:r>
      <w:r>
        <w:t>1</w:t>
      </w:r>
      <w:r w:rsidRPr="00A03C42">
        <w:t>)</w:t>
      </w:r>
      <w:r>
        <w:t>J14</w:t>
      </w:r>
    </w:p>
    <w:p w14:paraId="5B996D4A" w14:textId="2FC71C9E" w:rsidR="008F1483" w:rsidRPr="008F1483" w:rsidRDefault="008F1483" w:rsidP="008F1483">
      <w:pPr>
        <w:ind w:left="708" w:firstLine="708"/>
      </w:pPr>
      <w:r w:rsidRPr="008F1483">
        <w:t>Matilde Flor Størvold, Rjukan</w:t>
      </w:r>
      <w:r w:rsidRPr="008F1483">
        <w:tab/>
        <w:t xml:space="preserve"> </w:t>
      </w:r>
      <w:r w:rsidR="001A31AD">
        <w:t>10</w:t>
      </w:r>
      <w:r w:rsidRPr="008F1483">
        <w:t>,</w:t>
      </w:r>
      <w:r w:rsidR="001A31AD">
        <w:t>15</w:t>
      </w:r>
      <w:r w:rsidRPr="008F1483">
        <w:tab/>
        <w:t>04</w:t>
      </w:r>
      <w:r w:rsidRPr="008F1483">
        <w:tab/>
      </w:r>
      <w:r w:rsidR="00942022" w:rsidRPr="00400B95">
        <w:rPr>
          <w:szCs w:val="24"/>
        </w:rPr>
        <w:t>Rjukan</w:t>
      </w:r>
      <w:r w:rsidR="00942022" w:rsidRPr="00400B95">
        <w:rPr>
          <w:szCs w:val="24"/>
        </w:rPr>
        <w:tab/>
      </w:r>
      <w:r w:rsidR="00942022" w:rsidRPr="00400B95">
        <w:rPr>
          <w:szCs w:val="24"/>
        </w:rPr>
        <w:tab/>
      </w:r>
      <w:r w:rsidR="00942022">
        <w:rPr>
          <w:szCs w:val="24"/>
        </w:rPr>
        <w:t>2</w:t>
      </w:r>
      <w:r w:rsidR="00942022" w:rsidRPr="00400B95">
        <w:rPr>
          <w:szCs w:val="24"/>
        </w:rPr>
        <w:t>/</w:t>
      </w:r>
      <w:r w:rsidR="00942022">
        <w:rPr>
          <w:szCs w:val="24"/>
        </w:rPr>
        <w:t>8</w:t>
      </w:r>
    </w:p>
    <w:p w14:paraId="732AFFEA" w14:textId="77777777" w:rsidR="001A31AD" w:rsidRPr="006B7E86" w:rsidRDefault="001A31AD" w:rsidP="008F1483">
      <w:pPr>
        <w:ind w:left="708" w:firstLine="708"/>
        <w:rPr>
          <w:sz w:val="16"/>
          <w:szCs w:val="16"/>
        </w:rPr>
      </w:pPr>
    </w:p>
    <w:p w14:paraId="3E4D9382" w14:textId="18665AD1" w:rsidR="005604C4" w:rsidRPr="00632A3B" w:rsidRDefault="005604C4" w:rsidP="005604C4">
      <w:pPr>
        <w:ind w:left="708" w:firstLine="708"/>
      </w:pPr>
      <w:r w:rsidRPr="00632A3B">
        <w:rPr>
          <w:szCs w:val="24"/>
        </w:rPr>
        <w:t>Aurora M. Naper-Helgestad, Kr</w:t>
      </w:r>
      <w:r w:rsidR="003938ED">
        <w:rPr>
          <w:szCs w:val="24"/>
        </w:rPr>
        <w:t>agerø</w:t>
      </w:r>
      <w:r w:rsidR="005E3FF5">
        <w:rPr>
          <w:szCs w:val="24"/>
        </w:rPr>
        <w:t xml:space="preserve"> </w:t>
      </w:r>
      <w:r w:rsidR="00B07EF0">
        <w:rPr>
          <w:szCs w:val="24"/>
        </w:rPr>
        <w:t xml:space="preserve"> </w:t>
      </w:r>
      <w:r>
        <w:rPr>
          <w:szCs w:val="24"/>
        </w:rPr>
        <w:t>9</w:t>
      </w:r>
      <w:r w:rsidRPr="00632A3B">
        <w:rPr>
          <w:szCs w:val="24"/>
        </w:rPr>
        <w:t>,</w:t>
      </w:r>
      <w:r>
        <w:rPr>
          <w:szCs w:val="24"/>
        </w:rPr>
        <w:t>68</w:t>
      </w:r>
      <w:r w:rsidRPr="00632A3B">
        <w:rPr>
          <w:szCs w:val="24"/>
        </w:rPr>
        <w:tab/>
        <w:t>09</w:t>
      </w:r>
      <w:r w:rsidRPr="00632A3B">
        <w:rPr>
          <w:szCs w:val="24"/>
        </w:rPr>
        <w:tab/>
      </w:r>
      <w:r w:rsidR="005E3FF5">
        <w:t>Sem</w:t>
      </w:r>
      <w:r w:rsidR="005E3FF5">
        <w:tab/>
      </w:r>
      <w:r w:rsidR="005E3FF5" w:rsidRPr="007C76FB">
        <w:tab/>
        <w:t>1</w:t>
      </w:r>
      <w:r w:rsidR="005E3FF5">
        <w:t>6</w:t>
      </w:r>
      <w:r w:rsidR="005E3FF5" w:rsidRPr="007C76FB">
        <w:t>/9</w:t>
      </w:r>
      <w:r w:rsidR="005E3FF5">
        <w:t xml:space="preserve"> (2)</w:t>
      </w:r>
      <w:r w:rsidR="00ED7450">
        <w:t>J14</w:t>
      </w:r>
    </w:p>
    <w:p w14:paraId="2125FECF" w14:textId="3D6C0E10" w:rsidR="00B103B5" w:rsidRDefault="00B103B5" w:rsidP="00B103B5">
      <w:pPr>
        <w:ind w:left="708" w:firstLine="708"/>
      </w:pPr>
      <w:r w:rsidRPr="0094011B">
        <w:t>Kaja Storøygard, Rjukan</w:t>
      </w:r>
      <w:r w:rsidRPr="0094011B">
        <w:tab/>
      </w:r>
      <w:r w:rsidRPr="0094011B">
        <w:tab/>
        <w:t xml:space="preserve">   9,</w:t>
      </w:r>
      <w:r w:rsidR="00DD1884">
        <w:t>5</w:t>
      </w:r>
      <w:r>
        <w:t>4</w:t>
      </w:r>
      <w:r w:rsidRPr="0094011B">
        <w:tab/>
        <w:t>08</w:t>
      </w:r>
      <w:r w:rsidRPr="0094011B">
        <w:tab/>
      </w:r>
      <w:r w:rsidR="00DD1884">
        <w:t>Sem</w:t>
      </w:r>
      <w:r w:rsidR="00DD1884">
        <w:tab/>
      </w:r>
      <w:r w:rsidR="00DD1884" w:rsidRPr="007C76FB">
        <w:tab/>
        <w:t>1</w:t>
      </w:r>
      <w:r w:rsidR="00DD1884">
        <w:t>6</w:t>
      </w:r>
      <w:r w:rsidR="00DD1884" w:rsidRPr="007C76FB">
        <w:t>/9</w:t>
      </w:r>
      <w:r w:rsidR="00DD1884" w:rsidRPr="001E692A">
        <w:t xml:space="preserve"> </w:t>
      </w:r>
      <w:r w:rsidRPr="00A03C42">
        <w:t>(</w:t>
      </w:r>
      <w:r w:rsidR="00F11470">
        <w:t>1</w:t>
      </w:r>
      <w:r w:rsidRPr="00A03C42">
        <w:t>)</w:t>
      </w:r>
      <w:r>
        <w:t>J15</w:t>
      </w:r>
    </w:p>
    <w:p w14:paraId="3BCF883A" w14:textId="5EC85AC5" w:rsidR="00065F5E" w:rsidRPr="0094011B" w:rsidRDefault="00065F5E" w:rsidP="00B103B5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9,93</w:t>
      </w:r>
      <w:r>
        <w:tab/>
        <w:t>08</w:t>
      </w:r>
      <w:r>
        <w:tab/>
      </w:r>
      <w:r w:rsidR="00F11470">
        <w:t>Sem</w:t>
      </w:r>
      <w:r w:rsidR="00F11470">
        <w:tab/>
      </w:r>
      <w:r w:rsidR="00F11470" w:rsidRPr="007C76FB">
        <w:tab/>
        <w:t>1</w:t>
      </w:r>
      <w:r w:rsidR="00F11470">
        <w:t>6</w:t>
      </w:r>
      <w:r w:rsidR="00F11470" w:rsidRPr="007C76FB">
        <w:t>/9</w:t>
      </w:r>
      <w:r w:rsidR="00F11470" w:rsidRPr="00A03C42">
        <w:t>(</w:t>
      </w:r>
      <w:r w:rsidR="00F11470">
        <w:t>1</w:t>
      </w:r>
      <w:r w:rsidR="00F11470" w:rsidRPr="00A03C42">
        <w:t>)</w:t>
      </w:r>
      <w:r w:rsidR="00F11470">
        <w:t>J15 w</w:t>
      </w:r>
    </w:p>
    <w:p w14:paraId="4C1D1594" w14:textId="583103C0" w:rsidR="001E692A" w:rsidRDefault="001E692A" w:rsidP="001E692A">
      <w:pPr>
        <w:ind w:left="708" w:firstLine="708"/>
      </w:pPr>
      <w:r w:rsidRPr="001E692A">
        <w:t>Victoria Louise A. Strand, Herkules</w:t>
      </w:r>
      <w:r w:rsidRPr="001E692A">
        <w:tab/>
        <w:t xml:space="preserve">   9,</w:t>
      </w:r>
      <w:r w:rsidR="00E14B2E">
        <w:t>47</w:t>
      </w:r>
      <w:r w:rsidRPr="001E692A">
        <w:tab/>
        <w:t>09</w:t>
      </w:r>
      <w:r w:rsidRPr="001E692A">
        <w:tab/>
      </w:r>
      <w:r w:rsidR="00E14B2E">
        <w:t>Sem</w:t>
      </w:r>
      <w:r w:rsidR="00E14B2E">
        <w:tab/>
      </w:r>
      <w:r w:rsidR="00E14B2E" w:rsidRPr="007C76FB">
        <w:tab/>
        <w:t>1</w:t>
      </w:r>
      <w:r w:rsidR="00E14B2E">
        <w:t>6</w:t>
      </w:r>
      <w:r w:rsidR="00E14B2E" w:rsidRPr="007C76FB">
        <w:t>/9</w:t>
      </w:r>
      <w:r w:rsidRPr="001E692A">
        <w:t xml:space="preserve"> </w:t>
      </w:r>
      <w:r w:rsidR="00604BDE" w:rsidRPr="00A03C42">
        <w:t>(</w:t>
      </w:r>
      <w:r w:rsidR="00DD5E1F">
        <w:t>4</w:t>
      </w:r>
      <w:r w:rsidR="00604BDE" w:rsidRPr="00A03C42">
        <w:t>)</w:t>
      </w:r>
      <w:r w:rsidR="00604BDE">
        <w:t>J1</w:t>
      </w:r>
      <w:r w:rsidR="00DD5E1F">
        <w:t>4</w:t>
      </w:r>
    </w:p>
    <w:p w14:paraId="0E8F4FC6" w14:textId="405DEDEF" w:rsidR="00162059" w:rsidRPr="00162059" w:rsidRDefault="00162059" w:rsidP="00162059">
      <w:pPr>
        <w:ind w:left="708" w:firstLine="708"/>
        <w:rPr>
          <w:szCs w:val="24"/>
        </w:rPr>
      </w:pPr>
      <w:r w:rsidRPr="00162059">
        <w:t>Sofie Moen Kvelland, Herkules</w:t>
      </w:r>
      <w:r w:rsidRPr="00162059">
        <w:tab/>
        <w:t xml:space="preserve">   </w:t>
      </w:r>
      <w:r w:rsidR="004301E4">
        <w:t>9</w:t>
      </w:r>
      <w:r w:rsidRPr="00162059">
        <w:t>,</w:t>
      </w:r>
      <w:r w:rsidR="004301E4">
        <w:t>35</w:t>
      </w:r>
      <w:r w:rsidRPr="00162059">
        <w:t xml:space="preserve"> </w:t>
      </w:r>
      <w:r w:rsidRPr="00162059">
        <w:tab/>
        <w:t>09</w:t>
      </w:r>
      <w:r w:rsidRPr="00162059">
        <w:tab/>
      </w:r>
      <w:r w:rsidR="004301E4" w:rsidRPr="00400B95">
        <w:rPr>
          <w:szCs w:val="24"/>
        </w:rPr>
        <w:t>Rjukan</w:t>
      </w:r>
      <w:r w:rsidR="004301E4" w:rsidRPr="00400B95">
        <w:rPr>
          <w:szCs w:val="24"/>
        </w:rPr>
        <w:tab/>
      </w:r>
      <w:r w:rsidR="004301E4" w:rsidRPr="00400B95">
        <w:rPr>
          <w:szCs w:val="24"/>
        </w:rPr>
        <w:tab/>
      </w:r>
      <w:r w:rsidR="004301E4">
        <w:rPr>
          <w:szCs w:val="24"/>
        </w:rPr>
        <w:t>23</w:t>
      </w:r>
      <w:r w:rsidR="004301E4" w:rsidRPr="00400B95">
        <w:rPr>
          <w:szCs w:val="24"/>
        </w:rPr>
        <w:t>/</w:t>
      </w:r>
      <w:r w:rsidR="004301E4">
        <w:rPr>
          <w:szCs w:val="24"/>
        </w:rPr>
        <w:t>8 (</w:t>
      </w:r>
      <w:r w:rsidR="00003781">
        <w:rPr>
          <w:szCs w:val="24"/>
        </w:rPr>
        <w:t>2)J14</w:t>
      </w:r>
    </w:p>
    <w:p w14:paraId="19628914" w14:textId="6CE6CDFB" w:rsidR="00CE13C5" w:rsidRPr="00CE13C5" w:rsidRDefault="00CE13C5" w:rsidP="00CE13C5">
      <w:pPr>
        <w:ind w:left="708" w:firstLine="708"/>
      </w:pPr>
      <w:r w:rsidRPr="00CE13C5">
        <w:t>Shideh Sadeghi, Snøgg</w:t>
      </w:r>
      <w:r w:rsidRPr="00CE13C5">
        <w:tab/>
      </w:r>
      <w:r w:rsidRPr="00CE13C5">
        <w:tab/>
        <w:t xml:space="preserve">   9,17</w:t>
      </w:r>
      <w:r w:rsidRPr="00CE13C5">
        <w:tab/>
        <w:t>05</w:t>
      </w:r>
      <w:r w:rsidRPr="00CE13C5">
        <w:tab/>
        <w:t>Notodden</w:t>
      </w:r>
      <w:r w:rsidRPr="00CE13C5">
        <w:tab/>
      </w:r>
      <w:r w:rsidRPr="00CE13C5">
        <w:rPr>
          <w:szCs w:val="24"/>
        </w:rPr>
        <w:t>1</w:t>
      </w:r>
      <w:r>
        <w:rPr>
          <w:szCs w:val="24"/>
        </w:rPr>
        <w:t>4</w:t>
      </w:r>
      <w:r w:rsidRPr="00CE13C5">
        <w:rPr>
          <w:szCs w:val="24"/>
        </w:rPr>
        <w:t>/</w:t>
      </w:r>
      <w:r w:rsidR="00B54A65">
        <w:rPr>
          <w:szCs w:val="24"/>
        </w:rPr>
        <w:t>6</w:t>
      </w:r>
    </w:p>
    <w:p w14:paraId="671CFA3F" w14:textId="0EC20932" w:rsidR="00CF3CF2" w:rsidRDefault="00CF3CF2" w:rsidP="00CF3CF2">
      <w:pPr>
        <w:ind w:left="708" w:firstLine="708"/>
      </w:pPr>
      <w:r w:rsidRPr="00CF3CF2">
        <w:t>Teodora Niksic, Rjukan</w:t>
      </w:r>
      <w:r w:rsidRPr="00CF3CF2">
        <w:tab/>
      </w:r>
      <w:r w:rsidRPr="00CF3CF2">
        <w:tab/>
        <w:t xml:space="preserve">   9,</w:t>
      </w:r>
      <w:r w:rsidR="001F568D">
        <w:t>00</w:t>
      </w:r>
      <w:r w:rsidRPr="00CF3CF2">
        <w:t xml:space="preserve"> </w:t>
      </w:r>
      <w:r w:rsidRPr="00CF3CF2">
        <w:tab/>
        <w:t>08</w:t>
      </w:r>
      <w:r w:rsidRPr="00CF3CF2">
        <w:tab/>
        <w:t>Kjølnes</w:t>
      </w:r>
      <w:r w:rsidRPr="00CF3CF2">
        <w:tab/>
        <w:t>10/</w:t>
      </w:r>
      <w:r w:rsidR="001F568D">
        <w:t>6</w:t>
      </w:r>
      <w:r w:rsidRPr="00CF3CF2">
        <w:t xml:space="preserve"> (</w:t>
      </w:r>
      <w:r w:rsidR="001F568D">
        <w:t>4</w:t>
      </w:r>
      <w:r w:rsidRPr="00CF3CF2">
        <w:t>)J1</w:t>
      </w:r>
      <w:r w:rsidR="001F568D">
        <w:t>5</w:t>
      </w:r>
    </w:p>
    <w:p w14:paraId="7D27159C" w14:textId="25841094" w:rsidR="001F568D" w:rsidRPr="00CF3CF2" w:rsidRDefault="001F568D" w:rsidP="00CF3CF2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819CD">
        <w:t>9,11</w:t>
      </w:r>
      <w:r w:rsidR="001819CD">
        <w:tab/>
        <w:t>08</w:t>
      </w:r>
      <w:r w:rsidR="001819CD">
        <w:tab/>
      </w:r>
      <w:r w:rsidR="001819CD" w:rsidRPr="00CF3CF2">
        <w:t>Kjølnes</w:t>
      </w:r>
      <w:r w:rsidR="001819CD" w:rsidRPr="00CF3CF2">
        <w:tab/>
        <w:t>10/</w:t>
      </w:r>
      <w:r w:rsidR="001819CD">
        <w:t>6</w:t>
      </w:r>
      <w:r w:rsidR="001819CD" w:rsidRPr="00CF3CF2">
        <w:t xml:space="preserve"> (</w:t>
      </w:r>
      <w:r w:rsidR="001819CD">
        <w:t>4</w:t>
      </w:r>
      <w:r w:rsidR="001819CD" w:rsidRPr="00CF3CF2">
        <w:t>)J1</w:t>
      </w:r>
      <w:r w:rsidR="001819CD">
        <w:t>5w</w:t>
      </w:r>
    </w:p>
    <w:p w14:paraId="0A9A0FD2" w14:textId="7320CFE0" w:rsidR="00E94913" w:rsidRPr="00E94913" w:rsidRDefault="00E94913" w:rsidP="00E94913">
      <w:pPr>
        <w:ind w:left="708" w:firstLine="708"/>
      </w:pPr>
      <w:r w:rsidRPr="00E94913">
        <w:lastRenderedPageBreak/>
        <w:t>Iril Lenasdatter Sætre, Rjukan</w:t>
      </w:r>
      <w:r w:rsidRPr="00E94913">
        <w:tab/>
        <w:t xml:space="preserve">   </w:t>
      </w:r>
      <w:r w:rsidR="00643E68">
        <w:t>8</w:t>
      </w:r>
      <w:r w:rsidRPr="00E94913">
        <w:t>,</w:t>
      </w:r>
      <w:r w:rsidR="00643E68">
        <w:t>99</w:t>
      </w:r>
      <w:r w:rsidRPr="00E94913">
        <w:tab/>
        <w:t>09</w:t>
      </w:r>
      <w:r w:rsidRPr="00E94913">
        <w:tab/>
      </w:r>
      <w:r w:rsidR="00643E68" w:rsidRPr="00400B95">
        <w:rPr>
          <w:szCs w:val="24"/>
        </w:rPr>
        <w:t>Rjukan</w:t>
      </w:r>
      <w:r w:rsidR="00643E68" w:rsidRPr="00400B95">
        <w:rPr>
          <w:szCs w:val="24"/>
        </w:rPr>
        <w:tab/>
      </w:r>
      <w:r w:rsidR="00643E68" w:rsidRPr="00400B95">
        <w:rPr>
          <w:szCs w:val="24"/>
        </w:rPr>
        <w:tab/>
      </w:r>
      <w:r w:rsidR="00643E68">
        <w:rPr>
          <w:szCs w:val="24"/>
        </w:rPr>
        <w:t>23</w:t>
      </w:r>
      <w:r w:rsidR="00643E68" w:rsidRPr="00400B95">
        <w:rPr>
          <w:szCs w:val="24"/>
        </w:rPr>
        <w:t>/</w:t>
      </w:r>
      <w:r w:rsidR="00643E68">
        <w:rPr>
          <w:szCs w:val="24"/>
        </w:rPr>
        <w:t>8</w:t>
      </w:r>
    </w:p>
    <w:p w14:paraId="0B4761D6" w14:textId="28BC4DC9" w:rsidR="00ED4300" w:rsidRPr="00DF0266" w:rsidRDefault="00ED4300" w:rsidP="00ED4300">
      <w:pPr>
        <w:ind w:left="708" w:firstLine="708"/>
      </w:pPr>
      <w:r w:rsidRPr="00DF0266">
        <w:t>Hannah Meyborg, Herkules</w:t>
      </w:r>
      <w:r w:rsidRPr="00DF0266">
        <w:tab/>
      </w:r>
      <w:r w:rsidRPr="00DF0266">
        <w:tab/>
        <w:t xml:space="preserve">   </w:t>
      </w:r>
      <w:r>
        <w:t>8</w:t>
      </w:r>
      <w:r w:rsidRPr="00DF0266">
        <w:t>,</w:t>
      </w:r>
      <w:r w:rsidR="00CA2C81">
        <w:t>67</w:t>
      </w:r>
      <w:r w:rsidRPr="00DF0266">
        <w:tab/>
        <w:t>09</w:t>
      </w:r>
      <w:r w:rsidRPr="00DF0266">
        <w:tab/>
      </w:r>
      <w:r w:rsidR="00CA2C81">
        <w:t>Sem</w:t>
      </w:r>
      <w:r w:rsidR="00CA2C81">
        <w:tab/>
      </w:r>
      <w:r w:rsidR="00CA2C81" w:rsidRPr="007C76FB">
        <w:tab/>
        <w:t>1</w:t>
      </w:r>
      <w:r w:rsidR="00CA2C81">
        <w:t>6</w:t>
      </w:r>
      <w:r w:rsidR="00CA2C81" w:rsidRPr="007C76FB">
        <w:t>/9</w:t>
      </w:r>
    </w:p>
    <w:p w14:paraId="382E7544" w14:textId="06247EF5" w:rsidR="00F602A0" w:rsidRPr="00F602A0" w:rsidRDefault="00F602A0" w:rsidP="00F602A0">
      <w:pPr>
        <w:ind w:left="708" w:firstLine="708"/>
      </w:pPr>
      <w:r w:rsidRPr="00F602A0">
        <w:t>Maja Gundersen Palmgren, Urædd</w:t>
      </w:r>
      <w:r w:rsidRPr="00F602A0">
        <w:tab/>
        <w:t xml:space="preserve">   8,</w:t>
      </w:r>
      <w:r w:rsidR="00186E7A">
        <w:t>31</w:t>
      </w:r>
      <w:r w:rsidRPr="00F602A0">
        <w:tab/>
        <w:t>09</w:t>
      </w:r>
      <w:r w:rsidRPr="00F602A0">
        <w:tab/>
      </w:r>
      <w:r w:rsidR="00186E7A" w:rsidRPr="003D0CC1">
        <w:t>Bærum</w:t>
      </w:r>
      <w:r w:rsidR="00186E7A" w:rsidRPr="003D0CC1">
        <w:tab/>
      </w:r>
      <w:r w:rsidR="00186E7A" w:rsidRPr="003D0CC1">
        <w:tab/>
        <w:t>1</w:t>
      </w:r>
      <w:r w:rsidR="00186E7A">
        <w:t>8</w:t>
      </w:r>
      <w:r w:rsidR="00186E7A" w:rsidRPr="003D0CC1">
        <w:t>/</w:t>
      </w:r>
      <w:r w:rsidR="00186E7A">
        <w:t>6</w:t>
      </w:r>
    </w:p>
    <w:p w14:paraId="293C5A1A" w14:textId="5DB91F0C" w:rsidR="006B7E86" w:rsidRDefault="006B7E86" w:rsidP="00CF3CF2">
      <w:pPr>
        <w:ind w:left="708" w:firstLine="708"/>
        <w:rPr>
          <w:szCs w:val="24"/>
        </w:rPr>
      </w:pPr>
      <w:r w:rsidRPr="006B7E86">
        <w:t>Victoria Busch Støren, Skarphedin</w:t>
      </w:r>
      <w:r w:rsidRPr="006B7E86">
        <w:tab/>
        <w:t xml:space="preserve">   8,</w:t>
      </w:r>
      <w:r w:rsidR="0093018A">
        <w:t>28</w:t>
      </w:r>
      <w:r w:rsidRPr="006B7E86">
        <w:tab/>
        <w:t>07</w:t>
      </w:r>
      <w:r w:rsidRPr="006B7E86">
        <w:tab/>
      </w:r>
      <w:r w:rsidRPr="006B7E86">
        <w:rPr>
          <w:szCs w:val="24"/>
        </w:rPr>
        <w:t>Kjølnes</w:t>
      </w:r>
      <w:r w:rsidRPr="006B7E86">
        <w:rPr>
          <w:szCs w:val="24"/>
        </w:rPr>
        <w:tab/>
      </w:r>
      <w:r w:rsidR="0093018A">
        <w:rPr>
          <w:szCs w:val="24"/>
        </w:rPr>
        <w:t>10</w:t>
      </w:r>
      <w:r w:rsidRPr="006B7E86">
        <w:rPr>
          <w:szCs w:val="24"/>
        </w:rPr>
        <w:t>/</w:t>
      </w:r>
      <w:r w:rsidR="0093018A">
        <w:rPr>
          <w:szCs w:val="24"/>
        </w:rPr>
        <w:t>6</w:t>
      </w:r>
    </w:p>
    <w:p w14:paraId="26C1555A" w14:textId="37D3B9C9" w:rsidR="0093018A" w:rsidRPr="006B7E86" w:rsidRDefault="0093018A" w:rsidP="006B7E8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237444">
        <w:rPr>
          <w:szCs w:val="24"/>
        </w:rPr>
        <w:t>8,67</w:t>
      </w:r>
      <w:r w:rsidR="00237444">
        <w:rPr>
          <w:szCs w:val="24"/>
        </w:rPr>
        <w:tab/>
        <w:t>07</w:t>
      </w:r>
      <w:r w:rsidR="00237444">
        <w:rPr>
          <w:szCs w:val="24"/>
        </w:rPr>
        <w:tab/>
      </w:r>
      <w:r w:rsidR="00237444" w:rsidRPr="006B7E86">
        <w:rPr>
          <w:szCs w:val="24"/>
        </w:rPr>
        <w:t>Kjølnes</w:t>
      </w:r>
      <w:r w:rsidR="00237444" w:rsidRPr="006B7E86">
        <w:rPr>
          <w:szCs w:val="24"/>
        </w:rPr>
        <w:tab/>
      </w:r>
      <w:r w:rsidR="00237444">
        <w:rPr>
          <w:szCs w:val="24"/>
        </w:rPr>
        <w:t>10</w:t>
      </w:r>
      <w:r w:rsidR="00237444" w:rsidRPr="006B7E86">
        <w:rPr>
          <w:szCs w:val="24"/>
        </w:rPr>
        <w:t>/</w:t>
      </w:r>
      <w:r w:rsidR="00237444">
        <w:rPr>
          <w:szCs w:val="24"/>
        </w:rPr>
        <w:t>6 w</w:t>
      </w:r>
    </w:p>
    <w:p w14:paraId="2973E0CC" w14:textId="41C2BA00" w:rsidR="005D4682" w:rsidRPr="004544D6" w:rsidRDefault="005D4682" w:rsidP="005D4682">
      <w:pPr>
        <w:ind w:left="708" w:firstLine="708"/>
      </w:pPr>
      <w:r w:rsidRPr="004544D6">
        <w:t>Victoria Langeland, Herkules</w:t>
      </w:r>
      <w:r w:rsidRPr="004544D6">
        <w:tab/>
        <w:t xml:space="preserve">   </w:t>
      </w:r>
      <w:r w:rsidR="00D14F84">
        <w:t>6</w:t>
      </w:r>
      <w:r w:rsidRPr="004544D6">
        <w:t>,</w:t>
      </w:r>
      <w:r w:rsidR="00D14F84">
        <w:t>9</w:t>
      </w:r>
      <w:r>
        <w:t>6</w:t>
      </w:r>
      <w:r w:rsidRPr="004544D6">
        <w:tab/>
        <w:t>09</w:t>
      </w:r>
      <w:r w:rsidRPr="004544D6">
        <w:tab/>
      </w:r>
      <w:r w:rsidR="00D14F84" w:rsidRPr="00400B95">
        <w:rPr>
          <w:szCs w:val="24"/>
        </w:rPr>
        <w:t>Rjukan</w:t>
      </w:r>
      <w:r w:rsidR="00D14F84" w:rsidRPr="00400B95">
        <w:rPr>
          <w:szCs w:val="24"/>
        </w:rPr>
        <w:tab/>
      </w:r>
      <w:r w:rsidR="00D14F84" w:rsidRPr="00400B95">
        <w:rPr>
          <w:szCs w:val="24"/>
        </w:rPr>
        <w:tab/>
      </w:r>
      <w:r w:rsidR="00D14F84">
        <w:rPr>
          <w:szCs w:val="24"/>
        </w:rPr>
        <w:t>23</w:t>
      </w:r>
      <w:r w:rsidR="00D14F84" w:rsidRPr="00400B95">
        <w:rPr>
          <w:szCs w:val="24"/>
        </w:rPr>
        <w:t>/</w:t>
      </w:r>
      <w:r w:rsidR="00D14F84">
        <w:rPr>
          <w:szCs w:val="24"/>
        </w:rPr>
        <w:t>8</w:t>
      </w:r>
    </w:p>
    <w:p w14:paraId="7B3198A2" w14:textId="2250B05F" w:rsidR="000E7A68" w:rsidRDefault="000E7A68" w:rsidP="000E7A68">
      <w:pPr>
        <w:ind w:left="708" w:firstLine="708"/>
      </w:pPr>
      <w:r w:rsidRPr="0081677C">
        <w:t>Carita Mehlum Vilnes, Rjukan</w:t>
      </w:r>
      <w:r w:rsidRPr="0081677C">
        <w:tab/>
        <w:t xml:space="preserve">   </w:t>
      </w:r>
      <w:r>
        <w:t>9</w:t>
      </w:r>
      <w:r w:rsidRPr="0081677C">
        <w:t>,</w:t>
      </w:r>
      <w:r w:rsidR="003404EF">
        <w:t>11</w:t>
      </w:r>
      <w:r w:rsidRPr="0081677C">
        <w:tab/>
        <w:t>10</w:t>
      </w:r>
      <w:r w:rsidRPr="0081677C">
        <w:tab/>
      </w:r>
      <w:r w:rsidR="003404EF">
        <w:t>Rjukan</w:t>
      </w:r>
      <w:r w:rsidR="003404EF">
        <w:tab/>
      </w:r>
      <w:r w:rsidR="003404EF" w:rsidRPr="002F42E9">
        <w:tab/>
      </w:r>
      <w:r w:rsidR="003404EF">
        <w:t>27</w:t>
      </w:r>
      <w:r w:rsidR="003404EF" w:rsidRPr="002F42E9">
        <w:t>/</w:t>
      </w:r>
      <w:r w:rsidR="003404EF">
        <w:t>9</w:t>
      </w:r>
      <w:r w:rsidRPr="0081677C">
        <w:t xml:space="preserve"> sone</w:t>
      </w:r>
    </w:p>
    <w:p w14:paraId="583A5A28" w14:textId="77777777" w:rsidR="007B7D2E" w:rsidRDefault="007B7D2E" w:rsidP="007B7D2E">
      <w:pPr>
        <w:ind w:left="708" w:firstLine="708"/>
      </w:pPr>
      <w:r>
        <w:t>Neele Tincman-Aune, Herkules</w:t>
      </w:r>
      <w:r>
        <w:tab/>
        <w:t xml:space="preserve">   8,95</w:t>
      </w:r>
      <w:r>
        <w:tab/>
        <w:t>11</w:t>
      </w:r>
      <w:r>
        <w:tab/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  <w:r>
        <w:t xml:space="preserve"> sone</w:t>
      </w:r>
    </w:p>
    <w:p w14:paraId="5DBE3E46" w14:textId="109C4AC4" w:rsidR="007B7D2E" w:rsidRDefault="007B7D2E" w:rsidP="007B7D2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70701E">
        <w:t xml:space="preserve"> 9,08</w:t>
      </w:r>
      <w:r w:rsidR="0070701E">
        <w:tab/>
        <w:t>11</w:t>
      </w:r>
      <w:r w:rsidR="0070701E">
        <w:tab/>
        <w:t>Sem</w:t>
      </w:r>
      <w:r w:rsidR="0070701E">
        <w:tab/>
      </w:r>
      <w:r w:rsidR="0070701E" w:rsidRPr="007C76FB">
        <w:tab/>
        <w:t>1</w:t>
      </w:r>
      <w:r w:rsidR="0070701E">
        <w:t>6</w:t>
      </w:r>
      <w:r w:rsidR="0070701E" w:rsidRPr="007C76FB">
        <w:t>/9</w:t>
      </w:r>
      <w:r w:rsidR="0070701E">
        <w:t xml:space="preserve"> sone w</w:t>
      </w:r>
    </w:p>
    <w:p w14:paraId="38B98AAB" w14:textId="77777777" w:rsidR="000E7A68" w:rsidRPr="00400B95" w:rsidRDefault="000E7A68" w:rsidP="000E7A68">
      <w:pPr>
        <w:ind w:left="708" w:firstLine="708"/>
        <w:rPr>
          <w:szCs w:val="24"/>
        </w:rPr>
      </w:pPr>
      <w:r w:rsidRPr="00400B95">
        <w:rPr>
          <w:szCs w:val="24"/>
        </w:rPr>
        <w:t>Maja Macek, Rjukan</w:t>
      </w:r>
      <w:r w:rsidRPr="00400B95">
        <w:rPr>
          <w:szCs w:val="24"/>
        </w:rPr>
        <w:tab/>
      </w:r>
      <w:r w:rsidRPr="00400B95">
        <w:rPr>
          <w:szCs w:val="24"/>
        </w:rPr>
        <w:tab/>
      </w:r>
      <w:r w:rsidRPr="00400B95">
        <w:rPr>
          <w:szCs w:val="24"/>
        </w:rPr>
        <w:tab/>
        <w:t xml:space="preserve">   </w:t>
      </w:r>
      <w:r>
        <w:rPr>
          <w:szCs w:val="24"/>
        </w:rPr>
        <w:t>8</w:t>
      </w:r>
      <w:r w:rsidRPr="00400B95">
        <w:rPr>
          <w:szCs w:val="24"/>
        </w:rPr>
        <w:t>,</w:t>
      </w:r>
      <w:r>
        <w:rPr>
          <w:szCs w:val="24"/>
        </w:rPr>
        <w:t>68</w:t>
      </w:r>
      <w:r w:rsidRPr="00400B95">
        <w:rPr>
          <w:szCs w:val="24"/>
        </w:rPr>
        <w:tab/>
        <w:t>10</w:t>
      </w:r>
      <w:r w:rsidRPr="00400B95">
        <w:rPr>
          <w:szCs w:val="24"/>
        </w:rPr>
        <w:tab/>
        <w:t>Rjukan</w:t>
      </w:r>
      <w:r w:rsidRPr="00400B95">
        <w:rPr>
          <w:szCs w:val="24"/>
        </w:rPr>
        <w:tab/>
      </w:r>
      <w:r w:rsidRPr="00400B95">
        <w:rPr>
          <w:szCs w:val="24"/>
        </w:rPr>
        <w:tab/>
      </w:r>
      <w:r>
        <w:rPr>
          <w:szCs w:val="24"/>
        </w:rPr>
        <w:t>2</w:t>
      </w:r>
      <w:r w:rsidRPr="00400B95">
        <w:rPr>
          <w:szCs w:val="24"/>
        </w:rPr>
        <w:t>/</w:t>
      </w:r>
      <w:r>
        <w:rPr>
          <w:szCs w:val="24"/>
        </w:rPr>
        <w:t>8</w:t>
      </w:r>
      <w:r w:rsidRPr="00400B95">
        <w:rPr>
          <w:szCs w:val="24"/>
        </w:rPr>
        <w:t xml:space="preserve"> sone</w:t>
      </w:r>
    </w:p>
    <w:p w14:paraId="37D48ACA" w14:textId="77777777" w:rsidR="00F004B4" w:rsidRPr="0004727B" w:rsidRDefault="00F004B4" w:rsidP="00F004B4">
      <w:pPr>
        <w:ind w:left="708" w:firstLine="708"/>
      </w:pPr>
      <w:r w:rsidRPr="0004727B">
        <w:t xml:space="preserve">Julie Gollo Forberg, Rjukan </w:t>
      </w:r>
      <w:r w:rsidRPr="0004727B">
        <w:tab/>
      </w:r>
      <w:r w:rsidRPr="0004727B">
        <w:tab/>
        <w:t xml:space="preserve">   </w:t>
      </w:r>
      <w:r>
        <w:t>8</w:t>
      </w:r>
      <w:r w:rsidRPr="0004727B">
        <w:t>,</w:t>
      </w:r>
      <w:r>
        <w:t>60</w:t>
      </w:r>
      <w:r w:rsidRPr="0004727B">
        <w:tab/>
        <w:t>10</w:t>
      </w:r>
      <w:r w:rsidRPr="0004727B"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  <w:r w:rsidRPr="0004727B">
        <w:rPr>
          <w:szCs w:val="24"/>
        </w:rPr>
        <w:t xml:space="preserve"> sone</w:t>
      </w:r>
    </w:p>
    <w:p w14:paraId="762F3B12" w14:textId="77777777" w:rsidR="006B07C5" w:rsidRPr="0081677C" w:rsidRDefault="006B07C5" w:rsidP="006B07C5">
      <w:pPr>
        <w:ind w:left="708" w:firstLine="708"/>
      </w:pPr>
      <w:r>
        <w:t>Ylva Grønn Reiso</w:t>
      </w:r>
      <w:r w:rsidRPr="009F52EB">
        <w:t>, Rjukan</w:t>
      </w:r>
      <w:r w:rsidRPr="009F52EB">
        <w:tab/>
      </w:r>
      <w:r>
        <w:t xml:space="preserve">          </w:t>
      </w:r>
      <w:r>
        <w:tab/>
        <w:t xml:space="preserve">   8</w:t>
      </w:r>
      <w:r w:rsidRPr="0081677C">
        <w:t>,</w:t>
      </w:r>
      <w:r>
        <w:t>13</w:t>
      </w:r>
      <w:r w:rsidRPr="0081677C">
        <w:tab/>
        <w:t>10</w:t>
      </w:r>
      <w:r w:rsidRPr="0081677C">
        <w:tab/>
      </w:r>
      <w:r>
        <w:t>Rjukan</w:t>
      </w:r>
      <w:r w:rsidRPr="002F42E9">
        <w:tab/>
      </w:r>
      <w:r>
        <w:tab/>
        <w:t>29</w:t>
      </w:r>
      <w:r w:rsidRPr="002F42E9">
        <w:t>/</w:t>
      </w:r>
      <w:r>
        <w:t>9</w:t>
      </w:r>
      <w:r w:rsidRPr="0081677C">
        <w:t xml:space="preserve"> sone</w:t>
      </w:r>
    </w:p>
    <w:p w14:paraId="549EB1BA" w14:textId="77777777" w:rsidR="000E7A68" w:rsidRDefault="000E7A68" w:rsidP="000E7A68">
      <w:pPr>
        <w:ind w:left="1416"/>
        <w:rPr>
          <w:szCs w:val="24"/>
        </w:rPr>
      </w:pPr>
      <w:r w:rsidRPr="001B22C0">
        <w:t xml:space="preserve">Kaja Holte Fjeldstad, </w:t>
      </w:r>
      <w:r>
        <w:t>Urædd</w:t>
      </w:r>
      <w:r>
        <w:tab/>
      </w:r>
      <w:r>
        <w:tab/>
        <w:t xml:space="preserve">   8,06  10</w:t>
      </w:r>
      <w:r>
        <w:tab/>
        <w:t>Rjukan</w:t>
      </w:r>
      <w:r w:rsidRPr="002F42E9">
        <w:tab/>
      </w:r>
      <w:r>
        <w:tab/>
        <w:t>23</w:t>
      </w:r>
      <w:r w:rsidRPr="002F42E9">
        <w:t>/</w:t>
      </w:r>
      <w:r>
        <w:t>8 sone</w:t>
      </w:r>
    </w:p>
    <w:p w14:paraId="67150E33" w14:textId="1C452FB7" w:rsidR="000E7A68" w:rsidRPr="00D901A0" w:rsidRDefault="000E7A68" w:rsidP="00614BDD">
      <w:pPr>
        <w:ind w:left="708" w:firstLine="708"/>
      </w:pPr>
      <w:r w:rsidRPr="00D901A0">
        <w:t>Matilda Leonora Moen Kasin, Urædd</w:t>
      </w:r>
      <w:r w:rsidRPr="00D901A0">
        <w:rPr>
          <w:sz w:val="20"/>
        </w:rPr>
        <w:t xml:space="preserve">  </w:t>
      </w:r>
      <w:r>
        <w:t>7</w:t>
      </w:r>
      <w:r w:rsidRPr="00D901A0">
        <w:t>,</w:t>
      </w:r>
      <w:r>
        <w:t>73</w:t>
      </w:r>
      <w:r w:rsidRPr="00D901A0">
        <w:tab/>
        <w:t>10</w:t>
      </w:r>
      <w:r w:rsidRPr="00D901A0">
        <w:tab/>
      </w:r>
      <w:r>
        <w:t>Rjukan</w:t>
      </w:r>
      <w:r w:rsidRPr="002F42E9">
        <w:tab/>
      </w:r>
      <w:r>
        <w:tab/>
        <w:t>23</w:t>
      </w:r>
      <w:r w:rsidRPr="002F42E9">
        <w:t>/</w:t>
      </w:r>
      <w:r>
        <w:t>8 sone</w:t>
      </w:r>
    </w:p>
    <w:p w14:paraId="2DCEAE5E" w14:textId="77777777" w:rsidR="000E7A68" w:rsidRPr="000E66CB" w:rsidRDefault="000E7A68" w:rsidP="000E7A68">
      <w:pPr>
        <w:ind w:left="708" w:firstLine="708"/>
        <w:rPr>
          <w:szCs w:val="24"/>
        </w:rPr>
      </w:pPr>
      <w:r w:rsidRPr="000E66CB">
        <w:t>Marie Tveitan Hilmarsen, Herkules</w:t>
      </w:r>
      <w:r w:rsidRPr="000E66CB">
        <w:tab/>
        <w:t xml:space="preserve">   7,</w:t>
      </w:r>
      <w:r>
        <w:t>51</w:t>
      </w:r>
      <w:r w:rsidRPr="000E66CB">
        <w:t xml:space="preserve">  11</w:t>
      </w:r>
      <w:r w:rsidRPr="000E66CB">
        <w:tab/>
      </w:r>
      <w:r>
        <w:t>Rjukan</w:t>
      </w:r>
      <w:r w:rsidRPr="002F42E9">
        <w:tab/>
      </w:r>
      <w:r>
        <w:tab/>
        <w:t>23</w:t>
      </w:r>
      <w:r w:rsidRPr="002F42E9">
        <w:t>/</w:t>
      </w:r>
      <w:r>
        <w:t>8</w:t>
      </w:r>
      <w:r w:rsidRPr="000E66CB">
        <w:rPr>
          <w:szCs w:val="24"/>
        </w:rPr>
        <w:t xml:space="preserve"> sone</w:t>
      </w:r>
    </w:p>
    <w:p w14:paraId="0A387098" w14:textId="4FB06C5A" w:rsidR="004679C0" w:rsidRPr="00B4333C" w:rsidRDefault="004679C0" w:rsidP="004679C0">
      <w:pPr>
        <w:ind w:left="708" w:firstLine="708"/>
        <w:rPr>
          <w:szCs w:val="24"/>
        </w:rPr>
      </w:pPr>
      <w:r w:rsidRPr="00B4333C">
        <w:rPr>
          <w:szCs w:val="24"/>
        </w:rPr>
        <w:t>Maria Mehlum Gunleiksrud,</w:t>
      </w:r>
      <w:r w:rsidRPr="00B4333C">
        <w:rPr>
          <w:sz w:val="16"/>
          <w:szCs w:val="16"/>
        </w:rPr>
        <w:t xml:space="preserve"> </w:t>
      </w:r>
      <w:r w:rsidRPr="00B4333C">
        <w:rPr>
          <w:szCs w:val="24"/>
        </w:rPr>
        <w:t>Rjukan</w:t>
      </w:r>
      <w:r w:rsidRPr="00B4333C">
        <w:rPr>
          <w:szCs w:val="24"/>
        </w:rPr>
        <w:tab/>
      </w:r>
      <w:r>
        <w:rPr>
          <w:szCs w:val="24"/>
        </w:rPr>
        <w:t xml:space="preserve">   </w:t>
      </w:r>
      <w:r w:rsidR="00C55081">
        <w:rPr>
          <w:szCs w:val="24"/>
        </w:rPr>
        <w:t>7</w:t>
      </w:r>
      <w:r w:rsidRPr="00B4333C">
        <w:rPr>
          <w:szCs w:val="24"/>
        </w:rPr>
        <w:t>,</w:t>
      </w:r>
      <w:r w:rsidR="00C55081">
        <w:rPr>
          <w:szCs w:val="24"/>
        </w:rPr>
        <w:t>48</w:t>
      </w:r>
      <w:r w:rsidRPr="00B4333C">
        <w:rPr>
          <w:szCs w:val="24"/>
        </w:rPr>
        <w:tab/>
        <w:t>10</w:t>
      </w:r>
      <w:r w:rsidRPr="00B4333C">
        <w:rPr>
          <w:szCs w:val="24"/>
        </w:rPr>
        <w:tab/>
      </w:r>
      <w:r w:rsidR="00C55081">
        <w:t>Rjukan</w:t>
      </w:r>
      <w:r w:rsidR="00C55081" w:rsidRPr="002F42E9">
        <w:tab/>
      </w:r>
      <w:r w:rsidR="00C55081">
        <w:tab/>
        <w:t>27</w:t>
      </w:r>
      <w:r w:rsidR="00C55081" w:rsidRPr="002F42E9">
        <w:t>/</w:t>
      </w:r>
      <w:r w:rsidR="00C55081">
        <w:t>9</w:t>
      </w:r>
      <w:r w:rsidR="00C55081" w:rsidRPr="0081677C">
        <w:t xml:space="preserve"> sone</w:t>
      </w:r>
    </w:p>
    <w:p w14:paraId="5223F8BD" w14:textId="77777777" w:rsidR="000E7A68" w:rsidRPr="00B03E04" w:rsidRDefault="000E7A68" w:rsidP="000E7A68">
      <w:pPr>
        <w:ind w:left="708" w:firstLine="708"/>
      </w:pPr>
      <w:r>
        <w:rPr>
          <w:szCs w:val="24"/>
        </w:rPr>
        <w:t>Grete Marie Berge Taugbøl, Herkules</w:t>
      </w:r>
      <w:r w:rsidRPr="00C3688C">
        <w:rPr>
          <w:sz w:val="32"/>
          <w:szCs w:val="32"/>
        </w:rPr>
        <w:t xml:space="preserve"> </w:t>
      </w:r>
      <w:r>
        <w:rPr>
          <w:szCs w:val="24"/>
        </w:rPr>
        <w:t>7,09</w:t>
      </w:r>
      <w:r>
        <w:rPr>
          <w:szCs w:val="24"/>
        </w:rPr>
        <w:tab/>
        <w:t>11</w:t>
      </w:r>
      <w:r>
        <w:rPr>
          <w:szCs w:val="24"/>
        </w:rPr>
        <w:tab/>
      </w:r>
      <w:r>
        <w:t>Rjukan</w:t>
      </w:r>
      <w:r w:rsidRPr="002F42E9">
        <w:tab/>
      </w:r>
      <w:r>
        <w:tab/>
        <w:t>23</w:t>
      </w:r>
      <w:r w:rsidRPr="002F42E9">
        <w:t>/</w:t>
      </w:r>
      <w:r>
        <w:t>8 sone</w:t>
      </w:r>
    </w:p>
    <w:p w14:paraId="173D443C" w14:textId="54DB3A7A" w:rsidR="004E0DB1" w:rsidRPr="0082693B" w:rsidRDefault="004E0DB1" w:rsidP="00AB1A72">
      <w:pPr>
        <w:ind w:left="708" w:firstLine="708"/>
      </w:pPr>
      <w:r w:rsidRPr="0082693B">
        <w:t>Innendørs:</w:t>
      </w:r>
    </w:p>
    <w:p w14:paraId="7EAA5BE9" w14:textId="77777777" w:rsidR="004E0DB1" w:rsidRDefault="004E0DB1" w:rsidP="004E0DB1">
      <w:pPr>
        <w:ind w:left="708" w:firstLine="708"/>
      </w:pPr>
      <w:r w:rsidRPr="0094011B">
        <w:t>Christine Amalie Sverdsten, Herkules</w:t>
      </w:r>
      <w:r w:rsidRPr="0094011B">
        <w:rPr>
          <w:sz w:val="28"/>
          <w:szCs w:val="28"/>
        </w:rPr>
        <w:t xml:space="preserve"> </w:t>
      </w:r>
      <w:r w:rsidRPr="0094011B">
        <w:t>9,</w:t>
      </w:r>
      <w:r>
        <w:t>17</w:t>
      </w:r>
      <w:r w:rsidRPr="0094011B">
        <w:tab/>
        <w:t>08</w:t>
      </w:r>
      <w:r w:rsidRPr="0094011B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  <w:r w:rsidRPr="0094011B">
        <w:t xml:space="preserve"> (</w:t>
      </w:r>
      <w:r>
        <w:t>4</w:t>
      </w:r>
      <w:r w:rsidRPr="0094011B">
        <w:t>)J1</w:t>
      </w:r>
      <w:r>
        <w:t>5</w:t>
      </w:r>
    </w:p>
    <w:p w14:paraId="370B0287" w14:textId="77777777" w:rsidR="004E0DB1" w:rsidRPr="004544D6" w:rsidRDefault="004E0DB1" w:rsidP="004E0DB1">
      <w:pPr>
        <w:ind w:left="708" w:firstLine="708"/>
      </w:pPr>
      <w:r w:rsidRPr="004544D6">
        <w:t>Lilli Maria Aasland, Herkules</w:t>
      </w:r>
      <w:r w:rsidRPr="004544D6">
        <w:tab/>
        <w:t xml:space="preserve">   8,</w:t>
      </w:r>
      <w:r>
        <w:t>55</w:t>
      </w:r>
      <w:r w:rsidRPr="004544D6">
        <w:tab/>
        <w:t>09</w:t>
      </w:r>
      <w:r w:rsidRPr="004544D6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3346FCED" w14:textId="77777777" w:rsidR="004E0DB1" w:rsidRPr="00DC3DE6" w:rsidRDefault="004E0DB1" w:rsidP="004E0DB1">
      <w:pPr>
        <w:ind w:left="708" w:firstLine="708"/>
      </w:pPr>
      <w:r w:rsidRPr="00DC3DE6">
        <w:t>Sherry Menhal Jomaa, Rjukan</w:t>
      </w:r>
      <w:r w:rsidRPr="00DC3DE6">
        <w:tab/>
        <w:t xml:space="preserve">   7,7</w:t>
      </w:r>
      <w:r>
        <w:t>0</w:t>
      </w:r>
      <w:r w:rsidRPr="00DC3DE6">
        <w:tab/>
        <w:t>09</w:t>
      </w:r>
      <w:r w:rsidRPr="00DC3DE6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4561CBE4" w14:textId="77777777" w:rsidR="004E0DB1" w:rsidRPr="004544D6" w:rsidRDefault="004E0DB1" w:rsidP="004E0DB1">
      <w:pPr>
        <w:ind w:left="708" w:firstLine="708"/>
      </w:pPr>
      <w:r w:rsidRPr="004544D6">
        <w:t>Victoria Langeland, Herkules</w:t>
      </w:r>
      <w:r w:rsidRPr="004544D6">
        <w:tab/>
        <w:t xml:space="preserve">   </w:t>
      </w:r>
      <w:r>
        <w:t>7</w:t>
      </w:r>
      <w:r w:rsidRPr="004544D6">
        <w:t>,</w:t>
      </w:r>
      <w:r>
        <w:t>64</w:t>
      </w:r>
      <w:r w:rsidRPr="004544D6">
        <w:tab/>
        <w:t>09</w:t>
      </w:r>
      <w:r w:rsidRPr="004544D6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53D7C1B8" w14:textId="77777777" w:rsidR="004E0DB1" w:rsidRDefault="004E0DB1" w:rsidP="004E0DB1">
      <w:pPr>
        <w:ind w:left="708" w:firstLine="708"/>
        <w:rPr>
          <w:szCs w:val="24"/>
        </w:rPr>
      </w:pPr>
      <w:r w:rsidRPr="00DC3DE6">
        <w:t>Pamela Michelle Matovu, Rjukan</w:t>
      </w:r>
      <w:r w:rsidRPr="00DC3DE6">
        <w:tab/>
        <w:t xml:space="preserve">   </w:t>
      </w:r>
      <w:r>
        <w:t>6</w:t>
      </w:r>
      <w:r w:rsidRPr="00DC3DE6">
        <w:t>,</w:t>
      </w:r>
      <w:r>
        <w:t>6</w:t>
      </w:r>
      <w:r w:rsidRPr="00DC3DE6">
        <w:t>4</w:t>
      </w:r>
      <w:r w:rsidRPr="00DC3DE6">
        <w:tab/>
        <w:t>09</w:t>
      </w:r>
      <w:r w:rsidRPr="00DC3DE6">
        <w:tab/>
      </w:r>
      <w:r w:rsidRPr="00AE438F">
        <w:rPr>
          <w:szCs w:val="24"/>
        </w:rPr>
        <w:t>Bærum</w:t>
      </w:r>
      <w:r w:rsidRPr="00AE438F">
        <w:rPr>
          <w:szCs w:val="24"/>
        </w:rPr>
        <w:tab/>
      </w:r>
      <w:r w:rsidRPr="00AE438F">
        <w:rPr>
          <w:szCs w:val="24"/>
        </w:rPr>
        <w:tab/>
        <w:t>1</w:t>
      </w:r>
      <w:r>
        <w:rPr>
          <w:szCs w:val="24"/>
        </w:rPr>
        <w:t>2</w:t>
      </w:r>
      <w:r w:rsidRPr="00AE438F">
        <w:rPr>
          <w:szCs w:val="24"/>
        </w:rPr>
        <w:t>/2</w:t>
      </w:r>
    </w:p>
    <w:p w14:paraId="2EAAE56B" w14:textId="77777777" w:rsidR="004E0DB1" w:rsidRPr="00C87F86" w:rsidRDefault="004E0DB1" w:rsidP="00350507">
      <w:pPr>
        <w:rPr>
          <w:sz w:val="16"/>
          <w:szCs w:val="16"/>
        </w:rPr>
      </w:pPr>
    </w:p>
    <w:p w14:paraId="7A589A0A" w14:textId="590DA965" w:rsidR="00AD690D" w:rsidRPr="00AD690D" w:rsidRDefault="00350507" w:rsidP="00AD690D">
      <w:pPr>
        <w:ind w:left="1416" w:hanging="1416"/>
      </w:pPr>
      <w:r w:rsidRPr="008C3BFC">
        <w:t>Tresteg u.t.</w:t>
      </w:r>
      <w:r w:rsidRPr="008C3BFC">
        <w:tab/>
      </w:r>
      <w:bookmarkStart w:id="2" w:name="_Hlk88769808"/>
      <w:r w:rsidR="00AD690D" w:rsidRPr="00E33555">
        <w:t>Matilde Flor Størvold, Rjukan</w:t>
      </w:r>
      <w:r w:rsidR="00AD690D" w:rsidRPr="00E33555">
        <w:tab/>
        <w:t xml:space="preserve">   6,66</w:t>
      </w:r>
      <w:r w:rsidR="00AD690D" w:rsidRPr="00E33555">
        <w:tab/>
        <w:t>04</w:t>
      </w:r>
      <w:r w:rsidR="00AD690D" w:rsidRPr="00E33555">
        <w:tab/>
      </w:r>
      <w:r w:rsidR="00AD690D" w:rsidRPr="00E33555">
        <w:rPr>
          <w:szCs w:val="24"/>
        </w:rPr>
        <w:t>Rjukan</w:t>
      </w:r>
      <w:r w:rsidR="00AD690D" w:rsidRPr="00E33555">
        <w:rPr>
          <w:szCs w:val="24"/>
        </w:rPr>
        <w:tab/>
      </w:r>
      <w:r w:rsidR="00E33555">
        <w:rPr>
          <w:szCs w:val="24"/>
        </w:rPr>
        <w:tab/>
      </w:r>
      <w:r w:rsidR="00AD690D" w:rsidRPr="00E33555">
        <w:t>22/12(1)J19</w:t>
      </w:r>
    </w:p>
    <w:p w14:paraId="31C3544B" w14:textId="5695A3E1" w:rsidR="00544AB2" w:rsidRPr="00670006" w:rsidRDefault="00544AB2" w:rsidP="00AD690D">
      <w:pPr>
        <w:ind w:left="708" w:firstLine="708"/>
      </w:pPr>
      <w:r w:rsidRPr="00670006">
        <w:t>Christine Amalie Sverdsten, Herkules</w:t>
      </w:r>
      <w:r w:rsidRPr="00670006">
        <w:rPr>
          <w:sz w:val="28"/>
          <w:szCs w:val="28"/>
        </w:rPr>
        <w:t xml:space="preserve"> </w:t>
      </w:r>
      <w:r w:rsidR="00DE11C1">
        <w:t>6</w:t>
      </w:r>
      <w:r w:rsidRPr="00670006">
        <w:t>,</w:t>
      </w:r>
      <w:r w:rsidR="00DE11C1">
        <w:t>62</w:t>
      </w:r>
      <w:r w:rsidRPr="00670006">
        <w:tab/>
        <w:t>08</w:t>
      </w:r>
      <w:r w:rsidRPr="00670006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 w:rsidR="009E7EFB">
        <w:rPr>
          <w:szCs w:val="24"/>
        </w:rPr>
        <w:t xml:space="preserve"> (1)J15</w:t>
      </w:r>
    </w:p>
    <w:p w14:paraId="291E1CEA" w14:textId="3604585F" w:rsidR="00BA6F25" w:rsidRPr="00BA6F25" w:rsidRDefault="00BA6F25" w:rsidP="00BA6F25">
      <w:r w:rsidRPr="00BA6F25">
        <w:rPr>
          <w:szCs w:val="24"/>
        </w:rPr>
        <w:tab/>
      </w:r>
      <w:r w:rsidRPr="00BA6F25">
        <w:rPr>
          <w:szCs w:val="24"/>
        </w:rPr>
        <w:tab/>
        <w:t>Aurora M. Naper-Helgestad, Kragerø</w:t>
      </w:r>
      <w:r w:rsidRPr="00BA6F25">
        <w:rPr>
          <w:sz w:val="22"/>
          <w:szCs w:val="22"/>
        </w:rPr>
        <w:t xml:space="preserve">  </w:t>
      </w:r>
      <w:r w:rsidRPr="00BA6F25">
        <w:rPr>
          <w:szCs w:val="24"/>
        </w:rPr>
        <w:t>6,5</w:t>
      </w:r>
      <w:r w:rsidR="002171F6">
        <w:rPr>
          <w:szCs w:val="24"/>
        </w:rPr>
        <w:t>2</w:t>
      </w:r>
      <w:r w:rsidRPr="00BA6F25">
        <w:rPr>
          <w:szCs w:val="24"/>
        </w:rPr>
        <w:tab/>
        <w:t>09</w:t>
      </w:r>
      <w:r w:rsidRPr="00BA6F25">
        <w:rPr>
          <w:szCs w:val="24"/>
        </w:rPr>
        <w:tab/>
      </w:r>
      <w:r w:rsidR="002171F6">
        <w:rPr>
          <w:szCs w:val="24"/>
        </w:rPr>
        <w:t>Eidanger</w:t>
      </w:r>
      <w:r w:rsidR="002171F6" w:rsidRPr="00CD1BE3">
        <w:rPr>
          <w:szCs w:val="24"/>
        </w:rPr>
        <w:tab/>
      </w:r>
      <w:r w:rsidR="002171F6">
        <w:rPr>
          <w:szCs w:val="24"/>
        </w:rPr>
        <w:t>4</w:t>
      </w:r>
      <w:r w:rsidR="002171F6" w:rsidRPr="00CD1BE3">
        <w:rPr>
          <w:szCs w:val="24"/>
        </w:rPr>
        <w:t>/</w:t>
      </w:r>
      <w:r w:rsidR="002171F6" w:rsidRPr="005928D3">
        <w:rPr>
          <w:szCs w:val="24"/>
        </w:rPr>
        <w:t>2</w:t>
      </w:r>
      <w:r w:rsidR="002171F6">
        <w:rPr>
          <w:szCs w:val="24"/>
        </w:rPr>
        <w:t xml:space="preserve"> (1)J14</w:t>
      </w:r>
    </w:p>
    <w:p w14:paraId="5B04582E" w14:textId="77777777" w:rsidR="00AD690D" w:rsidRPr="00714C7F" w:rsidRDefault="00AD690D" w:rsidP="00AD690D">
      <w:pPr>
        <w:ind w:left="708" w:firstLine="708"/>
        <w:rPr>
          <w:sz w:val="16"/>
          <w:szCs w:val="16"/>
        </w:rPr>
      </w:pPr>
    </w:p>
    <w:p w14:paraId="2D859265" w14:textId="7B952669" w:rsidR="00544AB2" w:rsidRDefault="00544AB2" w:rsidP="00544AB2">
      <w:pPr>
        <w:ind w:left="708" w:firstLine="708"/>
        <w:rPr>
          <w:szCs w:val="24"/>
        </w:rPr>
      </w:pPr>
      <w:r w:rsidRPr="004B2F1E">
        <w:t>Mille Augusta Wiborg, Herkules</w:t>
      </w:r>
      <w:r w:rsidRPr="004B2F1E">
        <w:tab/>
        <w:t xml:space="preserve">   </w:t>
      </w:r>
      <w:r w:rsidR="002171F6">
        <w:t>6</w:t>
      </w:r>
      <w:r w:rsidRPr="004B2F1E">
        <w:t>,</w:t>
      </w:r>
      <w:r w:rsidR="002171F6">
        <w:t>47</w:t>
      </w:r>
      <w:r w:rsidRPr="004B2F1E">
        <w:tab/>
        <w:t>09</w:t>
      </w:r>
      <w:r w:rsidRPr="004B2F1E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 w:rsidR="002171F6">
        <w:rPr>
          <w:szCs w:val="24"/>
        </w:rPr>
        <w:t xml:space="preserve"> (2)J14</w:t>
      </w:r>
    </w:p>
    <w:p w14:paraId="68B1103C" w14:textId="7C286785" w:rsidR="00586E29" w:rsidRPr="00E33555" w:rsidRDefault="00586E29" w:rsidP="00586E29">
      <w:r w:rsidRPr="00E33555">
        <w:tab/>
      </w:r>
      <w:r w:rsidRPr="00E33555">
        <w:tab/>
        <w:t>Teodora Niksic, Rjukan</w:t>
      </w:r>
      <w:r w:rsidRPr="00E33555">
        <w:tab/>
      </w:r>
      <w:r w:rsidRPr="00E33555">
        <w:tab/>
        <w:t xml:space="preserve">   6,38</w:t>
      </w:r>
      <w:r w:rsidRPr="00E33555">
        <w:tab/>
        <w:t>08</w:t>
      </w:r>
      <w:r w:rsidRPr="00E33555">
        <w:tab/>
        <w:t>Rjukan</w:t>
      </w:r>
      <w:r w:rsidRPr="00E33555">
        <w:tab/>
      </w:r>
      <w:r w:rsidR="00E33555">
        <w:tab/>
      </w:r>
      <w:r w:rsidRPr="00E33555">
        <w:t>22/12(1)J15</w:t>
      </w:r>
    </w:p>
    <w:p w14:paraId="2F45F85B" w14:textId="44B2E75B" w:rsidR="00820CC5" w:rsidRPr="003218D2" w:rsidRDefault="00820CC5" w:rsidP="00820CC5">
      <w:pPr>
        <w:ind w:left="708" w:firstLine="708"/>
      </w:pPr>
      <w:r w:rsidRPr="003218D2">
        <w:t>Maja Gundersen Palmgren, Urædd</w:t>
      </w:r>
      <w:r w:rsidRPr="003218D2">
        <w:tab/>
        <w:t xml:space="preserve">   </w:t>
      </w:r>
      <w:r>
        <w:t>6</w:t>
      </w:r>
      <w:r w:rsidRPr="003218D2">
        <w:t>,</w:t>
      </w:r>
      <w:r>
        <w:t>32</w:t>
      </w:r>
      <w:r w:rsidRPr="003218D2">
        <w:tab/>
        <w:t>09</w:t>
      </w:r>
      <w:r w:rsidRPr="003218D2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>
        <w:rPr>
          <w:szCs w:val="24"/>
        </w:rPr>
        <w:t xml:space="preserve"> (3)J14</w:t>
      </w:r>
    </w:p>
    <w:p w14:paraId="6471FDAE" w14:textId="3C2EAB3D" w:rsidR="003A5644" w:rsidRDefault="003A5644" w:rsidP="003A5644">
      <w:pPr>
        <w:ind w:left="708" w:firstLine="708"/>
        <w:rPr>
          <w:szCs w:val="24"/>
        </w:rPr>
      </w:pPr>
      <w:r w:rsidRPr="00B03E04">
        <w:t>Sofie Moen Kvelland, Herkules</w:t>
      </w:r>
      <w:r w:rsidRPr="00B03E04">
        <w:tab/>
        <w:t xml:space="preserve">   </w:t>
      </w:r>
      <w:r>
        <w:t>6</w:t>
      </w:r>
      <w:r w:rsidRPr="00B03E04">
        <w:t>,</w:t>
      </w:r>
      <w:r>
        <w:t>23</w:t>
      </w:r>
      <w:r w:rsidRPr="00B03E04">
        <w:tab/>
        <w:t>09</w:t>
      </w:r>
      <w:r w:rsidRPr="00B03E04">
        <w:tab/>
      </w:r>
      <w:r w:rsidRPr="00B03E04">
        <w:rPr>
          <w:szCs w:val="24"/>
        </w:rPr>
        <w:t>Eidanger</w:t>
      </w:r>
      <w:r w:rsidRPr="00B03E04">
        <w:rPr>
          <w:szCs w:val="24"/>
        </w:rPr>
        <w:tab/>
      </w:r>
      <w:r>
        <w:rPr>
          <w:szCs w:val="24"/>
        </w:rPr>
        <w:t>4</w:t>
      </w:r>
      <w:r w:rsidRPr="00B03E04">
        <w:rPr>
          <w:szCs w:val="24"/>
        </w:rPr>
        <w:t>/</w:t>
      </w:r>
      <w:r>
        <w:rPr>
          <w:szCs w:val="24"/>
        </w:rPr>
        <w:t>2 (4)J14</w:t>
      </w:r>
    </w:p>
    <w:p w14:paraId="136388EB" w14:textId="2B9D1B4D" w:rsidR="005E6EC8" w:rsidRPr="00350507" w:rsidRDefault="005E6EC8" w:rsidP="005E6EC8">
      <w:pPr>
        <w:ind w:left="708" w:firstLine="708"/>
        <w:rPr>
          <w:szCs w:val="24"/>
        </w:rPr>
      </w:pPr>
      <w:r w:rsidRPr="00350507">
        <w:t>Leah Maria Prestholt Lorne, Seljord</w:t>
      </w:r>
      <w:r w:rsidRPr="00350507">
        <w:tab/>
      </w:r>
      <w:r>
        <w:t xml:space="preserve">   6</w:t>
      </w:r>
      <w:r w:rsidRPr="00350507">
        <w:t>,</w:t>
      </w:r>
      <w:r>
        <w:t>22</w:t>
      </w:r>
      <w:r w:rsidRPr="00350507">
        <w:tab/>
        <w:t>06</w:t>
      </w:r>
      <w:r w:rsidRPr="00350507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>
        <w:rPr>
          <w:szCs w:val="24"/>
        </w:rPr>
        <w:t xml:space="preserve"> (1)J17</w:t>
      </w:r>
    </w:p>
    <w:p w14:paraId="2C0C042F" w14:textId="351865BC" w:rsidR="009F6F96" w:rsidRPr="00E33555" w:rsidRDefault="009F6F96" w:rsidP="009F6F96">
      <w:pPr>
        <w:ind w:left="708" w:firstLine="708"/>
        <w:rPr>
          <w:sz w:val="16"/>
          <w:szCs w:val="16"/>
        </w:rPr>
      </w:pPr>
      <w:r w:rsidRPr="00E33555">
        <w:t>Kaja Storøygard, Rjukan</w:t>
      </w:r>
      <w:r w:rsidRPr="00E33555">
        <w:tab/>
      </w:r>
      <w:r w:rsidRPr="00E33555">
        <w:tab/>
        <w:t xml:space="preserve">   6,21</w:t>
      </w:r>
      <w:r w:rsidRPr="00E33555">
        <w:tab/>
        <w:t>08</w:t>
      </w:r>
      <w:r w:rsidRPr="00E33555">
        <w:tab/>
        <w:t>Rjukan</w:t>
      </w:r>
      <w:r w:rsidRPr="00E33555">
        <w:tab/>
      </w:r>
      <w:r w:rsidR="00E33555">
        <w:tab/>
      </w:r>
      <w:r w:rsidRPr="00E33555">
        <w:t>22/12(</w:t>
      </w:r>
      <w:r w:rsidR="00586E29" w:rsidRPr="00E33555">
        <w:t>2</w:t>
      </w:r>
      <w:r w:rsidRPr="00E33555">
        <w:t>)J15</w:t>
      </w:r>
    </w:p>
    <w:p w14:paraId="11760DBD" w14:textId="559A9906" w:rsidR="001D73BE" w:rsidRPr="00FA3CCD" w:rsidRDefault="001D73BE" w:rsidP="001D73BE">
      <w:pPr>
        <w:ind w:left="708" w:firstLine="708"/>
      </w:pPr>
      <w:r w:rsidRPr="00FA3CCD">
        <w:t>Lilli Maria Aasland, Herkules</w:t>
      </w:r>
      <w:r w:rsidRPr="00FA3CCD">
        <w:tab/>
        <w:t xml:space="preserve">   </w:t>
      </w:r>
      <w:r>
        <w:t>6</w:t>
      </w:r>
      <w:r w:rsidRPr="00FA3CCD">
        <w:t>,</w:t>
      </w:r>
      <w:r>
        <w:t>20</w:t>
      </w:r>
      <w:r w:rsidRPr="00FA3CCD">
        <w:tab/>
        <w:t>09</w:t>
      </w:r>
      <w:r w:rsidRPr="00FA3CCD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>
        <w:rPr>
          <w:szCs w:val="24"/>
        </w:rPr>
        <w:t xml:space="preserve"> (5)J14</w:t>
      </w:r>
    </w:p>
    <w:p w14:paraId="784DFBAA" w14:textId="1B8030F9" w:rsidR="00544AB2" w:rsidRPr="00331D44" w:rsidRDefault="00544AB2" w:rsidP="00544AB2">
      <w:pPr>
        <w:ind w:left="708" w:firstLine="708"/>
      </w:pPr>
      <w:r w:rsidRPr="00331D44">
        <w:t>Linnea Løve, Herkules</w:t>
      </w:r>
      <w:r w:rsidRPr="00331D44">
        <w:tab/>
      </w:r>
      <w:r w:rsidRPr="00331D44">
        <w:tab/>
      </w:r>
      <w:r>
        <w:t xml:space="preserve">   </w:t>
      </w:r>
      <w:r w:rsidR="00DE11C1">
        <w:t>6</w:t>
      </w:r>
      <w:r w:rsidRPr="00331D44">
        <w:t>,</w:t>
      </w:r>
      <w:r w:rsidR="00DE11C1">
        <w:t>16</w:t>
      </w:r>
      <w:r w:rsidRPr="00331D44">
        <w:tab/>
        <w:t>08</w:t>
      </w:r>
      <w:r w:rsidRPr="00331D44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 w:rsidR="009E7EFB">
        <w:rPr>
          <w:szCs w:val="24"/>
        </w:rPr>
        <w:t xml:space="preserve"> (2)J15</w:t>
      </w:r>
    </w:p>
    <w:p w14:paraId="5C52E930" w14:textId="182EF7AA" w:rsidR="00714C7F" w:rsidRPr="00B03E04" w:rsidRDefault="00714C7F" w:rsidP="00714C7F">
      <w:pPr>
        <w:ind w:left="708" w:firstLine="708"/>
        <w:rPr>
          <w:szCs w:val="24"/>
        </w:rPr>
      </w:pPr>
      <w:r w:rsidRPr="00B03E04">
        <w:t>Victoria Louise A. Strand, Herkules</w:t>
      </w:r>
      <w:r w:rsidRPr="00B03E04">
        <w:tab/>
        <w:t xml:space="preserve">   </w:t>
      </w:r>
      <w:r>
        <w:t>6</w:t>
      </w:r>
      <w:r w:rsidRPr="00B03E04">
        <w:t>,</w:t>
      </w:r>
      <w:r>
        <w:t>15</w:t>
      </w:r>
      <w:r w:rsidRPr="00B03E04">
        <w:tab/>
        <w:t>09</w:t>
      </w:r>
      <w:r w:rsidRPr="00B03E04">
        <w:tab/>
      </w:r>
      <w:r w:rsidRPr="00B03E04">
        <w:rPr>
          <w:szCs w:val="24"/>
        </w:rPr>
        <w:t>Eidanger</w:t>
      </w:r>
      <w:r w:rsidRPr="00B03E04">
        <w:rPr>
          <w:szCs w:val="24"/>
        </w:rPr>
        <w:tab/>
      </w:r>
      <w:r>
        <w:rPr>
          <w:szCs w:val="24"/>
        </w:rPr>
        <w:t>4</w:t>
      </w:r>
      <w:r w:rsidRPr="00B03E04">
        <w:rPr>
          <w:szCs w:val="24"/>
        </w:rPr>
        <w:t>/</w:t>
      </w:r>
      <w:r>
        <w:rPr>
          <w:szCs w:val="24"/>
        </w:rPr>
        <w:t>2 (6)J14</w:t>
      </w:r>
    </w:p>
    <w:p w14:paraId="6634194C" w14:textId="4EB2B330" w:rsidR="008C3BFC" w:rsidRDefault="008C3BFC" w:rsidP="008C3BFC">
      <w:pPr>
        <w:ind w:left="1416"/>
        <w:rPr>
          <w:szCs w:val="24"/>
        </w:rPr>
      </w:pPr>
      <w:r w:rsidRPr="008C3BFC">
        <w:t>Carita Mehlum Vilnes, Rjukan</w:t>
      </w:r>
      <w:r w:rsidRPr="008C3BFC">
        <w:tab/>
        <w:t xml:space="preserve">   </w:t>
      </w:r>
      <w:r>
        <w:t>6</w:t>
      </w:r>
      <w:r w:rsidRPr="008C3BFC">
        <w:t>,</w:t>
      </w:r>
      <w:r>
        <w:t>06</w:t>
      </w:r>
      <w:r w:rsidRPr="008C3BFC">
        <w:tab/>
        <w:t>10</w:t>
      </w:r>
      <w:r w:rsidRPr="008C3BFC">
        <w:tab/>
      </w:r>
      <w:r w:rsidRPr="008C3BFC">
        <w:rPr>
          <w:szCs w:val="24"/>
        </w:rPr>
        <w:t>Eidanger</w:t>
      </w:r>
      <w:r w:rsidRPr="008C3BFC">
        <w:rPr>
          <w:szCs w:val="24"/>
        </w:rPr>
        <w:tab/>
        <w:t>4/2</w:t>
      </w:r>
      <w:r>
        <w:rPr>
          <w:szCs w:val="24"/>
        </w:rPr>
        <w:t xml:space="preserve"> (1)J13</w:t>
      </w:r>
    </w:p>
    <w:p w14:paraId="4BA228BB" w14:textId="17A66ACE" w:rsidR="0008632F" w:rsidRPr="0008632F" w:rsidRDefault="0008632F" w:rsidP="0008632F">
      <w:r w:rsidRPr="0008632F">
        <w:rPr>
          <w:szCs w:val="24"/>
        </w:rPr>
        <w:tab/>
      </w:r>
      <w:r w:rsidRPr="0008632F">
        <w:rPr>
          <w:szCs w:val="24"/>
        </w:rPr>
        <w:tab/>
      </w:r>
      <w:r w:rsidRPr="0008632F">
        <w:t>Sherry Menhal Jomaa, Rjukan</w:t>
      </w:r>
      <w:r w:rsidRPr="0008632F">
        <w:tab/>
        <w:t xml:space="preserve">   </w:t>
      </w:r>
      <w:r>
        <w:t>6</w:t>
      </w:r>
      <w:r w:rsidRPr="0008632F">
        <w:t>,</w:t>
      </w:r>
      <w:r>
        <w:t>02</w:t>
      </w:r>
      <w:r w:rsidRPr="0008632F">
        <w:tab/>
        <w:t>09</w:t>
      </w:r>
      <w:r w:rsidRPr="0008632F">
        <w:tab/>
      </w:r>
      <w:r>
        <w:rPr>
          <w:szCs w:val="24"/>
        </w:rPr>
        <w:t>Eidanger</w:t>
      </w:r>
      <w:r w:rsidRPr="00CD1BE3">
        <w:rPr>
          <w:szCs w:val="24"/>
        </w:rPr>
        <w:tab/>
      </w:r>
      <w:r>
        <w:rPr>
          <w:szCs w:val="24"/>
        </w:rPr>
        <w:t>4</w:t>
      </w:r>
      <w:r w:rsidRPr="00CD1BE3">
        <w:rPr>
          <w:szCs w:val="24"/>
        </w:rPr>
        <w:t>/</w:t>
      </w:r>
      <w:r w:rsidRPr="005928D3">
        <w:rPr>
          <w:szCs w:val="24"/>
        </w:rPr>
        <w:t>2</w:t>
      </w:r>
      <w:r>
        <w:rPr>
          <w:szCs w:val="24"/>
        </w:rPr>
        <w:t xml:space="preserve"> (7)J14</w:t>
      </w:r>
    </w:p>
    <w:p w14:paraId="4D5240B7" w14:textId="70973CD0" w:rsidR="006D1117" w:rsidRDefault="00391F47" w:rsidP="008C3BFC">
      <w:pPr>
        <w:ind w:left="1416"/>
        <w:rPr>
          <w:szCs w:val="24"/>
        </w:rPr>
      </w:pPr>
      <w:r>
        <w:rPr>
          <w:szCs w:val="24"/>
        </w:rPr>
        <w:t xml:space="preserve">Leonora Maria Bråthen, Urædd </w:t>
      </w:r>
      <w:r>
        <w:rPr>
          <w:szCs w:val="24"/>
        </w:rPr>
        <w:tab/>
        <w:t xml:space="preserve">   5,84</w:t>
      </w:r>
      <w:r>
        <w:rPr>
          <w:szCs w:val="24"/>
        </w:rPr>
        <w:tab/>
        <w:t>10</w:t>
      </w:r>
      <w:r>
        <w:rPr>
          <w:szCs w:val="24"/>
        </w:rPr>
        <w:tab/>
      </w:r>
      <w:r w:rsidRPr="008C3BFC">
        <w:rPr>
          <w:szCs w:val="24"/>
        </w:rPr>
        <w:t>Eidanger</w:t>
      </w:r>
      <w:r w:rsidRPr="008C3BFC">
        <w:rPr>
          <w:szCs w:val="24"/>
        </w:rPr>
        <w:tab/>
        <w:t>4/2</w:t>
      </w:r>
    </w:p>
    <w:p w14:paraId="72E055DF" w14:textId="6F5BA8D4" w:rsidR="009F6F96" w:rsidRPr="00E33555" w:rsidRDefault="009F6F96" w:rsidP="009F6F96">
      <w:pPr>
        <w:ind w:left="708" w:firstLine="708"/>
        <w:rPr>
          <w:szCs w:val="24"/>
        </w:rPr>
      </w:pPr>
      <w:r w:rsidRPr="00E33555">
        <w:rPr>
          <w:szCs w:val="24"/>
        </w:rPr>
        <w:t>Maja Macek, Rjukan</w:t>
      </w:r>
      <w:r w:rsidRPr="00E33555">
        <w:rPr>
          <w:szCs w:val="24"/>
        </w:rPr>
        <w:tab/>
      </w:r>
      <w:r w:rsidRPr="00E33555">
        <w:rPr>
          <w:szCs w:val="24"/>
        </w:rPr>
        <w:tab/>
        <w:t xml:space="preserve">  </w:t>
      </w:r>
      <w:r w:rsidR="00E33555">
        <w:rPr>
          <w:szCs w:val="24"/>
        </w:rPr>
        <w:tab/>
        <w:t xml:space="preserve">  </w:t>
      </w:r>
      <w:r w:rsidRPr="00E33555">
        <w:rPr>
          <w:szCs w:val="24"/>
        </w:rPr>
        <w:t xml:space="preserve"> 5,81</w:t>
      </w:r>
      <w:r w:rsidRPr="00E33555">
        <w:rPr>
          <w:szCs w:val="24"/>
        </w:rPr>
        <w:tab/>
        <w:t>10</w:t>
      </w:r>
      <w:r w:rsidRPr="00E33555">
        <w:rPr>
          <w:szCs w:val="24"/>
        </w:rPr>
        <w:tab/>
      </w:r>
      <w:r w:rsidRPr="00E33555">
        <w:t>Rjukan</w:t>
      </w:r>
      <w:r w:rsidR="00E33555">
        <w:tab/>
      </w:r>
      <w:r w:rsidRPr="00E33555">
        <w:tab/>
        <w:t>22/12</w:t>
      </w:r>
    </w:p>
    <w:p w14:paraId="57FC5AA4" w14:textId="2E1153F8" w:rsidR="00286291" w:rsidRPr="008C3BFC" w:rsidRDefault="00747B7B" w:rsidP="008C3BFC">
      <w:pPr>
        <w:ind w:left="1416"/>
      </w:pPr>
      <w:r>
        <w:rPr>
          <w:szCs w:val="24"/>
        </w:rPr>
        <w:t>Vi</w:t>
      </w:r>
      <w:r w:rsidR="00290EF0">
        <w:rPr>
          <w:szCs w:val="24"/>
        </w:rPr>
        <w:t>k</w:t>
      </w:r>
      <w:r>
        <w:rPr>
          <w:szCs w:val="24"/>
        </w:rPr>
        <w:t>toria Rebekka Tornholm, Urædd</w:t>
      </w:r>
      <w:r>
        <w:rPr>
          <w:szCs w:val="24"/>
        </w:rPr>
        <w:tab/>
        <w:t xml:space="preserve">   5</w:t>
      </w:r>
      <w:r w:rsidR="00290EF0">
        <w:rPr>
          <w:szCs w:val="24"/>
        </w:rPr>
        <w:t>,77</w:t>
      </w:r>
      <w:r w:rsidR="00290EF0">
        <w:rPr>
          <w:szCs w:val="24"/>
        </w:rPr>
        <w:tab/>
        <w:t>07</w:t>
      </w:r>
      <w:r w:rsidR="00290EF0">
        <w:rPr>
          <w:szCs w:val="24"/>
        </w:rPr>
        <w:tab/>
      </w:r>
      <w:r w:rsidR="00290EF0" w:rsidRPr="008C3BFC">
        <w:rPr>
          <w:szCs w:val="24"/>
        </w:rPr>
        <w:t>Eidanger</w:t>
      </w:r>
      <w:r w:rsidR="00290EF0" w:rsidRPr="008C3BFC">
        <w:rPr>
          <w:szCs w:val="24"/>
        </w:rPr>
        <w:tab/>
        <w:t>4/2</w:t>
      </w:r>
    </w:p>
    <w:bookmarkEnd w:id="2"/>
    <w:p w14:paraId="4FB63FC6" w14:textId="77777777" w:rsidR="00350507" w:rsidRPr="00B03788" w:rsidRDefault="00350507" w:rsidP="00350507">
      <w:pPr>
        <w:rPr>
          <w:i/>
          <w:iCs/>
          <w:sz w:val="16"/>
          <w:szCs w:val="16"/>
        </w:rPr>
      </w:pPr>
    </w:p>
    <w:p w14:paraId="1DB96912" w14:textId="0267B62B" w:rsidR="00350507" w:rsidRPr="006079B2" w:rsidRDefault="00350507" w:rsidP="00350507">
      <w:pPr>
        <w:ind w:left="1410" w:hanging="1410"/>
        <w:rPr>
          <w:szCs w:val="24"/>
        </w:rPr>
      </w:pPr>
      <w:r w:rsidRPr="006079B2">
        <w:rPr>
          <w:lang w:val="en-US"/>
        </w:rPr>
        <w:t>Kule</w:t>
      </w:r>
      <w:r w:rsidRPr="006079B2">
        <w:rPr>
          <w:lang w:val="en-US"/>
        </w:rPr>
        <w:tab/>
      </w:r>
      <w:r w:rsidRPr="006079B2">
        <w:t>Ida Eikeng, Urædd</w:t>
      </w:r>
      <w:r w:rsidRPr="006079B2">
        <w:tab/>
      </w:r>
      <w:r w:rsidRPr="006079B2">
        <w:tab/>
        <w:t xml:space="preserve"> </w:t>
      </w:r>
      <w:r w:rsidRPr="006079B2">
        <w:tab/>
        <w:t>1</w:t>
      </w:r>
      <w:r w:rsidR="006079B2">
        <w:t>4</w:t>
      </w:r>
      <w:r w:rsidRPr="006079B2">
        <w:t>,</w:t>
      </w:r>
      <w:r w:rsidR="006079B2">
        <w:t>73</w:t>
      </w:r>
      <w:r w:rsidRPr="006079B2">
        <w:tab/>
        <w:t>99</w:t>
      </w:r>
      <w:r w:rsidRPr="006079B2">
        <w:tab/>
      </w:r>
      <w:r w:rsidRPr="006079B2">
        <w:rPr>
          <w:szCs w:val="24"/>
        </w:rPr>
        <w:t>Walnut/USA</w:t>
      </w:r>
      <w:r w:rsidRPr="006079B2">
        <w:tab/>
      </w:r>
      <w:r w:rsidRPr="006079B2">
        <w:rPr>
          <w:szCs w:val="24"/>
        </w:rPr>
        <w:t>1</w:t>
      </w:r>
      <w:r w:rsidR="000948A6">
        <w:rPr>
          <w:szCs w:val="24"/>
        </w:rPr>
        <w:t>2</w:t>
      </w:r>
      <w:r w:rsidRPr="006079B2">
        <w:rPr>
          <w:szCs w:val="24"/>
        </w:rPr>
        <w:t>/4</w:t>
      </w:r>
      <w:r w:rsidR="006079B2">
        <w:rPr>
          <w:szCs w:val="24"/>
        </w:rPr>
        <w:t xml:space="preserve"> (</w:t>
      </w:r>
      <w:r w:rsidR="000948A6">
        <w:rPr>
          <w:szCs w:val="24"/>
        </w:rPr>
        <w:t>2</w:t>
      </w:r>
      <w:r w:rsidR="006079B2">
        <w:rPr>
          <w:szCs w:val="24"/>
        </w:rPr>
        <w:t>)KS</w:t>
      </w:r>
    </w:p>
    <w:p w14:paraId="0B20F3A7" w14:textId="796622F0" w:rsidR="00007486" w:rsidRPr="00007486" w:rsidRDefault="00007486" w:rsidP="00007486">
      <w:pPr>
        <w:ind w:left="708" w:firstLine="708"/>
        <w:rPr>
          <w:szCs w:val="24"/>
        </w:rPr>
      </w:pPr>
      <w:r w:rsidRPr="00007486">
        <w:t>Julie Lie Karlberg, Snøgg</w:t>
      </w:r>
      <w:r w:rsidRPr="00007486">
        <w:tab/>
      </w:r>
      <w:r w:rsidRPr="00007486">
        <w:tab/>
        <w:t xml:space="preserve">  </w:t>
      </w:r>
      <w:r w:rsidR="00EC62A1">
        <w:t>9</w:t>
      </w:r>
      <w:r w:rsidRPr="00007486">
        <w:t>,1</w:t>
      </w:r>
      <w:r w:rsidR="00EC62A1">
        <w:t>6</w:t>
      </w:r>
      <w:r w:rsidRPr="00007486">
        <w:tab/>
        <w:t>06</w:t>
      </w:r>
      <w:r w:rsidRPr="00007486">
        <w:tab/>
        <w:t>Notodden</w:t>
      </w:r>
      <w:r w:rsidRPr="00007486">
        <w:tab/>
      </w:r>
      <w:r w:rsidRPr="00007486">
        <w:rPr>
          <w:szCs w:val="24"/>
        </w:rPr>
        <w:t>2</w:t>
      </w:r>
      <w:r w:rsidR="00EC62A1">
        <w:rPr>
          <w:szCs w:val="24"/>
        </w:rPr>
        <w:t>5</w:t>
      </w:r>
      <w:r w:rsidRPr="00007486">
        <w:rPr>
          <w:szCs w:val="24"/>
        </w:rPr>
        <w:t>/</w:t>
      </w:r>
      <w:r w:rsidR="00EC62A1">
        <w:rPr>
          <w:szCs w:val="24"/>
        </w:rPr>
        <w:t>9</w:t>
      </w:r>
      <w:r w:rsidR="001C27FC">
        <w:rPr>
          <w:szCs w:val="24"/>
        </w:rPr>
        <w:t xml:space="preserve"> (1)J18</w:t>
      </w:r>
    </w:p>
    <w:p w14:paraId="46C5AD81" w14:textId="060D0352" w:rsidR="00816F04" w:rsidRDefault="00816F04" w:rsidP="00866A1B">
      <w:pPr>
        <w:pStyle w:val="Brdtekst"/>
        <w:ind w:left="708" w:firstLine="708"/>
      </w:pPr>
      <w:r w:rsidRPr="006B33F5">
        <w:t>Susanne Helen Samuelsen, Rjuk</w:t>
      </w:r>
      <w:r>
        <w:t>an</w:t>
      </w:r>
      <w:r w:rsidR="00A63FF7">
        <w:tab/>
        <w:t xml:space="preserve">  </w:t>
      </w:r>
      <w:r>
        <w:t>5,</w:t>
      </w:r>
      <w:r w:rsidR="009D2EBA">
        <w:t>44</w:t>
      </w:r>
      <w:r w:rsidRPr="006B33F5">
        <w:tab/>
        <w:t>74</w:t>
      </w:r>
      <w:r w:rsidRPr="006B33F5">
        <w:tab/>
      </w:r>
      <w:r w:rsidR="00427FBC" w:rsidRPr="00575A06">
        <w:t>Rjukan</w:t>
      </w:r>
      <w:r w:rsidR="00427FBC" w:rsidRPr="00575A06">
        <w:tab/>
      </w:r>
      <w:r w:rsidR="00427FBC" w:rsidRPr="00575A06">
        <w:tab/>
      </w:r>
      <w:r w:rsidR="00427FBC">
        <w:t>24</w:t>
      </w:r>
      <w:r w:rsidR="00427FBC" w:rsidRPr="00575A06">
        <w:t>/</w:t>
      </w:r>
      <w:r w:rsidR="00427FBC">
        <w:t>6</w:t>
      </w:r>
    </w:p>
    <w:p w14:paraId="0EE9832D" w14:textId="77777777" w:rsidR="00EC62A1" w:rsidRPr="00A63FF7" w:rsidRDefault="00EC62A1" w:rsidP="00EC62A1">
      <w:pPr>
        <w:pStyle w:val="Brdtekst"/>
        <w:ind w:left="708" w:firstLine="708"/>
        <w:rPr>
          <w:sz w:val="16"/>
          <w:szCs w:val="16"/>
        </w:rPr>
      </w:pPr>
    </w:p>
    <w:p w14:paraId="61541D8C" w14:textId="3125E8A8" w:rsidR="00F746E7" w:rsidRDefault="00F746E7" w:rsidP="00F746E7">
      <w:pPr>
        <w:pStyle w:val="Brdtekst"/>
        <w:ind w:left="708" w:firstLine="708"/>
      </w:pPr>
      <w:r>
        <w:t>Hege Iren Åsheim</w:t>
      </w:r>
      <w:r w:rsidRPr="006B33F5">
        <w:t>, Rjuk</w:t>
      </w:r>
      <w:r>
        <w:t>an</w:t>
      </w:r>
      <w:r>
        <w:tab/>
        <w:t xml:space="preserve">  </w:t>
      </w:r>
      <w:r>
        <w:tab/>
        <w:t xml:space="preserve">  5,</w:t>
      </w:r>
      <w:r w:rsidR="00A63FF7">
        <w:t>37</w:t>
      </w:r>
      <w:r w:rsidRPr="006B33F5">
        <w:tab/>
        <w:t>7</w:t>
      </w:r>
      <w:r w:rsidR="00A63FF7">
        <w:t>7</w:t>
      </w:r>
      <w:r w:rsidRPr="006B33F5">
        <w:tab/>
      </w:r>
      <w:r w:rsidRPr="00575A06">
        <w:t>Rjukan</w:t>
      </w:r>
      <w:r w:rsidRPr="00575A06">
        <w:tab/>
      </w:r>
      <w:r w:rsidRPr="00575A06">
        <w:tab/>
      </w:r>
      <w:r>
        <w:t>24</w:t>
      </w:r>
      <w:r w:rsidRPr="00575A06">
        <w:t>/</w:t>
      </w:r>
      <w:r>
        <w:t>6</w:t>
      </w:r>
    </w:p>
    <w:p w14:paraId="58B8D6C2" w14:textId="02E2D875" w:rsidR="00F73637" w:rsidRPr="007429F0" w:rsidRDefault="00F73637" w:rsidP="00F73637">
      <w:pPr>
        <w:ind w:left="708" w:firstLine="708"/>
      </w:pPr>
      <w:r>
        <w:t xml:space="preserve">Elisabeth Scott Delos Santos, </w:t>
      </w:r>
      <w:r w:rsidRPr="001F111B">
        <w:rPr>
          <w:sz w:val="22"/>
          <w:szCs w:val="22"/>
        </w:rPr>
        <w:t>Rjukan</w:t>
      </w:r>
      <w:r>
        <w:tab/>
        <w:t xml:space="preserve">  5,30 </w:t>
      </w:r>
      <w:r>
        <w:tab/>
        <w:t>79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102A1A7B" w14:textId="2C5AD3B6" w:rsidR="005445D6" w:rsidRPr="007429F0" w:rsidRDefault="005445D6" w:rsidP="005445D6">
      <w:pPr>
        <w:ind w:left="708" w:firstLine="708"/>
      </w:pPr>
      <w:r>
        <w:t>Elisabeth Fronth Hø</w:t>
      </w:r>
      <w:r w:rsidR="007845C7">
        <w:t>y</w:t>
      </w:r>
      <w:r>
        <w:t xml:space="preserve">bø, </w:t>
      </w:r>
      <w:r w:rsidRPr="001F111B">
        <w:rPr>
          <w:sz w:val="22"/>
          <w:szCs w:val="22"/>
        </w:rPr>
        <w:t>Rjukan</w:t>
      </w:r>
      <w:r>
        <w:tab/>
        <w:t xml:space="preserve">  5,02 </w:t>
      </w:r>
      <w:r>
        <w:tab/>
        <w:t>76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5EB22DA5" w14:textId="66B19C4A" w:rsidR="00866A1B" w:rsidRPr="00E81E1E" w:rsidRDefault="00866A1B" w:rsidP="00866A1B">
      <w:pPr>
        <w:pStyle w:val="Brdtekst"/>
        <w:ind w:left="708" w:firstLine="708"/>
      </w:pPr>
      <w:r w:rsidRPr="00E81E1E">
        <w:t>Innendørs:</w:t>
      </w:r>
    </w:p>
    <w:p w14:paraId="748DEA01" w14:textId="77777777" w:rsidR="00866A1B" w:rsidRDefault="00866A1B" w:rsidP="00866A1B">
      <w:pPr>
        <w:ind w:left="708" w:firstLine="708"/>
        <w:rPr>
          <w:szCs w:val="24"/>
        </w:rPr>
      </w:pPr>
      <w:r w:rsidRPr="00086701">
        <w:rPr>
          <w:szCs w:val="24"/>
        </w:rPr>
        <w:t>Julie Noraberg Nilsen, Seljord</w:t>
      </w:r>
      <w:r w:rsidRPr="00086701">
        <w:rPr>
          <w:szCs w:val="24"/>
        </w:rPr>
        <w:tab/>
        <w:t>11,</w:t>
      </w:r>
      <w:r>
        <w:rPr>
          <w:szCs w:val="24"/>
        </w:rPr>
        <w:t>4</w:t>
      </w:r>
      <w:r w:rsidRPr="00086701">
        <w:rPr>
          <w:szCs w:val="24"/>
        </w:rPr>
        <w:t>9</w:t>
      </w:r>
      <w:r w:rsidRPr="00086701">
        <w:rPr>
          <w:szCs w:val="24"/>
        </w:rPr>
        <w:tab/>
        <w:t>00</w:t>
      </w:r>
      <w:r w:rsidRPr="00086701">
        <w:rPr>
          <w:szCs w:val="24"/>
        </w:rPr>
        <w:tab/>
        <w:t>Eidanger</w:t>
      </w:r>
      <w:r w:rsidRPr="00086701">
        <w:rPr>
          <w:szCs w:val="24"/>
        </w:rPr>
        <w:tab/>
        <w:t>4/2</w:t>
      </w:r>
    </w:p>
    <w:p w14:paraId="7BF75395" w14:textId="77777777" w:rsidR="00350507" w:rsidRPr="00B03788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1B2EDEDC" w14:textId="51A72945" w:rsidR="00E03282" w:rsidRPr="00E03282" w:rsidRDefault="00350507" w:rsidP="00E03282">
      <w:pPr>
        <w:rPr>
          <w:szCs w:val="24"/>
        </w:rPr>
      </w:pPr>
      <w:r w:rsidRPr="00F17DDE">
        <w:rPr>
          <w:szCs w:val="24"/>
        </w:rPr>
        <w:t>Diskos</w:t>
      </w:r>
      <w:r w:rsidRPr="00F17DDE">
        <w:rPr>
          <w:szCs w:val="24"/>
        </w:rPr>
        <w:tab/>
      </w:r>
      <w:r w:rsidR="004F470E">
        <w:rPr>
          <w:szCs w:val="24"/>
        </w:rPr>
        <w:tab/>
      </w:r>
      <w:r w:rsidR="00E03282" w:rsidRPr="00B671A6">
        <w:rPr>
          <w:szCs w:val="24"/>
        </w:rPr>
        <w:t>Julie Noraberg Nilsen, Seljord</w:t>
      </w:r>
      <w:r w:rsidR="00E03282" w:rsidRPr="00B671A6">
        <w:rPr>
          <w:szCs w:val="24"/>
        </w:rPr>
        <w:tab/>
      </w:r>
      <w:r w:rsidR="00E03282">
        <w:rPr>
          <w:szCs w:val="24"/>
        </w:rPr>
        <w:t>37</w:t>
      </w:r>
      <w:r w:rsidR="00E03282" w:rsidRPr="00B671A6">
        <w:rPr>
          <w:szCs w:val="24"/>
        </w:rPr>
        <w:t>,</w:t>
      </w:r>
      <w:r w:rsidR="00E03282">
        <w:rPr>
          <w:szCs w:val="24"/>
        </w:rPr>
        <w:t>62</w:t>
      </w:r>
      <w:r w:rsidR="00E03282" w:rsidRPr="00B671A6">
        <w:rPr>
          <w:szCs w:val="24"/>
        </w:rPr>
        <w:tab/>
        <w:t>00</w:t>
      </w:r>
      <w:r w:rsidR="00E03282" w:rsidRPr="00B671A6">
        <w:rPr>
          <w:szCs w:val="24"/>
        </w:rPr>
        <w:tab/>
      </w:r>
      <w:r w:rsidR="00E03282">
        <w:t>Bærum</w:t>
      </w:r>
      <w:r w:rsidR="00E03282" w:rsidRPr="00B671A6">
        <w:tab/>
      </w:r>
      <w:r w:rsidR="00E03282" w:rsidRPr="00B671A6">
        <w:tab/>
      </w:r>
      <w:r w:rsidR="00E03282">
        <w:t>26</w:t>
      </w:r>
      <w:r w:rsidR="00E03282" w:rsidRPr="00B671A6">
        <w:t>/9</w:t>
      </w:r>
    </w:p>
    <w:p w14:paraId="06852BD2" w14:textId="1B5E28AF" w:rsidR="00EC62A1" w:rsidRPr="00EC62A1" w:rsidRDefault="00EC62A1" w:rsidP="00E03282">
      <w:pPr>
        <w:ind w:left="702" w:firstLine="708"/>
      </w:pPr>
      <w:r w:rsidRPr="00EC62A1">
        <w:t>Julie Lie Karlberg, Snøgg</w:t>
      </w:r>
      <w:r w:rsidRPr="00EC62A1">
        <w:tab/>
      </w:r>
      <w:r w:rsidRPr="00EC62A1">
        <w:tab/>
        <w:t>2</w:t>
      </w:r>
      <w:r w:rsidR="001C27FC">
        <w:t>1</w:t>
      </w:r>
      <w:r w:rsidRPr="00EC62A1">
        <w:t>,</w:t>
      </w:r>
      <w:r w:rsidR="001C27FC">
        <w:t>09</w:t>
      </w:r>
      <w:r w:rsidRPr="00EC62A1">
        <w:tab/>
        <w:t>06</w:t>
      </w:r>
      <w:r w:rsidRPr="00EC62A1">
        <w:tab/>
      </w:r>
      <w:r w:rsidR="004F470E" w:rsidRPr="00007486">
        <w:t>Notodden</w:t>
      </w:r>
      <w:r w:rsidR="004F470E" w:rsidRPr="00007486">
        <w:tab/>
      </w:r>
      <w:r w:rsidR="004F470E" w:rsidRPr="00007486">
        <w:rPr>
          <w:szCs w:val="24"/>
        </w:rPr>
        <w:t>2</w:t>
      </w:r>
      <w:r w:rsidR="004F470E">
        <w:rPr>
          <w:szCs w:val="24"/>
        </w:rPr>
        <w:t>5</w:t>
      </w:r>
      <w:r w:rsidR="004F470E" w:rsidRPr="00007486">
        <w:rPr>
          <w:szCs w:val="24"/>
        </w:rPr>
        <w:t>/</w:t>
      </w:r>
      <w:r w:rsidR="004F470E">
        <w:rPr>
          <w:szCs w:val="24"/>
        </w:rPr>
        <w:t>9</w:t>
      </w:r>
    </w:p>
    <w:p w14:paraId="377229D2" w14:textId="3DEECD2A" w:rsidR="00450F98" w:rsidRDefault="00A014DA" w:rsidP="004F470E">
      <w:pPr>
        <w:ind w:left="1410"/>
        <w:rPr>
          <w:szCs w:val="24"/>
        </w:rPr>
      </w:pPr>
      <w:r w:rsidRPr="00A520E6">
        <w:t>Iben Amalie Skov Våer, Rjukan</w:t>
      </w:r>
      <w:r w:rsidRPr="00A520E6">
        <w:tab/>
      </w:r>
      <w:r w:rsidR="00917A0A">
        <w:t>20</w:t>
      </w:r>
      <w:r w:rsidRPr="00A520E6">
        <w:t>,</w:t>
      </w:r>
      <w:r w:rsidR="00917A0A">
        <w:t>17</w:t>
      </w:r>
      <w:r w:rsidRPr="00A520E6">
        <w:tab/>
        <w:t>07</w:t>
      </w:r>
      <w:r w:rsidR="00917A0A">
        <w:tab/>
      </w:r>
      <w:r>
        <w:t>Sem</w:t>
      </w:r>
      <w:r>
        <w:tab/>
      </w:r>
      <w:r w:rsidRPr="007C76FB">
        <w:tab/>
        <w:t>1</w:t>
      </w:r>
      <w:r>
        <w:t>6</w:t>
      </w:r>
      <w:r w:rsidRPr="007C76FB">
        <w:t>/9</w:t>
      </w:r>
    </w:p>
    <w:p w14:paraId="59A1DE01" w14:textId="77777777" w:rsidR="00E03282" w:rsidRPr="00B428D4" w:rsidRDefault="00E03282" w:rsidP="00E03282">
      <w:pPr>
        <w:ind w:left="708" w:firstLine="708"/>
        <w:rPr>
          <w:sz w:val="16"/>
          <w:szCs w:val="16"/>
        </w:rPr>
      </w:pPr>
    </w:p>
    <w:p w14:paraId="296F19AD" w14:textId="5B17B471" w:rsidR="00F17DDE" w:rsidRPr="0037399A" w:rsidRDefault="00F17DDE" w:rsidP="00A014DA">
      <w:pPr>
        <w:ind w:left="1410"/>
        <w:rPr>
          <w:szCs w:val="24"/>
        </w:rPr>
      </w:pPr>
      <w:r w:rsidRPr="0037399A">
        <w:t xml:space="preserve">Nora Eikeng, Urædd </w:t>
      </w:r>
      <w:r w:rsidRPr="0037399A">
        <w:tab/>
      </w:r>
      <w:r w:rsidRPr="0037399A">
        <w:tab/>
      </w:r>
      <w:r w:rsidRPr="0037399A">
        <w:tab/>
        <w:t>17,36</w:t>
      </w:r>
      <w:r w:rsidRPr="0037399A">
        <w:tab/>
        <w:t>06</w:t>
      </w:r>
      <w:r w:rsidRPr="0037399A">
        <w:tab/>
      </w:r>
      <w:r w:rsidR="0037399A" w:rsidRPr="0037399A">
        <w:t>Kjølnes</w:t>
      </w:r>
      <w:r w:rsidR="0037399A" w:rsidRPr="0037399A">
        <w:tab/>
        <w:t>10/5</w:t>
      </w:r>
    </w:p>
    <w:p w14:paraId="6AB7D4E4" w14:textId="658BE7F8" w:rsidR="00F17DDE" w:rsidRDefault="00587CDD" w:rsidP="00587CDD">
      <w:pPr>
        <w:ind w:left="1410"/>
        <w:rPr>
          <w:szCs w:val="24"/>
        </w:rPr>
      </w:pPr>
      <w:r w:rsidRPr="00631AB3">
        <w:t>Louise Skovgaard Fjalestad, Herku.</w:t>
      </w:r>
      <w:r w:rsidRPr="00631AB3">
        <w:tab/>
        <w:t>1</w:t>
      </w:r>
      <w:r w:rsidR="004811AF">
        <w:t>3</w:t>
      </w:r>
      <w:r w:rsidRPr="00631AB3">
        <w:t>,32</w:t>
      </w:r>
      <w:r w:rsidRPr="00631AB3">
        <w:tab/>
        <w:t>05</w:t>
      </w:r>
      <w:r w:rsidRPr="00631AB3">
        <w:tab/>
      </w:r>
      <w:r w:rsidRPr="00587CDD">
        <w:rPr>
          <w:szCs w:val="24"/>
        </w:rPr>
        <w:t>Kjølnes</w:t>
      </w:r>
      <w:r w:rsidRPr="00587CDD">
        <w:rPr>
          <w:szCs w:val="24"/>
        </w:rPr>
        <w:tab/>
        <w:t>10/5</w:t>
      </w:r>
    </w:p>
    <w:p w14:paraId="662CF820" w14:textId="3F3AA2C9" w:rsidR="00F37987" w:rsidRDefault="00F37987" w:rsidP="00F37987">
      <w:pPr>
        <w:ind w:left="708" w:firstLine="708"/>
      </w:pPr>
      <w:r w:rsidRPr="007429F0">
        <w:t>Susanne Helen S</w:t>
      </w:r>
      <w:r>
        <w:t>amuelsen, Rjukan</w:t>
      </w:r>
      <w:r>
        <w:tab/>
        <w:t>13,</w:t>
      </w:r>
      <w:r w:rsidR="00AD24C2">
        <w:t>2</w:t>
      </w:r>
      <w:r>
        <w:t>7</w:t>
      </w:r>
      <w:r>
        <w:tab/>
        <w:t>74</w:t>
      </w:r>
      <w:r>
        <w:tab/>
        <w:t>Rjukan</w:t>
      </w:r>
      <w:r>
        <w:tab/>
      </w:r>
      <w:r>
        <w:tab/>
      </w:r>
      <w:r w:rsidR="00AD24C2">
        <w:t>24</w:t>
      </w:r>
      <w:r w:rsidRPr="007429F0">
        <w:t>/</w:t>
      </w:r>
      <w:r w:rsidR="00AD24C2">
        <w:t>6</w:t>
      </w:r>
    </w:p>
    <w:p w14:paraId="085A5BCD" w14:textId="6383F773" w:rsidR="00B428D4" w:rsidRPr="007429F0" w:rsidRDefault="00B428D4" w:rsidP="00B428D4">
      <w:pPr>
        <w:ind w:left="708" w:firstLine="708"/>
      </w:pPr>
      <w:r>
        <w:t xml:space="preserve">Elisabeth Scott Delos Santos, </w:t>
      </w:r>
      <w:r w:rsidRPr="001F111B">
        <w:rPr>
          <w:sz w:val="22"/>
          <w:szCs w:val="22"/>
        </w:rPr>
        <w:t>Rjukan</w:t>
      </w:r>
      <w:r>
        <w:tab/>
        <w:t>1</w:t>
      </w:r>
      <w:r w:rsidR="00F73637">
        <w:t>2</w:t>
      </w:r>
      <w:r>
        <w:t>,</w:t>
      </w:r>
      <w:r w:rsidR="00F73637">
        <w:t>97</w:t>
      </w:r>
      <w:r>
        <w:t xml:space="preserve"> </w:t>
      </w:r>
      <w:r>
        <w:tab/>
        <w:t>79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6535B943" w14:textId="762C3B89" w:rsidR="007849F2" w:rsidRDefault="007849F2" w:rsidP="007849F2">
      <w:pPr>
        <w:pStyle w:val="Brdtekst"/>
        <w:ind w:left="708" w:firstLine="708"/>
      </w:pPr>
      <w:r>
        <w:t>Hege Iren Åsheim</w:t>
      </w:r>
      <w:r w:rsidRPr="006B33F5">
        <w:t>, Rjuk</w:t>
      </w:r>
      <w:r>
        <w:t>an</w:t>
      </w:r>
      <w:r>
        <w:tab/>
        <w:t xml:space="preserve">  </w:t>
      </w:r>
      <w:r>
        <w:tab/>
        <w:t>11,89</w:t>
      </w:r>
      <w:r w:rsidRPr="006B33F5">
        <w:tab/>
        <w:t>7</w:t>
      </w:r>
      <w:r>
        <w:t>7</w:t>
      </w:r>
      <w:r w:rsidRPr="006B33F5">
        <w:tab/>
      </w:r>
      <w:r w:rsidRPr="00575A06">
        <w:t>Rjukan</w:t>
      </w:r>
      <w:r w:rsidRPr="00575A06">
        <w:tab/>
      </w:r>
      <w:r w:rsidRPr="00575A06">
        <w:tab/>
      </w:r>
      <w:r>
        <w:t>24</w:t>
      </w:r>
      <w:r w:rsidRPr="00575A06">
        <w:t>/</w:t>
      </w:r>
      <w:r>
        <w:t>6</w:t>
      </w:r>
    </w:p>
    <w:p w14:paraId="336A2BC8" w14:textId="77777777" w:rsidR="00350507" w:rsidRPr="00B03788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3FCC39E3" w14:textId="20040577" w:rsidR="0096786A" w:rsidRPr="0096786A" w:rsidRDefault="00350507" w:rsidP="0096786A">
      <w:r w:rsidRPr="007B5E9D">
        <w:t>Slegge</w:t>
      </w:r>
      <w:r w:rsidRPr="007B5E9D">
        <w:tab/>
      </w:r>
      <w:r w:rsidRPr="007B5E9D">
        <w:tab/>
      </w:r>
      <w:r w:rsidR="0096786A" w:rsidRPr="0096786A">
        <w:t xml:space="preserve">Sarah-Christine Mikkelsen, Snøgg </w:t>
      </w:r>
      <w:r w:rsidR="0096786A" w:rsidRPr="0096786A">
        <w:tab/>
        <w:t>5</w:t>
      </w:r>
      <w:r w:rsidR="00B455A1">
        <w:t>5</w:t>
      </w:r>
      <w:r w:rsidR="0096786A" w:rsidRPr="0096786A">
        <w:t>,</w:t>
      </w:r>
      <w:r w:rsidR="00B455A1">
        <w:t>86</w:t>
      </w:r>
      <w:r w:rsidR="0096786A" w:rsidRPr="0096786A">
        <w:tab/>
        <w:t>02</w:t>
      </w:r>
      <w:r w:rsidR="0096786A" w:rsidRPr="0096786A">
        <w:tab/>
      </w:r>
      <w:r w:rsidR="00B455A1">
        <w:rPr>
          <w:szCs w:val="24"/>
        </w:rPr>
        <w:t>Sandnes</w:t>
      </w:r>
      <w:r w:rsidR="00B455A1" w:rsidRPr="001C4D4A">
        <w:rPr>
          <w:szCs w:val="24"/>
        </w:rPr>
        <w:tab/>
      </w:r>
      <w:r w:rsidR="00B455A1" w:rsidRPr="00302CA3">
        <w:rPr>
          <w:szCs w:val="24"/>
        </w:rPr>
        <w:t>2</w:t>
      </w:r>
      <w:r w:rsidR="00B455A1">
        <w:rPr>
          <w:szCs w:val="24"/>
        </w:rPr>
        <w:t>5</w:t>
      </w:r>
      <w:r w:rsidR="00B455A1" w:rsidRPr="00302CA3">
        <w:rPr>
          <w:szCs w:val="24"/>
        </w:rPr>
        <w:t>/</w:t>
      </w:r>
      <w:r w:rsidR="00B455A1">
        <w:rPr>
          <w:szCs w:val="24"/>
        </w:rPr>
        <w:t>8</w:t>
      </w:r>
    </w:p>
    <w:p w14:paraId="57745FBA" w14:textId="5D825C70" w:rsidR="00C87F86" w:rsidRPr="00C87F86" w:rsidRDefault="00C87F86" w:rsidP="00C87F86">
      <w:pPr>
        <w:ind w:left="708" w:firstLine="708"/>
      </w:pPr>
      <w:r w:rsidRPr="00C87F86">
        <w:t>Julie Lie Karlberg, Snøgg</w:t>
      </w:r>
      <w:r w:rsidRPr="00C87F86">
        <w:tab/>
      </w:r>
      <w:r w:rsidRPr="00C87F86">
        <w:tab/>
        <w:t>4</w:t>
      </w:r>
      <w:r w:rsidR="00F54A46">
        <w:t>9</w:t>
      </w:r>
      <w:r w:rsidRPr="00C87F86">
        <w:t>,</w:t>
      </w:r>
      <w:r w:rsidR="00F54A46">
        <w:t>40</w:t>
      </w:r>
      <w:r w:rsidRPr="00C87F86">
        <w:tab/>
        <w:t>06</w:t>
      </w:r>
      <w:r w:rsidRPr="00C87F86">
        <w:tab/>
      </w:r>
      <w:r w:rsidR="00F54A46">
        <w:rPr>
          <w:szCs w:val="24"/>
        </w:rPr>
        <w:t>Bislett</w:t>
      </w:r>
      <w:r w:rsidR="00F54A46">
        <w:rPr>
          <w:szCs w:val="24"/>
        </w:rPr>
        <w:tab/>
      </w:r>
      <w:r w:rsidR="00E00D75" w:rsidRPr="00AE438F">
        <w:rPr>
          <w:szCs w:val="24"/>
        </w:rPr>
        <w:tab/>
      </w:r>
      <w:r w:rsidR="00F54A46">
        <w:rPr>
          <w:szCs w:val="24"/>
        </w:rPr>
        <w:t>22</w:t>
      </w:r>
      <w:r w:rsidR="00E00D75" w:rsidRPr="00E00D75">
        <w:rPr>
          <w:szCs w:val="24"/>
        </w:rPr>
        <w:t>/7</w:t>
      </w:r>
      <w:r w:rsidRPr="00F54A46">
        <w:rPr>
          <w:sz w:val="22"/>
          <w:szCs w:val="22"/>
        </w:rPr>
        <w:t>(</w:t>
      </w:r>
      <w:r w:rsidR="00FB2024" w:rsidRPr="00F54A46">
        <w:rPr>
          <w:sz w:val="22"/>
          <w:szCs w:val="22"/>
        </w:rPr>
        <w:t>7</w:t>
      </w:r>
      <w:r w:rsidRPr="00F54A46">
        <w:rPr>
          <w:sz w:val="22"/>
          <w:szCs w:val="22"/>
        </w:rPr>
        <w:t>)</w:t>
      </w:r>
      <w:r w:rsidR="00F54A46" w:rsidRPr="00F54A46">
        <w:rPr>
          <w:sz w:val="22"/>
          <w:szCs w:val="22"/>
        </w:rPr>
        <w:t>KU20</w:t>
      </w:r>
    </w:p>
    <w:p w14:paraId="12A107C8" w14:textId="2D8FDA18" w:rsidR="007B5E9D" w:rsidRDefault="007B5E9D" w:rsidP="0096786A">
      <w:pPr>
        <w:ind w:left="708" w:firstLine="708"/>
      </w:pPr>
      <w:r w:rsidRPr="00311D65">
        <w:t>Maria Elise Bugge, Rjukan</w:t>
      </w:r>
      <w:r w:rsidRPr="00311D65">
        <w:tab/>
      </w:r>
      <w:r>
        <w:tab/>
        <w:t>45</w:t>
      </w:r>
      <w:r w:rsidRPr="00311D65">
        <w:t>,</w:t>
      </w:r>
      <w:r>
        <w:t>81</w:t>
      </w:r>
      <w:r w:rsidRPr="00311D65">
        <w:tab/>
        <w:t>03</w:t>
      </w:r>
      <w:r w:rsidRPr="00311D65">
        <w:tab/>
      </w:r>
      <w:r w:rsidRPr="007B5E9D">
        <w:rPr>
          <w:sz w:val="22"/>
          <w:szCs w:val="22"/>
        </w:rPr>
        <w:t>Naperville/US</w:t>
      </w:r>
      <w:r w:rsidRPr="00311D65">
        <w:tab/>
      </w:r>
      <w:r w:rsidR="00597C9D">
        <w:t>7</w:t>
      </w:r>
      <w:r w:rsidRPr="00311D65">
        <w:t>/</w:t>
      </w:r>
      <w:r w:rsidR="00597C9D">
        <w:t>4</w:t>
      </w:r>
      <w:r>
        <w:t xml:space="preserve"> (</w:t>
      </w:r>
      <w:r w:rsidR="00597C9D">
        <w:t>6</w:t>
      </w:r>
      <w:r>
        <w:t>)KS</w:t>
      </w:r>
    </w:p>
    <w:p w14:paraId="7F6B9F10" w14:textId="77777777" w:rsidR="00AD24C2" w:rsidRPr="00AD24C2" w:rsidRDefault="00AD24C2" w:rsidP="0096786A">
      <w:pPr>
        <w:ind w:left="708" w:firstLine="708"/>
        <w:rPr>
          <w:sz w:val="16"/>
          <w:szCs w:val="16"/>
        </w:rPr>
      </w:pPr>
    </w:p>
    <w:p w14:paraId="27B00E6C" w14:textId="64B7CB0B" w:rsidR="00AD24C2" w:rsidRPr="007429F0" w:rsidRDefault="00AD24C2" w:rsidP="00AD24C2">
      <w:pPr>
        <w:ind w:left="708" w:firstLine="708"/>
      </w:pPr>
      <w:r w:rsidRPr="007429F0">
        <w:t>Susanne Helen S</w:t>
      </w:r>
      <w:r>
        <w:t>amuelsen, Rjukan</w:t>
      </w:r>
      <w:r>
        <w:tab/>
        <w:t>1</w:t>
      </w:r>
      <w:r w:rsidR="00F5438C">
        <w:t>6</w:t>
      </w:r>
      <w:r>
        <w:t>,</w:t>
      </w:r>
      <w:r w:rsidR="00F5438C">
        <w:t>34</w:t>
      </w:r>
      <w:r w:rsidR="0021037C">
        <w:t xml:space="preserve"> </w:t>
      </w:r>
      <w:r>
        <w:tab/>
        <w:t>74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7B058796" w14:textId="1C947048" w:rsidR="0040285D" w:rsidRPr="007429F0" w:rsidRDefault="0040285D" w:rsidP="0040285D">
      <w:pPr>
        <w:ind w:left="708" w:firstLine="708"/>
      </w:pPr>
      <w:r>
        <w:t xml:space="preserve">Elisabeth Scott Delos </w:t>
      </w:r>
      <w:r w:rsidR="001F111B">
        <w:t>Santos</w:t>
      </w:r>
      <w:r>
        <w:t xml:space="preserve">, </w:t>
      </w:r>
      <w:r w:rsidRPr="001F111B">
        <w:rPr>
          <w:sz w:val="22"/>
          <w:szCs w:val="22"/>
        </w:rPr>
        <w:t>Rjukan</w:t>
      </w:r>
      <w:r>
        <w:tab/>
        <w:t>1</w:t>
      </w:r>
      <w:r w:rsidR="00B428D4">
        <w:t>4</w:t>
      </w:r>
      <w:r>
        <w:t>,</w:t>
      </w:r>
      <w:r w:rsidR="00B428D4">
        <w:t>1</w:t>
      </w:r>
      <w:r>
        <w:t xml:space="preserve">4 </w:t>
      </w:r>
      <w:r>
        <w:tab/>
        <w:t>7</w:t>
      </w:r>
      <w:r w:rsidR="001F111B">
        <w:t>9</w:t>
      </w:r>
      <w:r>
        <w:tab/>
        <w:t>Rjukan</w:t>
      </w:r>
      <w:r>
        <w:tab/>
      </w:r>
      <w:r>
        <w:tab/>
        <w:t>24</w:t>
      </w:r>
      <w:r w:rsidRPr="007429F0">
        <w:t>/</w:t>
      </w:r>
      <w:r>
        <w:t>6</w:t>
      </w:r>
    </w:p>
    <w:p w14:paraId="7C335822" w14:textId="77777777" w:rsidR="00350507" w:rsidRPr="00B03788" w:rsidRDefault="00350507" w:rsidP="00350507">
      <w:pPr>
        <w:ind w:left="708" w:firstLine="708"/>
        <w:rPr>
          <w:i/>
          <w:iCs/>
          <w:sz w:val="16"/>
          <w:szCs w:val="16"/>
        </w:rPr>
      </w:pPr>
    </w:p>
    <w:p w14:paraId="58C917E5" w14:textId="30B0C83C" w:rsidR="00350507" w:rsidRPr="000A2B06" w:rsidRDefault="00350507" w:rsidP="00350507">
      <w:pPr>
        <w:rPr>
          <w:szCs w:val="24"/>
        </w:rPr>
      </w:pPr>
      <w:r w:rsidRPr="000A2B06">
        <w:rPr>
          <w:lang w:val="en-US"/>
        </w:rPr>
        <w:t>Spyd</w:t>
      </w:r>
      <w:r w:rsidRPr="000A2B06">
        <w:rPr>
          <w:lang w:val="en-US"/>
        </w:rPr>
        <w:tab/>
      </w:r>
      <w:r w:rsidRPr="000A2B06">
        <w:rPr>
          <w:lang w:val="en-US"/>
        </w:rPr>
        <w:tab/>
      </w:r>
      <w:r w:rsidRPr="000A2B06">
        <w:t>Ida Eikeng, Urædd</w:t>
      </w:r>
      <w:r w:rsidRPr="000A2B06">
        <w:tab/>
      </w:r>
      <w:r w:rsidRPr="000A2B06">
        <w:tab/>
        <w:t xml:space="preserve">            </w:t>
      </w:r>
      <w:r w:rsidR="00683083">
        <w:t>52</w:t>
      </w:r>
      <w:r w:rsidRPr="000A2B06">
        <w:t>,</w:t>
      </w:r>
      <w:r w:rsidR="00683083">
        <w:t>2</w:t>
      </w:r>
      <w:r w:rsidR="0042538D">
        <w:t>9</w:t>
      </w:r>
      <w:r w:rsidRPr="000A2B06">
        <w:tab/>
        <w:t>99</w:t>
      </w:r>
      <w:r w:rsidRPr="000A2B06">
        <w:tab/>
      </w:r>
      <w:r w:rsidR="00E52E29">
        <w:rPr>
          <w:szCs w:val="24"/>
        </w:rPr>
        <w:t>Walnut</w:t>
      </w:r>
      <w:r w:rsidR="00E52E29" w:rsidRPr="00C104A0">
        <w:rPr>
          <w:szCs w:val="24"/>
        </w:rPr>
        <w:t xml:space="preserve"> /USA</w:t>
      </w:r>
      <w:r w:rsidR="000A2B06" w:rsidRPr="00DA6C0B">
        <w:tab/>
      </w:r>
      <w:r w:rsidR="000A2B06" w:rsidRPr="00DA6C0B">
        <w:rPr>
          <w:szCs w:val="24"/>
        </w:rPr>
        <w:t>1</w:t>
      </w:r>
      <w:r w:rsidR="00683083">
        <w:rPr>
          <w:szCs w:val="24"/>
        </w:rPr>
        <w:t>3</w:t>
      </w:r>
      <w:r w:rsidR="000A2B06" w:rsidRPr="00DA6C0B">
        <w:rPr>
          <w:szCs w:val="24"/>
        </w:rPr>
        <w:t>/</w:t>
      </w:r>
      <w:r w:rsidR="000A2B06">
        <w:rPr>
          <w:szCs w:val="24"/>
        </w:rPr>
        <w:t>4</w:t>
      </w:r>
    </w:p>
    <w:p w14:paraId="15A44BA0" w14:textId="70F2D134" w:rsidR="00DB0B4D" w:rsidRPr="00311D65" w:rsidRDefault="00DB0B4D" w:rsidP="00DB0B4D">
      <w:pPr>
        <w:ind w:left="708" w:firstLine="708"/>
      </w:pPr>
      <w:r w:rsidRPr="00311D65">
        <w:t>Maria Elise Bugge, Rjukan</w:t>
      </w:r>
      <w:r w:rsidRPr="00311D65">
        <w:tab/>
      </w:r>
      <w:r>
        <w:tab/>
        <w:t>29</w:t>
      </w:r>
      <w:r w:rsidRPr="00311D65">
        <w:t>,</w:t>
      </w:r>
      <w:r w:rsidR="00C842AE">
        <w:t>76</w:t>
      </w:r>
      <w:r w:rsidRPr="00311D65">
        <w:tab/>
        <w:t>03</w:t>
      </w:r>
      <w:r w:rsidRPr="00311D65">
        <w:tab/>
      </w:r>
      <w:r>
        <w:t>Wheaton/</w:t>
      </w:r>
      <w:r w:rsidRPr="002731B2">
        <w:rPr>
          <w:sz w:val="22"/>
          <w:szCs w:val="22"/>
        </w:rPr>
        <w:t>USA</w:t>
      </w:r>
      <w:r w:rsidRPr="00311D65">
        <w:tab/>
      </w:r>
      <w:r>
        <w:t>2</w:t>
      </w:r>
      <w:r w:rsidR="00C842AE">
        <w:t>8</w:t>
      </w:r>
      <w:r w:rsidRPr="00311D65">
        <w:t>/</w:t>
      </w:r>
      <w:r>
        <w:t>4</w:t>
      </w:r>
      <w:r w:rsidR="00C842AE">
        <w:t xml:space="preserve"> (5)KS</w:t>
      </w:r>
    </w:p>
    <w:p w14:paraId="7B460B22" w14:textId="07565CA9" w:rsidR="0042538D" w:rsidRDefault="00095536" w:rsidP="00095536">
      <w:pPr>
        <w:ind w:left="708" w:firstLine="708"/>
      </w:pPr>
      <w:r w:rsidRPr="00095536">
        <w:t>Thea Steiro Belsvik, Herkules</w:t>
      </w:r>
      <w:r w:rsidRPr="00095536">
        <w:tab/>
      </w:r>
      <w:r w:rsidR="00EC0427">
        <w:t>24</w:t>
      </w:r>
      <w:r w:rsidRPr="00095536">
        <w:t>,</w:t>
      </w:r>
      <w:r w:rsidR="00EC0427">
        <w:t>72</w:t>
      </w:r>
      <w:r w:rsidRPr="00095536">
        <w:tab/>
        <w:t>06</w:t>
      </w:r>
      <w:r w:rsidRPr="00095536">
        <w:tab/>
      </w:r>
      <w:r w:rsidRPr="00DA3A3F">
        <w:t>Kjølnes</w:t>
      </w:r>
      <w:r w:rsidRPr="00DA3A3F">
        <w:tab/>
        <w:t>10/6</w:t>
      </w:r>
      <w:r w:rsidR="00E7583D">
        <w:t xml:space="preserve"> </w:t>
      </w:r>
      <w:r w:rsidR="00275907">
        <w:t>(1)KS</w:t>
      </w:r>
    </w:p>
    <w:p w14:paraId="4D5535A4" w14:textId="77777777" w:rsidR="00EC0427" w:rsidRPr="00EC0427" w:rsidRDefault="00EC0427" w:rsidP="00095536">
      <w:pPr>
        <w:ind w:left="708" w:firstLine="708"/>
        <w:rPr>
          <w:sz w:val="16"/>
          <w:szCs w:val="16"/>
        </w:rPr>
      </w:pPr>
    </w:p>
    <w:p w14:paraId="6B1C87BA" w14:textId="6E7D3D80" w:rsidR="00A3775E" w:rsidRDefault="00A3775E" w:rsidP="00EC0427">
      <w:pPr>
        <w:ind w:left="1410"/>
        <w:rPr>
          <w:szCs w:val="24"/>
        </w:rPr>
      </w:pPr>
      <w:r w:rsidRPr="00EC62A1">
        <w:t>J</w:t>
      </w:r>
      <w:r>
        <w:t>anna</w:t>
      </w:r>
      <w:r w:rsidRPr="00EC62A1">
        <w:t xml:space="preserve"> Lie Karlberg, Snøgg</w:t>
      </w:r>
      <w:r w:rsidRPr="00EC62A1">
        <w:tab/>
      </w:r>
      <w:r w:rsidRPr="00EC62A1">
        <w:tab/>
        <w:t>2</w:t>
      </w:r>
      <w:r>
        <w:t>4</w:t>
      </w:r>
      <w:r w:rsidRPr="00EC62A1">
        <w:t>,</w:t>
      </w:r>
      <w:r>
        <w:t>68</w:t>
      </w:r>
      <w:r w:rsidRPr="00EC62A1">
        <w:tab/>
      </w:r>
      <w:r>
        <w:t>1</w:t>
      </w:r>
      <w:r w:rsidRPr="00EC62A1">
        <w:t>0</w:t>
      </w:r>
      <w:r w:rsidRPr="00EC62A1">
        <w:tab/>
      </w:r>
      <w:r w:rsidRPr="00007486">
        <w:t>Notodden</w:t>
      </w:r>
      <w:r w:rsidRPr="00007486">
        <w:tab/>
      </w:r>
      <w:r w:rsidRPr="00007486">
        <w:rPr>
          <w:szCs w:val="24"/>
        </w:rPr>
        <w:t>2</w:t>
      </w:r>
      <w:r>
        <w:rPr>
          <w:szCs w:val="24"/>
        </w:rPr>
        <w:t>5</w:t>
      </w:r>
      <w:r w:rsidRPr="00007486">
        <w:rPr>
          <w:szCs w:val="24"/>
        </w:rPr>
        <w:t>/</w:t>
      </w:r>
      <w:r>
        <w:rPr>
          <w:szCs w:val="24"/>
        </w:rPr>
        <w:t>9 (1)</w:t>
      </w:r>
      <w:r w:rsidR="00770B50">
        <w:rPr>
          <w:szCs w:val="24"/>
        </w:rPr>
        <w:t>J18</w:t>
      </w:r>
    </w:p>
    <w:p w14:paraId="3DF251E8" w14:textId="20620312" w:rsidR="00EC0427" w:rsidRDefault="00EC0427" w:rsidP="00EC0427">
      <w:pPr>
        <w:ind w:left="1410"/>
        <w:rPr>
          <w:szCs w:val="24"/>
        </w:rPr>
      </w:pPr>
      <w:r w:rsidRPr="00631AB3">
        <w:t>Louise Skovgaard Fjalestad, Herku.</w:t>
      </w:r>
      <w:r w:rsidRPr="00631AB3">
        <w:tab/>
        <w:t>1</w:t>
      </w:r>
      <w:r w:rsidR="000B600C">
        <w:t>9</w:t>
      </w:r>
      <w:r w:rsidRPr="00631AB3">
        <w:t>,3</w:t>
      </w:r>
      <w:r w:rsidR="000B600C">
        <w:t>3</w:t>
      </w:r>
      <w:r w:rsidRPr="00631AB3">
        <w:tab/>
        <w:t>05</w:t>
      </w:r>
      <w:r w:rsidRPr="00631AB3">
        <w:tab/>
      </w:r>
      <w:r w:rsidRPr="00587CDD">
        <w:rPr>
          <w:szCs w:val="24"/>
        </w:rPr>
        <w:t>Kjølnes</w:t>
      </w:r>
      <w:r w:rsidRPr="00587CDD">
        <w:rPr>
          <w:szCs w:val="24"/>
        </w:rPr>
        <w:tab/>
        <w:t>10/</w:t>
      </w:r>
      <w:r>
        <w:rPr>
          <w:szCs w:val="24"/>
        </w:rPr>
        <w:t>6</w:t>
      </w:r>
    </w:p>
    <w:p w14:paraId="5DBEF5C2" w14:textId="392489E7" w:rsidR="00B671A6" w:rsidRPr="00B671A6" w:rsidRDefault="00B671A6" w:rsidP="00B671A6">
      <w:pPr>
        <w:ind w:left="708" w:firstLine="708"/>
      </w:pPr>
      <w:r w:rsidRPr="00B671A6">
        <w:rPr>
          <w:szCs w:val="24"/>
        </w:rPr>
        <w:t>Julie Noraberg Nilsen, Seljord</w:t>
      </w:r>
      <w:r w:rsidRPr="00B671A6">
        <w:rPr>
          <w:szCs w:val="24"/>
        </w:rPr>
        <w:tab/>
        <w:t>18,</w:t>
      </w:r>
      <w:r w:rsidR="00AD3470">
        <w:rPr>
          <w:szCs w:val="24"/>
        </w:rPr>
        <w:t>19</w:t>
      </w:r>
      <w:r w:rsidRPr="00B671A6">
        <w:rPr>
          <w:szCs w:val="24"/>
        </w:rPr>
        <w:tab/>
        <w:t>00</w:t>
      </w:r>
      <w:r w:rsidRPr="00B671A6">
        <w:rPr>
          <w:szCs w:val="24"/>
        </w:rPr>
        <w:tab/>
      </w:r>
      <w:r w:rsidR="00AD3470">
        <w:t>Bærum</w:t>
      </w:r>
      <w:r w:rsidRPr="00B671A6">
        <w:tab/>
      </w:r>
      <w:r w:rsidRPr="00B671A6">
        <w:tab/>
      </w:r>
      <w:r w:rsidR="00AD3470">
        <w:t>19</w:t>
      </w:r>
      <w:r w:rsidRPr="00B671A6">
        <w:t>/9</w:t>
      </w:r>
    </w:p>
    <w:p w14:paraId="5D06D828" w14:textId="0125F6B8" w:rsidR="00350507" w:rsidRPr="00D570AB" w:rsidRDefault="00350507" w:rsidP="0014372D">
      <w:pPr>
        <w:spacing w:line="276" w:lineRule="auto"/>
        <w:rPr>
          <w:b/>
          <w:sz w:val="28"/>
          <w:szCs w:val="28"/>
        </w:rPr>
      </w:pPr>
      <w:r w:rsidRPr="00350507">
        <w:rPr>
          <w:i/>
          <w:iCs/>
        </w:rPr>
        <w:br w:type="page"/>
      </w:r>
      <w:r w:rsidRPr="00D570AB">
        <w:rPr>
          <w:b/>
          <w:sz w:val="28"/>
          <w:szCs w:val="28"/>
        </w:rPr>
        <w:lastRenderedPageBreak/>
        <w:t>KRETSREKORDER/BESTENOTERINGER 202</w:t>
      </w:r>
      <w:r w:rsidR="00D570AB" w:rsidRPr="00D570AB">
        <w:rPr>
          <w:b/>
          <w:sz w:val="28"/>
          <w:szCs w:val="28"/>
        </w:rPr>
        <w:t>3</w:t>
      </w:r>
      <w:r w:rsidRPr="00D570AB">
        <w:rPr>
          <w:b/>
          <w:sz w:val="28"/>
          <w:szCs w:val="28"/>
        </w:rPr>
        <w:t>:</w:t>
      </w:r>
    </w:p>
    <w:p w14:paraId="6A9F4DAC" w14:textId="77777777" w:rsidR="00350507" w:rsidRPr="00232AE5" w:rsidRDefault="00350507" w:rsidP="00350507">
      <w:pPr>
        <w:spacing w:line="276" w:lineRule="auto"/>
        <w:rPr>
          <w:b/>
          <w:sz w:val="16"/>
          <w:szCs w:val="16"/>
        </w:rPr>
      </w:pPr>
    </w:p>
    <w:p w14:paraId="7C73A2D6" w14:textId="77777777" w:rsidR="00350507" w:rsidRPr="00536A8B" w:rsidRDefault="00350507" w:rsidP="00350507">
      <w:pPr>
        <w:rPr>
          <w:szCs w:val="24"/>
          <w:u w:val="single"/>
        </w:rPr>
      </w:pPr>
      <w:r w:rsidRPr="00536A8B">
        <w:rPr>
          <w:b/>
          <w:u w:val="single"/>
        </w:rPr>
        <w:t>Menn senior innendørs:</w:t>
      </w:r>
    </w:p>
    <w:p w14:paraId="76EFD050" w14:textId="34FC5FDF" w:rsidR="003076A9" w:rsidRPr="003076A9" w:rsidRDefault="003076A9" w:rsidP="003076A9">
      <w:pPr>
        <w:rPr>
          <w:szCs w:val="24"/>
        </w:rPr>
      </w:pPr>
      <w:r w:rsidRPr="003076A9">
        <w:rPr>
          <w:szCs w:val="24"/>
        </w:rPr>
        <w:t xml:space="preserve">1 Mile </w:t>
      </w:r>
      <w:r w:rsidRPr="008355ED">
        <w:rPr>
          <w:sz w:val="18"/>
          <w:szCs w:val="18"/>
        </w:rPr>
        <w:t>(1609 m)</w:t>
      </w:r>
      <w:r w:rsidRPr="003076A9">
        <w:rPr>
          <w:szCs w:val="24"/>
        </w:rPr>
        <w:tab/>
      </w:r>
      <w:r w:rsidR="007519BC">
        <w:rPr>
          <w:szCs w:val="24"/>
        </w:rPr>
        <w:t>2</w:t>
      </w:r>
      <w:r w:rsidRPr="003076A9">
        <w:rPr>
          <w:szCs w:val="24"/>
        </w:rPr>
        <w:t>0.0</w:t>
      </w:r>
      <w:r w:rsidR="007519BC">
        <w:rPr>
          <w:szCs w:val="24"/>
        </w:rPr>
        <w:t>1</w:t>
      </w:r>
      <w:r w:rsidRPr="003076A9">
        <w:rPr>
          <w:szCs w:val="24"/>
        </w:rPr>
        <w:t>.2</w:t>
      </w:r>
      <w:r w:rsidR="007519BC">
        <w:rPr>
          <w:szCs w:val="24"/>
        </w:rPr>
        <w:t>3</w:t>
      </w:r>
      <w:r w:rsidRPr="003076A9">
        <w:rPr>
          <w:szCs w:val="24"/>
        </w:rPr>
        <w:tab/>
      </w:r>
      <w:r w:rsidRPr="008355ED">
        <w:rPr>
          <w:sz w:val="20"/>
        </w:rPr>
        <w:t>B</w:t>
      </w:r>
      <w:r w:rsidR="007519BC" w:rsidRPr="008355ED">
        <w:rPr>
          <w:sz w:val="20"/>
        </w:rPr>
        <w:t>loomin</w:t>
      </w:r>
      <w:r w:rsidR="008355ED" w:rsidRPr="008355ED">
        <w:rPr>
          <w:sz w:val="20"/>
        </w:rPr>
        <w:t>gton/US</w:t>
      </w:r>
      <w:r w:rsidRPr="003076A9">
        <w:rPr>
          <w:szCs w:val="24"/>
        </w:rPr>
        <w:tab/>
      </w:r>
      <w:r w:rsidR="008355ED">
        <w:rPr>
          <w:szCs w:val="24"/>
        </w:rPr>
        <w:t>Anders Hekkli</w:t>
      </w:r>
      <w:r w:rsidR="008355ED">
        <w:rPr>
          <w:szCs w:val="24"/>
        </w:rPr>
        <w:tab/>
      </w:r>
      <w:r w:rsidR="008355ED">
        <w:rPr>
          <w:szCs w:val="24"/>
        </w:rPr>
        <w:tab/>
      </w:r>
      <w:r w:rsidRPr="003076A9">
        <w:rPr>
          <w:szCs w:val="24"/>
        </w:rPr>
        <w:tab/>
      </w:r>
      <w:r w:rsidR="008355ED">
        <w:rPr>
          <w:szCs w:val="24"/>
        </w:rPr>
        <w:t>Skarphedin</w:t>
      </w:r>
      <w:r w:rsidRPr="003076A9">
        <w:rPr>
          <w:szCs w:val="24"/>
        </w:rPr>
        <w:t xml:space="preserve">  4.</w:t>
      </w:r>
      <w:r w:rsidR="008355ED">
        <w:rPr>
          <w:szCs w:val="24"/>
        </w:rPr>
        <w:t>31</w:t>
      </w:r>
      <w:r w:rsidRPr="003076A9">
        <w:rPr>
          <w:szCs w:val="24"/>
        </w:rPr>
        <w:t>,</w:t>
      </w:r>
      <w:r w:rsidR="008355ED">
        <w:rPr>
          <w:szCs w:val="24"/>
        </w:rPr>
        <w:t>93</w:t>
      </w:r>
    </w:p>
    <w:p w14:paraId="507F7635" w14:textId="4494B9C2" w:rsidR="00957DDB" w:rsidRPr="00957DDB" w:rsidRDefault="00957DDB" w:rsidP="00957DDB">
      <w:pPr>
        <w:rPr>
          <w:szCs w:val="24"/>
        </w:rPr>
      </w:pPr>
      <w:r>
        <w:rPr>
          <w:szCs w:val="24"/>
        </w:rPr>
        <w:t>30</w:t>
      </w:r>
      <w:r w:rsidRPr="00957DDB">
        <w:rPr>
          <w:szCs w:val="24"/>
        </w:rPr>
        <w:t>00 m</w:t>
      </w:r>
      <w:r w:rsidRPr="00957DDB">
        <w:rPr>
          <w:szCs w:val="24"/>
        </w:rPr>
        <w:tab/>
      </w:r>
      <w:r>
        <w:rPr>
          <w:szCs w:val="24"/>
        </w:rPr>
        <w:t>28</w:t>
      </w:r>
      <w:r w:rsidRPr="00957DDB">
        <w:rPr>
          <w:szCs w:val="24"/>
        </w:rPr>
        <w:t>.0</w:t>
      </w:r>
      <w:r>
        <w:rPr>
          <w:szCs w:val="24"/>
        </w:rPr>
        <w:t>1</w:t>
      </w:r>
      <w:r w:rsidRPr="00957DDB">
        <w:rPr>
          <w:szCs w:val="24"/>
        </w:rPr>
        <w:t>.2</w:t>
      </w:r>
      <w:r>
        <w:rPr>
          <w:szCs w:val="24"/>
        </w:rPr>
        <w:t>3</w:t>
      </w:r>
      <w:r w:rsidRPr="00957DDB">
        <w:rPr>
          <w:szCs w:val="24"/>
        </w:rPr>
        <w:t xml:space="preserve">  </w:t>
      </w:r>
      <w:r w:rsidRPr="00957DDB">
        <w:rPr>
          <w:szCs w:val="24"/>
        </w:rPr>
        <w:tab/>
      </w:r>
      <w:r w:rsidRPr="00957DDB">
        <w:rPr>
          <w:sz w:val="22"/>
          <w:szCs w:val="22"/>
        </w:rPr>
        <w:t>Sollentuna/SW</w:t>
      </w:r>
      <w:r w:rsidRPr="00957DDB">
        <w:rPr>
          <w:szCs w:val="24"/>
        </w:rPr>
        <w:tab/>
        <w:t>Halvor Nymoen Winberg</w:t>
      </w:r>
      <w:r w:rsidRPr="00957DDB">
        <w:rPr>
          <w:szCs w:val="24"/>
        </w:rPr>
        <w:tab/>
        <w:t xml:space="preserve">Herkules      </w:t>
      </w:r>
      <w:r>
        <w:rPr>
          <w:szCs w:val="24"/>
        </w:rPr>
        <w:t>8</w:t>
      </w:r>
      <w:r w:rsidRPr="00957DDB">
        <w:rPr>
          <w:szCs w:val="24"/>
        </w:rPr>
        <w:t>.</w:t>
      </w:r>
      <w:r>
        <w:rPr>
          <w:szCs w:val="24"/>
        </w:rPr>
        <w:t>10</w:t>
      </w:r>
      <w:r w:rsidRPr="00957DDB">
        <w:rPr>
          <w:szCs w:val="24"/>
        </w:rPr>
        <w:t>,</w:t>
      </w:r>
      <w:r>
        <w:rPr>
          <w:szCs w:val="24"/>
        </w:rPr>
        <w:t>81</w:t>
      </w:r>
    </w:p>
    <w:p w14:paraId="69775AFE" w14:textId="77777777" w:rsidR="0008171D" w:rsidRDefault="0008171D" w:rsidP="0008171D">
      <w:pPr>
        <w:rPr>
          <w:szCs w:val="24"/>
        </w:rPr>
      </w:pPr>
      <w:r>
        <w:rPr>
          <w:szCs w:val="24"/>
        </w:rPr>
        <w:t>5000 m</w:t>
      </w:r>
      <w:r>
        <w:rPr>
          <w:szCs w:val="24"/>
        </w:rPr>
        <w:tab/>
        <w:t>22.02.23</w:t>
      </w:r>
      <w:r>
        <w:rPr>
          <w:szCs w:val="24"/>
        </w:rPr>
        <w:tab/>
      </w:r>
      <w:r w:rsidRPr="004B124A">
        <w:rPr>
          <w:sz w:val="20"/>
        </w:rPr>
        <w:t>Birmingham/US</w:t>
      </w:r>
      <w:r>
        <w:rPr>
          <w:sz w:val="20"/>
        </w:rPr>
        <w:tab/>
      </w:r>
      <w:r>
        <w:rPr>
          <w:szCs w:val="24"/>
        </w:rPr>
        <w:t>Anders Hekkli</w:t>
      </w:r>
      <w:r>
        <w:rPr>
          <w:szCs w:val="24"/>
        </w:rPr>
        <w:tab/>
      </w:r>
      <w:r>
        <w:rPr>
          <w:szCs w:val="24"/>
        </w:rPr>
        <w:tab/>
      </w:r>
      <w:r w:rsidRPr="003076A9">
        <w:rPr>
          <w:szCs w:val="24"/>
        </w:rPr>
        <w:tab/>
      </w:r>
      <w:r w:rsidRPr="004B124A">
        <w:rPr>
          <w:sz w:val="22"/>
          <w:szCs w:val="22"/>
        </w:rPr>
        <w:t>Skarphedin</w:t>
      </w:r>
      <w:r>
        <w:t xml:space="preserve">  15.33,35</w:t>
      </w:r>
    </w:p>
    <w:p w14:paraId="7A7FBBEA" w14:textId="77777777" w:rsidR="00350507" w:rsidRPr="0008171D" w:rsidRDefault="00350507" w:rsidP="00350507">
      <w:pPr>
        <w:rPr>
          <w:b/>
          <w:szCs w:val="24"/>
          <w:u w:val="single"/>
        </w:rPr>
      </w:pPr>
    </w:p>
    <w:p w14:paraId="11590216" w14:textId="77777777" w:rsidR="00350507" w:rsidRPr="002166A7" w:rsidRDefault="00350507" w:rsidP="00350507">
      <w:pPr>
        <w:rPr>
          <w:szCs w:val="24"/>
          <w:u w:val="single"/>
        </w:rPr>
      </w:pPr>
      <w:r w:rsidRPr="002166A7">
        <w:rPr>
          <w:b/>
          <w:u w:val="single"/>
        </w:rPr>
        <w:t>Kvinner senior innendørs:</w:t>
      </w:r>
    </w:p>
    <w:p w14:paraId="0A47AFB2" w14:textId="1BF7D2B3" w:rsidR="009736DC" w:rsidRPr="00A1146A" w:rsidRDefault="005D03A7" w:rsidP="009736DC">
      <w:pPr>
        <w:rPr>
          <w:szCs w:val="24"/>
        </w:rPr>
      </w:pPr>
      <w:r>
        <w:rPr>
          <w:szCs w:val="24"/>
        </w:rPr>
        <w:t>H</w:t>
      </w:r>
      <w:r w:rsidR="003250B6">
        <w:rPr>
          <w:szCs w:val="24"/>
        </w:rPr>
        <w:t>øy</w:t>
      </w:r>
      <w:r w:rsidR="009736DC">
        <w:rPr>
          <w:szCs w:val="24"/>
        </w:rPr>
        <w:t xml:space="preserve">de </w:t>
      </w:r>
      <w:r w:rsidR="003250B6">
        <w:rPr>
          <w:szCs w:val="24"/>
        </w:rPr>
        <w:tab/>
      </w:r>
      <w:r w:rsidR="009736DC">
        <w:rPr>
          <w:szCs w:val="24"/>
        </w:rPr>
        <w:tab/>
      </w:r>
      <w:r w:rsidR="003250B6">
        <w:rPr>
          <w:szCs w:val="24"/>
        </w:rPr>
        <w:t>10</w:t>
      </w:r>
      <w:r w:rsidR="003250B6" w:rsidRPr="00405672">
        <w:rPr>
          <w:szCs w:val="24"/>
        </w:rPr>
        <w:t>.0</w:t>
      </w:r>
      <w:r w:rsidR="003250B6">
        <w:rPr>
          <w:szCs w:val="24"/>
        </w:rPr>
        <w:t>3</w:t>
      </w:r>
      <w:r w:rsidR="003250B6" w:rsidRPr="00405672">
        <w:rPr>
          <w:szCs w:val="24"/>
        </w:rPr>
        <w:t>.2</w:t>
      </w:r>
      <w:r w:rsidR="003250B6">
        <w:rPr>
          <w:szCs w:val="24"/>
        </w:rPr>
        <w:t>3</w:t>
      </w:r>
      <w:r w:rsidR="003250B6" w:rsidRPr="00405672">
        <w:rPr>
          <w:szCs w:val="24"/>
        </w:rPr>
        <w:tab/>
      </w:r>
      <w:r w:rsidR="003250B6" w:rsidRPr="00AC2315">
        <w:rPr>
          <w:sz w:val="20"/>
        </w:rPr>
        <w:t>Albuquerque/US</w:t>
      </w:r>
      <w:r w:rsidR="009736DC" w:rsidRPr="00A1146A">
        <w:rPr>
          <w:szCs w:val="24"/>
        </w:rPr>
        <w:tab/>
        <w:t>Ida Eikeng</w:t>
      </w:r>
      <w:r w:rsidR="009736DC" w:rsidRPr="00A1146A">
        <w:rPr>
          <w:szCs w:val="24"/>
        </w:rPr>
        <w:tab/>
      </w:r>
      <w:r w:rsidR="009736DC" w:rsidRPr="00A1146A">
        <w:rPr>
          <w:szCs w:val="24"/>
        </w:rPr>
        <w:tab/>
      </w:r>
      <w:r w:rsidR="009736DC" w:rsidRPr="00A1146A">
        <w:rPr>
          <w:szCs w:val="24"/>
        </w:rPr>
        <w:tab/>
        <w:t>Urædd</w:t>
      </w:r>
      <w:r w:rsidR="009736DC" w:rsidRPr="00A1146A">
        <w:rPr>
          <w:szCs w:val="24"/>
        </w:rPr>
        <w:tab/>
      </w:r>
      <w:r w:rsidR="009736DC" w:rsidRPr="00A1146A">
        <w:rPr>
          <w:szCs w:val="24"/>
        </w:rPr>
        <w:tab/>
      </w:r>
      <w:r w:rsidR="009736DC">
        <w:rPr>
          <w:szCs w:val="24"/>
        </w:rPr>
        <w:t xml:space="preserve">  </w:t>
      </w:r>
      <w:r w:rsidR="003250B6">
        <w:rPr>
          <w:szCs w:val="24"/>
        </w:rPr>
        <w:t>1</w:t>
      </w:r>
      <w:r w:rsidR="009736DC" w:rsidRPr="00A1146A">
        <w:rPr>
          <w:szCs w:val="24"/>
        </w:rPr>
        <w:t>,</w:t>
      </w:r>
      <w:r w:rsidR="003250B6">
        <w:rPr>
          <w:szCs w:val="24"/>
        </w:rPr>
        <w:t>75</w:t>
      </w:r>
    </w:p>
    <w:p w14:paraId="2507EC8A" w14:textId="27A7B8A3" w:rsidR="00350507" w:rsidRPr="002166A7" w:rsidRDefault="00350507" w:rsidP="00350507">
      <w:pPr>
        <w:rPr>
          <w:szCs w:val="24"/>
        </w:rPr>
      </w:pPr>
      <w:r w:rsidRPr="002166A7">
        <w:rPr>
          <w:szCs w:val="24"/>
        </w:rPr>
        <w:t>Stav</w:t>
      </w:r>
      <w:r w:rsidRPr="002166A7">
        <w:rPr>
          <w:szCs w:val="24"/>
        </w:rPr>
        <w:tab/>
        <w:t xml:space="preserve"> </w:t>
      </w:r>
      <w:r w:rsidRPr="002166A7">
        <w:rPr>
          <w:szCs w:val="24"/>
        </w:rPr>
        <w:tab/>
        <w:t>1</w:t>
      </w:r>
      <w:r w:rsidR="00562075">
        <w:rPr>
          <w:szCs w:val="24"/>
        </w:rPr>
        <w:t>3</w:t>
      </w:r>
      <w:r w:rsidRPr="002166A7">
        <w:rPr>
          <w:szCs w:val="24"/>
        </w:rPr>
        <w:t>.</w:t>
      </w:r>
      <w:r w:rsidR="00562075">
        <w:rPr>
          <w:szCs w:val="24"/>
        </w:rPr>
        <w:t>0</w:t>
      </w:r>
      <w:r w:rsidRPr="002166A7">
        <w:rPr>
          <w:szCs w:val="24"/>
        </w:rPr>
        <w:t>1.2</w:t>
      </w:r>
      <w:r w:rsidR="00562075">
        <w:rPr>
          <w:szCs w:val="24"/>
        </w:rPr>
        <w:t>3</w:t>
      </w:r>
      <w:r w:rsidRPr="002166A7">
        <w:rPr>
          <w:szCs w:val="24"/>
        </w:rPr>
        <w:tab/>
        <w:t>Bærum</w:t>
      </w:r>
      <w:r w:rsidRPr="002166A7">
        <w:rPr>
          <w:szCs w:val="24"/>
        </w:rPr>
        <w:tab/>
      </w:r>
      <w:r w:rsidRPr="002166A7">
        <w:rPr>
          <w:szCs w:val="24"/>
        </w:rPr>
        <w:tab/>
        <w:t>Nora Eikeng</w:t>
      </w:r>
      <w:r w:rsidRPr="002166A7">
        <w:rPr>
          <w:szCs w:val="24"/>
        </w:rPr>
        <w:tab/>
      </w:r>
      <w:r w:rsidRPr="002166A7">
        <w:rPr>
          <w:szCs w:val="24"/>
        </w:rPr>
        <w:tab/>
      </w:r>
      <w:r w:rsidRPr="002166A7">
        <w:rPr>
          <w:szCs w:val="24"/>
        </w:rPr>
        <w:tab/>
        <w:t>Urædd</w:t>
      </w:r>
      <w:r w:rsidRPr="002166A7">
        <w:rPr>
          <w:szCs w:val="24"/>
        </w:rPr>
        <w:tab/>
      </w:r>
      <w:r w:rsidRPr="002166A7">
        <w:rPr>
          <w:szCs w:val="24"/>
        </w:rPr>
        <w:tab/>
        <w:t xml:space="preserve">  3,</w:t>
      </w:r>
      <w:r w:rsidR="00562075">
        <w:rPr>
          <w:szCs w:val="24"/>
        </w:rPr>
        <w:t>78</w:t>
      </w:r>
    </w:p>
    <w:p w14:paraId="36B62594" w14:textId="03DC41F7" w:rsidR="00A1146A" w:rsidRPr="00A1146A" w:rsidRDefault="00A1146A" w:rsidP="00A1146A">
      <w:pPr>
        <w:rPr>
          <w:szCs w:val="24"/>
        </w:rPr>
      </w:pPr>
      <w:r>
        <w:rPr>
          <w:szCs w:val="24"/>
        </w:rPr>
        <w:t xml:space="preserve">Lengde </w:t>
      </w:r>
      <w:r w:rsidR="009F1E34">
        <w:rPr>
          <w:szCs w:val="24"/>
        </w:rPr>
        <w:tab/>
      </w:r>
      <w:r w:rsidRPr="00A1146A">
        <w:rPr>
          <w:szCs w:val="24"/>
        </w:rPr>
        <w:t>2</w:t>
      </w:r>
      <w:r>
        <w:rPr>
          <w:szCs w:val="24"/>
        </w:rPr>
        <w:t>8</w:t>
      </w:r>
      <w:r w:rsidRPr="00A1146A">
        <w:rPr>
          <w:szCs w:val="24"/>
        </w:rPr>
        <w:t>.0</w:t>
      </w:r>
      <w:r>
        <w:rPr>
          <w:szCs w:val="24"/>
        </w:rPr>
        <w:t>1</w:t>
      </w:r>
      <w:r w:rsidRPr="00A1146A">
        <w:rPr>
          <w:szCs w:val="24"/>
        </w:rPr>
        <w:t>.2</w:t>
      </w:r>
      <w:r>
        <w:rPr>
          <w:szCs w:val="24"/>
        </w:rPr>
        <w:t>3</w:t>
      </w:r>
      <w:r w:rsidRPr="00A1146A">
        <w:rPr>
          <w:szCs w:val="24"/>
        </w:rPr>
        <w:tab/>
      </w:r>
      <w:r>
        <w:rPr>
          <w:szCs w:val="24"/>
        </w:rPr>
        <w:t>Seattle</w:t>
      </w:r>
      <w:r w:rsidRPr="00A1146A">
        <w:rPr>
          <w:szCs w:val="24"/>
        </w:rPr>
        <w:t>/USA</w:t>
      </w:r>
      <w:r w:rsidRPr="00A1146A">
        <w:rPr>
          <w:szCs w:val="24"/>
        </w:rPr>
        <w:tab/>
        <w:t>Ida Eikeng</w:t>
      </w:r>
      <w:r w:rsidRPr="00A1146A">
        <w:rPr>
          <w:szCs w:val="24"/>
        </w:rPr>
        <w:tab/>
      </w:r>
      <w:r w:rsidRPr="00A1146A">
        <w:rPr>
          <w:szCs w:val="24"/>
        </w:rPr>
        <w:tab/>
      </w:r>
      <w:r w:rsidRPr="00A1146A">
        <w:rPr>
          <w:szCs w:val="24"/>
        </w:rPr>
        <w:tab/>
        <w:t>Urædd</w:t>
      </w:r>
      <w:r w:rsidRPr="00A1146A">
        <w:rPr>
          <w:szCs w:val="24"/>
        </w:rPr>
        <w:tab/>
      </w:r>
      <w:r w:rsidRPr="00A1146A">
        <w:rPr>
          <w:szCs w:val="24"/>
        </w:rPr>
        <w:tab/>
      </w:r>
      <w:r>
        <w:rPr>
          <w:szCs w:val="24"/>
        </w:rPr>
        <w:t xml:space="preserve">  </w:t>
      </w:r>
      <w:r w:rsidRPr="00A1146A">
        <w:rPr>
          <w:szCs w:val="24"/>
        </w:rPr>
        <w:t>5,</w:t>
      </w:r>
      <w:r>
        <w:rPr>
          <w:szCs w:val="24"/>
        </w:rPr>
        <w:t>9</w:t>
      </w:r>
      <w:r w:rsidR="009F1E34">
        <w:rPr>
          <w:szCs w:val="24"/>
        </w:rPr>
        <w:t>8</w:t>
      </w:r>
    </w:p>
    <w:p w14:paraId="1BE2114A" w14:textId="6F43F09E" w:rsidR="0098635F" w:rsidRPr="00A1146A" w:rsidRDefault="0098635F" w:rsidP="0098635F">
      <w:pPr>
        <w:rPr>
          <w:szCs w:val="24"/>
        </w:rPr>
      </w:pPr>
      <w:r>
        <w:rPr>
          <w:szCs w:val="24"/>
        </w:rPr>
        <w:t xml:space="preserve">Lengde </w:t>
      </w:r>
      <w:r>
        <w:rPr>
          <w:szCs w:val="24"/>
        </w:rPr>
        <w:tab/>
        <w:t>03</w:t>
      </w:r>
      <w:r w:rsidRPr="00405672">
        <w:rPr>
          <w:szCs w:val="24"/>
        </w:rPr>
        <w:t>.0</w:t>
      </w:r>
      <w:r>
        <w:rPr>
          <w:szCs w:val="24"/>
        </w:rPr>
        <w:t>2</w:t>
      </w:r>
      <w:r w:rsidRPr="00405672">
        <w:rPr>
          <w:szCs w:val="24"/>
        </w:rPr>
        <w:t>.2</w:t>
      </w:r>
      <w:r w:rsidR="00F93E42">
        <w:rPr>
          <w:szCs w:val="24"/>
        </w:rPr>
        <w:t>3</w:t>
      </w:r>
      <w:r w:rsidRPr="00405672">
        <w:rPr>
          <w:szCs w:val="24"/>
        </w:rPr>
        <w:tab/>
      </w:r>
      <w:r w:rsidR="00F41A71" w:rsidRPr="00807A5C">
        <w:rPr>
          <w:szCs w:val="24"/>
        </w:rPr>
        <w:t>Lincoln/USA</w:t>
      </w:r>
      <w:r w:rsidRPr="00A1146A">
        <w:rPr>
          <w:szCs w:val="24"/>
        </w:rPr>
        <w:tab/>
        <w:t>Ida Eikeng</w:t>
      </w:r>
      <w:r w:rsidRPr="00A1146A">
        <w:rPr>
          <w:szCs w:val="24"/>
        </w:rPr>
        <w:tab/>
      </w:r>
      <w:r w:rsidRPr="00A1146A">
        <w:rPr>
          <w:szCs w:val="24"/>
        </w:rPr>
        <w:tab/>
      </w:r>
      <w:r w:rsidRPr="00A1146A">
        <w:rPr>
          <w:szCs w:val="24"/>
        </w:rPr>
        <w:tab/>
        <w:t>Urædd</w:t>
      </w:r>
      <w:r w:rsidRPr="00A1146A">
        <w:rPr>
          <w:szCs w:val="24"/>
        </w:rPr>
        <w:tab/>
      </w:r>
      <w:r w:rsidRPr="00A1146A">
        <w:rPr>
          <w:szCs w:val="24"/>
        </w:rPr>
        <w:tab/>
      </w:r>
      <w:r>
        <w:rPr>
          <w:szCs w:val="24"/>
        </w:rPr>
        <w:t xml:space="preserve">  6</w:t>
      </w:r>
      <w:r w:rsidRPr="00A1146A">
        <w:rPr>
          <w:szCs w:val="24"/>
        </w:rPr>
        <w:t>,</w:t>
      </w:r>
      <w:r>
        <w:rPr>
          <w:szCs w:val="24"/>
        </w:rPr>
        <w:t>06</w:t>
      </w:r>
    </w:p>
    <w:p w14:paraId="14F9ED0A" w14:textId="7E2D88CB" w:rsidR="004038E3" w:rsidRPr="00405672" w:rsidRDefault="00405672" w:rsidP="004038E3">
      <w:pPr>
        <w:rPr>
          <w:szCs w:val="24"/>
        </w:rPr>
      </w:pPr>
      <w:r>
        <w:rPr>
          <w:szCs w:val="24"/>
        </w:rPr>
        <w:t>5</w:t>
      </w:r>
      <w:r w:rsidR="004038E3" w:rsidRPr="00405672">
        <w:rPr>
          <w:szCs w:val="24"/>
        </w:rPr>
        <w:t xml:space="preserve"> – Kamp</w:t>
      </w:r>
      <w:r w:rsidR="004038E3" w:rsidRPr="00405672">
        <w:rPr>
          <w:szCs w:val="24"/>
        </w:rPr>
        <w:tab/>
      </w:r>
      <w:r>
        <w:rPr>
          <w:szCs w:val="24"/>
        </w:rPr>
        <w:t>03</w:t>
      </w:r>
      <w:r w:rsidR="004038E3" w:rsidRPr="00405672">
        <w:rPr>
          <w:szCs w:val="24"/>
        </w:rPr>
        <w:t>.0</w:t>
      </w:r>
      <w:r>
        <w:rPr>
          <w:szCs w:val="24"/>
        </w:rPr>
        <w:t>2</w:t>
      </w:r>
      <w:r w:rsidR="004038E3" w:rsidRPr="00405672">
        <w:rPr>
          <w:szCs w:val="24"/>
        </w:rPr>
        <w:t>.2</w:t>
      </w:r>
      <w:r w:rsidR="00F93E42">
        <w:rPr>
          <w:szCs w:val="24"/>
        </w:rPr>
        <w:t>3</w:t>
      </w:r>
      <w:r w:rsidR="004038E3" w:rsidRPr="00405672">
        <w:rPr>
          <w:szCs w:val="24"/>
        </w:rPr>
        <w:tab/>
      </w:r>
      <w:r w:rsidR="007377AD" w:rsidRPr="00807A5C">
        <w:rPr>
          <w:szCs w:val="24"/>
        </w:rPr>
        <w:t>Lincoln/USA</w:t>
      </w:r>
      <w:r w:rsidR="007377AD">
        <w:rPr>
          <w:szCs w:val="24"/>
        </w:rPr>
        <w:tab/>
      </w:r>
      <w:r w:rsidR="004038E3" w:rsidRPr="00405672">
        <w:rPr>
          <w:szCs w:val="24"/>
        </w:rPr>
        <w:t>Ida Eikeng</w:t>
      </w:r>
      <w:r w:rsidR="004038E3" w:rsidRPr="00405672">
        <w:rPr>
          <w:szCs w:val="24"/>
        </w:rPr>
        <w:tab/>
        <w:t xml:space="preserve">  </w:t>
      </w:r>
      <w:r w:rsidR="004038E3" w:rsidRPr="00405672">
        <w:rPr>
          <w:szCs w:val="24"/>
        </w:rPr>
        <w:tab/>
      </w:r>
      <w:r w:rsidR="004038E3" w:rsidRPr="00405672">
        <w:rPr>
          <w:szCs w:val="24"/>
        </w:rPr>
        <w:tab/>
        <w:t>Urædd</w:t>
      </w:r>
      <w:r w:rsidR="004038E3" w:rsidRPr="00405672">
        <w:rPr>
          <w:szCs w:val="24"/>
        </w:rPr>
        <w:tab/>
      </w:r>
      <w:r w:rsidR="004038E3" w:rsidRPr="00405672">
        <w:rPr>
          <w:szCs w:val="24"/>
        </w:rPr>
        <w:tab/>
      </w:r>
      <w:r w:rsidR="00F67A55">
        <w:rPr>
          <w:szCs w:val="24"/>
        </w:rPr>
        <w:t xml:space="preserve"> 4198</w:t>
      </w:r>
    </w:p>
    <w:p w14:paraId="530748BC" w14:textId="7781A27F" w:rsidR="004038E3" w:rsidRPr="00405672" w:rsidRDefault="004038E3" w:rsidP="004038E3">
      <w:pPr>
        <w:rPr>
          <w:szCs w:val="24"/>
        </w:rPr>
      </w:pPr>
      <w:r w:rsidRPr="00405672">
        <w:rPr>
          <w:szCs w:val="24"/>
        </w:rPr>
        <w:tab/>
      </w:r>
      <w:r w:rsidRPr="00405672">
        <w:rPr>
          <w:szCs w:val="24"/>
        </w:rPr>
        <w:tab/>
        <w:t>(</w:t>
      </w:r>
      <w:r w:rsidR="00F67A55">
        <w:rPr>
          <w:szCs w:val="24"/>
        </w:rPr>
        <w:t>8</w:t>
      </w:r>
      <w:r w:rsidRPr="00405672">
        <w:rPr>
          <w:szCs w:val="24"/>
        </w:rPr>
        <w:t>,</w:t>
      </w:r>
      <w:r w:rsidR="00F67A55">
        <w:rPr>
          <w:szCs w:val="24"/>
        </w:rPr>
        <w:t>4</w:t>
      </w:r>
      <w:r w:rsidRPr="00405672">
        <w:rPr>
          <w:szCs w:val="24"/>
        </w:rPr>
        <w:t>4 - 1,</w:t>
      </w:r>
      <w:r w:rsidR="00F67A55">
        <w:rPr>
          <w:szCs w:val="24"/>
        </w:rPr>
        <w:t>69</w:t>
      </w:r>
      <w:r w:rsidRPr="00405672">
        <w:rPr>
          <w:szCs w:val="24"/>
        </w:rPr>
        <w:t xml:space="preserve"> - 1</w:t>
      </w:r>
      <w:r w:rsidR="00F67A55">
        <w:rPr>
          <w:szCs w:val="24"/>
        </w:rPr>
        <w:t>3</w:t>
      </w:r>
      <w:r w:rsidRPr="00405672">
        <w:rPr>
          <w:szCs w:val="24"/>
        </w:rPr>
        <w:t>,</w:t>
      </w:r>
      <w:r w:rsidR="0098635F">
        <w:rPr>
          <w:szCs w:val="24"/>
        </w:rPr>
        <w:t>73</w:t>
      </w:r>
      <w:r w:rsidRPr="00405672">
        <w:rPr>
          <w:szCs w:val="24"/>
        </w:rPr>
        <w:t xml:space="preserve"> - </w:t>
      </w:r>
      <w:r w:rsidR="0098635F">
        <w:rPr>
          <w:szCs w:val="24"/>
        </w:rPr>
        <w:t>6</w:t>
      </w:r>
      <w:r w:rsidRPr="00405672">
        <w:rPr>
          <w:szCs w:val="24"/>
        </w:rPr>
        <w:t>,</w:t>
      </w:r>
      <w:r w:rsidR="0098635F">
        <w:rPr>
          <w:szCs w:val="24"/>
        </w:rPr>
        <w:t>0</w:t>
      </w:r>
      <w:r w:rsidRPr="00405672">
        <w:rPr>
          <w:szCs w:val="24"/>
        </w:rPr>
        <w:t xml:space="preserve">6 - </w:t>
      </w:r>
      <w:r w:rsidRPr="00405672">
        <w:t>2.3</w:t>
      </w:r>
      <w:r w:rsidR="0098635F">
        <w:t>0</w:t>
      </w:r>
      <w:r w:rsidRPr="00405672">
        <w:t>,</w:t>
      </w:r>
      <w:r w:rsidR="0098635F">
        <w:t>88</w:t>
      </w:r>
      <w:r w:rsidRPr="00405672">
        <w:rPr>
          <w:szCs w:val="24"/>
        </w:rPr>
        <w:t xml:space="preserve">) </w:t>
      </w:r>
    </w:p>
    <w:p w14:paraId="33E5D9DE" w14:textId="43CEE274" w:rsidR="00F93E42" w:rsidRPr="00405672" w:rsidRDefault="00F93E42" w:rsidP="00F93E42">
      <w:pPr>
        <w:rPr>
          <w:szCs w:val="24"/>
        </w:rPr>
      </w:pPr>
      <w:r>
        <w:rPr>
          <w:szCs w:val="24"/>
        </w:rPr>
        <w:t>5</w:t>
      </w:r>
      <w:r w:rsidRPr="00405672">
        <w:rPr>
          <w:szCs w:val="24"/>
        </w:rPr>
        <w:t xml:space="preserve"> – Kamp</w:t>
      </w:r>
      <w:r w:rsidRPr="00405672">
        <w:rPr>
          <w:szCs w:val="24"/>
        </w:rPr>
        <w:tab/>
      </w:r>
      <w:r>
        <w:rPr>
          <w:szCs w:val="24"/>
        </w:rPr>
        <w:t>10</w:t>
      </w:r>
      <w:r w:rsidRPr="00405672">
        <w:rPr>
          <w:szCs w:val="24"/>
        </w:rPr>
        <w:t>.0</w:t>
      </w:r>
      <w:r>
        <w:rPr>
          <w:szCs w:val="24"/>
        </w:rPr>
        <w:t>3</w:t>
      </w:r>
      <w:r w:rsidRPr="00405672">
        <w:rPr>
          <w:szCs w:val="24"/>
        </w:rPr>
        <w:t>.2</w:t>
      </w:r>
      <w:r>
        <w:rPr>
          <w:szCs w:val="24"/>
        </w:rPr>
        <w:t>3</w:t>
      </w:r>
      <w:r w:rsidRPr="00405672">
        <w:rPr>
          <w:szCs w:val="24"/>
        </w:rPr>
        <w:tab/>
      </w:r>
      <w:r w:rsidRPr="00AC2315">
        <w:rPr>
          <w:sz w:val="20"/>
        </w:rPr>
        <w:t>Albuquerque/US</w:t>
      </w:r>
      <w:r w:rsidRPr="00453B6E">
        <w:tab/>
      </w:r>
      <w:r w:rsidRPr="00405672">
        <w:rPr>
          <w:szCs w:val="24"/>
        </w:rPr>
        <w:t>Ida Eikeng</w:t>
      </w:r>
      <w:r w:rsidRPr="00405672">
        <w:rPr>
          <w:szCs w:val="24"/>
        </w:rPr>
        <w:tab/>
        <w:t xml:space="preserve">  </w:t>
      </w:r>
      <w:r w:rsidRPr="00405672">
        <w:rPr>
          <w:szCs w:val="24"/>
        </w:rPr>
        <w:tab/>
      </w:r>
      <w:r w:rsidRPr="00405672">
        <w:rPr>
          <w:szCs w:val="24"/>
        </w:rPr>
        <w:tab/>
        <w:t>Urædd</w:t>
      </w:r>
      <w:r w:rsidRPr="00405672">
        <w:rPr>
          <w:szCs w:val="24"/>
        </w:rPr>
        <w:tab/>
      </w:r>
      <w:r w:rsidRPr="00405672">
        <w:rPr>
          <w:szCs w:val="24"/>
        </w:rPr>
        <w:tab/>
      </w:r>
      <w:r>
        <w:rPr>
          <w:szCs w:val="24"/>
        </w:rPr>
        <w:t xml:space="preserve"> 4</w:t>
      </w:r>
      <w:r w:rsidR="00C07EAE">
        <w:rPr>
          <w:szCs w:val="24"/>
        </w:rPr>
        <w:t>266</w:t>
      </w:r>
    </w:p>
    <w:p w14:paraId="13E3F8E3" w14:textId="606D9C9D" w:rsidR="00F93E42" w:rsidRPr="00405672" w:rsidRDefault="00F93E42" w:rsidP="00F93E42">
      <w:pPr>
        <w:rPr>
          <w:szCs w:val="24"/>
        </w:rPr>
      </w:pPr>
      <w:r w:rsidRPr="00405672">
        <w:rPr>
          <w:szCs w:val="24"/>
        </w:rPr>
        <w:tab/>
      </w:r>
      <w:r w:rsidRPr="00405672">
        <w:rPr>
          <w:szCs w:val="24"/>
        </w:rPr>
        <w:tab/>
        <w:t>(</w:t>
      </w:r>
      <w:r>
        <w:rPr>
          <w:szCs w:val="24"/>
        </w:rPr>
        <w:t>8</w:t>
      </w:r>
      <w:r w:rsidRPr="00405672">
        <w:rPr>
          <w:szCs w:val="24"/>
        </w:rPr>
        <w:t>,</w:t>
      </w:r>
      <w:r>
        <w:rPr>
          <w:szCs w:val="24"/>
        </w:rPr>
        <w:t>23</w:t>
      </w:r>
      <w:r w:rsidRPr="00405672">
        <w:rPr>
          <w:szCs w:val="24"/>
        </w:rPr>
        <w:t xml:space="preserve"> - 1,</w:t>
      </w:r>
      <w:r>
        <w:rPr>
          <w:szCs w:val="24"/>
        </w:rPr>
        <w:t>75</w:t>
      </w:r>
      <w:r w:rsidRPr="00405672">
        <w:rPr>
          <w:szCs w:val="24"/>
        </w:rPr>
        <w:t xml:space="preserve"> - 1</w:t>
      </w:r>
      <w:r>
        <w:rPr>
          <w:szCs w:val="24"/>
        </w:rPr>
        <w:t>4</w:t>
      </w:r>
      <w:r w:rsidRPr="00405672">
        <w:rPr>
          <w:szCs w:val="24"/>
        </w:rPr>
        <w:t>,</w:t>
      </w:r>
      <w:r>
        <w:rPr>
          <w:szCs w:val="24"/>
        </w:rPr>
        <w:t>03</w:t>
      </w:r>
      <w:r w:rsidRPr="00405672">
        <w:rPr>
          <w:szCs w:val="24"/>
        </w:rPr>
        <w:t xml:space="preserve"> - </w:t>
      </w:r>
      <w:r>
        <w:rPr>
          <w:szCs w:val="24"/>
        </w:rPr>
        <w:t>5</w:t>
      </w:r>
      <w:r w:rsidRPr="00405672">
        <w:rPr>
          <w:szCs w:val="24"/>
        </w:rPr>
        <w:t>,</w:t>
      </w:r>
      <w:r>
        <w:rPr>
          <w:szCs w:val="24"/>
        </w:rPr>
        <w:t>95</w:t>
      </w:r>
      <w:r w:rsidRPr="00405672">
        <w:rPr>
          <w:szCs w:val="24"/>
        </w:rPr>
        <w:t xml:space="preserve"> - </w:t>
      </w:r>
      <w:r w:rsidRPr="00405672">
        <w:t>2.3</w:t>
      </w:r>
      <w:r w:rsidR="00A73286">
        <w:t>4</w:t>
      </w:r>
      <w:r w:rsidRPr="00405672">
        <w:t>,</w:t>
      </w:r>
      <w:r w:rsidR="00A73286">
        <w:t>07</w:t>
      </w:r>
      <w:r w:rsidRPr="00405672">
        <w:rPr>
          <w:szCs w:val="24"/>
        </w:rPr>
        <w:t xml:space="preserve">) </w:t>
      </w:r>
    </w:p>
    <w:p w14:paraId="56C4B174" w14:textId="77777777" w:rsidR="00350507" w:rsidRPr="008F3DED" w:rsidRDefault="00350507" w:rsidP="00350507">
      <w:pPr>
        <w:rPr>
          <w:b/>
          <w:i/>
          <w:iCs/>
          <w:szCs w:val="24"/>
          <w:u w:val="single"/>
        </w:rPr>
      </w:pPr>
    </w:p>
    <w:p w14:paraId="52D89EC8" w14:textId="77777777" w:rsidR="00350507" w:rsidRPr="004B1910" w:rsidRDefault="00350507" w:rsidP="00350507">
      <w:pPr>
        <w:rPr>
          <w:szCs w:val="24"/>
          <w:u w:val="single"/>
        </w:rPr>
      </w:pPr>
      <w:r w:rsidRPr="004B1910">
        <w:rPr>
          <w:b/>
          <w:u w:val="single"/>
        </w:rPr>
        <w:t>Menn senior:</w:t>
      </w:r>
    </w:p>
    <w:p w14:paraId="306AADAB" w14:textId="77777777" w:rsidR="0096310F" w:rsidRPr="008F3035" w:rsidRDefault="0096310F" w:rsidP="0096310F">
      <w:pPr>
        <w:rPr>
          <w:szCs w:val="24"/>
        </w:rPr>
      </w:pPr>
      <w:r>
        <w:rPr>
          <w:szCs w:val="24"/>
        </w:rPr>
        <w:t>2</w:t>
      </w:r>
      <w:r w:rsidRPr="008F3035">
        <w:rPr>
          <w:szCs w:val="24"/>
        </w:rPr>
        <w:t>000 m</w:t>
      </w:r>
      <w:r>
        <w:rPr>
          <w:szCs w:val="24"/>
        </w:rPr>
        <w:t xml:space="preserve"> +</w:t>
      </w:r>
      <w:r w:rsidRPr="008F3035">
        <w:rPr>
          <w:szCs w:val="24"/>
        </w:rPr>
        <w:t xml:space="preserve"> </w:t>
      </w:r>
      <w:r w:rsidRPr="008F3035">
        <w:rPr>
          <w:szCs w:val="24"/>
        </w:rPr>
        <w:tab/>
      </w:r>
      <w:r>
        <w:rPr>
          <w:szCs w:val="24"/>
        </w:rPr>
        <w:t>14</w:t>
      </w:r>
      <w:r w:rsidRPr="008F3035">
        <w:rPr>
          <w:szCs w:val="24"/>
        </w:rPr>
        <w:t>.0</w:t>
      </w:r>
      <w:r>
        <w:rPr>
          <w:szCs w:val="24"/>
        </w:rPr>
        <w:t>7</w:t>
      </w:r>
      <w:r w:rsidRPr="008F3035">
        <w:rPr>
          <w:szCs w:val="24"/>
        </w:rPr>
        <w:t>.2</w:t>
      </w:r>
      <w:r>
        <w:rPr>
          <w:szCs w:val="24"/>
        </w:rPr>
        <w:t>3</w:t>
      </w:r>
      <w:r w:rsidRPr="008F3035">
        <w:rPr>
          <w:szCs w:val="24"/>
        </w:rPr>
        <w:t xml:space="preserve">  </w:t>
      </w:r>
      <w:r w:rsidRPr="008F3035">
        <w:rPr>
          <w:szCs w:val="24"/>
        </w:rPr>
        <w:tab/>
      </w:r>
      <w:r w:rsidRPr="00DB10AE">
        <w:rPr>
          <w:szCs w:val="24"/>
        </w:rPr>
        <w:t>Espoo/FIN</w:t>
      </w:r>
      <w:r w:rsidRPr="008F3035">
        <w:rPr>
          <w:szCs w:val="24"/>
        </w:rPr>
        <w:tab/>
        <w:t>Vebjørn Hovdejord</w:t>
      </w:r>
      <w:r w:rsidRPr="008F3035">
        <w:rPr>
          <w:szCs w:val="24"/>
        </w:rPr>
        <w:tab/>
      </w:r>
      <w:r w:rsidRPr="008F3035">
        <w:rPr>
          <w:szCs w:val="24"/>
        </w:rPr>
        <w:tab/>
        <w:t>Snøgg</w:t>
      </w:r>
      <w:r w:rsidRPr="008F3035">
        <w:rPr>
          <w:szCs w:val="24"/>
        </w:rPr>
        <w:tab/>
        <w:t xml:space="preserve">         </w:t>
      </w:r>
      <w:r>
        <w:rPr>
          <w:szCs w:val="24"/>
        </w:rPr>
        <w:t>5</w:t>
      </w:r>
      <w:r w:rsidRPr="008F3035">
        <w:rPr>
          <w:szCs w:val="24"/>
        </w:rPr>
        <w:t>.</w:t>
      </w:r>
      <w:r>
        <w:rPr>
          <w:szCs w:val="24"/>
        </w:rPr>
        <w:t>29</w:t>
      </w:r>
      <w:r w:rsidRPr="008F3035">
        <w:rPr>
          <w:szCs w:val="24"/>
        </w:rPr>
        <w:t>,</w:t>
      </w:r>
      <w:r>
        <w:rPr>
          <w:szCs w:val="24"/>
        </w:rPr>
        <w:t>86</w:t>
      </w:r>
    </w:p>
    <w:p w14:paraId="77B090C9" w14:textId="7414EAC2" w:rsidR="007A1FBF" w:rsidRPr="00957DDB" w:rsidRDefault="007A1FBF" w:rsidP="007A1FBF">
      <w:pPr>
        <w:rPr>
          <w:szCs w:val="24"/>
        </w:rPr>
      </w:pPr>
      <w:r>
        <w:rPr>
          <w:szCs w:val="24"/>
        </w:rPr>
        <w:t>50</w:t>
      </w:r>
      <w:r w:rsidRPr="00957DDB">
        <w:rPr>
          <w:szCs w:val="24"/>
        </w:rPr>
        <w:t>00 m</w:t>
      </w:r>
      <w:r w:rsidRPr="00957DDB">
        <w:rPr>
          <w:szCs w:val="24"/>
        </w:rPr>
        <w:tab/>
      </w:r>
      <w:r>
        <w:rPr>
          <w:szCs w:val="24"/>
        </w:rPr>
        <w:t>28</w:t>
      </w:r>
      <w:r w:rsidRPr="00957DDB">
        <w:rPr>
          <w:szCs w:val="24"/>
        </w:rPr>
        <w:t>.0</w:t>
      </w:r>
      <w:r>
        <w:rPr>
          <w:szCs w:val="24"/>
        </w:rPr>
        <w:t>6</w:t>
      </w:r>
      <w:r w:rsidRPr="00957DDB">
        <w:rPr>
          <w:szCs w:val="24"/>
        </w:rPr>
        <w:t>.2</w:t>
      </w:r>
      <w:r>
        <w:rPr>
          <w:szCs w:val="24"/>
        </w:rPr>
        <w:t>3</w:t>
      </w:r>
      <w:r w:rsidRPr="00957DDB">
        <w:rPr>
          <w:szCs w:val="24"/>
        </w:rPr>
        <w:t xml:space="preserve">  </w:t>
      </w:r>
      <w:r w:rsidRPr="00957DDB">
        <w:rPr>
          <w:szCs w:val="24"/>
        </w:rPr>
        <w:tab/>
      </w:r>
      <w:r w:rsidRPr="00F55E8D">
        <w:rPr>
          <w:szCs w:val="24"/>
        </w:rPr>
        <w:t>Bislett</w:t>
      </w:r>
      <w:r w:rsidRPr="00957DDB">
        <w:rPr>
          <w:szCs w:val="24"/>
        </w:rPr>
        <w:tab/>
      </w:r>
      <w:r w:rsidR="00F55E8D">
        <w:rPr>
          <w:szCs w:val="24"/>
        </w:rPr>
        <w:tab/>
      </w:r>
      <w:r w:rsidRPr="004B1910">
        <w:rPr>
          <w:szCs w:val="24"/>
        </w:rPr>
        <w:t>Vebjørn Hovdejord</w:t>
      </w:r>
      <w:r w:rsidRPr="004B1910">
        <w:rPr>
          <w:szCs w:val="24"/>
        </w:rPr>
        <w:tab/>
      </w:r>
      <w:r w:rsidRPr="004B1910">
        <w:rPr>
          <w:szCs w:val="24"/>
        </w:rPr>
        <w:tab/>
        <w:t>Snøgg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1</w:t>
      </w:r>
      <w:r w:rsidR="00F55E8D">
        <w:rPr>
          <w:szCs w:val="24"/>
        </w:rPr>
        <w:t>3</w:t>
      </w:r>
      <w:r w:rsidRPr="00957DDB">
        <w:rPr>
          <w:szCs w:val="24"/>
        </w:rPr>
        <w:t>.</w:t>
      </w:r>
      <w:r w:rsidR="00F55E8D">
        <w:rPr>
          <w:szCs w:val="24"/>
        </w:rPr>
        <w:t>56</w:t>
      </w:r>
      <w:r w:rsidRPr="00957DDB">
        <w:rPr>
          <w:szCs w:val="24"/>
        </w:rPr>
        <w:t>,</w:t>
      </w:r>
      <w:r>
        <w:rPr>
          <w:szCs w:val="24"/>
        </w:rPr>
        <w:t>5</w:t>
      </w:r>
      <w:r w:rsidR="00B230BD">
        <w:rPr>
          <w:szCs w:val="24"/>
        </w:rPr>
        <w:t>9</w:t>
      </w:r>
    </w:p>
    <w:p w14:paraId="11E48CA3" w14:textId="2B85C110" w:rsidR="004B1910" w:rsidRPr="004B1910" w:rsidRDefault="004B1910" w:rsidP="004B1910">
      <w:pPr>
        <w:rPr>
          <w:szCs w:val="24"/>
        </w:rPr>
      </w:pPr>
      <w:r w:rsidRPr="004B1910">
        <w:t>10 km gate</w:t>
      </w:r>
      <w:r w:rsidRPr="004B1910">
        <w:tab/>
      </w:r>
      <w:r w:rsidR="003E3894">
        <w:t>02</w:t>
      </w:r>
      <w:r w:rsidRPr="004B1910">
        <w:t>.</w:t>
      </w:r>
      <w:r w:rsidR="003E3894">
        <w:t>04</w:t>
      </w:r>
      <w:r w:rsidRPr="004B1910">
        <w:t>.2</w:t>
      </w:r>
      <w:r w:rsidR="003E3894">
        <w:t>3</w:t>
      </w:r>
      <w:r w:rsidRPr="004B1910">
        <w:tab/>
      </w:r>
      <w:r w:rsidR="003E3894">
        <w:t>Drammen</w:t>
      </w:r>
      <w:r w:rsidRPr="004B1910">
        <w:tab/>
      </w:r>
      <w:r w:rsidRPr="004B1910">
        <w:rPr>
          <w:szCs w:val="24"/>
        </w:rPr>
        <w:t>Vebjørn Hovdejord</w:t>
      </w:r>
      <w:r w:rsidRPr="004B1910">
        <w:rPr>
          <w:szCs w:val="24"/>
        </w:rPr>
        <w:tab/>
      </w:r>
      <w:r w:rsidRPr="004B1910">
        <w:rPr>
          <w:szCs w:val="24"/>
        </w:rPr>
        <w:tab/>
        <w:t>Snøgg</w:t>
      </w:r>
      <w:r w:rsidRPr="004B1910">
        <w:rPr>
          <w:szCs w:val="24"/>
        </w:rPr>
        <w:tab/>
      </w:r>
      <w:r w:rsidRPr="004B1910">
        <w:tab/>
      </w:r>
      <w:r w:rsidR="003E3894">
        <w:t>29</w:t>
      </w:r>
      <w:r w:rsidRPr="004B1910">
        <w:t>.</w:t>
      </w:r>
      <w:r w:rsidR="00C755F0">
        <w:t>4</w:t>
      </w:r>
      <w:r w:rsidRPr="004B1910">
        <w:t>2</w:t>
      </w:r>
    </w:p>
    <w:p w14:paraId="00E766DD" w14:textId="45773E65" w:rsidR="006434C8" w:rsidRPr="004509BF" w:rsidRDefault="006434C8" w:rsidP="006434C8">
      <w:pPr>
        <w:rPr>
          <w:szCs w:val="24"/>
        </w:rPr>
      </w:pPr>
      <w:r w:rsidRPr="004509BF">
        <w:rPr>
          <w:szCs w:val="24"/>
        </w:rPr>
        <w:t>Halvmaraton</w:t>
      </w:r>
      <w:r w:rsidRPr="004509BF">
        <w:rPr>
          <w:szCs w:val="24"/>
        </w:rPr>
        <w:tab/>
        <w:t>0</w:t>
      </w:r>
      <w:r>
        <w:rPr>
          <w:szCs w:val="24"/>
        </w:rPr>
        <w:t>3</w:t>
      </w:r>
      <w:r w:rsidRPr="004509BF">
        <w:rPr>
          <w:szCs w:val="24"/>
        </w:rPr>
        <w:t>.09.2</w:t>
      </w:r>
      <w:r>
        <w:rPr>
          <w:szCs w:val="24"/>
        </w:rPr>
        <w:t>3</w:t>
      </w:r>
      <w:r w:rsidRPr="004509BF">
        <w:rPr>
          <w:szCs w:val="24"/>
        </w:rPr>
        <w:t xml:space="preserve">  </w:t>
      </w:r>
      <w:r w:rsidRPr="004509BF">
        <w:rPr>
          <w:szCs w:val="24"/>
        </w:rPr>
        <w:tab/>
        <w:t>Drammen</w:t>
      </w:r>
      <w:r w:rsidRPr="004509BF">
        <w:rPr>
          <w:szCs w:val="24"/>
        </w:rPr>
        <w:tab/>
        <w:t>Vebjørn Hovdejord</w:t>
      </w:r>
      <w:r w:rsidRPr="004509BF">
        <w:rPr>
          <w:szCs w:val="24"/>
        </w:rPr>
        <w:tab/>
      </w:r>
      <w:r w:rsidRPr="004509BF">
        <w:rPr>
          <w:szCs w:val="24"/>
        </w:rPr>
        <w:tab/>
        <w:t>Snøgg</w:t>
      </w:r>
      <w:r w:rsidRPr="004509BF">
        <w:rPr>
          <w:szCs w:val="24"/>
        </w:rPr>
        <w:tab/>
        <w:t xml:space="preserve">         1:0</w:t>
      </w:r>
      <w:r>
        <w:rPr>
          <w:szCs w:val="24"/>
        </w:rPr>
        <w:t>5</w:t>
      </w:r>
      <w:r w:rsidRPr="004509BF">
        <w:rPr>
          <w:szCs w:val="24"/>
        </w:rPr>
        <w:t>.</w:t>
      </w:r>
      <w:r>
        <w:rPr>
          <w:szCs w:val="24"/>
        </w:rPr>
        <w:t>2</w:t>
      </w:r>
      <w:r w:rsidR="0043535D">
        <w:rPr>
          <w:szCs w:val="24"/>
        </w:rPr>
        <w:t>3</w:t>
      </w:r>
    </w:p>
    <w:p w14:paraId="0FEDF0FF" w14:textId="77777777" w:rsidR="00350507" w:rsidRPr="008F3DED" w:rsidRDefault="00350507" w:rsidP="00350507">
      <w:pPr>
        <w:rPr>
          <w:b/>
          <w:i/>
          <w:iCs/>
          <w:szCs w:val="24"/>
          <w:u w:val="single"/>
        </w:rPr>
      </w:pPr>
    </w:p>
    <w:p w14:paraId="36432727" w14:textId="77777777" w:rsidR="00350507" w:rsidRPr="001268DC" w:rsidRDefault="00350507" w:rsidP="00350507">
      <w:pPr>
        <w:rPr>
          <w:szCs w:val="24"/>
          <w:lang w:val="en-US"/>
        </w:rPr>
      </w:pPr>
      <w:r w:rsidRPr="001268DC">
        <w:rPr>
          <w:b/>
          <w:u w:val="single"/>
          <w:lang w:val="en-US"/>
        </w:rPr>
        <w:t>Kvinner senior:</w:t>
      </w:r>
    </w:p>
    <w:p w14:paraId="7B3629A8" w14:textId="619CB1B3" w:rsidR="001614DD" w:rsidRPr="00FB7454" w:rsidRDefault="001614DD" w:rsidP="001614DD">
      <w:pPr>
        <w:rPr>
          <w:szCs w:val="24"/>
        </w:rPr>
      </w:pPr>
      <w:r w:rsidRPr="00FB7454">
        <w:rPr>
          <w:szCs w:val="24"/>
        </w:rPr>
        <w:t xml:space="preserve">100 mhk 84,0 </w:t>
      </w:r>
      <w:r w:rsidRPr="00FB7454">
        <w:rPr>
          <w:szCs w:val="24"/>
        </w:rPr>
        <w:tab/>
      </w:r>
      <w:r w:rsidRPr="002166A7">
        <w:rPr>
          <w:szCs w:val="24"/>
        </w:rPr>
        <w:t>1</w:t>
      </w:r>
      <w:r>
        <w:rPr>
          <w:szCs w:val="24"/>
        </w:rPr>
        <w:t>2</w:t>
      </w:r>
      <w:r w:rsidRPr="002166A7">
        <w:rPr>
          <w:szCs w:val="24"/>
        </w:rPr>
        <w:t>.</w:t>
      </w:r>
      <w:r>
        <w:rPr>
          <w:szCs w:val="24"/>
        </w:rPr>
        <w:t>05</w:t>
      </w:r>
      <w:r w:rsidRPr="002166A7">
        <w:rPr>
          <w:szCs w:val="24"/>
        </w:rPr>
        <w:t>.2</w:t>
      </w:r>
      <w:r>
        <w:rPr>
          <w:szCs w:val="24"/>
        </w:rPr>
        <w:t>3</w:t>
      </w:r>
      <w:r w:rsidRPr="00FB7454">
        <w:rPr>
          <w:szCs w:val="24"/>
        </w:rPr>
        <w:tab/>
      </w:r>
      <w:r>
        <w:rPr>
          <w:szCs w:val="24"/>
        </w:rPr>
        <w:t>Walnut</w:t>
      </w:r>
      <w:r w:rsidRPr="00C104A0">
        <w:rPr>
          <w:szCs w:val="24"/>
        </w:rPr>
        <w:t xml:space="preserve"> /USA</w:t>
      </w:r>
      <w:r w:rsidRPr="00FB7454">
        <w:rPr>
          <w:szCs w:val="24"/>
        </w:rPr>
        <w:t xml:space="preserve"> </w:t>
      </w:r>
      <w:r>
        <w:rPr>
          <w:szCs w:val="24"/>
        </w:rPr>
        <w:tab/>
      </w:r>
      <w:r w:rsidRPr="00FB7454">
        <w:rPr>
          <w:szCs w:val="24"/>
        </w:rPr>
        <w:t>Ida Eikeng</w:t>
      </w:r>
      <w:r w:rsidRPr="00FB7454">
        <w:rPr>
          <w:szCs w:val="24"/>
        </w:rPr>
        <w:tab/>
      </w:r>
      <w:r w:rsidRPr="00FB7454">
        <w:rPr>
          <w:szCs w:val="24"/>
        </w:rPr>
        <w:tab/>
      </w:r>
      <w:r w:rsidRPr="00FB7454">
        <w:rPr>
          <w:szCs w:val="24"/>
        </w:rPr>
        <w:tab/>
        <w:t>Urædd</w:t>
      </w:r>
      <w:r w:rsidRPr="00FB7454">
        <w:rPr>
          <w:szCs w:val="24"/>
        </w:rPr>
        <w:tab/>
      </w:r>
      <w:r w:rsidRPr="00FB7454">
        <w:rPr>
          <w:szCs w:val="24"/>
        </w:rPr>
        <w:tab/>
        <w:t>13,2</w:t>
      </w:r>
      <w:r>
        <w:rPr>
          <w:szCs w:val="24"/>
        </w:rPr>
        <w:t>6</w:t>
      </w:r>
    </w:p>
    <w:p w14:paraId="3B10908E" w14:textId="605D65CF" w:rsidR="001268DC" w:rsidRPr="00C104A0" w:rsidRDefault="001268DC" w:rsidP="001268DC">
      <w:pPr>
        <w:rPr>
          <w:szCs w:val="24"/>
        </w:rPr>
      </w:pPr>
      <w:r w:rsidRPr="00C104A0">
        <w:rPr>
          <w:szCs w:val="24"/>
        </w:rPr>
        <w:t>7 – Kamp</w:t>
      </w:r>
      <w:r w:rsidRPr="00C104A0">
        <w:rPr>
          <w:szCs w:val="24"/>
        </w:rPr>
        <w:tab/>
        <w:t>1</w:t>
      </w:r>
      <w:r>
        <w:rPr>
          <w:szCs w:val="24"/>
        </w:rPr>
        <w:t>2</w:t>
      </w:r>
      <w:r w:rsidRPr="00C104A0">
        <w:rPr>
          <w:szCs w:val="24"/>
        </w:rPr>
        <w:t>-1</w:t>
      </w:r>
      <w:r>
        <w:rPr>
          <w:szCs w:val="24"/>
        </w:rPr>
        <w:t>3</w:t>
      </w:r>
      <w:r w:rsidRPr="00C104A0">
        <w:rPr>
          <w:szCs w:val="24"/>
        </w:rPr>
        <w:t>.0</w:t>
      </w:r>
      <w:r w:rsidR="009A1A58">
        <w:rPr>
          <w:szCs w:val="24"/>
        </w:rPr>
        <w:t>4</w:t>
      </w:r>
      <w:r w:rsidRPr="00C104A0">
        <w:rPr>
          <w:szCs w:val="24"/>
        </w:rPr>
        <w:t>.2</w:t>
      </w:r>
      <w:r>
        <w:rPr>
          <w:szCs w:val="24"/>
        </w:rPr>
        <w:t>3</w:t>
      </w:r>
      <w:r w:rsidRPr="00C104A0">
        <w:rPr>
          <w:szCs w:val="24"/>
        </w:rPr>
        <w:tab/>
      </w:r>
      <w:r>
        <w:rPr>
          <w:szCs w:val="24"/>
        </w:rPr>
        <w:t>Walnut</w:t>
      </w:r>
      <w:r w:rsidRPr="00C104A0">
        <w:rPr>
          <w:szCs w:val="24"/>
        </w:rPr>
        <w:t xml:space="preserve"> /USA</w:t>
      </w:r>
      <w:r w:rsidRPr="00C104A0">
        <w:rPr>
          <w:szCs w:val="24"/>
        </w:rPr>
        <w:tab/>
        <w:t>Ida Eikeng</w:t>
      </w:r>
      <w:r w:rsidRPr="00C104A0">
        <w:rPr>
          <w:szCs w:val="24"/>
        </w:rPr>
        <w:tab/>
        <w:t xml:space="preserve">  </w:t>
      </w:r>
      <w:r w:rsidRPr="00C104A0">
        <w:rPr>
          <w:szCs w:val="24"/>
        </w:rPr>
        <w:tab/>
      </w:r>
      <w:r w:rsidRPr="00C104A0">
        <w:rPr>
          <w:szCs w:val="24"/>
        </w:rPr>
        <w:tab/>
        <w:t>Urædd</w:t>
      </w:r>
      <w:r w:rsidRPr="00C104A0">
        <w:rPr>
          <w:szCs w:val="24"/>
        </w:rPr>
        <w:tab/>
      </w:r>
      <w:r w:rsidRPr="00C104A0">
        <w:rPr>
          <w:szCs w:val="24"/>
        </w:rPr>
        <w:tab/>
      </w:r>
      <w:r>
        <w:rPr>
          <w:szCs w:val="24"/>
        </w:rPr>
        <w:t>6100</w:t>
      </w:r>
    </w:p>
    <w:p w14:paraId="05865E3F" w14:textId="77777777" w:rsidR="001268DC" w:rsidRPr="00C104A0" w:rsidRDefault="001268DC" w:rsidP="001268DC">
      <w:pPr>
        <w:rPr>
          <w:szCs w:val="24"/>
        </w:rPr>
      </w:pPr>
      <w:r w:rsidRPr="00C104A0">
        <w:rPr>
          <w:szCs w:val="24"/>
        </w:rPr>
        <w:tab/>
      </w:r>
      <w:r w:rsidRPr="00C104A0">
        <w:rPr>
          <w:szCs w:val="24"/>
        </w:rPr>
        <w:tab/>
        <w:t>(13,4</w:t>
      </w:r>
      <w:r>
        <w:rPr>
          <w:szCs w:val="24"/>
        </w:rPr>
        <w:t>5</w:t>
      </w:r>
      <w:r w:rsidRPr="00C104A0">
        <w:rPr>
          <w:szCs w:val="24"/>
        </w:rPr>
        <w:t xml:space="preserve"> - 1,</w:t>
      </w:r>
      <w:r>
        <w:rPr>
          <w:szCs w:val="24"/>
        </w:rPr>
        <w:t>68</w:t>
      </w:r>
      <w:r w:rsidRPr="00C104A0">
        <w:rPr>
          <w:szCs w:val="24"/>
        </w:rPr>
        <w:t xml:space="preserve"> - 1</w:t>
      </w:r>
      <w:r>
        <w:rPr>
          <w:szCs w:val="24"/>
        </w:rPr>
        <w:t>4</w:t>
      </w:r>
      <w:r w:rsidRPr="00C104A0">
        <w:rPr>
          <w:szCs w:val="24"/>
        </w:rPr>
        <w:t>,</w:t>
      </w:r>
      <w:r>
        <w:rPr>
          <w:szCs w:val="24"/>
        </w:rPr>
        <w:t>73</w:t>
      </w:r>
      <w:r w:rsidRPr="00C104A0">
        <w:rPr>
          <w:szCs w:val="24"/>
        </w:rPr>
        <w:t xml:space="preserve"> - 2</w:t>
      </w:r>
      <w:r>
        <w:rPr>
          <w:szCs w:val="24"/>
        </w:rPr>
        <w:t>4</w:t>
      </w:r>
      <w:r w:rsidRPr="00C104A0">
        <w:rPr>
          <w:szCs w:val="24"/>
        </w:rPr>
        <w:t>,</w:t>
      </w:r>
      <w:r>
        <w:rPr>
          <w:szCs w:val="24"/>
        </w:rPr>
        <w:t>03</w:t>
      </w:r>
      <w:r w:rsidRPr="00C104A0">
        <w:rPr>
          <w:szCs w:val="24"/>
        </w:rPr>
        <w:t xml:space="preserve"> / 5,</w:t>
      </w:r>
      <w:r>
        <w:rPr>
          <w:szCs w:val="24"/>
        </w:rPr>
        <w:t>8</w:t>
      </w:r>
      <w:r w:rsidRPr="00C104A0">
        <w:rPr>
          <w:szCs w:val="24"/>
        </w:rPr>
        <w:t xml:space="preserve">9 </w:t>
      </w:r>
      <w:r w:rsidRPr="001543B5">
        <w:rPr>
          <w:szCs w:val="24"/>
        </w:rPr>
        <w:t xml:space="preserve">- </w:t>
      </w:r>
      <w:r>
        <w:rPr>
          <w:szCs w:val="24"/>
        </w:rPr>
        <w:t>52</w:t>
      </w:r>
      <w:r w:rsidRPr="001543B5">
        <w:rPr>
          <w:szCs w:val="24"/>
        </w:rPr>
        <w:t>,</w:t>
      </w:r>
      <w:r>
        <w:rPr>
          <w:szCs w:val="24"/>
        </w:rPr>
        <w:t>29</w:t>
      </w:r>
      <w:r w:rsidRPr="001543B5">
        <w:rPr>
          <w:szCs w:val="24"/>
        </w:rPr>
        <w:t xml:space="preserve"> -</w:t>
      </w:r>
      <w:r w:rsidRPr="00AA34ED">
        <w:rPr>
          <w:i/>
          <w:iCs/>
          <w:szCs w:val="24"/>
        </w:rPr>
        <w:t xml:space="preserve"> </w:t>
      </w:r>
      <w:r w:rsidRPr="00920B49">
        <w:t>2.31,</w:t>
      </w:r>
      <w:r>
        <w:t>82</w:t>
      </w:r>
      <w:r w:rsidRPr="00920B49">
        <w:rPr>
          <w:szCs w:val="24"/>
        </w:rPr>
        <w:t>)</w:t>
      </w:r>
      <w:r w:rsidRPr="00C104A0">
        <w:rPr>
          <w:szCs w:val="24"/>
        </w:rPr>
        <w:t xml:space="preserve"> </w:t>
      </w:r>
    </w:p>
    <w:p w14:paraId="79DE570A" w14:textId="35F5D262" w:rsidR="009A1A58" w:rsidRPr="00C104A0" w:rsidRDefault="009A1A58" w:rsidP="009A1A58">
      <w:pPr>
        <w:rPr>
          <w:szCs w:val="24"/>
        </w:rPr>
      </w:pPr>
      <w:r w:rsidRPr="00C104A0">
        <w:rPr>
          <w:szCs w:val="24"/>
        </w:rPr>
        <w:t>7 – Kamp</w:t>
      </w:r>
      <w:r w:rsidRPr="00C104A0">
        <w:rPr>
          <w:szCs w:val="24"/>
        </w:rPr>
        <w:tab/>
        <w:t>1</w:t>
      </w:r>
      <w:r>
        <w:rPr>
          <w:szCs w:val="24"/>
        </w:rPr>
        <w:t>2</w:t>
      </w:r>
      <w:r w:rsidRPr="00C104A0">
        <w:rPr>
          <w:szCs w:val="24"/>
        </w:rPr>
        <w:t>-1</w:t>
      </w:r>
      <w:r>
        <w:rPr>
          <w:szCs w:val="24"/>
        </w:rPr>
        <w:t>3</w:t>
      </w:r>
      <w:r w:rsidRPr="00C104A0">
        <w:rPr>
          <w:szCs w:val="24"/>
        </w:rPr>
        <w:t>.0</w:t>
      </w:r>
      <w:r>
        <w:rPr>
          <w:szCs w:val="24"/>
        </w:rPr>
        <w:t>5</w:t>
      </w:r>
      <w:r w:rsidRPr="00C104A0">
        <w:rPr>
          <w:szCs w:val="24"/>
        </w:rPr>
        <w:t>.2</w:t>
      </w:r>
      <w:r>
        <w:rPr>
          <w:szCs w:val="24"/>
        </w:rPr>
        <w:t>3</w:t>
      </w:r>
      <w:r w:rsidRPr="00C104A0">
        <w:rPr>
          <w:szCs w:val="24"/>
        </w:rPr>
        <w:tab/>
      </w:r>
      <w:r>
        <w:rPr>
          <w:szCs w:val="24"/>
        </w:rPr>
        <w:t>Walnut</w:t>
      </w:r>
      <w:r w:rsidRPr="00C104A0">
        <w:rPr>
          <w:szCs w:val="24"/>
        </w:rPr>
        <w:t xml:space="preserve"> /USA</w:t>
      </w:r>
      <w:r w:rsidRPr="00C104A0">
        <w:rPr>
          <w:szCs w:val="24"/>
        </w:rPr>
        <w:tab/>
        <w:t>Ida Eikeng</w:t>
      </w:r>
      <w:r w:rsidRPr="00C104A0">
        <w:rPr>
          <w:szCs w:val="24"/>
        </w:rPr>
        <w:tab/>
        <w:t xml:space="preserve">  </w:t>
      </w:r>
      <w:r w:rsidRPr="00C104A0">
        <w:rPr>
          <w:szCs w:val="24"/>
        </w:rPr>
        <w:tab/>
      </w:r>
      <w:r w:rsidRPr="00C104A0">
        <w:rPr>
          <w:szCs w:val="24"/>
        </w:rPr>
        <w:tab/>
        <w:t>Urædd</w:t>
      </w:r>
      <w:r w:rsidRPr="00C104A0">
        <w:rPr>
          <w:szCs w:val="24"/>
        </w:rPr>
        <w:tab/>
      </w:r>
      <w:r w:rsidRPr="00C104A0">
        <w:rPr>
          <w:szCs w:val="24"/>
        </w:rPr>
        <w:tab/>
      </w:r>
      <w:r>
        <w:rPr>
          <w:szCs w:val="24"/>
        </w:rPr>
        <w:t>6114</w:t>
      </w:r>
    </w:p>
    <w:p w14:paraId="61BE1417" w14:textId="19226B36" w:rsidR="009A1A58" w:rsidRPr="00C104A0" w:rsidRDefault="009A1A58" w:rsidP="009A1A58">
      <w:pPr>
        <w:rPr>
          <w:szCs w:val="24"/>
        </w:rPr>
      </w:pPr>
      <w:r w:rsidRPr="00C104A0">
        <w:rPr>
          <w:szCs w:val="24"/>
        </w:rPr>
        <w:tab/>
      </w:r>
      <w:r w:rsidRPr="00C104A0">
        <w:rPr>
          <w:szCs w:val="24"/>
        </w:rPr>
        <w:tab/>
        <w:t>(13,</w:t>
      </w:r>
      <w:r>
        <w:rPr>
          <w:szCs w:val="24"/>
        </w:rPr>
        <w:t>26</w:t>
      </w:r>
      <w:r w:rsidRPr="00C104A0">
        <w:rPr>
          <w:szCs w:val="24"/>
        </w:rPr>
        <w:t xml:space="preserve"> - 1,</w:t>
      </w:r>
      <w:r>
        <w:rPr>
          <w:szCs w:val="24"/>
        </w:rPr>
        <w:t>72</w:t>
      </w:r>
      <w:r w:rsidRPr="00C104A0">
        <w:rPr>
          <w:szCs w:val="24"/>
        </w:rPr>
        <w:t xml:space="preserve"> - 1</w:t>
      </w:r>
      <w:r>
        <w:rPr>
          <w:szCs w:val="24"/>
        </w:rPr>
        <w:t>4</w:t>
      </w:r>
      <w:r w:rsidRPr="00C104A0">
        <w:rPr>
          <w:szCs w:val="24"/>
        </w:rPr>
        <w:t>,</w:t>
      </w:r>
      <w:r>
        <w:rPr>
          <w:szCs w:val="24"/>
        </w:rPr>
        <w:t>39</w:t>
      </w:r>
      <w:r w:rsidRPr="00C104A0">
        <w:rPr>
          <w:szCs w:val="24"/>
        </w:rPr>
        <w:t xml:space="preserve"> - 2</w:t>
      </w:r>
      <w:r>
        <w:rPr>
          <w:szCs w:val="24"/>
        </w:rPr>
        <w:t>3</w:t>
      </w:r>
      <w:r w:rsidRPr="00C104A0">
        <w:rPr>
          <w:szCs w:val="24"/>
        </w:rPr>
        <w:t>,</w:t>
      </w:r>
      <w:r>
        <w:rPr>
          <w:szCs w:val="24"/>
        </w:rPr>
        <w:t>87w</w:t>
      </w:r>
      <w:r w:rsidRPr="00C104A0">
        <w:rPr>
          <w:szCs w:val="24"/>
        </w:rPr>
        <w:t xml:space="preserve"> / </w:t>
      </w:r>
      <w:r>
        <w:rPr>
          <w:szCs w:val="24"/>
        </w:rPr>
        <w:t>6</w:t>
      </w:r>
      <w:r w:rsidRPr="00C104A0">
        <w:rPr>
          <w:szCs w:val="24"/>
        </w:rPr>
        <w:t>,</w:t>
      </w:r>
      <w:r>
        <w:rPr>
          <w:szCs w:val="24"/>
        </w:rPr>
        <w:t>03w</w:t>
      </w:r>
      <w:r w:rsidRPr="00C104A0">
        <w:rPr>
          <w:szCs w:val="24"/>
        </w:rPr>
        <w:t xml:space="preserve"> </w:t>
      </w:r>
      <w:r w:rsidRPr="001543B5">
        <w:rPr>
          <w:szCs w:val="24"/>
        </w:rPr>
        <w:t xml:space="preserve">- </w:t>
      </w:r>
      <w:r>
        <w:rPr>
          <w:szCs w:val="24"/>
        </w:rPr>
        <w:t>51</w:t>
      </w:r>
      <w:r w:rsidRPr="001543B5">
        <w:rPr>
          <w:szCs w:val="24"/>
        </w:rPr>
        <w:t>,</w:t>
      </w:r>
      <w:r>
        <w:rPr>
          <w:szCs w:val="24"/>
        </w:rPr>
        <w:t>06</w:t>
      </w:r>
      <w:r w:rsidRPr="001543B5">
        <w:rPr>
          <w:szCs w:val="24"/>
        </w:rPr>
        <w:t xml:space="preserve"> -</w:t>
      </w:r>
      <w:r w:rsidRPr="00AA34ED">
        <w:rPr>
          <w:i/>
          <w:iCs/>
          <w:szCs w:val="24"/>
        </w:rPr>
        <w:t xml:space="preserve"> </w:t>
      </w:r>
      <w:r w:rsidRPr="00920B49">
        <w:t>2.3</w:t>
      </w:r>
      <w:r>
        <w:t>7</w:t>
      </w:r>
      <w:r w:rsidRPr="00920B49">
        <w:t>,</w:t>
      </w:r>
      <w:r>
        <w:t>97</w:t>
      </w:r>
      <w:r w:rsidRPr="00920B49">
        <w:rPr>
          <w:szCs w:val="24"/>
        </w:rPr>
        <w:t>)</w:t>
      </w:r>
      <w:r w:rsidRPr="00C104A0">
        <w:rPr>
          <w:szCs w:val="24"/>
        </w:rPr>
        <w:t xml:space="preserve"> </w:t>
      </w:r>
    </w:p>
    <w:p w14:paraId="39B02608" w14:textId="77777777" w:rsidR="00C104A0" w:rsidRPr="008F3DED" w:rsidRDefault="00C104A0" w:rsidP="00350507">
      <w:pPr>
        <w:rPr>
          <w:b/>
          <w:i/>
          <w:iCs/>
          <w:szCs w:val="24"/>
          <w:u w:val="single"/>
          <w:lang w:val="en-US"/>
        </w:rPr>
      </w:pPr>
    </w:p>
    <w:p w14:paraId="2F5373AE" w14:textId="4DFB386A" w:rsidR="00350507" w:rsidRPr="00395D1F" w:rsidRDefault="00350507" w:rsidP="00350507">
      <w:pPr>
        <w:rPr>
          <w:szCs w:val="24"/>
          <w:lang w:val="en-US"/>
        </w:rPr>
      </w:pPr>
      <w:r w:rsidRPr="00395D1F">
        <w:rPr>
          <w:b/>
          <w:u w:val="single"/>
          <w:lang w:val="en-US"/>
        </w:rPr>
        <w:t xml:space="preserve">Kvinner senior, junior 22 og </w:t>
      </w:r>
      <w:r w:rsidRPr="00395D1F">
        <w:rPr>
          <w:b/>
          <w:u w:val="single"/>
        </w:rPr>
        <w:t>junior 20</w:t>
      </w:r>
      <w:r w:rsidRPr="00395D1F">
        <w:rPr>
          <w:b/>
          <w:u w:val="single"/>
          <w:lang w:val="en-US"/>
        </w:rPr>
        <w:t>:</w:t>
      </w:r>
    </w:p>
    <w:p w14:paraId="58220DD0" w14:textId="61431881" w:rsidR="00395D1F" w:rsidRPr="002166A7" w:rsidRDefault="00395D1F" w:rsidP="00395D1F">
      <w:pPr>
        <w:rPr>
          <w:szCs w:val="24"/>
        </w:rPr>
      </w:pPr>
      <w:r w:rsidRPr="002166A7">
        <w:rPr>
          <w:szCs w:val="24"/>
        </w:rPr>
        <w:t>Stav</w:t>
      </w:r>
      <w:r w:rsidRPr="002166A7">
        <w:rPr>
          <w:szCs w:val="24"/>
        </w:rPr>
        <w:tab/>
        <w:t xml:space="preserve"> </w:t>
      </w:r>
      <w:r w:rsidRPr="002166A7">
        <w:rPr>
          <w:szCs w:val="24"/>
        </w:rPr>
        <w:tab/>
      </w:r>
      <w:r w:rsidR="000A36FF">
        <w:rPr>
          <w:szCs w:val="24"/>
        </w:rPr>
        <w:t>04</w:t>
      </w:r>
      <w:r w:rsidRPr="002166A7">
        <w:rPr>
          <w:szCs w:val="24"/>
        </w:rPr>
        <w:t>.</w:t>
      </w:r>
      <w:r>
        <w:rPr>
          <w:szCs w:val="24"/>
        </w:rPr>
        <w:t>0</w:t>
      </w:r>
      <w:r w:rsidR="000A36FF">
        <w:rPr>
          <w:szCs w:val="24"/>
        </w:rPr>
        <w:t>6</w:t>
      </w:r>
      <w:r w:rsidRPr="002166A7">
        <w:rPr>
          <w:szCs w:val="24"/>
        </w:rPr>
        <w:t>.2</w:t>
      </w:r>
      <w:r>
        <w:rPr>
          <w:szCs w:val="24"/>
        </w:rPr>
        <w:t>3</w:t>
      </w:r>
      <w:r w:rsidRPr="002166A7">
        <w:rPr>
          <w:szCs w:val="24"/>
        </w:rPr>
        <w:tab/>
        <w:t>B</w:t>
      </w:r>
      <w:r w:rsidR="000A36FF">
        <w:rPr>
          <w:szCs w:val="24"/>
        </w:rPr>
        <w:t>islett</w:t>
      </w:r>
      <w:r w:rsidRPr="002166A7">
        <w:rPr>
          <w:szCs w:val="24"/>
        </w:rPr>
        <w:tab/>
      </w:r>
      <w:r w:rsidR="000A36FF">
        <w:rPr>
          <w:szCs w:val="24"/>
        </w:rPr>
        <w:tab/>
      </w:r>
      <w:r w:rsidRPr="002166A7">
        <w:rPr>
          <w:szCs w:val="24"/>
        </w:rPr>
        <w:t>Nora Eikeng</w:t>
      </w:r>
      <w:r w:rsidRPr="002166A7">
        <w:rPr>
          <w:szCs w:val="24"/>
        </w:rPr>
        <w:tab/>
      </w:r>
      <w:r w:rsidRPr="002166A7">
        <w:rPr>
          <w:szCs w:val="24"/>
        </w:rPr>
        <w:tab/>
      </w:r>
      <w:r w:rsidRPr="002166A7">
        <w:rPr>
          <w:szCs w:val="24"/>
        </w:rPr>
        <w:tab/>
        <w:t>Urædd</w:t>
      </w:r>
      <w:r w:rsidRPr="002166A7">
        <w:rPr>
          <w:szCs w:val="24"/>
        </w:rPr>
        <w:tab/>
      </w:r>
      <w:r w:rsidRPr="002166A7">
        <w:rPr>
          <w:szCs w:val="24"/>
        </w:rPr>
        <w:tab/>
        <w:t xml:space="preserve">  3,</w:t>
      </w:r>
      <w:r w:rsidR="00594226">
        <w:rPr>
          <w:szCs w:val="24"/>
        </w:rPr>
        <w:t>71</w:t>
      </w:r>
    </w:p>
    <w:p w14:paraId="5BEF04BB" w14:textId="77777777" w:rsidR="00C755F0" w:rsidRPr="008F3DED" w:rsidRDefault="00C755F0" w:rsidP="00C755F0">
      <w:pPr>
        <w:rPr>
          <w:b/>
          <w:i/>
          <w:iCs/>
          <w:szCs w:val="24"/>
          <w:u w:val="single"/>
        </w:rPr>
      </w:pPr>
    </w:p>
    <w:p w14:paraId="7B9562C1" w14:textId="77777777" w:rsidR="00C755F0" w:rsidRPr="00C755F0" w:rsidRDefault="00C755F0" w:rsidP="00C755F0">
      <w:pPr>
        <w:rPr>
          <w:szCs w:val="24"/>
          <w:u w:val="single"/>
        </w:rPr>
      </w:pPr>
      <w:r w:rsidRPr="00C755F0">
        <w:rPr>
          <w:b/>
          <w:u w:val="single"/>
        </w:rPr>
        <w:t>Menn junior 22 og junior 20:</w:t>
      </w:r>
    </w:p>
    <w:p w14:paraId="5D6EB31B" w14:textId="3F40DB98" w:rsidR="008B535A" w:rsidRPr="008F3035" w:rsidRDefault="008B535A" w:rsidP="008B535A">
      <w:pPr>
        <w:rPr>
          <w:szCs w:val="24"/>
        </w:rPr>
      </w:pPr>
      <w:r>
        <w:rPr>
          <w:szCs w:val="24"/>
        </w:rPr>
        <w:t>2</w:t>
      </w:r>
      <w:r w:rsidRPr="008F3035">
        <w:rPr>
          <w:szCs w:val="24"/>
        </w:rPr>
        <w:t>000 m</w:t>
      </w:r>
      <w:r w:rsidR="0096310F">
        <w:rPr>
          <w:szCs w:val="24"/>
        </w:rPr>
        <w:t xml:space="preserve"> +</w:t>
      </w:r>
      <w:r w:rsidRPr="008F3035">
        <w:rPr>
          <w:szCs w:val="24"/>
        </w:rPr>
        <w:t xml:space="preserve"> </w:t>
      </w:r>
      <w:r w:rsidRPr="008F3035">
        <w:rPr>
          <w:szCs w:val="24"/>
        </w:rPr>
        <w:tab/>
      </w:r>
      <w:r w:rsidR="00DB10AE">
        <w:rPr>
          <w:szCs w:val="24"/>
        </w:rPr>
        <w:t>14</w:t>
      </w:r>
      <w:r w:rsidRPr="008F3035">
        <w:rPr>
          <w:szCs w:val="24"/>
        </w:rPr>
        <w:t>.0</w:t>
      </w:r>
      <w:r w:rsidR="00DB10AE">
        <w:rPr>
          <w:szCs w:val="24"/>
        </w:rPr>
        <w:t>7</w:t>
      </w:r>
      <w:r w:rsidRPr="008F3035">
        <w:rPr>
          <w:szCs w:val="24"/>
        </w:rPr>
        <w:t>.2</w:t>
      </w:r>
      <w:r>
        <w:rPr>
          <w:szCs w:val="24"/>
        </w:rPr>
        <w:t>3</w:t>
      </w:r>
      <w:r w:rsidRPr="008F3035">
        <w:rPr>
          <w:szCs w:val="24"/>
        </w:rPr>
        <w:t xml:space="preserve">  </w:t>
      </w:r>
      <w:r w:rsidRPr="008F3035">
        <w:rPr>
          <w:szCs w:val="24"/>
        </w:rPr>
        <w:tab/>
      </w:r>
      <w:r w:rsidR="00DB10AE" w:rsidRPr="00DB10AE">
        <w:rPr>
          <w:szCs w:val="24"/>
        </w:rPr>
        <w:t>Espoo/FIN</w:t>
      </w:r>
      <w:r w:rsidRPr="008F3035">
        <w:rPr>
          <w:szCs w:val="24"/>
        </w:rPr>
        <w:tab/>
        <w:t>Vebjørn Hovdejord</w:t>
      </w:r>
      <w:r w:rsidRPr="008F3035">
        <w:rPr>
          <w:szCs w:val="24"/>
        </w:rPr>
        <w:tab/>
      </w:r>
      <w:r w:rsidRPr="008F3035">
        <w:rPr>
          <w:szCs w:val="24"/>
        </w:rPr>
        <w:tab/>
        <w:t>Snøgg</w:t>
      </w:r>
      <w:r w:rsidRPr="008F3035">
        <w:rPr>
          <w:szCs w:val="24"/>
        </w:rPr>
        <w:tab/>
        <w:t xml:space="preserve">         </w:t>
      </w:r>
      <w:r w:rsidR="00DB10AE">
        <w:rPr>
          <w:szCs w:val="24"/>
        </w:rPr>
        <w:t>5</w:t>
      </w:r>
      <w:r w:rsidRPr="008F3035">
        <w:rPr>
          <w:szCs w:val="24"/>
        </w:rPr>
        <w:t>.</w:t>
      </w:r>
      <w:r w:rsidR="0096310F">
        <w:rPr>
          <w:szCs w:val="24"/>
        </w:rPr>
        <w:t>29</w:t>
      </w:r>
      <w:r w:rsidRPr="008F3035">
        <w:rPr>
          <w:szCs w:val="24"/>
        </w:rPr>
        <w:t>,</w:t>
      </w:r>
      <w:r w:rsidR="0096310F">
        <w:rPr>
          <w:szCs w:val="24"/>
        </w:rPr>
        <w:t>8</w:t>
      </w:r>
      <w:r>
        <w:rPr>
          <w:szCs w:val="24"/>
        </w:rPr>
        <w:t>6</w:t>
      </w:r>
    </w:p>
    <w:p w14:paraId="57B8E200" w14:textId="77777777" w:rsidR="00B230BD" w:rsidRPr="00957DDB" w:rsidRDefault="00B230BD" w:rsidP="00B230BD">
      <w:pPr>
        <w:rPr>
          <w:szCs w:val="24"/>
        </w:rPr>
      </w:pPr>
      <w:r>
        <w:rPr>
          <w:szCs w:val="24"/>
        </w:rPr>
        <w:t>50</w:t>
      </w:r>
      <w:r w:rsidRPr="00957DDB">
        <w:rPr>
          <w:szCs w:val="24"/>
        </w:rPr>
        <w:t>00 m</w:t>
      </w:r>
      <w:r w:rsidRPr="00957DDB">
        <w:rPr>
          <w:szCs w:val="24"/>
        </w:rPr>
        <w:tab/>
      </w:r>
      <w:r>
        <w:rPr>
          <w:szCs w:val="24"/>
        </w:rPr>
        <w:t>18</w:t>
      </w:r>
      <w:r w:rsidRPr="00957DDB">
        <w:rPr>
          <w:szCs w:val="24"/>
        </w:rPr>
        <w:t>.0</w:t>
      </w:r>
      <w:r>
        <w:rPr>
          <w:szCs w:val="24"/>
        </w:rPr>
        <w:t>5</w:t>
      </w:r>
      <w:r w:rsidRPr="00957DDB">
        <w:rPr>
          <w:szCs w:val="24"/>
        </w:rPr>
        <w:t>.2</w:t>
      </w:r>
      <w:r>
        <w:rPr>
          <w:szCs w:val="24"/>
        </w:rPr>
        <w:t>3</w:t>
      </w:r>
      <w:r w:rsidRPr="00957DDB">
        <w:rPr>
          <w:szCs w:val="24"/>
        </w:rPr>
        <w:t xml:space="preserve">  </w:t>
      </w:r>
      <w:r w:rsidRPr="00957DDB">
        <w:rPr>
          <w:szCs w:val="24"/>
        </w:rPr>
        <w:tab/>
      </w:r>
      <w:r w:rsidRPr="0055394D">
        <w:rPr>
          <w:sz w:val="22"/>
          <w:szCs w:val="22"/>
        </w:rPr>
        <w:t>Stockholm/SW</w:t>
      </w:r>
      <w:r w:rsidRPr="00957DDB">
        <w:rPr>
          <w:szCs w:val="24"/>
        </w:rPr>
        <w:tab/>
      </w:r>
      <w:r w:rsidRPr="004B1910">
        <w:rPr>
          <w:szCs w:val="24"/>
        </w:rPr>
        <w:t>Vebjørn Hovdejord</w:t>
      </w:r>
      <w:r w:rsidRPr="004B1910">
        <w:rPr>
          <w:szCs w:val="24"/>
        </w:rPr>
        <w:tab/>
      </w:r>
      <w:r w:rsidRPr="004B1910">
        <w:rPr>
          <w:szCs w:val="24"/>
        </w:rPr>
        <w:tab/>
        <w:t>Snøgg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14</w:t>
      </w:r>
      <w:r w:rsidRPr="00957DDB">
        <w:rPr>
          <w:szCs w:val="24"/>
        </w:rPr>
        <w:t>.</w:t>
      </w:r>
      <w:r>
        <w:rPr>
          <w:szCs w:val="24"/>
        </w:rPr>
        <w:t>20</w:t>
      </w:r>
      <w:r w:rsidRPr="00957DDB">
        <w:rPr>
          <w:szCs w:val="24"/>
        </w:rPr>
        <w:t>,</w:t>
      </w:r>
      <w:r>
        <w:rPr>
          <w:szCs w:val="24"/>
        </w:rPr>
        <w:t>95</w:t>
      </w:r>
    </w:p>
    <w:p w14:paraId="5F74F522" w14:textId="77777777" w:rsidR="00B230BD" w:rsidRPr="00957DDB" w:rsidRDefault="00B230BD" w:rsidP="00B230BD">
      <w:pPr>
        <w:rPr>
          <w:szCs w:val="24"/>
        </w:rPr>
      </w:pPr>
      <w:r>
        <w:rPr>
          <w:szCs w:val="24"/>
        </w:rPr>
        <w:t>50</w:t>
      </w:r>
      <w:r w:rsidRPr="00957DDB">
        <w:rPr>
          <w:szCs w:val="24"/>
        </w:rPr>
        <w:t>00 m</w:t>
      </w:r>
      <w:r w:rsidRPr="00957DDB">
        <w:rPr>
          <w:szCs w:val="24"/>
        </w:rPr>
        <w:tab/>
      </w:r>
      <w:r>
        <w:rPr>
          <w:szCs w:val="24"/>
        </w:rPr>
        <w:t>28</w:t>
      </w:r>
      <w:r w:rsidRPr="00957DDB">
        <w:rPr>
          <w:szCs w:val="24"/>
        </w:rPr>
        <w:t>.0</w:t>
      </w:r>
      <w:r>
        <w:rPr>
          <w:szCs w:val="24"/>
        </w:rPr>
        <w:t>6</w:t>
      </w:r>
      <w:r w:rsidRPr="00957DDB">
        <w:rPr>
          <w:szCs w:val="24"/>
        </w:rPr>
        <w:t>.2</w:t>
      </w:r>
      <w:r>
        <w:rPr>
          <w:szCs w:val="24"/>
        </w:rPr>
        <w:t>3</w:t>
      </w:r>
      <w:r w:rsidRPr="00957DDB">
        <w:rPr>
          <w:szCs w:val="24"/>
        </w:rPr>
        <w:t xml:space="preserve">  </w:t>
      </w:r>
      <w:r w:rsidRPr="00957DDB">
        <w:rPr>
          <w:szCs w:val="24"/>
        </w:rPr>
        <w:tab/>
      </w:r>
      <w:r w:rsidRPr="00F55E8D">
        <w:rPr>
          <w:szCs w:val="24"/>
        </w:rPr>
        <w:t>Bislett</w:t>
      </w:r>
      <w:r w:rsidRPr="00957DDB">
        <w:rPr>
          <w:szCs w:val="24"/>
        </w:rPr>
        <w:tab/>
      </w:r>
      <w:r>
        <w:rPr>
          <w:szCs w:val="24"/>
        </w:rPr>
        <w:tab/>
      </w:r>
      <w:r w:rsidRPr="004B1910">
        <w:rPr>
          <w:szCs w:val="24"/>
        </w:rPr>
        <w:t>Vebjørn Hovdejord</w:t>
      </w:r>
      <w:r w:rsidRPr="004B1910">
        <w:rPr>
          <w:szCs w:val="24"/>
        </w:rPr>
        <w:tab/>
      </w:r>
      <w:r w:rsidRPr="004B1910">
        <w:rPr>
          <w:szCs w:val="24"/>
        </w:rPr>
        <w:tab/>
        <w:t>Snøgg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13</w:t>
      </w:r>
      <w:r w:rsidRPr="00957DDB">
        <w:rPr>
          <w:szCs w:val="24"/>
        </w:rPr>
        <w:t>.</w:t>
      </w:r>
      <w:r>
        <w:rPr>
          <w:szCs w:val="24"/>
        </w:rPr>
        <w:t>56</w:t>
      </w:r>
      <w:r w:rsidRPr="00957DDB">
        <w:rPr>
          <w:szCs w:val="24"/>
        </w:rPr>
        <w:t>,</w:t>
      </w:r>
      <w:r>
        <w:rPr>
          <w:szCs w:val="24"/>
        </w:rPr>
        <w:t>59</w:t>
      </w:r>
    </w:p>
    <w:p w14:paraId="0E74AFFB" w14:textId="5C54136B" w:rsidR="004B2172" w:rsidRPr="00957DDB" w:rsidRDefault="004B2172" w:rsidP="004B2172">
      <w:pPr>
        <w:rPr>
          <w:szCs w:val="24"/>
        </w:rPr>
      </w:pPr>
      <w:r>
        <w:rPr>
          <w:szCs w:val="24"/>
        </w:rPr>
        <w:t>100</w:t>
      </w:r>
      <w:r w:rsidRPr="00957DDB">
        <w:rPr>
          <w:szCs w:val="24"/>
        </w:rPr>
        <w:t>00 m</w:t>
      </w:r>
      <w:r w:rsidRPr="00957DDB">
        <w:rPr>
          <w:szCs w:val="24"/>
        </w:rPr>
        <w:tab/>
      </w:r>
      <w:r>
        <w:rPr>
          <w:szCs w:val="24"/>
        </w:rPr>
        <w:t>20</w:t>
      </w:r>
      <w:r w:rsidRPr="00957DDB">
        <w:rPr>
          <w:szCs w:val="24"/>
        </w:rPr>
        <w:t>.0</w:t>
      </w:r>
      <w:r>
        <w:rPr>
          <w:szCs w:val="24"/>
        </w:rPr>
        <w:t>5</w:t>
      </w:r>
      <w:r w:rsidRPr="00957DDB">
        <w:rPr>
          <w:szCs w:val="24"/>
        </w:rPr>
        <w:t>.2</w:t>
      </w:r>
      <w:r>
        <w:rPr>
          <w:szCs w:val="24"/>
        </w:rPr>
        <w:t>3</w:t>
      </w:r>
      <w:r w:rsidRPr="00957DDB">
        <w:rPr>
          <w:szCs w:val="24"/>
        </w:rPr>
        <w:t xml:space="preserve">  </w:t>
      </w:r>
      <w:r w:rsidRPr="00957DDB">
        <w:rPr>
          <w:szCs w:val="24"/>
        </w:rPr>
        <w:tab/>
      </w:r>
      <w:r w:rsidRPr="004B2172">
        <w:rPr>
          <w:szCs w:val="24"/>
        </w:rPr>
        <w:t>London/GBR</w:t>
      </w:r>
      <w:r w:rsidRPr="00957DDB">
        <w:rPr>
          <w:szCs w:val="24"/>
        </w:rPr>
        <w:tab/>
      </w:r>
      <w:r w:rsidRPr="004B1910">
        <w:rPr>
          <w:szCs w:val="24"/>
        </w:rPr>
        <w:t>Vebjørn Hovdejord</w:t>
      </w:r>
      <w:r w:rsidRPr="004B1910">
        <w:rPr>
          <w:szCs w:val="24"/>
        </w:rPr>
        <w:tab/>
      </w:r>
      <w:r w:rsidRPr="004B1910">
        <w:rPr>
          <w:szCs w:val="24"/>
        </w:rPr>
        <w:tab/>
        <w:t>Snøgg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  29</w:t>
      </w:r>
      <w:r w:rsidRPr="00957DDB">
        <w:rPr>
          <w:szCs w:val="24"/>
        </w:rPr>
        <w:t>.</w:t>
      </w:r>
      <w:r>
        <w:rPr>
          <w:szCs w:val="24"/>
        </w:rPr>
        <w:t>24</w:t>
      </w:r>
      <w:r w:rsidRPr="00957DDB">
        <w:rPr>
          <w:szCs w:val="24"/>
        </w:rPr>
        <w:t>,</w:t>
      </w:r>
      <w:r>
        <w:rPr>
          <w:szCs w:val="24"/>
        </w:rPr>
        <w:t>95</w:t>
      </w:r>
    </w:p>
    <w:p w14:paraId="2CFA8ABD" w14:textId="77777777" w:rsidR="00C755F0" w:rsidRPr="004B1910" w:rsidRDefault="00C755F0" w:rsidP="00C755F0">
      <w:pPr>
        <w:rPr>
          <w:szCs w:val="24"/>
        </w:rPr>
      </w:pPr>
      <w:r w:rsidRPr="004B1910">
        <w:t>10 km gate</w:t>
      </w:r>
      <w:r w:rsidRPr="004B1910">
        <w:tab/>
      </w:r>
      <w:r>
        <w:t>02</w:t>
      </w:r>
      <w:r w:rsidRPr="004B1910">
        <w:t>.</w:t>
      </w:r>
      <w:r>
        <w:t>04</w:t>
      </w:r>
      <w:r w:rsidRPr="004B1910">
        <w:t>.2</w:t>
      </w:r>
      <w:r>
        <w:t>3</w:t>
      </w:r>
      <w:r w:rsidRPr="004B1910">
        <w:tab/>
      </w:r>
      <w:r>
        <w:t>Drammen</w:t>
      </w:r>
      <w:r w:rsidRPr="004B1910">
        <w:tab/>
      </w:r>
      <w:r w:rsidRPr="004B1910">
        <w:rPr>
          <w:szCs w:val="24"/>
        </w:rPr>
        <w:t>Vebjørn Hovdejord</w:t>
      </w:r>
      <w:r w:rsidRPr="004B1910">
        <w:rPr>
          <w:szCs w:val="24"/>
        </w:rPr>
        <w:tab/>
      </w:r>
      <w:r w:rsidRPr="004B1910">
        <w:rPr>
          <w:szCs w:val="24"/>
        </w:rPr>
        <w:tab/>
        <w:t>Snøgg</w:t>
      </w:r>
      <w:r w:rsidRPr="004B1910">
        <w:rPr>
          <w:szCs w:val="24"/>
        </w:rPr>
        <w:tab/>
      </w:r>
      <w:r w:rsidRPr="004B1910">
        <w:tab/>
      </w:r>
      <w:r>
        <w:t>29</w:t>
      </w:r>
      <w:r w:rsidRPr="004B1910">
        <w:t>.</w:t>
      </w:r>
      <w:r>
        <w:t>4</w:t>
      </w:r>
      <w:r w:rsidRPr="004B1910">
        <w:t>2</w:t>
      </w:r>
    </w:p>
    <w:p w14:paraId="0EA855F2" w14:textId="70A39261" w:rsidR="006434C8" w:rsidRPr="004509BF" w:rsidRDefault="006434C8" w:rsidP="006434C8">
      <w:pPr>
        <w:rPr>
          <w:szCs w:val="24"/>
        </w:rPr>
      </w:pPr>
      <w:r w:rsidRPr="004509BF">
        <w:rPr>
          <w:szCs w:val="24"/>
        </w:rPr>
        <w:t>Halvmaraton</w:t>
      </w:r>
      <w:r w:rsidRPr="004509BF">
        <w:rPr>
          <w:szCs w:val="24"/>
        </w:rPr>
        <w:tab/>
        <w:t>0</w:t>
      </w:r>
      <w:r>
        <w:rPr>
          <w:szCs w:val="24"/>
        </w:rPr>
        <w:t>3</w:t>
      </w:r>
      <w:r w:rsidRPr="004509BF">
        <w:rPr>
          <w:szCs w:val="24"/>
        </w:rPr>
        <w:t>.09.2</w:t>
      </w:r>
      <w:r>
        <w:rPr>
          <w:szCs w:val="24"/>
        </w:rPr>
        <w:t>3</w:t>
      </w:r>
      <w:r w:rsidRPr="004509BF">
        <w:rPr>
          <w:szCs w:val="24"/>
        </w:rPr>
        <w:t xml:space="preserve">  </w:t>
      </w:r>
      <w:r w:rsidRPr="004509BF">
        <w:rPr>
          <w:szCs w:val="24"/>
        </w:rPr>
        <w:tab/>
        <w:t>Drammen</w:t>
      </w:r>
      <w:r w:rsidRPr="004509BF">
        <w:rPr>
          <w:szCs w:val="24"/>
        </w:rPr>
        <w:tab/>
        <w:t>Vebjørn Hovdejord</w:t>
      </w:r>
      <w:r w:rsidRPr="004509BF">
        <w:rPr>
          <w:szCs w:val="24"/>
        </w:rPr>
        <w:tab/>
      </w:r>
      <w:r w:rsidRPr="004509BF">
        <w:rPr>
          <w:szCs w:val="24"/>
        </w:rPr>
        <w:tab/>
        <w:t>Snøgg</w:t>
      </w:r>
      <w:r w:rsidRPr="004509BF">
        <w:rPr>
          <w:szCs w:val="24"/>
        </w:rPr>
        <w:tab/>
        <w:t xml:space="preserve">         1:0</w:t>
      </w:r>
      <w:r>
        <w:rPr>
          <w:szCs w:val="24"/>
        </w:rPr>
        <w:t>5</w:t>
      </w:r>
      <w:r w:rsidRPr="004509BF">
        <w:rPr>
          <w:szCs w:val="24"/>
        </w:rPr>
        <w:t>.</w:t>
      </w:r>
      <w:r>
        <w:rPr>
          <w:szCs w:val="24"/>
        </w:rPr>
        <w:t>2</w:t>
      </w:r>
      <w:r w:rsidR="0043535D">
        <w:rPr>
          <w:szCs w:val="24"/>
        </w:rPr>
        <w:t>3</w:t>
      </w:r>
    </w:p>
    <w:p w14:paraId="29F8168C" w14:textId="4104AEF9" w:rsidR="008F3035" w:rsidRPr="008F3035" w:rsidRDefault="008F3035" w:rsidP="008F3035">
      <w:pPr>
        <w:rPr>
          <w:szCs w:val="24"/>
        </w:rPr>
      </w:pPr>
      <w:r w:rsidRPr="008F3035">
        <w:rPr>
          <w:szCs w:val="24"/>
        </w:rPr>
        <w:t>3000 m H</w:t>
      </w:r>
      <w:r w:rsidRPr="008F3035">
        <w:rPr>
          <w:szCs w:val="24"/>
        </w:rPr>
        <w:tab/>
        <w:t>2</w:t>
      </w:r>
      <w:r>
        <w:rPr>
          <w:szCs w:val="24"/>
        </w:rPr>
        <w:t>8</w:t>
      </w:r>
      <w:r w:rsidRPr="008F3035">
        <w:rPr>
          <w:szCs w:val="24"/>
        </w:rPr>
        <w:t>.0</w:t>
      </w:r>
      <w:r>
        <w:rPr>
          <w:szCs w:val="24"/>
        </w:rPr>
        <w:t>5</w:t>
      </w:r>
      <w:r w:rsidRPr="008F3035">
        <w:rPr>
          <w:szCs w:val="24"/>
        </w:rPr>
        <w:t>.2</w:t>
      </w:r>
      <w:r>
        <w:rPr>
          <w:szCs w:val="24"/>
        </w:rPr>
        <w:t>3</w:t>
      </w:r>
      <w:r w:rsidRPr="008F3035">
        <w:rPr>
          <w:szCs w:val="24"/>
        </w:rPr>
        <w:t xml:space="preserve">  </w:t>
      </w:r>
      <w:r w:rsidRPr="008F3035">
        <w:rPr>
          <w:szCs w:val="24"/>
        </w:rPr>
        <w:tab/>
      </w:r>
      <w:r w:rsidRPr="008F3035">
        <w:rPr>
          <w:sz w:val="22"/>
          <w:szCs w:val="22"/>
        </w:rPr>
        <w:t>København/DE</w:t>
      </w:r>
      <w:r w:rsidRPr="008F3035">
        <w:rPr>
          <w:szCs w:val="24"/>
        </w:rPr>
        <w:tab/>
        <w:t>Vebjørn Hovdejord</w:t>
      </w:r>
      <w:r w:rsidRPr="008F3035">
        <w:rPr>
          <w:szCs w:val="24"/>
        </w:rPr>
        <w:tab/>
      </w:r>
      <w:r w:rsidRPr="008F3035">
        <w:rPr>
          <w:szCs w:val="24"/>
        </w:rPr>
        <w:tab/>
        <w:t>Snøgg</w:t>
      </w:r>
      <w:r w:rsidRPr="008F3035">
        <w:rPr>
          <w:szCs w:val="24"/>
        </w:rPr>
        <w:tab/>
        <w:t xml:space="preserve">         8.5</w:t>
      </w:r>
      <w:r>
        <w:rPr>
          <w:szCs w:val="24"/>
        </w:rPr>
        <w:t>3</w:t>
      </w:r>
      <w:r w:rsidRPr="008F3035">
        <w:rPr>
          <w:szCs w:val="24"/>
        </w:rPr>
        <w:t>,</w:t>
      </w:r>
      <w:r>
        <w:rPr>
          <w:szCs w:val="24"/>
        </w:rPr>
        <w:t>66</w:t>
      </w:r>
    </w:p>
    <w:p w14:paraId="2A84C682" w14:textId="006AED53" w:rsidR="001A4303" w:rsidRPr="008F3035" w:rsidRDefault="001A4303" w:rsidP="001A4303">
      <w:pPr>
        <w:rPr>
          <w:szCs w:val="24"/>
        </w:rPr>
      </w:pPr>
      <w:r w:rsidRPr="008F3035">
        <w:rPr>
          <w:szCs w:val="24"/>
        </w:rPr>
        <w:t>3000 m H</w:t>
      </w:r>
      <w:r w:rsidRPr="008F3035">
        <w:rPr>
          <w:szCs w:val="24"/>
        </w:rPr>
        <w:tab/>
      </w:r>
      <w:r>
        <w:rPr>
          <w:szCs w:val="24"/>
        </w:rPr>
        <w:t>07</w:t>
      </w:r>
      <w:r w:rsidRPr="008F3035">
        <w:rPr>
          <w:szCs w:val="24"/>
        </w:rPr>
        <w:t>.0</w:t>
      </w:r>
      <w:r>
        <w:rPr>
          <w:szCs w:val="24"/>
        </w:rPr>
        <w:t>7</w:t>
      </w:r>
      <w:r w:rsidRPr="008F3035">
        <w:rPr>
          <w:szCs w:val="24"/>
        </w:rPr>
        <w:t>.2</w:t>
      </w:r>
      <w:r>
        <w:rPr>
          <w:szCs w:val="24"/>
        </w:rPr>
        <w:t>3</w:t>
      </w:r>
      <w:r w:rsidRPr="008F3035">
        <w:rPr>
          <w:szCs w:val="24"/>
        </w:rPr>
        <w:t xml:space="preserve">  </w:t>
      </w:r>
      <w:r w:rsidRPr="008F3035">
        <w:rPr>
          <w:szCs w:val="24"/>
        </w:rPr>
        <w:tab/>
      </w:r>
      <w:r>
        <w:rPr>
          <w:sz w:val="22"/>
          <w:szCs w:val="22"/>
        </w:rPr>
        <w:t>Jessheim</w:t>
      </w:r>
      <w:r w:rsidRPr="008F3035">
        <w:rPr>
          <w:szCs w:val="24"/>
        </w:rPr>
        <w:tab/>
        <w:t>Vebjørn Hovdejord</w:t>
      </w:r>
      <w:r w:rsidRPr="008F3035">
        <w:rPr>
          <w:szCs w:val="24"/>
        </w:rPr>
        <w:tab/>
      </w:r>
      <w:r w:rsidRPr="008F3035">
        <w:rPr>
          <w:szCs w:val="24"/>
        </w:rPr>
        <w:tab/>
        <w:t>Snøgg</w:t>
      </w:r>
      <w:r w:rsidRPr="008F3035">
        <w:rPr>
          <w:szCs w:val="24"/>
        </w:rPr>
        <w:tab/>
        <w:t xml:space="preserve">         8.</w:t>
      </w:r>
      <w:r>
        <w:rPr>
          <w:szCs w:val="24"/>
        </w:rPr>
        <w:t>48</w:t>
      </w:r>
      <w:r w:rsidRPr="008F3035">
        <w:rPr>
          <w:szCs w:val="24"/>
        </w:rPr>
        <w:t>,</w:t>
      </w:r>
      <w:r>
        <w:rPr>
          <w:szCs w:val="24"/>
        </w:rPr>
        <w:t>16</w:t>
      </w:r>
    </w:p>
    <w:p w14:paraId="0E24B988" w14:textId="77777777" w:rsidR="00C373D9" w:rsidRPr="008F3DED" w:rsidRDefault="00C373D9" w:rsidP="00C373D9">
      <w:pPr>
        <w:rPr>
          <w:b/>
          <w:i/>
          <w:iCs/>
          <w:szCs w:val="24"/>
          <w:u w:val="single"/>
        </w:rPr>
      </w:pPr>
    </w:p>
    <w:p w14:paraId="31EE4C6E" w14:textId="77777777" w:rsidR="00C373D9" w:rsidRPr="00757EE1" w:rsidRDefault="00C373D9" w:rsidP="00C373D9">
      <w:pPr>
        <w:rPr>
          <w:szCs w:val="24"/>
          <w:u w:val="single"/>
        </w:rPr>
      </w:pPr>
      <w:r w:rsidRPr="00757EE1">
        <w:rPr>
          <w:b/>
          <w:u w:val="single"/>
        </w:rPr>
        <w:t>Menn junior 20:</w:t>
      </w:r>
    </w:p>
    <w:p w14:paraId="1DF6F061" w14:textId="71C9C0A3" w:rsidR="00C373D9" w:rsidRPr="003076A9" w:rsidRDefault="00C373D9" w:rsidP="00C373D9">
      <w:pPr>
        <w:rPr>
          <w:szCs w:val="24"/>
        </w:rPr>
      </w:pPr>
      <w:r w:rsidRPr="003076A9">
        <w:rPr>
          <w:szCs w:val="24"/>
        </w:rPr>
        <w:t xml:space="preserve">1 Mile </w:t>
      </w:r>
      <w:r w:rsidRPr="008355ED">
        <w:rPr>
          <w:sz w:val="18"/>
          <w:szCs w:val="18"/>
        </w:rPr>
        <w:t>(1609 m)</w:t>
      </w:r>
      <w:r w:rsidRPr="003076A9">
        <w:rPr>
          <w:szCs w:val="24"/>
        </w:rPr>
        <w:tab/>
      </w:r>
      <w:r>
        <w:rPr>
          <w:szCs w:val="24"/>
        </w:rPr>
        <w:t>2</w:t>
      </w:r>
      <w:r w:rsidRPr="003076A9">
        <w:rPr>
          <w:szCs w:val="24"/>
        </w:rPr>
        <w:t>0.0</w:t>
      </w:r>
      <w:r>
        <w:rPr>
          <w:szCs w:val="24"/>
        </w:rPr>
        <w:t>1</w:t>
      </w:r>
      <w:r w:rsidRPr="003076A9">
        <w:rPr>
          <w:szCs w:val="24"/>
        </w:rPr>
        <w:t>.2</w:t>
      </w:r>
      <w:r>
        <w:rPr>
          <w:szCs w:val="24"/>
        </w:rPr>
        <w:t>3</w:t>
      </w:r>
      <w:r w:rsidRPr="003076A9">
        <w:rPr>
          <w:szCs w:val="24"/>
        </w:rPr>
        <w:tab/>
      </w:r>
      <w:r w:rsidRPr="008355ED">
        <w:rPr>
          <w:sz w:val="20"/>
        </w:rPr>
        <w:t>Bloomington/US</w:t>
      </w:r>
      <w:r w:rsidRPr="003076A9">
        <w:rPr>
          <w:szCs w:val="24"/>
        </w:rPr>
        <w:tab/>
      </w:r>
      <w:r>
        <w:rPr>
          <w:szCs w:val="24"/>
        </w:rPr>
        <w:t>Anders Hekkli</w:t>
      </w:r>
      <w:r>
        <w:rPr>
          <w:szCs w:val="24"/>
        </w:rPr>
        <w:tab/>
      </w:r>
      <w:r>
        <w:rPr>
          <w:szCs w:val="24"/>
        </w:rPr>
        <w:tab/>
      </w:r>
      <w:r w:rsidRPr="003076A9">
        <w:rPr>
          <w:szCs w:val="24"/>
        </w:rPr>
        <w:tab/>
      </w:r>
      <w:r>
        <w:rPr>
          <w:szCs w:val="24"/>
        </w:rPr>
        <w:t>Skarphedin</w:t>
      </w:r>
      <w:r w:rsidRPr="00F864AE">
        <w:rPr>
          <w:sz w:val="28"/>
          <w:szCs w:val="28"/>
        </w:rPr>
        <w:t xml:space="preserve"> </w:t>
      </w:r>
      <w:r w:rsidR="007641E7" w:rsidRPr="00F864AE">
        <w:rPr>
          <w:sz w:val="28"/>
          <w:szCs w:val="28"/>
        </w:rPr>
        <w:t xml:space="preserve"> </w:t>
      </w:r>
      <w:r w:rsidRPr="003076A9">
        <w:rPr>
          <w:szCs w:val="24"/>
        </w:rPr>
        <w:t>4.</w:t>
      </w:r>
      <w:r>
        <w:rPr>
          <w:szCs w:val="24"/>
        </w:rPr>
        <w:t>31</w:t>
      </w:r>
      <w:r w:rsidRPr="003076A9">
        <w:rPr>
          <w:szCs w:val="24"/>
        </w:rPr>
        <w:t>,</w:t>
      </w:r>
      <w:r>
        <w:rPr>
          <w:szCs w:val="24"/>
        </w:rPr>
        <w:t>93</w:t>
      </w:r>
    </w:p>
    <w:p w14:paraId="30FBEF7A" w14:textId="222D20CD" w:rsidR="00AA7B96" w:rsidRPr="00957DDB" w:rsidRDefault="00AA7B96" w:rsidP="00AA7B96">
      <w:pPr>
        <w:rPr>
          <w:szCs w:val="24"/>
        </w:rPr>
      </w:pPr>
      <w:r>
        <w:rPr>
          <w:szCs w:val="24"/>
        </w:rPr>
        <w:t>30</w:t>
      </w:r>
      <w:r w:rsidRPr="00957DDB">
        <w:rPr>
          <w:szCs w:val="24"/>
        </w:rPr>
        <w:t>00 m</w:t>
      </w:r>
      <w:r>
        <w:rPr>
          <w:szCs w:val="24"/>
        </w:rPr>
        <w:t xml:space="preserve"> </w:t>
      </w:r>
      <w:r w:rsidR="007641E7">
        <w:rPr>
          <w:szCs w:val="24"/>
        </w:rPr>
        <w:t>(i)</w:t>
      </w:r>
      <w:r w:rsidRPr="00957DDB">
        <w:rPr>
          <w:szCs w:val="24"/>
        </w:rPr>
        <w:tab/>
      </w:r>
      <w:r>
        <w:rPr>
          <w:szCs w:val="24"/>
        </w:rPr>
        <w:t>2</w:t>
      </w:r>
      <w:r w:rsidR="007641E7">
        <w:rPr>
          <w:szCs w:val="24"/>
        </w:rPr>
        <w:t>5</w:t>
      </w:r>
      <w:r w:rsidRPr="00957DDB">
        <w:rPr>
          <w:szCs w:val="24"/>
        </w:rPr>
        <w:t>.0</w:t>
      </w:r>
      <w:r w:rsidR="007641E7">
        <w:rPr>
          <w:szCs w:val="24"/>
        </w:rPr>
        <w:t>2</w:t>
      </w:r>
      <w:r w:rsidRPr="00957DDB">
        <w:rPr>
          <w:szCs w:val="24"/>
        </w:rPr>
        <w:t>.2</w:t>
      </w:r>
      <w:r>
        <w:rPr>
          <w:szCs w:val="24"/>
        </w:rPr>
        <w:t>3</w:t>
      </w:r>
      <w:r w:rsidRPr="00957DDB">
        <w:rPr>
          <w:szCs w:val="24"/>
        </w:rPr>
        <w:t xml:space="preserve">  </w:t>
      </w:r>
      <w:r w:rsidRPr="00957DDB">
        <w:rPr>
          <w:szCs w:val="24"/>
        </w:rPr>
        <w:tab/>
      </w:r>
      <w:r w:rsidRPr="007641E7">
        <w:rPr>
          <w:szCs w:val="24"/>
        </w:rPr>
        <w:t>S</w:t>
      </w:r>
      <w:r w:rsidR="007641E7" w:rsidRPr="007641E7">
        <w:rPr>
          <w:szCs w:val="24"/>
        </w:rPr>
        <w:t>andnes</w:t>
      </w:r>
      <w:r w:rsidRPr="00957DDB">
        <w:rPr>
          <w:szCs w:val="24"/>
        </w:rPr>
        <w:tab/>
      </w:r>
      <w:r w:rsidR="007641E7" w:rsidRPr="004B1910">
        <w:rPr>
          <w:szCs w:val="24"/>
        </w:rPr>
        <w:t>Vebjørn Hovdejord</w:t>
      </w:r>
      <w:r w:rsidR="007641E7" w:rsidRPr="004B1910">
        <w:rPr>
          <w:szCs w:val="24"/>
        </w:rPr>
        <w:tab/>
      </w:r>
      <w:r w:rsidR="007641E7" w:rsidRPr="004B1910">
        <w:rPr>
          <w:szCs w:val="24"/>
        </w:rPr>
        <w:tab/>
        <w:t>Snøgg</w:t>
      </w:r>
      <w:r w:rsidR="007641E7">
        <w:rPr>
          <w:szCs w:val="24"/>
        </w:rPr>
        <w:t xml:space="preserve"> </w:t>
      </w:r>
      <w:r w:rsidR="007641E7">
        <w:rPr>
          <w:szCs w:val="24"/>
        </w:rPr>
        <w:tab/>
        <w:t xml:space="preserve">         </w:t>
      </w:r>
      <w:r>
        <w:rPr>
          <w:szCs w:val="24"/>
        </w:rPr>
        <w:t>8</w:t>
      </w:r>
      <w:r w:rsidRPr="00957DDB">
        <w:rPr>
          <w:szCs w:val="24"/>
        </w:rPr>
        <w:t>.</w:t>
      </w:r>
      <w:r>
        <w:rPr>
          <w:szCs w:val="24"/>
        </w:rPr>
        <w:t>1</w:t>
      </w:r>
      <w:r w:rsidR="007641E7">
        <w:rPr>
          <w:szCs w:val="24"/>
        </w:rPr>
        <w:t>6</w:t>
      </w:r>
      <w:r w:rsidRPr="00957DDB">
        <w:rPr>
          <w:szCs w:val="24"/>
        </w:rPr>
        <w:t>,</w:t>
      </w:r>
      <w:r w:rsidR="007641E7">
        <w:rPr>
          <w:szCs w:val="24"/>
        </w:rPr>
        <w:t>49</w:t>
      </w:r>
    </w:p>
    <w:p w14:paraId="3EEAFA9A" w14:textId="77777777" w:rsidR="00350507" w:rsidRPr="008F3DED" w:rsidRDefault="00350507" w:rsidP="00350507">
      <w:pPr>
        <w:rPr>
          <w:b/>
          <w:i/>
          <w:iCs/>
          <w:szCs w:val="24"/>
          <w:u w:val="single"/>
        </w:rPr>
      </w:pPr>
    </w:p>
    <w:p w14:paraId="579CBDFC" w14:textId="77777777" w:rsidR="00350507" w:rsidRPr="00B455A1" w:rsidRDefault="00350507" w:rsidP="00350507">
      <w:pPr>
        <w:rPr>
          <w:szCs w:val="24"/>
          <w:u w:val="single"/>
        </w:rPr>
      </w:pPr>
      <w:r w:rsidRPr="00B455A1">
        <w:rPr>
          <w:b/>
          <w:u w:val="single"/>
        </w:rPr>
        <w:t>Kvinner junior 20:</w:t>
      </w:r>
    </w:p>
    <w:p w14:paraId="346B8DC8" w14:textId="45300D5A" w:rsidR="00B455A1" w:rsidRPr="00E02559" w:rsidRDefault="00B455A1" w:rsidP="00B455A1">
      <w:pPr>
        <w:rPr>
          <w:szCs w:val="24"/>
        </w:rPr>
      </w:pPr>
      <w:r w:rsidRPr="00E02559">
        <w:rPr>
          <w:szCs w:val="24"/>
        </w:rPr>
        <w:t>400 m</w:t>
      </w:r>
      <w:r w:rsidRPr="00E02559">
        <w:rPr>
          <w:szCs w:val="24"/>
        </w:rPr>
        <w:tab/>
      </w:r>
      <w:r w:rsidRPr="00E02559">
        <w:rPr>
          <w:szCs w:val="24"/>
        </w:rPr>
        <w:tab/>
      </w:r>
      <w:r w:rsidRPr="00E02559">
        <w:rPr>
          <w:szCs w:val="24"/>
          <w:lang w:val="de-DE"/>
        </w:rPr>
        <w:t>26</w:t>
      </w:r>
      <w:r w:rsidRPr="00E02559">
        <w:rPr>
          <w:szCs w:val="24"/>
        </w:rPr>
        <w:t>.08.23</w:t>
      </w:r>
      <w:r w:rsidRPr="00E02559">
        <w:rPr>
          <w:szCs w:val="24"/>
        </w:rPr>
        <w:tab/>
        <w:t>Sandnes</w:t>
      </w:r>
      <w:r w:rsidRPr="00E02559">
        <w:rPr>
          <w:szCs w:val="24"/>
        </w:rPr>
        <w:tab/>
        <w:t>Lisa Maylen Stensøy</w:t>
      </w:r>
      <w:r w:rsidRPr="00E02559">
        <w:rPr>
          <w:szCs w:val="24"/>
        </w:rPr>
        <w:tab/>
      </w:r>
      <w:r w:rsidR="00E02559" w:rsidRPr="00E02559">
        <w:rPr>
          <w:szCs w:val="24"/>
        </w:rPr>
        <w:tab/>
      </w:r>
      <w:r w:rsidRPr="00E02559">
        <w:rPr>
          <w:szCs w:val="24"/>
        </w:rPr>
        <w:t xml:space="preserve">Herkules       </w:t>
      </w:r>
      <w:r w:rsidRPr="00E02559">
        <w:rPr>
          <w:szCs w:val="24"/>
        </w:rPr>
        <w:tab/>
        <w:t>56,29</w:t>
      </w:r>
    </w:p>
    <w:p w14:paraId="61D71CD4" w14:textId="77777777" w:rsidR="00E011FC" w:rsidRDefault="00E011FC" w:rsidP="00350507">
      <w:pPr>
        <w:rPr>
          <w:b/>
          <w:i/>
          <w:iCs/>
          <w:sz w:val="16"/>
          <w:szCs w:val="16"/>
          <w:u w:val="single"/>
        </w:rPr>
      </w:pPr>
    </w:p>
    <w:p w14:paraId="3AD6C526" w14:textId="77777777" w:rsidR="00956D60" w:rsidRPr="00956D60" w:rsidRDefault="00956D60" w:rsidP="00350507">
      <w:pPr>
        <w:rPr>
          <w:b/>
          <w:sz w:val="16"/>
          <w:szCs w:val="16"/>
          <w:u w:val="single"/>
        </w:rPr>
      </w:pPr>
    </w:p>
    <w:p w14:paraId="31957DA9" w14:textId="6C90182E" w:rsidR="00350507" w:rsidRPr="00D570AB" w:rsidRDefault="00350507" w:rsidP="00350507">
      <w:pPr>
        <w:pStyle w:val="Overskrift1"/>
      </w:pPr>
      <w:r w:rsidRPr="00D570AB">
        <w:lastRenderedPageBreak/>
        <w:t>BESTENOTERINGER FOR JENTER OG GUTTER SESONGEN 202</w:t>
      </w:r>
      <w:r w:rsidR="00D570AB">
        <w:t>3</w:t>
      </w:r>
      <w:r w:rsidRPr="00D570AB">
        <w:t>:</w:t>
      </w:r>
    </w:p>
    <w:p w14:paraId="4F028FF0" w14:textId="77777777" w:rsidR="00350507" w:rsidRPr="00F169CC" w:rsidRDefault="00350507" w:rsidP="00350507">
      <w:pPr>
        <w:rPr>
          <w:b/>
          <w:sz w:val="16"/>
          <w:szCs w:val="16"/>
          <w:u w:val="single"/>
        </w:rPr>
      </w:pPr>
    </w:p>
    <w:p w14:paraId="3058D855" w14:textId="77777777" w:rsidR="00350507" w:rsidRPr="00F169CC" w:rsidRDefault="00350507" w:rsidP="00350507">
      <w:pPr>
        <w:rPr>
          <w:b/>
          <w:szCs w:val="24"/>
          <w:u w:val="single"/>
        </w:rPr>
      </w:pPr>
      <w:r w:rsidRPr="00F169CC">
        <w:rPr>
          <w:b/>
          <w:szCs w:val="24"/>
          <w:u w:val="single"/>
        </w:rPr>
        <w:t>JENTER:</w:t>
      </w:r>
    </w:p>
    <w:p w14:paraId="049C6EB1" w14:textId="77777777" w:rsidR="00350507" w:rsidRPr="00F169CC" w:rsidRDefault="00350507" w:rsidP="00350507">
      <w:pPr>
        <w:rPr>
          <w:b/>
          <w:sz w:val="16"/>
          <w:szCs w:val="16"/>
          <w:u w:val="single"/>
        </w:rPr>
      </w:pPr>
    </w:p>
    <w:p w14:paraId="004F267D" w14:textId="4F46766B" w:rsidR="00350507" w:rsidRPr="00F169CC" w:rsidRDefault="00350507" w:rsidP="00350507">
      <w:pPr>
        <w:rPr>
          <w:b/>
          <w:sz w:val="22"/>
          <w:u w:val="single"/>
        </w:rPr>
      </w:pPr>
      <w:r w:rsidRPr="00F169CC">
        <w:rPr>
          <w:b/>
          <w:sz w:val="22"/>
          <w:u w:val="single"/>
        </w:rPr>
        <w:t>1</w:t>
      </w:r>
      <w:r w:rsidR="00B62B4B" w:rsidRPr="00F169CC">
        <w:rPr>
          <w:b/>
          <w:sz w:val="22"/>
          <w:u w:val="single"/>
        </w:rPr>
        <w:t>9</w:t>
      </w:r>
      <w:r w:rsidRPr="00F169CC">
        <w:rPr>
          <w:b/>
          <w:sz w:val="22"/>
          <w:u w:val="single"/>
        </w:rPr>
        <w:t xml:space="preserve"> år:</w:t>
      </w:r>
    </w:p>
    <w:p w14:paraId="77844700" w14:textId="7C5E63D9" w:rsidR="00350507" w:rsidRPr="00F169CC" w:rsidRDefault="00350507" w:rsidP="00350507">
      <w:pPr>
        <w:rPr>
          <w:sz w:val="22"/>
          <w:szCs w:val="22"/>
        </w:rPr>
      </w:pPr>
      <w:r w:rsidRPr="00F169CC">
        <w:rPr>
          <w:sz w:val="22"/>
          <w:szCs w:val="22"/>
        </w:rPr>
        <w:t>400 m</w:t>
      </w:r>
      <w:r w:rsidRPr="00F169CC">
        <w:rPr>
          <w:sz w:val="22"/>
          <w:szCs w:val="22"/>
        </w:rPr>
        <w:tab/>
      </w:r>
      <w:r w:rsidRPr="00F169CC">
        <w:rPr>
          <w:sz w:val="22"/>
          <w:szCs w:val="22"/>
        </w:rPr>
        <w:tab/>
      </w:r>
      <w:r w:rsidRPr="00F169CC">
        <w:rPr>
          <w:sz w:val="22"/>
          <w:szCs w:val="22"/>
        </w:rPr>
        <w:tab/>
      </w:r>
      <w:r w:rsidR="00B455A1">
        <w:rPr>
          <w:sz w:val="22"/>
          <w:szCs w:val="22"/>
          <w:lang w:val="de-DE"/>
        </w:rPr>
        <w:t>26</w:t>
      </w:r>
      <w:r w:rsidRPr="00F169CC">
        <w:rPr>
          <w:sz w:val="22"/>
          <w:szCs w:val="22"/>
        </w:rPr>
        <w:t>.0</w:t>
      </w:r>
      <w:r w:rsidR="00B455A1">
        <w:rPr>
          <w:sz w:val="22"/>
          <w:szCs w:val="22"/>
        </w:rPr>
        <w:t>8</w:t>
      </w:r>
      <w:r w:rsidRPr="00F169CC">
        <w:rPr>
          <w:sz w:val="22"/>
          <w:szCs w:val="22"/>
        </w:rPr>
        <w:t>.2</w:t>
      </w:r>
      <w:r w:rsidR="00F169CC">
        <w:rPr>
          <w:sz w:val="22"/>
          <w:szCs w:val="22"/>
        </w:rPr>
        <w:t>3</w:t>
      </w:r>
      <w:r w:rsidRPr="00F169CC">
        <w:rPr>
          <w:sz w:val="22"/>
          <w:szCs w:val="22"/>
        </w:rPr>
        <w:tab/>
      </w:r>
      <w:r w:rsidR="00B455A1">
        <w:rPr>
          <w:sz w:val="22"/>
          <w:szCs w:val="22"/>
        </w:rPr>
        <w:t>Sandnes</w:t>
      </w:r>
      <w:r w:rsidRPr="00F169CC">
        <w:rPr>
          <w:sz w:val="22"/>
          <w:szCs w:val="22"/>
        </w:rPr>
        <w:tab/>
        <w:t>Lisa Maylen Stensøy</w:t>
      </w:r>
      <w:r w:rsidRPr="00F169CC">
        <w:rPr>
          <w:sz w:val="22"/>
          <w:szCs w:val="22"/>
        </w:rPr>
        <w:tab/>
        <w:t>Herkules</w:t>
      </w:r>
      <w:r w:rsidRPr="00F169CC">
        <w:t xml:space="preserve">       </w:t>
      </w:r>
      <w:r w:rsidRPr="00F169CC">
        <w:tab/>
      </w:r>
      <w:r w:rsidRPr="00F169CC">
        <w:rPr>
          <w:sz w:val="22"/>
          <w:szCs w:val="22"/>
        </w:rPr>
        <w:t>5</w:t>
      </w:r>
      <w:r w:rsidR="00150171">
        <w:rPr>
          <w:sz w:val="22"/>
          <w:szCs w:val="22"/>
        </w:rPr>
        <w:t>6</w:t>
      </w:r>
      <w:r w:rsidRPr="00F169CC">
        <w:rPr>
          <w:sz w:val="22"/>
          <w:szCs w:val="22"/>
        </w:rPr>
        <w:t>,</w:t>
      </w:r>
      <w:r w:rsidR="00B455A1">
        <w:rPr>
          <w:sz w:val="22"/>
          <w:szCs w:val="22"/>
        </w:rPr>
        <w:t>2</w:t>
      </w:r>
      <w:r w:rsidR="00150171">
        <w:rPr>
          <w:sz w:val="22"/>
          <w:szCs w:val="22"/>
        </w:rPr>
        <w:t>9</w:t>
      </w:r>
    </w:p>
    <w:p w14:paraId="4F3EC6A9" w14:textId="77777777" w:rsidR="00350507" w:rsidRPr="00B62B4B" w:rsidRDefault="00350507" w:rsidP="00350507">
      <w:pPr>
        <w:rPr>
          <w:b/>
          <w:i/>
          <w:iCs/>
          <w:sz w:val="16"/>
          <w:szCs w:val="16"/>
          <w:u w:val="single"/>
        </w:rPr>
      </w:pPr>
      <w:bookmarkStart w:id="3" w:name="_Hlk88772478"/>
    </w:p>
    <w:p w14:paraId="36581D7B" w14:textId="35D54554" w:rsidR="00350507" w:rsidRPr="00B62B4B" w:rsidRDefault="00350507" w:rsidP="00350507">
      <w:pPr>
        <w:rPr>
          <w:b/>
          <w:sz w:val="22"/>
          <w:u w:val="single"/>
        </w:rPr>
      </w:pPr>
      <w:r w:rsidRPr="00B62B4B">
        <w:rPr>
          <w:b/>
          <w:sz w:val="22"/>
          <w:u w:val="single"/>
        </w:rPr>
        <w:t>1</w:t>
      </w:r>
      <w:r w:rsidR="00B62B4B">
        <w:rPr>
          <w:b/>
          <w:sz w:val="22"/>
          <w:u w:val="single"/>
        </w:rPr>
        <w:t>7</w:t>
      </w:r>
      <w:r w:rsidRPr="00B62B4B">
        <w:rPr>
          <w:b/>
          <w:sz w:val="22"/>
          <w:u w:val="single"/>
        </w:rPr>
        <w:t xml:space="preserve"> år:</w:t>
      </w:r>
    </w:p>
    <w:p w14:paraId="6D6FDA96" w14:textId="48ACDDF1" w:rsidR="00350507" w:rsidRPr="00B62B4B" w:rsidRDefault="00350507" w:rsidP="00350507">
      <w:pPr>
        <w:rPr>
          <w:sz w:val="22"/>
          <w:szCs w:val="22"/>
        </w:rPr>
      </w:pPr>
      <w:r w:rsidRPr="00B62B4B">
        <w:rPr>
          <w:sz w:val="22"/>
          <w:szCs w:val="22"/>
        </w:rPr>
        <w:t>Stav</w:t>
      </w:r>
      <w:r w:rsidR="00A462FE">
        <w:rPr>
          <w:sz w:val="22"/>
          <w:szCs w:val="22"/>
        </w:rPr>
        <w:t xml:space="preserve"> (i)</w:t>
      </w:r>
      <w:r w:rsidRPr="00B62B4B">
        <w:rPr>
          <w:sz w:val="22"/>
          <w:szCs w:val="22"/>
        </w:rPr>
        <w:tab/>
      </w:r>
      <w:r w:rsidRPr="00B62B4B">
        <w:rPr>
          <w:sz w:val="22"/>
          <w:szCs w:val="22"/>
        </w:rPr>
        <w:tab/>
      </w:r>
      <w:r w:rsidRPr="00B62B4B">
        <w:rPr>
          <w:sz w:val="22"/>
          <w:szCs w:val="22"/>
        </w:rPr>
        <w:tab/>
        <w:t>1</w:t>
      </w:r>
      <w:r w:rsidR="00B62B4B">
        <w:rPr>
          <w:sz w:val="22"/>
          <w:szCs w:val="22"/>
        </w:rPr>
        <w:t>3</w:t>
      </w:r>
      <w:r w:rsidRPr="00B62B4B">
        <w:rPr>
          <w:sz w:val="22"/>
          <w:szCs w:val="22"/>
        </w:rPr>
        <w:t>.</w:t>
      </w:r>
      <w:r w:rsidR="00B62B4B">
        <w:rPr>
          <w:sz w:val="22"/>
          <w:szCs w:val="22"/>
        </w:rPr>
        <w:t>0</w:t>
      </w:r>
      <w:r w:rsidRPr="00B62B4B">
        <w:rPr>
          <w:sz w:val="22"/>
          <w:szCs w:val="22"/>
        </w:rPr>
        <w:t>1.2</w:t>
      </w:r>
      <w:r w:rsidR="00B62B4B">
        <w:rPr>
          <w:sz w:val="22"/>
          <w:szCs w:val="22"/>
        </w:rPr>
        <w:t>3</w:t>
      </w:r>
      <w:r w:rsidRPr="00B62B4B">
        <w:rPr>
          <w:sz w:val="22"/>
          <w:szCs w:val="22"/>
        </w:rPr>
        <w:tab/>
        <w:t>Bærum</w:t>
      </w:r>
      <w:r w:rsidRPr="00B62B4B">
        <w:rPr>
          <w:sz w:val="22"/>
          <w:szCs w:val="22"/>
        </w:rPr>
        <w:tab/>
      </w:r>
      <w:r w:rsidRPr="00B62B4B">
        <w:rPr>
          <w:sz w:val="22"/>
          <w:szCs w:val="22"/>
        </w:rPr>
        <w:tab/>
        <w:t>Nora Eikeng</w:t>
      </w:r>
      <w:r w:rsidRPr="00B62B4B">
        <w:rPr>
          <w:sz w:val="22"/>
          <w:szCs w:val="22"/>
        </w:rPr>
        <w:tab/>
      </w:r>
      <w:r w:rsidRPr="00B62B4B">
        <w:rPr>
          <w:sz w:val="22"/>
          <w:szCs w:val="22"/>
        </w:rPr>
        <w:tab/>
        <w:t>Urædd</w:t>
      </w:r>
      <w:r w:rsidRPr="00B62B4B">
        <w:rPr>
          <w:sz w:val="22"/>
          <w:szCs w:val="22"/>
        </w:rPr>
        <w:tab/>
      </w:r>
      <w:r w:rsidRPr="00B62B4B">
        <w:rPr>
          <w:sz w:val="22"/>
          <w:szCs w:val="22"/>
        </w:rPr>
        <w:tab/>
        <w:t xml:space="preserve">   3,</w:t>
      </w:r>
      <w:r w:rsidR="00B62B4B">
        <w:rPr>
          <w:sz w:val="22"/>
          <w:szCs w:val="22"/>
        </w:rPr>
        <w:t>78</w:t>
      </w:r>
    </w:p>
    <w:p w14:paraId="2E7C10F7" w14:textId="6449EA36" w:rsidR="00A31920" w:rsidRPr="00A31920" w:rsidRDefault="00A31920" w:rsidP="00A31920">
      <w:pPr>
        <w:rPr>
          <w:sz w:val="22"/>
        </w:rPr>
      </w:pPr>
      <w:r w:rsidRPr="00A31920">
        <w:rPr>
          <w:sz w:val="22"/>
        </w:rPr>
        <w:t xml:space="preserve">Slegge 3 kg/119,5 </w:t>
      </w:r>
      <w:r w:rsidRPr="00A31920">
        <w:rPr>
          <w:sz w:val="22"/>
        </w:rPr>
        <w:tab/>
      </w:r>
      <w:r w:rsidR="00F92DB7">
        <w:rPr>
          <w:sz w:val="22"/>
        </w:rPr>
        <w:t>0</w:t>
      </w:r>
      <w:r w:rsidRPr="00A31920">
        <w:rPr>
          <w:sz w:val="22"/>
          <w:szCs w:val="22"/>
        </w:rPr>
        <w:t>1.0</w:t>
      </w:r>
      <w:r w:rsidR="00F92DB7">
        <w:rPr>
          <w:sz w:val="22"/>
          <w:szCs w:val="22"/>
        </w:rPr>
        <w:t>7</w:t>
      </w:r>
      <w:r w:rsidRPr="00A31920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A31920">
        <w:rPr>
          <w:sz w:val="22"/>
          <w:szCs w:val="22"/>
        </w:rPr>
        <w:t xml:space="preserve">  </w:t>
      </w:r>
      <w:r w:rsidRPr="00A31920">
        <w:rPr>
          <w:sz w:val="22"/>
          <w:szCs w:val="22"/>
        </w:rPr>
        <w:tab/>
      </w:r>
      <w:r w:rsidR="00F92DB7" w:rsidRPr="00112E9A">
        <w:rPr>
          <w:sz w:val="22"/>
          <w:szCs w:val="22"/>
        </w:rPr>
        <w:t>Gøteborg/SWE</w:t>
      </w:r>
      <w:r w:rsidRPr="00A31920">
        <w:rPr>
          <w:sz w:val="22"/>
          <w:szCs w:val="22"/>
        </w:rPr>
        <w:tab/>
        <w:t>J</w:t>
      </w:r>
      <w:r>
        <w:rPr>
          <w:sz w:val="22"/>
          <w:szCs w:val="22"/>
        </w:rPr>
        <w:t>ulie</w:t>
      </w:r>
      <w:r w:rsidRPr="00A31920">
        <w:rPr>
          <w:sz w:val="22"/>
          <w:szCs w:val="22"/>
        </w:rPr>
        <w:t xml:space="preserve"> Lie Karlberg</w:t>
      </w:r>
      <w:r w:rsidRPr="00A31920">
        <w:rPr>
          <w:sz w:val="22"/>
          <w:szCs w:val="22"/>
        </w:rPr>
        <w:tab/>
        <w:t>Snøgg</w:t>
      </w:r>
      <w:r w:rsidRPr="00A31920">
        <w:rPr>
          <w:sz w:val="22"/>
          <w:szCs w:val="22"/>
        </w:rPr>
        <w:tab/>
      </w:r>
      <w:r w:rsidRPr="00A31920">
        <w:rPr>
          <w:sz w:val="22"/>
          <w:szCs w:val="22"/>
        </w:rPr>
        <w:tab/>
      </w:r>
      <w:r>
        <w:rPr>
          <w:sz w:val="22"/>
          <w:szCs w:val="22"/>
        </w:rPr>
        <w:t xml:space="preserve"> 5</w:t>
      </w:r>
      <w:r w:rsidR="00F92DB7">
        <w:rPr>
          <w:sz w:val="22"/>
          <w:szCs w:val="22"/>
        </w:rPr>
        <w:t>7</w:t>
      </w:r>
      <w:r w:rsidRPr="00A31920">
        <w:rPr>
          <w:sz w:val="22"/>
          <w:szCs w:val="22"/>
        </w:rPr>
        <w:t>,</w:t>
      </w:r>
      <w:r w:rsidR="00F92DB7">
        <w:rPr>
          <w:sz w:val="22"/>
          <w:szCs w:val="22"/>
        </w:rPr>
        <w:t>44</w:t>
      </w:r>
    </w:p>
    <w:p w14:paraId="09FA5C82" w14:textId="77777777" w:rsidR="00350507" w:rsidRPr="00350507" w:rsidRDefault="00350507" w:rsidP="00350507">
      <w:pPr>
        <w:rPr>
          <w:b/>
          <w:i/>
          <w:iCs/>
          <w:sz w:val="16"/>
          <w:szCs w:val="16"/>
          <w:u w:val="single"/>
        </w:rPr>
      </w:pPr>
    </w:p>
    <w:p w14:paraId="64BBAFD5" w14:textId="4A509073" w:rsidR="00350507" w:rsidRPr="009D6F74" w:rsidRDefault="00350507" w:rsidP="00350507">
      <w:pPr>
        <w:rPr>
          <w:b/>
          <w:sz w:val="22"/>
          <w:u w:val="single"/>
        </w:rPr>
      </w:pPr>
      <w:r w:rsidRPr="009D6F74">
        <w:rPr>
          <w:b/>
          <w:sz w:val="22"/>
          <w:u w:val="single"/>
        </w:rPr>
        <w:t>1</w:t>
      </w:r>
      <w:r w:rsidR="00B62B4B" w:rsidRPr="009D6F74">
        <w:rPr>
          <w:b/>
          <w:sz w:val="22"/>
          <w:u w:val="single"/>
        </w:rPr>
        <w:t>4</w:t>
      </w:r>
      <w:r w:rsidRPr="009D6F74">
        <w:rPr>
          <w:b/>
          <w:sz w:val="22"/>
          <w:u w:val="single"/>
        </w:rPr>
        <w:t xml:space="preserve"> år:</w:t>
      </w:r>
    </w:p>
    <w:p w14:paraId="7C933E08" w14:textId="07C5F3D2" w:rsidR="00256032" w:rsidRPr="00B71665" w:rsidRDefault="00256032" w:rsidP="00256032">
      <w:pPr>
        <w:rPr>
          <w:sz w:val="22"/>
        </w:rPr>
      </w:pPr>
      <w:r>
        <w:rPr>
          <w:sz w:val="22"/>
        </w:rPr>
        <w:t>8</w:t>
      </w:r>
      <w:r w:rsidRPr="00B71665">
        <w:rPr>
          <w:sz w:val="22"/>
        </w:rPr>
        <w:t>0 m</w:t>
      </w:r>
      <w:r>
        <w:rPr>
          <w:sz w:val="22"/>
        </w:rPr>
        <w:t xml:space="preserve"> </w:t>
      </w:r>
      <w:r>
        <w:rPr>
          <w:sz w:val="22"/>
        </w:rPr>
        <w:tab/>
      </w:r>
      <w:r w:rsidRPr="00B71665">
        <w:rPr>
          <w:sz w:val="22"/>
        </w:rPr>
        <w:tab/>
      </w:r>
      <w:r>
        <w:rPr>
          <w:sz w:val="22"/>
        </w:rPr>
        <w:tab/>
        <w:t>07</w:t>
      </w:r>
      <w:r w:rsidRPr="00B71665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B71665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Mille Augusta Wiborg</w:t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Herkules</w:t>
      </w:r>
      <w:r w:rsidRPr="00B71665">
        <w:rPr>
          <w:sz w:val="22"/>
          <w:szCs w:val="22"/>
        </w:rPr>
        <w:tab/>
      </w:r>
      <w:r w:rsidR="00DE6A35">
        <w:rPr>
          <w:sz w:val="22"/>
          <w:szCs w:val="22"/>
        </w:rPr>
        <w:t xml:space="preserve"> 10</w:t>
      </w:r>
      <w:r w:rsidRPr="00B71665">
        <w:rPr>
          <w:sz w:val="22"/>
          <w:szCs w:val="22"/>
        </w:rPr>
        <w:t>,</w:t>
      </w:r>
      <w:r w:rsidR="00DE6A35">
        <w:rPr>
          <w:sz w:val="22"/>
          <w:szCs w:val="22"/>
        </w:rPr>
        <w:t>41</w:t>
      </w:r>
    </w:p>
    <w:p w14:paraId="58348D5E" w14:textId="77777777" w:rsidR="00350507" w:rsidRPr="00770B50" w:rsidRDefault="00350507" w:rsidP="00350507">
      <w:pPr>
        <w:rPr>
          <w:b/>
          <w:sz w:val="16"/>
          <w:szCs w:val="16"/>
          <w:u w:val="single"/>
        </w:rPr>
      </w:pPr>
    </w:p>
    <w:bookmarkEnd w:id="3"/>
    <w:p w14:paraId="73203A4B" w14:textId="2F739390" w:rsidR="00350507" w:rsidRPr="00770B50" w:rsidRDefault="00350507" w:rsidP="00350507">
      <w:pPr>
        <w:rPr>
          <w:b/>
          <w:sz w:val="22"/>
          <w:u w:val="single"/>
        </w:rPr>
      </w:pPr>
      <w:r w:rsidRPr="00770B50">
        <w:rPr>
          <w:b/>
          <w:sz w:val="22"/>
          <w:u w:val="single"/>
        </w:rPr>
        <w:t>1</w:t>
      </w:r>
      <w:r w:rsidR="00B62B4B" w:rsidRPr="00770B50">
        <w:rPr>
          <w:b/>
          <w:sz w:val="22"/>
          <w:u w:val="single"/>
        </w:rPr>
        <w:t>3</w:t>
      </w:r>
      <w:r w:rsidRPr="00770B50">
        <w:rPr>
          <w:b/>
          <w:sz w:val="22"/>
          <w:u w:val="single"/>
        </w:rPr>
        <w:t xml:space="preserve"> år:</w:t>
      </w:r>
    </w:p>
    <w:p w14:paraId="7FA41155" w14:textId="2BFFBB9A" w:rsidR="00350507" w:rsidRPr="00770B50" w:rsidRDefault="00350507" w:rsidP="00350507">
      <w:pPr>
        <w:rPr>
          <w:sz w:val="22"/>
        </w:rPr>
      </w:pPr>
      <w:r w:rsidRPr="00770B50">
        <w:rPr>
          <w:sz w:val="22"/>
        </w:rPr>
        <w:t>S</w:t>
      </w:r>
      <w:r w:rsidR="00383017">
        <w:rPr>
          <w:sz w:val="22"/>
        </w:rPr>
        <w:t>pyd 600 g (1999)</w:t>
      </w:r>
      <w:r w:rsidRPr="00770B50">
        <w:rPr>
          <w:sz w:val="22"/>
        </w:rPr>
        <w:tab/>
      </w:r>
      <w:r w:rsidR="00383017">
        <w:rPr>
          <w:sz w:val="22"/>
        </w:rPr>
        <w:t>25</w:t>
      </w:r>
      <w:r w:rsidRPr="00770B50">
        <w:rPr>
          <w:sz w:val="22"/>
          <w:szCs w:val="22"/>
        </w:rPr>
        <w:t>.0</w:t>
      </w:r>
      <w:r w:rsidR="00383017">
        <w:rPr>
          <w:sz w:val="22"/>
          <w:szCs w:val="22"/>
        </w:rPr>
        <w:t>9</w:t>
      </w:r>
      <w:r w:rsidRPr="00770B50">
        <w:rPr>
          <w:sz w:val="22"/>
          <w:szCs w:val="22"/>
        </w:rPr>
        <w:t>.2</w:t>
      </w:r>
      <w:r w:rsidR="00383017">
        <w:rPr>
          <w:sz w:val="22"/>
          <w:szCs w:val="22"/>
        </w:rPr>
        <w:t>3</w:t>
      </w:r>
      <w:r w:rsidRPr="00770B50">
        <w:rPr>
          <w:sz w:val="22"/>
          <w:szCs w:val="22"/>
        </w:rPr>
        <w:t xml:space="preserve">  </w:t>
      </w:r>
      <w:r w:rsidRPr="00770B50">
        <w:rPr>
          <w:sz w:val="22"/>
          <w:szCs w:val="22"/>
        </w:rPr>
        <w:tab/>
        <w:t>Notodden</w:t>
      </w:r>
      <w:r w:rsidRPr="00770B50">
        <w:rPr>
          <w:sz w:val="22"/>
          <w:szCs w:val="22"/>
        </w:rPr>
        <w:tab/>
        <w:t>Janna Lie Karlberg</w:t>
      </w:r>
      <w:r w:rsidRPr="00770B50">
        <w:rPr>
          <w:sz w:val="22"/>
          <w:szCs w:val="22"/>
        </w:rPr>
        <w:tab/>
        <w:t>Snøgg</w:t>
      </w:r>
      <w:r w:rsidRPr="00770B50">
        <w:rPr>
          <w:sz w:val="22"/>
          <w:szCs w:val="22"/>
        </w:rPr>
        <w:tab/>
      </w:r>
      <w:r w:rsidRPr="00770B50">
        <w:rPr>
          <w:sz w:val="22"/>
          <w:szCs w:val="22"/>
        </w:rPr>
        <w:tab/>
      </w:r>
      <w:r w:rsidR="00A31920" w:rsidRPr="00770B50">
        <w:rPr>
          <w:sz w:val="22"/>
          <w:szCs w:val="22"/>
        </w:rPr>
        <w:t xml:space="preserve"> </w:t>
      </w:r>
      <w:r w:rsidRPr="00770B50">
        <w:rPr>
          <w:sz w:val="22"/>
          <w:szCs w:val="22"/>
        </w:rPr>
        <w:t>2</w:t>
      </w:r>
      <w:r w:rsidR="00383017">
        <w:rPr>
          <w:sz w:val="22"/>
          <w:szCs w:val="22"/>
        </w:rPr>
        <w:t>4</w:t>
      </w:r>
      <w:r w:rsidRPr="00770B50">
        <w:rPr>
          <w:sz w:val="22"/>
          <w:szCs w:val="22"/>
        </w:rPr>
        <w:t>,</w:t>
      </w:r>
      <w:r w:rsidR="00383017">
        <w:rPr>
          <w:sz w:val="22"/>
          <w:szCs w:val="22"/>
        </w:rPr>
        <w:t>68</w:t>
      </w:r>
    </w:p>
    <w:p w14:paraId="5439EF40" w14:textId="77777777" w:rsidR="00350507" w:rsidRPr="00956D60" w:rsidRDefault="00350507" w:rsidP="00350507">
      <w:pPr>
        <w:rPr>
          <w:b/>
          <w:sz w:val="16"/>
          <w:szCs w:val="16"/>
          <w:u w:val="single"/>
        </w:rPr>
      </w:pPr>
    </w:p>
    <w:p w14:paraId="3F44E94E" w14:textId="77777777" w:rsidR="00350507" w:rsidRPr="00956D60" w:rsidRDefault="00350507" w:rsidP="00350507">
      <w:pPr>
        <w:rPr>
          <w:b/>
          <w:szCs w:val="24"/>
          <w:u w:val="single"/>
        </w:rPr>
      </w:pPr>
      <w:r w:rsidRPr="00956D60">
        <w:rPr>
          <w:b/>
          <w:szCs w:val="24"/>
          <w:u w:val="single"/>
        </w:rPr>
        <w:t>GUTTER:</w:t>
      </w:r>
    </w:p>
    <w:p w14:paraId="76F266CD" w14:textId="77777777" w:rsidR="00350507" w:rsidRPr="00956D60" w:rsidRDefault="00350507" w:rsidP="00350507">
      <w:pPr>
        <w:rPr>
          <w:b/>
          <w:sz w:val="16"/>
          <w:szCs w:val="16"/>
        </w:rPr>
      </w:pPr>
    </w:p>
    <w:p w14:paraId="290A14CC" w14:textId="4E281801" w:rsidR="00350507" w:rsidRPr="00C91635" w:rsidRDefault="00350507" w:rsidP="00350507">
      <w:pPr>
        <w:rPr>
          <w:b/>
          <w:sz w:val="22"/>
          <w:u w:val="single"/>
        </w:rPr>
      </w:pPr>
      <w:r w:rsidRPr="00C91635">
        <w:rPr>
          <w:b/>
          <w:sz w:val="22"/>
          <w:u w:val="single"/>
        </w:rPr>
        <w:t>1</w:t>
      </w:r>
      <w:r w:rsidR="00686042" w:rsidRPr="00C91635">
        <w:rPr>
          <w:b/>
          <w:sz w:val="22"/>
          <w:u w:val="single"/>
        </w:rPr>
        <w:t>7</w:t>
      </w:r>
      <w:r w:rsidRPr="00C91635">
        <w:rPr>
          <w:b/>
          <w:sz w:val="22"/>
          <w:u w:val="single"/>
        </w:rPr>
        <w:t xml:space="preserve"> år:</w:t>
      </w:r>
    </w:p>
    <w:p w14:paraId="0183EF15" w14:textId="27BF0A90" w:rsidR="00350507" w:rsidRPr="00C91635" w:rsidRDefault="00C91635" w:rsidP="0035050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350507" w:rsidRPr="00C91635">
        <w:rPr>
          <w:sz w:val="22"/>
          <w:szCs w:val="22"/>
        </w:rPr>
        <w:t xml:space="preserve"> km gate </w:t>
      </w:r>
      <w:r w:rsidR="00350507" w:rsidRPr="00C91635">
        <w:rPr>
          <w:sz w:val="22"/>
          <w:szCs w:val="22"/>
        </w:rPr>
        <w:tab/>
      </w:r>
      <w:r w:rsidR="00350507" w:rsidRPr="00C91635">
        <w:rPr>
          <w:sz w:val="22"/>
          <w:szCs w:val="22"/>
        </w:rPr>
        <w:tab/>
        <w:t>1</w:t>
      </w:r>
      <w:r>
        <w:rPr>
          <w:sz w:val="22"/>
          <w:szCs w:val="22"/>
        </w:rPr>
        <w:t>2</w:t>
      </w:r>
      <w:r w:rsidR="00350507" w:rsidRPr="00C91635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="00350507" w:rsidRPr="00C91635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="00350507" w:rsidRPr="00C91635">
        <w:rPr>
          <w:sz w:val="22"/>
          <w:szCs w:val="22"/>
        </w:rPr>
        <w:tab/>
        <w:t>Jessheim</w:t>
      </w:r>
      <w:r w:rsidR="00350507" w:rsidRPr="00C91635">
        <w:rPr>
          <w:sz w:val="22"/>
          <w:szCs w:val="22"/>
        </w:rPr>
        <w:tab/>
        <w:t>Jens K. Samuelsen</w:t>
      </w:r>
      <w:r w:rsidR="00350507" w:rsidRPr="00C91635">
        <w:rPr>
          <w:sz w:val="22"/>
          <w:szCs w:val="22"/>
        </w:rPr>
        <w:tab/>
        <w:t xml:space="preserve">Rjukan         </w:t>
      </w:r>
      <w:r w:rsidR="00350507" w:rsidRPr="00C91635">
        <w:rPr>
          <w:sz w:val="22"/>
          <w:szCs w:val="22"/>
        </w:rPr>
        <w:tab/>
      </w:r>
      <w:r>
        <w:rPr>
          <w:sz w:val="22"/>
          <w:szCs w:val="22"/>
        </w:rPr>
        <w:t>33</w:t>
      </w:r>
      <w:r w:rsidR="00350507" w:rsidRPr="00C91635">
        <w:rPr>
          <w:sz w:val="22"/>
          <w:szCs w:val="22"/>
        </w:rPr>
        <w:t>.</w:t>
      </w:r>
      <w:r>
        <w:rPr>
          <w:sz w:val="22"/>
          <w:szCs w:val="22"/>
        </w:rPr>
        <w:t>13</w:t>
      </w:r>
    </w:p>
    <w:p w14:paraId="69B4F2B6" w14:textId="77777777" w:rsidR="00350507" w:rsidRPr="00C91635" w:rsidRDefault="00350507" w:rsidP="00350507">
      <w:pPr>
        <w:rPr>
          <w:b/>
          <w:sz w:val="16"/>
          <w:szCs w:val="16"/>
          <w:u w:val="single"/>
        </w:rPr>
      </w:pPr>
    </w:p>
    <w:p w14:paraId="5DD032CA" w14:textId="3A9C0499" w:rsidR="00350507" w:rsidRPr="008C5F07" w:rsidRDefault="00350507" w:rsidP="00350507">
      <w:pPr>
        <w:rPr>
          <w:b/>
          <w:sz w:val="22"/>
          <w:u w:val="single"/>
        </w:rPr>
      </w:pPr>
      <w:r w:rsidRPr="008C5F07">
        <w:rPr>
          <w:b/>
          <w:sz w:val="22"/>
          <w:u w:val="single"/>
        </w:rPr>
        <w:t>1</w:t>
      </w:r>
      <w:r w:rsidR="00686042" w:rsidRPr="008C5F07">
        <w:rPr>
          <w:b/>
          <w:sz w:val="22"/>
          <w:u w:val="single"/>
        </w:rPr>
        <w:t>5</w:t>
      </w:r>
      <w:r w:rsidRPr="008C5F07">
        <w:rPr>
          <w:b/>
          <w:sz w:val="22"/>
          <w:u w:val="single"/>
        </w:rPr>
        <w:t xml:space="preserve"> år:</w:t>
      </w:r>
    </w:p>
    <w:p w14:paraId="751749A2" w14:textId="69DDD205" w:rsidR="00637F5C" w:rsidRPr="00637F5C" w:rsidRDefault="00637F5C" w:rsidP="00637F5C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Pr="00637F5C">
        <w:rPr>
          <w:sz w:val="22"/>
          <w:szCs w:val="22"/>
        </w:rPr>
        <w:t>00 m</w:t>
      </w:r>
      <w:r w:rsidRPr="00637F5C">
        <w:rPr>
          <w:sz w:val="22"/>
          <w:szCs w:val="22"/>
        </w:rPr>
        <w:tab/>
        <w:t xml:space="preserve">H </w:t>
      </w:r>
      <w:r>
        <w:rPr>
          <w:sz w:val="22"/>
          <w:szCs w:val="22"/>
        </w:rPr>
        <w:t>76</w:t>
      </w:r>
      <w:r w:rsidRPr="00637F5C">
        <w:rPr>
          <w:sz w:val="22"/>
          <w:szCs w:val="22"/>
        </w:rPr>
        <w:t>,</w:t>
      </w:r>
      <w:r w:rsidR="00112E9A">
        <w:rPr>
          <w:sz w:val="22"/>
          <w:szCs w:val="22"/>
        </w:rPr>
        <w:t>2</w:t>
      </w:r>
      <w:r w:rsidRPr="00637F5C">
        <w:rPr>
          <w:sz w:val="22"/>
          <w:szCs w:val="22"/>
        </w:rPr>
        <w:tab/>
      </w:r>
      <w:r w:rsidRPr="00637F5C">
        <w:rPr>
          <w:sz w:val="22"/>
          <w:szCs w:val="22"/>
        </w:rPr>
        <w:tab/>
        <w:t>3</w:t>
      </w:r>
      <w:r w:rsidR="00112E9A">
        <w:rPr>
          <w:sz w:val="22"/>
          <w:szCs w:val="22"/>
        </w:rPr>
        <w:t>0</w:t>
      </w:r>
      <w:r w:rsidRPr="00637F5C">
        <w:rPr>
          <w:sz w:val="22"/>
          <w:szCs w:val="22"/>
        </w:rPr>
        <w:t>.0</w:t>
      </w:r>
      <w:r w:rsidR="00112E9A">
        <w:rPr>
          <w:sz w:val="22"/>
          <w:szCs w:val="22"/>
        </w:rPr>
        <w:t>6</w:t>
      </w:r>
      <w:r w:rsidRPr="00637F5C">
        <w:rPr>
          <w:sz w:val="22"/>
          <w:szCs w:val="22"/>
        </w:rPr>
        <w:t>.2</w:t>
      </w:r>
      <w:r w:rsidR="00112E9A">
        <w:rPr>
          <w:sz w:val="22"/>
          <w:szCs w:val="22"/>
        </w:rPr>
        <w:t>3</w:t>
      </w:r>
      <w:r w:rsidRPr="00637F5C">
        <w:rPr>
          <w:sz w:val="22"/>
          <w:szCs w:val="22"/>
        </w:rPr>
        <w:tab/>
      </w:r>
      <w:r w:rsidR="005B0875" w:rsidRPr="00112E9A">
        <w:rPr>
          <w:sz w:val="22"/>
          <w:szCs w:val="22"/>
        </w:rPr>
        <w:t>Gøteborg/SWE</w:t>
      </w:r>
      <w:r w:rsidRPr="00637F5C">
        <w:rPr>
          <w:sz w:val="22"/>
          <w:szCs w:val="22"/>
        </w:rPr>
        <w:tab/>
      </w:r>
      <w:r w:rsidR="005B0875" w:rsidRPr="005B0875">
        <w:rPr>
          <w:sz w:val="22"/>
          <w:szCs w:val="22"/>
        </w:rPr>
        <w:t>Tobias Harstad Rinde</w:t>
      </w:r>
      <w:r w:rsidRPr="00637F5C">
        <w:rPr>
          <w:sz w:val="22"/>
          <w:szCs w:val="22"/>
        </w:rPr>
        <w:tab/>
      </w:r>
      <w:r w:rsidR="00973833" w:rsidRPr="00973833">
        <w:rPr>
          <w:sz w:val="22"/>
          <w:szCs w:val="22"/>
        </w:rPr>
        <w:t>Skarphedin</w:t>
      </w:r>
      <w:r w:rsidRPr="00637F5C">
        <w:rPr>
          <w:sz w:val="28"/>
          <w:szCs w:val="28"/>
        </w:rPr>
        <w:t xml:space="preserve">    </w:t>
      </w:r>
      <w:r w:rsidR="00337276">
        <w:rPr>
          <w:sz w:val="22"/>
          <w:szCs w:val="22"/>
        </w:rPr>
        <w:t>4</w:t>
      </w:r>
      <w:r w:rsidRPr="00637F5C">
        <w:rPr>
          <w:sz w:val="22"/>
          <w:szCs w:val="22"/>
        </w:rPr>
        <w:t>.</w:t>
      </w:r>
      <w:r w:rsidR="00337276">
        <w:rPr>
          <w:sz w:val="22"/>
          <w:szCs w:val="22"/>
        </w:rPr>
        <w:t>49</w:t>
      </w:r>
      <w:r w:rsidRPr="00637F5C">
        <w:rPr>
          <w:sz w:val="22"/>
          <w:szCs w:val="22"/>
        </w:rPr>
        <w:t>,5</w:t>
      </w:r>
      <w:r w:rsidR="00337276">
        <w:rPr>
          <w:sz w:val="22"/>
          <w:szCs w:val="22"/>
        </w:rPr>
        <w:t>3</w:t>
      </w:r>
    </w:p>
    <w:p w14:paraId="696A93E4" w14:textId="77777777" w:rsidR="00350507" w:rsidRPr="00350507" w:rsidRDefault="00350507" w:rsidP="00350507">
      <w:pPr>
        <w:rPr>
          <w:b/>
          <w:i/>
          <w:iCs/>
          <w:sz w:val="16"/>
          <w:szCs w:val="16"/>
          <w:u w:val="single"/>
        </w:rPr>
      </w:pPr>
    </w:p>
    <w:p w14:paraId="38B882D2" w14:textId="77E55B36" w:rsidR="00350507" w:rsidRPr="00B71665" w:rsidRDefault="00350507" w:rsidP="00350507">
      <w:pPr>
        <w:rPr>
          <w:b/>
          <w:sz w:val="22"/>
          <w:u w:val="single"/>
        </w:rPr>
      </w:pPr>
      <w:r w:rsidRPr="00B71665">
        <w:rPr>
          <w:b/>
          <w:sz w:val="22"/>
          <w:u w:val="single"/>
        </w:rPr>
        <w:t>1</w:t>
      </w:r>
      <w:r w:rsidR="00686042" w:rsidRPr="00B71665">
        <w:rPr>
          <w:b/>
          <w:sz w:val="22"/>
          <w:u w:val="single"/>
        </w:rPr>
        <w:t>4</w:t>
      </w:r>
      <w:r w:rsidRPr="00B71665">
        <w:rPr>
          <w:b/>
          <w:sz w:val="22"/>
          <w:u w:val="single"/>
        </w:rPr>
        <w:t xml:space="preserve"> år:</w:t>
      </w:r>
    </w:p>
    <w:p w14:paraId="7FF9A446" w14:textId="68196A1C" w:rsidR="001850AF" w:rsidRPr="001850AF" w:rsidRDefault="001850AF" w:rsidP="001850AF">
      <w:pPr>
        <w:rPr>
          <w:sz w:val="22"/>
        </w:rPr>
      </w:pPr>
      <w:r w:rsidRPr="001850AF">
        <w:rPr>
          <w:sz w:val="22"/>
        </w:rPr>
        <w:t>100 m</w:t>
      </w:r>
      <w:r w:rsidRPr="001850AF">
        <w:rPr>
          <w:sz w:val="22"/>
        </w:rPr>
        <w:tab/>
      </w:r>
      <w:r w:rsidRPr="001850AF">
        <w:rPr>
          <w:sz w:val="22"/>
        </w:rPr>
        <w:tab/>
        <w:t xml:space="preserve"> </w:t>
      </w:r>
      <w:r w:rsidRPr="001850AF">
        <w:rPr>
          <w:sz w:val="22"/>
        </w:rPr>
        <w:tab/>
        <w:t>2</w:t>
      </w:r>
      <w:r w:rsidR="00D47914">
        <w:rPr>
          <w:sz w:val="22"/>
        </w:rPr>
        <w:t>6</w:t>
      </w:r>
      <w:r w:rsidRPr="001850AF">
        <w:rPr>
          <w:sz w:val="22"/>
          <w:szCs w:val="22"/>
        </w:rPr>
        <w:t>.09.2</w:t>
      </w:r>
      <w:r w:rsidR="0008171D">
        <w:rPr>
          <w:sz w:val="22"/>
          <w:szCs w:val="22"/>
        </w:rPr>
        <w:t>3</w:t>
      </w:r>
      <w:r w:rsidRPr="001850AF">
        <w:rPr>
          <w:sz w:val="22"/>
          <w:szCs w:val="22"/>
        </w:rPr>
        <w:tab/>
        <w:t>Rjukan</w:t>
      </w:r>
      <w:r w:rsidRPr="001850AF">
        <w:rPr>
          <w:sz w:val="22"/>
          <w:szCs w:val="22"/>
        </w:rPr>
        <w:tab/>
      </w:r>
      <w:r w:rsidRPr="001850AF">
        <w:rPr>
          <w:sz w:val="22"/>
          <w:szCs w:val="22"/>
        </w:rPr>
        <w:tab/>
        <w:t>Håvard Solvold Sætre</w:t>
      </w:r>
      <w:r w:rsidRPr="001850AF">
        <w:rPr>
          <w:sz w:val="22"/>
          <w:szCs w:val="22"/>
        </w:rPr>
        <w:tab/>
        <w:t>Rjukan</w:t>
      </w:r>
      <w:r w:rsidRPr="001850AF">
        <w:rPr>
          <w:sz w:val="22"/>
          <w:szCs w:val="22"/>
        </w:rPr>
        <w:tab/>
      </w:r>
      <w:r w:rsidRPr="001850AF">
        <w:rPr>
          <w:sz w:val="22"/>
          <w:szCs w:val="22"/>
        </w:rPr>
        <w:tab/>
        <w:t xml:space="preserve"> 12,</w:t>
      </w:r>
      <w:r w:rsidR="00D47914">
        <w:rPr>
          <w:sz w:val="22"/>
          <w:szCs w:val="22"/>
        </w:rPr>
        <w:t>12</w:t>
      </w:r>
    </w:p>
    <w:p w14:paraId="09B907F3" w14:textId="7ECEAB98" w:rsidR="00B71665" w:rsidRPr="00B71665" w:rsidRDefault="00B71665" w:rsidP="00B71665">
      <w:pPr>
        <w:rPr>
          <w:sz w:val="22"/>
        </w:rPr>
      </w:pPr>
      <w:r w:rsidRPr="00B71665">
        <w:rPr>
          <w:sz w:val="22"/>
        </w:rPr>
        <w:t>200 m</w:t>
      </w:r>
      <w:r>
        <w:rPr>
          <w:sz w:val="22"/>
        </w:rPr>
        <w:t xml:space="preserve"> </w:t>
      </w:r>
      <w:r w:rsidR="00FD415C">
        <w:rPr>
          <w:sz w:val="22"/>
        </w:rPr>
        <w:tab/>
      </w:r>
      <w:r w:rsidRPr="00B71665">
        <w:rPr>
          <w:sz w:val="22"/>
        </w:rPr>
        <w:tab/>
      </w:r>
      <w:r>
        <w:rPr>
          <w:sz w:val="22"/>
        </w:rPr>
        <w:tab/>
      </w:r>
      <w:r w:rsidR="00840E3D">
        <w:rPr>
          <w:sz w:val="22"/>
        </w:rPr>
        <w:t>16</w:t>
      </w:r>
      <w:r w:rsidRPr="00B71665">
        <w:rPr>
          <w:sz w:val="22"/>
          <w:szCs w:val="22"/>
        </w:rPr>
        <w:t>.0</w:t>
      </w:r>
      <w:r w:rsidR="00DE41AC">
        <w:rPr>
          <w:sz w:val="22"/>
          <w:szCs w:val="22"/>
        </w:rPr>
        <w:t>9</w:t>
      </w:r>
      <w:r w:rsidRPr="00B71665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B71665">
        <w:rPr>
          <w:sz w:val="22"/>
          <w:szCs w:val="22"/>
        </w:rPr>
        <w:tab/>
      </w:r>
      <w:r w:rsidR="00840E3D">
        <w:rPr>
          <w:sz w:val="22"/>
          <w:szCs w:val="22"/>
        </w:rPr>
        <w:t>Sem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  <w:t>Håvard Solvold Sætre</w:t>
      </w:r>
      <w:r w:rsidRPr="00B71665">
        <w:rPr>
          <w:sz w:val="22"/>
          <w:szCs w:val="22"/>
        </w:rPr>
        <w:tab/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  <w:t xml:space="preserve"> 24,</w:t>
      </w:r>
      <w:r w:rsidR="00840E3D">
        <w:rPr>
          <w:sz w:val="22"/>
          <w:szCs w:val="22"/>
        </w:rPr>
        <w:t>10</w:t>
      </w:r>
    </w:p>
    <w:p w14:paraId="56840D19" w14:textId="4CF5E67A" w:rsidR="00FA33E5" w:rsidRDefault="00FA33E5" w:rsidP="00FA33E5">
      <w:pPr>
        <w:rPr>
          <w:sz w:val="22"/>
          <w:szCs w:val="22"/>
        </w:rPr>
      </w:pPr>
      <w:r w:rsidRPr="00FA33E5">
        <w:rPr>
          <w:sz w:val="22"/>
        </w:rPr>
        <w:t>300 m</w:t>
      </w:r>
      <w:r w:rsidRPr="00FA33E5">
        <w:rPr>
          <w:sz w:val="22"/>
        </w:rPr>
        <w:tab/>
      </w:r>
      <w:r w:rsidRPr="00FA33E5">
        <w:rPr>
          <w:sz w:val="22"/>
        </w:rPr>
        <w:tab/>
        <w:t xml:space="preserve"> </w:t>
      </w:r>
      <w:r w:rsidRPr="00FA33E5">
        <w:rPr>
          <w:sz w:val="22"/>
        </w:rPr>
        <w:tab/>
      </w:r>
      <w:r>
        <w:rPr>
          <w:sz w:val="22"/>
          <w:szCs w:val="22"/>
        </w:rPr>
        <w:t>02</w:t>
      </w:r>
      <w:r w:rsidRPr="00637F5C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637F5C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637F5C">
        <w:rPr>
          <w:sz w:val="22"/>
          <w:szCs w:val="22"/>
        </w:rPr>
        <w:tab/>
      </w:r>
      <w:r w:rsidRPr="00112E9A">
        <w:rPr>
          <w:sz w:val="22"/>
          <w:szCs w:val="22"/>
        </w:rPr>
        <w:t>Gøteborg/SWE</w:t>
      </w:r>
      <w:r w:rsidRPr="00FA33E5">
        <w:rPr>
          <w:sz w:val="22"/>
          <w:szCs w:val="22"/>
        </w:rPr>
        <w:tab/>
        <w:t>Håvard Solvold Sætre</w:t>
      </w:r>
      <w:r w:rsidRPr="00FA33E5">
        <w:rPr>
          <w:sz w:val="22"/>
          <w:szCs w:val="22"/>
        </w:rPr>
        <w:tab/>
        <w:t>Rjukan</w:t>
      </w:r>
      <w:r w:rsidRPr="00FA33E5">
        <w:rPr>
          <w:sz w:val="22"/>
          <w:szCs w:val="22"/>
        </w:rPr>
        <w:tab/>
      </w:r>
      <w:r w:rsidRPr="00FA33E5">
        <w:rPr>
          <w:sz w:val="22"/>
          <w:szCs w:val="22"/>
        </w:rPr>
        <w:tab/>
        <w:t xml:space="preserve"> 3</w:t>
      </w:r>
      <w:r>
        <w:rPr>
          <w:sz w:val="22"/>
          <w:szCs w:val="22"/>
        </w:rPr>
        <w:t>8</w:t>
      </w:r>
      <w:r w:rsidRPr="00FA33E5">
        <w:rPr>
          <w:sz w:val="22"/>
          <w:szCs w:val="22"/>
        </w:rPr>
        <w:t>,</w:t>
      </w:r>
      <w:r>
        <w:rPr>
          <w:sz w:val="22"/>
          <w:szCs w:val="22"/>
        </w:rPr>
        <w:t>99</w:t>
      </w:r>
    </w:p>
    <w:p w14:paraId="30B17527" w14:textId="0C36ED73" w:rsidR="006C2B31" w:rsidRPr="006C2B31" w:rsidRDefault="006C2B31" w:rsidP="006C2B31">
      <w:pPr>
        <w:rPr>
          <w:sz w:val="22"/>
        </w:rPr>
      </w:pPr>
      <w:r w:rsidRPr="006C2B31">
        <w:rPr>
          <w:sz w:val="22"/>
        </w:rPr>
        <w:t>1 Mile (1609 m)</w:t>
      </w:r>
      <w:r w:rsidRPr="006C2B31">
        <w:rPr>
          <w:sz w:val="22"/>
        </w:rPr>
        <w:tab/>
        <w:t>0</w:t>
      </w:r>
      <w:r w:rsidR="002F781C">
        <w:rPr>
          <w:sz w:val="22"/>
        </w:rPr>
        <w:t>5</w:t>
      </w:r>
      <w:r w:rsidRPr="006C2B31">
        <w:rPr>
          <w:sz w:val="22"/>
          <w:szCs w:val="22"/>
        </w:rPr>
        <w:t>.10.2</w:t>
      </w:r>
      <w:r w:rsidR="002F781C">
        <w:rPr>
          <w:sz w:val="22"/>
          <w:szCs w:val="22"/>
        </w:rPr>
        <w:t>3</w:t>
      </w:r>
      <w:r w:rsidRPr="006C2B31">
        <w:rPr>
          <w:sz w:val="22"/>
          <w:szCs w:val="22"/>
        </w:rPr>
        <w:tab/>
        <w:t>Bø</w:t>
      </w:r>
      <w:r w:rsidRPr="006C2B31">
        <w:rPr>
          <w:sz w:val="22"/>
          <w:szCs w:val="22"/>
        </w:rPr>
        <w:tab/>
      </w:r>
      <w:r w:rsidRPr="006C2B31">
        <w:rPr>
          <w:sz w:val="22"/>
          <w:szCs w:val="22"/>
        </w:rPr>
        <w:tab/>
      </w:r>
      <w:r w:rsidR="002F781C" w:rsidRPr="00681777">
        <w:rPr>
          <w:sz w:val="22"/>
          <w:szCs w:val="22"/>
        </w:rPr>
        <w:t xml:space="preserve">Tarjei Røed Momrak </w:t>
      </w:r>
      <w:r w:rsidR="002F781C">
        <w:rPr>
          <w:sz w:val="22"/>
          <w:szCs w:val="22"/>
        </w:rPr>
        <w:tab/>
      </w:r>
      <w:r w:rsidRPr="006C2B31">
        <w:rPr>
          <w:sz w:val="22"/>
          <w:szCs w:val="22"/>
        </w:rPr>
        <w:t xml:space="preserve">Fyresdal </w:t>
      </w:r>
      <w:r w:rsidRPr="006C2B31">
        <w:t xml:space="preserve">  </w:t>
      </w:r>
      <w:r w:rsidRPr="006C2B31">
        <w:rPr>
          <w:sz w:val="28"/>
          <w:szCs w:val="28"/>
        </w:rPr>
        <w:t xml:space="preserve">     </w:t>
      </w:r>
      <w:r w:rsidR="002F781C">
        <w:rPr>
          <w:sz w:val="22"/>
          <w:szCs w:val="22"/>
        </w:rPr>
        <w:t>5</w:t>
      </w:r>
      <w:r w:rsidRPr="006C2B31">
        <w:rPr>
          <w:sz w:val="22"/>
          <w:szCs w:val="22"/>
        </w:rPr>
        <w:t>.</w:t>
      </w:r>
      <w:r w:rsidR="002F781C">
        <w:rPr>
          <w:sz w:val="22"/>
          <w:szCs w:val="22"/>
        </w:rPr>
        <w:t>00</w:t>
      </w:r>
      <w:r w:rsidRPr="006C2B31">
        <w:rPr>
          <w:sz w:val="22"/>
          <w:szCs w:val="22"/>
        </w:rPr>
        <w:t>,0</w:t>
      </w:r>
    </w:p>
    <w:p w14:paraId="6532FC1B" w14:textId="3A3D05FA" w:rsidR="005332AE" w:rsidRPr="00FA33E5" w:rsidRDefault="00681777" w:rsidP="00FA33E5">
      <w:pPr>
        <w:rPr>
          <w:sz w:val="22"/>
        </w:rPr>
      </w:pPr>
      <w:r>
        <w:rPr>
          <w:sz w:val="22"/>
          <w:szCs w:val="22"/>
        </w:rPr>
        <w:t>5000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.07.23</w:t>
      </w:r>
      <w:r>
        <w:rPr>
          <w:sz w:val="22"/>
          <w:szCs w:val="22"/>
        </w:rPr>
        <w:tab/>
        <w:t>Notodden</w:t>
      </w:r>
      <w:r>
        <w:rPr>
          <w:sz w:val="22"/>
          <w:szCs w:val="22"/>
        </w:rPr>
        <w:tab/>
      </w:r>
      <w:r w:rsidRPr="00681777">
        <w:rPr>
          <w:sz w:val="22"/>
          <w:szCs w:val="22"/>
        </w:rPr>
        <w:t xml:space="preserve">Tarjei Røed Momrak </w:t>
      </w:r>
      <w:r>
        <w:rPr>
          <w:sz w:val="22"/>
          <w:szCs w:val="22"/>
        </w:rPr>
        <w:tab/>
      </w:r>
      <w:r w:rsidRPr="00681777">
        <w:rPr>
          <w:sz w:val="22"/>
          <w:szCs w:val="22"/>
        </w:rPr>
        <w:t>Fyresdal</w:t>
      </w:r>
      <w:r w:rsidR="0063324D">
        <w:rPr>
          <w:sz w:val="22"/>
          <w:szCs w:val="22"/>
        </w:rPr>
        <w:t xml:space="preserve">        17.44,81</w:t>
      </w:r>
    </w:p>
    <w:p w14:paraId="0F4A5E72" w14:textId="12386EFC" w:rsidR="000B6661" w:rsidRPr="00FA33E5" w:rsidRDefault="000B6661" w:rsidP="000B6661">
      <w:pPr>
        <w:rPr>
          <w:sz w:val="22"/>
        </w:rPr>
      </w:pPr>
      <w:r>
        <w:rPr>
          <w:sz w:val="22"/>
          <w:szCs w:val="22"/>
        </w:rPr>
        <w:t>10000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.09.23</w:t>
      </w:r>
      <w:r>
        <w:rPr>
          <w:sz w:val="22"/>
          <w:szCs w:val="22"/>
        </w:rPr>
        <w:tab/>
        <w:t>Notodden</w:t>
      </w:r>
      <w:r>
        <w:rPr>
          <w:sz w:val="22"/>
          <w:szCs w:val="22"/>
        </w:rPr>
        <w:tab/>
      </w:r>
      <w:r w:rsidRPr="00681777">
        <w:rPr>
          <w:sz w:val="22"/>
          <w:szCs w:val="22"/>
        </w:rPr>
        <w:t xml:space="preserve">Tarjei Røed Momrak </w:t>
      </w:r>
      <w:r>
        <w:rPr>
          <w:sz w:val="22"/>
          <w:szCs w:val="22"/>
        </w:rPr>
        <w:tab/>
      </w:r>
      <w:r w:rsidRPr="00681777">
        <w:rPr>
          <w:sz w:val="22"/>
          <w:szCs w:val="22"/>
        </w:rPr>
        <w:t>Fyresdal</w:t>
      </w:r>
      <w:r>
        <w:rPr>
          <w:sz w:val="22"/>
          <w:szCs w:val="22"/>
        </w:rPr>
        <w:t xml:space="preserve">        39.</w:t>
      </w:r>
      <w:r w:rsidR="00660F39">
        <w:rPr>
          <w:sz w:val="22"/>
          <w:szCs w:val="22"/>
        </w:rPr>
        <w:t>27</w:t>
      </w:r>
      <w:r>
        <w:rPr>
          <w:sz w:val="22"/>
          <w:szCs w:val="22"/>
        </w:rPr>
        <w:t>,</w:t>
      </w:r>
      <w:r w:rsidR="00660F39">
        <w:rPr>
          <w:sz w:val="22"/>
          <w:szCs w:val="22"/>
        </w:rPr>
        <w:t>55</w:t>
      </w:r>
    </w:p>
    <w:p w14:paraId="40EF0A6C" w14:textId="77777777" w:rsidR="00686042" w:rsidRPr="00350507" w:rsidRDefault="00686042" w:rsidP="00686042">
      <w:pPr>
        <w:rPr>
          <w:i/>
          <w:iCs/>
          <w:sz w:val="16"/>
          <w:szCs w:val="16"/>
        </w:rPr>
      </w:pPr>
    </w:p>
    <w:p w14:paraId="2D6F9FFC" w14:textId="2A564E3A" w:rsidR="00686042" w:rsidRPr="00C4627A" w:rsidRDefault="00686042" w:rsidP="00686042">
      <w:pPr>
        <w:rPr>
          <w:b/>
          <w:sz w:val="22"/>
          <w:u w:val="single"/>
        </w:rPr>
      </w:pPr>
      <w:r w:rsidRPr="00C4627A">
        <w:rPr>
          <w:b/>
          <w:sz w:val="22"/>
          <w:u w:val="single"/>
        </w:rPr>
        <w:t>1</w:t>
      </w:r>
      <w:r w:rsidR="007F7E7F" w:rsidRPr="00C4627A">
        <w:rPr>
          <w:b/>
          <w:sz w:val="22"/>
          <w:u w:val="single"/>
        </w:rPr>
        <w:t>1</w:t>
      </w:r>
      <w:r w:rsidRPr="00C4627A">
        <w:rPr>
          <w:b/>
          <w:sz w:val="22"/>
          <w:u w:val="single"/>
        </w:rPr>
        <w:t xml:space="preserve"> år:</w:t>
      </w:r>
    </w:p>
    <w:p w14:paraId="1DA707F6" w14:textId="08347A36" w:rsidR="00480C4A" w:rsidRPr="00B71665" w:rsidRDefault="00480C4A" w:rsidP="00480C4A">
      <w:pPr>
        <w:rPr>
          <w:sz w:val="22"/>
        </w:rPr>
      </w:pPr>
      <w:r>
        <w:rPr>
          <w:sz w:val="22"/>
        </w:rPr>
        <w:t>6</w:t>
      </w:r>
      <w:r w:rsidRPr="00B71665">
        <w:rPr>
          <w:sz w:val="22"/>
        </w:rPr>
        <w:t>0 m</w:t>
      </w:r>
      <w:r>
        <w:rPr>
          <w:sz w:val="22"/>
        </w:rPr>
        <w:tab/>
      </w:r>
      <w:r w:rsidRPr="00B71665">
        <w:rPr>
          <w:sz w:val="22"/>
        </w:rPr>
        <w:tab/>
      </w:r>
      <w:r>
        <w:rPr>
          <w:sz w:val="22"/>
        </w:rPr>
        <w:tab/>
        <w:t>1</w:t>
      </w:r>
      <w:r w:rsidR="00620719">
        <w:rPr>
          <w:sz w:val="22"/>
        </w:rPr>
        <w:t>7</w:t>
      </w:r>
      <w:r w:rsidRPr="00B71665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B71665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B71665">
        <w:rPr>
          <w:sz w:val="22"/>
          <w:szCs w:val="22"/>
        </w:rPr>
        <w:tab/>
      </w:r>
      <w:r w:rsidR="00990D68">
        <w:rPr>
          <w:sz w:val="22"/>
          <w:szCs w:val="22"/>
        </w:rPr>
        <w:t>Bærum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Noah O. Fronth Kaba</w:t>
      </w:r>
      <w:r w:rsidRPr="00B71665">
        <w:rPr>
          <w:sz w:val="22"/>
          <w:szCs w:val="22"/>
        </w:rPr>
        <w:tab/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  <w:t xml:space="preserve"> </w:t>
      </w:r>
      <w:r w:rsidR="00990D68">
        <w:rPr>
          <w:sz w:val="22"/>
          <w:szCs w:val="22"/>
        </w:rPr>
        <w:t xml:space="preserve">  8</w:t>
      </w:r>
      <w:r w:rsidRPr="00B71665">
        <w:rPr>
          <w:sz w:val="22"/>
          <w:szCs w:val="22"/>
        </w:rPr>
        <w:t>,</w:t>
      </w:r>
      <w:r w:rsidR="00990D68">
        <w:rPr>
          <w:sz w:val="22"/>
          <w:szCs w:val="22"/>
        </w:rPr>
        <w:t>54</w:t>
      </w:r>
    </w:p>
    <w:p w14:paraId="4BD98D13" w14:textId="272A3999" w:rsidR="00C87D86" w:rsidRPr="00B71665" w:rsidRDefault="00C87D86" w:rsidP="00C87D86">
      <w:pPr>
        <w:rPr>
          <w:sz w:val="22"/>
        </w:rPr>
      </w:pPr>
      <w:r>
        <w:rPr>
          <w:sz w:val="22"/>
        </w:rPr>
        <w:t>8</w:t>
      </w:r>
      <w:r w:rsidRPr="00B71665">
        <w:rPr>
          <w:sz w:val="22"/>
        </w:rPr>
        <w:t>0 m</w:t>
      </w:r>
      <w:r>
        <w:rPr>
          <w:sz w:val="22"/>
        </w:rPr>
        <w:tab/>
      </w:r>
      <w:r>
        <w:rPr>
          <w:sz w:val="22"/>
        </w:rPr>
        <w:tab/>
      </w:r>
      <w:r w:rsidRPr="00B71665">
        <w:rPr>
          <w:sz w:val="22"/>
        </w:rPr>
        <w:tab/>
      </w:r>
      <w:r>
        <w:rPr>
          <w:sz w:val="22"/>
        </w:rPr>
        <w:t>23</w:t>
      </w:r>
      <w:r w:rsidRPr="00B7166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B71665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Noah O. Fronth Kaba</w:t>
      </w:r>
      <w:r w:rsidRPr="00B71665">
        <w:rPr>
          <w:sz w:val="22"/>
          <w:szCs w:val="22"/>
        </w:rPr>
        <w:tab/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11</w:t>
      </w:r>
      <w:r w:rsidRPr="00B71665">
        <w:rPr>
          <w:sz w:val="22"/>
          <w:szCs w:val="22"/>
        </w:rPr>
        <w:t>,</w:t>
      </w:r>
      <w:r>
        <w:rPr>
          <w:sz w:val="22"/>
          <w:szCs w:val="22"/>
        </w:rPr>
        <w:t>46</w:t>
      </w:r>
    </w:p>
    <w:p w14:paraId="0074434A" w14:textId="2B56BAEB" w:rsidR="00C4627A" w:rsidRPr="00B71665" w:rsidRDefault="00C4627A" w:rsidP="00C4627A">
      <w:pPr>
        <w:rPr>
          <w:sz w:val="22"/>
        </w:rPr>
      </w:pPr>
      <w:r>
        <w:rPr>
          <w:sz w:val="22"/>
        </w:rPr>
        <w:t>1</w:t>
      </w:r>
      <w:r w:rsidRPr="00B71665">
        <w:rPr>
          <w:sz w:val="22"/>
        </w:rPr>
        <w:t>00 m</w:t>
      </w:r>
      <w:r>
        <w:rPr>
          <w:sz w:val="22"/>
        </w:rPr>
        <w:t xml:space="preserve"> e</w:t>
      </w:r>
      <w:r w:rsidR="00792977">
        <w:rPr>
          <w:sz w:val="22"/>
        </w:rPr>
        <w:t>l.tid.</w:t>
      </w:r>
      <w:r>
        <w:rPr>
          <w:sz w:val="22"/>
        </w:rPr>
        <w:tab/>
      </w:r>
      <w:r w:rsidRPr="00B71665">
        <w:rPr>
          <w:sz w:val="22"/>
        </w:rPr>
        <w:tab/>
      </w:r>
      <w:r>
        <w:rPr>
          <w:sz w:val="22"/>
        </w:rPr>
        <w:t>1</w:t>
      </w:r>
      <w:r w:rsidR="001941AC">
        <w:rPr>
          <w:sz w:val="22"/>
        </w:rPr>
        <w:t>3</w:t>
      </w:r>
      <w:r w:rsidRPr="00B71665">
        <w:rPr>
          <w:sz w:val="22"/>
          <w:szCs w:val="22"/>
        </w:rPr>
        <w:t>.0</w:t>
      </w:r>
      <w:r w:rsidR="001941AC">
        <w:rPr>
          <w:sz w:val="22"/>
          <w:szCs w:val="22"/>
        </w:rPr>
        <w:t>6</w:t>
      </w:r>
      <w:r w:rsidRPr="00B71665">
        <w:rPr>
          <w:sz w:val="22"/>
          <w:szCs w:val="22"/>
        </w:rPr>
        <w:t>.2</w:t>
      </w:r>
      <w:r>
        <w:rPr>
          <w:sz w:val="22"/>
          <w:szCs w:val="22"/>
        </w:rPr>
        <w:t>3</w:t>
      </w:r>
      <w:r w:rsidRPr="00B71665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</w:r>
      <w:r w:rsidR="002E1B47">
        <w:rPr>
          <w:sz w:val="22"/>
          <w:szCs w:val="22"/>
        </w:rPr>
        <w:t>Noah O. Fronth Kaba</w:t>
      </w:r>
      <w:r w:rsidRPr="00B71665">
        <w:rPr>
          <w:sz w:val="22"/>
          <w:szCs w:val="22"/>
        </w:rPr>
        <w:tab/>
        <w:t>Rjukan</w:t>
      </w:r>
      <w:r w:rsidRPr="00B71665">
        <w:rPr>
          <w:sz w:val="22"/>
          <w:szCs w:val="22"/>
        </w:rPr>
        <w:tab/>
      </w:r>
      <w:r w:rsidRPr="00B71665">
        <w:rPr>
          <w:sz w:val="22"/>
          <w:szCs w:val="22"/>
        </w:rPr>
        <w:tab/>
        <w:t xml:space="preserve"> </w:t>
      </w:r>
      <w:r w:rsidR="002E1B47">
        <w:rPr>
          <w:sz w:val="22"/>
          <w:szCs w:val="22"/>
        </w:rPr>
        <w:t>1</w:t>
      </w:r>
      <w:r w:rsidRPr="00B71665">
        <w:rPr>
          <w:sz w:val="22"/>
          <w:szCs w:val="22"/>
        </w:rPr>
        <w:t>4,</w:t>
      </w:r>
      <w:r w:rsidR="002E1B47">
        <w:rPr>
          <w:sz w:val="22"/>
          <w:szCs w:val="22"/>
        </w:rPr>
        <w:t>27</w:t>
      </w:r>
    </w:p>
    <w:p w14:paraId="40DB45F0" w14:textId="77777777" w:rsidR="00350507" w:rsidRPr="003B1068" w:rsidRDefault="00350507" w:rsidP="00350507">
      <w:pPr>
        <w:rPr>
          <w:i/>
          <w:iCs/>
          <w:sz w:val="16"/>
          <w:szCs w:val="16"/>
        </w:rPr>
      </w:pPr>
    </w:p>
    <w:p w14:paraId="030F820C" w14:textId="6BD621F5" w:rsidR="00350507" w:rsidRPr="00D570AB" w:rsidRDefault="00350507" w:rsidP="00350507">
      <w:pPr>
        <w:rPr>
          <w:b/>
          <w:sz w:val="28"/>
          <w:szCs w:val="28"/>
        </w:rPr>
      </w:pPr>
      <w:r w:rsidRPr="00D570AB">
        <w:rPr>
          <w:b/>
          <w:sz w:val="28"/>
          <w:szCs w:val="28"/>
        </w:rPr>
        <w:t>TOPP-PLASSERINGER MESTERSKAP OG REPRESENTASJON 202</w:t>
      </w:r>
      <w:r w:rsidR="00D570AB">
        <w:rPr>
          <w:b/>
          <w:sz w:val="28"/>
          <w:szCs w:val="28"/>
        </w:rPr>
        <w:t>3</w:t>
      </w:r>
      <w:r w:rsidRPr="00D570AB">
        <w:rPr>
          <w:b/>
          <w:sz w:val="28"/>
          <w:szCs w:val="28"/>
        </w:rPr>
        <w:t>:</w:t>
      </w:r>
    </w:p>
    <w:p w14:paraId="04FCBFAF" w14:textId="77777777" w:rsidR="00350507" w:rsidRPr="003B1068" w:rsidRDefault="00350507" w:rsidP="00350507">
      <w:pPr>
        <w:rPr>
          <w:b/>
          <w:sz w:val="16"/>
          <w:szCs w:val="16"/>
          <w:u w:val="single"/>
        </w:rPr>
      </w:pPr>
    </w:p>
    <w:p w14:paraId="6F524E54" w14:textId="77777777" w:rsidR="00350507" w:rsidRPr="00D570AB" w:rsidRDefault="00350507" w:rsidP="00350507">
      <w:pPr>
        <w:rPr>
          <w:b/>
          <w:sz w:val="28"/>
          <w:szCs w:val="28"/>
          <w:u w:val="single"/>
        </w:rPr>
      </w:pPr>
      <w:r w:rsidRPr="00D570AB">
        <w:rPr>
          <w:b/>
          <w:sz w:val="28"/>
          <w:szCs w:val="28"/>
          <w:u w:val="single"/>
        </w:rPr>
        <w:t>Kvinner/jenter:</w:t>
      </w:r>
    </w:p>
    <w:p w14:paraId="4393CE5D" w14:textId="77777777" w:rsidR="00350507" w:rsidRPr="0068198F" w:rsidRDefault="00350507" w:rsidP="00350507">
      <w:pPr>
        <w:rPr>
          <w:sz w:val="16"/>
          <w:szCs w:val="16"/>
        </w:rPr>
      </w:pPr>
    </w:p>
    <w:p w14:paraId="13E56236" w14:textId="77777777" w:rsidR="0072252F" w:rsidRPr="004E6C22" w:rsidRDefault="0072252F" w:rsidP="0072252F">
      <w:r w:rsidRPr="004E6C22">
        <w:rPr>
          <w:b/>
        </w:rPr>
        <w:t xml:space="preserve">NM innendørs, </w:t>
      </w:r>
      <w:r>
        <w:rPr>
          <w:b/>
        </w:rPr>
        <w:t>Bærum</w:t>
      </w:r>
      <w:r w:rsidRPr="004E6C22">
        <w:rPr>
          <w:b/>
        </w:rPr>
        <w:t xml:space="preserve">, </w:t>
      </w:r>
      <w:r>
        <w:rPr>
          <w:b/>
        </w:rPr>
        <w:t>18</w:t>
      </w:r>
      <w:r w:rsidRPr="004E6C22">
        <w:rPr>
          <w:b/>
        </w:rPr>
        <w:t>.-</w:t>
      </w:r>
      <w:r>
        <w:rPr>
          <w:b/>
        </w:rPr>
        <w:t>19</w:t>
      </w:r>
      <w:r w:rsidRPr="004E6C22">
        <w:rPr>
          <w:b/>
        </w:rPr>
        <w:t>.02.202</w:t>
      </w:r>
      <w:r>
        <w:rPr>
          <w:b/>
        </w:rPr>
        <w:t>3</w:t>
      </w:r>
      <w:r w:rsidRPr="004E6C22">
        <w:rPr>
          <w:b/>
        </w:rPr>
        <w:t>:</w:t>
      </w:r>
    </w:p>
    <w:p w14:paraId="2C51781D" w14:textId="150D29A7" w:rsidR="00027277" w:rsidRPr="00027277" w:rsidRDefault="00027277" w:rsidP="00027277">
      <w:pPr>
        <w:ind w:firstLine="708"/>
      </w:pPr>
      <w:r>
        <w:t>4</w:t>
      </w:r>
      <w:r w:rsidRPr="00722935">
        <w:t xml:space="preserve">. plass - </w:t>
      </w:r>
      <w:r w:rsidRPr="00027277">
        <w:t>Nora Eikeng, Urædd</w:t>
      </w:r>
      <w:r w:rsidRPr="00027277">
        <w:tab/>
      </w:r>
      <w:r w:rsidRPr="00027277">
        <w:tab/>
        <w:t>- Stav</w:t>
      </w:r>
      <w:r w:rsidRPr="00027277">
        <w:tab/>
      </w:r>
      <w:r w:rsidRPr="00027277">
        <w:tab/>
        <w:t>3,</w:t>
      </w:r>
      <w:r w:rsidR="00083673">
        <w:t>75</w:t>
      </w:r>
      <w:r w:rsidR="00FE70DC">
        <w:tab/>
      </w:r>
      <w:r w:rsidR="00FE70DC">
        <w:tab/>
        <w:t>KS</w:t>
      </w:r>
    </w:p>
    <w:p w14:paraId="0A4787ED" w14:textId="6A1582BE" w:rsidR="0072601B" w:rsidRPr="00744194" w:rsidRDefault="0072601B" w:rsidP="0072601B">
      <w:pPr>
        <w:ind w:firstLine="708"/>
        <w:rPr>
          <w:iCs/>
        </w:rPr>
      </w:pPr>
      <w:r>
        <w:t>5</w:t>
      </w:r>
      <w:r w:rsidRPr="00722935">
        <w:t xml:space="preserve">. plass - </w:t>
      </w:r>
      <w:r w:rsidRPr="00744194">
        <w:rPr>
          <w:iCs/>
        </w:rPr>
        <w:t>Tora Bøgeberg Lilleaas, Eidanger</w:t>
      </w:r>
      <w:r w:rsidRPr="00744194">
        <w:rPr>
          <w:iCs/>
        </w:rPr>
        <w:tab/>
        <w:t xml:space="preserve">- </w:t>
      </w:r>
      <w:r w:rsidR="003B5F0D">
        <w:rPr>
          <w:iCs/>
          <w:szCs w:val="24"/>
        </w:rPr>
        <w:t>6</w:t>
      </w:r>
      <w:r w:rsidRPr="00744194">
        <w:rPr>
          <w:iCs/>
          <w:szCs w:val="24"/>
        </w:rPr>
        <w:t>0 m</w:t>
      </w:r>
      <w:r w:rsidRPr="00744194">
        <w:rPr>
          <w:iCs/>
          <w:szCs w:val="24"/>
        </w:rPr>
        <w:tab/>
      </w:r>
      <w:r w:rsidR="003B5F0D">
        <w:rPr>
          <w:iCs/>
          <w:szCs w:val="24"/>
        </w:rPr>
        <w:tab/>
      </w:r>
      <w:r w:rsidR="00CC0DFA">
        <w:rPr>
          <w:iCs/>
          <w:szCs w:val="24"/>
        </w:rPr>
        <w:t>7</w:t>
      </w:r>
      <w:r w:rsidRPr="00744194">
        <w:rPr>
          <w:iCs/>
          <w:szCs w:val="24"/>
        </w:rPr>
        <w:t>,</w:t>
      </w:r>
      <w:r w:rsidR="00CC0DFA">
        <w:rPr>
          <w:iCs/>
          <w:szCs w:val="24"/>
        </w:rPr>
        <w:t xml:space="preserve">72 </w:t>
      </w:r>
      <w:r w:rsidR="0093645C">
        <w:rPr>
          <w:iCs/>
          <w:szCs w:val="24"/>
        </w:rPr>
        <w:t xml:space="preserve"> </w:t>
      </w:r>
      <w:r w:rsidR="00CC0DFA">
        <w:rPr>
          <w:iCs/>
          <w:szCs w:val="24"/>
        </w:rPr>
        <w:t>(7,69 sf)</w:t>
      </w:r>
      <w:r w:rsidR="00FE70DC">
        <w:rPr>
          <w:iCs/>
          <w:szCs w:val="24"/>
        </w:rPr>
        <w:tab/>
        <w:t>KS</w:t>
      </w:r>
    </w:p>
    <w:p w14:paraId="129690CA" w14:textId="1F6ADE6D" w:rsidR="0093645C" w:rsidRPr="00744194" w:rsidRDefault="0093645C" w:rsidP="0093645C">
      <w:pPr>
        <w:ind w:firstLine="708"/>
        <w:rPr>
          <w:iCs/>
        </w:rPr>
      </w:pPr>
      <w:r>
        <w:t>7</w:t>
      </w:r>
      <w:r w:rsidRPr="00722935">
        <w:t xml:space="preserve">. plass </w:t>
      </w:r>
      <w:r w:rsidR="00474283">
        <w:t>-</w:t>
      </w:r>
      <w:r w:rsidRPr="00722935">
        <w:t xml:space="preserve"> </w:t>
      </w:r>
      <w:r w:rsidR="00474283">
        <w:rPr>
          <w:iCs/>
        </w:rPr>
        <w:t>Kaja Berg</w:t>
      </w:r>
      <w:r w:rsidRPr="00744194">
        <w:rPr>
          <w:iCs/>
        </w:rPr>
        <w:t xml:space="preserve">, </w:t>
      </w:r>
      <w:r w:rsidR="00474283">
        <w:rPr>
          <w:iCs/>
        </w:rPr>
        <w:t>Herkules</w:t>
      </w:r>
      <w:r w:rsidRPr="00744194">
        <w:rPr>
          <w:iCs/>
        </w:rPr>
        <w:tab/>
      </w:r>
      <w:r w:rsidR="00474283">
        <w:rPr>
          <w:iCs/>
        </w:rPr>
        <w:tab/>
      </w:r>
      <w:r w:rsidRPr="00744194">
        <w:rPr>
          <w:iCs/>
        </w:rPr>
        <w:t xml:space="preserve">- </w:t>
      </w:r>
      <w:r>
        <w:rPr>
          <w:iCs/>
          <w:szCs w:val="24"/>
        </w:rPr>
        <w:t>6</w:t>
      </w:r>
      <w:r w:rsidRPr="00744194">
        <w:rPr>
          <w:iCs/>
          <w:szCs w:val="24"/>
        </w:rPr>
        <w:t>0 m</w:t>
      </w:r>
      <w:r w:rsidRPr="00744194">
        <w:rPr>
          <w:iCs/>
          <w:szCs w:val="24"/>
        </w:rPr>
        <w:tab/>
      </w:r>
      <w:r>
        <w:rPr>
          <w:iCs/>
          <w:szCs w:val="24"/>
        </w:rPr>
        <w:tab/>
        <w:t>7</w:t>
      </w:r>
      <w:r w:rsidRPr="00744194">
        <w:rPr>
          <w:iCs/>
          <w:szCs w:val="24"/>
        </w:rPr>
        <w:t>,</w:t>
      </w:r>
      <w:r w:rsidR="00474283">
        <w:rPr>
          <w:iCs/>
          <w:szCs w:val="24"/>
        </w:rPr>
        <w:t>85</w:t>
      </w:r>
      <w:r>
        <w:rPr>
          <w:iCs/>
          <w:szCs w:val="24"/>
        </w:rPr>
        <w:t xml:space="preserve">  (7,</w:t>
      </w:r>
      <w:r w:rsidR="00474283">
        <w:rPr>
          <w:iCs/>
          <w:szCs w:val="24"/>
        </w:rPr>
        <w:t>80</w:t>
      </w:r>
      <w:r>
        <w:rPr>
          <w:iCs/>
          <w:szCs w:val="24"/>
        </w:rPr>
        <w:t xml:space="preserve"> sf)</w:t>
      </w:r>
      <w:r w:rsidR="00FE70DC">
        <w:rPr>
          <w:iCs/>
          <w:szCs w:val="24"/>
        </w:rPr>
        <w:tab/>
        <w:t>KS</w:t>
      </w:r>
    </w:p>
    <w:p w14:paraId="5E998766" w14:textId="4F645FD5" w:rsidR="00CE07F5" w:rsidRPr="00744194" w:rsidRDefault="00CE07F5" w:rsidP="00CE07F5">
      <w:pPr>
        <w:ind w:firstLine="708"/>
        <w:rPr>
          <w:iCs/>
        </w:rPr>
      </w:pPr>
      <w:r>
        <w:t>7</w:t>
      </w:r>
      <w:r w:rsidRPr="00722935">
        <w:t xml:space="preserve">. plass - </w:t>
      </w:r>
      <w:r w:rsidRPr="00744194">
        <w:rPr>
          <w:iCs/>
        </w:rPr>
        <w:t>Tora Bøgeberg Lilleaas, Eidanger</w:t>
      </w:r>
      <w:r w:rsidRPr="00744194">
        <w:rPr>
          <w:iCs/>
        </w:rPr>
        <w:tab/>
        <w:t xml:space="preserve">- </w:t>
      </w:r>
      <w:r>
        <w:rPr>
          <w:iCs/>
          <w:szCs w:val="24"/>
        </w:rPr>
        <w:t>20</w:t>
      </w:r>
      <w:r w:rsidRPr="00744194">
        <w:rPr>
          <w:iCs/>
          <w:szCs w:val="24"/>
        </w:rPr>
        <w:t>0 m</w:t>
      </w:r>
      <w:r w:rsidRPr="00744194">
        <w:rPr>
          <w:iCs/>
          <w:szCs w:val="24"/>
        </w:rPr>
        <w:tab/>
      </w:r>
      <w:r>
        <w:rPr>
          <w:iCs/>
          <w:szCs w:val="24"/>
        </w:rPr>
        <w:t>25</w:t>
      </w:r>
      <w:r w:rsidRPr="00744194">
        <w:rPr>
          <w:iCs/>
          <w:szCs w:val="24"/>
        </w:rPr>
        <w:t>,</w:t>
      </w:r>
      <w:r w:rsidR="001010C1">
        <w:rPr>
          <w:iCs/>
          <w:szCs w:val="24"/>
        </w:rPr>
        <w:t>2</w:t>
      </w:r>
      <w:r>
        <w:rPr>
          <w:iCs/>
          <w:szCs w:val="24"/>
        </w:rPr>
        <w:t>2 (f</w:t>
      </w:r>
      <w:r w:rsidR="001010C1">
        <w:rPr>
          <w:iCs/>
          <w:szCs w:val="24"/>
        </w:rPr>
        <w:t>orsøk</w:t>
      </w:r>
      <w:r>
        <w:rPr>
          <w:iCs/>
          <w:szCs w:val="24"/>
        </w:rPr>
        <w:t>)</w:t>
      </w:r>
      <w:r w:rsidR="00FE70DC">
        <w:rPr>
          <w:iCs/>
          <w:szCs w:val="24"/>
        </w:rPr>
        <w:tab/>
        <w:t>KS</w:t>
      </w:r>
    </w:p>
    <w:p w14:paraId="3DA2C867" w14:textId="4A28366F" w:rsidR="000270BF" w:rsidRPr="00F12FBE" w:rsidRDefault="000270BF" w:rsidP="000270BF">
      <w:pPr>
        <w:ind w:firstLine="708"/>
      </w:pPr>
      <w:r>
        <w:t>8</w:t>
      </w:r>
      <w:r w:rsidRPr="00722935">
        <w:t xml:space="preserve">. plass - </w:t>
      </w:r>
      <w:r w:rsidRPr="00F12FBE">
        <w:t>Lisa Maylen Stensøy, Herkules</w:t>
      </w:r>
      <w:r w:rsidRPr="00F12FBE">
        <w:tab/>
        <w:t>- 400 m</w:t>
      </w:r>
      <w:r w:rsidRPr="00F12FBE">
        <w:tab/>
        <w:t>5</w:t>
      </w:r>
      <w:r>
        <w:t>8</w:t>
      </w:r>
      <w:r w:rsidRPr="00F12FBE">
        <w:t>,7</w:t>
      </w:r>
      <w:r>
        <w:t>5</w:t>
      </w:r>
      <w:r w:rsidR="008F0EAC">
        <w:tab/>
      </w:r>
      <w:r w:rsidR="008F0EAC">
        <w:tab/>
        <w:t>KS</w:t>
      </w:r>
    </w:p>
    <w:p w14:paraId="46220EC2" w14:textId="79879AB8" w:rsidR="00EB2E61" w:rsidRPr="00744194" w:rsidRDefault="00EB2E61" w:rsidP="00EB2E61">
      <w:pPr>
        <w:ind w:firstLine="708"/>
        <w:rPr>
          <w:iCs/>
        </w:rPr>
      </w:pPr>
      <w:r>
        <w:t>9</w:t>
      </w:r>
      <w:r w:rsidRPr="00722935">
        <w:t xml:space="preserve">. plass - </w:t>
      </w:r>
      <w:r w:rsidRPr="00744194">
        <w:rPr>
          <w:iCs/>
        </w:rPr>
        <w:t>Tora Bøgeberg Lilleaas, Eidanger</w:t>
      </w:r>
      <w:r w:rsidRPr="00744194">
        <w:rPr>
          <w:iCs/>
        </w:rPr>
        <w:tab/>
        <w:t xml:space="preserve">- </w:t>
      </w:r>
      <w:r>
        <w:rPr>
          <w:iCs/>
          <w:szCs w:val="24"/>
        </w:rPr>
        <w:t>Lengde u.t.</w:t>
      </w:r>
      <w:r w:rsidRPr="00744194">
        <w:rPr>
          <w:iCs/>
          <w:szCs w:val="24"/>
        </w:rPr>
        <w:tab/>
      </w:r>
      <w:r>
        <w:rPr>
          <w:iCs/>
          <w:szCs w:val="24"/>
        </w:rPr>
        <w:t>2</w:t>
      </w:r>
      <w:r w:rsidRPr="00744194">
        <w:rPr>
          <w:iCs/>
          <w:szCs w:val="24"/>
        </w:rPr>
        <w:t>,</w:t>
      </w:r>
      <w:r>
        <w:rPr>
          <w:iCs/>
          <w:szCs w:val="24"/>
        </w:rPr>
        <w:t xml:space="preserve">42 </w:t>
      </w:r>
      <w:r>
        <w:rPr>
          <w:iCs/>
          <w:szCs w:val="24"/>
        </w:rPr>
        <w:tab/>
      </w:r>
      <w:r>
        <w:rPr>
          <w:iCs/>
          <w:szCs w:val="24"/>
        </w:rPr>
        <w:tab/>
        <w:t>U20</w:t>
      </w:r>
    </w:p>
    <w:p w14:paraId="0762911B" w14:textId="6422F36E" w:rsidR="00DB0E61" w:rsidRDefault="006154EE" w:rsidP="00E7190B">
      <w:pPr>
        <w:ind w:firstLine="708"/>
        <w:rPr>
          <w:iCs/>
          <w:szCs w:val="24"/>
        </w:rPr>
      </w:pPr>
      <w:r w:rsidRPr="006154EE">
        <w:t>1</w:t>
      </w:r>
      <w:r w:rsidR="00DB0E61">
        <w:t>1</w:t>
      </w:r>
      <w:r w:rsidRPr="006154EE">
        <w:t>. pla. - Lisa Maylen Stensøy, Herkules</w:t>
      </w:r>
      <w:r w:rsidRPr="006154EE">
        <w:tab/>
        <w:t xml:space="preserve">- </w:t>
      </w:r>
      <w:r w:rsidR="00DB0E61">
        <w:t>2</w:t>
      </w:r>
      <w:r w:rsidRPr="006154EE">
        <w:t>00 m</w:t>
      </w:r>
      <w:r w:rsidRPr="006154EE">
        <w:tab/>
      </w:r>
      <w:r w:rsidR="00DB0E61">
        <w:rPr>
          <w:iCs/>
          <w:szCs w:val="24"/>
        </w:rPr>
        <w:t>25</w:t>
      </w:r>
      <w:r w:rsidR="00DB0E61" w:rsidRPr="00744194">
        <w:rPr>
          <w:iCs/>
          <w:szCs w:val="24"/>
        </w:rPr>
        <w:t>,</w:t>
      </w:r>
      <w:r w:rsidR="00DB0E61">
        <w:rPr>
          <w:iCs/>
          <w:szCs w:val="24"/>
        </w:rPr>
        <w:t>50 (forsøk)</w:t>
      </w:r>
      <w:r w:rsidR="008F0EAC">
        <w:rPr>
          <w:iCs/>
          <w:szCs w:val="24"/>
        </w:rPr>
        <w:tab/>
        <w:t>KS</w:t>
      </w:r>
    </w:p>
    <w:p w14:paraId="1C74B4A7" w14:textId="439C823E" w:rsidR="00E7190B" w:rsidRPr="007C4FE4" w:rsidRDefault="000E4E1E" w:rsidP="00E7190B">
      <w:pPr>
        <w:ind w:firstLine="708"/>
      </w:pPr>
      <w:r>
        <w:t>U</w:t>
      </w:r>
      <w:r w:rsidR="00E7190B" w:rsidRPr="00082EE6">
        <w:t>plass</w:t>
      </w:r>
      <w:r w:rsidR="00721A4A">
        <w:t>.</w:t>
      </w:r>
      <w:r w:rsidR="00E7190B" w:rsidRPr="00082EE6">
        <w:t xml:space="preserve"> </w:t>
      </w:r>
      <w:r w:rsidR="00E7190B">
        <w:t xml:space="preserve">- </w:t>
      </w:r>
      <w:r w:rsidR="00E7190B" w:rsidRPr="007C4FE4">
        <w:t>Emma Hagen, Seljord</w:t>
      </w:r>
      <w:r w:rsidR="00E7190B" w:rsidRPr="007C4FE4">
        <w:tab/>
      </w:r>
      <w:r w:rsidR="00E7190B" w:rsidRPr="007C4FE4">
        <w:tab/>
        <w:t xml:space="preserve">- </w:t>
      </w:r>
      <w:r w:rsidR="00E7190B">
        <w:rPr>
          <w:szCs w:val="24"/>
        </w:rPr>
        <w:t>6</w:t>
      </w:r>
      <w:r w:rsidR="00E7190B" w:rsidRPr="007C4FE4">
        <w:rPr>
          <w:szCs w:val="24"/>
        </w:rPr>
        <w:t>0 m</w:t>
      </w:r>
      <w:r w:rsidR="00E7190B" w:rsidRPr="007C4FE4">
        <w:rPr>
          <w:szCs w:val="24"/>
        </w:rPr>
        <w:tab/>
      </w:r>
      <w:r>
        <w:rPr>
          <w:szCs w:val="24"/>
        </w:rPr>
        <w:tab/>
        <w:t>8</w:t>
      </w:r>
      <w:r w:rsidR="00E7190B" w:rsidRPr="007C4FE4">
        <w:rPr>
          <w:szCs w:val="24"/>
        </w:rPr>
        <w:t>,</w:t>
      </w:r>
      <w:r>
        <w:rPr>
          <w:szCs w:val="24"/>
        </w:rPr>
        <w:t>11</w:t>
      </w:r>
      <w:r w:rsidR="008F0EAC">
        <w:rPr>
          <w:szCs w:val="24"/>
        </w:rPr>
        <w:tab/>
      </w:r>
      <w:r w:rsidR="008F0EAC">
        <w:rPr>
          <w:szCs w:val="24"/>
        </w:rPr>
        <w:tab/>
        <w:t>KS</w:t>
      </w:r>
    </w:p>
    <w:p w14:paraId="2CB7959B" w14:textId="77777777" w:rsidR="0072252F" w:rsidRPr="004E6C22" w:rsidRDefault="0072252F" w:rsidP="0072252F">
      <w:pPr>
        <w:rPr>
          <w:b/>
          <w:color w:val="000000"/>
          <w:sz w:val="16"/>
          <w:szCs w:val="16"/>
        </w:rPr>
      </w:pPr>
    </w:p>
    <w:p w14:paraId="3B69C7E2" w14:textId="2C745FEC" w:rsidR="00350507" w:rsidRPr="004C4859" w:rsidRDefault="00350507" w:rsidP="00350507">
      <w:pPr>
        <w:pStyle w:val="Overskrift3"/>
        <w:rPr>
          <w:b w:val="0"/>
        </w:rPr>
      </w:pPr>
      <w:r w:rsidRPr="004C4859">
        <w:t xml:space="preserve">Ungdomsmesterskapet innendørs 15-22 år, </w:t>
      </w:r>
      <w:r w:rsidR="004C4859">
        <w:rPr>
          <w:szCs w:val="24"/>
        </w:rPr>
        <w:t>Ulsteinvik</w:t>
      </w:r>
      <w:r w:rsidRPr="004C4859">
        <w:t>, 0</w:t>
      </w:r>
      <w:r w:rsidR="004C4859">
        <w:t>3</w:t>
      </w:r>
      <w:r w:rsidRPr="004C4859">
        <w:t>.-0</w:t>
      </w:r>
      <w:r w:rsidR="004C4859">
        <w:t>5</w:t>
      </w:r>
      <w:r w:rsidRPr="004C4859">
        <w:t>.03.202</w:t>
      </w:r>
      <w:r w:rsidR="004C4859">
        <w:t>3</w:t>
      </w:r>
      <w:r w:rsidRPr="004C4859">
        <w:t>:</w:t>
      </w:r>
    </w:p>
    <w:p w14:paraId="4B8FF7E4" w14:textId="2511043B" w:rsidR="007B3AA5" w:rsidRPr="007B3AA5" w:rsidRDefault="007B3AA5" w:rsidP="007B3AA5">
      <w:pPr>
        <w:ind w:firstLine="708"/>
      </w:pPr>
      <w:r w:rsidRPr="007B3AA5">
        <w:rPr>
          <w:b/>
        </w:rPr>
        <w:t>Gull</w:t>
      </w:r>
      <w:r w:rsidRPr="007B3AA5">
        <w:rPr>
          <w:b/>
        </w:rPr>
        <w:tab/>
        <w:t xml:space="preserve"> </w:t>
      </w:r>
      <w:r w:rsidRPr="007B3AA5">
        <w:t>- Nora Eikeng, Urædd</w:t>
      </w:r>
      <w:r w:rsidRPr="007B3AA5">
        <w:tab/>
      </w:r>
      <w:r w:rsidRPr="007B3AA5">
        <w:tab/>
        <w:t>- Stav</w:t>
      </w:r>
      <w:r w:rsidRPr="007B3AA5">
        <w:tab/>
      </w:r>
      <w:r w:rsidRPr="007B3AA5">
        <w:tab/>
        <w:t>3,</w:t>
      </w:r>
      <w:r>
        <w:t>6</w:t>
      </w:r>
      <w:r w:rsidRPr="007B3AA5">
        <w:t>0</w:t>
      </w:r>
      <w:r w:rsidRPr="007B3AA5">
        <w:tab/>
      </w:r>
      <w:r w:rsidRPr="007B3AA5">
        <w:tab/>
        <w:t>J 1</w:t>
      </w:r>
      <w:r>
        <w:t>7</w:t>
      </w:r>
    </w:p>
    <w:p w14:paraId="4F0ADCE1" w14:textId="5B4E2FBC" w:rsidR="007D1D68" w:rsidRPr="00E44EFC" w:rsidRDefault="00E44EFC" w:rsidP="007D1D68">
      <w:pPr>
        <w:ind w:firstLine="708"/>
      </w:pPr>
      <w:r w:rsidRPr="00E44EFC">
        <w:rPr>
          <w:b/>
        </w:rPr>
        <w:t xml:space="preserve">Sølv </w:t>
      </w:r>
      <w:r w:rsidRPr="00E44EFC">
        <w:rPr>
          <w:b/>
        </w:rPr>
        <w:tab/>
        <w:t xml:space="preserve"> </w:t>
      </w:r>
      <w:r w:rsidRPr="00E44EFC">
        <w:t xml:space="preserve">- </w:t>
      </w:r>
      <w:r w:rsidR="007D1D68" w:rsidRPr="00E44EFC">
        <w:t>Tora Bøgeberg Lilleaas, Eidanger</w:t>
      </w:r>
      <w:r w:rsidR="007D1D68" w:rsidRPr="00E44EFC">
        <w:tab/>
        <w:t xml:space="preserve">- </w:t>
      </w:r>
      <w:r w:rsidR="007D1D68" w:rsidRPr="00E44EFC">
        <w:rPr>
          <w:szCs w:val="24"/>
        </w:rPr>
        <w:t>200 m</w:t>
      </w:r>
      <w:r w:rsidR="007D1D68" w:rsidRPr="00E44EFC">
        <w:rPr>
          <w:szCs w:val="24"/>
        </w:rPr>
        <w:tab/>
        <w:t>25,</w:t>
      </w:r>
      <w:r w:rsidRPr="00E44EFC">
        <w:rPr>
          <w:szCs w:val="24"/>
        </w:rPr>
        <w:t>11</w:t>
      </w:r>
      <w:r w:rsidR="007D1D68" w:rsidRPr="00E44EFC">
        <w:rPr>
          <w:szCs w:val="24"/>
        </w:rPr>
        <w:t xml:space="preserve"> </w:t>
      </w:r>
      <w:r w:rsidRPr="00E44EFC">
        <w:rPr>
          <w:szCs w:val="24"/>
        </w:rPr>
        <w:tab/>
      </w:r>
      <w:r w:rsidRPr="00E44EFC">
        <w:rPr>
          <w:szCs w:val="24"/>
        </w:rPr>
        <w:tab/>
        <w:t>J 18/19</w:t>
      </w:r>
    </w:p>
    <w:p w14:paraId="01AF25FD" w14:textId="77777777" w:rsidR="004F051B" w:rsidRPr="004F051B" w:rsidRDefault="004F051B" w:rsidP="004F051B">
      <w:pPr>
        <w:ind w:firstLine="708"/>
        <w:rPr>
          <w:szCs w:val="24"/>
        </w:rPr>
      </w:pPr>
      <w:r w:rsidRPr="004F051B">
        <w:t xml:space="preserve">4. plass - </w:t>
      </w:r>
      <w:r w:rsidRPr="004F051B">
        <w:rPr>
          <w:sz w:val="22"/>
          <w:szCs w:val="22"/>
        </w:rPr>
        <w:t>Tora Bøgeberg Lilleaas, Eidanger</w:t>
      </w:r>
      <w:r w:rsidRPr="004F051B">
        <w:rPr>
          <w:sz w:val="22"/>
          <w:szCs w:val="22"/>
        </w:rPr>
        <w:tab/>
      </w:r>
      <w:r w:rsidRPr="004F051B">
        <w:t>- 6</w:t>
      </w:r>
      <w:r w:rsidRPr="004F051B">
        <w:rPr>
          <w:lang w:val="en-US"/>
        </w:rPr>
        <w:t xml:space="preserve">0 m  </w:t>
      </w:r>
      <w:r w:rsidRPr="004F051B">
        <w:tab/>
        <w:t>7,78</w:t>
      </w:r>
      <w:r w:rsidRPr="004F051B">
        <w:tab/>
      </w:r>
      <w:r w:rsidRPr="004F051B">
        <w:tab/>
      </w:r>
      <w:r w:rsidRPr="004F051B">
        <w:rPr>
          <w:szCs w:val="24"/>
        </w:rPr>
        <w:t>J 18/19</w:t>
      </w:r>
    </w:p>
    <w:p w14:paraId="7888C341" w14:textId="77777777" w:rsidR="004F051B" w:rsidRPr="004F051B" w:rsidRDefault="004F051B" w:rsidP="004F051B">
      <w:pPr>
        <w:ind w:firstLine="708"/>
        <w:rPr>
          <w:szCs w:val="24"/>
        </w:rPr>
      </w:pPr>
      <w:r w:rsidRPr="004F051B">
        <w:lastRenderedPageBreak/>
        <w:t>6. plass - Nora Eikeng, Urædd</w:t>
      </w:r>
      <w:r w:rsidRPr="004F051B">
        <w:tab/>
      </w:r>
      <w:r w:rsidRPr="004F051B">
        <w:tab/>
        <w:t xml:space="preserve">- </w:t>
      </w:r>
      <w:r w:rsidRPr="004F051B">
        <w:rPr>
          <w:lang w:val="en-US"/>
        </w:rPr>
        <w:t xml:space="preserve">60 m </w:t>
      </w:r>
      <w:r w:rsidRPr="004F051B">
        <w:tab/>
      </w:r>
      <w:r w:rsidRPr="004F051B">
        <w:tab/>
        <w:t>8,15</w:t>
      </w:r>
      <w:r w:rsidRPr="004F051B">
        <w:tab/>
      </w:r>
      <w:r w:rsidRPr="004F051B">
        <w:tab/>
      </w:r>
      <w:r w:rsidRPr="004F051B">
        <w:rPr>
          <w:szCs w:val="24"/>
        </w:rPr>
        <w:t>J 17</w:t>
      </w:r>
    </w:p>
    <w:p w14:paraId="477BC56B" w14:textId="2594C26B" w:rsidR="00BF7797" w:rsidRPr="004F051B" w:rsidRDefault="00BF7797" w:rsidP="00BF7797">
      <w:pPr>
        <w:ind w:firstLine="708"/>
        <w:rPr>
          <w:szCs w:val="24"/>
        </w:rPr>
      </w:pPr>
      <w:r w:rsidRPr="004F051B">
        <w:t>1</w:t>
      </w:r>
      <w:r>
        <w:t>1</w:t>
      </w:r>
      <w:r w:rsidRPr="004F051B">
        <w:t xml:space="preserve">. pla. - </w:t>
      </w:r>
      <w:r w:rsidRPr="004F051B">
        <w:rPr>
          <w:sz w:val="22"/>
          <w:szCs w:val="22"/>
        </w:rPr>
        <w:t>Leah Maria Lorne, Seljord</w:t>
      </w:r>
      <w:r w:rsidRPr="004F051B">
        <w:rPr>
          <w:sz w:val="22"/>
          <w:szCs w:val="22"/>
        </w:rPr>
        <w:tab/>
      </w:r>
      <w:r w:rsidRPr="004F051B">
        <w:rPr>
          <w:sz w:val="22"/>
          <w:szCs w:val="22"/>
        </w:rPr>
        <w:tab/>
      </w:r>
      <w:r w:rsidRPr="004F051B">
        <w:t xml:space="preserve">- </w:t>
      </w:r>
      <w:r w:rsidR="007D1D68">
        <w:t>20</w:t>
      </w:r>
      <w:r w:rsidRPr="004F051B">
        <w:rPr>
          <w:lang w:val="en-US"/>
        </w:rPr>
        <w:t xml:space="preserve">0 m  </w:t>
      </w:r>
      <w:r w:rsidRPr="004F051B">
        <w:tab/>
      </w:r>
      <w:r w:rsidR="007D1D68">
        <w:t>27</w:t>
      </w:r>
      <w:r w:rsidRPr="004F051B">
        <w:t>,</w:t>
      </w:r>
      <w:r w:rsidR="007D1D68">
        <w:t>69</w:t>
      </w:r>
      <w:r w:rsidRPr="004F051B">
        <w:tab/>
      </w:r>
      <w:r w:rsidRPr="004F051B">
        <w:tab/>
      </w:r>
      <w:r w:rsidRPr="004F051B">
        <w:rPr>
          <w:szCs w:val="24"/>
        </w:rPr>
        <w:t>J 17</w:t>
      </w:r>
    </w:p>
    <w:p w14:paraId="69E37289" w14:textId="77777777" w:rsidR="004F051B" w:rsidRPr="004F051B" w:rsidRDefault="004F051B" w:rsidP="004F051B">
      <w:pPr>
        <w:ind w:firstLine="708"/>
        <w:rPr>
          <w:szCs w:val="24"/>
        </w:rPr>
      </w:pPr>
      <w:r w:rsidRPr="004F051B">
        <w:t xml:space="preserve">13. pla. - </w:t>
      </w:r>
      <w:r w:rsidRPr="004F051B">
        <w:rPr>
          <w:sz w:val="22"/>
          <w:szCs w:val="22"/>
        </w:rPr>
        <w:t>Leah Maria Lorne, Seljord</w:t>
      </w:r>
      <w:r w:rsidRPr="004F051B">
        <w:rPr>
          <w:sz w:val="22"/>
          <w:szCs w:val="22"/>
        </w:rPr>
        <w:tab/>
      </w:r>
      <w:r w:rsidRPr="004F051B">
        <w:rPr>
          <w:sz w:val="22"/>
          <w:szCs w:val="22"/>
        </w:rPr>
        <w:tab/>
      </w:r>
      <w:r w:rsidRPr="004F051B">
        <w:t>- 6</w:t>
      </w:r>
      <w:r w:rsidRPr="004F051B">
        <w:rPr>
          <w:lang w:val="en-US"/>
        </w:rPr>
        <w:t xml:space="preserve">0 m  </w:t>
      </w:r>
      <w:r w:rsidRPr="004F051B">
        <w:tab/>
        <w:t>8,45</w:t>
      </w:r>
      <w:r w:rsidRPr="004F051B">
        <w:tab/>
      </w:r>
      <w:r w:rsidRPr="004F051B">
        <w:tab/>
      </w:r>
      <w:r w:rsidRPr="004F051B">
        <w:rPr>
          <w:szCs w:val="24"/>
        </w:rPr>
        <w:t>J 17</w:t>
      </w:r>
    </w:p>
    <w:p w14:paraId="57BC3FB8" w14:textId="77777777" w:rsidR="00181F36" w:rsidRPr="00350507" w:rsidRDefault="00181F36" w:rsidP="00181F36">
      <w:pPr>
        <w:ind w:firstLine="708"/>
        <w:rPr>
          <w:i/>
          <w:iCs/>
          <w:sz w:val="16"/>
          <w:szCs w:val="16"/>
        </w:rPr>
      </w:pPr>
    </w:p>
    <w:p w14:paraId="6BE54FD5" w14:textId="3166566B" w:rsidR="00181F36" w:rsidRPr="00181F36" w:rsidRDefault="00181F36" w:rsidP="00181F36">
      <w:pPr>
        <w:pStyle w:val="Overskrift3"/>
      </w:pPr>
      <w:r w:rsidRPr="00181F36">
        <w:t xml:space="preserve">NM </w:t>
      </w:r>
      <w:r>
        <w:t>Halvm</w:t>
      </w:r>
      <w:r w:rsidRPr="00181F36">
        <w:t xml:space="preserve">araton, </w:t>
      </w:r>
      <w:r>
        <w:t>Skien</w:t>
      </w:r>
      <w:r w:rsidRPr="00181F36">
        <w:t xml:space="preserve">, </w:t>
      </w:r>
      <w:r>
        <w:t>2</w:t>
      </w:r>
      <w:r w:rsidRPr="00181F36">
        <w:t>1.0</w:t>
      </w:r>
      <w:r w:rsidR="00E614EE">
        <w:t>5</w:t>
      </w:r>
      <w:r w:rsidRPr="00181F36">
        <w:t>.202</w:t>
      </w:r>
      <w:r w:rsidR="00E614EE">
        <w:t>3</w:t>
      </w:r>
      <w:r w:rsidRPr="00181F36">
        <w:t>:</w:t>
      </w:r>
    </w:p>
    <w:p w14:paraId="159413BB" w14:textId="5E56B329" w:rsidR="00A512FE" w:rsidRPr="00CC655B" w:rsidRDefault="00A512FE" w:rsidP="00A512FE">
      <w:pPr>
        <w:ind w:firstLine="708"/>
      </w:pPr>
      <w:r w:rsidRPr="007B3AA5">
        <w:rPr>
          <w:b/>
        </w:rPr>
        <w:t>Gull</w:t>
      </w:r>
      <w:r w:rsidRPr="007B3AA5">
        <w:rPr>
          <w:b/>
        </w:rPr>
        <w:tab/>
        <w:t xml:space="preserve"> </w:t>
      </w:r>
      <w:r w:rsidRPr="007B3AA5">
        <w:t xml:space="preserve">- </w:t>
      </w:r>
      <w:r w:rsidR="00D9312D">
        <w:t>Torunn Holtan</w:t>
      </w:r>
      <w:r w:rsidRPr="00CC655B">
        <w:t xml:space="preserve">, </w:t>
      </w:r>
      <w:r w:rsidR="00D9312D">
        <w:t>Gjerpen</w:t>
      </w:r>
      <w:r w:rsidRPr="00CC655B">
        <w:tab/>
      </w:r>
      <w:r w:rsidR="00D9312D">
        <w:tab/>
      </w:r>
      <w:r w:rsidRPr="00CC655B">
        <w:t>- 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 w:rsidR="005863BC">
        <w:t>48</w:t>
      </w:r>
      <w:r w:rsidRPr="00CC655B">
        <w:t>.</w:t>
      </w:r>
      <w:r w:rsidR="005863BC">
        <w:t>32</w:t>
      </w:r>
      <w:r w:rsidRPr="00CC655B">
        <w:tab/>
        <w:t>K</w:t>
      </w:r>
      <w:r>
        <w:t xml:space="preserve">V </w:t>
      </w:r>
      <w:r w:rsidR="002C3E31">
        <w:t>60</w:t>
      </w:r>
      <w:r>
        <w:t>-</w:t>
      </w:r>
      <w:r w:rsidR="002C3E31">
        <w:t>6</w:t>
      </w:r>
      <w:r>
        <w:t>4</w:t>
      </w:r>
    </w:p>
    <w:p w14:paraId="57347DFC" w14:textId="48FB7377" w:rsidR="00181F36" w:rsidRPr="00CC655B" w:rsidRDefault="00CC655B" w:rsidP="00181F36">
      <w:pPr>
        <w:ind w:firstLine="708"/>
      </w:pPr>
      <w:r w:rsidRPr="007B3AA5">
        <w:rPr>
          <w:b/>
        </w:rPr>
        <w:t>Gull</w:t>
      </w:r>
      <w:r w:rsidRPr="007B3AA5">
        <w:rPr>
          <w:b/>
        </w:rPr>
        <w:tab/>
        <w:t xml:space="preserve"> </w:t>
      </w:r>
      <w:r w:rsidRPr="007B3AA5">
        <w:t xml:space="preserve">- </w:t>
      </w:r>
      <w:r w:rsidR="0082085F">
        <w:t xml:space="preserve">Brita Cecilie </w:t>
      </w:r>
      <w:r w:rsidR="00C76DF3">
        <w:t>Mustad</w:t>
      </w:r>
      <w:r w:rsidR="00181F36" w:rsidRPr="00CC655B">
        <w:t xml:space="preserve">, </w:t>
      </w:r>
      <w:r w:rsidR="00C76DF3">
        <w:t>Langesund</w:t>
      </w:r>
      <w:r w:rsidR="00181F36" w:rsidRPr="00CC655B">
        <w:tab/>
        <w:t>- 2</w:t>
      </w:r>
      <w:r w:rsidR="00C76DF3">
        <w:t>1</w:t>
      </w:r>
      <w:r w:rsidR="00181F36" w:rsidRPr="00CC655B">
        <w:t>,</w:t>
      </w:r>
      <w:r w:rsidR="00C76DF3">
        <w:t>1</w:t>
      </w:r>
      <w:r w:rsidR="00181F36" w:rsidRPr="00CC655B">
        <w:t xml:space="preserve"> km </w:t>
      </w:r>
      <w:r w:rsidR="00181F36" w:rsidRPr="00CC655B">
        <w:tab/>
      </w:r>
      <w:r w:rsidR="00C76DF3">
        <w:t>1</w:t>
      </w:r>
      <w:r w:rsidR="00181F36" w:rsidRPr="00CC655B">
        <w:t>.</w:t>
      </w:r>
      <w:r w:rsidR="00A42738">
        <w:t>31</w:t>
      </w:r>
      <w:r w:rsidR="00181F36" w:rsidRPr="00CC655B">
        <w:t>.5</w:t>
      </w:r>
      <w:r w:rsidR="00A42738">
        <w:t>0</w:t>
      </w:r>
      <w:r w:rsidR="00181F36" w:rsidRPr="00CC655B">
        <w:tab/>
        <w:t>K</w:t>
      </w:r>
      <w:r w:rsidR="00A42738">
        <w:t>V 45-49</w:t>
      </w:r>
    </w:p>
    <w:p w14:paraId="13D2240F" w14:textId="353CC40B" w:rsidR="00181F36" w:rsidRPr="00CC655B" w:rsidRDefault="00A42738" w:rsidP="00181F36">
      <w:pPr>
        <w:ind w:firstLine="708"/>
      </w:pPr>
      <w:r w:rsidRPr="00E44EFC">
        <w:rPr>
          <w:b/>
        </w:rPr>
        <w:t xml:space="preserve">Sølv </w:t>
      </w:r>
      <w:r w:rsidRPr="00E44EFC">
        <w:rPr>
          <w:b/>
        </w:rPr>
        <w:tab/>
        <w:t xml:space="preserve"> </w:t>
      </w:r>
      <w:r w:rsidRPr="00E44EFC">
        <w:t xml:space="preserve">- </w:t>
      </w:r>
      <w:r w:rsidR="00181F36" w:rsidRPr="00CC655B">
        <w:t>Kari Beate Hovde, Sauland</w:t>
      </w:r>
      <w:r w:rsidR="00977A42">
        <w:tab/>
      </w:r>
      <w:r w:rsidR="00181F36" w:rsidRPr="00CC655B">
        <w:tab/>
        <w:t xml:space="preserve">- </w:t>
      </w:r>
      <w:r w:rsidR="00977A42" w:rsidRPr="00CC655B">
        <w:t>2</w:t>
      </w:r>
      <w:r w:rsidR="00977A42">
        <w:t>1</w:t>
      </w:r>
      <w:r w:rsidR="00977A42" w:rsidRPr="00CC655B">
        <w:t>,</w:t>
      </w:r>
      <w:r w:rsidR="00977A42">
        <w:t>1</w:t>
      </w:r>
      <w:r w:rsidR="00977A42" w:rsidRPr="00CC655B">
        <w:t xml:space="preserve"> km </w:t>
      </w:r>
      <w:r w:rsidR="00977A42" w:rsidRPr="00CC655B">
        <w:tab/>
      </w:r>
      <w:r w:rsidR="00977A42">
        <w:t>1</w:t>
      </w:r>
      <w:r w:rsidR="00977A42" w:rsidRPr="00CC655B">
        <w:t>.</w:t>
      </w:r>
      <w:r w:rsidR="00977A42">
        <w:t>3</w:t>
      </w:r>
      <w:r w:rsidR="00A944BE">
        <w:t>9</w:t>
      </w:r>
      <w:r w:rsidR="00977A42" w:rsidRPr="00CC655B">
        <w:t>.</w:t>
      </w:r>
      <w:r w:rsidR="00977A42">
        <w:t>0</w:t>
      </w:r>
      <w:r w:rsidR="00A944BE">
        <w:t>5</w:t>
      </w:r>
      <w:r w:rsidR="00977A42" w:rsidRPr="00CC655B">
        <w:tab/>
        <w:t>K</w:t>
      </w:r>
      <w:r w:rsidR="00977A42">
        <w:t>V 45-49</w:t>
      </w:r>
    </w:p>
    <w:p w14:paraId="09C8B78C" w14:textId="023D65D8" w:rsidR="00A944BE" w:rsidRPr="00A944BE" w:rsidRDefault="00A944BE" w:rsidP="00A944BE">
      <w:pPr>
        <w:ind w:firstLine="708"/>
      </w:pPr>
      <w:r w:rsidRPr="00A944BE">
        <w:rPr>
          <w:b/>
        </w:rPr>
        <w:t xml:space="preserve">Bronse </w:t>
      </w:r>
      <w:r w:rsidR="003835CB">
        <w:t>-</w:t>
      </w:r>
      <w:r w:rsidRPr="00A944BE">
        <w:t xml:space="preserve"> </w:t>
      </w:r>
      <w:r w:rsidR="003835CB">
        <w:t>Beate Lærum Berg</w:t>
      </w:r>
      <w:r w:rsidRPr="00A944BE">
        <w:t>, S</w:t>
      </w:r>
      <w:r w:rsidR="003835CB">
        <w:t>kagerak</w:t>
      </w:r>
      <w:r w:rsidRPr="00A944BE">
        <w:tab/>
        <w:t xml:space="preserve">- 21,1 km </w:t>
      </w:r>
      <w:r w:rsidRPr="00A944BE">
        <w:tab/>
        <w:t>1.</w:t>
      </w:r>
      <w:r w:rsidR="0077298C">
        <w:t>52</w:t>
      </w:r>
      <w:r w:rsidRPr="00A944BE">
        <w:t>.</w:t>
      </w:r>
      <w:r w:rsidR="0077298C">
        <w:t>43</w:t>
      </w:r>
      <w:r w:rsidRPr="00A944BE">
        <w:tab/>
        <w:t>KV 45-49</w:t>
      </w:r>
    </w:p>
    <w:p w14:paraId="2224BC2B" w14:textId="2D5AF31B" w:rsidR="0077298C" w:rsidRDefault="0077298C" w:rsidP="0077298C">
      <w:pPr>
        <w:ind w:firstLine="708"/>
      </w:pPr>
      <w:r w:rsidRPr="004F051B">
        <w:t xml:space="preserve">4. plass </w:t>
      </w:r>
      <w:r w:rsidR="00112207">
        <w:t>-</w:t>
      </w:r>
      <w:r w:rsidRPr="004F051B">
        <w:t xml:space="preserve"> </w:t>
      </w:r>
      <w:r w:rsidR="00351C95">
        <w:rPr>
          <w:sz w:val="22"/>
          <w:szCs w:val="22"/>
        </w:rPr>
        <w:t>Ca</w:t>
      </w:r>
      <w:r w:rsidR="00112207">
        <w:rPr>
          <w:sz w:val="22"/>
          <w:szCs w:val="22"/>
        </w:rPr>
        <w:t>thrine Onsøien, Gjerpen</w:t>
      </w:r>
      <w:r w:rsidRPr="004F051B">
        <w:rPr>
          <w:sz w:val="22"/>
          <w:szCs w:val="22"/>
        </w:rPr>
        <w:tab/>
      </w:r>
      <w:r w:rsidR="00A512FE">
        <w:rPr>
          <w:sz w:val="22"/>
          <w:szCs w:val="22"/>
        </w:rPr>
        <w:tab/>
      </w:r>
      <w:r w:rsidRPr="004F051B">
        <w:t xml:space="preserve">- </w:t>
      </w:r>
      <w:r w:rsidR="00A512FE" w:rsidRPr="00A944BE">
        <w:t xml:space="preserve">21,1 km </w:t>
      </w:r>
      <w:r w:rsidR="00A512FE" w:rsidRPr="00A944BE">
        <w:tab/>
      </w:r>
      <w:r w:rsidR="00A512FE">
        <w:t>2</w:t>
      </w:r>
      <w:r w:rsidR="00A512FE" w:rsidRPr="00A944BE">
        <w:t>.</w:t>
      </w:r>
      <w:r w:rsidR="00A512FE">
        <w:t>08</w:t>
      </w:r>
      <w:r w:rsidR="00A512FE" w:rsidRPr="00A944BE">
        <w:t>.</w:t>
      </w:r>
      <w:r w:rsidR="00A512FE">
        <w:t>25</w:t>
      </w:r>
      <w:r w:rsidR="00A512FE" w:rsidRPr="00A944BE">
        <w:tab/>
        <w:t>KV 45-49</w:t>
      </w:r>
    </w:p>
    <w:p w14:paraId="19AC05D0" w14:textId="1703F35E" w:rsidR="003A3AC9" w:rsidRPr="004F051B" w:rsidRDefault="003A3AC9" w:rsidP="0077298C">
      <w:pPr>
        <w:ind w:firstLine="708"/>
        <w:rPr>
          <w:szCs w:val="24"/>
        </w:rPr>
      </w:pPr>
      <w:r w:rsidRPr="004F051B">
        <w:t>1</w:t>
      </w:r>
      <w:r>
        <w:t>8</w:t>
      </w:r>
      <w:r w:rsidRPr="004F051B">
        <w:t xml:space="preserve">. pla. </w:t>
      </w:r>
      <w:r w:rsidR="00074E42">
        <w:t>-</w:t>
      </w:r>
      <w:r>
        <w:t xml:space="preserve"> </w:t>
      </w:r>
      <w:r w:rsidR="00074E42">
        <w:t>Marita Eide Ottesen, Langesund</w:t>
      </w:r>
      <w:r w:rsidR="00074E42">
        <w:tab/>
      </w:r>
      <w:r w:rsidR="00347E5D">
        <w:t xml:space="preserve">- </w:t>
      </w:r>
      <w:r w:rsidR="00347E5D" w:rsidRPr="00CC655B">
        <w:t>2</w:t>
      </w:r>
      <w:r w:rsidR="00347E5D">
        <w:t>1</w:t>
      </w:r>
      <w:r w:rsidR="00347E5D" w:rsidRPr="00CC655B">
        <w:t>,</w:t>
      </w:r>
      <w:r w:rsidR="00347E5D">
        <w:t>1</w:t>
      </w:r>
      <w:r w:rsidR="00347E5D" w:rsidRPr="00CC655B">
        <w:t xml:space="preserve"> km </w:t>
      </w:r>
      <w:r w:rsidR="00347E5D" w:rsidRPr="00CC655B">
        <w:tab/>
      </w:r>
      <w:r w:rsidR="00347E5D">
        <w:t>1</w:t>
      </w:r>
      <w:r w:rsidR="00347E5D" w:rsidRPr="00CC655B">
        <w:t>.</w:t>
      </w:r>
      <w:r w:rsidR="00347E5D">
        <w:t>49</w:t>
      </w:r>
      <w:r w:rsidR="00347E5D" w:rsidRPr="00CC655B">
        <w:t>.</w:t>
      </w:r>
      <w:r w:rsidR="00347E5D">
        <w:t>05</w:t>
      </w:r>
      <w:r w:rsidR="00347E5D" w:rsidRPr="00CC655B">
        <w:tab/>
        <w:t>K</w:t>
      </w:r>
      <w:r w:rsidR="00347E5D">
        <w:t>S</w:t>
      </w:r>
    </w:p>
    <w:p w14:paraId="46793307" w14:textId="0B4FECBD" w:rsidR="00B653CA" w:rsidRPr="004F051B" w:rsidRDefault="00B653CA" w:rsidP="00B653CA">
      <w:pPr>
        <w:ind w:firstLine="708"/>
        <w:rPr>
          <w:szCs w:val="24"/>
        </w:rPr>
      </w:pPr>
      <w:r>
        <w:t>2</w:t>
      </w:r>
      <w:r w:rsidRPr="004F051B">
        <w:t xml:space="preserve">1. pla. </w:t>
      </w:r>
      <w:r>
        <w:t>- Hedvig Tangen Hansen, Langesu</w:t>
      </w:r>
      <w:r w:rsidR="009269A1">
        <w:t>.</w:t>
      </w:r>
      <w:r>
        <w:tab/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 w:rsidR="009269A1">
        <w:t>2</w:t>
      </w:r>
      <w:r w:rsidRPr="00CC655B">
        <w:t>.</w:t>
      </w:r>
      <w:r w:rsidR="00EA29D9">
        <w:t>00</w:t>
      </w:r>
      <w:r w:rsidRPr="00CC655B">
        <w:t>.</w:t>
      </w:r>
      <w:r>
        <w:t>0</w:t>
      </w:r>
      <w:r w:rsidR="00EA29D9">
        <w:t>8</w:t>
      </w:r>
      <w:r w:rsidRPr="00CC655B">
        <w:tab/>
        <w:t>K</w:t>
      </w:r>
      <w:r>
        <w:t>S</w:t>
      </w:r>
    </w:p>
    <w:p w14:paraId="2BA8CFC1" w14:textId="77777777" w:rsidR="009A10B1" w:rsidRPr="009A10B1" w:rsidRDefault="009A10B1" w:rsidP="009A10B1">
      <w:pPr>
        <w:rPr>
          <w:b/>
          <w:color w:val="000000"/>
          <w:sz w:val="16"/>
          <w:szCs w:val="16"/>
        </w:rPr>
      </w:pPr>
    </w:p>
    <w:p w14:paraId="4C74E737" w14:textId="53435A2E" w:rsidR="009A10B1" w:rsidRPr="009A10B1" w:rsidRDefault="009A10B1" w:rsidP="009A10B1">
      <w:pPr>
        <w:rPr>
          <w:b/>
          <w:color w:val="000000"/>
        </w:rPr>
      </w:pPr>
      <w:r>
        <w:rPr>
          <w:b/>
          <w:color w:val="000000"/>
        </w:rPr>
        <w:t>Kast</w:t>
      </w:r>
      <w:r w:rsidR="00F74DA5">
        <w:rPr>
          <w:b/>
          <w:color w:val="000000"/>
        </w:rPr>
        <w:t>landskamp junior</w:t>
      </w:r>
      <w:r w:rsidRPr="009A10B1">
        <w:rPr>
          <w:b/>
          <w:color w:val="000000"/>
        </w:rPr>
        <w:t xml:space="preserve">, </w:t>
      </w:r>
      <w:r w:rsidR="00F74DA5">
        <w:rPr>
          <w:b/>
          <w:color w:val="000000"/>
        </w:rPr>
        <w:t>Danmark - Norge, Hader</w:t>
      </w:r>
      <w:r w:rsidR="00417D38">
        <w:rPr>
          <w:b/>
          <w:color w:val="000000"/>
        </w:rPr>
        <w:t>slev i Danmark</w:t>
      </w:r>
      <w:r w:rsidRPr="009A10B1">
        <w:rPr>
          <w:b/>
          <w:color w:val="000000"/>
        </w:rPr>
        <w:t xml:space="preserve">, </w:t>
      </w:r>
      <w:r w:rsidR="00417D38">
        <w:rPr>
          <w:b/>
          <w:color w:val="000000"/>
        </w:rPr>
        <w:t>03</w:t>
      </w:r>
      <w:r w:rsidRPr="009A10B1">
        <w:rPr>
          <w:b/>
          <w:color w:val="000000"/>
        </w:rPr>
        <w:t>.0</w:t>
      </w:r>
      <w:r w:rsidR="00417D38">
        <w:rPr>
          <w:b/>
          <w:color w:val="000000"/>
        </w:rPr>
        <w:t>6</w:t>
      </w:r>
      <w:r w:rsidRPr="009A10B1">
        <w:rPr>
          <w:b/>
          <w:color w:val="000000"/>
        </w:rPr>
        <w:t>.2023:</w:t>
      </w:r>
    </w:p>
    <w:p w14:paraId="3BD70B96" w14:textId="69033BC8" w:rsidR="009A10B1" w:rsidRPr="009A10B1" w:rsidRDefault="00417D38" w:rsidP="009A10B1">
      <w:pPr>
        <w:ind w:firstLine="708"/>
      </w:pPr>
      <w:r w:rsidRPr="00417D38">
        <w:rPr>
          <w:b/>
          <w:bCs/>
        </w:rPr>
        <w:t>2. plass</w:t>
      </w:r>
      <w:r w:rsidRPr="008E4C34">
        <w:t xml:space="preserve"> -</w:t>
      </w:r>
      <w:r w:rsidRPr="004F051B">
        <w:t xml:space="preserve"> </w:t>
      </w:r>
      <w:r w:rsidR="009A10B1" w:rsidRPr="009A10B1">
        <w:t>Sarah-Christine Mikkelsen</w:t>
      </w:r>
      <w:r w:rsidR="009A10B1" w:rsidRPr="007660DE">
        <w:rPr>
          <w:sz w:val="16"/>
          <w:szCs w:val="16"/>
        </w:rPr>
        <w:t xml:space="preserve">, </w:t>
      </w:r>
      <w:r w:rsidR="009A10B1" w:rsidRPr="009A10B1">
        <w:rPr>
          <w:szCs w:val="24"/>
        </w:rPr>
        <w:t>Snøgg</w:t>
      </w:r>
      <w:r w:rsidR="007660DE">
        <w:rPr>
          <w:szCs w:val="24"/>
        </w:rPr>
        <w:tab/>
      </w:r>
      <w:r w:rsidR="009A10B1" w:rsidRPr="009A10B1">
        <w:rPr>
          <w:szCs w:val="24"/>
        </w:rPr>
        <w:t>- Slegge 4 kg</w:t>
      </w:r>
      <w:r w:rsidR="009A10B1" w:rsidRPr="009A10B1">
        <w:rPr>
          <w:szCs w:val="24"/>
        </w:rPr>
        <w:tab/>
        <w:t>5</w:t>
      </w:r>
      <w:r w:rsidR="008E4C34">
        <w:rPr>
          <w:szCs w:val="24"/>
        </w:rPr>
        <w:t>4</w:t>
      </w:r>
      <w:r w:rsidR="009A10B1" w:rsidRPr="009A10B1">
        <w:rPr>
          <w:szCs w:val="24"/>
        </w:rPr>
        <w:t>,</w:t>
      </w:r>
      <w:r w:rsidR="008E4C34">
        <w:rPr>
          <w:szCs w:val="24"/>
        </w:rPr>
        <w:t>12</w:t>
      </w:r>
      <w:r w:rsidR="009A10B1" w:rsidRPr="009A10B1">
        <w:rPr>
          <w:szCs w:val="24"/>
        </w:rPr>
        <w:tab/>
      </w:r>
      <w:r w:rsidR="009A10B1" w:rsidRPr="009A10B1">
        <w:rPr>
          <w:szCs w:val="24"/>
        </w:rPr>
        <w:tab/>
        <w:t>K U23</w:t>
      </w:r>
    </w:p>
    <w:p w14:paraId="45B2C0E6" w14:textId="3FE1BEF4" w:rsidR="009A10B1" w:rsidRPr="009A10B1" w:rsidRDefault="008E4C34" w:rsidP="009A10B1">
      <w:pPr>
        <w:ind w:firstLine="708"/>
      </w:pPr>
      <w:r>
        <w:t>5</w:t>
      </w:r>
      <w:r w:rsidR="009A10B1" w:rsidRPr="009A10B1">
        <w:t>. plass - Julie Lie Karlberg, Snøgg</w:t>
      </w:r>
      <w:r w:rsidR="009A10B1" w:rsidRPr="009A10B1">
        <w:tab/>
      </w:r>
      <w:r w:rsidR="009A10B1" w:rsidRPr="009A10B1">
        <w:tab/>
        <w:t>- Slegge 4 kg</w:t>
      </w:r>
      <w:r w:rsidR="009A10B1" w:rsidRPr="009A10B1">
        <w:tab/>
        <w:t>4</w:t>
      </w:r>
      <w:r>
        <w:t>7</w:t>
      </w:r>
      <w:r w:rsidR="009A10B1" w:rsidRPr="009A10B1">
        <w:t>,</w:t>
      </w:r>
      <w:r>
        <w:t>84</w:t>
      </w:r>
      <w:r w:rsidR="009A10B1" w:rsidRPr="009A10B1">
        <w:tab/>
      </w:r>
      <w:r w:rsidR="009A10B1" w:rsidRPr="009A10B1">
        <w:tab/>
        <w:t>K U20</w:t>
      </w:r>
    </w:p>
    <w:p w14:paraId="08187808" w14:textId="77777777" w:rsidR="003726F8" w:rsidRDefault="003726F8" w:rsidP="003726F8">
      <w:pPr>
        <w:pStyle w:val="Overskrift3"/>
        <w:rPr>
          <w:sz w:val="16"/>
          <w:szCs w:val="16"/>
        </w:rPr>
      </w:pPr>
    </w:p>
    <w:p w14:paraId="2DC17099" w14:textId="6DB3AA13" w:rsidR="003726F8" w:rsidRPr="003726F8" w:rsidRDefault="003726F8" w:rsidP="003726F8">
      <w:pPr>
        <w:pStyle w:val="Overskrift3"/>
      </w:pPr>
      <w:r w:rsidRPr="003726F8">
        <w:t xml:space="preserve">VM Terrengultra, </w:t>
      </w:r>
      <w:r w:rsidR="00557FD1">
        <w:t>Inn</w:t>
      </w:r>
      <w:r w:rsidR="000B2873">
        <w:t>sbrück/Stubai</w:t>
      </w:r>
      <w:r w:rsidRPr="003726F8">
        <w:t xml:space="preserve"> i </w:t>
      </w:r>
      <w:r w:rsidR="000B2873">
        <w:t>Øster</w:t>
      </w:r>
      <w:r w:rsidR="007F1777">
        <w:t>rike</w:t>
      </w:r>
      <w:r w:rsidRPr="003726F8">
        <w:t>, 0</w:t>
      </w:r>
      <w:r w:rsidR="007F1777">
        <w:t>7</w:t>
      </w:r>
      <w:r w:rsidRPr="003726F8">
        <w:t>.-</w:t>
      </w:r>
      <w:r w:rsidR="007F1777">
        <w:t>1</w:t>
      </w:r>
      <w:r w:rsidRPr="003726F8">
        <w:t>0.</w:t>
      </w:r>
      <w:r w:rsidR="007F1777">
        <w:t>06</w:t>
      </w:r>
      <w:r w:rsidRPr="003726F8">
        <w:t>.202</w:t>
      </w:r>
      <w:r w:rsidR="007F1777">
        <w:t>3</w:t>
      </w:r>
      <w:r w:rsidRPr="003726F8">
        <w:t>:</w:t>
      </w:r>
    </w:p>
    <w:p w14:paraId="71095F11" w14:textId="56EEC963" w:rsidR="003726F8" w:rsidRPr="003726F8" w:rsidRDefault="003726F8" w:rsidP="003726F8">
      <w:pPr>
        <w:ind w:firstLine="708"/>
      </w:pPr>
      <w:r>
        <w:t>8</w:t>
      </w:r>
      <w:r w:rsidRPr="004F051B">
        <w:t xml:space="preserve">. plass - </w:t>
      </w:r>
      <w:r w:rsidRPr="003726F8">
        <w:t>Mari Klakegg Fenre, Siljan</w:t>
      </w:r>
      <w:r w:rsidRPr="003726F8">
        <w:tab/>
        <w:t>- 8</w:t>
      </w:r>
      <w:r w:rsidR="008C23A4">
        <w:t>7</w:t>
      </w:r>
      <w:r w:rsidRPr="003726F8">
        <w:t xml:space="preserve"> km</w:t>
      </w:r>
      <w:r w:rsidRPr="003726F8">
        <w:tab/>
      </w:r>
      <w:r w:rsidR="008C23A4">
        <w:t>12</w:t>
      </w:r>
      <w:r w:rsidRPr="003726F8">
        <w:t>:</w:t>
      </w:r>
      <w:r w:rsidR="008C23A4">
        <w:t>00</w:t>
      </w:r>
      <w:r w:rsidRPr="003726F8">
        <w:t>.</w:t>
      </w:r>
      <w:r w:rsidR="008C23A4">
        <w:t>57</w:t>
      </w:r>
      <w:r w:rsidRPr="003726F8">
        <w:tab/>
        <w:t>KS</w:t>
      </w:r>
    </w:p>
    <w:p w14:paraId="3240ADCD" w14:textId="77777777" w:rsidR="00E14B94" w:rsidRPr="00735599" w:rsidRDefault="00E14B94" w:rsidP="00E14B94">
      <w:pPr>
        <w:tabs>
          <w:tab w:val="left" w:pos="1080"/>
        </w:tabs>
        <w:ind w:firstLine="708"/>
        <w:rPr>
          <w:sz w:val="16"/>
          <w:szCs w:val="16"/>
        </w:rPr>
      </w:pPr>
      <w:r w:rsidRPr="00735599">
        <w:rPr>
          <w:sz w:val="16"/>
          <w:szCs w:val="16"/>
        </w:rPr>
        <w:tab/>
      </w:r>
    </w:p>
    <w:p w14:paraId="765856EE" w14:textId="54288FA4" w:rsidR="00E14B94" w:rsidRPr="00533DBD" w:rsidRDefault="00E14B94" w:rsidP="00E14B94">
      <w:pPr>
        <w:pStyle w:val="Overskrift3"/>
      </w:pPr>
      <w:r w:rsidRPr="00533DBD">
        <w:t xml:space="preserve">NM Motbakkeløp, </w:t>
      </w:r>
      <w:r w:rsidR="00347BBB">
        <w:t>Skuggenatten Opp</w:t>
      </w:r>
      <w:r w:rsidR="00032E7D">
        <w:t xml:space="preserve"> i </w:t>
      </w:r>
      <w:r>
        <w:t>Treungen</w:t>
      </w:r>
      <w:r w:rsidRPr="00533DBD">
        <w:t>, 1</w:t>
      </w:r>
      <w:r>
        <w:t>0</w:t>
      </w:r>
      <w:r w:rsidRPr="00533DBD">
        <w:t>.06.202</w:t>
      </w:r>
      <w:r>
        <w:t>3</w:t>
      </w:r>
      <w:r w:rsidRPr="00533DBD">
        <w:t>:</w:t>
      </w:r>
    </w:p>
    <w:p w14:paraId="1B4D6C0D" w14:textId="3388362A" w:rsidR="00032E7D" w:rsidRPr="00032E7D" w:rsidRDefault="00EA34C0" w:rsidP="00032E7D">
      <w:pPr>
        <w:ind w:firstLine="708"/>
      </w:pPr>
      <w:r>
        <w:t>5</w:t>
      </w:r>
      <w:r w:rsidR="00032E7D" w:rsidRPr="00032E7D">
        <w:t>. plass - Gunhild Kvålseth, Morgedal</w:t>
      </w:r>
      <w:r w:rsidR="00032E7D" w:rsidRPr="00032E7D">
        <w:tab/>
        <w:t>- 4,</w:t>
      </w:r>
      <w:r w:rsidR="009D0C3A">
        <w:t>3</w:t>
      </w:r>
      <w:r w:rsidR="00032E7D" w:rsidRPr="00032E7D">
        <w:t xml:space="preserve"> km </w:t>
      </w:r>
      <w:r w:rsidR="00032E7D" w:rsidRPr="00032E7D">
        <w:tab/>
      </w:r>
      <w:r>
        <w:t>29</w:t>
      </w:r>
      <w:r w:rsidR="00032E7D" w:rsidRPr="00032E7D">
        <w:t>.</w:t>
      </w:r>
      <w:r>
        <w:t>33</w:t>
      </w:r>
      <w:r w:rsidR="00032E7D" w:rsidRPr="00032E7D">
        <w:tab/>
      </w:r>
      <w:r>
        <w:tab/>
      </w:r>
      <w:r w:rsidR="00032E7D" w:rsidRPr="00032E7D">
        <w:t>KS</w:t>
      </w:r>
    </w:p>
    <w:p w14:paraId="168A5C52" w14:textId="7DE87EB0" w:rsidR="009D0C3A" w:rsidRPr="00032E7D" w:rsidRDefault="00F242F2" w:rsidP="009D0C3A">
      <w:pPr>
        <w:ind w:firstLine="708"/>
      </w:pPr>
      <w:r>
        <w:t>8</w:t>
      </w:r>
      <w:r w:rsidR="009D0C3A" w:rsidRPr="00032E7D">
        <w:t xml:space="preserve">. plass </w:t>
      </w:r>
      <w:r>
        <w:t>-</w:t>
      </w:r>
      <w:r w:rsidR="009D0C3A" w:rsidRPr="00032E7D">
        <w:t xml:space="preserve"> </w:t>
      </w:r>
      <w:r>
        <w:t>Mariann Roe</w:t>
      </w:r>
      <w:r w:rsidR="009D0C3A" w:rsidRPr="00032E7D">
        <w:t xml:space="preserve">, </w:t>
      </w:r>
      <w:r>
        <w:t>Skarphedin</w:t>
      </w:r>
      <w:r w:rsidR="009D0C3A" w:rsidRPr="00032E7D">
        <w:tab/>
      </w:r>
      <w:r>
        <w:tab/>
      </w:r>
      <w:r w:rsidR="009D0C3A" w:rsidRPr="00032E7D">
        <w:t>- 4,</w:t>
      </w:r>
      <w:r w:rsidR="009D0C3A">
        <w:t>3</w:t>
      </w:r>
      <w:r w:rsidR="009D0C3A" w:rsidRPr="00032E7D">
        <w:t xml:space="preserve"> km </w:t>
      </w:r>
      <w:r w:rsidR="009D0C3A" w:rsidRPr="00032E7D">
        <w:tab/>
      </w:r>
      <w:r w:rsidR="00532800">
        <w:t>31</w:t>
      </w:r>
      <w:r w:rsidR="009D0C3A" w:rsidRPr="00032E7D">
        <w:t>.</w:t>
      </w:r>
      <w:r w:rsidR="00532800">
        <w:t>10</w:t>
      </w:r>
      <w:r w:rsidR="009D0C3A" w:rsidRPr="00032E7D">
        <w:tab/>
      </w:r>
      <w:r w:rsidR="009D0C3A">
        <w:tab/>
      </w:r>
      <w:r w:rsidR="009D0C3A" w:rsidRPr="00032E7D">
        <w:t>KS</w:t>
      </w:r>
    </w:p>
    <w:p w14:paraId="549B3487" w14:textId="2011C003" w:rsidR="00532800" w:rsidRPr="00CC655B" w:rsidRDefault="00283B8E" w:rsidP="00532800">
      <w:pPr>
        <w:ind w:firstLine="708"/>
      </w:pPr>
      <w:r>
        <w:t>8</w:t>
      </w:r>
      <w:r w:rsidRPr="00032E7D">
        <w:t xml:space="preserve">. plass </w:t>
      </w:r>
      <w:r>
        <w:t>-</w:t>
      </w:r>
      <w:r w:rsidRPr="00032E7D">
        <w:t xml:space="preserve"> </w:t>
      </w:r>
      <w:r w:rsidR="00532800">
        <w:t>Brita Cecilie Mustad</w:t>
      </w:r>
      <w:r w:rsidR="00532800" w:rsidRPr="00CC655B">
        <w:t xml:space="preserve">, </w:t>
      </w:r>
      <w:r w:rsidR="00532800">
        <w:t>Langesund</w:t>
      </w:r>
      <w:r w:rsidR="00532800" w:rsidRPr="00CC655B">
        <w:tab/>
        <w:t xml:space="preserve">- </w:t>
      </w:r>
      <w:r w:rsidRPr="00032E7D">
        <w:t>4,</w:t>
      </w:r>
      <w:r>
        <w:t>3</w:t>
      </w:r>
      <w:r w:rsidRPr="00032E7D">
        <w:t xml:space="preserve"> km </w:t>
      </w:r>
      <w:r w:rsidRPr="00032E7D">
        <w:tab/>
      </w:r>
      <w:r>
        <w:t>31</w:t>
      </w:r>
      <w:r w:rsidRPr="00032E7D">
        <w:t>.</w:t>
      </w:r>
      <w:r w:rsidR="00A867B8">
        <w:t>39</w:t>
      </w:r>
      <w:r w:rsidRPr="00032E7D">
        <w:tab/>
      </w:r>
      <w:r>
        <w:tab/>
      </w:r>
      <w:r w:rsidRPr="00032E7D">
        <w:t>KS</w:t>
      </w:r>
    </w:p>
    <w:p w14:paraId="7807E074" w14:textId="543A72EC" w:rsidR="00A867B8" w:rsidRPr="00A867B8" w:rsidRDefault="00A867B8" w:rsidP="00A867B8">
      <w:pPr>
        <w:ind w:firstLine="708"/>
      </w:pPr>
      <w:r w:rsidRPr="00A867B8">
        <w:t xml:space="preserve">12. pla. </w:t>
      </w:r>
      <w:r w:rsidR="00005D4E">
        <w:t>-</w:t>
      </w:r>
      <w:r w:rsidRPr="00A867B8">
        <w:t xml:space="preserve"> </w:t>
      </w:r>
      <w:r w:rsidR="00005D4E">
        <w:t>Helene Haugan</w:t>
      </w:r>
      <w:r w:rsidRPr="00A867B8">
        <w:t xml:space="preserve">, </w:t>
      </w:r>
      <w:r w:rsidR="00005D4E">
        <w:t>Gulset</w:t>
      </w:r>
      <w:r w:rsidRPr="00A867B8">
        <w:tab/>
      </w:r>
      <w:r w:rsidR="00005D4E">
        <w:tab/>
      </w:r>
      <w:r w:rsidRPr="00A867B8">
        <w:t xml:space="preserve">- 4,3 km </w:t>
      </w:r>
      <w:r w:rsidRPr="00A867B8">
        <w:tab/>
        <w:t>3</w:t>
      </w:r>
      <w:r w:rsidR="00904821">
        <w:t>2</w:t>
      </w:r>
      <w:r w:rsidRPr="00A867B8">
        <w:t>.</w:t>
      </w:r>
      <w:r w:rsidR="00904821">
        <w:t>52</w:t>
      </w:r>
      <w:r w:rsidRPr="00A867B8">
        <w:tab/>
      </w:r>
      <w:r w:rsidRPr="00A867B8">
        <w:tab/>
        <w:t>KS</w:t>
      </w:r>
    </w:p>
    <w:p w14:paraId="3D8A328A" w14:textId="65F630BC" w:rsidR="00904821" w:rsidRPr="00CC655B" w:rsidRDefault="00904821" w:rsidP="00904821">
      <w:pPr>
        <w:ind w:firstLine="708"/>
      </w:pPr>
      <w:r w:rsidRPr="00A867B8">
        <w:t>1</w:t>
      </w:r>
      <w:r w:rsidR="004074C5">
        <w:t>5</w:t>
      </w:r>
      <w:r w:rsidRPr="00A867B8">
        <w:t xml:space="preserve">. pla. </w:t>
      </w:r>
      <w:r>
        <w:t>-</w:t>
      </w:r>
      <w:r w:rsidRPr="00A867B8">
        <w:t xml:space="preserve"> </w:t>
      </w:r>
      <w:r w:rsidR="004074C5">
        <w:t>Maren</w:t>
      </w:r>
      <w:r>
        <w:t xml:space="preserve"> Cecilie Mustad</w:t>
      </w:r>
      <w:r w:rsidRPr="00CC655B">
        <w:t xml:space="preserve">, </w:t>
      </w:r>
      <w:r>
        <w:t>Langesund</w:t>
      </w:r>
      <w:r w:rsidRPr="00CC655B">
        <w:tab/>
        <w:t xml:space="preserve">- </w:t>
      </w:r>
      <w:r w:rsidRPr="00032E7D">
        <w:t>4,</w:t>
      </w:r>
      <w:r>
        <w:t>3</w:t>
      </w:r>
      <w:r w:rsidRPr="00032E7D">
        <w:t xml:space="preserve"> km </w:t>
      </w:r>
      <w:r w:rsidRPr="00032E7D">
        <w:tab/>
      </w:r>
      <w:r>
        <w:t>3</w:t>
      </w:r>
      <w:r w:rsidR="004074C5">
        <w:t>5</w:t>
      </w:r>
      <w:r w:rsidRPr="00032E7D">
        <w:t>.</w:t>
      </w:r>
      <w:r w:rsidR="004074C5">
        <w:t>17</w:t>
      </w:r>
      <w:r w:rsidRPr="00032E7D">
        <w:tab/>
      </w:r>
      <w:r>
        <w:tab/>
      </w:r>
      <w:r w:rsidRPr="00032E7D">
        <w:t>KS</w:t>
      </w:r>
    </w:p>
    <w:p w14:paraId="405E36CF" w14:textId="62281834" w:rsidR="004074C5" w:rsidRPr="00A867B8" w:rsidRDefault="004074C5" w:rsidP="004074C5">
      <w:pPr>
        <w:ind w:firstLine="708"/>
      </w:pPr>
      <w:r w:rsidRPr="00A867B8">
        <w:t>1</w:t>
      </w:r>
      <w:r>
        <w:t>7</w:t>
      </w:r>
      <w:r w:rsidRPr="00A867B8">
        <w:t xml:space="preserve">. pla. </w:t>
      </w:r>
      <w:r w:rsidR="007C4ACE">
        <w:t>-</w:t>
      </w:r>
      <w:r w:rsidRPr="00A867B8">
        <w:t xml:space="preserve"> </w:t>
      </w:r>
      <w:r w:rsidR="007C4ACE">
        <w:t>Marianne Heibø</w:t>
      </w:r>
      <w:r w:rsidRPr="00A867B8">
        <w:t xml:space="preserve">, </w:t>
      </w:r>
      <w:r>
        <w:t>G</w:t>
      </w:r>
      <w:r w:rsidR="007C4ACE">
        <w:t>jerpen</w:t>
      </w:r>
      <w:r w:rsidRPr="00A867B8">
        <w:tab/>
      </w:r>
      <w:r>
        <w:tab/>
      </w:r>
      <w:r w:rsidRPr="00A867B8">
        <w:t xml:space="preserve">- 4,3 km </w:t>
      </w:r>
      <w:r w:rsidRPr="00A867B8">
        <w:tab/>
        <w:t>3</w:t>
      </w:r>
      <w:r w:rsidR="007C4ACE">
        <w:t>8</w:t>
      </w:r>
      <w:r w:rsidRPr="00A867B8">
        <w:t>.</w:t>
      </w:r>
      <w:r w:rsidR="007C4ACE">
        <w:t>24</w:t>
      </w:r>
      <w:r w:rsidRPr="00A867B8">
        <w:tab/>
      </w:r>
      <w:r w:rsidRPr="00A867B8">
        <w:tab/>
        <w:t>KS</w:t>
      </w:r>
    </w:p>
    <w:p w14:paraId="791120FA" w14:textId="4656171E" w:rsidR="00CF7A93" w:rsidRPr="00A867B8" w:rsidRDefault="00CF7A93" w:rsidP="00CF7A93">
      <w:pPr>
        <w:ind w:firstLine="708"/>
      </w:pPr>
      <w:r w:rsidRPr="00A867B8">
        <w:t>1</w:t>
      </w:r>
      <w:r>
        <w:t>9</w:t>
      </w:r>
      <w:r w:rsidRPr="00A867B8">
        <w:t xml:space="preserve">. pla. </w:t>
      </w:r>
      <w:r>
        <w:t>-</w:t>
      </w:r>
      <w:r w:rsidRPr="00A867B8">
        <w:t xml:space="preserve"> </w:t>
      </w:r>
      <w:r>
        <w:t>Anne Teksle</w:t>
      </w:r>
      <w:r w:rsidRPr="00A867B8">
        <w:t xml:space="preserve">, </w:t>
      </w:r>
      <w:r>
        <w:t>Fyresdal</w:t>
      </w:r>
      <w:r w:rsidRPr="00A867B8">
        <w:tab/>
      </w:r>
      <w:r>
        <w:tab/>
      </w:r>
      <w:r w:rsidRPr="00A867B8">
        <w:t xml:space="preserve">- 4,3 km </w:t>
      </w:r>
      <w:r w:rsidRPr="00A867B8">
        <w:tab/>
        <w:t>3</w:t>
      </w:r>
      <w:r>
        <w:t>8</w:t>
      </w:r>
      <w:r w:rsidRPr="00A867B8">
        <w:t>.</w:t>
      </w:r>
      <w:r w:rsidR="0084234A">
        <w:t>50</w:t>
      </w:r>
      <w:r w:rsidRPr="00A867B8">
        <w:tab/>
      </w:r>
      <w:r w:rsidRPr="00A867B8">
        <w:tab/>
        <w:t>KS</w:t>
      </w:r>
    </w:p>
    <w:p w14:paraId="74A350A2" w14:textId="639FEA7B" w:rsidR="0084234A" w:rsidRPr="00A867B8" w:rsidRDefault="0084234A" w:rsidP="0084234A">
      <w:pPr>
        <w:ind w:firstLine="708"/>
      </w:pPr>
      <w:r>
        <w:t>23</w:t>
      </w:r>
      <w:r w:rsidRPr="00A867B8">
        <w:t xml:space="preserve">. pla. </w:t>
      </w:r>
      <w:r w:rsidR="00833648">
        <w:t>-</w:t>
      </w:r>
      <w:r w:rsidRPr="00A867B8">
        <w:t xml:space="preserve"> </w:t>
      </w:r>
      <w:r>
        <w:t xml:space="preserve">Sol </w:t>
      </w:r>
      <w:r w:rsidR="00833648">
        <w:t>Angelica Torvund</w:t>
      </w:r>
      <w:r w:rsidRPr="00A867B8">
        <w:t xml:space="preserve">, </w:t>
      </w:r>
      <w:r w:rsidR="00833648">
        <w:t>Ørn</w:t>
      </w:r>
      <w:r w:rsidRPr="00A867B8">
        <w:tab/>
      </w:r>
      <w:r>
        <w:tab/>
      </w:r>
      <w:r w:rsidRPr="00A867B8">
        <w:t xml:space="preserve">- 4,3 km </w:t>
      </w:r>
      <w:r w:rsidRPr="00A867B8">
        <w:tab/>
        <w:t>3</w:t>
      </w:r>
      <w:r w:rsidR="00A84A3D">
        <w:t>9</w:t>
      </w:r>
      <w:r w:rsidRPr="00A867B8">
        <w:t>.</w:t>
      </w:r>
      <w:r>
        <w:t>5</w:t>
      </w:r>
      <w:r w:rsidR="00A84A3D">
        <w:t>4</w:t>
      </w:r>
      <w:r w:rsidRPr="00A867B8">
        <w:tab/>
      </w:r>
      <w:r w:rsidRPr="00A867B8">
        <w:tab/>
        <w:t>KS</w:t>
      </w:r>
    </w:p>
    <w:p w14:paraId="3E693422" w14:textId="77777777" w:rsidR="000E1790" w:rsidRPr="000E1790" w:rsidRDefault="000E1790" w:rsidP="000E1790">
      <w:pPr>
        <w:rPr>
          <w:b/>
          <w:sz w:val="16"/>
          <w:szCs w:val="16"/>
        </w:rPr>
      </w:pPr>
    </w:p>
    <w:p w14:paraId="64A3A407" w14:textId="426882A8" w:rsidR="000E1790" w:rsidRPr="00C861FC" w:rsidRDefault="000E1790" w:rsidP="000E1790">
      <w:pPr>
        <w:rPr>
          <w:b/>
        </w:rPr>
      </w:pPr>
      <w:r w:rsidRPr="00C861FC">
        <w:rPr>
          <w:b/>
        </w:rPr>
        <w:t>NM Veteraner</w:t>
      </w:r>
      <w:r>
        <w:rPr>
          <w:b/>
        </w:rPr>
        <w:t>,</w:t>
      </w:r>
      <w:r w:rsidRPr="00C861FC">
        <w:rPr>
          <w:b/>
        </w:rPr>
        <w:t xml:space="preserve"> </w:t>
      </w:r>
      <w:r>
        <w:rPr>
          <w:b/>
        </w:rPr>
        <w:t>Modum</w:t>
      </w:r>
      <w:r w:rsidRPr="00C861FC">
        <w:rPr>
          <w:b/>
        </w:rPr>
        <w:t>, 2</w:t>
      </w:r>
      <w:r>
        <w:rPr>
          <w:b/>
        </w:rPr>
        <w:t>3</w:t>
      </w:r>
      <w:r w:rsidRPr="00C861FC">
        <w:rPr>
          <w:b/>
        </w:rPr>
        <w:t>.-2</w:t>
      </w:r>
      <w:r>
        <w:rPr>
          <w:b/>
        </w:rPr>
        <w:t>5</w:t>
      </w:r>
      <w:r w:rsidRPr="00C861FC">
        <w:rPr>
          <w:b/>
        </w:rPr>
        <w:t>.0</w:t>
      </w:r>
      <w:r>
        <w:rPr>
          <w:b/>
        </w:rPr>
        <w:t>6</w:t>
      </w:r>
      <w:r w:rsidRPr="00C861FC">
        <w:rPr>
          <w:b/>
        </w:rPr>
        <w:t>.202</w:t>
      </w:r>
      <w:r>
        <w:rPr>
          <w:b/>
        </w:rPr>
        <w:t>3</w:t>
      </w:r>
      <w:r w:rsidRPr="00C861FC">
        <w:rPr>
          <w:b/>
        </w:rPr>
        <w:t>:</w:t>
      </w:r>
    </w:p>
    <w:p w14:paraId="353415B7" w14:textId="32B8FFC8" w:rsidR="000E1790" w:rsidRPr="00A140A9" w:rsidRDefault="000E1790" w:rsidP="000E1790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</w:t>
      </w:r>
      <w:r>
        <w:t>Torunn Holtan, Gjerpen</w:t>
      </w:r>
      <w:r>
        <w:tab/>
      </w:r>
      <w:r>
        <w:tab/>
        <w:t>- 5000 m</w:t>
      </w:r>
      <w:r>
        <w:tab/>
        <w:t>22.06,97</w:t>
      </w:r>
      <w:r>
        <w:tab/>
        <w:t>KV 60-64</w:t>
      </w:r>
    </w:p>
    <w:p w14:paraId="1B36BCF3" w14:textId="77777777" w:rsidR="00EA4D7D" w:rsidRPr="009A10B1" w:rsidRDefault="00EA4D7D" w:rsidP="00EA4D7D">
      <w:pPr>
        <w:ind w:firstLine="708"/>
        <w:rPr>
          <w:sz w:val="16"/>
          <w:szCs w:val="16"/>
        </w:rPr>
      </w:pPr>
    </w:p>
    <w:p w14:paraId="1DFB79A4" w14:textId="77777777" w:rsidR="00EA4D7D" w:rsidRPr="00AC5FBC" w:rsidRDefault="00EA4D7D" w:rsidP="00EA4D7D">
      <w:pPr>
        <w:rPr>
          <w:b/>
        </w:rPr>
      </w:pPr>
      <w:r w:rsidRPr="00AC5FBC">
        <w:rPr>
          <w:b/>
        </w:rPr>
        <w:t>NM Hovedmesterskapet senior, Jessheim, 06.-08.07.2023:</w:t>
      </w:r>
    </w:p>
    <w:p w14:paraId="4EC94F2C" w14:textId="7DEB4A27" w:rsidR="00923117" w:rsidRPr="00923117" w:rsidRDefault="00923117" w:rsidP="00923117">
      <w:pPr>
        <w:ind w:firstLine="708"/>
      </w:pPr>
      <w:r w:rsidRPr="00923117">
        <w:rPr>
          <w:b/>
        </w:rPr>
        <w:t xml:space="preserve">Sølv </w:t>
      </w:r>
      <w:r w:rsidRPr="00923117">
        <w:rPr>
          <w:b/>
        </w:rPr>
        <w:tab/>
        <w:t xml:space="preserve"> </w:t>
      </w:r>
      <w:r w:rsidRPr="00923117">
        <w:rPr>
          <w:bCs/>
        </w:rPr>
        <w:t>-</w:t>
      </w:r>
      <w:r w:rsidRPr="00923117">
        <w:t xml:space="preserve"> </w:t>
      </w:r>
      <w:r w:rsidRPr="00923117">
        <w:rPr>
          <w:szCs w:val="24"/>
        </w:rPr>
        <w:t>Sarah-Christine Mikkelsen</w:t>
      </w:r>
      <w:r w:rsidRPr="00923117">
        <w:rPr>
          <w:sz w:val="20"/>
        </w:rPr>
        <w:t xml:space="preserve">, </w:t>
      </w:r>
      <w:r w:rsidRPr="00923117">
        <w:rPr>
          <w:szCs w:val="24"/>
        </w:rPr>
        <w:t>Snøgg</w:t>
      </w:r>
      <w:r w:rsidRPr="00923117">
        <w:rPr>
          <w:szCs w:val="24"/>
        </w:rPr>
        <w:tab/>
        <w:t>- Slegge 4 kg</w:t>
      </w:r>
      <w:r w:rsidRPr="00923117">
        <w:rPr>
          <w:szCs w:val="24"/>
        </w:rPr>
        <w:tab/>
        <w:t>5</w:t>
      </w:r>
      <w:r>
        <w:rPr>
          <w:szCs w:val="24"/>
        </w:rPr>
        <w:t>4</w:t>
      </w:r>
      <w:r w:rsidRPr="00923117">
        <w:rPr>
          <w:szCs w:val="24"/>
        </w:rPr>
        <w:t>,</w:t>
      </w:r>
      <w:r>
        <w:rPr>
          <w:szCs w:val="24"/>
        </w:rPr>
        <w:t>53</w:t>
      </w:r>
      <w:r w:rsidRPr="00923117">
        <w:rPr>
          <w:szCs w:val="24"/>
        </w:rPr>
        <w:tab/>
      </w:r>
      <w:r w:rsidRPr="00923117">
        <w:rPr>
          <w:szCs w:val="24"/>
        </w:rPr>
        <w:tab/>
      </w:r>
      <w:r>
        <w:rPr>
          <w:szCs w:val="24"/>
        </w:rPr>
        <w:t>KS</w:t>
      </w:r>
    </w:p>
    <w:p w14:paraId="1BEF237A" w14:textId="7E1DCDE6" w:rsidR="00923117" w:rsidRPr="00923117" w:rsidRDefault="00923117" w:rsidP="00923117">
      <w:pPr>
        <w:ind w:firstLine="708"/>
      </w:pPr>
      <w:r>
        <w:t>7</w:t>
      </w:r>
      <w:r w:rsidRPr="00923117">
        <w:t xml:space="preserve">. plass - Julie Lie Karlberg, Snøgg </w:t>
      </w:r>
      <w:r w:rsidRPr="00923117">
        <w:tab/>
      </w:r>
      <w:r w:rsidRPr="00923117">
        <w:tab/>
        <w:t>- Slegge 4 kg</w:t>
      </w:r>
      <w:r w:rsidRPr="00923117">
        <w:tab/>
        <w:t>48,83</w:t>
      </w:r>
      <w:r>
        <w:tab/>
      </w:r>
      <w:r>
        <w:tab/>
        <w:t>KS</w:t>
      </w:r>
    </w:p>
    <w:p w14:paraId="0E9FDBFC" w14:textId="77777777" w:rsidR="004F27DA" w:rsidRPr="004F27DA" w:rsidRDefault="004F27DA" w:rsidP="004F27DA">
      <w:pPr>
        <w:ind w:firstLine="708"/>
        <w:rPr>
          <w:szCs w:val="24"/>
        </w:rPr>
      </w:pPr>
      <w:r>
        <w:t>8</w:t>
      </w:r>
      <w:r w:rsidRPr="00AC5FBC">
        <w:t xml:space="preserve">. plass - </w:t>
      </w:r>
      <w:r w:rsidRPr="004F27DA">
        <w:rPr>
          <w:sz w:val="22"/>
          <w:szCs w:val="22"/>
        </w:rPr>
        <w:t>Tora Bøgeberg Lilleaas, Eidanger</w:t>
      </w:r>
      <w:r w:rsidRPr="004F27DA">
        <w:rPr>
          <w:sz w:val="22"/>
          <w:szCs w:val="22"/>
        </w:rPr>
        <w:tab/>
      </w:r>
      <w:r w:rsidRPr="004F27DA">
        <w:t>- 10</w:t>
      </w:r>
      <w:r w:rsidRPr="004F27DA">
        <w:rPr>
          <w:lang w:val="en-US"/>
        </w:rPr>
        <w:t xml:space="preserve">0 m  </w:t>
      </w:r>
      <w:r w:rsidRPr="004F27DA">
        <w:tab/>
        <w:t>12,0</w:t>
      </w:r>
      <w:r>
        <w:t>7</w:t>
      </w:r>
      <w:r w:rsidRPr="004F27DA">
        <w:tab/>
      </w:r>
      <w:r w:rsidRPr="004F27DA">
        <w:tab/>
      </w:r>
      <w:r w:rsidRPr="004F27DA">
        <w:rPr>
          <w:szCs w:val="24"/>
        </w:rPr>
        <w:t>KS</w:t>
      </w:r>
    </w:p>
    <w:p w14:paraId="3E6C0E37" w14:textId="017BC0E6" w:rsidR="00AC5FBC" w:rsidRPr="00AC5FBC" w:rsidRDefault="00AC5FBC" w:rsidP="00AC5FBC">
      <w:pPr>
        <w:ind w:firstLine="708"/>
      </w:pPr>
      <w:r>
        <w:t>9</w:t>
      </w:r>
      <w:r w:rsidRPr="00AC5FBC">
        <w:t>. plass - Eilén Brenne, Herkules</w:t>
      </w:r>
      <w:r w:rsidRPr="00AC5FBC">
        <w:tab/>
      </w:r>
      <w:r w:rsidRPr="00AC5FBC">
        <w:tab/>
        <w:t>- 800 m</w:t>
      </w:r>
      <w:r w:rsidRPr="00AC5FBC">
        <w:tab/>
        <w:t>2.1</w:t>
      </w:r>
      <w:r>
        <w:t>0</w:t>
      </w:r>
      <w:r w:rsidRPr="00AC5FBC">
        <w:t>,</w:t>
      </w:r>
      <w:r>
        <w:t>16</w:t>
      </w:r>
      <w:r w:rsidRPr="00AC5FBC">
        <w:tab/>
      </w:r>
      <w:r>
        <w:t>KS</w:t>
      </w:r>
    </w:p>
    <w:p w14:paraId="6FF4A67D" w14:textId="6B1E6765" w:rsidR="00EA4D7D" w:rsidRPr="002B3ACC" w:rsidRDefault="00EA4D7D" w:rsidP="00EA4D7D">
      <w:pPr>
        <w:ind w:firstLine="708"/>
      </w:pPr>
      <w:r w:rsidRPr="002B3ACC">
        <w:t>1</w:t>
      </w:r>
      <w:r w:rsidR="00515B77">
        <w:t>2</w:t>
      </w:r>
      <w:r w:rsidRPr="002B3ACC">
        <w:t>. pla. - Lisa Maylen Stensøy, Herkules</w:t>
      </w:r>
      <w:r w:rsidRPr="002B3ACC">
        <w:tab/>
        <w:t>- 400 m</w:t>
      </w:r>
      <w:r w:rsidRPr="002B3ACC">
        <w:tab/>
        <w:t>5</w:t>
      </w:r>
      <w:r w:rsidR="002B3ACC">
        <w:t>9</w:t>
      </w:r>
      <w:r w:rsidRPr="002B3ACC">
        <w:t>,7</w:t>
      </w:r>
      <w:r w:rsidR="002B3ACC">
        <w:t>9</w:t>
      </w:r>
      <w:r w:rsidRPr="002B3ACC">
        <w:t xml:space="preserve"> (fh)</w:t>
      </w:r>
      <w:r w:rsidR="002B3ACC">
        <w:tab/>
        <w:t>KS</w:t>
      </w:r>
    </w:p>
    <w:p w14:paraId="452681C1" w14:textId="77777777" w:rsidR="00EA4D7D" w:rsidRPr="0080739B" w:rsidRDefault="00EA4D7D" w:rsidP="00EA4D7D">
      <w:pPr>
        <w:rPr>
          <w:b/>
          <w:color w:val="000000"/>
          <w:sz w:val="16"/>
          <w:szCs w:val="16"/>
        </w:rPr>
      </w:pPr>
    </w:p>
    <w:p w14:paraId="128403A0" w14:textId="663E8BE3" w:rsidR="0080739B" w:rsidRPr="00735599" w:rsidRDefault="0080739B" w:rsidP="0080739B">
      <w:pPr>
        <w:rPr>
          <w:b/>
        </w:rPr>
      </w:pPr>
      <w:r w:rsidRPr="00735599">
        <w:rPr>
          <w:b/>
        </w:rPr>
        <w:t xml:space="preserve">Nordisk </w:t>
      </w:r>
      <w:r>
        <w:rPr>
          <w:b/>
        </w:rPr>
        <w:t>juniorlandskamp</w:t>
      </w:r>
      <w:r w:rsidR="00C258E6">
        <w:rPr>
          <w:b/>
        </w:rPr>
        <w:t xml:space="preserve"> U20</w:t>
      </w:r>
      <w:r w:rsidRPr="00735599">
        <w:rPr>
          <w:b/>
        </w:rPr>
        <w:t xml:space="preserve">, </w:t>
      </w:r>
      <w:r>
        <w:rPr>
          <w:b/>
        </w:rPr>
        <w:t>Bislett</w:t>
      </w:r>
      <w:r w:rsidRPr="00735599">
        <w:rPr>
          <w:b/>
        </w:rPr>
        <w:t xml:space="preserve">, </w:t>
      </w:r>
      <w:r>
        <w:rPr>
          <w:b/>
        </w:rPr>
        <w:t>22</w:t>
      </w:r>
      <w:r w:rsidRPr="00735599">
        <w:rPr>
          <w:b/>
        </w:rPr>
        <w:t>.-</w:t>
      </w:r>
      <w:r>
        <w:rPr>
          <w:b/>
        </w:rPr>
        <w:t>23</w:t>
      </w:r>
      <w:r w:rsidRPr="00735599">
        <w:rPr>
          <w:b/>
        </w:rPr>
        <w:t>.0</w:t>
      </w:r>
      <w:r>
        <w:rPr>
          <w:b/>
        </w:rPr>
        <w:t>7</w:t>
      </w:r>
      <w:r w:rsidRPr="00735599">
        <w:rPr>
          <w:b/>
        </w:rPr>
        <w:t>.202</w:t>
      </w:r>
      <w:r>
        <w:rPr>
          <w:b/>
        </w:rPr>
        <w:t>3</w:t>
      </w:r>
      <w:r w:rsidRPr="00735599">
        <w:rPr>
          <w:b/>
        </w:rPr>
        <w:t>:</w:t>
      </w:r>
    </w:p>
    <w:p w14:paraId="7724876F" w14:textId="77777777" w:rsidR="005F53AA" w:rsidRPr="005F53AA" w:rsidRDefault="005F53AA" w:rsidP="005F53AA">
      <w:pPr>
        <w:ind w:firstLine="708"/>
      </w:pPr>
      <w:r>
        <w:t>7</w:t>
      </w:r>
      <w:r w:rsidRPr="005F53AA">
        <w:t>. plass - Lisa Maylen Stensøy, Herkules</w:t>
      </w:r>
      <w:r w:rsidRPr="005F53AA">
        <w:tab/>
        <w:t>- 400 m</w:t>
      </w:r>
      <w:r w:rsidRPr="005F53AA">
        <w:tab/>
        <w:t>57,</w:t>
      </w:r>
      <w:r>
        <w:t>30</w:t>
      </w:r>
      <w:r w:rsidRPr="005F53AA">
        <w:t xml:space="preserve"> </w:t>
      </w:r>
      <w:r w:rsidRPr="005F53AA">
        <w:tab/>
      </w:r>
      <w:r w:rsidRPr="005F53AA">
        <w:tab/>
        <w:t>K U20</w:t>
      </w:r>
    </w:p>
    <w:p w14:paraId="715C3DA4" w14:textId="0018553B" w:rsidR="00E0638C" w:rsidRPr="00E0638C" w:rsidRDefault="00E0638C" w:rsidP="00E0638C">
      <w:pPr>
        <w:ind w:firstLine="708"/>
      </w:pPr>
      <w:r w:rsidRPr="00E0638C">
        <w:t xml:space="preserve">7. plass - Julie Lie Karlberg, Snøgg </w:t>
      </w:r>
      <w:r w:rsidRPr="00E0638C">
        <w:tab/>
      </w:r>
      <w:r w:rsidRPr="00E0638C">
        <w:tab/>
        <w:t>- Slegge 4 kg</w:t>
      </w:r>
      <w:r w:rsidRPr="00E0638C">
        <w:tab/>
        <w:t>4</w:t>
      </w:r>
      <w:r>
        <w:t>9</w:t>
      </w:r>
      <w:r w:rsidRPr="00E0638C">
        <w:t>,</w:t>
      </w:r>
      <w:r>
        <w:t>40</w:t>
      </w:r>
      <w:r w:rsidRPr="00E0638C">
        <w:tab/>
      </w:r>
      <w:r w:rsidRPr="00E0638C">
        <w:tab/>
        <w:t>K U20</w:t>
      </w:r>
    </w:p>
    <w:p w14:paraId="7738970F" w14:textId="26D74D02" w:rsidR="00C27BF0" w:rsidRPr="00A35991" w:rsidRDefault="00C27BF0" w:rsidP="00C27BF0">
      <w:pPr>
        <w:rPr>
          <w:szCs w:val="24"/>
        </w:rPr>
      </w:pPr>
      <w:r w:rsidRPr="00A35991">
        <w:rPr>
          <w:szCs w:val="24"/>
        </w:rPr>
        <w:tab/>
      </w:r>
      <w:r w:rsidR="00A35991" w:rsidRPr="00A35991">
        <w:rPr>
          <w:b/>
        </w:rPr>
        <w:t xml:space="preserve">Gull </w:t>
      </w:r>
      <w:r w:rsidR="00A651CC">
        <w:rPr>
          <w:b/>
        </w:rPr>
        <w:tab/>
        <w:t xml:space="preserve"> </w:t>
      </w:r>
      <w:r w:rsidR="00A35991" w:rsidRPr="00A35991">
        <w:rPr>
          <w:b/>
        </w:rPr>
        <w:t xml:space="preserve">- </w:t>
      </w:r>
      <w:r w:rsidRPr="00A35991">
        <w:rPr>
          <w:szCs w:val="24"/>
        </w:rPr>
        <w:t>Norge</w:t>
      </w:r>
      <w:r w:rsidRPr="00A35991">
        <w:rPr>
          <w:szCs w:val="24"/>
        </w:rPr>
        <w:tab/>
      </w:r>
      <w:r w:rsidRPr="00A35991">
        <w:rPr>
          <w:szCs w:val="24"/>
        </w:rPr>
        <w:tab/>
      </w:r>
      <w:r w:rsidRPr="00A35991">
        <w:rPr>
          <w:szCs w:val="24"/>
        </w:rPr>
        <w:tab/>
      </w:r>
      <w:r w:rsidRPr="00A35991">
        <w:rPr>
          <w:szCs w:val="24"/>
        </w:rPr>
        <w:tab/>
        <w:t>- 4 x 400 m</w:t>
      </w:r>
      <w:r w:rsidRPr="00A35991">
        <w:rPr>
          <w:szCs w:val="24"/>
        </w:rPr>
        <w:tab/>
        <w:t>3.45,2</w:t>
      </w:r>
      <w:r w:rsidR="006A1EBF">
        <w:rPr>
          <w:szCs w:val="24"/>
        </w:rPr>
        <w:t>7</w:t>
      </w:r>
      <w:r w:rsidRPr="00A35991">
        <w:rPr>
          <w:szCs w:val="24"/>
        </w:rPr>
        <w:tab/>
        <w:t>K U20</w:t>
      </w:r>
      <w:r w:rsidRPr="00A35991">
        <w:rPr>
          <w:szCs w:val="24"/>
        </w:rPr>
        <w:tab/>
      </w:r>
    </w:p>
    <w:p w14:paraId="51081794" w14:textId="57A9DCE2" w:rsidR="00C27BF0" w:rsidRPr="00A35991" w:rsidRDefault="00C27BF0" w:rsidP="00C27BF0">
      <w:pPr>
        <w:rPr>
          <w:szCs w:val="24"/>
        </w:rPr>
      </w:pPr>
      <w:r w:rsidRPr="00A35991">
        <w:rPr>
          <w:szCs w:val="24"/>
        </w:rPr>
        <w:tab/>
        <w:t>(</w:t>
      </w:r>
      <w:r w:rsidR="00F5276B" w:rsidRPr="00A35991">
        <w:rPr>
          <w:szCs w:val="24"/>
        </w:rPr>
        <w:t xml:space="preserve">Camilla </w:t>
      </w:r>
      <w:r w:rsidR="00DF35E0" w:rsidRPr="00A35991">
        <w:rPr>
          <w:szCs w:val="24"/>
        </w:rPr>
        <w:t>D</w:t>
      </w:r>
      <w:r w:rsidR="00DF35E0" w:rsidRPr="00A35991">
        <w:rPr>
          <w:sz w:val="16"/>
          <w:szCs w:val="16"/>
        </w:rPr>
        <w:t xml:space="preserve">. </w:t>
      </w:r>
      <w:r w:rsidR="00F5276B" w:rsidRPr="00A35991">
        <w:rPr>
          <w:szCs w:val="24"/>
        </w:rPr>
        <w:t>Kristiansen</w:t>
      </w:r>
      <w:r w:rsidRPr="00A35991">
        <w:rPr>
          <w:szCs w:val="24"/>
        </w:rPr>
        <w:t xml:space="preserve">, </w:t>
      </w:r>
      <w:r w:rsidR="00090D85" w:rsidRPr="00A35991">
        <w:rPr>
          <w:szCs w:val="24"/>
        </w:rPr>
        <w:t>Lilje L</w:t>
      </w:r>
      <w:r w:rsidR="0085460C" w:rsidRPr="00A35991">
        <w:rPr>
          <w:sz w:val="16"/>
          <w:szCs w:val="16"/>
        </w:rPr>
        <w:t>.</w:t>
      </w:r>
      <w:r w:rsidR="00090D85" w:rsidRPr="00A35991">
        <w:rPr>
          <w:sz w:val="16"/>
          <w:szCs w:val="16"/>
        </w:rPr>
        <w:t xml:space="preserve"> </w:t>
      </w:r>
      <w:r w:rsidR="00090D85" w:rsidRPr="00A35991">
        <w:rPr>
          <w:szCs w:val="24"/>
        </w:rPr>
        <w:t>Patey</w:t>
      </w:r>
      <w:r w:rsidRPr="00A35991">
        <w:rPr>
          <w:szCs w:val="24"/>
        </w:rPr>
        <w:t xml:space="preserve">, </w:t>
      </w:r>
      <w:r w:rsidR="00D27EF0" w:rsidRPr="00A35991">
        <w:rPr>
          <w:b/>
          <w:bCs/>
          <w:szCs w:val="24"/>
        </w:rPr>
        <w:t>Lisa Maylen</w:t>
      </w:r>
      <w:r w:rsidR="00DF35E0" w:rsidRPr="00A35991">
        <w:rPr>
          <w:b/>
          <w:bCs/>
          <w:szCs w:val="24"/>
        </w:rPr>
        <w:t xml:space="preserve"> Stensøy</w:t>
      </w:r>
      <w:r w:rsidR="00CA317A" w:rsidRPr="00A35991">
        <w:rPr>
          <w:szCs w:val="24"/>
        </w:rPr>
        <w:t>, Borghild O</w:t>
      </w:r>
      <w:r w:rsidR="00DF35E0" w:rsidRPr="00A35991">
        <w:rPr>
          <w:sz w:val="16"/>
          <w:szCs w:val="16"/>
        </w:rPr>
        <w:t xml:space="preserve">. </w:t>
      </w:r>
      <w:r w:rsidR="00DF35E0" w:rsidRPr="00A35991">
        <w:rPr>
          <w:szCs w:val="24"/>
        </w:rPr>
        <w:t>Holstad</w:t>
      </w:r>
      <w:r w:rsidRPr="00A35991">
        <w:rPr>
          <w:szCs w:val="24"/>
        </w:rPr>
        <w:t>)</w:t>
      </w:r>
    </w:p>
    <w:p w14:paraId="5C646503" w14:textId="77777777" w:rsidR="0080739B" w:rsidRPr="00AB7EDC" w:rsidRDefault="0080739B" w:rsidP="00EA4D7D">
      <w:pPr>
        <w:pStyle w:val="Overskrift3"/>
        <w:rPr>
          <w:rStyle w:val="Sterk"/>
          <w:b/>
          <w:bCs w:val="0"/>
          <w:sz w:val="16"/>
          <w:szCs w:val="16"/>
        </w:rPr>
      </w:pPr>
    </w:p>
    <w:p w14:paraId="714C8FB1" w14:textId="1AE849D0" w:rsidR="00EA4D7D" w:rsidRDefault="00EA4D7D" w:rsidP="00EA4D7D">
      <w:pPr>
        <w:pStyle w:val="Overskrift3"/>
        <w:rPr>
          <w:b w:val="0"/>
          <w:sz w:val="27"/>
        </w:rPr>
      </w:pPr>
      <w:r>
        <w:rPr>
          <w:rStyle w:val="Sterk"/>
          <w:b/>
          <w:bCs w:val="0"/>
        </w:rPr>
        <w:t>Student-OL, Chengdu i Kina, 01.-06.08.2023:</w:t>
      </w:r>
    </w:p>
    <w:p w14:paraId="5A26688F" w14:textId="22D38500" w:rsidR="008C4984" w:rsidRPr="008C4984" w:rsidRDefault="00B35ED6" w:rsidP="008C4984">
      <w:pPr>
        <w:ind w:firstLine="708"/>
      </w:pPr>
      <w:r w:rsidRPr="002B3ACC">
        <w:t>1</w:t>
      </w:r>
      <w:r>
        <w:t>3</w:t>
      </w:r>
      <w:r w:rsidRPr="002B3ACC">
        <w:t xml:space="preserve">. pla. - </w:t>
      </w:r>
      <w:r w:rsidR="008C4984" w:rsidRPr="008C4984">
        <w:t>Ida Eikeng, Urædd</w:t>
      </w:r>
      <w:r w:rsidR="008C4984" w:rsidRPr="008C4984">
        <w:tab/>
      </w:r>
      <w:r w:rsidR="008C4984" w:rsidRPr="008C4984">
        <w:tab/>
      </w:r>
      <w:r w:rsidR="008C4984" w:rsidRPr="008C4984">
        <w:tab/>
        <w:t xml:space="preserve">- </w:t>
      </w:r>
      <w:r w:rsidR="008C4984">
        <w:t>Spyd</w:t>
      </w:r>
      <w:r w:rsidR="008C4984" w:rsidRPr="008C4984">
        <w:t xml:space="preserve"> </w:t>
      </w:r>
      <w:r w:rsidR="008C4984">
        <w:tab/>
      </w:r>
      <w:r w:rsidR="008C4984" w:rsidRPr="008C4984">
        <w:tab/>
      </w:r>
      <w:r w:rsidR="008C4984">
        <w:t>48,0</w:t>
      </w:r>
      <w:r>
        <w:t>6</w:t>
      </w:r>
      <w:r w:rsidR="008C4984" w:rsidRPr="008C4984">
        <w:t xml:space="preserve"> </w:t>
      </w:r>
      <w:r w:rsidR="008C4984" w:rsidRPr="008C4984">
        <w:tab/>
      </w:r>
      <w:r w:rsidR="008C4984" w:rsidRPr="008C4984">
        <w:tab/>
        <w:t>KS</w:t>
      </w:r>
      <w:r w:rsidR="008C4984" w:rsidRPr="008C4984">
        <w:tab/>
      </w:r>
    </w:p>
    <w:p w14:paraId="21317D8D" w14:textId="2CB213E1" w:rsidR="00EA4D7D" w:rsidRPr="008C4984" w:rsidRDefault="008C4984" w:rsidP="00EA4D7D">
      <w:pPr>
        <w:ind w:firstLine="708"/>
      </w:pPr>
      <w:r w:rsidRPr="008C4984">
        <w:t>DNF</w:t>
      </w:r>
      <w:r w:rsidR="00EA4D7D" w:rsidRPr="008C4984">
        <w:t xml:space="preserve"> </w:t>
      </w:r>
      <w:r w:rsidR="00A651CC">
        <w:tab/>
        <w:t xml:space="preserve"> </w:t>
      </w:r>
      <w:r w:rsidR="00EA4D7D" w:rsidRPr="008C4984">
        <w:t>- Ida Eikeng, Urædd</w:t>
      </w:r>
      <w:r w:rsidR="00EA4D7D" w:rsidRPr="008C4984">
        <w:tab/>
      </w:r>
      <w:r w:rsidR="00EA4D7D" w:rsidRPr="008C4984">
        <w:tab/>
      </w:r>
      <w:r w:rsidR="00EA4D7D" w:rsidRPr="008C4984">
        <w:tab/>
        <w:t xml:space="preserve">- 7-kamp </w:t>
      </w:r>
      <w:r w:rsidR="00EA4D7D" w:rsidRPr="008C4984">
        <w:tab/>
      </w:r>
      <w:r w:rsidRPr="008C4984">
        <w:t>-</w:t>
      </w:r>
      <w:r w:rsidR="00EA4D7D" w:rsidRPr="008C4984">
        <w:t xml:space="preserve"> </w:t>
      </w:r>
      <w:r w:rsidR="00EA4D7D" w:rsidRPr="008C4984">
        <w:tab/>
      </w:r>
      <w:r w:rsidR="00EA4D7D" w:rsidRPr="008C4984">
        <w:tab/>
        <w:t>KS</w:t>
      </w:r>
      <w:r w:rsidR="00EA4D7D" w:rsidRPr="008C4984">
        <w:tab/>
      </w:r>
    </w:p>
    <w:p w14:paraId="02AA54A1" w14:textId="79CB92D3" w:rsidR="00EA4D7D" w:rsidRPr="008C4984" w:rsidRDefault="00EA4D7D" w:rsidP="00EA4D7D">
      <w:r w:rsidRPr="008C4984">
        <w:tab/>
      </w:r>
      <w:r w:rsidRPr="008C4984">
        <w:tab/>
      </w:r>
      <w:r w:rsidRPr="008C4984">
        <w:rPr>
          <w:szCs w:val="24"/>
        </w:rPr>
        <w:t>(1</w:t>
      </w:r>
      <w:r w:rsidR="00A651CC">
        <w:rPr>
          <w:szCs w:val="24"/>
        </w:rPr>
        <w:t>4</w:t>
      </w:r>
      <w:r w:rsidRPr="008C4984">
        <w:rPr>
          <w:szCs w:val="24"/>
        </w:rPr>
        <w:t>,</w:t>
      </w:r>
      <w:r w:rsidR="00A651CC">
        <w:rPr>
          <w:szCs w:val="24"/>
        </w:rPr>
        <w:t>0</w:t>
      </w:r>
      <w:r w:rsidR="0036056A">
        <w:rPr>
          <w:szCs w:val="24"/>
        </w:rPr>
        <w:t>5</w:t>
      </w:r>
      <w:r w:rsidRPr="008C4984">
        <w:rPr>
          <w:szCs w:val="24"/>
        </w:rPr>
        <w:t xml:space="preserve"> - 1,</w:t>
      </w:r>
      <w:r w:rsidR="00A651CC">
        <w:rPr>
          <w:szCs w:val="24"/>
        </w:rPr>
        <w:t>6</w:t>
      </w:r>
      <w:r w:rsidRPr="008C4984">
        <w:rPr>
          <w:szCs w:val="24"/>
        </w:rPr>
        <w:t>2 - 1</w:t>
      </w:r>
      <w:r w:rsidR="00A651CC">
        <w:rPr>
          <w:szCs w:val="24"/>
        </w:rPr>
        <w:t>3</w:t>
      </w:r>
      <w:r w:rsidRPr="008C4984">
        <w:rPr>
          <w:szCs w:val="24"/>
        </w:rPr>
        <w:t>,</w:t>
      </w:r>
      <w:r w:rsidR="00A651CC">
        <w:rPr>
          <w:szCs w:val="24"/>
        </w:rPr>
        <w:t>05</w:t>
      </w:r>
      <w:r w:rsidRPr="008C4984">
        <w:rPr>
          <w:szCs w:val="24"/>
        </w:rPr>
        <w:t xml:space="preserve"> - 2</w:t>
      </w:r>
      <w:r w:rsidR="00A651CC">
        <w:rPr>
          <w:szCs w:val="24"/>
        </w:rPr>
        <w:t>5</w:t>
      </w:r>
      <w:r w:rsidRPr="008C4984">
        <w:rPr>
          <w:szCs w:val="24"/>
        </w:rPr>
        <w:t>,</w:t>
      </w:r>
      <w:r w:rsidR="00A651CC">
        <w:rPr>
          <w:szCs w:val="24"/>
        </w:rPr>
        <w:t>60</w:t>
      </w:r>
      <w:r w:rsidRPr="008C4984">
        <w:rPr>
          <w:szCs w:val="24"/>
        </w:rPr>
        <w:t xml:space="preserve"> / </w:t>
      </w:r>
      <w:r w:rsidR="008C4984">
        <w:rPr>
          <w:szCs w:val="24"/>
        </w:rPr>
        <w:t>DNS</w:t>
      </w:r>
      <w:r w:rsidRPr="008C4984">
        <w:rPr>
          <w:szCs w:val="24"/>
        </w:rPr>
        <w:t xml:space="preserve"> - </w:t>
      </w:r>
      <w:r w:rsidR="008C4984">
        <w:rPr>
          <w:szCs w:val="24"/>
        </w:rPr>
        <w:t>DNS</w:t>
      </w:r>
      <w:r w:rsidRPr="008C4984">
        <w:rPr>
          <w:szCs w:val="24"/>
        </w:rPr>
        <w:t xml:space="preserve"> - </w:t>
      </w:r>
      <w:r w:rsidR="008C4984">
        <w:t>DNS</w:t>
      </w:r>
      <w:r w:rsidRPr="008C4984">
        <w:rPr>
          <w:szCs w:val="24"/>
        </w:rPr>
        <w:t>)</w:t>
      </w:r>
    </w:p>
    <w:p w14:paraId="5D9427CD" w14:textId="77777777" w:rsidR="00C12298" w:rsidRPr="00350507" w:rsidRDefault="00C12298" w:rsidP="00C12298">
      <w:pPr>
        <w:rPr>
          <w:b/>
          <w:i/>
          <w:iCs/>
          <w:sz w:val="16"/>
          <w:szCs w:val="16"/>
          <w:u w:val="single"/>
        </w:rPr>
      </w:pPr>
    </w:p>
    <w:p w14:paraId="17C7C568" w14:textId="0DA119A6" w:rsidR="00C12298" w:rsidRPr="00913392" w:rsidRDefault="00C12298" w:rsidP="00C12298">
      <w:pPr>
        <w:rPr>
          <w:b/>
        </w:rPr>
      </w:pPr>
      <w:r w:rsidRPr="00913392">
        <w:rPr>
          <w:b/>
        </w:rPr>
        <w:t>Europamesterkapet U2</w:t>
      </w:r>
      <w:r>
        <w:rPr>
          <w:b/>
        </w:rPr>
        <w:t>0</w:t>
      </w:r>
      <w:r w:rsidRPr="00913392">
        <w:rPr>
          <w:b/>
        </w:rPr>
        <w:t xml:space="preserve">, </w:t>
      </w:r>
      <w:r>
        <w:rPr>
          <w:b/>
        </w:rPr>
        <w:t>Jerusalem i Israel</w:t>
      </w:r>
      <w:r w:rsidRPr="00913392">
        <w:rPr>
          <w:b/>
        </w:rPr>
        <w:t xml:space="preserve">, </w:t>
      </w:r>
      <w:r w:rsidR="003A1C7E">
        <w:rPr>
          <w:b/>
        </w:rPr>
        <w:t>07</w:t>
      </w:r>
      <w:r w:rsidRPr="00913392">
        <w:rPr>
          <w:b/>
        </w:rPr>
        <w:t>.-1</w:t>
      </w:r>
      <w:r w:rsidR="003A1C7E">
        <w:rPr>
          <w:b/>
        </w:rPr>
        <w:t>0</w:t>
      </w:r>
      <w:r w:rsidRPr="00913392">
        <w:rPr>
          <w:b/>
        </w:rPr>
        <w:t>.0</w:t>
      </w:r>
      <w:r w:rsidR="003A1C7E">
        <w:rPr>
          <w:b/>
        </w:rPr>
        <w:t>8</w:t>
      </w:r>
      <w:r w:rsidRPr="00913392">
        <w:rPr>
          <w:b/>
        </w:rPr>
        <w:t>.2023:</w:t>
      </w:r>
    </w:p>
    <w:p w14:paraId="65ECE9C4" w14:textId="1DF8F908" w:rsidR="00C12298" w:rsidRPr="00483C5A" w:rsidRDefault="00C71FFC" w:rsidP="00C12298">
      <w:pPr>
        <w:ind w:firstLine="708"/>
      </w:pPr>
      <w:r>
        <w:t>24</w:t>
      </w:r>
      <w:r w:rsidR="00C12298" w:rsidRPr="00483C5A">
        <w:t xml:space="preserve">. pla. </w:t>
      </w:r>
      <w:r w:rsidR="00C12298" w:rsidRPr="00483C5A">
        <w:rPr>
          <w:b/>
        </w:rPr>
        <w:t xml:space="preserve">- </w:t>
      </w:r>
      <w:r w:rsidR="003A1C7E" w:rsidRPr="00E44EFC">
        <w:t>Tora Bøgeberg Lilleaas, Eidanger</w:t>
      </w:r>
      <w:r w:rsidR="003A1C7E" w:rsidRPr="00E44EFC">
        <w:tab/>
        <w:t xml:space="preserve">- </w:t>
      </w:r>
      <w:r w:rsidR="003A1C7E">
        <w:rPr>
          <w:szCs w:val="24"/>
        </w:rPr>
        <w:t>1</w:t>
      </w:r>
      <w:r w:rsidR="003A1C7E" w:rsidRPr="00E44EFC">
        <w:rPr>
          <w:szCs w:val="24"/>
        </w:rPr>
        <w:t>00 m</w:t>
      </w:r>
      <w:r w:rsidR="003A1C7E" w:rsidRPr="00E44EFC">
        <w:rPr>
          <w:szCs w:val="24"/>
        </w:rPr>
        <w:tab/>
      </w:r>
      <w:r w:rsidR="003A1C7E">
        <w:rPr>
          <w:szCs w:val="24"/>
        </w:rPr>
        <w:t>1</w:t>
      </w:r>
      <w:r w:rsidR="003A1C7E" w:rsidRPr="00E44EFC">
        <w:rPr>
          <w:szCs w:val="24"/>
        </w:rPr>
        <w:t>2,1</w:t>
      </w:r>
      <w:r w:rsidR="00F41DFA">
        <w:rPr>
          <w:szCs w:val="24"/>
        </w:rPr>
        <w:t>0 w</w:t>
      </w:r>
      <w:r w:rsidR="003A1C7E">
        <w:rPr>
          <w:szCs w:val="24"/>
        </w:rPr>
        <w:tab/>
        <w:t>K</w:t>
      </w:r>
      <w:r w:rsidR="00C12298">
        <w:rPr>
          <w:szCs w:val="24"/>
        </w:rPr>
        <w:t xml:space="preserve"> U2</w:t>
      </w:r>
      <w:r w:rsidR="003A1C7E">
        <w:rPr>
          <w:szCs w:val="24"/>
        </w:rPr>
        <w:t>0</w:t>
      </w:r>
      <w:r w:rsidR="00C12298" w:rsidRPr="00483C5A">
        <w:rPr>
          <w:szCs w:val="24"/>
        </w:rPr>
        <w:t xml:space="preserve">  </w:t>
      </w:r>
    </w:p>
    <w:p w14:paraId="22949A8C" w14:textId="72B26EBE" w:rsidR="00523D7E" w:rsidRPr="00F826B4" w:rsidRDefault="00523D7E" w:rsidP="00523D7E">
      <w:pPr>
        <w:ind w:firstLine="708"/>
        <w:rPr>
          <w:szCs w:val="24"/>
        </w:rPr>
      </w:pPr>
      <w:r>
        <w:lastRenderedPageBreak/>
        <w:t>9</w:t>
      </w:r>
      <w:r w:rsidRPr="00E0638C">
        <w:t xml:space="preserve">. plass - </w:t>
      </w:r>
      <w:r w:rsidRPr="00F826B4">
        <w:rPr>
          <w:szCs w:val="24"/>
        </w:rPr>
        <w:t>Norge</w:t>
      </w:r>
      <w:r w:rsidRPr="00F826B4">
        <w:rPr>
          <w:szCs w:val="24"/>
        </w:rPr>
        <w:tab/>
      </w:r>
      <w:r w:rsidRPr="00F826B4">
        <w:rPr>
          <w:szCs w:val="24"/>
        </w:rPr>
        <w:tab/>
      </w:r>
      <w:r w:rsidRPr="00F826B4">
        <w:rPr>
          <w:szCs w:val="24"/>
        </w:rPr>
        <w:tab/>
      </w:r>
      <w:r w:rsidRPr="00F826B4">
        <w:rPr>
          <w:szCs w:val="24"/>
        </w:rPr>
        <w:tab/>
        <w:t>- 4 x 100 m</w:t>
      </w:r>
      <w:r w:rsidRPr="00F826B4">
        <w:rPr>
          <w:szCs w:val="24"/>
        </w:rPr>
        <w:tab/>
        <w:t>45,</w:t>
      </w:r>
      <w:r>
        <w:rPr>
          <w:szCs w:val="24"/>
        </w:rPr>
        <w:t>99</w:t>
      </w:r>
      <w:r w:rsidRPr="00F826B4">
        <w:rPr>
          <w:szCs w:val="24"/>
        </w:rPr>
        <w:tab/>
      </w:r>
      <w:r w:rsidRPr="00F826B4">
        <w:rPr>
          <w:szCs w:val="24"/>
        </w:rPr>
        <w:tab/>
        <w:t>K U20</w:t>
      </w:r>
      <w:r w:rsidRPr="00F826B4">
        <w:rPr>
          <w:szCs w:val="24"/>
        </w:rPr>
        <w:tab/>
      </w:r>
    </w:p>
    <w:p w14:paraId="39F9B6AA" w14:textId="77777777" w:rsidR="00523D7E" w:rsidRPr="00F826B4" w:rsidRDefault="00523D7E" w:rsidP="00523D7E">
      <w:pPr>
        <w:rPr>
          <w:szCs w:val="24"/>
        </w:rPr>
      </w:pPr>
      <w:r w:rsidRPr="00F826B4">
        <w:rPr>
          <w:szCs w:val="24"/>
        </w:rPr>
        <w:tab/>
        <w:t>(</w:t>
      </w:r>
      <w:r w:rsidRPr="00795962">
        <w:rPr>
          <w:b/>
          <w:bCs/>
        </w:rPr>
        <w:t>Tora Bøgeberg Lilleaas</w:t>
      </w:r>
      <w:r w:rsidRPr="00F826B4">
        <w:rPr>
          <w:szCs w:val="24"/>
        </w:rPr>
        <w:t xml:space="preserve">, </w:t>
      </w:r>
      <w:r>
        <w:rPr>
          <w:szCs w:val="24"/>
        </w:rPr>
        <w:t>Lovise S. Andresen</w:t>
      </w:r>
      <w:r w:rsidRPr="00F826B4">
        <w:rPr>
          <w:szCs w:val="24"/>
        </w:rPr>
        <w:t xml:space="preserve">, </w:t>
      </w:r>
      <w:r>
        <w:rPr>
          <w:szCs w:val="24"/>
        </w:rPr>
        <w:t>Selma Ims</w:t>
      </w:r>
      <w:r w:rsidRPr="00F826B4">
        <w:rPr>
          <w:szCs w:val="24"/>
        </w:rPr>
        <w:t xml:space="preserve">, </w:t>
      </w:r>
      <w:r>
        <w:rPr>
          <w:szCs w:val="24"/>
        </w:rPr>
        <w:t>Ida Andrea Breigan</w:t>
      </w:r>
      <w:r w:rsidRPr="00F826B4">
        <w:rPr>
          <w:szCs w:val="24"/>
        </w:rPr>
        <w:t>)</w:t>
      </w:r>
    </w:p>
    <w:p w14:paraId="294559AB" w14:textId="3BE16E60" w:rsidR="00FD3071" w:rsidRPr="00F826B4" w:rsidRDefault="00FD3071" w:rsidP="00523D7E">
      <w:pPr>
        <w:ind w:firstLine="708"/>
        <w:rPr>
          <w:szCs w:val="24"/>
        </w:rPr>
      </w:pPr>
      <w:r w:rsidRPr="00F826B4">
        <w:t>1</w:t>
      </w:r>
      <w:r w:rsidR="004F773C">
        <w:t>0</w:t>
      </w:r>
      <w:r w:rsidRPr="00F826B4">
        <w:t xml:space="preserve">. pla. </w:t>
      </w:r>
      <w:r w:rsidRPr="00F826B4">
        <w:rPr>
          <w:b/>
        </w:rPr>
        <w:t xml:space="preserve">- </w:t>
      </w:r>
      <w:r w:rsidRPr="00F826B4">
        <w:rPr>
          <w:szCs w:val="24"/>
        </w:rPr>
        <w:t>Norge</w:t>
      </w:r>
      <w:r w:rsidRPr="00F826B4">
        <w:rPr>
          <w:szCs w:val="24"/>
        </w:rPr>
        <w:tab/>
      </w:r>
      <w:r w:rsidRPr="00F826B4">
        <w:rPr>
          <w:szCs w:val="24"/>
        </w:rPr>
        <w:tab/>
      </w:r>
      <w:r w:rsidRPr="00F826B4">
        <w:rPr>
          <w:szCs w:val="24"/>
        </w:rPr>
        <w:tab/>
      </w:r>
      <w:r w:rsidRPr="00F826B4">
        <w:rPr>
          <w:szCs w:val="24"/>
        </w:rPr>
        <w:tab/>
        <w:t>- 4 x 400 m</w:t>
      </w:r>
      <w:r w:rsidRPr="00F826B4">
        <w:rPr>
          <w:szCs w:val="24"/>
        </w:rPr>
        <w:tab/>
        <w:t>3.4</w:t>
      </w:r>
      <w:r w:rsidR="004F773C">
        <w:rPr>
          <w:szCs w:val="24"/>
        </w:rPr>
        <w:t>3</w:t>
      </w:r>
      <w:r w:rsidRPr="00F826B4">
        <w:rPr>
          <w:szCs w:val="24"/>
        </w:rPr>
        <w:t>,</w:t>
      </w:r>
      <w:r w:rsidR="004F773C">
        <w:rPr>
          <w:szCs w:val="24"/>
        </w:rPr>
        <w:t>69</w:t>
      </w:r>
      <w:r w:rsidRPr="00F826B4">
        <w:rPr>
          <w:szCs w:val="24"/>
        </w:rPr>
        <w:tab/>
        <w:t>K U20</w:t>
      </w:r>
      <w:r w:rsidRPr="00F826B4">
        <w:rPr>
          <w:szCs w:val="24"/>
        </w:rPr>
        <w:tab/>
      </w:r>
    </w:p>
    <w:p w14:paraId="2831C999" w14:textId="77777777" w:rsidR="003062E3" w:rsidRPr="00F826B4" w:rsidRDefault="00FD3071" w:rsidP="00FD3071">
      <w:pPr>
        <w:rPr>
          <w:szCs w:val="24"/>
        </w:rPr>
      </w:pPr>
      <w:r w:rsidRPr="00F826B4">
        <w:rPr>
          <w:szCs w:val="24"/>
        </w:rPr>
        <w:tab/>
        <w:t xml:space="preserve">(Borghild O. Holstad, Selma Ims, </w:t>
      </w:r>
      <w:r w:rsidRPr="00F826B4">
        <w:rPr>
          <w:b/>
          <w:bCs/>
          <w:szCs w:val="24"/>
        </w:rPr>
        <w:t>Lisa Maylen Stensøy</w:t>
      </w:r>
      <w:r w:rsidRPr="00F826B4">
        <w:rPr>
          <w:szCs w:val="24"/>
        </w:rPr>
        <w:t>, Camilla Dahl</w:t>
      </w:r>
      <w:r w:rsidRPr="00F826B4">
        <w:rPr>
          <w:sz w:val="16"/>
          <w:szCs w:val="16"/>
        </w:rPr>
        <w:t xml:space="preserve"> </w:t>
      </w:r>
      <w:r w:rsidRPr="00F826B4">
        <w:rPr>
          <w:szCs w:val="24"/>
        </w:rPr>
        <w:t>Kristiansen)</w:t>
      </w:r>
    </w:p>
    <w:p w14:paraId="582034D0" w14:textId="77777777" w:rsidR="00031D05" w:rsidRPr="00DE6814" w:rsidRDefault="00031D05" w:rsidP="0086563D">
      <w:pPr>
        <w:rPr>
          <w:b/>
          <w:color w:val="000000"/>
          <w:sz w:val="20"/>
        </w:rPr>
      </w:pPr>
    </w:p>
    <w:p w14:paraId="185D6D4E" w14:textId="77777777" w:rsidR="0086563D" w:rsidRPr="00EA4D7D" w:rsidRDefault="0086563D" w:rsidP="0086563D">
      <w:pPr>
        <w:rPr>
          <w:b/>
          <w:color w:val="000000"/>
        </w:rPr>
      </w:pPr>
      <w:r w:rsidRPr="00EA4D7D">
        <w:rPr>
          <w:b/>
          <w:color w:val="000000"/>
        </w:rPr>
        <w:t>NM junior, Sandnes, 25.-27.08.2023:</w:t>
      </w:r>
    </w:p>
    <w:p w14:paraId="533703DB" w14:textId="74CEB471" w:rsidR="0086563D" w:rsidRPr="00E02559" w:rsidRDefault="0086563D" w:rsidP="0086563D">
      <w:pPr>
        <w:ind w:firstLine="708"/>
      </w:pPr>
      <w:r w:rsidRPr="00E02559">
        <w:rPr>
          <w:b/>
        </w:rPr>
        <w:t xml:space="preserve">Gull </w:t>
      </w:r>
      <w:r w:rsidRPr="00E02559">
        <w:rPr>
          <w:b/>
        </w:rPr>
        <w:tab/>
        <w:t xml:space="preserve"> - </w:t>
      </w:r>
      <w:r w:rsidRPr="00E02559">
        <w:t>Sarah-Christine Mikkelsen</w:t>
      </w:r>
      <w:r w:rsidRPr="00E02559">
        <w:rPr>
          <w:szCs w:val="24"/>
        </w:rPr>
        <w:t>, Snøgg</w:t>
      </w:r>
      <w:r w:rsidRPr="00E02559">
        <w:rPr>
          <w:szCs w:val="24"/>
        </w:rPr>
        <w:tab/>
        <w:t>- Slegge 4 kg</w:t>
      </w:r>
      <w:r w:rsidRPr="00E02559">
        <w:rPr>
          <w:szCs w:val="24"/>
        </w:rPr>
        <w:tab/>
        <w:t>5</w:t>
      </w:r>
      <w:r w:rsidR="00E02559">
        <w:rPr>
          <w:szCs w:val="24"/>
        </w:rPr>
        <w:t>5</w:t>
      </w:r>
      <w:r w:rsidRPr="00E02559">
        <w:rPr>
          <w:szCs w:val="24"/>
        </w:rPr>
        <w:t>,</w:t>
      </w:r>
      <w:r w:rsidR="00E02559">
        <w:rPr>
          <w:szCs w:val="24"/>
        </w:rPr>
        <w:t>86</w:t>
      </w:r>
      <w:r w:rsidRPr="00E02559">
        <w:rPr>
          <w:szCs w:val="24"/>
        </w:rPr>
        <w:tab/>
      </w:r>
      <w:r w:rsidRPr="00E02559">
        <w:rPr>
          <w:szCs w:val="24"/>
        </w:rPr>
        <w:tab/>
        <w:t>K U23</w:t>
      </w:r>
    </w:p>
    <w:p w14:paraId="66EB3227" w14:textId="11F1B165" w:rsidR="00E02559" w:rsidRPr="00483C5A" w:rsidRDefault="00E02559" w:rsidP="00E02559">
      <w:pPr>
        <w:ind w:firstLine="708"/>
      </w:pPr>
      <w:r w:rsidRPr="00E02559">
        <w:rPr>
          <w:b/>
        </w:rPr>
        <w:t xml:space="preserve">Bronse </w:t>
      </w:r>
      <w:r w:rsidRPr="00E02559">
        <w:t xml:space="preserve">- </w:t>
      </w:r>
      <w:r w:rsidRPr="00E44EFC">
        <w:t>Tora Bøgeberg Lilleaas, Eidanger</w:t>
      </w:r>
      <w:r w:rsidRPr="00E44EFC">
        <w:tab/>
        <w:t xml:space="preserve">- </w:t>
      </w:r>
      <w:r>
        <w:rPr>
          <w:szCs w:val="24"/>
        </w:rPr>
        <w:t>1</w:t>
      </w:r>
      <w:r w:rsidRPr="00E44EFC">
        <w:rPr>
          <w:szCs w:val="24"/>
        </w:rPr>
        <w:t>00 m</w:t>
      </w:r>
      <w:r w:rsidRPr="00E44EFC">
        <w:rPr>
          <w:szCs w:val="24"/>
        </w:rPr>
        <w:tab/>
      </w:r>
      <w:r>
        <w:rPr>
          <w:szCs w:val="24"/>
        </w:rPr>
        <w:t>1</w:t>
      </w:r>
      <w:r w:rsidRPr="00E44EFC">
        <w:rPr>
          <w:szCs w:val="24"/>
        </w:rPr>
        <w:t>2,</w:t>
      </w:r>
      <w:r>
        <w:rPr>
          <w:szCs w:val="24"/>
        </w:rPr>
        <w:t>24</w:t>
      </w:r>
      <w:r>
        <w:rPr>
          <w:szCs w:val="24"/>
        </w:rPr>
        <w:tab/>
      </w:r>
      <w:r>
        <w:rPr>
          <w:szCs w:val="24"/>
        </w:rPr>
        <w:tab/>
        <w:t>K U20</w:t>
      </w:r>
      <w:r w:rsidRPr="00483C5A">
        <w:rPr>
          <w:szCs w:val="24"/>
        </w:rPr>
        <w:t xml:space="preserve">  </w:t>
      </w:r>
    </w:p>
    <w:p w14:paraId="009BBD15" w14:textId="0B84E379" w:rsidR="0086563D" w:rsidRPr="00E02559" w:rsidRDefault="0086563D" w:rsidP="0086563D">
      <w:pPr>
        <w:ind w:firstLine="708"/>
      </w:pPr>
      <w:r w:rsidRPr="00E02559">
        <w:rPr>
          <w:b/>
        </w:rPr>
        <w:t xml:space="preserve">Bronse </w:t>
      </w:r>
      <w:r w:rsidRPr="00E02559">
        <w:t>- Lisa Maylen Stensøy, Herkules</w:t>
      </w:r>
      <w:r w:rsidRPr="00E02559">
        <w:tab/>
        <w:t xml:space="preserve">- </w:t>
      </w:r>
      <w:r w:rsidRPr="00E02559">
        <w:rPr>
          <w:lang w:val="en-US"/>
        </w:rPr>
        <w:t xml:space="preserve">400 m </w:t>
      </w:r>
      <w:r w:rsidRPr="00E02559">
        <w:tab/>
        <w:t>5</w:t>
      </w:r>
      <w:r w:rsidR="00E02559">
        <w:t>6</w:t>
      </w:r>
      <w:r w:rsidRPr="00E02559">
        <w:t>,2</w:t>
      </w:r>
      <w:r w:rsidR="00E02559">
        <w:t>9</w:t>
      </w:r>
      <w:r w:rsidRPr="00E02559">
        <w:tab/>
      </w:r>
      <w:r w:rsidRPr="00E02559">
        <w:tab/>
      </w:r>
      <w:r w:rsidRPr="00E02559">
        <w:rPr>
          <w:szCs w:val="24"/>
        </w:rPr>
        <w:t>K U20</w:t>
      </w:r>
      <w:r w:rsidRPr="00E02559">
        <w:tab/>
      </w:r>
    </w:p>
    <w:p w14:paraId="5C4411DC" w14:textId="1B12FE0F" w:rsidR="00E02559" w:rsidRPr="00E02559" w:rsidRDefault="00E02559" w:rsidP="00E02559">
      <w:pPr>
        <w:ind w:firstLine="708"/>
      </w:pPr>
      <w:r w:rsidRPr="00E02559">
        <w:rPr>
          <w:b/>
        </w:rPr>
        <w:t xml:space="preserve">Bronse </w:t>
      </w:r>
      <w:r w:rsidRPr="00E02559">
        <w:t>- Julie Lie Karlberg, Snøgg</w:t>
      </w:r>
      <w:r w:rsidRPr="00E02559">
        <w:tab/>
      </w:r>
      <w:r w:rsidRPr="00E02559">
        <w:tab/>
        <w:t>- Slegge 4 kg</w:t>
      </w:r>
      <w:r w:rsidRPr="00E02559">
        <w:tab/>
        <w:t>4</w:t>
      </w:r>
      <w:r>
        <w:t>7</w:t>
      </w:r>
      <w:r w:rsidRPr="00E02559">
        <w:t>,</w:t>
      </w:r>
      <w:r>
        <w:t>8</w:t>
      </w:r>
      <w:r w:rsidRPr="00E02559">
        <w:t>1</w:t>
      </w:r>
      <w:r w:rsidRPr="00E02559">
        <w:tab/>
      </w:r>
      <w:r w:rsidRPr="00E02559">
        <w:tab/>
        <w:t>K U20</w:t>
      </w:r>
    </w:p>
    <w:p w14:paraId="670AAEC9" w14:textId="44B1F826" w:rsidR="00BB3979" w:rsidRPr="00BB3979" w:rsidRDefault="00BB3979" w:rsidP="00BB3979">
      <w:pPr>
        <w:ind w:firstLine="708"/>
      </w:pPr>
      <w:r w:rsidRPr="00BB3979">
        <w:rPr>
          <w:b/>
        </w:rPr>
        <w:t xml:space="preserve">Bronse </w:t>
      </w:r>
      <w:r w:rsidRPr="00BB3979">
        <w:t>- Herkules</w:t>
      </w:r>
      <w:r w:rsidRPr="00BB3979">
        <w:tab/>
      </w:r>
      <w:r w:rsidRPr="00BB3979">
        <w:tab/>
      </w:r>
      <w:r w:rsidRPr="00BB3979">
        <w:tab/>
      </w:r>
      <w:r w:rsidRPr="00BB3979">
        <w:tab/>
        <w:t>- 1000 m staf.</w:t>
      </w:r>
      <w:r w:rsidRPr="00BB3979">
        <w:tab/>
        <w:t>2.</w:t>
      </w:r>
      <w:r w:rsidR="008C05BE">
        <w:t>2</w:t>
      </w:r>
      <w:r w:rsidRPr="00BB3979">
        <w:t>1,</w:t>
      </w:r>
      <w:r w:rsidR="008C05BE">
        <w:t>17</w:t>
      </w:r>
      <w:r w:rsidRPr="00BB3979">
        <w:rPr>
          <w:sz w:val="22"/>
          <w:szCs w:val="22"/>
        </w:rPr>
        <w:tab/>
      </w:r>
      <w:r w:rsidRPr="00BB3979">
        <w:rPr>
          <w:szCs w:val="24"/>
        </w:rPr>
        <w:t>K U2</w:t>
      </w:r>
      <w:r>
        <w:rPr>
          <w:szCs w:val="24"/>
        </w:rPr>
        <w:t>3</w:t>
      </w:r>
    </w:p>
    <w:p w14:paraId="1FE04D0F" w14:textId="5EE98F42" w:rsidR="00BB3979" w:rsidRPr="002318A5" w:rsidRDefault="00BB3979" w:rsidP="00BB3979">
      <w:pPr>
        <w:rPr>
          <w:sz w:val="22"/>
          <w:szCs w:val="22"/>
        </w:rPr>
      </w:pPr>
      <w:r w:rsidRPr="002318A5">
        <w:rPr>
          <w:sz w:val="22"/>
          <w:szCs w:val="22"/>
        </w:rPr>
        <w:tab/>
        <w:t>(</w:t>
      </w:r>
      <w:r w:rsidR="002318A5" w:rsidRPr="002318A5">
        <w:rPr>
          <w:sz w:val="22"/>
          <w:szCs w:val="22"/>
        </w:rPr>
        <w:t xml:space="preserve">Thea Lovise Nordanger, </w:t>
      </w:r>
      <w:r w:rsidR="00BC793C" w:rsidRPr="002318A5">
        <w:rPr>
          <w:sz w:val="22"/>
          <w:szCs w:val="22"/>
        </w:rPr>
        <w:t>Thea Steiro Belsvik</w:t>
      </w:r>
      <w:r w:rsidRPr="002318A5">
        <w:rPr>
          <w:sz w:val="22"/>
          <w:szCs w:val="22"/>
        </w:rPr>
        <w:t xml:space="preserve">, </w:t>
      </w:r>
      <w:r w:rsidR="00BC793C" w:rsidRPr="002318A5">
        <w:rPr>
          <w:sz w:val="22"/>
          <w:szCs w:val="22"/>
        </w:rPr>
        <w:t>Louise Fjalestad</w:t>
      </w:r>
      <w:r w:rsidRPr="002318A5">
        <w:rPr>
          <w:sz w:val="22"/>
          <w:szCs w:val="22"/>
        </w:rPr>
        <w:t>, Lisa Maylen Stensøy)</w:t>
      </w:r>
    </w:p>
    <w:p w14:paraId="4CB9A399" w14:textId="38B2D767" w:rsidR="00E02559" w:rsidRPr="00E02559" w:rsidRDefault="00E02559" w:rsidP="00E02559">
      <w:pPr>
        <w:ind w:firstLine="708"/>
      </w:pPr>
      <w:r>
        <w:t>11</w:t>
      </w:r>
      <w:r w:rsidRPr="00E02559">
        <w:t xml:space="preserve">. pla. </w:t>
      </w:r>
      <w:r>
        <w:t>-</w:t>
      </w:r>
      <w:r w:rsidRPr="00E02559">
        <w:t xml:space="preserve"> </w:t>
      </w:r>
      <w:r>
        <w:t>Alvilde Johansen Kvaran</w:t>
      </w:r>
      <w:r w:rsidRPr="00E02559">
        <w:t>, Rjukan</w:t>
      </w:r>
      <w:r w:rsidRPr="00E02559">
        <w:tab/>
        <w:t>- Lengde</w:t>
      </w:r>
      <w:r w:rsidRPr="00E02559">
        <w:tab/>
        <w:t>4,</w:t>
      </w:r>
      <w:r>
        <w:t xml:space="preserve">94 </w:t>
      </w:r>
      <w:r w:rsidRPr="00E02559">
        <w:rPr>
          <w:sz w:val="20"/>
        </w:rPr>
        <w:t>(5,17 kva</w:t>
      </w:r>
      <w:r>
        <w:rPr>
          <w:sz w:val="20"/>
        </w:rPr>
        <w:t>l</w:t>
      </w:r>
      <w:r w:rsidRPr="00E02559">
        <w:rPr>
          <w:sz w:val="20"/>
        </w:rPr>
        <w:t>)</w:t>
      </w:r>
      <w:r w:rsidRPr="00E02559">
        <w:tab/>
        <w:t>K U20</w:t>
      </w:r>
    </w:p>
    <w:p w14:paraId="7902A1EC" w14:textId="77777777" w:rsidR="001570A0" w:rsidRPr="008320C5" w:rsidRDefault="001570A0" w:rsidP="001570A0">
      <w:pPr>
        <w:ind w:firstLine="708"/>
      </w:pPr>
      <w:r w:rsidRPr="008320C5">
        <w:t>1</w:t>
      </w:r>
      <w:r>
        <w:t>1</w:t>
      </w:r>
      <w:r w:rsidRPr="008320C5">
        <w:t>. pla. - Thea Lovise Nordanger, Herkules</w:t>
      </w:r>
      <w:r w:rsidRPr="008320C5">
        <w:tab/>
        <w:t xml:space="preserve">- </w:t>
      </w:r>
      <w:r>
        <w:t>1</w:t>
      </w:r>
      <w:r w:rsidRPr="008320C5">
        <w:t>00 m</w:t>
      </w:r>
      <w:r w:rsidRPr="008320C5">
        <w:tab/>
      </w:r>
      <w:r>
        <w:t>13</w:t>
      </w:r>
      <w:r w:rsidRPr="008320C5">
        <w:t>,</w:t>
      </w:r>
      <w:r>
        <w:t>27</w:t>
      </w:r>
      <w:r w:rsidRPr="008320C5">
        <w:t xml:space="preserve"> </w:t>
      </w:r>
      <w:r w:rsidRPr="008320C5">
        <w:tab/>
        <w:t>(f</w:t>
      </w:r>
      <w:r>
        <w:t>h</w:t>
      </w:r>
      <w:r w:rsidRPr="008320C5">
        <w:t>)</w:t>
      </w:r>
      <w:r w:rsidRPr="008320C5">
        <w:tab/>
        <w:t>K U2</w:t>
      </w:r>
      <w:r>
        <w:t>3</w:t>
      </w:r>
    </w:p>
    <w:p w14:paraId="58B207E6" w14:textId="79BE0330" w:rsidR="00E02559" w:rsidRPr="00E02559" w:rsidRDefault="00E02559" w:rsidP="00E02559">
      <w:pPr>
        <w:ind w:firstLine="708"/>
      </w:pPr>
      <w:r>
        <w:t>13</w:t>
      </w:r>
      <w:r w:rsidRPr="00E02559">
        <w:t>. pla. - Ingrid Stigen Byggland, Høydals.</w:t>
      </w:r>
      <w:r w:rsidRPr="00E02559">
        <w:tab/>
        <w:t xml:space="preserve">- </w:t>
      </w:r>
      <w:r>
        <w:t>2</w:t>
      </w:r>
      <w:r w:rsidRPr="00E02559">
        <w:t>00 m</w:t>
      </w:r>
      <w:r>
        <w:t xml:space="preserve"> sf</w:t>
      </w:r>
      <w:r w:rsidRPr="00E02559">
        <w:tab/>
      </w:r>
      <w:r>
        <w:t xml:space="preserve">26,76 </w:t>
      </w:r>
      <w:r w:rsidRPr="00E02559">
        <w:rPr>
          <w:sz w:val="20"/>
        </w:rPr>
        <w:t>(26,59 fh)</w:t>
      </w:r>
      <w:r w:rsidRPr="00E02559">
        <w:tab/>
        <w:t>K U20</w:t>
      </w:r>
    </w:p>
    <w:p w14:paraId="28BE0AD8" w14:textId="1A3B5B83" w:rsidR="00E02559" w:rsidRPr="00E02559" w:rsidRDefault="00E02559" w:rsidP="00E02559">
      <w:pPr>
        <w:ind w:firstLine="708"/>
      </w:pPr>
      <w:r w:rsidRPr="00E02559">
        <w:t>2</w:t>
      </w:r>
      <w:r w:rsidR="008320C5">
        <w:t>3</w:t>
      </w:r>
      <w:r w:rsidRPr="00E02559">
        <w:t>. pla. - Ingrid Stigen Byggland, Høydals.</w:t>
      </w:r>
      <w:r w:rsidRPr="00E02559">
        <w:tab/>
        <w:t>- 100 m</w:t>
      </w:r>
      <w:r>
        <w:t xml:space="preserve"> sf</w:t>
      </w:r>
      <w:r w:rsidRPr="00E02559">
        <w:tab/>
        <w:t>13,</w:t>
      </w:r>
      <w:r w:rsidR="008320C5">
        <w:t>26</w:t>
      </w:r>
      <w:r>
        <w:rPr>
          <w:sz w:val="20"/>
        </w:rPr>
        <w:t xml:space="preserve"> </w:t>
      </w:r>
      <w:r w:rsidRPr="00E02559">
        <w:rPr>
          <w:sz w:val="20"/>
        </w:rPr>
        <w:t>(</w:t>
      </w:r>
      <w:r w:rsidR="008320C5">
        <w:rPr>
          <w:sz w:val="20"/>
        </w:rPr>
        <w:t>1</w:t>
      </w:r>
      <w:r w:rsidRPr="00E02559">
        <w:rPr>
          <w:sz w:val="20"/>
        </w:rPr>
        <w:t>2,</w:t>
      </w:r>
      <w:r w:rsidR="008320C5">
        <w:rPr>
          <w:sz w:val="20"/>
        </w:rPr>
        <w:t>8</w:t>
      </w:r>
      <w:r w:rsidRPr="00E02559">
        <w:rPr>
          <w:sz w:val="20"/>
        </w:rPr>
        <w:t>9 fh)</w:t>
      </w:r>
      <w:r w:rsidRPr="00E02559">
        <w:tab/>
        <w:t>K U20</w:t>
      </w:r>
    </w:p>
    <w:p w14:paraId="526CC93B" w14:textId="79227916" w:rsidR="008320C5" w:rsidRPr="008320C5" w:rsidRDefault="001570A0" w:rsidP="008320C5">
      <w:pPr>
        <w:ind w:firstLine="708"/>
      </w:pPr>
      <w:r>
        <w:t>48</w:t>
      </w:r>
      <w:r w:rsidR="008320C5" w:rsidRPr="008320C5">
        <w:t>. pla. - Thea Steiro Belsvik, Herkules</w:t>
      </w:r>
      <w:r w:rsidR="008320C5" w:rsidRPr="008320C5">
        <w:tab/>
        <w:t>- 100 m</w:t>
      </w:r>
      <w:r w:rsidR="008320C5" w:rsidRPr="008320C5">
        <w:tab/>
        <w:t>13,</w:t>
      </w:r>
      <w:r w:rsidR="008320C5">
        <w:rPr>
          <w:szCs w:val="24"/>
        </w:rPr>
        <w:t>52</w:t>
      </w:r>
      <w:r w:rsidR="008320C5" w:rsidRPr="008320C5">
        <w:rPr>
          <w:szCs w:val="24"/>
        </w:rPr>
        <w:t xml:space="preserve"> </w:t>
      </w:r>
      <w:r w:rsidR="008320C5" w:rsidRPr="008320C5">
        <w:rPr>
          <w:szCs w:val="24"/>
        </w:rPr>
        <w:tab/>
        <w:t>(fh)</w:t>
      </w:r>
      <w:r w:rsidR="008320C5" w:rsidRPr="008320C5">
        <w:tab/>
        <w:t>K U20</w:t>
      </w:r>
    </w:p>
    <w:p w14:paraId="3361456F" w14:textId="77777777" w:rsidR="00350507" w:rsidRPr="00DE6814" w:rsidRDefault="00350507" w:rsidP="00350507">
      <w:pPr>
        <w:ind w:firstLine="708"/>
        <w:rPr>
          <w:i/>
          <w:iCs/>
          <w:sz w:val="20"/>
        </w:rPr>
      </w:pPr>
    </w:p>
    <w:p w14:paraId="35B19542" w14:textId="69F89695" w:rsidR="00350507" w:rsidRPr="00FB2F68" w:rsidRDefault="00350507" w:rsidP="00350507">
      <w:pPr>
        <w:pStyle w:val="Overskrift3"/>
      </w:pPr>
      <w:r w:rsidRPr="00FB2F68">
        <w:t>Ungdomslekene (Regionale Ungdomsleker) 13-14 år på Rjukan, 0</w:t>
      </w:r>
      <w:r w:rsidR="0030451E" w:rsidRPr="00FB2F68">
        <w:t>2</w:t>
      </w:r>
      <w:r w:rsidRPr="00FB2F68">
        <w:t>.-0</w:t>
      </w:r>
      <w:r w:rsidR="0030451E" w:rsidRPr="00FB2F68">
        <w:t>3</w:t>
      </w:r>
      <w:r w:rsidRPr="00FB2F68">
        <w:t>.09.202</w:t>
      </w:r>
      <w:r w:rsidR="0030451E" w:rsidRPr="00FB2F68">
        <w:t>3</w:t>
      </w:r>
      <w:r w:rsidRPr="00FB2F68">
        <w:t>:</w:t>
      </w:r>
    </w:p>
    <w:p w14:paraId="323DDC3E" w14:textId="71EC1A80" w:rsidR="00FB4317" w:rsidRPr="00FB4317" w:rsidRDefault="00FB4317" w:rsidP="00FB4317">
      <w:pPr>
        <w:ind w:firstLine="708"/>
      </w:pPr>
      <w:r w:rsidRPr="003D7100">
        <w:rPr>
          <w:b/>
        </w:rPr>
        <w:t>Gull</w:t>
      </w:r>
      <w:r w:rsidRPr="003D7100">
        <w:rPr>
          <w:b/>
        </w:rPr>
        <w:tab/>
        <w:t xml:space="preserve"> </w:t>
      </w:r>
      <w:r w:rsidRPr="003D7100">
        <w:t xml:space="preserve">- </w:t>
      </w:r>
      <w:r w:rsidRPr="00FB4317">
        <w:t>Mille Augusta Wiborg, Herkules</w:t>
      </w:r>
      <w:r w:rsidRPr="00FB4317">
        <w:tab/>
        <w:t xml:space="preserve">- </w:t>
      </w:r>
      <w:r>
        <w:t>6</w:t>
      </w:r>
      <w:r w:rsidRPr="00FB4317">
        <w:t>0 m</w:t>
      </w:r>
      <w:r w:rsidRPr="00FB4317">
        <w:tab/>
      </w:r>
      <w:r w:rsidR="00D0360A">
        <w:tab/>
        <w:t>8</w:t>
      </w:r>
      <w:r w:rsidRPr="00FB4317">
        <w:t>,</w:t>
      </w:r>
      <w:r w:rsidR="00D0360A">
        <w:t>30</w:t>
      </w:r>
      <w:r w:rsidRPr="00FB4317">
        <w:tab/>
      </w:r>
      <w:r w:rsidRPr="00FB4317">
        <w:tab/>
        <w:t>J 14</w:t>
      </w:r>
    </w:p>
    <w:p w14:paraId="65EBE1A3" w14:textId="73450108" w:rsidR="003D7100" w:rsidRPr="003D7100" w:rsidRDefault="003D7100" w:rsidP="003D7100">
      <w:pPr>
        <w:ind w:firstLine="708"/>
      </w:pPr>
      <w:r w:rsidRPr="003D7100">
        <w:rPr>
          <w:b/>
        </w:rPr>
        <w:t>Gull</w:t>
      </w:r>
      <w:r w:rsidRPr="003D7100">
        <w:rPr>
          <w:b/>
        </w:rPr>
        <w:tab/>
        <w:t xml:space="preserve"> </w:t>
      </w:r>
      <w:r w:rsidRPr="003D7100">
        <w:t xml:space="preserve">- </w:t>
      </w:r>
      <w:r w:rsidR="00336860">
        <w:t>Maja Macek</w:t>
      </w:r>
      <w:r w:rsidRPr="003D7100">
        <w:t>, Rjukan</w:t>
      </w:r>
      <w:r w:rsidRPr="003D7100">
        <w:tab/>
      </w:r>
      <w:r w:rsidRPr="003D7100">
        <w:tab/>
        <w:t>- 1000 m kap.</w:t>
      </w:r>
      <w:r w:rsidRPr="003D7100">
        <w:tab/>
      </w:r>
      <w:r w:rsidR="00792F95">
        <w:t>6</w:t>
      </w:r>
      <w:r w:rsidRPr="003D7100">
        <w:t>.</w:t>
      </w:r>
      <w:r w:rsidR="00792F95">
        <w:t>18</w:t>
      </w:r>
      <w:r w:rsidRPr="003D7100">
        <w:t>,</w:t>
      </w:r>
      <w:r w:rsidR="00792F95">
        <w:t>49</w:t>
      </w:r>
      <w:r w:rsidRPr="003D7100">
        <w:tab/>
        <w:t>J 1</w:t>
      </w:r>
      <w:r w:rsidR="00792F95">
        <w:t>3</w:t>
      </w:r>
    </w:p>
    <w:p w14:paraId="143DE3CC" w14:textId="63D5EC0B" w:rsidR="00B86AFD" w:rsidRPr="00FB4317" w:rsidRDefault="00B86AFD" w:rsidP="00B86AFD">
      <w:pPr>
        <w:ind w:firstLine="708"/>
      </w:pPr>
      <w:r w:rsidRPr="003D7100">
        <w:rPr>
          <w:b/>
        </w:rPr>
        <w:t>Gull</w:t>
      </w:r>
      <w:r w:rsidRPr="003D7100">
        <w:rPr>
          <w:b/>
        </w:rPr>
        <w:tab/>
        <w:t xml:space="preserve"> </w:t>
      </w:r>
      <w:r w:rsidRPr="003D7100">
        <w:t xml:space="preserve">- </w:t>
      </w:r>
      <w:r w:rsidRPr="00FB4317">
        <w:t>Mille Augusta Wiborg, Herkules</w:t>
      </w:r>
      <w:r w:rsidRPr="00FB4317">
        <w:tab/>
        <w:t xml:space="preserve">- </w:t>
      </w:r>
      <w:r>
        <w:t>Tresteg</w:t>
      </w:r>
      <w:r w:rsidRPr="00FB4317">
        <w:tab/>
      </w:r>
      <w:r>
        <w:t>10</w:t>
      </w:r>
      <w:r w:rsidRPr="00FB4317">
        <w:t>,</w:t>
      </w:r>
      <w:r w:rsidR="00F3734D">
        <w:t>2</w:t>
      </w:r>
      <w:r>
        <w:t>3</w:t>
      </w:r>
      <w:r w:rsidRPr="00FB4317">
        <w:tab/>
      </w:r>
      <w:r w:rsidRPr="00FB4317">
        <w:tab/>
        <w:t>J 14</w:t>
      </w:r>
    </w:p>
    <w:p w14:paraId="0EBEDC8B" w14:textId="1EA42BAD" w:rsidR="00B37D42" w:rsidRPr="00B37D42" w:rsidRDefault="00B37D42" w:rsidP="00B37D42">
      <w:pPr>
        <w:ind w:firstLine="708"/>
        <w:rPr>
          <w:szCs w:val="24"/>
        </w:rPr>
      </w:pPr>
      <w:r w:rsidRPr="003D7100">
        <w:rPr>
          <w:b/>
        </w:rPr>
        <w:t>Gull</w:t>
      </w:r>
      <w:r w:rsidRPr="003D7100">
        <w:rPr>
          <w:b/>
        </w:rPr>
        <w:tab/>
        <w:t xml:space="preserve"> </w:t>
      </w:r>
      <w:r w:rsidRPr="003D7100">
        <w:t xml:space="preserve">- </w:t>
      </w:r>
      <w:r>
        <w:t>Janna Lie Karlberg, Snøgg</w:t>
      </w:r>
      <w:r w:rsidRPr="00B37D42">
        <w:tab/>
      </w:r>
      <w:r w:rsidRPr="00B37D42">
        <w:tab/>
      </w:r>
      <w:r w:rsidRPr="00B37D42">
        <w:rPr>
          <w:szCs w:val="24"/>
        </w:rPr>
        <w:t xml:space="preserve">- </w:t>
      </w:r>
      <w:r w:rsidRPr="00B37D42">
        <w:t>Slegge 2 kg</w:t>
      </w:r>
      <w:r w:rsidRPr="00B37D42">
        <w:tab/>
      </w:r>
      <w:r>
        <w:t>46</w:t>
      </w:r>
      <w:r w:rsidRPr="00B37D42">
        <w:t>,</w:t>
      </w:r>
      <w:r>
        <w:t>27</w:t>
      </w:r>
      <w:r w:rsidRPr="00B37D42">
        <w:rPr>
          <w:szCs w:val="24"/>
        </w:rPr>
        <w:tab/>
      </w:r>
      <w:r w:rsidRPr="00B37D42">
        <w:rPr>
          <w:szCs w:val="24"/>
        </w:rPr>
        <w:tab/>
        <w:t>J 1</w:t>
      </w:r>
      <w:r>
        <w:rPr>
          <w:szCs w:val="24"/>
        </w:rPr>
        <w:t>3</w:t>
      </w:r>
    </w:p>
    <w:p w14:paraId="03E39BD8" w14:textId="4E6812D7" w:rsidR="00B005BB" w:rsidRPr="00B005BB" w:rsidRDefault="00B005BB" w:rsidP="00B005BB">
      <w:pPr>
        <w:ind w:firstLine="708"/>
      </w:pPr>
      <w:r w:rsidRPr="00B005BB">
        <w:rPr>
          <w:b/>
        </w:rPr>
        <w:t xml:space="preserve">Sølv </w:t>
      </w:r>
      <w:r w:rsidRPr="00B005BB">
        <w:rPr>
          <w:b/>
        </w:rPr>
        <w:tab/>
        <w:t xml:space="preserve"> </w:t>
      </w:r>
      <w:r w:rsidRPr="00B005BB">
        <w:rPr>
          <w:bCs/>
        </w:rPr>
        <w:t>-</w:t>
      </w:r>
      <w:r w:rsidRPr="00B005BB">
        <w:t xml:space="preserve"> Sofie Moen Kvelland, Herkules</w:t>
      </w:r>
      <w:r w:rsidRPr="00B005BB">
        <w:tab/>
        <w:t>- 60 m</w:t>
      </w:r>
      <w:r w:rsidRPr="00B005BB">
        <w:tab/>
      </w:r>
      <w:r w:rsidRPr="00B005BB">
        <w:tab/>
        <w:t>8,</w:t>
      </w:r>
      <w:r w:rsidR="00FB4317">
        <w:t>40</w:t>
      </w:r>
      <w:r w:rsidRPr="00B005BB">
        <w:tab/>
      </w:r>
      <w:r w:rsidRPr="00B005BB">
        <w:tab/>
        <w:t>J 14</w:t>
      </w:r>
      <w:r w:rsidRPr="00B005BB">
        <w:tab/>
      </w:r>
    </w:p>
    <w:p w14:paraId="23954A82" w14:textId="5199F3F0" w:rsidR="00A245DF" w:rsidRPr="00A245DF" w:rsidRDefault="00A245DF" w:rsidP="00A245DF">
      <w:pPr>
        <w:ind w:firstLine="708"/>
      </w:pPr>
      <w:r w:rsidRPr="00B005BB">
        <w:rPr>
          <w:b/>
        </w:rPr>
        <w:t xml:space="preserve">Sølv </w:t>
      </w:r>
      <w:r w:rsidRPr="00B005BB">
        <w:rPr>
          <w:b/>
        </w:rPr>
        <w:tab/>
        <w:t xml:space="preserve"> </w:t>
      </w:r>
      <w:r w:rsidRPr="00B005BB">
        <w:rPr>
          <w:bCs/>
        </w:rPr>
        <w:t>-</w:t>
      </w:r>
      <w:r w:rsidRPr="00B005BB">
        <w:t xml:space="preserve"> </w:t>
      </w:r>
      <w:r w:rsidRPr="00A245DF">
        <w:t>Sofie Moen Kvelland, Herkules</w:t>
      </w:r>
      <w:r w:rsidRPr="00A245DF">
        <w:tab/>
        <w:t>- 200 m</w:t>
      </w:r>
      <w:r w:rsidRPr="00A245DF">
        <w:tab/>
        <w:t>2</w:t>
      </w:r>
      <w:r>
        <w:t>7</w:t>
      </w:r>
      <w:r w:rsidRPr="00A245DF">
        <w:t>,</w:t>
      </w:r>
      <w:r>
        <w:t>32</w:t>
      </w:r>
      <w:r w:rsidRPr="00A245DF">
        <w:tab/>
      </w:r>
      <w:r w:rsidRPr="00A245DF">
        <w:tab/>
        <w:t>J 14</w:t>
      </w:r>
    </w:p>
    <w:p w14:paraId="66F2197B" w14:textId="370F9E9C" w:rsidR="00792F95" w:rsidRPr="00792F95" w:rsidRDefault="00792F95" w:rsidP="00792F95">
      <w:pPr>
        <w:ind w:firstLine="708"/>
      </w:pPr>
      <w:r w:rsidRPr="00792F95">
        <w:rPr>
          <w:b/>
        </w:rPr>
        <w:t xml:space="preserve">Sølv </w:t>
      </w:r>
      <w:r w:rsidRPr="00792F95">
        <w:rPr>
          <w:b/>
        </w:rPr>
        <w:tab/>
        <w:t xml:space="preserve"> </w:t>
      </w:r>
      <w:r w:rsidRPr="00792F95">
        <w:rPr>
          <w:bCs/>
        </w:rPr>
        <w:t>-</w:t>
      </w:r>
      <w:r w:rsidRPr="00792F95">
        <w:t xml:space="preserve"> </w:t>
      </w:r>
      <w:r>
        <w:t>Ylva Grønn Reiso</w:t>
      </w:r>
      <w:r w:rsidRPr="00792F95">
        <w:t>, Rjukan</w:t>
      </w:r>
      <w:r w:rsidRPr="00792F95">
        <w:tab/>
      </w:r>
      <w:r w:rsidRPr="00792F95">
        <w:tab/>
        <w:t>- 1000 m kap.</w:t>
      </w:r>
      <w:r w:rsidRPr="00792F95">
        <w:tab/>
      </w:r>
      <w:r>
        <w:t>6</w:t>
      </w:r>
      <w:r w:rsidRPr="00792F95">
        <w:t>.2</w:t>
      </w:r>
      <w:r>
        <w:t>6</w:t>
      </w:r>
      <w:r w:rsidRPr="00792F95">
        <w:t>,0</w:t>
      </w:r>
      <w:r w:rsidR="00466014">
        <w:t>7</w:t>
      </w:r>
      <w:r w:rsidRPr="00792F95">
        <w:tab/>
        <w:t>J 1</w:t>
      </w:r>
      <w:r>
        <w:t>3</w:t>
      </w:r>
    </w:p>
    <w:p w14:paraId="3A93E07F" w14:textId="33DB9B12" w:rsidR="00896FCD" w:rsidRPr="00883DA8" w:rsidRDefault="00896FCD" w:rsidP="00896FCD">
      <w:pPr>
        <w:ind w:firstLine="708"/>
      </w:pPr>
      <w:r w:rsidRPr="00792F95">
        <w:rPr>
          <w:b/>
        </w:rPr>
        <w:t xml:space="preserve">Sølv </w:t>
      </w:r>
      <w:r w:rsidRPr="00792F95">
        <w:rPr>
          <w:b/>
        </w:rPr>
        <w:tab/>
        <w:t xml:space="preserve"> </w:t>
      </w:r>
      <w:r w:rsidRPr="00792F95">
        <w:rPr>
          <w:bCs/>
        </w:rPr>
        <w:t>-</w:t>
      </w:r>
      <w:r w:rsidRPr="00792F95">
        <w:t xml:space="preserve"> </w:t>
      </w:r>
      <w:r>
        <w:t>Kaja Holte Fjeldstad</w:t>
      </w:r>
      <w:r w:rsidRPr="00883DA8">
        <w:t xml:space="preserve">, </w:t>
      </w:r>
      <w:r>
        <w:t>Urædd</w:t>
      </w:r>
      <w:r w:rsidRPr="00883DA8">
        <w:tab/>
        <w:t xml:space="preserve">- </w:t>
      </w:r>
      <w:r>
        <w:t>15</w:t>
      </w:r>
      <w:r w:rsidRPr="00883DA8">
        <w:t>00 m</w:t>
      </w:r>
      <w:r w:rsidRPr="00883DA8">
        <w:tab/>
      </w:r>
      <w:r>
        <w:t>5.00</w:t>
      </w:r>
      <w:r w:rsidRPr="00883DA8">
        <w:t>,</w:t>
      </w:r>
      <w:r>
        <w:t>04</w:t>
      </w:r>
      <w:r w:rsidRPr="00883DA8">
        <w:tab/>
        <w:t>J 1</w:t>
      </w:r>
      <w:r>
        <w:t>3</w:t>
      </w:r>
    </w:p>
    <w:p w14:paraId="42128E5C" w14:textId="2527B11D" w:rsidR="00053D88" w:rsidRPr="00053D88" w:rsidRDefault="00053D88" w:rsidP="00053D88">
      <w:pPr>
        <w:ind w:firstLine="708"/>
        <w:rPr>
          <w:szCs w:val="24"/>
        </w:rPr>
      </w:pPr>
      <w:r w:rsidRPr="00792F95">
        <w:rPr>
          <w:b/>
        </w:rPr>
        <w:t xml:space="preserve">Sølv </w:t>
      </w:r>
      <w:r w:rsidRPr="00792F95">
        <w:rPr>
          <w:b/>
        </w:rPr>
        <w:tab/>
        <w:t xml:space="preserve"> </w:t>
      </w:r>
      <w:r w:rsidRPr="00792F95">
        <w:rPr>
          <w:bCs/>
        </w:rPr>
        <w:t>-</w:t>
      </w:r>
      <w:r w:rsidRPr="00792F95">
        <w:t xml:space="preserve"> </w:t>
      </w:r>
      <w:r>
        <w:t>Janna Lie Karlberg, Snøgg</w:t>
      </w:r>
      <w:r w:rsidRPr="00053D88">
        <w:t xml:space="preserve"> </w:t>
      </w:r>
      <w:r w:rsidRPr="00053D88">
        <w:tab/>
      </w:r>
      <w:r w:rsidRPr="00053D88">
        <w:rPr>
          <w:szCs w:val="24"/>
        </w:rPr>
        <w:t xml:space="preserve">- </w:t>
      </w:r>
      <w:r w:rsidRPr="00053D88">
        <w:t>Diskos 600g</w:t>
      </w:r>
      <w:r w:rsidRPr="00053D88">
        <w:tab/>
      </w:r>
      <w:r w:rsidR="00601B2C">
        <w:t>2</w:t>
      </w:r>
      <w:r w:rsidRPr="00053D88">
        <w:t>5,</w:t>
      </w:r>
      <w:r w:rsidR="00EE1D68">
        <w:t>36</w:t>
      </w:r>
      <w:r w:rsidRPr="00053D88">
        <w:rPr>
          <w:szCs w:val="24"/>
        </w:rPr>
        <w:tab/>
      </w:r>
      <w:r w:rsidRPr="00053D88">
        <w:rPr>
          <w:szCs w:val="24"/>
        </w:rPr>
        <w:tab/>
        <w:t>J 1</w:t>
      </w:r>
      <w:r w:rsidR="00EE1D68">
        <w:rPr>
          <w:szCs w:val="24"/>
        </w:rPr>
        <w:t>3</w:t>
      </w:r>
    </w:p>
    <w:p w14:paraId="107C3C5A" w14:textId="7DA2DEA0" w:rsidR="006D5DBD" w:rsidRPr="00053D88" w:rsidRDefault="006D5DBD" w:rsidP="006D5DBD">
      <w:pPr>
        <w:ind w:firstLine="708"/>
        <w:rPr>
          <w:szCs w:val="24"/>
        </w:rPr>
      </w:pPr>
      <w:r w:rsidRPr="00792F95">
        <w:rPr>
          <w:b/>
        </w:rPr>
        <w:t xml:space="preserve">Sølv </w:t>
      </w:r>
      <w:r w:rsidRPr="00792F95">
        <w:rPr>
          <w:b/>
        </w:rPr>
        <w:tab/>
        <w:t xml:space="preserve"> </w:t>
      </w:r>
      <w:r w:rsidRPr="00792F95">
        <w:rPr>
          <w:bCs/>
        </w:rPr>
        <w:t>-</w:t>
      </w:r>
      <w:r w:rsidRPr="00792F95">
        <w:t xml:space="preserve"> </w:t>
      </w:r>
      <w:r>
        <w:t>Janna Lie Karlberg, Snøgg</w:t>
      </w:r>
      <w:r w:rsidRPr="00053D88">
        <w:t xml:space="preserve"> </w:t>
      </w:r>
      <w:r w:rsidRPr="00053D88">
        <w:tab/>
      </w:r>
      <w:r w:rsidRPr="00053D88">
        <w:rPr>
          <w:szCs w:val="24"/>
        </w:rPr>
        <w:t xml:space="preserve">- </w:t>
      </w:r>
      <w:r>
        <w:t>Kule 2 kg</w:t>
      </w:r>
      <w:r w:rsidRPr="00053D88">
        <w:tab/>
      </w:r>
      <w:r>
        <w:t>9</w:t>
      </w:r>
      <w:r w:rsidRPr="00053D88">
        <w:t>,</w:t>
      </w:r>
      <w:r>
        <w:t>98</w:t>
      </w:r>
      <w:r w:rsidRPr="00053D88">
        <w:rPr>
          <w:szCs w:val="24"/>
        </w:rPr>
        <w:tab/>
      </w:r>
      <w:r w:rsidRPr="00053D88">
        <w:rPr>
          <w:szCs w:val="24"/>
        </w:rPr>
        <w:tab/>
        <w:t>J 1</w:t>
      </w:r>
      <w:r>
        <w:rPr>
          <w:szCs w:val="24"/>
        </w:rPr>
        <w:t>3</w:t>
      </w:r>
    </w:p>
    <w:p w14:paraId="7C5CDBFF" w14:textId="5F92D08D" w:rsidR="001F3918" w:rsidRPr="003D7100" w:rsidRDefault="001F3918" w:rsidP="001F3918">
      <w:pPr>
        <w:ind w:firstLine="708"/>
      </w:pPr>
      <w:r w:rsidRPr="00792F95">
        <w:rPr>
          <w:b/>
        </w:rPr>
        <w:t xml:space="preserve">Sølv </w:t>
      </w:r>
      <w:r w:rsidRPr="00792F95">
        <w:rPr>
          <w:b/>
        </w:rPr>
        <w:tab/>
        <w:t xml:space="preserve"> </w:t>
      </w:r>
      <w:r w:rsidRPr="00792F95">
        <w:rPr>
          <w:bCs/>
        </w:rPr>
        <w:t>-</w:t>
      </w:r>
      <w:r w:rsidRPr="00792F95">
        <w:t xml:space="preserve"> </w:t>
      </w:r>
      <w:r>
        <w:t>Maja Macek</w:t>
      </w:r>
      <w:r w:rsidRPr="003D7100">
        <w:t>, Rjukan</w:t>
      </w:r>
      <w:r w:rsidRPr="003D7100">
        <w:tab/>
      </w:r>
      <w:r w:rsidRPr="003D7100">
        <w:tab/>
        <w:t xml:space="preserve">- </w:t>
      </w:r>
      <w:r>
        <w:t>Spyd 400 g</w:t>
      </w:r>
      <w:r w:rsidRPr="003D7100">
        <w:tab/>
      </w:r>
      <w:r w:rsidR="000209DC">
        <w:t>30</w:t>
      </w:r>
      <w:r w:rsidRPr="003D7100">
        <w:t>,</w:t>
      </w:r>
      <w:r w:rsidR="000209DC">
        <w:t>17</w:t>
      </w:r>
      <w:r w:rsidRPr="003D7100">
        <w:tab/>
      </w:r>
      <w:r w:rsidR="000209DC">
        <w:tab/>
      </w:r>
      <w:r w:rsidRPr="003D7100">
        <w:t>J 1</w:t>
      </w:r>
      <w:r>
        <w:t>3</w:t>
      </w:r>
    </w:p>
    <w:p w14:paraId="7B46A467" w14:textId="2F8948D6" w:rsidR="007123C2" w:rsidRPr="007123C2" w:rsidRDefault="007123C2" w:rsidP="007123C2">
      <w:pPr>
        <w:ind w:firstLine="708"/>
      </w:pPr>
      <w:r w:rsidRPr="000209DC">
        <w:rPr>
          <w:b/>
        </w:rPr>
        <w:t xml:space="preserve">Bronse </w:t>
      </w:r>
      <w:r w:rsidRPr="000209DC">
        <w:t>-</w:t>
      </w:r>
      <w:r w:rsidRPr="007123C2">
        <w:t xml:space="preserve"> Mille Augusta Wiborg, Herkules</w:t>
      </w:r>
      <w:r w:rsidRPr="007123C2">
        <w:tab/>
        <w:t>- 200 m</w:t>
      </w:r>
      <w:r w:rsidRPr="007123C2">
        <w:tab/>
        <w:t>2</w:t>
      </w:r>
      <w:r>
        <w:t>7</w:t>
      </w:r>
      <w:r w:rsidRPr="007123C2">
        <w:t>,</w:t>
      </w:r>
      <w:r>
        <w:t>55</w:t>
      </w:r>
      <w:r w:rsidRPr="007123C2">
        <w:tab/>
      </w:r>
      <w:r w:rsidRPr="007123C2">
        <w:tab/>
        <w:t>J 14</w:t>
      </w:r>
    </w:p>
    <w:p w14:paraId="53F0B330" w14:textId="047BDC5A" w:rsidR="000C15A8" w:rsidRPr="000C15A8" w:rsidRDefault="000C15A8" w:rsidP="000C15A8">
      <w:pPr>
        <w:ind w:firstLine="708"/>
      </w:pPr>
      <w:r w:rsidRPr="000C15A8">
        <w:rPr>
          <w:b/>
        </w:rPr>
        <w:t xml:space="preserve">Bronse </w:t>
      </w:r>
      <w:r w:rsidRPr="000C15A8">
        <w:t>- Maja</w:t>
      </w:r>
      <w:r w:rsidRPr="000C15A8">
        <w:rPr>
          <w:sz w:val="16"/>
          <w:szCs w:val="16"/>
        </w:rPr>
        <w:t xml:space="preserve"> </w:t>
      </w:r>
      <w:r w:rsidRPr="000C15A8">
        <w:t>Gundersen</w:t>
      </w:r>
      <w:r w:rsidRPr="000C15A8">
        <w:rPr>
          <w:sz w:val="16"/>
          <w:szCs w:val="16"/>
        </w:rPr>
        <w:t xml:space="preserve"> </w:t>
      </w:r>
      <w:r w:rsidRPr="000C15A8">
        <w:t>Palmgren,</w:t>
      </w:r>
      <w:r w:rsidRPr="000C15A8">
        <w:rPr>
          <w:sz w:val="16"/>
          <w:szCs w:val="16"/>
        </w:rPr>
        <w:t xml:space="preserve"> </w:t>
      </w:r>
      <w:r w:rsidRPr="000C15A8">
        <w:t>Urædd</w:t>
      </w:r>
      <w:r>
        <w:tab/>
      </w:r>
      <w:r w:rsidRPr="000C15A8">
        <w:t>- Stav</w:t>
      </w:r>
      <w:r w:rsidRPr="000C15A8">
        <w:tab/>
      </w:r>
      <w:r w:rsidRPr="000C15A8">
        <w:tab/>
        <w:t>2,2</w:t>
      </w:r>
      <w:r w:rsidR="00493621">
        <w:t>7</w:t>
      </w:r>
      <w:r w:rsidRPr="000C15A8">
        <w:tab/>
      </w:r>
      <w:r w:rsidRPr="000C15A8">
        <w:tab/>
        <w:t>J 14</w:t>
      </w:r>
    </w:p>
    <w:p w14:paraId="68AFA0E7" w14:textId="71508BB7" w:rsidR="00BB39B9" w:rsidRPr="00BB39B9" w:rsidRDefault="00BB39B9" w:rsidP="00BB39B9">
      <w:pPr>
        <w:ind w:firstLine="708"/>
      </w:pPr>
      <w:r w:rsidRPr="000209DC">
        <w:rPr>
          <w:b/>
        </w:rPr>
        <w:t xml:space="preserve">Bronse </w:t>
      </w:r>
      <w:r w:rsidRPr="000209DC">
        <w:t>-</w:t>
      </w:r>
      <w:r w:rsidRPr="00350507">
        <w:rPr>
          <w:i/>
          <w:iCs/>
        </w:rPr>
        <w:t xml:space="preserve"> </w:t>
      </w:r>
      <w:r w:rsidRPr="00BB39B9">
        <w:t>Maja</w:t>
      </w:r>
      <w:r w:rsidRPr="00BB39B9">
        <w:rPr>
          <w:sz w:val="16"/>
          <w:szCs w:val="16"/>
        </w:rPr>
        <w:t xml:space="preserve"> </w:t>
      </w:r>
      <w:r w:rsidRPr="00BB39B9">
        <w:t>Gundersen</w:t>
      </w:r>
      <w:r w:rsidRPr="00BB39B9">
        <w:rPr>
          <w:sz w:val="16"/>
          <w:szCs w:val="16"/>
        </w:rPr>
        <w:t xml:space="preserve"> </w:t>
      </w:r>
      <w:r w:rsidRPr="00BB39B9">
        <w:t>Palmgren,</w:t>
      </w:r>
      <w:r w:rsidRPr="00BB39B9">
        <w:rPr>
          <w:sz w:val="16"/>
          <w:szCs w:val="16"/>
        </w:rPr>
        <w:t xml:space="preserve"> </w:t>
      </w:r>
      <w:r w:rsidRPr="00BB39B9">
        <w:t>Urædd</w:t>
      </w:r>
      <w:r w:rsidR="00310BF2">
        <w:tab/>
      </w:r>
      <w:r w:rsidRPr="00BB39B9">
        <w:t xml:space="preserve">- Kule </w:t>
      </w:r>
      <w:r w:rsidR="00310BF2">
        <w:t>3</w:t>
      </w:r>
      <w:r w:rsidRPr="00BB39B9">
        <w:t xml:space="preserve"> kg</w:t>
      </w:r>
      <w:r w:rsidRPr="00BB39B9">
        <w:tab/>
      </w:r>
      <w:r w:rsidR="00310BF2">
        <w:t>8</w:t>
      </w:r>
      <w:r w:rsidRPr="00BB39B9">
        <w:t>,</w:t>
      </w:r>
      <w:r w:rsidR="00310BF2">
        <w:t>96</w:t>
      </w:r>
      <w:r w:rsidRPr="00BB39B9">
        <w:tab/>
      </w:r>
      <w:r w:rsidRPr="00BB39B9">
        <w:tab/>
        <w:t>J 14</w:t>
      </w:r>
    </w:p>
    <w:p w14:paraId="1D6A5100" w14:textId="50F6BDA2" w:rsidR="000209DC" w:rsidRPr="003D7100" w:rsidRDefault="000209DC" w:rsidP="000209DC">
      <w:pPr>
        <w:ind w:firstLine="708"/>
      </w:pPr>
      <w:r w:rsidRPr="000209DC">
        <w:rPr>
          <w:b/>
        </w:rPr>
        <w:t xml:space="preserve">Bronse </w:t>
      </w:r>
      <w:r w:rsidRPr="000209DC">
        <w:t>-</w:t>
      </w:r>
      <w:r w:rsidRPr="00350507">
        <w:rPr>
          <w:i/>
          <w:iCs/>
        </w:rPr>
        <w:t xml:space="preserve"> </w:t>
      </w:r>
      <w:r>
        <w:t>Janna Lie Karlberg, Snøgg</w:t>
      </w:r>
      <w:r w:rsidRPr="003D7100">
        <w:tab/>
      </w:r>
      <w:r w:rsidRPr="003D7100">
        <w:tab/>
        <w:t xml:space="preserve">- </w:t>
      </w:r>
      <w:r>
        <w:t>Spyd 400 g</w:t>
      </w:r>
      <w:r w:rsidRPr="003D7100">
        <w:tab/>
      </w:r>
      <w:r w:rsidR="00D94754">
        <w:t>26,</w:t>
      </w:r>
      <w:r>
        <w:t>1</w:t>
      </w:r>
      <w:r w:rsidR="00D94754">
        <w:t>0</w:t>
      </w:r>
      <w:r w:rsidRPr="003D7100">
        <w:tab/>
      </w:r>
      <w:r>
        <w:tab/>
      </w:r>
      <w:r w:rsidRPr="003D7100">
        <w:t>J 1</w:t>
      </w:r>
      <w:r>
        <w:t>3</w:t>
      </w:r>
    </w:p>
    <w:p w14:paraId="5D335AEE" w14:textId="280F740C" w:rsidR="003320AF" w:rsidRPr="00883DA8" w:rsidRDefault="00A54CC2" w:rsidP="003320AF">
      <w:pPr>
        <w:ind w:firstLine="708"/>
      </w:pPr>
      <w:r w:rsidRPr="00A54CC2">
        <w:t>4. plass -</w:t>
      </w:r>
      <w:r w:rsidRPr="00350507">
        <w:rPr>
          <w:i/>
          <w:iCs/>
        </w:rPr>
        <w:t xml:space="preserve"> </w:t>
      </w:r>
      <w:r w:rsidR="003320AF">
        <w:t>Kaja Holte Fjeldstad</w:t>
      </w:r>
      <w:r w:rsidR="003320AF" w:rsidRPr="00883DA8">
        <w:t xml:space="preserve">, </w:t>
      </w:r>
      <w:r w:rsidR="003320AF">
        <w:t>Urædd</w:t>
      </w:r>
      <w:r w:rsidR="003320AF" w:rsidRPr="00883DA8">
        <w:tab/>
        <w:t xml:space="preserve">- </w:t>
      </w:r>
      <w:r w:rsidR="003320AF">
        <w:t>6</w:t>
      </w:r>
      <w:r w:rsidR="003320AF" w:rsidRPr="00883DA8">
        <w:t>00 m</w:t>
      </w:r>
      <w:r w:rsidR="003320AF" w:rsidRPr="00883DA8">
        <w:tab/>
      </w:r>
      <w:r w:rsidR="003320AF">
        <w:t>1.45</w:t>
      </w:r>
      <w:r w:rsidR="003320AF" w:rsidRPr="00883DA8">
        <w:t>,</w:t>
      </w:r>
      <w:r>
        <w:t>38</w:t>
      </w:r>
      <w:r w:rsidR="003320AF" w:rsidRPr="00883DA8">
        <w:tab/>
        <w:t>J 1</w:t>
      </w:r>
      <w:r w:rsidR="003320AF">
        <w:t>3</w:t>
      </w:r>
    </w:p>
    <w:p w14:paraId="1864BCD1" w14:textId="046AF9FC" w:rsidR="00466014" w:rsidRPr="00883DA8" w:rsidRDefault="00466014" w:rsidP="00466014">
      <w:pPr>
        <w:ind w:firstLine="708"/>
      </w:pPr>
      <w:r w:rsidRPr="00A54CC2">
        <w:t>4. plass -</w:t>
      </w:r>
      <w:r w:rsidRPr="00350507">
        <w:rPr>
          <w:i/>
          <w:iCs/>
        </w:rPr>
        <w:t xml:space="preserve"> </w:t>
      </w:r>
      <w:r>
        <w:t>Kaja Holte Fjeldstad</w:t>
      </w:r>
      <w:r w:rsidRPr="00883DA8">
        <w:t xml:space="preserve">, </w:t>
      </w:r>
      <w:r>
        <w:t>Urædd</w:t>
      </w:r>
      <w:r w:rsidRPr="00883DA8">
        <w:tab/>
        <w:t xml:space="preserve">- </w:t>
      </w:r>
      <w:r w:rsidRPr="00792F95">
        <w:t>1000 m kap.</w:t>
      </w:r>
      <w:r w:rsidRPr="00792F95">
        <w:tab/>
      </w:r>
      <w:r>
        <w:t>6</w:t>
      </w:r>
      <w:r w:rsidRPr="00792F95">
        <w:t>.</w:t>
      </w:r>
      <w:r w:rsidR="000E3ECD">
        <w:t>34</w:t>
      </w:r>
      <w:r w:rsidRPr="00792F95">
        <w:t>,</w:t>
      </w:r>
      <w:r w:rsidR="000E3ECD">
        <w:t>66</w:t>
      </w:r>
      <w:r w:rsidRPr="00883DA8">
        <w:tab/>
        <w:t>J 1</w:t>
      </w:r>
      <w:r>
        <w:t>3</w:t>
      </w:r>
    </w:p>
    <w:p w14:paraId="606F8472" w14:textId="73B1D9A9" w:rsidR="007B1E31" w:rsidRPr="007B1E31" w:rsidRDefault="007B1E31" w:rsidP="007B1E31">
      <w:pPr>
        <w:ind w:firstLine="708"/>
      </w:pPr>
      <w:r>
        <w:t>5</w:t>
      </w:r>
      <w:r w:rsidRPr="00BE1A45">
        <w:t xml:space="preserve">. plass - </w:t>
      </w:r>
      <w:r w:rsidRPr="007B1E31">
        <w:t>Iril Lenasdatter Sætre, Rjukan</w:t>
      </w:r>
      <w:r w:rsidRPr="007B1E31">
        <w:tab/>
        <w:t>- 600 m</w:t>
      </w:r>
      <w:r w:rsidRPr="007B1E31">
        <w:tab/>
        <w:t>1.</w:t>
      </w:r>
      <w:r>
        <w:t>4</w:t>
      </w:r>
      <w:r w:rsidRPr="007B1E31">
        <w:t>8,</w:t>
      </w:r>
      <w:r w:rsidR="006D14FF">
        <w:t>16</w:t>
      </w:r>
      <w:r w:rsidRPr="007B1E31">
        <w:tab/>
        <w:t>J 14</w:t>
      </w:r>
    </w:p>
    <w:p w14:paraId="148B5A9E" w14:textId="613D116F" w:rsidR="0006450A" w:rsidRPr="00235D98" w:rsidRDefault="0006450A" w:rsidP="0006450A">
      <w:pPr>
        <w:ind w:firstLine="708"/>
      </w:pPr>
      <w:r>
        <w:t>5</w:t>
      </w:r>
      <w:r w:rsidRPr="005D5A4D">
        <w:t xml:space="preserve">. plass </w:t>
      </w:r>
      <w:r>
        <w:t>-</w:t>
      </w:r>
      <w:r w:rsidRPr="005D5A4D">
        <w:t xml:space="preserve"> </w:t>
      </w:r>
      <w:r w:rsidRPr="00235D98">
        <w:t>Victoria Louise A. Strand, Herk.</w:t>
      </w:r>
      <w:r w:rsidRPr="00235D98">
        <w:rPr>
          <w:szCs w:val="24"/>
        </w:rPr>
        <w:tab/>
        <w:t xml:space="preserve">- </w:t>
      </w:r>
      <w:r>
        <w:t>Lengde</w:t>
      </w:r>
      <w:r w:rsidRPr="00235D98">
        <w:tab/>
      </w:r>
      <w:r>
        <w:t>4</w:t>
      </w:r>
      <w:r w:rsidRPr="00235D98">
        <w:t>,</w:t>
      </w:r>
      <w:r w:rsidR="00DF649F">
        <w:t>33</w:t>
      </w:r>
      <w:r w:rsidRPr="00235D98">
        <w:rPr>
          <w:szCs w:val="24"/>
        </w:rPr>
        <w:tab/>
      </w:r>
      <w:r w:rsidRPr="00235D98">
        <w:rPr>
          <w:szCs w:val="24"/>
        </w:rPr>
        <w:tab/>
        <w:t>J 14</w:t>
      </w:r>
    </w:p>
    <w:p w14:paraId="5DBFD1C2" w14:textId="480587F7" w:rsidR="000F05AD" w:rsidRPr="00BE1A45" w:rsidRDefault="000F05AD" w:rsidP="000F05AD">
      <w:pPr>
        <w:ind w:firstLine="708"/>
      </w:pPr>
      <w:r>
        <w:t>5</w:t>
      </w:r>
      <w:r w:rsidRPr="00BE1A45">
        <w:t xml:space="preserve">. plass - </w:t>
      </w:r>
      <w:r>
        <w:t>Maria Mehlum Gunleiksrud</w:t>
      </w:r>
      <w:r w:rsidRPr="00CB1EC7">
        <w:t>, Rju</w:t>
      </w:r>
      <w:r>
        <w:t>.</w:t>
      </w:r>
      <w:r>
        <w:tab/>
      </w:r>
      <w:r w:rsidRPr="00BE1A45">
        <w:t xml:space="preserve">- </w:t>
      </w:r>
      <w:r w:rsidRPr="00053D88">
        <w:t>Diskos 600g</w:t>
      </w:r>
      <w:r w:rsidRPr="00053D88">
        <w:tab/>
      </w:r>
      <w:r>
        <w:t>17</w:t>
      </w:r>
      <w:r w:rsidRPr="00053D88">
        <w:t>,</w:t>
      </w:r>
      <w:r>
        <w:t>19</w:t>
      </w:r>
      <w:r w:rsidRPr="00BE1A45">
        <w:tab/>
      </w:r>
      <w:r>
        <w:tab/>
      </w:r>
      <w:r w:rsidRPr="00BE1A45">
        <w:t>J 1</w:t>
      </w:r>
      <w:r>
        <w:t>3</w:t>
      </w:r>
    </w:p>
    <w:p w14:paraId="32EC5D6B" w14:textId="25733093" w:rsidR="00637AFE" w:rsidRPr="00883DA8" w:rsidRDefault="00637AFE" w:rsidP="00637AFE">
      <w:pPr>
        <w:ind w:firstLine="708"/>
      </w:pPr>
      <w:r>
        <w:t>5</w:t>
      </w:r>
      <w:r w:rsidRPr="00BE1A45">
        <w:t xml:space="preserve">. plass - </w:t>
      </w:r>
      <w:r>
        <w:t>Carita Mehlum Vilnes</w:t>
      </w:r>
      <w:r w:rsidRPr="00883DA8">
        <w:t>, Rjukan</w:t>
      </w:r>
      <w:r w:rsidRPr="00883DA8">
        <w:tab/>
        <w:t xml:space="preserve">- </w:t>
      </w:r>
      <w:r w:rsidRPr="00B37D42">
        <w:t>Slegge 2 kg</w:t>
      </w:r>
      <w:r w:rsidRPr="00B37D42">
        <w:tab/>
      </w:r>
      <w:r>
        <w:t>25</w:t>
      </w:r>
      <w:r w:rsidRPr="00B37D42">
        <w:t>,</w:t>
      </w:r>
      <w:r w:rsidR="00FE2A04">
        <w:t>64</w:t>
      </w:r>
      <w:r w:rsidRPr="00883DA8">
        <w:tab/>
      </w:r>
      <w:r>
        <w:tab/>
      </w:r>
      <w:r w:rsidRPr="00883DA8">
        <w:t>J 1</w:t>
      </w:r>
      <w:r>
        <w:t>3</w:t>
      </w:r>
    </w:p>
    <w:p w14:paraId="501DF4E2" w14:textId="0043DB68" w:rsidR="00BE1A45" w:rsidRPr="00BE1A45" w:rsidRDefault="00BE1A45" w:rsidP="00BE1A45">
      <w:pPr>
        <w:ind w:firstLine="708"/>
      </w:pPr>
      <w:r w:rsidRPr="00BE1A45">
        <w:t xml:space="preserve">6. plass - </w:t>
      </w:r>
      <w:r>
        <w:t>Maria Mehlum Gunleiksrud</w:t>
      </w:r>
      <w:r w:rsidRPr="00CB1EC7">
        <w:t>, Rju</w:t>
      </w:r>
      <w:r>
        <w:t>.</w:t>
      </w:r>
      <w:r>
        <w:tab/>
      </w:r>
      <w:r w:rsidRPr="00BE1A45">
        <w:t>- 1000 m kap.</w:t>
      </w:r>
      <w:r w:rsidRPr="00BE1A45">
        <w:tab/>
      </w:r>
      <w:r>
        <w:t>6</w:t>
      </w:r>
      <w:r w:rsidRPr="00BE1A45">
        <w:t>.</w:t>
      </w:r>
      <w:r w:rsidR="00A906BD">
        <w:t>38</w:t>
      </w:r>
      <w:r w:rsidRPr="00BE1A45">
        <w:t>,2</w:t>
      </w:r>
      <w:r w:rsidR="00A906BD">
        <w:t>2</w:t>
      </w:r>
      <w:r w:rsidRPr="00BE1A45">
        <w:tab/>
        <w:t>J 1</w:t>
      </w:r>
      <w:r w:rsidR="005605D5">
        <w:t>3</w:t>
      </w:r>
    </w:p>
    <w:p w14:paraId="11E7D0A6" w14:textId="2D2E9EA8" w:rsidR="00DF649F" w:rsidRPr="00DF649F" w:rsidRDefault="00DF649F" w:rsidP="00DF649F">
      <w:pPr>
        <w:ind w:firstLine="708"/>
      </w:pPr>
      <w:r>
        <w:t>6</w:t>
      </w:r>
      <w:r w:rsidRPr="00DF649F">
        <w:t xml:space="preserve">. plass - </w:t>
      </w:r>
      <w:r w:rsidRPr="00DF649F">
        <w:rPr>
          <w:szCs w:val="24"/>
        </w:rPr>
        <w:t xml:space="preserve">Aurora M. Naper-Helgestad, </w:t>
      </w:r>
      <w:r>
        <w:rPr>
          <w:szCs w:val="24"/>
        </w:rPr>
        <w:t>Ur</w:t>
      </w:r>
      <w:r w:rsidR="00A37D24">
        <w:rPr>
          <w:szCs w:val="24"/>
        </w:rPr>
        <w:t>æ</w:t>
      </w:r>
      <w:r w:rsidRPr="00DF649F">
        <w:rPr>
          <w:szCs w:val="24"/>
        </w:rPr>
        <w:t>.</w:t>
      </w:r>
      <w:r w:rsidRPr="00DF649F">
        <w:rPr>
          <w:szCs w:val="24"/>
        </w:rPr>
        <w:tab/>
        <w:t xml:space="preserve">- </w:t>
      </w:r>
      <w:r w:rsidRPr="00DF649F">
        <w:t>Lengde</w:t>
      </w:r>
      <w:r w:rsidRPr="00DF649F">
        <w:tab/>
        <w:t>4,</w:t>
      </w:r>
      <w:r w:rsidR="00A37D24">
        <w:t>27</w:t>
      </w:r>
      <w:r w:rsidRPr="00DF649F">
        <w:rPr>
          <w:szCs w:val="24"/>
        </w:rPr>
        <w:tab/>
      </w:r>
      <w:r w:rsidRPr="00DF649F">
        <w:rPr>
          <w:szCs w:val="24"/>
        </w:rPr>
        <w:tab/>
        <w:t>J 14</w:t>
      </w:r>
    </w:p>
    <w:p w14:paraId="378F7438" w14:textId="5D4A653A" w:rsidR="009816A0" w:rsidRPr="00883DA8" w:rsidRDefault="009816A0" w:rsidP="009816A0">
      <w:pPr>
        <w:ind w:firstLine="708"/>
      </w:pPr>
      <w:r>
        <w:t>7</w:t>
      </w:r>
      <w:r w:rsidRPr="005D5A4D">
        <w:t xml:space="preserve">. plass </w:t>
      </w:r>
      <w:r>
        <w:t>-</w:t>
      </w:r>
      <w:r w:rsidRPr="005D5A4D">
        <w:t xml:space="preserve"> </w:t>
      </w:r>
      <w:r>
        <w:t>Julie Gollo Forberg</w:t>
      </w:r>
      <w:r w:rsidRPr="00883DA8">
        <w:t>, Rjukan</w:t>
      </w:r>
      <w:r w:rsidRPr="00883DA8">
        <w:tab/>
        <w:t xml:space="preserve">- </w:t>
      </w:r>
      <w:r>
        <w:t>Tresteg</w:t>
      </w:r>
      <w:r w:rsidRPr="00883DA8">
        <w:tab/>
      </w:r>
      <w:r w:rsidR="008E043E">
        <w:t>8</w:t>
      </w:r>
      <w:r w:rsidRPr="00883DA8">
        <w:t>,</w:t>
      </w:r>
      <w:r w:rsidR="008E043E">
        <w:t>48</w:t>
      </w:r>
      <w:r w:rsidRPr="00883DA8">
        <w:tab/>
      </w:r>
      <w:r>
        <w:tab/>
      </w:r>
      <w:r w:rsidRPr="00883DA8">
        <w:t>J 1</w:t>
      </w:r>
      <w:r>
        <w:t>3</w:t>
      </w:r>
    </w:p>
    <w:p w14:paraId="0A347D9E" w14:textId="5999741D" w:rsidR="005D5A4D" w:rsidRPr="005D5A4D" w:rsidRDefault="005D5A4D" w:rsidP="005D5A4D">
      <w:pPr>
        <w:ind w:firstLine="708"/>
      </w:pPr>
      <w:r>
        <w:t>7</w:t>
      </w:r>
      <w:r w:rsidRPr="005D5A4D">
        <w:t xml:space="preserve">. plass </w:t>
      </w:r>
      <w:r w:rsidR="00FA47A9">
        <w:t>-</w:t>
      </w:r>
      <w:r w:rsidRPr="005D5A4D">
        <w:t xml:space="preserve"> </w:t>
      </w:r>
      <w:r w:rsidR="00FA47A9">
        <w:t>Leonora Maria Bråthen</w:t>
      </w:r>
      <w:r w:rsidRPr="005D5A4D">
        <w:t>,</w:t>
      </w:r>
      <w:r w:rsidRPr="005D5A4D">
        <w:rPr>
          <w:sz w:val="16"/>
          <w:szCs w:val="16"/>
        </w:rPr>
        <w:t xml:space="preserve"> </w:t>
      </w:r>
      <w:r w:rsidRPr="005D5A4D">
        <w:t>Urædd</w:t>
      </w:r>
      <w:r w:rsidR="00FA47A9">
        <w:tab/>
      </w:r>
      <w:r w:rsidRPr="005D5A4D">
        <w:t>- Kule 2 kg</w:t>
      </w:r>
      <w:r w:rsidRPr="005D5A4D">
        <w:tab/>
      </w:r>
      <w:r w:rsidR="005605D5">
        <w:t>7</w:t>
      </w:r>
      <w:r w:rsidRPr="005D5A4D">
        <w:t>,</w:t>
      </w:r>
      <w:r w:rsidR="005605D5">
        <w:t>9</w:t>
      </w:r>
      <w:r w:rsidRPr="005D5A4D">
        <w:t>0</w:t>
      </w:r>
      <w:r w:rsidRPr="005D5A4D">
        <w:tab/>
      </w:r>
      <w:r w:rsidRPr="005D5A4D">
        <w:tab/>
        <w:t>J 1</w:t>
      </w:r>
      <w:r w:rsidR="005605D5">
        <w:t>3</w:t>
      </w:r>
    </w:p>
    <w:p w14:paraId="6BA0A644" w14:textId="4EF68810" w:rsidR="00B00063" w:rsidRPr="00B00063" w:rsidRDefault="00B00063" w:rsidP="00B00063">
      <w:pPr>
        <w:ind w:firstLine="708"/>
      </w:pPr>
      <w:r>
        <w:t>7</w:t>
      </w:r>
      <w:r w:rsidRPr="00B00063">
        <w:t>. plass - Maja</w:t>
      </w:r>
      <w:r w:rsidRPr="00B00063">
        <w:rPr>
          <w:sz w:val="16"/>
          <w:szCs w:val="16"/>
        </w:rPr>
        <w:t xml:space="preserve"> </w:t>
      </w:r>
      <w:r w:rsidRPr="00B00063">
        <w:t>Gundersen</w:t>
      </w:r>
      <w:r w:rsidRPr="00B00063">
        <w:rPr>
          <w:sz w:val="16"/>
          <w:szCs w:val="16"/>
        </w:rPr>
        <w:t xml:space="preserve"> </w:t>
      </w:r>
      <w:r w:rsidRPr="00B00063">
        <w:t>Palmgren,</w:t>
      </w:r>
      <w:r w:rsidRPr="00B00063">
        <w:rPr>
          <w:sz w:val="16"/>
          <w:szCs w:val="16"/>
        </w:rPr>
        <w:t xml:space="preserve"> </w:t>
      </w:r>
      <w:r w:rsidRPr="00B00063">
        <w:t>Urædd</w:t>
      </w:r>
      <w:r w:rsidR="00B52B37">
        <w:tab/>
      </w:r>
      <w:r w:rsidRPr="00B00063">
        <w:t xml:space="preserve">- </w:t>
      </w:r>
      <w:r w:rsidR="00B52B37" w:rsidRPr="00053D88">
        <w:t xml:space="preserve">Diskos </w:t>
      </w:r>
      <w:r w:rsidR="00B52B37">
        <w:t>75</w:t>
      </w:r>
      <w:r w:rsidR="00B52B37" w:rsidRPr="00053D88">
        <w:t>0g</w:t>
      </w:r>
      <w:r w:rsidR="00B52B37" w:rsidRPr="00053D88">
        <w:tab/>
      </w:r>
      <w:r w:rsidR="00B52B37">
        <w:t>21</w:t>
      </w:r>
      <w:r w:rsidR="00B52B37" w:rsidRPr="00053D88">
        <w:t>,</w:t>
      </w:r>
      <w:r w:rsidR="00B52B37">
        <w:t>41</w:t>
      </w:r>
      <w:r w:rsidRPr="00B00063">
        <w:tab/>
      </w:r>
      <w:r w:rsidRPr="00B00063">
        <w:tab/>
        <w:t>J 14</w:t>
      </w:r>
    </w:p>
    <w:p w14:paraId="293E1115" w14:textId="30570669" w:rsidR="006D14FF" w:rsidRPr="007B1E31" w:rsidRDefault="006D14FF" w:rsidP="006D14FF">
      <w:pPr>
        <w:ind w:firstLine="708"/>
      </w:pPr>
      <w:r>
        <w:t>8</w:t>
      </w:r>
      <w:r w:rsidRPr="00BE1A45">
        <w:t xml:space="preserve">. plass - </w:t>
      </w:r>
      <w:r w:rsidRPr="007B1E31">
        <w:t>Iril Lenasdatter Sætre, Rjukan</w:t>
      </w:r>
      <w:r w:rsidRPr="007B1E31">
        <w:tab/>
        <w:t xml:space="preserve">- </w:t>
      </w:r>
      <w:r w:rsidRPr="00792F95">
        <w:t>1000 m kap.</w:t>
      </w:r>
      <w:r w:rsidRPr="00792F95">
        <w:tab/>
      </w:r>
      <w:r w:rsidR="00264192">
        <w:t>7</w:t>
      </w:r>
      <w:r w:rsidRPr="00792F95">
        <w:t>.</w:t>
      </w:r>
      <w:r w:rsidR="00264192">
        <w:t>02</w:t>
      </w:r>
      <w:r w:rsidRPr="00792F95">
        <w:t>,</w:t>
      </w:r>
      <w:r w:rsidR="00264192">
        <w:t>87</w:t>
      </w:r>
      <w:r w:rsidRPr="007B1E31">
        <w:tab/>
        <w:t>J 14</w:t>
      </w:r>
    </w:p>
    <w:p w14:paraId="282A2508" w14:textId="77777777" w:rsidR="0069684F" w:rsidRPr="005D5A4D" w:rsidRDefault="0069684F" w:rsidP="0069684F">
      <w:pPr>
        <w:ind w:firstLine="708"/>
      </w:pPr>
      <w:r>
        <w:t>8</w:t>
      </w:r>
      <w:r w:rsidRPr="005D5A4D">
        <w:t xml:space="preserve">. plass </w:t>
      </w:r>
      <w:r>
        <w:t>-</w:t>
      </w:r>
      <w:r w:rsidRPr="005D5A4D">
        <w:t xml:space="preserve"> </w:t>
      </w:r>
      <w:r>
        <w:t>Matilda Leonora Moen Kasin</w:t>
      </w:r>
      <w:r w:rsidRPr="005D5A4D">
        <w:t>,</w:t>
      </w:r>
      <w:r w:rsidRPr="005D5A4D">
        <w:rPr>
          <w:sz w:val="16"/>
          <w:szCs w:val="16"/>
        </w:rPr>
        <w:t xml:space="preserve"> </w:t>
      </w:r>
      <w:r w:rsidRPr="005D5A4D">
        <w:t>Ur</w:t>
      </w:r>
      <w:r>
        <w:t>.</w:t>
      </w:r>
      <w:r>
        <w:tab/>
      </w:r>
      <w:r w:rsidRPr="005D5A4D">
        <w:t xml:space="preserve">- </w:t>
      </w:r>
      <w:r>
        <w:t>Lengde</w:t>
      </w:r>
      <w:r w:rsidRPr="005D5A4D">
        <w:tab/>
      </w:r>
      <w:r>
        <w:t>4</w:t>
      </w:r>
      <w:r w:rsidRPr="005D5A4D">
        <w:t>,</w:t>
      </w:r>
      <w:r>
        <w:t>18</w:t>
      </w:r>
      <w:r w:rsidRPr="005D5A4D">
        <w:tab/>
      </w:r>
      <w:r w:rsidRPr="005D5A4D">
        <w:tab/>
        <w:t>J 1</w:t>
      </w:r>
      <w:r>
        <w:t>3</w:t>
      </w:r>
    </w:p>
    <w:p w14:paraId="3A17ADD5" w14:textId="77777777" w:rsidR="009D03E5" w:rsidRPr="00A37D24" w:rsidRDefault="009D03E5" w:rsidP="009D03E5">
      <w:pPr>
        <w:ind w:firstLine="708"/>
      </w:pPr>
      <w:r>
        <w:t>8</w:t>
      </w:r>
      <w:r w:rsidRPr="005D5A4D">
        <w:t xml:space="preserve">. plass </w:t>
      </w:r>
      <w:r>
        <w:t>-</w:t>
      </w:r>
      <w:r w:rsidRPr="005D5A4D">
        <w:t xml:space="preserve"> </w:t>
      </w:r>
      <w:r w:rsidRPr="00A37D24">
        <w:t>Sofie Moen Kvelland, Herkules</w:t>
      </w:r>
      <w:r w:rsidRPr="00A37D24">
        <w:tab/>
        <w:t xml:space="preserve">- </w:t>
      </w:r>
      <w:r>
        <w:t>Leng</w:t>
      </w:r>
      <w:r w:rsidRPr="00A37D24">
        <w:t>de</w:t>
      </w:r>
      <w:r w:rsidRPr="00A37D24">
        <w:tab/>
      </w:r>
      <w:r>
        <w:t>4</w:t>
      </w:r>
      <w:r w:rsidRPr="00A37D24">
        <w:t>,2</w:t>
      </w:r>
      <w:r>
        <w:t>2</w:t>
      </w:r>
      <w:r w:rsidRPr="00A37D24">
        <w:tab/>
      </w:r>
      <w:r w:rsidRPr="00A37D24">
        <w:tab/>
        <w:t>J 14</w:t>
      </w:r>
    </w:p>
    <w:p w14:paraId="3491D410" w14:textId="77777777" w:rsidR="009D03E5" w:rsidRPr="00235D98" w:rsidRDefault="009D03E5" w:rsidP="009D03E5">
      <w:pPr>
        <w:ind w:firstLine="708"/>
      </w:pPr>
      <w:r>
        <w:t>8</w:t>
      </w:r>
      <w:r w:rsidRPr="005D5A4D">
        <w:t xml:space="preserve">. plass </w:t>
      </w:r>
      <w:r>
        <w:t>-</w:t>
      </w:r>
      <w:r w:rsidRPr="005D5A4D">
        <w:t xml:space="preserve"> </w:t>
      </w:r>
      <w:r w:rsidRPr="00235D98">
        <w:t>Victoria Louise A. Strand, Herk.</w:t>
      </w:r>
      <w:r w:rsidRPr="00235D98">
        <w:rPr>
          <w:szCs w:val="24"/>
        </w:rPr>
        <w:tab/>
        <w:t xml:space="preserve">- </w:t>
      </w:r>
      <w:r w:rsidRPr="00235D98">
        <w:t>Tresteg</w:t>
      </w:r>
      <w:r w:rsidRPr="00235D98">
        <w:tab/>
      </w:r>
      <w:r>
        <w:t>9</w:t>
      </w:r>
      <w:r w:rsidRPr="00235D98">
        <w:t>,</w:t>
      </w:r>
      <w:r>
        <w:t>18</w:t>
      </w:r>
      <w:r w:rsidRPr="00235D98">
        <w:rPr>
          <w:szCs w:val="24"/>
        </w:rPr>
        <w:tab/>
      </w:r>
      <w:r w:rsidRPr="00235D98">
        <w:rPr>
          <w:szCs w:val="24"/>
        </w:rPr>
        <w:tab/>
        <w:t>J 14</w:t>
      </w:r>
    </w:p>
    <w:p w14:paraId="71634DB4" w14:textId="75D741D6" w:rsidR="005351E0" w:rsidRPr="003D7100" w:rsidRDefault="005351E0" w:rsidP="005351E0">
      <w:pPr>
        <w:ind w:firstLine="708"/>
      </w:pPr>
      <w:r>
        <w:t>8</w:t>
      </w:r>
      <w:r w:rsidRPr="005D5A4D">
        <w:t xml:space="preserve">. plass </w:t>
      </w:r>
      <w:r>
        <w:t>-</w:t>
      </w:r>
      <w:r w:rsidRPr="005D5A4D">
        <w:t xml:space="preserve"> </w:t>
      </w:r>
      <w:r>
        <w:t>Maja Macek</w:t>
      </w:r>
      <w:r w:rsidRPr="003D7100">
        <w:t>, Rjukan</w:t>
      </w:r>
      <w:r w:rsidRPr="003D7100">
        <w:tab/>
      </w:r>
      <w:r w:rsidRPr="003D7100">
        <w:tab/>
        <w:t xml:space="preserve">- </w:t>
      </w:r>
      <w:r>
        <w:t>Stav</w:t>
      </w:r>
      <w:r w:rsidRPr="003D7100">
        <w:tab/>
      </w:r>
      <w:r>
        <w:tab/>
        <w:t>1</w:t>
      </w:r>
      <w:r w:rsidRPr="003D7100">
        <w:t>,</w:t>
      </w:r>
      <w:r w:rsidR="00C76A09">
        <w:t>72</w:t>
      </w:r>
      <w:r w:rsidRPr="003D7100">
        <w:tab/>
      </w:r>
      <w:r w:rsidR="00C76A09">
        <w:tab/>
      </w:r>
      <w:r w:rsidRPr="003D7100">
        <w:t>J 1</w:t>
      </w:r>
      <w:r>
        <w:t>3</w:t>
      </w:r>
    </w:p>
    <w:p w14:paraId="31D4E5E8" w14:textId="7ADD1CEF" w:rsidR="00FE2A04" w:rsidRPr="003D7100" w:rsidRDefault="00FE2A04" w:rsidP="00FE2A04">
      <w:pPr>
        <w:ind w:firstLine="708"/>
      </w:pPr>
      <w:r>
        <w:t>8</w:t>
      </w:r>
      <w:r w:rsidRPr="005D5A4D">
        <w:t xml:space="preserve">. plass </w:t>
      </w:r>
      <w:r>
        <w:t>-</w:t>
      </w:r>
      <w:r w:rsidRPr="005D5A4D">
        <w:t xml:space="preserve"> </w:t>
      </w:r>
      <w:r>
        <w:t>Maja Macek</w:t>
      </w:r>
      <w:r w:rsidRPr="003D7100">
        <w:t>, Rjukan</w:t>
      </w:r>
      <w:r w:rsidRPr="003D7100">
        <w:tab/>
      </w:r>
      <w:r w:rsidRPr="003D7100">
        <w:tab/>
        <w:t xml:space="preserve">- </w:t>
      </w:r>
      <w:r w:rsidRPr="00B37D42">
        <w:t>Slegge 2 kg</w:t>
      </w:r>
      <w:r w:rsidRPr="00B37D42">
        <w:tab/>
      </w:r>
      <w:r>
        <w:t>22</w:t>
      </w:r>
      <w:r w:rsidRPr="00B37D42">
        <w:t>,</w:t>
      </w:r>
      <w:r w:rsidR="00B73333">
        <w:t>8</w:t>
      </w:r>
      <w:r>
        <w:t>4</w:t>
      </w:r>
      <w:r w:rsidRPr="003D7100">
        <w:tab/>
      </w:r>
      <w:r>
        <w:tab/>
      </w:r>
      <w:r w:rsidRPr="003D7100">
        <w:t>J 1</w:t>
      </w:r>
      <w:r>
        <w:t>3</w:t>
      </w:r>
    </w:p>
    <w:p w14:paraId="758B0BDF" w14:textId="03CAD859" w:rsidR="00B64A26" w:rsidRPr="00B64A26" w:rsidRDefault="002B285F" w:rsidP="00B64A26">
      <w:pPr>
        <w:ind w:firstLine="708"/>
      </w:pPr>
      <w:r>
        <w:lastRenderedPageBreak/>
        <w:t>9</w:t>
      </w:r>
      <w:r w:rsidR="00B64A26" w:rsidRPr="00B64A26">
        <w:t>. plass - Iril Lenasdatter Sætre, Rjukan</w:t>
      </w:r>
      <w:r w:rsidR="00B64A26" w:rsidRPr="00B64A26">
        <w:tab/>
        <w:t xml:space="preserve">- </w:t>
      </w:r>
      <w:r>
        <w:t>Høyde</w:t>
      </w:r>
      <w:r w:rsidR="00B64A26" w:rsidRPr="00B64A26">
        <w:tab/>
      </w:r>
      <w:r>
        <w:t>1</w:t>
      </w:r>
      <w:r w:rsidR="00B64A26" w:rsidRPr="00B64A26">
        <w:t>,</w:t>
      </w:r>
      <w:r>
        <w:t>31</w:t>
      </w:r>
      <w:r w:rsidR="00B64A26" w:rsidRPr="00B64A26">
        <w:tab/>
      </w:r>
      <w:r w:rsidR="00B64A26" w:rsidRPr="00B64A26">
        <w:tab/>
        <w:t>J 14</w:t>
      </w:r>
    </w:p>
    <w:p w14:paraId="71909396" w14:textId="2D8BEE62" w:rsidR="00493621" w:rsidRPr="003E40D2" w:rsidRDefault="00493621" w:rsidP="00493621">
      <w:pPr>
        <w:ind w:firstLine="708"/>
      </w:pPr>
      <w:r>
        <w:t>9</w:t>
      </w:r>
      <w:r w:rsidRPr="00B64A26">
        <w:t xml:space="preserve">. plass - </w:t>
      </w:r>
      <w:r w:rsidRPr="003E40D2">
        <w:t>Anna Martine Ose Vinnstad, Uræ.</w:t>
      </w:r>
      <w:r w:rsidRPr="003E40D2">
        <w:tab/>
        <w:t xml:space="preserve">- </w:t>
      </w:r>
      <w:r w:rsidRPr="00B37D42">
        <w:t>S</w:t>
      </w:r>
      <w:r>
        <w:t>tav</w:t>
      </w:r>
      <w:r w:rsidRPr="00B37D42">
        <w:tab/>
      </w:r>
      <w:r>
        <w:tab/>
        <w:t>1</w:t>
      </w:r>
      <w:r w:rsidRPr="00B37D42">
        <w:t>,</w:t>
      </w:r>
      <w:r w:rsidR="0054168C">
        <w:t>4</w:t>
      </w:r>
      <w:r>
        <w:t>2</w:t>
      </w:r>
      <w:r w:rsidRPr="003E40D2">
        <w:tab/>
      </w:r>
      <w:r w:rsidRPr="003E40D2">
        <w:tab/>
        <w:t>J 14</w:t>
      </w:r>
    </w:p>
    <w:p w14:paraId="2585165D" w14:textId="2BB9A96E" w:rsidR="003F678D" w:rsidRPr="00043C80" w:rsidRDefault="003F678D" w:rsidP="003F678D">
      <w:pPr>
        <w:ind w:firstLine="708"/>
      </w:pPr>
      <w:r>
        <w:t>9</w:t>
      </w:r>
      <w:r w:rsidRPr="00B64A26">
        <w:t xml:space="preserve">. plass - </w:t>
      </w:r>
      <w:r w:rsidRPr="00043C80">
        <w:t>Victoria Louise A. Strand, Herk.</w:t>
      </w:r>
      <w:r w:rsidRPr="00043C80">
        <w:rPr>
          <w:szCs w:val="24"/>
        </w:rPr>
        <w:tab/>
        <w:t xml:space="preserve">- </w:t>
      </w:r>
      <w:r w:rsidR="005D689B">
        <w:t>Spyd 400 g</w:t>
      </w:r>
      <w:r w:rsidR="005D689B" w:rsidRPr="003D7100">
        <w:tab/>
      </w:r>
      <w:r w:rsidR="005D689B">
        <w:t>21,45</w:t>
      </w:r>
      <w:r w:rsidRPr="00043C80">
        <w:rPr>
          <w:szCs w:val="24"/>
        </w:rPr>
        <w:tab/>
      </w:r>
      <w:r w:rsidRPr="00043C80">
        <w:rPr>
          <w:szCs w:val="24"/>
        </w:rPr>
        <w:tab/>
        <w:t>J 14</w:t>
      </w:r>
    </w:p>
    <w:p w14:paraId="33BE151A" w14:textId="7B783F2C" w:rsidR="00724765" w:rsidRPr="00883DA8" w:rsidRDefault="00724765" w:rsidP="00724765">
      <w:pPr>
        <w:ind w:firstLine="708"/>
      </w:pPr>
      <w:r w:rsidRPr="00883DA8">
        <w:t>1</w:t>
      </w:r>
      <w:r>
        <w:t>0</w:t>
      </w:r>
      <w:r w:rsidRPr="00883DA8">
        <w:t xml:space="preserve">. pla. </w:t>
      </w:r>
      <w:r>
        <w:t>-</w:t>
      </w:r>
      <w:r w:rsidRPr="00883DA8">
        <w:t xml:space="preserve"> </w:t>
      </w:r>
      <w:r>
        <w:t>Julie Gollo Forberg</w:t>
      </w:r>
      <w:r w:rsidRPr="00883DA8">
        <w:t>, Rjukan</w:t>
      </w:r>
      <w:r w:rsidRPr="00883DA8">
        <w:tab/>
        <w:t xml:space="preserve">- </w:t>
      </w:r>
      <w:r>
        <w:t>2</w:t>
      </w:r>
      <w:r w:rsidRPr="00883DA8">
        <w:t>00 m</w:t>
      </w:r>
      <w:r>
        <w:t>hk 68</w:t>
      </w:r>
      <w:r w:rsidRPr="00883DA8">
        <w:tab/>
      </w:r>
      <w:r>
        <w:t>3</w:t>
      </w:r>
      <w:r w:rsidR="00D501FD">
        <w:t>7</w:t>
      </w:r>
      <w:r w:rsidRPr="00883DA8">
        <w:t>,</w:t>
      </w:r>
      <w:r>
        <w:t>7</w:t>
      </w:r>
      <w:r w:rsidR="00D501FD">
        <w:t>6</w:t>
      </w:r>
      <w:r w:rsidRPr="00883DA8">
        <w:tab/>
      </w:r>
      <w:r>
        <w:tab/>
      </w:r>
      <w:r w:rsidRPr="00883DA8">
        <w:t>J 1</w:t>
      </w:r>
      <w:r>
        <w:t>3</w:t>
      </w:r>
    </w:p>
    <w:p w14:paraId="5BEA6AB9" w14:textId="7ACE1EA5" w:rsidR="00A76372" w:rsidRPr="00A76372" w:rsidRDefault="00A76372" w:rsidP="00A76372">
      <w:pPr>
        <w:ind w:firstLine="708"/>
      </w:pPr>
      <w:r w:rsidRPr="00A76372">
        <w:t>1</w:t>
      </w:r>
      <w:r>
        <w:t>0</w:t>
      </w:r>
      <w:r w:rsidRPr="00A76372">
        <w:t>. pla. - Iril Lenasdatter Sætre, Rjukan</w:t>
      </w:r>
      <w:r w:rsidRPr="00A76372">
        <w:tab/>
        <w:t xml:space="preserve">- </w:t>
      </w:r>
      <w:r>
        <w:t>15</w:t>
      </w:r>
      <w:r w:rsidRPr="00A76372">
        <w:t>00 m</w:t>
      </w:r>
      <w:r w:rsidRPr="00A76372">
        <w:tab/>
      </w:r>
      <w:r>
        <w:t>6</w:t>
      </w:r>
      <w:r w:rsidRPr="00A76372">
        <w:t>.</w:t>
      </w:r>
      <w:r>
        <w:t>11</w:t>
      </w:r>
      <w:r w:rsidRPr="00A76372">
        <w:t>,</w:t>
      </w:r>
      <w:r w:rsidR="00F00655">
        <w:t>49</w:t>
      </w:r>
      <w:r w:rsidRPr="00A76372">
        <w:tab/>
        <w:t>J 14</w:t>
      </w:r>
    </w:p>
    <w:p w14:paraId="71781574" w14:textId="06824D28" w:rsidR="00795E76" w:rsidRPr="00795E76" w:rsidRDefault="00795E76" w:rsidP="00795E76">
      <w:pPr>
        <w:ind w:firstLine="708"/>
      </w:pPr>
      <w:r w:rsidRPr="00795E76">
        <w:t>1</w:t>
      </w:r>
      <w:r>
        <w:t>1</w:t>
      </w:r>
      <w:r w:rsidRPr="00795E76">
        <w:t xml:space="preserve">. pla. - </w:t>
      </w:r>
      <w:r w:rsidRPr="00795E76">
        <w:rPr>
          <w:szCs w:val="24"/>
        </w:rPr>
        <w:t xml:space="preserve">Aurora M. Naper-Helgestad, </w:t>
      </w:r>
      <w:r w:rsidR="00674CF3">
        <w:rPr>
          <w:szCs w:val="24"/>
        </w:rPr>
        <w:t>Uræ</w:t>
      </w:r>
      <w:r w:rsidRPr="00795E76">
        <w:rPr>
          <w:szCs w:val="24"/>
        </w:rPr>
        <w:t>.</w:t>
      </w:r>
      <w:r w:rsidRPr="00795E76">
        <w:rPr>
          <w:szCs w:val="24"/>
        </w:rPr>
        <w:tab/>
        <w:t>- 60 mhk 76,2</w:t>
      </w:r>
      <w:r w:rsidRPr="00795E76">
        <w:rPr>
          <w:szCs w:val="24"/>
        </w:rPr>
        <w:tab/>
        <w:t>1</w:t>
      </w:r>
      <w:r w:rsidR="00674CF3">
        <w:rPr>
          <w:szCs w:val="24"/>
        </w:rPr>
        <w:t>1</w:t>
      </w:r>
      <w:r w:rsidRPr="00795E76">
        <w:rPr>
          <w:szCs w:val="24"/>
        </w:rPr>
        <w:t>,2</w:t>
      </w:r>
      <w:r w:rsidR="00D7556B">
        <w:rPr>
          <w:szCs w:val="24"/>
        </w:rPr>
        <w:t>9</w:t>
      </w:r>
      <w:r w:rsidRPr="00795E76">
        <w:rPr>
          <w:szCs w:val="24"/>
        </w:rPr>
        <w:tab/>
      </w:r>
      <w:r w:rsidRPr="00795E76">
        <w:rPr>
          <w:szCs w:val="24"/>
        </w:rPr>
        <w:tab/>
        <w:t>J 14</w:t>
      </w:r>
    </w:p>
    <w:p w14:paraId="07E2E42F" w14:textId="3DAA17D1" w:rsidR="002B285F" w:rsidRPr="002B285F" w:rsidRDefault="002B285F" w:rsidP="002B285F">
      <w:pPr>
        <w:ind w:firstLine="708"/>
        <w:rPr>
          <w:szCs w:val="24"/>
        </w:rPr>
      </w:pPr>
      <w:r w:rsidRPr="00883DA8">
        <w:t>1</w:t>
      </w:r>
      <w:r>
        <w:t>1</w:t>
      </w:r>
      <w:r w:rsidRPr="00883DA8">
        <w:t xml:space="preserve">. pla. </w:t>
      </w:r>
      <w:r>
        <w:t>-</w:t>
      </w:r>
      <w:r w:rsidRPr="00883DA8">
        <w:t xml:space="preserve"> </w:t>
      </w:r>
      <w:r w:rsidRPr="002B285F">
        <w:t>Maja</w:t>
      </w:r>
      <w:r w:rsidRPr="002B285F">
        <w:rPr>
          <w:sz w:val="16"/>
          <w:szCs w:val="16"/>
        </w:rPr>
        <w:t xml:space="preserve"> </w:t>
      </w:r>
      <w:r w:rsidRPr="002B285F">
        <w:t>Gundersen</w:t>
      </w:r>
      <w:r w:rsidRPr="002B285F">
        <w:rPr>
          <w:sz w:val="16"/>
          <w:szCs w:val="16"/>
        </w:rPr>
        <w:t xml:space="preserve"> </w:t>
      </w:r>
      <w:r w:rsidRPr="002B285F">
        <w:t>Palmgren,</w:t>
      </w:r>
      <w:r w:rsidRPr="002B285F">
        <w:rPr>
          <w:sz w:val="16"/>
          <w:szCs w:val="16"/>
        </w:rPr>
        <w:t xml:space="preserve"> </w:t>
      </w:r>
      <w:r w:rsidRPr="002B285F">
        <w:t>Urædd</w:t>
      </w:r>
      <w:r w:rsidR="00674CF3">
        <w:tab/>
      </w:r>
      <w:r w:rsidRPr="002B285F">
        <w:rPr>
          <w:szCs w:val="24"/>
        </w:rPr>
        <w:t xml:space="preserve">- </w:t>
      </w:r>
      <w:r w:rsidRPr="002B285F">
        <w:t>Høyde</w:t>
      </w:r>
      <w:r w:rsidRPr="002B285F">
        <w:tab/>
        <w:t>1,31</w:t>
      </w:r>
      <w:r w:rsidRPr="002B285F">
        <w:rPr>
          <w:szCs w:val="24"/>
        </w:rPr>
        <w:tab/>
      </w:r>
      <w:r w:rsidRPr="002B285F">
        <w:rPr>
          <w:szCs w:val="24"/>
        </w:rPr>
        <w:tab/>
        <w:t>J 14</w:t>
      </w:r>
    </w:p>
    <w:p w14:paraId="671C8843" w14:textId="5001A6D1" w:rsidR="00B00A8B" w:rsidRPr="005D5A4D" w:rsidRDefault="00B00A8B" w:rsidP="00B00A8B">
      <w:pPr>
        <w:ind w:firstLine="708"/>
      </w:pPr>
      <w:r w:rsidRPr="00883DA8">
        <w:t>1</w:t>
      </w:r>
      <w:r w:rsidR="002472D5">
        <w:t>1</w:t>
      </w:r>
      <w:r w:rsidRPr="00883DA8">
        <w:t xml:space="preserve">. pla. </w:t>
      </w:r>
      <w:r>
        <w:t>-</w:t>
      </w:r>
      <w:r w:rsidRPr="00883DA8">
        <w:t xml:space="preserve"> </w:t>
      </w:r>
      <w:r>
        <w:t>Leonora Maria Bråthen</w:t>
      </w:r>
      <w:r w:rsidRPr="005D5A4D">
        <w:t>,</w:t>
      </w:r>
      <w:r w:rsidRPr="005D5A4D">
        <w:rPr>
          <w:sz w:val="16"/>
          <w:szCs w:val="16"/>
        </w:rPr>
        <w:t xml:space="preserve"> </w:t>
      </w:r>
      <w:r w:rsidRPr="005D5A4D">
        <w:t>Urædd</w:t>
      </w:r>
      <w:r>
        <w:tab/>
      </w:r>
      <w:r w:rsidRPr="005D5A4D">
        <w:t xml:space="preserve">- </w:t>
      </w:r>
      <w:r w:rsidR="002472D5">
        <w:t>Lengde</w:t>
      </w:r>
      <w:r w:rsidR="002472D5" w:rsidRPr="005D5A4D">
        <w:tab/>
      </w:r>
      <w:r w:rsidR="002472D5">
        <w:t>4</w:t>
      </w:r>
      <w:r w:rsidR="002472D5" w:rsidRPr="005D5A4D">
        <w:t>,</w:t>
      </w:r>
      <w:r w:rsidR="002472D5">
        <w:t>04</w:t>
      </w:r>
      <w:r w:rsidRPr="005D5A4D">
        <w:tab/>
      </w:r>
      <w:r w:rsidRPr="005D5A4D">
        <w:tab/>
        <w:t>J 1</w:t>
      </w:r>
      <w:r>
        <w:t>3</w:t>
      </w:r>
    </w:p>
    <w:p w14:paraId="0F9B1A5F" w14:textId="18764651" w:rsidR="00C76A09" w:rsidRPr="005D5A4D" w:rsidRDefault="00C76A09" w:rsidP="00C76A09">
      <w:pPr>
        <w:ind w:firstLine="708"/>
      </w:pPr>
      <w:r w:rsidRPr="00883DA8">
        <w:t>1</w:t>
      </w:r>
      <w:r>
        <w:t>1</w:t>
      </w:r>
      <w:r w:rsidRPr="00883DA8">
        <w:t xml:space="preserve">. pla. </w:t>
      </w:r>
      <w:r>
        <w:t>-</w:t>
      </w:r>
      <w:r w:rsidRPr="00883DA8">
        <w:t xml:space="preserve"> </w:t>
      </w:r>
      <w:r>
        <w:t>Leonora Maria Bråthen</w:t>
      </w:r>
      <w:r w:rsidRPr="005D5A4D">
        <w:t>,</w:t>
      </w:r>
      <w:r w:rsidRPr="005D5A4D">
        <w:rPr>
          <w:sz w:val="16"/>
          <w:szCs w:val="16"/>
        </w:rPr>
        <w:t xml:space="preserve"> </w:t>
      </w:r>
      <w:r w:rsidRPr="005D5A4D">
        <w:t>Urædd</w:t>
      </w:r>
      <w:r>
        <w:tab/>
      </w:r>
      <w:r w:rsidRPr="005D5A4D">
        <w:t xml:space="preserve">- </w:t>
      </w:r>
      <w:r w:rsidR="0091403F">
        <w:t>Stav</w:t>
      </w:r>
      <w:r w:rsidR="0091403F" w:rsidRPr="003D7100">
        <w:tab/>
      </w:r>
      <w:r w:rsidR="0091403F">
        <w:tab/>
        <w:t>1</w:t>
      </w:r>
      <w:r w:rsidR="0091403F" w:rsidRPr="003D7100">
        <w:t>,</w:t>
      </w:r>
      <w:r w:rsidR="0091403F">
        <w:t>12</w:t>
      </w:r>
      <w:r w:rsidRPr="005D5A4D">
        <w:tab/>
      </w:r>
      <w:r w:rsidRPr="005D5A4D">
        <w:tab/>
        <w:t>J 1</w:t>
      </w:r>
      <w:r>
        <w:t>3</w:t>
      </w:r>
    </w:p>
    <w:p w14:paraId="5C30DBEA" w14:textId="7DCC1EDB" w:rsidR="00B73333" w:rsidRPr="00BE1A45" w:rsidRDefault="00B73333" w:rsidP="00B73333">
      <w:pPr>
        <w:ind w:firstLine="708"/>
      </w:pPr>
      <w:r w:rsidRPr="00883DA8">
        <w:t>1</w:t>
      </w:r>
      <w:r>
        <w:t>1</w:t>
      </w:r>
      <w:r w:rsidRPr="00883DA8">
        <w:t xml:space="preserve">. pla. </w:t>
      </w:r>
      <w:r>
        <w:t>-</w:t>
      </w:r>
      <w:r w:rsidRPr="00883DA8">
        <w:t xml:space="preserve"> </w:t>
      </w:r>
      <w:r>
        <w:t>Maria Mehlum Gunleiksrud</w:t>
      </w:r>
      <w:r w:rsidRPr="00CB1EC7">
        <w:t>, Rju</w:t>
      </w:r>
      <w:r>
        <w:t>.</w:t>
      </w:r>
      <w:r>
        <w:tab/>
      </w:r>
      <w:r w:rsidRPr="00BE1A45">
        <w:t xml:space="preserve">- </w:t>
      </w:r>
      <w:r w:rsidR="00842278" w:rsidRPr="00B37D42">
        <w:t>Slegge 2 kg</w:t>
      </w:r>
      <w:r w:rsidR="00842278" w:rsidRPr="00B37D42">
        <w:tab/>
      </w:r>
      <w:r w:rsidR="00842278">
        <w:t>19</w:t>
      </w:r>
      <w:r w:rsidR="00842278" w:rsidRPr="00B37D42">
        <w:t>,</w:t>
      </w:r>
      <w:r w:rsidR="00842278">
        <w:t>07</w:t>
      </w:r>
      <w:r w:rsidRPr="00BE1A45">
        <w:tab/>
      </w:r>
      <w:r>
        <w:tab/>
      </w:r>
      <w:r w:rsidRPr="00BE1A45">
        <w:t>J 1</w:t>
      </w:r>
      <w:r>
        <w:t>3</w:t>
      </w:r>
    </w:p>
    <w:p w14:paraId="4C97613E" w14:textId="0B0E883E" w:rsidR="00EF1902" w:rsidRPr="00D26469" w:rsidRDefault="00EF1902" w:rsidP="00EF1902">
      <w:pPr>
        <w:ind w:firstLine="708"/>
      </w:pPr>
      <w:r w:rsidRPr="00D26469">
        <w:t>1</w:t>
      </w:r>
      <w:r>
        <w:t>1</w:t>
      </w:r>
      <w:r w:rsidRPr="00D26469">
        <w:t>. pla. - Kristine Grimstad, Rjukan</w:t>
      </w:r>
      <w:r w:rsidRPr="00D26469">
        <w:tab/>
      </w:r>
      <w:r w:rsidRPr="00D26469">
        <w:tab/>
        <w:t xml:space="preserve">- </w:t>
      </w:r>
      <w:r w:rsidRPr="00053D88">
        <w:t xml:space="preserve">Diskos </w:t>
      </w:r>
      <w:r>
        <w:t>75</w:t>
      </w:r>
      <w:r w:rsidRPr="00053D88">
        <w:t>0g</w:t>
      </w:r>
      <w:r w:rsidRPr="00B37D42">
        <w:tab/>
      </w:r>
      <w:r>
        <w:t>16</w:t>
      </w:r>
      <w:r w:rsidRPr="00B37D42">
        <w:t>,</w:t>
      </w:r>
      <w:r>
        <w:t>83</w:t>
      </w:r>
      <w:r w:rsidRPr="00D26469">
        <w:tab/>
      </w:r>
      <w:r>
        <w:tab/>
      </w:r>
      <w:r w:rsidRPr="00D26469">
        <w:t>J 14</w:t>
      </w:r>
    </w:p>
    <w:p w14:paraId="7533F8D6" w14:textId="1A3C126B" w:rsidR="00D26469" w:rsidRPr="00D26469" w:rsidRDefault="00D26469" w:rsidP="00D26469">
      <w:pPr>
        <w:ind w:firstLine="708"/>
      </w:pPr>
      <w:r w:rsidRPr="00D26469">
        <w:t>1</w:t>
      </w:r>
      <w:r>
        <w:t>1</w:t>
      </w:r>
      <w:r w:rsidRPr="00D26469">
        <w:t>. pla. - Kristine Grimstad, Rjukan</w:t>
      </w:r>
      <w:r w:rsidRPr="00D26469">
        <w:tab/>
      </w:r>
      <w:r w:rsidRPr="00D26469">
        <w:tab/>
        <w:t xml:space="preserve">- </w:t>
      </w:r>
      <w:r w:rsidRPr="00B37D42">
        <w:t xml:space="preserve">Slegge </w:t>
      </w:r>
      <w:r>
        <w:t>3</w:t>
      </w:r>
      <w:r w:rsidRPr="00B37D42">
        <w:t xml:space="preserve"> kg</w:t>
      </w:r>
      <w:r w:rsidRPr="00B37D42">
        <w:tab/>
      </w:r>
      <w:r>
        <w:t>1</w:t>
      </w:r>
      <w:r w:rsidR="00961E94">
        <w:t>6</w:t>
      </w:r>
      <w:r w:rsidRPr="00B37D42">
        <w:t>,</w:t>
      </w:r>
      <w:r w:rsidR="00961E94">
        <w:t>84</w:t>
      </w:r>
      <w:r w:rsidRPr="00D26469">
        <w:tab/>
      </w:r>
      <w:r w:rsidR="00961E94">
        <w:tab/>
      </w:r>
      <w:r w:rsidRPr="00D26469">
        <w:t>J 14</w:t>
      </w:r>
    </w:p>
    <w:p w14:paraId="6323ED4A" w14:textId="377B00A1" w:rsidR="00883DA8" w:rsidRPr="00883DA8" w:rsidRDefault="00883DA8" w:rsidP="00883DA8">
      <w:pPr>
        <w:ind w:firstLine="708"/>
      </w:pPr>
      <w:r w:rsidRPr="00883DA8">
        <w:t>1</w:t>
      </w:r>
      <w:r w:rsidR="00FA2B35">
        <w:t>2</w:t>
      </w:r>
      <w:r w:rsidRPr="00883DA8">
        <w:t xml:space="preserve">. pla. </w:t>
      </w:r>
      <w:r w:rsidR="00FA2B35">
        <w:t>-</w:t>
      </w:r>
      <w:r w:rsidRPr="00883DA8">
        <w:t xml:space="preserve"> </w:t>
      </w:r>
      <w:r w:rsidR="00FA2B35">
        <w:t>Julie Gollo Forberg</w:t>
      </w:r>
      <w:r w:rsidRPr="00883DA8">
        <w:t>, Rjukan</w:t>
      </w:r>
      <w:r w:rsidRPr="00883DA8">
        <w:tab/>
        <w:t xml:space="preserve">- </w:t>
      </w:r>
      <w:r w:rsidR="00FA2B35">
        <w:t>2</w:t>
      </w:r>
      <w:r w:rsidRPr="00883DA8">
        <w:t>00 m</w:t>
      </w:r>
      <w:r w:rsidRPr="00883DA8">
        <w:tab/>
      </w:r>
      <w:r w:rsidR="008B17A5">
        <w:t>30</w:t>
      </w:r>
      <w:r w:rsidRPr="00883DA8">
        <w:t>,</w:t>
      </w:r>
      <w:r w:rsidR="008B17A5">
        <w:t>57</w:t>
      </w:r>
      <w:r w:rsidRPr="00883DA8">
        <w:tab/>
      </w:r>
      <w:r w:rsidR="008B17A5">
        <w:tab/>
      </w:r>
      <w:r w:rsidRPr="00883DA8">
        <w:t>J 1</w:t>
      </w:r>
      <w:r w:rsidR="008B17A5">
        <w:t>3</w:t>
      </w:r>
    </w:p>
    <w:p w14:paraId="6F4A179A" w14:textId="140A6DE4" w:rsidR="005138B8" w:rsidRPr="00883DA8" w:rsidRDefault="005138B8" w:rsidP="005138B8">
      <w:pPr>
        <w:ind w:firstLine="708"/>
      </w:pPr>
      <w:r w:rsidRPr="00883DA8">
        <w:t>1</w:t>
      </w:r>
      <w:r>
        <w:t>2</w:t>
      </w:r>
      <w:r w:rsidRPr="00883DA8">
        <w:t xml:space="preserve">. pla. </w:t>
      </w:r>
      <w:r>
        <w:t>-</w:t>
      </w:r>
      <w:r w:rsidRPr="00883DA8">
        <w:t xml:space="preserve"> </w:t>
      </w:r>
      <w:r>
        <w:t>Julie Gollo Forberg</w:t>
      </w:r>
      <w:r w:rsidRPr="00883DA8">
        <w:t>, Rjukan</w:t>
      </w:r>
      <w:r w:rsidRPr="00883DA8">
        <w:tab/>
        <w:t xml:space="preserve">- </w:t>
      </w:r>
      <w:r>
        <w:t>6</w:t>
      </w:r>
      <w:r w:rsidRPr="00883DA8">
        <w:t>00 m</w:t>
      </w:r>
      <w:r w:rsidRPr="00883DA8">
        <w:tab/>
      </w:r>
      <w:r>
        <w:t>1</w:t>
      </w:r>
      <w:r w:rsidR="000B094E">
        <w:t>.55</w:t>
      </w:r>
      <w:r w:rsidRPr="00883DA8">
        <w:t>,</w:t>
      </w:r>
      <w:r>
        <w:t>5</w:t>
      </w:r>
      <w:r w:rsidR="000B094E">
        <w:t>6</w:t>
      </w:r>
      <w:r w:rsidRPr="00883DA8">
        <w:tab/>
        <w:t>J 1</w:t>
      </w:r>
      <w:r>
        <w:t>3</w:t>
      </w:r>
    </w:p>
    <w:p w14:paraId="5318FC65" w14:textId="28835A7C" w:rsidR="00A04CD3" w:rsidRPr="00CB1EC7" w:rsidRDefault="00A04CD3" w:rsidP="00A04CD3">
      <w:pPr>
        <w:ind w:firstLine="708"/>
      </w:pPr>
      <w:r w:rsidRPr="00CB1EC7">
        <w:t>1</w:t>
      </w:r>
      <w:r>
        <w:t>2</w:t>
      </w:r>
      <w:r w:rsidRPr="00CB1EC7">
        <w:t xml:space="preserve">. pla. </w:t>
      </w:r>
      <w:r>
        <w:t>-</w:t>
      </w:r>
      <w:r w:rsidRPr="00CB1EC7">
        <w:t xml:space="preserve"> </w:t>
      </w:r>
      <w:r>
        <w:t>Ylva Grønn Reiso</w:t>
      </w:r>
      <w:r w:rsidRPr="00CB1EC7">
        <w:t>, Rjukan</w:t>
      </w:r>
      <w:r>
        <w:tab/>
      </w:r>
      <w:r w:rsidRPr="00CB1EC7">
        <w:tab/>
        <w:t xml:space="preserve">- </w:t>
      </w:r>
      <w:r>
        <w:t>2</w:t>
      </w:r>
      <w:r w:rsidRPr="00883DA8">
        <w:t>00 m</w:t>
      </w:r>
      <w:r>
        <w:t>hk 68</w:t>
      </w:r>
      <w:r w:rsidRPr="00883DA8">
        <w:tab/>
      </w:r>
      <w:r>
        <w:t>3</w:t>
      </w:r>
      <w:r w:rsidR="00B0554A">
        <w:t>9</w:t>
      </w:r>
      <w:r w:rsidRPr="00883DA8">
        <w:t>,</w:t>
      </w:r>
      <w:r w:rsidR="00B0554A">
        <w:t>18</w:t>
      </w:r>
      <w:r w:rsidRPr="00CB1EC7">
        <w:tab/>
      </w:r>
      <w:r w:rsidR="00B0554A">
        <w:tab/>
      </w:r>
      <w:r w:rsidRPr="00CB1EC7">
        <w:t>J 1</w:t>
      </w:r>
      <w:r>
        <w:t>3</w:t>
      </w:r>
    </w:p>
    <w:p w14:paraId="26A7835B" w14:textId="129B7CF9" w:rsidR="009305D0" w:rsidRPr="003D7100" w:rsidRDefault="009305D0" w:rsidP="009305D0">
      <w:pPr>
        <w:ind w:firstLine="708"/>
      </w:pPr>
      <w:r w:rsidRPr="00CB1EC7">
        <w:t>1</w:t>
      </w:r>
      <w:r>
        <w:t>2</w:t>
      </w:r>
      <w:r w:rsidRPr="00CB1EC7">
        <w:t xml:space="preserve">. pla. </w:t>
      </w:r>
      <w:r>
        <w:t>-</w:t>
      </w:r>
      <w:r w:rsidRPr="00CB1EC7">
        <w:t xml:space="preserve"> </w:t>
      </w:r>
      <w:r>
        <w:t>Maja Macek</w:t>
      </w:r>
      <w:r w:rsidRPr="003D7100">
        <w:t>, Rjukan</w:t>
      </w:r>
      <w:r w:rsidRPr="003D7100">
        <w:tab/>
      </w:r>
      <w:r w:rsidRPr="003D7100">
        <w:tab/>
        <w:t xml:space="preserve">- </w:t>
      </w:r>
      <w:r>
        <w:t>Høyde</w:t>
      </w:r>
      <w:r w:rsidRPr="003D7100">
        <w:tab/>
      </w:r>
      <w:r>
        <w:t>1</w:t>
      </w:r>
      <w:r w:rsidRPr="003D7100">
        <w:t>,</w:t>
      </w:r>
      <w:r>
        <w:t>2</w:t>
      </w:r>
      <w:r w:rsidR="00A94EF7">
        <w:t>6</w:t>
      </w:r>
      <w:r w:rsidRPr="003D7100">
        <w:tab/>
      </w:r>
      <w:r>
        <w:tab/>
      </w:r>
      <w:r w:rsidRPr="003D7100">
        <w:t>J 1</w:t>
      </w:r>
      <w:r>
        <w:t>3</w:t>
      </w:r>
    </w:p>
    <w:p w14:paraId="77312CC9" w14:textId="335E7706" w:rsidR="003E40D2" w:rsidRPr="003E40D2" w:rsidRDefault="003E40D2" w:rsidP="003E40D2">
      <w:pPr>
        <w:ind w:firstLine="708"/>
      </w:pPr>
      <w:r w:rsidRPr="003E40D2">
        <w:t>1</w:t>
      </w:r>
      <w:r>
        <w:t>2</w:t>
      </w:r>
      <w:r w:rsidRPr="003E40D2">
        <w:t>. pla. - Anna Martine Ose Vinnstad, Uræ.</w:t>
      </w:r>
      <w:r w:rsidRPr="003E40D2">
        <w:tab/>
        <w:t xml:space="preserve">- </w:t>
      </w:r>
      <w:r w:rsidRPr="00B37D42">
        <w:t xml:space="preserve">Slegge </w:t>
      </w:r>
      <w:r>
        <w:t>3</w:t>
      </w:r>
      <w:r w:rsidRPr="00B37D42">
        <w:t xml:space="preserve"> kg</w:t>
      </w:r>
      <w:r w:rsidRPr="00B37D42">
        <w:tab/>
      </w:r>
      <w:r>
        <w:t>16</w:t>
      </w:r>
      <w:r w:rsidRPr="00B37D42">
        <w:t>,</w:t>
      </w:r>
      <w:r w:rsidR="00137BE3">
        <w:t>62</w:t>
      </w:r>
      <w:r w:rsidRPr="003E40D2">
        <w:tab/>
      </w:r>
      <w:r w:rsidRPr="003E40D2">
        <w:tab/>
        <w:t>J 14</w:t>
      </w:r>
    </w:p>
    <w:p w14:paraId="2C80E003" w14:textId="5EABA101" w:rsidR="005D689B" w:rsidRPr="003E40D2" w:rsidRDefault="005D689B" w:rsidP="005D689B">
      <w:pPr>
        <w:ind w:firstLine="708"/>
      </w:pPr>
      <w:r w:rsidRPr="003E40D2">
        <w:t>1</w:t>
      </w:r>
      <w:r>
        <w:t>2</w:t>
      </w:r>
      <w:r w:rsidRPr="003E40D2">
        <w:t>. pla. - Anna Martine Ose Vinnstad, Uræ.</w:t>
      </w:r>
      <w:r w:rsidRPr="003E40D2">
        <w:tab/>
        <w:t xml:space="preserve">- </w:t>
      </w:r>
      <w:r w:rsidR="0038557D">
        <w:t>Spyd 400 g</w:t>
      </w:r>
      <w:r w:rsidR="0038557D">
        <w:tab/>
        <w:t>19,93</w:t>
      </w:r>
      <w:r w:rsidRPr="003E40D2">
        <w:tab/>
      </w:r>
      <w:r w:rsidRPr="003E40D2">
        <w:tab/>
        <w:t>J 14</w:t>
      </w:r>
    </w:p>
    <w:p w14:paraId="7A55DE27" w14:textId="77777777" w:rsidR="007E4862" w:rsidRPr="00CB1EC7" w:rsidRDefault="007E4862" w:rsidP="007E4862">
      <w:pPr>
        <w:ind w:firstLine="708"/>
      </w:pPr>
      <w:r w:rsidRPr="00CB1EC7">
        <w:t xml:space="preserve">13. pla. </w:t>
      </w:r>
      <w:r>
        <w:t>-</w:t>
      </w:r>
      <w:r w:rsidRPr="00CB1EC7">
        <w:t xml:space="preserve"> </w:t>
      </w:r>
      <w:r>
        <w:t>Ylva Grønn Reiso</w:t>
      </w:r>
      <w:r w:rsidRPr="00CB1EC7">
        <w:t>, Rjukan</w:t>
      </w:r>
      <w:r>
        <w:tab/>
      </w:r>
      <w:r w:rsidRPr="00CB1EC7">
        <w:tab/>
        <w:t>- 600 m</w:t>
      </w:r>
      <w:r w:rsidRPr="00CB1EC7">
        <w:tab/>
        <w:t>1.58,</w:t>
      </w:r>
      <w:r>
        <w:t>92</w:t>
      </w:r>
      <w:r w:rsidRPr="00CB1EC7">
        <w:tab/>
        <w:t>J 1</w:t>
      </w:r>
      <w:r>
        <w:t>3</w:t>
      </w:r>
    </w:p>
    <w:p w14:paraId="3407AAB2" w14:textId="0B67490F" w:rsidR="00856640" w:rsidRPr="00856640" w:rsidRDefault="00856640" w:rsidP="00856640">
      <w:pPr>
        <w:ind w:firstLine="708"/>
        <w:rPr>
          <w:szCs w:val="24"/>
        </w:rPr>
      </w:pPr>
      <w:r w:rsidRPr="00856640">
        <w:t>1</w:t>
      </w:r>
      <w:r>
        <w:t>3</w:t>
      </w:r>
      <w:r w:rsidRPr="00856640">
        <w:t>. pla. - Maja</w:t>
      </w:r>
      <w:r w:rsidRPr="00856640">
        <w:rPr>
          <w:sz w:val="16"/>
          <w:szCs w:val="16"/>
        </w:rPr>
        <w:t xml:space="preserve"> </w:t>
      </w:r>
      <w:r w:rsidRPr="00856640">
        <w:t>Gundersen</w:t>
      </w:r>
      <w:r w:rsidRPr="00856640">
        <w:rPr>
          <w:sz w:val="16"/>
          <w:szCs w:val="16"/>
        </w:rPr>
        <w:t xml:space="preserve"> </w:t>
      </w:r>
      <w:r w:rsidRPr="00856640">
        <w:t>Palmgren,</w:t>
      </w:r>
      <w:r w:rsidRPr="00856640">
        <w:rPr>
          <w:sz w:val="16"/>
          <w:szCs w:val="16"/>
        </w:rPr>
        <w:t xml:space="preserve"> </w:t>
      </w:r>
      <w:r w:rsidRPr="00856640">
        <w:t>Urædd</w:t>
      </w:r>
      <w:r w:rsidR="00920B4A">
        <w:tab/>
      </w:r>
      <w:r w:rsidRPr="00856640">
        <w:rPr>
          <w:szCs w:val="24"/>
        </w:rPr>
        <w:t xml:space="preserve">- </w:t>
      </w:r>
      <w:r>
        <w:t>2</w:t>
      </w:r>
      <w:r w:rsidRPr="00883DA8">
        <w:t>00 m</w:t>
      </w:r>
      <w:r>
        <w:t xml:space="preserve">hk </w:t>
      </w:r>
      <w:r w:rsidR="005C3A3D">
        <w:t>7</w:t>
      </w:r>
      <w:r>
        <w:t>6</w:t>
      </w:r>
      <w:r w:rsidRPr="00883DA8">
        <w:tab/>
      </w:r>
      <w:r>
        <w:t>3</w:t>
      </w:r>
      <w:r w:rsidR="005C3A3D">
        <w:t>7</w:t>
      </w:r>
      <w:r w:rsidRPr="00883DA8">
        <w:t>,</w:t>
      </w:r>
      <w:r w:rsidR="005C3A3D">
        <w:t>52</w:t>
      </w:r>
      <w:r w:rsidRPr="00856640">
        <w:rPr>
          <w:szCs w:val="24"/>
        </w:rPr>
        <w:tab/>
      </w:r>
      <w:r w:rsidRPr="00856640">
        <w:rPr>
          <w:szCs w:val="24"/>
        </w:rPr>
        <w:tab/>
        <w:t>J 14</w:t>
      </w:r>
    </w:p>
    <w:p w14:paraId="7A014ABC" w14:textId="41D4A45E" w:rsidR="00920B4A" w:rsidRPr="00920B4A" w:rsidRDefault="001C779E" w:rsidP="00920B4A">
      <w:pPr>
        <w:ind w:firstLine="708"/>
        <w:rPr>
          <w:szCs w:val="24"/>
        </w:rPr>
      </w:pPr>
      <w:r w:rsidRPr="00856640">
        <w:t>1</w:t>
      </w:r>
      <w:r>
        <w:t>3</w:t>
      </w:r>
      <w:r w:rsidRPr="00856640">
        <w:t xml:space="preserve">. pla. - </w:t>
      </w:r>
      <w:r w:rsidR="00920B4A" w:rsidRPr="00920B4A">
        <w:rPr>
          <w:szCs w:val="24"/>
        </w:rPr>
        <w:t xml:space="preserve">Aurora M. Naper-Helgestad, </w:t>
      </w:r>
      <w:r>
        <w:rPr>
          <w:szCs w:val="24"/>
        </w:rPr>
        <w:t>Uræ.</w:t>
      </w:r>
      <w:r w:rsidR="00920B4A" w:rsidRPr="00920B4A">
        <w:tab/>
      </w:r>
      <w:r w:rsidR="00920B4A" w:rsidRPr="00920B4A">
        <w:rPr>
          <w:szCs w:val="24"/>
        </w:rPr>
        <w:t xml:space="preserve">- </w:t>
      </w:r>
      <w:r w:rsidR="00920B4A" w:rsidRPr="00920B4A">
        <w:t>Høyde</w:t>
      </w:r>
      <w:r w:rsidR="00920B4A" w:rsidRPr="00920B4A">
        <w:tab/>
        <w:t>1,3</w:t>
      </w:r>
      <w:r w:rsidR="006F1DD3">
        <w:t>1</w:t>
      </w:r>
      <w:r w:rsidR="00920B4A" w:rsidRPr="00920B4A">
        <w:rPr>
          <w:szCs w:val="24"/>
        </w:rPr>
        <w:tab/>
      </w:r>
      <w:r w:rsidR="00920B4A" w:rsidRPr="00920B4A">
        <w:rPr>
          <w:szCs w:val="24"/>
        </w:rPr>
        <w:tab/>
        <w:t>J 14</w:t>
      </w:r>
    </w:p>
    <w:p w14:paraId="734D3228" w14:textId="05FD1256" w:rsidR="00E0697F" w:rsidRPr="006F1DD3" w:rsidRDefault="00E0697F" w:rsidP="00E0697F">
      <w:pPr>
        <w:ind w:firstLine="708"/>
      </w:pPr>
      <w:r w:rsidRPr="006F1DD3">
        <w:t>1</w:t>
      </w:r>
      <w:r>
        <w:t>3</w:t>
      </w:r>
      <w:r w:rsidRPr="006F1DD3">
        <w:t>. pla. - Ann Kristin Eggerud, Rjukan</w:t>
      </w:r>
      <w:r w:rsidRPr="006F1DD3">
        <w:tab/>
        <w:t xml:space="preserve">- </w:t>
      </w:r>
      <w:r>
        <w:t>Spyd 400 g</w:t>
      </w:r>
      <w:r>
        <w:tab/>
        <w:t>19,3</w:t>
      </w:r>
      <w:r w:rsidR="006E6556">
        <w:t>1</w:t>
      </w:r>
      <w:r w:rsidRPr="006F1DD3">
        <w:tab/>
      </w:r>
      <w:r w:rsidRPr="006F1DD3">
        <w:tab/>
        <w:t>J 14</w:t>
      </w:r>
    </w:p>
    <w:p w14:paraId="61F15BFD" w14:textId="733964DB" w:rsidR="00043C80" w:rsidRPr="00043C80" w:rsidRDefault="00043C80" w:rsidP="00043C80">
      <w:pPr>
        <w:ind w:firstLine="708"/>
      </w:pPr>
      <w:r w:rsidRPr="00043C80">
        <w:t>1</w:t>
      </w:r>
      <w:r>
        <w:t>4</w:t>
      </w:r>
      <w:r w:rsidRPr="00043C80">
        <w:t>. pla. - Victoria Louise A. Strand, Herk.</w:t>
      </w:r>
      <w:r w:rsidRPr="00043C80">
        <w:rPr>
          <w:szCs w:val="24"/>
        </w:rPr>
        <w:tab/>
        <w:t xml:space="preserve">- </w:t>
      </w:r>
      <w:r>
        <w:t>2</w:t>
      </w:r>
      <w:r w:rsidRPr="00883DA8">
        <w:t>00 m</w:t>
      </w:r>
      <w:r>
        <w:t>hk 76</w:t>
      </w:r>
      <w:r w:rsidRPr="00883DA8">
        <w:tab/>
      </w:r>
      <w:r>
        <w:t>39</w:t>
      </w:r>
      <w:r w:rsidRPr="00883DA8">
        <w:t>,</w:t>
      </w:r>
      <w:r>
        <w:t>49</w:t>
      </w:r>
      <w:r w:rsidRPr="00043C80">
        <w:rPr>
          <w:szCs w:val="24"/>
        </w:rPr>
        <w:tab/>
      </w:r>
      <w:r w:rsidRPr="00043C80">
        <w:rPr>
          <w:szCs w:val="24"/>
        </w:rPr>
        <w:tab/>
        <w:t>J 14</w:t>
      </w:r>
    </w:p>
    <w:p w14:paraId="3C6E2D04" w14:textId="17BAAE6F" w:rsidR="000B7D33" w:rsidRPr="000B7D33" w:rsidRDefault="000B7D33" w:rsidP="000B7D33">
      <w:pPr>
        <w:ind w:firstLine="708"/>
      </w:pPr>
      <w:r w:rsidRPr="000B7D33">
        <w:t>1</w:t>
      </w:r>
      <w:r w:rsidR="000F5E32">
        <w:t>5</w:t>
      </w:r>
      <w:r w:rsidRPr="000B7D33">
        <w:t>. pla. - Anna Martine Ose Vinnstad, Uræ.</w:t>
      </w:r>
      <w:r w:rsidRPr="000B7D33">
        <w:tab/>
        <w:t xml:space="preserve">- Kule </w:t>
      </w:r>
      <w:r>
        <w:t>3</w:t>
      </w:r>
      <w:r w:rsidRPr="000B7D33">
        <w:t xml:space="preserve"> kg</w:t>
      </w:r>
      <w:r w:rsidRPr="000B7D33">
        <w:tab/>
      </w:r>
      <w:r w:rsidR="000F5E32">
        <w:t>6</w:t>
      </w:r>
      <w:r w:rsidRPr="000B7D33">
        <w:t>,</w:t>
      </w:r>
      <w:r w:rsidR="000F5E32">
        <w:t>20</w:t>
      </w:r>
      <w:r w:rsidRPr="000B7D33">
        <w:tab/>
      </w:r>
      <w:r w:rsidRPr="000B7D33">
        <w:tab/>
        <w:t>J 14</w:t>
      </w:r>
    </w:p>
    <w:p w14:paraId="47F56A17" w14:textId="149D4EF3" w:rsidR="00572AF6" w:rsidRPr="003E40D2" w:rsidRDefault="00572AF6" w:rsidP="00572AF6">
      <w:pPr>
        <w:ind w:firstLine="708"/>
      </w:pPr>
      <w:r w:rsidRPr="003E40D2">
        <w:t>1</w:t>
      </w:r>
      <w:r>
        <w:t>5</w:t>
      </w:r>
      <w:r w:rsidRPr="003E40D2">
        <w:t xml:space="preserve">. pla. </w:t>
      </w:r>
      <w:r>
        <w:t>-</w:t>
      </w:r>
      <w:r w:rsidRPr="003E40D2">
        <w:t xml:space="preserve"> </w:t>
      </w:r>
      <w:r>
        <w:t>Ulfhildur Lif Isaacs</w:t>
      </w:r>
      <w:r w:rsidRPr="003E40D2">
        <w:t xml:space="preserve">, </w:t>
      </w:r>
      <w:r>
        <w:t>Snøgg</w:t>
      </w:r>
      <w:r w:rsidRPr="003E40D2">
        <w:tab/>
      </w:r>
      <w:r>
        <w:tab/>
      </w:r>
      <w:r w:rsidRPr="003E40D2">
        <w:t xml:space="preserve">- </w:t>
      </w:r>
      <w:r w:rsidRPr="00053D88">
        <w:t xml:space="preserve">Diskos </w:t>
      </w:r>
      <w:r>
        <w:t>75</w:t>
      </w:r>
      <w:r w:rsidRPr="00053D88">
        <w:t>0g</w:t>
      </w:r>
      <w:r w:rsidRPr="00B37D42">
        <w:tab/>
      </w:r>
      <w:r>
        <w:t>1</w:t>
      </w:r>
      <w:r w:rsidR="00BB39B9">
        <w:t>3</w:t>
      </w:r>
      <w:r w:rsidRPr="00B37D42">
        <w:t>,</w:t>
      </w:r>
      <w:r w:rsidR="00BB39B9">
        <w:t>29</w:t>
      </w:r>
      <w:r w:rsidRPr="003E40D2">
        <w:tab/>
      </w:r>
      <w:r w:rsidRPr="003E40D2">
        <w:tab/>
        <w:t>J 14</w:t>
      </w:r>
    </w:p>
    <w:p w14:paraId="1DBFD857" w14:textId="38C7FBDB" w:rsidR="00137BE3" w:rsidRPr="003E40D2" w:rsidRDefault="00137BE3" w:rsidP="00137BE3">
      <w:pPr>
        <w:ind w:firstLine="708"/>
      </w:pPr>
      <w:r w:rsidRPr="003E40D2">
        <w:t>1</w:t>
      </w:r>
      <w:r>
        <w:t>5</w:t>
      </w:r>
      <w:r w:rsidRPr="003E40D2">
        <w:t xml:space="preserve">. pla. </w:t>
      </w:r>
      <w:r w:rsidR="006E6556">
        <w:t>-</w:t>
      </w:r>
      <w:r w:rsidRPr="003E40D2">
        <w:t xml:space="preserve"> </w:t>
      </w:r>
      <w:r>
        <w:t>Ulf</w:t>
      </w:r>
      <w:r w:rsidR="007C118D">
        <w:t>hildur Lif Isaacs</w:t>
      </w:r>
      <w:r w:rsidRPr="003E40D2">
        <w:t xml:space="preserve">, </w:t>
      </w:r>
      <w:r w:rsidR="002A6470">
        <w:t>Snøgg</w:t>
      </w:r>
      <w:r w:rsidRPr="003E40D2">
        <w:tab/>
      </w:r>
      <w:r w:rsidR="00F94041">
        <w:tab/>
      </w:r>
      <w:r w:rsidRPr="003E40D2">
        <w:t xml:space="preserve">- </w:t>
      </w:r>
      <w:r w:rsidRPr="00B37D42">
        <w:t xml:space="preserve">Slegge </w:t>
      </w:r>
      <w:r>
        <w:t>3</w:t>
      </w:r>
      <w:r w:rsidRPr="00B37D42">
        <w:t xml:space="preserve"> kg</w:t>
      </w:r>
      <w:r w:rsidRPr="00B37D42">
        <w:tab/>
      </w:r>
      <w:r>
        <w:t>1</w:t>
      </w:r>
      <w:r w:rsidR="002A6470">
        <w:t>5</w:t>
      </w:r>
      <w:r w:rsidRPr="00B37D42">
        <w:t>,</w:t>
      </w:r>
      <w:r w:rsidR="002A6470">
        <w:t>54</w:t>
      </w:r>
      <w:r w:rsidRPr="003E40D2">
        <w:tab/>
      </w:r>
      <w:r w:rsidRPr="003E40D2">
        <w:tab/>
        <w:t>J 14</w:t>
      </w:r>
    </w:p>
    <w:p w14:paraId="6B15C1E5" w14:textId="0581F4CC" w:rsidR="00F94041" w:rsidRPr="006F1DD3" w:rsidRDefault="00F94041" w:rsidP="00F94041">
      <w:pPr>
        <w:ind w:firstLine="708"/>
      </w:pPr>
      <w:r w:rsidRPr="006F1DD3">
        <w:t>1</w:t>
      </w:r>
      <w:r>
        <w:t>5</w:t>
      </w:r>
      <w:r w:rsidRPr="006F1DD3">
        <w:t xml:space="preserve">. pla. </w:t>
      </w:r>
      <w:r w:rsidR="00E42F3A">
        <w:t>-</w:t>
      </w:r>
      <w:r w:rsidRPr="006F1DD3">
        <w:t xml:space="preserve"> </w:t>
      </w:r>
      <w:r>
        <w:t xml:space="preserve">Pamela I. </w:t>
      </w:r>
      <w:r w:rsidR="00E42F3A">
        <w:t>Michelle Matovu</w:t>
      </w:r>
      <w:r w:rsidRPr="006F1DD3">
        <w:t>, Rjuk</w:t>
      </w:r>
      <w:r w:rsidR="000178F2">
        <w:t>.</w:t>
      </w:r>
      <w:r w:rsidRPr="006F1DD3">
        <w:tab/>
        <w:t xml:space="preserve">- </w:t>
      </w:r>
      <w:r>
        <w:t>Spyd 400 g</w:t>
      </w:r>
      <w:r>
        <w:tab/>
        <w:t>1</w:t>
      </w:r>
      <w:r w:rsidR="000178F2">
        <w:t>5</w:t>
      </w:r>
      <w:r>
        <w:t>,</w:t>
      </w:r>
      <w:r w:rsidR="000178F2">
        <w:t>9</w:t>
      </w:r>
      <w:r>
        <w:t>1</w:t>
      </w:r>
      <w:r w:rsidRPr="006F1DD3">
        <w:tab/>
      </w:r>
      <w:r w:rsidRPr="006F1DD3">
        <w:tab/>
        <w:t>J 14</w:t>
      </w:r>
    </w:p>
    <w:p w14:paraId="03547635" w14:textId="365FF0AB" w:rsidR="00542A51" w:rsidRPr="00883DA8" w:rsidRDefault="00542A51" w:rsidP="00542A51">
      <w:pPr>
        <w:ind w:firstLine="708"/>
      </w:pPr>
      <w:r w:rsidRPr="00883DA8">
        <w:t>1</w:t>
      </w:r>
      <w:r>
        <w:t>6</w:t>
      </w:r>
      <w:r w:rsidRPr="00883DA8">
        <w:t xml:space="preserve">. pla. </w:t>
      </w:r>
      <w:r>
        <w:t>-</w:t>
      </w:r>
      <w:r w:rsidRPr="00883DA8">
        <w:t xml:space="preserve"> </w:t>
      </w:r>
      <w:r>
        <w:t>Carita Mehlum Vilnes</w:t>
      </w:r>
      <w:r w:rsidRPr="00883DA8">
        <w:t>, Rjukan</w:t>
      </w:r>
      <w:r w:rsidRPr="00883DA8">
        <w:tab/>
        <w:t xml:space="preserve">- </w:t>
      </w:r>
      <w:r>
        <w:t>6</w:t>
      </w:r>
      <w:r w:rsidRPr="00883DA8">
        <w:t>0 m</w:t>
      </w:r>
      <w:r w:rsidRPr="00883DA8">
        <w:tab/>
      </w:r>
      <w:r>
        <w:tab/>
      </w:r>
      <w:r w:rsidR="002B05FE">
        <w:t>9</w:t>
      </w:r>
      <w:r w:rsidRPr="00883DA8">
        <w:t>,</w:t>
      </w:r>
      <w:r w:rsidR="002B05FE">
        <w:t>50</w:t>
      </w:r>
      <w:r w:rsidRPr="00883DA8">
        <w:tab/>
      </w:r>
      <w:r>
        <w:tab/>
      </w:r>
      <w:r w:rsidRPr="00883DA8">
        <w:t>J 1</w:t>
      </w:r>
      <w:r>
        <w:t>3</w:t>
      </w:r>
    </w:p>
    <w:p w14:paraId="52FB8B34" w14:textId="77777777" w:rsidR="00817DFF" w:rsidRPr="00CB1EC7" w:rsidRDefault="00817DFF" w:rsidP="00817DFF">
      <w:pPr>
        <w:ind w:firstLine="708"/>
      </w:pPr>
      <w:r w:rsidRPr="00CB1EC7">
        <w:t>1</w:t>
      </w:r>
      <w:r>
        <w:t>6</w:t>
      </w:r>
      <w:r w:rsidRPr="00CB1EC7">
        <w:t xml:space="preserve">. pla. </w:t>
      </w:r>
      <w:r>
        <w:t>-</w:t>
      </w:r>
      <w:r w:rsidRPr="00CB1EC7">
        <w:t xml:space="preserve"> </w:t>
      </w:r>
      <w:r>
        <w:t>Maria Mehlum Gunleiksrud</w:t>
      </w:r>
      <w:r w:rsidRPr="00CB1EC7">
        <w:t>, Rju</w:t>
      </w:r>
      <w:r>
        <w:t>.</w:t>
      </w:r>
      <w:r>
        <w:tab/>
      </w:r>
      <w:r w:rsidRPr="00CB1EC7">
        <w:t>- 600 m</w:t>
      </w:r>
      <w:r w:rsidRPr="00CB1EC7">
        <w:tab/>
      </w:r>
      <w:r>
        <w:t>2</w:t>
      </w:r>
      <w:r w:rsidRPr="00CB1EC7">
        <w:t>.</w:t>
      </w:r>
      <w:r>
        <w:t>09</w:t>
      </w:r>
      <w:r w:rsidRPr="00CB1EC7">
        <w:t>,</w:t>
      </w:r>
      <w:r>
        <w:t>80</w:t>
      </w:r>
      <w:r w:rsidRPr="00CB1EC7">
        <w:tab/>
        <w:t>J 1</w:t>
      </w:r>
      <w:r>
        <w:t>3</w:t>
      </w:r>
    </w:p>
    <w:p w14:paraId="4B3A6B6C" w14:textId="4F831D76" w:rsidR="00A94EF7" w:rsidRPr="00CB1EC7" w:rsidRDefault="00A94EF7" w:rsidP="00A94EF7">
      <w:pPr>
        <w:ind w:firstLine="708"/>
      </w:pPr>
      <w:r w:rsidRPr="00CB1EC7">
        <w:t>1</w:t>
      </w:r>
      <w:r>
        <w:t>6</w:t>
      </w:r>
      <w:r w:rsidRPr="00CB1EC7">
        <w:t xml:space="preserve">. pla. </w:t>
      </w:r>
      <w:r>
        <w:t>-</w:t>
      </w:r>
      <w:r w:rsidRPr="00CB1EC7">
        <w:t xml:space="preserve"> </w:t>
      </w:r>
      <w:r>
        <w:t>Ylva Grønn Reiso</w:t>
      </w:r>
      <w:r w:rsidRPr="00CB1EC7">
        <w:t>, Rjukan</w:t>
      </w:r>
      <w:r>
        <w:tab/>
      </w:r>
      <w:r w:rsidRPr="00CB1EC7">
        <w:tab/>
        <w:t xml:space="preserve">- </w:t>
      </w:r>
      <w:r>
        <w:t>Høyde</w:t>
      </w:r>
      <w:r w:rsidRPr="003D7100">
        <w:tab/>
      </w:r>
      <w:r>
        <w:t>1</w:t>
      </w:r>
      <w:r w:rsidRPr="003D7100">
        <w:t>,</w:t>
      </w:r>
      <w:r>
        <w:t>06</w:t>
      </w:r>
      <w:r w:rsidRPr="00CB1EC7">
        <w:tab/>
      </w:r>
      <w:r>
        <w:tab/>
      </w:r>
      <w:r w:rsidRPr="00CB1EC7">
        <w:t>J 1</w:t>
      </w:r>
      <w:r>
        <w:t>3</w:t>
      </w:r>
    </w:p>
    <w:p w14:paraId="5B2C6933" w14:textId="1EE2CD8E" w:rsidR="00E959D7" w:rsidRPr="006F1DD3" w:rsidRDefault="00E959D7" w:rsidP="00E959D7">
      <w:pPr>
        <w:ind w:firstLine="708"/>
      </w:pPr>
      <w:r w:rsidRPr="006F1DD3">
        <w:t>1</w:t>
      </w:r>
      <w:r>
        <w:t>7</w:t>
      </w:r>
      <w:r w:rsidRPr="006F1DD3">
        <w:t xml:space="preserve">. pla. </w:t>
      </w:r>
      <w:r>
        <w:t>-</w:t>
      </w:r>
      <w:r w:rsidRPr="006F1DD3">
        <w:t xml:space="preserve"> </w:t>
      </w:r>
      <w:r>
        <w:t>Pamela I. Michelle Matovu</w:t>
      </w:r>
      <w:r w:rsidRPr="006F1DD3">
        <w:t>, Rjuk</w:t>
      </w:r>
      <w:r>
        <w:t>.</w:t>
      </w:r>
      <w:r w:rsidRPr="006F1DD3">
        <w:tab/>
        <w:t xml:space="preserve">- </w:t>
      </w:r>
      <w:r w:rsidRPr="000B7D33">
        <w:t xml:space="preserve">Kule </w:t>
      </w:r>
      <w:r>
        <w:t>3</w:t>
      </w:r>
      <w:r w:rsidRPr="000B7D33">
        <w:t xml:space="preserve"> kg</w:t>
      </w:r>
      <w:r w:rsidRPr="000B7D33">
        <w:tab/>
      </w:r>
      <w:r>
        <w:t>6</w:t>
      </w:r>
      <w:r w:rsidRPr="000B7D33">
        <w:t>,</w:t>
      </w:r>
      <w:r>
        <w:t>00</w:t>
      </w:r>
      <w:r w:rsidRPr="006F1DD3">
        <w:tab/>
      </w:r>
      <w:r w:rsidRPr="006F1DD3">
        <w:tab/>
        <w:t>J 14</w:t>
      </w:r>
    </w:p>
    <w:p w14:paraId="51F8288B" w14:textId="5B662735" w:rsidR="008B17A5" w:rsidRPr="00883DA8" w:rsidRDefault="008B17A5" w:rsidP="008B17A5">
      <w:pPr>
        <w:ind w:firstLine="708"/>
      </w:pPr>
      <w:r w:rsidRPr="00883DA8">
        <w:t>1</w:t>
      </w:r>
      <w:r w:rsidR="00C7757D">
        <w:t>8</w:t>
      </w:r>
      <w:r w:rsidRPr="00883DA8">
        <w:t xml:space="preserve">. pla. </w:t>
      </w:r>
      <w:r w:rsidR="00923FF6">
        <w:t>-</w:t>
      </w:r>
      <w:r w:rsidRPr="00883DA8">
        <w:t xml:space="preserve"> </w:t>
      </w:r>
      <w:r w:rsidR="00C7757D">
        <w:t xml:space="preserve">Carita </w:t>
      </w:r>
      <w:r w:rsidR="00923FF6">
        <w:t>Mehlum Vilnes</w:t>
      </w:r>
      <w:r w:rsidRPr="00883DA8">
        <w:t>, Rjukan</w:t>
      </w:r>
      <w:r w:rsidRPr="00883DA8">
        <w:tab/>
        <w:t xml:space="preserve">- </w:t>
      </w:r>
      <w:r>
        <w:t>2</w:t>
      </w:r>
      <w:r w:rsidRPr="00883DA8">
        <w:t>00 m</w:t>
      </w:r>
      <w:r w:rsidRPr="00883DA8">
        <w:tab/>
      </w:r>
      <w:r>
        <w:t>3</w:t>
      </w:r>
      <w:r w:rsidR="00CB1EC7">
        <w:t>1</w:t>
      </w:r>
      <w:r w:rsidRPr="00883DA8">
        <w:t>,</w:t>
      </w:r>
      <w:r>
        <w:t>7</w:t>
      </w:r>
      <w:r w:rsidR="00CB1EC7">
        <w:t>8</w:t>
      </w:r>
      <w:r w:rsidRPr="00883DA8">
        <w:tab/>
      </w:r>
      <w:r>
        <w:tab/>
      </w:r>
      <w:r w:rsidRPr="00883DA8">
        <w:t>J 1</w:t>
      </w:r>
      <w:r>
        <w:t>3</w:t>
      </w:r>
    </w:p>
    <w:p w14:paraId="7BA16EC1" w14:textId="5C11355A" w:rsidR="006F1DD3" w:rsidRPr="006F1DD3" w:rsidRDefault="006F1DD3" w:rsidP="006F1DD3">
      <w:pPr>
        <w:ind w:firstLine="708"/>
      </w:pPr>
      <w:r w:rsidRPr="006F1DD3">
        <w:t>1</w:t>
      </w:r>
      <w:r>
        <w:t>8</w:t>
      </w:r>
      <w:r w:rsidRPr="006F1DD3">
        <w:t>. pla. - Ann Kristin Eggerud, Rjukan</w:t>
      </w:r>
      <w:r w:rsidRPr="006F1DD3">
        <w:tab/>
        <w:t xml:space="preserve">- </w:t>
      </w:r>
      <w:r w:rsidR="007730EC">
        <w:t>Høyde</w:t>
      </w:r>
      <w:r w:rsidRPr="006F1DD3">
        <w:tab/>
        <w:t>1,</w:t>
      </w:r>
      <w:r w:rsidR="007730EC">
        <w:t>11</w:t>
      </w:r>
      <w:r w:rsidRPr="006F1DD3">
        <w:tab/>
      </w:r>
      <w:r w:rsidRPr="006F1DD3">
        <w:tab/>
        <w:t>J 14</w:t>
      </w:r>
    </w:p>
    <w:p w14:paraId="2A77546C" w14:textId="74674C53" w:rsidR="008D01C0" w:rsidRPr="00235D98" w:rsidRDefault="008D01C0" w:rsidP="008D01C0">
      <w:pPr>
        <w:ind w:firstLine="708"/>
      </w:pPr>
      <w:r w:rsidRPr="00883DA8">
        <w:t>1</w:t>
      </w:r>
      <w:r>
        <w:t>8</w:t>
      </w:r>
      <w:r w:rsidRPr="00883DA8">
        <w:t xml:space="preserve">. pla. </w:t>
      </w:r>
      <w:r>
        <w:t>-</w:t>
      </w:r>
      <w:r w:rsidRPr="00883DA8">
        <w:t xml:space="preserve"> </w:t>
      </w:r>
      <w:r>
        <w:t>Hannah Meyborg</w:t>
      </w:r>
      <w:r w:rsidRPr="00235D98">
        <w:t>, Herk</w:t>
      </w:r>
      <w:r>
        <w:t>ules</w:t>
      </w:r>
      <w:r w:rsidRPr="00235D98">
        <w:rPr>
          <w:szCs w:val="24"/>
        </w:rPr>
        <w:tab/>
        <w:t xml:space="preserve">- </w:t>
      </w:r>
      <w:r>
        <w:t>Lengde</w:t>
      </w:r>
      <w:r w:rsidRPr="00235D98">
        <w:tab/>
      </w:r>
      <w:r>
        <w:t>3</w:t>
      </w:r>
      <w:r w:rsidRPr="00235D98">
        <w:t>,</w:t>
      </w:r>
      <w:r>
        <w:t>7</w:t>
      </w:r>
      <w:r w:rsidR="00A80188">
        <w:t>3</w:t>
      </w:r>
      <w:r w:rsidRPr="00235D98">
        <w:rPr>
          <w:szCs w:val="24"/>
        </w:rPr>
        <w:tab/>
      </w:r>
      <w:r w:rsidRPr="00235D98">
        <w:rPr>
          <w:szCs w:val="24"/>
        </w:rPr>
        <w:tab/>
        <w:t>J 14</w:t>
      </w:r>
    </w:p>
    <w:p w14:paraId="53465C5E" w14:textId="24E1C1E6" w:rsidR="006E3DC0" w:rsidRPr="00235D98" w:rsidRDefault="006E3DC0" w:rsidP="006E3DC0">
      <w:pPr>
        <w:ind w:firstLine="708"/>
      </w:pPr>
      <w:r w:rsidRPr="00883DA8">
        <w:t>1</w:t>
      </w:r>
      <w:r>
        <w:t>8</w:t>
      </w:r>
      <w:r w:rsidRPr="00883DA8">
        <w:t xml:space="preserve">. pla. </w:t>
      </w:r>
      <w:r w:rsidR="004B2BD7">
        <w:t>-</w:t>
      </w:r>
      <w:r w:rsidRPr="00883DA8">
        <w:t xml:space="preserve"> </w:t>
      </w:r>
      <w:r>
        <w:t xml:space="preserve">Hannah </w:t>
      </w:r>
      <w:r w:rsidR="004B2BD7">
        <w:t>Meyborg</w:t>
      </w:r>
      <w:r w:rsidRPr="00235D98">
        <w:t>, Herk</w:t>
      </w:r>
      <w:r w:rsidR="004B2BD7">
        <w:t>ules</w:t>
      </w:r>
      <w:r w:rsidRPr="00235D98">
        <w:rPr>
          <w:szCs w:val="24"/>
        </w:rPr>
        <w:tab/>
        <w:t xml:space="preserve">- </w:t>
      </w:r>
      <w:r w:rsidRPr="00235D98">
        <w:t>Tresteg</w:t>
      </w:r>
      <w:r w:rsidRPr="00235D98">
        <w:tab/>
      </w:r>
      <w:r w:rsidR="004B2BD7">
        <w:t>7</w:t>
      </w:r>
      <w:r w:rsidRPr="00235D98">
        <w:t>,</w:t>
      </w:r>
      <w:r w:rsidR="004B2BD7">
        <w:t>97</w:t>
      </w:r>
      <w:r w:rsidRPr="00235D98">
        <w:rPr>
          <w:szCs w:val="24"/>
        </w:rPr>
        <w:tab/>
      </w:r>
      <w:r w:rsidRPr="00235D98">
        <w:rPr>
          <w:szCs w:val="24"/>
        </w:rPr>
        <w:tab/>
        <w:t>J 14</w:t>
      </w:r>
    </w:p>
    <w:p w14:paraId="6EB20495" w14:textId="5353B5D8" w:rsidR="00AC3992" w:rsidRPr="005D5A4D" w:rsidRDefault="00AC3992" w:rsidP="00AC3992">
      <w:pPr>
        <w:ind w:firstLine="708"/>
      </w:pPr>
      <w:r w:rsidRPr="00883DA8">
        <w:t>1</w:t>
      </w:r>
      <w:r>
        <w:t>8</w:t>
      </w:r>
      <w:r w:rsidRPr="00883DA8">
        <w:t xml:space="preserve">. pla. </w:t>
      </w:r>
      <w:r w:rsidR="0035239C">
        <w:t>-</w:t>
      </w:r>
      <w:r w:rsidRPr="00883DA8">
        <w:t xml:space="preserve"> </w:t>
      </w:r>
      <w:r w:rsidR="0035239C">
        <w:t xml:space="preserve">Matilda </w:t>
      </w:r>
      <w:r>
        <w:t>Leonora M</w:t>
      </w:r>
      <w:r w:rsidR="0035239C">
        <w:t>oen</w:t>
      </w:r>
      <w:r>
        <w:t xml:space="preserve"> </w:t>
      </w:r>
      <w:r w:rsidR="0035239C">
        <w:t>Kasin</w:t>
      </w:r>
      <w:r w:rsidRPr="005D5A4D">
        <w:t>,</w:t>
      </w:r>
      <w:r w:rsidRPr="005D5A4D">
        <w:rPr>
          <w:sz w:val="16"/>
          <w:szCs w:val="16"/>
        </w:rPr>
        <w:t xml:space="preserve"> </w:t>
      </w:r>
      <w:r w:rsidRPr="005D5A4D">
        <w:t>Ur</w:t>
      </w:r>
      <w:r w:rsidR="00503CE9">
        <w:t>.</w:t>
      </w:r>
      <w:r>
        <w:tab/>
      </w:r>
      <w:r w:rsidRPr="005D5A4D">
        <w:t>- Kule 2 kg</w:t>
      </w:r>
      <w:r w:rsidRPr="005D5A4D">
        <w:tab/>
      </w:r>
      <w:r w:rsidR="00503CE9">
        <w:t>6</w:t>
      </w:r>
      <w:r w:rsidRPr="005D5A4D">
        <w:t>,</w:t>
      </w:r>
      <w:r w:rsidR="00503CE9">
        <w:t>23</w:t>
      </w:r>
      <w:r w:rsidRPr="005D5A4D">
        <w:tab/>
      </w:r>
      <w:r w:rsidRPr="005D5A4D">
        <w:tab/>
        <w:t>J 1</w:t>
      </w:r>
      <w:r>
        <w:t>3</w:t>
      </w:r>
    </w:p>
    <w:p w14:paraId="40499AB5" w14:textId="5D363AC7" w:rsidR="002B05FE" w:rsidRPr="005D5A4D" w:rsidRDefault="002B05FE" w:rsidP="002B05FE">
      <w:pPr>
        <w:ind w:firstLine="708"/>
      </w:pPr>
      <w:r w:rsidRPr="00883DA8">
        <w:t>1</w:t>
      </w:r>
      <w:r>
        <w:t>9</w:t>
      </w:r>
      <w:r w:rsidRPr="00883DA8">
        <w:t xml:space="preserve">. pla. </w:t>
      </w:r>
      <w:r>
        <w:t>-</w:t>
      </w:r>
      <w:r w:rsidRPr="00883DA8">
        <w:t xml:space="preserve"> </w:t>
      </w:r>
      <w:r>
        <w:t>Matilda Leonora Moen Kasin</w:t>
      </w:r>
      <w:r w:rsidRPr="005D5A4D">
        <w:t>,</w:t>
      </w:r>
      <w:r w:rsidRPr="005D5A4D">
        <w:rPr>
          <w:sz w:val="16"/>
          <w:szCs w:val="16"/>
        </w:rPr>
        <w:t xml:space="preserve"> </w:t>
      </w:r>
      <w:r w:rsidRPr="005D5A4D">
        <w:t>Ur</w:t>
      </w:r>
      <w:r>
        <w:t>.</w:t>
      </w:r>
      <w:r>
        <w:tab/>
      </w:r>
      <w:r w:rsidRPr="005D5A4D">
        <w:t xml:space="preserve">- </w:t>
      </w:r>
      <w:r>
        <w:t>6</w:t>
      </w:r>
      <w:r w:rsidRPr="00883DA8">
        <w:t>0 m</w:t>
      </w:r>
      <w:r w:rsidRPr="00883DA8">
        <w:tab/>
      </w:r>
      <w:r>
        <w:tab/>
        <w:t>9</w:t>
      </w:r>
      <w:r w:rsidRPr="00883DA8">
        <w:t>,</w:t>
      </w:r>
      <w:r>
        <w:t>74</w:t>
      </w:r>
      <w:r w:rsidRPr="005D5A4D">
        <w:tab/>
      </w:r>
      <w:r w:rsidRPr="005D5A4D">
        <w:tab/>
        <w:t>J 1</w:t>
      </w:r>
      <w:r>
        <w:t>3</w:t>
      </w:r>
    </w:p>
    <w:p w14:paraId="59EA07D8" w14:textId="5E18B270" w:rsidR="0041436C" w:rsidRPr="003E40D2" w:rsidRDefault="0041436C" w:rsidP="0041436C">
      <w:pPr>
        <w:ind w:firstLine="708"/>
      </w:pPr>
      <w:r w:rsidRPr="003E40D2">
        <w:t>1</w:t>
      </w:r>
      <w:r>
        <w:t>9</w:t>
      </w:r>
      <w:r w:rsidRPr="003E40D2">
        <w:t xml:space="preserve">. pla. </w:t>
      </w:r>
      <w:r>
        <w:t>-</w:t>
      </w:r>
      <w:r w:rsidRPr="003E40D2">
        <w:t xml:space="preserve"> </w:t>
      </w:r>
      <w:r>
        <w:t>Ulfhildur Lif Isaacs</w:t>
      </w:r>
      <w:r w:rsidRPr="003E40D2">
        <w:t xml:space="preserve">, </w:t>
      </w:r>
      <w:r>
        <w:t>Snøgg</w:t>
      </w:r>
      <w:r w:rsidRPr="003E40D2">
        <w:tab/>
      </w:r>
      <w:r>
        <w:tab/>
      </w:r>
      <w:r w:rsidRPr="003E40D2">
        <w:t xml:space="preserve">- </w:t>
      </w:r>
      <w:r w:rsidRPr="000B7D33">
        <w:t xml:space="preserve">Kule </w:t>
      </w:r>
      <w:r>
        <w:t>3</w:t>
      </w:r>
      <w:r w:rsidRPr="000B7D33">
        <w:t xml:space="preserve"> kg</w:t>
      </w:r>
      <w:r w:rsidRPr="000B7D33">
        <w:tab/>
      </w:r>
      <w:r>
        <w:t>5</w:t>
      </w:r>
      <w:r w:rsidRPr="000B7D33">
        <w:t>,</w:t>
      </w:r>
      <w:r>
        <w:t>39</w:t>
      </w:r>
      <w:r w:rsidRPr="003E40D2">
        <w:tab/>
      </w:r>
      <w:r w:rsidRPr="003E40D2">
        <w:tab/>
        <w:t>J 14</w:t>
      </w:r>
    </w:p>
    <w:p w14:paraId="5F23242D" w14:textId="13340947" w:rsidR="00124DC3" w:rsidRPr="003E40D2" w:rsidRDefault="00124DC3" w:rsidP="00124DC3">
      <w:pPr>
        <w:ind w:firstLine="708"/>
      </w:pPr>
      <w:r w:rsidRPr="003E40D2">
        <w:t>1</w:t>
      </w:r>
      <w:r>
        <w:t>9</w:t>
      </w:r>
      <w:r w:rsidRPr="003E40D2">
        <w:t xml:space="preserve">. pla. </w:t>
      </w:r>
      <w:r>
        <w:t>-</w:t>
      </w:r>
      <w:r w:rsidRPr="003E40D2">
        <w:t xml:space="preserve"> </w:t>
      </w:r>
      <w:r>
        <w:t>Ulfhildur Lif Isaacs</w:t>
      </w:r>
      <w:r w:rsidRPr="003E40D2">
        <w:t xml:space="preserve">, </w:t>
      </w:r>
      <w:r>
        <w:t>Snøgg</w:t>
      </w:r>
      <w:r w:rsidRPr="003E40D2">
        <w:tab/>
      </w:r>
      <w:r>
        <w:tab/>
      </w:r>
      <w:r w:rsidRPr="003E40D2">
        <w:t xml:space="preserve">- </w:t>
      </w:r>
      <w:r>
        <w:t>Spyd 400 g</w:t>
      </w:r>
      <w:r>
        <w:tab/>
        <w:t>11,38</w:t>
      </w:r>
      <w:r w:rsidRPr="003E40D2">
        <w:tab/>
      </w:r>
      <w:r w:rsidRPr="003E40D2">
        <w:tab/>
        <w:t>J 14</w:t>
      </w:r>
    </w:p>
    <w:p w14:paraId="123AFE55" w14:textId="44B6C166" w:rsidR="00A80188" w:rsidRPr="006F1DD3" w:rsidRDefault="00A80188" w:rsidP="00A80188">
      <w:pPr>
        <w:ind w:firstLine="708"/>
      </w:pPr>
      <w:r>
        <w:t>24</w:t>
      </w:r>
      <w:r w:rsidRPr="006F1DD3">
        <w:t>. pla. - Ann Kristin Eggerud, Rjukan</w:t>
      </w:r>
      <w:r w:rsidRPr="006F1DD3">
        <w:tab/>
        <w:t xml:space="preserve">- </w:t>
      </w:r>
      <w:r>
        <w:t>Lengde</w:t>
      </w:r>
      <w:r w:rsidRPr="006F1DD3">
        <w:tab/>
      </w:r>
      <w:r>
        <w:t>3</w:t>
      </w:r>
      <w:r w:rsidRPr="006F1DD3">
        <w:t>,</w:t>
      </w:r>
      <w:r w:rsidR="00E7182B">
        <w:t>38</w:t>
      </w:r>
      <w:r w:rsidRPr="006F1DD3">
        <w:tab/>
      </w:r>
      <w:r w:rsidRPr="006F1DD3">
        <w:tab/>
        <w:t>J 14</w:t>
      </w:r>
    </w:p>
    <w:p w14:paraId="316EC6DA" w14:textId="77777777" w:rsidR="00B712EE" w:rsidRPr="00DE6814" w:rsidRDefault="00B712EE" w:rsidP="00B712EE">
      <w:pPr>
        <w:pStyle w:val="Overskrift3"/>
        <w:rPr>
          <w:i/>
          <w:iCs/>
          <w:sz w:val="20"/>
        </w:rPr>
      </w:pPr>
      <w:bookmarkStart w:id="4" w:name="_Hlk88394220"/>
    </w:p>
    <w:p w14:paraId="01CF718A" w14:textId="77777777" w:rsidR="00B712EE" w:rsidRPr="00287258" w:rsidRDefault="00B712EE" w:rsidP="00B712EE">
      <w:pPr>
        <w:pStyle w:val="Overskrift3"/>
        <w:rPr>
          <w:b w:val="0"/>
        </w:rPr>
      </w:pPr>
      <w:r w:rsidRPr="00287258">
        <w:t>Ungdomsmesterskapet 15-19 år, Bergen, 08.-10.09.2023:</w:t>
      </w:r>
    </w:p>
    <w:p w14:paraId="70A0CBD7" w14:textId="7FEFD24C" w:rsidR="007B4DB8" w:rsidRPr="007B4DB8" w:rsidRDefault="007B4DB8" w:rsidP="007B4DB8">
      <w:pPr>
        <w:ind w:firstLine="708"/>
        <w:rPr>
          <w:szCs w:val="24"/>
        </w:rPr>
      </w:pPr>
      <w:r w:rsidRPr="00F55E5C">
        <w:rPr>
          <w:b/>
        </w:rPr>
        <w:t xml:space="preserve">Sølv </w:t>
      </w:r>
      <w:r w:rsidRPr="00F55E5C">
        <w:rPr>
          <w:b/>
        </w:rPr>
        <w:tab/>
        <w:t xml:space="preserve"> </w:t>
      </w:r>
      <w:r w:rsidRPr="00F55E5C">
        <w:t xml:space="preserve">- </w:t>
      </w:r>
      <w:r w:rsidRPr="007B4DB8">
        <w:t>Lisa Maylen Stensøy, Herkules</w:t>
      </w:r>
      <w:r w:rsidRPr="007B4DB8">
        <w:tab/>
        <w:t xml:space="preserve">- </w:t>
      </w:r>
      <w:r w:rsidRPr="007B4DB8">
        <w:rPr>
          <w:szCs w:val="24"/>
        </w:rPr>
        <w:t>200 m</w:t>
      </w:r>
      <w:r w:rsidRPr="007B4DB8">
        <w:rPr>
          <w:szCs w:val="24"/>
        </w:rPr>
        <w:tab/>
      </w:r>
      <w:r w:rsidRPr="007B4DB8">
        <w:t>25,</w:t>
      </w:r>
      <w:r w:rsidR="00C427E7">
        <w:t>2</w:t>
      </w:r>
      <w:r w:rsidRPr="007B4DB8">
        <w:t>7</w:t>
      </w:r>
      <w:r>
        <w:rPr>
          <w:sz w:val="22"/>
          <w:szCs w:val="22"/>
        </w:rPr>
        <w:tab/>
      </w:r>
      <w:r w:rsidRPr="007B4DB8">
        <w:rPr>
          <w:szCs w:val="24"/>
        </w:rPr>
        <w:tab/>
        <w:t>J 18/19</w:t>
      </w:r>
    </w:p>
    <w:p w14:paraId="6F035905" w14:textId="49120D73" w:rsidR="00F55E5C" w:rsidRPr="00F55E5C" w:rsidRDefault="00F55E5C" w:rsidP="00F55E5C">
      <w:pPr>
        <w:ind w:firstLine="708"/>
      </w:pPr>
      <w:r w:rsidRPr="00F55E5C">
        <w:rPr>
          <w:b/>
        </w:rPr>
        <w:t xml:space="preserve">Sølv </w:t>
      </w:r>
      <w:r w:rsidRPr="00F55E5C">
        <w:rPr>
          <w:b/>
        </w:rPr>
        <w:tab/>
        <w:t xml:space="preserve"> </w:t>
      </w:r>
      <w:r w:rsidRPr="00F55E5C">
        <w:t xml:space="preserve">- </w:t>
      </w:r>
      <w:r>
        <w:t xml:space="preserve">Alvilde </w:t>
      </w:r>
      <w:r w:rsidR="00A22C33">
        <w:t>Johansen Kvaran</w:t>
      </w:r>
      <w:r w:rsidRPr="00F55E5C">
        <w:t>, Rjukan</w:t>
      </w:r>
      <w:r w:rsidRPr="00F55E5C">
        <w:tab/>
        <w:t>- Tresteg</w:t>
      </w:r>
      <w:r w:rsidRPr="00F55E5C">
        <w:tab/>
        <w:t>10,</w:t>
      </w:r>
      <w:r w:rsidR="00971216">
        <w:t>9</w:t>
      </w:r>
      <w:r w:rsidRPr="00F55E5C">
        <w:t>6</w:t>
      </w:r>
      <w:r w:rsidRPr="00F55E5C">
        <w:tab/>
      </w:r>
      <w:r w:rsidRPr="00F55E5C">
        <w:tab/>
        <w:t>J 1</w:t>
      </w:r>
      <w:r w:rsidR="00971216">
        <w:t>7</w:t>
      </w:r>
    </w:p>
    <w:p w14:paraId="265446FB" w14:textId="7CF12569" w:rsidR="006C01B9" w:rsidRPr="006C01B9" w:rsidRDefault="006C01B9" w:rsidP="006C01B9">
      <w:pPr>
        <w:ind w:firstLine="708"/>
      </w:pPr>
      <w:r w:rsidRPr="006C01B9">
        <w:rPr>
          <w:b/>
        </w:rPr>
        <w:t xml:space="preserve">Bronse </w:t>
      </w:r>
      <w:r w:rsidRPr="006C01B9">
        <w:t>- Lisa Maylen Stensøy, Herkules</w:t>
      </w:r>
      <w:r w:rsidRPr="006C01B9">
        <w:tab/>
        <w:t xml:space="preserve">- </w:t>
      </w:r>
      <w:r w:rsidRPr="006C01B9">
        <w:rPr>
          <w:lang w:val="en-US"/>
        </w:rPr>
        <w:t xml:space="preserve">400 m </w:t>
      </w:r>
      <w:r w:rsidRPr="006C01B9">
        <w:tab/>
        <w:t>57,</w:t>
      </w:r>
      <w:r w:rsidR="00F02E8F">
        <w:t>58</w:t>
      </w:r>
      <w:r w:rsidRPr="006C01B9">
        <w:tab/>
      </w:r>
      <w:r w:rsidRPr="006C01B9">
        <w:tab/>
        <w:t>J 18/19</w:t>
      </w:r>
    </w:p>
    <w:p w14:paraId="123B77C3" w14:textId="1CE96786" w:rsidR="00C427E7" w:rsidRPr="00C427E7" w:rsidRDefault="00C427E7" w:rsidP="00C427E7">
      <w:pPr>
        <w:ind w:firstLine="708"/>
      </w:pPr>
      <w:r w:rsidRPr="00C427E7">
        <w:rPr>
          <w:b/>
        </w:rPr>
        <w:t xml:space="preserve">Bronse </w:t>
      </w:r>
      <w:r w:rsidRPr="00C427E7">
        <w:t xml:space="preserve">- </w:t>
      </w:r>
      <w:r w:rsidRPr="00C427E7">
        <w:rPr>
          <w:sz w:val="22"/>
          <w:szCs w:val="22"/>
        </w:rPr>
        <w:t>Louise Skovgaard Fjalestad, Herkul.</w:t>
      </w:r>
      <w:r w:rsidRPr="00C427E7">
        <w:tab/>
        <w:t xml:space="preserve">- 100 mhk </w:t>
      </w:r>
      <w:r w:rsidR="00354633">
        <w:t>84</w:t>
      </w:r>
      <w:r w:rsidRPr="00C427E7">
        <w:tab/>
        <w:t>15,</w:t>
      </w:r>
      <w:r w:rsidR="00354633">
        <w:rPr>
          <w:szCs w:val="24"/>
        </w:rPr>
        <w:t>84</w:t>
      </w:r>
      <w:r w:rsidRPr="00C427E7">
        <w:tab/>
      </w:r>
      <w:r w:rsidRPr="00C427E7">
        <w:tab/>
        <w:t>J 1</w:t>
      </w:r>
      <w:r w:rsidR="00354633">
        <w:t>8/19</w:t>
      </w:r>
    </w:p>
    <w:p w14:paraId="764B5A51" w14:textId="35D6DC49" w:rsidR="0023209A" w:rsidRPr="0023209A" w:rsidRDefault="0023209A" w:rsidP="0023209A">
      <w:pPr>
        <w:ind w:firstLine="708"/>
      </w:pPr>
      <w:r w:rsidRPr="003075FC">
        <w:rPr>
          <w:b/>
        </w:rPr>
        <w:t xml:space="preserve">Bronse </w:t>
      </w:r>
      <w:r w:rsidRPr="003075FC">
        <w:t xml:space="preserve">- </w:t>
      </w:r>
      <w:r w:rsidRPr="0023209A">
        <w:t xml:space="preserve">Julie Lie Karlberg, Snøgg </w:t>
      </w:r>
      <w:r w:rsidRPr="0023209A">
        <w:tab/>
      </w:r>
      <w:r w:rsidRPr="0023209A">
        <w:tab/>
        <w:t>- Slegge 3 kg</w:t>
      </w:r>
      <w:r w:rsidRPr="0023209A">
        <w:tab/>
        <w:t>5</w:t>
      </w:r>
      <w:r w:rsidR="00E77B82">
        <w:t>6</w:t>
      </w:r>
      <w:r w:rsidRPr="0023209A">
        <w:t>,</w:t>
      </w:r>
      <w:r w:rsidR="00E77B82">
        <w:t>76</w:t>
      </w:r>
      <w:r w:rsidRPr="0023209A">
        <w:tab/>
      </w:r>
      <w:r w:rsidRPr="0023209A">
        <w:tab/>
        <w:t>J 1</w:t>
      </w:r>
      <w:r w:rsidR="00E77B82">
        <w:t>7</w:t>
      </w:r>
    </w:p>
    <w:p w14:paraId="565D477B" w14:textId="25795D54" w:rsidR="003075FC" w:rsidRPr="003075FC" w:rsidRDefault="003075FC" w:rsidP="003075FC">
      <w:pPr>
        <w:ind w:firstLine="708"/>
      </w:pPr>
      <w:r w:rsidRPr="003075FC">
        <w:rPr>
          <w:b/>
        </w:rPr>
        <w:t xml:space="preserve">Bronse </w:t>
      </w:r>
      <w:r w:rsidRPr="003075FC">
        <w:t>- Iben Amalie Skov Våer, Rjukan</w:t>
      </w:r>
      <w:r w:rsidRPr="003075FC">
        <w:tab/>
        <w:t>- Slegge 3 kg</w:t>
      </w:r>
      <w:r w:rsidRPr="003075FC">
        <w:tab/>
      </w:r>
      <w:r>
        <w:t>4</w:t>
      </w:r>
      <w:r w:rsidRPr="003075FC">
        <w:t>3,</w:t>
      </w:r>
      <w:r>
        <w:t>34</w:t>
      </w:r>
      <w:r w:rsidRPr="003075FC">
        <w:tab/>
      </w:r>
      <w:r w:rsidRPr="003075FC">
        <w:tab/>
        <w:t>J 1</w:t>
      </w:r>
      <w:r>
        <w:t>6</w:t>
      </w:r>
    </w:p>
    <w:p w14:paraId="59721AC6" w14:textId="7C8C2E71" w:rsidR="00155710" w:rsidRPr="00155710" w:rsidRDefault="00155710" w:rsidP="00155710">
      <w:pPr>
        <w:ind w:firstLine="708"/>
      </w:pPr>
      <w:r w:rsidRPr="00155710">
        <w:t xml:space="preserve">4. plass - </w:t>
      </w:r>
      <w:r>
        <w:t>Alvilde Johansen Kvaran</w:t>
      </w:r>
      <w:r w:rsidRPr="00155710">
        <w:t>, Rjukan</w:t>
      </w:r>
      <w:r w:rsidRPr="00155710">
        <w:tab/>
        <w:t>- Lengde</w:t>
      </w:r>
      <w:r w:rsidRPr="00155710">
        <w:tab/>
      </w:r>
      <w:r>
        <w:t>5</w:t>
      </w:r>
      <w:r w:rsidRPr="00155710">
        <w:t>,</w:t>
      </w:r>
      <w:r>
        <w:t>17 w</w:t>
      </w:r>
      <w:r w:rsidRPr="00155710">
        <w:tab/>
      </w:r>
      <w:r w:rsidRPr="00155710">
        <w:tab/>
        <w:t>J 1</w:t>
      </w:r>
      <w:r w:rsidR="003874A0">
        <w:t>7</w:t>
      </w:r>
    </w:p>
    <w:p w14:paraId="16038262" w14:textId="78480B6E" w:rsidR="00F81AE3" w:rsidRPr="00F81AE3" w:rsidRDefault="00F81AE3" w:rsidP="00F81AE3">
      <w:pPr>
        <w:ind w:firstLine="708"/>
        <w:rPr>
          <w:b/>
        </w:rPr>
      </w:pPr>
      <w:r w:rsidRPr="00155710">
        <w:t xml:space="preserve">4. plass </w:t>
      </w:r>
      <w:r w:rsidR="009410CC">
        <w:t>-</w:t>
      </w:r>
      <w:r w:rsidRPr="00155710">
        <w:t xml:space="preserve"> </w:t>
      </w:r>
      <w:r w:rsidR="009410CC">
        <w:t>Teodora Niksic</w:t>
      </w:r>
      <w:r w:rsidRPr="00F81AE3">
        <w:t>, Rjukan</w:t>
      </w:r>
      <w:r w:rsidRPr="00F81AE3">
        <w:tab/>
      </w:r>
      <w:r w:rsidR="009410CC">
        <w:tab/>
      </w:r>
      <w:r w:rsidRPr="00F81AE3">
        <w:t xml:space="preserve">- Spyd </w:t>
      </w:r>
      <w:r w:rsidR="00461804">
        <w:t>5</w:t>
      </w:r>
      <w:r w:rsidRPr="00F81AE3">
        <w:t>00 g</w:t>
      </w:r>
      <w:r w:rsidRPr="00F81AE3">
        <w:tab/>
        <w:t>3</w:t>
      </w:r>
      <w:r w:rsidR="00461804">
        <w:t>4</w:t>
      </w:r>
      <w:r w:rsidRPr="00F81AE3">
        <w:t>,3</w:t>
      </w:r>
      <w:r w:rsidR="00461804">
        <w:t>0</w:t>
      </w:r>
      <w:r w:rsidRPr="00F81AE3">
        <w:tab/>
      </w:r>
      <w:r w:rsidRPr="00F81AE3">
        <w:tab/>
        <w:t>J 1</w:t>
      </w:r>
      <w:r w:rsidR="00461804">
        <w:t>5</w:t>
      </w:r>
    </w:p>
    <w:p w14:paraId="348A24E8" w14:textId="64288D9A" w:rsidR="00B1659E" w:rsidRPr="00B1659E" w:rsidRDefault="00B1659E" w:rsidP="00B1659E">
      <w:pPr>
        <w:ind w:firstLine="708"/>
      </w:pPr>
      <w:r>
        <w:lastRenderedPageBreak/>
        <w:t>5</w:t>
      </w:r>
      <w:r w:rsidRPr="00DF7342">
        <w:t xml:space="preserve">. plass - </w:t>
      </w:r>
      <w:r w:rsidRPr="00B1659E">
        <w:t>Herkules</w:t>
      </w:r>
      <w:r w:rsidRPr="00B1659E">
        <w:tab/>
      </w:r>
      <w:r w:rsidRPr="00B1659E">
        <w:tab/>
      </w:r>
      <w:r w:rsidRPr="00B1659E">
        <w:tab/>
      </w:r>
      <w:r w:rsidRPr="00B1659E">
        <w:tab/>
        <w:t>- 1000 m staf.</w:t>
      </w:r>
      <w:r w:rsidRPr="00B1659E">
        <w:tab/>
        <w:t>2.</w:t>
      </w:r>
      <w:r w:rsidR="00215924">
        <w:t>24</w:t>
      </w:r>
      <w:r w:rsidRPr="00B1659E">
        <w:t>,</w:t>
      </w:r>
      <w:r w:rsidR="00215924">
        <w:t>83</w:t>
      </w:r>
      <w:r w:rsidRPr="00B1659E">
        <w:rPr>
          <w:sz w:val="22"/>
          <w:szCs w:val="22"/>
        </w:rPr>
        <w:tab/>
      </w:r>
      <w:r w:rsidRPr="00B1659E">
        <w:rPr>
          <w:szCs w:val="24"/>
        </w:rPr>
        <w:t>J 17-19</w:t>
      </w:r>
    </w:p>
    <w:p w14:paraId="32B6BA24" w14:textId="12867AB1" w:rsidR="00B1659E" w:rsidRPr="00FF4175" w:rsidRDefault="00B1659E" w:rsidP="00B1659E">
      <w:pPr>
        <w:rPr>
          <w:szCs w:val="24"/>
        </w:rPr>
      </w:pPr>
      <w:r w:rsidRPr="00FF4175">
        <w:rPr>
          <w:szCs w:val="24"/>
        </w:rPr>
        <w:tab/>
        <w:t>(</w:t>
      </w:r>
      <w:r w:rsidR="00215924" w:rsidRPr="00FF4175">
        <w:rPr>
          <w:szCs w:val="24"/>
        </w:rPr>
        <w:t>C</w:t>
      </w:r>
      <w:r w:rsidR="00455621" w:rsidRPr="00FF4175">
        <w:rPr>
          <w:szCs w:val="24"/>
        </w:rPr>
        <w:t xml:space="preserve">hristine </w:t>
      </w:r>
      <w:r w:rsidR="00FF4175" w:rsidRPr="00FF4175">
        <w:rPr>
          <w:szCs w:val="24"/>
        </w:rPr>
        <w:t xml:space="preserve">A. </w:t>
      </w:r>
      <w:r w:rsidR="00455621" w:rsidRPr="00FF4175">
        <w:rPr>
          <w:szCs w:val="24"/>
        </w:rPr>
        <w:t xml:space="preserve">Sverdsten, Thea </w:t>
      </w:r>
      <w:r w:rsidR="00FF4175" w:rsidRPr="00FF4175">
        <w:rPr>
          <w:szCs w:val="24"/>
        </w:rPr>
        <w:t xml:space="preserve">S. </w:t>
      </w:r>
      <w:r w:rsidR="00455621" w:rsidRPr="00FF4175">
        <w:rPr>
          <w:szCs w:val="24"/>
        </w:rPr>
        <w:t>Bels</w:t>
      </w:r>
      <w:r w:rsidR="00FF4175" w:rsidRPr="00FF4175">
        <w:rPr>
          <w:szCs w:val="24"/>
        </w:rPr>
        <w:t>vik,</w:t>
      </w:r>
      <w:r w:rsidR="00455621" w:rsidRPr="00FF4175">
        <w:rPr>
          <w:szCs w:val="24"/>
        </w:rPr>
        <w:t xml:space="preserve"> </w:t>
      </w:r>
      <w:r w:rsidRPr="00FF4175">
        <w:rPr>
          <w:szCs w:val="24"/>
        </w:rPr>
        <w:t>Louise S</w:t>
      </w:r>
      <w:r w:rsidR="00FF4175" w:rsidRPr="00FF4175">
        <w:rPr>
          <w:szCs w:val="24"/>
        </w:rPr>
        <w:t>.</w:t>
      </w:r>
      <w:r w:rsidRPr="00FF4175">
        <w:rPr>
          <w:szCs w:val="24"/>
        </w:rPr>
        <w:t xml:space="preserve"> Fjalestad, Lisa M</w:t>
      </w:r>
      <w:r w:rsidR="00FF4175" w:rsidRPr="00FF4175">
        <w:rPr>
          <w:szCs w:val="24"/>
        </w:rPr>
        <w:t>.</w:t>
      </w:r>
      <w:r w:rsidRPr="00FF4175">
        <w:rPr>
          <w:szCs w:val="24"/>
        </w:rPr>
        <w:t xml:space="preserve"> Stensøy)</w:t>
      </w:r>
    </w:p>
    <w:p w14:paraId="6F7E4CFD" w14:textId="7DCB7676" w:rsidR="00DF7342" w:rsidRPr="00DF7342" w:rsidRDefault="00DF7342" w:rsidP="00DF7342">
      <w:pPr>
        <w:ind w:firstLine="708"/>
      </w:pPr>
      <w:r>
        <w:t>5</w:t>
      </w:r>
      <w:r w:rsidRPr="00DF7342">
        <w:t xml:space="preserve">. plass - </w:t>
      </w:r>
      <w:r>
        <w:t>Teodora Niksic</w:t>
      </w:r>
      <w:r w:rsidRPr="00DF7342">
        <w:t>, Rjukan</w:t>
      </w:r>
      <w:r w:rsidRPr="00DF7342">
        <w:tab/>
      </w:r>
      <w:r w:rsidRPr="00DF7342">
        <w:tab/>
        <w:t xml:space="preserve">- </w:t>
      </w:r>
      <w:r w:rsidR="00203A09">
        <w:t>Diskos</w:t>
      </w:r>
      <w:r w:rsidRPr="00DF7342">
        <w:t xml:space="preserve"> </w:t>
      </w:r>
      <w:r w:rsidR="00203A09">
        <w:t>750</w:t>
      </w:r>
      <w:r w:rsidRPr="00DF7342">
        <w:t>g</w:t>
      </w:r>
      <w:r w:rsidRPr="00DF7342">
        <w:tab/>
      </w:r>
      <w:r w:rsidR="0064721B">
        <w:t>26</w:t>
      </w:r>
      <w:r w:rsidRPr="00DF7342">
        <w:t>,</w:t>
      </w:r>
      <w:r w:rsidR="0064721B">
        <w:t>81</w:t>
      </w:r>
      <w:r w:rsidRPr="00DF7342">
        <w:tab/>
      </w:r>
      <w:r w:rsidRPr="00DF7342">
        <w:tab/>
        <w:t>J 15</w:t>
      </w:r>
    </w:p>
    <w:p w14:paraId="700A6488" w14:textId="45E40AB4" w:rsidR="00DD444A" w:rsidRPr="00F81AE3" w:rsidRDefault="00DD444A" w:rsidP="00DD444A">
      <w:pPr>
        <w:ind w:firstLine="708"/>
        <w:rPr>
          <w:b/>
        </w:rPr>
      </w:pPr>
      <w:r>
        <w:t>6</w:t>
      </w:r>
      <w:r w:rsidRPr="00155710">
        <w:t xml:space="preserve">. plass </w:t>
      </w:r>
      <w:r>
        <w:t>-</w:t>
      </w:r>
      <w:r w:rsidRPr="00155710">
        <w:t xml:space="preserve"> </w:t>
      </w:r>
      <w:r>
        <w:t>Teodora Niksic</w:t>
      </w:r>
      <w:r w:rsidRPr="00F81AE3">
        <w:t>, Rjukan</w:t>
      </w:r>
      <w:r w:rsidRPr="00F81AE3">
        <w:tab/>
      </w:r>
      <w:r>
        <w:tab/>
      </w:r>
      <w:r w:rsidRPr="00F81AE3">
        <w:t xml:space="preserve">- </w:t>
      </w:r>
      <w:r>
        <w:t>Høyde</w:t>
      </w:r>
      <w:r>
        <w:tab/>
        <w:t>1</w:t>
      </w:r>
      <w:r w:rsidRPr="00F81AE3">
        <w:t>,</w:t>
      </w:r>
      <w:r>
        <w:t>41</w:t>
      </w:r>
      <w:r w:rsidRPr="00F81AE3">
        <w:tab/>
      </w:r>
      <w:r w:rsidRPr="00F81AE3">
        <w:tab/>
        <w:t>J 1</w:t>
      </w:r>
      <w:r>
        <w:t>5</w:t>
      </w:r>
    </w:p>
    <w:p w14:paraId="1F1B0EE2" w14:textId="251BCB8F" w:rsidR="004F5A7D" w:rsidRPr="00155710" w:rsidRDefault="002F665C" w:rsidP="004F5A7D">
      <w:pPr>
        <w:ind w:firstLine="708"/>
      </w:pPr>
      <w:r>
        <w:t>6</w:t>
      </w:r>
      <w:r w:rsidR="004F5A7D" w:rsidRPr="00155710">
        <w:t xml:space="preserve">. plass - </w:t>
      </w:r>
      <w:r w:rsidR="004F5A7D" w:rsidRPr="00D74B0A">
        <w:rPr>
          <w:szCs w:val="24"/>
        </w:rPr>
        <w:t>Christine Amalie Sverdsten, Herk.</w:t>
      </w:r>
      <w:r w:rsidR="004F5A7D" w:rsidRPr="003874A0">
        <w:tab/>
      </w:r>
      <w:r w:rsidR="004F5A7D" w:rsidRPr="00155710">
        <w:t>- Lengde</w:t>
      </w:r>
      <w:r w:rsidR="004F5A7D" w:rsidRPr="00155710">
        <w:tab/>
      </w:r>
      <w:r>
        <w:t>4</w:t>
      </w:r>
      <w:r w:rsidR="004F5A7D" w:rsidRPr="00155710">
        <w:t>,</w:t>
      </w:r>
      <w:r>
        <w:t>8</w:t>
      </w:r>
      <w:r w:rsidR="004F5A7D">
        <w:t xml:space="preserve">7 </w:t>
      </w:r>
      <w:r w:rsidR="004F5A7D" w:rsidRPr="00155710">
        <w:tab/>
      </w:r>
      <w:r w:rsidR="004F5A7D" w:rsidRPr="00155710">
        <w:tab/>
        <w:t>J 1</w:t>
      </w:r>
      <w:r>
        <w:t>5</w:t>
      </w:r>
    </w:p>
    <w:p w14:paraId="093B9364" w14:textId="465135D4" w:rsidR="00C963D4" w:rsidRPr="00155710" w:rsidRDefault="00C963D4" w:rsidP="00C963D4">
      <w:pPr>
        <w:ind w:firstLine="708"/>
      </w:pPr>
      <w:r>
        <w:t>7</w:t>
      </w:r>
      <w:r w:rsidRPr="00155710">
        <w:t xml:space="preserve">. plass </w:t>
      </w:r>
      <w:r w:rsidR="004772A0">
        <w:t>-</w:t>
      </w:r>
      <w:r w:rsidRPr="00155710">
        <w:t xml:space="preserve"> </w:t>
      </w:r>
      <w:r>
        <w:t>Kaja Storøy</w:t>
      </w:r>
      <w:r w:rsidR="004772A0">
        <w:t>gard</w:t>
      </w:r>
      <w:r w:rsidRPr="00155710">
        <w:t>, Rjukan</w:t>
      </w:r>
      <w:r w:rsidRPr="00155710">
        <w:tab/>
      </w:r>
      <w:r w:rsidR="004772A0">
        <w:tab/>
      </w:r>
      <w:r w:rsidRPr="00155710">
        <w:t>- Lengde</w:t>
      </w:r>
      <w:r w:rsidRPr="00155710">
        <w:tab/>
      </w:r>
      <w:r w:rsidR="004772A0">
        <w:t>4</w:t>
      </w:r>
      <w:r w:rsidRPr="00155710">
        <w:t>,</w:t>
      </w:r>
      <w:r w:rsidR="004772A0">
        <w:t>85</w:t>
      </w:r>
      <w:r>
        <w:t xml:space="preserve"> w</w:t>
      </w:r>
      <w:r w:rsidRPr="00155710">
        <w:tab/>
      </w:r>
      <w:r w:rsidRPr="00155710">
        <w:tab/>
        <w:t>J 1</w:t>
      </w:r>
      <w:r w:rsidR="004772A0">
        <w:t>5</w:t>
      </w:r>
    </w:p>
    <w:p w14:paraId="276B07AF" w14:textId="6BC856E5" w:rsidR="00E55D9D" w:rsidRPr="00E55D9D" w:rsidRDefault="00E55D9D" w:rsidP="00E55D9D">
      <w:pPr>
        <w:ind w:firstLine="708"/>
      </w:pPr>
      <w:r>
        <w:t>8</w:t>
      </w:r>
      <w:r w:rsidRPr="00E55D9D">
        <w:t>. plass - Ingrid Stigen Byggland, Høydals.</w:t>
      </w:r>
      <w:r w:rsidRPr="00E55D9D">
        <w:tab/>
        <w:t>- 100 m</w:t>
      </w:r>
      <w:r w:rsidRPr="00E55D9D">
        <w:tab/>
        <w:t>1</w:t>
      </w:r>
      <w:r w:rsidR="00DB5474">
        <w:t>2</w:t>
      </w:r>
      <w:r w:rsidRPr="00E55D9D">
        <w:t>,</w:t>
      </w:r>
      <w:r w:rsidR="00DB5474">
        <w:t>88</w:t>
      </w:r>
      <w:r w:rsidRPr="00E55D9D">
        <w:tab/>
      </w:r>
      <w:r w:rsidR="00DB5474">
        <w:tab/>
      </w:r>
      <w:r w:rsidRPr="00E55D9D">
        <w:t>J 1</w:t>
      </w:r>
      <w:r w:rsidR="00DB5474">
        <w:t>8/19</w:t>
      </w:r>
    </w:p>
    <w:p w14:paraId="61C7290C" w14:textId="7FFB3D57" w:rsidR="00B43A7A" w:rsidRPr="00B43A7A" w:rsidRDefault="00B43A7A" w:rsidP="00B43A7A">
      <w:pPr>
        <w:ind w:firstLine="708"/>
      </w:pPr>
      <w:r>
        <w:t>8</w:t>
      </w:r>
      <w:r w:rsidRPr="00E55D9D">
        <w:t xml:space="preserve">. plass </w:t>
      </w:r>
      <w:r w:rsidR="004570BB">
        <w:t>-</w:t>
      </w:r>
      <w:r w:rsidRPr="00E55D9D">
        <w:t xml:space="preserve"> </w:t>
      </w:r>
      <w:r w:rsidR="004570BB">
        <w:t>Ingvild Horgen</w:t>
      </w:r>
      <w:r w:rsidRPr="00B43A7A">
        <w:t xml:space="preserve">, </w:t>
      </w:r>
      <w:r w:rsidR="004570BB">
        <w:t>Skarphedin</w:t>
      </w:r>
      <w:r w:rsidRPr="00B43A7A">
        <w:tab/>
        <w:t xml:space="preserve">- </w:t>
      </w:r>
      <w:r w:rsidRPr="00B43A7A">
        <w:rPr>
          <w:lang w:val="en-US"/>
        </w:rPr>
        <w:t xml:space="preserve">800 m </w:t>
      </w:r>
      <w:r w:rsidRPr="00B43A7A">
        <w:tab/>
        <w:t>2.</w:t>
      </w:r>
      <w:r w:rsidR="004570BB">
        <w:t>26</w:t>
      </w:r>
      <w:r w:rsidRPr="00B43A7A">
        <w:t>,</w:t>
      </w:r>
      <w:r w:rsidR="00822DFD">
        <w:t>79</w:t>
      </w:r>
      <w:r w:rsidRPr="00B43A7A">
        <w:tab/>
        <w:t>J 1</w:t>
      </w:r>
      <w:r w:rsidR="00822DFD">
        <w:t>5</w:t>
      </w:r>
    </w:p>
    <w:p w14:paraId="71F0F2D1" w14:textId="03B6BAAD" w:rsidR="006D0C8B" w:rsidRPr="006D0C8B" w:rsidRDefault="006D0C8B" w:rsidP="006D0C8B">
      <w:pPr>
        <w:ind w:firstLine="708"/>
      </w:pPr>
      <w:r>
        <w:t>10</w:t>
      </w:r>
      <w:r w:rsidRPr="003874A0">
        <w:t xml:space="preserve">. pla. </w:t>
      </w:r>
      <w:r>
        <w:t>-</w:t>
      </w:r>
      <w:r w:rsidRPr="003874A0">
        <w:t xml:space="preserve"> </w:t>
      </w:r>
      <w:r w:rsidRPr="006D0C8B">
        <w:rPr>
          <w:sz w:val="22"/>
          <w:szCs w:val="22"/>
        </w:rPr>
        <w:t>Louise Skovgaard Fjalestad, Herkul.</w:t>
      </w:r>
      <w:r w:rsidRPr="006D0C8B">
        <w:tab/>
        <w:t>- 100 m</w:t>
      </w:r>
      <w:r w:rsidRPr="006D0C8B">
        <w:tab/>
        <w:t>1</w:t>
      </w:r>
      <w:r w:rsidR="0061516B">
        <w:t>3</w:t>
      </w:r>
      <w:r w:rsidRPr="006D0C8B">
        <w:t>,</w:t>
      </w:r>
      <w:r w:rsidR="0061516B">
        <w:rPr>
          <w:szCs w:val="24"/>
        </w:rPr>
        <w:t>2</w:t>
      </w:r>
      <w:r w:rsidRPr="006D0C8B">
        <w:rPr>
          <w:szCs w:val="24"/>
        </w:rPr>
        <w:t>1</w:t>
      </w:r>
      <w:r w:rsidR="0061516B">
        <w:rPr>
          <w:szCs w:val="24"/>
        </w:rPr>
        <w:t xml:space="preserve">   </w:t>
      </w:r>
      <w:r w:rsidRPr="0061516B">
        <w:rPr>
          <w:szCs w:val="24"/>
        </w:rPr>
        <w:t>(fh)</w:t>
      </w:r>
      <w:r w:rsidRPr="006D0C8B">
        <w:tab/>
        <w:t>J 1</w:t>
      </w:r>
      <w:r w:rsidR="0061516B">
        <w:t>8/19</w:t>
      </w:r>
    </w:p>
    <w:p w14:paraId="240EC26C" w14:textId="301EF48C" w:rsidR="00DB5474" w:rsidRPr="00DB5474" w:rsidRDefault="00DB5474" w:rsidP="00DB5474">
      <w:pPr>
        <w:ind w:firstLine="708"/>
      </w:pPr>
      <w:r>
        <w:t>1</w:t>
      </w:r>
      <w:r w:rsidR="006C35B7">
        <w:t>3</w:t>
      </w:r>
      <w:r w:rsidRPr="003874A0">
        <w:t xml:space="preserve">. pla. </w:t>
      </w:r>
      <w:r>
        <w:t>-</w:t>
      </w:r>
      <w:r w:rsidRPr="003874A0">
        <w:t xml:space="preserve"> </w:t>
      </w:r>
      <w:r w:rsidRPr="00DB5474">
        <w:t>Ingrid Stigen Byggland, Høydals.</w:t>
      </w:r>
      <w:r w:rsidRPr="00DB5474">
        <w:tab/>
        <w:t>- 200 m</w:t>
      </w:r>
      <w:r w:rsidRPr="00DB5474">
        <w:tab/>
        <w:t>27,</w:t>
      </w:r>
      <w:r w:rsidR="006C35B7">
        <w:t>0</w:t>
      </w:r>
      <w:r w:rsidRPr="00DB5474">
        <w:t>0</w:t>
      </w:r>
      <w:r w:rsidR="006C35B7">
        <w:t xml:space="preserve">   </w:t>
      </w:r>
      <w:r w:rsidRPr="006C35B7">
        <w:rPr>
          <w:szCs w:val="24"/>
        </w:rPr>
        <w:t>(fh)</w:t>
      </w:r>
      <w:r w:rsidRPr="00DB5474">
        <w:tab/>
        <w:t>J 1</w:t>
      </w:r>
      <w:r w:rsidR="006C35B7">
        <w:t>8/19</w:t>
      </w:r>
    </w:p>
    <w:p w14:paraId="675A3AA0" w14:textId="600CB40F" w:rsidR="009F21FE" w:rsidRPr="009F21FE" w:rsidRDefault="009F21FE" w:rsidP="009F21FE">
      <w:pPr>
        <w:ind w:firstLine="708"/>
      </w:pPr>
      <w:r w:rsidRPr="009F21FE">
        <w:t>13. pla. - Thea Steiro Belsvik, Herkules</w:t>
      </w:r>
      <w:r w:rsidRPr="009F21FE">
        <w:tab/>
        <w:t>- 100 m</w:t>
      </w:r>
      <w:r w:rsidRPr="009F21FE">
        <w:tab/>
        <w:t>13,</w:t>
      </w:r>
      <w:r w:rsidRPr="009F21FE">
        <w:rPr>
          <w:szCs w:val="24"/>
        </w:rPr>
        <w:t>2</w:t>
      </w:r>
      <w:r w:rsidR="00891BCC">
        <w:rPr>
          <w:szCs w:val="24"/>
        </w:rPr>
        <w:t>8</w:t>
      </w:r>
      <w:r w:rsidRPr="009F21FE">
        <w:rPr>
          <w:szCs w:val="24"/>
        </w:rPr>
        <w:t xml:space="preserve"> </w:t>
      </w:r>
      <w:r w:rsidRPr="009F21FE">
        <w:rPr>
          <w:szCs w:val="24"/>
        </w:rPr>
        <w:tab/>
        <w:t>(fh)</w:t>
      </w:r>
      <w:r w:rsidRPr="009F21FE">
        <w:tab/>
        <w:t>J 1</w:t>
      </w:r>
      <w:r w:rsidR="00891BCC">
        <w:t>7</w:t>
      </w:r>
    </w:p>
    <w:p w14:paraId="663A85D9" w14:textId="376BF6E8" w:rsidR="003874A0" w:rsidRPr="003874A0" w:rsidRDefault="00E40D35" w:rsidP="003874A0">
      <w:pPr>
        <w:ind w:firstLine="708"/>
      </w:pPr>
      <w:r>
        <w:t>18</w:t>
      </w:r>
      <w:r w:rsidR="003874A0" w:rsidRPr="003874A0">
        <w:t xml:space="preserve">. pla. </w:t>
      </w:r>
      <w:r w:rsidR="00D74B0A">
        <w:t>-</w:t>
      </w:r>
      <w:r w:rsidR="003874A0" w:rsidRPr="003874A0">
        <w:t xml:space="preserve"> </w:t>
      </w:r>
      <w:r w:rsidR="00D74B0A" w:rsidRPr="00D74B0A">
        <w:rPr>
          <w:szCs w:val="24"/>
        </w:rPr>
        <w:t>Christine Amalie Sverdsten</w:t>
      </w:r>
      <w:r w:rsidR="003874A0" w:rsidRPr="00D74B0A">
        <w:rPr>
          <w:szCs w:val="24"/>
        </w:rPr>
        <w:t xml:space="preserve">, </w:t>
      </w:r>
      <w:r w:rsidR="00D74B0A" w:rsidRPr="00D74B0A">
        <w:rPr>
          <w:szCs w:val="24"/>
        </w:rPr>
        <w:t>Herk.</w:t>
      </w:r>
      <w:r w:rsidR="003874A0" w:rsidRPr="003874A0">
        <w:tab/>
        <w:t xml:space="preserve">- </w:t>
      </w:r>
      <w:r w:rsidR="003874A0" w:rsidRPr="003874A0">
        <w:rPr>
          <w:szCs w:val="24"/>
        </w:rPr>
        <w:t>100 m</w:t>
      </w:r>
      <w:r w:rsidR="003874A0" w:rsidRPr="003874A0">
        <w:rPr>
          <w:szCs w:val="24"/>
        </w:rPr>
        <w:tab/>
        <w:t>13,7</w:t>
      </w:r>
      <w:r w:rsidR="00D74B0A">
        <w:rPr>
          <w:szCs w:val="24"/>
        </w:rPr>
        <w:t>0</w:t>
      </w:r>
      <w:r w:rsidR="003874A0" w:rsidRPr="003874A0">
        <w:rPr>
          <w:szCs w:val="24"/>
        </w:rPr>
        <w:t xml:space="preserve"> </w:t>
      </w:r>
      <w:r w:rsidR="003874A0" w:rsidRPr="003874A0">
        <w:rPr>
          <w:szCs w:val="24"/>
        </w:rPr>
        <w:tab/>
        <w:t>(fh)</w:t>
      </w:r>
      <w:r w:rsidR="003874A0" w:rsidRPr="003874A0">
        <w:rPr>
          <w:szCs w:val="24"/>
        </w:rPr>
        <w:tab/>
        <w:t>J 1</w:t>
      </w:r>
      <w:r w:rsidR="00D74B0A">
        <w:rPr>
          <w:szCs w:val="24"/>
        </w:rPr>
        <w:t>5</w:t>
      </w:r>
    </w:p>
    <w:p w14:paraId="3FF23BC4" w14:textId="77777777" w:rsidR="00CC4628" w:rsidRPr="00CC4628" w:rsidRDefault="00CC4628" w:rsidP="00CC4628">
      <w:pPr>
        <w:ind w:firstLine="708"/>
        <w:rPr>
          <w:sz w:val="16"/>
          <w:szCs w:val="16"/>
        </w:rPr>
      </w:pPr>
    </w:p>
    <w:p w14:paraId="4AEB9F0D" w14:textId="56258484" w:rsidR="00CC4628" w:rsidRPr="00CC4628" w:rsidRDefault="00CC4628" w:rsidP="00CC4628">
      <w:pPr>
        <w:pStyle w:val="Overskrift3"/>
      </w:pPr>
      <w:r w:rsidRPr="00CC4628">
        <w:t>NM Maraton, Oslo, 1</w:t>
      </w:r>
      <w:r w:rsidR="00A41939">
        <w:t>6</w:t>
      </w:r>
      <w:r w:rsidRPr="00CC4628">
        <w:t>.09.202</w:t>
      </w:r>
      <w:r w:rsidR="00A41939">
        <w:t>3</w:t>
      </w:r>
      <w:r w:rsidRPr="00CC4628">
        <w:t>:</w:t>
      </w:r>
    </w:p>
    <w:p w14:paraId="4C418F30" w14:textId="2829CA3B" w:rsidR="00CC4628" w:rsidRPr="00CC4628" w:rsidRDefault="00163C84" w:rsidP="00CC4628">
      <w:pPr>
        <w:ind w:firstLine="708"/>
      </w:pPr>
      <w:r w:rsidRPr="00CC4628">
        <w:t>1</w:t>
      </w:r>
      <w:r w:rsidR="000F39A0">
        <w:t>2</w:t>
      </w:r>
      <w:r w:rsidRPr="00CC4628">
        <w:t xml:space="preserve">. pla. </w:t>
      </w:r>
      <w:r>
        <w:rPr>
          <w:bCs/>
        </w:rPr>
        <w:t>-</w:t>
      </w:r>
      <w:r w:rsidRPr="00CC4628">
        <w:rPr>
          <w:b/>
        </w:rPr>
        <w:t xml:space="preserve"> </w:t>
      </w:r>
      <w:r>
        <w:t>Marie Fornes Danielsen</w:t>
      </w:r>
      <w:r w:rsidR="00CC4628" w:rsidRPr="00CC4628">
        <w:t xml:space="preserve">, </w:t>
      </w:r>
      <w:r>
        <w:t>Gjerpen</w:t>
      </w:r>
      <w:r w:rsidR="00CC4628" w:rsidRPr="00CC4628">
        <w:tab/>
        <w:t xml:space="preserve">- 42,2 km </w:t>
      </w:r>
      <w:r w:rsidR="00CC4628" w:rsidRPr="00CC4628">
        <w:tab/>
        <w:t>3.</w:t>
      </w:r>
      <w:r w:rsidR="000F39A0">
        <w:t>29</w:t>
      </w:r>
      <w:r w:rsidR="00CC4628" w:rsidRPr="00CC4628">
        <w:t>.5</w:t>
      </w:r>
      <w:r w:rsidR="000F39A0">
        <w:t>6</w:t>
      </w:r>
      <w:r w:rsidR="00CC4628" w:rsidRPr="00CC4628">
        <w:tab/>
        <w:t>KS</w:t>
      </w:r>
    </w:p>
    <w:p w14:paraId="0A1EF9A2" w14:textId="484C8477" w:rsidR="00CC4628" w:rsidRPr="00CC4628" w:rsidRDefault="00CC4628" w:rsidP="00CC4628">
      <w:pPr>
        <w:ind w:firstLine="708"/>
      </w:pPr>
      <w:r w:rsidRPr="00CC4628">
        <w:t>1</w:t>
      </w:r>
      <w:r w:rsidR="000F39A0">
        <w:t>3</w:t>
      </w:r>
      <w:r w:rsidRPr="00CC4628">
        <w:t xml:space="preserve">. pla. </w:t>
      </w:r>
      <w:r w:rsidRPr="00CC4628">
        <w:rPr>
          <w:bCs/>
        </w:rPr>
        <w:t>-</w:t>
      </w:r>
      <w:r w:rsidRPr="00CC4628">
        <w:rPr>
          <w:b/>
        </w:rPr>
        <w:t xml:space="preserve"> </w:t>
      </w:r>
      <w:r w:rsidRPr="00CC4628">
        <w:t>Kari Beate Hovde, Sauland</w:t>
      </w:r>
      <w:r w:rsidRPr="00CC4628">
        <w:tab/>
      </w:r>
      <w:r w:rsidR="000F39A0">
        <w:tab/>
      </w:r>
      <w:r w:rsidRPr="00CC4628">
        <w:t xml:space="preserve">- 42,2 km </w:t>
      </w:r>
      <w:r w:rsidRPr="00CC4628">
        <w:tab/>
        <w:t>3.3</w:t>
      </w:r>
      <w:r w:rsidR="00EA41C5">
        <w:t>2</w:t>
      </w:r>
      <w:r w:rsidRPr="00CC4628">
        <w:t>.3</w:t>
      </w:r>
      <w:r w:rsidR="00EA41C5">
        <w:t>4</w:t>
      </w:r>
      <w:r w:rsidRPr="00CC4628">
        <w:tab/>
        <w:t>KS</w:t>
      </w:r>
    </w:p>
    <w:p w14:paraId="124940A4" w14:textId="0084A149" w:rsidR="00EA41C5" w:rsidRPr="00CC4628" w:rsidRDefault="00EA41C5" w:rsidP="00EA41C5">
      <w:pPr>
        <w:ind w:firstLine="708"/>
      </w:pPr>
      <w:r w:rsidRPr="00CC4628">
        <w:t>1</w:t>
      </w:r>
      <w:r w:rsidR="00EE2346">
        <w:t>5</w:t>
      </w:r>
      <w:r w:rsidRPr="00CC4628">
        <w:t xml:space="preserve">. pla. </w:t>
      </w:r>
      <w:r w:rsidR="00FB6A59">
        <w:rPr>
          <w:bCs/>
        </w:rPr>
        <w:t>-</w:t>
      </w:r>
      <w:r w:rsidRPr="00CC4628">
        <w:rPr>
          <w:b/>
        </w:rPr>
        <w:t xml:space="preserve"> </w:t>
      </w:r>
      <w:r w:rsidR="00D0244F">
        <w:t>Marianne Årdalen</w:t>
      </w:r>
      <w:r w:rsidRPr="00CC4628">
        <w:t xml:space="preserve">, </w:t>
      </w:r>
      <w:r w:rsidR="00C41D9E">
        <w:t>Gjerpen</w:t>
      </w:r>
      <w:r w:rsidRPr="00CC4628">
        <w:tab/>
        <w:t xml:space="preserve">- 42,2 km </w:t>
      </w:r>
      <w:r w:rsidRPr="00CC4628">
        <w:tab/>
        <w:t>3.</w:t>
      </w:r>
      <w:r w:rsidR="00C41D9E">
        <w:t>40</w:t>
      </w:r>
      <w:r w:rsidRPr="00CC4628">
        <w:t>.3</w:t>
      </w:r>
      <w:r w:rsidR="00FB6A59">
        <w:t>6</w:t>
      </w:r>
      <w:r w:rsidRPr="00CC4628">
        <w:tab/>
        <w:t>KS</w:t>
      </w:r>
    </w:p>
    <w:bookmarkEnd w:id="4"/>
    <w:p w14:paraId="1A3BE96C" w14:textId="77777777" w:rsidR="00D95B43" w:rsidRDefault="00D95B43" w:rsidP="00350507">
      <w:pPr>
        <w:rPr>
          <w:sz w:val="16"/>
          <w:szCs w:val="16"/>
        </w:rPr>
      </w:pPr>
    </w:p>
    <w:p w14:paraId="3CEEF0FF" w14:textId="1B5926A2" w:rsidR="00350507" w:rsidRPr="00D570AB" w:rsidRDefault="00350507" w:rsidP="00350507">
      <w:pPr>
        <w:rPr>
          <w:b/>
          <w:sz w:val="28"/>
          <w:szCs w:val="28"/>
          <w:u w:val="single"/>
        </w:rPr>
      </w:pPr>
      <w:r w:rsidRPr="00D570AB">
        <w:rPr>
          <w:b/>
          <w:sz w:val="28"/>
          <w:szCs w:val="28"/>
          <w:u w:val="single"/>
        </w:rPr>
        <w:t>Menn/gutter:</w:t>
      </w:r>
    </w:p>
    <w:p w14:paraId="35A04892" w14:textId="77777777" w:rsidR="00350507" w:rsidRPr="00267D59" w:rsidRDefault="00350507" w:rsidP="00350507">
      <w:pPr>
        <w:rPr>
          <w:b/>
          <w:sz w:val="16"/>
          <w:szCs w:val="16"/>
          <w:u w:val="single"/>
        </w:rPr>
      </w:pPr>
    </w:p>
    <w:p w14:paraId="59E6C2F2" w14:textId="64C85A74" w:rsidR="00C861FC" w:rsidRPr="00C861FC" w:rsidRDefault="00C861FC" w:rsidP="00C861FC">
      <w:pPr>
        <w:rPr>
          <w:b/>
        </w:rPr>
      </w:pPr>
      <w:r w:rsidRPr="00C861FC">
        <w:rPr>
          <w:b/>
        </w:rPr>
        <w:t xml:space="preserve">NM Veteraner innendørs, </w:t>
      </w:r>
      <w:r>
        <w:rPr>
          <w:b/>
        </w:rPr>
        <w:t>Stangehallen</w:t>
      </w:r>
      <w:r w:rsidRPr="00C861FC">
        <w:rPr>
          <w:b/>
        </w:rPr>
        <w:t>, 2</w:t>
      </w:r>
      <w:r>
        <w:rPr>
          <w:b/>
        </w:rPr>
        <w:t>8</w:t>
      </w:r>
      <w:r w:rsidRPr="00C861FC">
        <w:rPr>
          <w:b/>
        </w:rPr>
        <w:t>.-2</w:t>
      </w:r>
      <w:r>
        <w:rPr>
          <w:b/>
        </w:rPr>
        <w:t>9</w:t>
      </w:r>
      <w:r w:rsidRPr="00C861FC">
        <w:rPr>
          <w:b/>
        </w:rPr>
        <w:t>.0</w:t>
      </w:r>
      <w:r>
        <w:rPr>
          <w:b/>
        </w:rPr>
        <w:t>1</w:t>
      </w:r>
      <w:r w:rsidRPr="00C861FC">
        <w:rPr>
          <w:b/>
        </w:rPr>
        <w:t>.202</w:t>
      </w:r>
      <w:r>
        <w:rPr>
          <w:b/>
        </w:rPr>
        <w:t>3</w:t>
      </w:r>
      <w:r w:rsidRPr="00C861FC">
        <w:rPr>
          <w:b/>
        </w:rPr>
        <w:t>:</w:t>
      </w:r>
    </w:p>
    <w:p w14:paraId="45986A7F" w14:textId="727B431C" w:rsidR="001A26A4" w:rsidRPr="001A26A4" w:rsidRDefault="001A26A4" w:rsidP="001A26A4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>- Høyde u.t.</w:t>
      </w:r>
      <w:r w:rsidRPr="001A26A4">
        <w:tab/>
      </w:r>
      <w:r w:rsidRPr="001A26A4">
        <w:rPr>
          <w:szCs w:val="24"/>
        </w:rPr>
        <w:t>1,</w:t>
      </w:r>
      <w:r w:rsidR="00267D59">
        <w:rPr>
          <w:szCs w:val="24"/>
        </w:rPr>
        <w:t>50</w:t>
      </w:r>
      <w:r w:rsidRPr="001A26A4">
        <w:tab/>
      </w:r>
      <w:r w:rsidRPr="001A26A4">
        <w:tab/>
        <w:t>MV 35-39</w:t>
      </w:r>
    </w:p>
    <w:p w14:paraId="797BB001" w14:textId="74BC95AE" w:rsidR="001A26A4" w:rsidRPr="001A26A4" w:rsidRDefault="001A26A4" w:rsidP="001A26A4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>- Stav</w:t>
      </w:r>
      <w:r w:rsidRPr="001A26A4">
        <w:tab/>
      </w:r>
      <w:r w:rsidRPr="001A26A4">
        <w:tab/>
      </w:r>
      <w:r w:rsidRPr="001A26A4">
        <w:rPr>
          <w:szCs w:val="24"/>
        </w:rPr>
        <w:t>2,</w:t>
      </w:r>
      <w:r w:rsidR="00267D59">
        <w:rPr>
          <w:szCs w:val="24"/>
        </w:rPr>
        <w:t>50</w:t>
      </w:r>
      <w:r w:rsidRPr="001A26A4">
        <w:tab/>
      </w:r>
      <w:r w:rsidRPr="001A26A4">
        <w:tab/>
        <w:t>MV 35-39</w:t>
      </w:r>
    </w:p>
    <w:p w14:paraId="2EB56519" w14:textId="501BF04F" w:rsidR="001A26A4" w:rsidRPr="001A26A4" w:rsidRDefault="001A26A4" w:rsidP="001A26A4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>- Lengde u.t.</w:t>
      </w:r>
      <w:r w:rsidRPr="001A26A4">
        <w:tab/>
      </w:r>
      <w:r w:rsidRPr="001A26A4">
        <w:rPr>
          <w:szCs w:val="24"/>
        </w:rPr>
        <w:t>2,</w:t>
      </w:r>
      <w:r w:rsidR="00267D59">
        <w:rPr>
          <w:szCs w:val="24"/>
        </w:rPr>
        <w:t>7</w:t>
      </w:r>
      <w:r w:rsidRPr="001A26A4">
        <w:rPr>
          <w:szCs w:val="24"/>
        </w:rPr>
        <w:t>7</w:t>
      </w:r>
      <w:r w:rsidRPr="001A26A4">
        <w:tab/>
      </w:r>
      <w:r w:rsidRPr="001A26A4">
        <w:tab/>
        <w:t>MV 35-39</w:t>
      </w:r>
    </w:p>
    <w:p w14:paraId="6BD758DC" w14:textId="09029F25" w:rsidR="00A140A9" w:rsidRPr="00A140A9" w:rsidRDefault="00A140A9" w:rsidP="00A140A9">
      <w:pPr>
        <w:ind w:firstLine="708"/>
      </w:pPr>
      <w:r w:rsidRPr="00A140A9">
        <w:rPr>
          <w:b/>
          <w:color w:val="000000"/>
        </w:rPr>
        <w:t>Gull</w:t>
      </w:r>
      <w:r w:rsidRPr="00A140A9">
        <w:rPr>
          <w:b/>
          <w:color w:val="000000"/>
        </w:rPr>
        <w:tab/>
        <w:t xml:space="preserve"> </w:t>
      </w:r>
      <w:r w:rsidRPr="00A140A9">
        <w:rPr>
          <w:color w:val="000000"/>
        </w:rPr>
        <w:t xml:space="preserve">- </w:t>
      </w:r>
      <w:r w:rsidRPr="00A140A9">
        <w:t>Roar Uglem, Snøgg</w:t>
      </w:r>
      <w:r w:rsidRPr="00A140A9">
        <w:tab/>
      </w:r>
      <w:r w:rsidRPr="00A140A9">
        <w:tab/>
      </w:r>
      <w:r w:rsidRPr="00A140A9">
        <w:tab/>
        <w:t xml:space="preserve">- </w:t>
      </w:r>
      <w:r w:rsidRPr="00A140A9">
        <w:rPr>
          <w:szCs w:val="24"/>
        </w:rPr>
        <w:t>Kule 6,0 kg</w:t>
      </w:r>
      <w:r w:rsidRPr="00A140A9">
        <w:tab/>
      </w:r>
      <w:r>
        <w:t>11</w:t>
      </w:r>
      <w:r w:rsidRPr="00A140A9">
        <w:t>,</w:t>
      </w:r>
      <w:r w:rsidR="002D39BA">
        <w:t>32</w:t>
      </w:r>
      <w:r w:rsidRPr="00A140A9">
        <w:tab/>
      </w:r>
      <w:r w:rsidRPr="00A140A9">
        <w:tab/>
        <w:t>MV 55-59</w:t>
      </w:r>
    </w:p>
    <w:p w14:paraId="34364CDA" w14:textId="77777777" w:rsidR="00267D59" w:rsidRPr="004E6C22" w:rsidRDefault="00267D59" w:rsidP="00350507">
      <w:pPr>
        <w:rPr>
          <w:b/>
          <w:sz w:val="16"/>
          <w:szCs w:val="16"/>
        </w:rPr>
      </w:pPr>
    </w:p>
    <w:p w14:paraId="6B490514" w14:textId="276F0F33" w:rsidR="004E6C22" w:rsidRPr="004E6C22" w:rsidRDefault="004E6C22" w:rsidP="004E6C22">
      <w:r w:rsidRPr="004E6C22">
        <w:rPr>
          <w:b/>
        </w:rPr>
        <w:t xml:space="preserve">NM innendørs, </w:t>
      </w:r>
      <w:r>
        <w:rPr>
          <w:b/>
        </w:rPr>
        <w:t>Bæ</w:t>
      </w:r>
      <w:r w:rsidR="006254E0">
        <w:rPr>
          <w:b/>
        </w:rPr>
        <w:t>rum</w:t>
      </w:r>
      <w:r w:rsidRPr="004E6C22">
        <w:rPr>
          <w:b/>
        </w:rPr>
        <w:t xml:space="preserve">, </w:t>
      </w:r>
      <w:r w:rsidR="006254E0">
        <w:rPr>
          <w:b/>
        </w:rPr>
        <w:t>18</w:t>
      </w:r>
      <w:r w:rsidRPr="004E6C22">
        <w:rPr>
          <w:b/>
        </w:rPr>
        <w:t>.-</w:t>
      </w:r>
      <w:r w:rsidR="006254E0">
        <w:rPr>
          <w:b/>
        </w:rPr>
        <w:t>19</w:t>
      </w:r>
      <w:r w:rsidRPr="004E6C22">
        <w:rPr>
          <w:b/>
        </w:rPr>
        <w:t>.02.202</w:t>
      </w:r>
      <w:r w:rsidR="006254E0">
        <w:rPr>
          <w:b/>
        </w:rPr>
        <w:t>3</w:t>
      </w:r>
      <w:r w:rsidRPr="004E6C22">
        <w:rPr>
          <w:b/>
        </w:rPr>
        <w:t>:</w:t>
      </w:r>
    </w:p>
    <w:p w14:paraId="07F45F93" w14:textId="432A5D55" w:rsidR="008F0EAC" w:rsidRPr="00744194" w:rsidRDefault="008F0EAC" w:rsidP="008F0EAC">
      <w:pPr>
        <w:ind w:firstLine="708"/>
        <w:rPr>
          <w:iCs/>
        </w:rPr>
      </w:pPr>
      <w:r>
        <w:t>7</w:t>
      </w:r>
      <w:r w:rsidRPr="00722935">
        <w:t xml:space="preserve">. plass </w:t>
      </w:r>
      <w:r>
        <w:t>-</w:t>
      </w:r>
      <w:r w:rsidRPr="00722935">
        <w:t xml:space="preserve"> </w:t>
      </w:r>
      <w:r>
        <w:rPr>
          <w:iCs/>
        </w:rPr>
        <w:t>Sondre Mork Kasin</w:t>
      </w:r>
      <w:r w:rsidRPr="00744194">
        <w:rPr>
          <w:iCs/>
        </w:rPr>
        <w:t xml:space="preserve">, </w:t>
      </w:r>
      <w:r w:rsidR="000A0526">
        <w:rPr>
          <w:iCs/>
        </w:rPr>
        <w:t>Snøgg</w:t>
      </w:r>
      <w:r w:rsidRPr="00744194">
        <w:rPr>
          <w:iCs/>
        </w:rPr>
        <w:tab/>
        <w:t xml:space="preserve">- </w:t>
      </w:r>
      <w:r>
        <w:rPr>
          <w:iCs/>
          <w:szCs w:val="24"/>
        </w:rPr>
        <w:t>Lengde u.t.</w:t>
      </w:r>
      <w:r w:rsidRPr="00744194">
        <w:rPr>
          <w:iCs/>
          <w:szCs w:val="24"/>
        </w:rPr>
        <w:tab/>
      </w:r>
      <w:r>
        <w:rPr>
          <w:iCs/>
          <w:szCs w:val="24"/>
        </w:rPr>
        <w:t>3</w:t>
      </w:r>
      <w:r w:rsidRPr="00744194">
        <w:rPr>
          <w:iCs/>
          <w:szCs w:val="24"/>
        </w:rPr>
        <w:t>,</w:t>
      </w:r>
      <w:r>
        <w:rPr>
          <w:iCs/>
          <w:szCs w:val="24"/>
        </w:rPr>
        <w:t xml:space="preserve">04 </w:t>
      </w:r>
      <w:r>
        <w:rPr>
          <w:iCs/>
          <w:szCs w:val="24"/>
        </w:rPr>
        <w:tab/>
      </w:r>
      <w:r>
        <w:rPr>
          <w:iCs/>
          <w:szCs w:val="24"/>
        </w:rPr>
        <w:tab/>
        <w:t>MS</w:t>
      </w:r>
    </w:p>
    <w:p w14:paraId="7FFCAECD" w14:textId="77777777" w:rsidR="00FE70DC" w:rsidRPr="00410033" w:rsidRDefault="00FE70DC" w:rsidP="00FE70DC">
      <w:pPr>
        <w:ind w:firstLine="708"/>
      </w:pPr>
      <w:r>
        <w:t>9</w:t>
      </w:r>
      <w:r w:rsidRPr="00410033">
        <w:t xml:space="preserve">. plass - </w:t>
      </w:r>
      <w:r w:rsidRPr="00FE70DC">
        <w:t>Vebjørn Hovdejord, Snøgg</w:t>
      </w:r>
      <w:r>
        <w:tab/>
      </w:r>
      <w:r w:rsidRPr="00410033">
        <w:tab/>
        <w:t>- 3000 m</w:t>
      </w:r>
      <w:r w:rsidRPr="00410033">
        <w:tab/>
        <w:t>8.</w:t>
      </w:r>
      <w:r>
        <w:t>21</w:t>
      </w:r>
      <w:r w:rsidRPr="00410033">
        <w:t>,</w:t>
      </w:r>
      <w:r>
        <w:t>21</w:t>
      </w:r>
      <w:r w:rsidRPr="00410033">
        <w:tab/>
        <w:t>MS</w:t>
      </w:r>
    </w:p>
    <w:p w14:paraId="6B54C287" w14:textId="4EF98676" w:rsidR="004E6C22" w:rsidRPr="004E6C22" w:rsidRDefault="00D56995" w:rsidP="004E6C22">
      <w:pPr>
        <w:ind w:firstLine="708"/>
      </w:pPr>
      <w:r w:rsidRPr="00D56995">
        <w:rPr>
          <w:color w:val="000000"/>
        </w:rPr>
        <w:t>1</w:t>
      </w:r>
      <w:r>
        <w:rPr>
          <w:color w:val="000000"/>
        </w:rPr>
        <w:t>2</w:t>
      </w:r>
      <w:r w:rsidRPr="00D56995">
        <w:rPr>
          <w:color w:val="000000"/>
        </w:rPr>
        <w:t xml:space="preserve">. pla. - </w:t>
      </w:r>
      <w:r w:rsidR="004E6C22" w:rsidRPr="004E6C22">
        <w:t>Halvor Nymoen Winberg, Herk.</w:t>
      </w:r>
      <w:r w:rsidR="004E6C22" w:rsidRPr="004E6C22">
        <w:tab/>
        <w:t>- 1500 m</w:t>
      </w:r>
      <w:r w:rsidR="004E6C22" w:rsidRPr="004E6C22">
        <w:tab/>
        <w:t>3.5</w:t>
      </w:r>
      <w:r>
        <w:t>6</w:t>
      </w:r>
      <w:r w:rsidR="004E6C22" w:rsidRPr="004E6C22">
        <w:t>,</w:t>
      </w:r>
      <w:r w:rsidR="00E923E8">
        <w:t>17</w:t>
      </w:r>
      <w:r w:rsidR="004E6C22" w:rsidRPr="004E6C22">
        <w:tab/>
        <w:t>MS</w:t>
      </w:r>
    </w:p>
    <w:p w14:paraId="40FF84D7" w14:textId="77777777" w:rsidR="00350507" w:rsidRPr="00350507" w:rsidRDefault="00350507" w:rsidP="00350507">
      <w:pPr>
        <w:rPr>
          <w:i/>
          <w:iCs/>
          <w:sz w:val="16"/>
          <w:szCs w:val="16"/>
        </w:rPr>
      </w:pPr>
    </w:p>
    <w:p w14:paraId="57AFBF28" w14:textId="77777777" w:rsidR="00E01688" w:rsidRPr="004C4859" w:rsidRDefault="00E01688" w:rsidP="00E01688">
      <w:pPr>
        <w:pStyle w:val="Overskrift3"/>
        <w:rPr>
          <w:b w:val="0"/>
        </w:rPr>
      </w:pPr>
      <w:r w:rsidRPr="004C4859">
        <w:t xml:space="preserve">Ungdomsmesterskapet innendørs 15-22 år, </w:t>
      </w:r>
      <w:r>
        <w:rPr>
          <w:szCs w:val="24"/>
        </w:rPr>
        <w:t>Ulsteinvik</w:t>
      </w:r>
      <w:r w:rsidRPr="004C4859">
        <w:t>, 0</w:t>
      </w:r>
      <w:r>
        <w:t>3</w:t>
      </w:r>
      <w:r w:rsidRPr="004C4859">
        <w:t>.-0</w:t>
      </w:r>
      <w:r>
        <w:t>5</w:t>
      </w:r>
      <w:r w:rsidRPr="004C4859">
        <w:t>.03.202</w:t>
      </w:r>
      <w:r>
        <w:t>3</w:t>
      </w:r>
      <w:r w:rsidRPr="004C4859">
        <w:t>:</w:t>
      </w:r>
    </w:p>
    <w:p w14:paraId="3D622B1B" w14:textId="77777777" w:rsidR="0058510A" w:rsidRPr="0058510A" w:rsidRDefault="0058510A" w:rsidP="0058510A">
      <w:pPr>
        <w:ind w:firstLine="708"/>
      </w:pPr>
      <w:r w:rsidRPr="0058510A">
        <w:t xml:space="preserve">6. plass </w:t>
      </w:r>
      <w:r w:rsidRPr="0058510A">
        <w:rPr>
          <w:color w:val="000000"/>
        </w:rPr>
        <w:t xml:space="preserve">- </w:t>
      </w:r>
      <w:r w:rsidRPr="0058510A">
        <w:t>Christian Kahindo, Snøgg</w:t>
      </w:r>
      <w:r w:rsidRPr="0058510A">
        <w:tab/>
      </w:r>
      <w:r w:rsidRPr="0058510A">
        <w:tab/>
        <w:t>- Kule 4 kg</w:t>
      </w:r>
      <w:r w:rsidRPr="0058510A">
        <w:tab/>
        <w:t>10,80</w:t>
      </w:r>
      <w:r w:rsidRPr="0058510A">
        <w:tab/>
      </w:r>
      <w:r w:rsidRPr="0058510A">
        <w:tab/>
        <w:t>G 15</w:t>
      </w:r>
    </w:p>
    <w:p w14:paraId="059EE17F" w14:textId="43FF99BD" w:rsidR="008A7E7E" w:rsidRPr="0058510A" w:rsidRDefault="008A7E7E" w:rsidP="008A7E7E">
      <w:pPr>
        <w:ind w:firstLine="708"/>
      </w:pPr>
      <w:r w:rsidRPr="0058510A">
        <w:rPr>
          <w:color w:val="000000"/>
        </w:rPr>
        <w:t xml:space="preserve">10. pla. - </w:t>
      </w:r>
      <w:r w:rsidRPr="0058510A">
        <w:t>Markus Aseged Nesholen, Snøgg</w:t>
      </w:r>
      <w:r w:rsidRPr="0058510A">
        <w:tab/>
        <w:t>- 800 m</w:t>
      </w:r>
      <w:r w:rsidRPr="0058510A">
        <w:tab/>
      </w:r>
      <w:r w:rsidRPr="0058510A">
        <w:rPr>
          <w:szCs w:val="24"/>
        </w:rPr>
        <w:t>2.0</w:t>
      </w:r>
      <w:r w:rsidR="003C00F3" w:rsidRPr="0058510A">
        <w:rPr>
          <w:szCs w:val="24"/>
        </w:rPr>
        <w:t>8</w:t>
      </w:r>
      <w:r w:rsidRPr="0058510A">
        <w:rPr>
          <w:szCs w:val="24"/>
        </w:rPr>
        <w:t>,</w:t>
      </w:r>
      <w:r w:rsidR="003C00F3" w:rsidRPr="0058510A">
        <w:rPr>
          <w:szCs w:val="24"/>
        </w:rPr>
        <w:t>79</w:t>
      </w:r>
      <w:r w:rsidRPr="0058510A">
        <w:rPr>
          <w:szCs w:val="24"/>
        </w:rPr>
        <w:t xml:space="preserve">  </w:t>
      </w:r>
      <w:r w:rsidRPr="0058510A">
        <w:tab/>
        <w:t>G 1</w:t>
      </w:r>
      <w:r w:rsidR="003C00F3" w:rsidRPr="0058510A">
        <w:t>6</w:t>
      </w:r>
    </w:p>
    <w:p w14:paraId="19C64B9B" w14:textId="40E9F736" w:rsidR="003F6EAF" w:rsidRPr="0058510A" w:rsidRDefault="00D7435C" w:rsidP="003F6EAF">
      <w:pPr>
        <w:ind w:firstLine="708"/>
        <w:rPr>
          <w:szCs w:val="24"/>
        </w:rPr>
      </w:pPr>
      <w:r>
        <w:rPr>
          <w:color w:val="000000"/>
          <w:szCs w:val="24"/>
        </w:rPr>
        <w:t>12</w:t>
      </w:r>
      <w:r w:rsidR="003F6EAF" w:rsidRPr="0058510A">
        <w:rPr>
          <w:color w:val="000000"/>
          <w:szCs w:val="24"/>
        </w:rPr>
        <w:t xml:space="preserve">. pla. </w:t>
      </w:r>
      <w:r w:rsidR="003F6EAF">
        <w:rPr>
          <w:color w:val="000000"/>
          <w:szCs w:val="24"/>
        </w:rPr>
        <w:t>-</w:t>
      </w:r>
      <w:r w:rsidR="003F6EAF" w:rsidRPr="0058510A">
        <w:rPr>
          <w:color w:val="000000"/>
          <w:szCs w:val="24"/>
        </w:rPr>
        <w:t xml:space="preserve"> </w:t>
      </w:r>
      <w:r w:rsidR="003F6EAF" w:rsidRPr="0058510A">
        <w:rPr>
          <w:szCs w:val="24"/>
        </w:rPr>
        <w:t>Adrian Svendsen, Snøgg</w:t>
      </w:r>
      <w:r w:rsidR="003F6EAF" w:rsidRPr="0058510A">
        <w:rPr>
          <w:szCs w:val="24"/>
        </w:rPr>
        <w:tab/>
      </w:r>
      <w:r w:rsidR="003F6EAF" w:rsidRPr="0058510A">
        <w:rPr>
          <w:szCs w:val="24"/>
        </w:rPr>
        <w:tab/>
        <w:t xml:space="preserve">- </w:t>
      </w:r>
      <w:r>
        <w:rPr>
          <w:szCs w:val="24"/>
        </w:rPr>
        <w:t>Lengde</w:t>
      </w:r>
      <w:r w:rsidR="003F6EAF" w:rsidRPr="0058510A">
        <w:rPr>
          <w:szCs w:val="24"/>
        </w:rPr>
        <w:tab/>
      </w:r>
      <w:r>
        <w:rPr>
          <w:szCs w:val="24"/>
        </w:rPr>
        <w:t>5</w:t>
      </w:r>
      <w:r w:rsidR="003F6EAF" w:rsidRPr="0058510A">
        <w:rPr>
          <w:szCs w:val="24"/>
        </w:rPr>
        <w:t>,1</w:t>
      </w:r>
      <w:r>
        <w:rPr>
          <w:szCs w:val="24"/>
        </w:rPr>
        <w:t>2</w:t>
      </w:r>
      <w:r w:rsidR="003F6EAF" w:rsidRPr="0058510A">
        <w:rPr>
          <w:szCs w:val="24"/>
        </w:rPr>
        <w:t xml:space="preserve">  </w:t>
      </w:r>
      <w:r w:rsidR="003F6EAF" w:rsidRPr="0058510A">
        <w:rPr>
          <w:szCs w:val="24"/>
        </w:rPr>
        <w:tab/>
      </w:r>
      <w:r w:rsidR="003F6EAF" w:rsidRPr="0058510A">
        <w:rPr>
          <w:szCs w:val="24"/>
        </w:rPr>
        <w:tab/>
        <w:t>G 18/19</w:t>
      </w:r>
    </w:p>
    <w:p w14:paraId="40898E62" w14:textId="5AB93483" w:rsidR="00FE0663" w:rsidRPr="0058510A" w:rsidRDefault="00FE0663" w:rsidP="00FE0663">
      <w:pPr>
        <w:ind w:firstLine="708"/>
        <w:rPr>
          <w:szCs w:val="24"/>
        </w:rPr>
      </w:pPr>
      <w:r w:rsidRPr="0058510A">
        <w:rPr>
          <w:color w:val="000000"/>
          <w:szCs w:val="24"/>
        </w:rPr>
        <w:t xml:space="preserve">37. pla. </w:t>
      </w:r>
      <w:r w:rsidR="0058510A">
        <w:rPr>
          <w:color w:val="000000"/>
          <w:szCs w:val="24"/>
        </w:rPr>
        <w:t>-</w:t>
      </w:r>
      <w:r w:rsidRPr="0058510A">
        <w:rPr>
          <w:color w:val="000000"/>
          <w:szCs w:val="24"/>
        </w:rPr>
        <w:t xml:space="preserve"> </w:t>
      </w:r>
      <w:r w:rsidRPr="0058510A">
        <w:rPr>
          <w:szCs w:val="24"/>
        </w:rPr>
        <w:t>Adrian Svendsen, Snøgg</w:t>
      </w:r>
      <w:r w:rsidRPr="0058510A">
        <w:rPr>
          <w:szCs w:val="24"/>
        </w:rPr>
        <w:tab/>
      </w:r>
      <w:r w:rsidRPr="0058510A">
        <w:rPr>
          <w:szCs w:val="24"/>
        </w:rPr>
        <w:tab/>
        <w:t>- 60 m</w:t>
      </w:r>
      <w:r w:rsidRPr="0058510A">
        <w:rPr>
          <w:szCs w:val="24"/>
        </w:rPr>
        <w:tab/>
      </w:r>
      <w:r w:rsidRPr="0058510A">
        <w:rPr>
          <w:szCs w:val="24"/>
        </w:rPr>
        <w:tab/>
        <w:t xml:space="preserve">8,21  </w:t>
      </w:r>
      <w:r w:rsidRPr="0058510A">
        <w:rPr>
          <w:szCs w:val="24"/>
        </w:rPr>
        <w:tab/>
      </w:r>
      <w:r w:rsidRPr="0058510A">
        <w:rPr>
          <w:szCs w:val="24"/>
        </w:rPr>
        <w:tab/>
        <w:t>G 18/19</w:t>
      </w:r>
    </w:p>
    <w:p w14:paraId="1DB28377" w14:textId="77777777" w:rsidR="0014372D" w:rsidRPr="0014372D" w:rsidRDefault="0014372D" w:rsidP="00350507">
      <w:pPr>
        <w:pStyle w:val="Overskrift3"/>
        <w:rPr>
          <w:i/>
          <w:iCs/>
          <w:sz w:val="16"/>
          <w:szCs w:val="16"/>
        </w:rPr>
      </w:pPr>
    </w:p>
    <w:p w14:paraId="24C43BC3" w14:textId="576216A4" w:rsidR="00350507" w:rsidRPr="00D95B43" w:rsidRDefault="00350507" w:rsidP="00350507">
      <w:pPr>
        <w:pStyle w:val="Overskrift3"/>
      </w:pPr>
      <w:r w:rsidRPr="00D95B43">
        <w:t xml:space="preserve">NM og UM terrengløp kort løype, </w:t>
      </w:r>
      <w:r w:rsidR="00787909">
        <w:t>Grimstad</w:t>
      </w:r>
      <w:r w:rsidRPr="00D95B43">
        <w:t>, 2</w:t>
      </w:r>
      <w:r w:rsidR="00787909">
        <w:t>2</w:t>
      </w:r>
      <w:r w:rsidRPr="00D95B43">
        <w:t>.04.202</w:t>
      </w:r>
      <w:r w:rsidR="00787909">
        <w:t>3</w:t>
      </w:r>
      <w:r w:rsidRPr="00D95B43">
        <w:t>:</w:t>
      </w:r>
    </w:p>
    <w:p w14:paraId="173577F1" w14:textId="0AB3CE68" w:rsidR="00350507" w:rsidRPr="00BF5F3B" w:rsidRDefault="008E0927" w:rsidP="00350507">
      <w:pPr>
        <w:ind w:firstLine="708"/>
      </w:pPr>
      <w:r w:rsidRPr="00BF5F3B">
        <w:rPr>
          <w:b/>
          <w:szCs w:val="24"/>
        </w:rPr>
        <w:t xml:space="preserve">Bronse </w:t>
      </w:r>
      <w:r w:rsidRPr="00BF5F3B">
        <w:t>- Sondre Harstad Rinde</w:t>
      </w:r>
      <w:r w:rsidRPr="00C678ED">
        <w:rPr>
          <w:sz w:val="16"/>
          <w:szCs w:val="16"/>
        </w:rPr>
        <w:t xml:space="preserve">, </w:t>
      </w:r>
      <w:r w:rsidRPr="00BF5F3B">
        <w:t>Skarph</w:t>
      </w:r>
      <w:r w:rsidR="00C678ED">
        <w:t>edin</w:t>
      </w:r>
      <w:r w:rsidR="00C678ED">
        <w:tab/>
      </w:r>
      <w:r w:rsidR="00350507" w:rsidRPr="00BF5F3B">
        <w:t>- 2 km</w:t>
      </w:r>
      <w:r w:rsidR="00350507" w:rsidRPr="00BF5F3B">
        <w:tab/>
      </w:r>
      <w:r w:rsidR="00350507" w:rsidRPr="00BF5F3B">
        <w:tab/>
        <w:t>6.</w:t>
      </w:r>
      <w:r w:rsidR="00BF5F3B" w:rsidRPr="00BF5F3B">
        <w:t>35</w:t>
      </w:r>
      <w:r w:rsidR="00350507" w:rsidRPr="00BF5F3B">
        <w:t>,</w:t>
      </w:r>
      <w:r w:rsidR="00BF5F3B" w:rsidRPr="00BF5F3B">
        <w:t>0</w:t>
      </w:r>
      <w:r w:rsidR="00350507" w:rsidRPr="00BF5F3B">
        <w:tab/>
      </w:r>
      <w:r w:rsidR="00350507" w:rsidRPr="00BF5F3B">
        <w:tab/>
        <w:t>G 17</w:t>
      </w:r>
    </w:p>
    <w:p w14:paraId="2A2E5BA7" w14:textId="09F44FD2" w:rsidR="00EC5373" w:rsidRPr="00BF5F3B" w:rsidRDefault="00EC5373" w:rsidP="00EC5373">
      <w:pPr>
        <w:ind w:firstLine="708"/>
      </w:pPr>
      <w:r w:rsidRPr="0058510A">
        <w:t xml:space="preserve">6. plass </w:t>
      </w:r>
      <w:r w:rsidRPr="0058510A">
        <w:rPr>
          <w:color w:val="000000"/>
        </w:rPr>
        <w:t xml:space="preserve">- </w:t>
      </w:r>
      <w:r w:rsidR="00747938">
        <w:t>Tobias</w:t>
      </w:r>
      <w:r w:rsidRPr="00BF5F3B">
        <w:t xml:space="preserve"> Harstad Rinde</w:t>
      </w:r>
      <w:r w:rsidRPr="00C678ED">
        <w:rPr>
          <w:sz w:val="16"/>
          <w:szCs w:val="16"/>
        </w:rPr>
        <w:t xml:space="preserve">, </w:t>
      </w:r>
      <w:r w:rsidRPr="00BF5F3B">
        <w:t>Skarph</w:t>
      </w:r>
      <w:r w:rsidR="00C678ED">
        <w:t>edin</w:t>
      </w:r>
      <w:r w:rsidRPr="00BF5F3B">
        <w:tab/>
        <w:t>- 2 km</w:t>
      </w:r>
      <w:r w:rsidRPr="00BF5F3B">
        <w:tab/>
      </w:r>
      <w:r w:rsidRPr="00BF5F3B">
        <w:tab/>
      </w:r>
      <w:r w:rsidR="00747938">
        <w:t>7</w:t>
      </w:r>
      <w:r w:rsidRPr="00BF5F3B">
        <w:t>.</w:t>
      </w:r>
      <w:r w:rsidR="00747938">
        <w:t>0</w:t>
      </w:r>
      <w:r w:rsidR="009B370A">
        <w:t>8</w:t>
      </w:r>
      <w:r w:rsidRPr="00BF5F3B">
        <w:t>,</w:t>
      </w:r>
      <w:r w:rsidR="009B370A">
        <w:t>9</w:t>
      </w:r>
      <w:r w:rsidRPr="00BF5F3B">
        <w:tab/>
      </w:r>
      <w:r w:rsidRPr="00BF5F3B">
        <w:tab/>
        <w:t>G 1</w:t>
      </w:r>
      <w:r w:rsidR="00747938">
        <w:t>5</w:t>
      </w:r>
    </w:p>
    <w:p w14:paraId="276DE263" w14:textId="3DCCFDA7" w:rsidR="009B370A" w:rsidRPr="00BF5F3B" w:rsidRDefault="009B370A" w:rsidP="009B370A">
      <w:pPr>
        <w:ind w:firstLine="708"/>
      </w:pPr>
      <w:r>
        <w:t>5</w:t>
      </w:r>
      <w:r w:rsidRPr="0058510A">
        <w:t xml:space="preserve">. plass </w:t>
      </w:r>
      <w:r w:rsidR="00C678ED">
        <w:rPr>
          <w:color w:val="000000"/>
        </w:rPr>
        <w:t>-</w:t>
      </w:r>
      <w:r w:rsidRPr="0058510A">
        <w:rPr>
          <w:color w:val="000000"/>
        </w:rPr>
        <w:t xml:space="preserve"> </w:t>
      </w:r>
      <w:r w:rsidR="00C678ED">
        <w:t>Rune Romnes</w:t>
      </w:r>
      <w:r w:rsidRPr="00BF5F3B">
        <w:t>, Skarph</w:t>
      </w:r>
      <w:r w:rsidR="00C678ED">
        <w:t>edin</w:t>
      </w:r>
      <w:r w:rsidR="00C678ED">
        <w:tab/>
      </w:r>
      <w:r w:rsidRPr="00BF5F3B">
        <w:tab/>
        <w:t xml:space="preserve">- </w:t>
      </w:r>
      <w:r w:rsidR="00C678ED">
        <w:t>3</w:t>
      </w:r>
      <w:r w:rsidRPr="00BF5F3B">
        <w:t xml:space="preserve"> km</w:t>
      </w:r>
      <w:r w:rsidRPr="00BF5F3B">
        <w:tab/>
      </w:r>
      <w:r w:rsidRPr="00BF5F3B">
        <w:tab/>
      </w:r>
      <w:r w:rsidR="00202E03">
        <w:t>13</w:t>
      </w:r>
      <w:r w:rsidRPr="00BF5F3B">
        <w:t>.</w:t>
      </w:r>
      <w:r w:rsidR="00202E03">
        <w:t>3</w:t>
      </w:r>
      <w:r>
        <w:t>0</w:t>
      </w:r>
      <w:r w:rsidRPr="00BF5F3B">
        <w:t>,</w:t>
      </w:r>
      <w:r>
        <w:t>9</w:t>
      </w:r>
      <w:r w:rsidRPr="00BF5F3B">
        <w:tab/>
      </w:r>
      <w:r w:rsidR="00202E03">
        <w:t>MV 50-54</w:t>
      </w:r>
    </w:p>
    <w:p w14:paraId="21BD3B4C" w14:textId="77777777" w:rsidR="00350507" w:rsidRPr="00350507" w:rsidRDefault="00350507" w:rsidP="00350507">
      <w:pPr>
        <w:rPr>
          <w:b/>
          <w:i/>
          <w:iCs/>
          <w:sz w:val="16"/>
          <w:szCs w:val="16"/>
          <w:u w:val="single"/>
        </w:rPr>
      </w:pPr>
    </w:p>
    <w:p w14:paraId="73988E1A" w14:textId="02E04BAB" w:rsidR="00350507" w:rsidRPr="0030451E" w:rsidRDefault="00350507" w:rsidP="00350507">
      <w:pPr>
        <w:rPr>
          <w:b/>
        </w:rPr>
      </w:pPr>
      <w:r w:rsidRPr="0030451E">
        <w:rPr>
          <w:b/>
        </w:rPr>
        <w:t xml:space="preserve">NM og UM i mangekamp, </w:t>
      </w:r>
      <w:r w:rsidR="0030451E">
        <w:rPr>
          <w:b/>
        </w:rPr>
        <w:t>Moss</w:t>
      </w:r>
      <w:r w:rsidRPr="0030451E">
        <w:rPr>
          <w:b/>
        </w:rPr>
        <w:t>, 2</w:t>
      </w:r>
      <w:r w:rsidR="0030451E">
        <w:rPr>
          <w:b/>
        </w:rPr>
        <w:t>0</w:t>
      </w:r>
      <w:r w:rsidRPr="0030451E">
        <w:rPr>
          <w:b/>
        </w:rPr>
        <w:t>.-2</w:t>
      </w:r>
      <w:r w:rsidR="0030451E">
        <w:rPr>
          <w:b/>
        </w:rPr>
        <w:t>1</w:t>
      </w:r>
      <w:r w:rsidRPr="0030451E">
        <w:rPr>
          <w:b/>
        </w:rPr>
        <w:t>.05.202</w:t>
      </w:r>
      <w:r w:rsidR="0030451E">
        <w:rPr>
          <w:b/>
        </w:rPr>
        <w:t>3</w:t>
      </w:r>
      <w:r w:rsidRPr="0030451E">
        <w:rPr>
          <w:b/>
        </w:rPr>
        <w:t>:</w:t>
      </w:r>
    </w:p>
    <w:p w14:paraId="3E905DD4" w14:textId="683F1733" w:rsidR="00350507" w:rsidRPr="004A3B85" w:rsidRDefault="004A3B85" w:rsidP="00350507">
      <w:pPr>
        <w:ind w:firstLine="708"/>
        <w:rPr>
          <w:b/>
        </w:rPr>
      </w:pPr>
      <w:r>
        <w:t>5</w:t>
      </w:r>
      <w:r w:rsidRPr="0058510A">
        <w:t xml:space="preserve">. plass </w:t>
      </w:r>
      <w:r>
        <w:rPr>
          <w:color w:val="000000"/>
        </w:rPr>
        <w:t>-</w:t>
      </w:r>
      <w:r w:rsidRPr="0058510A">
        <w:rPr>
          <w:color w:val="000000"/>
        </w:rPr>
        <w:t xml:space="preserve"> </w:t>
      </w:r>
      <w:r w:rsidR="00350507" w:rsidRPr="004A3B85">
        <w:t>Helge Reinholt, Treungen</w:t>
      </w:r>
      <w:r w:rsidR="00350507" w:rsidRPr="004A3B85">
        <w:tab/>
      </w:r>
      <w:r w:rsidR="00350507" w:rsidRPr="004A3B85">
        <w:tab/>
        <w:t xml:space="preserve">- 10-kamp </w:t>
      </w:r>
      <w:r w:rsidR="00350507" w:rsidRPr="004A3B85">
        <w:tab/>
        <w:t>3</w:t>
      </w:r>
      <w:r w:rsidR="00434574">
        <w:t>1</w:t>
      </w:r>
      <w:r w:rsidR="00350507" w:rsidRPr="004A3B85">
        <w:t>8</w:t>
      </w:r>
      <w:r w:rsidR="00434574">
        <w:t>9</w:t>
      </w:r>
      <w:r w:rsidR="00350507" w:rsidRPr="004A3B85">
        <w:t xml:space="preserve"> p</w:t>
      </w:r>
      <w:r w:rsidR="00350507" w:rsidRPr="004A3B85">
        <w:tab/>
      </w:r>
      <w:r w:rsidR="00350507" w:rsidRPr="004A3B85">
        <w:tab/>
        <w:t>MV 55-59</w:t>
      </w:r>
    </w:p>
    <w:p w14:paraId="436C5486" w14:textId="61FD52EE" w:rsidR="00350507" w:rsidRPr="00350507" w:rsidRDefault="00350507" w:rsidP="00350507">
      <w:pPr>
        <w:rPr>
          <w:i/>
          <w:iCs/>
          <w:sz w:val="22"/>
          <w:szCs w:val="22"/>
        </w:rPr>
      </w:pPr>
      <w:r w:rsidRPr="00350507">
        <w:rPr>
          <w:i/>
          <w:iCs/>
          <w:sz w:val="22"/>
          <w:szCs w:val="22"/>
        </w:rPr>
        <w:tab/>
      </w:r>
      <w:r w:rsidRPr="0040482F">
        <w:rPr>
          <w:sz w:val="22"/>
          <w:szCs w:val="22"/>
        </w:rPr>
        <w:t>(15,</w:t>
      </w:r>
      <w:r w:rsidR="001E68E9" w:rsidRPr="0040482F">
        <w:rPr>
          <w:sz w:val="22"/>
          <w:szCs w:val="22"/>
        </w:rPr>
        <w:t>29</w:t>
      </w:r>
      <w:r w:rsidRPr="0040482F">
        <w:rPr>
          <w:sz w:val="22"/>
          <w:szCs w:val="22"/>
        </w:rPr>
        <w:t xml:space="preserve"> - 3,</w:t>
      </w:r>
      <w:r w:rsidR="001E68E9" w:rsidRPr="0040482F">
        <w:rPr>
          <w:sz w:val="22"/>
          <w:szCs w:val="22"/>
        </w:rPr>
        <w:t>95</w:t>
      </w:r>
      <w:r w:rsidRPr="0040482F">
        <w:rPr>
          <w:sz w:val="22"/>
          <w:szCs w:val="22"/>
        </w:rPr>
        <w:t xml:space="preserve"> - </w:t>
      </w:r>
      <w:r w:rsidR="001E68E9" w:rsidRPr="0040482F">
        <w:rPr>
          <w:sz w:val="22"/>
          <w:szCs w:val="22"/>
        </w:rPr>
        <w:t>7</w:t>
      </w:r>
      <w:r w:rsidRPr="0040482F">
        <w:rPr>
          <w:sz w:val="22"/>
          <w:szCs w:val="22"/>
        </w:rPr>
        <w:t>,</w:t>
      </w:r>
      <w:r w:rsidR="001E68E9" w:rsidRPr="0040482F">
        <w:rPr>
          <w:sz w:val="22"/>
          <w:szCs w:val="22"/>
        </w:rPr>
        <w:t>58</w:t>
      </w:r>
      <w:r w:rsidRPr="0040482F">
        <w:rPr>
          <w:sz w:val="22"/>
          <w:szCs w:val="22"/>
        </w:rPr>
        <w:t>(6) -1,3</w:t>
      </w:r>
      <w:r w:rsidR="0040482F" w:rsidRPr="0040482F">
        <w:rPr>
          <w:sz w:val="22"/>
          <w:szCs w:val="22"/>
        </w:rPr>
        <w:t>3</w:t>
      </w:r>
      <w:r w:rsidRPr="0040482F">
        <w:rPr>
          <w:sz w:val="22"/>
          <w:szCs w:val="22"/>
        </w:rPr>
        <w:t xml:space="preserve"> -</w:t>
      </w:r>
      <w:r w:rsidR="0040482F" w:rsidRPr="0040482F">
        <w:rPr>
          <w:sz w:val="22"/>
          <w:szCs w:val="22"/>
        </w:rPr>
        <w:t>80</w:t>
      </w:r>
      <w:r w:rsidRPr="0040482F">
        <w:rPr>
          <w:sz w:val="22"/>
          <w:szCs w:val="22"/>
        </w:rPr>
        <w:t>,</w:t>
      </w:r>
      <w:r w:rsidR="0040482F" w:rsidRPr="0040482F">
        <w:rPr>
          <w:sz w:val="22"/>
          <w:szCs w:val="22"/>
        </w:rPr>
        <w:t>88</w:t>
      </w:r>
      <w:r w:rsidRPr="0040482F">
        <w:rPr>
          <w:sz w:val="22"/>
          <w:szCs w:val="22"/>
        </w:rPr>
        <w:t xml:space="preserve"> /24,9</w:t>
      </w:r>
      <w:r w:rsidR="0040482F" w:rsidRPr="0040482F">
        <w:rPr>
          <w:sz w:val="22"/>
          <w:szCs w:val="22"/>
        </w:rPr>
        <w:t>3</w:t>
      </w:r>
      <w:r w:rsidRPr="0040482F">
        <w:rPr>
          <w:sz w:val="22"/>
          <w:szCs w:val="22"/>
        </w:rPr>
        <w:t>(100 mhk) -</w:t>
      </w:r>
      <w:r w:rsidRPr="00513FC5">
        <w:rPr>
          <w:sz w:val="22"/>
          <w:szCs w:val="22"/>
        </w:rPr>
        <w:t>2</w:t>
      </w:r>
      <w:r w:rsidR="00B12B5B" w:rsidRPr="00513FC5">
        <w:rPr>
          <w:sz w:val="22"/>
          <w:szCs w:val="22"/>
        </w:rPr>
        <w:t>2</w:t>
      </w:r>
      <w:r w:rsidRPr="00513FC5">
        <w:rPr>
          <w:sz w:val="22"/>
          <w:szCs w:val="22"/>
        </w:rPr>
        <w:t>,</w:t>
      </w:r>
      <w:r w:rsidR="00B12B5B" w:rsidRPr="00513FC5">
        <w:rPr>
          <w:sz w:val="22"/>
          <w:szCs w:val="22"/>
        </w:rPr>
        <w:t>33</w:t>
      </w:r>
      <w:r w:rsidRPr="00513FC5">
        <w:rPr>
          <w:sz w:val="22"/>
          <w:szCs w:val="22"/>
        </w:rPr>
        <w:t>(1,5) -</w:t>
      </w:r>
      <w:r w:rsidRPr="00851379">
        <w:rPr>
          <w:sz w:val="22"/>
          <w:szCs w:val="22"/>
        </w:rPr>
        <w:t>1,</w:t>
      </w:r>
      <w:r w:rsidR="00851379">
        <w:rPr>
          <w:sz w:val="22"/>
          <w:szCs w:val="22"/>
        </w:rPr>
        <w:t>50</w:t>
      </w:r>
      <w:r w:rsidRPr="00851379">
        <w:rPr>
          <w:sz w:val="22"/>
          <w:szCs w:val="22"/>
        </w:rPr>
        <w:t xml:space="preserve"> -</w:t>
      </w:r>
      <w:r w:rsidRPr="00350507">
        <w:rPr>
          <w:i/>
          <w:iCs/>
          <w:sz w:val="22"/>
          <w:szCs w:val="22"/>
        </w:rPr>
        <w:t xml:space="preserve"> </w:t>
      </w:r>
      <w:r w:rsidR="00F10C35">
        <w:rPr>
          <w:sz w:val="22"/>
          <w:szCs w:val="22"/>
        </w:rPr>
        <w:t>18</w:t>
      </w:r>
      <w:r w:rsidRPr="00382D6E">
        <w:rPr>
          <w:sz w:val="22"/>
          <w:szCs w:val="22"/>
        </w:rPr>
        <w:t>,</w:t>
      </w:r>
      <w:r w:rsidR="00F10C35">
        <w:rPr>
          <w:sz w:val="22"/>
          <w:szCs w:val="22"/>
        </w:rPr>
        <w:t>88</w:t>
      </w:r>
      <w:r w:rsidRPr="00382D6E">
        <w:rPr>
          <w:sz w:val="22"/>
          <w:szCs w:val="22"/>
        </w:rPr>
        <w:t>(0,7) - 6.</w:t>
      </w:r>
      <w:r w:rsidR="00F10C35">
        <w:rPr>
          <w:sz w:val="22"/>
          <w:szCs w:val="22"/>
        </w:rPr>
        <w:t>21</w:t>
      </w:r>
      <w:r w:rsidRPr="00382D6E">
        <w:rPr>
          <w:sz w:val="22"/>
          <w:szCs w:val="22"/>
        </w:rPr>
        <w:t>,</w:t>
      </w:r>
      <w:r w:rsidR="00F10C35">
        <w:rPr>
          <w:sz w:val="22"/>
          <w:szCs w:val="22"/>
        </w:rPr>
        <w:t>61</w:t>
      </w:r>
      <w:r w:rsidRPr="00382D6E">
        <w:rPr>
          <w:sz w:val="22"/>
          <w:szCs w:val="22"/>
        </w:rPr>
        <w:t>)</w:t>
      </w:r>
    </w:p>
    <w:p w14:paraId="0D7CB701" w14:textId="77777777" w:rsidR="00DF6226" w:rsidRPr="00350507" w:rsidRDefault="00DF6226" w:rsidP="00DF6226">
      <w:pPr>
        <w:ind w:firstLine="708"/>
        <w:rPr>
          <w:i/>
          <w:iCs/>
          <w:sz w:val="16"/>
          <w:szCs w:val="16"/>
        </w:rPr>
      </w:pPr>
    </w:p>
    <w:p w14:paraId="048561A8" w14:textId="77777777" w:rsidR="00DF6226" w:rsidRPr="00181F36" w:rsidRDefault="00DF6226" w:rsidP="00DF6226">
      <w:pPr>
        <w:pStyle w:val="Overskrift3"/>
      </w:pPr>
      <w:r w:rsidRPr="00181F36">
        <w:t xml:space="preserve">NM </w:t>
      </w:r>
      <w:r>
        <w:t>Halvm</w:t>
      </w:r>
      <w:r w:rsidRPr="00181F36">
        <w:t xml:space="preserve">araton, </w:t>
      </w:r>
      <w:r>
        <w:t>Skien</w:t>
      </w:r>
      <w:r w:rsidRPr="00181F36">
        <w:t xml:space="preserve">, </w:t>
      </w:r>
      <w:r>
        <w:t>2</w:t>
      </w:r>
      <w:r w:rsidRPr="00181F36">
        <w:t>1.0</w:t>
      </w:r>
      <w:r>
        <w:t>5</w:t>
      </w:r>
      <w:r w:rsidRPr="00181F36">
        <w:t>.202</w:t>
      </w:r>
      <w:r>
        <w:t>3</w:t>
      </w:r>
      <w:r w:rsidRPr="00181F36">
        <w:t>:</w:t>
      </w:r>
    </w:p>
    <w:p w14:paraId="720AF409" w14:textId="5F88F548" w:rsidR="006C5266" w:rsidRPr="00CC655B" w:rsidRDefault="006C5266" w:rsidP="006C5266">
      <w:pPr>
        <w:ind w:firstLine="708"/>
      </w:pPr>
      <w:r w:rsidRPr="007B3AA5">
        <w:rPr>
          <w:b/>
        </w:rPr>
        <w:t>Gull</w:t>
      </w:r>
      <w:r w:rsidRPr="007B3AA5">
        <w:rPr>
          <w:b/>
        </w:rPr>
        <w:tab/>
        <w:t xml:space="preserve"> </w:t>
      </w:r>
      <w:r w:rsidRPr="007B3AA5">
        <w:t xml:space="preserve">- </w:t>
      </w:r>
      <w:r w:rsidR="000D3EFF">
        <w:t>Gunnar</w:t>
      </w:r>
      <w:r>
        <w:t xml:space="preserve"> Lie</w:t>
      </w:r>
      <w:r w:rsidRPr="00CC655B">
        <w:t xml:space="preserve">, </w:t>
      </w:r>
      <w:r>
        <w:t>Gjerpen</w:t>
      </w:r>
      <w:r w:rsidRPr="00CC655B">
        <w:tab/>
      </w:r>
      <w:r w:rsidR="000D3EFF">
        <w:tab/>
      </w:r>
      <w:r w:rsidRPr="00CC655B">
        <w:t>- 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 w:rsidR="000D3EFF">
        <w:t>50</w:t>
      </w:r>
      <w:r w:rsidRPr="00CC655B">
        <w:t>.</w:t>
      </w:r>
      <w:r w:rsidR="000D3EFF">
        <w:t>34</w:t>
      </w:r>
      <w:r w:rsidRPr="00CC655B">
        <w:tab/>
      </w:r>
      <w:r>
        <w:t xml:space="preserve">MV </w:t>
      </w:r>
      <w:r w:rsidR="000D3EFF">
        <w:t>6</w:t>
      </w:r>
      <w:r>
        <w:t>5-</w:t>
      </w:r>
      <w:r w:rsidR="000D3EFF">
        <w:t>6</w:t>
      </w:r>
      <w:r>
        <w:t>9</w:t>
      </w:r>
    </w:p>
    <w:p w14:paraId="2EE24C71" w14:textId="7B5BFDA7" w:rsidR="009C2E57" w:rsidRPr="00CC655B" w:rsidRDefault="009C2E57" w:rsidP="009C2E57">
      <w:pPr>
        <w:ind w:firstLine="708"/>
      </w:pPr>
      <w:r w:rsidRPr="00E44EFC">
        <w:rPr>
          <w:b/>
        </w:rPr>
        <w:t xml:space="preserve">Sølv </w:t>
      </w:r>
      <w:r w:rsidRPr="00E44EFC">
        <w:rPr>
          <w:b/>
        </w:rPr>
        <w:tab/>
        <w:t xml:space="preserve"> </w:t>
      </w:r>
      <w:r w:rsidRPr="00E44EFC">
        <w:t xml:space="preserve">- </w:t>
      </w:r>
      <w:r w:rsidR="005A477E">
        <w:t>Terje Johansen</w:t>
      </w:r>
      <w:r w:rsidRPr="00CC655B">
        <w:t xml:space="preserve">, </w:t>
      </w:r>
      <w:r w:rsidR="005A477E">
        <w:t>Langesund</w:t>
      </w:r>
      <w:r>
        <w:tab/>
      </w:r>
      <w:r w:rsidRPr="00CC655B">
        <w:tab/>
        <w:t>- 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 w:rsidR="005A477E">
        <w:t>4</w:t>
      </w:r>
      <w:r>
        <w:t>3</w:t>
      </w:r>
      <w:r w:rsidRPr="00CC655B">
        <w:t>.</w:t>
      </w:r>
      <w:r w:rsidR="005A477E">
        <w:t>33</w:t>
      </w:r>
      <w:r w:rsidRPr="00CC655B">
        <w:tab/>
      </w:r>
      <w:r>
        <w:t xml:space="preserve">MV </w:t>
      </w:r>
      <w:r w:rsidR="00F94FB9">
        <w:t>60</w:t>
      </w:r>
      <w:r>
        <w:t>-</w:t>
      </w:r>
      <w:r w:rsidR="00F94FB9">
        <w:t>6</w:t>
      </w:r>
      <w:r>
        <w:t>4</w:t>
      </w:r>
    </w:p>
    <w:p w14:paraId="0C0017AB" w14:textId="2A438542" w:rsidR="00DF6226" w:rsidRPr="00CC655B" w:rsidRDefault="00924825" w:rsidP="00DF6226">
      <w:pPr>
        <w:ind w:firstLine="708"/>
      </w:pPr>
      <w:r w:rsidRPr="00A944BE">
        <w:rPr>
          <w:b/>
        </w:rPr>
        <w:t xml:space="preserve">Bronse </w:t>
      </w:r>
      <w:r>
        <w:t>-</w:t>
      </w:r>
      <w:r w:rsidRPr="00A944BE">
        <w:t xml:space="preserve"> </w:t>
      </w:r>
      <w:r w:rsidR="0004522C">
        <w:t>Espen Lie</w:t>
      </w:r>
      <w:r w:rsidR="00DF6226" w:rsidRPr="00CC655B">
        <w:t xml:space="preserve">, </w:t>
      </w:r>
      <w:r w:rsidR="00DF6226">
        <w:t>Gjerpen</w:t>
      </w:r>
      <w:r w:rsidR="00DF6226" w:rsidRPr="00CC655B">
        <w:tab/>
      </w:r>
      <w:r w:rsidR="00DF6226">
        <w:tab/>
      </w:r>
      <w:r w:rsidR="0004522C">
        <w:tab/>
      </w:r>
      <w:r w:rsidR="00DF6226" w:rsidRPr="00CC655B">
        <w:t>- 2</w:t>
      </w:r>
      <w:r w:rsidR="00DF6226">
        <w:t>1</w:t>
      </w:r>
      <w:r w:rsidR="00DF6226" w:rsidRPr="00CC655B">
        <w:t>,</w:t>
      </w:r>
      <w:r w:rsidR="00DF6226">
        <w:t>1</w:t>
      </w:r>
      <w:r w:rsidR="00DF6226" w:rsidRPr="00CC655B">
        <w:t xml:space="preserve"> km </w:t>
      </w:r>
      <w:r w:rsidR="00DF6226" w:rsidRPr="00CC655B">
        <w:tab/>
      </w:r>
      <w:r w:rsidR="00DF6226">
        <w:t>1</w:t>
      </w:r>
      <w:r w:rsidR="00DF6226" w:rsidRPr="00CC655B">
        <w:t>.</w:t>
      </w:r>
      <w:r>
        <w:t>13</w:t>
      </w:r>
      <w:r w:rsidR="00DF6226" w:rsidRPr="00CC655B">
        <w:t>.</w:t>
      </w:r>
      <w:r w:rsidR="00DF6226">
        <w:t>2</w:t>
      </w:r>
      <w:r>
        <w:t>3</w:t>
      </w:r>
      <w:r w:rsidR="00DF6226" w:rsidRPr="00CC655B">
        <w:tab/>
      </w:r>
      <w:r w:rsidR="00DF6226">
        <w:t xml:space="preserve">MV </w:t>
      </w:r>
      <w:r>
        <w:t>35</w:t>
      </w:r>
      <w:r w:rsidR="00DF6226">
        <w:t>-</w:t>
      </w:r>
      <w:r>
        <w:t>39</w:t>
      </w:r>
    </w:p>
    <w:p w14:paraId="05E238B8" w14:textId="28909754" w:rsidR="00452A79" w:rsidRPr="00CC655B" w:rsidRDefault="00452A79" w:rsidP="00452A79">
      <w:pPr>
        <w:ind w:firstLine="708"/>
      </w:pPr>
      <w:r w:rsidRPr="00A944BE">
        <w:rPr>
          <w:b/>
        </w:rPr>
        <w:t xml:space="preserve">Bronse </w:t>
      </w:r>
      <w:r w:rsidR="00745712">
        <w:t>-</w:t>
      </w:r>
      <w:r w:rsidRPr="00A944BE">
        <w:t xml:space="preserve"> </w:t>
      </w:r>
      <w:r>
        <w:t>Per</w:t>
      </w:r>
      <w:r w:rsidR="00745712">
        <w:t>-Gunnar</w:t>
      </w:r>
      <w:r>
        <w:t xml:space="preserve"> Mustad</w:t>
      </w:r>
      <w:r w:rsidRPr="00CC655B">
        <w:t xml:space="preserve">, </w:t>
      </w:r>
      <w:r>
        <w:t>Langesund</w:t>
      </w:r>
      <w:r w:rsidRPr="00CC655B">
        <w:tab/>
        <w:t>- 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>
        <w:t>3</w:t>
      </w:r>
      <w:r w:rsidR="00745712">
        <w:t>0</w:t>
      </w:r>
      <w:r w:rsidRPr="00CC655B">
        <w:t>.5</w:t>
      </w:r>
      <w:r w:rsidR="00CF192C">
        <w:t>3</w:t>
      </w:r>
      <w:r w:rsidRPr="00CC655B">
        <w:tab/>
      </w:r>
      <w:r>
        <w:t>MV 5</w:t>
      </w:r>
      <w:r w:rsidR="00CF192C">
        <w:t>0</w:t>
      </w:r>
      <w:r>
        <w:t>-</w:t>
      </w:r>
      <w:r w:rsidR="00CF192C">
        <w:t>5</w:t>
      </w:r>
      <w:r>
        <w:t>4</w:t>
      </w:r>
    </w:p>
    <w:p w14:paraId="0CD166AB" w14:textId="35D3D504" w:rsidR="00023E24" w:rsidRDefault="00023E24" w:rsidP="00023E24">
      <w:pPr>
        <w:ind w:firstLine="708"/>
      </w:pPr>
      <w:r>
        <w:t>4</w:t>
      </w:r>
      <w:r w:rsidRPr="004F051B">
        <w:t xml:space="preserve">. plass </w:t>
      </w:r>
      <w:r>
        <w:t>-</w:t>
      </w:r>
      <w:r w:rsidRPr="004F051B">
        <w:t xml:space="preserve"> </w:t>
      </w:r>
      <w:r>
        <w:rPr>
          <w:sz w:val="22"/>
          <w:szCs w:val="22"/>
        </w:rPr>
        <w:t xml:space="preserve">Pål Winberg, </w:t>
      </w:r>
      <w:r w:rsidR="00861A55">
        <w:rPr>
          <w:sz w:val="22"/>
          <w:szCs w:val="22"/>
        </w:rPr>
        <w:t>Stathelle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 w:rsidR="00861A55">
        <w:t>3</w:t>
      </w:r>
      <w:r>
        <w:t>2</w:t>
      </w:r>
      <w:r w:rsidRPr="00A944BE">
        <w:t>.</w:t>
      </w:r>
      <w:r w:rsidR="00861A55">
        <w:t>3</w:t>
      </w:r>
      <w:r>
        <w:t>2</w:t>
      </w:r>
      <w:r w:rsidRPr="00A944BE">
        <w:tab/>
      </w:r>
      <w:r>
        <w:t>M</w:t>
      </w:r>
      <w:r w:rsidRPr="00A944BE">
        <w:t>V 5</w:t>
      </w:r>
      <w:r w:rsidR="00861A55">
        <w:t>0</w:t>
      </w:r>
      <w:r w:rsidRPr="00A944BE">
        <w:t>-</w:t>
      </w:r>
      <w:r w:rsidR="00C45E8E">
        <w:t>5</w:t>
      </w:r>
      <w:r w:rsidRPr="00A944BE">
        <w:t>4</w:t>
      </w:r>
    </w:p>
    <w:p w14:paraId="14A83959" w14:textId="77777777" w:rsidR="00D20346" w:rsidRDefault="00D20346" w:rsidP="00D20346">
      <w:pPr>
        <w:ind w:firstLine="708"/>
      </w:pPr>
      <w:r>
        <w:t>5</w:t>
      </w:r>
      <w:r w:rsidRPr="004F051B">
        <w:t xml:space="preserve">. plass </w:t>
      </w:r>
      <w:r>
        <w:t>-</w:t>
      </w:r>
      <w:r w:rsidRPr="004F051B">
        <w:t xml:space="preserve"> </w:t>
      </w:r>
      <w:r>
        <w:rPr>
          <w:sz w:val="22"/>
          <w:szCs w:val="22"/>
        </w:rPr>
        <w:t>Martin J. Søtvedt, Gjerpen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>
        <w:t>23</w:t>
      </w:r>
      <w:r w:rsidRPr="00A944BE">
        <w:t>.</w:t>
      </w:r>
      <w:r>
        <w:t>22</w:t>
      </w:r>
      <w:r w:rsidRPr="00A944BE">
        <w:tab/>
      </w:r>
      <w:r>
        <w:t>M</w:t>
      </w:r>
      <w:r w:rsidRPr="00A944BE">
        <w:t>V 45-49</w:t>
      </w:r>
    </w:p>
    <w:p w14:paraId="7D1F3B44" w14:textId="036ACE37" w:rsidR="00C45E8E" w:rsidRDefault="00C45E8E" w:rsidP="00C45E8E">
      <w:pPr>
        <w:ind w:firstLine="708"/>
      </w:pPr>
      <w:r>
        <w:lastRenderedPageBreak/>
        <w:t>5</w:t>
      </w:r>
      <w:r w:rsidRPr="004F051B">
        <w:t xml:space="preserve">. plass </w:t>
      </w:r>
      <w:r>
        <w:t>-</w:t>
      </w:r>
      <w:r w:rsidRPr="004F051B">
        <w:t xml:space="preserve"> </w:t>
      </w:r>
      <w:r>
        <w:rPr>
          <w:sz w:val="22"/>
          <w:szCs w:val="22"/>
        </w:rPr>
        <w:t xml:space="preserve">Espen Lunde, Skade 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>
        <w:t>3</w:t>
      </w:r>
      <w:r w:rsidR="002051B0">
        <w:t>8</w:t>
      </w:r>
      <w:r w:rsidRPr="00A944BE">
        <w:t>.</w:t>
      </w:r>
      <w:r w:rsidR="002051B0">
        <w:t>58</w:t>
      </w:r>
      <w:r w:rsidRPr="00A944BE">
        <w:tab/>
      </w:r>
      <w:r>
        <w:t>M</w:t>
      </w:r>
      <w:r w:rsidRPr="00A944BE">
        <w:t>V 5</w:t>
      </w:r>
      <w:r>
        <w:t>0</w:t>
      </w:r>
      <w:r w:rsidRPr="00A944BE">
        <w:t>-</w:t>
      </w:r>
      <w:r>
        <w:t>5</w:t>
      </w:r>
      <w:r w:rsidRPr="00A944BE">
        <w:t>4</w:t>
      </w:r>
    </w:p>
    <w:p w14:paraId="77B65A40" w14:textId="521A8256" w:rsidR="00200EAD" w:rsidRDefault="00200EAD" w:rsidP="00200EAD">
      <w:pPr>
        <w:ind w:firstLine="708"/>
      </w:pPr>
      <w:r>
        <w:t>5</w:t>
      </w:r>
      <w:r w:rsidRPr="004F051B">
        <w:t xml:space="preserve">. plass </w:t>
      </w:r>
      <w:r w:rsidR="00CE7078">
        <w:t>-</w:t>
      </w:r>
      <w:r w:rsidRPr="004F051B">
        <w:t xml:space="preserve"> </w:t>
      </w:r>
      <w:r w:rsidR="00CE7078">
        <w:rPr>
          <w:sz w:val="22"/>
          <w:szCs w:val="22"/>
        </w:rPr>
        <w:t>Espen Tonning</w:t>
      </w:r>
      <w:r>
        <w:rPr>
          <w:sz w:val="22"/>
          <w:szCs w:val="22"/>
        </w:rPr>
        <w:t>, Gjerpen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 w:rsidR="00CE7078">
        <w:t>49</w:t>
      </w:r>
      <w:r w:rsidRPr="00A944BE">
        <w:t>.</w:t>
      </w:r>
      <w:r>
        <w:t>2</w:t>
      </w:r>
      <w:r w:rsidR="006C5266">
        <w:t>4</w:t>
      </w:r>
      <w:r w:rsidRPr="00A944BE">
        <w:tab/>
      </w:r>
      <w:r>
        <w:t>M</w:t>
      </w:r>
      <w:r w:rsidRPr="00A944BE">
        <w:t xml:space="preserve">V </w:t>
      </w:r>
      <w:r w:rsidR="006C5266">
        <w:t>3</w:t>
      </w:r>
      <w:r w:rsidRPr="00A944BE">
        <w:t>5-</w:t>
      </w:r>
      <w:r w:rsidR="006C5266">
        <w:t>3</w:t>
      </w:r>
      <w:r w:rsidRPr="00A944BE">
        <w:t>9</w:t>
      </w:r>
    </w:p>
    <w:p w14:paraId="6E564AB1" w14:textId="6B804FAB" w:rsidR="00B95BF8" w:rsidRDefault="00B95BF8" w:rsidP="00B95BF8">
      <w:pPr>
        <w:ind w:firstLine="708"/>
      </w:pPr>
      <w:r>
        <w:t>5</w:t>
      </w:r>
      <w:r w:rsidRPr="004F051B">
        <w:t xml:space="preserve">. plass </w:t>
      </w:r>
      <w:r>
        <w:t>-</w:t>
      </w:r>
      <w:r w:rsidRPr="004F051B">
        <w:t xml:space="preserve"> </w:t>
      </w:r>
      <w:r>
        <w:rPr>
          <w:sz w:val="22"/>
          <w:szCs w:val="22"/>
        </w:rPr>
        <w:t xml:space="preserve">Anders Haukeli, Skade 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 w:rsidR="0050437D">
        <w:t>5</w:t>
      </w:r>
      <w:r>
        <w:t>4</w:t>
      </w:r>
      <w:r w:rsidRPr="00A944BE">
        <w:t>.</w:t>
      </w:r>
      <w:r w:rsidR="0050437D">
        <w:t>54</w:t>
      </w:r>
      <w:r w:rsidRPr="00A944BE">
        <w:tab/>
      </w:r>
      <w:r>
        <w:t>M</w:t>
      </w:r>
      <w:r w:rsidRPr="00A944BE">
        <w:t xml:space="preserve">V </w:t>
      </w:r>
      <w:r w:rsidR="002D4889">
        <w:t>40</w:t>
      </w:r>
      <w:r w:rsidRPr="00A944BE">
        <w:t>-</w:t>
      </w:r>
      <w:r w:rsidR="002D4889">
        <w:t>44</w:t>
      </w:r>
    </w:p>
    <w:p w14:paraId="75482C5A" w14:textId="085CB46E" w:rsidR="00934726" w:rsidRDefault="00934726" w:rsidP="00934726">
      <w:pPr>
        <w:ind w:firstLine="708"/>
      </w:pPr>
      <w:r>
        <w:t>6</w:t>
      </w:r>
      <w:r w:rsidRPr="004F051B">
        <w:t xml:space="preserve">. plass </w:t>
      </w:r>
      <w:r w:rsidR="001B1E5A">
        <w:t>-</w:t>
      </w:r>
      <w:r w:rsidRPr="004F051B">
        <w:t xml:space="preserve"> </w:t>
      </w:r>
      <w:r>
        <w:rPr>
          <w:sz w:val="22"/>
          <w:szCs w:val="22"/>
        </w:rPr>
        <w:t xml:space="preserve">Stian </w:t>
      </w:r>
      <w:r w:rsidR="001B1E5A">
        <w:rPr>
          <w:sz w:val="22"/>
          <w:szCs w:val="22"/>
        </w:rPr>
        <w:t>Tveten</w:t>
      </w:r>
      <w:r>
        <w:rPr>
          <w:sz w:val="22"/>
          <w:szCs w:val="22"/>
        </w:rPr>
        <w:t>, Gjerpen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>
        <w:t>23</w:t>
      </w:r>
      <w:r w:rsidRPr="00A944BE">
        <w:t>.</w:t>
      </w:r>
      <w:r w:rsidR="001B1E5A">
        <w:t>50</w:t>
      </w:r>
      <w:r w:rsidRPr="00A944BE">
        <w:tab/>
      </w:r>
      <w:r>
        <w:t>M</w:t>
      </w:r>
      <w:r w:rsidRPr="00A944BE">
        <w:t>V 45-49</w:t>
      </w:r>
    </w:p>
    <w:p w14:paraId="4B0F670B" w14:textId="2C3C78B1" w:rsidR="002051B0" w:rsidRDefault="002051B0" w:rsidP="002051B0">
      <w:pPr>
        <w:ind w:firstLine="708"/>
      </w:pPr>
      <w:r>
        <w:t>7</w:t>
      </w:r>
      <w:r w:rsidRPr="004F051B">
        <w:t xml:space="preserve">. plass </w:t>
      </w:r>
      <w:r w:rsidR="00E2027A">
        <w:t>-</w:t>
      </w:r>
      <w:r w:rsidRPr="004F051B">
        <w:t xml:space="preserve"> </w:t>
      </w:r>
      <w:r w:rsidR="00E2027A">
        <w:rPr>
          <w:sz w:val="22"/>
          <w:szCs w:val="22"/>
        </w:rPr>
        <w:t>Sveinung Håland</w:t>
      </w:r>
      <w:r>
        <w:rPr>
          <w:sz w:val="22"/>
          <w:szCs w:val="22"/>
        </w:rPr>
        <w:t xml:space="preserve">, Skade </w:t>
      </w:r>
      <w:r w:rsidRPr="004F05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1</w:t>
      </w:r>
      <w:r w:rsidRPr="00A944BE">
        <w:t>.</w:t>
      </w:r>
      <w:r w:rsidR="00E2027A">
        <w:t>40</w:t>
      </w:r>
      <w:r w:rsidRPr="00A944BE">
        <w:t>.</w:t>
      </w:r>
      <w:r w:rsidR="00E2027A">
        <w:t>09</w:t>
      </w:r>
      <w:r w:rsidRPr="00A944BE">
        <w:tab/>
      </w:r>
      <w:r>
        <w:t>M</w:t>
      </w:r>
      <w:r w:rsidRPr="00A944BE">
        <w:t>V 5</w:t>
      </w:r>
      <w:r w:rsidR="009C2E57">
        <w:t>5</w:t>
      </w:r>
      <w:r w:rsidRPr="00A944BE">
        <w:t>-</w:t>
      </w:r>
      <w:r>
        <w:t>5</w:t>
      </w:r>
      <w:r w:rsidR="009C2E57">
        <w:t>9</w:t>
      </w:r>
    </w:p>
    <w:p w14:paraId="57A45D02" w14:textId="1A83333F" w:rsidR="00202BBF" w:rsidRDefault="00EC39D9" w:rsidP="00202BBF">
      <w:pPr>
        <w:ind w:firstLine="708"/>
      </w:pPr>
      <w:r>
        <w:t>7</w:t>
      </w:r>
      <w:r w:rsidR="00202BBF" w:rsidRPr="004F051B">
        <w:t xml:space="preserve">. plass </w:t>
      </w:r>
      <w:r w:rsidR="00202BBF">
        <w:t>-</w:t>
      </w:r>
      <w:r w:rsidR="00202BBF" w:rsidRPr="004F051B">
        <w:t xml:space="preserve"> </w:t>
      </w:r>
      <w:r w:rsidR="00202BBF">
        <w:rPr>
          <w:sz w:val="22"/>
          <w:szCs w:val="22"/>
        </w:rPr>
        <w:t xml:space="preserve">Stian </w:t>
      </w:r>
      <w:r>
        <w:rPr>
          <w:sz w:val="22"/>
          <w:szCs w:val="22"/>
        </w:rPr>
        <w:t>Haraldsen</w:t>
      </w:r>
      <w:r w:rsidR="00202BBF">
        <w:rPr>
          <w:sz w:val="22"/>
          <w:szCs w:val="22"/>
        </w:rPr>
        <w:t>, Gjerpen</w:t>
      </w:r>
      <w:r w:rsidR="00202BBF" w:rsidRPr="004F051B">
        <w:rPr>
          <w:sz w:val="22"/>
          <w:szCs w:val="22"/>
        </w:rPr>
        <w:tab/>
      </w:r>
      <w:r w:rsidR="00202BBF">
        <w:rPr>
          <w:sz w:val="22"/>
          <w:szCs w:val="22"/>
        </w:rPr>
        <w:tab/>
      </w:r>
      <w:r w:rsidR="00202BBF" w:rsidRPr="004F051B">
        <w:t xml:space="preserve">- </w:t>
      </w:r>
      <w:r w:rsidR="00202BBF" w:rsidRPr="00A944BE">
        <w:t xml:space="preserve">21,1 km </w:t>
      </w:r>
      <w:r w:rsidR="00202BBF" w:rsidRPr="00A944BE">
        <w:tab/>
      </w:r>
      <w:r w:rsidR="00202BBF">
        <w:t>1</w:t>
      </w:r>
      <w:r w:rsidR="00202BBF" w:rsidRPr="00A944BE">
        <w:t>.</w:t>
      </w:r>
      <w:r>
        <w:t>54</w:t>
      </w:r>
      <w:r w:rsidR="00202BBF" w:rsidRPr="00A944BE">
        <w:t>.</w:t>
      </w:r>
      <w:r>
        <w:t>1</w:t>
      </w:r>
      <w:r w:rsidR="00202BBF">
        <w:t>5</w:t>
      </w:r>
      <w:r w:rsidR="00202BBF" w:rsidRPr="00A944BE">
        <w:tab/>
      </w:r>
      <w:r w:rsidR="00202BBF">
        <w:t>M</w:t>
      </w:r>
      <w:r w:rsidR="00202BBF" w:rsidRPr="00A944BE">
        <w:t>V 5</w:t>
      </w:r>
      <w:r w:rsidR="00294748">
        <w:t>0</w:t>
      </w:r>
      <w:r w:rsidR="00202BBF" w:rsidRPr="00A944BE">
        <w:t>-</w:t>
      </w:r>
      <w:r w:rsidR="00294748">
        <w:t>5</w:t>
      </w:r>
      <w:r w:rsidR="00202BBF" w:rsidRPr="00A944BE">
        <w:t>4</w:t>
      </w:r>
    </w:p>
    <w:p w14:paraId="423B1F37" w14:textId="5AAEEEE7" w:rsidR="002D4889" w:rsidRDefault="002D4889" w:rsidP="002D4889">
      <w:pPr>
        <w:ind w:firstLine="708"/>
      </w:pPr>
      <w:r>
        <w:t>7</w:t>
      </w:r>
      <w:r w:rsidRPr="004F051B">
        <w:t xml:space="preserve">. plass </w:t>
      </w:r>
      <w:r>
        <w:t>-</w:t>
      </w:r>
      <w:r w:rsidRPr="004F051B">
        <w:t xml:space="preserve"> </w:t>
      </w:r>
      <w:r>
        <w:rPr>
          <w:sz w:val="22"/>
          <w:szCs w:val="22"/>
        </w:rPr>
        <w:t>S</w:t>
      </w:r>
      <w:r w:rsidR="00A875BD">
        <w:rPr>
          <w:sz w:val="22"/>
          <w:szCs w:val="22"/>
        </w:rPr>
        <w:t>indre</w:t>
      </w:r>
      <w:r>
        <w:rPr>
          <w:sz w:val="22"/>
          <w:szCs w:val="22"/>
        </w:rPr>
        <w:t xml:space="preserve"> </w:t>
      </w:r>
      <w:r w:rsidR="00A875BD">
        <w:rPr>
          <w:sz w:val="22"/>
          <w:szCs w:val="22"/>
        </w:rPr>
        <w:t>Klakegg Bruflot</w:t>
      </w:r>
      <w:r>
        <w:rPr>
          <w:sz w:val="22"/>
          <w:szCs w:val="22"/>
        </w:rPr>
        <w:t>, Gjerpen</w:t>
      </w:r>
      <w:r w:rsidRPr="004F051B"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 w:rsidR="00C136D7">
        <w:t>2</w:t>
      </w:r>
      <w:r w:rsidRPr="00A944BE">
        <w:t>.</w:t>
      </w:r>
      <w:r w:rsidR="00C136D7">
        <w:t>08</w:t>
      </w:r>
      <w:r w:rsidRPr="00A944BE">
        <w:t>.</w:t>
      </w:r>
      <w:r w:rsidR="00C136D7">
        <w:t>22</w:t>
      </w:r>
      <w:r w:rsidRPr="00A944BE">
        <w:tab/>
      </w:r>
      <w:r>
        <w:t>M</w:t>
      </w:r>
      <w:r w:rsidRPr="00A944BE">
        <w:t xml:space="preserve">V </w:t>
      </w:r>
      <w:r w:rsidR="00C136D7">
        <w:t>3</w:t>
      </w:r>
      <w:r w:rsidRPr="00A944BE">
        <w:t>5-</w:t>
      </w:r>
      <w:r w:rsidR="00C136D7">
        <w:t>39</w:t>
      </w:r>
    </w:p>
    <w:p w14:paraId="7B91DC4D" w14:textId="4F1BE82F" w:rsidR="00DF4AC7" w:rsidRDefault="00DF4AC7" w:rsidP="00DF4AC7">
      <w:pPr>
        <w:ind w:firstLine="708"/>
      </w:pPr>
      <w:r>
        <w:t>9</w:t>
      </w:r>
      <w:r w:rsidRPr="004F051B">
        <w:t xml:space="preserve">. plass </w:t>
      </w:r>
      <w:r>
        <w:t>-</w:t>
      </w:r>
      <w:r w:rsidRPr="004F051B">
        <w:t xml:space="preserve"> </w:t>
      </w:r>
      <w:r>
        <w:rPr>
          <w:sz w:val="22"/>
          <w:szCs w:val="22"/>
        </w:rPr>
        <w:t xml:space="preserve">Abraham Grimstveit, </w:t>
      </w:r>
      <w:r w:rsidR="00855F63">
        <w:rPr>
          <w:sz w:val="22"/>
          <w:szCs w:val="22"/>
        </w:rPr>
        <w:t>Treungen</w:t>
      </w:r>
      <w:r w:rsidRPr="004F051B">
        <w:rPr>
          <w:sz w:val="22"/>
          <w:szCs w:val="22"/>
        </w:rPr>
        <w:tab/>
      </w:r>
      <w:r w:rsidRPr="004F051B">
        <w:t xml:space="preserve">- </w:t>
      </w:r>
      <w:r w:rsidRPr="00A944BE">
        <w:t xml:space="preserve">21,1 km </w:t>
      </w:r>
      <w:r w:rsidRPr="00A944BE">
        <w:tab/>
      </w:r>
      <w:r>
        <w:t>2</w:t>
      </w:r>
      <w:r w:rsidRPr="00A944BE">
        <w:t>.</w:t>
      </w:r>
      <w:r>
        <w:t>0</w:t>
      </w:r>
      <w:r w:rsidR="00855F63">
        <w:t>3</w:t>
      </w:r>
      <w:r w:rsidRPr="00A944BE">
        <w:t>.</w:t>
      </w:r>
      <w:r w:rsidR="00855F63">
        <w:t>53</w:t>
      </w:r>
      <w:r w:rsidRPr="00A944BE">
        <w:tab/>
      </w:r>
      <w:r>
        <w:t>M</w:t>
      </w:r>
      <w:r w:rsidRPr="00A944BE">
        <w:t>V 5</w:t>
      </w:r>
      <w:r w:rsidR="00855F63">
        <w:t>0</w:t>
      </w:r>
      <w:r w:rsidRPr="00A944BE">
        <w:t>-</w:t>
      </w:r>
      <w:r w:rsidR="00855F63">
        <w:t>54</w:t>
      </w:r>
    </w:p>
    <w:p w14:paraId="5FF4DE17" w14:textId="77777777" w:rsidR="007E738F" w:rsidRPr="004F051B" w:rsidRDefault="007E738F" w:rsidP="007E738F">
      <w:pPr>
        <w:ind w:firstLine="708"/>
        <w:rPr>
          <w:szCs w:val="24"/>
        </w:rPr>
      </w:pPr>
      <w:r>
        <w:t>2</w:t>
      </w:r>
      <w:r w:rsidRPr="004F051B">
        <w:t xml:space="preserve">1. pla. </w:t>
      </w:r>
      <w:r>
        <w:t>- Arve Listaul, Seljord</w:t>
      </w:r>
      <w:r>
        <w:tab/>
      </w:r>
      <w:r>
        <w:tab/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>
        <w:t>22</w:t>
      </w:r>
      <w:r w:rsidRPr="00CC655B">
        <w:t>.</w:t>
      </w:r>
      <w:r>
        <w:t>01</w:t>
      </w:r>
      <w:r w:rsidRPr="00CC655B">
        <w:tab/>
      </w:r>
      <w:r>
        <w:t>MS</w:t>
      </w:r>
    </w:p>
    <w:p w14:paraId="697F1253" w14:textId="77777777" w:rsidR="008424D5" w:rsidRPr="004F051B" w:rsidRDefault="008424D5" w:rsidP="008424D5">
      <w:pPr>
        <w:ind w:firstLine="708"/>
        <w:rPr>
          <w:szCs w:val="24"/>
        </w:rPr>
      </w:pPr>
      <w:r>
        <w:t>22</w:t>
      </w:r>
      <w:r w:rsidRPr="004F051B">
        <w:t xml:space="preserve">. pla. </w:t>
      </w:r>
      <w:r>
        <w:t>- Lars Heldal Larsen, Gjerpen</w:t>
      </w:r>
      <w:r>
        <w:tab/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>
        <w:t>22</w:t>
      </w:r>
      <w:r w:rsidRPr="00CC655B">
        <w:t>.</w:t>
      </w:r>
      <w:r>
        <w:t>05</w:t>
      </w:r>
      <w:r w:rsidRPr="00CC655B">
        <w:tab/>
      </w:r>
      <w:r>
        <w:t>MS</w:t>
      </w:r>
    </w:p>
    <w:p w14:paraId="2357093F" w14:textId="5044A730" w:rsidR="00BE5B87" w:rsidRPr="004F051B" w:rsidRDefault="00BE5B87" w:rsidP="00BE5B87">
      <w:pPr>
        <w:ind w:firstLine="708"/>
        <w:rPr>
          <w:szCs w:val="24"/>
        </w:rPr>
      </w:pPr>
      <w:r>
        <w:t>32</w:t>
      </w:r>
      <w:r w:rsidRPr="004F051B">
        <w:t xml:space="preserve">. pla. </w:t>
      </w:r>
      <w:r w:rsidR="0020362F">
        <w:t>-</w:t>
      </w:r>
      <w:r>
        <w:t xml:space="preserve"> Halvor Hauge</w:t>
      </w:r>
      <w:r w:rsidR="0020362F">
        <w:t>tuft Sletta</w:t>
      </w:r>
      <w:r>
        <w:t xml:space="preserve">, </w:t>
      </w:r>
      <w:r w:rsidR="0020362F">
        <w:t>Sauland</w:t>
      </w:r>
      <w:r>
        <w:tab/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>
        <w:t>2</w:t>
      </w:r>
      <w:r w:rsidR="0020362F">
        <w:t>4</w:t>
      </w:r>
      <w:r w:rsidRPr="00CC655B">
        <w:t>.</w:t>
      </w:r>
      <w:r>
        <w:t>5</w:t>
      </w:r>
      <w:r w:rsidR="0020362F">
        <w:t>0</w:t>
      </w:r>
      <w:r w:rsidRPr="00CC655B">
        <w:tab/>
      </w:r>
      <w:r>
        <w:t>MS</w:t>
      </w:r>
    </w:p>
    <w:p w14:paraId="0AF9AA41" w14:textId="3D487D43" w:rsidR="00C56783" w:rsidRPr="004F051B" w:rsidRDefault="00C56783" w:rsidP="00C56783">
      <w:pPr>
        <w:ind w:firstLine="708"/>
        <w:rPr>
          <w:szCs w:val="24"/>
        </w:rPr>
      </w:pPr>
      <w:r>
        <w:t>34</w:t>
      </w:r>
      <w:r w:rsidRPr="004F051B">
        <w:t xml:space="preserve">. pla. </w:t>
      </w:r>
      <w:r w:rsidR="0087559B">
        <w:t>-</w:t>
      </w:r>
      <w:r>
        <w:t xml:space="preserve"> Ulik </w:t>
      </w:r>
      <w:r w:rsidR="0087559B">
        <w:t>Måbø</w:t>
      </w:r>
      <w:r>
        <w:t xml:space="preserve">, </w:t>
      </w:r>
      <w:r w:rsidR="0087559B">
        <w:t>Langesund</w:t>
      </w:r>
      <w:r>
        <w:tab/>
      </w:r>
      <w:r w:rsidR="0087559B">
        <w:tab/>
      </w:r>
      <w:r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>
        <w:t>2</w:t>
      </w:r>
      <w:r w:rsidR="0087559B">
        <w:t>5</w:t>
      </w:r>
      <w:r w:rsidRPr="00CC655B">
        <w:t>.</w:t>
      </w:r>
      <w:r>
        <w:t>0</w:t>
      </w:r>
      <w:r w:rsidR="0087559B">
        <w:t>9</w:t>
      </w:r>
      <w:r w:rsidRPr="00CC655B">
        <w:tab/>
      </w:r>
      <w:r>
        <w:t>MS</w:t>
      </w:r>
    </w:p>
    <w:p w14:paraId="6BB86262" w14:textId="668B721D" w:rsidR="001359EE" w:rsidRPr="004F051B" w:rsidRDefault="001359EE" w:rsidP="001359EE">
      <w:pPr>
        <w:ind w:firstLine="708"/>
        <w:rPr>
          <w:szCs w:val="24"/>
        </w:rPr>
      </w:pPr>
      <w:r>
        <w:t>41</w:t>
      </w:r>
      <w:r w:rsidRPr="004F051B">
        <w:t xml:space="preserve">. pla. </w:t>
      </w:r>
      <w:r w:rsidR="00EA5EA0">
        <w:t>-</w:t>
      </w:r>
      <w:r>
        <w:t xml:space="preserve"> Thomas </w:t>
      </w:r>
      <w:r w:rsidR="00EA5EA0">
        <w:t>Haugen</w:t>
      </w:r>
      <w:r>
        <w:t xml:space="preserve">, </w:t>
      </w:r>
      <w:r w:rsidR="00EA5EA0">
        <w:t>Siljan</w:t>
      </w:r>
      <w:r>
        <w:tab/>
      </w:r>
      <w:r>
        <w:tab/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>
        <w:t>2</w:t>
      </w:r>
      <w:r w:rsidR="00EA5EA0">
        <w:t>9</w:t>
      </w:r>
      <w:r w:rsidRPr="00CC655B">
        <w:t>.</w:t>
      </w:r>
      <w:r w:rsidR="00452A79">
        <w:t>47</w:t>
      </w:r>
      <w:r w:rsidRPr="00CC655B">
        <w:tab/>
      </w:r>
      <w:r>
        <w:t>MS</w:t>
      </w:r>
    </w:p>
    <w:p w14:paraId="73513EDE" w14:textId="196046E6" w:rsidR="00CF192C" w:rsidRPr="004F051B" w:rsidRDefault="00CF192C" w:rsidP="00CF192C">
      <w:pPr>
        <w:ind w:firstLine="708"/>
        <w:rPr>
          <w:szCs w:val="24"/>
        </w:rPr>
      </w:pPr>
      <w:r>
        <w:t>46</w:t>
      </w:r>
      <w:r w:rsidRPr="004F051B">
        <w:t xml:space="preserve">. pla. </w:t>
      </w:r>
      <w:r w:rsidR="00816043">
        <w:t>-</w:t>
      </w:r>
      <w:r>
        <w:t xml:space="preserve"> </w:t>
      </w:r>
      <w:r w:rsidR="00816043">
        <w:t>Ole Bjørn Dahl</w:t>
      </w:r>
      <w:r>
        <w:t xml:space="preserve">, </w:t>
      </w:r>
      <w:r w:rsidR="00816043">
        <w:t>Langesund</w:t>
      </w:r>
      <w:r>
        <w:tab/>
        <w:t xml:space="preserve">- </w:t>
      </w:r>
      <w:r w:rsidRPr="00CC655B">
        <w:t>2</w:t>
      </w:r>
      <w:r>
        <w:t>1</w:t>
      </w:r>
      <w:r w:rsidRPr="00CC655B">
        <w:t>,</w:t>
      </w:r>
      <w:r>
        <w:t>1</w:t>
      </w:r>
      <w:r w:rsidRPr="00CC655B">
        <w:t xml:space="preserve"> km </w:t>
      </w:r>
      <w:r w:rsidRPr="00CC655B">
        <w:tab/>
      </w:r>
      <w:r>
        <w:t>1</w:t>
      </w:r>
      <w:r w:rsidRPr="00CC655B">
        <w:t>.</w:t>
      </w:r>
      <w:r w:rsidR="00B6506A">
        <w:t>3</w:t>
      </w:r>
      <w:r>
        <w:t>2</w:t>
      </w:r>
      <w:r w:rsidRPr="00CC655B">
        <w:t>.</w:t>
      </w:r>
      <w:r w:rsidR="00B6506A">
        <w:t>25</w:t>
      </w:r>
      <w:r w:rsidRPr="00CC655B">
        <w:tab/>
      </w:r>
      <w:r>
        <w:t>MS</w:t>
      </w:r>
    </w:p>
    <w:p w14:paraId="6231EFB2" w14:textId="77777777" w:rsidR="00735599" w:rsidRPr="00350507" w:rsidRDefault="00735599" w:rsidP="00735599">
      <w:pPr>
        <w:rPr>
          <w:i/>
          <w:iCs/>
          <w:sz w:val="16"/>
          <w:szCs w:val="16"/>
        </w:rPr>
      </w:pPr>
    </w:p>
    <w:p w14:paraId="30C5705C" w14:textId="1EDD4022" w:rsidR="00735599" w:rsidRPr="00735599" w:rsidRDefault="00735599" w:rsidP="00735599">
      <w:pPr>
        <w:rPr>
          <w:b/>
        </w:rPr>
      </w:pPr>
      <w:r w:rsidRPr="00735599">
        <w:rPr>
          <w:b/>
        </w:rPr>
        <w:t xml:space="preserve">Nordisk mesterskap </w:t>
      </w:r>
      <w:r>
        <w:rPr>
          <w:b/>
        </w:rPr>
        <w:t>senior</w:t>
      </w:r>
      <w:r w:rsidRPr="00735599">
        <w:rPr>
          <w:b/>
        </w:rPr>
        <w:t xml:space="preserve">, </w:t>
      </w:r>
      <w:r>
        <w:rPr>
          <w:b/>
        </w:rPr>
        <w:t>København</w:t>
      </w:r>
      <w:r w:rsidRPr="00735599">
        <w:rPr>
          <w:b/>
        </w:rPr>
        <w:t xml:space="preserve"> i </w:t>
      </w:r>
      <w:r>
        <w:rPr>
          <w:b/>
        </w:rPr>
        <w:t>Danmark</w:t>
      </w:r>
      <w:r w:rsidRPr="00735599">
        <w:rPr>
          <w:b/>
        </w:rPr>
        <w:t xml:space="preserve">, </w:t>
      </w:r>
      <w:r>
        <w:rPr>
          <w:b/>
        </w:rPr>
        <w:t>27</w:t>
      </w:r>
      <w:r w:rsidRPr="00735599">
        <w:rPr>
          <w:b/>
        </w:rPr>
        <w:t>.-</w:t>
      </w:r>
      <w:r>
        <w:rPr>
          <w:b/>
        </w:rPr>
        <w:t>28</w:t>
      </w:r>
      <w:r w:rsidRPr="00735599">
        <w:rPr>
          <w:b/>
        </w:rPr>
        <w:t>.0</w:t>
      </w:r>
      <w:r>
        <w:rPr>
          <w:b/>
        </w:rPr>
        <w:t>5</w:t>
      </w:r>
      <w:r w:rsidRPr="00735599">
        <w:rPr>
          <w:b/>
        </w:rPr>
        <w:t>.202</w:t>
      </w:r>
      <w:r>
        <w:rPr>
          <w:b/>
        </w:rPr>
        <w:t>3</w:t>
      </w:r>
      <w:r w:rsidRPr="00735599">
        <w:rPr>
          <w:b/>
        </w:rPr>
        <w:t>:</w:t>
      </w:r>
    </w:p>
    <w:p w14:paraId="21743418" w14:textId="30C10552" w:rsidR="00735599" w:rsidRPr="008F3035" w:rsidRDefault="008F3035" w:rsidP="00735599">
      <w:pPr>
        <w:ind w:firstLine="708"/>
        <w:rPr>
          <w:b/>
          <w:sz w:val="18"/>
          <w:szCs w:val="18"/>
          <w:u w:val="single"/>
        </w:rPr>
      </w:pPr>
      <w:r w:rsidRPr="00A944BE">
        <w:rPr>
          <w:b/>
        </w:rPr>
        <w:t xml:space="preserve">Bronse </w:t>
      </w:r>
      <w:r>
        <w:t>-</w:t>
      </w:r>
      <w:r w:rsidRPr="00A944BE">
        <w:t xml:space="preserve"> </w:t>
      </w:r>
      <w:r w:rsidR="00735599" w:rsidRPr="008F3035">
        <w:t>Vebjørn Hovdejord, Snøgg</w:t>
      </w:r>
      <w:r w:rsidR="00735599" w:rsidRPr="008F3035">
        <w:tab/>
      </w:r>
      <w:r w:rsidR="00735599" w:rsidRPr="008F3035">
        <w:tab/>
        <w:t>- 3000 m H</w:t>
      </w:r>
      <w:r w:rsidR="00735599" w:rsidRPr="008F3035">
        <w:tab/>
      </w:r>
      <w:r w:rsidRPr="008F3035">
        <w:rPr>
          <w:szCs w:val="24"/>
        </w:rPr>
        <w:t>8.5</w:t>
      </w:r>
      <w:r>
        <w:rPr>
          <w:szCs w:val="24"/>
        </w:rPr>
        <w:t>3</w:t>
      </w:r>
      <w:r w:rsidRPr="008F3035">
        <w:rPr>
          <w:szCs w:val="24"/>
        </w:rPr>
        <w:t>,</w:t>
      </w:r>
      <w:r>
        <w:rPr>
          <w:szCs w:val="24"/>
        </w:rPr>
        <w:t>66</w:t>
      </w:r>
      <w:r w:rsidR="00735599" w:rsidRPr="008F3035">
        <w:rPr>
          <w:bCs/>
          <w:szCs w:val="24"/>
        </w:rPr>
        <w:t xml:space="preserve"> </w:t>
      </w:r>
      <w:r w:rsidR="00735599" w:rsidRPr="008F3035">
        <w:rPr>
          <w:bCs/>
          <w:szCs w:val="24"/>
        </w:rPr>
        <w:tab/>
      </w:r>
      <w:r w:rsidR="00BE5D05" w:rsidRPr="008F3035">
        <w:rPr>
          <w:bCs/>
          <w:szCs w:val="24"/>
        </w:rPr>
        <w:t>MS</w:t>
      </w:r>
    </w:p>
    <w:p w14:paraId="2DC4FB19" w14:textId="77777777" w:rsidR="005B4AFB" w:rsidRPr="005B4AFB" w:rsidRDefault="005B4AFB" w:rsidP="005B4AFB">
      <w:pPr>
        <w:pStyle w:val="Overskrift3"/>
        <w:rPr>
          <w:sz w:val="16"/>
          <w:szCs w:val="16"/>
        </w:rPr>
      </w:pPr>
    </w:p>
    <w:p w14:paraId="78E1B57C" w14:textId="77777777" w:rsidR="005B4AFB" w:rsidRPr="003726F8" w:rsidRDefault="005B4AFB" w:rsidP="005B4AFB">
      <w:pPr>
        <w:pStyle w:val="Overskrift3"/>
      </w:pPr>
      <w:r w:rsidRPr="003726F8">
        <w:t xml:space="preserve">VM Terrengultra, </w:t>
      </w:r>
      <w:r>
        <w:t>Innsbrück/Stubai</w:t>
      </w:r>
      <w:r w:rsidRPr="003726F8">
        <w:t xml:space="preserve"> i </w:t>
      </w:r>
      <w:r>
        <w:t>Østerrike</w:t>
      </w:r>
      <w:r w:rsidRPr="003726F8">
        <w:t>, 0</w:t>
      </w:r>
      <w:r>
        <w:t>7</w:t>
      </w:r>
      <w:r w:rsidRPr="003726F8">
        <w:t>.-</w:t>
      </w:r>
      <w:r>
        <w:t>1</w:t>
      </w:r>
      <w:r w:rsidRPr="003726F8">
        <w:t>0.</w:t>
      </w:r>
      <w:r>
        <w:t>06</w:t>
      </w:r>
      <w:r w:rsidRPr="003726F8">
        <w:t>.202</w:t>
      </w:r>
      <w:r>
        <w:t>3</w:t>
      </w:r>
      <w:r w:rsidRPr="003726F8">
        <w:t>:</w:t>
      </w:r>
    </w:p>
    <w:p w14:paraId="05FC5A39" w14:textId="447FF076" w:rsidR="005B4AFB" w:rsidRPr="005B4AFB" w:rsidRDefault="005B4AFB" w:rsidP="005B4AFB">
      <w:pPr>
        <w:ind w:firstLine="708"/>
      </w:pPr>
      <w:r w:rsidRPr="004F051B">
        <w:t>1</w:t>
      </w:r>
      <w:r w:rsidR="00CE3729">
        <w:t>8</w:t>
      </w:r>
      <w:r w:rsidRPr="004F051B">
        <w:t xml:space="preserve">. pla. </w:t>
      </w:r>
      <w:r>
        <w:t xml:space="preserve">- </w:t>
      </w:r>
      <w:r w:rsidRPr="005B4AFB">
        <w:t>Tobias Da</w:t>
      </w:r>
      <w:r w:rsidR="00CA6A96">
        <w:t xml:space="preserve"> </w:t>
      </w:r>
      <w:r w:rsidRPr="005B4AFB">
        <w:t>hl Fenre, Siljan</w:t>
      </w:r>
      <w:r w:rsidRPr="005B4AFB">
        <w:tab/>
      </w:r>
      <w:r w:rsidRPr="005B4AFB">
        <w:tab/>
        <w:t>- 8</w:t>
      </w:r>
      <w:r w:rsidR="00CE3729">
        <w:t>7</w:t>
      </w:r>
      <w:r w:rsidRPr="005B4AFB">
        <w:t xml:space="preserve"> km</w:t>
      </w:r>
      <w:r w:rsidRPr="005B4AFB">
        <w:tab/>
      </w:r>
      <w:r w:rsidR="00CE3729">
        <w:t>10:37.30</w:t>
      </w:r>
      <w:r w:rsidRPr="005B4AFB">
        <w:tab/>
        <w:t>MS</w:t>
      </w:r>
    </w:p>
    <w:p w14:paraId="0884EC15" w14:textId="77777777" w:rsidR="005E1AE1" w:rsidRPr="00735599" w:rsidRDefault="005E1AE1" w:rsidP="005E1AE1">
      <w:pPr>
        <w:tabs>
          <w:tab w:val="left" w:pos="1080"/>
        </w:tabs>
        <w:ind w:firstLine="708"/>
        <w:rPr>
          <w:sz w:val="16"/>
          <w:szCs w:val="16"/>
        </w:rPr>
      </w:pPr>
      <w:r w:rsidRPr="00735599">
        <w:rPr>
          <w:sz w:val="16"/>
          <w:szCs w:val="16"/>
        </w:rPr>
        <w:tab/>
      </w:r>
    </w:p>
    <w:p w14:paraId="6E6192EE" w14:textId="77777777" w:rsidR="005E1AE1" w:rsidRPr="00533DBD" w:rsidRDefault="005E1AE1" w:rsidP="005E1AE1">
      <w:pPr>
        <w:pStyle w:val="Overskrift3"/>
      </w:pPr>
      <w:r w:rsidRPr="00533DBD">
        <w:t xml:space="preserve">NM Motbakkeløp, </w:t>
      </w:r>
      <w:r>
        <w:t>Skuggenatten Opp i Treungen</w:t>
      </w:r>
      <w:r w:rsidRPr="00533DBD">
        <w:t>, 1</w:t>
      </w:r>
      <w:r>
        <w:t>0</w:t>
      </w:r>
      <w:r w:rsidRPr="00533DBD">
        <w:t>.06.202</w:t>
      </w:r>
      <w:r>
        <w:t>3</w:t>
      </w:r>
      <w:r w:rsidRPr="00533DBD">
        <w:t>:</w:t>
      </w:r>
    </w:p>
    <w:p w14:paraId="304EA23B" w14:textId="08EDAF3E" w:rsidR="005E1AE1" w:rsidRPr="00032E7D" w:rsidRDefault="00553BC6" w:rsidP="005E1AE1">
      <w:pPr>
        <w:ind w:firstLine="708"/>
      </w:pPr>
      <w:r w:rsidRPr="00A867B8">
        <w:t>1</w:t>
      </w:r>
      <w:r>
        <w:t>4</w:t>
      </w:r>
      <w:r w:rsidRPr="00A867B8">
        <w:t xml:space="preserve">. pla. </w:t>
      </w:r>
      <w:r>
        <w:t>-</w:t>
      </w:r>
      <w:r w:rsidRPr="00A867B8">
        <w:t xml:space="preserve"> </w:t>
      </w:r>
      <w:r w:rsidR="00D25A5E" w:rsidRPr="00BF5F3B">
        <w:t>Sondre Harstad Rinde</w:t>
      </w:r>
      <w:r w:rsidR="00D25A5E" w:rsidRPr="001B7625">
        <w:rPr>
          <w:szCs w:val="24"/>
        </w:rPr>
        <w:t>,</w:t>
      </w:r>
      <w:r w:rsidR="00D25A5E" w:rsidRPr="00C678ED">
        <w:rPr>
          <w:sz w:val="16"/>
          <w:szCs w:val="16"/>
        </w:rPr>
        <w:t xml:space="preserve"> </w:t>
      </w:r>
      <w:r w:rsidR="00D25A5E" w:rsidRPr="00BF5F3B">
        <w:t>Skarph</w:t>
      </w:r>
      <w:r w:rsidR="00D25A5E">
        <w:t>edin</w:t>
      </w:r>
      <w:r w:rsidR="005E1AE1" w:rsidRPr="00032E7D">
        <w:tab/>
        <w:t>- 4,</w:t>
      </w:r>
      <w:r w:rsidR="005E1AE1">
        <w:t>3</w:t>
      </w:r>
      <w:r w:rsidR="005E1AE1" w:rsidRPr="00032E7D">
        <w:t xml:space="preserve"> km </w:t>
      </w:r>
      <w:r w:rsidR="005E1AE1" w:rsidRPr="00032E7D">
        <w:tab/>
      </w:r>
      <w:r w:rsidR="005E1AE1">
        <w:t>2</w:t>
      </w:r>
      <w:r>
        <w:t>6</w:t>
      </w:r>
      <w:r w:rsidR="005E1AE1" w:rsidRPr="00032E7D">
        <w:t>.</w:t>
      </w:r>
      <w:r>
        <w:t>28</w:t>
      </w:r>
      <w:r w:rsidR="005E1AE1" w:rsidRPr="00032E7D">
        <w:tab/>
      </w:r>
      <w:r w:rsidR="005E1AE1">
        <w:tab/>
        <w:t>M</w:t>
      </w:r>
      <w:r w:rsidR="005E1AE1" w:rsidRPr="00032E7D">
        <w:t>S</w:t>
      </w:r>
    </w:p>
    <w:p w14:paraId="53B28F51" w14:textId="00EB2C2A" w:rsidR="005E1AE1" w:rsidRPr="00032E7D" w:rsidRDefault="00664586" w:rsidP="005E1AE1">
      <w:pPr>
        <w:ind w:firstLine="708"/>
      </w:pPr>
      <w:r>
        <w:t>24</w:t>
      </w:r>
      <w:r w:rsidRPr="00A867B8">
        <w:t xml:space="preserve">. pla. </w:t>
      </w:r>
      <w:r w:rsidR="00414045">
        <w:t>-</w:t>
      </w:r>
      <w:r w:rsidRPr="00A867B8">
        <w:t xml:space="preserve"> </w:t>
      </w:r>
      <w:r>
        <w:t>William Chris</w:t>
      </w:r>
      <w:r w:rsidR="00414045">
        <w:t>tensen</w:t>
      </w:r>
      <w:r w:rsidR="005E1AE1" w:rsidRPr="00032E7D">
        <w:t xml:space="preserve">, </w:t>
      </w:r>
      <w:r w:rsidR="005E1AE1">
        <w:t>S</w:t>
      </w:r>
      <w:r w:rsidR="00414045">
        <w:t>iljan</w:t>
      </w:r>
      <w:r w:rsidR="005E1AE1" w:rsidRPr="00032E7D">
        <w:tab/>
        <w:t>- 4,</w:t>
      </w:r>
      <w:r w:rsidR="005E1AE1">
        <w:t>3</w:t>
      </w:r>
      <w:r w:rsidR="005E1AE1" w:rsidRPr="00032E7D">
        <w:t xml:space="preserve"> km </w:t>
      </w:r>
      <w:r w:rsidR="005E1AE1" w:rsidRPr="00032E7D">
        <w:tab/>
      </w:r>
      <w:r w:rsidR="00414045">
        <w:t>27</w:t>
      </w:r>
      <w:r w:rsidR="005E1AE1" w:rsidRPr="00032E7D">
        <w:t>.</w:t>
      </w:r>
      <w:r w:rsidR="00414045">
        <w:t>2</w:t>
      </w:r>
      <w:r w:rsidR="005E1AE1">
        <w:t>0</w:t>
      </w:r>
      <w:r w:rsidR="005E1AE1" w:rsidRPr="00032E7D">
        <w:tab/>
      </w:r>
      <w:r w:rsidR="005E1AE1">
        <w:tab/>
        <w:t>M</w:t>
      </w:r>
      <w:r w:rsidR="005E1AE1" w:rsidRPr="00032E7D">
        <w:t>S</w:t>
      </w:r>
    </w:p>
    <w:p w14:paraId="22BEF69B" w14:textId="004DC5F7" w:rsidR="00414045" w:rsidRPr="00A867B8" w:rsidRDefault="00414045" w:rsidP="00414045">
      <w:pPr>
        <w:ind w:firstLine="708"/>
      </w:pPr>
      <w:r>
        <w:t>33</w:t>
      </w:r>
      <w:r w:rsidRPr="00A867B8">
        <w:t xml:space="preserve">. pla. </w:t>
      </w:r>
      <w:r>
        <w:t>-</w:t>
      </w:r>
      <w:r w:rsidRPr="00A867B8">
        <w:t xml:space="preserve"> </w:t>
      </w:r>
      <w:r w:rsidR="00043192">
        <w:t>Nicholas</w:t>
      </w:r>
      <w:r>
        <w:t xml:space="preserve"> Torvund</w:t>
      </w:r>
      <w:r w:rsidRPr="00A867B8">
        <w:t xml:space="preserve">, </w:t>
      </w:r>
      <w:r>
        <w:t>Ørn</w:t>
      </w:r>
      <w:r w:rsidRPr="00A867B8">
        <w:tab/>
      </w:r>
      <w:r>
        <w:tab/>
      </w:r>
      <w:r w:rsidRPr="00A867B8">
        <w:t xml:space="preserve">- 4,3 km </w:t>
      </w:r>
      <w:r w:rsidRPr="00A867B8">
        <w:tab/>
      </w:r>
      <w:r w:rsidR="00043192">
        <w:t>28</w:t>
      </w:r>
      <w:r w:rsidRPr="00A867B8">
        <w:t>.</w:t>
      </w:r>
      <w:r>
        <w:t>4</w:t>
      </w:r>
      <w:r w:rsidR="00043192">
        <w:t>2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1CC13760" w14:textId="005E74E0" w:rsidR="00883E74" w:rsidRPr="00A867B8" w:rsidRDefault="00883E74" w:rsidP="00883E74">
      <w:pPr>
        <w:ind w:firstLine="708"/>
      </w:pPr>
      <w:r>
        <w:t>39</w:t>
      </w:r>
      <w:r w:rsidRPr="00A867B8">
        <w:t xml:space="preserve">. pla. </w:t>
      </w:r>
      <w:r>
        <w:t>-</w:t>
      </w:r>
      <w:r w:rsidRPr="00A867B8">
        <w:t xml:space="preserve"> </w:t>
      </w:r>
      <w:r>
        <w:t>Christian Torvund</w:t>
      </w:r>
      <w:r w:rsidRPr="00A867B8">
        <w:t xml:space="preserve">, </w:t>
      </w:r>
      <w:r>
        <w:t>Ørn</w:t>
      </w:r>
      <w:r w:rsidRPr="00A867B8">
        <w:tab/>
      </w:r>
      <w:r>
        <w:tab/>
      </w:r>
      <w:r w:rsidRPr="00A867B8">
        <w:t xml:space="preserve">- 4,3 km </w:t>
      </w:r>
      <w:r w:rsidRPr="00A867B8">
        <w:tab/>
      </w:r>
      <w:r>
        <w:t>2</w:t>
      </w:r>
      <w:r w:rsidR="00861C2A">
        <w:t>9</w:t>
      </w:r>
      <w:r w:rsidRPr="00A867B8">
        <w:t>.</w:t>
      </w:r>
      <w:r>
        <w:t>2</w:t>
      </w:r>
      <w:r w:rsidR="00861C2A">
        <w:t>5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0431071F" w14:textId="76549075" w:rsidR="005E1AE1" w:rsidRPr="00CC655B" w:rsidRDefault="00861C2A" w:rsidP="005E1AE1">
      <w:pPr>
        <w:ind w:firstLine="708"/>
      </w:pPr>
      <w:r>
        <w:t>44</w:t>
      </w:r>
      <w:r w:rsidRPr="00A867B8">
        <w:t xml:space="preserve">. pla. </w:t>
      </w:r>
      <w:r w:rsidR="005E5111">
        <w:t>-</w:t>
      </w:r>
      <w:r w:rsidRPr="00A867B8">
        <w:t xml:space="preserve"> </w:t>
      </w:r>
      <w:r w:rsidR="005E5111">
        <w:t>Per-Gunnar</w:t>
      </w:r>
      <w:r w:rsidR="005E1AE1">
        <w:t xml:space="preserve"> Mustad</w:t>
      </w:r>
      <w:r w:rsidR="005E1AE1" w:rsidRPr="00CC655B">
        <w:t xml:space="preserve">, </w:t>
      </w:r>
      <w:r w:rsidR="005E1AE1">
        <w:t>Langesund</w:t>
      </w:r>
      <w:r w:rsidR="005E1AE1" w:rsidRPr="00CC655B">
        <w:tab/>
        <w:t xml:space="preserve">- </w:t>
      </w:r>
      <w:r w:rsidR="005E1AE1" w:rsidRPr="00032E7D">
        <w:t>4,</w:t>
      </w:r>
      <w:r w:rsidR="005E1AE1">
        <w:t>3</w:t>
      </w:r>
      <w:r w:rsidR="005E1AE1" w:rsidRPr="00032E7D">
        <w:t xml:space="preserve"> km </w:t>
      </w:r>
      <w:r w:rsidR="005E1AE1" w:rsidRPr="00032E7D">
        <w:tab/>
      </w:r>
      <w:r w:rsidR="005E5111">
        <w:t>29</w:t>
      </w:r>
      <w:r w:rsidR="005E1AE1" w:rsidRPr="00032E7D">
        <w:t>.</w:t>
      </w:r>
      <w:r w:rsidR="005E1AE1">
        <w:t>39</w:t>
      </w:r>
      <w:r w:rsidR="005E1AE1" w:rsidRPr="00032E7D">
        <w:tab/>
      </w:r>
      <w:r w:rsidR="005E1AE1">
        <w:tab/>
        <w:t>M</w:t>
      </w:r>
      <w:r w:rsidR="005E1AE1" w:rsidRPr="00032E7D">
        <w:t>S</w:t>
      </w:r>
    </w:p>
    <w:p w14:paraId="67EAEAEE" w14:textId="7924D11D" w:rsidR="005E1AE1" w:rsidRPr="00A867B8" w:rsidRDefault="00606BED" w:rsidP="005E1AE1">
      <w:pPr>
        <w:ind w:firstLine="708"/>
      </w:pPr>
      <w:r>
        <w:t>45</w:t>
      </w:r>
      <w:r w:rsidR="005E1AE1" w:rsidRPr="00A867B8">
        <w:t xml:space="preserve">. pla. </w:t>
      </w:r>
      <w:r w:rsidR="00806C7F">
        <w:t>-</w:t>
      </w:r>
      <w:r w:rsidR="005E1AE1" w:rsidRPr="00A867B8">
        <w:t xml:space="preserve"> </w:t>
      </w:r>
      <w:r w:rsidR="00806C7F">
        <w:t>Marcus Linheim</w:t>
      </w:r>
      <w:r w:rsidR="005E1AE1" w:rsidRPr="00A867B8">
        <w:t xml:space="preserve">, </w:t>
      </w:r>
      <w:r w:rsidR="005E1AE1">
        <w:t>Gulset</w:t>
      </w:r>
      <w:r w:rsidR="005E1AE1" w:rsidRPr="00A867B8">
        <w:tab/>
      </w:r>
      <w:r w:rsidR="005E1AE1">
        <w:tab/>
      </w:r>
      <w:r w:rsidR="005E1AE1" w:rsidRPr="00A867B8">
        <w:t xml:space="preserve">- 4,3 km </w:t>
      </w:r>
      <w:r w:rsidR="005E1AE1" w:rsidRPr="00A867B8">
        <w:tab/>
      </w:r>
      <w:r w:rsidR="00806C7F">
        <w:t>29</w:t>
      </w:r>
      <w:r w:rsidR="005E1AE1" w:rsidRPr="00A867B8">
        <w:t>.</w:t>
      </w:r>
      <w:r w:rsidR="005E1AE1">
        <w:t>5</w:t>
      </w:r>
      <w:r w:rsidR="00E23996">
        <w:t>9</w:t>
      </w:r>
      <w:r w:rsidR="005E1AE1" w:rsidRPr="00A867B8">
        <w:tab/>
      </w:r>
      <w:r w:rsidR="005E1AE1" w:rsidRPr="00A867B8">
        <w:tab/>
      </w:r>
      <w:r w:rsidR="005E1AE1">
        <w:t>M</w:t>
      </w:r>
      <w:r w:rsidR="005E1AE1" w:rsidRPr="00A867B8">
        <w:t>S</w:t>
      </w:r>
    </w:p>
    <w:p w14:paraId="7DA09CCE" w14:textId="0AF43CD6" w:rsidR="00E23996" w:rsidRPr="00A867B8" w:rsidRDefault="00E23996" w:rsidP="00E23996">
      <w:pPr>
        <w:ind w:firstLine="708"/>
      </w:pPr>
      <w:r>
        <w:t>5</w:t>
      </w:r>
      <w:r w:rsidR="00905A2C">
        <w:t>4</w:t>
      </w:r>
      <w:r w:rsidRPr="00A867B8">
        <w:t xml:space="preserve">. pla. </w:t>
      </w:r>
      <w:r w:rsidR="00A1104F">
        <w:t>-</w:t>
      </w:r>
      <w:r w:rsidRPr="00A867B8">
        <w:t xml:space="preserve"> </w:t>
      </w:r>
      <w:r w:rsidR="00905A2C">
        <w:t xml:space="preserve">Johannes </w:t>
      </w:r>
      <w:r w:rsidR="00A1104F">
        <w:t>Solvik</w:t>
      </w:r>
      <w:r w:rsidRPr="00A867B8">
        <w:t xml:space="preserve">, </w:t>
      </w:r>
      <w:r>
        <w:t>Gulset</w:t>
      </w:r>
      <w:r w:rsidRPr="00A867B8">
        <w:tab/>
      </w:r>
      <w:r>
        <w:tab/>
      </w:r>
      <w:r w:rsidRPr="00A867B8">
        <w:t xml:space="preserve">- 4,3 km </w:t>
      </w:r>
      <w:r w:rsidRPr="00A867B8">
        <w:tab/>
      </w:r>
      <w:r w:rsidR="00A1104F">
        <w:t>31</w:t>
      </w:r>
      <w:r w:rsidRPr="00A867B8">
        <w:t>.</w:t>
      </w:r>
      <w:r w:rsidR="00A1104F">
        <w:t>1</w:t>
      </w:r>
      <w:r>
        <w:t>5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3A438EEB" w14:textId="1E2EAD85" w:rsidR="005E1AE1" w:rsidRPr="00CC655B" w:rsidRDefault="005E1AE1" w:rsidP="005E1AE1">
      <w:pPr>
        <w:ind w:firstLine="708"/>
      </w:pPr>
      <w:r>
        <w:t>5</w:t>
      </w:r>
      <w:r w:rsidR="001B7625">
        <w:t>8</w:t>
      </w:r>
      <w:r w:rsidRPr="00A867B8">
        <w:t xml:space="preserve">. pla. </w:t>
      </w:r>
      <w:r w:rsidR="001B7625">
        <w:t>-</w:t>
      </w:r>
      <w:r w:rsidRPr="00A867B8">
        <w:t xml:space="preserve"> </w:t>
      </w:r>
      <w:r w:rsidR="001B7625">
        <w:t>Kristian Haakenstad</w:t>
      </w:r>
      <w:r w:rsidRPr="00CC655B">
        <w:t xml:space="preserve">, </w:t>
      </w:r>
      <w:r w:rsidR="001B7625" w:rsidRPr="00BF5F3B">
        <w:t>Skarph</w:t>
      </w:r>
      <w:r w:rsidR="001B7625">
        <w:t>edin</w:t>
      </w:r>
      <w:r w:rsidRPr="00CC655B">
        <w:tab/>
        <w:t xml:space="preserve">- </w:t>
      </w:r>
      <w:r w:rsidRPr="00032E7D">
        <w:t>4,</w:t>
      </w:r>
      <w:r>
        <w:t>3</w:t>
      </w:r>
      <w:r w:rsidRPr="00032E7D">
        <w:t xml:space="preserve"> km </w:t>
      </w:r>
      <w:r w:rsidRPr="00032E7D">
        <w:tab/>
      </w:r>
      <w:r>
        <w:t>3</w:t>
      </w:r>
      <w:r w:rsidR="00034237">
        <w:t>1</w:t>
      </w:r>
      <w:r w:rsidRPr="00032E7D">
        <w:t>.</w:t>
      </w:r>
      <w:r w:rsidR="00034237">
        <w:t>49</w:t>
      </w:r>
      <w:r w:rsidRPr="00032E7D">
        <w:tab/>
      </w:r>
      <w:r>
        <w:tab/>
        <w:t>M</w:t>
      </w:r>
      <w:r w:rsidRPr="00032E7D">
        <w:t>S</w:t>
      </w:r>
    </w:p>
    <w:p w14:paraId="4CCE9AC6" w14:textId="3CCB1EAE" w:rsidR="005E1AE1" w:rsidRPr="00A867B8" w:rsidRDefault="00034237" w:rsidP="005E1AE1">
      <w:pPr>
        <w:ind w:firstLine="708"/>
      </w:pPr>
      <w:r>
        <w:t>6</w:t>
      </w:r>
      <w:r w:rsidR="005E1AE1" w:rsidRPr="00A867B8">
        <w:t xml:space="preserve">1. pla. </w:t>
      </w:r>
      <w:r w:rsidR="005E1AE1">
        <w:t>-</w:t>
      </w:r>
      <w:r w:rsidR="005E1AE1" w:rsidRPr="00A867B8">
        <w:t xml:space="preserve"> </w:t>
      </w:r>
      <w:r w:rsidR="00F21C68">
        <w:t>Tobias</w:t>
      </w:r>
      <w:r w:rsidRPr="00BF5F3B">
        <w:t xml:space="preserve"> Harstad Rinde</w:t>
      </w:r>
      <w:r w:rsidRPr="001B7625">
        <w:rPr>
          <w:szCs w:val="24"/>
        </w:rPr>
        <w:t>,</w:t>
      </w:r>
      <w:r w:rsidRPr="00C678ED">
        <w:rPr>
          <w:sz w:val="16"/>
          <w:szCs w:val="16"/>
        </w:rPr>
        <w:t xml:space="preserve"> </w:t>
      </w:r>
      <w:r w:rsidRPr="00BF5F3B">
        <w:t>Skarph</w:t>
      </w:r>
      <w:r>
        <w:t>edin</w:t>
      </w:r>
      <w:r w:rsidR="005E1AE1" w:rsidRPr="00A867B8">
        <w:tab/>
        <w:t xml:space="preserve">- 4,3 km </w:t>
      </w:r>
      <w:r w:rsidR="005E1AE1" w:rsidRPr="00A867B8">
        <w:tab/>
        <w:t>3</w:t>
      </w:r>
      <w:r w:rsidR="00F21C68">
        <w:t>2</w:t>
      </w:r>
      <w:r w:rsidR="005E1AE1" w:rsidRPr="00A867B8">
        <w:t>.</w:t>
      </w:r>
      <w:r w:rsidR="00F21C68">
        <w:t>13</w:t>
      </w:r>
      <w:r w:rsidR="005E1AE1" w:rsidRPr="00A867B8">
        <w:tab/>
      </w:r>
      <w:r w:rsidR="005E1AE1" w:rsidRPr="00A867B8">
        <w:tab/>
      </w:r>
      <w:r w:rsidR="0081716F">
        <w:t>M</w:t>
      </w:r>
      <w:r w:rsidR="005E1AE1" w:rsidRPr="00A867B8">
        <w:t>S</w:t>
      </w:r>
    </w:p>
    <w:p w14:paraId="6033E8DE" w14:textId="35E7F85F" w:rsidR="002E0D3E" w:rsidRPr="00CC655B" w:rsidRDefault="002E0D3E" w:rsidP="002E0D3E">
      <w:pPr>
        <w:ind w:firstLine="708"/>
      </w:pPr>
      <w:r>
        <w:t>76</w:t>
      </w:r>
      <w:r w:rsidRPr="00A867B8">
        <w:t xml:space="preserve">. pla. </w:t>
      </w:r>
      <w:r>
        <w:t>-</w:t>
      </w:r>
      <w:r w:rsidRPr="00A867B8">
        <w:t xml:space="preserve"> </w:t>
      </w:r>
      <w:r>
        <w:t>Kjetil Haakenstad</w:t>
      </w:r>
      <w:r w:rsidRPr="00CC655B">
        <w:t xml:space="preserve">, </w:t>
      </w:r>
      <w:r w:rsidRPr="00BF5F3B">
        <w:t>Skarph</w:t>
      </w:r>
      <w:r>
        <w:t>edin</w:t>
      </w:r>
      <w:r w:rsidRPr="00CC655B">
        <w:tab/>
        <w:t xml:space="preserve">- </w:t>
      </w:r>
      <w:r w:rsidRPr="00032E7D">
        <w:t>4,</w:t>
      </w:r>
      <w:r>
        <w:t>3</w:t>
      </w:r>
      <w:r w:rsidRPr="00032E7D">
        <w:t xml:space="preserve"> km </w:t>
      </w:r>
      <w:r w:rsidRPr="00032E7D">
        <w:tab/>
      </w:r>
      <w:r>
        <w:t>34</w:t>
      </w:r>
      <w:r w:rsidRPr="00032E7D">
        <w:t>.</w:t>
      </w:r>
      <w:r>
        <w:t>11</w:t>
      </w:r>
      <w:r w:rsidRPr="00032E7D">
        <w:tab/>
      </w:r>
      <w:r>
        <w:tab/>
        <w:t>M</w:t>
      </w:r>
      <w:r w:rsidRPr="00032E7D">
        <w:t>S</w:t>
      </w:r>
    </w:p>
    <w:p w14:paraId="2D1469C2" w14:textId="7830D38C" w:rsidR="005E1AE1" w:rsidRPr="00A867B8" w:rsidRDefault="00BD4162" w:rsidP="005E1AE1">
      <w:pPr>
        <w:ind w:firstLine="708"/>
      </w:pPr>
      <w:r>
        <w:t>7</w:t>
      </w:r>
      <w:r w:rsidR="005E1AE1">
        <w:t>9</w:t>
      </w:r>
      <w:r w:rsidR="005E1AE1" w:rsidRPr="00A867B8">
        <w:t xml:space="preserve">. pla. </w:t>
      </w:r>
      <w:r>
        <w:t>-</w:t>
      </w:r>
      <w:r w:rsidR="005E1AE1" w:rsidRPr="00A867B8">
        <w:t xml:space="preserve"> </w:t>
      </w:r>
      <w:r>
        <w:t>Bård Sundsli</w:t>
      </w:r>
      <w:r w:rsidR="005E1AE1" w:rsidRPr="00A867B8">
        <w:t xml:space="preserve">, </w:t>
      </w:r>
      <w:r>
        <w:t>Snøgg</w:t>
      </w:r>
      <w:r w:rsidR="005E1AE1" w:rsidRPr="00A867B8">
        <w:tab/>
      </w:r>
      <w:r w:rsidR="005E1AE1">
        <w:tab/>
      </w:r>
      <w:r w:rsidR="005E1AE1" w:rsidRPr="00A867B8">
        <w:t xml:space="preserve">- 4,3 km </w:t>
      </w:r>
      <w:r w:rsidR="005E1AE1" w:rsidRPr="00A867B8">
        <w:tab/>
        <w:t>3</w:t>
      </w:r>
      <w:r w:rsidR="005509CE">
        <w:t>4</w:t>
      </w:r>
      <w:r w:rsidR="005E1AE1" w:rsidRPr="00A867B8">
        <w:t>.</w:t>
      </w:r>
      <w:r w:rsidR="005509CE">
        <w:t>37</w:t>
      </w:r>
      <w:r w:rsidR="005E1AE1" w:rsidRPr="00A867B8">
        <w:tab/>
      </w:r>
      <w:r w:rsidR="005E1AE1" w:rsidRPr="00A867B8">
        <w:tab/>
      </w:r>
      <w:r w:rsidR="0081716F">
        <w:t>M</w:t>
      </w:r>
      <w:r w:rsidR="005E1AE1" w:rsidRPr="00A867B8">
        <w:t>S</w:t>
      </w:r>
    </w:p>
    <w:p w14:paraId="587B54EC" w14:textId="58B3525D" w:rsidR="005509CE" w:rsidRPr="00A867B8" w:rsidRDefault="005509CE" w:rsidP="005509CE">
      <w:pPr>
        <w:ind w:firstLine="708"/>
      </w:pPr>
      <w:r>
        <w:t>81</w:t>
      </w:r>
      <w:r w:rsidRPr="00A867B8">
        <w:t xml:space="preserve">. pla. </w:t>
      </w:r>
      <w:r w:rsidR="005A52C8">
        <w:t>-</w:t>
      </w:r>
      <w:r w:rsidRPr="00A867B8">
        <w:t xml:space="preserve"> </w:t>
      </w:r>
      <w:r>
        <w:t>Jørgen Grundt</w:t>
      </w:r>
      <w:r w:rsidRPr="00A867B8">
        <w:t xml:space="preserve">, </w:t>
      </w:r>
      <w:r w:rsidR="005A52C8">
        <w:t>Treungen</w:t>
      </w:r>
      <w:r w:rsidRPr="00A867B8">
        <w:tab/>
      </w:r>
      <w:r>
        <w:tab/>
      </w:r>
      <w:r w:rsidRPr="00A867B8">
        <w:t xml:space="preserve">- 4,3 km </w:t>
      </w:r>
      <w:r w:rsidRPr="00A867B8">
        <w:tab/>
        <w:t>3</w:t>
      </w:r>
      <w:r w:rsidR="005A52C8">
        <w:t>5</w:t>
      </w:r>
      <w:r w:rsidRPr="00A867B8">
        <w:t>.</w:t>
      </w:r>
      <w:r w:rsidR="005A52C8">
        <w:t>24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25476493" w14:textId="291C78AF" w:rsidR="005A52C8" w:rsidRPr="00A867B8" w:rsidRDefault="005A52C8" w:rsidP="005A52C8">
      <w:pPr>
        <w:ind w:firstLine="708"/>
      </w:pPr>
      <w:r>
        <w:t>82</w:t>
      </w:r>
      <w:r w:rsidRPr="00A867B8">
        <w:t xml:space="preserve">. pla. </w:t>
      </w:r>
      <w:r>
        <w:t>-</w:t>
      </w:r>
      <w:r w:rsidRPr="00A867B8">
        <w:t xml:space="preserve"> </w:t>
      </w:r>
      <w:r>
        <w:t>Morten Lunde</w:t>
      </w:r>
      <w:r w:rsidRPr="00A867B8">
        <w:t xml:space="preserve">, </w:t>
      </w:r>
      <w:r>
        <w:t>Skade</w:t>
      </w:r>
      <w:r w:rsidRPr="00A867B8">
        <w:tab/>
      </w:r>
      <w:r>
        <w:tab/>
      </w:r>
      <w:r w:rsidRPr="00A867B8">
        <w:t xml:space="preserve">- 4,3 km </w:t>
      </w:r>
      <w:r w:rsidRPr="00A867B8">
        <w:tab/>
        <w:t>3</w:t>
      </w:r>
      <w:r>
        <w:t>5</w:t>
      </w:r>
      <w:r w:rsidRPr="00A867B8">
        <w:t>.</w:t>
      </w:r>
      <w:r>
        <w:t>53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390D5F73" w14:textId="4F08B256" w:rsidR="00A72105" w:rsidRPr="00CC655B" w:rsidRDefault="00A72105" w:rsidP="00A72105">
      <w:pPr>
        <w:ind w:firstLine="708"/>
      </w:pPr>
      <w:r>
        <w:t>88</w:t>
      </w:r>
      <w:r w:rsidRPr="00A867B8">
        <w:t xml:space="preserve">. pla. </w:t>
      </w:r>
      <w:r w:rsidR="00CA6A96">
        <w:t>-</w:t>
      </w:r>
      <w:r w:rsidRPr="00A867B8">
        <w:t xml:space="preserve"> </w:t>
      </w:r>
      <w:r>
        <w:t>Andr</w:t>
      </w:r>
      <w:r w:rsidR="00CA6A96">
        <w:t>é Horgen</w:t>
      </w:r>
      <w:r w:rsidRPr="00CC655B">
        <w:t xml:space="preserve">, </w:t>
      </w:r>
      <w:r w:rsidRPr="00BF5F3B">
        <w:t>Skarph</w:t>
      </w:r>
      <w:r>
        <w:t>edin</w:t>
      </w:r>
      <w:r w:rsidRPr="00CC655B">
        <w:tab/>
      </w:r>
      <w:r w:rsidR="007048C3">
        <w:tab/>
      </w:r>
      <w:r w:rsidRPr="00CC655B">
        <w:t xml:space="preserve">- </w:t>
      </w:r>
      <w:r w:rsidRPr="00032E7D">
        <w:t>4,</w:t>
      </w:r>
      <w:r>
        <w:t>3</w:t>
      </w:r>
      <w:r w:rsidRPr="00032E7D">
        <w:t xml:space="preserve"> km </w:t>
      </w:r>
      <w:r w:rsidRPr="00032E7D">
        <w:tab/>
      </w:r>
      <w:r>
        <w:t>3</w:t>
      </w:r>
      <w:r w:rsidR="00CA6A96">
        <w:t>6</w:t>
      </w:r>
      <w:r w:rsidRPr="00032E7D">
        <w:t>.</w:t>
      </w:r>
      <w:r w:rsidR="00CA6A96">
        <w:t>43</w:t>
      </w:r>
      <w:r w:rsidRPr="00032E7D">
        <w:tab/>
      </w:r>
      <w:r>
        <w:tab/>
        <w:t>M</w:t>
      </w:r>
      <w:r w:rsidRPr="00032E7D">
        <w:t>S</w:t>
      </w:r>
    </w:p>
    <w:p w14:paraId="20391BFE" w14:textId="1B486735" w:rsidR="00CA6A96" w:rsidRPr="00A867B8" w:rsidRDefault="00CA6A96" w:rsidP="00CA6A96">
      <w:pPr>
        <w:ind w:firstLine="708"/>
      </w:pPr>
      <w:r>
        <w:t>90</w:t>
      </w:r>
      <w:r w:rsidRPr="00A867B8">
        <w:t xml:space="preserve">. pla. </w:t>
      </w:r>
      <w:r w:rsidR="007048C3">
        <w:t>-</w:t>
      </w:r>
      <w:r w:rsidRPr="00A867B8">
        <w:t xml:space="preserve"> </w:t>
      </w:r>
      <w:r>
        <w:t>Steinar</w:t>
      </w:r>
      <w:r w:rsidR="007048C3">
        <w:t xml:space="preserve"> Jansen</w:t>
      </w:r>
      <w:r w:rsidRPr="00A867B8">
        <w:t xml:space="preserve">, </w:t>
      </w:r>
      <w:r>
        <w:t>G</w:t>
      </w:r>
      <w:r w:rsidR="007048C3">
        <w:t>jerpen</w:t>
      </w:r>
      <w:r w:rsidRPr="00A867B8">
        <w:tab/>
      </w:r>
      <w:r>
        <w:tab/>
      </w:r>
      <w:r w:rsidRPr="00A867B8">
        <w:t xml:space="preserve">- 4,3 km </w:t>
      </w:r>
      <w:r w:rsidRPr="00A867B8">
        <w:tab/>
      </w:r>
      <w:r>
        <w:t>3</w:t>
      </w:r>
      <w:r w:rsidR="004937E7">
        <w:t>7</w:t>
      </w:r>
      <w:r w:rsidRPr="00A867B8">
        <w:t>.</w:t>
      </w:r>
      <w:r>
        <w:t>1</w:t>
      </w:r>
      <w:r w:rsidR="004937E7">
        <w:t>1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3E064686" w14:textId="3C963F62" w:rsidR="004937E7" w:rsidRPr="00A867B8" w:rsidRDefault="004937E7" w:rsidP="004937E7">
      <w:pPr>
        <w:ind w:firstLine="708"/>
      </w:pPr>
      <w:r>
        <w:t>96</w:t>
      </w:r>
      <w:r w:rsidRPr="00A867B8">
        <w:t xml:space="preserve">. pla. </w:t>
      </w:r>
      <w:r>
        <w:t>-</w:t>
      </w:r>
      <w:r w:rsidRPr="00A867B8">
        <w:t xml:space="preserve"> </w:t>
      </w:r>
      <w:r>
        <w:t>Jaco</w:t>
      </w:r>
      <w:r w:rsidR="009D19F4">
        <w:t>b</w:t>
      </w:r>
      <w:r>
        <w:t xml:space="preserve"> </w:t>
      </w:r>
      <w:r w:rsidR="009D19F4">
        <w:t>Camilo Sivertsen</w:t>
      </w:r>
      <w:r w:rsidRPr="00A867B8">
        <w:t>,</w:t>
      </w:r>
      <w:r w:rsidRPr="009D19F4">
        <w:rPr>
          <w:sz w:val="16"/>
          <w:szCs w:val="16"/>
        </w:rPr>
        <w:t xml:space="preserve"> </w:t>
      </w:r>
      <w:r>
        <w:t>Treungen</w:t>
      </w:r>
      <w:r w:rsidRPr="00A867B8">
        <w:tab/>
        <w:t xml:space="preserve">- 4,3 km </w:t>
      </w:r>
      <w:r w:rsidRPr="00A867B8">
        <w:tab/>
        <w:t>3</w:t>
      </w:r>
      <w:r w:rsidR="00E95D8D">
        <w:t>8</w:t>
      </w:r>
      <w:r w:rsidRPr="00A867B8">
        <w:t>.</w:t>
      </w:r>
      <w:r w:rsidR="00E95D8D">
        <w:t>5</w:t>
      </w:r>
      <w:r>
        <w:t>4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092B8585" w14:textId="5627E0FC" w:rsidR="00E95D8D" w:rsidRPr="00A867B8" w:rsidRDefault="00E95D8D" w:rsidP="00E95D8D">
      <w:pPr>
        <w:ind w:firstLine="708"/>
      </w:pPr>
      <w:r>
        <w:t>100</w:t>
      </w:r>
      <w:r w:rsidRPr="00A867B8">
        <w:t>. pl.</w:t>
      </w:r>
      <w:r w:rsidRPr="00CD04E7">
        <w:rPr>
          <w:sz w:val="16"/>
          <w:szCs w:val="16"/>
        </w:rPr>
        <w:t xml:space="preserve"> </w:t>
      </w:r>
      <w:r w:rsidR="00CD04E7">
        <w:t>-</w:t>
      </w:r>
      <w:r w:rsidRPr="00A867B8">
        <w:t xml:space="preserve"> </w:t>
      </w:r>
      <w:r>
        <w:t>J</w:t>
      </w:r>
      <w:r w:rsidR="00B03A76">
        <w:t>ohannes Fjalestad</w:t>
      </w:r>
      <w:r>
        <w:t xml:space="preserve"> Grundt</w:t>
      </w:r>
      <w:r w:rsidRPr="00A867B8">
        <w:t>,</w:t>
      </w:r>
      <w:r w:rsidRPr="00CD04E7">
        <w:rPr>
          <w:sz w:val="16"/>
          <w:szCs w:val="16"/>
        </w:rPr>
        <w:t xml:space="preserve"> </w:t>
      </w:r>
      <w:r>
        <w:t>Treun</w:t>
      </w:r>
      <w:r w:rsidR="00CD04E7">
        <w:t>.</w:t>
      </w:r>
      <w:r w:rsidRPr="00A867B8">
        <w:tab/>
        <w:t xml:space="preserve">- 4,3 km </w:t>
      </w:r>
      <w:r w:rsidRPr="00A867B8">
        <w:tab/>
        <w:t>3</w:t>
      </w:r>
      <w:r w:rsidR="007358B3">
        <w:t>9</w:t>
      </w:r>
      <w:r w:rsidRPr="00A867B8">
        <w:t>.</w:t>
      </w:r>
      <w:r w:rsidR="007358B3">
        <w:t>31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35C92D25" w14:textId="148C336A" w:rsidR="007358B3" w:rsidRPr="00A867B8" w:rsidRDefault="007358B3" w:rsidP="007358B3">
      <w:pPr>
        <w:ind w:firstLine="708"/>
      </w:pPr>
      <w:r>
        <w:t>101</w:t>
      </w:r>
      <w:r w:rsidRPr="00A867B8">
        <w:t>. pl.</w:t>
      </w:r>
      <w:r w:rsidRPr="00CD04E7">
        <w:rPr>
          <w:sz w:val="16"/>
          <w:szCs w:val="16"/>
        </w:rPr>
        <w:t xml:space="preserve"> </w:t>
      </w:r>
      <w:r w:rsidR="00AA159F">
        <w:t>-</w:t>
      </w:r>
      <w:r w:rsidRPr="00A867B8">
        <w:t xml:space="preserve"> </w:t>
      </w:r>
      <w:r>
        <w:t>Thomas D</w:t>
      </w:r>
      <w:r w:rsidR="00EB2A2B">
        <w:t>ørdal</w:t>
      </w:r>
      <w:r>
        <w:t xml:space="preserve"> </w:t>
      </w:r>
      <w:r w:rsidR="00AA159F">
        <w:t>Halvorsen</w:t>
      </w:r>
      <w:r w:rsidRPr="00A867B8">
        <w:t>,</w:t>
      </w:r>
      <w:r w:rsidRPr="00CD04E7">
        <w:rPr>
          <w:sz w:val="16"/>
          <w:szCs w:val="16"/>
        </w:rPr>
        <w:t xml:space="preserve"> </w:t>
      </w:r>
      <w:r w:rsidR="00AA159F">
        <w:t>Stathe</w:t>
      </w:r>
      <w:r w:rsidR="00EB2A2B">
        <w:t>.</w:t>
      </w:r>
      <w:r w:rsidRPr="00A867B8">
        <w:tab/>
        <w:t xml:space="preserve">- 4,3 km </w:t>
      </w:r>
      <w:r w:rsidRPr="00A867B8">
        <w:tab/>
        <w:t>3</w:t>
      </w:r>
      <w:r>
        <w:t>9</w:t>
      </w:r>
      <w:r w:rsidRPr="00A867B8">
        <w:t>.</w:t>
      </w:r>
      <w:r>
        <w:t>3</w:t>
      </w:r>
      <w:r w:rsidR="00AA159F">
        <w:t>3</w:t>
      </w:r>
      <w:r w:rsidRPr="00A867B8">
        <w:tab/>
      </w:r>
      <w:r w:rsidRPr="00A867B8">
        <w:tab/>
      </w:r>
      <w:r>
        <w:t>M</w:t>
      </w:r>
      <w:r w:rsidRPr="00A867B8">
        <w:t>S</w:t>
      </w:r>
    </w:p>
    <w:p w14:paraId="0C652871" w14:textId="77777777" w:rsidR="00350507" w:rsidRDefault="00350507" w:rsidP="00350507">
      <w:pPr>
        <w:ind w:firstLine="708"/>
        <w:rPr>
          <w:i/>
          <w:iCs/>
          <w:sz w:val="16"/>
          <w:szCs w:val="16"/>
        </w:rPr>
      </w:pPr>
    </w:p>
    <w:p w14:paraId="364D7D69" w14:textId="19B994CA" w:rsidR="00C924C1" w:rsidRPr="00C861FC" w:rsidRDefault="00C924C1" w:rsidP="00C924C1">
      <w:pPr>
        <w:rPr>
          <w:b/>
        </w:rPr>
      </w:pPr>
      <w:r w:rsidRPr="00C861FC">
        <w:rPr>
          <w:b/>
        </w:rPr>
        <w:t>NM Veteraner</w:t>
      </w:r>
      <w:r>
        <w:rPr>
          <w:b/>
        </w:rPr>
        <w:t>,</w:t>
      </w:r>
      <w:r w:rsidRPr="00C861FC">
        <w:rPr>
          <w:b/>
        </w:rPr>
        <w:t xml:space="preserve"> </w:t>
      </w:r>
      <w:r>
        <w:rPr>
          <w:b/>
        </w:rPr>
        <w:t>Modum</w:t>
      </w:r>
      <w:r w:rsidRPr="00C861FC">
        <w:rPr>
          <w:b/>
        </w:rPr>
        <w:t>, 2</w:t>
      </w:r>
      <w:r>
        <w:rPr>
          <w:b/>
        </w:rPr>
        <w:t>3</w:t>
      </w:r>
      <w:r w:rsidRPr="00C861FC">
        <w:rPr>
          <w:b/>
        </w:rPr>
        <w:t>.-2</w:t>
      </w:r>
      <w:r w:rsidR="00AC2A5C">
        <w:rPr>
          <w:b/>
        </w:rPr>
        <w:t>5</w:t>
      </w:r>
      <w:r w:rsidRPr="00C861FC">
        <w:rPr>
          <w:b/>
        </w:rPr>
        <w:t>.0</w:t>
      </w:r>
      <w:r w:rsidR="00AC2A5C">
        <w:rPr>
          <w:b/>
        </w:rPr>
        <w:t>6</w:t>
      </w:r>
      <w:r w:rsidRPr="00C861FC">
        <w:rPr>
          <w:b/>
        </w:rPr>
        <w:t>.202</w:t>
      </w:r>
      <w:r>
        <w:rPr>
          <w:b/>
        </w:rPr>
        <w:t>3</w:t>
      </w:r>
      <w:r w:rsidRPr="00C861FC">
        <w:rPr>
          <w:b/>
        </w:rPr>
        <w:t>:</w:t>
      </w:r>
    </w:p>
    <w:p w14:paraId="7BC9B322" w14:textId="27D6E501" w:rsidR="00AC2A5C" w:rsidRPr="001A26A4" w:rsidRDefault="00AC2A5C" w:rsidP="00AC2A5C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 xml:space="preserve">- </w:t>
      </w:r>
      <w:r>
        <w:t>100 m</w:t>
      </w:r>
      <w:r w:rsidRPr="001A26A4">
        <w:tab/>
      </w:r>
      <w:r w:rsidR="00217CBD">
        <w:rPr>
          <w:szCs w:val="24"/>
        </w:rPr>
        <w:t>13</w:t>
      </w:r>
      <w:r w:rsidRPr="001A26A4">
        <w:rPr>
          <w:szCs w:val="24"/>
        </w:rPr>
        <w:t>,</w:t>
      </w:r>
      <w:r w:rsidR="00217CBD">
        <w:rPr>
          <w:szCs w:val="24"/>
        </w:rPr>
        <w:t>4</w:t>
      </w:r>
      <w:r>
        <w:rPr>
          <w:szCs w:val="24"/>
        </w:rPr>
        <w:t>0</w:t>
      </w:r>
      <w:r w:rsidRPr="001A26A4">
        <w:tab/>
      </w:r>
      <w:r w:rsidRPr="001A26A4">
        <w:tab/>
        <w:t>MV 35-39</w:t>
      </w:r>
    </w:p>
    <w:p w14:paraId="634D4306" w14:textId="385ADB26" w:rsidR="000E1790" w:rsidRPr="00A140A9" w:rsidRDefault="000E1790" w:rsidP="000E1790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</w:t>
      </w:r>
      <w:r>
        <w:t>Svein Strandal, Gjerpen</w:t>
      </w:r>
      <w:r>
        <w:tab/>
      </w:r>
      <w:r>
        <w:tab/>
        <w:t>- 5000 m</w:t>
      </w:r>
      <w:r>
        <w:tab/>
        <w:t>21.29,32</w:t>
      </w:r>
      <w:r>
        <w:tab/>
        <w:t>MV 65-69</w:t>
      </w:r>
    </w:p>
    <w:p w14:paraId="22E49A8B" w14:textId="42C62D3D" w:rsidR="00217CBD" w:rsidRPr="001A26A4" w:rsidRDefault="00217CBD" w:rsidP="00217CBD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>- Stav</w:t>
      </w:r>
      <w:r w:rsidRPr="001A26A4">
        <w:tab/>
      </w:r>
      <w:r w:rsidRPr="001A26A4">
        <w:tab/>
      </w:r>
      <w:r w:rsidRPr="001A26A4">
        <w:rPr>
          <w:szCs w:val="24"/>
        </w:rPr>
        <w:t>2,</w:t>
      </w:r>
      <w:r>
        <w:rPr>
          <w:szCs w:val="24"/>
        </w:rPr>
        <w:t>60</w:t>
      </w:r>
      <w:r w:rsidRPr="001A26A4">
        <w:tab/>
      </w:r>
      <w:r w:rsidRPr="001A26A4">
        <w:tab/>
        <w:t>MV 35-39</w:t>
      </w:r>
    </w:p>
    <w:p w14:paraId="508F85D9" w14:textId="1D3966A5" w:rsidR="00217CBD" w:rsidRPr="001A26A4" w:rsidRDefault="00217CBD" w:rsidP="00217CBD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>- Lengde</w:t>
      </w:r>
      <w:r w:rsidRPr="001A26A4">
        <w:tab/>
      </w:r>
      <w:r>
        <w:rPr>
          <w:szCs w:val="24"/>
        </w:rPr>
        <w:t>4</w:t>
      </w:r>
      <w:r w:rsidRPr="001A26A4">
        <w:rPr>
          <w:szCs w:val="24"/>
        </w:rPr>
        <w:t>,</w:t>
      </w:r>
      <w:r>
        <w:rPr>
          <w:szCs w:val="24"/>
        </w:rPr>
        <w:t>83</w:t>
      </w:r>
      <w:r w:rsidRPr="001A26A4">
        <w:tab/>
      </w:r>
      <w:r w:rsidRPr="001A26A4">
        <w:tab/>
        <w:t>MV 35-39</w:t>
      </w:r>
    </w:p>
    <w:p w14:paraId="55D0E7C1" w14:textId="2F790FA8" w:rsidR="00C924C1" w:rsidRPr="001A26A4" w:rsidRDefault="00C924C1" w:rsidP="00C924C1">
      <w:pPr>
        <w:ind w:firstLine="708"/>
      </w:pPr>
      <w:r w:rsidRPr="001A26A4">
        <w:rPr>
          <w:b/>
          <w:color w:val="000000"/>
        </w:rPr>
        <w:t>Gull</w:t>
      </w:r>
      <w:r w:rsidRPr="001A26A4">
        <w:rPr>
          <w:b/>
          <w:color w:val="000000"/>
        </w:rPr>
        <w:tab/>
        <w:t xml:space="preserve"> </w:t>
      </w:r>
      <w:r w:rsidRPr="001A26A4">
        <w:rPr>
          <w:color w:val="000000"/>
        </w:rPr>
        <w:t>-</w:t>
      </w:r>
      <w:r w:rsidRPr="001A26A4">
        <w:t xml:space="preserve"> Espen Bergstrøm, Ørn</w:t>
      </w:r>
      <w:r w:rsidRPr="001A26A4">
        <w:tab/>
        <w:t xml:space="preserve">  </w:t>
      </w:r>
      <w:r w:rsidRPr="001A26A4">
        <w:tab/>
        <w:t xml:space="preserve">- </w:t>
      </w:r>
      <w:r w:rsidR="00217CBD">
        <w:t xml:space="preserve">Slegge </w:t>
      </w:r>
      <w:r w:rsidR="00217CBD" w:rsidRPr="00EC5159">
        <w:rPr>
          <w:sz w:val="20"/>
        </w:rPr>
        <w:t>7,26</w:t>
      </w:r>
      <w:r w:rsidR="00FD6AAB">
        <w:rPr>
          <w:sz w:val="20"/>
        </w:rPr>
        <w:t xml:space="preserve"> </w:t>
      </w:r>
      <w:r w:rsidRPr="001A26A4">
        <w:tab/>
      </w:r>
      <w:r w:rsidR="00217CBD">
        <w:rPr>
          <w:szCs w:val="24"/>
        </w:rPr>
        <w:t>22</w:t>
      </w:r>
      <w:r w:rsidRPr="001A26A4">
        <w:rPr>
          <w:szCs w:val="24"/>
        </w:rPr>
        <w:t>,</w:t>
      </w:r>
      <w:r w:rsidR="00EC5159">
        <w:rPr>
          <w:szCs w:val="24"/>
        </w:rPr>
        <w:t>8</w:t>
      </w:r>
      <w:r>
        <w:rPr>
          <w:szCs w:val="24"/>
        </w:rPr>
        <w:t>5</w:t>
      </w:r>
      <w:r w:rsidRPr="001A26A4">
        <w:tab/>
      </w:r>
      <w:r w:rsidRPr="001A26A4">
        <w:tab/>
        <w:t>MV 35-39</w:t>
      </w:r>
    </w:p>
    <w:p w14:paraId="45C1F7AA" w14:textId="4A977A8C" w:rsidR="00C924C1" w:rsidRPr="00A140A9" w:rsidRDefault="00C924C1" w:rsidP="00C924C1">
      <w:pPr>
        <w:ind w:firstLine="708"/>
      </w:pPr>
      <w:r w:rsidRPr="00A140A9">
        <w:rPr>
          <w:b/>
          <w:color w:val="000000"/>
        </w:rPr>
        <w:t>Gull</w:t>
      </w:r>
      <w:r w:rsidRPr="00A140A9">
        <w:rPr>
          <w:b/>
          <w:color w:val="000000"/>
        </w:rPr>
        <w:tab/>
        <w:t xml:space="preserve"> </w:t>
      </w:r>
      <w:r w:rsidRPr="00A140A9">
        <w:rPr>
          <w:color w:val="000000"/>
        </w:rPr>
        <w:t xml:space="preserve">- </w:t>
      </w:r>
      <w:r w:rsidRPr="00A140A9">
        <w:t>Roar Uglem, Snøgg</w:t>
      </w:r>
      <w:r w:rsidRPr="00A140A9">
        <w:tab/>
      </w:r>
      <w:r w:rsidRPr="00A140A9">
        <w:tab/>
      </w:r>
      <w:r w:rsidRPr="00A140A9">
        <w:tab/>
        <w:t xml:space="preserve">- </w:t>
      </w:r>
      <w:r w:rsidRPr="00A140A9">
        <w:rPr>
          <w:szCs w:val="24"/>
        </w:rPr>
        <w:t>Kule 6,0 kg</w:t>
      </w:r>
      <w:r w:rsidRPr="00A140A9">
        <w:tab/>
      </w:r>
      <w:r>
        <w:t>11</w:t>
      </w:r>
      <w:r w:rsidRPr="00A140A9">
        <w:t>,</w:t>
      </w:r>
      <w:r w:rsidR="00EC5159">
        <w:t>10</w:t>
      </w:r>
      <w:r w:rsidRPr="00A140A9">
        <w:tab/>
      </w:r>
      <w:r w:rsidRPr="00A140A9">
        <w:tab/>
        <w:t>MV 55-59</w:t>
      </w:r>
    </w:p>
    <w:p w14:paraId="6868ED02" w14:textId="737119FC" w:rsidR="00EC5159" w:rsidRDefault="00EC5159" w:rsidP="00EC5159">
      <w:pPr>
        <w:ind w:firstLine="708"/>
      </w:pPr>
      <w:r w:rsidRPr="00A944BE">
        <w:rPr>
          <w:b/>
        </w:rPr>
        <w:t xml:space="preserve">Bronse </w:t>
      </w:r>
      <w:r>
        <w:t>-</w:t>
      </w:r>
      <w:r w:rsidRPr="00A944BE">
        <w:t xml:space="preserve"> </w:t>
      </w:r>
      <w:r w:rsidRPr="00A140A9">
        <w:t>Roar Uglem, Snøgg</w:t>
      </w:r>
      <w:r w:rsidRPr="00A140A9">
        <w:tab/>
      </w:r>
      <w:r w:rsidRPr="00A140A9">
        <w:tab/>
        <w:t xml:space="preserve">- </w:t>
      </w:r>
      <w:r>
        <w:rPr>
          <w:szCs w:val="24"/>
        </w:rPr>
        <w:t xml:space="preserve">Diskos </w:t>
      </w:r>
      <w:r w:rsidRPr="00EC5159">
        <w:rPr>
          <w:sz w:val="20"/>
        </w:rPr>
        <w:t>1,5 kg</w:t>
      </w:r>
      <w:r w:rsidRPr="00A140A9">
        <w:tab/>
      </w:r>
      <w:r w:rsidR="00FD6AAB">
        <w:t>31</w:t>
      </w:r>
      <w:r w:rsidRPr="00A140A9">
        <w:t>,</w:t>
      </w:r>
      <w:r w:rsidR="00FD6AAB">
        <w:t>64</w:t>
      </w:r>
      <w:r w:rsidRPr="00A140A9">
        <w:tab/>
      </w:r>
      <w:r w:rsidRPr="00A140A9">
        <w:tab/>
        <w:t>MV 55-59</w:t>
      </w:r>
    </w:p>
    <w:p w14:paraId="5CC72538" w14:textId="694B19FE" w:rsidR="00FD6AAB" w:rsidRPr="00A140A9" w:rsidRDefault="009841B8" w:rsidP="00EC5159">
      <w:pPr>
        <w:ind w:firstLine="708"/>
      </w:pPr>
      <w:r>
        <w:t>4</w:t>
      </w:r>
      <w:r w:rsidRPr="004F051B">
        <w:t xml:space="preserve">. plass </w:t>
      </w:r>
      <w:r>
        <w:t>- Arvid Supphellen, Gjerpen</w:t>
      </w:r>
      <w:r>
        <w:tab/>
      </w:r>
      <w:r>
        <w:tab/>
        <w:t xml:space="preserve">- </w:t>
      </w:r>
      <w:r w:rsidR="0090191A">
        <w:t>800 m</w:t>
      </w:r>
      <w:r w:rsidR="0090191A">
        <w:tab/>
        <w:t>2.44,30</w:t>
      </w:r>
      <w:r w:rsidR="0090191A">
        <w:tab/>
        <w:t>MV 60-64</w:t>
      </w:r>
    </w:p>
    <w:p w14:paraId="333FF5E9" w14:textId="629B7B45" w:rsidR="000E1790" w:rsidRPr="00A140A9" w:rsidRDefault="000E1790" w:rsidP="000E1790">
      <w:pPr>
        <w:ind w:firstLine="708"/>
      </w:pPr>
      <w:r>
        <w:t>4</w:t>
      </w:r>
      <w:r w:rsidRPr="004F051B">
        <w:t xml:space="preserve">. plass </w:t>
      </w:r>
      <w:r>
        <w:t>- Arvid Supphellen, Gjerpen</w:t>
      </w:r>
      <w:r>
        <w:tab/>
      </w:r>
      <w:r>
        <w:tab/>
        <w:t>- 400 m</w:t>
      </w:r>
      <w:r>
        <w:tab/>
        <w:t>68,77</w:t>
      </w:r>
      <w:r>
        <w:tab/>
      </w:r>
      <w:r>
        <w:tab/>
        <w:t>MV 60-64</w:t>
      </w:r>
    </w:p>
    <w:p w14:paraId="68DCBB79" w14:textId="59EF0AAC" w:rsidR="0090191A" w:rsidRPr="00A140A9" w:rsidRDefault="0090191A" w:rsidP="0090191A">
      <w:pPr>
        <w:ind w:firstLine="708"/>
      </w:pPr>
      <w:r>
        <w:t>5</w:t>
      </w:r>
      <w:r w:rsidRPr="004F051B">
        <w:t xml:space="preserve">. plass </w:t>
      </w:r>
      <w:r>
        <w:t>- Arvid Supphellen, Gjerpen</w:t>
      </w:r>
      <w:r>
        <w:tab/>
      </w:r>
      <w:r>
        <w:tab/>
        <w:t>- 200 m</w:t>
      </w:r>
      <w:r>
        <w:tab/>
        <w:t>30,89</w:t>
      </w:r>
      <w:r>
        <w:tab/>
      </w:r>
      <w:r>
        <w:tab/>
        <w:t>MV 60-64</w:t>
      </w:r>
    </w:p>
    <w:p w14:paraId="5F756917" w14:textId="77777777" w:rsidR="00C924C1" w:rsidRPr="00350507" w:rsidRDefault="00C924C1" w:rsidP="00350507">
      <w:pPr>
        <w:ind w:firstLine="708"/>
        <w:rPr>
          <w:i/>
          <w:iCs/>
          <w:sz w:val="16"/>
          <w:szCs w:val="16"/>
        </w:rPr>
      </w:pPr>
    </w:p>
    <w:p w14:paraId="7DCFECF1" w14:textId="77777777" w:rsidR="002A2F83" w:rsidRPr="00287258" w:rsidRDefault="002A2F83" w:rsidP="002A2F83">
      <w:pPr>
        <w:rPr>
          <w:b/>
        </w:rPr>
      </w:pPr>
      <w:r w:rsidRPr="00287258">
        <w:rPr>
          <w:b/>
        </w:rPr>
        <w:t>NM Hovedmesterskapet senior, Jessheim, 06.-08.07.2023:</w:t>
      </w:r>
    </w:p>
    <w:p w14:paraId="6D6F2B50" w14:textId="4A6D539C" w:rsidR="001A4303" w:rsidRPr="001A4303" w:rsidRDefault="001A4303" w:rsidP="001A4303">
      <w:pPr>
        <w:ind w:firstLine="708"/>
      </w:pPr>
      <w:r w:rsidRPr="001A4303">
        <w:rPr>
          <w:b/>
          <w:color w:val="000000"/>
        </w:rPr>
        <w:t xml:space="preserve">Bronse </w:t>
      </w:r>
      <w:r w:rsidRPr="001A4303">
        <w:rPr>
          <w:color w:val="000000"/>
        </w:rPr>
        <w:t xml:space="preserve">- </w:t>
      </w:r>
      <w:r w:rsidRPr="001A4303">
        <w:t>Vebjørn Hovdejord, Snøgg</w:t>
      </w:r>
      <w:r w:rsidRPr="001A4303">
        <w:tab/>
      </w:r>
      <w:r w:rsidRPr="001A4303">
        <w:tab/>
        <w:t>- 3000 m H</w:t>
      </w:r>
      <w:r w:rsidRPr="001A4303">
        <w:tab/>
      </w:r>
      <w:r>
        <w:rPr>
          <w:szCs w:val="24"/>
        </w:rPr>
        <w:t>8</w:t>
      </w:r>
      <w:r w:rsidRPr="001A4303">
        <w:rPr>
          <w:szCs w:val="24"/>
        </w:rPr>
        <w:t>.</w:t>
      </w:r>
      <w:r>
        <w:rPr>
          <w:szCs w:val="24"/>
        </w:rPr>
        <w:t>48</w:t>
      </w:r>
      <w:r w:rsidRPr="001A4303">
        <w:rPr>
          <w:szCs w:val="24"/>
        </w:rPr>
        <w:t>,</w:t>
      </w:r>
      <w:r>
        <w:rPr>
          <w:szCs w:val="24"/>
        </w:rPr>
        <w:t>16</w:t>
      </w:r>
      <w:r w:rsidRPr="001A4303">
        <w:rPr>
          <w:szCs w:val="24"/>
        </w:rPr>
        <w:t xml:space="preserve">  </w:t>
      </w:r>
      <w:r w:rsidRPr="001A4303">
        <w:tab/>
        <w:t>MS</w:t>
      </w:r>
    </w:p>
    <w:p w14:paraId="30990FFE" w14:textId="0BC794BB" w:rsidR="00342DE0" w:rsidRPr="00342DE0" w:rsidRDefault="00A04D66" w:rsidP="00342DE0">
      <w:pPr>
        <w:ind w:firstLine="708"/>
      </w:pPr>
      <w:r>
        <w:t>2</w:t>
      </w:r>
      <w:r w:rsidR="00342DE0" w:rsidRPr="00342DE0">
        <w:t xml:space="preserve">1. pla. </w:t>
      </w:r>
      <w:r w:rsidR="00342DE0" w:rsidRPr="00342DE0">
        <w:rPr>
          <w:b/>
        </w:rPr>
        <w:t xml:space="preserve">- </w:t>
      </w:r>
      <w:r w:rsidR="00342DE0" w:rsidRPr="00342DE0">
        <w:t>Halvor Nymoen Winberg, Herk.</w:t>
      </w:r>
      <w:r w:rsidR="00342DE0" w:rsidRPr="00342DE0">
        <w:tab/>
        <w:t>- 1500 m</w:t>
      </w:r>
      <w:r w:rsidR="00342DE0" w:rsidRPr="00342DE0">
        <w:tab/>
      </w:r>
      <w:r w:rsidR="00342DE0">
        <w:rPr>
          <w:szCs w:val="24"/>
        </w:rPr>
        <w:t>4</w:t>
      </w:r>
      <w:r w:rsidR="00342DE0" w:rsidRPr="00342DE0">
        <w:rPr>
          <w:szCs w:val="24"/>
        </w:rPr>
        <w:t>.</w:t>
      </w:r>
      <w:r w:rsidR="00342DE0">
        <w:rPr>
          <w:szCs w:val="24"/>
        </w:rPr>
        <w:t>0</w:t>
      </w:r>
      <w:r w:rsidR="00342DE0" w:rsidRPr="00342DE0">
        <w:rPr>
          <w:szCs w:val="24"/>
        </w:rPr>
        <w:t>0,</w:t>
      </w:r>
      <w:r w:rsidR="00342DE0">
        <w:rPr>
          <w:szCs w:val="24"/>
        </w:rPr>
        <w:t>26</w:t>
      </w:r>
      <w:r w:rsidR="00342DE0" w:rsidRPr="00342DE0">
        <w:rPr>
          <w:szCs w:val="24"/>
        </w:rPr>
        <w:t xml:space="preserve"> </w:t>
      </w:r>
      <w:r w:rsidR="009B0094">
        <w:rPr>
          <w:szCs w:val="24"/>
        </w:rPr>
        <w:t>(</w:t>
      </w:r>
      <w:r w:rsidR="00342DE0" w:rsidRPr="00342DE0">
        <w:rPr>
          <w:szCs w:val="24"/>
        </w:rPr>
        <w:t>fh</w:t>
      </w:r>
      <w:r w:rsidR="009B0094">
        <w:rPr>
          <w:szCs w:val="24"/>
        </w:rPr>
        <w:t>)</w:t>
      </w:r>
      <w:r w:rsidR="00A74352">
        <w:rPr>
          <w:szCs w:val="24"/>
        </w:rPr>
        <w:tab/>
        <w:t>MS</w:t>
      </w:r>
      <w:r w:rsidR="00342DE0" w:rsidRPr="00342DE0">
        <w:tab/>
      </w:r>
    </w:p>
    <w:p w14:paraId="5771EEFD" w14:textId="77777777" w:rsidR="00F523AB" w:rsidRPr="00350507" w:rsidRDefault="00F523AB" w:rsidP="00F523AB">
      <w:pPr>
        <w:rPr>
          <w:b/>
          <w:i/>
          <w:iCs/>
          <w:sz w:val="16"/>
          <w:szCs w:val="16"/>
          <w:u w:val="single"/>
        </w:rPr>
      </w:pPr>
    </w:p>
    <w:p w14:paraId="48EA4045" w14:textId="234C2E43" w:rsidR="00F523AB" w:rsidRPr="00913392" w:rsidRDefault="009E1B38" w:rsidP="00F523AB">
      <w:pPr>
        <w:rPr>
          <w:b/>
        </w:rPr>
      </w:pPr>
      <w:r w:rsidRPr="00913392">
        <w:rPr>
          <w:b/>
        </w:rPr>
        <w:t>Europa</w:t>
      </w:r>
      <w:r w:rsidR="00F523AB" w:rsidRPr="00913392">
        <w:rPr>
          <w:b/>
        </w:rPr>
        <w:t>mesterkapet U2</w:t>
      </w:r>
      <w:r w:rsidRPr="00913392">
        <w:rPr>
          <w:b/>
        </w:rPr>
        <w:t>3</w:t>
      </w:r>
      <w:r w:rsidR="00F523AB" w:rsidRPr="00913392">
        <w:rPr>
          <w:b/>
        </w:rPr>
        <w:t xml:space="preserve">, </w:t>
      </w:r>
      <w:r w:rsidR="004427D6" w:rsidRPr="00913392">
        <w:rPr>
          <w:b/>
        </w:rPr>
        <w:t>Espoo</w:t>
      </w:r>
      <w:r w:rsidR="00F523AB" w:rsidRPr="00913392">
        <w:rPr>
          <w:b/>
        </w:rPr>
        <w:t xml:space="preserve"> i </w:t>
      </w:r>
      <w:r w:rsidRPr="00913392">
        <w:rPr>
          <w:b/>
        </w:rPr>
        <w:t>Finland</w:t>
      </w:r>
      <w:r w:rsidR="00F523AB" w:rsidRPr="00913392">
        <w:rPr>
          <w:b/>
        </w:rPr>
        <w:t>, 1</w:t>
      </w:r>
      <w:r w:rsidR="004427D6" w:rsidRPr="00913392">
        <w:rPr>
          <w:b/>
        </w:rPr>
        <w:t>3</w:t>
      </w:r>
      <w:r w:rsidR="00F523AB" w:rsidRPr="00913392">
        <w:rPr>
          <w:b/>
        </w:rPr>
        <w:t>.-</w:t>
      </w:r>
      <w:r w:rsidR="004427D6" w:rsidRPr="00913392">
        <w:rPr>
          <w:b/>
        </w:rPr>
        <w:t>1</w:t>
      </w:r>
      <w:r w:rsidR="00F523AB" w:rsidRPr="00913392">
        <w:rPr>
          <w:b/>
        </w:rPr>
        <w:t>6.0</w:t>
      </w:r>
      <w:r w:rsidR="004427D6" w:rsidRPr="00913392">
        <w:rPr>
          <w:b/>
        </w:rPr>
        <w:t>7</w:t>
      </w:r>
      <w:r w:rsidR="00F523AB" w:rsidRPr="00913392">
        <w:rPr>
          <w:b/>
        </w:rPr>
        <w:t>.202</w:t>
      </w:r>
      <w:r w:rsidRPr="00913392">
        <w:rPr>
          <w:b/>
        </w:rPr>
        <w:t>3</w:t>
      </w:r>
      <w:r w:rsidR="00F523AB" w:rsidRPr="00913392">
        <w:rPr>
          <w:b/>
        </w:rPr>
        <w:t>:</w:t>
      </w:r>
    </w:p>
    <w:p w14:paraId="0183703D" w14:textId="5BBE3E5A" w:rsidR="005579E1" w:rsidRPr="00483C5A" w:rsidRDefault="00483C5A" w:rsidP="005579E1">
      <w:pPr>
        <w:ind w:firstLine="708"/>
      </w:pPr>
      <w:r w:rsidRPr="00483C5A">
        <w:t>1</w:t>
      </w:r>
      <w:r>
        <w:t>3</w:t>
      </w:r>
      <w:r w:rsidRPr="00483C5A">
        <w:t xml:space="preserve">. pla. </w:t>
      </w:r>
      <w:r w:rsidRPr="00483C5A">
        <w:rPr>
          <w:b/>
        </w:rPr>
        <w:t xml:space="preserve">- </w:t>
      </w:r>
      <w:r w:rsidR="005579E1" w:rsidRPr="00483C5A">
        <w:t>Vebjørn Hovdejord, Snøgg</w:t>
      </w:r>
      <w:r w:rsidR="005579E1" w:rsidRPr="00483C5A">
        <w:tab/>
      </w:r>
      <w:r w:rsidR="005579E1" w:rsidRPr="00483C5A">
        <w:tab/>
        <w:t>- 5000 m</w:t>
      </w:r>
      <w:r w:rsidR="005579E1" w:rsidRPr="00483C5A">
        <w:tab/>
      </w:r>
      <w:r w:rsidR="005579E1" w:rsidRPr="00483C5A">
        <w:rPr>
          <w:szCs w:val="24"/>
        </w:rPr>
        <w:t>14.0</w:t>
      </w:r>
      <w:r w:rsidR="00E61132">
        <w:rPr>
          <w:szCs w:val="24"/>
        </w:rPr>
        <w:t>5</w:t>
      </w:r>
      <w:r w:rsidR="005579E1" w:rsidRPr="00483C5A">
        <w:rPr>
          <w:szCs w:val="24"/>
        </w:rPr>
        <w:t>,</w:t>
      </w:r>
      <w:r w:rsidR="00E61132">
        <w:rPr>
          <w:szCs w:val="24"/>
        </w:rPr>
        <w:t>94</w:t>
      </w:r>
      <w:r w:rsidR="00E61132">
        <w:rPr>
          <w:szCs w:val="24"/>
        </w:rPr>
        <w:tab/>
        <w:t>M U23</w:t>
      </w:r>
      <w:r w:rsidR="005579E1" w:rsidRPr="00483C5A">
        <w:rPr>
          <w:szCs w:val="24"/>
        </w:rPr>
        <w:t xml:space="preserve">  </w:t>
      </w:r>
    </w:p>
    <w:p w14:paraId="5DB0612B" w14:textId="66FD4313" w:rsidR="00F523AB" w:rsidRPr="009A64B9" w:rsidRDefault="002B59D3" w:rsidP="00F523AB">
      <w:pPr>
        <w:ind w:firstLine="708"/>
        <w:rPr>
          <w:b/>
          <w:sz w:val="18"/>
          <w:szCs w:val="18"/>
          <w:u w:val="single"/>
        </w:rPr>
      </w:pPr>
      <w:r>
        <w:t>Uplas</w:t>
      </w:r>
      <w:r w:rsidR="00D222A8">
        <w:t>.</w:t>
      </w:r>
      <w:r>
        <w:t xml:space="preserve">  </w:t>
      </w:r>
      <w:r w:rsidR="00913392" w:rsidRPr="009A64B9">
        <w:t xml:space="preserve"> </w:t>
      </w:r>
      <w:r w:rsidR="00913392" w:rsidRPr="009A64B9">
        <w:rPr>
          <w:b/>
        </w:rPr>
        <w:t xml:space="preserve">- </w:t>
      </w:r>
      <w:r w:rsidR="00F523AB" w:rsidRPr="009A64B9">
        <w:t>Vebjørn Hovdejord, Snøgg</w:t>
      </w:r>
      <w:r w:rsidR="00F523AB" w:rsidRPr="009A64B9">
        <w:tab/>
        <w:t>- 3000 m H</w:t>
      </w:r>
      <w:r w:rsidR="00F523AB" w:rsidRPr="009A64B9">
        <w:tab/>
      </w:r>
      <w:r>
        <w:t>DNF</w:t>
      </w:r>
      <w:r>
        <w:tab/>
      </w:r>
      <w:r w:rsidR="00E61132" w:rsidRPr="009A64B9">
        <w:rPr>
          <w:szCs w:val="24"/>
        </w:rPr>
        <w:tab/>
        <w:t>M U23</w:t>
      </w:r>
      <w:r w:rsidR="00F523AB" w:rsidRPr="009A64B9">
        <w:rPr>
          <w:b/>
          <w:sz w:val="18"/>
          <w:szCs w:val="18"/>
          <w:u w:val="single"/>
        </w:rPr>
        <w:t xml:space="preserve"> </w:t>
      </w:r>
    </w:p>
    <w:p w14:paraId="2B7E9B88" w14:textId="77777777" w:rsidR="00287258" w:rsidRPr="00350507" w:rsidRDefault="00287258" w:rsidP="00287258">
      <w:pPr>
        <w:rPr>
          <w:b/>
          <w:i/>
          <w:iCs/>
          <w:color w:val="000000"/>
          <w:sz w:val="16"/>
          <w:szCs w:val="16"/>
        </w:rPr>
      </w:pPr>
    </w:p>
    <w:p w14:paraId="33217890" w14:textId="77777777" w:rsidR="00287258" w:rsidRPr="00287258" w:rsidRDefault="00287258" w:rsidP="00287258">
      <w:pPr>
        <w:rPr>
          <w:b/>
          <w:color w:val="000000"/>
        </w:rPr>
      </w:pPr>
      <w:r w:rsidRPr="00287258">
        <w:rPr>
          <w:b/>
          <w:color w:val="000000"/>
        </w:rPr>
        <w:t>NM junior, Sandnes, 25.-27.08.2023:</w:t>
      </w:r>
    </w:p>
    <w:p w14:paraId="261B0315" w14:textId="5E821CB2" w:rsidR="00287258" w:rsidRPr="008320C5" w:rsidRDefault="008320C5" w:rsidP="00287258">
      <w:pPr>
        <w:ind w:firstLine="708"/>
      </w:pPr>
      <w:r w:rsidRPr="008320C5">
        <w:rPr>
          <w:b/>
        </w:rPr>
        <w:t>Sølv</w:t>
      </w:r>
      <w:r w:rsidRPr="008320C5">
        <w:t xml:space="preserve"> </w:t>
      </w:r>
      <w:r w:rsidRPr="008320C5">
        <w:tab/>
        <w:t xml:space="preserve"> - </w:t>
      </w:r>
      <w:r w:rsidR="00287258" w:rsidRPr="008320C5">
        <w:t>Vebjørn Hovdejord, Snøgg</w:t>
      </w:r>
      <w:r w:rsidR="00287258" w:rsidRPr="008320C5">
        <w:tab/>
      </w:r>
      <w:r w:rsidR="00287258" w:rsidRPr="008320C5">
        <w:tab/>
        <w:t>- 3000 m H</w:t>
      </w:r>
      <w:r w:rsidR="00287258" w:rsidRPr="008320C5">
        <w:tab/>
      </w:r>
      <w:r>
        <w:rPr>
          <w:szCs w:val="24"/>
        </w:rPr>
        <w:t>9</w:t>
      </w:r>
      <w:r w:rsidR="00287258" w:rsidRPr="008320C5">
        <w:rPr>
          <w:szCs w:val="24"/>
        </w:rPr>
        <w:t>.</w:t>
      </w:r>
      <w:r>
        <w:rPr>
          <w:szCs w:val="24"/>
        </w:rPr>
        <w:t>03</w:t>
      </w:r>
      <w:r w:rsidR="00287258" w:rsidRPr="008320C5">
        <w:rPr>
          <w:szCs w:val="24"/>
        </w:rPr>
        <w:t>,</w:t>
      </w:r>
      <w:r>
        <w:rPr>
          <w:szCs w:val="24"/>
        </w:rPr>
        <w:t>32</w:t>
      </w:r>
      <w:r w:rsidR="00287258" w:rsidRPr="008320C5">
        <w:rPr>
          <w:szCs w:val="24"/>
        </w:rPr>
        <w:t xml:space="preserve">  </w:t>
      </w:r>
      <w:r w:rsidR="00287258" w:rsidRPr="008320C5">
        <w:tab/>
        <w:t>M U2</w:t>
      </w:r>
      <w:r>
        <w:t>3</w:t>
      </w:r>
    </w:p>
    <w:p w14:paraId="54CD649B" w14:textId="77777777" w:rsidR="005F08A5" w:rsidRPr="00643D81" w:rsidRDefault="005F08A5" w:rsidP="005F08A5">
      <w:pPr>
        <w:ind w:firstLine="708"/>
      </w:pPr>
      <w:r w:rsidRPr="00643D81">
        <w:t>4. plass - Vebjørn Hovdejord, Snøgg</w:t>
      </w:r>
      <w:r w:rsidRPr="00643D81">
        <w:tab/>
      </w:r>
      <w:r w:rsidRPr="00643D81">
        <w:tab/>
        <w:t>- 5000 m</w:t>
      </w:r>
      <w:r w:rsidRPr="00643D81">
        <w:tab/>
      </w:r>
      <w:r w:rsidRPr="00643D81">
        <w:rPr>
          <w:szCs w:val="24"/>
        </w:rPr>
        <w:t>14.2</w:t>
      </w:r>
      <w:r>
        <w:rPr>
          <w:szCs w:val="24"/>
        </w:rPr>
        <w:t>4</w:t>
      </w:r>
      <w:r w:rsidRPr="00643D81">
        <w:rPr>
          <w:szCs w:val="24"/>
        </w:rPr>
        <w:t>,</w:t>
      </w:r>
      <w:r>
        <w:rPr>
          <w:szCs w:val="24"/>
        </w:rPr>
        <w:t>21</w:t>
      </w:r>
      <w:r w:rsidRPr="00643D81">
        <w:rPr>
          <w:szCs w:val="24"/>
        </w:rPr>
        <w:t xml:space="preserve">  </w:t>
      </w:r>
      <w:r w:rsidRPr="00643D81">
        <w:tab/>
        <w:t>M U2</w:t>
      </w:r>
      <w:r>
        <w:t>3</w:t>
      </w:r>
    </w:p>
    <w:p w14:paraId="501964A9" w14:textId="77777777" w:rsidR="005F08A5" w:rsidRPr="0001655F" w:rsidRDefault="005F08A5" w:rsidP="005F08A5">
      <w:pPr>
        <w:ind w:firstLine="708"/>
      </w:pPr>
      <w:r w:rsidRPr="00643D81">
        <w:t xml:space="preserve">4. plass </w:t>
      </w:r>
      <w:r>
        <w:t xml:space="preserve">- Odin Gundersen Palmgren, </w:t>
      </w:r>
      <w:r w:rsidRPr="00996B29">
        <w:rPr>
          <w:sz w:val="22"/>
          <w:szCs w:val="22"/>
        </w:rPr>
        <w:t>Urædd</w:t>
      </w:r>
      <w:r w:rsidRPr="0001655F">
        <w:tab/>
        <w:t xml:space="preserve">- </w:t>
      </w:r>
      <w:r>
        <w:t>Spyd</w:t>
      </w:r>
      <w:r>
        <w:tab/>
      </w:r>
      <w:r w:rsidRPr="0001655F">
        <w:tab/>
      </w:r>
      <w:r w:rsidRPr="0001655F">
        <w:rPr>
          <w:szCs w:val="24"/>
        </w:rPr>
        <w:t>4</w:t>
      </w:r>
      <w:r>
        <w:rPr>
          <w:szCs w:val="24"/>
        </w:rPr>
        <w:t>8,41</w:t>
      </w:r>
      <w:r w:rsidRPr="0001655F">
        <w:tab/>
      </w:r>
      <w:r>
        <w:tab/>
      </w:r>
      <w:r w:rsidRPr="0001655F">
        <w:t>M U20</w:t>
      </w:r>
    </w:p>
    <w:p w14:paraId="550B11AE" w14:textId="47ADFD95" w:rsidR="00B53BE0" w:rsidRPr="00B53BE0" w:rsidRDefault="00EE6A07" w:rsidP="00B53BE0">
      <w:pPr>
        <w:ind w:firstLine="708"/>
        <w:rPr>
          <w:lang w:val="en-US"/>
        </w:rPr>
      </w:pPr>
      <w:r>
        <w:t>8</w:t>
      </w:r>
      <w:r w:rsidR="00B53BE0" w:rsidRPr="00B53BE0">
        <w:t>. plass - Christian Bredesen, Snøgg</w:t>
      </w:r>
      <w:r w:rsidR="00B53BE0" w:rsidRPr="00B53BE0">
        <w:tab/>
      </w:r>
      <w:r w:rsidR="00B53BE0" w:rsidRPr="00B53BE0">
        <w:tab/>
        <w:t xml:space="preserve">- </w:t>
      </w:r>
      <w:r w:rsidR="00B53BE0" w:rsidRPr="00B53BE0">
        <w:rPr>
          <w:lang w:val="en-US"/>
        </w:rPr>
        <w:t xml:space="preserve">800 m </w:t>
      </w:r>
      <w:r w:rsidR="00B53BE0" w:rsidRPr="00B53BE0">
        <w:rPr>
          <w:lang w:val="en-US"/>
        </w:rPr>
        <w:tab/>
      </w:r>
      <w:r w:rsidR="00ED458D" w:rsidRPr="00FF74E2">
        <w:rPr>
          <w:sz w:val="22"/>
          <w:szCs w:val="22"/>
          <w:lang w:val="en-US"/>
        </w:rPr>
        <w:t>2</w:t>
      </w:r>
      <w:r w:rsidR="00B53BE0" w:rsidRPr="00FF74E2">
        <w:rPr>
          <w:sz w:val="22"/>
          <w:szCs w:val="22"/>
          <w:lang w:val="en-US"/>
        </w:rPr>
        <w:t>.</w:t>
      </w:r>
      <w:r w:rsidR="00ED458D" w:rsidRPr="00FF74E2">
        <w:rPr>
          <w:sz w:val="22"/>
          <w:szCs w:val="22"/>
          <w:lang w:val="en-US"/>
        </w:rPr>
        <w:t>06</w:t>
      </w:r>
      <w:r w:rsidR="00B53BE0" w:rsidRPr="00FF74E2">
        <w:rPr>
          <w:sz w:val="22"/>
          <w:szCs w:val="22"/>
          <w:lang w:val="en-US"/>
        </w:rPr>
        <w:t>,</w:t>
      </w:r>
      <w:r w:rsidR="00ED458D" w:rsidRPr="00FF74E2">
        <w:rPr>
          <w:sz w:val="22"/>
          <w:szCs w:val="22"/>
          <w:lang w:val="en-US"/>
        </w:rPr>
        <w:t>81</w:t>
      </w:r>
      <w:r w:rsidR="00B53BE0" w:rsidRPr="00B53BE0">
        <w:rPr>
          <w:sz w:val="16"/>
          <w:szCs w:val="16"/>
          <w:lang w:val="en-US"/>
        </w:rPr>
        <w:t>(</w:t>
      </w:r>
      <w:r w:rsidR="00B53BE0" w:rsidRPr="00EC0997">
        <w:rPr>
          <w:sz w:val="18"/>
          <w:szCs w:val="18"/>
          <w:lang w:val="en-US"/>
        </w:rPr>
        <w:t>1.58,35f</w:t>
      </w:r>
      <w:r w:rsidR="00B53BE0" w:rsidRPr="00B53BE0">
        <w:rPr>
          <w:sz w:val="16"/>
          <w:szCs w:val="16"/>
          <w:lang w:val="en-US"/>
        </w:rPr>
        <w:t>)</w:t>
      </w:r>
      <w:r w:rsidR="00ED458D">
        <w:rPr>
          <w:sz w:val="16"/>
          <w:szCs w:val="16"/>
          <w:lang w:val="en-US"/>
        </w:rPr>
        <w:tab/>
      </w:r>
      <w:r w:rsidR="00B53BE0" w:rsidRPr="00B53BE0">
        <w:t>M U20</w:t>
      </w:r>
    </w:p>
    <w:p w14:paraId="5F9AB89D" w14:textId="77777777" w:rsidR="005F08A5" w:rsidRPr="00643D81" w:rsidRDefault="005F08A5" w:rsidP="005F08A5">
      <w:pPr>
        <w:ind w:firstLine="708"/>
      </w:pPr>
      <w:r w:rsidRPr="00643D81">
        <w:rPr>
          <w:color w:val="000000"/>
        </w:rPr>
        <w:t xml:space="preserve">10. pla. - </w:t>
      </w:r>
      <w:r w:rsidRPr="00643D81">
        <w:t>Marius Liljeberg Wang, Herkules</w:t>
      </w:r>
      <w:r w:rsidRPr="00643D81">
        <w:tab/>
        <w:t>- 5000 m</w:t>
      </w:r>
      <w:r w:rsidRPr="00643D81">
        <w:tab/>
      </w:r>
      <w:r w:rsidRPr="00643D81">
        <w:rPr>
          <w:szCs w:val="24"/>
        </w:rPr>
        <w:t>14.</w:t>
      </w:r>
      <w:r>
        <w:rPr>
          <w:szCs w:val="24"/>
        </w:rPr>
        <w:t>50</w:t>
      </w:r>
      <w:r w:rsidRPr="00643D81">
        <w:rPr>
          <w:szCs w:val="24"/>
        </w:rPr>
        <w:t>,</w:t>
      </w:r>
      <w:r>
        <w:rPr>
          <w:szCs w:val="24"/>
        </w:rPr>
        <w:t>44</w:t>
      </w:r>
      <w:r w:rsidRPr="00643D81">
        <w:tab/>
        <w:t>M U23</w:t>
      </w:r>
    </w:p>
    <w:p w14:paraId="4806D2A0" w14:textId="13BC22AA" w:rsidR="00B53BE0" w:rsidRPr="00E02559" w:rsidRDefault="00B53BE0" w:rsidP="00B53BE0">
      <w:pPr>
        <w:ind w:firstLine="708"/>
      </w:pPr>
      <w:r>
        <w:t>11</w:t>
      </w:r>
      <w:r w:rsidRPr="00E02559">
        <w:t xml:space="preserve">. pla. </w:t>
      </w:r>
      <w:r>
        <w:t>-</w:t>
      </w:r>
      <w:r w:rsidRPr="00E02559">
        <w:t xml:space="preserve"> </w:t>
      </w:r>
      <w:r>
        <w:t>Sondre Harstad Rinde</w:t>
      </w:r>
      <w:r w:rsidRPr="00E02559">
        <w:t xml:space="preserve">, </w:t>
      </w:r>
      <w:r w:rsidR="00F82791" w:rsidRPr="00F82791">
        <w:rPr>
          <w:sz w:val="22"/>
          <w:szCs w:val="22"/>
        </w:rPr>
        <w:t>Skarphedin</w:t>
      </w:r>
      <w:r w:rsidRPr="00E02559">
        <w:tab/>
        <w:t xml:space="preserve">- </w:t>
      </w:r>
      <w:r>
        <w:t>8</w:t>
      </w:r>
      <w:r w:rsidRPr="00E02559">
        <w:t>00 m</w:t>
      </w:r>
      <w:r w:rsidRPr="00E02559">
        <w:tab/>
      </w:r>
      <w:r>
        <w:t xml:space="preserve">1.59,38   </w:t>
      </w:r>
      <w:r w:rsidRPr="00B53BE0">
        <w:rPr>
          <w:szCs w:val="24"/>
        </w:rPr>
        <w:t>(fh)</w:t>
      </w:r>
      <w:r w:rsidRPr="00E02559">
        <w:tab/>
        <w:t>K U20</w:t>
      </w:r>
    </w:p>
    <w:p w14:paraId="499D8ED7" w14:textId="77777777" w:rsidR="00F82791" w:rsidRPr="00047CEB" w:rsidRDefault="00F82791" w:rsidP="00F82791">
      <w:pPr>
        <w:ind w:firstLine="708"/>
      </w:pPr>
      <w:r>
        <w:rPr>
          <w:color w:val="000000"/>
        </w:rPr>
        <w:t>22</w:t>
      </w:r>
      <w:r w:rsidRPr="00047CEB">
        <w:rPr>
          <w:color w:val="000000"/>
        </w:rPr>
        <w:t xml:space="preserve">. pla. - </w:t>
      </w:r>
      <w:r w:rsidRPr="00047CEB">
        <w:t>Jens Kristian Samuelsen, Rjukan</w:t>
      </w:r>
      <w:r w:rsidRPr="00047CEB">
        <w:tab/>
        <w:t>- 5</w:t>
      </w:r>
      <w:r>
        <w:t>0</w:t>
      </w:r>
      <w:r w:rsidRPr="00047CEB">
        <w:t>00 m</w:t>
      </w:r>
      <w:r w:rsidRPr="00047CEB">
        <w:tab/>
      </w:r>
      <w:r>
        <w:rPr>
          <w:szCs w:val="24"/>
        </w:rPr>
        <w:t>16</w:t>
      </w:r>
      <w:r w:rsidRPr="00047CEB">
        <w:rPr>
          <w:szCs w:val="24"/>
        </w:rPr>
        <w:t>.1</w:t>
      </w:r>
      <w:r>
        <w:rPr>
          <w:szCs w:val="24"/>
        </w:rPr>
        <w:t>9</w:t>
      </w:r>
      <w:r w:rsidRPr="00047CEB">
        <w:rPr>
          <w:szCs w:val="24"/>
        </w:rPr>
        <w:t>,</w:t>
      </w:r>
      <w:r>
        <w:rPr>
          <w:szCs w:val="24"/>
        </w:rPr>
        <w:t>8</w:t>
      </w:r>
      <w:r w:rsidRPr="00047CEB">
        <w:rPr>
          <w:szCs w:val="24"/>
        </w:rPr>
        <w:t xml:space="preserve">0 </w:t>
      </w:r>
      <w:r w:rsidRPr="00047CEB">
        <w:tab/>
        <w:t>M U20</w:t>
      </w:r>
    </w:p>
    <w:p w14:paraId="02AD47F6" w14:textId="6C712203" w:rsidR="00B53BE0" w:rsidRPr="00E02559" w:rsidRDefault="00B53BE0" w:rsidP="00B53BE0">
      <w:pPr>
        <w:ind w:firstLine="708"/>
      </w:pPr>
      <w:r>
        <w:t>28</w:t>
      </w:r>
      <w:r w:rsidRPr="00E02559">
        <w:t xml:space="preserve">. pla. </w:t>
      </w:r>
      <w:r>
        <w:t>-</w:t>
      </w:r>
      <w:r w:rsidRPr="00E02559">
        <w:t xml:space="preserve"> </w:t>
      </w:r>
      <w:r>
        <w:t>Sondre Harstad Rinde</w:t>
      </w:r>
      <w:r w:rsidRPr="00E02559">
        <w:t xml:space="preserve">, </w:t>
      </w:r>
      <w:r w:rsidRPr="00F82791">
        <w:rPr>
          <w:sz w:val="22"/>
          <w:szCs w:val="22"/>
        </w:rPr>
        <w:t>Skarphe</w:t>
      </w:r>
      <w:r w:rsidR="00F82791" w:rsidRPr="00F82791">
        <w:rPr>
          <w:sz w:val="22"/>
          <w:szCs w:val="22"/>
        </w:rPr>
        <w:t>din</w:t>
      </w:r>
      <w:r w:rsidRPr="00E02559">
        <w:tab/>
        <w:t xml:space="preserve">- </w:t>
      </w:r>
      <w:r>
        <w:t>15</w:t>
      </w:r>
      <w:r w:rsidRPr="00E02559">
        <w:t>00 m</w:t>
      </w:r>
      <w:r w:rsidRPr="00E02559">
        <w:tab/>
      </w:r>
      <w:r>
        <w:t xml:space="preserve">4.11,40   </w:t>
      </w:r>
      <w:r w:rsidRPr="00B53BE0">
        <w:rPr>
          <w:szCs w:val="24"/>
        </w:rPr>
        <w:t>(fh)</w:t>
      </w:r>
      <w:r w:rsidRPr="00E02559">
        <w:tab/>
        <w:t>K U20</w:t>
      </w:r>
    </w:p>
    <w:p w14:paraId="529A60F5" w14:textId="77777777" w:rsidR="00350507" w:rsidRPr="00350507" w:rsidRDefault="00350507" w:rsidP="00350507">
      <w:pPr>
        <w:pStyle w:val="Overskrift3"/>
        <w:rPr>
          <w:i/>
          <w:iCs/>
          <w:sz w:val="16"/>
          <w:szCs w:val="16"/>
        </w:rPr>
      </w:pPr>
    </w:p>
    <w:p w14:paraId="5A3D7B0D" w14:textId="77777777" w:rsidR="00A47CA3" w:rsidRPr="00D90B2A" w:rsidRDefault="00A47CA3" w:rsidP="00A47CA3">
      <w:pPr>
        <w:pStyle w:val="Overskrift3"/>
      </w:pPr>
      <w:r w:rsidRPr="00D90B2A">
        <w:t>Ungdomslekene (Regionale Ungdomsleker) 13-14 år på Rjukan, 02.-03.09.2023:</w:t>
      </w:r>
    </w:p>
    <w:p w14:paraId="43E40A90" w14:textId="3A9EE08A" w:rsidR="0021225F" w:rsidRPr="0021225F" w:rsidRDefault="0021225F" w:rsidP="0021225F">
      <w:pPr>
        <w:ind w:firstLine="708"/>
      </w:pPr>
      <w:r w:rsidRPr="0021225F">
        <w:rPr>
          <w:b/>
          <w:color w:val="000000"/>
        </w:rPr>
        <w:t>Gull</w:t>
      </w:r>
      <w:r w:rsidRPr="0021225F">
        <w:rPr>
          <w:b/>
          <w:color w:val="000000"/>
        </w:rPr>
        <w:tab/>
        <w:t xml:space="preserve"> </w:t>
      </w:r>
      <w:r w:rsidRPr="0021225F">
        <w:rPr>
          <w:color w:val="000000"/>
        </w:rPr>
        <w:t xml:space="preserve">- </w:t>
      </w:r>
      <w:r w:rsidRPr="0021225F">
        <w:t>Jakob Macek, Rjukan</w:t>
      </w:r>
      <w:r w:rsidRPr="0021225F">
        <w:tab/>
      </w:r>
      <w:r w:rsidRPr="0021225F">
        <w:tab/>
        <w:t>- 600 m</w:t>
      </w:r>
      <w:r w:rsidRPr="0021225F">
        <w:tab/>
        <w:t>1.3</w:t>
      </w:r>
      <w:r w:rsidR="00210C3F">
        <w:t>1</w:t>
      </w:r>
      <w:r w:rsidRPr="0021225F">
        <w:t>,</w:t>
      </w:r>
      <w:r w:rsidR="00210C3F">
        <w:t>83</w:t>
      </w:r>
      <w:r w:rsidRPr="0021225F">
        <w:tab/>
        <w:t>G 14</w:t>
      </w:r>
    </w:p>
    <w:p w14:paraId="4BACECDA" w14:textId="1FDB5FB2" w:rsidR="00E87E0D" w:rsidRPr="00E87E0D" w:rsidRDefault="00E87E0D" w:rsidP="00E87E0D">
      <w:pPr>
        <w:ind w:firstLine="708"/>
      </w:pPr>
      <w:r w:rsidRPr="00E87E0D">
        <w:rPr>
          <w:b/>
          <w:color w:val="000000"/>
        </w:rPr>
        <w:t>Gull</w:t>
      </w:r>
      <w:r w:rsidRPr="00E87E0D">
        <w:rPr>
          <w:b/>
          <w:color w:val="000000"/>
        </w:rPr>
        <w:tab/>
        <w:t xml:space="preserve"> </w:t>
      </w:r>
      <w:r w:rsidRPr="00E87E0D">
        <w:rPr>
          <w:color w:val="000000"/>
        </w:rPr>
        <w:t xml:space="preserve">- </w:t>
      </w:r>
      <w:r w:rsidRPr="00E87E0D">
        <w:t>Håvard Solvold Sætre, Rjukan</w:t>
      </w:r>
      <w:r w:rsidRPr="00E87E0D">
        <w:tab/>
        <w:t>- Slegge 4 kg</w:t>
      </w:r>
      <w:r w:rsidRPr="00E87E0D">
        <w:tab/>
      </w:r>
      <w:r w:rsidR="00E708F0">
        <w:t>39</w:t>
      </w:r>
      <w:r w:rsidRPr="00E87E0D">
        <w:t>,3</w:t>
      </w:r>
      <w:r w:rsidR="00E708F0">
        <w:t>1</w:t>
      </w:r>
      <w:r w:rsidRPr="00E87E0D">
        <w:tab/>
      </w:r>
      <w:r w:rsidRPr="00E87E0D">
        <w:tab/>
        <w:t>G 14</w:t>
      </w:r>
    </w:p>
    <w:p w14:paraId="58C604F2" w14:textId="2B0A5708" w:rsidR="00B410C9" w:rsidRPr="00B410C9" w:rsidRDefault="00B410C9" w:rsidP="00B410C9">
      <w:pPr>
        <w:ind w:firstLine="708"/>
      </w:pPr>
      <w:r w:rsidRPr="008320C5">
        <w:rPr>
          <w:b/>
        </w:rPr>
        <w:t>Sølv</w:t>
      </w:r>
      <w:r w:rsidRPr="008320C5">
        <w:t xml:space="preserve"> </w:t>
      </w:r>
      <w:r w:rsidRPr="008320C5">
        <w:tab/>
        <w:t xml:space="preserve"> - </w:t>
      </w:r>
      <w:r w:rsidRPr="00B410C9">
        <w:t>Håvard Solvold Sætre, Rjukan</w:t>
      </w:r>
      <w:r w:rsidRPr="00B410C9">
        <w:tab/>
        <w:t xml:space="preserve">- 200 m </w:t>
      </w:r>
      <w:r w:rsidRPr="00B410C9">
        <w:tab/>
        <w:t>24,</w:t>
      </w:r>
      <w:r w:rsidR="003829E6">
        <w:t>29</w:t>
      </w:r>
      <w:r w:rsidRPr="00B410C9">
        <w:tab/>
      </w:r>
      <w:r w:rsidRPr="00B410C9">
        <w:tab/>
        <w:t>G 14</w:t>
      </w:r>
    </w:p>
    <w:p w14:paraId="72F2ED1E" w14:textId="4F9A2BF6" w:rsidR="006F67CC" w:rsidRPr="006F67CC" w:rsidRDefault="006F67CC" w:rsidP="006F67CC">
      <w:pPr>
        <w:ind w:firstLine="708"/>
      </w:pPr>
      <w:r w:rsidRPr="008320C5">
        <w:rPr>
          <w:b/>
        </w:rPr>
        <w:t>Sølv</w:t>
      </w:r>
      <w:r w:rsidRPr="008320C5">
        <w:t xml:space="preserve"> </w:t>
      </w:r>
      <w:r w:rsidRPr="008320C5">
        <w:tab/>
        <w:t xml:space="preserve"> - </w:t>
      </w:r>
      <w:r w:rsidRPr="006F67CC">
        <w:t>Jakob Macek, Rjukan</w:t>
      </w:r>
      <w:r w:rsidRPr="006F67CC">
        <w:tab/>
      </w:r>
      <w:r w:rsidRPr="006F67CC">
        <w:tab/>
        <w:t>- 1500 m</w:t>
      </w:r>
      <w:r w:rsidRPr="006F67CC">
        <w:tab/>
        <w:t>4.</w:t>
      </w:r>
      <w:r w:rsidR="00E21DE3">
        <w:t>29</w:t>
      </w:r>
      <w:r w:rsidRPr="006F67CC">
        <w:t>,</w:t>
      </w:r>
      <w:r w:rsidR="00E21DE3">
        <w:t>5</w:t>
      </w:r>
      <w:r w:rsidRPr="006F67CC">
        <w:t>5</w:t>
      </w:r>
      <w:r w:rsidRPr="006F67CC">
        <w:tab/>
        <w:t>G 14</w:t>
      </w:r>
    </w:p>
    <w:p w14:paraId="50860442" w14:textId="53535C13" w:rsidR="005935C6" w:rsidRPr="00CE32CE" w:rsidRDefault="005935C6" w:rsidP="005935C6">
      <w:pPr>
        <w:ind w:firstLine="708"/>
      </w:pPr>
      <w:r w:rsidRPr="008320C5">
        <w:rPr>
          <w:b/>
        </w:rPr>
        <w:t>Sølv</w:t>
      </w:r>
      <w:r w:rsidRPr="008320C5">
        <w:t xml:space="preserve"> </w:t>
      </w:r>
      <w:r w:rsidRPr="008320C5">
        <w:tab/>
        <w:t xml:space="preserve"> - </w:t>
      </w:r>
      <w:r>
        <w:t>Philip Habla-Foss</w:t>
      </w:r>
      <w:r w:rsidRPr="00CE32CE">
        <w:t xml:space="preserve">, </w:t>
      </w:r>
      <w:r>
        <w:t>Urædd</w:t>
      </w:r>
      <w:r w:rsidRPr="00CE32CE">
        <w:tab/>
      </w:r>
      <w:r>
        <w:tab/>
      </w:r>
      <w:r w:rsidRPr="00CE32CE">
        <w:t xml:space="preserve">- </w:t>
      </w:r>
      <w:r>
        <w:t>Slegge 3 kg</w:t>
      </w:r>
      <w:r w:rsidRPr="00207C6F">
        <w:t xml:space="preserve"> </w:t>
      </w:r>
      <w:r w:rsidRPr="00207C6F">
        <w:tab/>
      </w:r>
      <w:r>
        <w:t>2</w:t>
      </w:r>
      <w:r w:rsidR="00562D5C">
        <w:t>8</w:t>
      </w:r>
      <w:r w:rsidRPr="00207C6F">
        <w:t>,</w:t>
      </w:r>
      <w:r w:rsidR="00562D5C">
        <w:t>99</w:t>
      </w:r>
      <w:r w:rsidRPr="00207C6F">
        <w:tab/>
      </w:r>
      <w:r>
        <w:tab/>
      </w:r>
      <w:r w:rsidRPr="00CE32CE">
        <w:t>G 1</w:t>
      </w:r>
      <w:r>
        <w:t>3</w:t>
      </w:r>
    </w:p>
    <w:p w14:paraId="2223A3B0" w14:textId="5A31F22E" w:rsidR="0021225F" w:rsidRPr="0021225F" w:rsidRDefault="0021225F" w:rsidP="0021225F">
      <w:pPr>
        <w:ind w:firstLine="708"/>
      </w:pPr>
      <w:r w:rsidRPr="0021225F">
        <w:rPr>
          <w:b/>
          <w:color w:val="000000"/>
        </w:rPr>
        <w:t xml:space="preserve">Bronse </w:t>
      </w:r>
      <w:r w:rsidRPr="0021225F">
        <w:rPr>
          <w:bCs/>
          <w:color w:val="000000"/>
        </w:rPr>
        <w:t>-</w:t>
      </w:r>
      <w:r w:rsidRPr="0021225F">
        <w:rPr>
          <w:b/>
          <w:color w:val="000000"/>
        </w:rPr>
        <w:t xml:space="preserve"> </w:t>
      </w:r>
      <w:r w:rsidRPr="0021225F">
        <w:t>Håvard Solvold Sætre, Rjukan</w:t>
      </w:r>
      <w:r w:rsidRPr="0021225F">
        <w:tab/>
        <w:t xml:space="preserve">- 60 m </w:t>
      </w:r>
      <w:r w:rsidRPr="0021225F">
        <w:tab/>
      </w:r>
      <w:r w:rsidRPr="0021225F">
        <w:tab/>
      </w:r>
      <w:r w:rsidR="00E5026A">
        <w:t>7</w:t>
      </w:r>
      <w:r w:rsidRPr="0021225F">
        <w:t>,</w:t>
      </w:r>
      <w:r w:rsidR="00E5026A">
        <w:t xml:space="preserve">84  </w:t>
      </w:r>
      <w:r w:rsidR="00E5026A" w:rsidRPr="00E5026A">
        <w:rPr>
          <w:sz w:val="22"/>
          <w:szCs w:val="22"/>
        </w:rPr>
        <w:t>(7,82 fh)</w:t>
      </w:r>
      <w:r w:rsidRPr="0021225F">
        <w:tab/>
        <w:t>G 14</w:t>
      </w:r>
    </w:p>
    <w:p w14:paraId="579D0A20" w14:textId="68E14072" w:rsidR="003F5B63" w:rsidRPr="00CE32CE" w:rsidRDefault="003F5B63" w:rsidP="003F5B63">
      <w:pPr>
        <w:ind w:firstLine="708"/>
      </w:pPr>
      <w:r>
        <w:t>4</w:t>
      </w:r>
      <w:r w:rsidRPr="00B53BE0">
        <w:t xml:space="preserve">. plass </w:t>
      </w:r>
      <w:r>
        <w:t>-</w:t>
      </w:r>
      <w:r w:rsidRPr="00B53BE0">
        <w:t xml:space="preserve"> </w:t>
      </w:r>
      <w:r>
        <w:t>Philip Habla-Foss</w:t>
      </w:r>
      <w:r w:rsidRPr="00CE32CE">
        <w:t xml:space="preserve">, </w:t>
      </w:r>
      <w:r>
        <w:t>Urædd</w:t>
      </w:r>
      <w:r w:rsidRPr="00CE32CE">
        <w:tab/>
      </w:r>
      <w:r>
        <w:tab/>
      </w:r>
      <w:r w:rsidRPr="00CE32CE">
        <w:t xml:space="preserve">- </w:t>
      </w:r>
      <w:r>
        <w:t>Diskos 750g</w:t>
      </w:r>
      <w:r w:rsidRPr="00207C6F">
        <w:t xml:space="preserve"> </w:t>
      </w:r>
      <w:r w:rsidRPr="00207C6F">
        <w:tab/>
      </w:r>
      <w:r>
        <w:t>27</w:t>
      </w:r>
      <w:r w:rsidRPr="00207C6F">
        <w:t>,</w:t>
      </w:r>
      <w:r>
        <w:t>00</w:t>
      </w:r>
      <w:r w:rsidRPr="00207C6F">
        <w:tab/>
      </w:r>
      <w:r>
        <w:tab/>
      </w:r>
      <w:r w:rsidRPr="00CE32CE">
        <w:t>G 1</w:t>
      </w:r>
      <w:r>
        <w:t>3</w:t>
      </w:r>
    </w:p>
    <w:p w14:paraId="3025FEDD" w14:textId="0FB2D502" w:rsidR="003829E6" w:rsidRPr="003829E6" w:rsidRDefault="003829E6" w:rsidP="003829E6">
      <w:pPr>
        <w:ind w:firstLine="708"/>
      </w:pPr>
      <w:r>
        <w:t>5</w:t>
      </w:r>
      <w:r w:rsidRPr="003829E6">
        <w:t>. plass - Jakob Macek, Rjukan</w:t>
      </w:r>
      <w:r w:rsidRPr="003829E6">
        <w:tab/>
      </w:r>
      <w:r w:rsidRPr="003829E6">
        <w:tab/>
        <w:t xml:space="preserve">- </w:t>
      </w:r>
      <w:r w:rsidR="00BA548E">
        <w:t>20</w:t>
      </w:r>
      <w:r w:rsidRPr="003829E6">
        <w:t>0 m</w:t>
      </w:r>
      <w:r w:rsidRPr="003829E6">
        <w:tab/>
      </w:r>
      <w:r w:rsidR="00BA548E">
        <w:t>25</w:t>
      </w:r>
      <w:r w:rsidRPr="003829E6">
        <w:t>,</w:t>
      </w:r>
      <w:r w:rsidR="00BA548E">
        <w:t>99</w:t>
      </w:r>
      <w:r w:rsidRPr="003829E6">
        <w:tab/>
      </w:r>
      <w:r w:rsidRPr="003829E6">
        <w:tab/>
        <w:t>G 14</w:t>
      </w:r>
    </w:p>
    <w:p w14:paraId="27799879" w14:textId="18FC64E7" w:rsidR="006B49DB" w:rsidRPr="00246930" w:rsidRDefault="006B49DB" w:rsidP="006B49DB">
      <w:pPr>
        <w:ind w:firstLine="708"/>
      </w:pPr>
      <w:r>
        <w:t>5</w:t>
      </w:r>
      <w:r w:rsidRPr="00B53BE0">
        <w:t xml:space="preserve">. plass </w:t>
      </w:r>
      <w:r>
        <w:t>-</w:t>
      </w:r>
      <w:r w:rsidRPr="00B53BE0">
        <w:t xml:space="preserve"> </w:t>
      </w:r>
      <w:r w:rsidRPr="00246930">
        <w:t>Jakob Macek, Rjukan</w:t>
      </w:r>
      <w:r w:rsidRPr="00246930">
        <w:tab/>
      </w:r>
      <w:r w:rsidRPr="00246930">
        <w:tab/>
        <w:t xml:space="preserve">- </w:t>
      </w:r>
      <w:r w:rsidR="00A422C3" w:rsidRPr="00993AF9">
        <w:t xml:space="preserve">Diskos </w:t>
      </w:r>
      <w:r w:rsidR="00A422C3">
        <w:t>1 k</w:t>
      </w:r>
      <w:r w:rsidRPr="00246930">
        <w:t xml:space="preserve">g </w:t>
      </w:r>
      <w:r w:rsidRPr="00246930">
        <w:tab/>
        <w:t>2</w:t>
      </w:r>
      <w:r w:rsidR="00A422C3">
        <w:t>7</w:t>
      </w:r>
      <w:r w:rsidRPr="00246930">
        <w:t>,</w:t>
      </w:r>
      <w:r w:rsidR="00A422C3">
        <w:t>87</w:t>
      </w:r>
      <w:r w:rsidRPr="00246930">
        <w:tab/>
      </w:r>
      <w:r w:rsidRPr="00246930">
        <w:tab/>
        <w:t>G 14</w:t>
      </w:r>
    </w:p>
    <w:p w14:paraId="27192AEF" w14:textId="53F8D377" w:rsidR="002B4090" w:rsidRPr="00CE32CE" w:rsidRDefault="002B4090" w:rsidP="002B4090">
      <w:pPr>
        <w:ind w:firstLine="708"/>
      </w:pPr>
      <w:r>
        <w:t>6</w:t>
      </w:r>
      <w:r w:rsidRPr="00B53BE0">
        <w:t xml:space="preserve">. plass </w:t>
      </w:r>
      <w:r w:rsidR="00374DF6">
        <w:t>-</w:t>
      </w:r>
      <w:r w:rsidRPr="00B53BE0">
        <w:t xml:space="preserve"> </w:t>
      </w:r>
      <w:r w:rsidR="00374DF6">
        <w:t>Philip Habla-Foss</w:t>
      </w:r>
      <w:r w:rsidRPr="00CE32CE">
        <w:t xml:space="preserve">, </w:t>
      </w:r>
      <w:r w:rsidR="00374DF6">
        <w:t>Urædd</w:t>
      </w:r>
      <w:r w:rsidRPr="00CE32CE">
        <w:tab/>
      </w:r>
      <w:r w:rsidR="00374DF6">
        <w:tab/>
      </w:r>
      <w:r w:rsidRPr="00CE32CE">
        <w:t xml:space="preserve">- </w:t>
      </w:r>
      <w:r w:rsidRPr="00207C6F">
        <w:t xml:space="preserve">1000 m kap. </w:t>
      </w:r>
      <w:r w:rsidRPr="00207C6F">
        <w:tab/>
      </w:r>
      <w:r w:rsidR="008C00AB">
        <w:t>6</w:t>
      </w:r>
      <w:r w:rsidRPr="00207C6F">
        <w:t>.</w:t>
      </w:r>
      <w:r w:rsidR="008C00AB">
        <w:t>26</w:t>
      </w:r>
      <w:r w:rsidRPr="00207C6F">
        <w:t>,</w:t>
      </w:r>
      <w:r w:rsidR="008C00AB">
        <w:t>0</w:t>
      </w:r>
      <w:r>
        <w:t>3</w:t>
      </w:r>
      <w:r w:rsidRPr="00207C6F">
        <w:tab/>
      </w:r>
      <w:r w:rsidRPr="00CE32CE">
        <w:t>G 1</w:t>
      </w:r>
      <w:r>
        <w:t>3</w:t>
      </w:r>
    </w:p>
    <w:p w14:paraId="7843376B" w14:textId="34D24BD8" w:rsidR="00246930" w:rsidRPr="00246930" w:rsidRDefault="00246930" w:rsidP="00246930">
      <w:pPr>
        <w:ind w:firstLine="708"/>
      </w:pPr>
      <w:r>
        <w:t>7</w:t>
      </w:r>
      <w:r w:rsidRPr="00B53BE0">
        <w:t xml:space="preserve">. plass </w:t>
      </w:r>
      <w:r>
        <w:t>-</w:t>
      </w:r>
      <w:r w:rsidRPr="00B53BE0">
        <w:t xml:space="preserve"> </w:t>
      </w:r>
      <w:r w:rsidRPr="00246930">
        <w:t>Jakob Macek, Rjukan</w:t>
      </w:r>
      <w:r w:rsidRPr="00246930">
        <w:tab/>
      </w:r>
      <w:r w:rsidRPr="00246930">
        <w:tab/>
        <w:t xml:space="preserve">- Spyd </w:t>
      </w:r>
      <w:r w:rsidR="004202EE">
        <w:t>6</w:t>
      </w:r>
      <w:r w:rsidRPr="00246930">
        <w:t xml:space="preserve">00 g </w:t>
      </w:r>
      <w:r w:rsidRPr="00246930">
        <w:tab/>
        <w:t>2</w:t>
      </w:r>
      <w:r w:rsidR="004202EE">
        <w:t>8</w:t>
      </w:r>
      <w:r w:rsidRPr="00246930">
        <w:t>,</w:t>
      </w:r>
      <w:r w:rsidR="004202EE">
        <w:t>62</w:t>
      </w:r>
      <w:r w:rsidRPr="00246930">
        <w:tab/>
      </w:r>
      <w:r w:rsidRPr="00246930">
        <w:tab/>
        <w:t>G 14</w:t>
      </w:r>
    </w:p>
    <w:p w14:paraId="3A6E0EB8" w14:textId="11FD5BAF" w:rsidR="00FE28DB" w:rsidRPr="00CE32CE" w:rsidRDefault="00FE28DB" w:rsidP="00FE28DB">
      <w:pPr>
        <w:ind w:firstLine="708"/>
      </w:pPr>
      <w:r>
        <w:t>8</w:t>
      </w:r>
      <w:r w:rsidRPr="00B53BE0">
        <w:t xml:space="preserve">. plass </w:t>
      </w:r>
      <w:r>
        <w:t>-</w:t>
      </w:r>
      <w:r w:rsidRPr="00B53BE0">
        <w:t xml:space="preserve"> </w:t>
      </w:r>
      <w:r>
        <w:t>Philip Habla-Foss</w:t>
      </w:r>
      <w:r w:rsidRPr="00CE32CE">
        <w:t xml:space="preserve">, </w:t>
      </w:r>
      <w:r>
        <w:t>Urædd</w:t>
      </w:r>
      <w:r w:rsidRPr="00CE32CE">
        <w:tab/>
      </w:r>
      <w:r>
        <w:tab/>
      </w:r>
      <w:r w:rsidRPr="00CE32CE">
        <w:t xml:space="preserve">- </w:t>
      </w:r>
      <w:r>
        <w:t>Kule 3 kg</w:t>
      </w:r>
      <w:r w:rsidRPr="00207C6F">
        <w:t xml:space="preserve"> </w:t>
      </w:r>
      <w:r w:rsidRPr="00207C6F">
        <w:tab/>
      </w:r>
      <w:r w:rsidR="00ED388B">
        <w:t>8</w:t>
      </w:r>
      <w:r w:rsidRPr="00207C6F">
        <w:t>,</w:t>
      </w:r>
      <w:r w:rsidR="00ED388B">
        <w:t>92</w:t>
      </w:r>
      <w:r w:rsidRPr="00207C6F">
        <w:tab/>
      </w:r>
      <w:r>
        <w:tab/>
      </w:r>
      <w:r w:rsidRPr="00CE32CE">
        <w:t>G 1</w:t>
      </w:r>
      <w:r>
        <w:t>3</w:t>
      </w:r>
    </w:p>
    <w:p w14:paraId="300CDA0C" w14:textId="4E79E41F" w:rsidR="00EC79F5" w:rsidRPr="00C425BE" w:rsidRDefault="00EC79F5" w:rsidP="00EC79F5">
      <w:pPr>
        <w:ind w:firstLine="708"/>
      </w:pPr>
      <w:r>
        <w:t>8</w:t>
      </w:r>
      <w:r w:rsidRPr="00B53BE0">
        <w:t xml:space="preserve">. plass </w:t>
      </w:r>
      <w:r>
        <w:t>-</w:t>
      </w:r>
      <w:r w:rsidRPr="00B53BE0">
        <w:t xml:space="preserve"> </w:t>
      </w:r>
      <w:r w:rsidRPr="00C425BE">
        <w:t>Dennis Eide Urstad, Rjukan</w:t>
      </w:r>
      <w:r w:rsidRPr="00C425BE">
        <w:tab/>
        <w:t xml:space="preserve">- </w:t>
      </w:r>
      <w:r w:rsidR="00FE26FF" w:rsidRPr="00993AF9">
        <w:t xml:space="preserve">Diskos </w:t>
      </w:r>
      <w:r w:rsidR="00FE26FF">
        <w:t>1 k</w:t>
      </w:r>
      <w:r w:rsidR="00FE26FF" w:rsidRPr="00993AF9">
        <w:t xml:space="preserve">g </w:t>
      </w:r>
      <w:r w:rsidR="00FE26FF" w:rsidRPr="00993AF9">
        <w:tab/>
      </w:r>
      <w:r w:rsidR="00FE26FF">
        <w:t>21</w:t>
      </w:r>
      <w:r w:rsidR="00FE26FF" w:rsidRPr="00993AF9">
        <w:t>,</w:t>
      </w:r>
      <w:r w:rsidR="00FE26FF">
        <w:t>1</w:t>
      </w:r>
      <w:r w:rsidR="00A64A23">
        <w:t>7</w:t>
      </w:r>
      <w:r w:rsidRPr="00C425BE">
        <w:tab/>
      </w:r>
      <w:r w:rsidRPr="00C425BE">
        <w:tab/>
        <w:t>G 14</w:t>
      </w:r>
    </w:p>
    <w:p w14:paraId="0B878037" w14:textId="3E228139" w:rsidR="00B36A5B" w:rsidRPr="003A577F" w:rsidRDefault="00B36A5B" w:rsidP="00B36A5B">
      <w:pPr>
        <w:ind w:firstLine="708"/>
      </w:pPr>
      <w:r>
        <w:t>8</w:t>
      </w:r>
      <w:r w:rsidRPr="00B53BE0">
        <w:t xml:space="preserve">. plass </w:t>
      </w:r>
      <w:r>
        <w:t>-</w:t>
      </w:r>
      <w:r w:rsidRPr="00B53BE0">
        <w:t xml:space="preserve"> </w:t>
      </w:r>
      <w:r>
        <w:t>Arvin A. Borge Rugset</w:t>
      </w:r>
      <w:r w:rsidRPr="003A577F">
        <w:t>, Uræ</w:t>
      </w:r>
      <w:r>
        <w:t>dd</w:t>
      </w:r>
      <w:r w:rsidRPr="003A577F">
        <w:tab/>
        <w:t xml:space="preserve">- </w:t>
      </w:r>
      <w:r w:rsidR="00D52864">
        <w:t>Spyd 400 g</w:t>
      </w:r>
      <w:r w:rsidRPr="003A577F">
        <w:t xml:space="preserve"> </w:t>
      </w:r>
      <w:r w:rsidRPr="003A577F">
        <w:tab/>
      </w:r>
      <w:r w:rsidR="00D52864">
        <w:t>2</w:t>
      </w:r>
      <w:r w:rsidRPr="003A577F">
        <w:t>4,</w:t>
      </w:r>
      <w:r w:rsidR="00D52864">
        <w:t>53</w:t>
      </w:r>
      <w:r w:rsidRPr="003A577F">
        <w:tab/>
      </w:r>
      <w:r w:rsidRPr="003A577F">
        <w:tab/>
        <w:t>G 1</w:t>
      </w:r>
      <w:r>
        <w:t>3</w:t>
      </w:r>
    </w:p>
    <w:p w14:paraId="14C85F14" w14:textId="4D16F1D7" w:rsidR="005B30EB" w:rsidRPr="00CE32CE" w:rsidRDefault="00207C6F" w:rsidP="005B30EB">
      <w:pPr>
        <w:ind w:firstLine="708"/>
      </w:pPr>
      <w:r>
        <w:t>9</w:t>
      </w:r>
      <w:r w:rsidR="00117128" w:rsidRPr="00B53BE0">
        <w:t xml:space="preserve">. plass - </w:t>
      </w:r>
      <w:r w:rsidR="005B30EB">
        <w:t>Floris Johannes-Ben Krijger</w:t>
      </w:r>
      <w:r w:rsidR="005B30EB" w:rsidRPr="00CE32CE">
        <w:t xml:space="preserve">, </w:t>
      </w:r>
      <w:r w:rsidR="005B30EB">
        <w:t>Her.</w:t>
      </w:r>
      <w:r w:rsidR="005B30EB" w:rsidRPr="00CE32CE">
        <w:tab/>
        <w:t xml:space="preserve">- </w:t>
      </w:r>
      <w:r w:rsidRPr="00207C6F">
        <w:t xml:space="preserve">1000 m kap. </w:t>
      </w:r>
      <w:r w:rsidRPr="00207C6F">
        <w:tab/>
      </w:r>
      <w:r w:rsidR="00137EDC">
        <w:t>7</w:t>
      </w:r>
      <w:r w:rsidRPr="00207C6F">
        <w:t>.0</w:t>
      </w:r>
      <w:r w:rsidR="00137EDC">
        <w:t>3</w:t>
      </w:r>
      <w:r w:rsidRPr="00207C6F">
        <w:t>,</w:t>
      </w:r>
      <w:r w:rsidR="00137EDC">
        <w:t>43</w:t>
      </w:r>
      <w:r w:rsidRPr="00207C6F">
        <w:tab/>
      </w:r>
      <w:r w:rsidR="005B30EB" w:rsidRPr="00CE32CE">
        <w:t>G 1</w:t>
      </w:r>
      <w:r w:rsidR="005B30EB">
        <w:t>3</w:t>
      </w:r>
    </w:p>
    <w:p w14:paraId="77541361" w14:textId="41D01751" w:rsidR="00874636" w:rsidRPr="00CE32CE" w:rsidRDefault="00874636" w:rsidP="00874636">
      <w:pPr>
        <w:ind w:firstLine="708"/>
      </w:pPr>
      <w:r>
        <w:t>9</w:t>
      </w:r>
      <w:r w:rsidRPr="00B53BE0">
        <w:t xml:space="preserve">. plass - </w:t>
      </w:r>
      <w:r>
        <w:t>Simen Eggerud</w:t>
      </w:r>
      <w:r w:rsidRPr="00CE32CE">
        <w:t xml:space="preserve">, </w:t>
      </w:r>
      <w:r>
        <w:t>Rjukan</w:t>
      </w:r>
      <w:r>
        <w:tab/>
      </w:r>
      <w:r w:rsidRPr="00CE32CE">
        <w:tab/>
        <w:t xml:space="preserve">- </w:t>
      </w:r>
      <w:r w:rsidR="00340C0E">
        <w:t>Tresteg</w:t>
      </w:r>
      <w:r w:rsidRPr="00CE32CE">
        <w:t xml:space="preserve"> </w:t>
      </w:r>
      <w:r w:rsidRPr="00CE32CE">
        <w:tab/>
      </w:r>
      <w:r w:rsidR="00340C0E">
        <w:t>7</w:t>
      </w:r>
      <w:r w:rsidRPr="00CE32CE">
        <w:t>,</w:t>
      </w:r>
      <w:r w:rsidR="00340C0E">
        <w:t>50</w:t>
      </w:r>
      <w:r w:rsidRPr="00CE32CE">
        <w:tab/>
      </w:r>
      <w:r>
        <w:tab/>
      </w:r>
      <w:r w:rsidRPr="00CE32CE">
        <w:t>G 1</w:t>
      </w:r>
      <w:r>
        <w:t>4</w:t>
      </w:r>
    </w:p>
    <w:p w14:paraId="031622D0" w14:textId="5A1BB951" w:rsidR="003A577F" w:rsidRPr="003A577F" w:rsidRDefault="003A577F" w:rsidP="003A577F">
      <w:pPr>
        <w:ind w:firstLine="708"/>
      </w:pPr>
      <w:r w:rsidRPr="003A577F">
        <w:t>1</w:t>
      </w:r>
      <w:r>
        <w:t>0</w:t>
      </w:r>
      <w:r w:rsidRPr="003A577F">
        <w:t xml:space="preserve">. pla. </w:t>
      </w:r>
      <w:r w:rsidR="008F0E21">
        <w:rPr>
          <w:bCs/>
        </w:rPr>
        <w:t>-</w:t>
      </w:r>
      <w:r w:rsidRPr="003A577F">
        <w:rPr>
          <w:b/>
        </w:rPr>
        <w:t xml:space="preserve"> </w:t>
      </w:r>
      <w:r w:rsidR="000F684A">
        <w:t>Arvin A. Borge R</w:t>
      </w:r>
      <w:r w:rsidR="008F0E21">
        <w:t>ugset</w:t>
      </w:r>
      <w:r w:rsidRPr="003A577F">
        <w:t>, Uræ</w:t>
      </w:r>
      <w:r w:rsidR="008F0E21">
        <w:t>dd</w:t>
      </w:r>
      <w:r w:rsidRPr="003A577F">
        <w:tab/>
        <w:t xml:space="preserve">- Lengde </w:t>
      </w:r>
      <w:r w:rsidRPr="003A577F">
        <w:tab/>
        <w:t>4,0</w:t>
      </w:r>
      <w:r w:rsidR="008F0E21">
        <w:t>9</w:t>
      </w:r>
      <w:r w:rsidRPr="003A577F">
        <w:tab/>
      </w:r>
      <w:r w:rsidRPr="003A577F">
        <w:tab/>
        <w:t>G 1</w:t>
      </w:r>
      <w:r w:rsidR="008F0E21">
        <w:t>3</w:t>
      </w:r>
    </w:p>
    <w:p w14:paraId="01BB734A" w14:textId="56CA406B" w:rsidR="00D1495E" w:rsidRPr="003A577F" w:rsidRDefault="00D1495E" w:rsidP="00D1495E">
      <w:pPr>
        <w:ind w:firstLine="708"/>
      </w:pPr>
      <w:r w:rsidRPr="003A577F">
        <w:t>1</w:t>
      </w:r>
      <w:r>
        <w:t>0</w:t>
      </w:r>
      <w:r w:rsidRPr="003A577F">
        <w:t xml:space="preserve">. pla. </w:t>
      </w:r>
      <w:r>
        <w:rPr>
          <w:bCs/>
        </w:rPr>
        <w:t>-</w:t>
      </w:r>
      <w:r w:rsidRPr="003A577F">
        <w:rPr>
          <w:b/>
        </w:rPr>
        <w:t xml:space="preserve"> </w:t>
      </w:r>
      <w:r>
        <w:t>Arvin A. Borge Rugset</w:t>
      </w:r>
      <w:r w:rsidRPr="003A577F">
        <w:t>, Uræ</w:t>
      </w:r>
      <w:r>
        <w:t>dd</w:t>
      </w:r>
      <w:r w:rsidRPr="003A577F">
        <w:tab/>
        <w:t xml:space="preserve">- </w:t>
      </w:r>
      <w:r>
        <w:t>Høy</w:t>
      </w:r>
      <w:r w:rsidRPr="003A577F">
        <w:t xml:space="preserve">de </w:t>
      </w:r>
      <w:r w:rsidRPr="003A577F">
        <w:tab/>
      </w:r>
      <w:r>
        <w:t>1</w:t>
      </w:r>
      <w:r w:rsidRPr="003A577F">
        <w:t>,</w:t>
      </w:r>
      <w:r w:rsidR="00841021">
        <w:t>26</w:t>
      </w:r>
      <w:r w:rsidRPr="003A577F">
        <w:tab/>
      </w:r>
      <w:r w:rsidRPr="003A577F">
        <w:tab/>
        <w:t>G 1</w:t>
      </w:r>
      <w:r>
        <w:t>3</w:t>
      </w:r>
    </w:p>
    <w:p w14:paraId="2DA2811E" w14:textId="686C11B7" w:rsidR="00993AF9" w:rsidRPr="00993AF9" w:rsidRDefault="00993AF9" w:rsidP="00993AF9">
      <w:pPr>
        <w:ind w:firstLine="708"/>
      </w:pPr>
      <w:r w:rsidRPr="003A577F">
        <w:t>1</w:t>
      </w:r>
      <w:r>
        <w:t>0</w:t>
      </w:r>
      <w:r w:rsidRPr="003A577F">
        <w:t xml:space="preserve">. pla. </w:t>
      </w:r>
      <w:r>
        <w:rPr>
          <w:bCs/>
        </w:rPr>
        <w:t>-</w:t>
      </w:r>
      <w:r w:rsidRPr="003A577F">
        <w:rPr>
          <w:b/>
        </w:rPr>
        <w:t xml:space="preserve"> </w:t>
      </w:r>
      <w:r w:rsidRPr="00993AF9">
        <w:t>Simen Eggerud, Rjukan</w:t>
      </w:r>
      <w:r w:rsidRPr="00993AF9">
        <w:tab/>
      </w:r>
      <w:r w:rsidRPr="00993AF9">
        <w:tab/>
        <w:t xml:space="preserve">- Diskos </w:t>
      </w:r>
      <w:r w:rsidR="00700795">
        <w:t>1 k</w:t>
      </w:r>
      <w:r w:rsidRPr="00993AF9">
        <w:t xml:space="preserve">g </w:t>
      </w:r>
      <w:r w:rsidRPr="00993AF9">
        <w:tab/>
      </w:r>
      <w:r w:rsidR="00700795">
        <w:t>20</w:t>
      </w:r>
      <w:r w:rsidRPr="00993AF9">
        <w:t>,</w:t>
      </w:r>
      <w:r w:rsidR="00700795">
        <w:t>1</w:t>
      </w:r>
      <w:r w:rsidRPr="00993AF9">
        <w:t>2</w:t>
      </w:r>
      <w:r w:rsidRPr="00993AF9">
        <w:tab/>
      </w:r>
      <w:r w:rsidRPr="00993AF9">
        <w:tab/>
        <w:t>G 14</w:t>
      </w:r>
    </w:p>
    <w:p w14:paraId="08F46944" w14:textId="0F67D976" w:rsidR="00137EDC" w:rsidRPr="00CE32CE" w:rsidRDefault="00137EDC" w:rsidP="00137EDC">
      <w:pPr>
        <w:ind w:firstLine="708"/>
      </w:pPr>
      <w:r w:rsidRPr="00CE32CE">
        <w:t>1</w:t>
      </w:r>
      <w:r>
        <w:t>1</w:t>
      </w:r>
      <w:r w:rsidRPr="00CE32CE">
        <w:t xml:space="preserve">. pla. </w:t>
      </w:r>
      <w:r>
        <w:rPr>
          <w:bCs/>
        </w:rPr>
        <w:t>-</w:t>
      </w:r>
      <w:r w:rsidRPr="00CE32CE">
        <w:rPr>
          <w:b/>
        </w:rPr>
        <w:t xml:space="preserve"> </w:t>
      </w:r>
      <w:r>
        <w:t>Ivo Løvetann Leidal</w:t>
      </w:r>
      <w:r w:rsidRPr="00CE32CE">
        <w:t xml:space="preserve">, </w:t>
      </w:r>
      <w:r>
        <w:t>Rjukan</w:t>
      </w:r>
      <w:r w:rsidRPr="00CE32CE">
        <w:tab/>
        <w:t xml:space="preserve">- </w:t>
      </w:r>
      <w:r w:rsidRPr="00207C6F">
        <w:t xml:space="preserve">1000 m kap. </w:t>
      </w:r>
      <w:r w:rsidRPr="00207C6F">
        <w:tab/>
      </w:r>
      <w:r>
        <w:t>8</w:t>
      </w:r>
      <w:r w:rsidRPr="00207C6F">
        <w:t>.</w:t>
      </w:r>
      <w:r>
        <w:t>32</w:t>
      </w:r>
      <w:r w:rsidRPr="00207C6F">
        <w:t>,</w:t>
      </w:r>
      <w:r w:rsidR="002B4090">
        <w:t>62</w:t>
      </w:r>
      <w:r w:rsidRPr="00CE32CE">
        <w:tab/>
        <w:t>G 1</w:t>
      </w:r>
      <w:r>
        <w:t>3</w:t>
      </w:r>
    </w:p>
    <w:p w14:paraId="23C722FC" w14:textId="134038E0" w:rsidR="00C425BE" w:rsidRPr="00C425BE" w:rsidRDefault="00C425BE" w:rsidP="00C425BE">
      <w:pPr>
        <w:ind w:firstLine="708"/>
      </w:pPr>
      <w:r w:rsidRPr="00C425BE">
        <w:t xml:space="preserve">11. pla. </w:t>
      </w:r>
      <w:r w:rsidRPr="00C425BE">
        <w:rPr>
          <w:bCs/>
        </w:rPr>
        <w:t>-</w:t>
      </w:r>
      <w:r w:rsidRPr="00C425BE">
        <w:rPr>
          <w:b/>
        </w:rPr>
        <w:t xml:space="preserve"> </w:t>
      </w:r>
      <w:r w:rsidRPr="00C425BE">
        <w:t>Dennis Eide Urstad, Rjukan</w:t>
      </w:r>
      <w:r w:rsidRPr="00C425BE">
        <w:tab/>
        <w:t xml:space="preserve">- </w:t>
      </w:r>
      <w:r>
        <w:t>Spyd 600 g</w:t>
      </w:r>
      <w:r w:rsidRPr="00C425BE">
        <w:t xml:space="preserve"> </w:t>
      </w:r>
      <w:r w:rsidRPr="00C425BE">
        <w:tab/>
      </w:r>
      <w:r w:rsidR="00E0020B">
        <w:t>17</w:t>
      </w:r>
      <w:r w:rsidRPr="00C425BE">
        <w:t>,</w:t>
      </w:r>
      <w:r w:rsidR="00E0020B">
        <w:t>22</w:t>
      </w:r>
      <w:r w:rsidRPr="00C425BE">
        <w:tab/>
      </w:r>
      <w:r w:rsidRPr="00C425BE">
        <w:tab/>
        <w:t>G 14</w:t>
      </w:r>
    </w:p>
    <w:p w14:paraId="120BAB45" w14:textId="7682EE0D" w:rsidR="000F7EE5" w:rsidRPr="00C425BE" w:rsidRDefault="000F7EE5" w:rsidP="000F7EE5">
      <w:pPr>
        <w:ind w:firstLine="708"/>
      </w:pPr>
      <w:r w:rsidRPr="00C425BE">
        <w:t>1</w:t>
      </w:r>
      <w:r>
        <w:t>3</w:t>
      </w:r>
      <w:r w:rsidRPr="00C425BE">
        <w:t xml:space="preserve">. pla. </w:t>
      </w:r>
      <w:r w:rsidRPr="00C425BE">
        <w:rPr>
          <w:bCs/>
        </w:rPr>
        <w:t>-</w:t>
      </w:r>
      <w:r w:rsidRPr="00C425BE">
        <w:rPr>
          <w:b/>
        </w:rPr>
        <w:t xml:space="preserve"> </w:t>
      </w:r>
      <w:r w:rsidRPr="00C425BE">
        <w:t>Dennis Eide Urstad, Rjukan</w:t>
      </w:r>
      <w:r w:rsidRPr="00C425BE">
        <w:tab/>
        <w:t xml:space="preserve">- </w:t>
      </w:r>
      <w:r w:rsidR="00A1396C">
        <w:t>Kule 4</w:t>
      </w:r>
      <w:r>
        <w:t xml:space="preserve"> </w:t>
      </w:r>
      <w:r w:rsidR="00A1396C">
        <w:t>k</w:t>
      </w:r>
      <w:r>
        <w:t>g</w:t>
      </w:r>
      <w:r w:rsidRPr="00C425BE">
        <w:t xml:space="preserve"> </w:t>
      </w:r>
      <w:r w:rsidRPr="00C425BE">
        <w:tab/>
      </w:r>
      <w:r w:rsidR="00A1396C">
        <w:t>6</w:t>
      </w:r>
      <w:r w:rsidRPr="00C425BE">
        <w:t>,</w:t>
      </w:r>
      <w:r w:rsidR="00A1396C">
        <w:t>73</w:t>
      </w:r>
      <w:r w:rsidRPr="00C425BE">
        <w:tab/>
      </w:r>
      <w:r w:rsidRPr="00C425BE">
        <w:tab/>
        <w:t>G 14</w:t>
      </w:r>
    </w:p>
    <w:p w14:paraId="6810252E" w14:textId="564C56A5" w:rsidR="003F6BFF" w:rsidRPr="00CE32CE" w:rsidRDefault="003F6BFF" w:rsidP="003F6BFF">
      <w:pPr>
        <w:ind w:firstLine="708"/>
      </w:pPr>
      <w:r w:rsidRPr="00CE32CE">
        <w:t>1</w:t>
      </w:r>
      <w:r>
        <w:t>4</w:t>
      </w:r>
      <w:r w:rsidRPr="00CE32CE">
        <w:t xml:space="preserve">. pla. </w:t>
      </w:r>
      <w:r w:rsidR="0065668F">
        <w:rPr>
          <w:bCs/>
        </w:rPr>
        <w:t>-</w:t>
      </w:r>
      <w:r w:rsidRPr="00CE32CE">
        <w:rPr>
          <w:b/>
        </w:rPr>
        <w:t xml:space="preserve"> </w:t>
      </w:r>
      <w:r w:rsidR="0065668F">
        <w:t>Simen Eggerud</w:t>
      </w:r>
      <w:r w:rsidRPr="00CE32CE">
        <w:t xml:space="preserve">, </w:t>
      </w:r>
      <w:r w:rsidR="0065668F">
        <w:t>Rjukan</w:t>
      </w:r>
      <w:r w:rsidR="0065668F">
        <w:tab/>
      </w:r>
      <w:r w:rsidRPr="00CE32CE">
        <w:tab/>
        <w:t xml:space="preserve">- 60 m </w:t>
      </w:r>
      <w:r w:rsidRPr="00CE32CE">
        <w:tab/>
      </w:r>
      <w:r>
        <w:tab/>
        <w:t>9</w:t>
      </w:r>
      <w:r w:rsidRPr="00CE32CE">
        <w:t>,</w:t>
      </w:r>
      <w:r w:rsidR="0065668F">
        <w:t>43</w:t>
      </w:r>
      <w:r w:rsidRPr="00CE32CE">
        <w:tab/>
      </w:r>
      <w:r>
        <w:tab/>
      </w:r>
      <w:r w:rsidRPr="00CE32CE">
        <w:t>G 1</w:t>
      </w:r>
      <w:r w:rsidR="0065668F">
        <w:t>4</w:t>
      </w:r>
    </w:p>
    <w:p w14:paraId="5A01DB83" w14:textId="3CD34E1D" w:rsidR="005C3F83" w:rsidRPr="00CE32CE" w:rsidRDefault="005C3F83" w:rsidP="005C3F83">
      <w:pPr>
        <w:ind w:firstLine="708"/>
      </w:pPr>
      <w:r w:rsidRPr="00CE32CE">
        <w:t>1</w:t>
      </w:r>
      <w:r>
        <w:t>4</w:t>
      </w:r>
      <w:r w:rsidRPr="00CE32CE">
        <w:t xml:space="preserve">. pla. </w:t>
      </w:r>
      <w:r>
        <w:rPr>
          <w:bCs/>
        </w:rPr>
        <w:t>-</w:t>
      </w:r>
      <w:r w:rsidRPr="00CE32CE">
        <w:rPr>
          <w:b/>
        </w:rPr>
        <w:t xml:space="preserve"> </w:t>
      </w:r>
      <w:r>
        <w:t>Floris Johannes-Ben Krijger</w:t>
      </w:r>
      <w:r w:rsidRPr="00CE32CE">
        <w:t xml:space="preserve">, </w:t>
      </w:r>
      <w:r>
        <w:t>Her.</w:t>
      </w:r>
      <w:r w:rsidRPr="00CE32CE">
        <w:tab/>
        <w:t xml:space="preserve">- 60 m </w:t>
      </w:r>
      <w:r w:rsidRPr="00CE32CE">
        <w:tab/>
      </w:r>
      <w:r>
        <w:tab/>
        <w:t>9</w:t>
      </w:r>
      <w:r w:rsidRPr="00CE32CE">
        <w:t>,</w:t>
      </w:r>
      <w:r>
        <w:t>6</w:t>
      </w:r>
      <w:r w:rsidR="00A25CAF">
        <w:t>0</w:t>
      </w:r>
      <w:r w:rsidRPr="00CE32CE">
        <w:tab/>
      </w:r>
      <w:r w:rsidR="00A25CAF">
        <w:tab/>
      </w:r>
      <w:r w:rsidRPr="00CE32CE">
        <w:t>G 1</w:t>
      </w:r>
      <w:r>
        <w:t>3</w:t>
      </w:r>
    </w:p>
    <w:p w14:paraId="5FBA0802" w14:textId="420DCD06" w:rsidR="00584141" w:rsidRPr="00CE32CE" w:rsidRDefault="00584141" w:rsidP="00584141">
      <w:pPr>
        <w:ind w:firstLine="708"/>
      </w:pPr>
      <w:r w:rsidRPr="00CE32CE">
        <w:t>1</w:t>
      </w:r>
      <w:r>
        <w:t>4</w:t>
      </w:r>
      <w:r w:rsidRPr="00CE32CE">
        <w:t xml:space="preserve">. pla. </w:t>
      </w:r>
      <w:r>
        <w:rPr>
          <w:bCs/>
        </w:rPr>
        <w:t>-</w:t>
      </w:r>
      <w:r w:rsidRPr="00CE32CE">
        <w:rPr>
          <w:b/>
        </w:rPr>
        <w:t xml:space="preserve"> </w:t>
      </w:r>
      <w:r>
        <w:t>Ivo Løvetann Leidal</w:t>
      </w:r>
      <w:r w:rsidRPr="00CE32CE">
        <w:t xml:space="preserve">, </w:t>
      </w:r>
      <w:r>
        <w:t>Rjukan</w:t>
      </w:r>
      <w:r w:rsidRPr="00CE32CE">
        <w:tab/>
        <w:t>- 60 m</w:t>
      </w:r>
      <w:r>
        <w:t xml:space="preserve">hk </w:t>
      </w:r>
      <w:r w:rsidR="003C0A83">
        <w:t>76</w:t>
      </w:r>
      <w:r w:rsidRPr="00CE32CE">
        <w:t xml:space="preserve"> </w:t>
      </w:r>
      <w:r w:rsidRPr="00CE32CE">
        <w:tab/>
      </w:r>
      <w:r w:rsidR="003C0A83">
        <w:t>1</w:t>
      </w:r>
      <w:r>
        <w:t>2</w:t>
      </w:r>
      <w:r w:rsidRPr="00CE32CE">
        <w:t>,</w:t>
      </w:r>
      <w:r>
        <w:t>8</w:t>
      </w:r>
      <w:r w:rsidR="003C0A83">
        <w:t>2</w:t>
      </w:r>
      <w:r w:rsidRPr="00CE32CE">
        <w:tab/>
      </w:r>
      <w:r w:rsidR="003C0A83">
        <w:tab/>
      </w:r>
      <w:r w:rsidRPr="00CE32CE">
        <w:t>G 1</w:t>
      </w:r>
      <w:r>
        <w:t>3</w:t>
      </w:r>
    </w:p>
    <w:p w14:paraId="1D1F79B9" w14:textId="4DE4808F" w:rsidR="00AB7077" w:rsidRPr="00CE32CE" w:rsidRDefault="00AB7077" w:rsidP="00AB7077">
      <w:pPr>
        <w:ind w:firstLine="708"/>
      </w:pPr>
      <w:r w:rsidRPr="00CE32CE">
        <w:t>1</w:t>
      </w:r>
      <w:r>
        <w:t>6</w:t>
      </w:r>
      <w:r w:rsidRPr="00CE32CE">
        <w:t xml:space="preserve">. pla. </w:t>
      </w:r>
      <w:r>
        <w:rPr>
          <w:bCs/>
        </w:rPr>
        <w:t>-</w:t>
      </w:r>
      <w:r w:rsidRPr="00CE32CE">
        <w:rPr>
          <w:b/>
        </w:rPr>
        <w:t xml:space="preserve"> </w:t>
      </w:r>
      <w:r>
        <w:t>Ivo Løvetann Leidal</w:t>
      </w:r>
      <w:r w:rsidRPr="00CE32CE">
        <w:t xml:space="preserve">, </w:t>
      </w:r>
      <w:r>
        <w:t>Rjukan</w:t>
      </w:r>
      <w:r w:rsidRPr="00CE32CE">
        <w:tab/>
        <w:t xml:space="preserve">- </w:t>
      </w:r>
      <w:r>
        <w:t>15</w:t>
      </w:r>
      <w:r w:rsidRPr="00CE32CE">
        <w:t xml:space="preserve">00 m </w:t>
      </w:r>
      <w:r w:rsidRPr="00CE32CE">
        <w:tab/>
      </w:r>
      <w:r>
        <w:t>6</w:t>
      </w:r>
      <w:r w:rsidRPr="00CE32CE">
        <w:t>.</w:t>
      </w:r>
      <w:r>
        <w:t>12</w:t>
      </w:r>
      <w:r w:rsidRPr="00CE32CE">
        <w:t>,3</w:t>
      </w:r>
      <w:r w:rsidR="0096081F">
        <w:t>7</w:t>
      </w:r>
      <w:r w:rsidRPr="00CE32CE">
        <w:tab/>
        <w:t>G 1</w:t>
      </w:r>
      <w:r>
        <w:t>3</w:t>
      </w:r>
    </w:p>
    <w:p w14:paraId="02E0DDA3" w14:textId="3E61CEC8" w:rsidR="00CE32CE" w:rsidRPr="00CE32CE" w:rsidRDefault="00CE32CE" w:rsidP="00CE32CE">
      <w:pPr>
        <w:ind w:firstLine="708"/>
      </w:pPr>
      <w:r w:rsidRPr="00CE32CE">
        <w:t>1</w:t>
      </w:r>
      <w:r w:rsidR="00CA7E31">
        <w:t>7</w:t>
      </w:r>
      <w:r w:rsidRPr="00CE32CE">
        <w:t xml:space="preserve">. pla. </w:t>
      </w:r>
      <w:r w:rsidR="00222F99">
        <w:rPr>
          <w:bCs/>
        </w:rPr>
        <w:t>-</w:t>
      </w:r>
      <w:r w:rsidRPr="00CE32CE">
        <w:rPr>
          <w:b/>
        </w:rPr>
        <w:t xml:space="preserve"> </w:t>
      </w:r>
      <w:r w:rsidR="00CA7E31">
        <w:t xml:space="preserve">Ivo Løvetann </w:t>
      </w:r>
      <w:r w:rsidR="00222F99">
        <w:t>Leidal</w:t>
      </w:r>
      <w:r w:rsidRPr="00CE32CE">
        <w:t xml:space="preserve">, </w:t>
      </w:r>
      <w:r w:rsidR="00222F99">
        <w:t>Rjukan</w:t>
      </w:r>
      <w:r w:rsidRPr="00CE32CE">
        <w:tab/>
        <w:t xml:space="preserve">- 600 m </w:t>
      </w:r>
      <w:r w:rsidRPr="00CE32CE">
        <w:tab/>
      </w:r>
      <w:r w:rsidR="00222F99">
        <w:t>2</w:t>
      </w:r>
      <w:r w:rsidRPr="00CE32CE">
        <w:t>.</w:t>
      </w:r>
      <w:r w:rsidR="00FD2A21">
        <w:t>08</w:t>
      </w:r>
      <w:r w:rsidRPr="00CE32CE">
        <w:t>,</w:t>
      </w:r>
      <w:r w:rsidR="00FD2A21">
        <w:t>8</w:t>
      </w:r>
      <w:r w:rsidRPr="00CE32CE">
        <w:t>3</w:t>
      </w:r>
      <w:r w:rsidRPr="00CE32CE">
        <w:tab/>
        <w:t>G 1</w:t>
      </w:r>
      <w:r w:rsidR="00BE26B2">
        <w:t>3</w:t>
      </w:r>
    </w:p>
    <w:p w14:paraId="51208B1D" w14:textId="28FEA984" w:rsidR="000B7578" w:rsidRPr="00CE32CE" w:rsidRDefault="000B7578" w:rsidP="000B7578">
      <w:pPr>
        <w:ind w:firstLine="708"/>
      </w:pPr>
      <w:r w:rsidRPr="00CE32CE">
        <w:t>1</w:t>
      </w:r>
      <w:r>
        <w:t>8</w:t>
      </w:r>
      <w:r w:rsidRPr="00CE32CE">
        <w:t xml:space="preserve">. pla. </w:t>
      </w:r>
      <w:r w:rsidR="001D5C29">
        <w:rPr>
          <w:bCs/>
        </w:rPr>
        <w:t>-</w:t>
      </w:r>
      <w:r w:rsidRPr="00CE32CE">
        <w:rPr>
          <w:b/>
        </w:rPr>
        <w:t xml:space="preserve"> </w:t>
      </w:r>
      <w:r w:rsidR="008F3241">
        <w:t>Floris Johannes-</w:t>
      </w:r>
      <w:r w:rsidR="001D5C29">
        <w:t>Ben Krijger</w:t>
      </w:r>
      <w:r w:rsidRPr="00CE32CE">
        <w:t xml:space="preserve">, </w:t>
      </w:r>
      <w:r w:rsidR="001D5C29">
        <w:t>Her.</w:t>
      </w:r>
      <w:r w:rsidRPr="00CE32CE">
        <w:tab/>
        <w:t xml:space="preserve">- 600 m </w:t>
      </w:r>
      <w:r w:rsidRPr="00CE32CE">
        <w:tab/>
      </w:r>
      <w:r>
        <w:t>2</w:t>
      </w:r>
      <w:r w:rsidRPr="00CE32CE">
        <w:t>.</w:t>
      </w:r>
      <w:r>
        <w:t>0</w:t>
      </w:r>
      <w:r w:rsidR="00847369">
        <w:t>9</w:t>
      </w:r>
      <w:r w:rsidRPr="00CE32CE">
        <w:t>,</w:t>
      </w:r>
      <w:r w:rsidR="00847369">
        <w:t>96</w:t>
      </w:r>
      <w:r w:rsidRPr="00CE32CE">
        <w:tab/>
        <w:t>G 1</w:t>
      </w:r>
      <w:r>
        <w:t>3</w:t>
      </w:r>
    </w:p>
    <w:p w14:paraId="5318F0D2" w14:textId="77777777" w:rsidR="00A47CA3" w:rsidRPr="00350507" w:rsidRDefault="00A47CA3" w:rsidP="00A47CA3">
      <w:pPr>
        <w:pStyle w:val="Overskrift3"/>
        <w:rPr>
          <w:i/>
          <w:iCs/>
          <w:sz w:val="16"/>
          <w:szCs w:val="16"/>
        </w:rPr>
      </w:pPr>
    </w:p>
    <w:p w14:paraId="7EDB8A11" w14:textId="77777777" w:rsidR="00A47CA3" w:rsidRPr="00D90B2A" w:rsidRDefault="00A47CA3" w:rsidP="00A47CA3">
      <w:pPr>
        <w:pStyle w:val="Overskrift3"/>
        <w:rPr>
          <w:b w:val="0"/>
        </w:rPr>
      </w:pPr>
      <w:r w:rsidRPr="00D90B2A">
        <w:t>Ungdomsmesterskapet 15-19 år, Bergen, 08.-10.09.2023:</w:t>
      </w:r>
    </w:p>
    <w:p w14:paraId="38406311" w14:textId="2B3EDBCE" w:rsidR="005B3151" w:rsidRPr="005B3151" w:rsidRDefault="005B3151" w:rsidP="005B3151">
      <w:pPr>
        <w:ind w:firstLine="708"/>
      </w:pPr>
      <w:r w:rsidRPr="005B3151">
        <w:rPr>
          <w:b/>
        </w:rPr>
        <w:t>Sølv</w:t>
      </w:r>
      <w:r w:rsidRPr="005B3151">
        <w:t xml:space="preserve"> </w:t>
      </w:r>
      <w:r w:rsidRPr="005B3151">
        <w:tab/>
        <w:t xml:space="preserve"> - </w:t>
      </w:r>
      <w:r w:rsidRPr="005B3151">
        <w:rPr>
          <w:bCs/>
          <w:color w:val="000000"/>
          <w:sz w:val="22"/>
          <w:szCs w:val="22"/>
        </w:rPr>
        <w:t>Odin Gundersen Palmgren, Urædd</w:t>
      </w:r>
      <w:r w:rsidRPr="005B3151">
        <w:rPr>
          <w:bCs/>
          <w:color w:val="000000"/>
        </w:rPr>
        <w:tab/>
        <w:t>- Spyd 700 g</w:t>
      </w:r>
      <w:r w:rsidRPr="005B3151">
        <w:rPr>
          <w:bCs/>
          <w:color w:val="000000"/>
        </w:rPr>
        <w:tab/>
        <w:t>4</w:t>
      </w:r>
      <w:r>
        <w:rPr>
          <w:bCs/>
          <w:color w:val="000000"/>
        </w:rPr>
        <w:t>8</w:t>
      </w:r>
      <w:r w:rsidRPr="005B3151">
        <w:rPr>
          <w:bCs/>
          <w:color w:val="000000"/>
        </w:rPr>
        <w:t>,</w:t>
      </w:r>
      <w:r>
        <w:rPr>
          <w:bCs/>
          <w:color w:val="000000"/>
        </w:rPr>
        <w:t>53</w:t>
      </w:r>
      <w:r w:rsidRPr="005B3151">
        <w:rPr>
          <w:bCs/>
          <w:color w:val="000000"/>
        </w:rPr>
        <w:tab/>
      </w:r>
      <w:r w:rsidRPr="005B3151">
        <w:rPr>
          <w:bCs/>
          <w:color w:val="000000"/>
        </w:rPr>
        <w:tab/>
        <w:t>G 1</w:t>
      </w:r>
      <w:r>
        <w:rPr>
          <w:bCs/>
          <w:color w:val="000000"/>
        </w:rPr>
        <w:t>7</w:t>
      </w:r>
    </w:p>
    <w:p w14:paraId="35671870" w14:textId="38AE1A90" w:rsidR="001C16B1" w:rsidRPr="001C16B1" w:rsidRDefault="001C16B1" w:rsidP="001C16B1">
      <w:pPr>
        <w:ind w:firstLine="708"/>
      </w:pPr>
      <w:r w:rsidRPr="00834418">
        <w:rPr>
          <w:b/>
          <w:color w:val="000000"/>
        </w:rPr>
        <w:t xml:space="preserve">Bronse - </w:t>
      </w:r>
      <w:r w:rsidRPr="001C16B1">
        <w:rPr>
          <w:bCs/>
          <w:color w:val="000000"/>
          <w:sz w:val="22"/>
          <w:szCs w:val="22"/>
        </w:rPr>
        <w:t>Odin Gundersen Palmgren, Urædd</w:t>
      </w:r>
      <w:r w:rsidRPr="001C16B1">
        <w:rPr>
          <w:bCs/>
          <w:color w:val="000000"/>
        </w:rPr>
        <w:tab/>
      </w:r>
      <w:r w:rsidRPr="001C16B1">
        <w:t>- Kule</w:t>
      </w:r>
      <w:r>
        <w:t xml:space="preserve"> 5 kg</w:t>
      </w:r>
      <w:r w:rsidRPr="001C16B1">
        <w:tab/>
        <w:t>1</w:t>
      </w:r>
      <w:r>
        <w:t>4</w:t>
      </w:r>
      <w:r w:rsidRPr="001C16B1">
        <w:t>,</w:t>
      </w:r>
      <w:r>
        <w:t>28</w:t>
      </w:r>
      <w:r w:rsidRPr="001C16B1">
        <w:tab/>
      </w:r>
      <w:r w:rsidRPr="001C16B1">
        <w:tab/>
        <w:t>G 1</w:t>
      </w:r>
      <w:r>
        <w:t>7</w:t>
      </w:r>
    </w:p>
    <w:p w14:paraId="1B9ACD7D" w14:textId="3E27B2F7" w:rsidR="00834418" w:rsidRPr="00834418" w:rsidRDefault="00834418" w:rsidP="00834418">
      <w:pPr>
        <w:ind w:firstLine="708"/>
      </w:pPr>
      <w:r w:rsidRPr="00834418">
        <w:rPr>
          <w:b/>
          <w:color w:val="000000"/>
        </w:rPr>
        <w:lastRenderedPageBreak/>
        <w:t xml:space="preserve">Bronse - </w:t>
      </w:r>
      <w:r w:rsidRPr="00834418">
        <w:t>Sebastian Gollo Forberg, Rjukan</w:t>
      </w:r>
      <w:r w:rsidRPr="00834418">
        <w:tab/>
        <w:t xml:space="preserve">- Spyd </w:t>
      </w:r>
      <w:r>
        <w:t>7</w:t>
      </w:r>
      <w:r w:rsidRPr="00834418">
        <w:t xml:space="preserve">00 g </w:t>
      </w:r>
      <w:r w:rsidRPr="00834418">
        <w:tab/>
        <w:t>4</w:t>
      </w:r>
      <w:r>
        <w:t>4</w:t>
      </w:r>
      <w:r w:rsidRPr="00834418">
        <w:t>,5</w:t>
      </w:r>
      <w:r>
        <w:t>3</w:t>
      </w:r>
      <w:r w:rsidRPr="00834418">
        <w:tab/>
      </w:r>
      <w:r w:rsidRPr="00834418">
        <w:tab/>
        <w:t>G 1</w:t>
      </w:r>
      <w:r>
        <w:t>6</w:t>
      </w:r>
    </w:p>
    <w:p w14:paraId="2AEDCCEA" w14:textId="238AAEA2" w:rsidR="002E64EB" w:rsidRPr="002E64EB" w:rsidRDefault="002E64EB" w:rsidP="002E64EB">
      <w:pPr>
        <w:ind w:firstLine="708"/>
      </w:pPr>
      <w:r>
        <w:t>6</w:t>
      </w:r>
      <w:r w:rsidRPr="002E64EB">
        <w:t xml:space="preserve">. plass - </w:t>
      </w:r>
      <w:r w:rsidRPr="00047CEB">
        <w:t>Jens Kristian Samuelsen, Rjukan</w:t>
      </w:r>
      <w:r w:rsidRPr="002E64EB">
        <w:tab/>
        <w:t>- 3000 m</w:t>
      </w:r>
      <w:r w:rsidRPr="002E64EB">
        <w:tab/>
      </w:r>
      <w:r w:rsidRPr="002E64EB">
        <w:rPr>
          <w:szCs w:val="24"/>
        </w:rPr>
        <w:t>9.0</w:t>
      </w:r>
      <w:r w:rsidR="00266764">
        <w:rPr>
          <w:szCs w:val="24"/>
        </w:rPr>
        <w:t>3</w:t>
      </w:r>
      <w:r w:rsidRPr="002E64EB">
        <w:rPr>
          <w:szCs w:val="24"/>
        </w:rPr>
        <w:t>,</w:t>
      </w:r>
      <w:r w:rsidR="00266764">
        <w:rPr>
          <w:szCs w:val="24"/>
        </w:rPr>
        <w:t>79</w:t>
      </w:r>
      <w:r w:rsidRPr="002E64EB">
        <w:rPr>
          <w:szCs w:val="24"/>
        </w:rPr>
        <w:t xml:space="preserve">  </w:t>
      </w:r>
      <w:r w:rsidRPr="002E64EB">
        <w:tab/>
        <w:t>G 1</w:t>
      </w:r>
      <w:r w:rsidR="00266764">
        <w:t>7</w:t>
      </w:r>
    </w:p>
    <w:p w14:paraId="0235D1A7" w14:textId="340E3D02" w:rsidR="00FB595B" w:rsidRPr="00FB595B" w:rsidRDefault="00FB595B" w:rsidP="00FB595B">
      <w:pPr>
        <w:ind w:firstLine="708"/>
      </w:pPr>
      <w:r w:rsidRPr="00FB595B">
        <w:t xml:space="preserve">6. plass - </w:t>
      </w:r>
      <w:r w:rsidRPr="001C16B1">
        <w:rPr>
          <w:bCs/>
          <w:color w:val="000000"/>
          <w:sz w:val="22"/>
          <w:szCs w:val="22"/>
        </w:rPr>
        <w:t>Odin Gundersen Palmgren, Urædd</w:t>
      </w:r>
      <w:r w:rsidRPr="001C16B1">
        <w:rPr>
          <w:bCs/>
          <w:color w:val="000000"/>
        </w:rPr>
        <w:tab/>
      </w:r>
      <w:r w:rsidRPr="00FB595B">
        <w:t xml:space="preserve">- </w:t>
      </w:r>
      <w:r w:rsidRPr="00FB595B">
        <w:rPr>
          <w:sz w:val="22"/>
          <w:szCs w:val="22"/>
        </w:rPr>
        <w:t>Diskos 1,5 kg</w:t>
      </w:r>
      <w:r w:rsidRPr="00FB595B">
        <w:tab/>
        <w:t>3</w:t>
      </w:r>
      <w:r>
        <w:t>9</w:t>
      </w:r>
      <w:r w:rsidRPr="00FB595B">
        <w:t>,</w:t>
      </w:r>
      <w:r>
        <w:t>41</w:t>
      </w:r>
      <w:r w:rsidRPr="00FB595B">
        <w:tab/>
      </w:r>
      <w:r w:rsidRPr="00FB595B">
        <w:tab/>
        <w:t>G 1</w:t>
      </w:r>
      <w:r>
        <w:t>7</w:t>
      </w:r>
    </w:p>
    <w:p w14:paraId="4DA5E4A3" w14:textId="4E9C0510" w:rsidR="00434AFB" w:rsidRPr="00434AFB" w:rsidRDefault="00434AFB" w:rsidP="00434AFB">
      <w:pPr>
        <w:ind w:firstLine="708"/>
      </w:pPr>
      <w:r w:rsidRPr="00434AFB">
        <w:t xml:space="preserve">7. plass - </w:t>
      </w:r>
      <w:r w:rsidR="0058539A">
        <w:t>Bastian Asdal Ringsevjen</w:t>
      </w:r>
      <w:r w:rsidR="0058539A" w:rsidRPr="00D87521">
        <w:t>, Rjukan</w:t>
      </w:r>
      <w:r w:rsidR="0058539A" w:rsidRPr="00D87521">
        <w:tab/>
      </w:r>
      <w:r w:rsidRPr="00434AFB">
        <w:t xml:space="preserve">- </w:t>
      </w:r>
      <w:r w:rsidR="0058539A">
        <w:t>Høy</w:t>
      </w:r>
      <w:r w:rsidRPr="00434AFB">
        <w:t xml:space="preserve">de        </w:t>
      </w:r>
      <w:r w:rsidRPr="00434AFB">
        <w:tab/>
      </w:r>
      <w:r w:rsidR="0058539A">
        <w:t>1</w:t>
      </w:r>
      <w:r w:rsidRPr="00434AFB">
        <w:t>,7</w:t>
      </w:r>
      <w:r w:rsidR="0058539A">
        <w:t>3</w:t>
      </w:r>
      <w:r w:rsidRPr="00434AFB">
        <w:rPr>
          <w:sz w:val="20"/>
        </w:rPr>
        <w:tab/>
      </w:r>
      <w:r w:rsidRPr="00434AFB">
        <w:rPr>
          <w:sz w:val="20"/>
        </w:rPr>
        <w:tab/>
      </w:r>
      <w:r w:rsidRPr="00434AFB">
        <w:t>G 16</w:t>
      </w:r>
    </w:p>
    <w:p w14:paraId="564BEBAE" w14:textId="3BE6CE57" w:rsidR="00D87521" w:rsidRPr="00D87521" w:rsidRDefault="00390CBA" w:rsidP="00D87521">
      <w:pPr>
        <w:ind w:firstLine="708"/>
      </w:pPr>
      <w:r>
        <w:rPr>
          <w:color w:val="000000"/>
        </w:rPr>
        <w:t>20</w:t>
      </w:r>
      <w:r w:rsidR="00D87521" w:rsidRPr="00D87521">
        <w:rPr>
          <w:color w:val="000000"/>
        </w:rPr>
        <w:t xml:space="preserve">. pla. </w:t>
      </w:r>
      <w:r>
        <w:rPr>
          <w:color w:val="000000"/>
        </w:rPr>
        <w:t>-</w:t>
      </w:r>
      <w:r w:rsidR="00D87521" w:rsidRPr="00D87521">
        <w:rPr>
          <w:color w:val="000000"/>
        </w:rPr>
        <w:t xml:space="preserve"> </w:t>
      </w:r>
      <w:r>
        <w:t>Bastian Asdal Ringsevjen</w:t>
      </w:r>
      <w:r w:rsidR="00D87521" w:rsidRPr="00D87521">
        <w:t>, Rjukan</w:t>
      </w:r>
      <w:r w:rsidR="00D87521" w:rsidRPr="00D87521">
        <w:tab/>
        <w:t xml:space="preserve">- </w:t>
      </w:r>
      <w:r>
        <w:t>1</w:t>
      </w:r>
      <w:r w:rsidR="00D87521" w:rsidRPr="00D87521">
        <w:t>00 m</w:t>
      </w:r>
      <w:r w:rsidR="00D87521" w:rsidRPr="00D87521">
        <w:tab/>
      </w:r>
      <w:r w:rsidR="00434AFB">
        <w:rPr>
          <w:szCs w:val="24"/>
        </w:rPr>
        <w:t>12</w:t>
      </w:r>
      <w:r w:rsidR="00D87521" w:rsidRPr="00D87521">
        <w:rPr>
          <w:szCs w:val="24"/>
        </w:rPr>
        <w:t>,</w:t>
      </w:r>
      <w:r w:rsidR="00434AFB">
        <w:rPr>
          <w:szCs w:val="24"/>
        </w:rPr>
        <w:t>13</w:t>
      </w:r>
      <w:r w:rsidR="00D87521" w:rsidRPr="00D87521">
        <w:rPr>
          <w:szCs w:val="24"/>
        </w:rPr>
        <w:t xml:space="preserve">  </w:t>
      </w:r>
      <w:r w:rsidR="00D87521" w:rsidRPr="00D87521">
        <w:tab/>
      </w:r>
      <w:r w:rsidR="00434AFB">
        <w:tab/>
      </w:r>
      <w:r w:rsidR="00D87521" w:rsidRPr="00D87521">
        <w:t>G 16</w:t>
      </w:r>
    </w:p>
    <w:p w14:paraId="3111760A" w14:textId="77777777" w:rsidR="00A43A87" w:rsidRPr="00A43A87" w:rsidRDefault="00A43A87" w:rsidP="00A43A87">
      <w:pPr>
        <w:ind w:firstLine="708"/>
        <w:rPr>
          <w:sz w:val="16"/>
          <w:szCs w:val="16"/>
        </w:rPr>
      </w:pPr>
    </w:p>
    <w:p w14:paraId="05EA311B" w14:textId="60846C70" w:rsidR="00A43A87" w:rsidRPr="00A43A87" w:rsidRDefault="00A43A87" w:rsidP="00A43A87">
      <w:pPr>
        <w:pStyle w:val="Overskrift3"/>
      </w:pPr>
      <w:r w:rsidRPr="00A43A87">
        <w:t>NM Maraton, Oslo, 1</w:t>
      </w:r>
      <w:r w:rsidR="00F6183A">
        <w:t>6</w:t>
      </w:r>
      <w:r w:rsidRPr="00A43A87">
        <w:t>.09.202</w:t>
      </w:r>
      <w:r w:rsidR="00F6183A">
        <w:t>3</w:t>
      </w:r>
      <w:r w:rsidRPr="00A43A87">
        <w:t>:</w:t>
      </w:r>
    </w:p>
    <w:p w14:paraId="046A99A0" w14:textId="1220E23D" w:rsidR="00A43A87" w:rsidRPr="00A43A87" w:rsidRDefault="00F6183A" w:rsidP="00A43A87">
      <w:pPr>
        <w:ind w:firstLine="708"/>
      </w:pPr>
      <w:r>
        <w:t>37</w:t>
      </w:r>
      <w:r w:rsidR="00A43A87" w:rsidRPr="00A43A87">
        <w:t xml:space="preserve">. pla. </w:t>
      </w:r>
      <w:r w:rsidR="004E26FF">
        <w:rPr>
          <w:bCs/>
        </w:rPr>
        <w:t>-</w:t>
      </w:r>
      <w:r w:rsidR="00A43A87" w:rsidRPr="00A43A87">
        <w:rPr>
          <w:b/>
        </w:rPr>
        <w:t xml:space="preserve"> </w:t>
      </w:r>
      <w:r>
        <w:t xml:space="preserve">Olav </w:t>
      </w:r>
      <w:r w:rsidR="004E26FF">
        <w:t>Listaul</w:t>
      </w:r>
      <w:r w:rsidR="00A43A87" w:rsidRPr="00A43A87">
        <w:t xml:space="preserve">, </w:t>
      </w:r>
      <w:r w:rsidR="004E26FF">
        <w:t>Seljord</w:t>
      </w:r>
      <w:r w:rsidR="00A43A87" w:rsidRPr="00A43A87">
        <w:tab/>
      </w:r>
      <w:r w:rsidR="004E26FF">
        <w:tab/>
      </w:r>
      <w:r w:rsidR="00A43A87" w:rsidRPr="00A43A87">
        <w:t xml:space="preserve">- 42,2 km </w:t>
      </w:r>
      <w:r w:rsidR="00A43A87" w:rsidRPr="00A43A87">
        <w:tab/>
      </w:r>
      <w:r w:rsidR="004E26FF">
        <w:t>3</w:t>
      </w:r>
      <w:r w:rsidR="00A43A87" w:rsidRPr="00A43A87">
        <w:t>.</w:t>
      </w:r>
      <w:r w:rsidR="004E26FF">
        <w:t>05</w:t>
      </w:r>
      <w:r w:rsidR="00A43A87" w:rsidRPr="00A43A87">
        <w:t>.</w:t>
      </w:r>
      <w:r w:rsidR="004E26FF">
        <w:t>30</w:t>
      </w:r>
      <w:r w:rsidR="00A43A87" w:rsidRPr="00A43A87">
        <w:tab/>
        <w:t>MS</w:t>
      </w:r>
    </w:p>
    <w:p w14:paraId="0894472D" w14:textId="7DE8DDA4" w:rsidR="00A43A87" w:rsidRPr="00A43A87" w:rsidRDefault="00D06E3D" w:rsidP="00A43A87">
      <w:pPr>
        <w:ind w:firstLine="708"/>
      </w:pPr>
      <w:r>
        <w:t>53</w:t>
      </w:r>
      <w:r w:rsidR="00A43A87" w:rsidRPr="00A43A87">
        <w:t xml:space="preserve">. pla. </w:t>
      </w:r>
      <w:r>
        <w:rPr>
          <w:bCs/>
        </w:rPr>
        <w:t>-</w:t>
      </w:r>
      <w:r w:rsidR="00A43A87" w:rsidRPr="00A43A87">
        <w:rPr>
          <w:b/>
        </w:rPr>
        <w:t xml:space="preserve"> </w:t>
      </w:r>
      <w:r>
        <w:t>Pål Rune Helgetveit</w:t>
      </w:r>
      <w:r w:rsidR="00A43A87" w:rsidRPr="00A43A87">
        <w:t>, S</w:t>
      </w:r>
      <w:r>
        <w:t>kade</w:t>
      </w:r>
      <w:r w:rsidR="00A43A87" w:rsidRPr="00A43A87">
        <w:tab/>
        <w:t xml:space="preserve">- 42,2 km </w:t>
      </w:r>
      <w:r w:rsidR="00A43A87" w:rsidRPr="00A43A87">
        <w:tab/>
      </w:r>
      <w:r w:rsidR="00FD3790">
        <w:t>3</w:t>
      </w:r>
      <w:r w:rsidR="00A43A87" w:rsidRPr="00A43A87">
        <w:t>.</w:t>
      </w:r>
      <w:r w:rsidR="00FD3790">
        <w:t>35</w:t>
      </w:r>
      <w:r w:rsidR="00A43A87" w:rsidRPr="00A43A87">
        <w:t>.</w:t>
      </w:r>
      <w:r w:rsidR="00FD3790">
        <w:t>41</w:t>
      </w:r>
      <w:r w:rsidR="00A43A87" w:rsidRPr="00A43A87">
        <w:tab/>
        <w:t>MS</w:t>
      </w:r>
    </w:p>
    <w:p w14:paraId="36BE49AD" w14:textId="18AF47D5" w:rsidR="00FD3790" w:rsidRPr="00A43A87" w:rsidRDefault="00302B92" w:rsidP="00FD3790">
      <w:pPr>
        <w:ind w:firstLine="708"/>
      </w:pPr>
      <w:r>
        <w:t>61</w:t>
      </w:r>
      <w:r w:rsidR="00FD3790" w:rsidRPr="00A43A87">
        <w:t xml:space="preserve">. pla. </w:t>
      </w:r>
      <w:r>
        <w:rPr>
          <w:bCs/>
        </w:rPr>
        <w:t>-</w:t>
      </w:r>
      <w:r w:rsidR="00FD3790" w:rsidRPr="00A43A87">
        <w:rPr>
          <w:b/>
        </w:rPr>
        <w:t xml:space="preserve"> </w:t>
      </w:r>
      <w:r>
        <w:t>Preben Gare</w:t>
      </w:r>
      <w:r w:rsidR="00FD3790" w:rsidRPr="00A43A87">
        <w:t xml:space="preserve">, </w:t>
      </w:r>
      <w:r>
        <w:t>Drangedal</w:t>
      </w:r>
      <w:r w:rsidR="00FD3790" w:rsidRPr="00A43A87">
        <w:tab/>
      </w:r>
      <w:r>
        <w:tab/>
      </w:r>
      <w:r w:rsidR="00FD3790" w:rsidRPr="00A43A87">
        <w:t xml:space="preserve">- 42,2 km </w:t>
      </w:r>
      <w:r w:rsidR="00FD3790" w:rsidRPr="00A43A87">
        <w:tab/>
      </w:r>
      <w:r w:rsidR="00FD3790">
        <w:t>3</w:t>
      </w:r>
      <w:r w:rsidR="00FD3790" w:rsidRPr="00A43A87">
        <w:t>.</w:t>
      </w:r>
      <w:r w:rsidR="00BD067F">
        <w:t>42</w:t>
      </w:r>
      <w:r w:rsidR="00FD3790" w:rsidRPr="00A43A87">
        <w:t>.</w:t>
      </w:r>
      <w:r w:rsidR="00BD067F">
        <w:t>2</w:t>
      </w:r>
      <w:r w:rsidR="00FD3790">
        <w:t>4</w:t>
      </w:r>
      <w:r w:rsidR="00FD3790" w:rsidRPr="00A43A87">
        <w:tab/>
        <w:t>MS</w:t>
      </w:r>
    </w:p>
    <w:p w14:paraId="2B581FC2" w14:textId="77777777" w:rsidR="00660F39" w:rsidRPr="003D6C08" w:rsidRDefault="00660F39" w:rsidP="00660F39">
      <w:pPr>
        <w:rPr>
          <w:sz w:val="16"/>
          <w:szCs w:val="16"/>
        </w:rPr>
      </w:pPr>
    </w:p>
    <w:p w14:paraId="6EC71816" w14:textId="77777777" w:rsidR="00660F39" w:rsidRPr="003D6C08" w:rsidRDefault="00660F39" w:rsidP="00660F39">
      <w:pPr>
        <w:pStyle w:val="Overskrift3"/>
      </w:pPr>
      <w:r w:rsidRPr="003D6C08">
        <w:t>NM terrengløp lang løype, Oslo, 08.10.2023:</w:t>
      </w:r>
    </w:p>
    <w:p w14:paraId="05801ACE" w14:textId="3891C1BB" w:rsidR="00DE4F6F" w:rsidRPr="003D6C08" w:rsidRDefault="00DE4F6F" w:rsidP="00DE4F6F">
      <w:pPr>
        <w:ind w:firstLine="708"/>
      </w:pPr>
      <w:r w:rsidRPr="00834418">
        <w:rPr>
          <w:b/>
          <w:color w:val="000000"/>
        </w:rPr>
        <w:t xml:space="preserve">Bronse </w:t>
      </w:r>
      <w:r w:rsidR="006B64E5">
        <w:rPr>
          <w:b/>
          <w:color w:val="000000"/>
        </w:rPr>
        <w:t>-</w:t>
      </w:r>
      <w:r w:rsidRPr="00834418">
        <w:rPr>
          <w:b/>
          <w:color w:val="000000"/>
        </w:rPr>
        <w:t xml:space="preserve"> </w:t>
      </w:r>
      <w:r w:rsidR="006B64E5">
        <w:t>Raymond Albrigtsen</w:t>
      </w:r>
      <w:r w:rsidRPr="00CC655B">
        <w:t xml:space="preserve">, </w:t>
      </w:r>
      <w:r>
        <w:t>Langesund</w:t>
      </w:r>
      <w:r w:rsidRPr="003D6C08">
        <w:tab/>
        <w:t xml:space="preserve">- </w:t>
      </w:r>
      <w:r>
        <w:t>6</w:t>
      </w:r>
      <w:r w:rsidRPr="003D6C08">
        <w:t xml:space="preserve"> km</w:t>
      </w:r>
      <w:r w:rsidRPr="003D6C08">
        <w:tab/>
      </w:r>
      <w:r w:rsidRPr="003D6C08">
        <w:tab/>
      </w:r>
      <w:r>
        <w:t>2</w:t>
      </w:r>
      <w:r w:rsidR="006B64E5">
        <w:t>4</w:t>
      </w:r>
      <w:r w:rsidRPr="003D6C08">
        <w:t>.</w:t>
      </w:r>
      <w:r w:rsidR="006B64E5">
        <w:t>55</w:t>
      </w:r>
      <w:r w:rsidRPr="003D6C08">
        <w:tab/>
      </w:r>
      <w:r w:rsidRPr="003D6C08">
        <w:tab/>
      </w:r>
      <w:r>
        <w:t xml:space="preserve">MV </w:t>
      </w:r>
      <w:r w:rsidR="006B64E5">
        <w:t>55</w:t>
      </w:r>
      <w:r>
        <w:t>-</w:t>
      </w:r>
      <w:r w:rsidR="006B64E5">
        <w:t>59</w:t>
      </w:r>
    </w:p>
    <w:p w14:paraId="3752465E" w14:textId="3FC3C8C3" w:rsidR="00660F39" w:rsidRPr="003D6C08" w:rsidRDefault="00660F39" w:rsidP="00660F39">
      <w:pPr>
        <w:ind w:firstLine="708"/>
      </w:pPr>
      <w:r w:rsidRPr="003D6C08">
        <w:t xml:space="preserve">7. plass - </w:t>
      </w:r>
      <w:r w:rsidR="00F0256C">
        <w:t>Tobias</w:t>
      </w:r>
      <w:r w:rsidR="00F0256C" w:rsidRPr="00BF5F3B">
        <w:t xml:space="preserve"> Harstad Rinde</w:t>
      </w:r>
      <w:r w:rsidR="00F0256C" w:rsidRPr="001B7625">
        <w:rPr>
          <w:szCs w:val="24"/>
        </w:rPr>
        <w:t>,</w:t>
      </w:r>
      <w:r w:rsidR="00F0256C" w:rsidRPr="00C678ED">
        <w:rPr>
          <w:sz w:val="16"/>
          <w:szCs w:val="16"/>
        </w:rPr>
        <w:t xml:space="preserve"> </w:t>
      </w:r>
      <w:r w:rsidR="00F0256C" w:rsidRPr="00BF5F3B">
        <w:t>Skarph</w:t>
      </w:r>
      <w:r w:rsidR="00F0256C">
        <w:t>edin</w:t>
      </w:r>
      <w:r w:rsidRPr="003D6C08">
        <w:tab/>
        <w:t>- 4 km</w:t>
      </w:r>
      <w:r w:rsidRPr="003D6C08">
        <w:tab/>
      </w:r>
      <w:r w:rsidRPr="003D6C08">
        <w:tab/>
      </w:r>
      <w:r w:rsidRPr="003D6C08">
        <w:rPr>
          <w:szCs w:val="24"/>
        </w:rPr>
        <w:t>1</w:t>
      </w:r>
      <w:r w:rsidR="00F0256C">
        <w:rPr>
          <w:szCs w:val="24"/>
        </w:rPr>
        <w:t>4</w:t>
      </w:r>
      <w:r w:rsidRPr="003D6C08">
        <w:rPr>
          <w:szCs w:val="24"/>
        </w:rPr>
        <w:t>.</w:t>
      </w:r>
      <w:r w:rsidR="00F0256C">
        <w:rPr>
          <w:szCs w:val="24"/>
        </w:rPr>
        <w:t>33</w:t>
      </w:r>
      <w:r w:rsidRPr="003D6C08">
        <w:rPr>
          <w:szCs w:val="24"/>
        </w:rPr>
        <w:t xml:space="preserve">  </w:t>
      </w:r>
      <w:r w:rsidRPr="003D6C08">
        <w:tab/>
      </w:r>
      <w:r w:rsidRPr="003D6C08">
        <w:tab/>
        <w:t>G 1</w:t>
      </w:r>
      <w:r w:rsidR="00F0256C">
        <w:t>5</w:t>
      </w:r>
    </w:p>
    <w:p w14:paraId="6A625153" w14:textId="75C99676" w:rsidR="00660F39" w:rsidRPr="003D6C08" w:rsidRDefault="0056773D" w:rsidP="00660F39">
      <w:pPr>
        <w:ind w:firstLine="708"/>
      </w:pPr>
      <w:r>
        <w:t>7</w:t>
      </w:r>
      <w:r w:rsidR="00660F39" w:rsidRPr="003D6C08">
        <w:t xml:space="preserve">. plass - </w:t>
      </w:r>
      <w:r w:rsidR="009D26D0">
        <w:t>Terje Johansen</w:t>
      </w:r>
      <w:r w:rsidR="009D26D0" w:rsidRPr="00CC655B">
        <w:t xml:space="preserve">, </w:t>
      </w:r>
      <w:r w:rsidR="009D26D0">
        <w:t>Langesund</w:t>
      </w:r>
      <w:r w:rsidR="00660F39" w:rsidRPr="003D6C08">
        <w:tab/>
      </w:r>
      <w:r w:rsidR="00660F39" w:rsidRPr="003D6C08">
        <w:tab/>
        <w:t xml:space="preserve">- </w:t>
      </w:r>
      <w:r>
        <w:t>6</w:t>
      </w:r>
      <w:r w:rsidR="00660F39" w:rsidRPr="003D6C08">
        <w:t xml:space="preserve"> km</w:t>
      </w:r>
      <w:r w:rsidR="00660F39" w:rsidRPr="003D6C08">
        <w:tab/>
      </w:r>
      <w:r w:rsidR="00660F39" w:rsidRPr="003D6C08">
        <w:tab/>
      </w:r>
      <w:r>
        <w:t>28</w:t>
      </w:r>
      <w:r w:rsidR="00660F39" w:rsidRPr="003D6C08">
        <w:t>.</w:t>
      </w:r>
      <w:r>
        <w:t>04</w:t>
      </w:r>
      <w:r w:rsidR="00660F39" w:rsidRPr="003D6C08">
        <w:tab/>
      </w:r>
      <w:r w:rsidR="00660F39" w:rsidRPr="003D6C08">
        <w:tab/>
      </w:r>
      <w:r w:rsidR="004F28FB">
        <w:t>MV 60-64</w:t>
      </w:r>
    </w:p>
    <w:p w14:paraId="65260563" w14:textId="6D63FD4B" w:rsidR="004F28FB" w:rsidRPr="003D6C08" w:rsidRDefault="00B96D35" w:rsidP="004F28FB">
      <w:pPr>
        <w:ind w:firstLine="708"/>
      </w:pPr>
      <w:r>
        <w:t>11</w:t>
      </w:r>
      <w:r w:rsidR="004F28FB" w:rsidRPr="003D6C08">
        <w:t xml:space="preserve">. pla. </w:t>
      </w:r>
      <w:r w:rsidR="004F28FB" w:rsidRPr="003D6C08">
        <w:rPr>
          <w:bCs/>
        </w:rPr>
        <w:t>-</w:t>
      </w:r>
      <w:r w:rsidR="004F28FB" w:rsidRPr="003D6C08">
        <w:rPr>
          <w:b/>
        </w:rPr>
        <w:t xml:space="preserve"> </w:t>
      </w:r>
      <w:r w:rsidR="004F28FB" w:rsidRPr="003D6C08">
        <w:rPr>
          <w:lang w:val="en-US"/>
        </w:rPr>
        <w:t>Vebjørn Hovdejord, Snøgg</w:t>
      </w:r>
      <w:r w:rsidR="004F28FB" w:rsidRPr="003D6C08">
        <w:tab/>
      </w:r>
      <w:r w:rsidR="004F28FB" w:rsidRPr="003D6C08">
        <w:tab/>
        <w:t xml:space="preserve">- </w:t>
      </w:r>
      <w:r>
        <w:t>10</w:t>
      </w:r>
      <w:r w:rsidR="004F28FB" w:rsidRPr="003D6C08">
        <w:t xml:space="preserve"> km</w:t>
      </w:r>
      <w:r w:rsidR="004F28FB" w:rsidRPr="003D6C08">
        <w:tab/>
      </w:r>
      <w:r>
        <w:t>32</w:t>
      </w:r>
      <w:r w:rsidR="004F28FB" w:rsidRPr="003D6C08">
        <w:t>.</w:t>
      </w:r>
      <w:r>
        <w:t>04</w:t>
      </w:r>
      <w:r w:rsidR="004F28FB" w:rsidRPr="003D6C08">
        <w:tab/>
      </w:r>
      <w:r w:rsidR="004F28FB" w:rsidRPr="003D6C08">
        <w:tab/>
        <w:t>M</w:t>
      </w:r>
      <w:r>
        <w:t>S</w:t>
      </w:r>
    </w:p>
    <w:p w14:paraId="58D6BA70" w14:textId="127A781F" w:rsidR="00660F39" w:rsidRPr="003D6C08" w:rsidRDefault="004D5AAB" w:rsidP="00660F39">
      <w:pPr>
        <w:ind w:firstLine="708"/>
      </w:pPr>
      <w:r>
        <w:t>24</w:t>
      </w:r>
      <w:r w:rsidR="00660F39" w:rsidRPr="003D6C08">
        <w:t xml:space="preserve">. pla. </w:t>
      </w:r>
      <w:r w:rsidR="00660F39" w:rsidRPr="003D6C08">
        <w:rPr>
          <w:bCs/>
        </w:rPr>
        <w:t>-</w:t>
      </w:r>
      <w:r w:rsidR="00660F39" w:rsidRPr="003D6C08">
        <w:rPr>
          <w:b/>
        </w:rPr>
        <w:t xml:space="preserve"> </w:t>
      </w:r>
      <w:r w:rsidR="00660F39" w:rsidRPr="003D6C08">
        <w:t>Marius Liljeberg Wang, Herkules</w:t>
      </w:r>
      <w:r w:rsidR="00660F39" w:rsidRPr="003D6C08">
        <w:tab/>
        <w:t>- 10 km</w:t>
      </w:r>
      <w:r w:rsidR="00660F39" w:rsidRPr="003D6C08">
        <w:tab/>
        <w:t>3</w:t>
      </w:r>
      <w:r>
        <w:t>3</w:t>
      </w:r>
      <w:r w:rsidR="00660F39" w:rsidRPr="003D6C08">
        <w:t>.</w:t>
      </w:r>
      <w:r>
        <w:t>1</w:t>
      </w:r>
      <w:r w:rsidR="00660F39" w:rsidRPr="003D6C08">
        <w:t>1</w:t>
      </w:r>
      <w:r w:rsidR="00660F39" w:rsidRPr="003D6C08">
        <w:tab/>
      </w:r>
      <w:r w:rsidR="00660F39" w:rsidRPr="003D6C08">
        <w:tab/>
        <w:t>MS</w:t>
      </w:r>
    </w:p>
    <w:p w14:paraId="2C46A5A5" w14:textId="77777777" w:rsidR="00350507" w:rsidRPr="00350507" w:rsidRDefault="00350507" w:rsidP="00350507">
      <w:pPr>
        <w:ind w:firstLine="708"/>
        <w:rPr>
          <w:i/>
          <w:iCs/>
          <w:sz w:val="16"/>
          <w:szCs w:val="16"/>
        </w:rPr>
      </w:pPr>
    </w:p>
    <w:p w14:paraId="2D4D80A9" w14:textId="6DB65B6B" w:rsidR="00350507" w:rsidRPr="009049DB" w:rsidRDefault="00350507" w:rsidP="00350507">
      <w:pPr>
        <w:rPr>
          <w:b/>
        </w:rPr>
      </w:pPr>
      <w:bookmarkStart w:id="5" w:name="_Hlk90209204"/>
      <w:r w:rsidRPr="009049DB">
        <w:rPr>
          <w:b/>
        </w:rPr>
        <w:t xml:space="preserve">EM terrengløp, </w:t>
      </w:r>
      <w:r w:rsidR="00D4015B" w:rsidRPr="009049DB">
        <w:rPr>
          <w:b/>
        </w:rPr>
        <w:t>Br</w:t>
      </w:r>
      <w:r w:rsidR="009E32A6" w:rsidRPr="009049DB">
        <w:rPr>
          <w:b/>
        </w:rPr>
        <w:t>üssel</w:t>
      </w:r>
      <w:r w:rsidRPr="009049DB">
        <w:rPr>
          <w:b/>
        </w:rPr>
        <w:t xml:space="preserve"> i </w:t>
      </w:r>
      <w:r w:rsidR="009E32A6" w:rsidRPr="009049DB">
        <w:rPr>
          <w:b/>
        </w:rPr>
        <w:t>Belgia</w:t>
      </w:r>
      <w:r w:rsidRPr="009049DB">
        <w:rPr>
          <w:b/>
        </w:rPr>
        <w:t>, 1</w:t>
      </w:r>
      <w:r w:rsidR="001E3152" w:rsidRPr="009049DB">
        <w:rPr>
          <w:b/>
        </w:rPr>
        <w:t>0</w:t>
      </w:r>
      <w:r w:rsidRPr="009049DB">
        <w:rPr>
          <w:b/>
        </w:rPr>
        <w:t>.12.202</w:t>
      </w:r>
      <w:r w:rsidR="001E3152" w:rsidRPr="009049DB">
        <w:rPr>
          <w:b/>
        </w:rPr>
        <w:t>3</w:t>
      </w:r>
      <w:r w:rsidRPr="009049DB">
        <w:rPr>
          <w:b/>
        </w:rPr>
        <w:t>:</w:t>
      </w:r>
    </w:p>
    <w:p w14:paraId="114DA572" w14:textId="1DBB6B6B" w:rsidR="00350507" w:rsidRPr="009049DB" w:rsidRDefault="009125D5" w:rsidP="00350507">
      <w:pPr>
        <w:ind w:firstLine="708"/>
      </w:pPr>
      <w:r>
        <w:t>1</w:t>
      </w:r>
      <w:r w:rsidR="00350507" w:rsidRPr="009049DB">
        <w:t xml:space="preserve">3. pla. </w:t>
      </w:r>
      <w:r w:rsidR="00350507" w:rsidRPr="009049DB">
        <w:rPr>
          <w:b/>
        </w:rPr>
        <w:t xml:space="preserve">- </w:t>
      </w:r>
      <w:r w:rsidR="00350507" w:rsidRPr="009049DB">
        <w:t>Vebjørn Hovdejord, Snøgg</w:t>
      </w:r>
      <w:r w:rsidR="00350507" w:rsidRPr="009049DB">
        <w:tab/>
      </w:r>
      <w:r w:rsidR="00350507" w:rsidRPr="009049DB">
        <w:tab/>
        <w:t xml:space="preserve">- </w:t>
      </w:r>
      <w:r w:rsidR="00280EBA" w:rsidRPr="009049DB">
        <w:t>7</w:t>
      </w:r>
      <w:r w:rsidR="00350507" w:rsidRPr="009049DB">
        <w:t xml:space="preserve"> km</w:t>
      </w:r>
      <w:r w:rsidR="00350507" w:rsidRPr="009049DB">
        <w:tab/>
      </w:r>
      <w:r w:rsidR="00350507" w:rsidRPr="009049DB">
        <w:tab/>
      </w:r>
      <w:r w:rsidR="00DC6CDD">
        <w:t>24</w:t>
      </w:r>
      <w:r w:rsidR="00350507" w:rsidRPr="009049DB">
        <w:t>.2</w:t>
      </w:r>
      <w:r w:rsidR="00DC6CDD">
        <w:t>1</w:t>
      </w:r>
      <w:r w:rsidR="00350507" w:rsidRPr="009049DB">
        <w:tab/>
      </w:r>
      <w:r w:rsidR="00350507" w:rsidRPr="009049DB">
        <w:tab/>
        <w:t>M U2</w:t>
      </w:r>
      <w:r w:rsidR="00280EBA" w:rsidRPr="009049DB">
        <w:t>3</w:t>
      </w:r>
      <w:r w:rsidR="00350507" w:rsidRPr="009049DB">
        <w:tab/>
      </w:r>
      <w:bookmarkStart w:id="6" w:name="_Hlk90217352"/>
      <w:bookmarkEnd w:id="5"/>
      <w:r w:rsidR="00350507" w:rsidRPr="009049DB">
        <w:tab/>
      </w:r>
      <w:r w:rsidRPr="00834418">
        <w:rPr>
          <w:b/>
          <w:color w:val="000000"/>
        </w:rPr>
        <w:t xml:space="preserve">Bronse </w:t>
      </w:r>
      <w:r>
        <w:rPr>
          <w:b/>
          <w:color w:val="000000"/>
        </w:rPr>
        <w:t>-</w:t>
      </w:r>
      <w:r w:rsidRPr="00834418">
        <w:rPr>
          <w:b/>
          <w:color w:val="000000"/>
        </w:rPr>
        <w:t xml:space="preserve"> </w:t>
      </w:r>
      <w:r w:rsidR="00350507" w:rsidRPr="009049DB">
        <w:t>Norge</w:t>
      </w:r>
      <w:r w:rsidR="00350507" w:rsidRPr="009049DB">
        <w:tab/>
      </w:r>
      <w:r w:rsidR="00350507" w:rsidRPr="009049DB">
        <w:tab/>
      </w:r>
      <w:r w:rsidR="00350507" w:rsidRPr="009049DB">
        <w:tab/>
      </w:r>
      <w:r w:rsidR="00350507" w:rsidRPr="009049DB">
        <w:tab/>
        <w:t>- Lagkonkur.</w:t>
      </w:r>
      <w:r w:rsidR="00350507" w:rsidRPr="009049DB">
        <w:tab/>
        <w:t>42 poeng</w:t>
      </w:r>
      <w:r w:rsidR="00350507" w:rsidRPr="009049DB">
        <w:rPr>
          <w:sz w:val="22"/>
          <w:szCs w:val="22"/>
        </w:rPr>
        <w:tab/>
      </w:r>
      <w:r w:rsidR="00350507" w:rsidRPr="009049DB">
        <w:t>M U2</w:t>
      </w:r>
      <w:r>
        <w:t>3</w:t>
      </w:r>
    </w:p>
    <w:p w14:paraId="6AD0B5EB" w14:textId="3DA26420" w:rsidR="00350507" w:rsidRPr="009049DB" w:rsidRDefault="00350507" w:rsidP="00350507">
      <w:pPr>
        <w:rPr>
          <w:szCs w:val="24"/>
        </w:rPr>
      </w:pPr>
      <w:r w:rsidRPr="009049DB">
        <w:rPr>
          <w:szCs w:val="24"/>
        </w:rPr>
        <w:tab/>
        <w:t>(</w:t>
      </w:r>
      <w:r w:rsidR="009125D5">
        <w:rPr>
          <w:szCs w:val="24"/>
        </w:rPr>
        <w:t>Moa Bollerød</w:t>
      </w:r>
      <w:r w:rsidRPr="009049DB">
        <w:rPr>
          <w:szCs w:val="24"/>
        </w:rPr>
        <w:t xml:space="preserve">, </w:t>
      </w:r>
      <w:r w:rsidR="009125D5" w:rsidRPr="009049DB">
        <w:rPr>
          <w:b/>
          <w:bCs/>
          <w:szCs w:val="24"/>
        </w:rPr>
        <w:t>Vebjørn Hovdejord</w:t>
      </w:r>
      <w:r w:rsidR="009125D5">
        <w:rPr>
          <w:b/>
          <w:bCs/>
          <w:szCs w:val="24"/>
        </w:rPr>
        <w:t>,</w:t>
      </w:r>
      <w:r w:rsidR="009125D5" w:rsidRPr="009049DB">
        <w:rPr>
          <w:szCs w:val="24"/>
        </w:rPr>
        <w:t xml:space="preserve"> </w:t>
      </w:r>
      <w:r w:rsidR="00E415B8">
        <w:rPr>
          <w:szCs w:val="24"/>
        </w:rPr>
        <w:t xml:space="preserve">Ibrahim </w:t>
      </w:r>
      <w:r w:rsidR="0070788E">
        <w:rPr>
          <w:szCs w:val="24"/>
        </w:rPr>
        <w:t>Buras</w:t>
      </w:r>
      <w:r w:rsidRPr="009049DB">
        <w:rPr>
          <w:szCs w:val="24"/>
        </w:rPr>
        <w:t>)</w:t>
      </w:r>
      <w:bookmarkEnd w:id="6"/>
    </w:p>
    <w:p w14:paraId="63DFD85A" w14:textId="77777777" w:rsidR="00350507" w:rsidRPr="00D570AB" w:rsidRDefault="00350507" w:rsidP="00350507">
      <w:pPr>
        <w:rPr>
          <w:rFonts w:ascii="Arial" w:hAnsi="Arial" w:cs="Arial"/>
          <w:b/>
          <w:u w:val="single"/>
        </w:rPr>
      </w:pPr>
      <w:r w:rsidRPr="00350507">
        <w:rPr>
          <w:i/>
          <w:iCs/>
          <w:szCs w:val="24"/>
        </w:rPr>
        <w:br w:type="page"/>
      </w:r>
      <w:r w:rsidRPr="00D570AB">
        <w:rPr>
          <w:rFonts w:ascii="Arial" w:hAnsi="Arial" w:cs="Arial"/>
          <w:b/>
          <w:u w:val="single"/>
        </w:rPr>
        <w:lastRenderedPageBreak/>
        <w:t xml:space="preserve">MEDALJESTATISTIKK norske mesterskap Telemark Friidrettskrets </w:t>
      </w:r>
    </w:p>
    <w:p w14:paraId="1D7BE8C3" w14:textId="77777777" w:rsidR="00350507" w:rsidRPr="00D570AB" w:rsidRDefault="00350507" w:rsidP="00350507">
      <w:pPr>
        <w:ind w:left="720" w:firstLine="720"/>
        <w:rPr>
          <w:sz w:val="20"/>
        </w:rPr>
      </w:pPr>
    </w:p>
    <w:p w14:paraId="359D422E" w14:textId="77777777" w:rsidR="00350507" w:rsidRPr="00D570AB" w:rsidRDefault="00350507" w:rsidP="00350507">
      <w:pPr>
        <w:ind w:left="720" w:firstLine="720"/>
        <w:rPr>
          <w:sz w:val="20"/>
        </w:rPr>
      </w:pPr>
    </w:p>
    <w:p w14:paraId="6D00A12B" w14:textId="77777777" w:rsidR="00350507" w:rsidRPr="00D570AB" w:rsidRDefault="00350507" w:rsidP="00350507">
      <w:pPr>
        <w:ind w:left="720" w:firstLine="720"/>
        <w:rPr>
          <w:sz w:val="20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59"/>
        <w:gridCol w:w="284"/>
        <w:gridCol w:w="105"/>
        <w:gridCol w:w="426"/>
        <w:gridCol w:w="426"/>
        <w:gridCol w:w="425"/>
        <w:gridCol w:w="425"/>
        <w:gridCol w:w="425"/>
        <w:gridCol w:w="426"/>
        <w:gridCol w:w="425"/>
        <w:gridCol w:w="427"/>
        <w:gridCol w:w="424"/>
        <w:gridCol w:w="426"/>
      </w:tblGrid>
      <w:tr w:rsidR="00350507" w:rsidRPr="00D570AB" w14:paraId="706D4163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C33F33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7ED9" w14:textId="77777777" w:rsidR="00350507" w:rsidRPr="00D570AB" w:rsidRDefault="00350507" w:rsidP="00057E01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2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ED5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202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D78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EC6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24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507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23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3E1E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22</w:t>
            </w:r>
          </w:p>
        </w:tc>
      </w:tr>
      <w:tr w:rsidR="00350507" w:rsidRPr="00D570AB" w14:paraId="411C7309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A726C33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DB679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3E008B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45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51BE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AC008D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B7B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8162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3732D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843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864C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DEEF6C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599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03D5F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60F4798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25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A3C8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7F03EA9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7C3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</w:tr>
      <w:tr w:rsidR="00D44BD3" w:rsidRPr="00D570AB" w14:paraId="06B8705C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7B75E906" w14:textId="77777777" w:rsidR="00D44BD3" w:rsidRPr="00D570AB" w:rsidRDefault="00D44BD3" w:rsidP="00D44BD3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75797354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F4A49F0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70034FBB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4A16A714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1484B4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4833D072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14:paraId="06D08434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14:paraId="086C69C1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21C0B1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3EA2D41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D6E01E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360C001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1B2CFC9" w14:textId="4A7D55C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3DA41BD" w14:textId="4550960C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718C2D6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5BF730AE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513721B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460D490E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</w:tr>
      <w:tr w:rsidR="00D44BD3" w:rsidRPr="00D570AB" w14:paraId="691AE4EE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CBB3DD4" w14:textId="77777777" w:rsidR="00D44BD3" w:rsidRPr="00D570AB" w:rsidRDefault="00D44BD3" w:rsidP="00D44BD3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63FE7FF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3CB416C0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3D999EA" w14:textId="77777777" w:rsidR="00D44BD3" w:rsidRPr="00D570AB" w:rsidRDefault="00D44BD3" w:rsidP="00D44BD3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DF2A1DE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0387ECA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2264ED9E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14FC7EE6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359CEF62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098546C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EEB9A8F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F954C4C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D9CCC1C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34F3978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715C8EA0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D88EC2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CE95B0E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</w:tcPr>
          <w:p w14:paraId="5F56F2DD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5AFECC4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D44BD3" w:rsidRPr="00D570AB" w14:paraId="5F7E7F03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7CD7479" w14:textId="77777777" w:rsidR="00D44BD3" w:rsidRPr="00D570AB" w:rsidRDefault="00D44BD3" w:rsidP="00D44BD3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FFA2305" w14:textId="77777777" w:rsidR="00D44BD3" w:rsidRPr="00D570AB" w:rsidRDefault="00D44BD3" w:rsidP="00D44BD3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2A1E4139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5B8E958" w14:textId="77777777" w:rsidR="00D44BD3" w:rsidRPr="00D570AB" w:rsidRDefault="00D44BD3" w:rsidP="00D44BD3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1DCB34F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AD7851D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91A71D9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68E40CD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2A58E526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F5BAC3C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EB53EF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0FFE55E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40F3691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AD3656" w14:textId="6CB7477C" w:rsidR="00D44BD3" w:rsidRPr="00D570AB" w:rsidRDefault="000B6416" w:rsidP="00D44BD3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</w:tcPr>
          <w:p w14:paraId="1E0A5D08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9FC2F1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22065286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9</w:t>
            </w:r>
          </w:p>
        </w:tc>
        <w:tc>
          <w:tcPr>
            <w:tcW w:w="424" w:type="dxa"/>
          </w:tcPr>
          <w:p w14:paraId="67989048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2E3FD6F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D44BD3" w:rsidRPr="00D570AB" w14:paraId="7FE72725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2DB8151" w14:textId="77777777" w:rsidR="00D44BD3" w:rsidRPr="00D570AB" w:rsidRDefault="00D44BD3" w:rsidP="00D44BD3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terrengløp</w:t>
            </w:r>
          </w:p>
          <w:p w14:paraId="09FCB122" w14:textId="7785CEDD" w:rsidR="00D44BD3" w:rsidRPr="00D570AB" w:rsidRDefault="00D44BD3" w:rsidP="00D44BD3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NM </w:t>
            </w:r>
            <w:r w:rsidR="008F3889">
              <w:rPr>
                <w:rFonts w:cs="Arial"/>
                <w:b/>
                <w:sz w:val="20"/>
              </w:rPr>
              <w:t>gateløp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3E241B60" w14:textId="77777777" w:rsidR="00D44BD3" w:rsidRPr="00D570AB" w:rsidRDefault="00D44BD3" w:rsidP="00D44BD3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0A3B0A4B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6069F9D" w14:textId="77777777" w:rsidR="00D44BD3" w:rsidRPr="00D570AB" w:rsidRDefault="00D44BD3" w:rsidP="00D44BD3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725FEA3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7A67A53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8AF8417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06B3A33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6CA49A2E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1BBC6E2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C97C6F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BB767E0" w14:textId="77777777" w:rsidR="00D44BD3" w:rsidRPr="00D570AB" w:rsidRDefault="00D44BD3" w:rsidP="00D44BD3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18B3AC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CB1A945" w14:textId="28A10E7D" w:rsidR="00D44BD3" w:rsidRPr="00D570AB" w:rsidRDefault="00A14D97" w:rsidP="00D44BD3">
            <w:pPr>
              <w:ind w:left="84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26B7A977" w14:textId="64D68F2A" w:rsidR="00D44BD3" w:rsidRPr="00D570AB" w:rsidRDefault="00A14D97" w:rsidP="00D44BD3">
            <w:pPr>
              <w:ind w:left="84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35D041" w14:textId="77777777" w:rsidR="00D44BD3" w:rsidRDefault="003632D1" w:rsidP="00D44BD3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14:paraId="6EECF532" w14:textId="0D920880" w:rsidR="00CC4CD2" w:rsidRPr="00D570AB" w:rsidRDefault="00A14D97" w:rsidP="00D44BD3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3877D7F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4FE62E34" w14:textId="77777777" w:rsidR="00D44BD3" w:rsidRPr="00D570AB" w:rsidRDefault="00D44BD3" w:rsidP="00D44BD3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C875C27" w14:textId="77777777" w:rsidR="00D44BD3" w:rsidRPr="00D570AB" w:rsidRDefault="00D44BD3" w:rsidP="00D44BD3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EC5B51" w:rsidRPr="00D570AB" w14:paraId="3C6BD04E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1D5B49E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E7F0D1A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4B269A60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2FD3F5A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8741771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8B42949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2A0AA30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8ADD705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301E9DA7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192EA6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C37705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5DDD4A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A331D92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025843" w14:textId="43ACFC52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</w:tcPr>
          <w:p w14:paraId="7300BD4E" w14:textId="09B53344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6B57A9" w14:textId="0B8762F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70EF82F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</w:tcPr>
          <w:p w14:paraId="145424C7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B13A9F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</w:tr>
      <w:tr w:rsidR="00EC5B51" w:rsidRPr="00D570AB" w14:paraId="05F2B9D7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F231216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F798FFC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0595A705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9351094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3C9EC95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48602C5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42515F6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DC84268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56A8408F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0FC1914F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FF031A2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0CACD498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D647C4C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301487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13463422" w14:textId="5F2D6C4D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4ABEAB" w14:textId="6CA09DA3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9815014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50EA04AD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3CC252E4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EC5B51" w:rsidRPr="00D570AB" w14:paraId="5B27EE52" w14:textId="77777777" w:rsidTr="00057E01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4BD02BBF" w14:textId="77777777" w:rsidR="00EC5B51" w:rsidRPr="00D570AB" w:rsidRDefault="00EC5B51" w:rsidP="00EC5B5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C2B128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6B72C492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2CEBF4B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3183565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2C55BE1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86287B3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6FCCA61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4AECA861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4047377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CEA17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714B77B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0CFC971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E6FD323" w14:textId="1C107CD7" w:rsidR="00EC5B51" w:rsidRPr="00D570AB" w:rsidRDefault="00B1060F" w:rsidP="00EC5B5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7</w:t>
            </w:r>
          </w:p>
        </w:tc>
        <w:tc>
          <w:tcPr>
            <w:tcW w:w="426" w:type="dxa"/>
          </w:tcPr>
          <w:p w14:paraId="1303AC73" w14:textId="2653D060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FB7D3D" w14:textId="1C092818" w:rsidR="00EC5B51" w:rsidRPr="00D570AB" w:rsidRDefault="00581AFB" w:rsidP="00EC5B51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1004F3F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4" w:type="dxa"/>
            <w:vAlign w:val="bottom"/>
          </w:tcPr>
          <w:p w14:paraId="63ED05AB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6FF4C8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EC5B51" w:rsidRPr="00D570AB" w14:paraId="30857CE5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5EEB5BA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1BE76AA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12DB2649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C587FC7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A2AFD8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E4C6D20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50312A2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1EE9890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395F7945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EBC2550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2F01EFE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0E1C134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BDB3F2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BAD0C67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58C19BD1" w14:textId="702F080D" w:rsidR="00EC5B51" w:rsidRPr="00D570AB" w:rsidRDefault="0030209A" w:rsidP="00EC5B5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8F178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8376F2" w14:textId="6CB02FCE" w:rsidR="00EC5B51" w:rsidRPr="00D570AB" w:rsidRDefault="008F178C" w:rsidP="00EC5B51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C76E978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</w:tcPr>
          <w:p w14:paraId="08E78C58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5FFC717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</w:tr>
      <w:tr w:rsidR="00EC5B51" w:rsidRPr="00D570AB" w14:paraId="1A424EC2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0C15383C" w14:textId="77777777" w:rsidR="00EC5B51" w:rsidRPr="00D570AB" w:rsidRDefault="00EC5B51" w:rsidP="00EC5B5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570AB">
              <w:rPr>
                <w:rFonts w:cs="Arial"/>
                <w:b/>
                <w:sz w:val="18"/>
                <w:szCs w:val="18"/>
              </w:rPr>
              <w:t>UM/NM-mangek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51AFD8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14:paraId="177C486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15F29201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5D7EA23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3DF5EB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F0FEA80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60A3F7D4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14:paraId="0D677D3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63BBB30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C890537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F99F495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48DDA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66C5497" w14:textId="77777777" w:rsidR="00EC5B51" w:rsidRPr="00D570AB" w:rsidRDefault="00EC5B51" w:rsidP="00EC5B5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4F6078A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8BF51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D45BFBB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37D93D01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4062190" w14:textId="77777777" w:rsidR="00EC5B51" w:rsidRPr="00D570AB" w:rsidRDefault="00EC5B51" w:rsidP="00EC5B51">
            <w:pPr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 xml:space="preserve">  2</w:t>
            </w:r>
          </w:p>
        </w:tc>
      </w:tr>
      <w:tr w:rsidR="00EC5B51" w:rsidRPr="00D570AB" w14:paraId="5631D8E6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7CD419DA" w14:textId="77777777" w:rsidR="00EC5B51" w:rsidRPr="00D570AB" w:rsidRDefault="00EC5B51" w:rsidP="00EC5B5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Int.n. mestersk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FF0B4EE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05A0EAB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19F16182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5C367239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C8CD2E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742CE9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14:paraId="14EBC043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14:paraId="333B871C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BAFC91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77ED6A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8DBD1D3" w14:textId="77777777" w:rsidR="00EC5B51" w:rsidRPr="00D570AB" w:rsidRDefault="00EC5B51" w:rsidP="00EC5B51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40D6F15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6B53E5" w14:textId="44A565F0" w:rsidR="00EC5B51" w:rsidRPr="00D570AB" w:rsidRDefault="00EC5B51" w:rsidP="00EC5B51">
            <w:pPr>
              <w:ind w:left="84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0A7E34D0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6BCC104" w14:textId="1C92859F" w:rsidR="00EC5B51" w:rsidRPr="00D570AB" w:rsidRDefault="002014AB" w:rsidP="00EC5B51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14:paraId="32458BCC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110E6AE" w14:textId="77777777" w:rsidR="00EC5B51" w:rsidRPr="00D570AB" w:rsidRDefault="00EC5B51" w:rsidP="00EC5B5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06E6551" w14:textId="77777777" w:rsidR="00EC5B51" w:rsidRPr="00D570AB" w:rsidRDefault="00EC5B51" w:rsidP="00EC5B51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507A54" w:rsidRPr="00D570AB" w14:paraId="64CAC3FE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515ACECA" w14:textId="77777777" w:rsidR="00507A54" w:rsidRPr="00D570AB" w:rsidRDefault="00507A54" w:rsidP="00507A54">
            <w:pPr>
              <w:outlineLvl w:val="0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gutter</w:t>
            </w:r>
          </w:p>
          <w:p w14:paraId="23BBF00E" w14:textId="77777777" w:rsidR="00507A54" w:rsidRPr="00D570AB" w:rsidRDefault="00507A54" w:rsidP="00507A54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5064D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1FFA12D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6EFB9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764C6" w14:textId="77777777" w:rsidR="00507A54" w:rsidRPr="00D570AB" w:rsidRDefault="00507A54" w:rsidP="00507A54">
            <w:pPr>
              <w:ind w:left="84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A1E53C" w14:textId="77777777" w:rsidR="00507A54" w:rsidRPr="00D570AB" w:rsidRDefault="00507A54" w:rsidP="00507A54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874" w14:textId="77777777" w:rsidR="00507A54" w:rsidRPr="00D570AB" w:rsidRDefault="00507A54" w:rsidP="00507A54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F42D3" w14:textId="77777777" w:rsidR="00507A54" w:rsidRPr="00D570AB" w:rsidRDefault="00507A54" w:rsidP="00507A54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73537A" w14:textId="77777777" w:rsidR="00507A54" w:rsidRPr="00D570AB" w:rsidRDefault="00507A54" w:rsidP="00507A54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12FD" w14:textId="77777777" w:rsidR="00507A54" w:rsidRPr="00D570AB" w:rsidRDefault="00507A54" w:rsidP="00507A54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33913" w14:textId="77777777" w:rsidR="00507A54" w:rsidRPr="00D570AB" w:rsidRDefault="00507A54" w:rsidP="00507A54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51341E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ECC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A8A28" w14:textId="6E4F753D" w:rsidR="00507A54" w:rsidRPr="00EE3E95" w:rsidRDefault="00507A54" w:rsidP="00507A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  <w:p w14:paraId="1F954864" w14:textId="52109620" w:rsidR="00507A54" w:rsidRPr="00EE3E95" w:rsidRDefault="00507A54" w:rsidP="00507A54">
            <w:pPr>
              <w:ind w:left="84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5D010D" w14:textId="0D8B47CA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3</w:t>
            </w:r>
          </w:p>
          <w:p w14:paraId="3D06D69B" w14:textId="34E39435" w:rsidR="00507A54" w:rsidRPr="00EE3E95" w:rsidRDefault="00507A54" w:rsidP="00507A54">
            <w:pPr>
              <w:ind w:left="84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D570AB"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D24" w14:textId="78DC3F59" w:rsidR="00507A54" w:rsidRPr="00D570AB" w:rsidRDefault="002014AB" w:rsidP="00507A5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507A54" w:rsidRPr="00D570AB">
              <w:rPr>
                <w:rFonts w:cs="Arial"/>
                <w:b/>
                <w:sz w:val="20"/>
              </w:rPr>
              <w:t xml:space="preserve"> </w:t>
            </w:r>
          </w:p>
          <w:p w14:paraId="4A63CD94" w14:textId="2C066C61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>9</w:t>
            </w:r>
            <w:r w:rsidRPr="00D570AB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755D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19  </w:t>
            </w:r>
          </w:p>
          <w:p w14:paraId="31ED5F61" w14:textId="77777777" w:rsidR="00507A54" w:rsidRPr="00D570AB" w:rsidRDefault="00507A54" w:rsidP="00507A54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7         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A70E9F8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9</w:t>
            </w:r>
          </w:p>
          <w:p w14:paraId="58CCD836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1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90B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8 </w:t>
            </w:r>
          </w:p>
          <w:p w14:paraId="2C236447" w14:textId="77777777" w:rsidR="00507A54" w:rsidRPr="00D570AB" w:rsidRDefault="00507A54" w:rsidP="00507A54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9  </w:t>
            </w:r>
          </w:p>
        </w:tc>
      </w:tr>
      <w:tr w:rsidR="00EC5B51" w:rsidRPr="00D570AB" w14:paraId="2EB7BA85" w14:textId="77777777" w:rsidTr="00057E01">
        <w:trPr>
          <w:trHeight w:val="198"/>
        </w:trPr>
        <w:tc>
          <w:tcPr>
            <w:tcW w:w="1618" w:type="dxa"/>
            <w:tcBorders>
              <w:right w:val="single" w:sz="4" w:space="0" w:color="auto"/>
            </w:tcBorders>
          </w:tcPr>
          <w:p w14:paraId="51CDDD0F" w14:textId="77777777" w:rsidR="00EC5B51" w:rsidRPr="00D570AB" w:rsidRDefault="00EC5B51" w:rsidP="00EC5B5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76F7" w14:textId="77777777" w:rsidR="00EC5B51" w:rsidRPr="00D570AB" w:rsidRDefault="00EC5B51" w:rsidP="00EC5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2EDEDC" w14:textId="77777777" w:rsidR="00EC5B51" w:rsidRPr="00D570AB" w:rsidRDefault="00EC5B51" w:rsidP="00EC5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4CD" w14:textId="77777777" w:rsidR="00EC5B51" w:rsidRPr="00D570AB" w:rsidRDefault="00EC5B51" w:rsidP="00EC5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B6F02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5E84F5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4B2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6467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27EAF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36B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0FC4E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11C0B29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0108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6147" w14:textId="2A0567E1" w:rsidR="00EC5B51" w:rsidRPr="00EE3E95" w:rsidRDefault="00F51DDB" w:rsidP="00EC5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B51C4AC" w14:textId="686112C6" w:rsidR="00EC5B51" w:rsidRPr="00EE3E95" w:rsidRDefault="00F51DDB" w:rsidP="00EC5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932" w14:textId="5AC7C708" w:rsidR="00EC5B51" w:rsidRPr="00D570AB" w:rsidRDefault="00B7492B" w:rsidP="00EC5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014AB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31D6B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E0C6BEE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667" w14:textId="77777777" w:rsidR="00EC5B51" w:rsidRPr="00D570AB" w:rsidRDefault="00EC5B51" w:rsidP="00EC5B5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7</w:t>
            </w:r>
          </w:p>
        </w:tc>
      </w:tr>
    </w:tbl>
    <w:p w14:paraId="597B56A2" w14:textId="77777777" w:rsidR="00350507" w:rsidRPr="00D570AB" w:rsidRDefault="00350507" w:rsidP="00350507">
      <w:pPr>
        <w:ind w:left="720" w:firstLine="720"/>
        <w:rPr>
          <w:sz w:val="20"/>
        </w:rPr>
      </w:pPr>
    </w:p>
    <w:p w14:paraId="6BB76847" w14:textId="77777777" w:rsidR="00350507" w:rsidRPr="00D570AB" w:rsidRDefault="00350507" w:rsidP="00350507">
      <w:pPr>
        <w:ind w:left="720" w:firstLine="720"/>
        <w:rPr>
          <w:sz w:val="20"/>
        </w:rPr>
      </w:pPr>
    </w:p>
    <w:p w14:paraId="76286D6A" w14:textId="77777777" w:rsidR="00350507" w:rsidRPr="00D570AB" w:rsidRDefault="00350507" w:rsidP="00350507">
      <w:pPr>
        <w:ind w:left="720" w:firstLine="720"/>
        <w:rPr>
          <w:sz w:val="20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59"/>
        <w:gridCol w:w="284"/>
        <w:gridCol w:w="105"/>
        <w:gridCol w:w="426"/>
        <w:gridCol w:w="426"/>
        <w:gridCol w:w="425"/>
        <w:gridCol w:w="425"/>
        <w:gridCol w:w="425"/>
        <w:gridCol w:w="426"/>
        <w:gridCol w:w="425"/>
        <w:gridCol w:w="427"/>
        <w:gridCol w:w="424"/>
        <w:gridCol w:w="426"/>
      </w:tblGrid>
      <w:tr w:rsidR="00350507" w:rsidRPr="00D570AB" w14:paraId="2555FFF5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7FA850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36D4" w14:textId="77777777" w:rsidR="00350507" w:rsidRPr="00D570AB" w:rsidRDefault="00350507" w:rsidP="00057E01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716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202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931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2A3F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18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444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17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531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16</w:t>
            </w:r>
          </w:p>
        </w:tc>
      </w:tr>
      <w:tr w:rsidR="00350507" w:rsidRPr="00D570AB" w14:paraId="53A97E29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F491DB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6BD4A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498B3CD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72E0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1C61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78CAC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225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14B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29110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1D3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0EB6B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64317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0DA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9C080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1CAB82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F3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BBF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6FE313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AC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</w:tr>
      <w:tr w:rsidR="00350507" w:rsidRPr="00D570AB" w14:paraId="0C6F5EB9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859D61E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197813F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2EA2C71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35BDA25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4708BDC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65C95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1CEA227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14:paraId="5D380AF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14:paraId="4A0A5FC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B0852C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595C195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46282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77E52E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4403F3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FC6EBA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D4ABC4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4726F25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C2C1D6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370761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61F0458C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791972E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7618D7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147DBCB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6BD9D2F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343F2B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0C2F36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5200949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B51BE2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09F893D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04B94D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E9AB74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vAlign w:val="bottom"/>
          </w:tcPr>
          <w:p w14:paraId="607511B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634FF1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A2B8B0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338215D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8CA1B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E249D5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</w:tcPr>
          <w:p w14:paraId="6DB4940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9FBBB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4BE7EC4B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9A8FA4D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2975222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5</w:t>
            </w:r>
          </w:p>
        </w:tc>
        <w:tc>
          <w:tcPr>
            <w:tcW w:w="420" w:type="dxa"/>
          </w:tcPr>
          <w:p w14:paraId="4236CD5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B70B7DB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E4A354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FEBEEF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93C513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A0403F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07181C6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3066BF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68C6A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169B0D4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5583CB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1F45D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0BC692B6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F7088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2F0F675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7CFCE3F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CC3BAF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6AB50773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B60E84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terrengløp</w:t>
            </w:r>
          </w:p>
          <w:p w14:paraId="6FBC401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Marato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3F29635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0" w:type="dxa"/>
          </w:tcPr>
          <w:p w14:paraId="2C79346A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0DC9316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9037EE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</w:tcPr>
          <w:p w14:paraId="4627F11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559717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3621E0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762780F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48B259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2E3C5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0DCCD22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A817F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CAD004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33EF920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C3182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  <w:p w14:paraId="3F8152D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F53424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</w:tcPr>
          <w:p w14:paraId="18220DD6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D798A2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350507" w:rsidRPr="00D570AB" w14:paraId="5B03C0C1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DEBC38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8B922C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</w:tcPr>
          <w:p w14:paraId="11790FF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C66CD2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EDA0BA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DFD79C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034BF8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2A44C6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389" w:type="dxa"/>
            <w:gridSpan w:val="2"/>
          </w:tcPr>
          <w:p w14:paraId="0414B5C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98E9EB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F6C6D6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DAE2A3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D95537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B103B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</w:tcPr>
          <w:p w14:paraId="75E8F99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BD16B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21C342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4F0AA52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66F685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</w:tr>
      <w:tr w:rsidR="00350507" w:rsidRPr="00D570AB" w14:paraId="08328667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A06877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78730B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0865234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B06BD6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C9DAA4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79A620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8AF602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B08F8E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7240D6D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3C7E965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5F59CC3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12FB25B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7E2432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381EE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5A06E3BA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5B45E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2995F8B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7972CAEF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3E01FD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350507" w:rsidRPr="00D570AB" w14:paraId="23E92E0C" w14:textId="77777777" w:rsidTr="00057E01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155AC43C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626E8B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</w:tcPr>
          <w:p w14:paraId="2DBABA2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6F8445C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076CF4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8FB59F9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DB7643F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F8DA6F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389" w:type="dxa"/>
            <w:gridSpan w:val="2"/>
          </w:tcPr>
          <w:p w14:paraId="484B490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0B3CFEE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E0B1B8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4B2C4523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C653EE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32B3966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3C45E64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A0250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AB98BA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vAlign w:val="bottom"/>
          </w:tcPr>
          <w:p w14:paraId="3B30820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EF83A8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350507" w:rsidRPr="00D570AB" w14:paraId="0C8C64C6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3984B4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48C3F6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7</w:t>
            </w:r>
          </w:p>
        </w:tc>
        <w:tc>
          <w:tcPr>
            <w:tcW w:w="420" w:type="dxa"/>
          </w:tcPr>
          <w:p w14:paraId="536A1CA0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6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8D912C6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0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AB1F7F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6</w:t>
            </w:r>
          </w:p>
        </w:tc>
        <w:tc>
          <w:tcPr>
            <w:tcW w:w="425" w:type="dxa"/>
          </w:tcPr>
          <w:p w14:paraId="0881B35E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2CAD65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6A8CD1F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389" w:type="dxa"/>
            <w:gridSpan w:val="2"/>
          </w:tcPr>
          <w:p w14:paraId="375FEA5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5ADDDE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A25C52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</w:tcPr>
          <w:p w14:paraId="06091681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5B1023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AEF06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5C490232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E6182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139376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</w:tcPr>
          <w:p w14:paraId="1B1057B2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D010E3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0A78300E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0102CA43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570AB">
              <w:rPr>
                <w:rFonts w:cs="Arial"/>
                <w:b/>
                <w:sz w:val="18"/>
                <w:szCs w:val="18"/>
              </w:rPr>
              <w:t>UM/NM-mangek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316270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14:paraId="63E35A2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240795F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210025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376C0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837EB8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453B9F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14:paraId="1B111DD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AB3231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555FC9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EC8724B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D572A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99B33A0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218504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CB79E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E102D7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5DAC2D6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157A596" w14:textId="77777777" w:rsidR="00350507" w:rsidRPr="00D570AB" w:rsidRDefault="00350507" w:rsidP="00057E01">
            <w:pPr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 xml:space="preserve">  1</w:t>
            </w:r>
          </w:p>
        </w:tc>
      </w:tr>
      <w:tr w:rsidR="00350507" w:rsidRPr="00D570AB" w14:paraId="4557A037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3FD84448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Int.n. mestersk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C044A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791704A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31B2F4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44F2575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0D918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95C31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14:paraId="636AF0C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14:paraId="18A4A3F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331D1C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F0A7F7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968A50B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E90699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2EBFF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6D87039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FA11BF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14:paraId="12BB568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7F2897A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6E90D56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5E61CF39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4DAA490D" w14:textId="77777777" w:rsidR="00350507" w:rsidRPr="00D570AB" w:rsidRDefault="00350507" w:rsidP="00057E01">
            <w:pPr>
              <w:outlineLvl w:val="0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gutter</w:t>
            </w:r>
          </w:p>
          <w:p w14:paraId="18C16738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18D9C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13            8 </w:t>
            </w:r>
            <w:r w:rsidRPr="00D570AB"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D570AB">
              <w:rPr>
                <w:rFonts w:cs="Arial"/>
                <w:b/>
                <w:sz w:val="20"/>
              </w:rPr>
              <w:t xml:space="preserve">      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C27157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9</w:t>
            </w:r>
          </w:p>
          <w:p w14:paraId="0C82DE0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6      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F6E7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6</w:t>
            </w:r>
          </w:p>
          <w:p w14:paraId="7B8BBF4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5EBF2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87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A9852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77     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B4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87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512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9698A1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089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5</w:t>
            </w:r>
          </w:p>
          <w:p w14:paraId="30CD753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1864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5  </w:t>
            </w:r>
          </w:p>
          <w:p w14:paraId="4BB29FA0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6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EA29B2A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4</w:t>
            </w:r>
          </w:p>
          <w:p w14:paraId="5F274C2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7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99B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3 </w:t>
            </w:r>
          </w:p>
          <w:p w14:paraId="2F91B1C8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2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E0C0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9FFC9E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B2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</w:t>
            </w:r>
          </w:p>
          <w:p w14:paraId="1F031A9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E9A7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5  </w:t>
            </w:r>
          </w:p>
          <w:p w14:paraId="6AB085BB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12         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1073D83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7</w:t>
            </w:r>
          </w:p>
          <w:p w14:paraId="5DCF979D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9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7BE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5 </w:t>
            </w:r>
          </w:p>
          <w:p w14:paraId="754B21EF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8  </w:t>
            </w:r>
          </w:p>
        </w:tc>
      </w:tr>
      <w:tr w:rsidR="00350507" w:rsidRPr="00D570AB" w14:paraId="77D0130A" w14:textId="77777777" w:rsidTr="00057E01">
        <w:trPr>
          <w:trHeight w:val="198"/>
        </w:trPr>
        <w:tc>
          <w:tcPr>
            <w:tcW w:w="1618" w:type="dxa"/>
            <w:tcBorders>
              <w:right w:val="single" w:sz="4" w:space="0" w:color="auto"/>
            </w:tcBorders>
          </w:tcPr>
          <w:p w14:paraId="6957B238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CF97D" w14:textId="77777777" w:rsidR="00350507" w:rsidRPr="00D570AB" w:rsidRDefault="00350507" w:rsidP="00057E01">
            <w:pPr>
              <w:rPr>
                <w:rFonts w:cs="Arial"/>
                <w:b/>
                <w:bCs/>
                <w:sz w:val="20"/>
              </w:rPr>
            </w:pPr>
            <w:r w:rsidRPr="00D570AB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DC26DF" w14:textId="77777777" w:rsidR="00350507" w:rsidRPr="00D570AB" w:rsidRDefault="00350507" w:rsidP="00057E01">
            <w:pPr>
              <w:rPr>
                <w:rFonts w:cs="Arial"/>
                <w:b/>
                <w:bCs/>
                <w:sz w:val="20"/>
              </w:rPr>
            </w:pPr>
            <w:r w:rsidRPr="00D570AB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985" w14:textId="77777777" w:rsidR="00350507" w:rsidRPr="00D570AB" w:rsidRDefault="00350507" w:rsidP="00057E01">
            <w:pPr>
              <w:rPr>
                <w:rFonts w:cs="Arial"/>
                <w:b/>
                <w:bCs/>
                <w:sz w:val="20"/>
              </w:rPr>
            </w:pPr>
            <w:r w:rsidRPr="00D570AB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BDB5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1B1C4E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0F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085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A772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79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01C7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D0B09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C8A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6500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937EFFC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44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AC97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FE1DF52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BB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3</w:t>
            </w:r>
          </w:p>
        </w:tc>
      </w:tr>
    </w:tbl>
    <w:p w14:paraId="04775A40" w14:textId="77777777" w:rsidR="00350507" w:rsidRPr="00D570AB" w:rsidRDefault="00350507" w:rsidP="00350507">
      <w:pPr>
        <w:ind w:left="720" w:firstLine="720"/>
        <w:rPr>
          <w:sz w:val="20"/>
        </w:rPr>
      </w:pPr>
    </w:p>
    <w:p w14:paraId="71CE0737" w14:textId="77777777" w:rsidR="00350507" w:rsidRPr="00D570AB" w:rsidRDefault="00350507" w:rsidP="00350507">
      <w:pPr>
        <w:ind w:left="720" w:firstLine="720"/>
        <w:rPr>
          <w:sz w:val="20"/>
        </w:rPr>
      </w:pPr>
    </w:p>
    <w:p w14:paraId="07F7AB24" w14:textId="77777777" w:rsidR="00350507" w:rsidRPr="00D570AB" w:rsidRDefault="00350507" w:rsidP="00350507">
      <w:pPr>
        <w:ind w:left="720" w:firstLine="720"/>
        <w:rPr>
          <w:sz w:val="20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23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350507" w:rsidRPr="00D570AB" w14:paraId="119257E7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36D35C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75C" w14:textId="77777777" w:rsidR="00350507" w:rsidRPr="00D570AB" w:rsidRDefault="00350507" w:rsidP="00057E01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3FD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201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C82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AC6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12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5B7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11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D16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10</w:t>
            </w:r>
          </w:p>
        </w:tc>
      </w:tr>
      <w:tr w:rsidR="00350507" w:rsidRPr="00D570AB" w14:paraId="2DCFFE79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642F99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D999A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1AA85EF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543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011A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6DF1109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59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02A61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7685C1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800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F074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57203D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7F0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1F95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E987A6B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A99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ED3F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D57689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7C8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</w:tr>
      <w:tr w:rsidR="00350507" w:rsidRPr="00D570AB" w14:paraId="693324A5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F622121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129DB92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7D579B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63AB4C2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3D964D5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A22BBA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3185F1D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14:paraId="7A9B04A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80EE5D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E95561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21434B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36A56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77402E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9F8739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3B13577F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010690B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09AB6E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A673840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34E5A68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</w:tr>
      <w:tr w:rsidR="00350507" w:rsidRPr="00D570AB" w14:paraId="1A7B641C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A11BB5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54CB393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</w:tcPr>
          <w:p w14:paraId="2A91E65F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A3F876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23B544A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291D5FB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6EED31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7324F5BD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6BF45270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70B796B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3DB28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FF772F0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011F0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D0F3D9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vAlign w:val="bottom"/>
          </w:tcPr>
          <w:p w14:paraId="4CBA5D4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98AEFB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7D8C4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</w:tcPr>
          <w:p w14:paraId="3B7B695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886125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</w:tr>
      <w:tr w:rsidR="00350507" w:rsidRPr="00D570AB" w14:paraId="69ECB2DA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ABC565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649557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765FCA5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3E2098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1935FA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DC834B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49B6E8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09EB27C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D61B9C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92037B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4066B6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5542FC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B9D6C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972A42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vAlign w:val="bottom"/>
          </w:tcPr>
          <w:p w14:paraId="6E106E2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5F471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36B3F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66A3D610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658060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350507" w:rsidRPr="00D570AB" w14:paraId="506D1648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89653C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terrengløp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bottom"/>
          </w:tcPr>
          <w:p w14:paraId="7A17BE92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  <w:vAlign w:val="bottom"/>
          </w:tcPr>
          <w:p w14:paraId="7BF6CE5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657B23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D5C6EC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E13764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BAC75E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0233F40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E25E44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B40816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BA7019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0F5EB2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4A3DE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C36D7B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7EFE2B7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D5957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D318F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5870D05B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AF6281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10241634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3FCA1D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bottom"/>
          </w:tcPr>
          <w:p w14:paraId="0DD9C59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  <w:vAlign w:val="bottom"/>
          </w:tcPr>
          <w:p w14:paraId="767D2D4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3B3FFD2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0E07A4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</w:tcPr>
          <w:p w14:paraId="5EC06C0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16FC5DA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6AA06EE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27CAB0F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5F2C30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D3197B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2296716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089EE3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6846D60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6164DAF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30E19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4A351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0CE497A5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89A3D0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095878A3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3748881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38A59ED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  <w:vAlign w:val="bottom"/>
          </w:tcPr>
          <w:p w14:paraId="44CC9AF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861DA4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CFFF33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22276F2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F3A065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50113A8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400006F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C191AF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A2C1D4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vAlign w:val="bottom"/>
          </w:tcPr>
          <w:p w14:paraId="196C9C7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6BC43D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F84A16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vAlign w:val="bottom"/>
          </w:tcPr>
          <w:p w14:paraId="0E30826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658D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C8A2FC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0C56D343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9F3643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5EED1118" w14:textId="77777777" w:rsidTr="00057E01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2218B300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897B9C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5FBFCD2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C2E4FA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7B25E2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10D30FF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C18D5F2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FD45C8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0EDDEE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08C8760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A3250B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274F051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8365A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4DF7BC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1C9C5F6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04D1A7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EBC85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7D716ED2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3B5579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7B984B46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7B5A122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DF35FE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</w:tcPr>
          <w:p w14:paraId="1CB316DC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1D80A5A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B5FC63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4432D6D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032908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1EDF746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7D810900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A433BA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0559DF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vAlign w:val="bottom"/>
          </w:tcPr>
          <w:p w14:paraId="4F9ABE9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E8E6BDC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8CCE24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  <w:vAlign w:val="bottom"/>
          </w:tcPr>
          <w:p w14:paraId="2712050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957B6B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091D7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39BB29E1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C426E8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</w:tr>
      <w:tr w:rsidR="00350507" w:rsidRPr="00D570AB" w14:paraId="517656D3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1C8CA8C7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570AB">
              <w:rPr>
                <w:rFonts w:cs="Arial"/>
                <w:b/>
                <w:sz w:val="18"/>
                <w:szCs w:val="18"/>
              </w:rPr>
              <w:t>UM/NM-mangek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B33A6F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14:paraId="679864C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5C5F48D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E792C9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9AFFB8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F50B0F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5A1246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1FD8FB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77FC16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B2AE59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14:paraId="27B741B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C605A6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779DEBD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962DC0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9F59B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42DB9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D570A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0BEE01BA" w14:textId="77777777" w:rsidR="00350507" w:rsidRPr="00D570AB" w:rsidRDefault="00350507" w:rsidP="00057E01">
            <w:pPr>
              <w:ind w:left="84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4C4EAF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0507" w:rsidRPr="00D570AB" w14:paraId="06903757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43EDC1BB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Int.n. mestersk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2DFE0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677E767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20F53A7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7AD12EE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01A39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EED1B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2FF05A3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C17F5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3F0F83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242E570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B68D328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F79545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A63B6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6042443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9401C1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5B819E7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A89FA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E01CFD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350507" w:rsidRPr="00D570AB" w14:paraId="53626A87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65A7C737" w14:textId="77777777" w:rsidR="00350507" w:rsidRPr="00D570AB" w:rsidRDefault="00350507" w:rsidP="00057E01">
            <w:pPr>
              <w:outlineLvl w:val="0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gutter</w:t>
            </w:r>
          </w:p>
          <w:p w14:paraId="7092752D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44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CA850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4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EDB4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7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E017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5A01B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7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0BF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7D7B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7AC71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5A2B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1D24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8                                        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FDDACC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3  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B37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3</w:t>
            </w:r>
          </w:p>
          <w:p w14:paraId="4D543FD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21AE4A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8</w:t>
            </w:r>
          </w:p>
          <w:p w14:paraId="0B28138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279FD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9</w:t>
            </w:r>
          </w:p>
          <w:p w14:paraId="778EA51D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14E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3</w:t>
            </w:r>
          </w:p>
          <w:p w14:paraId="4E78FC4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C23A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5                                         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791F8C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8   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54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6   11</w:t>
            </w:r>
          </w:p>
        </w:tc>
      </w:tr>
      <w:tr w:rsidR="00350507" w:rsidRPr="00D570AB" w14:paraId="507FFB80" w14:textId="77777777" w:rsidTr="00057E01">
        <w:trPr>
          <w:trHeight w:val="198"/>
        </w:trPr>
        <w:tc>
          <w:tcPr>
            <w:tcW w:w="1618" w:type="dxa"/>
            <w:tcBorders>
              <w:right w:val="single" w:sz="4" w:space="0" w:color="auto"/>
            </w:tcBorders>
          </w:tcPr>
          <w:p w14:paraId="019D9B4F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BC62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9CD45DE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57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C4A2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75F5DD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980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171A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611D87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A3D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C6A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176662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D2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CDDC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55AE47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B7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93679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2FB9A2D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823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7</w:t>
            </w:r>
          </w:p>
        </w:tc>
      </w:tr>
    </w:tbl>
    <w:p w14:paraId="58E04497" w14:textId="77777777" w:rsidR="00350507" w:rsidRPr="00D570AB" w:rsidRDefault="00350507" w:rsidP="00350507">
      <w:pPr>
        <w:rPr>
          <w:sz w:val="20"/>
        </w:rPr>
      </w:pPr>
    </w:p>
    <w:p w14:paraId="2EB44360" w14:textId="77777777" w:rsidR="00350507" w:rsidRPr="00D570AB" w:rsidRDefault="00350507" w:rsidP="00350507">
      <w:pPr>
        <w:rPr>
          <w:sz w:val="20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23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350507" w:rsidRPr="00D570AB" w14:paraId="62CC1292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48990A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75" w14:textId="77777777" w:rsidR="00350507" w:rsidRPr="00D570AB" w:rsidRDefault="00350507" w:rsidP="00057E01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09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D0A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200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DC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9F8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06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6242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      2005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EC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004</w:t>
            </w:r>
          </w:p>
        </w:tc>
      </w:tr>
      <w:tr w:rsidR="00350507" w:rsidRPr="00D570AB" w14:paraId="116737D5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9F144C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95D8A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EB654A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BCC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3A06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D5B26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211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C95F1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C10822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211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C51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0BCD98E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544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242E3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DCC87F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54C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4B12F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DE4A58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597" w14:textId="77777777" w:rsidR="00350507" w:rsidRPr="00D570AB" w:rsidRDefault="00350507" w:rsidP="00057E01">
            <w:pPr>
              <w:ind w:left="67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B</w:t>
            </w:r>
          </w:p>
        </w:tc>
      </w:tr>
      <w:tr w:rsidR="00350507" w:rsidRPr="00D570AB" w14:paraId="25D62B3D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FD5912A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7F2EC73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09E0D8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0A78FD6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5E9F508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0E2517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255D3CE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14:paraId="04F6DDAA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A2718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2BE9959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1D9EDF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7A64ADFF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373F971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3350373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73D20A5F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E4D62C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F932F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7253DE5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AC43FF4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</w:p>
        </w:tc>
      </w:tr>
      <w:tr w:rsidR="00350507" w:rsidRPr="00D570AB" w14:paraId="62DDF9D3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445947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C5D296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</w:tcPr>
          <w:p w14:paraId="3D0AAA57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D35957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BB493A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099082AD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7F1CBA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621E0D2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35EC2C7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072EF7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145A0D2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DB6CE2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10AC1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FA64E4A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4A162A40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F5FAA0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0A7AA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4111182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7D8CA8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</w:tr>
      <w:tr w:rsidR="00350507" w:rsidRPr="00D570AB" w14:paraId="42EA1A1E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78C6059D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FD262C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0" w:type="dxa"/>
          </w:tcPr>
          <w:p w14:paraId="25253B9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06C305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187C96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145828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2AD4B4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D2E0BF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A8E8708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8DF187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11BB8AC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62C757B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7E0C5C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ACF452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0025D1E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5F20B7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ADD24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</w:tcPr>
          <w:p w14:paraId="3469E3E9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D5938E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</w:tr>
      <w:tr w:rsidR="00350507" w:rsidRPr="00D570AB" w14:paraId="72C0951C" w14:textId="77777777" w:rsidTr="00057E01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9F8BCF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terrengløp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6759E2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2940286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D5A33F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889121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D885B3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31F484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224D80F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A81927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7DD937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A6FE03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00F9E55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E107E4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F866E9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3090B6A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ABBD0C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44B1D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3067D4A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A56106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</w:tr>
      <w:tr w:rsidR="00350507" w:rsidRPr="00D570AB" w14:paraId="18971D52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12554DF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035D90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</w:tcPr>
          <w:p w14:paraId="5CD408E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D678A9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83BE36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4C8F8A2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39B4130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4C4A95A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645B5A7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FAB6A2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E14B7A9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BD67F2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D99E56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D9C43E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vAlign w:val="bottom"/>
          </w:tcPr>
          <w:p w14:paraId="6EE5B5B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D79A56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CBD5A9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</w:tcPr>
          <w:p w14:paraId="2CD07B81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51EC5CD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</w:p>
        </w:tc>
      </w:tr>
      <w:tr w:rsidR="00350507" w:rsidRPr="00D570AB" w14:paraId="0808A84B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784C901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C403F6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</w:tcPr>
          <w:p w14:paraId="37CE5C0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02ACE55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DE7E77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4A6BEE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BF6A77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1084651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4227E94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02DC15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65EA09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7446C7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030639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A129A7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26BD88D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036D13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04ADD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688D741B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5AC24B3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4E414553" w14:textId="77777777" w:rsidTr="00057E01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4F2D00BD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C82350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</w:tcPr>
          <w:p w14:paraId="7A39AD6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1BF24E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CF7D14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6</w:t>
            </w:r>
          </w:p>
        </w:tc>
        <w:tc>
          <w:tcPr>
            <w:tcW w:w="425" w:type="dxa"/>
          </w:tcPr>
          <w:p w14:paraId="7A24EB2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755D5CE0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19C10260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1C84E03D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09B42F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F64465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4EC085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08F86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92E587E" w14:textId="77777777" w:rsidR="00350507" w:rsidRPr="00D570AB" w:rsidRDefault="00350507" w:rsidP="00057E01">
            <w:pPr>
              <w:ind w:left="84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vAlign w:val="bottom"/>
          </w:tcPr>
          <w:p w14:paraId="4205A1EE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6D21FE3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22DDF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</w:tcPr>
          <w:p w14:paraId="70A975E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01C71A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1052EEC7" w14:textId="77777777" w:rsidTr="00057E01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90D4E54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E82C9C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9</w:t>
            </w:r>
          </w:p>
        </w:tc>
        <w:tc>
          <w:tcPr>
            <w:tcW w:w="420" w:type="dxa"/>
          </w:tcPr>
          <w:p w14:paraId="0A849CC9" w14:textId="77777777" w:rsidR="00350507" w:rsidRPr="00D570AB" w:rsidRDefault="00350507" w:rsidP="00057E01">
            <w:pPr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0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C7F804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2699CB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8AD8EF8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55270F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46C3DE3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63319A5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00FA965C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866F4F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0D1057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CAB799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4F24E3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7EAFB69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5FC056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06774AB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</w:tcPr>
          <w:p w14:paraId="3BF38576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853C255" w14:textId="77777777" w:rsidR="00350507" w:rsidRPr="00D570AB" w:rsidRDefault="00350507" w:rsidP="00057E01">
            <w:pPr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191EFBA3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589F0F19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UM-mangek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91324D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</w:tcPr>
          <w:p w14:paraId="1E7A635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841E2C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2A52AB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565243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542C565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43F8E5B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E91EB2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7EF74E85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708C413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4FAEF9C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B0370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13CFB0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0B777824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148B7D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C0DCB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4AE021C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7C0D8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2A1303A2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54A853A9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Nord. mestersk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589E641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4F73B80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2568ACCE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3BBA2BC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2D91E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F4368B8" w14:textId="77777777" w:rsidR="00350507" w:rsidRPr="00D570AB" w:rsidRDefault="00350507" w:rsidP="00057E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1522FF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DEC8DC4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7077F3A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5A8CAE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77D034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F3318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BEE7A0" w14:textId="77777777" w:rsidR="00350507" w:rsidRPr="00D570AB" w:rsidRDefault="00350507" w:rsidP="00057E01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7BC89CB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A313681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D04CFDA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A6A1A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F93899D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sz w:val="20"/>
              </w:rPr>
            </w:pPr>
            <w:r w:rsidRPr="00D570AB">
              <w:rPr>
                <w:rFonts w:cs="Arial"/>
                <w:sz w:val="20"/>
              </w:rPr>
              <w:t>1</w:t>
            </w:r>
          </w:p>
        </w:tc>
      </w:tr>
      <w:tr w:rsidR="00350507" w:rsidRPr="00D570AB" w14:paraId="51B7C0B6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367F2F26" w14:textId="77777777" w:rsidR="00350507" w:rsidRPr="00D570AB" w:rsidRDefault="00350507" w:rsidP="00057E01">
            <w:pPr>
              <w:outlineLvl w:val="0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gutter</w:t>
            </w:r>
          </w:p>
          <w:p w14:paraId="4840A1B7" w14:textId="77777777" w:rsidR="00350507" w:rsidRPr="00D570AB" w:rsidRDefault="00350507" w:rsidP="00057E01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CC4F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   1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512E2F2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   1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54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   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2744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  <w:p w14:paraId="63C38AB4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ACFD18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7C88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7</w:t>
            </w:r>
          </w:p>
          <w:p w14:paraId="7E9415B7" w14:textId="77777777" w:rsidR="00350507" w:rsidRPr="00D570AB" w:rsidRDefault="00350507" w:rsidP="00057E01">
            <w:pPr>
              <w:ind w:left="84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12030C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8</w:t>
            </w:r>
          </w:p>
          <w:p w14:paraId="580B96A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0A1AC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7</w:t>
            </w:r>
          </w:p>
          <w:p w14:paraId="6067251D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D5F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</w:t>
            </w:r>
          </w:p>
          <w:p w14:paraId="73F8DEA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833B63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  <w:p w14:paraId="1E8A02C8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986E1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6</w:t>
            </w:r>
          </w:p>
          <w:p w14:paraId="2FD81F82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9CB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</w:t>
            </w:r>
          </w:p>
          <w:p w14:paraId="0341B2E1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802B6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  <w:p w14:paraId="390CB099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FBC0F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8</w:t>
            </w:r>
          </w:p>
          <w:p w14:paraId="403E57E0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10B5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6</w:t>
            </w:r>
          </w:p>
          <w:p w14:paraId="4093AB8C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8F1BF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  <w:p w14:paraId="49CF2F10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4D4A43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9</w:t>
            </w:r>
          </w:p>
          <w:p w14:paraId="2C26B0D3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3D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</w:t>
            </w:r>
          </w:p>
          <w:p w14:paraId="1E843A28" w14:textId="77777777" w:rsidR="00350507" w:rsidRPr="00D570AB" w:rsidRDefault="00350507" w:rsidP="00057E01">
            <w:pPr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</w:t>
            </w:r>
          </w:p>
        </w:tc>
      </w:tr>
      <w:tr w:rsidR="00350507" w:rsidRPr="00D570AB" w14:paraId="70C8D24F" w14:textId="77777777" w:rsidTr="00057E01">
        <w:tc>
          <w:tcPr>
            <w:tcW w:w="1618" w:type="dxa"/>
            <w:tcBorders>
              <w:right w:val="single" w:sz="4" w:space="0" w:color="auto"/>
            </w:tcBorders>
          </w:tcPr>
          <w:p w14:paraId="1168D818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6B940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46DD6B8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18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62F9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7FC5A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6F4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3A95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0914BB" w14:textId="77777777" w:rsidR="00350507" w:rsidRPr="00D570AB" w:rsidRDefault="00350507" w:rsidP="00057E01">
            <w:pPr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963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33AF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BC7672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442" w14:textId="77777777" w:rsidR="00350507" w:rsidRPr="00D570AB" w:rsidRDefault="00350507" w:rsidP="00057E01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980BB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CC6E1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7E7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3EE73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1FA133" w14:textId="77777777" w:rsidR="00350507" w:rsidRPr="00D570AB" w:rsidRDefault="00350507" w:rsidP="00057E01">
            <w:pPr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8E6" w14:textId="77777777" w:rsidR="00350507" w:rsidRPr="00D570AB" w:rsidRDefault="00350507" w:rsidP="00057E01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D570AB">
              <w:rPr>
                <w:rFonts w:cs="Arial"/>
                <w:b/>
                <w:sz w:val="20"/>
              </w:rPr>
              <w:t>7</w:t>
            </w:r>
          </w:p>
        </w:tc>
      </w:tr>
    </w:tbl>
    <w:p w14:paraId="633909F9" w14:textId="77777777" w:rsidR="00350507" w:rsidRPr="00D570AB" w:rsidRDefault="00350507" w:rsidP="00350507">
      <w:pPr>
        <w:ind w:left="360"/>
        <w:rPr>
          <w:sz w:val="20"/>
        </w:rPr>
      </w:pPr>
    </w:p>
    <w:p w14:paraId="1E40773E" w14:textId="77777777" w:rsidR="00350507" w:rsidRPr="00D570AB" w:rsidRDefault="00350507" w:rsidP="00350507">
      <w:pPr>
        <w:ind w:left="360"/>
        <w:rPr>
          <w:sz w:val="20"/>
        </w:rPr>
      </w:pPr>
      <w:r w:rsidRPr="00D570AB">
        <w:rPr>
          <w:sz w:val="20"/>
        </w:rPr>
        <w:t xml:space="preserve">Antall medaljer totalt pr. år har vært: </w:t>
      </w:r>
      <w:r w:rsidRPr="00D570AB">
        <w:rPr>
          <w:b/>
          <w:sz w:val="20"/>
        </w:rPr>
        <w:t>33</w:t>
      </w:r>
      <w:r w:rsidRPr="00D570AB">
        <w:rPr>
          <w:sz w:val="20"/>
        </w:rPr>
        <w:t xml:space="preserve"> i 2004, </w:t>
      </w:r>
      <w:r w:rsidRPr="00D570AB">
        <w:rPr>
          <w:b/>
          <w:sz w:val="20"/>
        </w:rPr>
        <w:t>30</w:t>
      </w:r>
      <w:r w:rsidRPr="00D570AB">
        <w:rPr>
          <w:sz w:val="20"/>
        </w:rPr>
        <w:t xml:space="preserve"> i 2005, </w:t>
      </w:r>
      <w:r w:rsidRPr="00D570AB">
        <w:rPr>
          <w:b/>
          <w:sz w:val="20"/>
        </w:rPr>
        <w:t>33</w:t>
      </w:r>
      <w:r w:rsidRPr="00D570AB">
        <w:rPr>
          <w:sz w:val="20"/>
        </w:rPr>
        <w:t xml:space="preserve"> i 2006,</w:t>
      </w:r>
      <w:r w:rsidRPr="00D570AB">
        <w:rPr>
          <w:b/>
          <w:sz w:val="20"/>
        </w:rPr>
        <w:t xml:space="preserve"> 24</w:t>
      </w:r>
      <w:r w:rsidRPr="00D570AB">
        <w:rPr>
          <w:sz w:val="20"/>
        </w:rPr>
        <w:t xml:space="preserve"> i 2007, </w:t>
      </w:r>
      <w:r w:rsidRPr="00D570AB">
        <w:rPr>
          <w:b/>
          <w:sz w:val="20"/>
        </w:rPr>
        <w:t>40</w:t>
      </w:r>
      <w:r w:rsidRPr="00D570AB">
        <w:rPr>
          <w:sz w:val="20"/>
        </w:rPr>
        <w:t xml:space="preserve"> i 2008, </w:t>
      </w:r>
      <w:r w:rsidRPr="00D570AB">
        <w:rPr>
          <w:b/>
          <w:sz w:val="20"/>
        </w:rPr>
        <w:t>59</w:t>
      </w:r>
      <w:r w:rsidRPr="00D570AB">
        <w:rPr>
          <w:sz w:val="20"/>
        </w:rPr>
        <w:t xml:space="preserve"> i 2009, </w:t>
      </w:r>
      <w:r w:rsidRPr="00D570AB">
        <w:rPr>
          <w:b/>
          <w:sz w:val="20"/>
        </w:rPr>
        <w:t>52</w:t>
      </w:r>
      <w:r w:rsidRPr="00D570AB">
        <w:rPr>
          <w:sz w:val="20"/>
        </w:rPr>
        <w:t xml:space="preserve"> i 2010, </w:t>
      </w:r>
      <w:r w:rsidRPr="00D570AB">
        <w:rPr>
          <w:b/>
          <w:sz w:val="20"/>
        </w:rPr>
        <w:t>62</w:t>
      </w:r>
      <w:r w:rsidRPr="00D570AB">
        <w:rPr>
          <w:sz w:val="20"/>
        </w:rPr>
        <w:t xml:space="preserve"> i 2011, </w:t>
      </w:r>
      <w:r w:rsidRPr="00D570AB">
        <w:rPr>
          <w:b/>
          <w:sz w:val="20"/>
        </w:rPr>
        <w:t>49</w:t>
      </w:r>
      <w:r w:rsidRPr="00D570AB">
        <w:rPr>
          <w:sz w:val="20"/>
        </w:rPr>
        <w:t xml:space="preserve"> i 2012, </w:t>
      </w:r>
      <w:r w:rsidRPr="00D570AB">
        <w:rPr>
          <w:b/>
          <w:sz w:val="20"/>
        </w:rPr>
        <w:t>32</w:t>
      </w:r>
      <w:r w:rsidRPr="00D570AB">
        <w:rPr>
          <w:sz w:val="20"/>
        </w:rPr>
        <w:t xml:space="preserve">  i 2013, </w:t>
      </w:r>
      <w:r w:rsidRPr="00D570AB">
        <w:rPr>
          <w:b/>
          <w:sz w:val="20"/>
        </w:rPr>
        <w:t>32</w:t>
      </w:r>
      <w:r w:rsidRPr="00D570AB">
        <w:rPr>
          <w:sz w:val="20"/>
        </w:rPr>
        <w:t xml:space="preserve">  i 2014, 3</w:t>
      </w:r>
      <w:r w:rsidRPr="00D570AB">
        <w:rPr>
          <w:b/>
          <w:sz w:val="20"/>
        </w:rPr>
        <w:t>6</w:t>
      </w:r>
      <w:r w:rsidRPr="00D570AB">
        <w:rPr>
          <w:sz w:val="20"/>
        </w:rPr>
        <w:t xml:space="preserve">  i 2015, </w:t>
      </w:r>
      <w:r w:rsidRPr="00D570AB">
        <w:rPr>
          <w:b/>
          <w:sz w:val="20"/>
        </w:rPr>
        <w:t>46</w:t>
      </w:r>
      <w:r w:rsidRPr="00D570AB">
        <w:rPr>
          <w:sz w:val="20"/>
        </w:rPr>
        <w:t xml:space="preserve"> i 2016, </w:t>
      </w:r>
      <w:r w:rsidRPr="00D570AB">
        <w:rPr>
          <w:b/>
          <w:sz w:val="20"/>
        </w:rPr>
        <w:t>30</w:t>
      </w:r>
      <w:r w:rsidRPr="00D570AB">
        <w:rPr>
          <w:sz w:val="20"/>
        </w:rPr>
        <w:t xml:space="preserve"> i 2017</w:t>
      </w:r>
      <w:r w:rsidRPr="00D570AB">
        <w:rPr>
          <w:b/>
          <w:sz w:val="20"/>
        </w:rPr>
        <w:t>, 27</w:t>
      </w:r>
      <w:r w:rsidRPr="00D570AB">
        <w:rPr>
          <w:sz w:val="20"/>
        </w:rPr>
        <w:t xml:space="preserve"> i 2018, </w:t>
      </w:r>
      <w:r w:rsidRPr="00D570AB">
        <w:rPr>
          <w:b/>
          <w:sz w:val="20"/>
        </w:rPr>
        <w:t>24</w:t>
      </w:r>
      <w:r w:rsidRPr="00D570AB">
        <w:rPr>
          <w:sz w:val="20"/>
        </w:rPr>
        <w:t xml:space="preserve"> i 2019, </w:t>
      </w:r>
      <w:r w:rsidRPr="00D570AB">
        <w:rPr>
          <w:b/>
          <w:sz w:val="20"/>
        </w:rPr>
        <w:t>40</w:t>
      </w:r>
      <w:r w:rsidRPr="00D570AB">
        <w:rPr>
          <w:sz w:val="20"/>
        </w:rPr>
        <w:t xml:space="preserve"> i 2020 og </w:t>
      </w:r>
      <w:r w:rsidRPr="00D570AB">
        <w:rPr>
          <w:b/>
          <w:sz w:val="20"/>
        </w:rPr>
        <w:t>56 i 2021</w:t>
      </w:r>
      <w:r w:rsidRPr="00D570AB">
        <w:rPr>
          <w:sz w:val="20"/>
        </w:rPr>
        <w:t>.</w:t>
      </w:r>
    </w:p>
    <w:p w14:paraId="2A2B3A93" w14:textId="77777777" w:rsidR="00350507" w:rsidRPr="00D570AB" w:rsidRDefault="00350507" w:rsidP="00350507">
      <w:pPr>
        <w:rPr>
          <w:sz w:val="16"/>
          <w:szCs w:val="16"/>
        </w:rPr>
      </w:pPr>
    </w:p>
    <w:p w14:paraId="5772E3F4" w14:textId="77777777" w:rsidR="00350507" w:rsidRPr="00D570AB" w:rsidRDefault="00350507" w:rsidP="00350507">
      <w:pPr>
        <w:ind w:firstLine="360"/>
        <w:outlineLvl w:val="0"/>
        <w:rPr>
          <w:rFonts w:ascii="Arial" w:hAnsi="Arial" w:cs="Arial"/>
          <w:b/>
          <w:u w:val="single"/>
        </w:rPr>
      </w:pPr>
    </w:p>
    <w:p w14:paraId="6D9FFD93" w14:textId="77777777" w:rsidR="00350507" w:rsidRPr="00D570AB" w:rsidRDefault="00350507" w:rsidP="00350507">
      <w:pPr>
        <w:ind w:firstLine="360"/>
        <w:outlineLvl w:val="0"/>
        <w:rPr>
          <w:rFonts w:ascii="Arial" w:hAnsi="Arial" w:cs="Arial"/>
          <w:b/>
          <w:u w:val="single"/>
        </w:rPr>
      </w:pPr>
    </w:p>
    <w:p w14:paraId="2DCFECDC" w14:textId="77777777" w:rsidR="00350507" w:rsidRPr="00D570AB" w:rsidRDefault="00350507" w:rsidP="00350507">
      <w:pPr>
        <w:ind w:firstLine="360"/>
        <w:outlineLvl w:val="0"/>
        <w:rPr>
          <w:rFonts w:ascii="Arial" w:hAnsi="Arial" w:cs="Arial"/>
          <w:b/>
          <w:u w:val="single"/>
        </w:rPr>
      </w:pPr>
      <w:r w:rsidRPr="00D570AB">
        <w:rPr>
          <w:rFonts w:ascii="Arial" w:hAnsi="Arial" w:cs="Arial"/>
          <w:b/>
          <w:u w:val="single"/>
        </w:rPr>
        <w:t>MEDALJESTATISTIKK NCC-lekene Telemark Friidrettskrets</w:t>
      </w:r>
    </w:p>
    <w:p w14:paraId="1CBE8286" w14:textId="77777777" w:rsidR="00350507" w:rsidRPr="00D570AB" w:rsidRDefault="00350507" w:rsidP="00350507">
      <w:pPr>
        <w:rPr>
          <w:sz w:val="16"/>
          <w:szCs w:val="16"/>
        </w:rPr>
      </w:pPr>
    </w:p>
    <w:tbl>
      <w:tblPr>
        <w:tblW w:w="77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97"/>
        <w:gridCol w:w="583"/>
        <w:gridCol w:w="567"/>
        <w:gridCol w:w="1736"/>
        <w:gridCol w:w="957"/>
        <w:gridCol w:w="1863"/>
      </w:tblGrid>
      <w:tr w:rsidR="00350507" w:rsidRPr="00D570AB" w14:paraId="68DACE62" w14:textId="77777777" w:rsidTr="00057E01"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3A216E9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År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C55C662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G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51A859FE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2914E8C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B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7F3291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b/>
                <w:sz w:val="20"/>
              </w:rPr>
              <w:t>Gutter og jenter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9C3B91F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Totalt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24A1A8F0" w14:textId="77777777" w:rsidR="00350507" w:rsidRPr="00D570AB" w:rsidRDefault="00350507" w:rsidP="00057E01">
            <w:pPr>
              <w:rPr>
                <w:b/>
                <w:sz w:val="20"/>
              </w:rPr>
            </w:pPr>
            <w:r w:rsidRPr="00D570AB">
              <w:rPr>
                <w:b/>
                <w:sz w:val="20"/>
              </w:rPr>
              <w:t>Kretskonkurranse</w:t>
            </w:r>
          </w:p>
        </w:tc>
      </w:tr>
      <w:tr w:rsidR="00350507" w:rsidRPr="00D570AB" w14:paraId="4FB2B289" w14:textId="77777777" w:rsidTr="00057E01"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2C8595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04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00D61E6" w14:textId="77777777" w:rsidR="00350507" w:rsidRPr="00D570AB" w:rsidRDefault="00350507" w:rsidP="00057E01">
            <w:pPr>
              <w:jc w:val="center"/>
            </w:pPr>
            <w:r w:rsidRPr="00D570AB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7173F2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779D803" w14:textId="77777777" w:rsidR="00350507" w:rsidRPr="00D570AB" w:rsidRDefault="00350507" w:rsidP="00057E01">
            <w:pPr>
              <w:jc w:val="center"/>
            </w:pPr>
            <w:r w:rsidRPr="00D570AB">
              <w:t>0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60E7C5" w14:textId="77777777" w:rsidR="00350507" w:rsidRPr="00D570AB" w:rsidRDefault="00350507" w:rsidP="00057E01">
            <w:pPr>
              <w:jc w:val="center"/>
            </w:pPr>
            <w:r w:rsidRPr="00D570AB">
              <w:t>2 og 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A853FF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AB38E5" w14:textId="77777777" w:rsidR="00350507" w:rsidRPr="00D570AB" w:rsidRDefault="00350507" w:rsidP="00057E01"/>
        </w:tc>
      </w:tr>
      <w:tr w:rsidR="00350507" w:rsidRPr="00D570AB" w14:paraId="52C6B534" w14:textId="77777777" w:rsidTr="00057E0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809AA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774B5" w14:textId="77777777" w:rsidR="00350507" w:rsidRPr="00D570AB" w:rsidRDefault="00350507" w:rsidP="00057E01">
            <w:pPr>
              <w:jc w:val="center"/>
            </w:pPr>
            <w:r w:rsidRPr="00D570AB"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51533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B3061" w14:textId="77777777" w:rsidR="00350507" w:rsidRPr="00D570AB" w:rsidRDefault="00350507" w:rsidP="00057E01">
            <w:pPr>
              <w:jc w:val="center"/>
            </w:pPr>
            <w:r w:rsidRPr="00D570AB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AD77" w14:textId="77777777" w:rsidR="00350507" w:rsidRPr="00D570AB" w:rsidRDefault="00350507" w:rsidP="00057E01">
            <w:pPr>
              <w:jc w:val="center"/>
            </w:pPr>
            <w:r w:rsidRPr="00D570AB">
              <w:t>8 og 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78DD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EB6677" w14:textId="77777777" w:rsidR="00350507" w:rsidRPr="00D570AB" w:rsidRDefault="00350507" w:rsidP="00057E01"/>
        </w:tc>
      </w:tr>
      <w:tr w:rsidR="00350507" w:rsidRPr="00D570AB" w14:paraId="17B69BFA" w14:textId="77777777" w:rsidTr="00057E01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25ACB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1DB7D" w14:textId="77777777" w:rsidR="00350507" w:rsidRPr="00D570AB" w:rsidRDefault="00350507" w:rsidP="00057E01">
            <w:pPr>
              <w:jc w:val="center"/>
            </w:pPr>
            <w:r w:rsidRPr="00D570AB"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E17AA" w14:textId="77777777" w:rsidR="00350507" w:rsidRPr="00D570AB" w:rsidRDefault="00350507" w:rsidP="00057E01">
            <w:pPr>
              <w:jc w:val="center"/>
            </w:pPr>
            <w:r w:rsidRPr="00D570A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E92A6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C57E" w14:textId="77777777" w:rsidR="00350507" w:rsidRPr="00D570AB" w:rsidRDefault="00350507" w:rsidP="00057E01">
            <w:pPr>
              <w:jc w:val="center"/>
            </w:pPr>
            <w:r w:rsidRPr="00D570AB">
              <w:t>8 og 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4EC9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2850F6" w14:textId="77777777" w:rsidR="00350507" w:rsidRPr="00D570AB" w:rsidRDefault="00350507" w:rsidP="00057E01"/>
        </w:tc>
      </w:tr>
      <w:tr w:rsidR="00350507" w:rsidRPr="00D570AB" w14:paraId="47A201A9" w14:textId="77777777" w:rsidTr="00057E01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A788C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07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F6B94" w14:textId="77777777" w:rsidR="00350507" w:rsidRPr="00D570AB" w:rsidRDefault="00350507" w:rsidP="00057E01">
            <w:pPr>
              <w:jc w:val="center"/>
            </w:pPr>
            <w:r w:rsidRPr="00D570AB">
              <w:t>4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EC2A3" w14:textId="77777777" w:rsidR="00350507" w:rsidRPr="00D570AB" w:rsidRDefault="00350507" w:rsidP="00057E01">
            <w:pPr>
              <w:jc w:val="center"/>
            </w:pPr>
            <w:r w:rsidRPr="00D570AB"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4DD810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970F" w14:textId="77777777" w:rsidR="00350507" w:rsidRPr="00D570AB" w:rsidRDefault="00350507" w:rsidP="00057E01">
            <w:pPr>
              <w:jc w:val="center"/>
            </w:pPr>
            <w:r w:rsidRPr="00D570AB">
              <w:t>6 og 1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EB99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7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041B8E" w14:textId="77777777" w:rsidR="00350507" w:rsidRPr="00D570AB" w:rsidRDefault="00350507" w:rsidP="00057E01">
            <w:r w:rsidRPr="00D570AB">
              <w:t>4. plass</w:t>
            </w:r>
          </w:p>
        </w:tc>
      </w:tr>
      <w:tr w:rsidR="00350507" w:rsidRPr="00D570AB" w14:paraId="4D66B6AE" w14:textId="77777777" w:rsidTr="00057E01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267987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08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810EE4F" w14:textId="77777777" w:rsidR="00350507" w:rsidRPr="00D570AB" w:rsidRDefault="00350507" w:rsidP="00057E01">
            <w:pPr>
              <w:jc w:val="center"/>
            </w:pPr>
            <w:r w:rsidRPr="00D570AB">
              <w:t>6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93245D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3E6F18E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CDB279" w14:textId="77777777" w:rsidR="00350507" w:rsidRPr="00D570AB" w:rsidRDefault="00350507" w:rsidP="00057E01">
            <w:pPr>
              <w:jc w:val="center"/>
            </w:pPr>
            <w:r w:rsidRPr="00D570AB">
              <w:t>9 og 1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44964A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20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464F8D" w14:textId="77777777" w:rsidR="00350507" w:rsidRPr="00D570AB" w:rsidRDefault="00350507" w:rsidP="00057E01">
            <w:r w:rsidRPr="00D570AB">
              <w:t>4. plass</w:t>
            </w:r>
          </w:p>
        </w:tc>
      </w:tr>
      <w:tr w:rsidR="00350507" w:rsidRPr="00D570AB" w14:paraId="23C6F73D" w14:textId="77777777" w:rsidTr="00057E01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7AFE9C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09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8698DD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3293B" w14:textId="77777777" w:rsidR="00350507" w:rsidRPr="00D570AB" w:rsidRDefault="00350507" w:rsidP="00057E01">
            <w:pPr>
              <w:jc w:val="center"/>
            </w:pPr>
            <w:r w:rsidRPr="00D570AB"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19931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E80F" w14:textId="77777777" w:rsidR="00350507" w:rsidRPr="00D570AB" w:rsidRDefault="00350507" w:rsidP="00057E01">
            <w:pPr>
              <w:jc w:val="center"/>
            </w:pPr>
            <w:r w:rsidRPr="00D570AB">
              <w:t>4 og 6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5993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0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1E12E0" w14:textId="77777777" w:rsidR="00350507" w:rsidRPr="00D570AB" w:rsidRDefault="00350507" w:rsidP="00057E01">
            <w:r w:rsidRPr="00D570AB">
              <w:t>6. plass</w:t>
            </w:r>
          </w:p>
        </w:tc>
      </w:tr>
      <w:tr w:rsidR="00350507" w:rsidRPr="00D570AB" w14:paraId="7B54DE3F" w14:textId="77777777" w:rsidTr="00057E01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07AD2A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8ADB1A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2047327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C258A2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F4B45" w14:textId="77777777" w:rsidR="00350507" w:rsidRPr="00D570AB" w:rsidRDefault="00350507" w:rsidP="00057E01">
            <w:pPr>
              <w:jc w:val="center"/>
            </w:pPr>
            <w:r w:rsidRPr="00D570AB">
              <w:t>0 og 9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76FC1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9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D72937" w14:textId="77777777" w:rsidR="00350507" w:rsidRPr="00D570AB" w:rsidRDefault="00350507" w:rsidP="00057E01">
            <w:r w:rsidRPr="00D570AB">
              <w:t>5. plass</w:t>
            </w:r>
          </w:p>
        </w:tc>
      </w:tr>
      <w:tr w:rsidR="00350507" w:rsidRPr="00D570AB" w14:paraId="1F40F5DF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ABB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484" w14:textId="77777777" w:rsidR="00350507" w:rsidRPr="00D570AB" w:rsidRDefault="00350507" w:rsidP="00057E01">
            <w:pPr>
              <w:jc w:val="center"/>
            </w:pPr>
            <w:r w:rsidRPr="00D570AB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8B8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062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24B" w14:textId="77777777" w:rsidR="00350507" w:rsidRPr="00D570AB" w:rsidRDefault="00350507" w:rsidP="00057E01">
            <w:pPr>
              <w:jc w:val="center"/>
            </w:pPr>
            <w:r w:rsidRPr="00D570AB">
              <w:t>2 og 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4E9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B13" w14:textId="77777777" w:rsidR="00350507" w:rsidRPr="00D570AB" w:rsidRDefault="00350507" w:rsidP="00057E01">
            <w:r w:rsidRPr="00D570AB">
              <w:t>8. plass</w:t>
            </w:r>
          </w:p>
        </w:tc>
      </w:tr>
      <w:tr w:rsidR="00350507" w:rsidRPr="00D570AB" w14:paraId="42FF5020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27CF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1BB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8E3" w14:textId="77777777" w:rsidR="00350507" w:rsidRPr="00D570AB" w:rsidRDefault="00350507" w:rsidP="00057E01">
            <w:pPr>
              <w:jc w:val="center"/>
            </w:pPr>
            <w:r w:rsidRPr="00D570A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78D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0B5" w14:textId="77777777" w:rsidR="00350507" w:rsidRPr="00D570AB" w:rsidRDefault="00350507" w:rsidP="00057E01">
            <w:pPr>
              <w:jc w:val="center"/>
            </w:pPr>
            <w:r w:rsidRPr="00D570AB">
              <w:t>3 og 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A57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C99" w14:textId="77777777" w:rsidR="00350507" w:rsidRPr="00D570AB" w:rsidRDefault="00350507" w:rsidP="00057E01">
            <w:r w:rsidRPr="00D570AB">
              <w:t>8. plass</w:t>
            </w:r>
          </w:p>
        </w:tc>
      </w:tr>
      <w:tr w:rsidR="00350507" w:rsidRPr="00D570AB" w14:paraId="6395DC3D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D98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57B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3C9" w14:textId="77777777" w:rsidR="00350507" w:rsidRPr="00D570AB" w:rsidRDefault="00350507" w:rsidP="00057E01">
            <w:pPr>
              <w:jc w:val="center"/>
            </w:pPr>
            <w:r w:rsidRPr="00D570A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9A3" w14:textId="77777777" w:rsidR="00350507" w:rsidRPr="00D570AB" w:rsidRDefault="00350507" w:rsidP="00057E01">
            <w:pPr>
              <w:jc w:val="center"/>
            </w:pPr>
            <w:r w:rsidRPr="00D570AB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01C" w14:textId="77777777" w:rsidR="00350507" w:rsidRPr="00D570AB" w:rsidRDefault="00350507" w:rsidP="00057E01">
            <w:pPr>
              <w:jc w:val="center"/>
            </w:pPr>
            <w:r w:rsidRPr="00D570AB">
              <w:t>2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6FE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A6" w14:textId="77777777" w:rsidR="00350507" w:rsidRPr="00D570AB" w:rsidRDefault="00350507" w:rsidP="00057E01">
            <w:r w:rsidRPr="00D570AB">
              <w:t>5. plass</w:t>
            </w:r>
          </w:p>
        </w:tc>
      </w:tr>
      <w:tr w:rsidR="00350507" w:rsidRPr="00D570AB" w14:paraId="7B5E5008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B7F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9DD" w14:textId="77777777" w:rsidR="00350507" w:rsidRPr="00D570AB" w:rsidRDefault="00350507" w:rsidP="00057E01">
            <w:pPr>
              <w:jc w:val="center"/>
            </w:pPr>
            <w:r w:rsidRPr="00D570AB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C00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83D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6A4" w14:textId="77777777" w:rsidR="00350507" w:rsidRPr="00D570AB" w:rsidRDefault="00350507" w:rsidP="00057E01">
            <w:pPr>
              <w:jc w:val="center"/>
            </w:pPr>
            <w:r w:rsidRPr="00D570AB">
              <w:t>0 og 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A2E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749" w14:textId="77777777" w:rsidR="00350507" w:rsidRPr="00D570AB" w:rsidRDefault="00350507" w:rsidP="00057E01">
            <w:r w:rsidRPr="00D570AB">
              <w:t>6. plass</w:t>
            </w:r>
          </w:p>
        </w:tc>
      </w:tr>
      <w:tr w:rsidR="00350507" w:rsidRPr="00D570AB" w14:paraId="2206334C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E20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F21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86B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C22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756" w14:textId="77777777" w:rsidR="00350507" w:rsidRPr="00D570AB" w:rsidRDefault="00350507" w:rsidP="00057E01">
            <w:pPr>
              <w:jc w:val="center"/>
            </w:pPr>
            <w:r w:rsidRPr="00D570AB">
              <w:t>5 og 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FB2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502" w14:textId="77777777" w:rsidR="00350507" w:rsidRPr="00D570AB" w:rsidRDefault="00350507" w:rsidP="00057E01">
            <w:r w:rsidRPr="00D570AB">
              <w:t>6. plass</w:t>
            </w:r>
          </w:p>
        </w:tc>
      </w:tr>
      <w:tr w:rsidR="00350507" w:rsidRPr="00D570AB" w14:paraId="068FE425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EB8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6F4" w14:textId="77777777" w:rsidR="00350507" w:rsidRPr="00D570AB" w:rsidRDefault="00350507" w:rsidP="00057E01">
            <w:pPr>
              <w:jc w:val="center"/>
            </w:pPr>
            <w:r w:rsidRPr="00D570AB"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DE0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F0B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FC93" w14:textId="77777777" w:rsidR="00350507" w:rsidRPr="00D570AB" w:rsidRDefault="00350507" w:rsidP="00057E01">
            <w:pPr>
              <w:jc w:val="center"/>
            </w:pPr>
            <w:r w:rsidRPr="00D570AB">
              <w:t>13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C9B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AAF" w14:textId="77777777" w:rsidR="00350507" w:rsidRPr="00D570AB" w:rsidRDefault="00350507" w:rsidP="00057E01">
            <w:r w:rsidRPr="00D570AB">
              <w:t>6. plass</w:t>
            </w:r>
          </w:p>
        </w:tc>
      </w:tr>
      <w:tr w:rsidR="00350507" w:rsidRPr="00D570AB" w14:paraId="71CA3986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761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6F6" w14:textId="77777777" w:rsidR="00350507" w:rsidRPr="00D570AB" w:rsidRDefault="00350507" w:rsidP="00057E01">
            <w:pPr>
              <w:jc w:val="center"/>
            </w:pPr>
            <w:r w:rsidRPr="00D570AB"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3339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2F7" w14:textId="77777777" w:rsidR="00350507" w:rsidRPr="00D570AB" w:rsidRDefault="00350507" w:rsidP="00057E01">
            <w:pPr>
              <w:jc w:val="center"/>
            </w:pPr>
            <w:r w:rsidRPr="00D570AB"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EBB" w14:textId="77777777" w:rsidR="00350507" w:rsidRPr="00D570AB" w:rsidRDefault="00350507" w:rsidP="00057E01">
            <w:pPr>
              <w:jc w:val="center"/>
            </w:pPr>
            <w:r w:rsidRPr="00D570AB">
              <w:t>5 og 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CF9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968" w14:textId="77777777" w:rsidR="00350507" w:rsidRPr="00D570AB" w:rsidRDefault="00350507" w:rsidP="00057E01">
            <w:r w:rsidRPr="00D570AB">
              <w:t>4. plass</w:t>
            </w:r>
          </w:p>
        </w:tc>
      </w:tr>
      <w:tr w:rsidR="00350507" w:rsidRPr="00D570AB" w14:paraId="7031C2FE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580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807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702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F9F" w14:textId="77777777" w:rsidR="00350507" w:rsidRPr="00D570AB" w:rsidRDefault="00350507" w:rsidP="00057E01">
            <w:pPr>
              <w:jc w:val="center"/>
            </w:pPr>
            <w:r w:rsidRPr="00D570AB">
              <w:t xml:space="preserve"> 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3EE" w14:textId="77777777" w:rsidR="00350507" w:rsidRPr="00D570AB" w:rsidRDefault="00350507" w:rsidP="00057E01">
            <w:pPr>
              <w:jc w:val="center"/>
            </w:pPr>
            <w:r w:rsidRPr="00D570AB">
              <w:t>2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43F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F94" w14:textId="77777777" w:rsidR="00350507" w:rsidRPr="00D570AB" w:rsidRDefault="00350507" w:rsidP="00057E01">
            <w:r w:rsidRPr="00D570AB">
              <w:t>6. plass</w:t>
            </w:r>
          </w:p>
        </w:tc>
      </w:tr>
      <w:tr w:rsidR="00350507" w:rsidRPr="00D570AB" w14:paraId="3674F192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8F7F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37B" w14:textId="77777777" w:rsidR="00350507" w:rsidRPr="00D570AB" w:rsidRDefault="00350507" w:rsidP="00057E01">
            <w:pPr>
              <w:jc w:val="center"/>
            </w:pPr>
            <w:r w:rsidRPr="00D570AB"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F14" w14:textId="77777777" w:rsidR="00350507" w:rsidRPr="00D570AB" w:rsidRDefault="00350507" w:rsidP="00057E01">
            <w:pPr>
              <w:jc w:val="center"/>
            </w:pPr>
            <w:r w:rsidRPr="00D570A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5A" w14:textId="77777777" w:rsidR="00350507" w:rsidRPr="00D570AB" w:rsidRDefault="00350507" w:rsidP="00057E01">
            <w:pPr>
              <w:jc w:val="center"/>
            </w:pPr>
            <w:r w:rsidRPr="00D570AB">
              <w:t xml:space="preserve"> 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06E" w14:textId="77777777" w:rsidR="00350507" w:rsidRPr="00D570AB" w:rsidRDefault="00350507" w:rsidP="00057E01">
            <w:pPr>
              <w:jc w:val="center"/>
            </w:pPr>
            <w:r w:rsidRPr="00D570AB">
              <w:t>6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16B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E52" w14:textId="77777777" w:rsidR="00350507" w:rsidRPr="00D570AB" w:rsidRDefault="00350507" w:rsidP="00057E01">
            <w:r w:rsidRPr="00D570AB">
              <w:t>5. plass</w:t>
            </w:r>
          </w:p>
        </w:tc>
      </w:tr>
      <w:tr w:rsidR="00350507" w:rsidRPr="00D570AB" w14:paraId="5A77C80F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987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192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321" w14:textId="77777777" w:rsidR="00350507" w:rsidRPr="00D570AB" w:rsidRDefault="00350507" w:rsidP="00057E01">
            <w:pPr>
              <w:jc w:val="center"/>
            </w:pPr>
            <w:r w:rsidRPr="00D570AB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F74" w14:textId="77777777" w:rsidR="00350507" w:rsidRPr="00D570AB" w:rsidRDefault="00350507" w:rsidP="00057E01">
            <w:pPr>
              <w:jc w:val="center"/>
            </w:pPr>
            <w:r w:rsidRPr="00D570AB">
              <w:t xml:space="preserve"> 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682" w14:textId="77777777" w:rsidR="00350507" w:rsidRPr="00D570AB" w:rsidRDefault="00350507" w:rsidP="00057E01">
            <w:pPr>
              <w:jc w:val="center"/>
            </w:pPr>
            <w:r w:rsidRPr="00D570AB">
              <w:t>11 og 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C52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07E" w14:textId="77777777" w:rsidR="00350507" w:rsidRPr="00D570AB" w:rsidRDefault="00350507" w:rsidP="00057E01">
            <w:r w:rsidRPr="00D570AB">
              <w:t>5. plass</w:t>
            </w:r>
          </w:p>
        </w:tc>
      </w:tr>
      <w:tr w:rsidR="00350507" w:rsidRPr="00D570AB" w14:paraId="6F44B909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E0AF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F5E" w14:textId="77777777" w:rsidR="00350507" w:rsidRPr="00D570AB" w:rsidRDefault="00350507" w:rsidP="00057E01">
            <w:pPr>
              <w:jc w:val="center"/>
            </w:pPr>
            <w:r w:rsidRPr="00D570AB"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22A" w14:textId="77777777" w:rsidR="00350507" w:rsidRPr="00D570AB" w:rsidRDefault="00350507" w:rsidP="00057E01">
            <w:pPr>
              <w:jc w:val="center"/>
            </w:pPr>
            <w:r w:rsidRPr="00D570A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701" w14:textId="77777777" w:rsidR="00350507" w:rsidRPr="00D570AB" w:rsidRDefault="00350507" w:rsidP="00057E01">
            <w:pPr>
              <w:jc w:val="center"/>
            </w:pPr>
            <w:r w:rsidRPr="00D570AB">
              <w:t xml:space="preserve">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1BA" w14:textId="77777777" w:rsidR="00350507" w:rsidRPr="00D570AB" w:rsidRDefault="00350507" w:rsidP="00057E01">
            <w:pPr>
              <w:jc w:val="center"/>
            </w:pPr>
            <w:r w:rsidRPr="00D570AB">
              <w:t>6 og 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077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8EF" w14:textId="77777777" w:rsidR="00350507" w:rsidRPr="00D570AB" w:rsidRDefault="00350507" w:rsidP="00057E01">
            <w:r w:rsidRPr="00D570AB">
              <w:t>7. plass</w:t>
            </w:r>
          </w:p>
        </w:tc>
      </w:tr>
      <w:tr w:rsidR="00350507" w:rsidRPr="00D570AB" w14:paraId="445E02C2" w14:textId="77777777" w:rsidTr="00057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1A9" w14:textId="77777777" w:rsidR="00350507" w:rsidRPr="00D570AB" w:rsidRDefault="00350507" w:rsidP="00057E01">
            <w:pPr>
              <w:rPr>
                <w:b/>
              </w:rPr>
            </w:pPr>
            <w:r w:rsidRPr="00D570AB">
              <w:rPr>
                <w:b/>
              </w:rPr>
              <w:t>20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FBF" w14:textId="77777777" w:rsidR="00350507" w:rsidRPr="00D570AB" w:rsidRDefault="00350507" w:rsidP="00057E01">
            <w:pPr>
              <w:jc w:val="center"/>
            </w:pPr>
            <w:r w:rsidRPr="00D570AB"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392" w14:textId="77777777" w:rsidR="00350507" w:rsidRPr="00D570AB" w:rsidRDefault="00350507" w:rsidP="00057E01">
            <w:pPr>
              <w:jc w:val="center"/>
            </w:pPr>
            <w:r w:rsidRPr="00D570AB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94A" w14:textId="77777777" w:rsidR="00350507" w:rsidRPr="00D570AB" w:rsidRDefault="00350507" w:rsidP="00057E01">
            <w:pPr>
              <w:jc w:val="center"/>
            </w:pPr>
            <w:r w:rsidRPr="00D570AB"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277" w14:textId="77777777" w:rsidR="00350507" w:rsidRPr="00D570AB" w:rsidRDefault="00350507" w:rsidP="00057E01">
            <w:pPr>
              <w:jc w:val="center"/>
            </w:pPr>
            <w:r w:rsidRPr="00D570AB">
              <w:t>10 og 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5E4" w14:textId="77777777" w:rsidR="00350507" w:rsidRPr="00D570AB" w:rsidRDefault="00350507" w:rsidP="00057E01">
            <w:pPr>
              <w:jc w:val="center"/>
              <w:rPr>
                <w:b/>
              </w:rPr>
            </w:pPr>
            <w:r w:rsidRPr="00D570AB">
              <w:rPr>
                <w:b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18A" w14:textId="77777777" w:rsidR="00350507" w:rsidRPr="00D570AB" w:rsidRDefault="00350507" w:rsidP="00057E01">
            <w:r w:rsidRPr="00D570AB">
              <w:t>7. plass</w:t>
            </w:r>
          </w:p>
        </w:tc>
      </w:tr>
      <w:tr w:rsidR="0054168C" w:rsidRPr="00D570AB" w14:paraId="51427129" w14:textId="77777777" w:rsidTr="00541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C3F" w14:textId="6FB3966D" w:rsidR="0054168C" w:rsidRPr="00D570AB" w:rsidRDefault="0054168C" w:rsidP="006322AB">
            <w:pPr>
              <w:rPr>
                <w:b/>
              </w:rPr>
            </w:pPr>
            <w:r w:rsidRPr="00D570AB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C7E" w14:textId="490AAEDF" w:rsidR="0054168C" w:rsidRPr="00D570AB" w:rsidRDefault="00D72578" w:rsidP="006322AB">
            <w:pPr>
              <w:jc w:val="center"/>
            </w:pPr>
            <w: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E24" w14:textId="5D590EDB" w:rsidR="0054168C" w:rsidRPr="00D570AB" w:rsidRDefault="00D72578" w:rsidP="006322A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FAD" w14:textId="411A57EA" w:rsidR="0054168C" w:rsidRPr="00D570AB" w:rsidRDefault="00D72578" w:rsidP="006322AB">
            <w:pPr>
              <w:jc w:val="center"/>
            </w:pP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CD51" w14:textId="7EC50EC2" w:rsidR="0054168C" w:rsidRPr="00D570AB" w:rsidRDefault="00D72578" w:rsidP="006322AB">
            <w:pPr>
              <w:jc w:val="center"/>
            </w:pPr>
            <w:r>
              <w:t>6</w:t>
            </w:r>
            <w:r w:rsidR="0054168C" w:rsidRPr="00D570AB">
              <w:t xml:space="preserve"> og </w:t>
            </w:r>
            <w:r w:rsidR="00E14911"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4BA" w14:textId="2CD35C46" w:rsidR="0054168C" w:rsidRPr="00D570AB" w:rsidRDefault="00D72578" w:rsidP="00632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4168C" w:rsidRPr="00D570AB">
              <w:rPr>
                <w:b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76B" w14:textId="77777777" w:rsidR="0054168C" w:rsidRPr="00D570AB" w:rsidRDefault="0054168C" w:rsidP="006322AB">
            <w:r w:rsidRPr="00D570AB">
              <w:t>7. plass</w:t>
            </w:r>
          </w:p>
        </w:tc>
      </w:tr>
    </w:tbl>
    <w:p w14:paraId="659CAE68" w14:textId="77777777" w:rsidR="00350507" w:rsidRPr="00D570AB" w:rsidRDefault="00350507" w:rsidP="00350507"/>
    <w:p w14:paraId="46DBB521" w14:textId="77777777" w:rsidR="00350507" w:rsidRPr="00D570AB" w:rsidRDefault="00350507" w:rsidP="00350507"/>
    <w:p w14:paraId="75C09BA9" w14:textId="77777777" w:rsidR="00350507" w:rsidRPr="00D570AB" w:rsidRDefault="00350507" w:rsidP="00350507"/>
    <w:p w14:paraId="79209914" w14:textId="77777777" w:rsidR="00350507" w:rsidRPr="00D570AB" w:rsidRDefault="00350507" w:rsidP="00350507"/>
    <w:p w14:paraId="34B90BE9" w14:textId="77777777" w:rsidR="00A36027" w:rsidRDefault="00A36027"/>
    <w:sectPr w:rsidR="00A36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B2728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65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07"/>
    <w:rsid w:val="000009B7"/>
    <w:rsid w:val="00001106"/>
    <w:rsid w:val="00001A73"/>
    <w:rsid w:val="00001BC1"/>
    <w:rsid w:val="00001D1E"/>
    <w:rsid w:val="0000274C"/>
    <w:rsid w:val="000028DA"/>
    <w:rsid w:val="00003781"/>
    <w:rsid w:val="00005D4E"/>
    <w:rsid w:val="00006AFF"/>
    <w:rsid w:val="00007074"/>
    <w:rsid w:val="00007486"/>
    <w:rsid w:val="0001101A"/>
    <w:rsid w:val="00012586"/>
    <w:rsid w:val="000125D4"/>
    <w:rsid w:val="00013CF6"/>
    <w:rsid w:val="0001461E"/>
    <w:rsid w:val="000149FB"/>
    <w:rsid w:val="00014E8D"/>
    <w:rsid w:val="00015702"/>
    <w:rsid w:val="0001655F"/>
    <w:rsid w:val="00016D2D"/>
    <w:rsid w:val="0001755D"/>
    <w:rsid w:val="000175EA"/>
    <w:rsid w:val="000178F2"/>
    <w:rsid w:val="00017EA9"/>
    <w:rsid w:val="000209DC"/>
    <w:rsid w:val="0002150B"/>
    <w:rsid w:val="000217A1"/>
    <w:rsid w:val="000226C1"/>
    <w:rsid w:val="00023E24"/>
    <w:rsid w:val="00024784"/>
    <w:rsid w:val="00026C7A"/>
    <w:rsid w:val="000270BF"/>
    <w:rsid w:val="0002719A"/>
    <w:rsid w:val="00027277"/>
    <w:rsid w:val="00027B1A"/>
    <w:rsid w:val="0003014E"/>
    <w:rsid w:val="000311AB"/>
    <w:rsid w:val="00031444"/>
    <w:rsid w:val="00031D05"/>
    <w:rsid w:val="00031E5C"/>
    <w:rsid w:val="00032B8B"/>
    <w:rsid w:val="00032D7B"/>
    <w:rsid w:val="00032E7D"/>
    <w:rsid w:val="000330A8"/>
    <w:rsid w:val="0003361C"/>
    <w:rsid w:val="00033741"/>
    <w:rsid w:val="00033E25"/>
    <w:rsid w:val="00033E59"/>
    <w:rsid w:val="00034237"/>
    <w:rsid w:val="00035226"/>
    <w:rsid w:val="000355A2"/>
    <w:rsid w:val="0003583F"/>
    <w:rsid w:val="000367CE"/>
    <w:rsid w:val="00037541"/>
    <w:rsid w:val="00037DAE"/>
    <w:rsid w:val="00040240"/>
    <w:rsid w:val="000411F8"/>
    <w:rsid w:val="00041EA1"/>
    <w:rsid w:val="00042F80"/>
    <w:rsid w:val="00042FD0"/>
    <w:rsid w:val="00043192"/>
    <w:rsid w:val="00043ADC"/>
    <w:rsid w:val="00043C80"/>
    <w:rsid w:val="0004499B"/>
    <w:rsid w:val="00044DA4"/>
    <w:rsid w:val="000450AB"/>
    <w:rsid w:val="0004522C"/>
    <w:rsid w:val="0004727B"/>
    <w:rsid w:val="00047CEB"/>
    <w:rsid w:val="00050665"/>
    <w:rsid w:val="00051630"/>
    <w:rsid w:val="00051677"/>
    <w:rsid w:val="00052038"/>
    <w:rsid w:val="000526C6"/>
    <w:rsid w:val="00053D88"/>
    <w:rsid w:val="000543C3"/>
    <w:rsid w:val="00054A25"/>
    <w:rsid w:val="00054DDF"/>
    <w:rsid w:val="00054E65"/>
    <w:rsid w:val="0005640E"/>
    <w:rsid w:val="00056A6C"/>
    <w:rsid w:val="00057002"/>
    <w:rsid w:val="000604DA"/>
    <w:rsid w:val="0006052B"/>
    <w:rsid w:val="000607BC"/>
    <w:rsid w:val="00060C93"/>
    <w:rsid w:val="00061E56"/>
    <w:rsid w:val="0006450A"/>
    <w:rsid w:val="00064515"/>
    <w:rsid w:val="00064C8F"/>
    <w:rsid w:val="00065F5E"/>
    <w:rsid w:val="00066488"/>
    <w:rsid w:val="00066DB4"/>
    <w:rsid w:val="00067037"/>
    <w:rsid w:val="00067533"/>
    <w:rsid w:val="00067A32"/>
    <w:rsid w:val="00071339"/>
    <w:rsid w:val="00072944"/>
    <w:rsid w:val="00072B67"/>
    <w:rsid w:val="00072EA4"/>
    <w:rsid w:val="00073354"/>
    <w:rsid w:val="00073D37"/>
    <w:rsid w:val="00074D49"/>
    <w:rsid w:val="00074E42"/>
    <w:rsid w:val="00074F12"/>
    <w:rsid w:val="00076284"/>
    <w:rsid w:val="00076BD1"/>
    <w:rsid w:val="00076F6F"/>
    <w:rsid w:val="0007773D"/>
    <w:rsid w:val="000777C9"/>
    <w:rsid w:val="0008171D"/>
    <w:rsid w:val="00082813"/>
    <w:rsid w:val="0008329A"/>
    <w:rsid w:val="00083673"/>
    <w:rsid w:val="00084466"/>
    <w:rsid w:val="00084CE4"/>
    <w:rsid w:val="00086051"/>
    <w:rsid w:val="0008632F"/>
    <w:rsid w:val="00086701"/>
    <w:rsid w:val="00090D85"/>
    <w:rsid w:val="00091914"/>
    <w:rsid w:val="00092547"/>
    <w:rsid w:val="00092CA3"/>
    <w:rsid w:val="00093016"/>
    <w:rsid w:val="000948A6"/>
    <w:rsid w:val="00095536"/>
    <w:rsid w:val="00095B26"/>
    <w:rsid w:val="000968A5"/>
    <w:rsid w:val="000A00BA"/>
    <w:rsid w:val="000A0526"/>
    <w:rsid w:val="000A1B4B"/>
    <w:rsid w:val="000A2B06"/>
    <w:rsid w:val="000A31EA"/>
    <w:rsid w:val="000A322E"/>
    <w:rsid w:val="000A3260"/>
    <w:rsid w:val="000A36FF"/>
    <w:rsid w:val="000A451F"/>
    <w:rsid w:val="000A4FB2"/>
    <w:rsid w:val="000A50CB"/>
    <w:rsid w:val="000A6177"/>
    <w:rsid w:val="000B094E"/>
    <w:rsid w:val="000B17D1"/>
    <w:rsid w:val="000B2873"/>
    <w:rsid w:val="000B3F87"/>
    <w:rsid w:val="000B600C"/>
    <w:rsid w:val="000B6416"/>
    <w:rsid w:val="000B6661"/>
    <w:rsid w:val="000B7578"/>
    <w:rsid w:val="000B7795"/>
    <w:rsid w:val="000B7D33"/>
    <w:rsid w:val="000C0325"/>
    <w:rsid w:val="000C067F"/>
    <w:rsid w:val="000C15A8"/>
    <w:rsid w:val="000C1650"/>
    <w:rsid w:val="000C23AC"/>
    <w:rsid w:val="000C23E0"/>
    <w:rsid w:val="000C33ED"/>
    <w:rsid w:val="000C3C29"/>
    <w:rsid w:val="000C3E84"/>
    <w:rsid w:val="000C705E"/>
    <w:rsid w:val="000C741A"/>
    <w:rsid w:val="000C742B"/>
    <w:rsid w:val="000C7719"/>
    <w:rsid w:val="000D1AD7"/>
    <w:rsid w:val="000D1EB2"/>
    <w:rsid w:val="000D2EFA"/>
    <w:rsid w:val="000D320D"/>
    <w:rsid w:val="000D3EFF"/>
    <w:rsid w:val="000D3F5B"/>
    <w:rsid w:val="000D4347"/>
    <w:rsid w:val="000D46B4"/>
    <w:rsid w:val="000D66C4"/>
    <w:rsid w:val="000D6C62"/>
    <w:rsid w:val="000D6DD0"/>
    <w:rsid w:val="000D71B4"/>
    <w:rsid w:val="000D78B2"/>
    <w:rsid w:val="000E031C"/>
    <w:rsid w:val="000E1790"/>
    <w:rsid w:val="000E1837"/>
    <w:rsid w:val="000E1AF1"/>
    <w:rsid w:val="000E21BF"/>
    <w:rsid w:val="000E3ECD"/>
    <w:rsid w:val="000E4E1E"/>
    <w:rsid w:val="000E59EF"/>
    <w:rsid w:val="000E63FD"/>
    <w:rsid w:val="000E66CB"/>
    <w:rsid w:val="000E66F8"/>
    <w:rsid w:val="000E6934"/>
    <w:rsid w:val="000E7353"/>
    <w:rsid w:val="000E7A68"/>
    <w:rsid w:val="000F05AD"/>
    <w:rsid w:val="000F0D68"/>
    <w:rsid w:val="000F175A"/>
    <w:rsid w:val="000F188C"/>
    <w:rsid w:val="000F2C05"/>
    <w:rsid w:val="000F2C87"/>
    <w:rsid w:val="000F39A0"/>
    <w:rsid w:val="000F3FDC"/>
    <w:rsid w:val="000F4A76"/>
    <w:rsid w:val="000F5E32"/>
    <w:rsid w:val="000F684A"/>
    <w:rsid w:val="000F7137"/>
    <w:rsid w:val="000F7EE5"/>
    <w:rsid w:val="000F7FF5"/>
    <w:rsid w:val="00100E0F"/>
    <w:rsid w:val="001010C1"/>
    <w:rsid w:val="001027F0"/>
    <w:rsid w:val="00105562"/>
    <w:rsid w:val="0010669D"/>
    <w:rsid w:val="00106EB2"/>
    <w:rsid w:val="001073EA"/>
    <w:rsid w:val="00112207"/>
    <w:rsid w:val="001127A3"/>
    <w:rsid w:val="00112E9A"/>
    <w:rsid w:val="001163B6"/>
    <w:rsid w:val="001165D1"/>
    <w:rsid w:val="001169B5"/>
    <w:rsid w:val="00117128"/>
    <w:rsid w:val="00117467"/>
    <w:rsid w:val="00117560"/>
    <w:rsid w:val="00120A01"/>
    <w:rsid w:val="00120B92"/>
    <w:rsid w:val="00122422"/>
    <w:rsid w:val="00124344"/>
    <w:rsid w:val="00124DC3"/>
    <w:rsid w:val="00124FEC"/>
    <w:rsid w:val="0012555B"/>
    <w:rsid w:val="00125720"/>
    <w:rsid w:val="001268DC"/>
    <w:rsid w:val="00126B3F"/>
    <w:rsid w:val="001306D5"/>
    <w:rsid w:val="001312D0"/>
    <w:rsid w:val="0013149C"/>
    <w:rsid w:val="00132088"/>
    <w:rsid w:val="00132911"/>
    <w:rsid w:val="00132E31"/>
    <w:rsid w:val="00133B72"/>
    <w:rsid w:val="00133C94"/>
    <w:rsid w:val="0013554D"/>
    <w:rsid w:val="001359EE"/>
    <w:rsid w:val="001377E4"/>
    <w:rsid w:val="001378DE"/>
    <w:rsid w:val="00137BE3"/>
    <w:rsid w:val="00137EDC"/>
    <w:rsid w:val="0014006B"/>
    <w:rsid w:val="00140245"/>
    <w:rsid w:val="0014091D"/>
    <w:rsid w:val="0014251C"/>
    <w:rsid w:val="0014372D"/>
    <w:rsid w:val="00145F1A"/>
    <w:rsid w:val="001479C5"/>
    <w:rsid w:val="00150171"/>
    <w:rsid w:val="00151608"/>
    <w:rsid w:val="00151FE2"/>
    <w:rsid w:val="001538DB"/>
    <w:rsid w:val="00153FFF"/>
    <w:rsid w:val="001543B5"/>
    <w:rsid w:val="001544E0"/>
    <w:rsid w:val="00155710"/>
    <w:rsid w:val="00156797"/>
    <w:rsid w:val="001570A0"/>
    <w:rsid w:val="001572D5"/>
    <w:rsid w:val="00161414"/>
    <w:rsid w:val="001614DD"/>
    <w:rsid w:val="00161BAC"/>
    <w:rsid w:val="00162059"/>
    <w:rsid w:val="00163471"/>
    <w:rsid w:val="0016348B"/>
    <w:rsid w:val="001635CA"/>
    <w:rsid w:val="00163C84"/>
    <w:rsid w:val="0016495F"/>
    <w:rsid w:val="00164ACE"/>
    <w:rsid w:val="00165A30"/>
    <w:rsid w:val="001662A5"/>
    <w:rsid w:val="00170D9B"/>
    <w:rsid w:val="001713B5"/>
    <w:rsid w:val="001715B0"/>
    <w:rsid w:val="00171EB2"/>
    <w:rsid w:val="00172308"/>
    <w:rsid w:val="00172CCB"/>
    <w:rsid w:val="001735FB"/>
    <w:rsid w:val="00173AB8"/>
    <w:rsid w:val="00177321"/>
    <w:rsid w:val="0018019A"/>
    <w:rsid w:val="00180B2E"/>
    <w:rsid w:val="001819CD"/>
    <w:rsid w:val="00181F36"/>
    <w:rsid w:val="00182E46"/>
    <w:rsid w:val="00183E25"/>
    <w:rsid w:val="0018416A"/>
    <w:rsid w:val="001845F5"/>
    <w:rsid w:val="00184A36"/>
    <w:rsid w:val="00184D28"/>
    <w:rsid w:val="001850AF"/>
    <w:rsid w:val="0018534C"/>
    <w:rsid w:val="00186E7A"/>
    <w:rsid w:val="00187E7E"/>
    <w:rsid w:val="00191356"/>
    <w:rsid w:val="00192458"/>
    <w:rsid w:val="00192E49"/>
    <w:rsid w:val="00192E79"/>
    <w:rsid w:val="00193FF4"/>
    <w:rsid w:val="001941AC"/>
    <w:rsid w:val="001944D3"/>
    <w:rsid w:val="00194A5F"/>
    <w:rsid w:val="001968D5"/>
    <w:rsid w:val="00197386"/>
    <w:rsid w:val="00197DAA"/>
    <w:rsid w:val="001A06A1"/>
    <w:rsid w:val="001A1AF6"/>
    <w:rsid w:val="001A2353"/>
    <w:rsid w:val="001A26A4"/>
    <w:rsid w:val="001A31AD"/>
    <w:rsid w:val="001A3537"/>
    <w:rsid w:val="001A4303"/>
    <w:rsid w:val="001A657F"/>
    <w:rsid w:val="001A6D29"/>
    <w:rsid w:val="001B1E5A"/>
    <w:rsid w:val="001B22C0"/>
    <w:rsid w:val="001B2855"/>
    <w:rsid w:val="001B2C25"/>
    <w:rsid w:val="001B4AC5"/>
    <w:rsid w:val="001B6120"/>
    <w:rsid w:val="001B6921"/>
    <w:rsid w:val="001B7625"/>
    <w:rsid w:val="001B7ECC"/>
    <w:rsid w:val="001C051F"/>
    <w:rsid w:val="001C16B1"/>
    <w:rsid w:val="001C17B3"/>
    <w:rsid w:val="001C27FC"/>
    <w:rsid w:val="001C2DDA"/>
    <w:rsid w:val="001C3838"/>
    <w:rsid w:val="001C4149"/>
    <w:rsid w:val="001C43E4"/>
    <w:rsid w:val="001C4B99"/>
    <w:rsid w:val="001C4D4A"/>
    <w:rsid w:val="001C6321"/>
    <w:rsid w:val="001C779E"/>
    <w:rsid w:val="001D17F3"/>
    <w:rsid w:val="001D24E9"/>
    <w:rsid w:val="001D372D"/>
    <w:rsid w:val="001D4A70"/>
    <w:rsid w:val="001D5C29"/>
    <w:rsid w:val="001D5E97"/>
    <w:rsid w:val="001D623D"/>
    <w:rsid w:val="001D73BE"/>
    <w:rsid w:val="001D74AE"/>
    <w:rsid w:val="001E0862"/>
    <w:rsid w:val="001E0E8B"/>
    <w:rsid w:val="001E171F"/>
    <w:rsid w:val="001E2C06"/>
    <w:rsid w:val="001E3152"/>
    <w:rsid w:val="001E3C57"/>
    <w:rsid w:val="001E3F69"/>
    <w:rsid w:val="001E3F79"/>
    <w:rsid w:val="001E44F0"/>
    <w:rsid w:val="001E4894"/>
    <w:rsid w:val="001E4933"/>
    <w:rsid w:val="001E4B78"/>
    <w:rsid w:val="001E6262"/>
    <w:rsid w:val="001E68E9"/>
    <w:rsid w:val="001E692A"/>
    <w:rsid w:val="001E6DA2"/>
    <w:rsid w:val="001E717D"/>
    <w:rsid w:val="001E7B0C"/>
    <w:rsid w:val="001F02E0"/>
    <w:rsid w:val="001F0319"/>
    <w:rsid w:val="001F0515"/>
    <w:rsid w:val="001F0D24"/>
    <w:rsid w:val="001F111B"/>
    <w:rsid w:val="001F1DE8"/>
    <w:rsid w:val="001F2981"/>
    <w:rsid w:val="001F3918"/>
    <w:rsid w:val="001F4282"/>
    <w:rsid w:val="001F4CAA"/>
    <w:rsid w:val="001F4F73"/>
    <w:rsid w:val="001F568D"/>
    <w:rsid w:val="001F5AE6"/>
    <w:rsid w:val="001F66F1"/>
    <w:rsid w:val="001F7521"/>
    <w:rsid w:val="001F7F7D"/>
    <w:rsid w:val="00200EAD"/>
    <w:rsid w:val="002014AB"/>
    <w:rsid w:val="002023AE"/>
    <w:rsid w:val="00202A84"/>
    <w:rsid w:val="00202BBF"/>
    <w:rsid w:val="00202E03"/>
    <w:rsid w:val="0020362F"/>
    <w:rsid w:val="00203A09"/>
    <w:rsid w:val="00204410"/>
    <w:rsid w:val="00204C09"/>
    <w:rsid w:val="002051B0"/>
    <w:rsid w:val="002057F7"/>
    <w:rsid w:val="00205D21"/>
    <w:rsid w:val="00206440"/>
    <w:rsid w:val="00206916"/>
    <w:rsid w:val="002074E5"/>
    <w:rsid w:val="00207C6F"/>
    <w:rsid w:val="0021037C"/>
    <w:rsid w:val="00210550"/>
    <w:rsid w:val="00210854"/>
    <w:rsid w:val="00210C3F"/>
    <w:rsid w:val="0021152A"/>
    <w:rsid w:val="0021225F"/>
    <w:rsid w:val="00212C37"/>
    <w:rsid w:val="00213AB9"/>
    <w:rsid w:val="00214276"/>
    <w:rsid w:val="00215924"/>
    <w:rsid w:val="00215F26"/>
    <w:rsid w:val="002166A7"/>
    <w:rsid w:val="002171F6"/>
    <w:rsid w:val="00217A94"/>
    <w:rsid w:val="00217CBD"/>
    <w:rsid w:val="00221C9B"/>
    <w:rsid w:val="00222F99"/>
    <w:rsid w:val="00224088"/>
    <w:rsid w:val="002246C6"/>
    <w:rsid w:val="0022581F"/>
    <w:rsid w:val="002269DA"/>
    <w:rsid w:val="002318A5"/>
    <w:rsid w:val="00231EF8"/>
    <w:rsid w:val="0023209A"/>
    <w:rsid w:val="002320BE"/>
    <w:rsid w:val="002327A7"/>
    <w:rsid w:val="002328A0"/>
    <w:rsid w:val="00232AA6"/>
    <w:rsid w:val="00232AE5"/>
    <w:rsid w:val="00233B0B"/>
    <w:rsid w:val="00233D1F"/>
    <w:rsid w:val="00234066"/>
    <w:rsid w:val="0023495A"/>
    <w:rsid w:val="00234AB6"/>
    <w:rsid w:val="00234DA3"/>
    <w:rsid w:val="00235D98"/>
    <w:rsid w:val="0023653C"/>
    <w:rsid w:val="002365DD"/>
    <w:rsid w:val="002366EC"/>
    <w:rsid w:val="00237444"/>
    <w:rsid w:val="00237810"/>
    <w:rsid w:val="00240F73"/>
    <w:rsid w:val="002414F5"/>
    <w:rsid w:val="002416A6"/>
    <w:rsid w:val="00241CA0"/>
    <w:rsid w:val="00243309"/>
    <w:rsid w:val="00243E4C"/>
    <w:rsid w:val="002458D4"/>
    <w:rsid w:val="00245F34"/>
    <w:rsid w:val="00246930"/>
    <w:rsid w:val="002472D5"/>
    <w:rsid w:val="002478DA"/>
    <w:rsid w:val="00247E16"/>
    <w:rsid w:val="0025038D"/>
    <w:rsid w:val="002534E1"/>
    <w:rsid w:val="00256032"/>
    <w:rsid w:val="002569B1"/>
    <w:rsid w:val="00257EE6"/>
    <w:rsid w:val="00263B88"/>
    <w:rsid w:val="00264192"/>
    <w:rsid w:val="002647AC"/>
    <w:rsid w:val="00264878"/>
    <w:rsid w:val="00264BC4"/>
    <w:rsid w:val="00264FDD"/>
    <w:rsid w:val="00265E1D"/>
    <w:rsid w:val="00265F29"/>
    <w:rsid w:val="00266764"/>
    <w:rsid w:val="00267D59"/>
    <w:rsid w:val="002714A3"/>
    <w:rsid w:val="00271866"/>
    <w:rsid w:val="00271DBE"/>
    <w:rsid w:val="00272216"/>
    <w:rsid w:val="002731B2"/>
    <w:rsid w:val="00275907"/>
    <w:rsid w:val="00276A54"/>
    <w:rsid w:val="002809C0"/>
    <w:rsid w:val="00280EBA"/>
    <w:rsid w:val="00281643"/>
    <w:rsid w:val="00282477"/>
    <w:rsid w:val="002825B1"/>
    <w:rsid w:val="00282945"/>
    <w:rsid w:val="0028343A"/>
    <w:rsid w:val="00283B8E"/>
    <w:rsid w:val="00283CDB"/>
    <w:rsid w:val="002852A7"/>
    <w:rsid w:val="00286291"/>
    <w:rsid w:val="002866E3"/>
    <w:rsid w:val="00286A41"/>
    <w:rsid w:val="00287223"/>
    <w:rsid w:val="00287258"/>
    <w:rsid w:val="002902CC"/>
    <w:rsid w:val="00290EF0"/>
    <w:rsid w:val="0029229F"/>
    <w:rsid w:val="002936C7"/>
    <w:rsid w:val="00293E7C"/>
    <w:rsid w:val="00294748"/>
    <w:rsid w:val="00295805"/>
    <w:rsid w:val="00296A56"/>
    <w:rsid w:val="00297CAC"/>
    <w:rsid w:val="002A06EB"/>
    <w:rsid w:val="002A0985"/>
    <w:rsid w:val="002A2430"/>
    <w:rsid w:val="002A2431"/>
    <w:rsid w:val="002A253E"/>
    <w:rsid w:val="002A2F83"/>
    <w:rsid w:val="002A40D8"/>
    <w:rsid w:val="002A4D75"/>
    <w:rsid w:val="002A4F3D"/>
    <w:rsid w:val="002A52D0"/>
    <w:rsid w:val="002A5C1B"/>
    <w:rsid w:val="002A5C27"/>
    <w:rsid w:val="002A6470"/>
    <w:rsid w:val="002A65AB"/>
    <w:rsid w:val="002A7EB9"/>
    <w:rsid w:val="002B05FE"/>
    <w:rsid w:val="002B0689"/>
    <w:rsid w:val="002B0F7D"/>
    <w:rsid w:val="002B0FAA"/>
    <w:rsid w:val="002B1385"/>
    <w:rsid w:val="002B166A"/>
    <w:rsid w:val="002B2813"/>
    <w:rsid w:val="002B285F"/>
    <w:rsid w:val="002B3953"/>
    <w:rsid w:val="002B3ACC"/>
    <w:rsid w:val="002B4090"/>
    <w:rsid w:val="002B465B"/>
    <w:rsid w:val="002B59D3"/>
    <w:rsid w:val="002B5FB9"/>
    <w:rsid w:val="002B60F0"/>
    <w:rsid w:val="002B6192"/>
    <w:rsid w:val="002B6B50"/>
    <w:rsid w:val="002B78AF"/>
    <w:rsid w:val="002C036C"/>
    <w:rsid w:val="002C0C8B"/>
    <w:rsid w:val="002C0EB2"/>
    <w:rsid w:val="002C16B7"/>
    <w:rsid w:val="002C1890"/>
    <w:rsid w:val="002C19CA"/>
    <w:rsid w:val="002C252B"/>
    <w:rsid w:val="002C2BCB"/>
    <w:rsid w:val="002C3E31"/>
    <w:rsid w:val="002C4AE1"/>
    <w:rsid w:val="002C4F61"/>
    <w:rsid w:val="002C6874"/>
    <w:rsid w:val="002C7C90"/>
    <w:rsid w:val="002C7F14"/>
    <w:rsid w:val="002D04D6"/>
    <w:rsid w:val="002D08BF"/>
    <w:rsid w:val="002D1533"/>
    <w:rsid w:val="002D179F"/>
    <w:rsid w:val="002D2166"/>
    <w:rsid w:val="002D2D7A"/>
    <w:rsid w:val="002D39BA"/>
    <w:rsid w:val="002D40A1"/>
    <w:rsid w:val="002D4889"/>
    <w:rsid w:val="002D4B51"/>
    <w:rsid w:val="002D4D05"/>
    <w:rsid w:val="002D4DAB"/>
    <w:rsid w:val="002D4E8A"/>
    <w:rsid w:val="002D6974"/>
    <w:rsid w:val="002D6B0E"/>
    <w:rsid w:val="002E0D3E"/>
    <w:rsid w:val="002E1B47"/>
    <w:rsid w:val="002E1F5D"/>
    <w:rsid w:val="002E2174"/>
    <w:rsid w:val="002E2B74"/>
    <w:rsid w:val="002E4F13"/>
    <w:rsid w:val="002E540A"/>
    <w:rsid w:val="002E5718"/>
    <w:rsid w:val="002E5B2B"/>
    <w:rsid w:val="002E61AE"/>
    <w:rsid w:val="002E64EB"/>
    <w:rsid w:val="002E68CE"/>
    <w:rsid w:val="002E6C36"/>
    <w:rsid w:val="002E72BB"/>
    <w:rsid w:val="002E7585"/>
    <w:rsid w:val="002F0392"/>
    <w:rsid w:val="002F07B5"/>
    <w:rsid w:val="002F1A9F"/>
    <w:rsid w:val="002F2668"/>
    <w:rsid w:val="002F2E40"/>
    <w:rsid w:val="002F373E"/>
    <w:rsid w:val="002F4204"/>
    <w:rsid w:val="002F42E9"/>
    <w:rsid w:val="002F4CC5"/>
    <w:rsid w:val="002F4EE8"/>
    <w:rsid w:val="002F665C"/>
    <w:rsid w:val="002F6E96"/>
    <w:rsid w:val="002F7231"/>
    <w:rsid w:val="002F781C"/>
    <w:rsid w:val="002F79A1"/>
    <w:rsid w:val="002F7FC1"/>
    <w:rsid w:val="00301454"/>
    <w:rsid w:val="0030209A"/>
    <w:rsid w:val="003021EA"/>
    <w:rsid w:val="0030229C"/>
    <w:rsid w:val="0030232F"/>
    <w:rsid w:val="00302738"/>
    <w:rsid w:val="00302B92"/>
    <w:rsid w:val="00302CA3"/>
    <w:rsid w:val="00302F59"/>
    <w:rsid w:val="00303178"/>
    <w:rsid w:val="00303FFD"/>
    <w:rsid w:val="0030451E"/>
    <w:rsid w:val="00305401"/>
    <w:rsid w:val="003062E3"/>
    <w:rsid w:val="00306C82"/>
    <w:rsid w:val="003075FC"/>
    <w:rsid w:val="003076A9"/>
    <w:rsid w:val="00307BF3"/>
    <w:rsid w:val="00307CA5"/>
    <w:rsid w:val="003106A6"/>
    <w:rsid w:val="00310966"/>
    <w:rsid w:val="00310BF2"/>
    <w:rsid w:val="0031395D"/>
    <w:rsid w:val="00313CC9"/>
    <w:rsid w:val="00314C4C"/>
    <w:rsid w:val="00315F87"/>
    <w:rsid w:val="00316778"/>
    <w:rsid w:val="003173B1"/>
    <w:rsid w:val="003178D0"/>
    <w:rsid w:val="0032037C"/>
    <w:rsid w:val="00320704"/>
    <w:rsid w:val="003211DF"/>
    <w:rsid w:val="003218D2"/>
    <w:rsid w:val="00321D3B"/>
    <w:rsid w:val="003226DB"/>
    <w:rsid w:val="0032405F"/>
    <w:rsid w:val="0032421D"/>
    <w:rsid w:val="003250B6"/>
    <w:rsid w:val="00325158"/>
    <w:rsid w:val="00325579"/>
    <w:rsid w:val="00327C2B"/>
    <w:rsid w:val="00327FB8"/>
    <w:rsid w:val="00330617"/>
    <w:rsid w:val="00331D44"/>
    <w:rsid w:val="00331E24"/>
    <w:rsid w:val="003320AF"/>
    <w:rsid w:val="00332307"/>
    <w:rsid w:val="00332B9C"/>
    <w:rsid w:val="00336754"/>
    <w:rsid w:val="00336860"/>
    <w:rsid w:val="00337276"/>
    <w:rsid w:val="003377B7"/>
    <w:rsid w:val="00340097"/>
    <w:rsid w:val="003404EF"/>
    <w:rsid w:val="00340AF3"/>
    <w:rsid w:val="00340C0E"/>
    <w:rsid w:val="003417D8"/>
    <w:rsid w:val="00342A7F"/>
    <w:rsid w:val="00342B5F"/>
    <w:rsid w:val="00342DE0"/>
    <w:rsid w:val="003434EA"/>
    <w:rsid w:val="003441F0"/>
    <w:rsid w:val="003444EF"/>
    <w:rsid w:val="00344CED"/>
    <w:rsid w:val="003463D4"/>
    <w:rsid w:val="00346622"/>
    <w:rsid w:val="003475AE"/>
    <w:rsid w:val="00347B0D"/>
    <w:rsid w:val="00347BBB"/>
    <w:rsid w:val="00347BFE"/>
    <w:rsid w:val="00347E5D"/>
    <w:rsid w:val="00350507"/>
    <w:rsid w:val="003507E5"/>
    <w:rsid w:val="00351B3F"/>
    <w:rsid w:val="00351C95"/>
    <w:rsid w:val="0035239C"/>
    <w:rsid w:val="00352C1F"/>
    <w:rsid w:val="003539BF"/>
    <w:rsid w:val="00353E75"/>
    <w:rsid w:val="00354633"/>
    <w:rsid w:val="00354715"/>
    <w:rsid w:val="00355158"/>
    <w:rsid w:val="0036056A"/>
    <w:rsid w:val="00361D10"/>
    <w:rsid w:val="00362414"/>
    <w:rsid w:val="0036293C"/>
    <w:rsid w:val="003632D1"/>
    <w:rsid w:val="0036377F"/>
    <w:rsid w:val="00364F6B"/>
    <w:rsid w:val="003664F2"/>
    <w:rsid w:val="003668D0"/>
    <w:rsid w:val="00366B47"/>
    <w:rsid w:val="00366F1D"/>
    <w:rsid w:val="00367845"/>
    <w:rsid w:val="0037114E"/>
    <w:rsid w:val="00371356"/>
    <w:rsid w:val="003726F8"/>
    <w:rsid w:val="0037399A"/>
    <w:rsid w:val="00374DF6"/>
    <w:rsid w:val="00376922"/>
    <w:rsid w:val="00377E53"/>
    <w:rsid w:val="00380510"/>
    <w:rsid w:val="00381C58"/>
    <w:rsid w:val="003829E6"/>
    <w:rsid w:val="00382D6E"/>
    <w:rsid w:val="00383017"/>
    <w:rsid w:val="003835CB"/>
    <w:rsid w:val="00383C7E"/>
    <w:rsid w:val="003842F1"/>
    <w:rsid w:val="00384CE7"/>
    <w:rsid w:val="00384D8E"/>
    <w:rsid w:val="0038557D"/>
    <w:rsid w:val="00385E20"/>
    <w:rsid w:val="003870CE"/>
    <w:rsid w:val="003874A0"/>
    <w:rsid w:val="003874F8"/>
    <w:rsid w:val="00387C22"/>
    <w:rsid w:val="003902DC"/>
    <w:rsid w:val="00390CBA"/>
    <w:rsid w:val="00391768"/>
    <w:rsid w:val="00391F47"/>
    <w:rsid w:val="00392451"/>
    <w:rsid w:val="003925E2"/>
    <w:rsid w:val="0039333B"/>
    <w:rsid w:val="003934C2"/>
    <w:rsid w:val="003938ED"/>
    <w:rsid w:val="00394BD5"/>
    <w:rsid w:val="00394DFB"/>
    <w:rsid w:val="00395863"/>
    <w:rsid w:val="00395867"/>
    <w:rsid w:val="00395D1F"/>
    <w:rsid w:val="0039608D"/>
    <w:rsid w:val="00396C28"/>
    <w:rsid w:val="00396FDD"/>
    <w:rsid w:val="00397EE6"/>
    <w:rsid w:val="003A1C7E"/>
    <w:rsid w:val="003A2143"/>
    <w:rsid w:val="003A2449"/>
    <w:rsid w:val="003A2F62"/>
    <w:rsid w:val="003A3AC9"/>
    <w:rsid w:val="003A3BB9"/>
    <w:rsid w:val="003A47A7"/>
    <w:rsid w:val="003A5644"/>
    <w:rsid w:val="003A577F"/>
    <w:rsid w:val="003A64C7"/>
    <w:rsid w:val="003A7447"/>
    <w:rsid w:val="003B1068"/>
    <w:rsid w:val="003B175A"/>
    <w:rsid w:val="003B2ABF"/>
    <w:rsid w:val="003B2CFC"/>
    <w:rsid w:val="003B3243"/>
    <w:rsid w:val="003B489F"/>
    <w:rsid w:val="003B5782"/>
    <w:rsid w:val="003B5F0D"/>
    <w:rsid w:val="003B61F4"/>
    <w:rsid w:val="003B6BFC"/>
    <w:rsid w:val="003C00F3"/>
    <w:rsid w:val="003C0A83"/>
    <w:rsid w:val="003C1EE6"/>
    <w:rsid w:val="003C2599"/>
    <w:rsid w:val="003C2716"/>
    <w:rsid w:val="003C2BBC"/>
    <w:rsid w:val="003C2C29"/>
    <w:rsid w:val="003C592D"/>
    <w:rsid w:val="003C6205"/>
    <w:rsid w:val="003C7CFA"/>
    <w:rsid w:val="003D0291"/>
    <w:rsid w:val="003D0CC1"/>
    <w:rsid w:val="003D0FC3"/>
    <w:rsid w:val="003D12D0"/>
    <w:rsid w:val="003D18B7"/>
    <w:rsid w:val="003D31B7"/>
    <w:rsid w:val="003D4959"/>
    <w:rsid w:val="003D4E50"/>
    <w:rsid w:val="003D63C8"/>
    <w:rsid w:val="003D6776"/>
    <w:rsid w:val="003D6C08"/>
    <w:rsid w:val="003D7100"/>
    <w:rsid w:val="003E17CE"/>
    <w:rsid w:val="003E31CF"/>
    <w:rsid w:val="003E36A0"/>
    <w:rsid w:val="003E3894"/>
    <w:rsid w:val="003E40D2"/>
    <w:rsid w:val="003E4303"/>
    <w:rsid w:val="003E45EF"/>
    <w:rsid w:val="003E5479"/>
    <w:rsid w:val="003E6081"/>
    <w:rsid w:val="003E650D"/>
    <w:rsid w:val="003E6564"/>
    <w:rsid w:val="003E708F"/>
    <w:rsid w:val="003F027C"/>
    <w:rsid w:val="003F0629"/>
    <w:rsid w:val="003F24BA"/>
    <w:rsid w:val="003F2E5F"/>
    <w:rsid w:val="003F3FDE"/>
    <w:rsid w:val="003F4FBB"/>
    <w:rsid w:val="003F5B63"/>
    <w:rsid w:val="003F6436"/>
    <w:rsid w:val="003F678D"/>
    <w:rsid w:val="003F6BFF"/>
    <w:rsid w:val="003F6EAF"/>
    <w:rsid w:val="003F76E7"/>
    <w:rsid w:val="004008F5"/>
    <w:rsid w:val="00400B95"/>
    <w:rsid w:val="00401FF5"/>
    <w:rsid w:val="0040285D"/>
    <w:rsid w:val="00402B99"/>
    <w:rsid w:val="00402D9F"/>
    <w:rsid w:val="004038E3"/>
    <w:rsid w:val="004040E9"/>
    <w:rsid w:val="004042CD"/>
    <w:rsid w:val="0040482F"/>
    <w:rsid w:val="00404B0B"/>
    <w:rsid w:val="00405672"/>
    <w:rsid w:val="004074C5"/>
    <w:rsid w:val="00410033"/>
    <w:rsid w:val="00410A17"/>
    <w:rsid w:val="0041164F"/>
    <w:rsid w:val="00412280"/>
    <w:rsid w:val="004137F4"/>
    <w:rsid w:val="00413A14"/>
    <w:rsid w:val="00414045"/>
    <w:rsid w:val="0041436C"/>
    <w:rsid w:val="004143B0"/>
    <w:rsid w:val="004162F8"/>
    <w:rsid w:val="00417D38"/>
    <w:rsid w:val="004202EE"/>
    <w:rsid w:val="00420C70"/>
    <w:rsid w:val="004210C9"/>
    <w:rsid w:val="0042215E"/>
    <w:rsid w:val="004228DD"/>
    <w:rsid w:val="00423687"/>
    <w:rsid w:val="00423D9A"/>
    <w:rsid w:val="00424AAF"/>
    <w:rsid w:val="00424AB0"/>
    <w:rsid w:val="00424CA6"/>
    <w:rsid w:val="00425014"/>
    <w:rsid w:val="0042538D"/>
    <w:rsid w:val="00427FBC"/>
    <w:rsid w:val="004301E4"/>
    <w:rsid w:val="0043046D"/>
    <w:rsid w:val="004307C3"/>
    <w:rsid w:val="004308A8"/>
    <w:rsid w:val="00433648"/>
    <w:rsid w:val="00433C14"/>
    <w:rsid w:val="00433CE9"/>
    <w:rsid w:val="004344C8"/>
    <w:rsid w:val="00434574"/>
    <w:rsid w:val="00434AFB"/>
    <w:rsid w:val="00434D91"/>
    <w:rsid w:val="0043535D"/>
    <w:rsid w:val="00436BB4"/>
    <w:rsid w:val="004370CB"/>
    <w:rsid w:val="0044030C"/>
    <w:rsid w:val="00440B31"/>
    <w:rsid w:val="00440CB9"/>
    <w:rsid w:val="00441BCA"/>
    <w:rsid w:val="00441EF8"/>
    <w:rsid w:val="00441FC5"/>
    <w:rsid w:val="004427D6"/>
    <w:rsid w:val="004428B6"/>
    <w:rsid w:val="00444C77"/>
    <w:rsid w:val="004454DB"/>
    <w:rsid w:val="004457E2"/>
    <w:rsid w:val="004457FF"/>
    <w:rsid w:val="004460F1"/>
    <w:rsid w:val="00446181"/>
    <w:rsid w:val="004463E7"/>
    <w:rsid w:val="004509BF"/>
    <w:rsid w:val="00450F49"/>
    <w:rsid w:val="00450F98"/>
    <w:rsid w:val="00451265"/>
    <w:rsid w:val="00452A79"/>
    <w:rsid w:val="00452D1B"/>
    <w:rsid w:val="00452DE8"/>
    <w:rsid w:val="00453424"/>
    <w:rsid w:val="00453B6E"/>
    <w:rsid w:val="004544D6"/>
    <w:rsid w:val="00455621"/>
    <w:rsid w:val="004565D3"/>
    <w:rsid w:val="004570BB"/>
    <w:rsid w:val="00457D0A"/>
    <w:rsid w:val="00460628"/>
    <w:rsid w:val="00460FA1"/>
    <w:rsid w:val="00461804"/>
    <w:rsid w:val="0046248B"/>
    <w:rsid w:val="004631E0"/>
    <w:rsid w:val="00464193"/>
    <w:rsid w:val="0046476B"/>
    <w:rsid w:val="004648C5"/>
    <w:rsid w:val="00464B1D"/>
    <w:rsid w:val="004651C1"/>
    <w:rsid w:val="00465758"/>
    <w:rsid w:val="00466014"/>
    <w:rsid w:val="00466913"/>
    <w:rsid w:val="00467294"/>
    <w:rsid w:val="0046775B"/>
    <w:rsid w:val="004679C0"/>
    <w:rsid w:val="00474283"/>
    <w:rsid w:val="0047448A"/>
    <w:rsid w:val="00475472"/>
    <w:rsid w:val="00475BBB"/>
    <w:rsid w:val="00475E88"/>
    <w:rsid w:val="00476161"/>
    <w:rsid w:val="00476A33"/>
    <w:rsid w:val="00477140"/>
    <w:rsid w:val="004772A0"/>
    <w:rsid w:val="004779F4"/>
    <w:rsid w:val="00480147"/>
    <w:rsid w:val="00480500"/>
    <w:rsid w:val="00480C4A"/>
    <w:rsid w:val="004811AF"/>
    <w:rsid w:val="00483C5A"/>
    <w:rsid w:val="0048650B"/>
    <w:rsid w:val="00487077"/>
    <w:rsid w:val="004872E1"/>
    <w:rsid w:val="0049035C"/>
    <w:rsid w:val="00491388"/>
    <w:rsid w:val="00491B4B"/>
    <w:rsid w:val="00491B6B"/>
    <w:rsid w:val="004923F9"/>
    <w:rsid w:val="00492E53"/>
    <w:rsid w:val="00493621"/>
    <w:rsid w:val="004937E7"/>
    <w:rsid w:val="00493D69"/>
    <w:rsid w:val="00494275"/>
    <w:rsid w:val="00495FE6"/>
    <w:rsid w:val="004962CC"/>
    <w:rsid w:val="004A05DF"/>
    <w:rsid w:val="004A0612"/>
    <w:rsid w:val="004A32B7"/>
    <w:rsid w:val="004A3B85"/>
    <w:rsid w:val="004A3D75"/>
    <w:rsid w:val="004A3E48"/>
    <w:rsid w:val="004A4C85"/>
    <w:rsid w:val="004B0CAF"/>
    <w:rsid w:val="004B1910"/>
    <w:rsid w:val="004B2172"/>
    <w:rsid w:val="004B2456"/>
    <w:rsid w:val="004B27E4"/>
    <w:rsid w:val="004B2B96"/>
    <w:rsid w:val="004B2BD7"/>
    <w:rsid w:val="004B2F1E"/>
    <w:rsid w:val="004B32E6"/>
    <w:rsid w:val="004B458C"/>
    <w:rsid w:val="004B5CBF"/>
    <w:rsid w:val="004B6D7F"/>
    <w:rsid w:val="004B6EDC"/>
    <w:rsid w:val="004B7CFF"/>
    <w:rsid w:val="004C13FA"/>
    <w:rsid w:val="004C1F4C"/>
    <w:rsid w:val="004C2588"/>
    <w:rsid w:val="004C28B1"/>
    <w:rsid w:val="004C2B62"/>
    <w:rsid w:val="004C2CB9"/>
    <w:rsid w:val="004C2DE3"/>
    <w:rsid w:val="004C4859"/>
    <w:rsid w:val="004C51D6"/>
    <w:rsid w:val="004C56E5"/>
    <w:rsid w:val="004C5BFA"/>
    <w:rsid w:val="004C691E"/>
    <w:rsid w:val="004C6A63"/>
    <w:rsid w:val="004C6C27"/>
    <w:rsid w:val="004C7C11"/>
    <w:rsid w:val="004D0571"/>
    <w:rsid w:val="004D2061"/>
    <w:rsid w:val="004D2317"/>
    <w:rsid w:val="004D24FB"/>
    <w:rsid w:val="004D2F72"/>
    <w:rsid w:val="004D3A28"/>
    <w:rsid w:val="004D41BE"/>
    <w:rsid w:val="004D4522"/>
    <w:rsid w:val="004D5AAB"/>
    <w:rsid w:val="004D5CC0"/>
    <w:rsid w:val="004D6554"/>
    <w:rsid w:val="004D72A2"/>
    <w:rsid w:val="004E0DB1"/>
    <w:rsid w:val="004E1D2C"/>
    <w:rsid w:val="004E26FF"/>
    <w:rsid w:val="004E5AC4"/>
    <w:rsid w:val="004E66D0"/>
    <w:rsid w:val="004E6C22"/>
    <w:rsid w:val="004E6D15"/>
    <w:rsid w:val="004E7A21"/>
    <w:rsid w:val="004E7B23"/>
    <w:rsid w:val="004F051B"/>
    <w:rsid w:val="004F1A18"/>
    <w:rsid w:val="004F27DA"/>
    <w:rsid w:val="004F28FB"/>
    <w:rsid w:val="004F355E"/>
    <w:rsid w:val="004F41C8"/>
    <w:rsid w:val="004F470E"/>
    <w:rsid w:val="004F54BE"/>
    <w:rsid w:val="004F5A7D"/>
    <w:rsid w:val="004F67A0"/>
    <w:rsid w:val="004F773C"/>
    <w:rsid w:val="005009AD"/>
    <w:rsid w:val="00500FEB"/>
    <w:rsid w:val="005012F9"/>
    <w:rsid w:val="0050168E"/>
    <w:rsid w:val="00501D9D"/>
    <w:rsid w:val="00503CE9"/>
    <w:rsid w:val="0050419E"/>
    <w:rsid w:val="0050437D"/>
    <w:rsid w:val="005049E0"/>
    <w:rsid w:val="00505496"/>
    <w:rsid w:val="005054B8"/>
    <w:rsid w:val="005056B1"/>
    <w:rsid w:val="00507A54"/>
    <w:rsid w:val="00507F71"/>
    <w:rsid w:val="005138B8"/>
    <w:rsid w:val="00513FC5"/>
    <w:rsid w:val="00515565"/>
    <w:rsid w:val="00515B77"/>
    <w:rsid w:val="00515E31"/>
    <w:rsid w:val="00516217"/>
    <w:rsid w:val="00516815"/>
    <w:rsid w:val="00516C80"/>
    <w:rsid w:val="0051766E"/>
    <w:rsid w:val="00517EB8"/>
    <w:rsid w:val="00520366"/>
    <w:rsid w:val="005203BC"/>
    <w:rsid w:val="00521CDC"/>
    <w:rsid w:val="0052281E"/>
    <w:rsid w:val="0052286E"/>
    <w:rsid w:val="00522BF3"/>
    <w:rsid w:val="00523D7E"/>
    <w:rsid w:val="00523EFB"/>
    <w:rsid w:val="00525072"/>
    <w:rsid w:val="005255A3"/>
    <w:rsid w:val="0052584F"/>
    <w:rsid w:val="00525CB3"/>
    <w:rsid w:val="00525FB8"/>
    <w:rsid w:val="00526049"/>
    <w:rsid w:val="005278B3"/>
    <w:rsid w:val="005278F6"/>
    <w:rsid w:val="0052797D"/>
    <w:rsid w:val="00532800"/>
    <w:rsid w:val="005332AE"/>
    <w:rsid w:val="00533DBD"/>
    <w:rsid w:val="005341F9"/>
    <w:rsid w:val="005351E0"/>
    <w:rsid w:val="0053572D"/>
    <w:rsid w:val="00536A8B"/>
    <w:rsid w:val="00537E07"/>
    <w:rsid w:val="0054168C"/>
    <w:rsid w:val="005429E7"/>
    <w:rsid w:val="00542A51"/>
    <w:rsid w:val="00542DD5"/>
    <w:rsid w:val="00542F2B"/>
    <w:rsid w:val="00543FE7"/>
    <w:rsid w:val="005443E7"/>
    <w:rsid w:val="005445D6"/>
    <w:rsid w:val="00544AB2"/>
    <w:rsid w:val="0054562F"/>
    <w:rsid w:val="00545788"/>
    <w:rsid w:val="00545894"/>
    <w:rsid w:val="00546629"/>
    <w:rsid w:val="005471AC"/>
    <w:rsid w:val="005472D9"/>
    <w:rsid w:val="005506C9"/>
    <w:rsid w:val="005509CE"/>
    <w:rsid w:val="005511F6"/>
    <w:rsid w:val="005515B4"/>
    <w:rsid w:val="00552CAC"/>
    <w:rsid w:val="0055394D"/>
    <w:rsid w:val="00553BC6"/>
    <w:rsid w:val="005555F8"/>
    <w:rsid w:val="0055624B"/>
    <w:rsid w:val="00557195"/>
    <w:rsid w:val="0055799F"/>
    <w:rsid w:val="005579E1"/>
    <w:rsid w:val="00557E03"/>
    <w:rsid w:val="00557FD1"/>
    <w:rsid w:val="005604C4"/>
    <w:rsid w:val="005605D5"/>
    <w:rsid w:val="005607C3"/>
    <w:rsid w:val="00560F7F"/>
    <w:rsid w:val="0056164F"/>
    <w:rsid w:val="00561E39"/>
    <w:rsid w:val="00562075"/>
    <w:rsid w:val="005621ED"/>
    <w:rsid w:val="00562D5C"/>
    <w:rsid w:val="0056308F"/>
    <w:rsid w:val="005638A8"/>
    <w:rsid w:val="00565F9D"/>
    <w:rsid w:val="00566D3E"/>
    <w:rsid w:val="0056773D"/>
    <w:rsid w:val="00570D0A"/>
    <w:rsid w:val="00570FF7"/>
    <w:rsid w:val="00571475"/>
    <w:rsid w:val="00572AF6"/>
    <w:rsid w:val="00574253"/>
    <w:rsid w:val="00574F95"/>
    <w:rsid w:val="00575F38"/>
    <w:rsid w:val="00577CCB"/>
    <w:rsid w:val="00577F22"/>
    <w:rsid w:val="0058047F"/>
    <w:rsid w:val="0058090E"/>
    <w:rsid w:val="00581A1A"/>
    <w:rsid w:val="00581AFB"/>
    <w:rsid w:val="00583D5B"/>
    <w:rsid w:val="00583E56"/>
    <w:rsid w:val="00584141"/>
    <w:rsid w:val="0058510A"/>
    <w:rsid w:val="00585262"/>
    <w:rsid w:val="0058539A"/>
    <w:rsid w:val="005863BC"/>
    <w:rsid w:val="00586E29"/>
    <w:rsid w:val="00587914"/>
    <w:rsid w:val="00587CDD"/>
    <w:rsid w:val="005908DE"/>
    <w:rsid w:val="005922E5"/>
    <w:rsid w:val="005928D3"/>
    <w:rsid w:val="005933CA"/>
    <w:rsid w:val="005935C6"/>
    <w:rsid w:val="0059374A"/>
    <w:rsid w:val="00593CB8"/>
    <w:rsid w:val="00594226"/>
    <w:rsid w:val="00594818"/>
    <w:rsid w:val="005956D7"/>
    <w:rsid w:val="00595B9A"/>
    <w:rsid w:val="00597C9D"/>
    <w:rsid w:val="005A2AF6"/>
    <w:rsid w:val="005A2C2B"/>
    <w:rsid w:val="005A366C"/>
    <w:rsid w:val="005A3DAD"/>
    <w:rsid w:val="005A3F97"/>
    <w:rsid w:val="005A41DC"/>
    <w:rsid w:val="005A477E"/>
    <w:rsid w:val="005A52C8"/>
    <w:rsid w:val="005A558C"/>
    <w:rsid w:val="005A64A5"/>
    <w:rsid w:val="005B0875"/>
    <w:rsid w:val="005B187A"/>
    <w:rsid w:val="005B19BE"/>
    <w:rsid w:val="005B1EBF"/>
    <w:rsid w:val="005B20D1"/>
    <w:rsid w:val="005B243E"/>
    <w:rsid w:val="005B30EB"/>
    <w:rsid w:val="005B3151"/>
    <w:rsid w:val="005B3163"/>
    <w:rsid w:val="005B34D7"/>
    <w:rsid w:val="005B4AFB"/>
    <w:rsid w:val="005B546D"/>
    <w:rsid w:val="005B6889"/>
    <w:rsid w:val="005B68BE"/>
    <w:rsid w:val="005B69E5"/>
    <w:rsid w:val="005C1C21"/>
    <w:rsid w:val="005C3A3D"/>
    <w:rsid w:val="005C3F83"/>
    <w:rsid w:val="005C474B"/>
    <w:rsid w:val="005C5D12"/>
    <w:rsid w:val="005C5FA5"/>
    <w:rsid w:val="005C7CDB"/>
    <w:rsid w:val="005D03A7"/>
    <w:rsid w:val="005D1264"/>
    <w:rsid w:val="005D1490"/>
    <w:rsid w:val="005D242B"/>
    <w:rsid w:val="005D25C0"/>
    <w:rsid w:val="005D4499"/>
    <w:rsid w:val="005D4588"/>
    <w:rsid w:val="005D4682"/>
    <w:rsid w:val="005D5900"/>
    <w:rsid w:val="005D5A4D"/>
    <w:rsid w:val="005D5B7E"/>
    <w:rsid w:val="005D689B"/>
    <w:rsid w:val="005D6A9A"/>
    <w:rsid w:val="005D6B0D"/>
    <w:rsid w:val="005D7C23"/>
    <w:rsid w:val="005E0D41"/>
    <w:rsid w:val="005E1105"/>
    <w:rsid w:val="005E1125"/>
    <w:rsid w:val="005E1681"/>
    <w:rsid w:val="005E17A3"/>
    <w:rsid w:val="005E1AE1"/>
    <w:rsid w:val="005E1CDE"/>
    <w:rsid w:val="005E3FE1"/>
    <w:rsid w:val="005E3FF5"/>
    <w:rsid w:val="005E4A22"/>
    <w:rsid w:val="005E5111"/>
    <w:rsid w:val="005E54B2"/>
    <w:rsid w:val="005E5C06"/>
    <w:rsid w:val="005E6706"/>
    <w:rsid w:val="005E6EC8"/>
    <w:rsid w:val="005E6F97"/>
    <w:rsid w:val="005F057C"/>
    <w:rsid w:val="005F08A5"/>
    <w:rsid w:val="005F08C3"/>
    <w:rsid w:val="005F0E47"/>
    <w:rsid w:val="005F2E96"/>
    <w:rsid w:val="005F4953"/>
    <w:rsid w:val="005F4992"/>
    <w:rsid w:val="005F4CFC"/>
    <w:rsid w:val="005F53AA"/>
    <w:rsid w:val="005F60D6"/>
    <w:rsid w:val="00600049"/>
    <w:rsid w:val="00601B2C"/>
    <w:rsid w:val="00602D9D"/>
    <w:rsid w:val="00604212"/>
    <w:rsid w:val="00604BDE"/>
    <w:rsid w:val="00605DDF"/>
    <w:rsid w:val="00606BED"/>
    <w:rsid w:val="006070B1"/>
    <w:rsid w:val="006079B2"/>
    <w:rsid w:val="00610288"/>
    <w:rsid w:val="00611AC5"/>
    <w:rsid w:val="0061288C"/>
    <w:rsid w:val="006128B8"/>
    <w:rsid w:val="0061295E"/>
    <w:rsid w:val="00614B84"/>
    <w:rsid w:val="00614BDD"/>
    <w:rsid w:val="0061516B"/>
    <w:rsid w:val="006154EE"/>
    <w:rsid w:val="006179B1"/>
    <w:rsid w:val="00617A0B"/>
    <w:rsid w:val="00617DAA"/>
    <w:rsid w:val="00620719"/>
    <w:rsid w:val="006216B9"/>
    <w:rsid w:val="00622987"/>
    <w:rsid w:val="00622B94"/>
    <w:rsid w:val="00623596"/>
    <w:rsid w:val="006254E0"/>
    <w:rsid w:val="006265C6"/>
    <w:rsid w:val="006277F4"/>
    <w:rsid w:val="00631AB3"/>
    <w:rsid w:val="00632A3B"/>
    <w:rsid w:val="0063324D"/>
    <w:rsid w:val="00633BBE"/>
    <w:rsid w:val="00634308"/>
    <w:rsid w:val="00635EE8"/>
    <w:rsid w:val="00635F1A"/>
    <w:rsid w:val="006376E7"/>
    <w:rsid w:val="00637AFE"/>
    <w:rsid w:val="00637F5C"/>
    <w:rsid w:val="006402E0"/>
    <w:rsid w:val="00640D14"/>
    <w:rsid w:val="00641282"/>
    <w:rsid w:val="00641488"/>
    <w:rsid w:val="00641667"/>
    <w:rsid w:val="00641A7E"/>
    <w:rsid w:val="00641F3E"/>
    <w:rsid w:val="006434C8"/>
    <w:rsid w:val="00643D81"/>
    <w:rsid w:val="00643E68"/>
    <w:rsid w:val="00645075"/>
    <w:rsid w:val="00646E77"/>
    <w:rsid w:val="0064721B"/>
    <w:rsid w:val="0065097D"/>
    <w:rsid w:val="0065123F"/>
    <w:rsid w:val="00651F8F"/>
    <w:rsid w:val="0065218E"/>
    <w:rsid w:val="0065273C"/>
    <w:rsid w:val="00653670"/>
    <w:rsid w:val="0065668F"/>
    <w:rsid w:val="00660B61"/>
    <w:rsid w:val="00660F39"/>
    <w:rsid w:val="00661E0B"/>
    <w:rsid w:val="0066279A"/>
    <w:rsid w:val="00663EF7"/>
    <w:rsid w:val="00663F06"/>
    <w:rsid w:val="00663FE5"/>
    <w:rsid w:val="00664586"/>
    <w:rsid w:val="00665424"/>
    <w:rsid w:val="006655A6"/>
    <w:rsid w:val="00667A4F"/>
    <w:rsid w:val="00670006"/>
    <w:rsid w:val="006717DF"/>
    <w:rsid w:val="00671997"/>
    <w:rsid w:val="006723A5"/>
    <w:rsid w:val="0067358A"/>
    <w:rsid w:val="00674BC7"/>
    <w:rsid w:val="00674CF3"/>
    <w:rsid w:val="006753C8"/>
    <w:rsid w:val="006758ED"/>
    <w:rsid w:val="00675D82"/>
    <w:rsid w:val="00680321"/>
    <w:rsid w:val="00681777"/>
    <w:rsid w:val="0068198F"/>
    <w:rsid w:val="00683083"/>
    <w:rsid w:val="00683623"/>
    <w:rsid w:val="0068439D"/>
    <w:rsid w:val="0068459B"/>
    <w:rsid w:val="0068590A"/>
    <w:rsid w:val="00686042"/>
    <w:rsid w:val="00686E95"/>
    <w:rsid w:val="006875EE"/>
    <w:rsid w:val="00687774"/>
    <w:rsid w:val="006917CF"/>
    <w:rsid w:val="006928F0"/>
    <w:rsid w:val="006933D4"/>
    <w:rsid w:val="006959A9"/>
    <w:rsid w:val="0069684F"/>
    <w:rsid w:val="0069731A"/>
    <w:rsid w:val="006A0257"/>
    <w:rsid w:val="006A03AA"/>
    <w:rsid w:val="006A0D39"/>
    <w:rsid w:val="006A16C0"/>
    <w:rsid w:val="006A1EBF"/>
    <w:rsid w:val="006A3620"/>
    <w:rsid w:val="006A39AE"/>
    <w:rsid w:val="006A3D10"/>
    <w:rsid w:val="006A58C1"/>
    <w:rsid w:val="006A5E14"/>
    <w:rsid w:val="006A74DA"/>
    <w:rsid w:val="006B07C5"/>
    <w:rsid w:val="006B1D95"/>
    <w:rsid w:val="006B296F"/>
    <w:rsid w:val="006B2B61"/>
    <w:rsid w:val="006B2F23"/>
    <w:rsid w:val="006B3225"/>
    <w:rsid w:val="006B3436"/>
    <w:rsid w:val="006B4651"/>
    <w:rsid w:val="006B49DB"/>
    <w:rsid w:val="006B4CB7"/>
    <w:rsid w:val="006B60D0"/>
    <w:rsid w:val="006B64E5"/>
    <w:rsid w:val="006B75C9"/>
    <w:rsid w:val="006B79ED"/>
    <w:rsid w:val="006B7E86"/>
    <w:rsid w:val="006C01B9"/>
    <w:rsid w:val="006C2B31"/>
    <w:rsid w:val="006C35B7"/>
    <w:rsid w:val="006C37F3"/>
    <w:rsid w:val="006C4361"/>
    <w:rsid w:val="006C48A5"/>
    <w:rsid w:val="006C5266"/>
    <w:rsid w:val="006C5BF3"/>
    <w:rsid w:val="006C64E5"/>
    <w:rsid w:val="006C7860"/>
    <w:rsid w:val="006D0C8B"/>
    <w:rsid w:val="006D0E32"/>
    <w:rsid w:val="006D0F6C"/>
    <w:rsid w:val="006D1117"/>
    <w:rsid w:val="006D14FF"/>
    <w:rsid w:val="006D2306"/>
    <w:rsid w:val="006D3BEE"/>
    <w:rsid w:val="006D563E"/>
    <w:rsid w:val="006D5DBD"/>
    <w:rsid w:val="006D74CC"/>
    <w:rsid w:val="006D77A1"/>
    <w:rsid w:val="006D7C8B"/>
    <w:rsid w:val="006E195A"/>
    <w:rsid w:val="006E32ED"/>
    <w:rsid w:val="006E3A3B"/>
    <w:rsid w:val="006E3DC0"/>
    <w:rsid w:val="006E4269"/>
    <w:rsid w:val="006E5ED1"/>
    <w:rsid w:val="006E6556"/>
    <w:rsid w:val="006E7CF2"/>
    <w:rsid w:val="006F020B"/>
    <w:rsid w:val="006F1DD3"/>
    <w:rsid w:val="006F1E12"/>
    <w:rsid w:val="006F23B5"/>
    <w:rsid w:val="006F2B64"/>
    <w:rsid w:val="006F2E9E"/>
    <w:rsid w:val="006F3B94"/>
    <w:rsid w:val="006F3E81"/>
    <w:rsid w:val="006F66EE"/>
    <w:rsid w:val="006F67CC"/>
    <w:rsid w:val="006F76EC"/>
    <w:rsid w:val="00700494"/>
    <w:rsid w:val="007005C4"/>
    <w:rsid w:val="00700795"/>
    <w:rsid w:val="00700B14"/>
    <w:rsid w:val="007018C6"/>
    <w:rsid w:val="00702F33"/>
    <w:rsid w:val="007041DC"/>
    <w:rsid w:val="007048C3"/>
    <w:rsid w:val="0070642A"/>
    <w:rsid w:val="007066D2"/>
    <w:rsid w:val="0070701E"/>
    <w:rsid w:val="0070788E"/>
    <w:rsid w:val="0071193F"/>
    <w:rsid w:val="007123C2"/>
    <w:rsid w:val="00712A70"/>
    <w:rsid w:val="00712A8A"/>
    <w:rsid w:val="007138B2"/>
    <w:rsid w:val="00713D98"/>
    <w:rsid w:val="00714360"/>
    <w:rsid w:val="00714C7F"/>
    <w:rsid w:val="00714D54"/>
    <w:rsid w:val="0071524C"/>
    <w:rsid w:val="00716278"/>
    <w:rsid w:val="00716346"/>
    <w:rsid w:val="00720187"/>
    <w:rsid w:val="00720DF4"/>
    <w:rsid w:val="00721A4A"/>
    <w:rsid w:val="0072252F"/>
    <w:rsid w:val="00724765"/>
    <w:rsid w:val="00725D0E"/>
    <w:rsid w:val="0072601B"/>
    <w:rsid w:val="00726379"/>
    <w:rsid w:val="00727DAE"/>
    <w:rsid w:val="007303FA"/>
    <w:rsid w:val="007305F4"/>
    <w:rsid w:val="00730D59"/>
    <w:rsid w:val="00733781"/>
    <w:rsid w:val="0073469D"/>
    <w:rsid w:val="00735599"/>
    <w:rsid w:val="00735609"/>
    <w:rsid w:val="007358B3"/>
    <w:rsid w:val="00735A25"/>
    <w:rsid w:val="0073650D"/>
    <w:rsid w:val="0073668F"/>
    <w:rsid w:val="007377AD"/>
    <w:rsid w:val="00740F89"/>
    <w:rsid w:val="007424BA"/>
    <w:rsid w:val="00742566"/>
    <w:rsid w:val="0074316B"/>
    <w:rsid w:val="00745712"/>
    <w:rsid w:val="00745FF8"/>
    <w:rsid w:val="007461D3"/>
    <w:rsid w:val="00747938"/>
    <w:rsid w:val="00747B7B"/>
    <w:rsid w:val="00747D57"/>
    <w:rsid w:val="00751679"/>
    <w:rsid w:val="007519BC"/>
    <w:rsid w:val="007541BC"/>
    <w:rsid w:val="00754FDC"/>
    <w:rsid w:val="007552DE"/>
    <w:rsid w:val="0075618D"/>
    <w:rsid w:val="00756D18"/>
    <w:rsid w:val="00757EE1"/>
    <w:rsid w:val="007633D1"/>
    <w:rsid w:val="00763A64"/>
    <w:rsid w:val="0076412E"/>
    <w:rsid w:val="007641E7"/>
    <w:rsid w:val="00764470"/>
    <w:rsid w:val="00764DDF"/>
    <w:rsid w:val="007660DE"/>
    <w:rsid w:val="00770B50"/>
    <w:rsid w:val="00770DD8"/>
    <w:rsid w:val="007712EF"/>
    <w:rsid w:val="00771EE2"/>
    <w:rsid w:val="00772201"/>
    <w:rsid w:val="0077298C"/>
    <w:rsid w:val="007729F9"/>
    <w:rsid w:val="007730EC"/>
    <w:rsid w:val="0077333A"/>
    <w:rsid w:val="0077410E"/>
    <w:rsid w:val="007756C7"/>
    <w:rsid w:val="007757F3"/>
    <w:rsid w:val="007758C3"/>
    <w:rsid w:val="00775997"/>
    <w:rsid w:val="00776301"/>
    <w:rsid w:val="007773D1"/>
    <w:rsid w:val="00781396"/>
    <w:rsid w:val="00782118"/>
    <w:rsid w:val="00782A21"/>
    <w:rsid w:val="00783B60"/>
    <w:rsid w:val="00784310"/>
    <w:rsid w:val="007845C7"/>
    <w:rsid w:val="0078480A"/>
    <w:rsid w:val="007849F2"/>
    <w:rsid w:val="0078607B"/>
    <w:rsid w:val="00786128"/>
    <w:rsid w:val="0078656D"/>
    <w:rsid w:val="00786F99"/>
    <w:rsid w:val="00787909"/>
    <w:rsid w:val="0079032B"/>
    <w:rsid w:val="00790579"/>
    <w:rsid w:val="00790680"/>
    <w:rsid w:val="00791006"/>
    <w:rsid w:val="007911F9"/>
    <w:rsid w:val="00792977"/>
    <w:rsid w:val="00792F95"/>
    <w:rsid w:val="00793AA5"/>
    <w:rsid w:val="00794A73"/>
    <w:rsid w:val="00794DE3"/>
    <w:rsid w:val="00795962"/>
    <w:rsid w:val="00795B38"/>
    <w:rsid w:val="00795E76"/>
    <w:rsid w:val="007967A6"/>
    <w:rsid w:val="00796816"/>
    <w:rsid w:val="00796F93"/>
    <w:rsid w:val="007A02E4"/>
    <w:rsid w:val="007A18E3"/>
    <w:rsid w:val="007A1FBF"/>
    <w:rsid w:val="007A28FE"/>
    <w:rsid w:val="007A32B6"/>
    <w:rsid w:val="007A449D"/>
    <w:rsid w:val="007A4920"/>
    <w:rsid w:val="007A5AA4"/>
    <w:rsid w:val="007A7067"/>
    <w:rsid w:val="007A71FA"/>
    <w:rsid w:val="007B1E31"/>
    <w:rsid w:val="007B2427"/>
    <w:rsid w:val="007B398E"/>
    <w:rsid w:val="007B3AA5"/>
    <w:rsid w:val="007B43CE"/>
    <w:rsid w:val="007B4B0D"/>
    <w:rsid w:val="007B4DB8"/>
    <w:rsid w:val="007B4EF2"/>
    <w:rsid w:val="007B5E9D"/>
    <w:rsid w:val="007B60DF"/>
    <w:rsid w:val="007B6D67"/>
    <w:rsid w:val="007B7D2E"/>
    <w:rsid w:val="007C118D"/>
    <w:rsid w:val="007C1BBD"/>
    <w:rsid w:val="007C2B40"/>
    <w:rsid w:val="007C2E45"/>
    <w:rsid w:val="007C3027"/>
    <w:rsid w:val="007C39FF"/>
    <w:rsid w:val="007C4309"/>
    <w:rsid w:val="007C4ACE"/>
    <w:rsid w:val="007C529E"/>
    <w:rsid w:val="007C6C61"/>
    <w:rsid w:val="007C74CC"/>
    <w:rsid w:val="007C76FB"/>
    <w:rsid w:val="007C78F6"/>
    <w:rsid w:val="007C7B2B"/>
    <w:rsid w:val="007D0329"/>
    <w:rsid w:val="007D1454"/>
    <w:rsid w:val="007D1D68"/>
    <w:rsid w:val="007D208C"/>
    <w:rsid w:val="007D253F"/>
    <w:rsid w:val="007D366B"/>
    <w:rsid w:val="007D3EA5"/>
    <w:rsid w:val="007D4394"/>
    <w:rsid w:val="007D592E"/>
    <w:rsid w:val="007D62E5"/>
    <w:rsid w:val="007D6ABC"/>
    <w:rsid w:val="007D6D1C"/>
    <w:rsid w:val="007E0E49"/>
    <w:rsid w:val="007E0F6E"/>
    <w:rsid w:val="007E25A6"/>
    <w:rsid w:val="007E45C0"/>
    <w:rsid w:val="007E4862"/>
    <w:rsid w:val="007E48D1"/>
    <w:rsid w:val="007E497E"/>
    <w:rsid w:val="007E5CFF"/>
    <w:rsid w:val="007E738F"/>
    <w:rsid w:val="007F1456"/>
    <w:rsid w:val="007F1607"/>
    <w:rsid w:val="007F1777"/>
    <w:rsid w:val="007F1F03"/>
    <w:rsid w:val="007F266A"/>
    <w:rsid w:val="007F3D57"/>
    <w:rsid w:val="007F494E"/>
    <w:rsid w:val="007F4DB1"/>
    <w:rsid w:val="007F6890"/>
    <w:rsid w:val="007F7130"/>
    <w:rsid w:val="007F7BDF"/>
    <w:rsid w:val="007F7E7F"/>
    <w:rsid w:val="00801837"/>
    <w:rsid w:val="00801AD6"/>
    <w:rsid w:val="00802BF9"/>
    <w:rsid w:val="00802F23"/>
    <w:rsid w:val="00803420"/>
    <w:rsid w:val="008047C6"/>
    <w:rsid w:val="00804868"/>
    <w:rsid w:val="00804977"/>
    <w:rsid w:val="00806B0A"/>
    <w:rsid w:val="00806C7F"/>
    <w:rsid w:val="00807031"/>
    <w:rsid w:val="0080739B"/>
    <w:rsid w:val="008074BC"/>
    <w:rsid w:val="00807A5C"/>
    <w:rsid w:val="00807B42"/>
    <w:rsid w:val="0081027C"/>
    <w:rsid w:val="00810CAA"/>
    <w:rsid w:val="00811640"/>
    <w:rsid w:val="008125C5"/>
    <w:rsid w:val="008128B5"/>
    <w:rsid w:val="008139C2"/>
    <w:rsid w:val="00813AD0"/>
    <w:rsid w:val="00814252"/>
    <w:rsid w:val="00816043"/>
    <w:rsid w:val="0081677C"/>
    <w:rsid w:val="00816F04"/>
    <w:rsid w:val="0081716F"/>
    <w:rsid w:val="00817DFF"/>
    <w:rsid w:val="0082044A"/>
    <w:rsid w:val="0082085F"/>
    <w:rsid w:val="00820CC5"/>
    <w:rsid w:val="00821ADA"/>
    <w:rsid w:val="00822DFD"/>
    <w:rsid w:val="0082341A"/>
    <w:rsid w:val="00823D0B"/>
    <w:rsid w:val="0082513C"/>
    <w:rsid w:val="00825580"/>
    <w:rsid w:val="008263C3"/>
    <w:rsid w:val="0082657C"/>
    <w:rsid w:val="0082693B"/>
    <w:rsid w:val="0082765A"/>
    <w:rsid w:val="008304C3"/>
    <w:rsid w:val="00830811"/>
    <w:rsid w:val="00831B80"/>
    <w:rsid w:val="008320C5"/>
    <w:rsid w:val="0083211E"/>
    <w:rsid w:val="0083315D"/>
    <w:rsid w:val="00833648"/>
    <w:rsid w:val="00834418"/>
    <w:rsid w:val="008349E7"/>
    <w:rsid w:val="0083514E"/>
    <w:rsid w:val="008355ED"/>
    <w:rsid w:val="00836618"/>
    <w:rsid w:val="00836A73"/>
    <w:rsid w:val="00840E3D"/>
    <w:rsid w:val="00841021"/>
    <w:rsid w:val="00841B99"/>
    <w:rsid w:val="00842278"/>
    <w:rsid w:val="0084234A"/>
    <w:rsid w:val="008424D5"/>
    <w:rsid w:val="00843D13"/>
    <w:rsid w:val="00844049"/>
    <w:rsid w:val="0084478D"/>
    <w:rsid w:val="00846891"/>
    <w:rsid w:val="00846A0F"/>
    <w:rsid w:val="00846CA4"/>
    <w:rsid w:val="00847369"/>
    <w:rsid w:val="00847BB3"/>
    <w:rsid w:val="00851379"/>
    <w:rsid w:val="00851471"/>
    <w:rsid w:val="00852C82"/>
    <w:rsid w:val="0085460C"/>
    <w:rsid w:val="00854671"/>
    <w:rsid w:val="00855497"/>
    <w:rsid w:val="00855515"/>
    <w:rsid w:val="00855F63"/>
    <w:rsid w:val="00856640"/>
    <w:rsid w:val="008570F6"/>
    <w:rsid w:val="00857EC1"/>
    <w:rsid w:val="0086009C"/>
    <w:rsid w:val="008602EE"/>
    <w:rsid w:val="00861567"/>
    <w:rsid w:val="00861A55"/>
    <w:rsid w:val="00861C2A"/>
    <w:rsid w:val="0086252A"/>
    <w:rsid w:val="0086324E"/>
    <w:rsid w:val="0086331D"/>
    <w:rsid w:val="008655AF"/>
    <w:rsid w:val="0086563D"/>
    <w:rsid w:val="0086593F"/>
    <w:rsid w:val="00866A1B"/>
    <w:rsid w:val="00870299"/>
    <w:rsid w:val="0087178A"/>
    <w:rsid w:val="008727C2"/>
    <w:rsid w:val="00872A5F"/>
    <w:rsid w:val="00873C35"/>
    <w:rsid w:val="00873E20"/>
    <w:rsid w:val="008745F1"/>
    <w:rsid w:val="00874636"/>
    <w:rsid w:val="008747A9"/>
    <w:rsid w:val="008754A1"/>
    <w:rsid w:val="0087559B"/>
    <w:rsid w:val="00876AD0"/>
    <w:rsid w:val="00877CF4"/>
    <w:rsid w:val="008817B3"/>
    <w:rsid w:val="00881ED4"/>
    <w:rsid w:val="008822AE"/>
    <w:rsid w:val="00882A71"/>
    <w:rsid w:val="00883DA8"/>
    <w:rsid w:val="00883E74"/>
    <w:rsid w:val="0088444F"/>
    <w:rsid w:val="00885DE9"/>
    <w:rsid w:val="008877D3"/>
    <w:rsid w:val="0088784D"/>
    <w:rsid w:val="0089026B"/>
    <w:rsid w:val="00891BCC"/>
    <w:rsid w:val="00895C86"/>
    <w:rsid w:val="00896FCD"/>
    <w:rsid w:val="00897EE2"/>
    <w:rsid w:val="00897F04"/>
    <w:rsid w:val="008A079D"/>
    <w:rsid w:val="008A0AC7"/>
    <w:rsid w:val="008A1D4E"/>
    <w:rsid w:val="008A2035"/>
    <w:rsid w:val="008A305E"/>
    <w:rsid w:val="008A35D0"/>
    <w:rsid w:val="008A4D16"/>
    <w:rsid w:val="008A6237"/>
    <w:rsid w:val="008A6931"/>
    <w:rsid w:val="008A71DC"/>
    <w:rsid w:val="008A7E7E"/>
    <w:rsid w:val="008B1503"/>
    <w:rsid w:val="008B17A5"/>
    <w:rsid w:val="008B20B1"/>
    <w:rsid w:val="008B2DEE"/>
    <w:rsid w:val="008B47DD"/>
    <w:rsid w:val="008B535A"/>
    <w:rsid w:val="008B5BA6"/>
    <w:rsid w:val="008B5EE0"/>
    <w:rsid w:val="008B6197"/>
    <w:rsid w:val="008C00AB"/>
    <w:rsid w:val="008C05BE"/>
    <w:rsid w:val="008C0F74"/>
    <w:rsid w:val="008C1931"/>
    <w:rsid w:val="008C23A4"/>
    <w:rsid w:val="008C2931"/>
    <w:rsid w:val="008C3BFC"/>
    <w:rsid w:val="008C46DE"/>
    <w:rsid w:val="008C4984"/>
    <w:rsid w:val="008C4AF2"/>
    <w:rsid w:val="008C5014"/>
    <w:rsid w:val="008C5F07"/>
    <w:rsid w:val="008C64DF"/>
    <w:rsid w:val="008C7B9A"/>
    <w:rsid w:val="008D01C0"/>
    <w:rsid w:val="008D0535"/>
    <w:rsid w:val="008D163C"/>
    <w:rsid w:val="008D171B"/>
    <w:rsid w:val="008D222E"/>
    <w:rsid w:val="008D2EF7"/>
    <w:rsid w:val="008D3095"/>
    <w:rsid w:val="008D3832"/>
    <w:rsid w:val="008D3D8C"/>
    <w:rsid w:val="008D3F37"/>
    <w:rsid w:val="008D5C70"/>
    <w:rsid w:val="008E043E"/>
    <w:rsid w:val="008E0927"/>
    <w:rsid w:val="008E143A"/>
    <w:rsid w:val="008E19E5"/>
    <w:rsid w:val="008E4C34"/>
    <w:rsid w:val="008E5354"/>
    <w:rsid w:val="008E62EF"/>
    <w:rsid w:val="008E6C7F"/>
    <w:rsid w:val="008E79C7"/>
    <w:rsid w:val="008F0E21"/>
    <w:rsid w:val="008F0EAC"/>
    <w:rsid w:val="008F1151"/>
    <w:rsid w:val="008F12B1"/>
    <w:rsid w:val="008F1483"/>
    <w:rsid w:val="008F178C"/>
    <w:rsid w:val="008F26A0"/>
    <w:rsid w:val="008F3035"/>
    <w:rsid w:val="008F3241"/>
    <w:rsid w:val="008F3889"/>
    <w:rsid w:val="008F3DED"/>
    <w:rsid w:val="008F5201"/>
    <w:rsid w:val="008F59A5"/>
    <w:rsid w:val="008F7200"/>
    <w:rsid w:val="00900945"/>
    <w:rsid w:val="0090191A"/>
    <w:rsid w:val="00902258"/>
    <w:rsid w:val="009025FA"/>
    <w:rsid w:val="00903BE3"/>
    <w:rsid w:val="0090418F"/>
    <w:rsid w:val="00904249"/>
    <w:rsid w:val="0090436C"/>
    <w:rsid w:val="00904821"/>
    <w:rsid w:val="009049DB"/>
    <w:rsid w:val="0090525E"/>
    <w:rsid w:val="00905A2C"/>
    <w:rsid w:val="00906A9E"/>
    <w:rsid w:val="0091001E"/>
    <w:rsid w:val="0091036A"/>
    <w:rsid w:val="00910AB9"/>
    <w:rsid w:val="0091126F"/>
    <w:rsid w:val="009125D5"/>
    <w:rsid w:val="009129E3"/>
    <w:rsid w:val="00912E9F"/>
    <w:rsid w:val="0091302D"/>
    <w:rsid w:val="00913392"/>
    <w:rsid w:val="0091367D"/>
    <w:rsid w:val="00913774"/>
    <w:rsid w:val="00913861"/>
    <w:rsid w:val="0091403F"/>
    <w:rsid w:val="009160FA"/>
    <w:rsid w:val="00916C4D"/>
    <w:rsid w:val="00917386"/>
    <w:rsid w:val="00917A0A"/>
    <w:rsid w:val="009201F5"/>
    <w:rsid w:val="00920B49"/>
    <w:rsid w:val="00920B4A"/>
    <w:rsid w:val="009210A1"/>
    <w:rsid w:val="00921E85"/>
    <w:rsid w:val="009227D7"/>
    <w:rsid w:val="00922B9B"/>
    <w:rsid w:val="00922F91"/>
    <w:rsid w:val="00923117"/>
    <w:rsid w:val="00923D2B"/>
    <w:rsid w:val="00923FF6"/>
    <w:rsid w:val="009242B2"/>
    <w:rsid w:val="009247AE"/>
    <w:rsid w:val="00924825"/>
    <w:rsid w:val="00924A0C"/>
    <w:rsid w:val="00924CA2"/>
    <w:rsid w:val="00925487"/>
    <w:rsid w:val="009269A1"/>
    <w:rsid w:val="00926A4B"/>
    <w:rsid w:val="00926AB6"/>
    <w:rsid w:val="00927760"/>
    <w:rsid w:val="0093018A"/>
    <w:rsid w:val="009305D0"/>
    <w:rsid w:val="009305DE"/>
    <w:rsid w:val="00930868"/>
    <w:rsid w:val="00930EBE"/>
    <w:rsid w:val="0093110B"/>
    <w:rsid w:val="00931313"/>
    <w:rsid w:val="00932E29"/>
    <w:rsid w:val="00932EB4"/>
    <w:rsid w:val="0093346E"/>
    <w:rsid w:val="00934726"/>
    <w:rsid w:val="00935A4A"/>
    <w:rsid w:val="0093645C"/>
    <w:rsid w:val="00936CAB"/>
    <w:rsid w:val="00937139"/>
    <w:rsid w:val="009372BA"/>
    <w:rsid w:val="0094011B"/>
    <w:rsid w:val="0094096F"/>
    <w:rsid w:val="00940A89"/>
    <w:rsid w:val="00940B7F"/>
    <w:rsid w:val="009410CC"/>
    <w:rsid w:val="00942022"/>
    <w:rsid w:val="00942983"/>
    <w:rsid w:val="009437F7"/>
    <w:rsid w:val="00943C14"/>
    <w:rsid w:val="009445D6"/>
    <w:rsid w:val="00944F7C"/>
    <w:rsid w:val="009461D4"/>
    <w:rsid w:val="00946BD1"/>
    <w:rsid w:val="00946FA3"/>
    <w:rsid w:val="009472F5"/>
    <w:rsid w:val="00947998"/>
    <w:rsid w:val="009520E6"/>
    <w:rsid w:val="00952D1C"/>
    <w:rsid w:val="00952E27"/>
    <w:rsid w:val="00953921"/>
    <w:rsid w:val="009541D0"/>
    <w:rsid w:val="0095530D"/>
    <w:rsid w:val="00956059"/>
    <w:rsid w:val="009561DA"/>
    <w:rsid w:val="00956678"/>
    <w:rsid w:val="00956D60"/>
    <w:rsid w:val="00956E70"/>
    <w:rsid w:val="00957BB2"/>
    <w:rsid w:val="00957DDB"/>
    <w:rsid w:val="00957FB5"/>
    <w:rsid w:val="0096028E"/>
    <w:rsid w:val="0096081F"/>
    <w:rsid w:val="009612B8"/>
    <w:rsid w:val="00961E94"/>
    <w:rsid w:val="0096310F"/>
    <w:rsid w:val="00965907"/>
    <w:rsid w:val="00965F99"/>
    <w:rsid w:val="009661D7"/>
    <w:rsid w:val="00966ED6"/>
    <w:rsid w:val="00967119"/>
    <w:rsid w:val="009672E0"/>
    <w:rsid w:val="0096734C"/>
    <w:rsid w:val="0096786A"/>
    <w:rsid w:val="00970BC3"/>
    <w:rsid w:val="00971216"/>
    <w:rsid w:val="00971511"/>
    <w:rsid w:val="00971EC2"/>
    <w:rsid w:val="00972576"/>
    <w:rsid w:val="009736DC"/>
    <w:rsid w:val="00973833"/>
    <w:rsid w:val="00973EB6"/>
    <w:rsid w:val="009745CD"/>
    <w:rsid w:val="00974ADB"/>
    <w:rsid w:val="00975883"/>
    <w:rsid w:val="00977A42"/>
    <w:rsid w:val="00981130"/>
    <w:rsid w:val="009816A0"/>
    <w:rsid w:val="009821E5"/>
    <w:rsid w:val="00982C39"/>
    <w:rsid w:val="0098329B"/>
    <w:rsid w:val="009841B8"/>
    <w:rsid w:val="0098450B"/>
    <w:rsid w:val="00984A5D"/>
    <w:rsid w:val="00985B81"/>
    <w:rsid w:val="009862B9"/>
    <w:rsid w:val="0098635F"/>
    <w:rsid w:val="009864C4"/>
    <w:rsid w:val="0098658F"/>
    <w:rsid w:val="0098660E"/>
    <w:rsid w:val="0099055E"/>
    <w:rsid w:val="00990C85"/>
    <w:rsid w:val="00990D68"/>
    <w:rsid w:val="009910E3"/>
    <w:rsid w:val="009911F4"/>
    <w:rsid w:val="00991E7E"/>
    <w:rsid w:val="00992106"/>
    <w:rsid w:val="00992736"/>
    <w:rsid w:val="00992D12"/>
    <w:rsid w:val="00993AF9"/>
    <w:rsid w:val="00995308"/>
    <w:rsid w:val="00996220"/>
    <w:rsid w:val="00996B29"/>
    <w:rsid w:val="00996E85"/>
    <w:rsid w:val="009971A6"/>
    <w:rsid w:val="009A10B1"/>
    <w:rsid w:val="009A1A58"/>
    <w:rsid w:val="009A1AD4"/>
    <w:rsid w:val="009A2A3E"/>
    <w:rsid w:val="009A345B"/>
    <w:rsid w:val="009A3765"/>
    <w:rsid w:val="009A3AA1"/>
    <w:rsid w:val="009A45E2"/>
    <w:rsid w:val="009A4823"/>
    <w:rsid w:val="009A4CEE"/>
    <w:rsid w:val="009A64B9"/>
    <w:rsid w:val="009A6CC8"/>
    <w:rsid w:val="009A7FD7"/>
    <w:rsid w:val="009B0094"/>
    <w:rsid w:val="009B0D3A"/>
    <w:rsid w:val="009B1802"/>
    <w:rsid w:val="009B315B"/>
    <w:rsid w:val="009B370A"/>
    <w:rsid w:val="009B4C34"/>
    <w:rsid w:val="009B4EF8"/>
    <w:rsid w:val="009B4F9A"/>
    <w:rsid w:val="009B55C8"/>
    <w:rsid w:val="009B7358"/>
    <w:rsid w:val="009B74C9"/>
    <w:rsid w:val="009B7B0C"/>
    <w:rsid w:val="009C06F6"/>
    <w:rsid w:val="009C2E57"/>
    <w:rsid w:val="009C33C1"/>
    <w:rsid w:val="009C3945"/>
    <w:rsid w:val="009C45E6"/>
    <w:rsid w:val="009C4AA2"/>
    <w:rsid w:val="009C4D63"/>
    <w:rsid w:val="009C6733"/>
    <w:rsid w:val="009C6AED"/>
    <w:rsid w:val="009D02D5"/>
    <w:rsid w:val="009D03E5"/>
    <w:rsid w:val="009D0C3A"/>
    <w:rsid w:val="009D19F4"/>
    <w:rsid w:val="009D2501"/>
    <w:rsid w:val="009D26D0"/>
    <w:rsid w:val="009D2EBA"/>
    <w:rsid w:val="009D31F2"/>
    <w:rsid w:val="009D3DA4"/>
    <w:rsid w:val="009D5595"/>
    <w:rsid w:val="009D55DA"/>
    <w:rsid w:val="009D6670"/>
    <w:rsid w:val="009D6F74"/>
    <w:rsid w:val="009D7584"/>
    <w:rsid w:val="009D75E8"/>
    <w:rsid w:val="009D7AA5"/>
    <w:rsid w:val="009E0252"/>
    <w:rsid w:val="009E03DE"/>
    <w:rsid w:val="009E08CD"/>
    <w:rsid w:val="009E0FE4"/>
    <w:rsid w:val="009E1AE7"/>
    <w:rsid w:val="009E1B38"/>
    <w:rsid w:val="009E28B6"/>
    <w:rsid w:val="009E32A6"/>
    <w:rsid w:val="009E3344"/>
    <w:rsid w:val="009E45CB"/>
    <w:rsid w:val="009E4C9F"/>
    <w:rsid w:val="009E59E8"/>
    <w:rsid w:val="009E5F32"/>
    <w:rsid w:val="009E6057"/>
    <w:rsid w:val="009E7430"/>
    <w:rsid w:val="009E75BB"/>
    <w:rsid w:val="009E76D5"/>
    <w:rsid w:val="009E7EFB"/>
    <w:rsid w:val="009F15F1"/>
    <w:rsid w:val="009F189A"/>
    <w:rsid w:val="009F19AE"/>
    <w:rsid w:val="009F1C82"/>
    <w:rsid w:val="009F1E34"/>
    <w:rsid w:val="009F21FE"/>
    <w:rsid w:val="009F27AC"/>
    <w:rsid w:val="009F2AF9"/>
    <w:rsid w:val="009F52EB"/>
    <w:rsid w:val="009F6F96"/>
    <w:rsid w:val="00A00752"/>
    <w:rsid w:val="00A014DA"/>
    <w:rsid w:val="00A02331"/>
    <w:rsid w:val="00A02CE6"/>
    <w:rsid w:val="00A03A83"/>
    <w:rsid w:val="00A03C42"/>
    <w:rsid w:val="00A048B7"/>
    <w:rsid w:val="00A04CD3"/>
    <w:rsid w:val="00A04D66"/>
    <w:rsid w:val="00A05E52"/>
    <w:rsid w:val="00A05EC1"/>
    <w:rsid w:val="00A06B50"/>
    <w:rsid w:val="00A06D07"/>
    <w:rsid w:val="00A06E16"/>
    <w:rsid w:val="00A074DB"/>
    <w:rsid w:val="00A076CF"/>
    <w:rsid w:val="00A07ADB"/>
    <w:rsid w:val="00A1104F"/>
    <w:rsid w:val="00A1146A"/>
    <w:rsid w:val="00A11708"/>
    <w:rsid w:val="00A119F3"/>
    <w:rsid w:val="00A12878"/>
    <w:rsid w:val="00A1396C"/>
    <w:rsid w:val="00A13A54"/>
    <w:rsid w:val="00A13F51"/>
    <w:rsid w:val="00A140A9"/>
    <w:rsid w:val="00A1478F"/>
    <w:rsid w:val="00A14D97"/>
    <w:rsid w:val="00A15095"/>
    <w:rsid w:val="00A15545"/>
    <w:rsid w:val="00A15E61"/>
    <w:rsid w:val="00A16687"/>
    <w:rsid w:val="00A200A5"/>
    <w:rsid w:val="00A21929"/>
    <w:rsid w:val="00A21D75"/>
    <w:rsid w:val="00A22C33"/>
    <w:rsid w:val="00A22D3F"/>
    <w:rsid w:val="00A23A8A"/>
    <w:rsid w:val="00A245DF"/>
    <w:rsid w:val="00A246B6"/>
    <w:rsid w:val="00A25342"/>
    <w:rsid w:val="00A25CAF"/>
    <w:rsid w:val="00A31920"/>
    <w:rsid w:val="00A32CF5"/>
    <w:rsid w:val="00A338A5"/>
    <w:rsid w:val="00A33EBB"/>
    <w:rsid w:val="00A350B5"/>
    <w:rsid w:val="00A35385"/>
    <w:rsid w:val="00A35991"/>
    <w:rsid w:val="00A36027"/>
    <w:rsid w:val="00A36F6B"/>
    <w:rsid w:val="00A374FA"/>
    <w:rsid w:val="00A3775E"/>
    <w:rsid w:val="00A37D24"/>
    <w:rsid w:val="00A41665"/>
    <w:rsid w:val="00A41939"/>
    <w:rsid w:val="00A422C3"/>
    <w:rsid w:val="00A42738"/>
    <w:rsid w:val="00A431A1"/>
    <w:rsid w:val="00A43929"/>
    <w:rsid w:val="00A43A87"/>
    <w:rsid w:val="00A43B11"/>
    <w:rsid w:val="00A447CD"/>
    <w:rsid w:val="00A44ED9"/>
    <w:rsid w:val="00A462FE"/>
    <w:rsid w:val="00A47CA3"/>
    <w:rsid w:val="00A50FA2"/>
    <w:rsid w:val="00A512FE"/>
    <w:rsid w:val="00A520E6"/>
    <w:rsid w:val="00A52BB2"/>
    <w:rsid w:val="00A52C85"/>
    <w:rsid w:val="00A53097"/>
    <w:rsid w:val="00A53136"/>
    <w:rsid w:val="00A53B6B"/>
    <w:rsid w:val="00A53E99"/>
    <w:rsid w:val="00A5455D"/>
    <w:rsid w:val="00A54CC2"/>
    <w:rsid w:val="00A601E8"/>
    <w:rsid w:val="00A60289"/>
    <w:rsid w:val="00A607C7"/>
    <w:rsid w:val="00A61BF8"/>
    <w:rsid w:val="00A62E6F"/>
    <w:rsid w:val="00A62EA4"/>
    <w:rsid w:val="00A63FF7"/>
    <w:rsid w:val="00A64321"/>
    <w:rsid w:val="00A64752"/>
    <w:rsid w:val="00A64A23"/>
    <w:rsid w:val="00A64D16"/>
    <w:rsid w:val="00A651CC"/>
    <w:rsid w:val="00A7003C"/>
    <w:rsid w:val="00A7078C"/>
    <w:rsid w:val="00A72105"/>
    <w:rsid w:val="00A72FEB"/>
    <w:rsid w:val="00A73286"/>
    <w:rsid w:val="00A73B9B"/>
    <w:rsid w:val="00A74352"/>
    <w:rsid w:val="00A75DA6"/>
    <w:rsid w:val="00A76372"/>
    <w:rsid w:val="00A7659C"/>
    <w:rsid w:val="00A76E23"/>
    <w:rsid w:val="00A77288"/>
    <w:rsid w:val="00A773AB"/>
    <w:rsid w:val="00A80188"/>
    <w:rsid w:val="00A802C0"/>
    <w:rsid w:val="00A80C91"/>
    <w:rsid w:val="00A813F2"/>
    <w:rsid w:val="00A82369"/>
    <w:rsid w:val="00A83774"/>
    <w:rsid w:val="00A83976"/>
    <w:rsid w:val="00A843F3"/>
    <w:rsid w:val="00A84A3D"/>
    <w:rsid w:val="00A85357"/>
    <w:rsid w:val="00A858A1"/>
    <w:rsid w:val="00A86543"/>
    <w:rsid w:val="00A867B8"/>
    <w:rsid w:val="00A86F32"/>
    <w:rsid w:val="00A875BD"/>
    <w:rsid w:val="00A87FF2"/>
    <w:rsid w:val="00A904DA"/>
    <w:rsid w:val="00A9062A"/>
    <w:rsid w:val="00A906BD"/>
    <w:rsid w:val="00A9098D"/>
    <w:rsid w:val="00A91689"/>
    <w:rsid w:val="00A91F7C"/>
    <w:rsid w:val="00A9214C"/>
    <w:rsid w:val="00A9273E"/>
    <w:rsid w:val="00A9275C"/>
    <w:rsid w:val="00A944BE"/>
    <w:rsid w:val="00A949EA"/>
    <w:rsid w:val="00A94EF7"/>
    <w:rsid w:val="00A96957"/>
    <w:rsid w:val="00A97BDA"/>
    <w:rsid w:val="00A97E39"/>
    <w:rsid w:val="00AA159F"/>
    <w:rsid w:val="00AA15C2"/>
    <w:rsid w:val="00AA18A4"/>
    <w:rsid w:val="00AA25BC"/>
    <w:rsid w:val="00AA34ED"/>
    <w:rsid w:val="00AA4B13"/>
    <w:rsid w:val="00AA532C"/>
    <w:rsid w:val="00AA6CD7"/>
    <w:rsid w:val="00AA7989"/>
    <w:rsid w:val="00AA7B96"/>
    <w:rsid w:val="00AB0707"/>
    <w:rsid w:val="00AB1A72"/>
    <w:rsid w:val="00AB21CB"/>
    <w:rsid w:val="00AB2286"/>
    <w:rsid w:val="00AB26BB"/>
    <w:rsid w:val="00AB287D"/>
    <w:rsid w:val="00AB3138"/>
    <w:rsid w:val="00AB382F"/>
    <w:rsid w:val="00AB4C8A"/>
    <w:rsid w:val="00AB66C2"/>
    <w:rsid w:val="00AB69DE"/>
    <w:rsid w:val="00AB7077"/>
    <w:rsid w:val="00AB77AB"/>
    <w:rsid w:val="00AB78A2"/>
    <w:rsid w:val="00AB78A9"/>
    <w:rsid w:val="00AB7E96"/>
    <w:rsid w:val="00AB7EDC"/>
    <w:rsid w:val="00AC1172"/>
    <w:rsid w:val="00AC1F1D"/>
    <w:rsid w:val="00AC204D"/>
    <w:rsid w:val="00AC2315"/>
    <w:rsid w:val="00AC26BB"/>
    <w:rsid w:val="00AC26EB"/>
    <w:rsid w:val="00AC2A5C"/>
    <w:rsid w:val="00AC2B82"/>
    <w:rsid w:val="00AC30DE"/>
    <w:rsid w:val="00AC35E8"/>
    <w:rsid w:val="00AC3992"/>
    <w:rsid w:val="00AC42C0"/>
    <w:rsid w:val="00AC51EE"/>
    <w:rsid w:val="00AC5510"/>
    <w:rsid w:val="00AC5EEB"/>
    <w:rsid w:val="00AC5F7C"/>
    <w:rsid w:val="00AC5FBC"/>
    <w:rsid w:val="00AC640A"/>
    <w:rsid w:val="00AD0391"/>
    <w:rsid w:val="00AD24C2"/>
    <w:rsid w:val="00AD3470"/>
    <w:rsid w:val="00AD4B5D"/>
    <w:rsid w:val="00AD4DCB"/>
    <w:rsid w:val="00AD6579"/>
    <w:rsid w:val="00AD65D0"/>
    <w:rsid w:val="00AD690D"/>
    <w:rsid w:val="00AD7A07"/>
    <w:rsid w:val="00AD7C08"/>
    <w:rsid w:val="00AE0974"/>
    <w:rsid w:val="00AE1C66"/>
    <w:rsid w:val="00AE2108"/>
    <w:rsid w:val="00AE2B08"/>
    <w:rsid w:val="00AE438F"/>
    <w:rsid w:val="00AE50A1"/>
    <w:rsid w:val="00AE56E1"/>
    <w:rsid w:val="00AF13A0"/>
    <w:rsid w:val="00AF15F3"/>
    <w:rsid w:val="00AF194D"/>
    <w:rsid w:val="00AF4696"/>
    <w:rsid w:val="00AF5D6E"/>
    <w:rsid w:val="00AF7609"/>
    <w:rsid w:val="00B00063"/>
    <w:rsid w:val="00B005BB"/>
    <w:rsid w:val="00B008B7"/>
    <w:rsid w:val="00B00A8B"/>
    <w:rsid w:val="00B00BEF"/>
    <w:rsid w:val="00B00D12"/>
    <w:rsid w:val="00B0284C"/>
    <w:rsid w:val="00B029D2"/>
    <w:rsid w:val="00B03040"/>
    <w:rsid w:val="00B03788"/>
    <w:rsid w:val="00B03A76"/>
    <w:rsid w:val="00B03E04"/>
    <w:rsid w:val="00B0554A"/>
    <w:rsid w:val="00B07EF0"/>
    <w:rsid w:val="00B103B5"/>
    <w:rsid w:val="00B1060F"/>
    <w:rsid w:val="00B12517"/>
    <w:rsid w:val="00B12B5B"/>
    <w:rsid w:val="00B12CA8"/>
    <w:rsid w:val="00B145BC"/>
    <w:rsid w:val="00B1659E"/>
    <w:rsid w:val="00B17A23"/>
    <w:rsid w:val="00B20717"/>
    <w:rsid w:val="00B20776"/>
    <w:rsid w:val="00B230BD"/>
    <w:rsid w:val="00B23BA6"/>
    <w:rsid w:val="00B269B5"/>
    <w:rsid w:val="00B26D80"/>
    <w:rsid w:val="00B27DA9"/>
    <w:rsid w:val="00B3022A"/>
    <w:rsid w:val="00B31881"/>
    <w:rsid w:val="00B32673"/>
    <w:rsid w:val="00B34C54"/>
    <w:rsid w:val="00B35ED6"/>
    <w:rsid w:val="00B36580"/>
    <w:rsid w:val="00B36A5B"/>
    <w:rsid w:val="00B378F5"/>
    <w:rsid w:val="00B37D42"/>
    <w:rsid w:val="00B40739"/>
    <w:rsid w:val="00B410C9"/>
    <w:rsid w:val="00B41FAC"/>
    <w:rsid w:val="00B428D4"/>
    <w:rsid w:val="00B430BA"/>
    <w:rsid w:val="00B4333C"/>
    <w:rsid w:val="00B438DE"/>
    <w:rsid w:val="00B43A7A"/>
    <w:rsid w:val="00B444B4"/>
    <w:rsid w:val="00B448E1"/>
    <w:rsid w:val="00B45273"/>
    <w:rsid w:val="00B455A1"/>
    <w:rsid w:val="00B45927"/>
    <w:rsid w:val="00B45E36"/>
    <w:rsid w:val="00B467B1"/>
    <w:rsid w:val="00B46D96"/>
    <w:rsid w:val="00B4770E"/>
    <w:rsid w:val="00B47EAF"/>
    <w:rsid w:val="00B50B08"/>
    <w:rsid w:val="00B5122C"/>
    <w:rsid w:val="00B514F2"/>
    <w:rsid w:val="00B519A1"/>
    <w:rsid w:val="00B52254"/>
    <w:rsid w:val="00B52801"/>
    <w:rsid w:val="00B52B37"/>
    <w:rsid w:val="00B52E02"/>
    <w:rsid w:val="00B53975"/>
    <w:rsid w:val="00B53BE0"/>
    <w:rsid w:val="00B543BD"/>
    <w:rsid w:val="00B54A65"/>
    <w:rsid w:val="00B55650"/>
    <w:rsid w:val="00B55B00"/>
    <w:rsid w:val="00B55D9A"/>
    <w:rsid w:val="00B56404"/>
    <w:rsid w:val="00B570FC"/>
    <w:rsid w:val="00B57542"/>
    <w:rsid w:val="00B5759F"/>
    <w:rsid w:val="00B605C1"/>
    <w:rsid w:val="00B60F01"/>
    <w:rsid w:val="00B615CE"/>
    <w:rsid w:val="00B623C6"/>
    <w:rsid w:val="00B6282A"/>
    <w:rsid w:val="00B62B4B"/>
    <w:rsid w:val="00B62D95"/>
    <w:rsid w:val="00B63088"/>
    <w:rsid w:val="00B64A26"/>
    <w:rsid w:val="00B6506A"/>
    <w:rsid w:val="00B6533A"/>
    <w:rsid w:val="00B653CA"/>
    <w:rsid w:val="00B655F9"/>
    <w:rsid w:val="00B671A6"/>
    <w:rsid w:val="00B676A2"/>
    <w:rsid w:val="00B67DA7"/>
    <w:rsid w:val="00B70CCC"/>
    <w:rsid w:val="00B712EE"/>
    <w:rsid w:val="00B71665"/>
    <w:rsid w:val="00B73333"/>
    <w:rsid w:val="00B7356C"/>
    <w:rsid w:val="00B73CFE"/>
    <w:rsid w:val="00B7492B"/>
    <w:rsid w:val="00B759A7"/>
    <w:rsid w:val="00B7622A"/>
    <w:rsid w:val="00B762E0"/>
    <w:rsid w:val="00B7718A"/>
    <w:rsid w:val="00B77743"/>
    <w:rsid w:val="00B7783C"/>
    <w:rsid w:val="00B77C20"/>
    <w:rsid w:val="00B815E2"/>
    <w:rsid w:val="00B81616"/>
    <w:rsid w:val="00B82EBF"/>
    <w:rsid w:val="00B83C4B"/>
    <w:rsid w:val="00B83D3F"/>
    <w:rsid w:val="00B8421B"/>
    <w:rsid w:val="00B84FCC"/>
    <w:rsid w:val="00B86AFD"/>
    <w:rsid w:val="00B873FB"/>
    <w:rsid w:val="00B87483"/>
    <w:rsid w:val="00B8799E"/>
    <w:rsid w:val="00B9137A"/>
    <w:rsid w:val="00B91BBE"/>
    <w:rsid w:val="00B94CFC"/>
    <w:rsid w:val="00B94E7E"/>
    <w:rsid w:val="00B95BF8"/>
    <w:rsid w:val="00B96D35"/>
    <w:rsid w:val="00B979A1"/>
    <w:rsid w:val="00BA26D4"/>
    <w:rsid w:val="00BA3115"/>
    <w:rsid w:val="00BA3718"/>
    <w:rsid w:val="00BA3E04"/>
    <w:rsid w:val="00BA4BF8"/>
    <w:rsid w:val="00BA50D0"/>
    <w:rsid w:val="00BA548E"/>
    <w:rsid w:val="00BA6A14"/>
    <w:rsid w:val="00BA6F25"/>
    <w:rsid w:val="00BA7129"/>
    <w:rsid w:val="00BA74A6"/>
    <w:rsid w:val="00BA7AB4"/>
    <w:rsid w:val="00BB0403"/>
    <w:rsid w:val="00BB33FA"/>
    <w:rsid w:val="00BB3979"/>
    <w:rsid w:val="00BB39B9"/>
    <w:rsid w:val="00BB75F2"/>
    <w:rsid w:val="00BC1FC5"/>
    <w:rsid w:val="00BC26AF"/>
    <w:rsid w:val="00BC280E"/>
    <w:rsid w:val="00BC293A"/>
    <w:rsid w:val="00BC450E"/>
    <w:rsid w:val="00BC460A"/>
    <w:rsid w:val="00BC5B12"/>
    <w:rsid w:val="00BC687C"/>
    <w:rsid w:val="00BC76C0"/>
    <w:rsid w:val="00BC793C"/>
    <w:rsid w:val="00BD067F"/>
    <w:rsid w:val="00BD0ED7"/>
    <w:rsid w:val="00BD1573"/>
    <w:rsid w:val="00BD1C6D"/>
    <w:rsid w:val="00BD1E20"/>
    <w:rsid w:val="00BD3499"/>
    <w:rsid w:val="00BD4162"/>
    <w:rsid w:val="00BD4418"/>
    <w:rsid w:val="00BD4E4C"/>
    <w:rsid w:val="00BD4FD3"/>
    <w:rsid w:val="00BD6811"/>
    <w:rsid w:val="00BD7843"/>
    <w:rsid w:val="00BE09E1"/>
    <w:rsid w:val="00BE1A45"/>
    <w:rsid w:val="00BE26B2"/>
    <w:rsid w:val="00BE2F0B"/>
    <w:rsid w:val="00BE2FE9"/>
    <w:rsid w:val="00BE5B87"/>
    <w:rsid w:val="00BE5D05"/>
    <w:rsid w:val="00BE6A9D"/>
    <w:rsid w:val="00BE6F38"/>
    <w:rsid w:val="00BE7382"/>
    <w:rsid w:val="00BF0FF3"/>
    <w:rsid w:val="00BF1B78"/>
    <w:rsid w:val="00BF1C88"/>
    <w:rsid w:val="00BF2864"/>
    <w:rsid w:val="00BF28FE"/>
    <w:rsid w:val="00BF38C7"/>
    <w:rsid w:val="00BF3CAA"/>
    <w:rsid w:val="00BF3D0B"/>
    <w:rsid w:val="00BF48AE"/>
    <w:rsid w:val="00BF5F3B"/>
    <w:rsid w:val="00BF7797"/>
    <w:rsid w:val="00BF7BD9"/>
    <w:rsid w:val="00C01E29"/>
    <w:rsid w:val="00C027DA"/>
    <w:rsid w:val="00C03ECE"/>
    <w:rsid w:val="00C04E77"/>
    <w:rsid w:val="00C05027"/>
    <w:rsid w:val="00C060B0"/>
    <w:rsid w:val="00C06257"/>
    <w:rsid w:val="00C07EAE"/>
    <w:rsid w:val="00C104A0"/>
    <w:rsid w:val="00C107D1"/>
    <w:rsid w:val="00C11C9D"/>
    <w:rsid w:val="00C12298"/>
    <w:rsid w:val="00C12AF2"/>
    <w:rsid w:val="00C1316B"/>
    <w:rsid w:val="00C131B7"/>
    <w:rsid w:val="00C136D7"/>
    <w:rsid w:val="00C1400D"/>
    <w:rsid w:val="00C1705C"/>
    <w:rsid w:val="00C17E00"/>
    <w:rsid w:val="00C21783"/>
    <w:rsid w:val="00C258E6"/>
    <w:rsid w:val="00C25F05"/>
    <w:rsid w:val="00C269C6"/>
    <w:rsid w:val="00C27AF5"/>
    <w:rsid w:val="00C27BF0"/>
    <w:rsid w:val="00C3013E"/>
    <w:rsid w:val="00C31DB9"/>
    <w:rsid w:val="00C32299"/>
    <w:rsid w:val="00C3255A"/>
    <w:rsid w:val="00C33EE1"/>
    <w:rsid w:val="00C34BA0"/>
    <w:rsid w:val="00C3688C"/>
    <w:rsid w:val="00C368C8"/>
    <w:rsid w:val="00C373D9"/>
    <w:rsid w:val="00C375A4"/>
    <w:rsid w:val="00C37E2B"/>
    <w:rsid w:val="00C37E6F"/>
    <w:rsid w:val="00C40C64"/>
    <w:rsid w:val="00C41D9E"/>
    <w:rsid w:val="00C4243F"/>
    <w:rsid w:val="00C425BE"/>
    <w:rsid w:val="00C427E7"/>
    <w:rsid w:val="00C4366F"/>
    <w:rsid w:val="00C43EDC"/>
    <w:rsid w:val="00C4404A"/>
    <w:rsid w:val="00C44E1C"/>
    <w:rsid w:val="00C454C5"/>
    <w:rsid w:val="00C45E8E"/>
    <w:rsid w:val="00C4627A"/>
    <w:rsid w:val="00C474D2"/>
    <w:rsid w:val="00C5048D"/>
    <w:rsid w:val="00C50C88"/>
    <w:rsid w:val="00C524A3"/>
    <w:rsid w:val="00C53509"/>
    <w:rsid w:val="00C5460D"/>
    <w:rsid w:val="00C55081"/>
    <w:rsid w:val="00C55370"/>
    <w:rsid w:val="00C553D5"/>
    <w:rsid w:val="00C554E6"/>
    <w:rsid w:val="00C55627"/>
    <w:rsid w:val="00C56783"/>
    <w:rsid w:val="00C570CA"/>
    <w:rsid w:val="00C60007"/>
    <w:rsid w:val="00C605C2"/>
    <w:rsid w:val="00C609BE"/>
    <w:rsid w:val="00C636F9"/>
    <w:rsid w:val="00C649B2"/>
    <w:rsid w:val="00C66F05"/>
    <w:rsid w:val="00C675BB"/>
    <w:rsid w:val="00C678ED"/>
    <w:rsid w:val="00C701DC"/>
    <w:rsid w:val="00C71FFC"/>
    <w:rsid w:val="00C72296"/>
    <w:rsid w:val="00C73185"/>
    <w:rsid w:val="00C736AB"/>
    <w:rsid w:val="00C7383B"/>
    <w:rsid w:val="00C73D6F"/>
    <w:rsid w:val="00C745A8"/>
    <w:rsid w:val="00C74C31"/>
    <w:rsid w:val="00C75111"/>
    <w:rsid w:val="00C755F0"/>
    <w:rsid w:val="00C7626C"/>
    <w:rsid w:val="00C76A09"/>
    <w:rsid w:val="00C76DF3"/>
    <w:rsid w:val="00C7757D"/>
    <w:rsid w:val="00C775CB"/>
    <w:rsid w:val="00C7760E"/>
    <w:rsid w:val="00C777E5"/>
    <w:rsid w:val="00C81BDF"/>
    <w:rsid w:val="00C82370"/>
    <w:rsid w:val="00C82697"/>
    <w:rsid w:val="00C82BF3"/>
    <w:rsid w:val="00C83C60"/>
    <w:rsid w:val="00C842AE"/>
    <w:rsid w:val="00C84923"/>
    <w:rsid w:val="00C8556E"/>
    <w:rsid w:val="00C861FC"/>
    <w:rsid w:val="00C87D86"/>
    <w:rsid w:val="00C87F86"/>
    <w:rsid w:val="00C9118A"/>
    <w:rsid w:val="00C91635"/>
    <w:rsid w:val="00C924C1"/>
    <w:rsid w:val="00C92641"/>
    <w:rsid w:val="00C94FC8"/>
    <w:rsid w:val="00C95997"/>
    <w:rsid w:val="00C963D4"/>
    <w:rsid w:val="00C964BC"/>
    <w:rsid w:val="00C96A96"/>
    <w:rsid w:val="00C97B73"/>
    <w:rsid w:val="00CA0090"/>
    <w:rsid w:val="00CA0A6A"/>
    <w:rsid w:val="00CA0D3F"/>
    <w:rsid w:val="00CA22CD"/>
    <w:rsid w:val="00CA2C81"/>
    <w:rsid w:val="00CA317A"/>
    <w:rsid w:val="00CA41DE"/>
    <w:rsid w:val="00CA42A3"/>
    <w:rsid w:val="00CA5BD2"/>
    <w:rsid w:val="00CA6611"/>
    <w:rsid w:val="00CA694B"/>
    <w:rsid w:val="00CA6A96"/>
    <w:rsid w:val="00CA7332"/>
    <w:rsid w:val="00CA7C04"/>
    <w:rsid w:val="00CA7E31"/>
    <w:rsid w:val="00CB105C"/>
    <w:rsid w:val="00CB16DB"/>
    <w:rsid w:val="00CB1ADF"/>
    <w:rsid w:val="00CB1EC7"/>
    <w:rsid w:val="00CB2774"/>
    <w:rsid w:val="00CB2889"/>
    <w:rsid w:val="00CB61C4"/>
    <w:rsid w:val="00CB62A6"/>
    <w:rsid w:val="00CB72CF"/>
    <w:rsid w:val="00CB7FDF"/>
    <w:rsid w:val="00CC092F"/>
    <w:rsid w:val="00CC0DFA"/>
    <w:rsid w:val="00CC0F97"/>
    <w:rsid w:val="00CC2AA8"/>
    <w:rsid w:val="00CC4628"/>
    <w:rsid w:val="00CC4CD2"/>
    <w:rsid w:val="00CC53DE"/>
    <w:rsid w:val="00CC5BDD"/>
    <w:rsid w:val="00CC64AB"/>
    <w:rsid w:val="00CC655B"/>
    <w:rsid w:val="00CC75A2"/>
    <w:rsid w:val="00CC7F00"/>
    <w:rsid w:val="00CD0025"/>
    <w:rsid w:val="00CD04E7"/>
    <w:rsid w:val="00CD18F1"/>
    <w:rsid w:val="00CD19FB"/>
    <w:rsid w:val="00CD1BE3"/>
    <w:rsid w:val="00CD1FF1"/>
    <w:rsid w:val="00CD27CD"/>
    <w:rsid w:val="00CD5328"/>
    <w:rsid w:val="00CD72B1"/>
    <w:rsid w:val="00CD7EF9"/>
    <w:rsid w:val="00CE0762"/>
    <w:rsid w:val="00CE07F5"/>
    <w:rsid w:val="00CE0BAE"/>
    <w:rsid w:val="00CE0EC7"/>
    <w:rsid w:val="00CE0EE6"/>
    <w:rsid w:val="00CE13C5"/>
    <w:rsid w:val="00CE2CA9"/>
    <w:rsid w:val="00CE32CE"/>
    <w:rsid w:val="00CE3729"/>
    <w:rsid w:val="00CE4346"/>
    <w:rsid w:val="00CE43D4"/>
    <w:rsid w:val="00CE5148"/>
    <w:rsid w:val="00CE7078"/>
    <w:rsid w:val="00CF05DE"/>
    <w:rsid w:val="00CF1271"/>
    <w:rsid w:val="00CF192C"/>
    <w:rsid w:val="00CF2F42"/>
    <w:rsid w:val="00CF3CF2"/>
    <w:rsid w:val="00CF4BB9"/>
    <w:rsid w:val="00CF513D"/>
    <w:rsid w:val="00CF5458"/>
    <w:rsid w:val="00CF7A93"/>
    <w:rsid w:val="00D00A21"/>
    <w:rsid w:val="00D021CA"/>
    <w:rsid w:val="00D0244F"/>
    <w:rsid w:val="00D0360A"/>
    <w:rsid w:val="00D06698"/>
    <w:rsid w:val="00D06E3D"/>
    <w:rsid w:val="00D07106"/>
    <w:rsid w:val="00D07ABA"/>
    <w:rsid w:val="00D11808"/>
    <w:rsid w:val="00D11BE9"/>
    <w:rsid w:val="00D11DF5"/>
    <w:rsid w:val="00D1217D"/>
    <w:rsid w:val="00D12C71"/>
    <w:rsid w:val="00D1360F"/>
    <w:rsid w:val="00D13F28"/>
    <w:rsid w:val="00D14283"/>
    <w:rsid w:val="00D1495E"/>
    <w:rsid w:val="00D14F84"/>
    <w:rsid w:val="00D1536B"/>
    <w:rsid w:val="00D15AA1"/>
    <w:rsid w:val="00D15CBC"/>
    <w:rsid w:val="00D179A4"/>
    <w:rsid w:val="00D17AB6"/>
    <w:rsid w:val="00D17CAC"/>
    <w:rsid w:val="00D20346"/>
    <w:rsid w:val="00D20F81"/>
    <w:rsid w:val="00D21833"/>
    <w:rsid w:val="00D222A8"/>
    <w:rsid w:val="00D231C4"/>
    <w:rsid w:val="00D244ED"/>
    <w:rsid w:val="00D25A5E"/>
    <w:rsid w:val="00D26469"/>
    <w:rsid w:val="00D27AE2"/>
    <w:rsid w:val="00D27C6B"/>
    <w:rsid w:val="00D27EF0"/>
    <w:rsid w:val="00D30375"/>
    <w:rsid w:val="00D30803"/>
    <w:rsid w:val="00D331C9"/>
    <w:rsid w:val="00D33524"/>
    <w:rsid w:val="00D33FD5"/>
    <w:rsid w:val="00D3457F"/>
    <w:rsid w:val="00D35950"/>
    <w:rsid w:val="00D4015B"/>
    <w:rsid w:val="00D40EEA"/>
    <w:rsid w:val="00D4278B"/>
    <w:rsid w:val="00D42B85"/>
    <w:rsid w:val="00D43377"/>
    <w:rsid w:val="00D43824"/>
    <w:rsid w:val="00D43FAA"/>
    <w:rsid w:val="00D44860"/>
    <w:rsid w:val="00D44BD3"/>
    <w:rsid w:val="00D4531B"/>
    <w:rsid w:val="00D46407"/>
    <w:rsid w:val="00D473F5"/>
    <w:rsid w:val="00D47914"/>
    <w:rsid w:val="00D501FD"/>
    <w:rsid w:val="00D506C2"/>
    <w:rsid w:val="00D50737"/>
    <w:rsid w:val="00D51618"/>
    <w:rsid w:val="00D52864"/>
    <w:rsid w:val="00D528A7"/>
    <w:rsid w:val="00D52A7F"/>
    <w:rsid w:val="00D52BD7"/>
    <w:rsid w:val="00D54FFB"/>
    <w:rsid w:val="00D56995"/>
    <w:rsid w:val="00D570AB"/>
    <w:rsid w:val="00D57719"/>
    <w:rsid w:val="00D60F96"/>
    <w:rsid w:val="00D61F01"/>
    <w:rsid w:val="00D62639"/>
    <w:rsid w:val="00D63181"/>
    <w:rsid w:val="00D6430A"/>
    <w:rsid w:val="00D648D9"/>
    <w:rsid w:val="00D64FA1"/>
    <w:rsid w:val="00D65768"/>
    <w:rsid w:val="00D66244"/>
    <w:rsid w:val="00D66291"/>
    <w:rsid w:val="00D67C09"/>
    <w:rsid w:val="00D71B42"/>
    <w:rsid w:val="00D72578"/>
    <w:rsid w:val="00D72E4C"/>
    <w:rsid w:val="00D73DB3"/>
    <w:rsid w:val="00D7435C"/>
    <w:rsid w:val="00D74B0A"/>
    <w:rsid w:val="00D7523A"/>
    <w:rsid w:val="00D7556B"/>
    <w:rsid w:val="00D75908"/>
    <w:rsid w:val="00D768D9"/>
    <w:rsid w:val="00D80323"/>
    <w:rsid w:val="00D80436"/>
    <w:rsid w:val="00D80571"/>
    <w:rsid w:val="00D80726"/>
    <w:rsid w:val="00D80D08"/>
    <w:rsid w:val="00D8122A"/>
    <w:rsid w:val="00D812AC"/>
    <w:rsid w:val="00D8209B"/>
    <w:rsid w:val="00D8251C"/>
    <w:rsid w:val="00D827A5"/>
    <w:rsid w:val="00D82A5E"/>
    <w:rsid w:val="00D82CCF"/>
    <w:rsid w:val="00D82FEB"/>
    <w:rsid w:val="00D8363C"/>
    <w:rsid w:val="00D86203"/>
    <w:rsid w:val="00D86C00"/>
    <w:rsid w:val="00D86D7F"/>
    <w:rsid w:val="00D873A2"/>
    <w:rsid w:val="00D87521"/>
    <w:rsid w:val="00D901A0"/>
    <w:rsid w:val="00D90B2A"/>
    <w:rsid w:val="00D90F8F"/>
    <w:rsid w:val="00D911CF"/>
    <w:rsid w:val="00D930E1"/>
    <w:rsid w:val="00D9312D"/>
    <w:rsid w:val="00D93CB2"/>
    <w:rsid w:val="00D94754"/>
    <w:rsid w:val="00D948F0"/>
    <w:rsid w:val="00D94EB5"/>
    <w:rsid w:val="00D95506"/>
    <w:rsid w:val="00D95B43"/>
    <w:rsid w:val="00DA0004"/>
    <w:rsid w:val="00DA0A6C"/>
    <w:rsid w:val="00DA0E43"/>
    <w:rsid w:val="00DA1513"/>
    <w:rsid w:val="00DA1D63"/>
    <w:rsid w:val="00DA300C"/>
    <w:rsid w:val="00DA3742"/>
    <w:rsid w:val="00DA3A3F"/>
    <w:rsid w:val="00DA4300"/>
    <w:rsid w:val="00DA498C"/>
    <w:rsid w:val="00DA580B"/>
    <w:rsid w:val="00DA5D52"/>
    <w:rsid w:val="00DA60AC"/>
    <w:rsid w:val="00DA6C0B"/>
    <w:rsid w:val="00DA79C0"/>
    <w:rsid w:val="00DB0A4A"/>
    <w:rsid w:val="00DB0B4D"/>
    <w:rsid w:val="00DB0E61"/>
    <w:rsid w:val="00DB0F91"/>
    <w:rsid w:val="00DB10AE"/>
    <w:rsid w:val="00DB2186"/>
    <w:rsid w:val="00DB3551"/>
    <w:rsid w:val="00DB3BF1"/>
    <w:rsid w:val="00DB3DD3"/>
    <w:rsid w:val="00DB4738"/>
    <w:rsid w:val="00DB532D"/>
    <w:rsid w:val="00DB5474"/>
    <w:rsid w:val="00DC0284"/>
    <w:rsid w:val="00DC02D2"/>
    <w:rsid w:val="00DC11E8"/>
    <w:rsid w:val="00DC185D"/>
    <w:rsid w:val="00DC1C4D"/>
    <w:rsid w:val="00DC2BF7"/>
    <w:rsid w:val="00DC2E4C"/>
    <w:rsid w:val="00DC3DE6"/>
    <w:rsid w:val="00DC401F"/>
    <w:rsid w:val="00DC4122"/>
    <w:rsid w:val="00DC45EA"/>
    <w:rsid w:val="00DC4C1D"/>
    <w:rsid w:val="00DC531E"/>
    <w:rsid w:val="00DC592B"/>
    <w:rsid w:val="00DC6CDD"/>
    <w:rsid w:val="00DD091C"/>
    <w:rsid w:val="00DD1884"/>
    <w:rsid w:val="00DD2E83"/>
    <w:rsid w:val="00DD444A"/>
    <w:rsid w:val="00DD4964"/>
    <w:rsid w:val="00DD5E1F"/>
    <w:rsid w:val="00DD6E16"/>
    <w:rsid w:val="00DD7088"/>
    <w:rsid w:val="00DD79F9"/>
    <w:rsid w:val="00DE03FB"/>
    <w:rsid w:val="00DE11C1"/>
    <w:rsid w:val="00DE1653"/>
    <w:rsid w:val="00DE21E2"/>
    <w:rsid w:val="00DE41AC"/>
    <w:rsid w:val="00DE4F6F"/>
    <w:rsid w:val="00DE570F"/>
    <w:rsid w:val="00DE6814"/>
    <w:rsid w:val="00DE6A35"/>
    <w:rsid w:val="00DE6E27"/>
    <w:rsid w:val="00DE719E"/>
    <w:rsid w:val="00DF0266"/>
    <w:rsid w:val="00DF1C5C"/>
    <w:rsid w:val="00DF202F"/>
    <w:rsid w:val="00DF2088"/>
    <w:rsid w:val="00DF35E0"/>
    <w:rsid w:val="00DF45EC"/>
    <w:rsid w:val="00DF4AC7"/>
    <w:rsid w:val="00DF6226"/>
    <w:rsid w:val="00DF649F"/>
    <w:rsid w:val="00DF66D3"/>
    <w:rsid w:val="00DF7342"/>
    <w:rsid w:val="00DF79F1"/>
    <w:rsid w:val="00DF7C6E"/>
    <w:rsid w:val="00E0020B"/>
    <w:rsid w:val="00E00838"/>
    <w:rsid w:val="00E00D75"/>
    <w:rsid w:val="00E00ED9"/>
    <w:rsid w:val="00E011FC"/>
    <w:rsid w:val="00E01688"/>
    <w:rsid w:val="00E01D61"/>
    <w:rsid w:val="00E02559"/>
    <w:rsid w:val="00E02C11"/>
    <w:rsid w:val="00E02CDD"/>
    <w:rsid w:val="00E03282"/>
    <w:rsid w:val="00E03740"/>
    <w:rsid w:val="00E0402D"/>
    <w:rsid w:val="00E04ED0"/>
    <w:rsid w:val="00E05F8C"/>
    <w:rsid w:val="00E0638C"/>
    <w:rsid w:val="00E0697F"/>
    <w:rsid w:val="00E07DC2"/>
    <w:rsid w:val="00E117FD"/>
    <w:rsid w:val="00E11A70"/>
    <w:rsid w:val="00E11AF3"/>
    <w:rsid w:val="00E11C9A"/>
    <w:rsid w:val="00E138DC"/>
    <w:rsid w:val="00E1391C"/>
    <w:rsid w:val="00E13B14"/>
    <w:rsid w:val="00E140CB"/>
    <w:rsid w:val="00E14850"/>
    <w:rsid w:val="00E14911"/>
    <w:rsid w:val="00E14B2E"/>
    <w:rsid w:val="00E14B94"/>
    <w:rsid w:val="00E15353"/>
    <w:rsid w:val="00E16F3B"/>
    <w:rsid w:val="00E17995"/>
    <w:rsid w:val="00E17E45"/>
    <w:rsid w:val="00E17FBD"/>
    <w:rsid w:val="00E2027A"/>
    <w:rsid w:val="00E21DE3"/>
    <w:rsid w:val="00E23996"/>
    <w:rsid w:val="00E2514D"/>
    <w:rsid w:val="00E2707C"/>
    <w:rsid w:val="00E271AF"/>
    <w:rsid w:val="00E300CB"/>
    <w:rsid w:val="00E31907"/>
    <w:rsid w:val="00E33428"/>
    <w:rsid w:val="00E33555"/>
    <w:rsid w:val="00E33B38"/>
    <w:rsid w:val="00E33CB2"/>
    <w:rsid w:val="00E34234"/>
    <w:rsid w:val="00E34494"/>
    <w:rsid w:val="00E36C5D"/>
    <w:rsid w:val="00E408EF"/>
    <w:rsid w:val="00E40C43"/>
    <w:rsid w:val="00E40D1D"/>
    <w:rsid w:val="00E40D35"/>
    <w:rsid w:val="00E415B8"/>
    <w:rsid w:val="00E42477"/>
    <w:rsid w:val="00E42536"/>
    <w:rsid w:val="00E428C6"/>
    <w:rsid w:val="00E42F3A"/>
    <w:rsid w:val="00E43088"/>
    <w:rsid w:val="00E43AFB"/>
    <w:rsid w:val="00E44EFC"/>
    <w:rsid w:val="00E464EA"/>
    <w:rsid w:val="00E46B84"/>
    <w:rsid w:val="00E46C9A"/>
    <w:rsid w:val="00E46E6F"/>
    <w:rsid w:val="00E47A57"/>
    <w:rsid w:val="00E500C5"/>
    <w:rsid w:val="00E5026A"/>
    <w:rsid w:val="00E5199B"/>
    <w:rsid w:val="00E52B58"/>
    <w:rsid w:val="00E52E29"/>
    <w:rsid w:val="00E535A4"/>
    <w:rsid w:val="00E53BDE"/>
    <w:rsid w:val="00E55469"/>
    <w:rsid w:val="00E55B17"/>
    <w:rsid w:val="00E55BD5"/>
    <w:rsid w:val="00E55D9D"/>
    <w:rsid w:val="00E61132"/>
    <w:rsid w:val="00E614EE"/>
    <w:rsid w:val="00E6446B"/>
    <w:rsid w:val="00E65043"/>
    <w:rsid w:val="00E65243"/>
    <w:rsid w:val="00E65569"/>
    <w:rsid w:val="00E664E3"/>
    <w:rsid w:val="00E664EF"/>
    <w:rsid w:val="00E66DCE"/>
    <w:rsid w:val="00E675E8"/>
    <w:rsid w:val="00E70168"/>
    <w:rsid w:val="00E708F0"/>
    <w:rsid w:val="00E70ABE"/>
    <w:rsid w:val="00E7182B"/>
    <w:rsid w:val="00E7190B"/>
    <w:rsid w:val="00E72699"/>
    <w:rsid w:val="00E74821"/>
    <w:rsid w:val="00E74C79"/>
    <w:rsid w:val="00E74FAD"/>
    <w:rsid w:val="00E7583D"/>
    <w:rsid w:val="00E77B82"/>
    <w:rsid w:val="00E809AA"/>
    <w:rsid w:val="00E80D0E"/>
    <w:rsid w:val="00E81162"/>
    <w:rsid w:val="00E81E1E"/>
    <w:rsid w:val="00E827AC"/>
    <w:rsid w:val="00E833B4"/>
    <w:rsid w:val="00E8692B"/>
    <w:rsid w:val="00E86AEB"/>
    <w:rsid w:val="00E8745B"/>
    <w:rsid w:val="00E87792"/>
    <w:rsid w:val="00E877D4"/>
    <w:rsid w:val="00E87E0D"/>
    <w:rsid w:val="00E90744"/>
    <w:rsid w:val="00E923E8"/>
    <w:rsid w:val="00E9277C"/>
    <w:rsid w:val="00E94913"/>
    <w:rsid w:val="00E95980"/>
    <w:rsid w:val="00E959D7"/>
    <w:rsid w:val="00E95D8D"/>
    <w:rsid w:val="00E96470"/>
    <w:rsid w:val="00E96650"/>
    <w:rsid w:val="00E96D2C"/>
    <w:rsid w:val="00E97F69"/>
    <w:rsid w:val="00EA047F"/>
    <w:rsid w:val="00EA0BE5"/>
    <w:rsid w:val="00EA1E21"/>
    <w:rsid w:val="00EA29D9"/>
    <w:rsid w:val="00EA34C0"/>
    <w:rsid w:val="00EA38EA"/>
    <w:rsid w:val="00EA41C5"/>
    <w:rsid w:val="00EA4C74"/>
    <w:rsid w:val="00EA4D7D"/>
    <w:rsid w:val="00EA5EA0"/>
    <w:rsid w:val="00EA5F1A"/>
    <w:rsid w:val="00EA75AD"/>
    <w:rsid w:val="00EA7752"/>
    <w:rsid w:val="00EA7782"/>
    <w:rsid w:val="00EA783C"/>
    <w:rsid w:val="00EB22B4"/>
    <w:rsid w:val="00EB2A2B"/>
    <w:rsid w:val="00EB2CC5"/>
    <w:rsid w:val="00EB2E61"/>
    <w:rsid w:val="00EB324D"/>
    <w:rsid w:val="00EB39CB"/>
    <w:rsid w:val="00EB5597"/>
    <w:rsid w:val="00EB5F83"/>
    <w:rsid w:val="00EB6172"/>
    <w:rsid w:val="00EB6270"/>
    <w:rsid w:val="00EB71DC"/>
    <w:rsid w:val="00EC0427"/>
    <w:rsid w:val="00EC0997"/>
    <w:rsid w:val="00EC0F09"/>
    <w:rsid w:val="00EC13A9"/>
    <w:rsid w:val="00EC15B7"/>
    <w:rsid w:val="00EC1F12"/>
    <w:rsid w:val="00EC39D9"/>
    <w:rsid w:val="00EC3B13"/>
    <w:rsid w:val="00EC41AE"/>
    <w:rsid w:val="00EC5159"/>
    <w:rsid w:val="00EC5373"/>
    <w:rsid w:val="00EC5B51"/>
    <w:rsid w:val="00EC5F72"/>
    <w:rsid w:val="00EC62A1"/>
    <w:rsid w:val="00EC6845"/>
    <w:rsid w:val="00EC6ECC"/>
    <w:rsid w:val="00EC6FA4"/>
    <w:rsid w:val="00EC79F5"/>
    <w:rsid w:val="00EC7FD0"/>
    <w:rsid w:val="00ED28AA"/>
    <w:rsid w:val="00ED388B"/>
    <w:rsid w:val="00ED3CB6"/>
    <w:rsid w:val="00ED3EEE"/>
    <w:rsid w:val="00ED4300"/>
    <w:rsid w:val="00ED458D"/>
    <w:rsid w:val="00ED4996"/>
    <w:rsid w:val="00ED4FC7"/>
    <w:rsid w:val="00ED51C3"/>
    <w:rsid w:val="00ED55B2"/>
    <w:rsid w:val="00ED5709"/>
    <w:rsid w:val="00ED7450"/>
    <w:rsid w:val="00ED75C8"/>
    <w:rsid w:val="00ED79C2"/>
    <w:rsid w:val="00ED7D52"/>
    <w:rsid w:val="00ED7F30"/>
    <w:rsid w:val="00EE0CBA"/>
    <w:rsid w:val="00EE1553"/>
    <w:rsid w:val="00EE1D68"/>
    <w:rsid w:val="00EE2346"/>
    <w:rsid w:val="00EE24AB"/>
    <w:rsid w:val="00EE2C61"/>
    <w:rsid w:val="00EE3E95"/>
    <w:rsid w:val="00EE54BD"/>
    <w:rsid w:val="00EE5EC4"/>
    <w:rsid w:val="00EE642C"/>
    <w:rsid w:val="00EE667E"/>
    <w:rsid w:val="00EE6831"/>
    <w:rsid w:val="00EE6A07"/>
    <w:rsid w:val="00EE7C35"/>
    <w:rsid w:val="00EF0B9A"/>
    <w:rsid w:val="00EF1902"/>
    <w:rsid w:val="00EF275A"/>
    <w:rsid w:val="00EF3227"/>
    <w:rsid w:val="00EF40D8"/>
    <w:rsid w:val="00EF6079"/>
    <w:rsid w:val="00EF62F1"/>
    <w:rsid w:val="00EF7A96"/>
    <w:rsid w:val="00F004B4"/>
    <w:rsid w:val="00F00655"/>
    <w:rsid w:val="00F011BD"/>
    <w:rsid w:val="00F0155F"/>
    <w:rsid w:val="00F0186C"/>
    <w:rsid w:val="00F01BB3"/>
    <w:rsid w:val="00F01DC0"/>
    <w:rsid w:val="00F0256C"/>
    <w:rsid w:val="00F02E8F"/>
    <w:rsid w:val="00F0370E"/>
    <w:rsid w:val="00F0483D"/>
    <w:rsid w:val="00F049F9"/>
    <w:rsid w:val="00F04DD9"/>
    <w:rsid w:val="00F068F3"/>
    <w:rsid w:val="00F107CB"/>
    <w:rsid w:val="00F107CE"/>
    <w:rsid w:val="00F10C35"/>
    <w:rsid w:val="00F110E9"/>
    <w:rsid w:val="00F11470"/>
    <w:rsid w:val="00F11BA5"/>
    <w:rsid w:val="00F11F93"/>
    <w:rsid w:val="00F1217C"/>
    <w:rsid w:val="00F12FBE"/>
    <w:rsid w:val="00F14C9E"/>
    <w:rsid w:val="00F162B0"/>
    <w:rsid w:val="00F169CC"/>
    <w:rsid w:val="00F17A96"/>
    <w:rsid w:val="00F17DDE"/>
    <w:rsid w:val="00F17FD1"/>
    <w:rsid w:val="00F212F5"/>
    <w:rsid w:val="00F21461"/>
    <w:rsid w:val="00F21C68"/>
    <w:rsid w:val="00F21DD2"/>
    <w:rsid w:val="00F21E2F"/>
    <w:rsid w:val="00F2203D"/>
    <w:rsid w:val="00F22618"/>
    <w:rsid w:val="00F22B72"/>
    <w:rsid w:val="00F237A1"/>
    <w:rsid w:val="00F23DB6"/>
    <w:rsid w:val="00F242F2"/>
    <w:rsid w:val="00F268BC"/>
    <w:rsid w:val="00F26ABB"/>
    <w:rsid w:val="00F27BDB"/>
    <w:rsid w:val="00F30B96"/>
    <w:rsid w:val="00F30F1A"/>
    <w:rsid w:val="00F31902"/>
    <w:rsid w:val="00F320C2"/>
    <w:rsid w:val="00F331EF"/>
    <w:rsid w:val="00F34C39"/>
    <w:rsid w:val="00F35B3C"/>
    <w:rsid w:val="00F36754"/>
    <w:rsid w:val="00F3734D"/>
    <w:rsid w:val="00F375EE"/>
    <w:rsid w:val="00F37987"/>
    <w:rsid w:val="00F407AB"/>
    <w:rsid w:val="00F41A71"/>
    <w:rsid w:val="00F41DFA"/>
    <w:rsid w:val="00F42ADB"/>
    <w:rsid w:val="00F43293"/>
    <w:rsid w:val="00F43E6C"/>
    <w:rsid w:val="00F45402"/>
    <w:rsid w:val="00F45E37"/>
    <w:rsid w:val="00F464AB"/>
    <w:rsid w:val="00F503D1"/>
    <w:rsid w:val="00F51DDB"/>
    <w:rsid w:val="00F523AB"/>
    <w:rsid w:val="00F52735"/>
    <w:rsid w:val="00F5276B"/>
    <w:rsid w:val="00F5438C"/>
    <w:rsid w:val="00F54A46"/>
    <w:rsid w:val="00F55E5C"/>
    <w:rsid w:val="00F55E8D"/>
    <w:rsid w:val="00F56242"/>
    <w:rsid w:val="00F57B39"/>
    <w:rsid w:val="00F602A0"/>
    <w:rsid w:val="00F611B9"/>
    <w:rsid w:val="00F6183A"/>
    <w:rsid w:val="00F65102"/>
    <w:rsid w:val="00F653EC"/>
    <w:rsid w:val="00F6649B"/>
    <w:rsid w:val="00F67A55"/>
    <w:rsid w:val="00F70735"/>
    <w:rsid w:val="00F70D18"/>
    <w:rsid w:val="00F711E7"/>
    <w:rsid w:val="00F71E03"/>
    <w:rsid w:val="00F73637"/>
    <w:rsid w:val="00F74168"/>
    <w:rsid w:val="00F746E7"/>
    <w:rsid w:val="00F74DA5"/>
    <w:rsid w:val="00F76744"/>
    <w:rsid w:val="00F768B1"/>
    <w:rsid w:val="00F76BA0"/>
    <w:rsid w:val="00F77BDF"/>
    <w:rsid w:val="00F77E50"/>
    <w:rsid w:val="00F80832"/>
    <w:rsid w:val="00F810DE"/>
    <w:rsid w:val="00F81AE3"/>
    <w:rsid w:val="00F81D9E"/>
    <w:rsid w:val="00F82078"/>
    <w:rsid w:val="00F826B4"/>
    <w:rsid w:val="00F82791"/>
    <w:rsid w:val="00F82A2D"/>
    <w:rsid w:val="00F82E1A"/>
    <w:rsid w:val="00F83AEC"/>
    <w:rsid w:val="00F83FC7"/>
    <w:rsid w:val="00F840F5"/>
    <w:rsid w:val="00F84631"/>
    <w:rsid w:val="00F85324"/>
    <w:rsid w:val="00F864AE"/>
    <w:rsid w:val="00F86BBE"/>
    <w:rsid w:val="00F879D2"/>
    <w:rsid w:val="00F9089D"/>
    <w:rsid w:val="00F92C73"/>
    <w:rsid w:val="00F92DB7"/>
    <w:rsid w:val="00F93827"/>
    <w:rsid w:val="00F93E42"/>
    <w:rsid w:val="00F94041"/>
    <w:rsid w:val="00F94423"/>
    <w:rsid w:val="00F94578"/>
    <w:rsid w:val="00F94C6A"/>
    <w:rsid w:val="00F94FB9"/>
    <w:rsid w:val="00F96480"/>
    <w:rsid w:val="00F96E10"/>
    <w:rsid w:val="00F96E7F"/>
    <w:rsid w:val="00F9731D"/>
    <w:rsid w:val="00F97AB8"/>
    <w:rsid w:val="00F97FC8"/>
    <w:rsid w:val="00FA1214"/>
    <w:rsid w:val="00FA1FC8"/>
    <w:rsid w:val="00FA2616"/>
    <w:rsid w:val="00FA2B35"/>
    <w:rsid w:val="00FA33E5"/>
    <w:rsid w:val="00FA3CCD"/>
    <w:rsid w:val="00FA4663"/>
    <w:rsid w:val="00FA47A9"/>
    <w:rsid w:val="00FA4F95"/>
    <w:rsid w:val="00FA5711"/>
    <w:rsid w:val="00FA69E7"/>
    <w:rsid w:val="00FB0179"/>
    <w:rsid w:val="00FB0303"/>
    <w:rsid w:val="00FB2024"/>
    <w:rsid w:val="00FB232C"/>
    <w:rsid w:val="00FB2F68"/>
    <w:rsid w:val="00FB426C"/>
    <w:rsid w:val="00FB4317"/>
    <w:rsid w:val="00FB5885"/>
    <w:rsid w:val="00FB595B"/>
    <w:rsid w:val="00FB6A59"/>
    <w:rsid w:val="00FB780E"/>
    <w:rsid w:val="00FC077F"/>
    <w:rsid w:val="00FC3F91"/>
    <w:rsid w:val="00FC4714"/>
    <w:rsid w:val="00FC6510"/>
    <w:rsid w:val="00FC6883"/>
    <w:rsid w:val="00FC6A67"/>
    <w:rsid w:val="00FC6D3F"/>
    <w:rsid w:val="00FC7BAC"/>
    <w:rsid w:val="00FC7F04"/>
    <w:rsid w:val="00FD0B17"/>
    <w:rsid w:val="00FD12F4"/>
    <w:rsid w:val="00FD1E1F"/>
    <w:rsid w:val="00FD26B2"/>
    <w:rsid w:val="00FD2A21"/>
    <w:rsid w:val="00FD3071"/>
    <w:rsid w:val="00FD3108"/>
    <w:rsid w:val="00FD3790"/>
    <w:rsid w:val="00FD3FC6"/>
    <w:rsid w:val="00FD40C3"/>
    <w:rsid w:val="00FD415C"/>
    <w:rsid w:val="00FD4404"/>
    <w:rsid w:val="00FD460F"/>
    <w:rsid w:val="00FD480D"/>
    <w:rsid w:val="00FD5D62"/>
    <w:rsid w:val="00FD6AAB"/>
    <w:rsid w:val="00FE0663"/>
    <w:rsid w:val="00FE077C"/>
    <w:rsid w:val="00FE0969"/>
    <w:rsid w:val="00FE1AAD"/>
    <w:rsid w:val="00FE1EAB"/>
    <w:rsid w:val="00FE2213"/>
    <w:rsid w:val="00FE252E"/>
    <w:rsid w:val="00FE26FF"/>
    <w:rsid w:val="00FE28DB"/>
    <w:rsid w:val="00FE2A04"/>
    <w:rsid w:val="00FE2F33"/>
    <w:rsid w:val="00FE322B"/>
    <w:rsid w:val="00FE32C7"/>
    <w:rsid w:val="00FE35AC"/>
    <w:rsid w:val="00FE3D55"/>
    <w:rsid w:val="00FE66DE"/>
    <w:rsid w:val="00FE70DC"/>
    <w:rsid w:val="00FE75D0"/>
    <w:rsid w:val="00FF04BA"/>
    <w:rsid w:val="00FF0782"/>
    <w:rsid w:val="00FF2DB7"/>
    <w:rsid w:val="00FF3211"/>
    <w:rsid w:val="00FF4175"/>
    <w:rsid w:val="00FF49F9"/>
    <w:rsid w:val="00FF4F2D"/>
    <w:rsid w:val="00FF5051"/>
    <w:rsid w:val="00FF558E"/>
    <w:rsid w:val="00FF5AED"/>
    <w:rsid w:val="00FF70F8"/>
    <w:rsid w:val="00FF74E2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2AF003"/>
  <w15:chartTrackingRefBased/>
  <w15:docId w15:val="{8B9D39B9-AE3C-4CF3-B584-4E0A8676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50507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350507"/>
    <w:pPr>
      <w:keepNext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350507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350507"/>
    <w:pPr>
      <w:keepNext/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350507"/>
    <w:pPr>
      <w:keepNext/>
      <w:ind w:left="708" w:firstLine="708"/>
      <w:outlineLvl w:val="4"/>
    </w:pPr>
  </w:style>
  <w:style w:type="paragraph" w:styleId="Overskrift7">
    <w:name w:val="heading 7"/>
    <w:basedOn w:val="Normal"/>
    <w:next w:val="Normal"/>
    <w:link w:val="Overskrift7Tegn"/>
    <w:qFormat/>
    <w:rsid w:val="00350507"/>
    <w:pPr>
      <w:keepNext/>
      <w:outlineLvl w:val="6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350507"/>
    <w:pPr>
      <w:keepNext/>
      <w:ind w:left="708" w:firstLine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50507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50507"/>
    <w:rPr>
      <w:rFonts w:ascii="Times New Roman" w:eastAsia="Times New Roman" w:hAnsi="Times New Roman" w:cs="Times New Roman"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50507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350507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350507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350507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350507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350507"/>
  </w:style>
  <w:style w:type="character" w:customStyle="1" w:styleId="BrdtekstTegn">
    <w:name w:val="Brødtekst Tegn"/>
    <w:basedOn w:val="Standardskriftforavsnitt"/>
    <w:link w:val="Brdtekst"/>
    <w:rsid w:val="0035050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Punktliste">
    <w:name w:val="List Bullet"/>
    <w:basedOn w:val="Normal"/>
    <w:uiPriority w:val="99"/>
    <w:unhideWhenUsed/>
    <w:rsid w:val="00350507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505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050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505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050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05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0507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05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050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050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05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050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350507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031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AC35-B331-4D03-BCE1-507FE136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11269</Words>
  <Characters>59731</Characters>
  <Application>Microsoft Office Word</Application>
  <DocSecurity>0</DocSecurity>
  <Lines>497</Lines>
  <Paragraphs>1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Bredesen</dc:creator>
  <cp:keywords/>
  <dc:description/>
  <cp:lastModifiedBy>Tore Bredesen</cp:lastModifiedBy>
  <cp:revision>5</cp:revision>
  <dcterms:created xsi:type="dcterms:W3CDTF">2024-01-19T10:01:00Z</dcterms:created>
  <dcterms:modified xsi:type="dcterms:W3CDTF">2024-02-15T14:10:00Z</dcterms:modified>
</cp:coreProperties>
</file>